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8355"/>
        <w:gridCol w:w="2091"/>
      </w:tblGrid>
      <w:tr w:rsidR="00B04492" w:rsidRPr="005E651C" w14:paraId="4A3F271A" w14:textId="77777777" w:rsidTr="00413F56">
        <w:trPr>
          <w:trHeight w:val="454"/>
        </w:trPr>
        <w:tc>
          <w:tcPr>
            <w:tcW w:w="3999" w:type="pct"/>
            <w:tcBorders>
              <w:top w:val="single" w:sz="8" w:space="0" w:color="0B1A34"/>
              <w:left w:val="single" w:sz="8" w:space="0" w:color="0B1A34"/>
            </w:tcBorders>
            <w:shd w:val="clear" w:color="auto" w:fill="0B1A34"/>
            <w:vAlign w:val="center"/>
          </w:tcPr>
          <w:p w14:paraId="3981B16F" w14:textId="77777777" w:rsidR="00B04492" w:rsidRPr="005E651C" w:rsidRDefault="00B04492" w:rsidP="00413F56">
            <w:pPr>
              <w:spacing w:before="0" w:after="0" w:line="240" w:lineRule="auto"/>
              <w:ind w:left="164"/>
              <w:contextualSpacing/>
              <w:jc w:val="left"/>
              <w:rPr>
                <w:rFonts w:eastAsia="Times New Roman" w:cs="Times New Roman"/>
                <w:lang w:eastAsia="en-GB"/>
              </w:rPr>
            </w:pPr>
            <w:r w:rsidRPr="005E651C">
              <w:rPr>
                <w:color w:val="EAD4BF"/>
              </w:rPr>
              <w:t>MALTA FINANCIAL SERVICES AUTHORITY</w:t>
            </w:r>
          </w:p>
        </w:tc>
        <w:tc>
          <w:tcPr>
            <w:tcW w:w="1001" w:type="pct"/>
            <w:tcBorders>
              <w:top w:val="single" w:sz="8" w:space="0" w:color="0B1A34"/>
              <w:left w:val="nil"/>
              <w:right w:val="single" w:sz="8" w:space="0" w:color="0B1A34"/>
            </w:tcBorders>
            <w:shd w:val="clear" w:color="auto" w:fill="0B1A34"/>
            <w:tcMar>
              <w:left w:w="142" w:type="dxa"/>
            </w:tcMar>
            <w:vAlign w:val="center"/>
          </w:tcPr>
          <w:p w14:paraId="3F80C62B" w14:textId="17B03C3E" w:rsidR="00B04492" w:rsidRPr="005E651C" w:rsidRDefault="001E5F86" w:rsidP="00413F56">
            <w:pPr>
              <w:spacing w:before="0" w:after="0"/>
              <w:ind w:right="136" w:firstLineChars="100" w:firstLine="180"/>
              <w:contextualSpacing/>
              <w:jc w:val="right"/>
              <w:rPr>
                <w:color w:val="EAD4BF"/>
              </w:rPr>
            </w:pPr>
            <w:r w:rsidRPr="005E651C">
              <w:rPr>
                <w:color w:val="EAD4BF"/>
              </w:rPr>
              <w:fldChar w:fldCharType="begin"/>
            </w:r>
            <w:r w:rsidRPr="005E651C">
              <w:rPr>
                <w:color w:val="EAD4BF"/>
              </w:rPr>
              <w:instrText xml:space="preserve"> DATE \@ "dd MMMM yyyy" </w:instrText>
            </w:r>
            <w:r w:rsidRPr="005E651C">
              <w:rPr>
                <w:color w:val="EAD4BF"/>
              </w:rPr>
              <w:fldChar w:fldCharType="separate"/>
            </w:r>
            <w:r w:rsidR="00002B86">
              <w:rPr>
                <w:noProof/>
                <w:color w:val="EAD4BF"/>
              </w:rPr>
              <w:t>14 January 2020</w:t>
            </w:r>
            <w:r w:rsidRPr="005E651C">
              <w:rPr>
                <w:color w:val="EAD4BF"/>
              </w:rPr>
              <w:fldChar w:fldCharType="end"/>
            </w:r>
          </w:p>
        </w:tc>
      </w:tr>
      <w:tr w:rsidR="00B04492" w:rsidRPr="005E651C" w14:paraId="6A86C93A" w14:textId="77777777" w:rsidTr="00413F56">
        <w:trPr>
          <w:trHeight w:val="454"/>
        </w:trPr>
        <w:tc>
          <w:tcPr>
            <w:tcW w:w="3999" w:type="pct"/>
            <w:tcBorders>
              <w:left w:val="single" w:sz="8" w:space="0" w:color="0B1A34"/>
            </w:tcBorders>
            <w:shd w:val="clear" w:color="auto" w:fill="0B1A34"/>
            <w:vAlign w:val="center"/>
          </w:tcPr>
          <w:p w14:paraId="73CBF539" w14:textId="77777777" w:rsidR="00B04492" w:rsidRPr="005E651C" w:rsidRDefault="00B04492" w:rsidP="00413F56">
            <w:pPr>
              <w:spacing w:before="0" w:after="0" w:line="240" w:lineRule="auto"/>
              <w:ind w:left="164"/>
              <w:contextualSpacing/>
              <w:jc w:val="left"/>
              <w:rPr>
                <w:b/>
                <w:bCs/>
                <w:color w:val="EAD4BF"/>
                <w:sz w:val="36"/>
                <w:szCs w:val="36"/>
              </w:rPr>
            </w:pPr>
            <w:r w:rsidRPr="005E651C">
              <w:rPr>
                <w:b/>
                <w:bCs/>
                <w:color w:val="EAD4BF"/>
                <w:sz w:val="36"/>
                <w:szCs w:val="36"/>
              </w:rPr>
              <w:t>VFA Service Providers Application Form</w:t>
            </w:r>
          </w:p>
        </w:tc>
        <w:tc>
          <w:tcPr>
            <w:tcW w:w="1001" w:type="pct"/>
            <w:tcBorders>
              <w:right w:val="single" w:sz="8" w:space="0" w:color="0B1A34"/>
            </w:tcBorders>
            <w:shd w:val="clear" w:color="auto" w:fill="0B1A34"/>
            <w:tcMar>
              <w:left w:w="142" w:type="dxa"/>
            </w:tcMar>
            <w:vAlign w:val="center"/>
          </w:tcPr>
          <w:p w14:paraId="728B714F" w14:textId="77777777" w:rsidR="00B04492" w:rsidRPr="005E651C" w:rsidRDefault="00B04492" w:rsidP="00413F56">
            <w:pPr>
              <w:spacing w:before="0" w:after="0"/>
              <w:contextualSpacing/>
              <w:jc w:val="left"/>
              <w:rPr>
                <w:rFonts w:eastAsia="Times New Roman" w:cs="Times New Roman"/>
                <w:lang w:eastAsia="en-GB"/>
              </w:rPr>
            </w:pPr>
          </w:p>
        </w:tc>
      </w:tr>
      <w:tr w:rsidR="00B04492" w:rsidRPr="005E651C" w14:paraId="506808D1" w14:textId="77777777" w:rsidTr="00413F56">
        <w:trPr>
          <w:trHeight w:val="454"/>
        </w:trPr>
        <w:tc>
          <w:tcPr>
            <w:tcW w:w="3999" w:type="pct"/>
            <w:tcBorders>
              <w:left w:val="single" w:sz="8" w:space="0" w:color="0B1A34"/>
            </w:tcBorders>
            <w:shd w:val="clear" w:color="auto" w:fill="0B1A34"/>
            <w:vAlign w:val="center"/>
          </w:tcPr>
          <w:p w14:paraId="4FE294B4" w14:textId="77777777" w:rsidR="00B04492" w:rsidRPr="005E651C" w:rsidRDefault="00B04492" w:rsidP="00413F56">
            <w:pPr>
              <w:spacing w:before="0" w:after="0" w:line="240" w:lineRule="auto"/>
              <w:ind w:left="164"/>
              <w:contextualSpacing/>
              <w:jc w:val="left"/>
              <w:rPr>
                <w:rFonts w:eastAsia="Times New Roman" w:cs="Times New Roman"/>
                <w:lang w:eastAsia="en-GB"/>
              </w:rPr>
            </w:pPr>
            <w:r w:rsidRPr="005E651C">
              <w:rPr>
                <w:b/>
                <w:bCs/>
                <w:color w:val="EAD4BF"/>
                <w:sz w:val="28"/>
                <w:szCs w:val="28"/>
              </w:rPr>
              <w:t>Annex 2</w:t>
            </w:r>
          </w:p>
        </w:tc>
        <w:tc>
          <w:tcPr>
            <w:tcW w:w="1001" w:type="pct"/>
            <w:tcBorders>
              <w:right w:val="single" w:sz="8" w:space="0" w:color="0B1A34"/>
            </w:tcBorders>
            <w:shd w:val="clear" w:color="auto" w:fill="0B1A34"/>
            <w:tcMar>
              <w:left w:w="142" w:type="dxa"/>
            </w:tcMar>
            <w:vAlign w:val="center"/>
          </w:tcPr>
          <w:p w14:paraId="426FA70A" w14:textId="77777777" w:rsidR="00B04492" w:rsidRPr="005E651C" w:rsidRDefault="00B04492" w:rsidP="00413F56">
            <w:pPr>
              <w:spacing w:before="0" w:after="0"/>
              <w:contextualSpacing/>
              <w:jc w:val="left"/>
              <w:rPr>
                <w:rFonts w:eastAsia="Times New Roman" w:cs="Times New Roman"/>
                <w:lang w:eastAsia="en-GB"/>
              </w:rPr>
            </w:pPr>
          </w:p>
        </w:tc>
      </w:tr>
      <w:tr w:rsidR="00330961" w:rsidRPr="005E651C" w14:paraId="72086289" w14:textId="77777777" w:rsidTr="00B91642">
        <w:trPr>
          <w:trHeight w:val="995"/>
        </w:trPr>
        <w:tc>
          <w:tcPr>
            <w:tcW w:w="5000" w:type="pct"/>
            <w:gridSpan w:val="2"/>
            <w:shd w:val="clear" w:color="000000" w:fill="FFFFFF"/>
            <w:vAlign w:val="bottom"/>
          </w:tcPr>
          <w:p w14:paraId="42272021" w14:textId="77777777" w:rsidR="00330961" w:rsidRPr="00D32919" w:rsidRDefault="00330961" w:rsidP="00D32919">
            <w:pPr>
              <w:ind w:left="166"/>
              <w:rPr>
                <w:b/>
                <w:color w:val="0B0F18"/>
                <w:sz w:val="28"/>
                <w:szCs w:val="28"/>
              </w:rPr>
            </w:pPr>
            <w:r w:rsidRPr="00413F56">
              <w:rPr>
                <w:b/>
                <w:color w:val="0B0F18"/>
                <w:sz w:val="28"/>
                <w:szCs w:val="28"/>
              </w:rPr>
              <w:t>BUSINESS PLAN - SYNOPSIS</w:t>
            </w:r>
          </w:p>
        </w:tc>
      </w:tr>
      <w:tr w:rsidR="00D32919" w:rsidRPr="005E651C" w14:paraId="431D7009" w14:textId="77777777" w:rsidTr="006231B6">
        <w:trPr>
          <w:trHeight w:val="113"/>
        </w:trPr>
        <w:tc>
          <w:tcPr>
            <w:tcW w:w="5000" w:type="pct"/>
            <w:gridSpan w:val="2"/>
            <w:shd w:val="clear" w:color="000000" w:fill="FFFFFF"/>
            <w:vAlign w:val="center"/>
          </w:tcPr>
          <w:p w14:paraId="46B905B9" w14:textId="77777777" w:rsidR="00D32919" w:rsidRPr="005E651C" w:rsidRDefault="00D32919" w:rsidP="005062CB">
            <w:pPr>
              <w:spacing w:before="0" w:after="100" w:afterAutospacing="1"/>
              <w:rPr>
                <w:noProof/>
                <w:lang w:eastAsia="en-GB"/>
              </w:rPr>
            </w:pPr>
            <w:r w:rsidRPr="005E651C">
              <w:rPr>
                <w:noProof/>
                <w:lang w:eastAsia="en-GB"/>
              </w:rPr>
              <mc:AlternateContent>
                <mc:Choice Requires="wps">
                  <w:drawing>
                    <wp:anchor distT="0" distB="0" distL="114300" distR="114300" simplePos="0" relativeHeight="251659264" behindDoc="0" locked="0" layoutInCell="1" allowOverlap="1" wp14:anchorId="0FB8B5FD" wp14:editId="3C2A5731">
                      <wp:simplePos x="0" y="0"/>
                      <wp:positionH relativeFrom="column">
                        <wp:posOffset>97155</wp:posOffset>
                      </wp:positionH>
                      <wp:positionV relativeFrom="paragraph">
                        <wp:posOffset>55245</wp:posOffset>
                      </wp:positionV>
                      <wp:extent cx="773430" cy="45085"/>
                      <wp:effectExtent l="0" t="0" r="26670" b="12065"/>
                      <wp:wrapNone/>
                      <wp:docPr id="6" name="Rectangle 5"/>
                      <wp:cNvGraphicFramePr/>
                      <a:graphic xmlns:a="http://schemas.openxmlformats.org/drawingml/2006/main">
                        <a:graphicData uri="http://schemas.microsoft.com/office/word/2010/wordprocessingShape">
                          <wps:wsp>
                            <wps:cNvSpPr/>
                            <wps:spPr>
                              <a:xfrm>
                                <a:off x="0" y="0"/>
                                <a:ext cx="77343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49865C03" id="Rectangle 5" o:spid="_x0000_s1026" style="position:absolute;margin-left:7.65pt;margin-top:4.35pt;width:60.9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" fillcolor="#ead4bf" strokecolor="#ead4bf" strokeweight="1pt"/>
                  </w:pict>
                </mc:Fallback>
              </mc:AlternateContent>
            </w:r>
          </w:p>
        </w:tc>
      </w:tr>
      <w:tr w:rsidR="00330961" w:rsidRPr="005E651C" w14:paraId="07BB24CE" w14:textId="77777777" w:rsidTr="00320746">
        <w:trPr>
          <w:trHeight w:val="576"/>
        </w:trPr>
        <w:tc>
          <w:tcPr>
            <w:tcW w:w="5000" w:type="pct"/>
            <w:gridSpan w:val="2"/>
            <w:shd w:val="clear" w:color="000000" w:fill="FFFFFF"/>
          </w:tcPr>
          <w:p w14:paraId="5B5FDD56" w14:textId="5411D5CE" w:rsidR="00330961" w:rsidRPr="005E651C" w:rsidRDefault="00330961" w:rsidP="00D32919">
            <w:pPr>
              <w:spacing w:before="60" w:line="240" w:lineRule="auto"/>
              <w:ind w:left="164" w:right="127"/>
              <w:rPr>
                <w:bCs/>
              </w:rPr>
            </w:pPr>
            <w:r w:rsidRPr="00413F56">
              <w:rPr>
                <w:bCs/>
                <w:color w:val="0B0F18"/>
              </w:rPr>
              <w:t xml:space="preserve">Kindly provide the relevant details to each of the following matters to be specified as required by the </w:t>
            </w:r>
            <w:r w:rsidR="00D80725" w:rsidRPr="00413F56">
              <w:rPr>
                <w:bCs/>
                <w:color w:val="0B0F18"/>
              </w:rPr>
              <w:t>Guidance Note</w:t>
            </w:r>
            <w:r w:rsidR="0099628D">
              <w:rPr>
                <w:bCs/>
                <w:color w:val="0B0F18"/>
              </w:rPr>
              <w:t xml:space="preserve"> and </w:t>
            </w:r>
            <w:r w:rsidRPr="00413F56">
              <w:rPr>
                <w:bCs/>
                <w:color w:val="0B0F18"/>
              </w:rPr>
              <w:t>specify</w:t>
            </w:r>
            <w:r w:rsidR="0099628D">
              <w:rPr>
                <w:bCs/>
                <w:color w:val="0B0F18"/>
              </w:rPr>
              <w:t xml:space="preserve"> where</w:t>
            </w:r>
            <w:r w:rsidRPr="00413F56">
              <w:rPr>
                <w:bCs/>
                <w:color w:val="0B0F18"/>
              </w:rPr>
              <w:t xml:space="preserve"> the respective section is found within the Business Plan.</w:t>
            </w:r>
          </w:p>
        </w:tc>
      </w:tr>
    </w:tbl>
    <w:p w14:paraId="317FB047" w14:textId="77777777" w:rsidR="006231B6" w:rsidRDefault="006231B6" w:rsidP="005062CB">
      <w:pPr>
        <w:tabs>
          <w:tab w:val="left" w:pos="2655"/>
        </w:tabs>
        <w:spacing w:before="0" w:after="0"/>
      </w:pPr>
    </w:p>
    <w:tbl>
      <w:tblPr>
        <w:tblW w:w="5000" w:type="pct"/>
        <w:tblBorders>
          <w:top w:val="single" w:sz="8" w:space="0" w:color="0B1A34"/>
          <w:bottom w:val="single" w:sz="8" w:space="0" w:color="0B1A34"/>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567"/>
        <w:gridCol w:w="2079"/>
        <w:gridCol w:w="6328"/>
        <w:gridCol w:w="1492"/>
      </w:tblGrid>
      <w:tr w:rsidR="00D32919" w:rsidRPr="005E651C" w14:paraId="611C3525" w14:textId="77777777" w:rsidTr="00E43202">
        <w:trPr>
          <w:trHeight w:val="850"/>
          <w:tblHeader/>
        </w:trPr>
        <w:tc>
          <w:tcPr>
            <w:tcW w:w="5000" w:type="pct"/>
            <w:gridSpan w:val="4"/>
            <w:tcBorders>
              <w:top w:val="single" w:sz="24" w:space="0" w:color="EAD4BF"/>
              <w:bottom w:val="nil"/>
            </w:tcBorders>
            <w:shd w:val="clear" w:color="auto" w:fill="auto"/>
            <w:vAlign w:val="center"/>
          </w:tcPr>
          <w:p w14:paraId="0A9A6B8A" w14:textId="77777777" w:rsidR="00D32919" w:rsidRPr="005E651C" w:rsidRDefault="00D32919" w:rsidP="00952EE8">
            <w:pPr>
              <w:spacing w:line="240" w:lineRule="auto"/>
              <w:ind w:left="138" w:right="113"/>
              <w:rPr>
                <w:rFonts w:eastAsia="Times New Roman" w:cs="Times New Roman"/>
                <w:lang w:eastAsia="en-GB"/>
              </w:rPr>
            </w:pPr>
            <w:r w:rsidRPr="00767B44">
              <w:rPr>
                <w:rFonts w:eastAsia="Times New Roman" w:cs="Times New Roman"/>
                <w:color w:val="0B1A34"/>
                <w:sz w:val="24"/>
                <w:lang w:eastAsia="en-GB"/>
              </w:rPr>
              <w:t xml:space="preserve">Section 1 – </w:t>
            </w:r>
            <w:r w:rsidR="00952EE8">
              <w:rPr>
                <w:rFonts w:eastAsia="Times New Roman" w:cs="Times New Roman"/>
                <w:color w:val="0B1A34"/>
                <w:sz w:val="24"/>
                <w:lang w:eastAsia="en-GB"/>
              </w:rPr>
              <w:t xml:space="preserve">General Business Details </w:t>
            </w:r>
          </w:p>
        </w:tc>
      </w:tr>
      <w:tr w:rsidR="009F30D6" w:rsidRPr="005E651C" w14:paraId="44E058BE" w14:textId="77777777" w:rsidTr="00C774FB">
        <w:trPr>
          <w:trHeight w:val="567"/>
          <w:tblHeader/>
        </w:trPr>
        <w:tc>
          <w:tcPr>
            <w:tcW w:w="271" w:type="pct"/>
            <w:tcBorders>
              <w:top w:val="nil"/>
              <w:bottom w:val="single" w:sz="8" w:space="0" w:color="EAEAEA"/>
            </w:tcBorders>
            <w:shd w:val="clear" w:color="auto" w:fill="FFFFFF" w:themeFill="background1"/>
            <w:vAlign w:val="center"/>
          </w:tcPr>
          <w:p w14:paraId="122FA622" w14:textId="77777777" w:rsidR="009F30D6" w:rsidRPr="005E651C" w:rsidRDefault="009F30D6" w:rsidP="009F30D6">
            <w:pPr>
              <w:spacing w:line="240" w:lineRule="auto"/>
              <w:ind w:left="-111" w:right="-141"/>
              <w:jc w:val="center"/>
              <w:rPr>
                <w:rFonts w:eastAsia="Times New Roman" w:cs="Times New Roman"/>
                <w:lang w:eastAsia="en-GB"/>
              </w:rPr>
            </w:pPr>
          </w:p>
        </w:tc>
        <w:tc>
          <w:tcPr>
            <w:tcW w:w="993" w:type="pct"/>
            <w:tcBorders>
              <w:top w:val="nil"/>
              <w:bottom w:val="single" w:sz="8" w:space="0" w:color="EAEAEA"/>
            </w:tcBorders>
            <w:shd w:val="clear" w:color="auto" w:fill="FFFFFF" w:themeFill="background1"/>
            <w:vAlign w:val="center"/>
          </w:tcPr>
          <w:p w14:paraId="49052A16" w14:textId="77777777" w:rsidR="009F30D6" w:rsidRPr="005E651C" w:rsidRDefault="009F30D6" w:rsidP="009F30D6">
            <w:pPr>
              <w:spacing w:before="40" w:after="40" w:line="240" w:lineRule="auto"/>
              <w:ind w:firstLineChars="100" w:firstLine="180"/>
              <w:jc w:val="right"/>
              <w:rPr>
                <w:rFonts w:eastAsia="Times New Roman" w:cs="Times New Roman"/>
                <w:lang w:eastAsia="en-GB"/>
              </w:rPr>
            </w:pPr>
          </w:p>
        </w:tc>
        <w:tc>
          <w:tcPr>
            <w:tcW w:w="3023" w:type="pct"/>
            <w:tcBorders>
              <w:top w:val="nil"/>
              <w:bottom w:val="single" w:sz="8" w:space="0" w:color="EAEAEA"/>
              <w:right w:val="single" w:sz="8" w:space="0" w:color="EAEAEA"/>
            </w:tcBorders>
            <w:shd w:val="clear" w:color="auto" w:fill="auto"/>
            <w:vAlign w:val="center"/>
          </w:tcPr>
          <w:p w14:paraId="662C6F9F" w14:textId="77777777" w:rsidR="009F30D6" w:rsidRPr="00320746" w:rsidRDefault="009F30D6" w:rsidP="00754B39">
            <w:pPr>
              <w:spacing w:line="240" w:lineRule="auto"/>
              <w:ind w:left="138" w:right="113"/>
              <w:jc w:val="left"/>
              <w:rPr>
                <w:rFonts w:eastAsia="Times New Roman" w:cs="Times New Roman"/>
                <w:i/>
                <w:color w:val="0B1A34"/>
                <w:sz w:val="20"/>
                <w:lang w:eastAsia="en-GB"/>
              </w:rPr>
            </w:pPr>
            <w:r w:rsidRPr="00320746">
              <w:rPr>
                <w:rFonts w:eastAsia="Times New Roman" w:cs="Times New Roman"/>
                <w:i/>
                <w:color w:val="0B1A34"/>
                <w:sz w:val="20"/>
                <w:lang w:eastAsia="en-GB"/>
              </w:rPr>
              <w:t>Details</w:t>
            </w:r>
          </w:p>
        </w:tc>
        <w:tc>
          <w:tcPr>
            <w:tcW w:w="713" w:type="pct"/>
            <w:tcBorders>
              <w:top w:val="nil"/>
              <w:left w:val="single" w:sz="8" w:space="0" w:color="EAEAEA"/>
              <w:bottom w:val="single" w:sz="8" w:space="0" w:color="EAEAEA"/>
            </w:tcBorders>
            <w:shd w:val="clear" w:color="auto" w:fill="auto"/>
            <w:tcMar>
              <w:left w:w="142" w:type="dxa"/>
            </w:tcMar>
            <w:vAlign w:val="center"/>
          </w:tcPr>
          <w:p w14:paraId="51C31A9A" w14:textId="77777777" w:rsidR="00754B39" w:rsidRPr="00320746" w:rsidRDefault="009F30D6" w:rsidP="00754B39">
            <w:pPr>
              <w:spacing w:line="240" w:lineRule="auto"/>
              <w:ind w:left="138" w:right="113"/>
              <w:jc w:val="center"/>
              <w:rPr>
                <w:rFonts w:eastAsia="Times New Roman" w:cs="Times New Roman"/>
                <w:i/>
                <w:color w:val="0B1A34"/>
                <w:sz w:val="20"/>
                <w:lang w:eastAsia="en-GB"/>
              </w:rPr>
            </w:pPr>
            <w:r w:rsidRPr="00320746">
              <w:rPr>
                <w:rFonts w:eastAsia="Times New Roman" w:cs="Times New Roman"/>
                <w:i/>
                <w:color w:val="0B1A34"/>
                <w:sz w:val="20"/>
                <w:lang w:eastAsia="en-GB"/>
              </w:rPr>
              <w:t>Ref</w:t>
            </w:r>
            <w:r w:rsidR="00754B39" w:rsidRPr="00320746">
              <w:rPr>
                <w:rFonts w:eastAsia="Times New Roman" w:cs="Times New Roman"/>
                <w:i/>
                <w:color w:val="0B1A34"/>
                <w:sz w:val="20"/>
                <w:lang w:eastAsia="en-GB"/>
              </w:rPr>
              <w:t>erence</w:t>
            </w:r>
          </w:p>
        </w:tc>
      </w:tr>
      <w:tr w:rsidR="00952EE8" w:rsidRPr="00320746" w14:paraId="2209AF8B" w14:textId="77777777" w:rsidTr="00952EE8">
        <w:tblPrEx>
          <w:tblBorders>
            <w:left w:val="single" w:sz="8" w:space="0" w:color="0B1A34"/>
            <w:bottom w:val="none" w:sz="0" w:space="0" w:color="auto"/>
            <w:right w:val="single" w:sz="8" w:space="0" w:color="0B1A34"/>
            <w:insideH w:val="none" w:sz="0" w:space="0" w:color="auto"/>
            <w:insideV w:val="none" w:sz="0" w:space="0" w:color="auto"/>
          </w:tblBorders>
        </w:tblPrEx>
        <w:trPr>
          <w:trHeight w:val="567"/>
        </w:trPr>
        <w:tc>
          <w:tcPr>
            <w:tcW w:w="271" w:type="pct"/>
            <w:tcBorders>
              <w:top w:val="single" w:sz="8" w:space="0" w:color="EAEAEA"/>
              <w:left w:val="nil"/>
              <w:bottom w:val="single" w:sz="8" w:space="0" w:color="EAEAEA"/>
              <w:right w:val="single" w:sz="8" w:space="0" w:color="FFFFFF" w:themeColor="background1"/>
            </w:tcBorders>
            <w:shd w:val="clear" w:color="auto" w:fill="EAEAEA"/>
            <w:vAlign w:val="center"/>
          </w:tcPr>
          <w:p w14:paraId="6DB93FD8" w14:textId="77777777" w:rsidR="00952EE8" w:rsidRPr="00320746" w:rsidRDefault="00A8662E" w:rsidP="00854102">
            <w:pPr>
              <w:spacing w:line="240" w:lineRule="auto"/>
              <w:ind w:left="-111" w:right="-141"/>
              <w:jc w:val="center"/>
              <w:rPr>
                <w:rFonts w:eastAsia="Times New Roman" w:cs="Times New Roman"/>
                <w:color w:val="0B1A34"/>
                <w:sz w:val="20"/>
                <w:szCs w:val="20"/>
                <w:lang w:eastAsia="en-GB"/>
              </w:rPr>
            </w:pPr>
            <w:r w:rsidRPr="004D3A67">
              <w:rPr>
                <w:rFonts w:eastAsia="Times New Roman" w:cs="Times New Roman"/>
                <w:color w:val="auto"/>
                <w:sz w:val="20"/>
                <w:lang w:eastAsia="en-GB"/>
              </w:rPr>
              <w:t>1</w:t>
            </w:r>
            <w:r w:rsidR="00952EE8" w:rsidRPr="004D3A67">
              <w:rPr>
                <w:rFonts w:eastAsia="Times New Roman" w:cs="Times New Roman"/>
                <w:color w:val="auto"/>
                <w:sz w:val="20"/>
                <w:lang w:eastAsia="en-GB"/>
              </w:rPr>
              <w:t>.1</w:t>
            </w:r>
          </w:p>
        </w:tc>
        <w:tc>
          <w:tcPr>
            <w:tcW w:w="4729" w:type="pct"/>
            <w:gridSpan w:val="3"/>
            <w:tcBorders>
              <w:top w:val="single" w:sz="8" w:space="0" w:color="EAEAEA"/>
              <w:left w:val="single" w:sz="8" w:space="0" w:color="FFFFFF" w:themeColor="background1"/>
              <w:bottom w:val="single" w:sz="8" w:space="0" w:color="EAEAEA"/>
              <w:right w:val="nil"/>
            </w:tcBorders>
            <w:shd w:val="clear" w:color="auto" w:fill="auto"/>
            <w:vAlign w:val="center"/>
          </w:tcPr>
          <w:p w14:paraId="76D344F7" w14:textId="77777777" w:rsidR="00952EE8" w:rsidRPr="00320746" w:rsidRDefault="00952EE8" w:rsidP="00854102">
            <w:pPr>
              <w:spacing w:line="240" w:lineRule="auto"/>
              <w:ind w:right="113"/>
              <w:jc w:val="left"/>
              <w:rPr>
                <w:color w:val="0B1A34"/>
                <w:lang w:eastAsia="en-GB"/>
              </w:rPr>
            </w:pPr>
            <w:r w:rsidRPr="00952EE8">
              <w:rPr>
                <w:rFonts w:eastAsia="Times New Roman" w:cs="Times New Roman"/>
                <w:color w:val="0B1A34"/>
                <w:sz w:val="20"/>
                <w:szCs w:val="20"/>
                <w:lang w:eastAsia="en-GB"/>
              </w:rPr>
              <w:t>Overview of the Organisation</w:t>
            </w:r>
          </w:p>
        </w:tc>
      </w:tr>
      <w:tr w:rsidR="009F30D6" w:rsidRPr="00D32919" w14:paraId="10C4531E" w14:textId="77777777" w:rsidTr="00952EE8">
        <w:trPr>
          <w:trHeight w:val="907"/>
        </w:trPr>
        <w:tc>
          <w:tcPr>
            <w:tcW w:w="271" w:type="pct"/>
            <w:tcBorders>
              <w:top w:val="single" w:sz="8" w:space="0" w:color="EAEAEA"/>
              <w:bottom w:val="single" w:sz="8" w:space="0" w:color="EAEAEA"/>
            </w:tcBorders>
            <w:shd w:val="clear" w:color="auto" w:fill="F2F2F2" w:themeFill="background1" w:themeFillShade="F2"/>
            <w:vAlign w:val="center"/>
            <w:hideMark/>
          </w:tcPr>
          <w:p w14:paraId="68A02C0E" w14:textId="77777777" w:rsidR="009F30D6" w:rsidRPr="00262501" w:rsidRDefault="009F30D6" w:rsidP="009F30D6">
            <w:pPr>
              <w:spacing w:line="240" w:lineRule="auto"/>
              <w:ind w:left="-111" w:right="-141"/>
              <w:jc w:val="center"/>
              <w:rPr>
                <w:rFonts w:eastAsia="Times New Roman" w:cs="Times New Roman"/>
                <w:color w:val="0B1A34"/>
                <w:sz w:val="20"/>
                <w:szCs w:val="20"/>
                <w:lang w:eastAsia="en-GB"/>
              </w:rPr>
            </w:pPr>
            <w:r w:rsidRPr="00B34BD9">
              <w:rPr>
                <w:rFonts w:eastAsia="Times New Roman" w:cs="Times New Roman"/>
                <w:color w:val="0B1A34"/>
                <w:sz w:val="20"/>
                <w:lang w:eastAsia="en-GB"/>
              </w:rPr>
              <w:t>1.1</w:t>
            </w:r>
            <w:r w:rsidR="00A8662E" w:rsidRPr="00B34BD9">
              <w:rPr>
                <w:rFonts w:eastAsia="Times New Roman" w:cs="Times New Roman"/>
                <w:color w:val="0B1A34"/>
                <w:sz w:val="20"/>
                <w:lang w:eastAsia="en-GB"/>
              </w:rPr>
              <w:t>.1</w:t>
            </w:r>
          </w:p>
        </w:tc>
        <w:tc>
          <w:tcPr>
            <w:tcW w:w="993" w:type="pct"/>
            <w:tcBorders>
              <w:top w:val="single" w:sz="8" w:space="0" w:color="EAEAEA"/>
              <w:bottom w:val="single" w:sz="8" w:space="0" w:color="EAEAEA"/>
              <w:right w:val="nil"/>
            </w:tcBorders>
            <w:shd w:val="clear" w:color="auto" w:fill="F2F2F2" w:themeFill="background1" w:themeFillShade="F2"/>
            <w:vAlign w:val="center"/>
            <w:hideMark/>
          </w:tcPr>
          <w:p w14:paraId="63C6F6A4" w14:textId="0B1D7B52" w:rsidR="009F30D6" w:rsidRPr="00A63C79" w:rsidRDefault="00C81496" w:rsidP="00B34BD9">
            <w:pPr>
              <w:spacing w:before="40" w:after="40"/>
              <w:jc w:val="right"/>
              <w:rPr>
                <w:rFonts w:eastAsia="Times New Roman" w:cs="Times New Roman"/>
                <w:color w:val="0B1A34"/>
                <w:sz w:val="20"/>
                <w:szCs w:val="20"/>
                <w:lang w:eastAsia="en-GB"/>
              </w:rPr>
            </w:pPr>
            <w:r w:rsidRPr="00B34BD9">
              <w:rPr>
                <w:color w:val="0B1A34"/>
                <w:sz w:val="20"/>
                <w:szCs w:val="20"/>
              </w:rPr>
              <w:t>Background</w:t>
            </w:r>
            <w:r w:rsidR="00006A92" w:rsidRPr="00B34BD9">
              <w:rPr>
                <w:color w:val="0B1A34"/>
                <w:sz w:val="20"/>
                <w:szCs w:val="20"/>
              </w:rPr>
              <w:t xml:space="preserve"> Details about the Applicant </w:t>
            </w:r>
            <w:r w:rsidR="00D259CE" w:rsidRPr="00B34BD9">
              <w:rPr>
                <w:color w:val="0B1A34"/>
                <w:sz w:val="20"/>
                <w:szCs w:val="20"/>
              </w:rPr>
              <w:t>and</w:t>
            </w:r>
            <w:r w:rsidR="00006A92" w:rsidRPr="00B34BD9">
              <w:rPr>
                <w:color w:val="0B1A34"/>
                <w:sz w:val="20"/>
                <w:szCs w:val="20"/>
              </w:rPr>
              <w:t xml:space="preserve"> a</w:t>
            </w:r>
            <w:r w:rsidRPr="00B34BD9">
              <w:rPr>
                <w:color w:val="0B1A34"/>
                <w:sz w:val="20"/>
                <w:szCs w:val="20"/>
              </w:rPr>
              <w:t>ny Affiliated Entities</w:t>
            </w:r>
          </w:p>
        </w:tc>
        <w:sdt>
          <w:sdtPr>
            <w:rPr>
              <w:color w:val="404040" w:themeColor="text1" w:themeTint="BF"/>
              <w:lang w:eastAsia="en-GB"/>
            </w:rPr>
            <w:alias w:val="1.1.1"/>
            <w:tag w:val="1.1.1"/>
            <w:id w:val="695430550"/>
            <w:lock w:val="sdtLocked"/>
            <w:placeholder>
              <w:docPart w:val="84A0538989524C43BB8A43921201305A"/>
            </w:placeholder>
            <w:showingPlcHdr/>
            <w15:color w:val="000000"/>
          </w:sdtPr>
          <w:sdtEndPr/>
          <w:sdtContent>
            <w:bookmarkStart w:id="0" w:name="_GoBack" w:displacedByCustomXml="prev"/>
            <w:tc>
              <w:tcPr>
                <w:tcW w:w="3023" w:type="pct"/>
                <w:tcBorders>
                  <w:top w:val="single" w:sz="8" w:space="0" w:color="EAEAEA"/>
                  <w:left w:val="nil"/>
                  <w:bottom w:val="single" w:sz="8" w:space="0" w:color="EAEAEA"/>
                  <w:right w:val="single" w:sz="8" w:space="0" w:color="EAEAEA"/>
                </w:tcBorders>
                <w:shd w:val="clear" w:color="auto" w:fill="auto"/>
                <w:vAlign w:val="center"/>
              </w:tcPr>
              <w:p w14:paraId="62F0DE72" w14:textId="3B3475B2" w:rsidR="009F30D6" w:rsidRPr="00565BF8" w:rsidRDefault="00AB0EF8" w:rsidP="00006A92">
                <w:pPr>
                  <w:rPr>
                    <w:lang w:eastAsia="en-GB"/>
                  </w:rPr>
                </w:pPr>
                <w:r w:rsidRPr="00AB0EF8">
                  <w:t>Provide background details about the applicant and any affiliated entities including their respective regulatory status and previous business history.</w:t>
                </w:r>
              </w:p>
            </w:tc>
            <w:bookmarkEnd w:id="0" w:displacedByCustomXml="next"/>
          </w:sdtContent>
        </w:sdt>
        <w:sdt>
          <w:sdtPr>
            <w:rPr>
              <w:color w:val="404040" w:themeColor="text1" w:themeTint="BF"/>
              <w:lang w:eastAsia="en-GB"/>
            </w:rPr>
            <w:alias w:val="Reference"/>
            <w:tag w:val="Reference"/>
            <w:id w:val="-1446682635"/>
            <w:placeholder>
              <w:docPart w:val="D3BE54914DDF4B1FACE8E3A1A110F9E4"/>
            </w:placeholder>
            <w:showingPlcHdr/>
            <w15:color w:val="000000"/>
          </w:sdtPr>
          <w:sdtEndPr/>
          <w:sdtContent>
            <w:tc>
              <w:tcPr>
                <w:tcW w:w="713" w:type="pct"/>
                <w:tcBorders>
                  <w:top w:val="single" w:sz="8" w:space="0" w:color="EAEAEA"/>
                  <w:left w:val="single" w:sz="8" w:space="0" w:color="EAEAEA"/>
                  <w:bottom w:val="single" w:sz="8" w:space="0" w:color="EAEAEA"/>
                </w:tcBorders>
                <w:shd w:val="clear" w:color="auto" w:fill="auto"/>
                <w:tcMar>
                  <w:left w:w="142" w:type="dxa"/>
                </w:tcMar>
                <w:vAlign w:val="center"/>
                <w:hideMark/>
              </w:tcPr>
              <w:p w14:paraId="4D92B8B2" w14:textId="402F5580" w:rsidR="009F30D6" w:rsidRPr="00A63C79" w:rsidRDefault="00D1449D" w:rsidP="009F30D6">
                <w:pPr>
                  <w:spacing w:line="240" w:lineRule="auto"/>
                  <w:ind w:right="113"/>
                  <w:jc w:val="center"/>
                  <w:rPr>
                    <w:rFonts w:eastAsia="Times New Roman" w:cs="Times New Roman"/>
                    <w:color w:val="404040" w:themeColor="text1" w:themeTint="BF"/>
                    <w:sz w:val="20"/>
                    <w:szCs w:val="20"/>
                    <w:lang w:eastAsia="en-GB"/>
                  </w:rPr>
                </w:pPr>
                <w:r w:rsidRPr="00A63C79">
                  <w:rPr>
                    <w:rStyle w:val="PlaceholderText"/>
                    <w:color w:val="404040" w:themeColor="text1" w:themeTint="BF"/>
                  </w:rPr>
                  <w:t>Ref.</w:t>
                </w:r>
              </w:p>
            </w:tc>
          </w:sdtContent>
        </w:sdt>
      </w:tr>
      <w:tr w:rsidR="009F30D6" w:rsidRPr="00D32919" w14:paraId="2B6710AE" w14:textId="77777777" w:rsidTr="003971A7">
        <w:trPr>
          <w:trHeight w:val="1134"/>
        </w:trPr>
        <w:tc>
          <w:tcPr>
            <w:tcW w:w="271" w:type="pct"/>
            <w:tcBorders>
              <w:top w:val="single" w:sz="8" w:space="0" w:color="EAEAEA"/>
              <w:bottom w:val="single" w:sz="8" w:space="0" w:color="EAEAEA"/>
            </w:tcBorders>
            <w:shd w:val="clear" w:color="auto" w:fill="F2F2F2" w:themeFill="background1" w:themeFillShade="F2"/>
            <w:vAlign w:val="center"/>
            <w:hideMark/>
          </w:tcPr>
          <w:p w14:paraId="56B56031" w14:textId="77777777" w:rsidR="009F30D6" w:rsidRPr="00262501" w:rsidRDefault="00A8662E" w:rsidP="009F30D6">
            <w:pPr>
              <w:spacing w:line="240" w:lineRule="auto"/>
              <w:ind w:left="-111" w:right="-141"/>
              <w:jc w:val="center"/>
              <w:rPr>
                <w:rFonts w:eastAsia="Times New Roman" w:cs="Times New Roman"/>
                <w:color w:val="0B1A34"/>
                <w:sz w:val="20"/>
                <w:szCs w:val="20"/>
                <w:lang w:eastAsia="en-GB"/>
              </w:rPr>
            </w:pPr>
            <w:r w:rsidRPr="00B34BD9">
              <w:rPr>
                <w:rFonts w:eastAsia="Times New Roman" w:cs="Times New Roman"/>
                <w:color w:val="0B1A34"/>
                <w:sz w:val="20"/>
                <w:lang w:eastAsia="en-GB"/>
              </w:rPr>
              <w:t>1.1.2</w:t>
            </w:r>
          </w:p>
        </w:tc>
        <w:tc>
          <w:tcPr>
            <w:tcW w:w="993" w:type="pct"/>
            <w:tcBorders>
              <w:top w:val="single" w:sz="8" w:space="0" w:color="EAEAEA"/>
              <w:bottom w:val="single" w:sz="8" w:space="0" w:color="EAEAEA"/>
              <w:right w:val="nil"/>
            </w:tcBorders>
            <w:shd w:val="clear" w:color="auto" w:fill="F2F2F2" w:themeFill="background1" w:themeFillShade="F2"/>
            <w:vAlign w:val="center"/>
            <w:hideMark/>
          </w:tcPr>
          <w:p w14:paraId="07381DC8" w14:textId="02FA46DD" w:rsidR="007E4853" w:rsidRPr="00B34BD9" w:rsidRDefault="00820E14" w:rsidP="00B34BD9">
            <w:pPr>
              <w:spacing w:before="40" w:after="40"/>
              <w:jc w:val="right"/>
              <w:rPr>
                <w:color w:val="0B1A34"/>
                <w:sz w:val="20"/>
                <w:szCs w:val="20"/>
              </w:rPr>
            </w:pPr>
            <w:r w:rsidRPr="00B34BD9">
              <w:rPr>
                <w:color w:val="0B1A34"/>
                <w:sz w:val="20"/>
                <w:szCs w:val="20"/>
              </w:rPr>
              <w:t>Unitholding and Group Structure</w:t>
            </w:r>
            <w:r w:rsidR="007E4853" w:rsidRPr="00B34BD9">
              <w:rPr>
                <w:color w:val="0B1A34"/>
                <w:sz w:val="20"/>
                <w:szCs w:val="20"/>
              </w:rPr>
              <w:t xml:space="preserve"> </w:t>
            </w:r>
          </w:p>
          <w:p w14:paraId="0EDB3D4D" w14:textId="77777777" w:rsidR="009F30D6" w:rsidRPr="00A63C79" w:rsidRDefault="007E4853" w:rsidP="00B34BD9">
            <w:pPr>
              <w:spacing w:before="40" w:after="40"/>
              <w:jc w:val="right"/>
              <w:rPr>
                <w:color w:val="0B1A34"/>
                <w:sz w:val="20"/>
                <w:szCs w:val="20"/>
              </w:rPr>
            </w:pPr>
            <w:r w:rsidRPr="00B34BD9">
              <w:rPr>
                <w:color w:val="0B1A34"/>
                <w:sz w:val="20"/>
                <w:szCs w:val="20"/>
              </w:rPr>
              <w:t>Diagram</w:t>
            </w:r>
          </w:p>
        </w:tc>
        <w:sdt>
          <w:sdtPr>
            <w:rPr>
              <w:color w:val="404040" w:themeColor="text1" w:themeTint="BF"/>
              <w:lang w:eastAsia="en-GB"/>
            </w:rPr>
            <w:alias w:val="1.1.2"/>
            <w:tag w:val="1.1.2"/>
            <w:id w:val="-63190420"/>
            <w:lock w:val="sdtContentLocked"/>
            <w:placeholder>
              <w:docPart w:val="82F01624456348948C7FD3F4630811E3"/>
            </w:placeholder>
            <w:showingPlcHdr/>
            <w15:color w:val="000000"/>
          </w:sdtPr>
          <w:sdtEndPr/>
          <w:sdtContent>
            <w:tc>
              <w:tcPr>
                <w:tcW w:w="3023" w:type="pct"/>
                <w:tcBorders>
                  <w:top w:val="single" w:sz="8" w:space="0" w:color="EAEAEA"/>
                  <w:left w:val="nil"/>
                  <w:bottom w:val="single" w:sz="8" w:space="0" w:color="EAEAEA"/>
                  <w:right w:val="single" w:sz="8" w:space="0" w:color="EAEAEA"/>
                </w:tcBorders>
                <w:shd w:val="clear" w:color="auto" w:fill="EAD4BF"/>
                <w:vAlign w:val="center"/>
              </w:tcPr>
              <w:p w14:paraId="66575B7F" w14:textId="68403F85" w:rsidR="00E663FB" w:rsidRPr="00D619F9" w:rsidRDefault="00E663FB" w:rsidP="00E663FB">
                <w:pPr>
                  <w:rPr>
                    <w:lang w:eastAsia="en-GB"/>
                  </w:rPr>
                </w:pPr>
                <w:r w:rsidRPr="00D619F9">
                  <w:rPr>
                    <w:lang w:eastAsia="en-GB"/>
                  </w:rPr>
                  <w:t xml:space="preserve">Indicate where the diagram of the entire Unitholding and Group Structure of the Applicant has been included in the business plan. </w:t>
                </w:r>
              </w:p>
              <w:p w14:paraId="188474A7" w14:textId="68403F85" w:rsidR="009F30D6" w:rsidRPr="00565BF8" w:rsidRDefault="00E663FB" w:rsidP="00E663FB">
                <w:pPr>
                  <w:rPr>
                    <w:rFonts w:eastAsia="Times New Roman" w:cs="Times New Roman"/>
                    <w:szCs w:val="20"/>
                    <w:lang w:eastAsia="en-GB"/>
                  </w:rPr>
                </w:pPr>
                <w:r w:rsidRPr="00D619F9">
                  <w:rPr>
                    <w:lang w:eastAsia="en-GB"/>
                  </w:rPr>
                  <w:t>The diagram should reflect the relationships between the Applicant and its Beneficial Owners/Qualifying Unitholder and, if part of a group, other members of the group</w:t>
                </w:r>
                <w:r w:rsidRPr="002F63E3">
                  <w:rPr>
                    <w:rStyle w:val="PlaceholderText"/>
                    <w:color w:val="404040" w:themeColor="text1" w:themeTint="BF"/>
                  </w:rPr>
                  <w:t xml:space="preserve">.    </w:t>
                </w:r>
              </w:p>
            </w:tc>
          </w:sdtContent>
        </w:sdt>
        <w:sdt>
          <w:sdtPr>
            <w:rPr>
              <w:color w:val="404040" w:themeColor="text1" w:themeTint="BF"/>
              <w:lang w:eastAsia="en-GB"/>
            </w:rPr>
            <w:alias w:val="Reference"/>
            <w:tag w:val="Reference"/>
            <w:id w:val="-423502726"/>
            <w:lock w:val="sdtLocked"/>
            <w:placeholder>
              <w:docPart w:val="0F3C63BA2BD84B84B131E34DD3F4C756"/>
            </w:placeholder>
            <w:showingPlcHdr/>
            <w15:color w:val="000000"/>
          </w:sdtPr>
          <w:sdtEndPr/>
          <w:sdtContent>
            <w:tc>
              <w:tcPr>
                <w:tcW w:w="713" w:type="pct"/>
                <w:tcBorders>
                  <w:top w:val="single" w:sz="8" w:space="0" w:color="EAEAEA"/>
                  <w:left w:val="single" w:sz="8" w:space="0" w:color="EAEAEA"/>
                  <w:bottom w:val="single" w:sz="8" w:space="0" w:color="EAEAEA"/>
                </w:tcBorders>
                <w:shd w:val="clear" w:color="auto" w:fill="auto"/>
                <w:tcMar>
                  <w:left w:w="142" w:type="dxa"/>
                </w:tcMar>
                <w:vAlign w:val="center"/>
              </w:tcPr>
              <w:p w14:paraId="2C7BFB5E" w14:textId="77777777" w:rsidR="009F30D6" w:rsidRPr="00A63C79" w:rsidRDefault="009F30D6" w:rsidP="00565BF8">
                <w:pPr>
                  <w:spacing w:line="240" w:lineRule="auto"/>
                  <w:ind w:right="113"/>
                  <w:jc w:val="center"/>
                  <w:rPr>
                    <w:rFonts w:eastAsia="Times New Roman" w:cs="Times New Roman"/>
                    <w:color w:val="404040" w:themeColor="text1" w:themeTint="BF"/>
                    <w:sz w:val="20"/>
                    <w:szCs w:val="20"/>
                    <w:lang w:eastAsia="en-GB"/>
                  </w:rPr>
                </w:pPr>
                <w:r w:rsidRPr="00A63C79">
                  <w:rPr>
                    <w:rStyle w:val="PlaceholderText"/>
                    <w:color w:val="404040" w:themeColor="text1" w:themeTint="BF"/>
                  </w:rPr>
                  <w:t>Ref.</w:t>
                </w:r>
              </w:p>
            </w:tc>
          </w:sdtContent>
        </w:sdt>
      </w:tr>
      <w:tr w:rsidR="00A8662E" w:rsidRPr="00D32919" w14:paraId="0F3F861A" w14:textId="77777777" w:rsidTr="00A8662E">
        <w:trPr>
          <w:trHeight w:val="1134"/>
        </w:trPr>
        <w:tc>
          <w:tcPr>
            <w:tcW w:w="271" w:type="pct"/>
            <w:tcBorders>
              <w:top w:val="single" w:sz="8" w:space="0" w:color="EAEAEA"/>
              <w:bottom w:val="single" w:sz="8" w:space="0" w:color="EAEAEA"/>
            </w:tcBorders>
            <w:shd w:val="clear" w:color="auto" w:fill="F2F2F2" w:themeFill="background1" w:themeFillShade="F2"/>
            <w:vAlign w:val="center"/>
          </w:tcPr>
          <w:p w14:paraId="2BF79A49" w14:textId="77777777" w:rsidR="00A8662E" w:rsidRDefault="00A8662E" w:rsidP="009F30D6">
            <w:pPr>
              <w:spacing w:line="240" w:lineRule="auto"/>
              <w:ind w:left="-111" w:right="-141"/>
              <w:jc w:val="center"/>
              <w:rPr>
                <w:rFonts w:eastAsia="Times New Roman" w:cs="Times New Roman"/>
                <w:color w:val="0B1A34"/>
                <w:sz w:val="20"/>
                <w:szCs w:val="20"/>
                <w:lang w:eastAsia="en-GB"/>
              </w:rPr>
            </w:pPr>
            <w:r w:rsidRPr="00B34BD9">
              <w:rPr>
                <w:rFonts w:eastAsia="Times New Roman" w:cs="Times New Roman"/>
                <w:color w:val="0B1A34"/>
                <w:sz w:val="20"/>
                <w:lang w:eastAsia="en-GB"/>
              </w:rPr>
              <w:t>1.1.3</w:t>
            </w:r>
          </w:p>
        </w:tc>
        <w:tc>
          <w:tcPr>
            <w:tcW w:w="993" w:type="pct"/>
            <w:tcBorders>
              <w:top w:val="single" w:sz="8" w:space="0" w:color="EAEAEA"/>
              <w:bottom w:val="single" w:sz="8" w:space="0" w:color="EAEAEA"/>
              <w:right w:val="nil"/>
            </w:tcBorders>
            <w:shd w:val="clear" w:color="auto" w:fill="F2F2F2" w:themeFill="background1" w:themeFillShade="F2"/>
            <w:vAlign w:val="center"/>
          </w:tcPr>
          <w:p w14:paraId="54E6A967" w14:textId="77777777" w:rsidR="00A8662E" w:rsidRPr="00820E14" w:rsidRDefault="00A8662E" w:rsidP="00B34BD9">
            <w:pPr>
              <w:spacing w:before="40" w:after="40"/>
              <w:jc w:val="right"/>
              <w:rPr>
                <w:color w:val="0B1A34"/>
                <w:sz w:val="20"/>
                <w:szCs w:val="20"/>
              </w:rPr>
            </w:pPr>
            <w:r w:rsidRPr="00B34BD9">
              <w:rPr>
                <w:color w:val="0B1A34"/>
                <w:sz w:val="20"/>
                <w:szCs w:val="20"/>
              </w:rPr>
              <w:t>Auditor</w:t>
            </w:r>
          </w:p>
        </w:tc>
        <w:sdt>
          <w:sdtPr>
            <w:rPr>
              <w:color w:val="404040" w:themeColor="text1" w:themeTint="BF"/>
              <w:lang w:eastAsia="en-GB"/>
            </w:rPr>
            <w:alias w:val="1.1.3"/>
            <w:tag w:val="1.1.3"/>
            <w:id w:val="-1567723187"/>
            <w:lock w:val="sdtLocked"/>
            <w:placeholder>
              <w:docPart w:val="F11D74FEDD0341308ED11DF1CE6AC39E"/>
            </w:placeholder>
            <w:showingPlcHdr/>
            <w15:color w:val="000000"/>
          </w:sdtPr>
          <w:sdtEndPr/>
          <w:sdtContent>
            <w:tc>
              <w:tcPr>
                <w:tcW w:w="3023" w:type="pct"/>
                <w:tcBorders>
                  <w:top w:val="single" w:sz="8" w:space="0" w:color="EAEAEA"/>
                  <w:left w:val="nil"/>
                  <w:bottom w:val="single" w:sz="8" w:space="0" w:color="EAEAEA"/>
                  <w:right w:val="single" w:sz="8" w:space="0" w:color="EAEAEA"/>
                </w:tcBorders>
                <w:shd w:val="clear" w:color="auto" w:fill="FFFFFF" w:themeFill="background1"/>
                <w:vAlign w:val="center"/>
              </w:tcPr>
              <w:p w14:paraId="2FFDA7D1" w14:textId="1CA8CDD6" w:rsidR="009435E9" w:rsidRPr="009435E9" w:rsidRDefault="00E663FB" w:rsidP="009435E9">
                <w:pPr>
                  <w:rPr>
                    <w:lang w:eastAsia="en-GB"/>
                  </w:rPr>
                </w:pPr>
                <w:r w:rsidRPr="00D619F9">
                  <w:rPr>
                    <w:lang w:eastAsia="en-GB"/>
                  </w:rPr>
                  <w:t>Provide details of the Auditor to be appointed by the entity</w:t>
                </w:r>
                <w:r w:rsidR="00B811EF">
                  <w:rPr>
                    <w:lang w:eastAsia="en-GB"/>
                  </w:rPr>
                  <w:t>.</w:t>
                </w:r>
              </w:p>
            </w:tc>
          </w:sdtContent>
        </w:sdt>
        <w:sdt>
          <w:sdtPr>
            <w:rPr>
              <w:color w:val="404040" w:themeColor="text1" w:themeTint="BF"/>
              <w:lang w:eastAsia="en-GB"/>
            </w:rPr>
            <w:alias w:val="Reference"/>
            <w:tag w:val="Reference"/>
            <w:id w:val="-1156221288"/>
            <w:placeholder>
              <w:docPart w:val="74DA9B5AE07D47779730217F30FC6CA7"/>
            </w:placeholder>
            <w:showingPlcHdr/>
            <w15:color w:val="000000"/>
          </w:sdtPr>
          <w:sdtEndPr/>
          <w:sdtContent>
            <w:tc>
              <w:tcPr>
                <w:tcW w:w="713" w:type="pct"/>
                <w:tcBorders>
                  <w:top w:val="single" w:sz="8" w:space="0" w:color="EAEAEA"/>
                  <w:left w:val="single" w:sz="8" w:space="0" w:color="EAEAEA"/>
                  <w:bottom w:val="single" w:sz="8" w:space="0" w:color="EAEAEA"/>
                </w:tcBorders>
                <w:shd w:val="clear" w:color="auto" w:fill="auto"/>
                <w:tcMar>
                  <w:left w:w="142" w:type="dxa"/>
                </w:tcMar>
                <w:vAlign w:val="center"/>
              </w:tcPr>
              <w:p w14:paraId="311BB6C6" w14:textId="05968F89" w:rsidR="00A8662E" w:rsidRDefault="00D1449D" w:rsidP="00565BF8">
                <w:pPr>
                  <w:spacing w:line="240" w:lineRule="auto"/>
                  <w:ind w:right="113"/>
                  <w:jc w:val="center"/>
                  <w:rPr>
                    <w:color w:val="404040" w:themeColor="text1" w:themeTint="BF"/>
                    <w:lang w:eastAsia="en-GB"/>
                  </w:rPr>
                </w:pPr>
                <w:r w:rsidRPr="00A63C79">
                  <w:rPr>
                    <w:rStyle w:val="PlaceholderText"/>
                    <w:color w:val="404040" w:themeColor="text1" w:themeTint="BF"/>
                  </w:rPr>
                  <w:t>Ref.</w:t>
                </w:r>
              </w:p>
            </w:tc>
          </w:sdtContent>
        </w:sdt>
      </w:tr>
      <w:tr w:rsidR="00A8662E" w:rsidRPr="00D32919" w14:paraId="0E41BF83" w14:textId="77777777" w:rsidTr="00A8662E">
        <w:trPr>
          <w:trHeight w:val="1134"/>
        </w:trPr>
        <w:tc>
          <w:tcPr>
            <w:tcW w:w="271" w:type="pct"/>
            <w:tcBorders>
              <w:top w:val="single" w:sz="8" w:space="0" w:color="EAEAEA"/>
              <w:bottom w:val="single" w:sz="8" w:space="0" w:color="EAEAEA"/>
            </w:tcBorders>
            <w:shd w:val="clear" w:color="auto" w:fill="F2F2F2" w:themeFill="background1" w:themeFillShade="F2"/>
            <w:vAlign w:val="center"/>
          </w:tcPr>
          <w:p w14:paraId="13084174" w14:textId="77777777" w:rsidR="00A8662E" w:rsidRDefault="00A8662E" w:rsidP="009F30D6">
            <w:pPr>
              <w:spacing w:line="240" w:lineRule="auto"/>
              <w:ind w:left="-111" w:right="-141"/>
              <w:jc w:val="center"/>
              <w:rPr>
                <w:rFonts w:eastAsia="Times New Roman" w:cs="Times New Roman"/>
                <w:color w:val="0B1A34"/>
                <w:sz w:val="20"/>
                <w:szCs w:val="20"/>
                <w:lang w:eastAsia="en-GB"/>
              </w:rPr>
            </w:pPr>
            <w:r w:rsidRPr="00B34BD9">
              <w:rPr>
                <w:rFonts w:eastAsia="Times New Roman" w:cs="Times New Roman"/>
                <w:color w:val="0B1A34"/>
                <w:sz w:val="20"/>
                <w:lang w:eastAsia="en-GB"/>
              </w:rPr>
              <w:t>1.1.4</w:t>
            </w:r>
          </w:p>
        </w:tc>
        <w:tc>
          <w:tcPr>
            <w:tcW w:w="993" w:type="pct"/>
            <w:tcBorders>
              <w:top w:val="single" w:sz="8" w:space="0" w:color="EAEAEA"/>
              <w:bottom w:val="single" w:sz="8" w:space="0" w:color="EAEAEA"/>
              <w:right w:val="nil"/>
            </w:tcBorders>
            <w:shd w:val="clear" w:color="auto" w:fill="F2F2F2" w:themeFill="background1" w:themeFillShade="F2"/>
            <w:vAlign w:val="center"/>
          </w:tcPr>
          <w:p w14:paraId="3EC3C6D9" w14:textId="77777777" w:rsidR="00A8662E" w:rsidRPr="00820E14" w:rsidRDefault="009435E9" w:rsidP="00B34BD9">
            <w:pPr>
              <w:spacing w:before="40" w:after="40"/>
              <w:jc w:val="right"/>
              <w:rPr>
                <w:color w:val="0B1A34"/>
                <w:sz w:val="20"/>
                <w:szCs w:val="20"/>
              </w:rPr>
            </w:pPr>
            <w:r w:rsidRPr="00B34BD9">
              <w:rPr>
                <w:color w:val="0B1A34"/>
                <w:sz w:val="20"/>
                <w:szCs w:val="20"/>
              </w:rPr>
              <w:t>Principle b</w:t>
            </w:r>
            <w:r w:rsidR="00A8662E" w:rsidRPr="00B34BD9">
              <w:rPr>
                <w:color w:val="0B1A34"/>
                <w:sz w:val="20"/>
                <w:szCs w:val="20"/>
              </w:rPr>
              <w:t>ank</w:t>
            </w:r>
            <w:r w:rsidRPr="00B34BD9">
              <w:rPr>
                <w:color w:val="0B1A34"/>
                <w:sz w:val="20"/>
                <w:szCs w:val="20"/>
              </w:rPr>
              <w:t>/s</w:t>
            </w:r>
          </w:p>
        </w:tc>
        <w:sdt>
          <w:sdtPr>
            <w:rPr>
              <w:color w:val="404040" w:themeColor="text1" w:themeTint="BF"/>
              <w:lang w:eastAsia="en-GB"/>
            </w:rPr>
            <w:alias w:val="1.1.4"/>
            <w:tag w:val="1.1.4"/>
            <w:id w:val="-2077881862"/>
            <w:lock w:val="sdtLocked"/>
            <w:placeholder>
              <w:docPart w:val="5E4518C35ABF42B2A55FC342840F9B2F"/>
            </w:placeholder>
            <w:showingPlcHdr/>
            <w15:color w:val="000000"/>
          </w:sdtPr>
          <w:sdtEndPr/>
          <w:sdtContent>
            <w:tc>
              <w:tcPr>
                <w:tcW w:w="3023" w:type="pct"/>
                <w:tcBorders>
                  <w:top w:val="single" w:sz="8" w:space="0" w:color="EAEAEA"/>
                  <w:left w:val="nil"/>
                  <w:bottom w:val="single" w:sz="8" w:space="0" w:color="EAEAEA"/>
                  <w:right w:val="single" w:sz="8" w:space="0" w:color="EAEAEA"/>
                </w:tcBorders>
                <w:shd w:val="clear" w:color="auto" w:fill="FFFFFF" w:themeFill="background1"/>
                <w:vAlign w:val="center"/>
              </w:tcPr>
              <w:p w14:paraId="77B04626" w14:textId="11ABCBF7" w:rsidR="00A8662E" w:rsidRPr="003B42D0" w:rsidRDefault="00E663FB" w:rsidP="009435E9">
                <w:pPr>
                  <w:rPr>
                    <w:color w:val="FF0000"/>
                  </w:rPr>
                </w:pPr>
                <w:r>
                  <w:rPr>
                    <w:lang w:eastAsia="en-GB"/>
                  </w:rPr>
                  <w:t>Provide details of the entity’s principal bank/s for the last three (3) years (where applicable).</w:t>
                </w:r>
              </w:p>
            </w:tc>
          </w:sdtContent>
        </w:sdt>
        <w:sdt>
          <w:sdtPr>
            <w:rPr>
              <w:color w:val="404040" w:themeColor="text1" w:themeTint="BF"/>
              <w:lang w:eastAsia="en-GB"/>
            </w:rPr>
            <w:alias w:val="Reference"/>
            <w:tag w:val="Reference"/>
            <w:id w:val="-1316019718"/>
            <w:placeholder>
              <w:docPart w:val="A30D1AEFAAB64D2480D583AE1009BA81"/>
            </w:placeholder>
            <w:showingPlcHdr/>
            <w15:color w:val="000000"/>
          </w:sdtPr>
          <w:sdtEndPr/>
          <w:sdtContent>
            <w:tc>
              <w:tcPr>
                <w:tcW w:w="713" w:type="pct"/>
                <w:tcBorders>
                  <w:top w:val="single" w:sz="8" w:space="0" w:color="EAEAEA"/>
                  <w:left w:val="single" w:sz="8" w:space="0" w:color="EAEAEA"/>
                  <w:bottom w:val="single" w:sz="8" w:space="0" w:color="EAEAEA"/>
                </w:tcBorders>
                <w:shd w:val="clear" w:color="auto" w:fill="auto"/>
                <w:tcMar>
                  <w:left w:w="142" w:type="dxa"/>
                </w:tcMar>
                <w:vAlign w:val="center"/>
              </w:tcPr>
              <w:p w14:paraId="40801F68" w14:textId="59489F6D" w:rsidR="00A8662E" w:rsidRDefault="00D1449D" w:rsidP="00565BF8">
                <w:pPr>
                  <w:spacing w:line="240" w:lineRule="auto"/>
                  <w:ind w:right="113"/>
                  <w:jc w:val="center"/>
                  <w:rPr>
                    <w:color w:val="404040" w:themeColor="text1" w:themeTint="BF"/>
                    <w:lang w:eastAsia="en-GB"/>
                  </w:rPr>
                </w:pPr>
                <w:r w:rsidRPr="00A63C79">
                  <w:rPr>
                    <w:rStyle w:val="PlaceholderText"/>
                    <w:color w:val="404040" w:themeColor="text1" w:themeTint="BF"/>
                  </w:rPr>
                  <w:t>Ref.</w:t>
                </w:r>
              </w:p>
            </w:tc>
          </w:sdtContent>
        </w:sdt>
      </w:tr>
      <w:tr w:rsidR="00952EE8" w:rsidRPr="00320746" w14:paraId="5554D395" w14:textId="77777777" w:rsidTr="00952EE8">
        <w:tblPrEx>
          <w:tblBorders>
            <w:left w:val="single" w:sz="8" w:space="0" w:color="0B1A34"/>
            <w:bottom w:val="none" w:sz="0" w:space="0" w:color="auto"/>
            <w:right w:val="single" w:sz="8" w:space="0" w:color="0B1A34"/>
            <w:insideH w:val="none" w:sz="0" w:space="0" w:color="auto"/>
            <w:insideV w:val="none" w:sz="0" w:space="0" w:color="auto"/>
          </w:tblBorders>
        </w:tblPrEx>
        <w:trPr>
          <w:trHeight w:val="567"/>
        </w:trPr>
        <w:tc>
          <w:tcPr>
            <w:tcW w:w="271" w:type="pct"/>
            <w:tcBorders>
              <w:top w:val="single" w:sz="8" w:space="0" w:color="EAEAEA"/>
              <w:left w:val="nil"/>
              <w:bottom w:val="single" w:sz="8" w:space="0" w:color="E9E9E9"/>
              <w:right w:val="single" w:sz="8" w:space="0" w:color="FFFFFF" w:themeColor="background1"/>
            </w:tcBorders>
            <w:shd w:val="clear" w:color="auto" w:fill="EAEAEA"/>
            <w:vAlign w:val="center"/>
          </w:tcPr>
          <w:p w14:paraId="0B5CB931" w14:textId="77777777" w:rsidR="00952EE8" w:rsidRPr="00320746" w:rsidRDefault="00A8662E" w:rsidP="00854102">
            <w:pPr>
              <w:spacing w:line="240" w:lineRule="auto"/>
              <w:ind w:left="-111" w:right="-141"/>
              <w:jc w:val="center"/>
              <w:rPr>
                <w:rFonts w:eastAsia="Times New Roman" w:cs="Times New Roman"/>
                <w:color w:val="0B1A34"/>
                <w:sz w:val="20"/>
                <w:szCs w:val="20"/>
                <w:lang w:eastAsia="en-GB"/>
              </w:rPr>
            </w:pPr>
            <w:r w:rsidRPr="00B34BD9">
              <w:rPr>
                <w:rFonts w:eastAsia="Times New Roman" w:cs="Times New Roman"/>
                <w:color w:val="0B1A34"/>
                <w:sz w:val="20"/>
                <w:lang w:eastAsia="en-GB"/>
              </w:rPr>
              <w:t>1.2</w:t>
            </w:r>
          </w:p>
        </w:tc>
        <w:tc>
          <w:tcPr>
            <w:tcW w:w="4729" w:type="pct"/>
            <w:gridSpan w:val="3"/>
            <w:tcBorders>
              <w:top w:val="single" w:sz="8" w:space="0" w:color="EAEAEA"/>
              <w:left w:val="single" w:sz="8" w:space="0" w:color="FFFFFF" w:themeColor="background1"/>
              <w:bottom w:val="single" w:sz="8" w:space="0" w:color="E9E9E9"/>
              <w:right w:val="nil"/>
            </w:tcBorders>
            <w:shd w:val="clear" w:color="auto" w:fill="auto"/>
            <w:vAlign w:val="center"/>
          </w:tcPr>
          <w:p w14:paraId="7F3953E7" w14:textId="77777777" w:rsidR="00952EE8" w:rsidRPr="00320746" w:rsidRDefault="00A8662E" w:rsidP="00854102">
            <w:pPr>
              <w:spacing w:line="240" w:lineRule="auto"/>
              <w:ind w:right="113"/>
              <w:jc w:val="left"/>
              <w:rPr>
                <w:color w:val="0B1A34"/>
                <w:lang w:eastAsia="en-GB"/>
              </w:rPr>
            </w:pPr>
            <w:r>
              <w:rPr>
                <w:rFonts w:eastAsia="Times New Roman" w:cs="Times New Roman"/>
                <w:color w:val="0B1A34"/>
                <w:sz w:val="20"/>
                <w:szCs w:val="20"/>
                <w:lang w:eastAsia="en-GB"/>
              </w:rPr>
              <w:t>Strategy</w:t>
            </w:r>
          </w:p>
        </w:tc>
      </w:tr>
      <w:tr w:rsidR="009F30D6" w:rsidRPr="00D32919" w14:paraId="0CC3A7A6" w14:textId="77777777" w:rsidTr="009435E9">
        <w:trPr>
          <w:trHeight w:val="907"/>
        </w:trPr>
        <w:tc>
          <w:tcPr>
            <w:tcW w:w="271" w:type="pct"/>
            <w:tcBorders>
              <w:top w:val="single" w:sz="8" w:space="0" w:color="E9E9E9"/>
              <w:bottom w:val="single" w:sz="8" w:space="0" w:color="E9E9E9"/>
              <w:right w:val="single" w:sz="8" w:space="0" w:color="FFFFFF" w:themeColor="background1"/>
            </w:tcBorders>
            <w:shd w:val="clear" w:color="auto" w:fill="F2F2F2" w:themeFill="background1" w:themeFillShade="F2"/>
            <w:vAlign w:val="center"/>
            <w:hideMark/>
          </w:tcPr>
          <w:p w14:paraId="3245CEFA" w14:textId="77777777" w:rsidR="009F30D6" w:rsidRPr="00262501" w:rsidRDefault="00A8662E" w:rsidP="009F30D6">
            <w:pPr>
              <w:spacing w:line="240" w:lineRule="auto"/>
              <w:ind w:left="-111" w:right="-141"/>
              <w:jc w:val="center"/>
              <w:rPr>
                <w:rFonts w:eastAsia="Times New Roman" w:cs="Times New Roman"/>
                <w:color w:val="0B1A34"/>
                <w:sz w:val="20"/>
                <w:szCs w:val="20"/>
                <w:lang w:eastAsia="en-GB"/>
              </w:rPr>
            </w:pPr>
            <w:r w:rsidRPr="00B34BD9">
              <w:rPr>
                <w:rFonts w:eastAsia="Times New Roman" w:cs="Times New Roman"/>
                <w:color w:val="0B1A34"/>
                <w:sz w:val="20"/>
                <w:lang w:eastAsia="en-GB"/>
              </w:rPr>
              <w:t>1.2.1</w:t>
            </w:r>
          </w:p>
        </w:tc>
        <w:tc>
          <w:tcPr>
            <w:tcW w:w="993" w:type="pct"/>
            <w:tcBorders>
              <w:top w:val="single" w:sz="8" w:space="0" w:color="E9E9E9"/>
              <w:left w:val="single" w:sz="8" w:space="0" w:color="FFFFFF" w:themeColor="background1"/>
              <w:bottom w:val="single" w:sz="8" w:space="0" w:color="E9E9E9"/>
              <w:right w:val="nil"/>
            </w:tcBorders>
            <w:shd w:val="clear" w:color="auto" w:fill="F2F2F2" w:themeFill="background1" w:themeFillShade="F2"/>
            <w:vAlign w:val="center"/>
            <w:hideMark/>
          </w:tcPr>
          <w:p w14:paraId="3B220A1D" w14:textId="54A0274A" w:rsidR="009F30D6" w:rsidRPr="00A63C79" w:rsidRDefault="00F0044D" w:rsidP="00F0044D">
            <w:pPr>
              <w:spacing w:before="40" w:after="40"/>
              <w:jc w:val="right"/>
              <w:rPr>
                <w:color w:val="0B1A34"/>
                <w:sz w:val="20"/>
                <w:szCs w:val="20"/>
              </w:rPr>
            </w:pPr>
            <w:r w:rsidRPr="00A63C79">
              <w:rPr>
                <w:color w:val="0B1A34"/>
                <w:sz w:val="20"/>
                <w:szCs w:val="20"/>
              </w:rPr>
              <w:t xml:space="preserve"> Type o</w:t>
            </w:r>
            <w:r w:rsidR="00C81496" w:rsidRPr="00A63C79">
              <w:rPr>
                <w:color w:val="0B1A34"/>
                <w:sz w:val="20"/>
                <w:szCs w:val="20"/>
              </w:rPr>
              <w:t xml:space="preserve">f VFA Licence </w:t>
            </w:r>
            <w:r w:rsidR="00D259CE">
              <w:rPr>
                <w:color w:val="0B1A34"/>
                <w:sz w:val="20"/>
                <w:szCs w:val="20"/>
              </w:rPr>
              <w:t>and</w:t>
            </w:r>
            <w:r w:rsidR="00C81496" w:rsidRPr="00A63C79">
              <w:rPr>
                <w:color w:val="0B1A34"/>
                <w:sz w:val="20"/>
                <w:szCs w:val="20"/>
              </w:rPr>
              <w:t xml:space="preserve"> </w:t>
            </w:r>
            <w:r w:rsidRPr="00413F56">
              <w:rPr>
                <w:color w:val="0B1A34"/>
                <w:sz w:val="20"/>
                <w:szCs w:val="20"/>
              </w:rPr>
              <w:t>Rationale</w:t>
            </w:r>
          </w:p>
        </w:tc>
        <w:sdt>
          <w:sdtPr>
            <w:rPr>
              <w:color w:val="404040" w:themeColor="text1" w:themeTint="BF"/>
              <w:lang w:eastAsia="en-GB"/>
            </w:rPr>
            <w:alias w:val="1.2.1"/>
            <w:tag w:val="1.2.1"/>
            <w:id w:val="915129005"/>
            <w:lock w:val="sdtLocked"/>
            <w:placeholder>
              <w:docPart w:val="450656C9DAED4FB0B4F3059C577F111F"/>
            </w:placeholder>
            <w:showingPlcHdr/>
            <w15:color w:val="000000"/>
          </w:sdtPr>
          <w:sdtEndPr/>
          <w:sdtContent>
            <w:tc>
              <w:tcPr>
                <w:tcW w:w="3023" w:type="pct"/>
                <w:tcBorders>
                  <w:top w:val="single" w:sz="8" w:space="0" w:color="E9E9E9"/>
                  <w:left w:val="nil"/>
                  <w:bottom w:val="single" w:sz="8" w:space="0" w:color="E9E9E9"/>
                  <w:right w:val="single" w:sz="8" w:space="0" w:color="E9E9E9"/>
                </w:tcBorders>
                <w:shd w:val="clear" w:color="auto" w:fill="auto"/>
                <w:vAlign w:val="center"/>
              </w:tcPr>
              <w:p w14:paraId="23EAC457" w14:textId="2AAB1F06" w:rsidR="009F30D6" w:rsidRPr="00456A30" w:rsidRDefault="00E663FB" w:rsidP="00E663FB">
                <w:pPr>
                  <w:spacing w:line="240" w:lineRule="auto"/>
                  <w:ind w:right="113"/>
                  <w:rPr>
                    <w:lang w:eastAsia="en-GB"/>
                  </w:rPr>
                </w:pPr>
                <w:r w:rsidRPr="00D619F9">
                  <w:rPr>
                    <w:lang w:eastAsia="en-GB"/>
                  </w:rPr>
                  <w:t>Provide details on the type of VFA Service Licence being applied for and the rationale for a VFA Service Provider licence.</w:t>
                </w:r>
              </w:p>
            </w:tc>
          </w:sdtContent>
        </w:sdt>
        <w:sdt>
          <w:sdtPr>
            <w:rPr>
              <w:color w:val="404040" w:themeColor="text1" w:themeTint="BF"/>
              <w:lang w:eastAsia="en-GB"/>
            </w:rPr>
            <w:alias w:val="Reference"/>
            <w:tag w:val="Reference"/>
            <w:id w:val="663666577"/>
            <w:placeholder>
              <w:docPart w:val="35CF73647A594024A5D9331C3D5BE878"/>
            </w:placeholder>
            <w:showingPlcHdr/>
            <w15:color w:val="000000"/>
          </w:sdtPr>
          <w:sdtEndPr/>
          <w:sdtContent>
            <w:tc>
              <w:tcPr>
                <w:tcW w:w="713" w:type="pct"/>
                <w:tcBorders>
                  <w:top w:val="single" w:sz="8" w:space="0" w:color="E9E9E9"/>
                  <w:left w:val="single" w:sz="8" w:space="0" w:color="E9E9E9"/>
                  <w:bottom w:val="single" w:sz="8" w:space="0" w:color="E9E9E9"/>
                </w:tcBorders>
                <w:shd w:val="clear" w:color="auto" w:fill="auto"/>
                <w:tcMar>
                  <w:left w:w="142" w:type="dxa"/>
                </w:tcMar>
                <w:vAlign w:val="center"/>
              </w:tcPr>
              <w:p w14:paraId="007B143A" w14:textId="3FA20EAD" w:rsidR="009F30D6" w:rsidRPr="00A63C79" w:rsidRDefault="00D1449D" w:rsidP="00565BF8">
                <w:pPr>
                  <w:spacing w:line="240" w:lineRule="auto"/>
                  <w:ind w:right="113"/>
                  <w:jc w:val="center"/>
                  <w:rPr>
                    <w:rFonts w:eastAsia="Times New Roman" w:cs="Times New Roman"/>
                    <w:color w:val="404040" w:themeColor="text1" w:themeTint="BF"/>
                    <w:sz w:val="20"/>
                    <w:szCs w:val="20"/>
                    <w:lang w:eastAsia="en-GB"/>
                  </w:rPr>
                </w:pPr>
                <w:r w:rsidRPr="00A63C79">
                  <w:rPr>
                    <w:rStyle w:val="PlaceholderText"/>
                    <w:color w:val="404040" w:themeColor="text1" w:themeTint="BF"/>
                  </w:rPr>
                  <w:t>Ref.</w:t>
                </w:r>
              </w:p>
            </w:tc>
          </w:sdtContent>
        </w:sdt>
      </w:tr>
      <w:tr w:rsidR="00F41FE4" w:rsidRPr="00D32919" w14:paraId="0607F7D0" w14:textId="77777777" w:rsidTr="00E71356">
        <w:tblPrEx>
          <w:tblBorders>
            <w:left w:val="single" w:sz="8" w:space="0" w:color="0B1A34"/>
            <w:bottom w:val="none" w:sz="0" w:space="0" w:color="auto"/>
            <w:right w:val="single" w:sz="8" w:space="0" w:color="0B1A34"/>
            <w:insideH w:val="none" w:sz="0" w:space="0" w:color="auto"/>
            <w:insideV w:val="none" w:sz="0" w:space="0" w:color="auto"/>
          </w:tblBorders>
        </w:tblPrEx>
        <w:trPr>
          <w:trHeight w:val="907"/>
        </w:trPr>
        <w:tc>
          <w:tcPr>
            <w:tcW w:w="271" w:type="pct"/>
            <w:tcBorders>
              <w:top w:val="single" w:sz="8" w:space="0" w:color="E9E9E9"/>
              <w:left w:val="nil"/>
              <w:bottom w:val="single" w:sz="8" w:space="0" w:color="E9E9E9"/>
              <w:right w:val="single" w:sz="8" w:space="0" w:color="FFFFFF" w:themeColor="background1"/>
            </w:tcBorders>
            <w:shd w:val="clear" w:color="auto" w:fill="F2F2F2" w:themeFill="background1" w:themeFillShade="F2"/>
            <w:vAlign w:val="center"/>
          </w:tcPr>
          <w:p w14:paraId="49035616" w14:textId="77777777" w:rsidR="00F41FE4" w:rsidRPr="00262501" w:rsidRDefault="00A8662E" w:rsidP="000C1235">
            <w:pPr>
              <w:spacing w:line="240" w:lineRule="auto"/>
              <w:ind w:left="-111" w:right="-141"/>
              <w:jc w:val="center"/>
              <w:rPr>
                <w:rFonts w:eastAsia="Times New Roman" w:cs="Times New Roman"/>
                <w:color w:val="0B1A34"/>
                <w:sz w:val="20"/>
                <w:szCs w:val="20"/>
                <w:lang w:eastAsia="en-GB"/>
              </w:rPr>
            </w:pPr>
            <w:r w:rsidRPr="00B34BD9">
              <w:rPr>
                <w:rFonts w:eastAsia="Times New Roman" w:cs="Times New Roman"/>
                <w:color w:val="0B1A34"/>
                <w:sz w:val="20"/>
                <w:lang w:eastAsia="en-GB"/>
              </w:rPr>
              <w:t>1.2.2</w:t>
            </w:r>
          </w:p>
        </w:tc>
        <w:tc>
          <w:tcPr>
            <w:tcW w:w="993" w:type="pct"/>
            <w:tcBorders>
              <w:top w:val="single" w:sz="8" w:space="0" w:color="E9E9E9"/>
              <w:left w:val="single" w:sz="8" w:space="0" w:color="FFFFFF" w:themeColor="background1"/>
              <w:bottom w:val="single" w:sz="8" w:space="0" w:color="E9E9E9"/>
              <w:right w:val="nil"/>
            </w:tcBorders>
            <w:shd w:val="clear" w:color="auto" w:fill="F2F2F2" w:themeFill="background1" w:themeFillShade="F2"/>
            <w:vAlign w:val="center"/>
          </w:tcPr>
          <w:p w14:paraId="200A539D" w14:textId="5109901F" w:rsidR="002D3D0C" w:rsidRPr="00E71356" w:rsidRDefault="00C81496" w:rsidP="00E71356">
            <w:pPr>
              <w:spacing w:before="40" w:after="40"/>
              <w:jc w:val="right"/>
              <w:rPr>
                <w:color w:val="0B1A34"/>
                <w:sz w:val="20"/>
                <w:szCs w:val="20"/>
              </w:rPr>
            </w:pPr>
            <w:r w:rsidRPr="00A63C79">
              <w:rPr>
                <w:color w:val="0B1A34"/>
                <w:sz w:val="20"/>
                <w:szCs w:val="20"/>
              </w:rPr>
              <w:t>Business Strategy</w:t>
            </w:r>
          </w:p>
        </w:tc>
        <w:sdt>
          <w:sdtPr>
            <w:rPr>
              <w:color w:val="404040" w:themeColor="text1" w:themeTint="BF"/>
              <w:lang w:eastAsia="en-GB"/>
            </w:rPr>
            <w:alias w:val="1.2.2"/>
            <w:tag w:val="1.2.2"/>
            <w:id w:val="-1039197588"/>
            <w:lock w:val="sdtLocked"/>
            <w:placeholder>
              <w:docPart w:val="01207AC9ABB04C7585C194E94B547132"/>
            </w:placeholder>
            <w:showingPlcHdr/>
            <w15:color w:val="000000"/>
          </w:sdtPr>
          <w:sdtEndPr/>
          <w:sdtContent>
            <w:tc>
              <w:tcPr>
                <w:tcW w:w="3023" w:type="pct"/>
                <w:tcBorders>
                  <w:top w:val="single" w:sz="8" w:space="0" w:color="E9E9E9"/>
                  <w:left w:val="nil"/>
                  <w:bottom w:val="single" w:sz="8" w:space="0" w:color="E9E9E9"/>
                  <w:right w:val="single" w:sz="8" w:space="0" w:color="E9E9E9"/>
                </w:tcBorders>
                <w:shd w:val="clear" w:color="auto" w:fill="auto"/>
                <w:vAlign w:val="center"/>
              </w:tcPr>
              <w:p w14:paraId="47366016" w14:textId="474DD5F5" w:rsidR="00F41FE4" w:rsidRPr="00456A30" w:rsidRDefault="00E663FB" w:rsidP="00456A30">
                <w:pPr>
                  <w:rPr>
                    <w:rFonts w:eastAsia="Times New Roman" w:cs="Times New Roman"/>
                    <w:sz w:val="20"/>
                    <w:szCs w:val="20"/>
                    <w:lang w:eastAsia="en-GB"/>
                  </w:rPr>
                </w:pPr>
                <w:r w:rsidRPr="00D619F9">
                  <w:rPr>
                    <w:lang w:eastAsia="en-GB"/>
                  </w:rPr>
                  <w:t>Provide details on the Applicant’s business strategy.</w:t>
                </w:r>
              </w:p>
            </w:tc>
          </w:sdtContent>
        </w:sdt>
        <w:sdt>
          <w:sdtPr>
            <w:rPr>
              <w:color w:val="404040" w:themeColor="text1" w:themeTint="BF"/>
              <w:lang w:eastAsia="en-GB"/>
            </w:rPr>
            <w:alias w:val="Reference"/>
            <w:tag w:val="Reference"/>
            <w:id w:val="1738511511"/>
            <w:placeholder>
              <w:docPart w:val="9308B941521E485FB4F86622B5EAF438"/>
            </w:placeholder>
            <w:showingPlcHdr/>
            <w15:color w:val="000000"/>
          </w:sdtPr>
          <w:sdtEndPr/>
          <w:sdtContent>
            <w:tc>
              <w:tcPr>
                <w:tcW w:w="713" w:type="pct"/>
                <w:tcBorders>
                  <w:top w:val="single" w:sz="8" w:space="0" w:color="E9E9E9"/>
                  <w:left w:val="single" w:sz="8" w:space="0" w:color="E9E9E9"/>
                  <w:bottom w:val="single" w:sz="8" w:space="0" w:color="E9E9E9"/>
                  <w:right w:val="nil"/>
                </w:tcBorders>
                <w:shd w:val="clear" w:color="auto" w:fill="auto"/>
                <w:tcMar>
                  <w:left w:w="142" w:type="dxa"/>
                </w:tcMar>
                <w:vAlign w:val="center"/>
              </w:tcPr>
              <w:p w14:paraId="0C1112B9" w14:textId="6A4C4C9F" w:rsidR="00F41FE4" w:rsidRPr="00A63C79" w:rsidRDefault="00D1449D" w:rsidP="002246E1">
                <w:pPr>
                  <w:spacing w:line="240" w:lineRule="auto"/>
                  <w:ind w:right="113"/>
                  <w:jc w:val="center"/>
                  <w:rPr>
                    <w:rFonts w:eastAsia="Times New Roman" w:cs="Times New Roman"/>
                    <w:color w:val="404040" w:themeColor="text1" w:themeTint="BF"/>
                    <w:sz w:val="20"/>
                    <w:szCs w:val="20"/>
                    <w:lang w:eastAsia="en-GB"/>
                  </w:rPr>
                </w:pPr>
                <w:r w:rsidRPr="00A63C79">
                  <w:rPr>
                    <w:rStyle w:val="PlaceholderText"/>
                    <w:color w:val="404040" w:themeColor="text1" w:themeTint="BF"/>
                  </w:rPr>
                  <w:t>Ref.</w:t>
                </w:r>
              </w:p>
            </w:tc>
          </w:sdtContent>
        </w:sdt>
      </w:tr>
      <w:tr w:rsidR="00F0044D" w:rsidRPr="00D32919" w14:paraId="23D3C49D" w14:textId="77777777" w:rsidTr="009435E9">
        <w:tblPrEx>
          <w:tblBorders>
            <w:left w:val="single" w:sz="8" w:space="0" w:color="0B1A34"/>
            <w:bottom w:val="none" w:sz="0" w:space="0" w:color="auto"/>
            <w:right w:val="single" w:sz="8" w:space="0" w:color="0B1A34"/>
            <w:insideH w:val="none" w:sz="0" w:space="0" w:color="auto"/>
            <w:insideV w:val="none" w:sz="0" w:space="0" w:color="auto"/>
          </w:tblBorders>
        </w:tblPrEx>
        <w:trPr>
          <w:trHeight w:val="907"/>
        </w:trPr>
        <w:tc>
          <w:tcPr>
            <w:tcW w:w="271" w:type="pct"/>
            <w:tcBorders>
              <w:top w:val="single" w:sz="8" w:space="0" w:color="E9E9E9"/>
              <w:left w:val="nil"/>
              <w:bottom w:val="single" w:sz="8" w:space="0" w:color="E9E9E9"/>
              <w:right w:val="single" w:sz="8" w:space="0" w:color="FFFFFF" w:themeColor="background1"/>
            </w:tcBorders>
            <w:shd w:val="clear" w:color="auto" w:fill="F2F2F2" w:themeFill="background1" w:themeFillShade="F2"/>
            <w:vAlign w:val="center"/>
          </w:tcPr>
          <w:p w14:paraId="7ABA874E" w14:textId="77777777" w:rsidR="00F0044D" w:rsidRPr="00262501" w:rsidRDefault="009435E9" w:rsidP="000C1235">
            <w:pPr>
              <w:spacing w:line="240" w:lineRule="auto"/>
              <w:ind w:left="-111" w:right="-141"/>
              <w:jc w:val="center"/>
              <w:rPr>
                <w:rFonts w:eastAsia="Times New Roman" w:cs="Times New Roman"/>
                <w:color w:val="0B1A34"/>
                <w:sz w:val="20"/>
                <w:szCs w:val="20"/>
                <w:lang w:eastAsia="en-GB"/>
              </w:rPr>
            </w:pPr>
            <w:r w:rsidRPr="00B34BD9">
              <w:rPr>
                <w:rFonts w:eastAsia="Times New Roman" w:cs="Times New Roman"/>
                <w:color w:val="0B1A34"/>
                <w:sz w:val="20"/>
                <w:lang w:eastAsia="en-GB"/>
              </w:rPr>
              <w:lastRenderedPageBreak/>
              <w:t>1.2.3</w:t>
            </w:r>
          </w:p>
        </w:tc>
        <w:tc>
          <w:tcPr>
            <w:tcW w:w="993" w:type="pct"/>
            <w:tcBorders>
              <w:top w:val="single" w:sz="8" w:space="0" w:color="E9E9E9"/>
              <w:left w:val="single" w:sz="8" w:space="0" w:color="FFFFFF" w:themeColor="background1"/>
              <w:bottom w:val="single" w:sz="8" w:space="0" w:color="E9E9E9"/>
              <w:right w:val="nil"/>
            </w:tcBorders>
            <w:shd w:val="clear" w:color="auto" w:fill="F2F2F2" w:themeFill="background1" w:themeFillShade="F2"/>
            <w:vAlign w:val="center"/>
          </w:tcPr>
          <w:p w14:paraId="60E5A3A2" w14:textId="77777777" w:rsidR="00F0044D" w:rsidRPr="00A63C79" w:rsidRDefault="00F0044D" w:rsidP="004D3A67">
            <w:pPr>
              <w:spacing w:before="40" w:after="40"/>
              <w:jc w:val="right"/>
              <w:rPr>
                <w:color w:val="0B1A34"/>
                <w:sz w:val="20"/>
                <w:szCs w:val="20"/>
              </w:rPr>
            </w:pPr>
            <w:r w:rsidRPr="00A63C79">
              <w:rPr>
                <w:color w:val="0B1A34"/>
                <w:sz w:val="20"/>
                <w:szCs w:val="20"/>
              </w:rPr>
              <w:t>Other Services</w:t>
            </w:r>
          </w:p>
        </w:tc>
        <w:sdt>
          <w:sdtPr>
            <w:rPr>
              <w:color w:val="404040" w:themeColor="text1" w:themeTint="BF"/>
              <w:lang w:eastAsia="en-GB"/>
            </w:rPr>
            <w:alias w:val="1.2.3"/>
            <w:tag w:val="1.2.3"/>
            <w:id w:val="1345213404"/>
            <w:lock w:val="sdtLocked"/>
            <w:placeholder>
              <w:docPart w:val="80D59D96BB9B446DA9914064C6387CFB"/>
            </w:placeholder>
            <w:showingPlcHdr/>
            <w15:color w:val="000000"/>
          </w:sdtPr>
          <w:sdtEndPr/>
          <w:sdtContent>
            <w:tc>
              <w:tcPr>
                <w:tcW w:w="3023" w:type="pct"/>
                <w:tcBorders>
                  <w:top w:val="single" w:sz="8" w:space="0" w:color="E9E9E9"/>
                  <w:left w:val="nil"/>
                  <w:bottom w:val="single" w:sz="8" w:space="0" w:color="E9E9E9"/>
                  <w:right w:val="single" w:sz="8" w:space="0" w:color="EAEAEA"/>
                </w:tcBorders>
                <w:shd w:val="clear" w:color="auto" w:fill="auto"/>
                <w:vAlign w:val="center"/>
              </w:tcPr>
              <w:p w14:paraId="64C3780F" w14:textId="6E2E5A68" w:rsidR="00F0044D" w:rsidRPr="00456A30" w:rsidRDefault="00E663FB" w:rsidP="00456A30">
                <w:pPr>
                  <w:rPr>
                    <w:lang w:eastAsia="en-GB"/>
                  </w:rPr>
                </w:pPr>
                <w:r w:rsidRPr="003B42D0">
                  <w:rPr>
                    <w:rStyle w:val="PlaceholderText"/>
                    <w:color w:val="404040" w:themeColor="text1" w:themeTint="BF"/>
                  </w:rPr>
                  <w:t>Provide details on whether the Applicant intends to provide any other services other than those outlined in the Second Schedule of the VFA Act.</w:t>
                </w:r>
              </w:p>
            </w:tc>
          </w:sdtContent>
        </w:sdt>
        <w:sdt>
          <w:sdtPr>
            <w:rPr>
              <w:color w:val="404040" w:themeColor="text1" w:themeTint="BF"/>
              <w:lang w:eastAsia="en-GB"/>
            </w:rPr>
            <w:alias w:val="Reference"/>
            <w:tag w:val="Reference"/>
            <w:id w:val="-1118596919"/>
            <w:placeholder>
              <w:docPart w:val="EA64D13CFB7D4444BD33872B3FDA9580"/>
            </w:placeholder>
            <w:showingPlcHdr/>
            <w15:color w:val="000000"/>
          </w:sdtPr>
          <w:sdtEndPr/>
          <w:sdtContent>
            <w:tc>
              <w:tcPr>
                <w:tcW w:w="713" w:type="pct"/>
                <w:tcBorders>
                  <w:top w:val="single" w:sz="8" w:space="0" w:color="E9E9E9"/>
                  <w:left w:val="single" w:sz="8" w:space="0" w:color="EAEAEA"/>
                  <w:bottom w:val="single" w:sz="8" w:space="0" w:color="E9E9E9"/>
                  <w:right w:val="nil"/>
                </w:tcBorders>
                <w:shd w:val="clear" w:color="auto" w:fill="auto"/>
                <w:tcMar>
                  <w:left w:w="142" w:type="dxa"/>
                </w:tcMar>
                <w:vAlign w:val="center"/>
              </w:tcPr>
              <w:p w14:paraId="39E1BB1B" w14:textId="62D47B72" w:rsidR="00F0044D" w:rsidRPr="00A63C79" w:rsidRDefault="00D1449D" w:rsidP="00565BF8">
                <w:pPr>
                  <w:spacing w:line="240" w:lineRule="auto"/>
                  <w:ind w:right="113"/>
                  <w:jc w:val="center"/>
                  <w:rPr>
                    <w:color w:val="404040" w:themeColor="text1" w:themeTint="BF"/>
                    <w:lang w:eastAsia="en-GB"/>
                  </w:rPr>
                </w:pPr>
                <w:r w:rsidRPr="00A63C79">
                  <w:rPr>
                    <w:rStyle w:val="PlaceholderText"/>
                    <w:color w:val="404040" w:themeColor="text1" w:themeTint="BF"/>
                  </w:rPr>
                  <w:t>Ref.</w:t>
                </w:r>
              </w:p>
            </w:tc>
          </w:sdtContent>
        </w:sdt>
      </w:tr>
      <w:tr w:rsidR="00235787" w:rsidRPr="00D32919" w14:paraId="41F9CCB5" w14:textId="77777777" w:rsidTr="009435E9">
        <w:tblPrEx>
          <w:tblBorders>
            <w:left w:val="single" w:sz="8" w:space="0" w:color="0B1A34"/>
            <w:bottom w:val="none" w:sz="0" w:space="0" w:color="auto"/>
            <w:right w:val="single" w:sz="8" w:space="0" w:color="0B1A34"/>
            <w:insideH w:val="none" w:sz="0" w:space="0" w:color="auto"/>
            <w:insideV w:val="none" w:sz="0" w:space="0" w:color="auto"/>
          </w:tblBorders>
        </w:tblPrEx>
        <w:trPr>
          <w:trHeight w:val="907"/>
        </w:trPr>
        <w:tc>
          <w:tcPr>
            <w:tcW w:w="271" w:type="pct"/>
            <w:tcBorders>
              <w:top w:val="single" w:sz="8" w:space="0" w:color="E9E9E9"/>
              <w:left w:val="nil"/>
              <w:bottom w:val="single" w:sz="8" w:space="0" w:color="E9E9E9"/>
              <w:right w:val="single" w:sz="8" w:space="0" w:color="FFFFFF" w:themeColor="background1"/>
            </w:tcBorders>
            <w:shd w:val="clear" w:color="auto" w:fill="F2F2F2" w:themeFill="background1" w:themeFillShade="F2"/>
            <w:vAlign w:val="center"/>
          </w:tcPr>
          <w:p w14:paraId="0E2A91A8" w14:textId="77777777" w:rsidR="00235787" w:rsidRPr="00262501" w:rsidRDefault="009435E9" w:rsidP="00235787">
            <w:pPr>
              <w:spacing w:line="240" w:lineRule="auto"/>
              <w:ind w:left="-111" w:right="-141"/>
              <w:jc w:val="center"/>
              <w:rPr>
                <w:rFonts w:eastAsia="Times New Roman" w:cs="Times New Roman"/>
                <w:color w:val="0B1A34"/>
                <w:sz w:val="20"/>
                <w:szCs w:val="20"/>
                <w:lang w:eastAsia="en-GB"/>
              </w:rPr>
            </w:pPr>
            <w:r w:rsidRPr="00B34BD9">
              <w:rPr>
                <w:rFonts w:eastAsia="Times New Roman" w:cs="Times New Roman"/>
                <w:color w:val="0B1A34"/>
                <w:sz w:val="20"/>
                <w:lang w:eastAsia="en-GB"/>
              </w:rPr>
              <w:t>1.2.4</w:t>
            </w:r>
          </w:p>
        </w:tc>
        <w:tc>
          <w:tcPr>
            <w:tcW w:w="993" w:type="pct"/>
            <w:tcBorders>
              <w:top w:val="single" w:sz="8" w:space="0" w:color="E9E9E9"/>
              <w:bottom w:val="single" w:sz="8" w:space="0" w:color="E9E9E9"/>
              <w:right w:val="nil"/>
            </w:tcBorders>
            <w:shd w:val="clear" w:color="auto" w:fill="F2F2F2" w:themeFill="background1" w:themeFillShade="F2"/>
            <w:vAlign w:val="center"/>
          </w:tcPr>
          <w:p w14:paraId="12228C9C" w14:textId="77777777" w:rsidR="00235787" w:rsidRPr="00A63C79" w:rsidRDefault="00C81496" w:rsidP="004D3A67">
            <w:pPr>
              <w:spacing w:before="40" w:after="40"/>
              <w:jc w:val="right"/>
              <w:rPr>
                <w:color w:val="0B1A34"/>
                <w:sz w:val="20"/>
                <w:szCs w:val="20"/>
              </w:rPr>
            </w:pPr>
            <w:r w:rsidRPr="00A63C79">
              <w:rPr>
                <w:color w:val="0B1A34"/>
                <w:sz w:val="20"/>
                <w:szCs w:val="20"/>
              </w:rPr>
              <w:t>Target Clients</w:t>
            </w:r>
          </w:p>
        </w:tc>
        <w:sdt>
          <w:sdtPr>
            <w:rPr>
              <w:color w:val="404040" w:themeColor="text1" w:themeTint="BF"/>
              <w:lang w:eastAsia="en-GB"/>
            </w:rPr>
            <w:alias w:val="1.2.4"/>
            <w:tag w:val="1.2.4"/>
            <w:id w:val="-1630004068"/>
            <w:lock w:val="sdtLocked"/>
            <w:placeholder>
              <w:docPart w:val="3A3B2358FABF44EC916AD02E7C603218"/>
            </w:placeholder>
            <w:showingPlcHdr/>
            <w15:color w:val="000000"/>
          </w:sdtPr>
          <w:sdtEndPr/>
          <w:sdtContent>
            <w:tc>
              <w:tcPr>
                <w:tcW w:w="3023" w:type="pct"/>
                <w:tcBorders>
                  <w:top w:val="single" w:sz="8" w:space="0" w:color="E9E9E9"/>
                  <w:left w:val="nil"/>
                  <w:bottom w:val="single" w:sz="8" w:space="0" w:color="E9E9E9"/>
                  <w:right w:val="single" w:sz="8" w:space="0" w:color="EAEAEA"/>
                </w:tcBorders>
                <w:shd w:val="clear" w:color="auto" w:fill="auto"/>
                <w:vAlign w:val="center"/>
              </w:tcPr>
              <w:p w14:paraId="52790773" w14:textId="79548223" w:rsidR="00235787" w:rsidRPr="00437FAD" w:rsidRDefault="00E663FB" w:rsidP="00615978">
                <w:r w:rsidRPr="00243E51">
                  <w:rPr>
                    <w:rStyle w:val="Test"/>
                  </w:rPr>
                  <w:t xml:space="preserve">Provide details on the Applicant’s current and/or target market </w:t>
                </w:r>
                <w:r w:rsidR="00B811EF">
                  <w:rPr>
                    <w:rStyle w:val="Test"/>
                  </w:rPr>
                  <w:t>and</w:t>
                </w:r>
                <w:r w:rsidRPr="00243E51">
                  <w:rPr>
                    <w:rStyle w:val="Test"/>
                  </w:rPr>
                  <w:t xml:space="preserve"> clients – (i) number; (ii) jurisdiction; and (iii) type (i.e. whether Experienced Investor and/or Non-Experienced Investor).</w:t>
                </w:r>
              </w:p>
            </w:tc>
          </w:sdtContent>
        </w:sdt>
        <w:sdt>
          <w:sdtPr>
            <w:rPr>
              <w:color w:val="404040" w:themeColor="text1" w:themeTint="BF"/>
              <w:lang w:eastAsia="en-GB"/>
            </w:rPr>
            <w:alias w:val="Reference"/>
            <w:tag w:val="Reference"/>
            <w:id w:val="1990590072"/>
            <w:placeholder>
              <w:docPart w:val="38C1C298B07D42C98A21CF9628CEFE65"/>
            </w:placeholder>
            <w:showingPlcHdr/>
            <w15:color w:val="000000"/>
          </w:sdtPr>
          <w:sdtEndPr/>
          <w:sdtContent>
            <w:tc>
              <w:tcPr>
                <w:tcW w:w="713" w:type="pct"/>
                <w:tcBorders>
                  <w:top w:val="single" w:sz="8" w:space="0" w:color="E9E9E9"/>
                  <w:left w:val="single" w:sz="8" w:space="0" w:color="EAEAEA"/>
                  <w:bottom w:val="single" w:sz="8" w:space="0" w:color="E9E9E9"/>
                  <w:right w:val="nil"/>
                </w:tcBorders>
                <w:shd w:val="clear" w:color="auto" w:fill="auto"/>
                <w:tcMar>
                  <w:left w:w="142" w:type="dxa"/>
                </w:tcMar>
                <w:vAlign w:val="center"/>
              </w:tcPr>
              <w:p w14:paraId="081FAB43" w14:textId="5673D57F" w:rsidR="00235787" w:rsidRPr="00A63C79" w:rsidRDefault="00D1449D" w:rsidP="00565BF8">
                <w:pPr>
                  <w:spacing w:line="240" w:lineRule="auto"/>
                  <w:ind w:right="113"/>
                  <w:jc w:val="center"/>
                  <w:rPr>
                    <w:rFonts w:eastAsia="Times New Roman" w:cs="Times New Roman"/>
                    <w:color w:val="404040" w:themeColor="text1" w:themeTint="BF"/>
                    <w:sz w:val="20"/>
                    <w:szCs w:val="20"/>
                    <w:lang w:eastAsia="en-GB"/>
                  </w:rPr>
                </w:pPr>
                <w:r w:rsidRPr="00A63C79">
                  <w:rPr>
                    <w:rStyle w:val="PlaceholderText"/>
                    <w:color w:val="404040" w:themeColor="text1" w:themeTint="BF"/>
                  </w:rPr>
                  <w:t>Ref.</w:t>
                </w:r>
              </w:p>
            </w:tc>
          </w:sdtContent>
        </w:sdt>
      </w:tr>
      <w:tr w:rsidR="00235787" w14:paraId="4902AD9C" w14:textId="77777777" w:rsidTr="009435E9">
        <w:tblPrEx>
          <w:tblBorders>
            <w:left w:val="single" w:sz="8" w:space="0" w:color="0B1A34"/>
            <w:bottom w:val="none" w:sz="0" w:space="0" w:color="auto"/>
            <w:right w:val="single" w:sz="8" w:space="0" w:color="0B1A34"/>
            <w:insideH w:val="none" w:sz="0" w:space="0" w:color="auto"/>
            <w:insideV w:val="none" w:sz="0" w:space="0" w:color="auto"/>
          </w:tblBorders>
        </w:tblPrEx>
        <w:trPr>
          <w:trHeight w:val="907"/>
        </w:trPr>
        <w:tc>
          <w:tcPr>
            <w:tcW w:w="271" w:type="pct"/>
            <w:tcBorders>
              <w:top w:val="single" w:sz="8" w:space="0" w:color="E9E9E9"/>
              <w:left w:val="nil"/>
              <w:bottom w:val="single" w:sz="8" w:space="0" w:color="E9E9E9"/>
              <w:right w:val="single" w:sz="8" w:space="0" w:color="FFFFFF" w:themeColor="background1"/>
            </w:tcBorders>
            <w:shd w:val="clear" w:color="auto" w:fill="F2F2F2" w:themeFill="background1" w:themeFillShade="F2"/>
            <w:vAlign w:val="center"/>
          </w:tcPr>
          <w:p w14:paraId="272F0B68" w14:textId="77777777" w:rsidR="00235787" w:rsidRPr="00262501" w:rsidRDefault="009435E9" w:rsidP="00235787">
            <w:pPr>
              <w:spacing w:line="240" w:lineRule="auto"/>
              <w:ind w:left="-111" w:right="-141"/>
              <w:jc w:val="center"/>
              <w:rPr>
                <w:rFonts w:eastAsia="Times New Roman" w:cs="Times New Roman"/>
                <w:color w:val="0B1A34"/>
                <w:sz w:val="20"/>
                <w:szCs w:val="20"/>
                <w:lang w:eastAsia="en-GB"/>
              </w:rPr>
            </w:pPr>
            <w:r w:rsidRPr="00B34BD9">
              <w:rPr>
                <w:rFonts w:eastAsia="Times New Roman" w:cs="Times New Roman"/>
                <w:color w:val="0B1A34"/>
                <w:sz w:val="20"/>
                <w:lang w:eastAsia="en-GB"/>
              </w:rPr>
              <w:t>1.2.5</w:t>
            </w:r>
          </w:p>
        </w:tc>
        <w:tc>
          <w:tcPr>
            <w:tcW w:w="993" w:type="pct"/>
            <w:tcBorders>
              <w:top w:val="single" w:sz="8" w:space="0" w:color="E9E9E9"/>
              <w:bottom w:val="single" w:sz="8" w:space="0" w:color="E9E9E9"/>
              <w:right w:val="nil"/>
            </w:tcBorders>
            <w:shd w:val="clear" w:color="auto" w:fill="F2F2F2" w:themeFill="background1" w:themeFillShade="F2"/>
            <w:vAlign w:val="center"/>
          </w:tcPr>
          <w:p w14:paraId="52D54B7A" w14:textId="77777777" w:rsidR="00235787" w:rsidRPr="00A63C79" w:rsidRDefault="00C81496" w:rsidP="004D3A67">
            <w:pPr>
              <w:spacing w:before="40" w:after="40"/>
              <w:jc w:val="right"/>
              <w:rPr>
                <w:color w:val="0B1A34"/>
                <w:sz w:val="20"/>
                <w:szCs w:val="20"/>
              </w:rPr>
            </w:pPr>
            <w:r w:rsidRPr="00A63C79">
              <w:rPr>
                <w:color w:val="0B1A34"/>
                <w:sz w:val="20"/>
                <w:szCs w:val="20"/>
              </w:rPr>
              <w:t>Marketing Plan</w:t>
            </w:r>
          </w:p>
        </w:tc>
        <w:sdt>
          <w:sdtPr>
            <w:rPr>
              <w:color w:val="404040" w:themeColor="text1" w:themeTint="BF"/>
              <w:lang w:eastAsia="en-GB"/>
            </w:rPr>
            <w:alias w:val="1.2.5"/>
            <w:tag w:val="1.2.5"/>
            <w:id w:val="-968197216"/>
            <w:lock w:val="sdtLocked"/>
            <w:placeholder>
              <w:docPart w:val="9C4696E47B9B418F9804BAEABAB0E15E"/>
            </w:placeholder>
            <w:showingPlcHdr/>
            <w15:color w:val="000000"/>
          </w:sdtPr>
          <w:sdtEndPr/>
          <w:sdtContent>
            <w:tc>
              <w:tcPr>
                <w:tcW w:w="3023" w:type="pct"/>
                <w:tcBorders>
                  <w:top w:val="single" w:sz="8" w:space="0" w:color="E9E9E9"/>
                  <w:left w:val="nil"/>
                  <w:bottom w:val="single" w:sz="8" w:space="0" w:color="E9E9E9"/>
                  <w:right w:val="single" w:sz="8" w:space="0" w:color="EAEAEA"/>
                </w:tcBorders>
                <w:shd w:val="clear" w:color="auto" w:fill="auto"/>
                <w:vAlign w:val="center"/>
              </w:tcPr>
              <w:p w14:paraId="5BBD7816" w14:textId="16F2F218" w:rsidR="00235787" w:rsidRPr="00456A30" w:rsidRDefault="00E663FB" w:rsidP="001B40BF">
                <w:pPr>
                  <w:rPr>
                    <w:lang w:eastAsia="en-GB"/>
                  </w:rPr>
                </w:pPr>
                <w:r w:rsidRPr="003B42D0">
                  <w:rPr>
                    <w:rStyle w:val="PlaceholderText"/>
                    <w:color w:val="404040" w:themeColor="text1" w:themeTint="BF"/>
                  </w:rPr>
                  <w:t>Provide details on the Applicant’s marketing plan.</w:t>
                </w:r>
              </w:p>
            </w:tc>
          </w:sdtContent>
        </w:sdt>
        <w:sdt>
          <w:sdtPr>
            <w:rPr>
              <w:color w:val="404040" w:themeColor="text1" w:themeTint="BF"/>
              <w:lang w:eastAsia="en-GB"/>
            </w:rPr>
            <w:alias w:val="Reference"/>
            <w:tag w:val="Reference"/>
            <w:id w:val="-1061327816"/>
            <w:placeholder>
              <w:docPart w:val="D8AB0D3D95E04B3A9F97FC1958F7D3F2"/>
            </w:placeholder>
            <w:showingPlcHdr/>
            <w15:color w:val="000000"/>
          </w:sdtPr>
          <w:sdtEndPr/>
          <w:sdtContent>
            <w:tc>
              <w:tcPr>
                <w:tcW w:w="713" w:type="pct"/>
                <w:tcBorders>
                  <w:top w:val="single" w:sz="8" w:space="0" w:color="E9E9E9"/>
                  <w:left w:val="single" w:sz="8" w:space="0" w:color="EAEAEA"/>
                  <w:bottom w:val="single" w:sz="8" w:space="0" w:color="E9E9E9"/>
                  <w:right w:val="nil"/>
                </w:tcBorders>
                <w:shd w:val="clear" w:color="auto" w:fill="auto"/>
                <w:tcMar>
                  <w:left w:w="142" w:type="dxa"/>
                </w:tcMar>
                <w:vAlign w:val="center"/>
              </w:tcPr>
              <w:p w14:paraId="0EB4CBFF" w14:textId="79D1C6C4" w:rsidR="00235787" w:rsidRPr="00A63C79" w:rsidRDefault="002246E1" w:rsidP="00565BF8">
                <w:pPr>
                  <w:spacing w:line="240" w:lineRule="auto"/>
                  <w:ind w:right="113"/>
                  <w:jc w:val="center"/>
                  <w:rPr>
                    <w:color w:val="404040" w:themeColor="text1" w:themeTint="BF"/>
                    <w:lang w:eastAsia="en-GB"/>
                  </w:rPr>
                </w:pPr>
                <w:r w:rsidRPr="00A63C79">
                  <w:rPr>
                    <w:rStyle w:val="PlaceholderText"/>
                    <w:color w:val="404040" w:themeColor="text1" w:themeTint="BF"/>
                  </w:rPr>
                  <w:t>Ref.</w:t>
                </w:r>
              </w:p>
            </w:tc>
          </w:sdtContent>
        </w:sdt>
      </w:tr>
      <w:tr w:rsidR="009435E9" w:rsidRPr="00320746" w14:paraId="5C22FD55" w14:textId="77777777" w:rsidTr="009435E9">
        <w:tblPrEx>
          <w:tblBorders>
            <w:left w:val="single" w:sz="8" w:space="0" w:color="0B1A34"/>
            <w:bottom w:val="none" w:sz="0" w:space="0" w:color="auto"/>
            <w:right w:val="single" w:sz="8" w:space="0" w:color="0B1A34"/>
            <w:insideH w:val="none" w:sz="0" w:space="0" w:color="auto"/>
            <w:insideV w:val="none" w:sz="0" w:space="0" w:color="auto"/>
          </w:tblBorders>
        </w:tblPrEx>
        <w:trPr>
          <w:trHeight w:val="567"/>
        </w:trPr>
        <w:tc>
          <w:tcPr>
            <w:tcW w:w="271" w:type="pct"/>
            <w:tcBorders>
              <w:top w:val="single" w:sz="8" w:space="0" w:color="EAEAEA"/>
              <w:left w:val="nil"/>
              <w:bottom w:val="single" w:sz="8" w:space="0" w:color="E9E9E9"/>
              <w:right w:val="single" w:sz="8" w:space="0" w:color="FFFFFF" w:themeColor="background1"/>
            </w:tcBorders>
            <w:shd w:val="clear" w:color="auto" w:fill="EAEAEA"/>
            <w:vAlign w:val="center"/>
          </w:tcPr>
          <w:p w14:paraId="06CB0774" w14:textId="77777777" w:rsidR="009435E9" w:rsidRPr="00320746" w:rsidRDefault="009435E9" w:rsidP="00854102">
            <w:pPr>
              <w:spacing w:line="240" w:lineRule="auto"/>
              <w:ind w:left="-111" w:right="-141"/>
              <w:jc w:val="center"/>
              <w:rPr>
                <w:rFonts w:eastAsia="Times New Roman" w:cs="Times New Roman"/>
                <w:color w:val="0B1A34"/>
                <w:sz w:val="20"/>
                <w:szCs w:val="20"/>
                <w:lang w:eastAsia="en-GB"/>
              </w:rPr>
            </w:pPr>
            <w:r w:rsidRPr="00B34BD9">
              <w:rPr>
                <w:rFonts w:eastAsia="Times New Roman" w:cs="Times New Roman"/>
                <w:color w:val="0B1A34"/>
                <w:sz w:val="20"/>
                <w:lang w:eastAsia="en-GB"/>
              </w:rPr>
              <w:t>1.3</w:t>
            </w:r>
          </w:p>
        </w:tc>
        <w:tc>
          <w:tcPr>
            <w:tcW w:w="4729" w:type="pct"/>
            <w:gridSpan w:val="3"/>
            <w:tcBorders>
              <w:top w:val="single" w:sz="8" w:space="0" w:color="EAEAEA"/>
              <w:left w:val="single" w:sz="8" w:space="0" w:color="FFFFFF" w:themeColor="background1"/>
              <w:bottom w:val="single" w:sz="8" w:space="0" w:color="E9E9E9"/>
              <w:right w:val="nil"/>
            </w:tcBorders>
            <w:shd w:val="clear" w:color="auto" w:fill="auto"/>
            <w:vAlign w:val="center"/>
          </w:tcPr>
          <w:p w14:paraId="35E98F16" w14:textId="77777777" w:rsidR="009435E9" w:rsidRPr="00320746" w:rsidRDefault="009435E9" w:rsidP="00854102">
            <w:pPr>
              <w:spacing w:line="240" w:lineRule="auto"/>
              <w:ind w:right="113"/>
              <w:jc w:val="left"/>
              <w:rPr>
                <w:color w:val="0B1A34"/>
                <w:lang w:eastAsia="en-GB"/>
              </w:rPr>
            </w:pPr>
            <w:r w:rsidRPr="009435E9">
              <w:rPr>
                <w:rFonts w:eastAsia="Times New Roman" w:cs="Times New Roman"/>
                <w:color w:val="0B1A34"/>
                <w:sz w:val="20"/>
                <w:szCs w:val="20"/>
                <w:lang w:eastAsia="en-GB"/>
              </w:rPr>
              <w:t>Financials</w:t>
            </w:r>
          </w:p>
        </w:tc>
      </w:tr>
      <w:tr w:rsidR="00235787" w14:paraId="1B427389" w14:textId="77777777" w:rsidTr="009435E9">
        <w:tblPrEx>
          <w:tblBorders>
            <w:left w:val="single" w:sz="8" w:space="0" w:color="0B1A34"/>
            <w:bottom w:val="none" w:sz="0" w:space="0" w:color="auto"/>
            <w:right w:val="single" w:sz="8" w:space="0" w:color="0B1A34"/>
            <w:insideH w:val="none" w:sz="0" w:space="0" w:color="auto"/>
            <w:insideV w:val="none" w:sz="0" w:space="0" w:color="auto"/>
          </w:tblBorders>
        </w:tblPrEx>
        <w:trPr>
          <w:trHeight w:val="907"/>
        </w:trPr>
        <w:tc>
          <w:tcPr>
            <w:tcW w:w="271" w:type="pct"/>
            <w:tcBorders>
              <w:top w:val="single" w:sz="8" w:space="0" w:color="E9E9E9"/>
              <w:left w:val="nil"/>
              <w:bottom w:val="single" w:sz="8" w:space="0" w:color="E9E9E9"/>
              <w:right w:val="single" w:sz="8" w:space="0" w:color="FFFFFF" w:themeColor="background1"/>
            </w:tcBorders>
            <w:shd w:val="clear" w:color="auto" w:fill="F2F2F2" w:themeFill="background1" w:themeFillShade="F2"/>
            <w:vAlign w:val="center"/>
          </w:tcPr>
          <w:p w14:paraId="455D8483" w14:textId="77777777" w:rsidR="00235787" w:rsidRPr="00262501" w:rsidRDefault="009435E9" w:rsidP="00235787">
            <w:pPr>
              <w:spacing w:line="240" w:lineRule="auto"/>
              <w:ind w:left="-111" w:right="-141"/>
              <w:jc w:val="center"/>
              <w:rPr>
                <w:rFonts w:eastAsia="Times New Roman" w:cs="Times New Roman"/>
                <w:color w:val="0B1A34"/>
                <w:sz w:val="20"/>
                <w:szCs w:val="20"/>
                <w:lang w:eastAsia="en-GB"/>
              </w:rPr>
            </w:pPr>
            <w:r w:rsidRPr="00B34BD9">
              <w:rPr>
                <w:rFonts w:eastAsia="Times New Roman" w:cs="Times New Roman"/>
                <w:color w:val="0B1A34"/>
                <w:sz w:val="20"/>
                <w:lang w:eastAsia="en-GB"/>
              </w:rPr>
              <w:t>1.3.1</w:t>
            </w:r>
          </w:p>
        </w:tc>
        <w:tc>
          <w:tcPr>
            <w:tcW w:w="993" w:type="pct"/>
            <w:tcBorders>
              <w:top w:val="single" w:sz="8" w:space="0" w:color="E9E9E9"/>
              <w:bottom w:val="single" w:sz="8" w:space="0" w:color="E9E9E9"/>
              <w:right w:val="nil"/>
            </w:tcBorders>
            <w:shd w:val="clear" w:color="auto" w:fill="F2F2F2" w:themeFill="background1" w:themeFillShade="F2"/>
            <w:vAlign w:val="center"/>
          </w:tcPr>
          <w:p w14:paraId="2FB17F3D" w14:textId="77777777" w:rsidR="00235787" w:rsidRPr="00413F56" w:rsidRDefault="00C81496" w:rsidP="004D3A67">
            <w:pPr>
              <w:spacing w:before="40" w:after="40"/>
              <w:jc w:val="right"/>
              <w:rPr>
                <w:color w:val="0B1A34"/>
                <w:sz w:val="20"/>
                <w:szCs w:val="20"/>
              </w:rPr>
            </w:pPr>
            <w:r w:rsidRPr="00621D09">
              <w:rPr>
                <w:color w:val="0B1A34"/>
                <w:sz w:val="20"/>
                <w:szCs w:val="20"/>
              </w:rPr>
              <w:t>Anticipated</w:t>
            </w:r>
            <w:r w:rsidRPr="00A63C79">
              <w:rPr>
                <w:color w:val="0B1A34"/>
                <w:sz w:val="20"/>
                <w:szCs w:val="20"/>
              </w:rPr>
              <w:t xml:space="preserve"> Level of Business</w:t>
            </w:r>
          </w:p>
        </w:tc>
        <w:tc>
          <w:tcPr>
            <w:tcW w:w="3023" w:type="pct"/>
            <w:tcBorders>
              <w:top w:val="single" w:sz="8" w:space="0" w:color="E9E9E9"/>
              <w:left w:val="nil"/>
              <w:bottom w:val="single" w:sz="8" w:space="0" w:color="E9E9E9"/>
              <w:right w:val="single" w:sz="8" w:space="0" w:color="EAEAEA"/>
            </w:tcBorders>
            <w:shd w:val="clear" w:color="auto" w:fill="auto"/>
            <w:vAlign w:val="center"/>
          </w:tcPr>
          <w:p w14:paraId="476B2558" w14:textId="7E46A333" w:rsidR="00235787" w:rsidRPr="00456A30" w:rsidRDefault="00002B86" w:rsidP="00565BF8">
            <w:pPr>
              <w:rPr>
                <w:lang w:eastAsia="en-GB"/>
              </w:rPr>
            </w:pPr>
            <w:sdt>
              <w:sdtPr>
                <w:rPr>
                  <w:color w:val="404040" w:themeColor="text1" w:themeTint="BF"/>
                  <w:lang w:eastAsia="en-GB"/>
                </w:rPr>
                <w:alias w:val="1.3.1"/>
                <w:tag w:val="1.3.1"/>
                <w:id w:val="-1490472570"/>
                <w:lock w:val="sdtLocked"/>
                <w:placeholder>
                  <w:docPart w:val="2AA45C4F978A4FE697C2E914DC6FA272"/>
                </w:placeholder>
                <w:showingPlcHdr/>
                <w15:color w:val="000000"/>
              </w:sdtPr>
              <w:sdtEndPr/>
              <w:sdtContent>
                <w:r w:rsidR="00621D09" w:rsidRPr="003B42D0">
                  <w:rPr>
                    <w:rStyle w:val="PlaceholderText"/>
                    <w:color w:val="404040" w:themeColor="text1" w:themeTint="BF"/>
                  </w:rPr>
                  <w:t>Provide details on the Applicant’s anticipated level of business and yearly development for the first three (3) years of operation.</w:t>
                </w:r>
              </w:sdtContent>
            </w:sdt>
            <w:r w:rsidR="007B2848" w:rsidRPr="00456A30">
              <w:rPr>
                <w:rStyle w:val="PlaceholderText"/>
                <w:color w:val="auto"/>
              </w:rPr>
              <w:t xml:space="preserve"> </w:t>
            </w:r>
          </w:p>
        </w:tc>
        <w:sdt>
          <w:sdtPr>
            <w:rPr>
              <w:color w:val="404040" w:themeColor="text1" w:themeTint="BF"/>
              <w:lang w:eastAsia="en-GB"/>
            </w:rPr>
            <w:alias w:val="Reference"/>
            <w:tag w:val="Reference"/>
            <w:id w:val="-604346728"/>
            <w:placeholder>
              <w:docPart w:val="6641638544E9457C8330A5C82A5C3BF2"/>
            </w:placeholder>
            <w:showingPlcHdr/>
            <w15:color w:val="000000"/>
          </w:sdtPr>
          <w:sdtEndPr/>
          <w:sdtContent>
            <w:tc>
              <w:tcPr>
                <w:tcW w:w="713" w:type="pct"/>
                <w:tcBorders>
                  <w:top w:val="single" w:sz="8" w:space="0" w:color="E9E9E9"/>
                  <w:left w:val="single" w:sz="8" w:space="0" w:color="EAEAEA"/>
                  <w:bottom w:val="single" w:sz="8" w:space="0" w:color="E9E9E9"/>
                  <w:right w:val="nil"/>
                </w:tcBorders>
                <w:shd w:val="clear" w:color="auto" w:fill="auto"/>
                <w:tcMar>
                  <w:left w:w="142" w:type="dxa"/>
                </w:tcMar>
                <w:vAlign w:val="center"/>
              </w:tcPr>
              <w:p w14:paraId="7484872B" w14:textId="1323FEB9" w:rsidR="00235787" w:rsidRPr="00A63C79" w:rsidRDefault="002246E1" w:rsidP="002246E1">
                <w:pPr>
                  <w:spacing w:line="240" w:lineRule="auto"/>
                  <w:ind w:right="113"/>
                  <w:jc w:val="center"/>
                  <w:rPr>
                    <w:rFonts w:eastAsia="Times New Roman" w:cs="Times New Roman"/>
                    <w:color w:val="404040" w:themeColor="text1" w:themeTint="BF"/>
                    <w:sz w:val="20"/>
                    <w:szCs w:val="20"/>
                    <w:lang w:eastAsia="en-GB"/>
                  </w:rPr>
                </w:pPr>
                <w:r w:rsidRPr="00A63C79">
                  <w:rPr>
                    <w:rStyle w:val="PlaceholderText"/>
                    <w:color w:val="404040" w:themeColor="text1" w:themeTint="BF"/>
                  </w:rPr>
                  <w:t>Ref.</w:t>
                </w:r>
              </w:p>
            </w:tc>
          </w:sdtContent>
        </w:sdt>
      </w:tr>
      <w:tr w:rsidR="00235787" w14:paraId="4D16E750" w14:textId="77777777" w:rsidTr="00744298">
        <w:tblPrEx>
          <w:tblBorders>
            <w:left w:val="single" w:sz="8" w:space="0" w:color="0B1A34"/>
            <w:bottom w:val="none" w:sz="0" w:space="0" w:color="auto"/>
            <w:right w:val="single" w:sz="8" w:space="0" w:color="0B1A34"/>
            <w:insideH w:val="none" w:sz="0" w:space="0" w:color="auto"/>
            <w:insideV w:val="none" w:sz="0" w:space="0" w:color="auto"/>
          </w:tblBorders>
        </w:tblPrEx>
        <w:trPr>
          <w:trHeight w:val="907"/>
        </w:trPr>
        <w:tc>
          <w:tcPr>
            <w:tcW w:w="271" w:type="pct"/>
            <w:tcBorders>
              <w:top w:val="single" w:sz="8" w:space="0" w:color="E9E9E9"/>
              <w:left w:val="nil"/>
              <w:bottom w:val="single" w:sz="8" w:space="0" w:color="E9E9E9"/>
              <w:right w:val="single" w:sz="8" w:space="0" w:color="FFFFFF" w:themeColor="background1"/>
            </w:tcBorders>
            <w:shd w:val="clear" w:color="auto" w:fill="F2F2F2" w:themeFill="background1" w:themeFillShade="F2"/>
            <w:vAlign w:val="center"/>
          </w:tcPr>
          <w:p w14:paraId="5F570C6F" w14:textId="77777777" w:rsidR="00235787" w:rsidRPr="00320746" w:rsidRDefault="00405104" w:rsidP="00235787">
            <w:pPr>
              <w:spacing w:line="240" w:lineRule="auto"/>
              <w:ind w:left="-111" w:right="-141"/>
              <w:jc w:val="center"/>
              <w:rPr>
                <w:rFonts w:eastAsia="Times New Roman" w:cs="Times New Roman"/>
                <w:color w:val="0B1A34"/>
                <w:sz w:val="20"/>
                <w:lang w:eastAsia="en-GB"/>
              </w:rPr>
            </w:pPr>
            <w:r w:rsidRPr="00B34BD9">
              <w:rPr>
                <w:rFonts w:eastAsia="Times New Roman" w:cs="Times New Roman"/>
                <w:color w:val="0B1A34"/>
                <w:sz w:val="20"/>
                <w:lang w:eastAsia="en-GB"/>
              </w:rPr>
              <w:t>1.3.2</w:t>
            </w:r>
          </w:p>
        </w:tc>
        <w:tc>
          <w:tcPr>
            <w:tcW w:w="993" w:type="pct"/>
            <w:tcBorders>
              <w:top w:val="single" w:sz="8" w:space="0" w:color="E9E9E9"/>
              <w:bottom w:val="single" w:sz="8" w:space="0" w:color="E9E9E9"/>
              <w:right w:val="nil"/>
            </w:tcBorders>
            <w:shd w:val="clear" w:color="auto" w:fill="F2F2F2" w:themeFill="background1" w:themeFillShade="F2"/>
            <w:vAlign w:val="center"/>
          </w:tcPr>
          <w:p w14:paraId="2984EAF9" w14:textId="51A61997" w:rsidR="00235787" w:rsidRPr="00A63C79" w:rsidRDefault="000D77A5" w:rsidP="004D3A67">
            <w:pPr>
              <w:spacing w:before="40" w:after="40"/>
              <w:jc w:val="right"/>
              <w:rPr>
                <w:color w:val="0B1A34"/>
                <w:sz w:val="20"/>
                <w:szCs w:val="20"/>
              </w:rPr>
            </w:pPr>
            <w:r>
              <w:rPr>
                <w:color w:val="0B1A34"/>
                <w:sz w:val="20"/>
                <w:szCs w:val="20"/>
              </w:rPr>
              <w:t xml:space="preserve">Summary of </w:t>
            </w:r>
            <w:r w:rsidR="00C81496" w:rsidRPr="00A63C79">
              <w:rPr>
                <w:color w:val="0B1A34"/>
                <w:sz w:val="20"/>
                <w:szCs w:val="20"/>
              </w:rPr>
              <w:t>Financial St</w:t>
            </w:r>
            <w:r w:rsidR="007E4853" w:rsidRPr="00A63C79">
              <w:rPr>
                <w:color w:val="0B1A34"/>
                <w:sz w:val="20"/>
                <w:szCs w:val="20"/>
              </w:rPr>
              <w:t>and</w:t>
            </w:r>
            <w:r w:rsidR="00C81496" w:rsidRPr="00A63C79">
              <w:rPr>
                <w:color w:val="0B1A34"/>
                <w:sz w:val="20"/>
                <w:szCs w:val="20"/>
              </w:rPr>
              <w:t xml:space="preserve">ing </w:t>
            </w:r>
            <w:r w:rsidR="00D259CE">
              <w:rPr>
                <w:color w:val="0B1A34"/>
                <w:sz w:val="20"/>
                <w:szCs w:val="20"/>
              </w:rPr>
              <w:t>and</w:t>
            </w:r>
            <w:r w:rsidR="00C81496" w:rsidRPr="00A63C79">
              <w:rPr>
                <w:color w:val="0B1A34"/>
                <w:sz w:val="20"/>
                <w:szCs w:val="20"/>
              </w:rPr>
              <w:t xml:space="preserve"> Projections </w:t>
            </w:r>
          </w:p>
        </w:tc>
        <w:sdt>
          <w:sdtPr>
            <w:rPr>
              <w:color w:val="404040" w:themeColor="text1" w:themeTint="BF"/>
              <w:lang w:eastAsia="en-GB"/>
            </w:rPr>
            <w:alias w:val="1.3.2"/>
            <w:tag w:val="1.3.2"/>
            <w:id w:val="-1686587093"/>
            <w:lock w:val="sdtLocked"/>
            <w:placeholder>
              <w:docPart w:val="173E23A0A5E54AB280A6059F2AE22029"/>
            </w:placeholder>
            <w:showingPlcHdr/>
            <w15:color w:val="000000"/>
          </w:sdtPr>
          <w:sdtEndPr/>
          <w:sdtContent>
            <w:tc>
              <w:tcPr>
                <w:tcW w:w="3023" w:type="pct"/>
                <w:tcBorders>
                  <w:top w:val="single" w:sz="8" w:space="0" w:color="E9E9E9"/>
                  <w:left w:val="nil"/>
                  <w:bottom w:val="single" w:sz="8" w:space="0" w:color="E9E9E9"/>
                  <w:right w:val="single" w:sz="8" w:space="0" w:color="EAEAEA"/>
                </w:tcBorders>
                <w:shd w:val="clear" w:color="auto" w:fill="auto"/>
                <w:vAlign w:val="center"/>
              </w:tcPr>
              <w:p w14:paraId="6B371477" w14:textId="2C2B0CB1" w:rsidR="00235787" w:rsidRPr="00456A30" w:rsidRDefault="00621D09" w:rsidP="00565BF8">
                <w:pPr>
                  <w:rPr>
                    <w:lang w:eastAsia="en-GB"/>
                  </w:rPr>
                </w:pPr>
                <w:r w:rsidRPr="00456A30">
                  <w:rPr>
                    <w:rStyle w:val="PlaceholderText"/>
                    <w:color w:val="404040" w:themeColor="text1" w:themeTint="BF"/>
                  </w:rPr>
                  <w:t>Provide details on the Applicant’s current financial standing (for the last three years, if available)</w:t>
                </w:r>
                <w:r>
                  <w:rPr>
                    <w:rStyle w:val="PlaceholderText"/>
                    <w:color w:val="404040" w:themeColor="text1" w:themeTint="BF"/>
                  </w:rPr>
                  <w:t xml:space="preserve"> and</w:t>
                </w:r>
                <w:r w:rsidRPr="00456A30">
                  <w:rPr>
                    <w:rStyle w:val="PlaceholderText"/>
                    <w:color w:val="404040" w:themeColor="text1" w:themeTint="BF"/>
                  </w:rPr>
                  <w:t xml:space="preserve"> its financial projections for the firs</w:t>
                </w:r>
                <w:r>
                  <w:rPr>
                    <w:rStyle w:val="PlaceholderText"/>
                    <w:color w:val="404040" w:themeColor="text1" w:themeTint="BF"/>
                  </w:rPr>
                  <w:t>t three (3) years of operation.</w:t>
                </w:r>
              </w:p>
            </w:tc>
          </w:sdtContent>
        </w:sdt>
        <w:sdt>
          <w:sdtPr>
            <w:rPr>
              <w:color w:val="404040" w:themeColor="text1" w:themeTint="BF"/>
              <w:lang w:eastAsia="en-GB"/>
            </w:rPr>
            <w:alias w:val="Reference"/>
            <w:tag w:val="Reference"/>
            <w:id w:val="-274410574"/>
            <w:placeholder>
              <w:docPart w:val="8B2D0D32D525443389D11944B407DFBB"/>
            </w:placeholder>
            <w:showingPlcHdr/>
            <w15:color w:val="000000"/>
          </w:sdtPr>
          <w:sdtEndPr/>
          <w:sdtContent>
            <w:tc>
              <w:tcPr>
                <w:tcW w:w="713" w:type="pct"/>
                <w:tcBorders>
                  <w:top w:val="single" w:sz="8" w:space="0" w:color="E9E9E9"/>
                  <w:left w:val="single" w:sz="8" w:space="0" w:color="EAEAEA"/>
                  <w:bottom w:val="single" w:sz="8" w:space="0" w:color="E9E9E9"/>
                  <w:right w:val="nil"/>
                </w:tcBorders>
                <w:shd w:val="clear" w:color="auto" w:fill="auto"/>
                <w:tcMar>
                  <w:left w:w="142" w:type="dxa"/>
                </w:tcMar>
                <w:vAlign w:val="center"/>
              </w:tcPr>
              <w:p w14:paraId="3B191A68" w14:textId="56B0FA6F" w:rsidR="00235787" w:rsidRPr="00A63C79" w:rsidRDefault="002246E1" w:rsidP="00565BF8">
                <w:pPr>
                  <w:spacing w:line="240" w:lineRule="auto"/>
                  <w:ind w:right="113"/>
                  <w:jc w:val="center"/>
                  <w:rPr>
                    <w:color w:val="404040" w:themeColor="text1" w:themeTint="BF"/>
                    <w:lang w:eastAsia="en-GB"/>
                  </w:rPr>
                </w:pPr>
                <w:r w:rsidRPr="00A63C79">
                  <w:rPr>
                    <w:rStyle w:val="PlaceholderText"/>
                    <w:color w:val="404040" w:themeColor="text1" w:themeTint="BF"/>
                  </w:rPr>
                  <w:t>Ref.</w:t>
                </w:r>
              </w:p>
            </w:tc>
          </w:sdtContent>
        </w:sdt>
      </w:tr>
      <w:tr w:rsidR="00D13615" w14:paraId="14D9F961" w14:textId="77777777" w:rsidTr="00744298">
        <w:tblPrEx>
          <w:tblBorders>
            <w:left w:val="single" w:sz="8" w:space="0" w:color="0B1A34"/>
            <w:bottom w:val="none" w:sz="0" w:space="0" w:color="auto"/>
            <w:right w:val="single" w:sz="8" w:space="0" w:color="0B1A34"/>
            <w:insideH w:val="none" w:sz="0" w:space="0" w:color="auto"/>
            <w:insideV w:val="none" w:sz="0" w:space="0" w:color="auto"/>
          </w:tblBorders>
        </w:tblPrEx>
        <w:trPr>
          <w:trHeight w:val="907"/>
        </w:trPr>
        <w:tc>
          <w:tcPr>
            <w:tcW w:w="271" w:type="pct"/>
            <w:tcBorders>
              <w:top w:val="single" w:sz="8" w:space="0" w:color="E9E9E9"/>
              <w:left w:val="nil"/>
              <w:bottom w:val="single" w:sz="8" w:space="0" w:color="E9E9E9"/>
              <w:right w:val="single" w:sz="8" w:space="0" w:color="FFFFFF" w:themeColor="background1"/>
            </w:tcBorders>
            <w:shd w:val="clear" w:color="auto" w:fill="F2F2F2" w:themeFill="background1" w:themeFillShade="F2"/>
            <w:vAlign w:val="center"/>
          </w:tcPr>
          <w:p w14:paraId="4FB7BE5C" w14:textId="54E8FEBA" w:rsidR="00D13615" w:rsidRDefault="00D13615" w:rsidP="00235787">
            <w:pPr>
              <w:spacing w:line="240" w:lineRule="auto"/>
              <w:ind w:left="-111" w:right="-141"/>
              <w:jc w:val="center"/>
              <w:rPr>
                <w:rFonts w:eastAsia="Times New Roman" w:cs="Times New Roman"/>
                <w:color w:val="0B1A34"/>
                <w:sz w:val="20"/>
                <w:lang w:eastAsia="en-GB"/>
              </w:rPr>
            </w:pPr>
            <w:r w:rsidRPr="00B34BD9">
              <w:rPr>
                <w:rFonts w:eastAsia="Times New Roman" w:cs="Times New Roman"/>
                <w:color w:val="0B1A34"/>
                <w:sz w:val="20"/>
                <w:lang w:eastAsia="en-GB"/>
              </w:rPr>
              <w:t>1.3.3</w:t>
            </w:r>
          </w:p>
        </w:tc>
        <w:tc>
          <w:tcPr>
            <w:tcW w:w="993" w:type="pct"/>
            <w:tcBorders>
              <w:top w:val="single" w:sz="8" w:space="0" w:color="E9E9E9"/>
              <w:bottom w:val="single" w:sz="8" w:space="0" w:color="E9E9E9"/>
              <w:right w:val="nil"/>
            </w:tcBorders>
            <w:shd w:val="clear" w:color="auto" w:fill="F2F2F2" w:themeFill="background1" w:themeFillShade="F2"/>
            <w:vAlign w:val="center"/>
          </w:tcPr>
          <w:p w14:paraId="570EA032" w14:textId="065B27E7" w:rsidR="00D13615" w:rsidRDefault="00D13615" w:rsidP="004D3A67">
            <w:pPr>
              <w:spacing w:before="40" w:after="40"/>
              <w:jc w:val="right"/>
              <w:rPr>
                <w:color w:val="0B1A34"/>
                <w:sz w:val="20"/>
                <w:szCs w:val="20"/>
              </w:rPr>
            </w:pPr>
            <w:r>
              <w:rPr>
                <w:color w:val="0B1A34"/>
                <w:sz w:val="20"/>
                <w:szCs w:val="20"/>
              </w:rPr>
              <w:t>Audited Financial Statements</w:t>
            </w:r>
          </w:p>
        </w:tc>
        <w:bookmarkStart w:id="1" w:name="_Hlk29821146" w:displacedByCustomXml="next"/>
        <w:sdt>
          <w:sdtPr>
            <w:rPr>
              <w:color w:val="404040" w:themeColor="text1" w:themeTint="BF"/>
              <w:lang w:eastAsia="en-GB"/>
            </w:rPr>
            <w:alias w:val="1.3.3"/>
            <w:tag w:val="1.3.3"/>
            <w:id w:val="-1554765690"/>
            <w:lock w:val="sdtLocked"/>
            <w:placeholder>
              <w:docPart w:val="738881723E6D4A99973E9B160F035A3A"/>
            </w:placeholder>
            <w15:color w:val="000000"/>
          </w:sdtPr>
          <w:sdtEndPr/>
          <w:sdtContent>
            <w:sdt>
              <w:sdtPr>
                <w:rPr>
                  <w:color w:val="404040" w:themeColor="text1" w:themeTint="BF"/>
                  <w:lang w:eastAsia="en-GB"/>
                </w:rPr>
                <w:alias w:val="1.3.3"/>
                <w:tag w:val="1.3.3"/>
                <w:id w:val="609085179"/>
                <w:placeholder>
                  <w:docPart w:val="7CCC5F787FCD4276B55A439BDB1849A8"/>
                </w:placeholder>
                <w15:color w:val="000000"/>
              </w:sdtPr>
              <w:sdtEndPr/>
              <w:sdtContent>
                <w:sdt>
                  <w:sdtPr>
                    <w:rPr>
                      <w:color w:val="404040" w:themeColor="text1" w:themeTint="BF"/>
                      <w:lang w:eastAsia="en-GB"/>
                    </w:rPr>
                    <w:alias w:val="1.3.3"/>
                    <w:tag w:val="1.3.3"/>
                    <w:id w:val="-1306313374"/>
                    <w:lock w:val="sdtContentLocked"/>
                    <w:placeholder>
                      <w:docPart w:val="219DB0875B1D4E75847AAAAF4D451CC5"/>
                    </w:placeholder>
                    <w:showingPlcHdr/>
                    <w15:color w:val="000000"/>
                  </w:sdtPr>
                  <w:sdtEndPr/>
                  <w:sdtContent>
                    <w:tc>
                      <w:tcPr>
                        <w:tcW w:w="3023" w:type="pct"/>
                        <w:tcBorders>
                          <w:top w:val="single" w:sz="8" w:space="0" w:color="E9E9E9"/>
                          <w:left w:val="nil"/>
                          <w:bottom w:val="single" w:sz="8" w:space="0" w:color="E9E9E9"/>
                          <w:right w:val="single" w:sz="8" w:space="0" w:color="EAEAEA"/>
                        </w:tcBorders>
                        <w:shd w:val="clear" w:color="auto" w:fill="EDD9C4"/>
                        <w:vAlign w:val="center"/>
                      </w:tcPr>
                      <w:p w14:paraId="672470A8" w14:textId="1220EBE0" w:rsidR="00D13615" w:rsidRDefault="00744298" w:rsidP="000D77A5">
                        <w:pPr>
                          <w:rPr>
                            <w:rFonts w:eastAsia="Times New Roman" w:cs="Times New Roman"/>
                            <w:color w:val="404040" w:themeColor="text1" w:themeTint="BF"/>
                            <w:szCs w:val="20"/>
                            <w:lang w:eastAsia="en-GB"/>
                          </w:rPr>
                        </w:pPr>
                        <w:r w:rsidRPr="004B0D61">
                          <w:rPr>
                            <w:rStyle w:val="PlaceholderText"/>
                            <w:color w:val="404040" w:themeColor="text1" w:themeTint="BF"/>
                          </w:rPr>
                          <w:t>Where the Applicant has been established for more than 1 year, please attach the Audited Financial Statements up till the last preceding 3 years, as applicable.</w:t>
                        </w:r>
                      </w:p>
                    </w:tc>
                  </w:sdtContent>
                </w:sdt>
              </w:sdtContent>
            </w:sdt>
          </w:sdtContent>
        </w:sdt>
        <w:bookmarkEnd w:id="1" w:displacedByCustomXml="prev"/>
        <w:sdt>
          <w:sdtPr>
            <w:rPr>
              <w:color w:val="404040" w:themeColor="text1" w:themeTint="BF"/>
              <w:lang w:eastAsia="en-GB"/>
            </w:rPr>
            <w:alias w:val="Reference"/>
            <w:tag w:val="Reference"/>
            <w:id w:val="-1821726679"/>
            <w:placeholder>
              <w:docPart w:val="9BF3C9CA5A704290AACA81EA4A89C9E0"/>
            </w:placeholder>
            <w:showingPlcHdr/>
            <w15:color w:val="000000"/>
          </w:sdtPr>
          <w:sdtEndPr/>
          <w:sdtContent>
            <w:tc>
              <w:tcPr>
                <w:tcW w:w="713" w:type="pct"/>
                <w:tcBorders>
                  <w:top w:val="single" w:sz="8" w:space="0" w:color="E9E9E9"/>
                  <w:left w:val="single" w:sz="8" w:space="0" w:color="EAEAEA"/>
                  <w:bottom w:val="single" w:sz="8" w:space="0" w:color="E9E9E9"/>
                  <w:right w:val="nil"/>
                </w:tcBorders>
                <w:shd w:val="clear" w:color="auto" w:fill="auto"/>
                <w:tcMar>
                  <w:left w:w="142" w:type="dxa"/>
                </w:tcMar>
                <w:vAlign w:val="center"/>
              </w:tcPr>
              <w:p w14:paraId="7C02DCB5" w14:textId="44BD17F4" w:rsidR="00D13615" w:rsidRPr="005D1C86" w:rsidRDefault="002246E1" w:rsidP="00565BF8">
                <w:pPr>
                  <w:spacing w:line="240" w:lineRule="auto"/>
                  <w:ind w:right="113"/>
                  <w:jc w:val="center"/>
                  <w:rPr>
                    <w:rStyle w:val="PlaceholderText"/>
                    <w:color w:val="404040" w:themeColor="text1" w:themeTint="BF"/>
                  </w:rPr>
                </w:pPr>
                <w:r w:rsidRPr="00A63C79">
                  <w:rPr>
                    <w:rStyle w:val="PlaceholderText"/>
                    <w:color w:val="404040" w:themeColor="text1" w:themeTint="BF"/>
                  </w:rPr>
                  <w:t>Ref.</w:t>
                </w:r>
              </w:p>
            </w:tc>
          </w:sdtContent>
        </w:sdt>
      </w:tr>
      <w:tr w:rsidR="00405104" w14:paraId="6CDBB2D5" w14:textId="77777777" w:rsidTr="003971A7">
        <w:tblPrEx>
          <w:tblBorders>
            <w:left w:val="single" w:sz="8" w:space="0" w:color="0B1A34"/>
            <w:right w:val="single" w:sz="8" w:space="0" w:color="0B1A34"/>
          </w:tblBorders>
        </w:tblPrEx>
        <w:trPr>
          <w:trHeight w:val="907"/>
        </w:trPr>
        <w:tc>
          <w:tcPr>
            <w:tcW w:w="271" w:type="pct"/>
            <w:tcBorders>
              <w:top w:val="single" w:sz="8" w:space="0" w:color="E9E9E9"/>
              <w:left w:val="nil"/>
              <w:bottom w:val="single" w:sz="8" w:space="0" w:color="E9E9E9"/>
              <w:right w:val="single" w:sz="8" w:space="0" w:color="FFFFFF" w:themeColor="background1"/>
            </w:tcBorders>
            <w:shd w:val="clear" w:color="auto" w:fill="F2F2F2" w:themeFill="background1" w:themeFillShade="F2"/>
            <w:vAlign w:val="center"/>
          </w:tcPr>
          <w:p w14:paraId="02B4D89C" w14:textId="008ECD48" w:rsidR="00405104" w:rsidRDefault="00405104" w:rsidP="00235787">
            <w:pPr>
              <w:spacing w:line="240" w:lineRule="auto"/>
              <w:ind w:left="-111" w:right="-141"/>
              <w:jc w:val="center"/>
              <w:rPr>
                <w:rFonts w:eastAsia="Times New Roman" w:cs="Times New Roman"/>
                <w:color w:val="0B1A34"/>
                <w:sz w:val="20"/>
                <w:lang w:eastAsia="en-GB"/>
              </w:rPr>
            </w:pPr>
            <w:r w:rsidRPr="004D3A67">
              <w:rPr>
                <w:rFonts w:eastAsia="Times New Roman" w:cs="Times New Roman"/>
                <w:color w:val="auto"/>
                <w:sz w:val="20"/>
                <w:lang w:eastAsia="en-GB"/>
              </w:rPr>
              <w:t>1</w:t>
            </w:r>
            <w:r w:rsidRPr="00B34BD9">
              <w:rPr>
                <w:rFonts w:eastAsia="Times New Roman" w:cs="Times New Roman"/>
                <w:color w:val="0B1A34"/>
                <w:sz w:val="20"/>
                <w:lang w:eastAsia="en-GB"/>
              </w:rPr>
              <w:t>.3.</w:t>
            </w:r>
            <w:r w:rsidR="00D13615" w:rsidRPr="00B34BD9">
              <w:rPr>
                <w:rFonts w:eastAsia="Times New Roman" w:cs="Times New Roman"/>
                <w:color w:val="0B1A34"/>
                <w:sz w:val="20"/>
                <w:lang w:eastAsia="en-GB"/>
              </w:rPr>
              <w:t>4</w:t>
            </w:r>
          </w:p>
        </w:tc>
        <w:tc>
          <w:tcPr>
            <w:tcW w:w="993" w:type="pct"/>
            <w:tcBorders>
              <w:top w:val="single" w:sz="8" w:space="0" w:color="E9E9E9"/>
              <w:bottom w:val="single" w:sz="8" w:space="0" w:color="E9E9E9"/>
              <w:right w:val="nil"/>
            </w:tcBorders>
            <w:shd w:val="clear" w:color="auto" w:fill="F2F2F2" w:themeFill="background1" w:themeFillShade="F2"/>
            <w:vAlign w:val="center"/>
          </w:tcPr>
          <w:p w14:paraId="6EE68567" w14:textId="77777777" w:rsidR="00405104" w:rsidRPr="00A63C79" w:rsidRDefault="006A2B7D" w:rsidP="004D3A67">
            <w:pPr>
              <w:spacing w:before="40" w:after="40"/>
              <w:jc w:val="right"/>
              <w:rPr>
                <w:color w:val="0B1A34"/>
                <w:sz w:val="20"/>
                <w:szCs w:val="20"/>
              </w:rPr>
            </w:pPr>
            <w:r>
              <w:rPr>
                <w:color w:val="0B1A34"/>
                <w:sz w:val="20"/>
                <w:szCs w:val="20"/>
              </w:rPr>
              <w:t>Budgeted Financial F</w:t>
            </w:r>
            <w:r w:rsidR="000D77A5" w:rsidRPr="000D77A5">
              <w:rPr>
                <w:color w:val="0B1A34"/>
                <w:sz w:val="20"/>
                <w:szCs w:val="20"/>
              </w:rPr>
              <w:t xml:space="preserve">orecast </w:t>
            </w:r>
          </w:p>
        </w:tc>
        <w:sdt>
          <w:sdtPr>
            <w:rPr>
              <w:color w:val="404040" w:themeColor="text1" w:themeTint="BF"/>
              <w:lang w:eastAsia="en-GB"/>
            </w:rPr>
            <w:alias w:val="1.3.4"/>
            <w:tag w:val="1.3.4"/>
            <w:id w:val="-1469575151"/>
            <w:lock w:val="sdtContentLocked"/>
            <w:placeholder>
              <w:docPart w:val="62CEEC0839C2486DBDDA97E97B881CF9"/>
            </w:placeholder>
            <w:showingPlcHdr/>
            <w15:color w:val="000000"/>
          </w:sdtPr>
          <w:sdtEndPr/>
          <w:sdtContent>
            <w:tc>
              <w:tcPr>
                <w:tcW w:w="3023" w:type="pct"/>
                <w:tcBorders>
                  <w:top w:val="single" w:sz="8" w:space="0" w:color="E9E9E9"/>
                  <w:left w:val="nil"/>
                  <w:bottom w:val="single" w:sz="8" w:space="0" w:color="E9E9E9"/>
                  <w:right w:val="single" w:sz="8" w:space="0" w:color="EAEAEA"/>
                </w:tcBorders>
                <w:shd w:val="clear" w:color="auto" w:fill="EAD4BF"/>
                <w:vAlign w:val="center"/>
              </w:tcPr>
              <w:p w14:paraId="2B50C768" w14:textId="51AE9DDE" w:rsidR="00621D09" w:rsidRPr="004B0D61" w:rsidRDefault="00621D09" w:rsidP="00621D09">
                <w:pPr>
                  <w:rPr>
                    <w:rStyle w:val="PlaceholderText"/>
                    <w:color w:val="404040" w:themeColor="text1" w:themeTint="BF"/>
                  </w:rPr>
                </w:pPr>
                <w:r w:rsidRPr="004B0D61">
                  <w:rPr>
                    <w:rStyle w:val="PlaceholderText"/>
                    <w:color w:val="404040" w:themeColor="text1" w:themeTint="BF"/>
                  </w:rPr>
                  <w:t xml:space="preserve">Indicate where the budgeted financial forecast for the next three (3) years have been included in the Business </w:t>
                </w:r>
                <w:r w:rsidRPr="003B42D0">
                  <w:rPr>
                    <w:rStyle w:val="PlaceholderText"/>
                    <w:color w:val="404040" w:themeColor="text1" w:themeTint="BF"/>
                  </w:rPr>
                  <w:t>Plan</w:t>
                </w:r>
                <w:r w:rsidRPr="004B0D61">
                  <w:rPr>
                    <w:rStyle w:val="PlaceholderText"/>
                    <w:color w:val="404040" w:themeColor="text1" w:themeTint="BF"/>
                  </w:rPr>
                  <w:t xml:space="preserve">. </w:t>
                </w:r>
              </w:p>
              <w:p w14:paraId="27E981A1" w14:textId="51AE9DDE" w:rsidR="00405104" w:rsidRPr="00405104" w:rsidRDefault="00621D09" w:rsidP="00621D09">
                <w:pPr>
                  <w:rPr>
                    <w:rFonts w:eastAsia="Times New Roman" w:cs="Times New Roman"/>
                    <w:color w:val="404040" w:themeColor="text1" w:themeTint="BF"/>
                    <w:szCs w:val="20"/>
                    <w:lang w:eastAsia="en-GB"/>
                  </w:rPr>
                </w:pPr>
                <w:r w:rsidRPr="004B0D61">
                  <w:rPr>
                    <w:rStyle w:val="PlaceholderText"/>
                    <w:color w:val="404040" w:themeColor="text1" w:themeTint="BF"/>
                  </w:rPr>
                  <w:t>The Budgeted financial forecast should include the (i) statement of financial position; (ii) statement of profit and loss and other comprehensive income; (iii) statement of changes in equity; and (iv) statement of cash flows.</w:t>
                </w:r>
              </w:p>
            </w:tc>
          </w:sdtContent>
        </w:sdt>
        <w:sdt>
          <w:sdtPr>
            <w:rPr>
              <w:color w:val="404040" w:themeColor="text1" w:themeTint="BF"/>
              <w:lang w:eastAsia="en-GB"/>
            </w:rPr>
            <w:alias w:val="Reference"/>
            <w:tag w:val="Reference"/>
            <w:id w:val="1814519147"/>
            <w:placeholder>
              <w:docPart w:val="1A0CC3B0ACCA4E3582B6D0D3134F31A3"/>
            </w:placeholder>
            <w:showingPlcHdr/>
            <w15:color w:val="000000"/>
          </w:sdtPr>
          <w:sdtEndPr/>
          <w:sdtContent>
            <w:tc>
              <w:tcPr>
                <w:tcW w:w="713" w:type="pct"/>
                <w:tcBorders>
                  <w:top w:val="single" w:sz="8" w:space="0" w:color="E9E9E9"/>
                  <w:left w:val="single" w:sz="8" w:space="0" w:color="EAEAEA"/>
                  <w:bottom w:val="single" w:sz="8" w:space="0" w:color="E9E9E9"/>
                  <w:right w:val="nil"/>
                </w:tcBorders>
                <w:shd w:val="clear" w:color="auto" w:fill="auto"/>
                <w:tcMar>
                  <w:left w:w="142" w:type="dxa"/>
                </w:tcMar>
                <w:vAlign w:val="center"/>
              </w:tcPr>
              <w:p w14:paraId="441ECE43" w14:textId="1797F0F6" w:rsidR="00405104" w:rsidRDefault="002246E1" w:rsidP="00565BF8">
                <w:pPr>
                  <w:spacing w:line="240" w:lineRule="auto"/>
                  <w:ind w:right="113"/>
                  <w:jc w:val="center"/>
                  <w:rPr>
                    <w:color w:val="404040" w:themeColor="text1" w:themeTint="BF"/>
                    <w:lang w:eastAsia="en-GB"/>
                  </w:rPr>
                </w:pPr>
                <w:r w:rsidRPr="00A63C79">
                  <w:rPr>
                    <w:rStyle w:val="PlaceholderText"/>
                    <w:color w:val="404040" w:themeColor="text1" w:themeTint="BF"/>
                  </w:rPr>
                  <w:t>Ref.</w:t>
                </w:r>
              </w:p>
            </w:tc>
          </w:sdtContent>
        </w:sdt>
      </w:tr>
      <w:tr w:rsidR="00D13615" w14:paraId="432F1F99" w14:textId="77777777" w:rsidTr="00FD4B2C">
        <w:tblPrEx>
          <w:tblBorders>
            <w:left w:val="single" w:sz="8" w:space="0" w:color="0B1A34"/>
            <w:right w:val="single" w:sz="8" w:space="0" w:color="0B1A34"/>
          </w:tblBorders>
        </w:tblPrEx>
        <w:trPr>
          <w:trHeight w:val="907"/>
        </w:trPr>
        <w:tc>
          <w:tcPr>
            <w:tcW w:w="271" w:type="pct"/>
            <w:tcBorders>
              <w:top w:val="single" w:sz="8" w:space="0" w:color="E9E9E9"/>
              <w:left w:val="nil"/>
              <w:bottom w:val="nil"/>
              <w:right w:val="single" w:sz="8" w:space="0" w:color="FFFFFF" w:themeColor="background1"/>
            </w:tcBorders>
            <w:shd w:val="clear" w:color="auto" w:fill="EAEAEA"/>
            <w:vAlign w:val="center"/>
          </w:tcPr>
          <w:p w14:paraId="6B315EC9" w14:textId="14E576FE" w:rsidR="00D13615" w:rsidRDefault="00D13615" w:rsidP="000C1235">
            <w:pPr>
              <w:spacing w:line="240" w:lineRule="auto"/>
              <w:ind w:left="-111" w:right="-141"/>
              <w:jc w:val="center"/>
              <w:rPr>
                <w:rFonts w:eastAsia="Times New Roman" w:cs="Times New Roman"/>
                <w:color w:val="0B1A34"/>
                <w:sz w:val="20"/>
                <w:lang w:eastAsia="en-GB"/>
              </w:rPr>
            </w:pPr>
            <w:r w:rsidRPr="00B34BD9">
              <w:rPr>
                <w:rFonts w:eastAsia="Times New Roman" w:cs="Times New Roman"/>
                <w:color w:val="0B1A34"/>
                <w:sz w:val="20"/>
                <w:lang w:eastAsia="en-GB"/>
              </w:rPr>
              <w:t>1.4</w:t>
            </w:r>
          </w:p>
        </w:tc>
        <w:tc>
          <w:tcPr>
            <w:tcW w:w="4016" w:type="pct"/>
            <w:gridSpan w:val="2"/>
            <w:tcBorders>
              <w:top w:val="single" w:sz="8" w:space="0" w:color="E9E9E9"/>
              <w:bottom w:val="nil"/>
              <w:right w:val="single" w:sz="8" w:space="0" w:color="EAEAEA"/>
            </w:tcBorders>
            <w:shd w:val="clear" w:color="auto" w:fill="auto"/>
            <w:vAlign w:val="center"/>
          </w:tcPr>
          <w:p w14:paraId="1ADC3790" w14:textId="41A7C842" w:rsidR="00D13615" w:rsidRDefault="00D13615" w:rsidP="00023CE3">
            <w:pPr>
              <w:spacing w:line="240" w:lineRule="auto"/>
              <w:ind w:right="113"/>
              <w:jc w:val="left"/>
              <w:rPr>
                <w:lang w:eastAsia="en-GB"/>
              </w:rPr>
            </w:pPr>
            <w:r w:rsidRPr="00023CE3">
              <w:rPr>
                <w:rFonts w:eastAsia="Times New Roman" w:cs="Times New Roman"/>
                <w:color w:val="0B1A34"/>
                <w:sz w:val="20"/>
                <w:szCs w:val="20"/>
                <w:lang w:eastAsia="en-GB"/>
              </w:rPr>
              <w:t>VFA Agent</w:t>
            </w:r>
          </w:p>
        </w:tc>
        <w:tc>
          <w:tcPr>
            <w:tcW w:w="713" w:type="pct"/>
            <w:tcBorders>
              <w:top w:val="single" w:sz="8" w:space="0" w:color="E9E9E9"/>
              <w:left w:val="single" w:sz="8" w:space="0" w:color="EAEAEA"/>
              <w:bottom w:val="nil"/>
              <w:right w:val="nil"/>
            </w:tcBorders>
            <w:shd w:val="clear" w:color="auto" w:fill="auto"/>
            <w:tcMar>
              <w:left w:w="142" w:type="dxa"/>
            </w:tcMar>
            <w:vAlign w:val="center"/>
          </w:tcPr>
          <w:p w14:paraId="0D4C4CE8" w14:textId="77777777" w:rsidR="00D13615" w:rsidRDefault="00D13615" w:rsidP="00565BF8">
            <w:pPr>
              <w:spacing w:line="240" w:lineRule="auto"/>
              <w:ind w:right="113"/>
              <w:jc w:val="center"/>
              <w:rPr>
                <w:color w:val="404040" w:themeColor="text1" w:themeTint="BF"/>
                <w:lang w:eastAsia="en-GB"/>
              </w:rPr>
            </w:pPr>
          </w:p>
        </w:tc>
      </w:tr>
      <w:tr w:rsidR="00D2328B" w14:paraId="039F7CD7" w14:textId="77777777" w:rsidTr="009435E9">
        <w:tblPrEx>
          <w:tblBorders>
            <w:left w:val="single" w:sz="8" w:space="0" w:color="0B1A34"/>
            <w:bottom w:val="none" w:sz="0" w:space="0" w:color="auto"/>
            <w:right w:val="single" w:sz="8" w:space="0" w:color="0B1A34"/>
            <w:insideH w:val="none" w:sz="0" w:space="0" w:color="auto"/>
            <w:insideV w:val="none" w:sz="0" w:space="0" w:color="auto"/>
          </w:tblBorders>
        </w:tblPrEx>
        <w:trPr>
          <w:trHeight w:val="907"/>
        </w:trPr>
        <w:tc>
          <w:tcPr>
            <w:tcW w:w="271" w:type="pct"/>
            <w:tcBorders>
              <w:top w:val="single" w:sz="8" w:space="0" w:color="E9E9E9"/>
              <w:left w:val="nil"/>
              <w:bottom w:val="nil"/>
              <w:right w:val="single" w:sz="8" w:space="0" w:color="FFFFFF" w:themeColor="background1"/>
            </w:tcBorders>
            <w:shd w:val="clear" w:color="auto" w:fill="EAEAEA"/>
            <w:vAlign w:val="center"/>
          </w:tcPr>
          <w:p w14:paraId="4368950F" w14:textId="5EF99E40" w:rsidR="00D2328B" w:rsidRPr="00320746" w:rsidRDefault="000D77A5" w:rsidP="000C1235">
            <w:pPr>
              <w:spacing w:line="240" w:lineRule="auto"/>
              <w:ind w:left="-111" w:right="-141"/>
              <w:jc w:val="center"/>
              <w:rPr>
                <w:rFonts w:eastAsia="Times New Roman" w:cs="Times New Roman"/>
                <w:color w:val="0B1A34"/>
                <w:sz w:val="20"/>
                <w:lang w:eastAsia="en-GB"/>
              </w:rPr>
            </w:pPr>
            <w:r>
              <w:rPr>
                <w:rFonts w:eastAsia="Times New Roman" w:cs="Times New Roman"/>
                <w:color w:val="0B1A34"/>
                <w:sz w:val="20"/>
                <w:lang w:eastAsia="en-GB"/>
              </w:rPr>
              <w:t>1.4</w:t>
            </w:r>
            <w:r w:rsidR="00D13615">
              <w:rPr>
                <w:rFonts w:eastAsia="Times New Roman" w:cs="Times New Roman"/>
                <w:color w:val="0B1A34"/>
                <w:sz w:val="20"/>
                <w:lang w:eastAsia="en-GB"/>
              </w:rPr>
              <w:t>.1</w:t>
            </w:r>
          </w:p>
        </w:tc>
        <w:tc>
          <w:tcPr>
            <w:tcW w:w="993" w:type="pct"/>
            <w:tcBorders>
              <w:top w:val="single" w:sz="8" w:space="0" w:color="E9E9E9"/>
              <w:bottom w:val="nil"/>
              <w:right w:val="nil"/>
            </w:tcBorders>
            <w:shd w:val="clear" w:color="auto" w:fill="EAEAEA"/>
            <w:vAlign w:val="center"/>
          </w:tcPr>
          <w:p w14:paraId="1E2B27B5" w14:textId="77777777" w:rsidR="00D2328B" w:rsidRPr="00A63C79" w:rsidRDefault="00C81496" w:rsidP="004D3A67">
            <w:pPr>
              <w:spacing w:before="40" w:after="40"/>
              <w:jc w:val="right"/>
              <w:rPr>
                <w:color w:val="0B1A34"/>
                <w:sz w:val="20"/>
                <w:szCs w:val="20"/>
              </w:rPr>
            </w:pPr>
            <w:r w:rsidRPr="00A63C79">
              <w:rPr>
                <w:color w:val="0B1A34"/>
                <w:sz w:val="20"/>
                <w:szCs w:val="20"/>
              </w:rPr>
              <w:t xml:space="preserve">VFA Agent </w:t>
            </w:r>
          </w:p>
        </w:tc>
        <w:sdt>
          <w:sdtPr>
            <w:rPr>
              <w:color w:val="404040" w:themeColor="text1" w:themeTint="BF"/>
              <w:lang w:eastAsia="en-GB"/>
            </w:rPr>
            <w:alias w:val="1.4.1"/>
            <w:tag w:val="1.4.1"/>
            <w:id w:val="-833064383"/>
            <w:lock w:val="sdtLocked"/>
            <w:placeholder>
              <w:docPart w:val="EFF85880C1FA4DBFBFD226BBEAEDC843"/>
            </w:placeholder>
            <w:showingPlcHdr/>
            <w15:color w:val="000000"/>
          </w:sdtPr>
          <w:sdtEndPr/>
          <w:sdtContent>
            <w:tc>
              <w:tcPr>
                <w:tcW w:w="3023" w:type="pct"/>
                <w:tcBorders>
                  <w:top w:val="single" w:sz="8" w:space="0" w:color="E9E9E9"/>
                  <w:left w:val="nil"/>
                  <w:bottom w:val="nil"/>
                  <w:right w:val="single" w:sz="8" w:space="0" w:color="EAEAEA"/>
                </w:tcBorders>
                <w:shd w:val="clear" w:color="auto" w:fill="auto"/>
                <w:vAlign w:val="center"/>
              </w:tcPr>
              <w:p w14:paraId="789F1AA0" w14:textId="1C9C4FEB" w:rsidR="00D2328B" w:rsidRPr="00456A30" w:rsidRDefault="002F1DB7" w:rsidP="002F1DB7">
                <w:pPr>
                  <w:rPr>
                    <w:lang w:eastAsia="en-GB"/>
                  </w:rPr>
                </w:pPr>
                <w:r w:rsidRPr="00456A30">
                  <w:rPr>
                    <w:rStyle w:val="PlaceholderText"/>
                    <w:color w:val="404040" w:themeColor="text1" w:themeTint="BF"/>
                  </w:rPr>
                  <w:t>Provide details on the Applicant’s VFA Agent</w:t>
                </w:r>
                <w:r>
                  <w:rPr>
                    <w:rStyle w:val="PlaceholderText"/>
                    <w:color w:val="404040" w:themeColor="text1" w:themeTint="BF"/>
                  </w:rPr>
                  <w:t xml:space="preserve"> and the respective engagement letter/conditions.</w:t>
                </w:r>
              </w:p>
            </w:tc>
          </w:sdtContent>
        </w:sdt>
        <w:sdt>
          <w:sdtPr>
            <w:rPr>
              <w:color w:val="404040" w:themeColor="text1" w:themeTint="BF"/>
              <w:lang w:eastAsia="en-GB"/>
            </w:rPr>
            <w:alias w:val="Reference"/>
            <w:tag w:val="Reference"/>
            <w:id w:val="1171223892"/>
            <w:placeholder>
              <w:docPart w:val="525AD065C22340B8BEDC8832B60C5EF8"/>
            </w:placeholder>
            <w:showingPlcHdr/>
            <w15:color w:val="000000"/>
          </w:sdtPr>
          <w:sdtEndPr/>
          <w:sdtContent>
            <w:tc>
              <w:tcPr>
                <w:tcW w:w="713" w:type="pct"/>
                <w:tcBorders>
                  <w:top w:val="single" w:sz="8" w:space="0" w:color="E9E9E9"/>
                  <w:left w:val="single" w:sz="8" w:space="0" w:color="EAEAEA"/>
                  <w:bottom w:val="nil"/>
                  <w:right w:val="nil"/>
                </w:tcBorders>
                <w:shd w:val="clear" w:color="auto" w:fill="auto"/>
                <w:tcMar>
                  <w:left w:w="142" w:type="dxa"/>
                </w:tcMar>
                <w:vAlign w:val="center"/>
              </w:tcPr>
              <w:p w14:paraId="0ACD5E18" w14:textId="3234692A" w:rsidR="00D2328B" w:rsidRPr="00A63C79" w:rsidRDefault="002246E1" w:rsidP="00565BF8">
                <w:pPr>
                  <w:spacing w:line="240" w:lineRule="auto"/>
                  <w:ind w:right="113"/>
                  <w:jc w:val="center"/>
                  <w:rPr>
                    <w:color w:val="404040" w:themeColor="text1" w:themeTint="BF"/>
                    <w:lang w:eastAsia="en-GB"/>
                  </w:rPr>
                </w:pPr>
                <w:r w:rsidRPr="00A63C79">
                  <w:rPr>
                    <w:rStyle w:val="PlaceholderText"/>
                    <w:color w:val="404040" w:themeColor="text1" w:themeTint="BF"/>
                  </w:rPr>
                  <w:t>Ref.</w:t>
                </w:r>
              </w:p>
            </w:tc>
          </w:sdtContent>
        </w:sdt>
      </w:tr>
    </w:tbl>
    <w:p w14:paraId="1884E779" w14:textId="77777777" w:rsidR="00C23D8F" w:rsidRDefault="00C23D8F" w:rsidP="003D35F7">
      <w:pPr>
        <w:tabs>
          <w:tab w:val="left" w:pos="2285"/>
        </w:tabs>
      </w:pPr>
    </w:p>
    <w:p w14:paraId="3DB0DC9B" w14:textId="77777777" w:rsidR="000F5551" w:rsidRDefault="000F5551">
      <w:r>
        <w:br w:type="page"/>
      </w:r>
    </w:p>
    <w:tbl>
      <w:tblPr>
        <w:tblW w:w="5000" w:type="pct"/>
        <w:tblBorders>
          <w:top w:val="single" w:sz="8" w:space="0" w:color="0B1A34"/>
          <w:left w:val="single" w:sz="8" w:space="0" w:color="0B1A34"/>
          <w:right w:val="single" w:sz="8" w:space="0" w:color="0B1A34"/>
        </w:tblBorders>
        <w:tblLayout w:type="fixed"/>
        <w:tblLook w:val="04A0" w:firstRow="1" w:lastRow="0" w:firstColumn="1" w:lastColumn="0" w:noHBand="0" w:noVBand="1"/>
      </w:tblPr>
      <w:tblGrid>
        <w:gridCol w:w="567"/>
        <w:gridCol w:w="2079"/>
        <w:gridCol w:w="6319"/>
        <w:gridCol w:w="1501"/>
      </w:tblGrid>
      <w:tr w:rsidR="005517A7" w:rsidRPr="005E651C" w14:paraId="78EA1DEA" w14:textId="77777777" w:rsidTr="00E43202">
        <w:trPr>
          <w:trHeight w:val="850"/>
          <w:tblHeader/>
        </w:trPr>
        <w:tc>
          <w:tcPr>
            <w:tcW w:w="5000" w:type="pct"/>
            <w:gridSpan w:val="4"/>
            <w:tcBorders>
              <w:top w:val="single" w:sz="24" w:space="0" w:color="EAD4BF"/>
              <w:left w:val="nil"/>
              <w:bottom w:val="nil"/>
              <w:right w:val="nil"/>
            </w:tcBorders>
            <w:shd w:val="clear" w:color="auto" w:fill="FFFFFF" w:themeFill="background1"/>
            <w:vAlign w:val="center"/>
          </w:tcPr>
          <w:p w14:paraId="450C035F" w14:textId="77777777" w:rsidR="005517A7" w:rsidRPr="00767B44" w:rsidRDefault="005517A7" w:rsidP="00484C82">
            <w:pPr>
              <w:spacing w:line="240" w:lineRule="auto"/>
              <w:ind w:left="138" w:right="113"/>
              <w:rPr>
                <w:rFonts w:eastAsia="Times New Roman" w:cs="Times New Roman"/>
                <w:color w:val="0B1A34"/>
                <w:sz w:val="24"/>
                <w:lang w:eastAsia="en-GB"/>
              </w:rPr>
            </w:pPr>
            <w:r w:rsidRPr="00767B44">
              <w:rPr>
                <w:rFonts w:eastAsia="Times New Roman" w:cs="Times New Roman"/>
                <w:color w:val="0B1A34"/>
                <w:sz w:val="24"/>
                <w:lang w:eastAsia="en-GB"/>
              </w:rPr>
              <w:lastRenderedPageBreak/>
              <w:t xml:space="preserve">Section 2 – </w:t>
            </w:r>
            <w:r w:rsidR="008378F3" w:rsidRPr="00767B44">
              <w:rPr>
                <w:rFonts w:eastAsia="Times New Roman" w:cs="Times New Roman"/>
                <w:color w:val="0B1A34"/>
                <w:sz w:val="24"/>
                <w:lang w:eastAsia="en-GB"/>
              </w:rPr>
              <w:t>Governance</w:t>
            </w:r>
          </w:p>
        </w:tc>
      </w:tr>
      <w:tr w:rsidR="00754B39" w:rsidRPr="005E651C" w14:paraId="02953D2A" w14:textId="77777777" w:rsidTr="005E19D2">
        <w:trPr>
          <w:trHeight w:val="567"/>
          <w:tblHeader/>
        </w:trPr>
        <w:tc>
          <w:tcPr>
            <w:tcW w:w="1264" w:type="pct"/>
            <w:gridSpan w:val="2"/>
            <w:tcBorders>
              <w:top w:val="nil"/>
              <w:left w:val="nil"/>
              <w:bottom w:val="single" w:sz="8" w:space="0" w:color="FFFFFF" w:themeColor="background1"/>
              <w:right w:val="single" w:sz="8" w:space="0" w:color="FFFFFF" w:themeColor="background1"/>
            </w:tcBorders>
            <w:shd w:val="clear" w:color="auto" w:fill="FFFFFF" w:themeFill="background1"/>
            <w:vAlign w:val="center"/>
          </w:tcPr>
          <w:p w14:paraId="488A8202" w14:textId="77777777" w:rsidR="00754B39" w:rsidRPr="005E651C" w:rsidRDefault="00754B39" w:rsidP="00754B39">
            <w:pPr>
              <w:spacing w:before="40" w:after="40" w:line="240" w:lineRule="auto"/>
              <w:ind w:firstLineChars="100" w:firstLine="180"/>
              <w:jc w:val="right"/>
              <w:rPr>
                <w:rFonts w:eastAsia="Times New Roman" w:cs="Times New Roman"/>
                <w:lang w:eastAsia="en-GB"/>
              </w:rPr>
            </w:pPr>
          </w:p>
        </w:tc>
        <w:tc>
          <w:tcPr>
            <w:tcW w:w="3019" w:type="pct"/>
            <w:tcBorders>
              <w:top w:val="nil"/>
              <w:left w:val="single" w:sz="8" w:space="0" w:color="FFFFFF" w:themeColor="background1"/>
              <w:bottom w:val="single" w:sz="8" w:space="0" w:color="FFFFFF" w:themeColor="background1"/>
              <w:right w:val="single" w:sz="8" w:space="0" w:color="EAEAEA"/>
            </w:tcBorders>
            <w:shd w:val="clear" w:color="auto" w:fill="auto"/>
            <w:vAlign w:val="center"/>
          </w:tcPr>
          <w:p w14:paraId="04AA6511" w14:textId="77777777" w:rsidR="00754B39" w:rsidRPr="005E19D2" w:rsidRDefault="00754B39" w:rsidP="00754B39">
            <w:pPr>
              <w:spacing w:line="240" w:lineRule="auto"/>
              <w:ind w:left="138" w:right="113"/>
              <w:jc w:val="left"/>
              <w:rPr>
                <w:rFonts w:eastAsia="Times New Roman" w:cs="Times New Roman"/>
                <w:i/>
                <w:color w:val="0B1A34"/>
                <w:sz w:val="20"/>
                <w:lang w:eastAsia="en-GB"/>
              </w:rPr>
            </w:pPr>
            <w:r w:rsidRPr="005E19D2">
              <w:rPr>
                <w:rFonts w:eastAsia="Times New Roman" w:cs="Times New Roman"/>
                <w:i/>
                <w:color w:val="0B1A34"/>
                <w:sz w:val="20"/>
                <w:lang w:eastAsia="en-GB"/>
              </w:rPr>
              <w:t>Details</w:t>
            </w:r>
          </w:p>
        </w:tc>
        <w:tc>
          <w:tcPr>
            <w:tcW w:w="717" w:type="pct"/>
            <w:tcBorders>
              <w:top w:val="nil"/>
              <w:left w:val="single" w:sz="8" w:space="0" w:color="EAEAEA"/>
              <w:bottom w:val="single" w:sz="8" w:space="0" w:color="FFFFFF" w:themeColor="background1"/>
              <w:right w:val="nil"/>
            </w:tcBorders>
            <w:shd w:val="clear" w:color="auto" w:fill="auto"/>
            <w:tcMar>
              <w:left w:w="142" w:type="dxa"/>
            </w:tcMar>
            <w:vAlign w:val="center"/>
          </w:tcPr>
          <w:p w14:paraId="17F3E497" w14:textId="77777777" w:rsidR="00754B39" w:rsidRPr="005E19D2" w:rsidRDefault="00754B39" w:rsidP="00754B39">
            <w:pPr>
              <w:spacing w:line="240" w:lineRule="auto"/>
              <w:ind w:left="138" w:right="113"/>
              <w:jc w:val="center"/>
              <w:rPr>
                <w:rFonts w:eastAsia="Times New Roman" w:cs="Times New Roman"/>
                <w:i/>
                <w:color w:val="0B1A34"/>
                <w:sz w:val="20"/>
                <w:lang w:eastAsia="en-GB"/>
              </w:rPr>
            </w:pPr>
            <w:r w:rsidRPr="005E19D2">
              <w:rPr>
                <w:rFonts w:eastAsia="Times New Roman" w:cs="Times New Roman"/>
                <w:i/>
                <w:color w:val="0B1A34"/>
                <w:sz w:val="20"/>
                <w:lang w:eastAsia="en-GB"/>
              </w:rPr>
              <w:t>Reference</w:t>
            </w:r>
          </w:p>
        </w:tc>
      </w:tr>
      <w:tr w:rsidR="00B91642" w:rsidRPr="00D32919" w14:paraId="39879CA2" w14:textId="77777777" w:rsidTr="000F0C97">
        <w:trPr>
          <w:trHeight w:val="567"/>
        </w:trPr>
        <w:tc>
          <w:tcPr>
            <w:tcW w:w="271" w:type="pct"/>
            <w:tcBorders>
              <w:top w:val="single" w:sz="8" w:space="0" w:color="EAEAEA"/>
              <w:left w:val="nil"/>
              <w:bottom w:val="single" w:sz="8" w:space="0" w:color="EAEAEA"/>
              <w:right w:val="single" w:sz="8" w:space="0" w:color="FFFFFF" w:themeColor="background1"/>
            </w:tcBorders>
            <w:shd w:val="clear" w:color="auto" w:fill="EAEAEA"/>
            <w:vAlign w:val="center"/>
          </w:tcPr>
          <w:p w14:paraId="32583299" w14:textId="77777777" w:rsidR="00B91642" w:rsidRPr="00320746" w:rsidRDefault="00B91642" w:rsidP="00754B39">
            <w:pPr>
              <w:spacing w:line="240" w:lineRule="auto"/>
              <w:ind w:left="-111" w:right="-141"/>
              <w:jc w:val="center"/>
              <w:rPr>
                <w:rFonts w:eastAsia="Times New Roman" w:cs="Times New Roman"/>
                <w:color w:val="0B1A34"/>
                <w:sz w:val="20"/>
                <w:szCs w:val="20"/>
                <w:lang w:eastAsia="en-GB"/>
              </w:rPr>
            </w:pPr>
            <w:r w:rsidRPr="004D3A67">
              <w:rPr>
                <w:rFonts w:eastAsia="Times New Roman" w:cs="Times New Roman"/>
                <w:color w:val="0B1A34"/>
                <w:sz w:val="20"/>
                <w:lang w:eastAsia="en-GB"/>
              </w:rPr>
              <w:t>2.1</w:t>
            </w:r>
          </w:p>
        </w:tc>
        <w:tc>
          <w:tcPr>
            <w:tcW w:w="4729" w:type="pct"/>
            <w:gridSpan w:val="3"/>
            <w:tcBorders>
              <w:top w:val="single" w:sz="8" w:space="0" w:color="EAEAEA"/>
              <w:left w:val="single" w:sz="8" w:space="0" w:color="FFFFFF" w:themeColor="background1"/>
              <w:bottom w:val="single" w:sz="8" w:space="0" w:color="EAEAEA"/>
              <w:right w:val="nil"/>
            </w:tcBorders>
            <w:shd w:val="clear" w:color="auto" w:fill="auto"/>
            <w:vAlign w:val="center"/>
          </w:tcPr>
          <w:p w14:paraId="7C99F637" w14:textId="77777777" w:rsidR="00B91642" w:rsidRPr="00320746" w:rsidRDefault="00B91642" w:rsidP="00B91642">
            <w:pPr>
              <w:spacing w:line="240" w:lineRule="auto"/>
              <w:ind w:right="113"/>
              <w:jc w:val="left"/>
              <w:rPr>
                <w:color w:val="0B1A34"/>
                <w:lang w:eastAsia="en-GB"/>
              </w:rPr>
            </w:pPr>
            <w:r w:rsidRPr="00320746">
              <w:rPr>
                <w:rFonts w:eastAsia="Times New Roman" w:cs="Times New Roman"/>
                <w:color w:val="0B1A34"/>
                <w:sz w:val="20"/>
                <w:szCs w:val="20"/>
                <w:lang w:eastAsia="en-GB"/>
              </w:rPr>
              <w:t>Governance</w:t>
            </w:r>
          </w:p>
        </w:tc>
      </w:tr>
      <w:tr w:rsidR="00754B39" w:rsidRPr="00D32919" w14:paraId="06927954" w14:textId="77777777" w:rsidTr="000F0C97">
        <w:trPr>
          <w:trHeight w:val="907"/>
        </w:trPr>
        <w:tc>
          <w:tcPr>
            <w:tcW w:w="271"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hideMark/>
          </w:tcPr>
          <w:p w14:paraId="2290C80C" w14:textId="77777777" w:rsidR="00754B39" w:rsidRPr="000F0C97" w:rsidRDefault="00754B39" w:rsidP="00754B39">
            <w:pPr>
              <w:spacing w:line="240" w:lineRule="auto"/>
              <w:ind w:left="-111" w:right="-141"/>
              <w:jc w:val="center"/>
              <w:rPr>
                <w:rFonts w:eastAsia="Times New Roman" w:cs="Times New Roman"/>
                <w:color w:val="0B1A34"/>
                <w:sz w:val="20"/>
                <w:szCs w:val="20"/>
                <w:lang w:eastAsia="en-GB"/>
              </w:rPr>
            </w:pPr>
            <w:r w:rsidRPr="004D3A67">
              <w:rPr>
                <w:rFonts w:eastAsia="Times New Roman" w:cs="Times New Roman"/>
                <w:color w:val="0B1A34"/>
                <w:sz w:val="20"/>
                <w:lang w:eastAsia="en-GB"/>
              </w:rPr>
              <w:t>2.1</w:t>
            </w:r>
            <w:r w:rsidR="001B5347" w:rsidRPr="004D3A67">
              <w:rPr>
                <w:rFonts w:eastAsia="Times New Roman" w:cs="Times New Roman"/>
                <w:color w:val="0B1A34"/>
                <w:sz w:val="20"/>
                <w:lang w:eastAsia="en-GB"/>
              </w:rPr>
              <w:t>.1</w:t>
            </w:r>
          </w:p>
        </w:tc>
        <w:tc>
          <w:tcPr>
            <w:tcW w:w="993"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hideMark/>
          </w:tcPr>
          <w:p w14:paraId="27573BFE" w14:textId="77777777" w:rsidR="00754B39" w:rsidRPr="000F0C97" w:rsidRDefault="00B36D82" w:rsidP="004D3A67">
            <w:pPr>
              <w:spacing w:before="40" w:after="40"/>
              <w:jc w:val="right"/>
              <w:rPr>
                <w:rFonts w:eastAsia="Times New Roman" w:cs="Times New Roman"/>
                <w:color w:val="0B1A34"/>
                <w:sz w:val="20"/>
                <w:szCs w:val="20"/>
                <w:lang w:eastAsia="en-GB"/>
              </w:rPr>
            </w:pPr>
            <w:r w:rsidRPr="004D3A67">
              <w:rPr>
                <w:color w:val="0B1A34"/>
                <w:sz w:val="20"/>
                <w:szCs w:val="20"/>
              </w:rPr>
              <w:t>Governance Arrangements</w:t>
            </w:r>
          </w:p>
        </w:tc>
        <w:sdt>
          <w:sdtPr>
            <w:rPr>
              <w:color w:val="404040" w:themeColor="text1" w:themeTint="BF"/>
              <w:lang w:eastAsia="en-GB"/>
            </w:rPr>
            <w:alias w:val="2.1.1"/>
            <w:tag w:val="2.1.1"/>
            <w:id w:val="-1000968813"/>
            <w:lock w:val="sdtLocked"/>
            <w:placeholder>
              <w:docPart w:val="DE2A327128BA4D86B398D0517F6C4D79"/>
            </w:placeholder>
            <w:showingPlcHdr/>
            <w15:color w:val="000000"/>
          </w:sdtPr>
          <w:sdtEndPr/>
          <w:sdtContent>
            <w:tc>
              <w:tcPr>
                <w:tcW w:w="3019" w:type="pct"/>
                <w:tcBorders>
                  <w:top w:val="single" w:sz="8" w:space="0" w:color="EAEAEA"/>
                  <w:left w:val="nil"/>
                  <w:bottom w:val="single" w:sz="8" w:space="0" w:color="EAEAEA"/>
                  <w:right w:val="single" w:sz="8" w:space="0" w:color="EAEAEA"/>
                </w:tcBorders>
                <w:shd w:val="clear" w:color="auto" w:fill="auto"/>
                <w:vAlign w:val="center"/>
              </w:tcPr>
              <w:p w14:paraId="58A54BA0" w14:textId="79CDEE03" w:rsidR="00754B39" w:rsidRPr="002F63E3" w:rsidRDefault="002F1DB7" w:rsidP="002F1DB7">
                <w:pPr>
                  <w:rPr>
                    <w:color w:val="404040" w:themeColor="text1" w:themeTint="BF"/>
                    <w:lang w:eastAsia="en-GB"/>
                  </w:rPr>
                </w:pPr>
                <w:r w:rsidRPr="002F63E3">
                  <w:rPr>
                    <w:rStyle w:val="PlaceholderText"/>
                    <w:color w:val="404040" w:themeColor="text1" w:themeTint="BF"/>
                  </w:rPr>
                  <w:t xml:space="preserve">Provide details of the Applicant’s Governance arrangements as required in R3-3.1.2.1 of the VFA Rulebook. </w:t>
                </w:r>
              </w:p>
            </w:tc>
          </w:sdtContent>
        </w:sdt>
        <w:sdt>
          <w:sdtPr>
            <w:rPr>
              <w:color w:val="404040" w:themeColor="text1" w:themeTint="BF"/>
              <w:lang w:eastAsia="en-GB"/>
            </w:rPr>
            <w:alias w:val="Reference"/>
            <w:tag w:val="Reference"/>
            <w:id w:val="-1939746383"/>
            <w:placeholder>
              <w:docPart w:val="573FB10D6C2A4C188EE6B3A75D606C9E"/>
            </w:placeholder>
            <w:showingPlcHdr/>
            <w15:color w:val="000000"/>
          </w:sdtPr>
          <w:sdtEndPr/>
          <w:sdtContent>
            <w:tc>
              <w:tcPr>
                <w:tcW w:w="717" w:type="pct"/>
                <w:tcBorders>
                  <w:top w:val="single" w:sz="8" w:space="0" w:color="EAEAEA"/>
                  <w:left w:val="single" w:sz="8" w:space="0" w:color="EAEAEA"/>
                  <w:bottom w:val="single" w:sz="8" w:space="0" w:color="EAEAEA"/>
                  <w:right w:val="nil"/>
                </w:tcBorders>
                <w:shd w:val="clear" w:color="auto" w:fill="auto"/>
                <w:tcMar>
                  <w:left w:w="142" w:type="dxa"/>
                </w:tcMar>
                <w:vAlign w:val="center"/>
                <w:hideMark/>
              </w:tcPr>
              <w:p w14:paraId="5853167C" w14:textId="727DA5F2" w:rsidR="00754B39" w:rsidRPr="002F63E3" w:rsidRDefault="002246E1" w:rsidP="00754B39">
                <w:pPr>
                  <w:spacing w:line="240" w:lineRule="auto"/>
                  <w:ind w:right="113"/>
                  <w:jc w:val="center"/>
                  <w:rPr>
                    <w:rFonts w:eastAsia="Times New Roman" w:cs="Times New Roman"/>
                    <w:color w:val="404040" w:themeColor="text1" w:themeTint="BF"/>
                    <w:sz w:val="20"/>
                    <w:szCs w:val="20"/>
                    <w:lang w:eastAsia="en-GB"/>
                  </w:rPr>
                </w:pPr>
                <w:r w:rsidRPr="00A63C79">
                  <w:rPr>
                    <w:rStyle w:val="PlaceholderText"/>
                    <w:color w:val="404040" w:themeColor="text1" w:themeTint="BF"/>
                  </w:rPr>
                  <w:t>Ref.</w:t>
                </w:r>
              </w:p>
            </w:tc>
          </w:sdtContent>
        </w:sdt>
      </w:tr>
      <w:tr w:rsidR="000F0C97" w:rsidRPr="00D32919" w14:paraId="127AD9A1" w14:textId="77777777" w:rsidTr="000F0C97">
        <w:trPr>
          <w:trHeight w:val="907"/>
        </w:trPr>
        <w:tc>
          <w:tcPr>
            <w:tcW w:w="271"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C453CAB" w14:textId="77777777" w:rsidR="000F0C97" w:rsidRPr="004D3A67" w:rsidRDefault="000F0C97" w:rsidP="000F0C97">
            <w:pPr>
              <w:spacing w:line="240" w:lineRule="auto"/>
              <w:ind w:left="-111" w:right="-141"/>
              <w:jc w:val="center"/>
              <w:rPr>
                <w:rFonts w:eastAsia="Times New Roman" w:cs="Times New Roman"/>
                <w:color w:val="0B1A34"/>
                <w:sz w:val="20"/>
                <w:lang w:eastAsia="en-GB"/>
              </w:rPr>
            </w:pPr>
            <w:r w:rsidRPr="004D3A67">
              <w:rPr>
                <w:rFonts w:eastAsia="Times New Roman" w:cs="Times New Roman"/>
                <w:color w:val="0B1A34"/>
                <w:sz w:val="20"/>
                <w:lang w:eastAsia="en-GB"/>
              </w:rPr>
              <w:t>2.1.2</w:t>
            </w:r>
          </w:p>
        </w:tc>
        <w:tc>
          <w:tcPr>
            <w:tcW w:w="993"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7354BF4" w14:textId="77777777" w:rsidR="000F0C97" w:rsidRPr="000F0C97" w:rsidRDefault="000F0C97" w:rsidP="004D3A67">
            <w:pPr>
              <w:spacing w:before="40" w:after="40"/>
              <w:jc w:val="right"/>
              <w:rPr>
                <w:rFonts w:eastAsia="Times New Roman" w:cs="Times New Roman"/>
                <w:color w:val="0B1A34"/>
                <w:sz w:val="20"/>
                <w:szCs w:val="20"/>
                <w:lang w:eastAsia="en-GB"/>
              </w:rPr>
            </w:pPr>
            <w:r w:rsidRPr="004D3A67">
              <w:rPr>
                <w:color w:val="0B1A34"/>
                <w:sz w:val="20"/>
                <w:szCs w:val="20"/>
              </w:rPr>
              <w:t>Establishment of a Board of Administration</w:t>
            </w:r>
          </w:p>
        </w:tc>
        <w:sdt>
          <w:sdtPr>
            <w:rPr>
              <w:color w:val="404040" w:themeColor="text1" w:themeTint="BF"/>
              <w:lang w:eastAsia="en-GB"/>
            </w:rPr>
            <w:alias w:val="2.1.2"/>
            <w:tag w:val="2.1.2"/>
            <w:id w:val="-1836141907"/>
            <w:lock w:val="sdtLocked"/>
            <w:placeholder>
              <w:docPart w:val="72AF68C5B552480DAF23887AD67946F9"/>
            </w:placeholder>
            <w:showingPlcHdr/>
            <w15:color w:val="000000"/>
          </w:sdtPr>
          <w:sdtEndPr/>
          <w:sdtContent>
            <w:tc>
              <w:tcPr>
                <w:tcW w:w="3019" w:type="pct"/>
                <w:tcBorders>
                  <w:top w:val="single" w:sz="8" w:space="0" w:color="EAEAEA"/>
                  <w:left w:val="nil"/>
                  <w:bottom w:val="single" w:sz="8" w:space="0" w:color="EAEAEA"/>
                  <w:right w:val="single" w:sz="8" w:space="0" w:color="EAEAEA"/>
                </w:tcBorders>
                <w:shd w:val="clear" w:color="auto" w:fill="auto"/>
                <w:vAlign w:val="center"/>
              </w:tcPr>
              <w:p w14:paraId="62AFB5B1" w14:textId="5A48154A" w:rsidR="000F0C97" w:rsidRPr="002F63E3" w:rsidRDefault="002F1DB7" w:rsidP="002F1DB7">
                <w:pPr>
                  <w:rPr>
                    <w:color w:val="404040" w:themeColor="text1" w:themeTint="BF"/>
                    <w:lang w:eastAsia="en-GB"/>
                  </w:rPr>
                </w:pPr>
                <w:r w:rsidRPr="002F63E3">
                  <w:rPr>
                    <w:rStyle w:val="PlaceholderText"/>
                    <w:color w:val="404040" w:themeColor="text1" w:themeTint="BF"/>
                  </w:rPr>
                  <w:t>Provide details of the Appli</w:t>
                </w:r>
                <w:r>
                  <w:rPr>
                    <w:rStyle w:val="PlaceholderText"/>
                    <w:color w:val="404040" w:themeColor="text1" w:themeTint="BF"/>
                  </w:rPr>
                  <w:t>cant’s Board of Administration as required in terms of</w:t>
                </w:r>
                <w:r w:rsidRPr="002F63E3">
                  <w:rPr>
                    <w:rStyle w:val="PlaceholderText"/>
                    <w:color w:val="404040" w:themeColor="text1" w:themeTint="BF"/>
                  </w:rPr>
                  <w:t xml:space="preserve"> R3-3.1.2.2 of the VFA Rulebook.</w:t>
                </w:r>
              </w:p>
            </w:tc>
          </w:sdtContent>
        </w:sdt>
        <w:sdt>
          <w:sdtPr>
            <w:rPr>
              <w:color w:val="404040" w:themeColor="text1" w:themeTint="BF"/>
              <w:lang w:eastAsia="en-GB"/>
            </w:rPr>
            <w:alias w:val="Reference"/>
            <w:tag w:val="Reference"/>
            <w:id w:val="1382755058"/>
            <w:placeholder>
              <w:docPart w:val="4A10E4CD0307469FAB62E44DEB053ACE"/>
            </w:placeholder>
            <w:showingPlcHdr/>
            <w15:color w:val="000000"/>
          </w:sdtPr>
          <w:sdtEndPr/>
          <w:sdtContent>
            <w:tc>
              <w:tcPr>
                <w:tcW w:w="717" w:type="pct"/>
                <w:tcBorders>
                  <w:top w:val="single" w:sz="8" w:space="0" w:color="EAEAEA"/>
                  <w:left w:val="single" w:sz="8" w:space="0" w:color="EAEAEA"/>
                  <w:bottom w:val="single" w:sz="8" w:space="0" w:color="EAEAEA"/>
                  <w:right w:val="nil"/>
                </w:tcBorders>
                <w:shd w:val="clear" w:color="auto" w:fill="auto"/>
                <w:tcMar>
                  <w:left w:w="142" w:type="dxa"/>
                </w:tcMar>
                <w:vAlign w:val="center"/>
              </w:tcPr>
              <w:p w14:paraId="09DA3047" w14:textId="65264D0B" w:rsidR="000F0C97" w:rsidRPr="002F63E3" w:rsidRDefault="002246E1" w:rsidP="000F0C97">
                <w:pPr>
                  <w:spacing w:line="240" w:lineRule="auto"/>
                  <w:ind w:right="113"/>
                  <w:jc w:val="center"/>
                  <w:rPr>
                    <w:color w:val="404040" w:themeColor="text1" w:themeTint="BF"/>
                    <w:lang w:eastAsia="en-GB"/>
                  </w:rPr>
                </w:pPr>
                <w:r w:rsidRPr="00A63C79">
                  <w:rPr>
                    <w:rStyle w:val="PlaceholderText"/>
                    <w:color w:val="404040" w:themeColor="text1" w:themeTint="BF"/>
                  </w:rPr>
                  <w:t>Ref.</w:t>
                </w:r>
              </w:p>
            </w:tc>
          </w:sdtContent>
        </w:sdt>
      </w:tr>
      <w:tr w:rsidR="000F0C97" w:rsidRPr="00D32919" w14:paraId="632123F6" w14:textId="77777777" w:rsidTr="000F0C97">
        <w:trPr>
          <w:trHeight w:val="907"/>
        </w:trPr>
        <w:tc>
          <w:tcPr>
            <w:tcW w:w="271"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DFBB40F" w14:textId="77777777" w:rsidR="000F0C97" w:rsidRPr="004D3A67" w:rsidRDefault="000F0C97" w:rsidP="000F0C97">
            <w:pPr>
              <w:spacing w:line="240" w:lineRule="auto"/>
              <w:ind w:left="-111" w:right="-141"/>
              <w:jc w:val="center"/>
              <w:rPr>
                <w:rFonts w:eastAsia="Times New Roman" w:cs="Times New Roman"/>
                <w:color w:val="0B1A34"/>
                <w:sz w:val="20"/>
                <w:lang w:eastAsia="en-GB"/>
              </w:rPr>
            </w:pPr>
            <w:r w:rsidRPr="004D3A67">
              <w:rPr>
                <w:rFonts w:eastAsia="Times New Roman" w:cs="Times New Roman"/>
                <w:color w:val="0B1A34"/>
                <w:sz w:val="20"/>
                <w:lang w:eastAsia="en-GB"/>
              </w:rPr>
              <w:t>2.1.3</w:t>
            </w:r>
          </w:p>
        </w:tc>
        <w:tc>
          <w:tcPr>
            <w:tcW w:w="993"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0C374A44" w14:textId="77777777" w:rsidR="000F0C97" w:rsidRPr="000F0C97" w:rsidRDefault="000F0C97" w:rsidP="004D3A67">
            <w:pPr>
              <w:spacing w:before="40" w:after="40"/>
              <w:jc w:val="right"/>
              <w:rPr>
                <w:color w:val="0B1A34"/>
                <w:sz w:val="20"/>
                <w:szCs w:val="20"/>
              </w:rPr>
            </w:pPr>
            <w:r w:rsidRPr="000F0C97">
              <w:rPr>
                <w:color w:val="0B1A34"/>
                <w:sz w:val="20"/>
                <w:szCs w:val="20"/>
              </w:rPr>
              <w:t>Responsibility of Senior Management</w:t>
            </w:r>
          </w:p>
        </w:tc>
        <w:sdt>
          <w:sdtPr>
            <w:rPr>
              <w:color w:val="404040" w:themeColor="text1" w:themeTint="BF"/>
              <w:lang w:eastAsia="en-GB"/>
            </w:rPr>
            <w:alias w:val="2.1.3"/>
            <w:tag w:val="2.1.3"/>
            <w:id w:val="-1573195401"/>
            <w:lock w:val="sdtLocked"/>
            <w:placeholder>
              <w:docPart w:val="0607947EB70847EABED13C21E5410107"/>
            </w:placeholder>
            <w:showingPlcHdr/>
            <w15:color w:val="000000"/>
          </w:sdtPr>
          <w:sdtEndPr/>
          <w:sdtContent>
            <w:tc>
              <w:tcPr>
                <w:tcW w:w="3019" w:type="pct"/>
                <w:tcBorders>
                  <w:top w:val="single" w:sz="8" w:space="0" w:color="EAEAEA"/>
                  <w:left w:val="nil"/>
                  <w:bottom w:val="single" w:sz="8" w:space="0" w:color="EAEAEA"/>
                  <w:right w:val="single" w:sz="8" w:space="0" w:color="EAEAEA"/>
                </w:tcBorders>
                <w:shd w:val="clear" w:color="auto" w:fill="auto"/>
                <w:vAlign w:val="center"/>
              </w:tcPr>
              <w:p w14:paraId="4028C9A0" w14:textId="371120E4" w:rsidR="000F0C97" w:rsidRPr="002F63E3" w:rsidRDefault="002F1DB7" w:rsidP="002F1DB7">
                <w:pPr>
                  <w:rPr>
                    <w:color w:val="404040" w:themeColor="text1" w:themeTint="BF"/>
                    <w:lang w:eastAsia="en-GB"/>
                  </w:rPr>
                </w:pPr>
                <w:r>
                  <w:rPr>
                    <w:lang w:eastAsia="en-GB"/>
                  </w:rPr>
                  <w:t>Provide background details of the Applicant’s management body and its responsibilities as required in terms of R3-3.1.2.3 of the VFA Rulebook.</w:t>
                </w:r>
              </w:p>
            </w:tc>
          </w:sdtContent>
        </w:sdt>
        <w:sdt>
          <w:sdtPr>
            <w:rPr>
              <w:color w:val="404040" w:themeColor="text1" w:themeTint="BF"/>
              <w:lang w:eastAsia="en-GB"/>
            </w:rPr>
            <w:alias w:val="Reference"/>
            <w:tag w:val="Reference"/>
            <w:id w:val="1617563305"/>
            <w:placeholder>
              <w:docPart w:val="7467898B5ADA44A2931D4AFDEFD08F52"/>
            </w:placeholder>
            <w:showingPlcHdr/>
            <w15:color w:val="000000"/>
          </w:sdtPr>
          <w:sdtEndPr/>
          <w:sdtContent>
            <w:tc>
              <w:tcPr>
                <w:tcW w:w="717" w:type="pct"/>
                <w:tcBorders>
                  <w:top w:val="single" w:sz="8" w:space="0" w:color="EAEAEA"/>
                  <w:left w:val="single" w:sz="8" w:space="0" w:color="EAEAEA"/>
                  <w:bottom w:val="single" w:sz="8" w:space="0" w:color="EAEAEA"/>
                  <w:right w:val="nil"/>
                </w:tcBorders>
                <w:shd w:val="clear" w:color="auto" w:fill="auto"/>
                <w:tcMar>
                  <w:left w:w="142" w:type="dxa"/>
                </w:tcMar>
                <w:vAlign w:val="center"/>
              </w:tcPr>
              <w:p w14:paraId="77CBDE6E" w14:textId="5F390B7F" w:rsidR="000F0C97" w:rsidRPr="002F63E3" w:rsidRDefault="002246E1" w:rsidP="000F0C97">
                <w:pPr>
                  <w:spacing w:line="240" w:lineRule="auto"/>
                  <w:ind w:right="113"/>
                  <w:jc w:val="center"/>
                  <w:rPr>
                    <w:color w:val="404040" w:themeColor="text1" w:themeTint="BF"/>
                    <w:lang w:eastAsia="en-GB"/>
                  </w:rPr>
                </w:pPr>
                <w:r w:rsidRPr="00A63C79">
                  <w:rPr>
                    <w:rStyle w:val="PlaceholderText"/>
                    <w:color w:val="404040" w:themeColor="text1" w:themeTint="BF"/>
                  </w:rPr>
                  <w:t>Ref.</w:t>
                </w:r>
              </w:p>
            </w:tc>
          </w:sdtContent>
        </w:sdt>
      </w:tr>
      <w:tr w:rsidR="000F0C97" w:rsidRPr="00D32919" w14:paraId="4FFBC4F6" w14:textId="77777777" w:rsidTr="000F0C97">
        <w:trPr>
          <w:trHeight w:val="907"/>
        </w:trPr>
        <w:tc>
          <w:tcPr>
            <w:tcW w:w="271"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96D73E8" w14:textId="77777777" w:rsidR="000F0C97" w:rsidRPr="004D3A67" w:rsidRDefault="000F0C97" w:rsidP="000F0C97">
            <w:pPr>
              <w:spacing w:line="240" w:lineRule="auto"/>
              <w:ind w:left="-111" w:right="-141"/>
              <w:jc w:val="center"/>
              <w:rPr>
                <w:rFonts w:eastAsia="Times New Roman" w:cs="Times New Roman"/>
                <w:color w:val="0B1A34"/>
                <w:sz w:val="20"/>
                <w:lang w:eastAsia="en-GB"/>
              </w:rPr>
            </w:pPr>
            <w:r w:rsidRPr="004D3A67">
              <w:rPr>
                <w:rFonts w:eastAsia="Times New Roman" w:cs="Times New Roman"/>
                <w:color w:val="0B1A34"/>
                <w:sz w:val="20"/>
                <w:lang w:eastAsia="en-GB"/>
              </w:rPr>
              <w:t>2.1.4</w:t>
            </w:r>
          </w:p>
        </w:tc>
        <w:tc>
          <w:tcPr>
            <w:tcW w:w="993"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7042F19" w14:textId="77777777" w:rsidR="000F0C97" w:rsidRPr="000F0C97" w:rsidRDefault="000F0C97" w:rsidP="004D3A67">
            <w:pPr>
              <w:spacing w:before="40" w:after="40"/>
              <w:jc w:val="right"/>
              <w:rPr>
                <w:color w:val="0B1A34"/>
                <w:sz w:val="20"/>
                <w:szCs w:val="20"/>
              </w:rPr>
            </w:pPr>
            <w:r w:rsidRPr="000F0C97">
              <w:rPr>
                <w:color w:val="0B1A34"/>
                <w:sz w:val="20"/>
                <w:szCs w:val="20"/>
              </w:rPr>
              <w:t xml:space="preserve">Operational </w:t>
            </w:r>
          </w:p>
          <w:p w14:paraId="068FA52E" w14:textId="77777777" w:rsidR="000F0C97" w:rsidRPr="000F0C97" w:rsidRDefault="000F0C97" w:rsidP="004D3A67">
            <w:pPr>
              <w:spacing w:before="40" w:after="40"/>
              <w:jc w:val="right"/>
              <w:rPr>
                <w:color w:val="0B1A34"/>
                <w:sz w:val="20"/>
                <w:szCs w:val="20"/>
              </w:rPr>
            </w:pPr>
            <w:r w:rsidRPr="000F0C97">
              <w:rPr>
                <w:color w:val="0B1A34"/>
                <w:sz w:val="20"/>
                <w:szCs w:val="20"/>
              </w:rPr>
              <w:t xml:space="preserve">Reporting Lines  </w:t>
            </w:r>
          </w:p>
        </w:tc>
        <w:sdt>
          <w:sdtPr>
            <w:rPr>
              <w:color w:val="404040" w:themeColor="text1" w:themeTint="BF"/>
              <w:lang w:eastAsia="en-GB"/>
            </w:rPr>
            <w:alias w:val="2.1.4"/>
            <w:tag w:val="2.1.4"/>
            <w:id w:val="-1535490778"/>
            <w:lock w:val="sdtLocked"/>
            <w:placeholder>
              <w:docPart w:val="312E0B5F23184F2B89C10E4AB859EED4"/>
            </w:placeholder>
            <w:showingPlcHdr/>
            <w15:color w:val="000000"/>
          </w:sdtPr>
          <w:sdtEndPr/>
          <w:sdtContent>
            <w:tc>
              <w:tcPr>
                <w:tcW w:w="3019" w:type="pct"/>
                <w:tcBorders>
                  <w:top w:val="single" w:sz="8" w:space="0" w:color="EAEAEA"/>
                  <w:left w:val="nil"/>
                  <w:bottom w:val="single" w:sz="8" w:space="0" w:color="EAEAEA"/>
                  <w:right w:val="single" w:sz="8" w:space="0" w:color="EAEAEA"/>
                </w:tcBorders>
                <w:shd w:val="clear" w:color="auto" w:fill="auto"/>
                <w:vAlign w:val="center"/>
              </w:tcPr>
              <w:p w14:paraId="4FC09A0B" w14:textId="3CF09BED" w:rsidR="000F0C97" w:rsidRPr="002F63E3" w:rsidRDefault="002F1DB7" w:rsidP="002F1DB7">
                <w:pPr>
                  <w:rPr>
                    <w:rFonts w:eastAsia="Times New Roman" w:cs="Times New Roman"/>
                    <w:color w:val="404040" w:themeColor="text1" w:themeTint="BF"/>
                    <w:sz w:val="20"/>
                    <w:szCs w:val="20"/>
                    <w:lang w:eastAsia="en-GB"/>
                  </w:rPr>
                </w:pPr>
                <w:r w:rsidRPr="00064F31">
                  <w:t>Provide details of the internal operational structure of the Applicant’s business, indicating the names, reporting lines and roles.</w:t>
                </w:r>
              </w:p>
            </w:tc>
          </w:sdtContent>
        </w:sdt>
        <w:sdt>
          <w:sdtPr>
            <w:rPr>
              <w:color w:val="404040" w:themeColor="text1" w:themeTint="BF"/>
              <w:lang w:eastAsia="en-GB"/>
            </w:rPr>
            <w:alias w:val="Reference"/>
            <w:tag w:val="Reference"/>
            <w:id w:val="-379559158"/>
            <w:placeholder>
              <w:docPart w:val="8E136C0DBC8C4AC59418DD6FA3944D3F"/>
            </w:placeholder>
            <w:showingPlcHdr/>
            <w15:color w:val="000000"/>
          </w:sdtPr>
          <w:sdtEndPr/>
          <w:sdtContent>
            <w:tc>
              <w:tcPr>
                <w:tcW w:w="717" w:type="pct"/>
                <w:tcBorders>
                  <w:top w:val="single" w:sz="8" w:space="0" w:color="EAEAEA"/>
                  <w:left w:val="single" w:sz="8" w:space="0" w:color="EAEAEA"/>
                  <w:bottom w:val="single" w:sz="8" w:space="0" w:color="EAEAEA"/>
                  <w:right w:val="nil"/>
                </w:tcBorders>
                <w:shd w:val="clear" w:color="auto" w:fill="auto"/>
                <w:tcMar>
                  <w:left w:w="142" w:type="dxa"/>
                </w:tcMar>
                <w:vAlign w:val="center"/>
              </w:tcPr>
              <w:p w14:paraId="2AE28B03" w14:textId="6FA63A89" w:rsidR="000F0C97" w:rsidRPr="002F63E3" w:rsidRDefault="002246E1" w:rsidP="000F0C97">
                <w:pPr>
                  <w:spacing w:line="240" w:lineRule="auto"/>
                  <w:ind w:right="113"/>
                  <w:jc w:val="center"/>
                  <w:rPr>
                    <w:rFonts w:eastAsia="Times New Roman" w:cs="Times New Roman"/>
                    <w:color w:val="404040" w:themeColor="text1" w:themeTint="BF"/>
                    <w:sz w:val="20"/>
                    <w:szCs w:val="20"/>
                    <w:lang w:eastAsia="en-GB"/>
                  </w:rPr>
                </w:pPr>
                <w:r w:rsidRPr="00A63C79">
                  <w:rPr>
                    <w:rStyle w:val="PlaceholderText"/>
                    <w:color w:val="404040" w:themeColor="text1" w:themeTint="BF"/>
                  </w:rPr>
                  <w:t>Ref.</w:t>
                </w:r>
              </w:p>
            </w:tc>
          </w:sdtContent>
        </w:sdt>
      </w:tr>
      <w:tr w:rsidR="000F0C97" w:rsidRPr="00D32919" w14:paraId="7537841F" w14:textId="77777777" w:rsidTr="003971A7">
        <w:trPr>
          <w:trHeight w:val="1531"/>
        </w:trPr>
        <w:tc>
          <w:tcPr>
            <w:tcW w:w="271"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8BFE72A" w14:textId="77777777" w:rsidR="000F0C97" w:rsidRPr="000F0C97" w:rsidRDefault="000F0C97" w:rsidP="000F0C97">
            <w:pPr>
              <w:spacing w:line="240" w:lineRule="auto"/>
              <w:ind w:left="-111" w:right="-141"/>
              <w:jc w:val="center"/>
              <w:rPr>
                <w:rFonts w:eastAsia="Times New Roman" w:cs="Times New Roman"/>
                <w:color w:val="0B1A34"/>
                <w:sz w:val="20"/>
                <w:szCs w:val="20"/>
                <w:lang w:eastAsia="en-GB"/>
              </w:rPr>
            </w:pPr>
            <w:r w:rsidRPr="004D3A67">
              <w:rPr>
                <w:rFonts w:eastAsia="Times New Roman" w:cs="Times New Roman"/>
                <w:color w:val="0B1A34"/>
                <w:sz w:val="20"/>
                <w:lang w:eastAsia="en-GB"/>
              </w:rPr>
              <w:t>2.1.5</w:t>
            </w:r>
          </w:p>
        </w:tc>
        <w:tc>
          <w:tcPr>
            <w:tcW w:w="993"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513E8E9" w14:textId="77777777" w:rsidR="000F0C97" w:rsidRPr="000F0C97" w:rsidRDefault="000F0C97" w:rsidP="004D3A67">
            <w:pPr>
              <w:spacing w:before="40" w:after="40"/>
              <w:jc w:val="right"/>
              <w:rPr>
                <w:color w:val="0B1A34"/>
                <w:sz w:val="20"/>
                <w:szCs w:val="20"/>
              </w:rPr>
            </w:pPr>
            <w:r w:rsidRPr="000F0C97">
              <w:rPr>
                <w:color w:val="0B1A34"/>
                <w:sz w:val="20"/>
                <w:szCs w:val="20"/>
              </w:rPr>
              <w:t xml:space="preserve">Operational Structure </w:t>
            </w:r>
          </w:p>
          <w:p w14:paraId="27DB0465" w14:textId="77777777" w:rsidR="000F0C97" w:rsidRPr="000F0C97" w:rsidRDefault="000F0C97" w:rsidP="004D3A67">
            <w:pPr>
              <w:spacing w:before="40" w:after="40"/>
              <w:jc w:val="right"/>
              <w:rPr>
                <w:color w:val="0B1A34"/>
                <w:sz w:val="20"/>
                <w:szCs w:val="20"/>
              </w:rPr>
            </w:pPr>
            <w:r w:rsidRPr="000F0C97">
              <w:rPr>
                <w:color w:val="0B1A34"/>
                <w:sz w:val="20"/>
                <w:szCs w:val="20"/>
              </w:rPr>
              <w:t xml:space="preserve">Diagram  </w:t>
            </w:r>
          </w:p>
        </w:tc>
        <w:sdt>
          <w:sdtPr>
            <w:rPr>
              <w:color w:val="404040" w:themeColor="text1" w:themeTint="BF"/>
              <w:lang w:eastAsia="en-GB"/>
            </w:rPr>
            <w:alias w:val="2.1.5"/>
            <w:tag w:val="2.1.5"/>
            <w:id w:val="1365942291"/>
            <w:lock w:val="sdtContentLocked"/>
            <w:placeholder>
              <w:docPart w:val="838870A7C8E142B4BB7180D45605D7D8"/>
            </w:placeholder>
            <w:showingPlcHdr/>
            <w15:color w:val="000000"/>
          </w:sdtPr>
          <w:sdtEndPr/>
          <w:sdtContent>
            <w:tc>
              <w:tcPr>
                <w:tcW w:w="3019" w:type="pct"/>
                <w:tcBorders>
                  <w:top w:val="single" w:sz="8" w:space="0" w:color="EAEAEA"/>
                  <w:left w:val="nil"/>
                  <w:bottom w:val="nil"/>
                  <w:right w:val="single" w:sz="8" w:space="0" w:color="EAEAEA"/>
                </w:tcBorders>
                <w:shd w:val="clear" w:color="auto" w:fill="EAD4BF"/>
                <w:vAlign w:val="center"/>
              </w:tcPr>
              <w:p w14:paraId="184450B0" w14:textId="00976AB1" w:rsidR="000F0C97" w:rsidRPr="002F63E3" w:rsidRDefault="002F1DB7" w:rsidP="002F1DB7">
                <w:pPr>
                  <w:rPr>
                    <w:rFonts w:eastAsia="Times New Roman" w:cs="Times New Roman"/>
                    <w:color w:val="404040" w:themeColor="text1" w:themeTint="BF"/>
                    <w:szCs w:val="20"/>
                    <w:lang w:eastAsia="en-GB"/>
                  </w:rPr>
                </w:pPr>
                <w:r w:rsidRPr="004B0D61">
                  <w:rPr>
                    <w:rStyle w:val="PlaceholderText"/>
                    <w:color w:val="404040" w:themeColor="text1" w:themeTint="BF"/>
                  </w:rPr>
                  <w:t>Indicate where the diagram of the entire operational structure of the Applicant has been included in the business plan. The diagram should reflect the relationships (</w:t>
                </w:r>
                <w:r w:rsidRPr="002F63E3">
                  <w:rPr>
                    <w:rStyle w:val="PlaceholderText"/>
                    <w:color w:val="404040" w:themeColor="text1" w:themeTint="BF"/>
                  </w:rPr>
                  <w:t xml:space="preserve">indicating the names, reporting lines </w:t>
                </w:r>
                <w:r>
                  <w:rPr>
                    <w:rStyle w:val="PlaceholderText"/>
                    <w:color w:val="404040" w:themeColor="text1" w:themeTint="BF"/>
                  </w:rPr>
                  <w:t>and</w:t>
                </w:r>
                <w:r w:rsidRPr="002F63E3">
                  <w:rPr>
                    <w:rStyle w:val="PlaceholderText"/>
                    <w:color w:val="404040" w:themeColor="text1" w:themeTint="BF"/>
                  </w:rPr>
                  <w:t xml:space="preserve"> roles)</w:t>
                </w:r>
                <w:r w:rsidRPr="004B0D61">
                  <w:rPr>
                    <w:rStyle w:val="PlaceholderText"/>
                    <w:color w:val="404040" w:themeColor="text1" w:themeTint="BF"/>
                  </w:rPr>
                  <w:t xml:space="preserve"> between the Applicant’s Board of Administration, Senior Management, Compliance Function, Risk Function, Outsourcing Arrangements and any other key function detrimental to the functioning of the Applicant.</w:t>
                </w:r>
              </w:p>
            </w:tc>
          </w:sdtContent>
        </w:sdt>
        <w:sdt>
          <w:sdtPr>
            <w:rPr>
              <w:color w:val="404040" w:themeColor="text1" w:themeTint="BF"/>
              <w:lang w:eastAsia="en-GB"/>
            </w:rPr>
            <w:alias w:val="Reference"/>
            <w:tag w:val="Reference"/>
            <w:id w:val="-205266980"/>
            <w:placeholder>
              <w:docPart w:val="79F6079600F54F499C50744CC664831C"/>
            </w:placeholder>
            <w:showingPlcHdr/>
            <w15:color w:val="000000"/>
          </w:sdtPr>
          <w:sdtEndPr/>
          <w:sdtContent>
            <w:tc>
              <w:tcPr>
                <w:tcW w:w="717" w:type="pct"/>
                <w:tcBorders>
                  <w:top w:val="single" w:sz="8" w:space="0" w:color="EAEAEA"/>
                  <w:left w:val="single" w:sz="8" w:space="0" w:color="EAEAEA"/>
                  <w:bottom w:val="nil"/>
                  <w:right w:val="nil"/>
                </w:tcBorders>
                <w:shd w:val="clear" w:color="auto" w:fill="auto"/>
                <w:tcMar>
                  <w:left w:w="142" w:type="dxa"/>
                </w:tcMar>
                <w:vAlign w:val="center"/>
              </w:tcPr>
              <w:p w14:paraId="0FD83A0B" w14:textId="2F0D856D" w:rsidR="000F0C97" w:rsidRPr="002F63E3" w:rsidRDefault="002246E1" w:rsidP="000F0C97">
                <w:pPr>
                  <w:spacing w:line="240" w:lineRule="auto"/>
                  <w:ind w:right="113"/>
                  <w:jc w:val="center"/>
                  <w:rPr>
                    <w:color w:val="404040" w:themeColor="text1" w:themeTint="BF"/>
                    <w:lang w:eastAsia="en-GB"/>
                  </w:rPr>
                </w:pPr>
                <w:r w:rsidRPr="00A63C79">
                  <w:rPr>
                    <w:rStyle w:val="PlaceholderText"/>
                    <w:color w:val="404040" w:themeColor="text1" w:themeTint="BF"/>
                  </w:rPr>
                  <w:t>Ref.</w:t>
                </w:r>
              </w:p>
            </w:tc>
          </w:sdtContent>
        </w:sdt>
      </w:tr>
      <w:tr w:rsidR="000F0C97" w:rsidRPr="00D32919" w14:paraId="56D40656" w14:textId="77777777" w:rsidTr="00FD4B2C">
        <w:trPr>
          <w:trHeight w:val="907"/>
        </w:trPr>
        <w:tc>
          <w:tcPr>
            <w:tcW w:w="271" w:type="pct"/>
            <w:tcBorders>
              <w:top w:val="single" w:sz="8" w:space="0" w:color="EAEAEA"/>
              <w:left w:val="nil"/>
              <w:bottom w:val="nil"/>
              <w:right w:val="single" w:sz="8" w:space="0" w:color="FFFFFF" w:themeColor="background1"/>
            </w:tcBorders>
            <w:shd w:val="clear" w:color="auto" w:fill="FFFFFF" w:themeFill="background1"/>
            <w:vAlign w:val="center"/>
          </w:tcPr>
          <w:p w14:paraId="6DD48814" w14:textId="5723E67C" w:rsidR="000F0C97" w:rsidRPr="00320746" w:rsidRDefault="000F0C97" w:rsidP="000F0C97">
            <w:pPr>
              <w:spacing w:line="240" w:lineRule="auto"/>
              <w:ind w:left="-111" w:right="-141"/>
              <w:jc w:val="center"/>
              <w:rPr>
                <w:rFonts w:eastAsia="Times New Roman" w:cs="Times New Roman"/>
                <w:color w:val="0B1A34"/>
                <w:sz w:val="20"/>
                <w:szCs w:val="20"/>
                <w:lang w:eastAsia="en-GB"/>
              </w:rPr>
            </w:pPr>
          </w:p>
        </w:tc>
        <w:tc>
          <w:tcPr>
            <w:tcW w:w="993" w:type="pct"/>
            <w:tcBorders>
              <w:top w:val="single" w:sz="8" w:space="0" w:color="EAEAEA"/>
              <w:left w:val="single" w:sz="8" w:space="0" w:color="FFFFFF" w:themeColor="background1"/>
              <w:bottom w:val="nil"/>
              <w:right w:val="nil"/>
            </w:tcBorders>
            <w:shd w:val="clear" w:color="auto" w:fill="FFFFFF" w:themeFill="background1"/>
            <w:vAlign w:val="center"/>
          </w:tcPr>
          <w:p w14:paraId="0D7559FC" w14:textId="28E23FFF" w:rsidR="000F0C97" w:rsidRPr="00A63C79" w:rsidRDefault="008E1739" w:rsidP="000F0C97">
            <w:pPr>
              <w:spacing w:before="40" w:after="40" w:line="240" w:lineRule="auto"/>
              <w:ind w:firstLineChars="100" w:firstLine="200"/>
              <w:jc w:val="right"/>
              <w:rPr>
                <w:rFonts w:eastAsia="Times New Roman" w:cs="Times New Roman"/>
                <w:color w:val="0B1A34"/>
                <w:sz w:val="20"/>
                <w:szCs w:val="20"/>
                <w:lang w:eastAsia="en-GB"/>
              </w:rPr>
            </w:pPr>
            <w:r>
              <w:rPr>
                <w:rFonts w:eastAsia="Times New Roman" w:cs="Times New Roman"/>
                <w:color w:val="0B1A34"/>
                <w:sz w:val="20"/>
                <w:szCs w:val="20"/>
                <w:lang w:eastAsia="en-GB"/>
              </w:rPr>
              <w:t xml:space="preserve"> </w:t>
            </w:r>
          </w:p>
        </w:tc>
        <w:sdt>
          <w:sdtPr>
            <w:rPr>
              <w:color w:val="404040" w:themeColor="text1" w:themeTint="BF"/>
              <w:lang w:eastAsia="en-GB"/>
            </w:rPr>
            <w:alias w:val="2.2"/>
            <w:tag w:val="2.2"/>
            <w:id w:val="-2067711622"/>
            <w:lock w:val="sdtLocked"/>
            <w:placeholder>
              <w:docPart w:val="9DE7FE195E054390A8EBCD10E7FF58E2"/>
            </w:placeholder>
            <w15:color w:val="000000"/>
          </w:sdtPr>
          <w:sdtEndPr/>
          <w:sdtContent>
            <w:tc>
              <w:tcPr>
                <w:tcW w:w="3019" w:type="pct"/>
                <w:tcBorders>
                  <w:top w:val="nil"/>
                  <w:left w:val="nil"/>
                  <w:bottom w:val="nil"/>
                  <w:right w:val="nil"/>
                </w:tcBorders>
                <w:shd w:val="clear" w:color="auto" w:fill="FFFFFF" w:themeFill="background1"/>
                <w:vAlign w:val="center"/>
              </w:tcPr>
              <w:p w14:paraId="6A09CF9E" w14:textId="463C410D" w:rsidR="000F0C97" w:rsidRPr="002F63E3" w:rsidRDefault="008E1739" w:rsidP="000E165D">
                <w:pPr>
                  <w:rPr>
                    <w:color w:val="404040" w:themeColor="text1" w:themeTint="BF"/>
                    <w:lang w:eastAsia="en-GB"/>
                  </w:rPr>
                </w:pPr>
                <w:r>
                  <w:rPr>
                    <w:color w:val="404040" w:themeColor="text1" w:themeTint="BF"/>
                    <w:lang w:eastAsia="en-GB"/>
                  </w:rPr>
                  <w:t xml:space="preserve">  </w:t>
                </w:r>
              </w:p>
            </w:tc>
          </w:sdtContent>
        </w:sdt>
        <w:sdt>
          <w:sdtPr>
            <w:rPr>
              <w:color w:val="404040" w:themeColor="text1" w:themeTint="BF"/>
              <w:lang w:eastAsia="en-GB"/>
            </w:rPr>
            <w:alias w:val="Reference"/>
            <w:tag w:val="Reference"/>
            <w:id w:val="-1466265246"/>
            <w:lock w:val="sdtLocked"/>
            <w:placeholder>
              <w:docPart w:val="0A920C2A2EB94A84BB86B3F3D134335F"/>
            </w:placeholder>
            <w15:color w:val="000000"/>
          </w:sdtPr>
          <w:sdtEndPr/>
          <w:sdtContent>
            <w:tc>
              <w:tcPr>
                <w:tcW w:w="717" w:type="pct"/>
                <w:tcBorders>
                  <w:top w:val="nil"/>
                  <w:left w:val="nil"/>
                  <w:bottom w:val="nil"/>
                  <w:right w:val="nil"/>
                </w:tcBorders>
                <w:shd w:val="clear" w:color="auto" w:fill="FFFFFF" w:themeFill="background1"/>
                <w:tcMar>
                  <w:left w:w="142" w:type="dxa"/>
                </w:tcMar>
                <w:vAlign w:val="center"/>
              </w:tcPr>
              <w:p w14:paraId="156ECDA6" w14:textId="191C7E66" w:rsidR="000F0C97" w:rsidRPr="002F63E3" w:rsidRDefault="008E1739" w:rsidP="000F0C97">
                <w:pPr>
                  <w:spacing w:line="240" w:lineRule="auto"/>
                  <w:ind w:right="113"/>
                  <w:jc w:val="center"/>
                  <w:rPr>
                    <w:color w:val="404040" w:themeColor="text1" w:themeTint="BF"/>
                    <w:lang w:eastAsia="en-GB"/>
                  </w:rPr>
                </w:pPr>
                <w:r>
                  <w:rPr>
                    <w:color w:val="404040" w:themeColor="text1" w:themeTint="BF"/>
                    <w:lang w:eastAsia="en-GB"/>
                  </w:rPr>
                  <w:t xml:space="preserve"> </w:t>
                </w:r>
              </w:p>
            </w:tc>
          </w:sdtContent>
        </w:sdt>
      </w:tr>
    </w:tbl>
    <w:p w14:paraId="1F03F174" w14:textId="77777777" w:rsidR="00C23D8F" w:rsidRDefault="00C23D8F"/>
    <w:p w14:paraId="7552AB4E" w14:textId="77777777" w:rsidR="001A1AFE" w:rsidRPr="00C23D8F" w:rsidRDefault="001A1AFE" w:rsidP="00C23D8F">
      <w:pPr>
        <w:tabs>
          <w:tab w:val="left" w:pos="1155"/>
        </w:tabs>
      </w:pPr>
    </w:p>
    <w:p w14:paraId="7F82CA11" w14:textId="77777777" w:rsidR="000F5551" w:rsidRDefault="000F5551">
      <w:r>
        <w:br w:type="page"/>
      </w:r>
    </w:p>
    <w:tbl>
      <w:tblPr>
        <w:tblW w:w="5000" w:type="pct"/>
        <w:tblBorders>
          <w:top w:val="single" w:sz="8" w:space="0" w:color="0B1A34"/>
          <w:left w:val="single" w:sz="8" w:space="0" w:color="0B1A34"/>
          <w:right w:val="single" w:sz="8" w:space="0" w:color="0B1A34"/>
        </w:tblBorders>
        <w:tblLayout w:type="fixed"/>
        <w:tblLook w:val="04A0" w:firstRow="1" w:lastRow="0" w:firstColumn="1" w:lastColumn="0" w:noHBand="0" w:noVBand="1"/>
      </w:tblPr>
      <w:tblGrid>
        <w:gridCol w:w="567"/>
        <w:gridCol w:w="2079"/>
        <w:gridCol w:w="6319"/>
        <w:gridCol w:w="1501"/>
      </w:tblGrid>
      <w:tr w:rsidR="008378F3" w:rsidRPr="005517A7" w14:paraId="1EA9F007" w14:textId="77777777" w:rsidTr="00C774FB">
        <w:trPr>
          <w:trHeight w:val="850"/>
          <w:tblHeader/>
        </w:trPr>
        <w:tc>
          <w:tcPr>
            <w:tcW w:w="5000" w:type="pct"/>
            <w:gridSpan w:val="4"/>
            <w:tcBorders>
              <w:top w:val="single" w:sz="24" w:space="0" w:color="EAD4BF"/>
              <w:left w:val="nil"/>
              <w:bottom w:val="nil"/>
              <w:right w:val="nil"/>
            </w:tcBorders>
            <w:shd w:val="clear" w:color="auto" w:fill="auto"/>
            <w:vAlign w:val="center"/>
          </w:tcPr>
          <w:p w14:paraId="578EDC65" w14:textId="77777777" w:rsidR="008378F3" w:rsidRPr="005517A7" w:rsidRDefault="008378F3" w:rsidP="008378F3">
            <w:pPr>
              <w:spacing w:line="240" w:lineRule="auto"/>
              <w:ind w:left="138" w:right="113"/>
              <w:rPr>
                <w:rFonts w:eastAsia="Times New Roman" w:cs="Times New Roman"/>
                <w:color w:val="EAD4BF"/>
                <w:sz w:val="24"/>
                <w:lang w:eastAsia="en-GB"/>
              </w:rPr>
            </w:pPr>
            <w:r w:rsidRPr="001479F4">
              <w:rPr>
                <w:rFonts w:eastAsia="Times New Roman" w:cs="Times New Roman"/>
                <w:color w:val="0B1A34"/>
                <w:sz w:val="24"/>
                <w:lang w:eastAsia="en-GB"/>
              </w:rPr>
              <w:lastRenderedPageBreak/>
              <w:t>Section 3 – Risk Management</w:t>
            </w:r>
          </w:p>
        </w:tc>
      </w:tr>
      <w:tr w:rsidR="00754B39" w:rsidRPr="005517A7" w14:paraId="5214A772" w14:textId="77777777" w:rsidTr="00C774FB">
        <w:trPr>
          <w:trHeight w:val="567"/>
          <w:tblHeader/>
        </w:trPr>
        <w:tc>
          <w:tcPr>
            <w:tcW w:w="271" w:type="pct"/>
            <w:tcBorders>
              <w:top w:val="nil"/>
              <w:left w:val="nil"/>
              <w:bottom w:val="single" w:sz="8" w:space="0" w:color="EAEAEA"/>
            </w:tcBorders>
            <w:shd w:val="clear" w:color="auto" w:fill="FFFFFF" w:themeFill="background1"/>
            <w:vAlign w:val="center"/>
          </w:tcPr>
          <w:p w14:paraId="7869EE24" w14:textId="77777777" w:rsidR="00754B39" w:rsidRPr="005E651C" w:rsidRDefault="00754B39" w:rsidP="00754B39">
            <w:pPr>
              <w:spacing w:line="240" w:lineRule="auto"/>
              <w:ind w:left="-111" w:right="-141"/>
              <w:jc w:val="center"/>
              <w:rPr>
                <w:rFonts w:eastAsia="Times New Roman" w:cs="Times New Roman"/>
                <w:lang w:eastAsia="en-GB"/>
              </w:rPr>
            </w:pPr>
          </w:p>
        </w:tc>
        <w:tc>
          <w:tcPr>
            <w:tcW w:w="993" w:type="pct"/>
            <w:tcBorders>
              <w:top w:val="nil"/>
              <w:bottom w:val="single" w:sz="8" w:space="0" w:color="EAEAEA"/>
              <w:right w:val="single" w:sz="8" w:space="0" w:color="FFFFFF" w:themeColor="background1"/>
            </w:tcBorders>
            <w:shd w:val="clear" w:color="auto" w:fill="FFFFFF" w:themeFill="background1"/>
            <w:vAlign w:val="center"/>
          </w:tcPr>
          <w:p w14:paraId="12E1E4B9" w14:textId="77777777" w:rsidR="00754B39" w:rsidRPr="005E651C" w:rsidRDefault="00754B39" w:rsidP="00754B39">
            <w:pPr>
              <w:spacing w:before="40" w:after="40" w:line="240" w:lineRule="auto"/>
              <w:ind w:firstLineChars="100" w:firstLine="180"/>
              <w:jc w:val="right"/>
              <w:rPr>
                <w:rFonts w:eastAsia="Times New Roman" w:cs="Times New Roman"/>
                <w:lang w:eastAsia="en-GB"/>
              </w:rPr>
            </w:pPr>
          </w:p>
        </w:tc>
        <w:tc>
          <w:tcPr>
            <w:tcW w:w="3019" w:type="pct"/>
            <w:tcBorders>
              <w:top w:val="nil"/>
              <w:left w:val="single" w:sz="8" w:space="0" w:color="FFFFFF" w:themeColor="background1"/>
              <w:bottom w:val="single" w:sz="8" w:space="0" w:color="EAEAEA"/>
              <w:right w:val="single" w:sz="8" w:space="0" w:color="EAEAEA"/>
            </w:tcBorders>
            <w:shd w:val="clear" w:color="auto" w:fill="auto"/>
            <w:vAlign w:val="center"/>
          </w:tcPr>
          <w:p w14:paraId="7F105A9B" w14:textId="77777777" w:rsidR="00754B39" w:rsidRPr="00320746" w:rsidRDefault="00754B39" w:rsidP="00754B39">
            <w:pPr>
              <w:spacing w:line="240" w:lineRule="auto"/>
              <w:ind w:left="138" w:right="113"/>
              <w:jc w:val="left"/>
              <w:rPr>
                <w:rFonts w:eastAsia="Times New Roman" w:cs="Times New Roman"/>
                <w:i/>
                <w:color w:val="0B1A34"/>
                <w:sz w:val="20"/>
                <w:lang w:eastAsia="en-GB"/>
              </w:rPr>
            </w:pPr>
            <w:r w:rsidRPr="00320746">
              <w:rPr>
                <w:rFonts w:eastAsia="Times New Roman" w:cs="Times New Roman"/>
                <w:i/>
                <w:color w:val="0B1A34"/>
                <w:sz w:val="20"/>
                <w:lang w:eastAsia="en-GB"/>
              </w:rPr>
              <w:t>Details</w:t>
            </w:r>
          </w:p>
        </w:tc>
        <w:tc>
          <w:tcPr>
            <w:tcW w:w="717" w:type="pct"/>
            <w:tcBorders>
              <w:top w:val="nil"/>
              <w:left w:val="single" w:sz="8" w:space="0" w:color="EAEAEA"/>
              <w:bottom w:val="single" w:sz="8" w:space="0" w:color="EAEAEA"/>
              <w:right w:val="nil"/>
            </w:tcBorders>
            <w:shd w:val="clear" w:color="auto" w:fill="auto"/>
            <w:tcMar>
              <w:left w:w="142" w:type="dxa"/>
            </w:tcMar>
            <w:vAlign w:val="center"/>
          </w:tcPr>
          <w:p w14:paraId="3170DE80" w14:textId="77777777" w:rsidR="00754B39" w:rsidRPr="00320746" w:rsidRDefault="00754B39" w:rsidP="00754B39">
            <w:pPr>
              <w:spacing w:line="240" w:lineRule="auto"/>
              <w:ind w:left="138" w:right="113"/>
              <w:jc w:val="center"/>
              <w:rPr>
                <w:rFonts w:eastAsia="Times New Roman" w:cs="Times New Roman"/>
                <w:i/>
                <w:color w:val="0B1A34"/>
                <w:sz w:val="20"/>
                <w:lang w:eastAsia="en-GB"/>
              </w:rPr>
            </w:pPr>
            <w:r w:rsidRPr="00320746">
              <w:rPr>
                <w:rFonts w:eastAsia="Times New Roman" w:cs="Times New Roman"/>
                <w:i/>
                <w:color w:val="0B1A34"/>
                <w:sz w:val="20"/>
                <w:lang w:eastAsia="en-GB"/>
              </w:rPr>
              <w:t>Reference</w:t>
            </w:r>
          </w:p>
        </w:tc>
      </w:tr>
      <w:tr w:rsidR="00754B39" w:rsidRPr="00D32919" w14:paraId="0A319E0D" w14:textId="77777777" w:rsidTr="00C774FB">
        <w:trPr>
          <w:trHeight w:val="907"/>
        </w:trPr>
        <w:tc>
          <w:tcPr>
            <w:tcW w:w="271" w:type="pct"/>
            <w:tcBorders>
              <w:top w:val="single" w:sz="8" w:space="0" w:color="EAEAEA"/>
              <w:left w:val="nil"/>
              <w:bottom w:val="single" w:sz="8" w:space="0" w:color="FFFFFF" w:themeColor="background1"/>
              <w:right w:val="single" w:sz="8" w:space="0" w:color="FFFFFF" w:themeColor="background1"/>
            </w:tcBorders>
            <w:shd w:val="clear" w:color="auto" w:fill="EAEAEA"/>
            <w:vAlign w:val="center"/>
            <w:hideMark/>
          </w:tcPr>
          <w:p w14:paraId="7D689D2C" w14:textId="77777777" w:rsidR="00754B39" w:rsidRPr="00320746" w:rsidRDefault="00754B39" w:rsidP="00754B39">
            <w:pPr>
              <w:spacing w:line="240" w:lineRule="auto"/>
              <w:ind w:left="-111" w:right="-141"/>
              <w:jc w:val="center"/>
              <w:rPr>
                <w:rFonts w:eastAsia="Times New Roman" w:cs="Times New Roman"/>
                <w:color w:val="0B1A34"/>
                <w:sz w:val="20"/>
                <w:szCs w:val="20"/>
                <w:lang w:eastAsia="en-GB"/>
              </w:rPr>
            </w:pPr>
            <w:r w:rsidRPr="004D3A67">
              <w:rPr>
                <w:rFonts w:eastAsia="Times New Roman" w:cs="Times New Roman"/>
                <w:color w:val="0B1A34"/>
                <w:sz w:val="20"/>
                <w:lang w:eastAsia="en-GB"/>
              </w:rPr>
              <w:t>3.1</w:t>
            </w:r>
          </w:p>
        </w:tc>
        <w:tc>
          <w:tcPr>
            <w:tcW w:w="993" w:type="pct"/>
            <w:tcBorders>
              <w:top w:val="single" w:sz="8" w:space="0" w:color="EAEAEA"/>
              <w:left w:val="single" w:sz="8" w:space="0" w:color="FFFFFF" w:themeColor="background1"/>
              <w:bottom w:val="single" w:sz="8" w:space="0" w:color="FFFFFF" w:themeColor="background1"/>
              <w:right w:val="nil"/>
            </w:tcBorders>
            <w:shd w:val="clear" w:color="auto" w:fill="EAEAEA"/>
            <w:vAlign w:val="center"/>
          </w:tcPr>
          <w:p w14:paraId="31629C3E" w14:textId="53036F18" w:rsidR="00754B39" w:rsidRPr="00320746" w:rsidRDefault="00BF356B" w:rsidP="004D3A67">
            <w:pPr>
              <w:spacing w:before="40" w:after="40"/>
              <w:jc w:val="right"/>
              <w:rPr>
                <w:rFonts w:eastAsia="Times New Roman" w:cs="Times New Roman"/>
                <w:color w:val="0B1A34"/>
                <w:sz w:val="20"/>
                <w:szCs w:val="20"/>
                <w:lang w:eastAsia="en-GB"/>
              </w:rPr>
            </w:pPr>
            <w:r w:rsidRPr="004D3A67">
              <w:rPr>
                <w:color w:val="0B1A34"/>
                <w:sz w:val="20"/>
                <w:szCs w:val="20"/>
              </w:rPr>
              <w:t xml:space="preserve">Policies </w:t>
            </w:r>
            <w:r w:rsidR="00D259CE" w:rsidRPr="004D3A67">
              <w:rPr>
                <w:color w:val="0B1A34"/>
                <w:sz w:val="20"/>
                <w:szCs w:val="20"/>
              </w:rPr>
              <w:t>and</w:t>
            </w:r>
            <w:r w:rsidRPr="004D3A67">
              <w:rPr>
                <w:color w:val="0B1A34"/>
                <w:sz w:val="20"/>
                <w:szCs w:val="20"/>
              </w:rPr>
              <w:t xml:space="preserve"> Procedures</w:t>
            </w:r>
            <w:r w:rsidRPr="00320746">
              <w:rPr>
                <w:rFonts w:eastAsia="Times New Roman" w:cs="Times New Roman"/>
                <w:color w:val="0B1A34"/>
                <w:sz w:val="20"/>
                <w:szCs w:val="20"/>
                <w:lang w:eastAsia="en-GB"/>
              </w:rPr>
              <w:t xml:space="preserve"> </w:t>
            </w:r>
          </w:p>
        </w:tc>
        <w:sdt>
          <w:sdtPr>
            <w:rPr>
              <w:color w:val="404040" w:themeColor="text1" w:themeTint="BF"/>
              <w:lang w:eastAsia="en-GB"/>
            </w:rPr>
            <w:alias w:val="3.1"/>
            <w:tag w:val="3.1"/>
            <w:id w:val="-272177326"/>
            <w:lock w:val="sdtLocked"/>
            <w:placeholder>
              <w:docPart w:val="4C33C3BE72D74D83A4D5BC14D6F09B13"/>
            </w:placeholder>
            <w:showingPlcHdr/>
            <w15:color w:val="000000"/>
          </w:sdtPr>
          <w:sdtEndPr/>
          <w:sdtContent>
            <w:tc>
              <w:tcPr>
                <w:tcW w:w="3019" w:type="pct"/>
                <w:tcBorders>
                  <w:top w:val="single" w:sz="8" w:space="0" w:color="EAEAEA"/>
                  <w:left w:val="nil"/>
                  <w:bottom w:val="single" w:sz="8" w:space="0" w:color="EAEAEA"/>
                  <w:right w:val="single" w:sz="8" w:space="0" w:color="EAEAEA"/>
                </w:tcBorders>
                <w:shd w:val="clear" w:color="auto" w:fill="auto"/>
                <w:vAlign w:val="center"/>
              </w:tcPr>
              <w:p w14:paraId="2F10C8B9" w14:textId="3C4C71D6" w:rsidR="00754B39" w:rsidRPr="00EC251C" w:rsidRDefault="00BB38D4" w:rsidP="000E165D">
                <w:pPr>
                  <w:rPr>
                    <w:color w:val="404040" w:themeColor="text1" w:themeTint="BF"/>
                    <w:lang w:eastAsia="en-GB"/>
                  </w:rPr>
                </w:pPr>
                <w:r>
                  <w:rPr>
                    <w:rStyle w:val="PlaceholderText"/>
                    <w:color w:val="404040" w:themeColor="text1" w:themeTint="BF"/>
                  </w:rPr>
                  <w:t xml:space="preserve">Provide an overview of the Applicant’s </w:t>
                </w:r>
                <w:r w:rsidRPr="00EC251C">
                  <w:rPr>
                    <w:rStyle w:val="PlaceholderText"/>
                    <w:color w:val="404040" w:themeColor="text1" w:themeTint="BF"/>
                  </w:rPr>
                  <w:t xml:space="preserve">risk management policies </w:t>
                </w:r>
                <w:r>
                  <w:rPr>
                    <w:rStyle w:val="PlaceholderText"/>
                    <w:color w:val="404040" w:themeColor="text1" w:themeTint="BF"/>
                  </w:rPr>
                  <w:t xml:space="preserve">and procedures as required in terms of </w:t>
                </w:r>
                <w:r w:rsidRPr="00EC251C">
                  <w:rPr>
                    <w:rStyle w:val="PlaceholderText"/>
                    <w:color w:val="404040" w:themeColor="text1" w:themeTint="BF"/>
                  </w:rPr>
                  <w:t>R3-3.1.3.1 of the VFA Rulebook.</w:t>
                </w:r>
              </w:p>
            </w:tc>
          </w:sdtContent>
        </w:sdt>
        <w:sdt>
          <w:sdtPr>
            <w:rPr>
              <w:color w:val="404040" w:themeColor="text1" w:themeTint="BF"/>
              <w:lang w:eastAsia="en-GB"/>
            </w:rPr>
            <w:alias w:val="Reference"/>
            <w:tag w:val="Reference"/>
            <w:id w:val="-676813383"/>
            <w:placeholder>
              <w:docPart w:val="449DCAA33BCD4E609BFCAB0FD309303F"/>
            </w:placeholder>
            <w:showingPlcHdr/>
            <w15:color w:val="000000"/>
          </w:sdtPr>
          <w:sdtEndPr/>
          <w:sdtContent>
            <w:tc>
              <w:tcPr>
                <w:tcW w:w="717" w:type="pct"/>
                <w:tcBorders>
                  <w:top w:val="single" w:sz="8" w:space="0" w:color="EAEAEA"/>
                  <w:left w:val="single" w:sz="8" w:space="0" w:color="EAEAEA"/>
                  <w:bottom w:val="single" w:sz="8" w:space="0" w:color="EAEAEA"/>
                  <w:right w:val="nil"/>
                </w:tcBorders>
                <w:shd w:val="clear" w:color="auto" w:fill="auto"/>
                <w:tcMar>
                  <w:left w:w="142" w:type="dxa"/>
                </w:tcMar>
                <w:vAlign w:val="center"/>
              </w:tcPr>
              <w:p w14:paraId="31F11EA6" w14:textId="0935B835" w:rsidR="00754B39" w:rsidRPr="00EC251C" w:rsidRDefault="002246E1" w:rsidP="00574BDA">
                <w:pPr>
                  <w:spacing w:line="240" w:lineRule="auto"/>
                  <w:ind w:right="113"/>
                  <w:jc w:val="center"/>
                  <w:rPr>
                    <w:rFonts w:eastAsia="Times New Roman" w:cs="Times New Roman"/>
                    <w:color w:val="404040" w:themeColor="text1" w:themeTint="BF"/>
                    <w:sz w:val="20"/>
                    <w:szCs w:val="20"/>
                    <w:lang w:eastAsia="en-GB"/>
                  </w:rPr>
                </w:pPr>
                <w:r w:rsidRPr="00A63C79">
                  <w:rPr>
                    <w:rStyle w:val="PlaceholderText"/>
                    <w:color w:val="404040" w:themeColor="text1" w:themeTint="BF"/>
                  </w:rPr>
                  <w:t>Ref.</w:t>
                </w:r>
              </w:p>
            </w:tc>
          </w:sdtContent>
        </w:sdt>
      </w:tr>
      <w:tr w:rsidR="00754B39" w:rsidRPr="00D32919" w14:paraId="11DF11E2" w14:textId="77777777" w:rsidTr="00FD4B2C">
        <w:trPr>
          <w:trHeight w:val="907"/>
        </w:trPr>
        <w:tc>
          <w:tcPr>
            <w:tcW w:w="271" w:type="pct"/>
            <w:tcBorders>
              <w:top w:val="single" w:sz="8" w:space="0" w:color="FFFFFF" w:themeColor="background1"/>
              <w:left w:val="nil"/>
              <w:bottom w:val="nil"/>
              <w:right w:val="single" w:sz="8" w:space="0" w:color="FFFFFF" w:themeColor="background1"/>
            </w:tcBorders>
            <w:shd w:val="clear" w:color="auto" w:fill="EAEAEA"/>
            <w:vAlign w:val="center"/>
            <w:hideMark/>
          </w:tcPr>
          <w:p w14:paraId="2C8900BC" w14:textId="77777777" w:rsidR="00754B39" w:rsidRPr="00320746" w:rsidRDefault="00754B39" w:rsidP="00754B39">
            <w:pPr>
              <w:spacing w:line="240" w:lineRule="auto"/>
              <w:ind w:left="-111" w:right="-141"/>
              <w:jc w:val="center"/>
              <w:rPr>
                <w:rFonts w:eastAsia="Times New Roman" w:cs="Times New Roman"/>
                <w:color w:val="0B1A34"/>
                <w:sz w:val="20"/>
                <w:szCs w:val="20"/>
                <w:lang w:eastAsia="en-GB"/>
              </w:rPr>
            </w:pPr>
            <w:r w:rsidRPr="004D3A67">
              <w:rPr>
                <w:rFonts w:eastAsia="Times New Roman" w:cs="Times New Roman"/>
                <w:color w:val="0B1A34"/>
                <w:sz w:val="20"/>
                <w:lang w:eastAsia="en-GB"/>
              </w:rPr>
              <w:t>3.2</w:t>
            </w:r>
          </w:p>
        </w:tc>
        <w:tc>
          <w:tcPr>
            <w:tcW w:w="993" w:type="pct"/>
            <w:tcBorders>
              <w:top w:val="single" w:sz="8" w:space="0" w:color="FFFFFF" w:themeColor="background1"/>
              <w:left w:val="single" w:sz="8" w:space="0" w:color="FFFFFF" w:themeColor="background1"/>
              <w:bottom w:val="nil"/>
              <w:right w:val="nil"/>
            </w:tcBorders>
            <w:shd w:val="clear" w:color="auto" w:fill="EAEAEA"/>
            <w:vAlign w:val="center"/>
          </w:tcPr>
          <w:p w14:paraId="1EEE05FD" w14:textId="77777777" w:rsidR="00754B39" w:rsidRPr="00320746" w:rsidRDefault="00BF356B" w:rsidP="004D3A67">
            <w:pPr>
              <w:spacing w:before="40" w:after="40"/>
              <w:jc w:val="right"/>
              <w:rPr>
                <w:rFonts w:eastAsia="Times New Roman" w:cs="Times New Roman"/>
                <w:color w:val="0B1A34"/>
                <w:sz w:val="20"/>
                <w:szCs w:val="20"/>
                <w:lang w:eastAsia="en-GB"/>
              </w:rPr>
            </w:pPr>
            <w:r w:rsidRPr="004D3A67">
              <w:rPr>
                <w:color w:val="0B1A34"/>
                <w:sz w:val="20"/>
                <w:szCs w:val="20"/>
              </w:rPr>
              <w:t>Risk Management Function</w:t>
            </w:r>
            <w:r w:rsidRPr="00320746">
              <w:rPr>
                <w:rFonts w:eastAsia="Times New Roman" w:cs="Times New Roman"/>
                <w:color w:val="0B1A34"/>
                <w:sz w:val="20"/>
                <w:szCs w:val="20"/>
                <w:lang w:eastAsia="en-GB"/>
              </w:rPr>
              <w:t xml:space="preserve"> </w:t>
            </w:r>
          </w:p>
        </w:tc>
        <w:sdt>
          <w:sdtPr>
            <w:rPr>
              <w:color w:val="404040" w:themeColor="text1" w:themeTint="BF"/>
              <w:lang w:eastAsia="en-GB"/>
            </w:rPr>
            <w:alias w:val="3.2"/>
            <w:tag w:val="3.2"/>
            <w:id w:val="904034802"/>
            <w:lock w:val="sdtLocked"/>
            <w:placeholder>
              <w:docPart w:val="2C4CAD62ED2F445FAA18F44918823B76"/>
            </w:placeholder>
            <w:showingPlcHdr/>
            <w15:color w:val="000000"/>
          </w:sdtPr>
          <w:sdtEndPr/>
          <w:sdtContent>
            <w:tc>
              <w:tcPr>
                <w:tcW w:w="3019" w:type="pct"/>
                <w:tcBorders>
                  <w:top w:val="single" w:sz="8" w:space="0" w:color="EAEAEA"/>
                  <w:left w:val="nil"/>
                  <w:bottom w:val="nil"/>
                  <w:right w:val="single" w:sz="8" w:space="0" w:color="EAEAEA"/>
                </w:tcBorders>
                <w:shd w:val="clear" w:color="auto" w:fill="auto"/>
                <w:vAlign w:val="center"/>
              </w:tcPr>
              <w:p w14:paraId="2C687EA6" w14:textId="11A8069D" w:rsidR="00754B39" w:rsidRPr="00EC251C" w:rsidRDefault="00BB38D4" w:rsidP="000E165D">
                <w:pPr>
                  <w:rPr>
                    <w:color w:val="404040" w:themeColor="text1" w:themeTint="BF"/>
                    <w:lang w:eastAsia="en-GB"/>
                  </w:rPr>
                </w:pPr>
                <w:r w:rsidRPr="00EC251C">
                  <w:rPr>
                    <w:rStyle w:val="PlaceholderText"/>
                    <w:color w:val="404040" w:themeColor="text1" w:themeTint="BF"/>
                  </w:rPr>
                  <w:t xml:space="preserve">Provide details on the Applicant’s proposed risk management function </w:t>
                </w:r>
                <w:r>
                  <w:rPr>
                    <w:rStyle w:val="PlaceholderText"/>
                    <w:color w:val="404040" w:themeColor="text1" w:themeTint="BF"/>
                  </w:rPr>
                  <w:t xml:space="preserve">as required in terms of </w:t>
                </w:r>
                <w:r w:rsidRPr="00EC251C">
                  <w:rPr>
                    <w:rStyle w:val="PlaceholderText"/>
                    <w:color w:val="404040" w:themeColor="text1" w:themeTint="BF"/>
                  </w:rPr>
                  <w:t>R3-3.1.3.1.3 of the VFA Rulebook.</w:t>
                </w:r>
              </w:p>
            </w:tc>
          </w:sdtContent>
        </w:sdt>
        <w:sdt>
          <w:sdtPr>
            <w:rPr>
              <w:color w:val="404040" w:themeColor="text1" w:themeTint="BF"/>
              <w:lang w:eastAsia="en-GB"/>
            </w:rPr>
            <w:alias w:val="Reference"/>
            <w:tag w:val="Reference"/>
            <w:id w:val="485668161"/>
            <w:placeholder>
              <w:docPart w:val="E8B5084798E442A0B77C7F8A4A23607A"/>
            </w:placeholder>
            <w:showingPlcHdr/>
            <w15:color w:val="000000"/>
          </w:sdtPr>
          <w:sdtEndPr/>
          <w:sdtContent>
            <w:tc>
              <w:tcPr>
                <w:tcW w:w="717" w:type="pct"/>
                <w:tcBorders>
                  <w:top w:val="single" w:sz="8" w:space="0" w:color="EAEAEA"/>
                  <w:left w:val="single" w:sz="8" w:space="0" w:color="EAEAEA"/>
                  <w:bottom w:val="nil"/>
                  <w:right w:val="nil"/>
                </w:tcBorders>
                <w:shd w:val="clear" w:color="auto" w:fill="auto"/>
                <w:tcMar>
                  <w:left w:w="142" w:type="dxa"/>
                </w:tcMar>
                <w:vAlign w:val="center"/>
              </w:tcPr>
              <w:p w14:paraId="3FCF6193" w14:textId="717EFB9E" w:rsidR="00754B39" w:rsidRPr="00EC251C" w:rsidRDefault="002246E1" w:rsidP="00574BDA">
                <w:pPr>
                  <w:spacing w:line="240" w:lineRule="auto"/>
                  <w:ind w:right="113"/>
                  <w:jc w:val="center"/>
                  <w:rPr>
                    <w:rFonts w:eastAsia="Times New Roman" w:cs="Times New Roman"/>
                    <w:color w:val="404040" w:themeColor="text1" w:themeTint="BF"/>
                    <w:sz w:val="20"/>
                    <w:szCs w:val="20"/>
                    <w:lang w:eastAsia="en-GB"/>
                  </w:rPr>
                </w:pPr>
                <w:r w:rsidRPr="00A63C79">
                  <w:rPr>
                    <w:rStyle w:val="PlaceholderText"/>
                    <w:color w:val="404040" w:themeColor="text1" w:themeTint="BF"/>
                  </w:rPr>
                  <w:t>Ref.</w:t>
                </w:r>
              </w:p>
            </w:tc>
          </w:sdtContent>
        </w:sdt>
      </w:tr>
      <w:tr w:rsidR="00F50566" w:rsidRPr="00EC251C" w14:paraId="655B5CD7" w14:textId="77777777" w:rsidTr="00FD4B2C">
        <w:trPr>
          <w:trHeight w:val="907"/>
        </w:trPr>
        <w:tc>
          <w:tcPr>
            <w:tcW w:w="271" w:type="pct"/>
            <w:tcBorders>
              <w:top w:val="single" w:sz="8" w:space="0" w:color="FFFFFF" w:themeColor="background1"/>
              <w:left w:val="nil"/>
              <w:bottom w:val="nil"/>
              <w:right w:val="single" w:sz="8" w:space="0" w:color="FFFFFF" w:themeColor="background1"/>
            </w:tcBorders>
            <w:shd w:val="clear" w:color="auto" w:fill="FFFFFF" w:themeFill="background1"/>
            <w:vAlign w:val="center"/>
            <w:hideMark/>
          </w:tcPr>
          <w:p w14:paraId="35BDB789" w14:textId="4A4AF8BF" w:rsidR="00F50566" w:rsidRPr="00320746" w:rsidRDefault="00F50566" w:rsidP="009F1E82">
            <w:pPr>
              <w:spacing w:line="240" w:lineRule="auto"/>
              <w:ind w:left="-111" w:right="-141"/>
              <w:jc w:val="center"/>
              <w:rPr>
                <w:rFonts w:eastAsia="Times New Roman" w:cs="Times New Roman"/>
                <w:color w:val="0B1A34"/>
                <w:sz w:val="20"/>
                <w:szCs w:val="20"/>
                <w:lang w:eastAsia="en-GB"/>
              </w:rPr>
            </w:pPr>
          </w:p>
        </w:tc>
        <w:tc>
          <w:tcPr>
            <w:tcW w:w="993" w:type="pct"/>
            <w:tcBorders>
              <w:top w:val="single" w:sz="8" w:space="0" w:color="FFFFFF" w:themeColor="background1"/>
              <w:left w:val="single" w:sz="8" w:space="0" w:color="FFFFFF" w:themeColor="background1"/>
              <w:bottom w:val="nil"/>
              <w:right w:val="nil"/>
            </w:tcBorders>
            <w:shd w:val="clear" w:color="auto" w:fill="FFFFFF" w:themeFill="background1"/>
            <w:vAlign w:val="center"/>
          </w:tcPr>
          <w:p w14:paraId="4A36D198" w14:textId="086DF362" w:rsidR="00F50566" w:rsidRPr="00320746" w:rsidRDefault="008E1739" w:rsidP="00F50566">
            <w:pPr>
              <w:spacing w:before="40" w:after="40" w:line="240" w:lineRule="auto"/>
              <w:ind w:firstLineChars="100" w:firstLine="200"/>
              <w:jc w:val="right"/>
              <w:rPr>
                <w:rFonts w:eastAsia="Times New Roman" w:cs="Times New Roman"/>
                <w:color w:val="0B1A34"/>
                <w:sz w:val="20"/>
                <w:szCs w:val="20"/>
                <w:lang w:eastAsia="en-GB"/>
              </w:rPr>
            </w:pPr>
            <w:r>
              <w:rPr>
                <w:rFonts w:eastAsia="Times New Roman" w:cs="Times New Roman"/>
                <w:color w:val="0B1A34"/>
                <w:sz w:val="20"/>
                <w:szCs w:val="20"/>
                <w:lang w:eastAsia="en-GB"/>
              </w:rPr>
              <w:t xml:space="preserve"> </w:t>
            </w:r>
          </w:p>
        </w:tc>
        <w:sdt>
          <w:sdtPr>
            <w:rPr>
              <w:color w:val="404040" w:themeColor="text1" w:themeTint="BF"/>
              <w:lang w:eastAsia="en-GB"/>
            </w:rPr>
            <w:alias w:val="3.3"/>
            <w:tag w:val="3.3"/>
            <w:id w:val="-1044673225"/>
            <w:lock w:val="sdtLocked"/>
            <w:placeholder>
              <w:docPart w:val="CFA31E51267B46C4852D2790D31FE631"/>
            </w:placeholder>
            <w15:color w:val="000000"/>
          </w:sdtPr>
          <w:sdtEndPr/>
          <w:sdtContent>
            <w:tc>
              <w:tcPr>
                <w:tcW w:w="3019" w:type="pct"/>
                <w:tcBorders>
                  <w:top w:val="nil"/>
                  <w:left w:val="nil"/>
                  <w:bottom w:val="nil"/>
                  <w:right w:val="nil"/>
                </w:tcBorders>
                <w:shd w:val="clear" w:color="auto" w:fill="auto"/>
                <w:vAlign w:val="center"/>
              </w:tcPr>
              <w:p w14:paraId="3413915B" w14:textId="3E3A35F5" w:rsidR="00F50566" w:rsidRPr="000E165D" w:rsidRDefault="008E1739">
                <w:pPr>
                  <w:rPr>
                    <w:color w:val="404040" w:themeColor="text1" w:themeTint="BF"/>
                    <w:szCs w:val="18"/>
                    <w:lang w:eastAsia="en-GB"/>
                  </w:rPr>
                </w:pPr>
                <w:r>
                  <w:rPr>
                    <w:color w:val="404040" w:themeColor="text1" w:themeTint="BF"/>
                    <w:lang w:eastAsia="en-GB"/>
                  </w:rPr>
                  <w:t xml:space="preserve"> </w:t>
                </w:r>
              </w:p>
            </w:tc>
          </w:sdtContent>
        </w:sdt>
        <w:sdt>
          <w:sdtPr>
            <w:rPr>
              <w:color w:val="404040" w:themeColor="text1" w:themeTint="BF"/>
              <w:lang w:eastAsia="en-GB"/>
            </w:rPr>
            <w:alias w:val="Reference"/>
            <w:tag w:val="Reference"/>
            <w:id w:val="-466276080"/>
            <w:lock w:val="sdtLocked"/>
            <w:placeholder>
              <w:docPart w:val="D8814AF47D9A41E1A31224C64F0CBD20"/>
            </w:placeholder>
            <w15:color w:val="000000"/>
          </w:sdtPr>
          <w:sdtEndPr/>
          <w:sdtContent>
            <w:tc>
              <w:tcPr>
                <w:tcW w:w="717" w:type="pct"/>
                <w:tcBorders>
                  <w:top w:val="nil"/>
                  <w:left w:val="nil"/>
                  <w:bottom w:val="nil"/>
                  <w:right w:val="nil"/>
                </w:tcBorders>
                <w:shd w:val="clear" w:color="auto" w:fill="auto"/>
                <w:tcMar>
                  <w:left w:w="142" w:type="dxa"/>
                </w:tcMar>
                <w:vAlign w:val="center"/>
              </w:tcPr>
              <w:p w14:paraId="6DBC216E" w14:textId="125744AE" w:rsidR="00F50566" w:rsidRPr="00EC251C" w:rsidRDefault="008E1739" w:rsidP="009F1E82">
                <w:pPr>
                  <w:spacing w:line="240" w:lineRule="auto"/>
                  <w:ind w:left="138" w:right="113"/>
                  <w:jc w:val="center"/>
                  <w:rPr>
                    <w:rFonts w:eastAsia="Times New Roman" w:cs="Times New Roman"/>
                    <w:color w:val="404040" w:themeColor="text1" w:themeTint="BF"/>
                    <w:sz w:val="20"/>
                    <w:szCs w:val="20"/>
                    <w:lang w:eastAsia="en-GB"/>
                  </w:rPr>
                </w:pPr>
                <w:r>
                  <w:rPr>
                    <w:color w:val="404040" w:themeColor="text1" w:themeTint="BF"/>
                    <w:lang w:eastAsia="en-GB"/>
                  </w:rPr>
                  <w:t xml:space="preserve"> </w:t>
                </w:r>
              </w:p>
            </w:tc>
          </w:sdtContent>
        </w:sdt>
      </w:tr>
    </w:tbl>
    <w:p w14:paraId="7D0582E3" w14:textId="77777777" w:rsidR="001479F4" w:rsidRDefault="001479F4"/>
    <w:p w14:paraId="577B360D" w14:textId="77777777" w:rsidR="009F53D2" w:rsidRDefault="009F53D2"/>
    <w:p w14:paraId="2CD566AB" w14:textId="77777777" w:rsidR="000F5551" w:rsidRDefault="000F5551">
      <w:r>
        <w:br w:type="page"/>
      </w:r>
    </w:p>
    <w:tbl>
      <w:tblPr>
        <w:tblW w:w="5000" w:type="pct"/>
        <w:tblBorders>
          <w:top w:val="single" w:sz="24" w:space="0" w:color="EAD4BF"/>
        </w:tblBorders>
        <w:tblLayout w:type="fixed"/>
        <w:tblLook w:val="04A0" w:firstRow="1" w:lastRow="0" w:firstColumn="1" w:lastColumn="0" w:noHBand="0" w:noVBand="1"/>
      </w:tblPr>
      <w:tblGrid>
        <w:gridCol w:w="567"/>
        <w:gridCol w:w="2079"/>
        <w:gridCol w:w="6319"/>
        <w:gridCol w:w="1501"/>
      </w:tblGrid>
      <w:tr w:rsidR="007554FF" w:rsidRPr="005517A7" w14:paraId="043405A0" w14:textId="77777777" w:rsidTr="00C774FB">
        <w:trPr>
          <w:trHeight w:val="850"/>
          <w:tblHeader/>
        </w:trPr>
        <w:tc>
          <w:tcPr>
            <w:tcW w:w="5000" w:type="pct"/>
            <w:gridSpan w:val="4"/>
            <w:tcBorders>
              <w:bottom w:val="nil"/>
            </w:tcBorders>
            <w:shd w:val="clear" w:color="auto" w:fill="auto"/>
            <w:vAlign w:val="center"/>
          </w:tcPr>
          <w:p w14:paraId="11D06EB6" w14:textId="77777777" w:rsidR="007554FF" w:rsidRPr="005517A7" w:rsidRDefault="007554FF" w:rsidP="007554FF">
            <w:pPr>
              <w:spacing w:line="240" w:lineRule="auto"/>
              <w:ind w:left="138" w:right="113"/>
              <w:rPr>
                <w:rFonts w:eastAsia="Times New Roman" w:cs="Times New Roman"/>
                <w:color w:val="EAD4BF"/>
                <w:sz w:val="24"/>
                <w:lang w:eastAsia="en-GB"/>
              </w:rPr>
            </w:pPr>
            <w:r w:rsidRPr="00190C0F">
              <w:rPr>
                <w:rFonts w:eastAsia="Times New Roman" w:cs="Times New Roman"/>
                <w:color w:val="0B1A34"/>
                <w:sz w:val="24"/>
                <w:lang w:eastAsia="en-GB"/>
              </w:rPr>
              <w:lastRenderedPageBreak/>
              <w:t>Section 4 – Compliance</w:t>
            </w:r>
          </w:p>
        </w:tc>
      </w:tr>
      <w:tr w:rsidR="00754B39" w:rsidRPr="005517A7" w14:paraId="7C253B37" w14:textId="77777777" w:rsidTr="00C774FB">
        <w:trPr>
          <w:trHeight w:val="556"/>
          <w:tblHeader/>
        </w:trPr>
        <w:tc>
          <w:tcPr>
            <w:tcW w:w="271" w:type="pct"/>
            <w:tcBorders>
              <w:top w:val="nil"/>
              <w:bottom w:val="single" w:sz="8" w:space="0" w:color="EAEAEA"/>
              <w:right w:val="single" w:sz="8" w:space="0" w:color="FFFFFF" w:themeColor="background1"/>
            </w:tcBorders>
            <w:shd w:val="clear" w:color="auto" w:fill="FFFFFF" w:themeFill="background1"/>
            <w:vAlign w:val="center"/>
          </w:tcPr>
          <w:p w14:paraId="5AC885DE" w14:textId="77777777" w:rsidR="00754B39" w:rsidRPr="005E651C" w:rsidRDefault="00754B39" w:rsidP="00754B39">
            <w:pPr>
              <w:spacing w:line="240" w:lineRule="auto"/>
              <w:ind w:left="-111" w:right="-141"/>
              <w:jc w:val="center"/>
              <w:rPr>
                <w:rFonts w:eastAsia="Times New Roman" w:cs="Times New Roman"/>
                <w:lang w:eastAsia="en-GB"/>
              </w:rPr>
            </w:pPr>
          </w:p>
        </w:tc>
        <w:tc>
          <w:tcPr>
            <w:tcW w:w="993" w:type="pct"/>
            <w:tcBorders>
              <w:top w:val="nil"/>
              <w:left w:val="single" w:sz="8" w:space="0" w:color="FFFFFF" w:themeColor="background1"/>
              <w:bottom w:val="single" w:sz="8" w:space="0" w:color="EAEAEA"/>
              <w:right w:val="single" w:sz="8" w:space="0" w:color="FFFFFF" w:themeColor="background1"/>
            </w:tcBorders>
            <w:shd w:val="clear" w:color="auto" w:fill="FFFFFF" w:themeFill="background1"/>
            <w:vAlign w:val="center"/>
          </w:tcPr>
          <w:p w14:paraId="59C47F12" w14:textId="77777777" w:rsidR="00754B39" w:rsidRPr="005E651C" w:rsidRDefault="00754B39" w:rsidP="00754B39">
            <w:pPr>
              <w:spacing w:before="40" w:after="40" w:line="240" w:lineRule="auto"/>
              <w:ind w:firstLineChars="100" w:firstLine="180"/>
              <w:jc w:val="right"/>
              <w:rPr>
                <w:rFonts w:eastAsia="Times New Roman" w:cs="Times New Roman"/>
                <w:lang w:eastAsia="en-GB"/>
              </w:rPr>
            </w:pPr>
          </w:p>
        </w:tc>
        <w:tc>
          <w:tcPr>
            <w:tcW w:w="3019" w:type="pct"/>
            <w:tcBorders>
              <w:top w:val="nil"/>
              <w:left w:val="single" w:sz="8" w:space="0" w:color="FFFFFF" w:themeColor="background1"/>
              <w:bottom w:val="single" w:sz="8" w:space="0" w:color="EAEAEA"/>
              <w:right w:val="single" w:sz="8" w:space="0" w:color="EAEAEA"/>
            </w:tcBorders>
            <w:shd w:val="clear" w:color="auto" w:fill="auto"/>
            <w:vAlign w:val="center"/>
          </w:tcPr>
          <w:p w14:paraId="624BC52E" w14:textId="77777777" w:rsidR="00754B39" w:rsidRPr="006C3937" w:rsidRDefault="00754B39" w:rsidP="00754B39">
            <w:pPr>
              <w:spacing w:line="240" w:lineRule="auto"/>
              <w:ind w:left="138" w:right="113"/>
              <w:jc w:val="left"/>
              <w:rPr>
                <w:rFonts w:eastAsia="Times New Roman" w:cs="Times New Roman"/>
                <w:i/>
                <w:color w:val="0B1A34"/>
                <w:sz w:val="20"/>
                <w:lang w:eastAsia="en-GB"/>
              </w:rPr>
            </w:pPr>
            <w:r w:rsidRPr="006C3937">
              <w:rPr>
                <w:rFonts w:eastAsia="Times New Roman" w:cs="Times New Roman"/>
                <w:i/>
                <w:color w:val="0B1A34"/>
                <w:sz w:val="20"/>
                <w:lang w:eastAsia="en-GB"/>
              </w:rPr>
              <w:t>Details</w:t>
            </w:r>
          </w:p>
        </w:tc>
        <w:tc>
          <w:tcPr>
            <w:tcW w:w="717" w:type="pct"/>
            <w:tcBorders>
              <w:top w:val="nil"/>
              <w:left w:val="single" w:sz="8" w:space="0" w:color="EAEAEA"/>
              <w:bottom w:val="single" w:sz="8" w:space="0" w:color="EAEAEA"/>
            </w:tcBorders>
            <w:shd w:val="clear" w:color="auto" w:fill="auto"/>
            <w:tcMar>
              <w:left w:w="142" w:type="dxa"/>
            </w:tcMar>
            <w:vAlign w:val="center"/>
          </w:tcPr>
          <w:p w14:paraId="0FD86848" w14:textId="77777777" w:rsidR="00754B39" w:rsidRPr="006C3937" w:rsidRDefault="00754B39" w:rsidP="00754B39">
            <w:pPr>
              <w:spacing w:line="240" w:lineRule="auto"/>
              <w:ind w:left="138" w:right="113"/>
              <w:jc w:val="center"/>
              <w:rPr>
                <w:rFonts w:eastAsia="Times New Roman" w:cs="Times New Roman"/>
                <w:i/>
                <w:color w:val="0B1A34"/>
                <w:sz w:val="20"/>
                <w:lang w:eastAsia="en-GB"/>
              </w:rPr>
            </w:pPr>
            <w:r w:rsidRPr="006C3937">
              <w:rPr>
                <w:rFonts w:eastAsia="Times New Roman" w:cs="Times New Roman"/>
                <w:i/>
                <w:color w:val="0B1A34"/>
                <w:sz w:val="20"/>
                <w:lang w:eastAsia="en-GB"/>
              </w:rPr>
              <w:t>Reference</w:t>
            </w:r>
          </w:p>
        </w:tc>
      </w:tr>
      <w:tr w:rsidR="009F1C05" w14:paraId="13677B74" w14:textId="77777777" w:rsidTr="00535349">
        <w:tblPrEx>
          <w:tblBorders>
            <w:top w:val="single" w:sz="8" w:space="0" w:color="0B1A34"/>
            <w:left w:val="single" w:sz="8" w:space="0" w:color="0B1A34"/>
            <w:right w:val="single" w:sz="8" w:space="0" w:color="0B1A34"/>
          </w:tblBorders>
        </w:tblPrEx>
        <w:trPr>
          <w:trHeight w:val="567"/>
        </w:trPr>
        <w:tc>
          <w:tcPr>
            <w:tcW w:w="271" w:type="pct"/>
            <w:tcBorders>
              <w:top w:val="single" w:sz="8" w:space="0" w:color="EAEAEA"/>
              <w:left w:val="nil"/>
              <w:bottom w:val="single" w:sz="8" w:space="0" w:color="FFFFFF" w:themeColor="background1"/>
              <w:right w:val="single" w:sz="8" w:space="0" w:color="FFFFFF" w:themeColor="background1"/>
            </w:tcBorders>
            <w:shd w:val="clear" w:color="auto" w:fill="EAEAEA"/>
            <w:vAlign w:val="center"/>
          </w:tcPr>
          <w:p w14:paraId="3B5D9B80" w14:textId="77777777" w:rsidR="009F1C05" w:rsidRPr="006C3937" w:rsidRDefault="009F1C05" w:rsidP="00535349">
            <w:pPr>
              <w:spacing w:line="240" w:lineRule="auto"/>
              <w:ind w:left="-111" w:right="-141"/>
              <w:jc w:val="center"/>
              <w:rPr>
                <w:rFonts w:eastAsia="Times New Roman" w:cs="Times New Roman"/>
                <w:color w:val="0B1A34"/>
                <w:sz w:val="20"/>
                <w:szCs w:val="20"/>
                <w:lang w:eastAsia="en-GB"/>
              </w:rPr>
            </w:pPr>
            <w:r w:rsidRPr="004D3A67">
              <w:rPr>
                <w:rFonts w:eastAsia="Times New Roman" w:cs="Times New Roman"/>
                <w:color w:val="0B1A34"/>
                <w:sz w:val="20"/>
                <w:lang w:eastAsia="en-GB"/>
              </w:rPr>
              <w:t>4.1</w:t>
            </w:r>
          </w:p>
        </w:tc>
        <w:tc>
          <w:tcPr>
            <w:tcW w:w="4729" w:type="pct"/>
            <w:gridSpan w:val="3"/>
            <w:tcBorders>
              <w:top w:val="single" w:sz="8" w:space="0" w:color="EAEAEA"/>
              <w:left w:val="single" w:sz="8" w:space="0" w:color="FFFFFF" w:themeColor="background1"/>
              <w:bottom w:val="single" w:sz="8" w:space="0" w:color="FFFFFF" w:themeColor="background1"/>
              <w:right w:val="nil"/>
            </w:tcBorders>
            <w:shd w:val="clear" w:color="auto" w:fill="auto"/>
            <w:vAlign w:val="center"/>
          </w:tcPr>
          <w:p w14:paraId="11235458" w14:textId="77777777" w:rsidR="009F1C05" w:rsidRPr="006C3937" w:rsidRDefault="009F1C05" w:rsidP="009F1C05">
            <w:pPr>
              <w:spacing w:line="240" w:lineRule="auto"/>
              <w:ind w:right="113"/>
              <w:jc w:val="left"/>
              <w:rPr>
                <w:color w:val="0B1A34"/>
                <w:lang w:eastAsia="en-GB"/>
              </w:rPr>
            </w:pPr>
            <w:r w:rsidRPr="006C3937">
              <w:rPr>
                <w:rFonts w:eastAsia="Times New Roman" w:cs="Times New Roman"/>
                <w:color w:val="0B1A34"/>
                <w:sz w:val="20"/>
                <w:szCs w:val="20"/>
                <w:lang w:eastAsia="en-GB"/>
              </w:rPr>
              <w:t>General</w:t>
            </w:r>
          </w:p>
        </w:tc>
      </w:tr>
      <w:tr w:rsidR="00754B39" w:rsidRPr="00D32919" w14:paraId="08323991" w14:textId="77777777" w:rsidTr="00EC251C">
        <w:trPr>
          <w:trHeight w:val="907"/>
        </w:trPr>
        <w:tc>
          <w:tcPr>
            <w:tcW w:w="271" w:type="pct"/>
            <w:tcBorders>
              <w:top w:val="single" w:sz="8" w:space="0" w:color="EAEAEA"/>
              <w:bottom w:val="single" w:sz="8" w:space="0" w:color="EAEAEA"/>
              <w:right w:val="single" w:sz="8" w:space="0" w:color="FFFFFF" w:themeColor="background1"/>
            </w:tcBorders>
            <w:shd w:val="clear" w:color="auto" w:fill="F2F2F2" w:themeFill="background1" w:themeFillShade="F2"/>
            <w:vAlign w:val="center"/>
            <w:hideMark/>
          </w:tcPr>
          <w:p w14:paraId="03F7CF8F" w14:textId="77777777" w:rsidR="00754B39" w:rsidRPr="006C3937" w:rsidRDefault="009F1C05" w:rsidP="00754B39">
            <w:pPr>
              <w:spacing w:line="240" w:lineRule="auto"/>
              <w:ind w:left="-111" w:right="-141"/>
              <w:jc w:val="center"/>
              <w:rPr>
                <w:rFonts w:eastAsia="Times New Roman" w:cs="Times New Roman"/>
                <w:color w:val="0B1A34"/>
                <w:sz w:val="20"/>
                <w:lang w:eastAsia="en-GB"/>
              </w:rPr>
            </w:pPr>
            <w:r w:rsidRPr="006C3937">
              <w:rPr>
                <w:rFonts w:eastAsia="Times New Roman" w:cs="Times New Roman"/>
                <w:color w:val="0B1A34"/>
                <w:sz w:val="20"/>
                <w:lang w:eastAsia="en-GB"/>
              </w:rPr>
              <w:t>4</w:t>
            </w:r>
            <w:r w:rsidR="00754B39" w:rsidRPr="006C3937">
              <w:rPr>
                <w:rFonts w:eastAsia="Times New Roman" w:cs="Times New Roman"/>
                <w:color w:val="0B1A34"/>
                <w:sz w:val="20"/>
                <w:lang w:eastAsia="en-GB"/>
              </w:rPr>
              <w:t>.1</w:t>
            </w:r>
            <w:r w:rsidRPr="006C3937">
              <w:rPr>
                <w:rFonts w:eastAsia="Times New Roman" w:cs="Times New Roman"/>
                <w:color w:val="0B1A34"/>
                <w:sz w:val="20"/>
                <w:lang w:eastAsia="en-GB"/>
              </w:rPr>
              <w:t>.1</w:t>
            </w:r>
          </w:p>
        </w:tc>
        <w:tc>
          <w:tcPr>
            <w:tcW w:w="993"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4E26030" w14:textId="6EAF6FA7" w:rsidR="00754B39" w:rsidRPr="006C3937" w:rsidRDefault="00BF356B" w:rsidP="004D3A67">
            <w:pPr>
              <w:spacing w:before="40" w:after="40"/>
              <w:jc w:val="right"/>
              <w:rPr>
                <w:color w:val="0B1A34"/>
                <w:sz w:val="20"/>
                <w:szCs w:val="20"/>
              </w:rPr>
            </w:pPr>
            <w:r w:rsidRPr="004D3A67">
              <w:rPr>
                <w:color w:val="0B1A34"/>
                <w:sz w:val="20"/>
                <w:szCs w:val="20"/>
              </w:rPr>
              <w:t xml:space="preserve">Policies </w:t>
            </w:r>
            <w:r w:rsidR="00D259CE" w:rsidRPr="004D3A67">
              <w:rPr>
                <w:color w:val="0B1A34"/>
                <w:sz w:val="20"/>
                <w:szCs w:val="20"/>
              </w:rPr>
              <w:t>and</w:t>
            </w:r>
            <w:r w:rsidR="00F0044D" w:rsidRPr="004D3A67">
              <w:rPr>
                <w:color w:val="0B1A34"/>
                <w:sz w:val="20"/>
                <w:szCs w:val="20"/>
              </w:rPr>
              <w:t xml:space="preserve"> </w:t>
            </w:r>
            <w:r w:rsidRPr="004D3A67">
              <w:rPr>
                <w:color w:val="0B1A34"/>
                <w:sz w:val="20"/>
                <w:szCs w:val="20"/>
              </w:rPr>
              <w:t>Procedures</w:t>
            </w:r>
            <w:r w:rsidRPr="006C3937">
              <w:rPr>
                <w:color w:val="0B1A34"/>
                <w:sz w:val="20"/>
                <w:szCs w:val="20"/>
              </w:rPr>
              <w:t xml:space="preserve">  </w:t>
            </w:r>
          </w:p>
        </w:tc>
        <w:sdt>
          <w:sdtPr>
            <w:rPr>
              <w:color w:val="404040" w:themeColor="text1" w:themeTint="BF"/>
              <w:lang w:eastAsia="en-GB"/>
            </w:rPr>
            <w:alias w:val="4.1.1"/>
            <w:tag w:val="4.1.1"/>
            <w:id w:val="-492259633"/>
            <w:lock w:val="sdtLocked"/>
            <w:placeholder>
              <w:docPart w:val="53A5B0FB2CF2492795C54A0BF76212FA"/>
            </w:placeholder>
            <w:showingPlcHdr/>
            <w15:color w:val="000000"/>
          </w:sdtPr>
          <w:sdtEndPr/>
          <w:sdtContent>
            <w:tc>
              <w:tcPr>
                <w:tcW w:w="3019" w:type="pct"/>
                <w:tcBorders>
                  <w:top w:val="single" w:sz="8" w:space="0" w:color="EAEAEA"/>
                  <w:left w:val="nil"/>
                  <w:bottom w:val="single" w:sz="8" w:space="0" w:color="EAEAEA"/>
                  <w:right w:val="single" w:sz="8" w:space="0" w:color="EAEAEA"/>
                </w:tcBorders>
                <w:shd w:val="clear" w:color="auto" w:fill="auto"/>
                <w:vAlign w:val="center"/>
              </w:tcPr>
              <w:p w14:paraId="0B90F6F8" w14:textId="0C6BE6EA" w:rsidR="00754B39" w:rsidRPr="006C3937" w:rsidRDefault="00BB38D4" w:rsidP="00FE0A65">
                <w:pPr>
                  <w:rPr>
                    <w:rFonts w:eastAsia="Times New Roman" w:cs="Times New Roman"/>
                    <w:color w:val="404040" w:themeColor="text1" w:themeTint="BF"/>
                    <w:sz w:val="20"/>
                    <w:szCs w:val="20"/>
                    <w:lang w:eastAsia="en-GB"/>
                  </w:rPr>
                </w:pPr>
                <w:r w:rsidRPr="00A73F88">
                  <w:rPr>
                    <w:rStyle w:val="PlaceholderText"/>
                    <w:color w:val="404040" w:themeColor="text1" w:themeTint="BF"/>
                  </w:rPr>
                  <w:t>Provide details on the Applicant’s proposed compliance policies and procedures as required in terms of R3-3.1.4.1.1 of the VFA Rulebook</w:t>
                </w:r>
                <w:r>
                  <w:rPr>
                    <w:rStyle w:val="PlaceholderText"/>
                    <w:color w:val="404040" w:themeColor="text1" w:themeTint="BF"/>
                  </w:rPr>
                  <w:t>.</w:t>
                </w:r>
              </w:p>
            </w:tc>
          </w:sdtContent>
        </w:sdt>
        <w:sdt>
          <w:sdtPr>
            <w:rPr>
              <w:color w:val="404040" w:themeColor="text1" w:themeTint="BF"/>
              <w:lang w:eastAsia="en-GB"/>
            </w:rPr>
            <w:alias w:val="Reference"/>
            <w:tag w:val="Reference"/>
            <w:id w:val="1370035723"/>
            <w:placeholder>
              <w:docPart w:val="1DC1C006E9AD485A88E25D4265FE8ABE"/>
            </w:placeholder>
            <w:showingPlcHdr/>
            <w15:color w:val="000000"/>
          </w:sdtPr>
          <w:sdtEndPr/>
          <w:sdtContent>
            <w:tc>
              <w:tcPr>
                <w:tcW w:w="717" w:type="pct"/>
                <w:tcBorders>
                  <w:top w:val="single" w:sz="8" w:space="0" w:color="EAEAEA"/>
                  <w:left w:val="single" w:sz="8" w:space="0" w:color="EAEAEA"/>
                  <w:bottom w:val="single" w:sz="8" w:space="0" w:color="EAEAEA"/>
                </w:tcBorders>
                <w:shd w:val="clear" w:color="auto" w:fill="auto"/>
                <w:tcMar>
                  <w:left w:w="142" w:type="dxa"/>
                </w:tcMar>
                <w:vAlign w:val="center"/>
              </w:tcPr>
              <w:p w14:paraId="535F404A" w14:textId="77317660" w:rsidR="00754B39" w:rsidRPr="006C3937" w:rsidRDefault="002246E1" w:rsidP="00754B39">
                <w:pPr>
                  <w:spacing w:line="240" w:lineRule="auto"/>
                  <w:ind w:right="113"/>
                  <w:jc w:val="center"/>
                  <w:rPr>
                    <w:rFonts w:eastAsia="Times New Roman" w:cs="Times New Roman"/>
                    <w:color w:val="404040" w:themeColor="text1" w:themeTint="BF"/>
                    <w:sz w:val="20"/>
                    <w:szCs w:val="20"/>
                    <w:lang w:eastAsia="en-GB"/>
                  </w:rPr>
                </w:pPr>
                <w:r w:rsidRPr="00A63C79">
                  <w:rPr>
                    <w:rStyle w:val="PlaceholderText"/>
                    <w:color w:val="404040" w:themeColor="text1" w:themeTint="BF"/>
                  </w:rPr>
                  <w:t>Ref.</w:t>
                </w:r>
              </w:p>
            </w:tc>
          </w:sdtContent>
        </w:sdt>
      </w:tr>
      <w:tr w:rsidR="00754B39" w:rsidRPr="00D32919" w14:paraId="457BC33C" w14:textId="77777777" w:rsidTr="00EC251C">
        <w:trPr>
          <w:trHeight w:val="907"/>
        </w:trPr>
        <w:tc>
          <w:tcPr>
            <w:tcW w:w="271" w:type="pct"/>
            <w:tcBorders>
              <w:top w:val="single" w:sz="8" w:space="0" w:color="EAEAEA"/>
              <w:bottom w:val="single" w:sz="8" w:space="0" w:color="EAEAEA"/>
              <w:right w:val="single" w:sz="8" w:space="0" w:color="FFFFFF" w:themeColor="background1"/>
            </w:tcBorders>
            <w:shd w:val="clear" w:color="auto" w:fill="F2F2F2" w:themeFill="background1" w:themeFillShade="F2"/>
            <w:vAlign w:val="center"/>
            <w:hideMark/>
          </w:tcPr>
          <w:p w14:paraId="09D72B9F" w14:textId="77777777" w:rsidR="00754B39" w:rsidRPr="006C3937" w:rsidRDefault="009F1C05" w:rsidP="00754B39">
            <w:pPr>
              <w:spacing w:line="240" w:lineRule="auto"/>
              <w:ind w:left="-111" w:right="-141"/>
              <w:jc w:val="center"/>
              <w:rPr>
                <w:rFonts w:eastAsia="Times New Roman" w:cs="Times New Roman"/>
                <w:color w:val="0B1A34"/>
                <w:sz w:val="20"/>
                <w:lang w:eastAsia="en-GB"/>
              </w:rPr>
            </w:pPr>
            <w:r w:rsidRPr="006C3937">
              <w:rPr>
                <w:rFonts w:eastAsia="Times New Roman" w:cs="Times New Roman"/>
                <w:color w:val="0B1A34"/>
                <w:sz w:val="20"/>
                <w:lang w:eastAsia="en-GB"/>
              </w:rPr>
              <w:t>4.1.2</w:t>
            </w:r>
          </w:p>
        </w:tc>
        <w:tc>
          <w:tcPr>
            <w:tcW w:w="993"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EB1323A" w14:textId="77777777" w:rsidR="00754B39" w:rsidRPr="006C3937" w:rsidRDefault="00BF356B" w:rsidP="004D3A67">
            <w:pPr>
              <w:spacing w:before="40" w:after="40"/>
              <w:jc w:val="right"/>
              <w:rPr>
                <w:color w:val="0B1A34"/>
                <w:sz w:val="20"/>
                <w:szCs w:val="20"/>
              </w:rPr>
            </w:pPr>
            <w:r w:rsidRPr="004D3A67">
              <w:rPr>
                <w:color w:val="0B1A34"/>
                <w:sz w:val="20"/>
                <w:szCs w:val="20"/>
              </w:rPr>
              <w:t>Compliance Function</w:t>
            </w:r>
            <w:r w:rsidRPr="006C3937">
              <w:rPr>
                <w:color w:val="0B1A34"/>
                <w:sz w:val="20"/>
                <w:szCs w:val="20"/>
              </w:rPr>
              <w:t xml:space="preserve">  </w:t>
            </w:r>
          </w:p>
        </w:tc>
        <w:sdt>
          <w:sdtPr>
            <w:rPr>
              <w:color w:val="404040" w:themeColor="text1" w:themeTint="BF"/>
              <w:lang w:eastAsia="en-GB"/>
            </w:rPr>
            <w:alias w:val="4.1.2"/>
            <w:tag w:val="4.1.2"/>
            <w:id w:val="-1979141557"/>
            <w:lock w:val="sdtLocked"/>
            <w:placeholder>
              <w:docPart w:val="56CBAABDC3344218AA9181A2D72E4986"/>
            </w:placeholder>
            <w:showingPlcHdr/>
            <w15:color w:val="000000"/>
          </w:sdtPr>
          <w:sdtEndPr/>
          <w:sdtContent>
            <w:tc>
              <w:tcPr>
                <w:tcW w:w="3019" w:type="pct"/>
                <w:tcBorders>
                  <w:top w:val="single" w:sz="8" w:space="0" w:color="EAEAEA"/>
                  <w:left w:val="nil"/>
                  <w:bottom w:val="single" w:sz="8" w:space="0" w:color="EAEAEA"/>
                  <w:right w:val="single" w:sz="8" w:space="0" w:color="EAEAEA"/>
                </w:tcBorders>
                <w:shd w:val="clear" w:color="auto" w:fill="auto"/>
                <w:vAlign w:val="center"/>
              </w:tcPr>
              <w:p w14:paraId="0EE0AF25" w14:textId="453EE7DB" w:rsidR="00754B39" w:rsidRPr="00A73F88" w:rsidRDefault="00BB38D4" w:rsidP="00B36D82">
                <w:pPr>
                  <w:rPr>
                    <w:color w:val="404040" w:themeColor="text1" w:themeTint="BF"/>
                    <w:lang w:eastAsia="en-GB"/>
                  </w:rPr>
                </w:pPr>
                <w:r w:rsidRPr="00A73F88">
                  <w:rPr>
                    <w:rStyle w:val="PlaceholderText"/>
                    <w:color w:val="404040" w:themeColor="text1" w:themeTint="BF"/>
                  </w:rPr>
                  <w:t>Provide details on the Applicant’s proposed compliance function as required in terms of R3-3.1.4.1.2 to R3-3.1.4.1.5 of the VFA Rulebook.</w:t>
                </w:r>
              </w:p>
            </w:tc>
          </w:sdtContent>
        </w:sdt>
        <w:sdt>
          <w:sdtPr>
            <w:rPr>
              <w:color w:val="404040" w:themeColor="text1" w:themeTint="BF"/>
              <w:lang w:eastAsia="en-GB"/>
            </w:rPr>
            <w:alias w:val="Reference"/>
            <w:tag w:val="Reference"/>
            <w:id w:val="1961839733"/>
            <w:placeholder>
              <w:docPart w:val="14746853CC344E10ABEB1D868401D3E1"/>
            </w:placeholder>
            <w:showingPlcHdr/>
            <w15:color w:val="000000"/>
          </w:sdtPr>
          <w:sdtEndPr/>
          <w:sdtContent>
            <w:tc>
              <w:tcPr>
                <w:tcW w:w="717" w:type="pct"/>
                <w:tcBorders>
                  <w:top w:val="single" w:sz="8" w:space="0" w:color="EAEAEA"/>
                  <w:left w:val="single" w:sz="8" w:space="0" w:color="EAEAEA"/>
                  <w:bottom w:val="single" w:sz="8" w:space="0" w:color="EAEAEA"/>
                </w:tcBorders>
                <w:shd w:val="clear" w:color="auto" w:fill="auto"/>
                <w:tcMar>
                  <w:left w:w="142" w:type="dxa"/>
                </w:tcMar>
                <w:vAlign w:val="center"/>
              </w:tcPr>
              <w:p w14:paraId="5CABCA46" w14:textId="3B1A252A" w:rsidR="00754B39" w:rsidRPr="006C3937" w:rsidRDefault="002246E1" w:rsidP="00754B39">
                <w:pPr>
                  <w:spacing w:line="240" w:lineRule="auto"/>
                  <w:ind w:right="113"/>
                  <w:jc w:val="center"/>
                  <w:rPr>
                    <w:rFonts w:eastAsia="Times New Roman" w:cs="Times New Roman"/>
                    <w:color w:val="404040" w:themeColor="text1" w:themeTint="BF"/>
                    <w:sz w:val="20"/>
                    <w:szCs w:val="20"/>
                    <w:lang w:eastAsia="en-GB"/>
                  </w:rPr>
                </w:pPr>
                <w:r w:rsidRPr="00A63C79">
                  <w:rPr>
                    <w:rStyle w:val="PlaceholderText"/>
                    <w:color w:val="404040" w:themeColor="text1" w:themeTint="BF"/>
                  </w:rPr>
                  <w:t>Ref.</w:t>
                </w:r>
              </w:p>
            </w:tc>
          </w:sdtContent>
        </w:sdt>
      </w:tr>
      <w:tr w:rsidR="00754B39" w:rsidRPr="00D32919" w14:paraId="1BFBE872" w14:textId="77777777" w:rsidTr="00EC251C">
        <w:trPr>
          <w:trHeight w:val="907"/>
        </w:trPr>
        <w:tc>
          <w:tcPr>
            <w:tcW w:w="271" w:type="pct"/>
            <w:tcBorders>
              <w:top w:val="single" w:sz="8" w:space="0" w:color="EAEAEA"/>
              <w:bottom w:val="single" w:sz="8" w:space="0" w:color="FFFFFF" w:themeColor="background1"/>
              <w:right w:val="single" w:sz="8" w:space="0" w:color="FFFFFF" w:themeColor="background1"/>
            </w:tcBorders>
            <w:shd w:val="clear" w:color="auto" w:fill="EAEAEA"/>
            <w:vAlign w:val="center"/>
            <w:hideMark/>
          </w:tcPr>
          <w:p w14:paraId="37FDAC8A" w14:textId="77777777" w:rsidR="00754B39" w:rsidRPr="006C3937" w:rsidRDefault="009F1C05" w:rsidP="00754B39">
            <w:pPr>
              <w:spacing w:line="240" w:lineRule="auto"/>
              <w:ind w:left="-111" w:right="-141"/>
              <w:jc w:val="center"/>
              <w:rPr>
                <w:rFonts w:eastAsia="Times New Roman" w:cs="Times New Roman"/>
                <w:color w:val="0B1A34"/>
                <w:sz w:val="20"/>
                <w:lang w:eastAsia="en-GB"/>
              </w:rPr>
            </w:pPr>
            <w:r w:rsidRPr="006C3937">
              <w:rPr>
                <w:rFonts w:eastAsia="Times New Roman" w:cs="Times New Roman"/>
                <w:color w:val="0B1A34"/>
                <w:sz w:val="20"/>
                <w:lang w:eastAsia="en-GB"/>
              </w:rPr>
              <w:t>4.2</w:t>
            </w:r>
          </w:p>
        </w:tc>
        <w:tc>
          <w:tcPr>
            <w:tcW w:w="993" w:type="pct"/>
            <w:tcBorders>
              <w:top w:val="single" w:sz="8" w:space="0" w:color="EAEAEA"/>
              <w:left w:val="single" w:sz="8" w:space="0" w:color="FFFFFF" w:themeColor="background1"/>
              <w:bottom w:val="single" w:sz="8" w:space="0" w:color="FFFFFF" w:themeColor="background1"/>
              <w:right w:val="nil"/>
            </w:tcBorders>
            <w:shd w:val="clear" w:color="auto" w:fill="EAEAEA"/>
            <w:vAlign w:val="center"/>
            <w:hideMark/>
          </w:tcPr>
          <w:p w14:paraId="19D0F883" w14:textId="77777777" w:rsidR="00754B39" w:rsidRPr="006C3937" w:rsidRDefault="00BF356B" w:rsidP="004D3A67">
            <w:pPr>
              <w:spacing w:before="40" w:after="40"/>
              <w:jc w:val="right"/>
              <w:rPr>
                <w:color w:val="0B1A34"/>
                <w:sz w:val="20"/>
                <w:szCs w:val="20"/>
              </w:rPr>
            </w:pPr>
            <w:r w:rsidRPr="004D3A67">
              <w:rPr>
                <w:color w:val="0B1A34"/>
                <w:sz w:val="20"/>
                <w:szCs w:val="20"/>
              </w:rPr>
              <w:t>Compliance Certificate</w:t>
            </w:r>
            <w:r w:rsidRPr="006C3937">
              <w:rPr>
                <w:color w:val="0B1A34"/>
                <w:sz w:val="20"/>
                <w:szCs w:val="20"/>
              </w:rPr>
              <w:t xml:space="preserve"> </w:t>
            </w:r>
          </w:p>
        </w:tc>
        <w:sdt>
          <w:sdtPr>
            <w:rPr>
              <w:color w:val="404040" w:themeColor="text1" w:themeTint="BF"/>
              <w:lang w:eastAsia="en-GB"/>
            </w:rPr>
            <w:alias w:val="4.2"/>
            <w:tag w:val="4.2"/>
            <w:id w:val="1142621698"/>
            <w:lock w:val="sdtLocked"/>
            <w:placeholder>
              <w:docPart w:val="D750090595224E0FAD6D852D19A0FB2A"/>
            </w:placeholder>
            <w:showingPlcHdr/>
            <w15:color w:val="000000"/>
          </w:sdtPr>
          <w:sdtEndPr/>
          <w:sdtContent>
            <w:tc>
              <w:tcPr>
                <w:tcW w:w="3019" w:type="pct"/>
                <w:tcBorders>
                  <w:top w:val="single" w:sz="8" w:space="0" w:color="EAEAEA"/>
                  <w:left w:val="nil"/>
                  <w:bottom w:val="single" w:sz="8" w:space="0" w:color="EAEAEA"/>
                  <w:right w:val="single" w:sz="8" w:space="0" w:color="EAEAEA"/>
                </w:tcBorders>
                <w:shd w:val="clear" w:color="auto" w:fill="auto"/>
                <w:vAlign w:val="center"/>
              </w:tcPr>
              <w:p w14:paraId="00DA6CEB" w14:textId="533800D2" w:rsidR="00754B39" w:rsidRPr="006C3937" w:rsidRDefault="00BB38D4" w:rsidP="00324C6E">
                <w:pPr>
                  <w:rPr>
                    <w:rFonts w:eastAsia="Times New Roman" w:cs="Times New Roman"/>
                    <w:color w:val="404040" w:themeColor="text1" w:themeTint="BF"/>
                    <w:sz w:val="20"/>
                    <w:szCs w:val="20"/>
                    <w:lang w:eastAsia="en-GB"/>
                  </w:rPr>
                </w:pPr>
                <w:r w:rsidRPr="00A73F88">
                  <w:rPr>
                    <w:rStyle w:val="PlaceholderText"/>
                    <w:color w:val="404040" w:themeColor="text1" w:themeTint="BF"/>
                  </w:rPr>
                  <w:t xml:space="preserve">Provide </w:t>
                </w:r>
                <w:r w:rsidRPr="006C3937">
                  <w:rPr>
                    <w:rStyle w:val="PlaceholderText"/>
                    <w:color w:val="404040" w:themeColor="text1" w:themeTint="BF"/>
                  </w:rPr>
                  <w:t xml:space="preserve">details as to how the Applicant’s proposed compliance policies </w:t>
                </w:r>
                <w:r>
                  <w:rPr>
                    <w:rStyle w:val="PlaceholderText"/>
                    <w:color w:val="404040" w:themeColor="text1" w:themeTint="BF"/>
                  </w:rPr>
                  <w:t>and</w:t>
                </w:r>
                <w:r w:rsidRPr="006C3937">
                  <w:rPr>
                    <w:rStyle w:val="PlaceholderText"/>
                    <w:color w:val="404040" w:themeColor="text1" w:themeTint="BF"/>
                  </w:rPr>
                  <w:t xml:space="preserve"> procedures </w:t>
                </w:r>
                <w:r>
                  <w:rPr>
                    <w:rStyle w:val="PlaceholderText"/>
                    <w:color w:val="404040" w:themeColor="text1" w:themeTint="BF"/>
                  </w:rPr>
                  <w:t xml:space="preserve">satisfy the </w:t>
                </w:r>
                <w:r w:rsidRPr="006C3937">
                  <w:rPr>
                    <w:rStyle w:val="PlaceholderText"/>
                    <w:color w:val="404040" w:themeColor="text1" w:themeTint="BF"/>
                  </w:rPr>
                  <w:t>requirements</w:t>
                </w:r>
                <w:r>
                  <w:rPr>
                    <w:rStyle w:val="PlaceholderText"/>
                    <w:color w:val="404040" w:themeColor="text1" w:themeTint="BF"/>
                  </w:rPr>
                  <w:t xml:space="preserve"> set out in </w:t>
                </w:r>
                <w:r w:rsidRPr="006C3937">
                  <w:rPr>
                    <w:rStyle w:val="PlaceholderText"/>
                    <w:color w:val="404040" w:themeColor="text1" w:themeTint="BF"/>
                  </w:rPr>
                  <w:t>R3-3.1.4.2 of the VFA Rulebook.</w:t>
                </w:r>
              </w:p>
            </w:tc>
          </w:sdtContent>
        </w:sdt>
        <w:sdt>
          <w:sdtPr>
            <w:rPr>
              <w:color w:val="404040" w:themeColor="text1" w:themeTint="BF"/>
              <w:lang w:eastAsia="en-GB"/>
            </w:rPr>
            <w:alias w:val="Reference"/>
            <w:tag w:val="Reference"/>
            <w:id w:val="1368339365"/>
            <w:placeholder>
              <w:docPart w:val="453EC7A558B04186903E796B0D0FB444"/>
            </w:placeholder>
            <w:showingPlcHdr/>
            <w15:color w:val="000000"/>
          </w:sdtPr>
          <w:sdtEndPr/>
          <w:sdtContent>
            <w:tc>
              <w:tcPr>
                <w:tcW w:w="717" w:type="pct"/>
                <w:tcBorders>
                  <w:top w:val="single" w:sz="8" w:space="0" w:color="EAEAEA"/>
                  <w:left w:val="single" w:sz="8" w:space="0" w:color="EAEAEA"/>
                  <w:bottom w:val="single" w:sz="8" w:space="0" w:color="EAEAEA"/>
                </w:tcBorders>
                <w:shd w:val="clear" w:color="auto" w:fill="auto"/>
                <w:tcMar>
                  <w:left w:w="142" w:type="dxa"/>
                </w:tcMar>
                <w:vAlign w:val="center"/>
              </w:tcPr>
              <w:p w14:paraId="5691371B" w14:textId="505D77C7" w:rsidR="00754B39" w:rsidRPr="006C3937" w:rsidRDefault="002246E1" w:rsidP="00754B39">
                <w:pPr>
                  <w:spacing w:line="240" w:lineRule="auto"/>
                  <w:ind w:right="113"/>
                  <w:jc w:val="center"/>
                  <w:rPr>
                    <w:rFonts w:eastAsia="Times New Roman" w:cs="Times New Roman"/>
                    <w:color w:val="404040" w:themeColor="text1" w:themeTint="BF"/>
                    <w:sz w:val="20"/>
                    <w:szCs w:val="20"/>
                    <w:lang w:eastAsia="en-GB"/>
                  </w:rPr>
                </w:pPr>
                <w:r w:rsidRPr="00A63C79">
                  <w:rPr>
                    <w:rStyle w:val="PlaceholderText"/>
                    <w:color w:val="404040" w:themeColor="text1" w:themeTint="BF"/>
                  </w:rPr>
                  <w:t>Ref.</w:t>
                </w:r>
              </w:p>
            </w:tc>
          </w:sdtContent>
        </w:sdt>
      </w:tr>
      <w:tr w:rsidR="00754B39" w:rsidRPr="00D32919" w14:paraId="75079C47" w14:textId="77777777" w:rsidTr="008A507F">
        <w:trPr>
          <w:trHeight w:val="907"/>
        </w:trPr>
        <w:tc>
          <w:tcPr>
            <w:tcW w:w="271" w:type="pct"/>
            <w:tcBorders>
              <w:top w:val="single" w:sz="8" w:space="0" w:color="FFFFFF" w:themeColor="background1"/>
              <w:bottom w:val="single" w:sz="8" w:space="0" w:color="FFFFFF" w:themeColor="background1"/>
              <w:right w:val="single" w:sz="8" w:space="0" w:color="FFFFFF" w:themeColor="background1"/>
            </w:tcBorders>
            <w:shd w:val="clear" w:color="auto" w:fill="EAEAEA"/>
            <w:vAlign w:val="center"/>
            <w:hideMark/>
          </w:tcPr>
          <w:p w14:paraId="2A110FFE" w14:textId="77777777" w:rsidR="00754B39" w:rsidRPr="006C3937" w:rsidRDefault="009F1C05" w:rsidP="00754B39">
            <w:pPr>
              <w:spacing w:line="240" w:lineRule="auto"/>
              <w:ind w:left="-111" w:right="-141"/>
              <w:jc w:val="center"/>
              <w:rPr>
                <w:rFonts w:eastAsia="Times New Roman" w:cs="Times New Roman"/>
                <w:color w:val="0B1A34"/>
                <w:sz w:val="20"/>
                <w:lang w:eastAsia="en-GB"/>
              </w:rPr>
            </w:pPr>
            <w:r w:rsidRPr="006C3937">
              <w:rPr>
                <w:rFonts w:eastAsia="Times New Roman" w:cs="Times New Roman"/>
                <w:color w:val="0B1A34"/>
                <w:sz w:val="20"/>
                <w:lang w:eastAsia="en-GB"/>
              </w:rPr>
              <w:t>4.3</w:t>
            </w:r>
          </w:p>
        </w:tc>
        <w:tc>
          <w:tcPr>
            <w:tcW w:w="993" w:type="pct"/>
            <w:tcBorders>
              <w:top w:val="single" w:sz="8" w:space="0" w:color="FFFFFF" w:themeColor="background1"/>
              <w:left w:val="single" w:sz="8" w:space="0" w:color="FFFFFF" w:themeColor="background1"/>
              <w:bottom w:val="single" w:sz="8" w:space="0" w:color="EAEAEA"/>
              <w:right w:val="nil"/>
            </w:tcBorders>
            <w:shd w:val="clear" w:color="auto" w:fill="EAEAEA"/>
            <w:vAlign w:val="center"/>
            <w:hideMark/>
          </w:tcPr>
          <w:p w14:paraId="6B9F4E0D" w14:textId="77777777" w:rsidR="00754B39" w:rsidRPr="006C3937" w:rsidRDefault="00BF356B" w:rsidP="004D3A67">
            <w:pPr>
              <w:spacing w:before="40" w:after="40"/>
              <w:jc w:val="right"/>
              <w:rPr>
                <w:rFonts w:eastAsia="Times New Roman" w:cs="Times New Roman"/>
                <w:color w:val="0B1A34"/>
                <w:sz w:val="20"/>
                <w:szCs w:val="20"/>
                <w:lang w:eastAsia="en-GB"/>
              </w:rPr>
            </w:pPr>
            <w:r w:rsidRPr="004D3A67">
              <w:rPr>
                <w:color w:val="0B1A34"/>
                <w:sz w:val="20"/>
                <w:szCs w:val="20"/>
              </w:rPr>
              <w:t>Financial Instrument Test</w:t>
            </w:r>
          </w:p>
        </w:tc>
        <w:sdt>
          <w:sdtPr>
            <w:rPr>
              <w:color w:val="404040" w:themeColor="text1" w:themeTint="BF"/>
              <w:lang w:eastAsia="en-GB"/>
            </w:rPr>
            <w:alias w:val="4.3"/>
            <w:tag w:val="4.3"/>
            <w:id w:val="-1728287300"/>
            <w:lock w:val="sdtLocked"/>
            <w:placeholder>
              <w:docPart w:val="CC57FAFBC2E844ACB00D9282CB8575E9"/>
            </w:placeholder>
            <w:showingPlcHdr/>
            <w15:color w:val="000000"/>
          </w:sdtPr>
          <w:sdtEndPr/>
          <w:sdtContent>
            <w:tc>
              <w:tcPr>
                <w:tcW w:w="3019" w:type="pct"/>
                <w:tcBorders>
                  <w:top w:val="single" w:sz="8" w:space="0" w:color="EAEAEA"/>
                  <w:left w:val="nil"/>
                  <w:bottom w:val="single" w:sz="8" w:space="0" w:color="EAEAEA"/>
                  <w:right w:val="single" w:sz="8" w:space="0" w:color="EAEAEA"/>
                </w:tcBorders>
                <w:shd w:val="clear" w:color="auto" w:fill="auto"/>
                <w:vAlign w:val="center"/>
              </w:tcPr>
              <w:p w14:paraId="59822D33" w14:textId="051B01D1" w:rsidR="00754B39" w:rsidRPr="006C3937" w:rsidRDefault="00BB38D4" w:rsidP="00F07FD6">
                <w:pPr>
                  <w:rPr>
                    <w:color w:val="404040" w:themeColor="text1" w:themeTint="BF"/>
                    <w:lang w:eastAsia="en-GB"/>
                  </w:rPr>
                </w:pPr>
                <w:r w:rsidRPr="006C3937">
                  <w:rPr>
                    <w:rStyle w:val="PlaceholderText"/>
                    <w:color w:val="404040" w:themeColor="text1" w:themeTint="BF"/>
                  </w:rPr>
                  <w:t>Provide details as to how the Applicant’s proposed co</w:t>
                </w:r>
                <w:r>
                  <w:rPr>
                    <w:rStyle w:val="PlaceholderText"/>
                    <w:color w:val="404040" w:themeColor="text1" w:themeTint="BF"/>
                  </w:rPr>
                  <w:t>mpliance policies and procedures relating to the</w:t>
                </w:r>
                <w:r w:rsidRPr="006C3937">
                  <w:rPr>
                    <w:rStyle w:val="PlaceholderText"/>
                    <w:color w:val="404040" w:themeColor="text1" w:themeTint="BF"/>
                  </w:rPr>
                  <w:t xml:space="preserve"> Financial Instr</w:t>
                </w:r>
                <w:r>
                  <w:rPr>
                    <w:rStyle w:val="PlaceholderText"/>
                    <w:color w:val="404040" w:themeColor="text1" w:themeTint="BF"/>
                  </w:rPr>
                  <w:t>ument Test</w:t>
                </w:r>
                <w:r w:rsidRPr="006C3937">
                  <w:rPr>
                    <w:rStyle w:val="PlaceholderText"/>
                    <w:color w:val="404040" w:themeColor="text1" w:themeTint="BF"/>
                  </w:rPr>
                  <w:t xml:space="preserve"> </w:t>
                </w:r>
                <w:r>
                  <w:rPr>
                    <w:rStyle w:val="PlaceholderText"/>
                    <w:color w:val="404040" w:themeColor="text1" w:themeTint="BF"/>
                  </w:rPr>
                  <w:t xml:space="preserve">satisfy the </w:t>
                </w:r>
                <w:r w:rsidRPr="006C3937">
                  <w:rPr>
                    <w:rStyle w:val="PlaceholderText"/>
                    <w:color w:val="404040" w:themeColor="text1" w:themeTint="BF"/>
                  </w:rPr>
                  <w:t>requirements</w:t>
                </w:r>
                <w:r>
                  <w:rPr>
                    <w:rStyle w:val="PlaceholderText"/>
                    <w:color w:val="404040" w:themeColor="text1" w:themeTint="BF"/>
                  </w:rPr>
                  <w:t xml:space="preserve"> set out in</w:t>
                </w:r>
                <w:r w:rsidRPr="006C3937">
                  <w:rPr>
                    <w:rStyle w:val="PlaceholderText"/>
                    <w:color w:val="404040" w:themeColor="text1" w:themeTint="BF"/>
                  </w:rPr>
                  <w:t xml:space="preserve"> R3-3.1.4.3 of the VFA Rulebook.</w:t>
                </w:r>
              </w:p>
            </w:tc>
          </w:sdtContent>
        </w:sdt>
        <w:sdt>
          <w:sdtPr>
            <w:rPr>
              <w:color w:val="404040" w:themeColor="text1" w:themeTint="BF"/>
              <w:lang w:eastAsia="en-GB"/>
            </w:rPr>
            <w:alias w:val="Reference"/>
            <w:tag w:val="Reference"/>
            <w:id w:val="714776214"/>
            <w:placeholder>
              <w:docPart w:val="E0CCAE8A9CDB41F48B18B3B87D7BE54A"/>
            </w:placeholder>
            <w:showingPlcHdr/>
            <w15:color w:val="000000"/>
          </w:sdtPr>
          <w:sdtEndPr/>
          <w:sdtContent>
            <w:tc>
              <w:tcPr>
                <w:tcW w:w="717" w:type="pct"/>
                <w:tcBorders>
                  <w:top w:val="single" w:sz="8" w:space="0" w:color="EAEAEA"/>
                  <w:left w:val="single" w:sz="8" w:space="0" w:color="EAEAEA"/>
                  <w:bottom w:val="single" w:sz="8" w:space="0" w:color="EAEAEA"/>
                </w:tcBorders>
                <w:shd w:val="clear" w:color="auto" w:fill="auto"/>
                <w:tcMar>
                  <w:left w:w="142" w:type="dxa"/>
                </w:tcMar>
                <w:vAlign w:val="center"/>
              </w:tcPr>
              <w:p w14:paraId="720CEDB1" w14:textId="25A0C431" w:rsidR="00754B39" w:rsidRPr="006C3937" w:rsidRDefault="002246E1" w:rsidP="00754B39">
                <w:pPr>
                  <w:spacing w:line="240" w:lineRule="auto"/>
                  <w:ind w:right="113"/>
                  <w:jc w:val="center"/>
                  <w:rPr>
                    <w:rFonts w:eastAsia="Times New Roman" w:cs="Times New Roman"/>
                    <w:color w:val="404040" w:themeColor="text1" w:themeTint="BF"/>
                    <w:sz w:val="20"/>
                    <w:szCs w:val="20"/>
                    <w:lang w:eastAsia="en-GB"/>
                  </w:rPr>
                </w:pPr>
                <w:r w:rsidRPr="00A63C79">
                  <w:rPr>
                    <w:rStyle w:val="PlaceholderText"/>
                    <w:color w:val="404040" w:themeColor="text1" w:themeTint="BF"/>
                  </w:rPr>
                  <w:t>Ref.</w:t>
                </w:r>
              </w:p>
            </w:tc>
          </w:sdtContent>
        </w:sdt>
      </w:tr>
      <w:tr w:rsidR="004B1296" w:rsidRPr="00D32919" w14:paraId="09748846" w14:textId="77777777" w:rsidTr="008A507F">
        <w:trPr>
          <w:trHeight w:val="567"/>
        </w:trPr>
        <w:tc>
          <w:tcPr>
            <w:tcW w:w="271" w:type="pct"/>
            <w:tcBorders>
              <w:top w:val="single" w:sz="8" w:space="0" w:color="FFFFFF" w:themeColor="background1"/>
              <w:left w:val="nil"/>
              <w:bottom w:val="single" w:sz="8" w:space="0" w:color="EAEAEA"/>
              <w:right w:val="nil"/>
            </w:tcBorders>
            <w:shd w:val="clear" w:color="auto" w:fill="EAEAEA"/>
            <w:vAlign w:val="center"/>
          </w:tcPr>
          <w:p w14:paraId="40034F19" w14:textId="77777777" w:rsidR="004B1296" w:rsidRPr="006C3937" w:rsidRDefault="009F1C05" w:rsidP="004B1296">
            <w:pPr>
              <w:spacing w:line="240" w:lineRule="auto"/>
              <w:ind w:left="-111" w:right="-141"/>
              <w:jc w:val="center"/>
              <w:rPr>
                <w:rFonts w:eastAsia="Times New Roman" w:cs="Times New Roman"/>
                <w:color w:val="0B1A34"/>
                <w:sz w:val="20"/>
                <w:szCs w:val="20"/>
                <w:lang w:eastAsia="en-GB"/>
              </w:rPr>
            </w:pPr>
            <w:r w:rsidRPr="004D3A67">
              <w:rPr>
                <w:rFonts w:eastAsia="Times New Roman" w:cs="Times New Roman"/>
                <w:color w:val="0B1A34"/>
                <w:sz w:val="20"/>
                <w:lang w:eastAsia="en-GB"/>
              </w:rPr>
              <w:t>4.4</w:t>
            </w:r>
          </w:p>
        </w:tc>
        <w:tc>
          <w:tcPr>
            <w:tcW w:w="4729" w:type="pct"/>
            <w:gridSpan w:val="3"/>
            <w:tcBorders>
              <w:top w:val="single" w:sz="8" w:space="0" w:color="EAEAEA"/>
              <w:left w:val="nil"/>
              <w:bottom w:val="single" w:sz="8" w:space="0" w:color="EAEAEA"/>
            </w:tcBorders>
            <w:shd w:val="clear" w:color="auto" w:fill="auto"/>
            <w:vAlign w:val="center"/>
          </w:tcPr>
          <w:p w14:paraId="59FE3CEF" w14:textId="77777777" w:rsidR="004B1296" w:rsidRPr="006C3937" w:rsidRDefault="004B1296" w:rsidP="004B1296">
            <w:pPr>
              <w:spacing w:line="240" w:lineRule="auto"/>
              <w:ind w:right="113"/>
              <w:jc w:val="left"/>
              <w:rPr>
                <w:color w:val="0B1A34"/>
                <w:lang w:eastAsia="en-GB"/>
              </w:rPr>
            </w:pPr>
            <w:r w:rsidRPr="006C3937">
              <w:rPr>
                <w:rFonts w:eastAsia="Times New Roman" w:cs="Times New Roman"/>
                <w:color w:val="0B1A34"/>
                <w:sz w:val="20"/>
                <w:szCs w:val="20"/>
                <w:lang w:eastAsia="en-GB"/>
              </w:rPr>
              <w:t>Money Laundering Reporting Officer</w:t>
            </w:r>
          </w:p>
        </w:tc>
      </w:tr>
      <w:tr w:rsidR="004B1296" w:rsidRPr="00D32919" w14:paraId="6CBE1366" w14:textId="77777777" w:rsidTr="00EC251C">
        <w:trPr>
          <w:trHeight w:val="907"/>
        </w:trPr>
        <w:tc>
          <w:tcPr>
            <w:tcW w:w="271" w:type="pct"/>
            <w:tcBorders>
              <w:top w:val="single" w:sz="8" w:space="0" w:color="EAEAEA"/>
              <w:bottom w:val="single" w:sz="8" w:space="0" w:color="EAEAEA"/>
              <w:right w:val="single" w:sz="8" w:space="0" w:color="FFFFFF" w:themeColor="background1"/>
            </w:tcBorders>
            <w:shd w:val="clear" w:color="auto" w:fill="F2F2F2" w:themeFill="background1" w:themeFillShade="F2"/>
            <w:vAlign w:val="center"/>
            <w:hideMark/>
          </w:tcPr>
          <w:p w14:paraId="569CAB09" w14:textId="77777777" w:rsidR="004B1296" w:rsidRPr="006C3937" w:rsidRDefault="009F1C05" w:rsidP="004B1296">
            <w:pPr>
              <w:spacing w:line="240" w:lineRule="auto"/>
              <w:ind w:left="-111" w:right="-141"/>
              <w:jc w:val="center"/>
              <w:rPr>
                <w:rFonts w:eastAsia="Times New Roman" w:cs="Times New Roman"/>
                <w:color w:val="0B1A34"/>
                <w:sz w:val="20"/>
                <w:lang w:eastAsia="en-GB"/>
              </w:rPr>
            </w:pPr>
            <w:r w:rsidRPr="006C3937">
              <w:rPr>
                <w:rFonts w:eastAsia="Times New Roman" w:cs="Times New Roman"/>
                <w:color w:val="0B1A34"/>
                <w:sz w:val="20"/>
                <w:lang w:eastAsia="en-GB"/>
              </w:rPr>
              <w:t>4.4</w:t>
            </w:r>
            <w:r w:rsidR="004B1296" w:rsidRPr="006C3937">
              <w:rPr>
                <w:rFonts w:eastAsia="Times New Roman" w:cs="Times New Roman"/>
                <w:color w:val="0B1A34"/>
                <w:sz w:val="20"/>
                <w:lang w:eastAsia="en-GB"/>
              </w:rPr>
              <w:t>.1</w:t>
            </w:r>
          </w:p>
        </w:tc>
        <w:tc>
          <w:tcPr>
            <w:tcW w:w="993"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hideMark/>
          </w:tcPr>
          <w:p w14:paraId="535A6EA8" w14:textId="77777777" w:rsidR="004B1296" w:rsidRPr="006C3937" w:rsidRDefault="004B1296" w:rsidP="004D3A67">
            <w:pPr>
              <w:spacing w:before="40" w:after="40"/>
              <w:jc w:val="right"/>
              <w:rPr>
                <w:color w:val="0B1A34"/>
                <w:sz w:val="20"/>
                <w:szCs w:val="20"/>
              </w:rPr>
            </w:pPr>
            <w:r w:rsidRPr="004D3A67">
              <w:rPr>
                <w:color w:val="0B1A34"/>
                <w:sz w:val="20"/>
                <w:szCs w:val="20"/>
              </w:rPr>
              <w:t>General</w:t>
            </w:r>
          </w:p>
        </w:tc>
        <w:sdt>
          <w:sdtPr>
            <w:rPr>
              <w:color w:val="404040" w:themeColor="text1" w:themeTint="BF"/>
              <w:lang w:eastAsia="en-GB"/>
            </w:rPr>
            <w:alias w:val="4.4.1"/>
            <w:tag w:val="4.4.1"/>
            <w:id w:val="-1663314138"/>
            <w:lock w:val="sdtLocked"/>
            <w:placeholder>
              <w:docPart w:val="FC3C3B5410A9437CA6347F572CEE9EF3"/>
            </w:placeholder>
            <w:showingPlcHdr/>
            <w15:color w:val="000000"/>
          </w:sdtPr>
          <w:sdtEndPr/>
          <w:sdtContent>
            <w:tc>
              <w:tcPr>
                <w:tcW w:w="3019" w:type="pct"/>
                <w:tcBorders>
                  <w:top w:val="single" w:sz="8" w:space="0" w:color="EAEAEA"/>
                  <w:left w:val="nil"/>
                  <w:bottom w:val="single" w:sz="8" w:space="0" w:color="EAEAEA"/>
                  <w:right w:val="single" w:sz="8" w:space="0" w:color="EAEAEA"/>
                </w:tcBorders>
                <w:shd w:val="clear" w:color="auto" w:fill="auto"/>
                <w:vAlign w:val="center"/>
              </w:tcPr>
              <w:p w14:paraId="4F53FC92" w14:textId="26AA8D99" w:rsidR="004B1296" w:rsidRPr="006C3937" w:rsidRDefault="00BB38D4" w:rsidP="00854102">
                <w:pPr>
                  <w:rPr>
                    <w:rFonts w:eastAsia="Times New Roman" w:cs="Times New Roman"/>
                    <w:color w:val="404040" w:themeColor="text1" w:themeTint="BF"/>
                    <w:sz w:val="20"/>
                    <w:szCs w:val="20"/>
                    <w:lang w:eastAsia="en-GB"/>
                  </w:rPr>
                </w:pPr>
                <w:r w:rsidRPr="006C3937">
                  <w:rPr>
                    <w:rStyle w:val="PlaceholderText"/>
                    <w:color w:val="404040" w:themeColor="text1" w:themeTint="BF"/>
                  </w:rPr>
                  <w:t xml:space="preserve">Provide details as to how the Applicant’s proposed </w:t>
                </w:r>
                <w:r w:rsidRPr="00F07FD6">
                  <w:rPr>
                    <w:rStyle w:val="PlaceholderText"/>
                    <w:color w:val="404040" w:themeColor="text1" w:themeTint="BF"/>
                  </w:rPr>
                  <w:t>Money Laundering Reporting Officer</w:t>
                </w:r>
                <w:r>
                  <w:rPr>
                    <w:rStyle w:val="PlaceholderText"/>
                    <w:color w:val="404040" w:themeColor="text1" w:themeTint="BF"/>
                  </w:rPr>
                  <w:t xml:space="preserve"> as required in terms of R3-</w:t>
                </w:r>
                <w:r w:rsidRPr="006C3937">
                  <w:rPr>
                    <w:rStyle w:val="PlaceholderText"/>
                    <w:color w:val="404040" w:themeColor="text1" w:themeTint="BF"/>
                  </w:rPr>
                  <w:t>3.1.4.4</w:t>
                </w:r>
                <w:r>
                  <w:rPr>
                    <w:rStyle w:val="PlaceholderText"/>
                    <w:color w:val="404040" w:themeColor="text1" w:themeTint="BF"/>
                  </w:rPr>
                  <w:t xml:space="preserve">.1 </w:t>
                </w:r>
                <w:r w:rsidRPr="006C3937">
                  <w:rPr>
                    <w:rStyle w:val="PlaceholderText"/>
                    <w:color w:val="404040" w:themeColor="text1" w:themeTint="BF"/>
                  </w:rPr>
                  <w:t>the VFA Rulebook.</w:t>
                </w:r>
              </w:p>
            </w:tc>
          </w:sdtContent>
        </w:sdt>
        <w:sdt>
          <w:sdtPr>
            <w:rPr>
              <w:color w:val="404040" w:themeColor="text1" w:themeTint="BF"/>
              <w:lang w:eastAsia="en-GB"/>
            </w:rPr>
            <w:alias w:val="Reference"/>
            <w:tag w:val="Reference"/>
            <w:id w:val="-1703937538"/>
            <w:placeholder>
              <w:docPart w:val="5DEBF41CF05F4EDF855B76874E7B12C8"/>
            </w:placeholder>
            <w:showingPlcHdr/>
            <w15:color w:val="000000"/>
          </w:sdtPr>
          <w:sdtEndPr/>
          <w:sdtContent>
            <w:tc>
              <w:tcPr>
                <w:tcW w:w="717" w:type="pct"/>
                <w:tcBorders>
                  <w:top w:val="single" w:sz="8" w:space="0" w:color="EAEAEA"/>
                  <w:left w:val="single" w:sz="8" w:space="0" w:color="EAEAEA"/>
                  <w:bottom w:val="single" w:sz="8" w:space="0" w:color="EAEAEA"/>
                </w:tcBorders>
                <w:shd w:val="clear" w:color="auto" w:fill="auto"/>
                <w:tcMar>
                  <w:left w:w="142" w:type="dxa"/>
                </w:tcMar>
                <w:vAlign w:val="center"/>
              </w:tcPr>
              <w:p w14:paraId="640D4933" w14:textId="7E6C6AE7" w:rsidR="004B1296" w:rsidRPr="006C3937" w:rsidRDefault="002246E1" w:rsidP="00854102">
                <w:pPr>
                  <w:spacing w:line="240" w:lineRule="auto"/>
                  <w:ind w:right="113"/>
                  <w:jc w:val="center"/>
                  <w:rPr>
                    <w:rFonts w:eastAsia="Times New Roman" w:cs="Times New Roman"/>
                    <w:color w:val="404040" w:themeColor="text1" w:themeTint="BF"/>
                    <w:sz w:val="20"/>
                    <w:szCs w:val="20"/>
                    <w:lang w:eastAsia="en-GB"/>
                  </w:rPr>
                </w:pPr>
                <w:r w:rsidRPr="00A63C79">
                  <w:rPr>
                    <w:rStyle w:val="PlaceholderText"/>
                    <w:color w:val="404040" w:themeColor="text1" w:themeTint="BF"/>
                  </w:rPr>
                  <w:t>Ref.</w:t>
                </w:r>
              </w:p>
            </w:tc>
          </w:sdtContent>
        </w:sdt>
      </w:tr>
      <w:tr w:rsidR="004B1296" w:rsidRPr="00D32919" w14:paraId="411E0902" w14:textId="77777777" w:rsidTr="00FD4B2C">
        <w:trPr>
          <w:trHeight w:val="907"/>
        </w:trPr>
        <w:tc>
          <w:tcPr>
            <w:tcW w:w="271" w:type="pct"/>
            <w:tcBorders>
              <w:top w:val="single" w:sz="8" w:space="0" w:color="EAEAEA"/>
              <w:bottom w:val="single" w:sz="8" w:space="0" w:color="EAEAEA"/>
              <w:right w:val="single" w:sz="8" w:space="0" w:color="FFFFFF" w:themeColor="background1"/>
            </w:tcBorders>
            <w:shd w:val="clear" w:color="auto" w:fill="F2F2F2" w:themeFill="background1" w:themeFillShade="F2"/>
            <w:vAlign w:val="center"/>
            <w:hideMark/>
          </w:tcPr>
          <w:p w14:paraId="52FB2325" w14:textId="77777777" w:rsidR="004B1296" w:rsidRPr="006C3937" w:rsidRDefault="009F1C05" w:rsidP="004B1296">
            <w:pPr>
              <w:spacing w:line="240" w:lineRule="auto"/>
              <w:ind w:left="-111" w:right="-141"/>
              <w:jc w:val="center"/>
              <w:rPr>
                <w:rFonts w:eastAsia="Times New Roman" w:cs="Times New Roman"/>
                <w:color w:val="0B1A34"/>
                <w:sz w:val="20"/>
                <w:lang w:eastAsia="en-GB"/>
              </w:rPr>
            </w:pPr>
            <w:r w:rsidRPr="006C3937">
              <w:rPr>
                <w:rFonts w:eastAsia="Times New Roman" w:cs="Times New Roman"/>
                <w:color w:val="0B1A34"/>
                <w:sz w:val="20"/>
                <w:lang w:eastAsia="en-GB"/>
              </w:rPr>
              <w:t>4.4</w:t>
            </w:r>
            <w:r w:rsidR="004B1296" w:rsidRPr="006C3937">
              <w:rPr>
                <w:rFonts w:eastAsia="Times New Roman" w:cs="Times New Roman"/>
                <w:color w:val="0B1A34"/>
                <w:sz w:val="20"/>
                <w:lang w:eastAsia="en-GB"/>
              </w:rPr>
              <w:t>.2</w:t>
            </w:r>
          </w:p>
        </w:tc>
        <w:tc>
          <w:tcPr>
            <w:tcW w:w="993"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hideMark/>
          </w:tcPr>
          <w:p w14:paraId="07801C49" w14:textId="6ACE14CB" w:rsidR="004B1296" w:rsidRPr="006C3937" w:rsidRDefault="004B1296" w:rsidP="004D3A67">
            <w:pPr>
              <w:spacing w:before="40" w:after="40"/>
              <w:jc w:val="right"/>
              <w:rPr>
                <w:color w:val="0B1A34"/>
                <w:sz w:val="20"/>
                <w:szCs w:val="20"/>
              </w:rPr>
            </w:pPr>
            <w:r w:rsidRPr="004D3A67">
              <w:rPr>
                <w:color w:val="0B1A34"/>
                <w:sz w:val="20"/>
                <w:szCs w:val="20"/>
              </w:rPr>
              <w:t xml:space="preserve">Due Diligence System </w:t>
            </w:r>
            <w:r w:rsidR="00D259CE" w:rsidRPr="004D3A67">
              <w:rPr>
                <w:color w:val="0B1A34"/>
                <w:sz w:val="20"/>
                <w:szCs w:val="20"/>
              </w:rPr>
              <w:t>and</w:t>
            </w:r>
            <w:r w:rsidR="00D754F7" w:rsidRPr="004D3A67">
              <w:rPr>
                <w:color w:val="0B1A34"/>
                <w:sz w:val="20"/>
                <w:szCs w:val="20"/>
              </w:rPr>
              <w:t xml:space="preserve"> </w:t>
            </w:r>
            <w:r w:rsidRPr="004D3A67">
              <w:rPr>
                <w:color w:val="0B1A34"/>
                <w:sz w:val="20"/>
                <w:szCs w:val="20"/>
              </w:rPr>
              <w:t>Controls</w:t>
            </w:r>
            <w:r w:rsidRPr="006C3937">
              <w:rPr>
                <w:color w:val="0B1A34"/>
                <w:sz w:val="20"/>
                <w:szCs w:val="20"/>
              </w:rPr>
              <w:t xml:space="preserve">  </w:t>
            </w:r>
          </w:p>
        </w:tc>
        <w:sdt>
          <w:sdtPr>
            <w:rPr>
              <w:color w:val="404040" w:themeColor="text1" w:themeTint="BF"/>
              <w:lang w:eastAsia="en-GB"/>
            </w:rPr>
            <w:alias w:val="4.4.2"/>
            <w:tag w:val="4.4.2"/>
            <w:id w:val="-1530784754"/>
            <w:lock w:val="sdtLocked"/>
            <w:placeholder>
              <w:docPart w:val="9BD04AC3E4D64DC0928FFC70CB2C07A6"/>
            </w:placeholder>
            <w:showingPlcHdr/>
            <w15:color w:val="000000"/>
          </w:sdtPr>
          <w:sdtEndPr/>
          <w:sdtContent>
            <w:tc>
              <w:tcPr>
                <w:tcW w:w="3019" w:type="pct"/>
                <w:tcBorders>
                  <w:top w:val="single" w:sz="8" w:space="0" w:color="EAEAEA"/>
                  <w:left w:val="nil"/>
                  <w:bottom w:val="single" w:sz="8" w:space="0" w:color="EAEAEA"/>
                  <w:right w:val="single" w:sz="8" w:space="0" w:color="EAEAEA"/>
                </w:tcBorders>
                <w:shd w:val="clear" w:color="auto" w:fill="auto"/>
                <w:vAlign w:val="center"/>
              </w:tcPr>
              <w:p w14:paraId="58C9C7D4" w14:textId="3BC2F381" w:rsidR="004B1296" w:rsidRPr="006C3937" w:rsidRDefault="00BB38D4" w:rsidP="00F07FD6">
                <w:pPr>
                  <w:rPr>
                    <w:rFonts w:eastAsia="Times New Roman" w:cs="Times New Roman"/>
                    <w:color w:val="404040" w:themeColor="text1" w:themeTint="BF"/>
                    <w:sz w:val="20"/>
                    <w:szCs w:val="20"/>
                    <w:lang w:eastAsia="en-GB"/>
                  </w:rPr>
                </w:pPr>
                <w:r>
                  <w:rPr>
                    <w:rStyle w:val="PlaceholderText"/>
                    <w:color w:val="404040" w:themeColor="text1" w:themeTint="BF"/>
                  </w:rPr>
                  <w:t>P</w:t>
                </w:r>
                <w:r w:rsidRPr="00F07FD6">
                  <w:rPr>
                    <w:rStyle w:val="PlaceholderText"/>
                    <w:color w:val="404040" w:themeColor="text1" w:themeTint="BF"/>
                  </w:rPr>
                  <w:t xml:space="preserve">rovide details of the proposed due diligence systems, tools, processes </w:t>
                </w:r>
                <w:r>
                  <w:rPr>
                    <w:rStyle w:val="PlaceholderText"/>
                    <w:color w:val="404040" w:themeColor="text1" w:themeTint="BF"/>
                  </w:rPr>
                  <w:t>and</w:t>
                </w:r>
                <w:r w:rsidRPr="00F07FD6">
                  <w:rPr>
                    <w:rStyle w:val="PlaceholderText"/>
                    <w:color w:val="404040" w:themeColor="text1" w:themeTint="BF"/>
                  </w:rPr>
                  <w:t xml:space="preserve"> controls that the Applicant will have in place in order to enable it to fulfil its</w:t>
                </w:r>
                <w:r>
                  <w:rPr>
                    <w:rStyle w:val="PlaceholderText"/>
                    <w:color w:val="404040" w:themeColor="text1" w:themeTint="BF"/>
                  </w:rPr>
                  <w:t xml:space="preserve"> </w:t>
                </w:r>
                <w:r w:rsidRPr="00F07FD6">
                  <w:rPr>
                    <w:rStyle w:val="PlaceholderText"/>
                    <w:color w:val="404040" w:themeColor="text1" w:themeTint="BF"/>
                  </w:rPr>
                  <w:t>obligations in terms of R3-3.1.4.4.2 of the VFA Rulebook</w:t>
                </w:r>
                <w:r w:rsidRPr="00064F31">
                  <w:t>.</w:t>
                </w:r>
              </w:p>
            </w:tc>
          </w:sdtContent>
        </w:sdt>
        <w:sdt>
          <w:sdtPr>
            <w:rPr>
              <w:color w:val="404040" w:themeColor="text1" w:themeTint="BF"/>
              <w:lang w:eastAsia="en-GB"/>
            </w:rPr>
            <w:alias w:val="Reference"/>
            <w:tag w:val="Reference"/>
            <w:id w:val="-438606914"/>
            <w:placeholder>
              <w:docPart w:val="E4E7080AADCB44BEA4EE3F70C710A644"/>
            </w:placeholder>
            <w:showingPlcHdr/>
            <w15:color w:val="000000"/>
          </w:sdtPr>
          <w:sdtEndPr/>
          <w:sdtContent>
            <w:tc>
              <w:tcPr>
                <w:tcW w:w="717" w:type="pct"/>
                <w:tcBorders>
                  <w:top w:val="single" w:sz="8" w:space="0" w:color="EAEAEA"/>
                  <w:left w:val="single" w:sz="8" w:space="0" w:color="EAEAEA"/>
                  <w:bottom w:val="single" w:sz="8" w:space="0" w:color="EAEAEA"/>
                </w:tcBorders>
                <w:shd w:val="clear" w:color="auto" w:fill="auto"/>
                <w:tcMar>
                  <w:left w:w="142" w:type="dxa"/>
                </w:tcMar>
                <w:vAlign w:val="center"/>
              </w:tcPr>
              <w:p w14:paraId="5003E968" w14:textId="5F6A0E6A" w:rsidR="004B1296" w:rsidRPr="006C3937" w:rsidRDefault="002246E1" w:rsidP="004B1296">
                <w:pPr>
                  <w:spacing w:line="240" w:lineRule="auto"/>
                  <w:ind w:right="113"/>
                  <w:jc w:val="center"/>
                  <w:rPr>
                    <w:rFonts w:eastAsia="Times New Roman" w:cs="Times New Roman"/>
                    <w:color w:val="404040" w:themeColor="text1" w:themeTint="BF"/>
                    <w:sz w:val="20"/>
                    <w:szCs w:val="20"/>
                    <w:lang w:eastAsia="en-GB"/>
                  </w:rPr>
                </w:pPr>
                <w:r w:rsidRPr="00A63C79">
                  <w:rPr>
                    <w:rStyle w:val="PlaceholderText"/>
                    <w:color w:val="404040" w:themeColor="text1" w:themeTint="BF"/>
                  </w:rPr>
                  <w:t>Ref.</w:t>
                </w:r>
              </w:p>
            </w:tc>
          </w:sdtContent>
        </w:sdt>
      </w:tr>
      <w:tr w:rsidR="00D3670C" w:rsidRPr="00D32919" w14:paraId="6E99B8A7" w14:textId="77777777" w:rsidTr="00EC251C">
        <w:trPr>
          <w:trHeight w:val="907"/>
        </w:trPr>
        <w:tc>
          <w:tcPr>
            <w:tcW w:w="271" w:type="pct"/>
            <w:tcBorders>
              <w:top w:val="single" w:sz="8" w:space="0" w:color="EAEAEA"/>
              <w:right w:val="single" w:sz="8" w:space="0" w:color="FFFFFF" w:themeColor="background1"/>
            </w:tcBorders>
            <w:shd w:val="clear" w:color="auto" w:fill="F2F2F2" w:themeFill="background1" w:themeFillShade="F2"/>
            <w:vAlign w:val="center"/>
          </w:tcPr>
          <w:p w14:paraId="219C2530" w14:textId="16651461" w:rsidR="00D3670C" w:rsidRPr="006C3937" w:rsidRDefault="00D3670C" w:rsidP="004B1296">
            <w:pPr>
              <w:spacing w:line="240" w:lineRule="auto"/>
              <w:ind w:left="-111" w:right="-141"/>
              <w:jc w:val="center"/>
              <w:rPr>
                <w:rFonts w:eastAsia="Times New Roman" w:cs="Times New Roman"/>
                <w:color w:val="0B1A34"/>
                <w:sz w:val="20"/>
                <w:lang w:eastAsia="en-GB"/>
              </w:rPr>
            </w:pPr>
            <w:r>
              <w:rPr>
                <w:rFonts w:eastAsia="Times New Roman" w:cs="Times New Roman"/>
                <w:color w:val="0B1A34"/>
                <w:sz w:val="20"/>
                <w:lang w:eastAsia="en-GB"/>
              </w:rPr>
              <w:t>4.4.3</w:t>
            </w:r>
          </w:p>
        </w:tc>
        <w:tc>
          <w:tcPr>
            <w:tcW w:w="993" w:type="pct"/>
            <w:tcBorders>
              <w:top w:val="single" w:sz="8" w:space="0" w:color="EAEAEA"/>
              <w:left w:val="single" w:sz="8" w:space="0" w:color="FFFFFF" w:themeColor="background1"/>
              <w:right w:val="nil"/>
            </w:tcBorders>
            <w:shd w:val="clear" w:color="auto" w:fill="F2F2F2" w:themeFill="background1" w:themeFillShade="F2"/>
            <w:vAlign w:val="center"/>
          </w:tcPr>
          <w:p w14:paraId="7E4B5BAE" w14:textId="383D9EE3" w:rsidR="00D3670C" w:rsidRPr="006C3937" w:rsidRDefault="00D3670C" w:rsidP="004D3A67">
            <w:pPr>
              <w:spacing w:before="40" w:after="40"/>
              <w:jc w:val="right"/>
              <w:rPr>
                <w:color w:val="0B1A34"/>
                <w:sz w:val="20"/>
                <w:szCs w:val="20"/>
              </w:rPr>
            </w:pPr>
            <w:r w:rsidRPr="004D3A67">
              <w:rPr>
                <w:color w:val="0B1A34"/>
                <w:sz w:val="20"/>
                <w:szCs w:val="20"/>
              </w:rPr>
              <w:t>Client Onboarding</w:t>
            </w:r>
          </w:p>
        </w:tc>
        <w:sdt>
          <w:sdtPr>
            <w:rPr>
              <w:color w:val="404040" w:themeColor="text1" w:themeTint="BF"/>
              <w:lang w:eastAsia="en-GB"/>
            </w:rPr>
            <w:alias w:val="4.4.3"/>
            <w:tag w:val="4.4.3"/>
            <w:id w:val="-717659750"/>
            <w:lock w:val="sdtLocked"/>
            <w:placeholder>
              <w:docPart w:val="223DC35C360F4C0F99293A096C3DEB58"/>
            </w:placeholder>
            <w:showingPlcHdr/>
            <w15:color w:val="000000"/>
          </w:sdtPr>
          <w:sdtEndPr/>
          <w:sdtContent>
            <w:tc>
              <w:tcPr>
                <w:tcW w:w="3019" w:type="pct"/>
                <w:tcBorders>
                  <w:top w:val="single" w:sz="8" w:space="0" w:color="EAEAEA"/>
                  <w:left w:val="nil"/>
                  <w:right w:val="single" w:sz="8" w:space="0" w:color="EAEAEA"/>
                </w:tcBorders>
                <w:shd w:val="clear" w:color="auto" w:fill="auto"/>
                <w:vAlign w:val="center"/>
              </w:tcPr>
              <w:p w14:paraId="2C0919B9" w14:textId="3F930FBD" w:rsidR="00D3670C" w:rsidRDefault="00BB38D4" w:rsidP="00F07FD6">
                <w:pPr>
                  <w:rPr>
                    <w:color w:val="404040" w:themeColor="text1" w:themeTint="BF"/>
                    <w:lang w:eastAsia="en-GB"/>
                  </w:rPr>
                </w:pPr>
                <w:r>
                  <w:rPr>
                    <w:rStyle w:val="PlaceholderText"/>
                    <w:color w:val="404040" w:themeColor="text1" w:themeTint="BF"/>
                  </w:rPr>
                  <w:t>P</w:t>
                </w:r>
                <w:r w:rsidRPr="00F07FD6">
                  <w:rPr>
                    <w:rStyle w:val="PlaceholderText"/>
                    <w:color w:val="404040" w:themeColor="text1" w:themeTint="BF"/>
                  </w:rPr>
                  <w:t xml:space="preserve">rovide </w:t>
                </w:r>
                <w:r>
                  <w:rPr>
                    <w:rStyle w:val="PlaceholderText"/>
                    <w:color w:val="404040" w:themeColor="text1" w:themeTint="BF"/>
                  </w:rPr>
                  <w:t>an overview of the policy and procedure for the onboarding of clients</w:t>
                </w:r>
                <w:r w:rsidRPr="00F07FD6">
                  <w:rPr>
                    <w:rStyle w:val="PlaceholderText"/>
                    <w:color w:val="404040" w:themeColor="text1" w:themeTint="BF"/>
                  </w:rPr>
                  <w:t>.</w:t>
                </w:r>
              </w:p>
            </w:tc>
          </w:sdtContent>
        </w:sdt>
        <w:sdt>
          <w:sdtPr>
            <w:rPr>
              <w:color w:val="404040" w:themeColor="text1" w:themeTint="BF"/>
              <w:lang w:eastAsia="en-GB"/>
            </w:rPr>
            <w:alias w:val="Reference"/>
            <w:tag w:val="Reference"/>
            <w:id w:val="-2108028378"/>
            <w:placeholder>
              <w:docPart w:val="731DF08040EC4CC588C1402382C4B909"/>
            </w:placeholder>
            <w:showingPlcHdr/>
            <w15:color w:val="000000"/>
          </w:sdtPr>
          <w:sdtEndPr/>
          <w:sdtContent>
            <w:tc>
              <w:tcPr>
                <w:tcW w:w="717" w:type="pct"/>
                <w:tcBorders>
                  <w:top w:val="single" w:sz="8" w:space="0" w:color="EAEAEA"/>
                  <w:left w:val="single" w:sz="8" w:space="0" w:color="EAEAEA"/>
                </w:tcBorders>
                <w:shd w:val="clear" w:color="auto" w:fill="auto"/>
                <w:tcMar>
                  <w:left w:w="142" w:type="dxa"/>
                </w:tcMar>
                <w:vAlign w:val="center"/>
              </w:tcPr>
              <w:p w14:paraId="742C9D41" w14:textId="4C3838B9" w:rsidR="00D3670C" w:rsidRDefault="002246E1" w:rsidP="004B1296">
                <w:pPr>
                  <w:spacing w:line="240" w:lineRule="auto"/>
                  <w:ind w:right="113"/>
                  <w:jc w:val="center"/>
                  <w:rPr>
                    <w:color w:val="404040" w:themeColor="text1" w:themeTint="BF"/>
                    <w:lang w:eastAsia="en-GB"/>
                  </w:rPr>
                </w:pPr>
                <w:r w:rsidRPr="00A63C79">
                  <w:rPr>
                    <w:rStyle w:val="PlaceholderText"/>
                    <w:color w:val="404040" w:themeColor="text1" w:themeTint="BF"/>
                  </w:rPr>
                  <w:t>Ref.</w:t>
                </w:r>
              </w:p>
            </w:tc>
          </w:sdtContent>
        </w:sdt>
      </w:tr>
    </w:tbl>
    <w:p w14:paraId="384C5D7B" w14:textId="77777777" w:rsidR="0037598E" w:rsidRDefault="0037598E"/>
    <w:p w14:paraId="64AB03A9" w14:textId="77777777" w:rsidR="001003C8" w:rsidRDefault="001003C8"/>
    <w:p w14:paraId="0FB84B48" w14:textId="77777777" w:rsidR="000F5551" w:rsidRDefault="000F5551">
      <w:r>
        <w:br w:type="page"/>
      </w:r>
    </w:p>
    <w:tbl>
      <w:tblPr>
        <w:tblW w:w="5000" w:type="pct"/>
        <w:tblBorders>
          <w:top w:val="single" w:sz="8" w:space="0" w:color="0B1A34"/>
          <w:left w:val="single" w:sz="8" w:space="0" w:color="0B1A34"/>
          <w:right w:val="single" w:sz="8" w:space="0" w:color="0B1A34"/>
        </w:tblBorders>
        <w:tblLayout w:type="fixed"/>
        <w:tblLook w:val="04A0" w:firstRow="1" w:lastRow="0" w:firstColumn="1" w:lastColumn="0" w:noHBand="0" w:noVBand="1"/>
      </w:tblPr>
      <w:tblGrid>
        <w:gridCol w:w="567"/>
        <w:gridCol w:w="2079"/>
        <w:gridCol w:w="6286"/>
        <w:gridCol w:w="1534"/>
      </w:tblGrid>
      <w:tr w:rsidR="003C55BA" w:rsidRPr="005517A7" w14:paraId="4A814DB5" w14:textId="77777777" w:rsidTr="00E43202">
        <w:trPr>
          <w:trHeight w:val="850"/>
          <w:tblHeader/>
        </w:trPr>
        <w:tc>
          <w:tcPr>
            <w:tcW w:w="5000" w:type="pct"/>
            <w:gridSpan w:val="4"/>
            <w:tcBorders>
              <w:top w:val="single" w:sz="24" w:space="0" w:color="EAD4BF"/>
              <w:left w:val="nil"/>
              <w:bottom w:val="nil"/>
              <w:right w:val="nil"/>
            </w:tcBorders>
            <w:shd w:val="clear" w:color="auto" w:fill="auto"/>
            <w:vAlign w:val="center"/>
          </w:tcPr>
          <w:p w14:paraId="2C2CB750" w14:textId="77777777" w:rsidR="003C55BA" w:rsidRPr="005517A7" w:rsidRDefault="003C55BA" w:rsidP="003C55BA">
            <w:pPr>
              <w:spacing w:line="240" w:lineRule="auto"/>
              <w:ind w:left="138" w:right="113"/>
              <w:rPr>
                <w:rFonts w:eastAsia="Times New Roman" w:cs="Times New Roman"/>
                <w:color w:val="EAD4BF"/>
                <w:sz w:val="24"/>
                <w:lang w:eastAsia="en-GB"/>
              </w:rPr>
            </w:pPr>
            <w:r w:rsidRPr="0063664B">
              <w:rPr>
                <w:rFonts w:eastAsia="Times New Roman" w:cs="Times New Roman"/>
                <w:color w:val="0B1A34"/>
                <w:sz w:val="24"/>
                <w:lang w:eastAsia="en-GB"/>
              </w:rPr>
              <w:lastRenderedPageBreak/>
              <w:t>Section 5 – Safeguarding of Client’s Assets</w:t>
            </w:r>
          </w:p>
        </w:tc>
      </w:tr>
      <w:tr w:rsidR="00754B39" w:rsidRPr="005517A7" w14:paraId="4ADDC92D" w14:textId="77777777" w:rsidTr="00CD18E0">
        <w:trPr>
          <w:trHeight w:val="556"/>
          <w:tblHeader/>
        </w:trPr>
        <w:tc>
          <w:tcPr>
            <w:tcW w:w="271" w:type="pct"/>
            <w:tcBorders>
              <w:top w:val="nil"/>
              <w:left w:val="nil"/>
              <w:bottom w:val="single" w:sz="8" w:space="0" w:color="EAEAEA"/>
            </w:tcBorders>
            <w:shd w:val="clear" w:color="auto" w:fill="FFFFFF" w:themeFill="background1"/>
            <w:vAlign w:val="center"/>
          </w:tcPr>
          <w:p w14:paraId="5D8EE3D5" w14:textId="77777777" w:rsidR="00754B39" w:rsidRPr="005E651C" w:rsidRDefault="00754B39" w:rsidP="00754B39">
            <w:pPr>
              <w:spacing w:line="240" w:lineRule="auto"/>
              <w:ind w:left="-111" w:right="-141"/>
              <w:jc w:val="center"/>
              <w:rPr>
                <w:rFonts w:eastAsia="Times New Roman" w:cs="Times New Roman"/>
                <w:lang w:eastAsia="en-GB"/>
              </w:rPr>
            </w:pPr>
          </w:p>
        </w:tc>
        <w:tc>
          <w:tcPr>
            <w:tcW w:w="993" w:type="pct"/>
            <w:tcBorders>
              <w:top w:val="nil"/>
              <w:bottom w:val="single" w:sz="8" w:space="0" w:color="EAEAEA"/>
              <w:right w:val="nil"/>
            </w:tcBorders>
            <w:shd w:val="clear" w:color="auto" w:fill="FFFFFF" w:themeFill="background1"/>
            <w:vAlign w:val="center"/>
          </w:tcPr>
          <w:p w14:paraId="4DC73C5E" w14:textId="77777777" w:rsidR="00754B39" w:rsidRPr="005E651C" w:rsidRDefault="00754B39" w:rsidP="00754B39">
            <w:pPr>
              <w:spacing w:before="40" w:after="40" w:line="240" w:lineRule="auto"/>
              <w:ind w:firstLineChars="100" w:firstLine="180"/>
              <w:jc w:val="right"/>
              <w:rPr>
                <w:rFonts w:eastAsia="Times New Roman" w:cs="Times New Roman"/>
                <w:lang w:eastAsia="en-GB"/>
              </w:rPr>
            </w:pPr>
          </w:p>
        </w:tc>
        <w:tc>
          <w:tcPr>
            <w:tcW w:w="3003" w:type="pct"/>
            <w:tcBorders>
              <w:top w:val="nil"/>
              <w:left w:val="nil"/>
              <w:bottom w:val="single" w:sz="8" w:space="0" w:color="EAEAEA"/>
              <w:right w:val="single" w:sz="8" w:space="0" w:color="EAEAEA"/>
            </w:tcBorders>
            <w:shd w:val="clear" w:color="auto" w:fill="auto"/>
            <w:vAlign w:val="center"/>
          </w:tcPr>
          <w:p w14:paraId="6F63C1C1" w14:textId="77777777" w:rsidR="00754B39" w:rsidRPr="00320746" w:rsidRDefault="00754B39" w:rsidP="00754B39">
            <w:pPr>
              <w:spacing w:line="240" w:lineRule="auto"/>
              <w:ind w:left="138" w:right="113"/>
              <w:jc w:val="left"/>
              <w:rPr>
                <w:rFonts w:eastAsia="Times New Roman" w:cs="Times New Roman"/>
                <w:i/>
                <w:color w:val="0B1A34"/>
                <w:sz w:val="20"/>
                <w:lang w:eastAsia="en-GB"/>
              </w:rPr>
            </w:pPr>
            <w:r w:rsidRPr="00320746">
              <w:rPr>
                <w:rFonts w:eastAsia="Times New Roman" w:cs="Times New Roman"/>
                <w:i/>
                <w:color w:val="0B1A34"/>
                <w:sz w:val="20"/>
                <w:lang w:eastAsia="en-GB"/>
              </w:rPr>
              <w:t>Details</w:t>
            </w:r>
          </w:p>
        </w:tc>
        <w:tc>
          <w:tcPr>
            <w:tcW w:w="733" w:type="pct"/>
            <w:tcBorders>
              <w:top w:val="nil"/>
              <w:left w:val="single" w:sz="8" w:space="0" w:color="EAEAEA"/>
              <w:bottom w:val="single" w:sz="8" w:space="0" w:color="EAEAEA"/>
              <w:right w:val="nil"/>
            </w:tcBorders>
            <w:shd w:val="clear" w:color="auto" w:fill="auto"/>
            <w:tcMar>
              <w:left w:w="142" w:type="dxa"/>
            </w:tcMar>
            <w:vAlign w:val="center"/>
          </w:tcPr>
          <w:p w14:paraId="610D009F" w14:textId="77777777" w:rsidR="00754B39" w:rsidRPr="00320746" w:rsidRDefault="00754B39" w:rsidP="00754B39">
            <w:pPr>
              <w:spacing w:line="240" w:lineRule="auto"/>
              <w:ind w:left="138" w:right="113"/>
              <w:jc w:val="center"/>
              <w:rPr>
                <w:rFonts w:eastAsia="Times New Roman" w:cs="Times New Roman"/>
                <w:i/>
                <w:color w:val="0B1A34"/>
                <w:sz w:val="20"/>
                <w:lang w:eastAsia="en-GB"/>
              </w:rPr>
            </w:pPr>
            <w:r w:rsidRPr="00320746">
              <w:rPr>
                <w:rFonts w:eastAsia="Times New Roman" w:cs="Times New Roman"/>
                <w:i/>
                <w:color w:val="0B1A34"/>
                <w:sz w:val="20"/>
                <w:lang w:eastAsia="en-GB"/>
              </w:rPr>
              <w:t>Reference</w:t>
            </w:r>
          </w:p>
        </w:tc>
      </w:tr>
      <w:tr w:rsidR="005C656B" w:rsidRPr="00D32919" w14:paraId="07C33A3B" w14:textId="77777777" w:rsidTr="008541F5">
        <w:trPr>
          <w:trHeight w:val="624"/>
        </w:trPr>
        <w:tc>
          <w:tcPr>
            <w:tcW w:w="271" w:type="pct"/>
            <w:tcBorders>
              <w:top w:val="single" w:sz="8" w:space="0" w:color="EAEAEA"/>
              <w:left w:val="nil"/>
              <w:bottom w:val="single" w:sz="8" w:space="0" w:color="FFFFFF" w:themeColor="background1"/>
              <w:right w:val="single" w:sz="8" w:space="0" w:color="FFFFFF" w:themeColor="background1"/>
            </w:tcBorders>
            <w:shd w:val="clear" w:color="auto" w:fill="EAEAEA"/>
            <w:vAlign w:val="center"/>
            <w:hideMark/>
          </w:tcPr>
          <w:p w14:paraId="397B8F07" w14:textId="77777777" w:rsidR="005C656B" w:rsidRPr="006C3937" w:rsidRDefault="005C656B" w:rsidP="00754B39">
            <w:pPr>
              <w:spacing w:line="240" w:lineRule="auto"/>
              <w:ind w:left="-111" w:right="-141"/>
              <w:jc w:val="center"/>
              <w:rPr>
                <w:rFonts w:eastAsia="Times New Roman" w:cs="Times New Roman"/>
                <w:color w:val="0B1A34"/>
                <w:lang w:eastAsia="en-GB"/>
              </w:rPr>
            </w:pPr>
            <w:r w:rsidRPr="004D3A67">
              <w:rPr>
                <w:rFonts w:eastAsia="Times New Roman" w:cs="Times New Roman"/>
                <w:color w:val="0B1A34"/>
                <w:sz w:val="20"/>
                <w:lang w:eastAsia="en-GB"/>
              </w:rPr>
              <w:t>5.1</w:t>
            </w:r>
          </w:p>
        </w:tc>
        <w:tc>
          <w:tcPr>
            <w:tcW w:w="4729" w:type="pct"/>
            <w:gridSpan w:val="3"/>
            <w:tcBorders>
              <w:top w:val="single" w:sz="8" w:space="0" w:color="EAEAEA"/>
              <w:left w:val="single" w:sz="8" w:space="0" w:color="FFFFFF" w:themeColor="background1"/>
              <w:bottom w:val="single" w:sz="8" w:space="0" w:color="FFFFFF" w:themeColor="background1"/>
              <w:right w:val="nil"/>
            </w:tcBorders>
            <w:shd w:val="clear" w:color="auto" w:fill="FFFFFF" w:themeFill="background1"/>
            <w:vAlign w:val="center"/>
            <w:hideMark/>
          </w:tcPr>
          <w:p w14:paraId="542AC48D" w14:textId="77777777" w:rsidR="005C656B" w:rsidRPr="00565BF8" w:rsidRDefault="005C656B" w:rsidP="005C656B">
            <w:pPr>
              <w:spacing w:line="240" w:lineRule="auto"/>
              <w:ind w:right="113"/>
              <w:jc w:val="left"/>
              <w:rPr>
                <w:rFonts w:eastAsia="Times New Roman" w:cs="Times New Roman"/>
                <w:color w:val="404040" w:themeColor="text1" w:themeTint="BF"/>
                <w:sz w:val="20"/>
                <w:szCs w:val="20"/>
                <w:lang w:eastAsia="en-GB"/>
              </w:rPr>
            </w:pPr>
            <w:r w:rsidRPr="00023CE3">
              <w:rPr>
                <w:rFonts w:eastAsia="Times New Roman" w:cs="Times New Roman"/>
                <w:color w:val="0B1A34"/>
                <w:sz w:val="20"/>
                <w:szCs w:val="20"/>
                <w:lang w:eastAsia="en-GB"/>
              </w:rPr>
              <w:t>General Requirements</w:t>
            </w:r>
            <w:r w:rsidRPr="006C3937">
              <w:rPr>
                <w:color w:val="0B1A34"/>
                <w:sz w:val="20"/>
              </w:rPr>
              <w:t xml:space="preserve"> </w:t>
            </w:r>
          </w:p>
        </w:tc>
      </w:tr>
      <w:tr w:rsidR="00484C82" w:rsidRPr="00565BF8" w14:paraId="140337E1" w14:textId="77777777" w:rsidTr="00CD18E0">
        <w:trPr>
          <w:trHeight w:val="907"/>
        </w:trPr>
        <w:tc>
          <w:tcPr>
            <w:tcW w:w="271" w:type="pct"/>
            <w:tcBorders>
              <w:top w:val="single" w:sz="8" w:space="0" w:color="EAEAEA"/>
              <w:left w:val="nil"/>
              <w:bottom w:val="single" w:sz="8" w:space="0" w:color="FFFFFF" w:themeColor="background1"/>
              <w:right w:val="single" w:sz="8" w:space="0" w:color="FFFFFF" w:themeColor="background1"/>
            </w:tcBorders>
            <w:shd w:val="clear" w:color="auto" w:fill="F2F2F2" w:themeFill="background1" w:themeFillShade="F2"/>
            <w:vAlign w:val="center"/>
            <w:hideMark/>
          </w:tcPr>
          <w:p w14:paraId="679D9736" w14:textId="77777777" w:rsidR="00484C82" w:rsidRPr="006C3937" w:rsidRDefault="00484C82" w:rsidP="00535349">
            <w:pPr>
              <w:spacing w:line="240" w:lineRule="auto"/>
              <w:ind w:left="-111" w:right="-141"/>
              <w:jc w:val="center"/>
              <w:rPr>
                <w:rFonts w:eastAsia="Times New Roman" w:cs="Times New Roman"/>
                <w:color w:val="0B1A34"/>
                <w:lang w:eastAsia="en-GB"/>
              </w:rPr>
            </w:pPr>
            <w:r w:rsidRPr="004D3A67">
              <w:rPr>
                <w:rFonts w:eastAsia="Times New Roman" w:cs="Times New Roman"/>
                <w:color w:val="0B1A34"/>
                <w:sz w:val="20"/>
                <w:lang w:eastAsia="en-GB"/>
              </w:rPr>
              <w:t>5.1.1</w:t>
            </w:r>
          </w:p>
        </w:tc>
        <w:tc>
          <w:tcPr>
            <w:tcW w:w="993" w:type="pct"/>
            <w:tcBorders>
              <w:top w:val="single" w:sz="8" w:space="0" w:color="EAEAEA"/>
              <w:left w:val="single" w:sz="8" w:space="0" w:color="FFFFFF" w:themeColor="background1"/>
              <w:bottom w:val="single" w:sz="8" w:space="0" w:color="FFFFFF" w:themeColor="background1"/>
              <w:right w:val="nil"/>
            </w:tcBorders>
            <w:shd w:val="clear" w:color="auto" w:fill="F2F2F2" w:themeFill="background1" w:themeFillShade="F2"/>
            <w:vAlign w:val="center"/>
          </w:tcPr>
          <w:p w14:paraId="23BEF226" w14:textId="77777777" w:rsidR="00484C82" w:rsidRPr="00484C82" w:rsidRDefault="00484C82" w:rsidP="004D3A67">
            <w:pPr>
              <w:spacing w:before="40" w:after="40"/>
              <w:jc w:val="right"/>
              <w:rPr>
                <w:color w:val="0B1A34"/>
                <w:sz w:val="20"/>
              </w:rPr>
            </w:pPr>
            <w:r w:rsidRPr="004D3A67">
              <w:rPr>
                <w:color w:val="0B1A34"/>
                <w:sz w:val="20"/>
                <w:szCs w:val="20"/>
              </w:rPr>
              <w:t>General Requirements</w:t>
            </w:r>
          </w:p>
        </w:tc>
        <w:sdt>
          <w:sdtPr>
            <w:rPr>
              <w:color w:val="404040" w:themeColor="text1" w:themeTint="BF"/>
              <w:lang w:eastAsia="en-GB"/>
            </w:rPr>
            <w:alias w:val="5.1.1"/>
            <w:tag w:val="5.1.1"/>
            <w:id w:val="406351802"/>
            <w:lock w:val="sdtLocked"/>
            <w:placeholder>
              <w:docPart w:val="1030341E51664DEB97E6B6A61271195B"/>
            </w:placeholder>
            <w:showingPlcHdr/>
            <w15:color w:val="000000"/>
          </w:sdtPr>
          <w:sdtEndPr/>
          <w:sdtContent>
            <w:tc>
              <w:tcPr>
                <w:tcW w:w="3003" w:type="pct"/>
                <w:tcBorders>
                  <w:top w:val="single" w:sz="8" w:space="0" w:color="EAEAEA"/>
                  <w:left w:val="nil"/>
                  <w:bottom w:val="single" w:sz="8" w:space="0" w:color="EAEAEA"/>
                  <w:right w:val="single" w:sz="8" w:space="0" w:color="EAEAEA"/>
                </w:tcBorders>
                <w:shd w:val="clear" w:color="auto" w:fill="auto"/>
                <w:vAlign w:val="center"/>
              </w:tcPr>
              <w:p w14:paraId="6F5C551F" w14:textId="2F95A23B" w:rsidR="00484C82" w:rsidRPr="00565BF8" w:rsidRDefault="00BB38D4" w:rsidP="00F07FD6">
                <w:pPr>
                  <w:rPr>
                    <w:color w:val="404040" w:themeColor="text1" w:themeTint="BF"/>
                    <w:lang w:eastAsia="en-GB"/>
                  </w:rPr>
                </w:pPr>
                <w:r w:rsidRPr="003B42D0">
                  <w:rPr>
                    <w:rStyle w:val="PlaceholderText"/>
                    <w:color w:val="404040" w:themeColor="text1" w:themeTint="BF"/>
                  </w:rPr>
                  <w:t>Provide details as to how the Applicant’s policies and procedures satisfy the requirements set out in R3-3.1.5.1 of the VFA Rulebook.</w:t>
                </w:r>
              </w:p>
            </w:tc>
          </w:sdtContent>
        </w:sdt>
        <w:sdt>
          <w:sdtPr>
            <w:rPr>
              <w:color w:val="404040" w:themeColor="text1" w:themeTint="BF"/>
              <w:lang w:eastAsia="en-GB"/>
            </w:rPr>
            <w:alias w:val="Reference"/>
            <w:tag w:val="Reference"/>
            <w:id w:val="-816801481"/>
            <w:placeholder>
              <w:docPart w:val="1DE80056185C4C2CBD334FB815EE2481"/>
            </w:placeholder>
            <w:showingPlcHdr/>
            <w15:color w:val="000000"/>
          </w:sdtPr>
          <w:sdtEndPr/>
          <w:sdtContent>
            <w:tc>
              <w:tcPr>
                <w:tcW w:w="733" w:type="pct"/>
                <w:tcBorders>
                  <w:top w:val="single" w:sz="8" w:space="0" w:color="EAEAEA"/>
                  <w:left w:val="single" w:sz="8" w:space="0" w:color="EAEAEA"/>
                  <w:bottom w:val="single" w:sz="8" w:space="0" w:color="EAEAEA"/>
                  <w:right w:val="nil"/>
                </w:tcBorders>
                <w:shd w:val="clear" w:color="auto" w:fill="auto"/>
                <w:tcMar>
                  <w:left w:w="142" w:type="dxa"/>
                </w:tcMar>
                <w:vAlign w:val="center"/>
              </w:tcPr>
              <w:p w14:paraId="443A84BE" w14:textId="1B2F73E7" w:rsidR="00484C82" w:rsidRPr="00484C82" w:rsidRDefault="002246E1" w:rsidP="0022788F">
                <w:pPr>
                  <w:spacing w:line="240" w:lineRule="auto"/>
                  <w:ind w:right="113"/>
                  <w:jc w:val="center"/>
                  <w:rPr>
                    <w:color w:val="404040" w:themeColor="text1" w:themeTint="BF"/>
                    <w:lang w:eastAsia="en-GB"/>
                  </w:rPr>
                </w:pPr>
                <w:r w:rsidRPr="00A63C79">
                  <w:rPr>
                    <w:rStyle w:val="PlaceholderText"/>
                    <w:color w:val="404040" w:themeColor="text1" w:themeTint="BF"/>
                  </w:rPr>
                  <w:t>Ref.</w:t>
                </w:r>
              </w:p>
            </w:tc>
          </w:sdtContent>
        </w:sdt>
      </w:tr>
      <w:tr w:rsidR="00484C82" w:rsidRPr="00565BF8" w14:paraId="1010F0E5" w14:textId="77777777" w:rsidTr="00CD18E0">
        <w:trPr>
          <w:trHeight w:val="907"/>
        </w:trPr>
        <w:tc>
          <w:tcPr>
            <w:tcW w:w="271" w:type="pct"/>
            <w:tcBorders>
              <w:top w:val="single" w:sz="8" w:space="0" w:color="EAEAEA"/>
              <w:left w:val="nil"/>
              <w:bottom w:val="single" w:sz="8" w:space="0" w:color="FFFFFF" w:themeColor="background1"/>
              <w:right w:val="single" w:sz="8" w:space="0" w:color="FFFFFF" w:themeColor="background1"/>
            </w:tcBorders>
            <w:shd w:val="clear" w:color="auto" w:fill="F2F2F2" w:themeFill="background1" w:themeFillShade="F2"/>
            <w:vAlign w:val="center"/>
          </w:tcPr>
          <w:p w14:paraId="5A8377D2" w14:textId="77777777" w:rsidR="00484C82" w:rsidRPr="006C3937" w:rsidRDefault="005C656B" w:rsidP="00535349">
            <w:pPr>
              <w:spacing w:line="240" w:lineRule="auto"/>
              <w:ind w:left="-111" w:right="-141"/>
              <w:jc w:val="center"/>
              <w:rPr>
                <w:rFonts w:eastAsia="Times New Roman" w:cs="Times New Roman"/>
                <w:color w:val="0B1A34"/>
                <w:lang w:eastAsia="en-GB"/>
              </w:rPr>
            </w:pPr>
            <w:r w:rsidRPr="004D3A67">
              <w:rPr>
                <w:rFonts w:eastAsia="Times New Roman" w:cs="Times New Roman"/>
                <w:color w:val="0B1A34"/>
                <w:sz w:val="20"/>
                <w:lang w:eastAsia="en-GB"/>
              </w:rPr>
              <w:t>5.1</w:t>
            </w:r>
            <w:r w:rsidR="00484C82" w:rsidRPr="004D3A67">
              <w:rPr>
                <w:rFonts w:eastAsia="Times New Roman" w:cs="Times New Roman"/>
                <w:color w:val="0B1A34"/>
                <w:sz w:val="20"/>
                <w:lang w:eastAsia="en-GB"/>
              </w:rPr>
              <w:t>.2</w:t>
            </w:r>
          </w:p>
        </w:tc>
        <w:tc>
          <w:tcPr>
            <w:tcW w:w="993" w:type="pct"/>
            <w:tcBorders>
              <w:top w:val="single" w:sz="8" w:space="0" w:color="EAEAEA"/>
              <w:left w:val="single" w:sz="8" w:space="0" w:color="FFFFFF" w:themeColor="background1"/>
              <w:bottom w:val="single" w:sz="8" w:space="0" w:color="FFFFFF" w:themeColor="background1"/>
              <w:right w:val="nil"/>
            </w:tcBorders>
            <w:shd w:val="clear" w:color="auto" w:fill="F2F2F2" w:themeFill="background1" w:themeFillShade="F2"/>
            <w:vAlign w:val="center"/>
          </w:tcPr>
          <w:p w14:paraId="00989F44" w14:textId="77777777" w:rsidR="00484C82" w:rsidRPr="004D3A67" w:rsidRDefault="00484C82" w:rsidP="004D3A67">
            <w:pPr>
              <w:spacing w:before="40" w:after="40"/>
              <w:jc w:val="right"/>
              <w:rPr>
                <w:color w:val="0B1A34"/>
                <w:sz w:val="20"/>
                <w:szCs w:val="20"/>
              </w:rPr>
            </w:pPr>
            <w:r w:rsidRPr="004D3A67">
              <w:rPr>
                <w:color w:val="0B1A34"/>
                <w:sz w:val="20"/>
                <w:szCs w:val="20"/>
              </w:rPr>
              <w:t xml:space="preserve">Custody of Clients’ Assets </w:t>
            </w:r>
          </w:p>
          <w:p w14:paraId="7A229D5C" w14:textId="77777777" w:rsidR="00484C82" w:rsidRPr="00484C82" w:rsidRDefault="00484C82" w:rsidP="004D3A67">
            <w:pPr>
              <w:spacing w:before="40" w:after="40"/>
              <w:jc w:val="right"/>
              <w:rPr>
                <w:color w:val="0B1A34"/>
                <w:sz w:val="20"/>
              </w:rPr>
            </w:pPr>
            <w:r w:rsidRPr="004D3A67">
              <w:rPr>
                <w:color w:val="0B1A34"/>
                <w:sz w:val="20"/>
                <w:szCs w:val="20"/>
              </w:rPr>
              <w:t>(Excl. Clients’ Money)</w:t>
            </w:r>
          </w:p>
        </w:tc>
        <w:sdt>
          <w:sdtPr>
            <w:rPr>
              <w:color w:val="404040" w:themeColor="text1" w:themeTint="BF"/>
              <w:lang w:eastAsia="en-GB"/>
            </w:rPr>
            <w:alias w:val="5.1.2"/>
            <w:tag w:val="5.1.2"/>
            <w:id w:val="141542807"/>
            <w:lock w:val="sdtLocked"/>
            <w:placeholder>
              <w:docPart w:val="61A1AC298F6E461A9FDFA31B29ACF09A"/>
            </w:placeholder>
            <w:showingPlcHdr/>
            <w15:color w:val="000000"/>
          </w:sdtPr>
          <w:sdtEndPr/>
          <w:sdtContent>
            <w:tc>
              <w:tcPr>
                <w:tcW w:w="3003" w:type="pct"/>
                <w:tcBorders>
                  <w:top w:val="single" w:sz="8" w:space="0" w:color="EAEAEA"/>
                  <w:left w:val="nil"/>
                  <w:bottom w:val="single" w:sz="8" w:space="0" w:color="EAEAEA"/>
                  <w:right w:val="single" w:sz="8" w:space="0" w:color="EAEAEA"/>
                </w:tcBorders>
                <w:shd w:val="clear" w:color="auto" w:fill="auto"/>
                <w:vAlign w:val="center"/>
              </w:tcPr>
              <w:p w14:paraId="1CFBD254" w14:textId="7F397C3E" w:rsidR="00484C82" w:rsidRPr="00565BF8" w:rsidRDefault="00BB38D4" w:rsidP="00F07FD6">
                <w:pPr>
                  <w:rPr>
                    <w:color w:val="404040" w:themeColor="text1" w:themeTint="BF"/>
                    <w:lang w:eastAsia="en-GB"/>
                  </w:rPr>
                </w:pPr>
                <w:r w:rsidRPr="003B42D0">
                  <w:rPr>
                    <w:rStyle w:val="PlaceholderText"/>
                    <w:color w:val="404040" w:themeColor="text1" w:themeTint="BF"/>
                  </w:rPr>
                  <w:t>Provide details on the Applicant’s proposed custody arrangements in relation to the custody of Clients’ Assets (excluding Clients’ Money) as required in terms of R3-3.1.5.1.1 of the VFA Rulebook.</w:t>
                </w:r>
              </w:p>
            </w:tc>
          </w:sdtContent>
        </w:sdt>
        <w:sdt>
          <w:sdtPr>
            <w:rPr>
              <w:color w:val="404040" w:themeColor="text1" w:themeTint="BF"/>
              <w:lang w:eastAsia="en-GB"/>
            </w:rPr>
            <w:alias w:val="Reference"/>
            <w:tag w:val="Reference"/>
            <w:id w:val="693736414"/>
            <w:placeholder>
              <w:docPart w:val="BAFE5AE10D5643E386816A6C8D1E4B96"/>
            </w:placeholder>
            <w:showingPlcHdr/>
            <w15:color w:val="000000"/>
          </w:sdtPr>
          <w:sdtEndPr/>
          <w:sdtContent>
            <w:tc>
              <w:tcPr>
                <w:tcW w:w="733" w:type="pct"/>
                <w:tcBorders>
                  <w:top w:val="single" w:sz="8" w:space="0" w:color="EAEAEA"/>
                  <w:left w:val="single" w:sz="8" w:space="0" w:color="EAEAEA"/>
                  <w:bottom w:val="single" w:sz="8" w:space="0" w:color="EAEAEA"/>
                  <w:right w:val="nil"/>
                </w:tcBorders>
                <w:shd w:val="clear" w:color="auto" w:fill="auto"/>
                <w:tcMar>
                  <w:left w:w="142" w:type="dxa"/>
                </w:tcMar>
                <w:vAlign w:val="center"/>
              </w:tcPr>
              <w:p w14:paraId="03C0A1EF" w14:textId="09EEC944" w:rsidR="00484C82" w:rsidRPr="00565BF8" w:rsidRDefault="002246E1" w:rsidP="00535349">
                <w:pPr>
                  <w:spacing w:line="240" w:lineRule="auto"/>
                  <w:ind w:right="113"/>
                  <w:jc w:val="center"/>
                  <w:rPr>
                    <w:color w:val="404040" w:themeColor="text1" w:themeTint="BF"/>
                    <w:lang w:eastAsia="en-GB"/>
                  </w:rPr>
                </w:pPr>
                <w:r w:rsidRPr="00A63C79">
                  <w:rPr>
                    <w:rStyle w:val="PlaceholderText"/>
                    <w:color w:val="404040" w:themeColor="text1" w:themeTint="BF"/>
                  </w:rPr>
                  <w:t>Ref.</w:t>
                </w:r>
              </w:p>
            </w:tc>
          </w:sdtContent>
        </w:sdt>
      </w:tr>
      <w:tr w:rsidR="00484C82" w:rsidRPr="00565BF8" w14:paraId="16764C90" w14:textId="77777777" w:rsidTr="00CD18E0">
        <w:trPr>
          <w:trHeight w:val="907"/>
        </w:trPr>
        <w:tc>
          <w:tcPr>
            <w:tcW w:w="271"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4F634F7" w14:textId="77777777" w:rsidR="00484C82" w:rsidRPr="006C3937" w:rsidRDefault="005C656B" w:rsidP="00535349">
            <w:pPr>
              <w:spacing w:line="240" w:lineRule="auto"/>
              <w:ind w:left="-111" w:right="-141"/>
              <w:jc w:val="center"/>
              <w:rPr>
                <w:rFonts w:eastAsia="Times New Roman" w:cs="Times New Roman"/>
                <w:color w:val="0B1A34"/>
                <w:lang w:eastAsia="en-GB"/>
              </w:rPr>
            </w:pPr>
            <w:r w:rsidRPr="004D3A67">
              <w:rPr>
                <w:rFonts w:eastAsia="Times New Roman" w:cs="Times New Roman"/>
                <w:color w:val="0B1A34"/>
                <w:sz w:val="20"/>
                <w:lang w:eastAsia="en-GB"/>
              </w:rPr>
              <w:t>5.1</w:t>
            </w:r>
            <w:r w:rsidR="00484C82" w:rsidRPr="004D3A67">
              <w:rPr>
                <w:rFonts w:eastAsia="Times New Roman" w:cs="Times New Roman"/>
                <w:color w:val="0B1A34"/>
                <w:sz w:val="20"/>
                <w:lang w:eastAsia="en-GB"/>
              </w:rPr>
              <w:t>.3</w:t>
            </w:r>
          </w:p>
        </w:tc>
        <w:tc>
          <w:tcPr>
            <w:tcW w:w="993"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45AD547" w14:textId="77777777" w:rsidR="00484C82" w:rsidRPr="00484C82" w:rsidRDefault="00484C82" w:rsidP="004D3A67">
            <w:pPr>
              <w:spacing w:before="40" w:after="40"/>
              <w:jc w:val="right"/>
              <w:rPr>
                <w:color w:val="0B1A34"/>
                <w:sz w:val="20"/>
              </w:rPr>
            </w:pPr>
            <w:r w:rsidRPr="004D3A67">
              <w:rPr>
                <w:color w:val="0B1A34"/>
                <w:sz w:val="20"/>
                <w:szCs w:val="20"/>
              </w:rPr>
              <w:t>Custody of Clients’ Money</w:t>
            </w:r>
            <w:r w:rsidRPr="00484C82">
              <w:rPr>
                <w:color w:val="0B1A34"/>
                <w:sz w:val="20"/>
              </w:rPr>
              <w:t xml:space="preserve"> </w:t>
            </w:r>
          </w:p>
        </w:tc>
        <w:sdt>
          <w:sdtPr>
            <w:rPr>
              <w:color w:val="404040" w:themeColor="text1" w:themeTint="BF"/>
              <w:lang w:eastAsia="en-GB"/>
            </w:rPr>
            <w:alias w:val="5.1.3"/>
            <w:tag w:val="5.1.3"/>
            <w:id w:val="-829356741"/>
            <w:lock w:val="sdtLocked"/>
            <w:placeholder>
              <w:docPart w:val="99BC31D54E79436A80AA800C492D7218"/>
            </w:placeholder>
            <w:showingPlcHdr/>
            <w15:color w:val="000000"/>
          </w:sdtPr>
          <w:sdtEndPr/>
          <w:sdtContent>
            <w:tc>
              <w:tcPr>
                <w:tcW w:w="3003" w:type="pct"/>
                <w:tcBorders>
                  <w:top w:val="single" w:sz="8" w:space="0" w:color="EAEAEA"/>
                  <w:left w:val="nil"/>
                  <w:bottom w:val="single" w:sz="8" w:space="0" w:color="EAEAEA"/>
                  <w:right w:val="single" w:sz="8" w:space="0" w:color="EAEAEA"/>
                </w:tcBorders>
                <w:shd w:val="clear" w:color="auto" w:fill="auto"/>
                <w:vAlign w:val="center"/>
              </w:tcPr>
              <w:p w14:paraId="4BB4CDD9" w14:textId="2AC2C31B" w:rsidR="00484C82" w:rsidRPr="00565BF8" w:rsidRDefault="00BB38D4" w:rsidP="00F07FD6">
                <w:pPr>
                  <w:rPr>
                    <w:color w:val="404040" w:themeColor="text1" w:themeTint="BF"/>
                    <w:lang w:eastAsia="en-GB"/>
                  </w:rPr>
                </w:pPr>
                <w:r w:rsidRPr="003B42D0">
                  <w:rPr>
                    <w:rStyle w:val="PlaceholderText"/>
                    <w:color w:val="404040" w:themeColor="text1" w:themeTint="BF"/>
                  </w:rPr>
                  <w:t>Provide details on the Applicant’s proposed custody arrangements in relation to the Custody of Clients’ Money requirements as required in terms of R3-3.1.5.1.1 of the VFA Rulebook.</w:t>
                </w:r>
              </w:p>
            </w:tc>
          </w:sdtContent>
        </w:sdt>
        <w:sdt>
          <w:sdtPr>
            <w:rPr>
              <w:color w:val="404040" w:themeColor="text1" w:themeTint="BF"/>
              <w:lang w:eastAsia="en-GB"/>
            </w:rPr>
            <w:alias w:val="Reference"/>
            <w:tag w:val="Reference"/>
            <w:id w:val="750240565"/>
            <w:placeholder>
              <w:docPart w:val="F8B882AD37B04D4DB56E9962F7795A6F"/>
            </w:placeholder>
            <w:showingPlcHdr/>
            <w15:color w:val="000000"/>
          </w:sdtPr>
          <w:sdtEndPr/>
          <w:sdtContent>
            <w:tc>
              <w:tcPr>
                <w:tcW w:w="733" w:type="pct"/>
                <w:tcBorders>
                  <w:top w:val="single" w:sz="8" w:space="0" w:color="EAEAEA"/>
                  <w:left w:val="single" w:sz="8" w:space="0" w:color="EAEAEA"/>
                  <w:bottom w:val="single" w:sz="8" w:space="0" w:color="EAEAEA"/>
                  <w:right w:val="nil"/>
                </w:tcBorders>
                <w:shd w:val="clear" w:color="auto" w:fill="auto"/>
                <w:tcMar>
                  <w:left w:w="142" w:type="dxa"/>
                </w:tcMar>
                <w:vAlign w:val="center"/>
              </w:tcPr>
              <w:p w14:paraId="7249DB7D" w14:textId="20E92114" w:rsidR="00484C82" w:rsidRPr="00565BF8" w:rsidRDefault="002246E1" w:rsidP="00535349">
                <w:pPr>
                  <w:spacing w:line="240" w:lineRule="auto"/>
                  <w:ind w:right="113"/>
                  <w:jc w:val="center"/>
                  <w:rPr>
                    <w:color w:val="404040" w:themeColor="text1" w:themeTint="BF"/>
                    <w:lang w:eastAsia="en-GB"/>
                  </w:rPr>
                </w:pPr>
                <w:r w:rsidRPr="00A63C79">
                  <w:rPr>
                    <w:rStyle w:val="PlaceholderText"/>
                    <w:color w:val="404040" w:themeColor="text1" w:themeTint="BF"/>
                  </w:rPr>
                  <w:t>Ref.</w:t>
                </w:r>
              </w:p>
            </w:tc>
          </w:sdtContent>
        </w:sdt>
      </w:tr>
      <w:tr w:rsidR="00F568EE" w:rsidRPr="007F6EE0" w14:paraId="4A29E733" w14:textId="77777777" w:rsidTr="00CD18E0">
        <w:trPr>
          <w:trHeight w:val="907"/>
        </w:trPr>
        <w:tc>
          <w:tcPr>
            <w:tcW w:w="271"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CD76730" w14:textId="6290CB3C" w:rsidR="00F568EE" w:rsidRDefault="00F568EE" w:rsidP="00F568EE">
            <w:pPr>
              <w:spacing w:line="240" w:lineRule="auto"/>
              <w:ind w:left="-111" w:right="-141"/>
              <w:jc w:val="center"/>
              <w:rPr>
                <w:rFonts w:eastAsia="Times New Roman" w:cs="Times New Roman"/>
                <w:sz w:val="20"/>
                <w:lang w:eastAsia="en-GB"/>
              </w:rPr>
            </w:pPr>
            <w:r w:rsidRPr="004D3A67">
              <w:rPr>
                <w:rFonts w:eastAsia="Times New Roman" w:cs="Times New Roman"/>
                <w:color w:val="0B1A34"/>
                <w:sz w:val="20"/>
                <w:lang w:eastAsia="en-GB"/>
              </w:rPr>
              <w:t>5.1.4</w:t>
            </w:r>
          </w:p>
        </w:tc>
        <w:tc>
          <w:tcPr>
            <w:tcW w:w="993" w:type="pct"/>
            <w:tcBorders>
              <w:top w:val="single" w:sz="8" w:space="0" w:color="EAEAEA"/>
              <w:left w:val="single" w:sz="8" w:space="0" w:color="FFFFFF" w:themeColor="background1"/>
              <w:bottom w:val="single" w:sz="8" w:space="0" w:color="EAEAEA"/>
              <w:right w:val="single" w:sz="8" w:space="0" w:color="FFFFFF" w:themeColor="background1"/>
            </w:tcBorders>
            <w:shd w:val="clear" w:color="auto" w:fill="F2F2F2" w:themeFill="background1" w:themeFillShade="F2"/>
            <w:vAlign w:val="center"/>
          </w:tcPr>
          <w:p w14:paraId="4E9E90CE" w14:textId="77777777" w:rsidR="00F568EE" w:rsidRDefault="00F568EE" w:rsidP="004D3A67">
            <w:pPr>
              <w:spacing w:before="40" w:after="40"/>
              <w:jc w:val="right"/>
              <w:rPr>
                <w:sz w:val="20"/>
              </w:rPr>
            </w:pPr>
            <w:r w:rsidRPr="004D3A67">
              <w:rPr>
                <w:color w:val="0B1A34"/>
                <w:sz w:val="20"/>
                <w:szCs w:val="20"/>
              </w:rPr>
              <w:t>Custody</w:t>
            </w:r>
          </w:p>
        </w:tc>
        <w:sdt>
          <w:sdtPr>
            <w:rPr>
              <w:color w:val="404040" w:themeColor="text1" w:themeTint="BF"/>
              <w:lang w:eastAsia="en-GB"/>
            </w:rPr>
            <w:alias w:val="5.1.4"/>
            <w:tag w:val="5.1.4"/>
            <w:id w:val="101083845"/>
            <w:lock w:val="sdtLocked"/>
            <w:placeholder>
              <w:docPart w:val="BC3B2824B08F494FB95238C8018FFCBF"/>
            </w:placeholder>
            <w:showingPlcHdr/>
            <w15:color w:val="000000"/>
          </w:sdtPr>
          <w:sdtEndPr/>
          <w:sdtContent>
            <w:tc>
              <w:tcPr>
                <w:tcW w:w="3003" w:type="pct"/>
                <w:tcBorders>
                  <w:top w:val="single" w:sz="8" w:space="0" w:color="EAEAEA"/>
                  <w:left w:val="single" w:sz="8" w:space="0" w:color="FFFFFF" w:themeColor="background1"/>
                  <w:bottom w:val="nil"/>
                  <w:right w:val="single" w:sz="8" w:space="0" w:color="EAEAEA"/>
                </w:tcBorders>
                <w:shd w:val="clear" w:color="auto" w:fill="auto"/>
                <w:vAlign w:val="center"/>
              </w:tcPr>
              <w:p w14:paraId="3425FCB0" w14:textId="3407655B" w:rsidR="00F568EE" w:rsidRDefault="00BB38D4" w:rsidP="00F568EE">
                <w:pPr>
                  <w:rPr>
                    <w:lang w:eastAsia="en-GB"/>
                  </w:rPr>
                </w:pPr>
                <w:r w:rsidRPr="00A21EC8">
                  <w:rPr>
                    <w:rStyle w:val="PlaceholderText"/>
                    <w:color w:val="404040" w:themeColor="text1" w:themeTint="BF"/>
                  </w:rPr>
                  <w:t xml:space="preserve">Provide details on the Applicant’s </w:t>
                </w:r>
                <w:r>
                  <w:rPr>
                    <w:rStyle w:val="PlaceholderText"/>
                    <w:color w:val="404040" w:themeColor="text1" w:themeTint="BF"/>
                  </w:rPr>
                  <w:t xml:space="preserve">custody arrangement/s as required in terms of R3-3.1.5.4 of </w:t>
                </w:r>
                <w:r w:rsidRPr="00A21EC8">
                  <w:rPr>
                    <w:rStyle w:val="PlaceholderText"/>
                    <w:color w:val="404040" w:themeColor="text1" w:themeTint="BF"/>
                  </w:rPr>
                  <w:t>the VFA Rulebook</w:t>
                </w:r>
                <w:r>
                  <w:rPr>
                    <w:rStyle w:val="PlaceholderText"/>
                    <w:color w:val="404040" w:themeColor="text1" w:themeTint="BF"/>
                  </w:rPr>
                  <w:t>.</w:t>
                </w:r>
              </w:p>
            </w:tc>
          </w:sdtContent>
        </w:sdt>
        <w:sdt>
          <w:sdtPr>
            <w:rPr>
              <w:color w:val="404040" w:themeColor="text1" w:themeTint="BF"/>
              <w:lang w:eastAsia="en-GB"/>
            </w:rPr>
            <w:alias w:val="Reference"/>
            <w:tag w:val="Reference"/>
            <w:id w:val="1749075059"/>
            <w:placeholder>
              <w:docPart w:val="F3F6CC885F104EE1A40379FE2BFBCE14"/>
            </w:placeholder>
            <w:showingPlcHdr/>
            <w15:color w:val="000000"/>
          </w:sdtPr>
          <w:sdtEndPr/>
          <w:sdtContent>
            <w:tc>
              <w:tcPr>
                <w:tcW w:w="733" w:type="pct"/>
                <w:tcBorders>
                  <w:top w:val="single" w:sz="8" w:space="0" w:color="EAEAEA"/>
                  <w:left w:val="single" w:sz="8" w:space="0" w:color="EAEAEA"/>
                  <w:bottom w:val="nil"/>
                  <w:right w:val="nil"/>
                </w:tcBorders>
                <w:shd w:val="clear" w:color="auto" w:fill="auto"/>
                <w:tcMar>
                  <w:left w:w="142" w:type="dxa"/>
                </w:tcMar>
                <w:vAlign w:val="center"/>
              </w:tcPr>
              <w:p w14:paraId="305BBB37" w14:textId="6AB44186" w:rsidR="00F568EE" w:rsidRPr="007F6EE0" w:rsidRDefault="002246E1" w:rsidP="002246E1">
                <w:pPr>
                  <w:spacing w:line="240" w:lineRule="auto"/>
                  <w:ind w:right="113"/>
                  <w:jc w:val="center"/>
                  <w:rPr>
                    <w:color w:val="404040" w:themeColor="text1" w:themeTint="BF"/>
                    <w:lang w:eastAsia="en-GB"/>
                  </w:rPr>
                </w:pPr>
                <w:r w:rsidRPr="00A63C79">
                  <w:rPr>
                    <w:rStyle w:val="PlaceholderText"/>
                    <w:color w:val="404040" w:themeColor="text1" w:themeTint="BF"/>
                  </w:rPr>
                  <w:t>Ref.</w:t>
                </w:r>
              </w:p>
            </w:tc>
          </w:sdtContent>
        </w:sdt>
      </w:tr>
      <w:tr w:rsidR="005C656B" w:rsidRPr="00565BF8" w14:paraId="5034E7D4" w14:textId="77777777" w:rsidTr="005C656B">
        <w:trPr>
          <w:trHeight w:val="624"/>
        </w:trPr>
        <w:tc>
          <w:tcPr>
            <w:tcW w:w="271" w:type="pct"/>
            <w:tcBorders>
              <w:top w:val="single" w:sz="8" w:space="0" w:color="EAEAEA"/>
              <w:left w:val="nil"/>
              <w:bottom w:val="single" w:sz="8" w:space="0" w:color="EAEAEA"/>
              <w:right w:val="single" w:sz="8" w:space="0" w:color="FFFFFF" w:themeColor="background1"/>
            </w:tcBorders>
            <w:shd w:val="clear" w:color="auto" w:fill="EAEAEA"/>
            <w:vAlign w:val="center"/>
            <w:hideMark/>
          </w:tcPr>
          <w:p w14:paraId="5363F76B" w14:textId="77777777" w:rsidR="005C656B" w:rsidRPr="006C3937" w:rsidRDefault="005C656B" w:rsidP="009F1E82">
            <w:pPr>
              <w:spacing w:line="240" w:lineRule="auto"/>
              <w:ind w:left="-111" w:right="-141"/>
              <w:jc w:val="center"/>
              <w:rPr>
                <w:rFonts w:eastAsia="Times New Roman" w:cs="Times New Roman"/>
                <w:color w:val="0B1A34"/>
                <w:lang w:eastAsia="en-GB"/>
              </w:rPr>
            </w:pPr>
            <w:r w:rsidRPr="004D3A67">
              <w:rPr>
                <w:rFonts w:eastAsia="Times New Roman" w:cs="Times New Roman"/>
                <w:color w:val="0B1A34"/>
                <w:sz w:val="20"/>
                <w:lang w:eastAsia="en-GB"/>
              </w:rPr>
              <w:t>5.2</w:t>
            </w:r>
          </w:p>
        </w:tc>
        <w:tc>
          <w:tcPr>
            <w:tcW w:w="4729" w:type="pct"/>
            <w:gridSpan w:val="3"/>
            <w:tcBorders>
              <w:top w:val="single" w:sz="8" w:space="0" w:color="EAEAEA"/>
              <w:left w:val="single" w:sz="8" w:space="0" w:color="FFFFFF" w:themeColor="background1"/>
              <w:bottom w:val="single" w:sz="8" w:space="0" w:color="EAEAEA"/>
              <w:right w:val="nil"/>
            </w:tcBorders>
            <w:shd w:val="clear" w:color="auto" w:fill="FFFFFF" w:themeFill="background1"/>
            <w:vAlign w:val="center"/>
            <w:hideMark/>
          </w:tcPr>
          <w:p w14:paraId="3D17AC2C" w14:textId="77777777" w:rsidR="005C656B" w:rsidRPr="00565BF8" w:rsidRDefault="005C656B" w:rsidP="005C656B">
            <w:pPr>
              <w:spacing w:line="240" w:lineRule="auto"/>
              <w:ind w:right="113"/>
              <w:jc w:val="left"/>
              <w:rPr>
                <w:rFonts w:eastAsia="Times New Roman" w:cs="Times New Roman"/>
                <w:color w:val="404040" w:themeColor="text1" w:themeTint="BF"/>
                <w:sz w:val="20"/>
                <w:szCs w:val="20"/>
                <w:lang w:eastAsia="en-GB"/>
              </w:rPr>
            </w:pPr>
            <w:r w:rsidRPr="00023CE3">
              <w:rPr>
                <w:rFonts w:eastAsia="Times New Roman" w:cs="Times New Roman"/>
                <w:color w:val="0B1A34"/>
                <w:sz w:val="20"/>
                <w:szCs w:val="20"/>
                <w:lang w:eastAsia="en-GB"/>
              </w:rPr>
              <w:t>Reconciliation of Clients</w:t>
            </w:r>
            <w:r w:rsidR="0090087C" w:rsidRPr="00023CE3">
              <w:rPr>
                <w:rFonts w:eastAsia="Times New Roman" w:cs="Times New Roman"/>
                <w:color w:val="0B1A34"/>
                <w:sz w:val="20"/>
                <w:szCs w:val="20"/>
                <w:lang w:eastAsia="en-GB"/>
              </w:rPr>
              <w:t>’</w:t>
            </w:r>
            <w:r w:rsidRPr="00023CE3">
              <w:rPr>
                <w:rFonts w:eastAsia="Times New Roman" w:cs="Times New Roman"/>
                <w:color w:val="0B1A34"/>
                <w:sz w:val="20"/>
                <w:szCs w:val="20"/>
                <w:lang w:eastAsia="en-GB"/>
              </w:rPr>
              <w:t xml:space="preserve"> Assets</w:t>
            </w:r>
          </w:p>
        </w:tc>
      </w:tr>
      <w:tr w:rsidR="00484C82" w:rsidRPr="00565BF8" w14:paraId="3E5CA57F" w14:textId="77777777" w:rsidTr="00CD18E0">
        <w:trPr>
          <w:trHeight w:val="907"/>
        </w:trPr>
        <w:tc>
          <w:tcPr>
            <w:tcW w:w="271"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hideMark/>
          </w:tcPr>
          <w:p w14:paraId="18AE93AC" w14:textId="77777777" w:rsidR="00484C82" w:rsidRPr="00484C82" w:rsidRDefault="005C656B" w:rsidP="00535349">
            <w:pPr>
              <w:spacing w:line="240" w:lineRule="auto"/>
              <w:ind w:left="-111" w:right="-141"/>
              <w:jc w:val="center"/>
              <w:rPr>
                <w:rFonts w:eastAsia="Times New Roman" w:cs="Times New Roman"/>
                <w:color w:val="0B1A34"/>
                <w:lang w:eastAsia="en-GB"/>
              </w:rPr>
            </w:pPr>
            <w:r w:rsidRPr="004D3A67">
              <w:rPr>
                <w:rFonts w:eastAsia="Times New Roman" w:cs="Times New Roman"/>
                <w:color w:val="0B1A34"/>
                <w:sz w:val="20"/>
                <w:lang w:eastAsia="en-GB"/>
              </w:rPr>
              <w:t>5.2.1</w:t>
            </w:r>
          </w:p>
        </w:tc>
        <w:tc>
          <w:tcPr>
            <w:tcW w:w="993"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hideMark/>
          </w:tcPr>
          <w:p w14:paraId="7C63F749" w14:textId="77777777" w:rsidR="00484C82" w:rsidRPr="004D3A67" w:rsidRDefault="00801EEF" w:rsidP="004D3A67">
            <w:pPr>
              <w:spacing w:before="40" w:after="40"/>
              <w:jc w:val="right"/>
              <w:rPr>
                <w:color w:val="0B1A34"/>
                <w:sz w:val="20"/>
                <w:szCs w:val="20"/>
              </w:rPr>
            </w:pPr>
            <w:r w:rsidRPr="004D3A67">
              <w:rPr>
                <w:color w:val="0B1A34"/>
                <w:sz w:val="20"/>
                <w:szCs w:val="20"/>
              </w:rPr>
              <w:t>Reconciliation o</w:t>
            </w:r>
            <w:r w:rsidR="00484C82" w:rsidRPr="004D3A67">
              <w:rPr>
                <w:color w:val="0B1A34"/>
                <w:sz w:val="20"/>
                <w:szCs w:val="20"/>
              </w:rPr>
              <w:t xml:space="preserve">f Clients’ Assets </w:t>
            </w:r>
          </w:p>
          <w:p w14:paraId="2212A881" w14:textId="77777777" w:rsidR="00484C82" w:rsidRPr="00484C82" w:rsidRDefault="00484C82" w:rsidP="004D3A67">
            <w:pPr>
              <w:spacing w:before="40" w:after="40"/>
              <w:jc w:val="right"/>
              <w:rPr>
                <w:color w:val="0B1A34"/>
                <w:sz w:val="20"/>
              </w:rPr>
            </w:pPr>
            <w:r w:rsidRPr="004D3A67">
              <w:rPr>
                <w:color w:val="0B1A34"/>
                <w:sz w:val="20"/>
                <w:szCs w:val="20"/>
              </w:rPr>
              <w:t>(Excl. Clients’ Money)</w:t>
            </w:r>
          </w:p>
        </w:tc>
        <w:sdt>
          <w:sdtPr>
            <w:rPr>
              <w:color w:val="404040" w:themeColor="text1" w:themeTint="BF"/>
              <w:lang w:eastAsia="en-GB"/>
            </w:rPr>
            <w:alias w:val="5.2.1"/>
            <w:tag w:val="5.2.1"/>
            <w:id w:val="282083863"/>
            <w:lock w:val="sdtLocked"/>
            <w:placeholder>
              <w:docPart w:val="88CDF77E330D4911939CF4A9F698632E"/>
            </w:placeholder>
            <w:showingPlcHdr/>
            <w15:color w:val="000000"/>
          </w:sdtPr>
          <w:sdtEndPr/>
          <w:sdtContent>
            <w:tc>
              <w:tcPr>
                <w:tcW w:w="3003" w:type="pct"/>
                <w:tcBorders>
                  <w:top w:val="single" w:sz="8" w:space="0" w:color="EAEAEA"/>
                  <w:left w:val="nil"/>
                  <w:bottom w:val="single" w:sz="8" w:space="0" w:color="EAEAEA"/>
                  <w:right w:val="single" w:sz="8" w:space="0" w:color="EAEAEA"/>
                </w:tcBorders>
                <w:shd w:val="clear" w:color="auto" w:fill="auto"/>
                <w:vAlign w:val="center"/>
              </w:tcPr>
              <w:p w14:paraId="40D70F71" w14:textId="4CD7EFEC" w:rsidR="00484C82" w:rsidRPr="00484C82" w:rsidRDefault="00BB38D4" w:rsidP="00FC5F76">
                <w:pPr>
                  <w:rPr>
                    <w:color w:val="404040" w:themeColor="text1" w:themeTint="BF"/>
                    <w:lang w:eastAsia="en-GB"/>
                  </w:rPr>
                </w:pPr>
                <w:r w:rsidRPr="00565BF8">
                  <w:rPr>
                    <w:rStyle w:val="PlaceholderText"/>
                    <w:color w:val="404040" w:themeColor="text1" w:themeTint="BF"/>
                  </w:rPr>
                  <w:t xml:space="preserve">Provide details </w:t>
                </w:r>
                <w:r>
                  <w:rPr>
                    <w:rStyle w:val="PlaceholderText"/>
                    <w:color w:val="404040" w:themeColor="text1" w:themeTint="BF"/>
                  </w:rPr>
                  <w:t>on</w:t>
                </w:r>
                <w:r w:rsidRPr="00565BF8">
                  <w:rPr>
                    <w:rStyle w:val="PlaceholderText"/>
                    <w:color w:val="404040" w:themeColor="text1" w:themeTint="BF"/>
                  </w:rPr>
                  <w:t xml:space="preserve"> </w:t>
                </w:r>
                <w:r>
                  <w:rPr>
                    <w:rStyle w:val="PlaceholderText"/>
                    <w:color w:val="404040" w:themeColor="text1" w:themeTint="BF"/>
                  </w:rPr>
                  <w:t xml:space="preserve">how </w:t>
                </w:r>
                <w:r w:rsidRPr="00565BF8">
                  <w:rPr>
                    <w:rStyle w:val="PlaceholderText"/>
                    <w:color w:val="404040" w:themeColor="text1" w:themeTint="BF"/>
                  </w:rPr>
                  <w:t xml:space="preserve">the Applicant’s proposed policies </w:t>
                </w:r>
                <w:r>
                  <w:rPr>
                    <w:rStyle w:val="PlaceholderText"/>
                    <w:color w:val="404040" w:themeColor="text1" w:themeTint="BF"/>
                  </w:rPr>
                  <w:t>and</w:t>
                </w:r>
                <w:r w:rsidRPr="00565BF8">
                  <w:rPr>
                    <w:rStyle w:val="PlaceholderText"/>
                    <w:color w:val="404040" w:themeColor="text1" w:themeTint="BF"/>
                  </w:rPr>
                  <w:t xml:space="preserve"> procedures </w:t>
                </w:r>
                <w:r>
                  <w:rPr>
                    <w:rStyle w:val="PlaceholderText"/>
                    <w:color w:val="404040" w:themeColor="text1" w:themeTint="BF"/>
                  </w:rPr>
                  <w:t>intend to satisfy</w:t>
                </w:r>
                <w:r w:rsidRPr="00565BF8">
                  <w:rPr>
                    <w:rStyle w:val="PlaceholderText"/>
                    <w:color w:val="404040" w:themeColor="text1" w:themeTint="BF"/>
                  </w:rPr>
                  <w:t xml:space="preserve"> the requirements </w:t>
                </w:r>
                <w:r>
                  <w:rPr>
                    <w:rStyle w:val="PlaceholderText"/>
                    <w:color w:val="404040" w:themeColor="text1" w:themeTint="BF"/>
                  </w:rPr>
                  <w:t xml:space="preserve">set out in </w:t>
                </w:r>
                <w:r w:rsidRPr="00565BF8">
                  <w:rPr>
                    <w:rStyle w:val="PlaceholderText"/>
                    <w:color w:val="404040" w:themeColor="text1" w:themeTint="BF"/>
                  </w:rPr>
                  <w:t>R3-3.1.5.3 of the VFA Rulebook.</w:t>
                </w:r>
              </w:p>
            </w:tc>
          </w:sdtContent>
        </w:sdt>
        <w:sdt>
          <w:sdtPr>
            <w:rPr>
              <w:color w:val="404040" w:themeColor="text1" w:themeTint="BF"/>
              <w:lang w:eastAsia="en-GB"/>
            </w:rPr>
            <w:alias w:val="Reference"/>
            <w:tag w:val="Reference"/>
            <w:id w:val="-1865657983"/>
            <w:placeholder>
              <w:docPart w:val="04D474F173FE4A4FA73B920D9D6A2239"/>
            </w:placeholder>
            <w:showingPlcHdr/>
            <w15:color w:val="000000"/>
          </w:sdtPr>
          <w:sdtEndPr/>
          <w:sdtContent>
            <w:tc>
              <w:tcPr>
                <w:tcW w:w="733" w:type="pct"/>
                <w:tcBorders>
                  <w:top w:val="single" w:sz="8" w:space="0" w:color="EAEAEA"/>
                  <w:left w:val="single" w:sz="8" w:space="0" w:color="EAEAEA"/>
                  <w:bottom w:val="single" w:sz="8" w:space="0" w:color="EAEAEA"/>
                  <w:right w:val="nil"/>
                </w:tcBorders>
                <w:shd w:val="clear" w:color="auto" w:fill="auto"/>
                <w:tcMar>
                  <w:left w:w="142" w:type="dxa"/>
                </w:tcMar>
                <w:vAlign w:val="center"/>
              </w:tcPr>
              <w:p w14:paraId="15782CD5" w14:textId="03C38D1A" w:rsidR="00484C82" w:rsidRPr="00484C82" w:rsidRDefault="002246E1" w:rsidP="002246E1">
                <w:pPr>
                  <w:spacing w:line="240" w:lineRule="auto"/>
                  <w:ind w:right="113"/>
                  <w:jc w:val="center"/>
                  <w:rPr>
                    <w:color w:val="404040" w:themeColor="text1" w:themeTint="BF"/>
                    <w:lang w:eastAsia="en-GB"/>
                  </w:rPr>
                </w:pPr>
                <w:r w:rsidRPr="00A63C79">
                  <w:rPr>
                    <w:rStyle w:val="PlaceholderText"/>
                    <w:color w:val="404040" w:themeColor="text1" w:themeTint="BF"/>
                  </w:rPr>
                  <w:t>Ref.</w:t>
                </w:r>
              </w:p>
            </w:tc>
          </w:sdtContent>
        </w:sdt>
      </w:tr>
      <w:tr w:rsidR="00754B39" w:rsidRPr="00D32919" w14:paraId="22D5BAC4" w14:textId="77777777" w:rsidTr="00CD18E0">
        <w:trPr>
          <w:trHeight w:val="907"/>
        </w:trPr>
        <w:tc>
          <w:tcPr>
            <w:tcW w:w="271" w:type="pct"/>
            <w:tcBorders>
              <w:top w:val="single" w:sz="8" w:space="0" w:color="EAEAEA"/>
              <w:left w:val="nil"/>
              <w:bottom w:val="nil"/>
              <w:right w:val="single" w:sz="8" w:space="0" w:color="FFFFFF" w:themeColor="background1"/>
            </w:tcBorders>
            <w:shd w:val="clear" w:color="auto" w:fill="F2F2F2" w:themeFill="background1" w:themeFillShade="F2"/>
            <w:vAlign w:val="center"/>
            <w:hideMark/>
          </w:tcPr>
          <w:p w14:paraId="0345C2DF" w14:textId="77777777" w:rsidR="00754B39" w:rsidRPr="006C3937" w:rsidRDefault="005C656B" w:rsidP="00754B39">
            <w:pPr>
              <w:spacing w:line="240" w:lineRule="auto"/>
              <w:ind w:left="-111" w:right="-141"/>
              <w:jc w:val="center"/>
              <w:rPr>
                <w:rFonts w:eastAsia="Times New Roman" w:cs="Times New Roman"/>
                <w:color w:val="0B1A34"/>
                <w:lang w:eastAsia="en-GB"/>
              </w:rPr>
            </w:pPr>
            <w:r w:rsidRPr="004D3A67">
              <w:rPr>
                <w:rFonts w:eastAsia="Times New Roman" w:cs="Times New Roman"/>
                <w:color w:val="0B1A34"/>
                <w:sz w:val="20"/>
                <w:lang w:eastAsia="en-GB"/>
              </w:rPr>
              <w:t>5.2.2</w:t>
            </w:r>
          </w:p>
        </w:tc>
        <w:tc>
          <w:tcPr>
            <w:tcW w:w="993" w:type="pct"/>
            <w:tcBorders>
              <w:top w:val="single" w:sz="8" w:space="0" w:color="EAEAEA"/>
              <w:left w:val="single" w:sz="8" w:space="0" w:color="FFFFFF" w:themeColor="background1"/>
              <w:bottom w:val="nil"/>
              <w:right w:val="nil"/>
            </w:tcBorders>
            <w:shd w:val="clear" w:color="auto" w:fill="F2F2F2" w:themeFill="background1" w:themeFillShade="F2"/>
            <w:vAlign w:val="center"/>
          </w:tcPr>
          <w:p w14:paraId="26518E4D" w14:textId="77777777" w:rsidR="00754B39" w:rsidRPr="00484C82" w:rsidRDefault="00BF356B" w:rsidP="004D3A67">
            <w:pPr>
              <w:spacing w:before="40" w:after="40"/>
              <w:jc w:val="right"/>
              <w:rPr>
                <w:rFonts w:eastAsia="Times New Roman" w:cs="Times New Roman"/>
                <w:color w:val="0B1A34"/>
                <w:sz w:val="20"/>
                <w:lang w:eastAsia="en-GB"/>
              </w:rPr>
            </w:pPr>
            <w:r w:rsidRPr="004D3A67">
              <w:rPr>
                <w:color w:val="0B1A34"/>
                <w:sz w:val="20"/>
                <w:szCs w:val="20"/>
              </w:rPr>
              <w:t xml:space="preserve">Reconciliation </w:t>
            </w:r>
            <w:r w:rsidR="00801EEF" w:rsidRPr="004D3A67">
              <w:rPr>
                <w:color w:val="0B1A34"/>
                <w:sz w:val="20"/>
                <w:szCs w:val="20"/>
              </w:rPr>
              <w:t>o</w:t>
            </w:r>
            <w:r w:rsidRPr="004D3A67">
              <w:rPr>
                <w:color w:val="0B1A34"/>
                <w:sz w:val="20"/>
                <w:szCs w:val="20"/>
              </w:rPr>
              <w:t>f Clients’ Money</w:t>
            </w:r>
          </w:p>
        </w:tc>
        <w:sdt>
          <w:sdtPr>
            <w:rPr>
              <w:color w:val="404040" w:themeColor="text1" w:themeTint="BF"/>
              <w:lang w:eastAsia="en-GB"/>
            </w:rPr>
            <w:alias w:val="5.2.2"/>
            <w:tag w:val="5.2.2"/>
            <w:id w:val="594752445"/>
            <w:lock w:val="sdtLocked"/>
            <w:placeholder>
              <w:docPart w:val="9E14255919EC4592AA2E52D9AC7FE80E"/>
            </w:placeholder>
            <w:showingPlcHdr/>
            <w15:color w:val="000000"/>
          </w:sdtPr>
          <w:sdtEndPr/>
          <w:sdtContent>
            <w:tc>
              <w:tcPr>
                <w:tcW w:w="3003" w:type="pct"/>
                <w:tcBorders>
                  <w:top w:val="single" w:sz="8" w:space="0" w:color="EAEAEA"/>
                  <w:left w:val="nil"/>
                  <w:bottom w:val="nil"/>
                  <w:right w:val="single" w:sz="8" w:space="0" w:color="EAEAEA"/>
                </w:tcBorders>
                <w:shd w:val="clear" w:color="auto" w:fill="auto"/>
                <w:vAlign w:val="center"/>
              </w:tcPr>
              <w:p w14:paraId="21CCD6AD" w14:textId="057AC20A" w:rsidR="00754B39" w:rsidRPr="00565BF8" w:rsidRDefault="00BB38D4" w:rsidP="00754B39">
                <w:pPr>
                  <w:rPr>
                    <w:color w:val="404040" w:themeColor="text1" w:themeTint="BF"/>
                    <w:lang w:eastAsia="en-GB"/>
                  </w:rPr>
                </w:pPr>
                <w:r w:rsidRPr="00565BF8">
                  <w:rPr>
                    <w:rStyle w:val="PlaceholderText"/>
                    <w:color w:val="404040" w:themeColor="text1" w:themeTint="BF"/>
                  </w:rPr>
                  <w:t xml:space="preserve">Provide details </w:t>
                </w:r>
                <w:r>
                  <w:rPr>
                    <w:rStyle w:val="PlaceholderText"/>
                    <w:color w:val="404040" w:themeColor="text1" w:themeTint="BF"/>
                  </w:rPr>
                  <w:t>on</w:t>
                </w:r>
                <w:r w:rsidRPr="00565BF8">
                  <w:rPr>
                    <w:rStyle w:val="PlaceholderText"/>
                    <w:color w:val="404040" w:themeColor="text1" w:themeTint="BF"/>
                  </w:rPr>
                  <w:t xml:space="preserve"> </w:t>
                </w:r>
                <w:r>
                  <w:rPr>
                    <w:rStyle w:val="PlaceholderText"/>
                    <w:color w:val="404040" w:themeColor="text1" w:themeTint="BF"/>
                  </w:rPr>
                  <w:t xml:space="preserve">how </w:t>
                </w:r>
                <w:r w:rsidRPr="00565BF8">
                  <w:rPr>
                    <w:rStyle w:val="PlaceholderText"/>
                    <w:color w:val="404040" w:themeColor="text1" w:themeTint="BF"/>
                  </w:rPr>
                  <w:t xml:space="preserve">the Applicant’s proposed policies </w:t>
                </w:r>
                <w:r>
                  <w:rPr>
                    <w:rStyle w:val="PlaceholderText"/>
                    <w:color w:val="404040" w:themeColor="text1" w:themeTint="BF"/>
                  </w:rPr>
                  <w:t>and</w:t>
                </w:r>
                <w:r w:rsidRPr="00565BF8">
                  <w:rPr>
                    <w:rStyle w:val="PlaceholderText"/>
                    <w:color w:val="404040" w:themeColor="text1" w:themeTint="BF"/>
                  </w:rPr>
                  <w:t xml:space="preserve"> procedures </w:t>
                </w:r>
                <w:r>
                  <w:rPr>
                    <w:rStyle w:val="PlaceholderText"/>
                    <w:color w:val="404040" w:themeColor="text1" w:themeTint="BF"/>
                  </w:rPr>
                  <w:t>intend to satisfy</w:t>
                </w:r>
                <w:r w:rsidRPr="00565BF8">
                  <w:rPr>
                    <w:rStyle w:val="PlaceholderText"/>
                    <w:color w:val="404040" w:themeColor="text1" w:themeTint="BF"/>
                  </w:rPr>
                  <w:t xml:space="preserve"> the requirements </w:t>
                </w:r>
                <w:r>
                  <w:rPr>
                    <w:rStyle w:val="PlaceholderText"/>
                    <w:color w:val="404040" w:themeColor="text1" w:themeTint="BF"/>
                  </w:rPr>
                  <w:t>set out in R3-3.1.5.2</w:t>
                </w:r>
                <w:r w:rsidRPr="00565BF8">
                  <w:rPr>
                    <w:rStyle w:val="PlaceholderText"/>
                    <w:color w:val="404040" w:themeColor="text1" w:themeTint="BF"/>
                  </w:rPr>
                  <w:t xml:space="preserve"> of the VFA Rulebook.</w:t>
                </w:r>
              </w:p>
            </w:tc>
          </w:sdtContent>
        </w:sdt>
        <w:sdt>
          <w:sdtPr>
            <w:rPr>
              <w:color w:val="404040" w:themeColor="text1" w:themeTint="BF"/>
              <w:lang w:eastAsia="en-GB"/>
            </w:rPr>
            <w:alias w:val="Reference"/>
            <w:tag w:val="Reference"/>
            <w:id w:val="759963013"/>
            <w:placeholder>
              <w:docPart w:val="7E236BBA9CD24589A0EF1AEF87407DA3"/>
            </w:placeholder>
            <w:showingPlcHdr/>
            <w15:color w:val="000000"/>
          </w:sdtPr>
          <w:sdtEndPr/>
          <w:sdtContent>
            <w:tc>
              <w:tcPr>
                <w:tcW w:w="733" w:type="pct"/>
                <w:tcBorders>
                  <w:top w:val="single" w:sz="8" w:space="0" w:color="EAEAEA"/>
                  <w:left w:val="single" w:sz="8" w:space="0" w:color="EAEAEA"/>
                  <w:bottom w:val="nil"/>
                  <w:right w:val="nil"/>
                </w:tcBorders>
                <w:shd w:val="clear" w:color="auto" w:fill="auto"/>
                <w:tcMar>
                  <w:left w:w="142" w:type="dxa"/>
                </w:tcMar>
                <w:vAlign w:val="center"/>
              </w:tcPr>
              <w:p w14:paraId="4A5465E4" w14:textId="5B16B314" w:rsidR="00754B39" w:rsidRPr="00565BF8" w:rsidRDefault="002246E1" w:rsidP="00754B39">
                <w:pPr>
                  <w:spacing w:line="240" w:lineRule="auto"/>
                  <w:ind w:right="113"/>
                  <w:jc w:val="center"/>
                  <w:rPr>
                    <w:rFonts w:eastAsia="Times New Roman" w:cs="Times New Roman"/>
                    <w:color w:val="404040" w:themeColor="text1" w:themeTint="BF"/>
                    <w:sz w:val="20"/>
                    <w:szCs w:val="20"/>
                    <w:lang w:eastAsia="en-GB"/>
                  </w:rPr>
                </w:pPr>
                <w:r w:rsidRPr="00A63C79">
                  <w:rPr>
                    <w:rStyle w:val="PlaceholderText"/>
                    <w:color w:val="404040" w:themeColor="text1" w:themeTint="BF"/>
                  </w:rPr>
                  <w:t>Ref.</w:t>
                </w:r>
              </w:p>
            </w:tc>
          </w:sdtContent>
        </w:sdt>
      </w:tr>
    </w:tbl>
    <w:p w14:paraId="7C6AA9FF" w14:textId="77777777" w:rsidR="0063664B" w:rsidRDefault="0063664B"/>
    <w:p w14:paraId="1A7DADCE" w14:textId="159A971B" w:rsidR="000F5551" w:rsidRDefault="000F5551"/>
    <w:p w14:paraId="66A39F3A" w14:textId="2E206BA8" w:rsidR="00C96C10" w:rsidRDefault="00C96C10"/>
    <w:p w14:paraId="2CCEE1FA" w14:textId="17BFF469" w:rsidR="00C96C10" w:rsidRDefault="00C96C10"/>
    <w:p w14:paraId="3A1029A6" w14:textId="77777777" w:rsidR="00C96C10" w:rsidRDefault="00C96C10"/>
    <w:tbl>
      <w:tblPr>
        <w:tblW w:w="5001" w:type="pct"/>
        <w:tblInd w:w="-1" w:type="dxa"/>
        <w:tblBorders>
          <w:top w:val="single" w:sz="8" w:space="0" w:color="0B1A34"/>
          <w:left w:val="single" w:sz="8" w:space="0" w:color="0B1A34"/>
          <w:right w:val="single" w:sz="8" w:space="0" w:color="0B1A34"/>
        </w:tblBorders>
        <w:tblLayout w:type="fixed"/>
        <w:tblLook w:val="04A0" w:firstRow="1" w:lastRow="0" w:firstColumn="1" w:lastColumn="0" w:noHBand="0" w:noVBand="1"/>
      </w:tblPr>
      <w:tblGrid>
        <w:gridCol w:w="567"/>
        <w:gridCol w:w="2079"/>
        <w:gridCol w:w="6321"/>
        <w:gridCol w:w="1501"/>
      </w:tblGrid>
      <w:tr w:rsidR="00D17913" w:rsidRPr="005517A7" w14:paraId="1D48E7D8" w14:textId="77777777" w:rsidTr="006C3937">
        <w:trPr>
          <w:trHeight w:val="850"/>
          <w:tblHeader/>
        </w:trPr>
        <w:tc>
          <w:tcPr>
            <w:tcW w:w="5000" w:type="pct"/>
            <w:gridSpan w:val="4"/>
            <w:tcBorders>
              <w:top w:val="single" w:sz="24" w:space="0" w:color="EAD4BF"/>
              <w:left w:val="nil"/>
              <w:bottom w:val="nil"/>
              <w:right w:val="nil"/>
            </w:tcBorders>
            <w:shd w:val="clear" w:color="auto" w:fill="auto"/>
            <w:vAlign w:val="center"/>
          </w:tcPr>
          <w:p w14:paraId="62818144" w14:textId="4AC6BAF6" w:rsidR="00D17913" w:rsidRPr="005517A7" w:rsidRDefault="00D17913" w:rsidP="00BB2536">
            <w:pPr>
              <w:spacing w:line="240" w:lineRule="auto"/>
              <w:ind w:left="138" w:right="113"/>
              <w:rPr>
                <w:rFonts w:eastAsia="Times New Roman" w:cs="Times New Roman"/>
                <w:color w:val="EAD4BF"/>
                <w:sz w:val="24"/>
                <w:lang w:eastAsia="en-GB"/>
              </w:rPr>
            </w:pPr>
            <w:r w:rsidRPr="0063664B">
              <w:rPr>
                <w:rFonts w:eastAsia="Times New Roman" w:cs="Times New Roman"/>
                <w:color w:val="0B1A34"/>
                <w:sz w:val="24"/>
                <w:lang w:eastAsia="en-GB"/>
              </w:rPr>
              <w:lastRenderedPageBreak/>
              <w:t>Section 6 – Other Requirements</w:t>
            </w:r>
          </w:p>
        </w:tc>
      </w:tr>
      <w:tr w:rsidR="00754B39" w:rsidRPr="005517A7" w14:paraId="50F77050" w14:textId="77777777" w:rsidTr="006C3937">
        <w:trPr>
          <w:trHeight w:val="556"/>
          <w:tblHeader/>
        </w:trPr>
        <w:tc>
          <w:tcPr>
            <w:tcW w:w="271" w:type="pct"/>
            <w:tcBorders>
              <w:top w:val="nil"/>
              <w:left w:val="nil"/>
              <w:bottom w:val="single" w:sz="8" w:space="0" w:color="EAEAEA"/>
            </w:tcBorders>
            <w:shd w:val="clear" w:color="auto" w:fill="FFFFFF" w:themeFill="background1"/>
            <w:vAlign w:val="center"/>
          </w:tcPr>
          <w:p w14:paraId="10F310A7" w14:textId="77777777" w:rsidR="00754B39" w:rsidRPr="005E651C" w:rsidRDefault="00754B39" w:rsidP="00754B39">
            <w:pPr>
              <w:spacing w:line="240" w:lineRule="auto"/>
              <w:ind w:left="-111" w:right="-141"/>
              <w:jc w:val="center"/>
              <w:rPr>
                <w:rFonts w:eastAsia="Times New Roman" w:cs="Times New Roman"/>
                <w:lang w:eastAsia="en-GB"/>
              </w:rPr>
            </w:pPr>
          </w:p>
        </w:tc>
        <w:tc>
          <w:tcPr>
            <w:tcW w:w="993" w:type="pct"/>
            <w:tcBorders>
              <w:top w:val="nil"/>
              <w:bottom w:val="single" w:sz="8" w:space="0" w:color="EAEAEA"/>
              <w:right w:val="nil"/>
            </w:tcBorders>
            <w:shd w:val="clear" w:color="auto" w:fill="FFFFFF" w:themeFill="background1"/>
            <w:vAlign w:val="center"/>
          </w:tcPr>
          <w:p w14:paraId="57D29F92" w14:textId="77777777" w:rsidR="00754B39" w:rsidRPr="005E651C" w:rsidRDefault="00754B39" w:rsidP="00754B39">
            <w:pPr>
              <w:spacing w:before="40" w:after="40" w:line="240" w:lineRule="auto"/>
              <w:ind w:firstLineChars="100" w:firstLine="180"/>
              <w:jc w:val="right"/>
              <w:rPr>
                <w:rFonts w:eastAsia="Times New Roman" w:cs="Times New Roman"/>
                <w:lang w:eastAsia="en-GB"/>
              </w:rPr>
            </w:pPr>
          </w:p>
        </w:tc>
        <w:tc>
          <w:tcPr>
            <w:tcW w:w="3019" w:type="pct"/>
            <w:tcBorders>
              <w:top w:val="nil"/>
              <w:left w:val="nil"/>
              <w:bottom w:val="single" w:sz="8" w:space="0" w:color="EAEAEA"/>
              <w:right w:val="single" w:sz="8" w:space="0" w:color="EAEAEA"/>
            </w:tcBorders>
            <w:shd w:val="clear" w:color="auto" w:fill="auto"/>
            <w:vAlign w:val="center"/>
          </w:tcPr>
          <w:p w14:paraId="46409A20" w14:textId="77777777" w:rsidR="00754B39" w:rsidRPr="006C3937" w:rsidRDefault="00754B39" w:rsidP="00754B39">
            <w:pPr>
              <w:spacing w:line="240" w:lineRule="auto"/>
              <w:ind w:left="138" w:right="113"/>
              <w:jc w:val="left"/>
              <w:rPr>
                <w:rFonts w:eastAsia="Times New Roman" w:cs="Times New Roman"/>
                <w:i/>
                <w:color w:val="0B1A34"/>
                <w:sz w:val="20"/>
                <w:lang w:eastAsia="en-GB"/>
              </w:rPr>
            </w:pPr>
            <w:r w:rsidRPr="006C3937">
              <w:rPr>
                <w:rFonts w:eastAsia="Times New Roman" w:cs="Times New Roman"/>
                <w:i/>
                <w:color w:val="0B1A34"/>
                <w:sz w:val="20"/>
                <w:lang w:eastAsia="en-GB"/>
              </w:rPr>
              <w:t>Details</w:t>
            </w:r>
          </w:p>
        </w:tc>
        <w:tc>
          <w:tcPr>
            <w:tcW w:w="717" w:type="pct"/>
            <w:tcBorders>
              <w:top w:val="nil"/>
              <w:left w:val="single" w:sz="8" w:space="0" w:color="EAEAEA"/>
              <w:bottom w:val="single" w:sz="8" w:space="0" w:color="EAEAEA"/>
              <w:right w:val="nil"/>
            </w:tcBorders>
            <w:shd w:val="clear" w:color="auto" w:fill="auto"/>
            <w:tcMar>
              <w:left w:w="142" w:type="dxa"/>
            </w:tcMar>
            <w:vAlign w:val="center"/>
          </w:tcPr>
          <w:p w14:paraId="3765A1A8" w14:textId="77777777" w:rsidR="00754B39" w:rsidRPr="006C3937" w:rsidRDefault="00754B39" w:rsidP="00754B39">
            <w:pPr>
              <w:spacing w:line="240" w:lineRule="auto"/>
              <w:ind w:left="138" w:right="113"/>
              <w:jc w:val="center"/>
              <w:rPr>
                <w:rFonts w:eastAsia="Times New Roman" w:cs="Times New Roman"/>
                <w:i/>
                <w:color w:val="0B1A34"/>
                <w:sz w:val="20"/>
                <w:lang w:eastAsia="en-GB"/>
              </w:rPr>
            </w:pPr>
            <w:r w:rsidRPr="006C3937">
              <w:rPr>
                <w:rFonts w:eastAsia="Times New Roman" w:cs="Times New Roman"/>
                <w:i/>
                <w:color w:val="0B1A34"/>
                <w:sz w:val="20"/>
                <w:lang w:eastAsia="en-GB"/>
              </w:rPr>
              <w:t>Reference</w:t>
            </w:r>
          </w:p>
        </w:tc>
      </w:tr>
      <w:tr w:rsidR="00754B39" w:rsidRPr="00D32919" w14:paraId="07AB77BF" w14:textId="77777777" w:rsidTr="00535349">
        <w:trPr>
          <w:trHeight w:val="907"/>
        </w:trPr>
        <w:tc>
          <w:tcPr>
            <w:tcW w:w="271" w:type="pct"/>
            <w:tcBorders>
              <w:top w:val="single" w:sz="8" w:space="0" w:color="EAEAEA"/>
              <w:left w:val="nil"/>
              <w:bottom w:val="single" w:sz="8" w:space="0" w:color="FFFFFF" w:themeColor="background1"/>
              <w:right w:val="nil"/>
            </w:tcBorders>
            <w:shd w:val="clear" w:color="auto" w:fill="EAEAEA"/>
            <w:vAlign w:val="center"/>
            <w:hideMark/>
          </w:tcPr>
          <w:p w14:paraId="3F9C9570" w14:textId="77777777" w:rsidR="00754B39" w:rsidRPr="006C3937" w:rsidRDefault="00754B39" w:rsidP="00754B39">
            <w:pPr>
              <w:spacing w:line="240" w:lineRule="auto"/>
              <w:ind w:left="-111" w:right="-141"/>
              <w:jc w:val="center"/>
              <w:rPr>
                <w:rFonts w:eastAsia="Times New Roman" w:cs="Times New Roman"/>
                <w:color w:val="0B1A34"/>
                <w:sz w:val="20"/>
                <w:szCs w:val="20"/>
                <w:lang w:eastAsia="en-GB"/>
              </w:rPr>
            </w:pPr>
            <w:r w:rsidRPr="004D3A67">
              <w:rPr>
                <w:rFonts w:eastAsia="Times New Roman" w:cs="Times New Roman"/>
                <w:color w:val="0B1A34"/>
                <w:sz w:val="20"/>
                <w:lang w:eastAsia="en-GB"/>
              </w:rPr>
              <w:t>6.1</w:t>
            </w:r>
          </w:p>
        </w:tc>
        <w:tc>
          <w:tcPr>
            <w:tcW w:w="993" w:type="pct"/>
            <w:tcBorders>
              <w:top w:val="single" w:sz="8" w:space="0" w:color="EAEAEA"/>
              <w:left w:val="nil"/>
              <w:bottom w:val="single" w:sz="8" w:space="0" w:color="FFFFFF" w:themeColor="background1"/>
              <w:right w:val="nil"/>
            </w:tcBorders>
            <w:shd w:val="clear" w:color="auto" w:fill="EAEAEA"/>
            <w:vAlign w:val="center"/>
            <w:hideMark/>
          </w:tcPr>
          <w:p w14:paraId="751DC47F" w14:textId="77777777" w:rsidR="00754B39" w:rsidRPr="006C3937" w:rsidRDefault="00BF356B" w:rsidP="004D3A67">
            <w:pPr>
              <w:spacing w:before="40" w:after="40"/>
              <w:jc w:val="right"/>
              <w:rPr>
                <w:color w:val="0B1A34"/>
                <w:sz w:val="20"/>
              </w:rPr>
            </w:pPr>
            <w:r w:rsidRPr="004D3A67">
              <w:rPr>
                <w:color w:val="0B1A34"/>
                <w:sz w:val="20"/>
                <w:szCs w:val="20"/>
              </w:rPr>
              <w:t>Internal Audit</w:t>
            </w:r>
            <w:r w:rsidRPr="006C3937">
              <w:rPr>
                <w:color w:val="0B1A34"/>
                <w:sz w:val="20"/>
              </w:rPr>
              <w:t xml:space="preserve"> </w:t>
            </w:r>
          </w:p>
        </w:tc>
        <w:sdt>
          <w:sdtPr>
            <w:rPr>
              <w:color w:val="404040" w:themeColor="text1" w:themeTint="BF"/>
              <w:lang w:eastAsia="en-GB"/>
            </w:rPr>
            <w:alias w:val="6.1"/>
            <w:tag w:val="6.1"/>
            <w:id w:val="-439764062"/>
            <w:lock w:val="sdtLocked"/>
            <w:placeholder>
              <w:docPart w:val="6FE6C946185545BFAF36EB683996A628"/>
            </w:placeholder>
            <w:showingPlcHdr/>
            <w15:color w:val="000000"/>
          </w:sdtPr>
          <w:sdtEndPr/>
          <w:sdtContent>
            <w:tc>
              <w:tcPr>
                <w:tcW w:w="3019" w:type="pct"/>
                <w:tcBorders>
                  <w:top w:val="single" w:sz="8" w:space="0" w:color="EAEAEA"/>
                  <w:left w:val="nil"/>
                  <w:bottom w:val="single" w:sz="8" w:space="0" w:color="EAEAEA"/>
                  <w:right w:val="single" w:sz="8" w:space="0" w:color="EAEAEA"/>
                </w:tcBorders>
                <w:shd w:val="clear" w:color="auto" w:fill="auto"/>
                <w:vAlign w:val="center"/>
              </w:tcPr>
              <w:p w14:paraId="12084209" w14:textId="3DACD26D" w:rsidR="00754B39" w:rsidRPr="006C3937" w:rsidRDefault="0074066D" w:rsidP="00FC5F76">
                <w:pPr>
                  <w:rPr>
                    <w:rFonts w:eastAsia="Times New Roman" w:cs="Times New Roman"/>
                    <w:color w:val="404040" w:themeColor="text1" w:themeTint="BF"/>
                    <w:sz w:val="20"/>
                    <w:szCs w:val="20"/>
                    <w:lang w:eastAsia="en-GB"/>
                  </w:rPr>
                </w:pPr>
                <w:r w:rsidRPr="006C3937">
                  <w:rPr>
                    <w:rStyle w:val="PlaceholderText"/>
                    <w:color w:val="404040" w:themeColor="text1" w:themeTint="BF"/>
                  </w:rPr>
                  <w:t xml:space="preserve">Provide details on the Applicant’s proposed internal audit function </w:t>
                </w:r>
                <w:r>
                  <w:rPr>
                    <w:rStyle w:val="PlaceholderText"/>
                    <w:color w:val="404040" w:themeColor="text1" w:themeTint="BF"/>
                  </w:rPr>
                  <w:t xml:space="preserve">as required in terms of </w:t>
                </w:r>
                <w:r w:rsidRPr="006C3937">
                  <w:rPr>
                    <w:rStyle w:val="PlaceholderText"/>
                    <w:color w:val="404040" w:themeColor="text1" w:themeTint="BF"/>
                  </w:rPr>
                  <w:t>R3-3.1.6.1 of the VFA Rulebook.</w:t>
                </w:r>
              </w:p>
            </w:tc>
          </w:sdtContent>
        </w:sdt>
        <w:sdt>
          <w:sdtPr>
            <w:rPr>
              <w:color w:val="404040" w:themeColor="text1" w:themeTint="BF"/>
              <w:lang w:eastAsia="en-GB"/>
            </w:rPr>
            <w:alias w:val="Reference"/>
            <w:tag w:val="Reference"/>
            <w:id w:val="43650323"/>
            <w:placeholder>
              <w:docPart w:val="6C9EAAA7C4884AC6A4CD4C249E2AD373"/>
            </w:placeholder>
            <w:showingPlcHdr/>
            <w15:color w:val="000000"/>
          </w:sdtPr>
          <w:sdtEndPr/>
          <w:sdtContent>
            <w:tc>
              <w:tcPr>
                <w:tcW w:w="717" w:type="pct"/>
                <w:tcBorders>
                  <w:top w:val="single" w:sz="8" w:space="0" w:color="EAEAEA"/>
                  <w:left w:val="single" w:sz="8" w:space="0" w:color="EAEAEA"/>
                  <w:bottom w:val="single" w:sz="8" w:space="0" w:color="EAEAEA"/>
                  <w:right w:val="nil"/>
                </w:tcBorders>
                <w:shd w:val="clear" w:color="auto" w:fill="auto"/>
                <w:tcMar>
                  <w:left w:w="142" w:type="dxa"/>
                </w:tcMar>
                <w:vAlign w:val="center"/>
              </w:tcPr>
              <w:p w14:paraId="61DA1D86" w14:textId="72C44FA0" w:rsidR="00754B39" w:rsidRPr="006C3937" w:rsidRDefault="002246E1" w:rsidP="00754B39">
                <w:pPr>
                  <w:spacing w:line="240" w:lineRule="auto"/>
                  <w:ind w:right="113"/>
                  <w:jc w:val="center"/>
                  <w:rPr>
                    <w:rFonts w:eastAsia="Times New Roman" w:cs="Times New Roman"/>
                    <w:color w:val="404040" w:themeColor="text1" w:themeTint="BF"/>
                    <w:sz w:val="20"/>
                    <w:szCs w:val="20"/>
                    <w:lang w:eastAsia="en-GB"/>
                  </w:rPr>
                </w:pPr>
                <w:r w:rsidRPr="00A63C79">
                  <w:rPr>
                    <w:rStyle w:val="PlaceholderText"/>
                    <w:color w:val="404040" w:themeColor="text1" w:themeTint="BF"/>
                  </w:rPr>
                  <w:t>Ref.</w:t>
                </w:r>
              </w:p>
            </w:tc>
          </w:sdtContent>
        </w:sdt>
      </w:tr>
      <w:tr w:rsidR="00754B39" w:rsidRPr="00D32919" w14:paraId="3D7826DB" w14:textId="77777777" w:rsidTr="00535349">
        <w:trPr>
          <w:trHeight w:val="907"/>
        </w:trPr>
        <w:tc>
          <w:tcPr>
            <w:tcW w:w="271" w:type="pct"/>
            <w:tcBorders>
              <w:top w:val="single" w:sz="8" w:space="0" w:color="FFFFFF" w:themeColor="background1"/>
              <w:left w:val="nil"/>
              <w:bottom w:val="single" w:sz="8" w:space="0" w:color="FFFFFF" w:themeColor="background1"/>
              <w:right w:val="nil"/>
            </w:tcBorders>
            <w:shd w:val="clear" w:color="auto" w:fill="EAEAEA"/>
            <w:vAlign w:val="center"/>
            <w:hideMark/>
          </w:tcPr>
          <w:p w14:paraId="581D9A99" w14:textId="77777777" w:rsidR="00754B39" w:rsidRPr="006C3937" w:rsidRDefault="00754B39" w:rsidP="00754B39">
            <w:pPr>
              <w:spacing w:line="240" w:lineRule="auto"/>
              <w:ind w:left="-111" w:right="-141"/>
              <w:jc w:val="center"/>
              <w:rPr>
                <w:rFonts w:eastAsia="Times New Roman" w:cs="Times New Roman"/>
                <w:color w:val="0B1A34"/>
                <w:sz w:val="20"/>
                <w:szCs w:val="20"/>
                <w:lang w:eastAsia="en-GB"/>
              </w:rPr>
            </w:pPr>
            <w:r w:rsidRPr="004D3A67">
              <w:rPr>
                <w:rFonts w:eastAsia="Times New Roman" w:cs="Times New Roman"/>
                <w:color w:val="0B1A34"/>
                <w:sz w:val="20"/>
                <w:lang w:eastAsia="en-GB"/>
              </w:rPr>
              <w:t>6.2</w:t>
            </w:r>
          </w:p>
        </w:tc>
        <w:tc>
          <w:tcPr>
            <w:tcW w:w="993" w:type="pct"/>
            <w:tcBorders>
              <w:top w:val="single" w:sz="8" w:space="0" w:color="FFFFFF" w:themeColor="background1"/>
              <w:left w:val="nil"/>
              <w:bottom w:val="single" w:sz="8" w:space="0" w:color="FFFFFF" w:themeColor="background1"/>
              <w:right w:val="nil"/>
            </w:tcBorders>
            <w:shd w:val="clear" w:color="auto" w:fill="EAEAEA"/>
            <w:vAlign w:val="center"/>
          </w:tcPr>
          <w:p w14:paraId="02C0D2FA" w14:textId="77777777" w:rsidR="00754B39" w:rsidRPr="006C3937" w:rsidRDefault="00BF356B" w:rsidP="004D3A67">
            <w:pPr>
              <w:spacing w:before="40" w:after="40"/>
              <w:jc w:val="right"/>
              <w:rPr>
                <w:rFonts w:eastAsia="Times New Roman" w:cs="Times New Roman"/>
                <w:color w:val="0B1A34"/>
                <w:sz w:val="20"/>
                <w:lang w:eastAsia="en-GB"/>
              </w:rPr>
            </w:pPr>
            <w:r w:rsidRPr="004D3A67">
              <w:rPr>
                <w:color w:val="0B1A34"/>
                <w:sz w:val="20"/>
                <w:szCs w:val="20"/>
              </w:rPr>
              <w:t>Insurance Requirement</w:t>
            </w:r>
          </w:p>
        </w:tc>
        <w:sdt>
          <w:sdtPr>
            <w:rPr>
              <w:color w:val="404040" w:themeColor="text1" w:themeTint="BF"/>
              <w:lang w:eastAsia="en-GB"/>
            </w:rPr>
            <w:alias w:val="6.2"/>
            <w:tag w:val="6.2"/>
            <w:id w:val="-849183147"/>
            <w:lock w:val="sdtLocked"/>
            <w:placeholder>
              <w:docPart w:val="E4B338ABF7D345B6A74E4E409D86FF8E"/>
            </w:placeholder>
            <w:showingPlcHdr/>
            <w15:color w:val="000000"/>
          </w:sdtPr>
          <w:sdtEndPr/>
          <w:sdtContent>
            <w:tc>
              <w:tcPr>
                <w:tcW w:w="3019" w:type="pct"/>
                <w:tcBorders>
                  <w:top w:val="single" w:sz="8" w:space="0" w:color="EAEAEA"/>
                  <w:left w:val="nil"/>
                  <w:bottom w:val="single" w:sz="8" w:space="0" w:color="EAEAEA"/>
                  <w:right w:val="single" w:sz="8" w:space="0" w:color="EAEAEA"/>
                </w:tcBorders>
                <w:shd w:val="clear" w:color="auto" w:fill="auto"/>
                <w:vAlign w:val="center"/>
              </w:tcPr>
              <w:p w14:paraId="3A6A69CF" w14:textId="7828F237" w:rsidR="00754B39" w:rsidRPr="006C3937" w:rsidRDefault="0074066D" w:rsidP="00FC5F76">
                <w:pPr>
                  <w:rPr>
                    <w:color w:val="404040" w:themeColor="text1" w:themeTint="BF"/>
                    <w:lang w:eastAsia="en-GB"/>
                  </w:rPr>
                </w:pPr>
                <w:r w:rsidRPr="006C3937">
                  <w:rPr>
                    <w:rStyle w:val="PlaceholderText"/>
                    <w:color w:val="404040" w:themeColor="text1" w:themeTint="BF"/>
                  </w:rPr>
                  <w:t xml:space="preserve">Provide </w:t>
                </w:r>
                <w:r>
                  <w:rPr>
                    <w:rStyle w:val="PlaceholderText"/>
                    <w:color w:val="404040" w:themeColor="text1" w:themeTint="BF"/>
                  </w:rPr>
                  <w:t>an overview</w:t>
                </w:r>
                <w:r w:rsidRPr="006C3937">
                  <w:rPr>
                    <w:rStyle w:val="PlaceholderText"/>
                    <w:color w:val="404040" w:themeColor="text1" w:themeTint="BF"/>
                  </w:rPr>
                  <w:t xml:space="preserve"> o</w:t>
                </w:r>
                <w:r>
                  <w:rPr>
                    <w:rStyle w:val="PlaceholderText"/>
                    <w:color w:val="404040" w:themeColor="text1" w:themeTint="BF"/>
                  </w:rPr>
                  <w:t>f</w:t>
                </w:r>
                <w:r w:rsidRPr="006C3937">
                  <w:rPr>
                    <w:rStyle w:val="PlaceholderText"/>
                    <w:color w:val="404040" w:themeColor="text1" w:themeTint="BF"/>
                  </w:rPr>
                  <w:t xml:space="preserve"> the Applicant’s proposed insurance policies </w:t>
                </w:r>
                <w:r>
                  <w:rPr>
                    <w:rStyle w:val="PlaceholderText"/>
                    <w:color w:val="404040" w:themeColor="text1" w:themeTint="BF"/>
                  </w:rPr>
                  <w:t xml:space="preserve">as required in terms of </w:t>
                </w:r>
                <w:r w:rsidRPr="006C3937">
                  <w:rPr>
                    <w:rStyle w:val="PlaceholderText"/>
                    <w:color w:val="404040" w:themeColor="text1" w:themeTint="BF"/>
                  </w:rPr>
                  <w:t>R3-3.1.6.2 of the VFA Rulebook.</w:t>
                </w:r>
              </w:p>
            </w:tc>
          </w:sdtContent>
        </w:sdt>
        <w:sdt>
          <w:sdtPr>
            <w:rPr>
              <w:color w:val="404040" w:themeColor="text1" w:themeTint="BF"/>
              <w:lang w:eastAsia="en-GB"/>
            </w:rPr>
            <w:alias w:val="Reference"/>
            <w:tag w:val="Reference"/>
            <w:id w:val="-836386762"/>
            <w:placeholder>
              <w:docPart w:val="2A08B20E524646AA9D026DF93AB36358"/>
            </w:placeholder>
            <w:showingPlcHdr/>
            <w15:color w:val="000000"/>
          </w:sdtPr>
          <w:sdtEndPr/>
          <w:sdtContent>
            <w:tc>
              <w:tcPr>
                <w:tcW w:w="717" w:type="pct"/>
                <w:tcBorders>
                  <w:top w:val="single" w:sz="8" w:space="0" w:color="EAEAEA"/>
                  <w:left w:val="single" w:sz="8" w:space="0" w:color="EAEAEA"/>
                  <w:bottom w:val="single" w:sz="8" w:space="0" w:color="EAEAEA"/>
                  <w:right w:val="nil"/>
                </w:tcBorders>
                <w:shd w:val="clear" w:color="auto" w:fill="auto"/>
                <w:tcMar>
                  <w:left w:w="142" w:type="dxa"/>
                </w:tcMar>
                <w:vAlign w:val="center"/>
              </w:tcPr>
              <w:p w14:paraId="1F69EB64" w14:textId="2026EE6E" w:rsidR="00754B39" w:rsidRPr="006C3937" w:rsidRDefault="002246E1" w:rsidP="00754B39">
                <w:pPr>
                  <w:spacing w:line="240" w:lineRule="auto"/>
                  <w:ind w:right="113"/>
                  <w:jc w:val="center"/>
                  <w:rPr>
                    <w:rFonts w:eastAsia="Times New Roman" w:cs="Times New Roman"/>
                    <w:color w:val="404040" w:themeColor="text1" w:themeTint="BF"/>
                    <w:sz w:val="20"/>
                    <w:szCs w:val="20"/>
                    <w:lang w:eastAsia="en-GB"/>
                  </w:rPr>
                </w:pPr>
                <w:r w:rsidRPr="00A63C79">
                  <w:rPr>
                    <w:rStyle w:val="PlaceholderText"/>
                    <w:color w:val="404040" w:themeColor="text1" w:themeTint="BF"/>
                  </w:rPr>
                  <w:t>Ref.</w:t>
                </w:r>
              </w:p>
            </w:tc>
          </w:sdtContent>
        </w:sdt>
      </w:tr>
      <w:tr w:rsidR="00754B39" w:rsidRPr="00D32919" w14:paraId="169ED6B0" w14:textId="77777777" w:rsidTr="00535349">
        <w:trPr>
          <w:trHeight w:val="907"/>
        </w:trPr>
        <w:tc>
          <w:tcPr>
            <w:tcW w:w="271" w:type="pct"/>
            <w:tcBorders>
              <w:top w:val="single" w:sz="8" w:space="0" w:color="FFFFFF" w:themeColor="background1"/>
              <w:left w:val="nil"/>
              <w:bottom w:val="single" w:sz="8" w:space="0" w:color="FFFFFF" w:themeColor="background1"/>
              <w:right w:val="nil"/>
            </w:tcBorders>
            <w:shd w:val="clear" w:color="auto" w:fill="EAEAEA"/>
            <w:vAlign w:val="center"/>
            <w:hideMark/>
          </w:tcPr>
          <w:p w14:paraId="45777CFF" w14:textId="77777777" w:rsidR="00754B39" w:rsidRPr="006C3937" w:rsidRDefault="00754B39" w:rsidP="00754B39">
            <w:pPr>
              <w:spacing w:line="240" w:lineRule="auto"/>
              <w:ind w:left="-111" w:right="-141"/>
              <w:jc w:val="center"/>
              <w:rPr>
                <w:rFonts w:eastAsia="Times New Roman" w:cs="Times New Roman"/>
                <w:color w:val="0B1A34"/>
                <w:sz w:val="20"/>
                <w:szCs w:val="20"/>
                <w:lang w:eastAsia="en-GB"/>
              </w:rPr>
            </w:pPr>
            <w:r w:rsidRPr="004D3A67">
              <w:rPr>
                <w:rFonts w:eastAsia="Times New Roman" w:cs="Times New Roman"/>
                <w:color w:val="0B1A34"/>
                <w:sz w:val="20"/>
                <w:lang w:eastAsia="en-GB"/>
              </w:rPr>
              <w:t>6.3</w:t>
            </w:r>
          </w:p>
        </w:tc>
        <w:tc>
          <w:tcPr>
            <w:tcW w:w="993" w:type="pct"/>
            <w:tcBorders>
              <w:top w:val="single" w:sz="8" w:space="0" w:color="FFFFFF" w:themeColor="background1"/>
              <w:left w:val="nil"/>
              <w:bottom w:val="single" w:sz="8" w:space="0" w:color="FFFFFF" w:themeColor="background1"/>
              <w:right w:val="nil"/>
            </w:tcBorders>
            <w:shd w:val="clear" w:color="auto" w:fill="EAEAEA"/>
            <w:vAlign w:val="center"/>
          </w:tcPr>
          <w:p w14:paraId="14030986" w14:textId="77777777" w:rsidR="00754B39" w:rsidRPr="006C3937" w:rsidRDefault="00BF356B" w:rsidP="004D3A67">
            <w:pPr>
              <w:spacing w:before="40" w:after="40"/>
              <w:jc w:val="right"/>
              <w:rPr>
                <w:color w:val="0B1A34"/>
                <w:sz w:val="20"/>
              </w:rPr>
            </w:pPr>
            <w:r w:rsidRPr="004D3A67">
              <w:rPr>
                <w:color w:val="0B1A34"/>
                <w:sz w:val="20"/>
                <w:szCs w:val="20"/>
              </w:rPr>
              <w:t>Business Continuity Process</w:t>
            </w:r>
          </w:p>
        </w:tc>
        <w:sdt>
          <w:sdtPr>
            <w:rPr>
              <w:color w:val="404040" w:themeColor="text1" w:themeTint="BF"/>
              <w:lang w:eastAsia="en-GB"/>
            </w:rPr>
            <w:alias w:val="6.3"/>
            <w:tag w:val="6.3"/>
            <w:id w:val="-674878631"/>
            <w:lock w:val="sdtLocked"/>
            <w:placeholder>
              <w:docPart w:val="C55267BCF8A444ED884452B48A5E6482"/>
            </w:placeholder>
            <w:showingPlcHdr/>
            <w15:color w:val="000000"/>
          </w:sdtPr>
          <w:sdtEndPr/>
          <w:sdtContent>
            <w:tc>
              <w:tcPr>
                <w:tcW w:w="3019" w:type="pct"/>
                <w:tcBorders>
                  <w:top w:val="single" w:sz="8" w:space="0" w:color="EAEAEA"/>
                  <w:left w:val="nil"/>
                  <w:bottom w:val="single" w:sz="8" w:space="0" w:color="EAEAEA"/>
                  <w:right w:val="single" w:sz="8" w:space="0" w:color="EAEAEA"/>
                </w:tcBorders>
                <w:shd w:val="clear" w:color="auto" w:fill="auto"/>
                <w:vAlign w:val="center"/>
              </w:tcPr>
              <w:p w14:paraId="539106B6" w14:textId="650EAC9B" w:rsidR="00754B39" w:rsidRPr="006C3937" w:rsidRDefault="0074066D" w:rsidP="00FC5F76">
                <w:pPr>
                  <w:rPr>
                    <w:rFonts w:eastAsia="Times New Roman" w:cs="Times New Roman"/>
                    <w:color w:val="404040" w:themeColor="text1" w:themeTint="BF"/>
                    <w:sz w:val="20"/>
                    <w:szCs w:val="20"/>
                    <w:lang w:eastAsia="en-GB"/>
                  </w:rPr>
                </w:pPr>
                <w:r w:rsidRPr="006C3937">
                  <w:rPr>
                    <w:rStyle w:val="PlaceholderText"/>
                    <w:color w:val="404040" w:themeColor="text1" w:themeTint="BF"/>
                  </w:rPr>
                  <w:t xml:space="preserve">Provide details </w:t>
                </w:r>
                <w:r>
                  <w:rPr>
                    <w:rStyle w:val="PlaceholderText"/>
                    <w:color w:val="404040" w:themeColor="text1" w:themeTint="BF"/>
                  </w:rPr>
                  <w:t xml:space="preserve">on </w:t>
                </w:r>
                <w:r w:rsidRPr="006C3937">
                  <w:rPr>
                    <w:rStyle w:val="PlaceholderText"/>
                    <w:color w:val="404040" w:themeColor="text1" w:themeTint="BF"/>
                  </w:rPr>
                  <w:t xml:space="preserve">the Applicant’s proposed business continuity process (including (i) Disaster Recovery plan, (ii) Business Continuity Plan and (iii) Business Continuity Management) </w:t>
                </w:r>
                <w:r>
                  <w:rPr>
                    <w:rStyle w:val="PlaceholderText"/>
                    <w:color w:val="404040" w:themeColor="text1" w:themeTint="BF"/>
                  </w:rPr>
                  <w:t xml:space="preserve">as required in terms of </w:t>
                </w:r>
                <w:r w:rsidRPr="006C3937">
                  <w:rPr>
                    <w:rStyle w:val="PlaceholderText"/>
                    <w:color w:val="404040" w:themeColor="text1" w:themeTint="BF"/>
                  </w:rPr>
                  <w:t>R3-3.1.6.3 of the VFA Rulebook.</w:t>
                </w:r>
              </w:p>
            </w:tc>
          </w:sdtContent>
        </w:sdt>
        <w:sdt>
          <w:sdtPr>
            <w:rPr>
              <w:color w:val="404040" w:themeColor="text1" w:themeTint="BF"/>
              <w:lang w:eastAsia="en-GB"/>
            </w:rPr>
            <w:alias w:val="Reference"/>
            <w:tag w:val="Reference"/>
            <w:id w:val="755400158"/>
            <w:placeholder>
              <w:docPart w:val="0833934587A24CFFAFFA696CF65CCB47"/>
            </w:placeholder>
            <w:showingPlcHdr/>
            <w15:color w:val="000000"/>
          </w:sdtPr>
          <w:sdtEndPr/>
          <w:sdtContent>
            <w:tc>
              <w:tcPr>
                <w:tcW w:w="717" w:type="pct"/>
                <w:tcBorders>
                  <w:top w:val="single" w:sz="8" w:space="0" w:color="EAEAEA"/>
                  <w:left w:val="single" w:sz="8" w:space="0" w:color="EAEAEA"/>
                  <w:bottom w:val="single" w:sz="8" w:space="0" w:color="EAEAEA"/>
                  <w:right w:val="nil"/>
                </w:tcBorders>
                <w:shd w:val="clear" w:color="auto" w:fill="auto"/>
                <w:tcMar>
                  <w:left w:w="142" w:type="dxa"/>
                </w:tcMar>
                <w:vAlign w:val="center"/>
              </w:tcPr>
              <w:p w14:paraId="7DBB5452" w14:textId="0A48C558" w:rsidR="00754B39" w:rsidRPr="006C3937" w:rsidRDefault="002246E1" w:rsidP="002246E1">
                <w:pPr>
                  <w:spacing w:line="240" w:lineRule="auto"/>
                  <w:ind w:right="113"/>
                  <w:jc w:val="center"/>
                  <w:rPr>
                    <w:rFonts w:eastAsia="Times New Roman" w:cs="Times New Roman"/>
                    <w:color w:val="404040" w:themeColor="text1" w:themeTint="BF"/>
                    <w:sz w:val="20"/>
                    <w:szCs w:val="20"/>
                    <w:lang w:eastAsia="en-GB"/>
                  </w:rPr>
                </w:pPr>
                <w:r w:rsidRPr="00A63C79">
                  <w:rPr>
                    <w:rStyle w:val="PlaceholderText"/>
                    <w:color w:val="404040" w:themeColor="text1" w:themeTint="BF"/>
                  </w:rPr>
                  <w:t>Ref.</w:t>
                </w:r>
              </w:p>
            </w:tc>
          </w:sdtContent>
        </w:sdt>
      </w:tr>
      <w:tr w:rsidR="00754B39" w:rsidRPr="00D32919" w14:paraId="4345399D" w14:textId="77777777" w:rsidTr="00535349">
        <w:trPr>
          <w:trHeight w:val="907"/>
        </w:trPr>
        <w:tc>
          <w:tcPr>
            <w:tcW w:w="271" w:type="pct"/>
            <w:tcBorders>
              <w:top w:val="single" w:sz="8" w:space="0" w:color="FFFFFF" w:themeColor="background1"/>
              <w:left w:val="nil"/>
              <w:bottom w:val="single" w:sz="8" w:space="0" w:color="FFFFFF" w:themeColor="background1"/>
              <w:right w:val="nil"/>
            </w:tcBorders>
            <w:shd w:val="clear" w:color="auto" w:fill="EAEAEA"/>
            <w:vAlign w:val="center"/>
          </w:tcPr>
          <w:p w14:paraId="669ECC04" w14:textId="77777777" w:rsidR="00754B39" w:rsidRPr="006C3937" w:rsidRDefault="00754B39" w:rsidP="00754B39">
            <w:pPr>
              <w:spacing w:line="240" w:lineRule="auto"/>
              <w:ind w:left="-111" w:right="-141"/>
              <w:jc w:val="center"/>
              <w:rPr>
                <w:rFonts w:eastAsia="Times New Roman" w:cs="Times New Roman"/>
                <w:color w:val="0B1A34"/>
                <w:sz w:val="20"/>
                <w:szCs w:val="20"/>
                <w:lang w:eastAsia="en-GB"/>
              </w:rPr>
            </w:pPr>
            <w:r w:rsidRPr="004D3A67">
              <w:rPr>
                <w:rFonts w:eastAsia="Times New Roman" w:cs="Times New Roman"/>
                <w:color w:val="0B1A34"/>
                <w:sz w:val="20"/>
                <w:lang w:eastAsia="en-GB"/>
              </w:rPr>
              <w:t>6.4</w:t>
            </w:r>
          </w:p>
        </w:tc>
        <w:tc>
          <w:tcPr>
            <w:tcW w:w="993" w:type="pct"/>
            <w:tcBorders>
              <w:top w:val="single" w:sz="8" w:space="0" w:color="FFFFFF" w:themeColor="background1"/>
              <w:left w:val="nil"/>
              <w:bottom w:val="single" w:sz="8" w:space="0" w:color="FFFFFF" w:themeColor="background1"/>
              <w:right w:val="nil"/>
            </w:tcBorders>
            <w:shd w:val="clear" w:color="auto" w:fill="EAEAEA"/>
            <w:vAlign w:val="center"/>
          </w:tcPr>
          <w:p w14:paraId="7505AA7D" w14:textId="1DE1AED5" w:rsidR="00754B39" w:rsidRPr="006C3937" w:rsidRDefault="00BF356B" w:rsidP="004D3A67">
            <w:pPr>
              <w:spacing w:before="40" w:after="40"/>
              <w:jc w:val="right"/>
              <w:rPr>
                <w:rFonts w:eastAsia="Times New Roman" w:cs="Times New Roman"/>
                <w:color w:val="0B1A34"/>
                <w:sz w:val="20"/>
                <w:lang w:eastAsia="en-GB"/>
              </w:rPr>
            </w:pPr>
            <w:r w:rsidRPr="004D3A67">
              <w:rPr>
                <w:color w:val="0B1A34"/>
                <w:sz w:val="20"/>
                <w:szCs w:val="20"/>
              </w:rPr>
              <w:t xml:space="preserve">Outsourcing </w:t>
            </w:r>
            <w:r w:rsidR="00D41BC0" w:rsidRPr="004D3A67">
              <w:rPr>
                <w:color w:val="0B1A34"/>
                <w:sz w:val="20"/>
                <w:szCs w:val="20"/>
              </w:rPr>
              <w:t>Arrangements</w:t>
            </w:r>
          </w:p>
        </w:tc>
        <w:sdt>
          <w:sdtPr>
            <w:rPr>
              <w:color w:val="404040" w:themeColor="text1" w:themeTint="BF"/>
              <w:lang w:eastAsia="en-GB"/>
            </w:rPr>
            <w:alias w:val="6.4"/>
            <w:tag w:val="6.4"/>
            <w:id w:val="1609244644"/>
            <w:lock w:val="sdtLocked"/>
            <w:placeholder>
              <w:docPart w:val="77F9F891B3324175BE8D61AC33F68177"/>
            </w:placeholder>
            <w:showingPlcHdr/>
            <w15:color w:val="000000"/>
          </w:sdtPr>
          <w:sdtEndPr/>
          <w:sdtContent>
            <w:tc>
              <w:tcPr>
                <w:tcW w:w="3019" w:type="pct"/>
                <w:tcBorders>
                  <w:top w:val="single" w:sz="8" w:space="0" w:color="EAEAEA"/>
                  <w:left w:val="nil"/>
                  <w:bottom w:val="single" w:sz="8" w:space="0" w:color="EAEAEA"/>
                  <w:right w:val="single" w:sz="8" w:space="0" w:color="EAEAEA"/>
                </w:tcBorders>
                <w:shd w:val="clear" w:color="auto" w:fill="auto"/>
                <w:vAlign w:val="center"/>
              </w:tcPr>
              <w:p w14:paraId="724E55E5" w14:textId="784A089F" w:rsidR="0074066D" w:rsidRPr="003B42D0" w:rsidRDefault="0074066D" w:rsidP="0074066D">
                <w:pPr>
                  <w:rPr>
                    <w:rStyle w:val="PlaceholderText"/>
                    <w:color w:val="404040" w:themeColor="text1" w:themeTint="BF"/>
                  </w:rPr>
                </w:pPr>
                <w:r w:rsidRPr="00FD4B2C">
                  <w:rPr>
                    <w:rStyle w:val="PlaceholderText"/>
                    <w:color w:val="404040" w:themeColor="text1" w:themeTint="BF"/>
                  </w:rPr>
                  <w:t>Provide a</w:t>
                </w:r>
                <w:r>
                  <w:rPr>
                    <w:rStyle w:val="PlaceholderText"/>
                    <w:color w:val="404040" w:themeColor="text1" w:themeTint="BF"/>
                  </w:rPr>
                  <w:t>n</w:t>
                </w:r>
                <w:r w:rsidRPr="00FD4B2C">
                  <w:rPr>
                    <w:rStyle w:val="PlaceholderText"/>
                    <w:color w:val="404040" w:themeColor="text1" w:themeTint="BF"/>
                  </w:rPr>
                  <w:t xml:space="preserve"> overview of the outsourcing policy procedures.</w:t>
                </w:r>
              </w:p>
              <w:p w14:paraId="756A72F8" w14:textId="784A089F" w:rsidR="00754B39" w:rsidRPr="006C3937" w:rsidRDefault="0074066D" w:rsidP="0074066D">
                <w:pPr>
                  <w:rPr>
                    <w:color w:val="404040" w:themeColor="text1" w:themeTint="BF"/>
                    <w:lang w:eastAsia="en-GB"/>
                  </w:rPr>
                </w:pPr>
                <w:r>
                  <w:rPr>
                    <w:rStyle w:val="PlaceholderText"/>
                    <w:color w:val="404040" w:themeColor="text1" w:themeTint="BF"/>
                  </w:rPr>
                  <w:t xml:space="preserve">If the Applicants intends to outsource or has outsourced a particular function, </w:t>
                </w:r>
                <w:r w:rsidRPr="007F6EE0">
                  <w:rPr>
                    <w:rStyle w:val="PlaceholderText"/>
                    <w:color w:val="404040" w:themeColor="text1" w:themeTint="BF"/>
                  </w:rPr>
                  <w:t xml:space="preserve">provide details </w:t>
                </w:r>
                <w:r>
                  <w:rPr>
                    <w:rStyle w:val="PlaceholderText"/>
                    <w:color w:val="404040" w:themeColor="text1" w:themeTint="BF"/>
                  </w:rPr>
                  <w:t xml:space="preserve">on such </w:t>
                </w:r>
                <w:r w:rsidRPr="007F6EE0">
                  <w:rPr>
                    <w:rStyle w:val="PlaceholderText"/>
                    <w:color w:val="404040" w:themeColor="text1" w:themeTint="BF"/>
                  </w:rPr>
                  <w:t>a</w:t>
                </w:r>
                <w:r>
                  <w:rPr>
                    <w:rStyle w:val="PlaceholderText"/>
                    <w:color w:val="404040" w:themeColor="text1" w:themeTint="BF"/>
                  </w:rPr>
                  <w:t>rra</w:t>
                </w:r>
                <w:r w:rsidRPr="007F6EE0">
                  <w:rPr>
                    <w:rStyle w:val="PlaceholderText"/>
                    <w:color w:val="404040" w:themeColor="text1" w:themeTint="BF"/>
                  </w:rPr>
                  <w:t>ng</w:t>
                </w:r>
                <w:r>
                  <w:rPr>
                    <w:rStyle w:val="PlaceholderText"/>
                    <w:color w:val="404040" w:themeColor="text1" w:themeTint="BF"/>
                  </w:rPr>
                  <w:t>e</w:t>
                </w:r>
                <w:r w:rsidRPr="007F6EE0">
                  <w:rPr>
                    <w:rStyle w:val="PlaceholderText"/>
                    <w:color w:val="404040" w:themeColor="text1" w:themeTint="BF"/>
                  </w:rPr>
                  <w:t xml:space="preserve">ments </w:t>
                </w:r>
                <w:r>
                  <w:rPr>
                    <w:rStyle w:val="PlaceholderText"/>
                    <w:color w:val="404040" w:themeColor="text1" w:themeTint="BF"/>
                  </w:rPr>
                  <w:t xml:space="preserve">as required in terms of </w:t>
                </w:r>
                <w:r w:rsidRPr="007F6EE0">
                  <w:rPr>
                    <w:rStyle w:val="PlaceholderText"/>
                    <w:color w:val="404040" w:themeColor="text1" w:themeTint="BF"/>
                  </w:rPr>
                  <w:t>R3-3.1.6.4 of the VFA Rulebook.</w:t>
                </w:r>
              </w:p>
            </w:tc>
          </w:sdtContent>
        </w:sdt>
        <w:sdt>
          <w:sdtPr>
            <w:rPr>
              <w:color w:val="404040" w:themeColor="text1" w:themeTint="BF"/>
              <w:lang w:eastAsia="en-GB"/>
            </w:rPr>
            <w:alias w:val="Reference"/>
            <w:tag w:val="Reference"/>
            <w:id w:val="-1424717670"/>
            <w:placeholder>
              <w:docPart w:val="93154A1CFE284E99976964EC38CC729A"/>
            </w:placeholder>
            <w:showingPlcHdr/>
            <w15:color w:val="000000"/>
          </w:sdtPr>
          <w:sdtEndPr/>
          <w:sdtContent>
            <w:tc>
              <w:tcPr>
                <w:tcW w:w="717" w:type="pct"/>
                <w:tcBorders>
                  <w:top w:val="single" w:sz="8" w:space="0" w:color="EAEAEA"/>
                  <w:left w:val="single" w:sz="8" w:space="0" w:color="EAEAEA"/>
                  <w:bottom w:val="single" w:sz="8" w:space="0" w:color="EAEAEA"/>
                  <w:right w:val="nil"/>
                </w:tcBorders>
                <w:shd w:val="clear" w:color="auto" w:fill="auto"/>
                <w:tcMar>
                  <w:left w:w="142" w:type="dxa"/>
                </w:tcMar>
                <w:vAlign w:val="center"/>
              </w:tcPr>
              <w:p w14:paraId="0FC99426" w14:textId="709F6BE5" w:rsidR="00754B39" w:rsidRPr="006C3937" w:rsidRDefault="002246E1" w:rsidP="00754B39">
                <w:pPr>
                  <w:spacing w:line="240" w:lineRule="auto"/>
                  <w:ind w:right="113"/>
                  <w:jc w:val="center"/>
                  <w:rPr>
                    <w:rFonts w:eastAsia="Times New Roman" w:cs="Times New Roman"/>
                    <w:color w:val="404040" w:themeColor="text1" w:themeTint="BF"/>
                    <w:sz w:val="20"/>
                    <w:szCs w:val="20"/>
                    <w:lang w:eastAsia="en-GB"/>
                  </w:rPr>
                </w:pPr>
                <w:r w:rsidRPr="00A63C79">
                  <w:rPr>
                    <w:rStyle w:val="PlaceholderText"/>
                    <w:color w:val="404040" w:themeColor="text1" w:themeTint="BF"/>
                  </w:rPr>
                  <w:t>Ref.</w:t>
                </w:r>
              </w:p>
            </w:tc>
          </w:sdtContent>
        </w:sdt>
      </w:tr>
      <w:tr w:rsidR="00754B39" w:rsidRPr="00D32919" w14:paraId="6CB90643" w14:textId="77777777" w:rsidTr="00C471EF">
        <w:trPr>
          <w:trHeight w:val="907"/>
        </w:trPr>
        <w:tc>
          <w:tcPr>
            <w:tcW w:w="271" w:type="pct"/>
            <w:tcBorders>
              <w:top w:val="single" w:sz="8" w:space="0" w:color="FFFFFF" w:themeColor="background1"/>
              <w:left w:val="nil"/>
              <w:bottom w:val="single" w:sz="8" w:space="0" w:color="FFFFFF" w:themeColor="background1"/>
              <w:right w:val="nil"/>
            </w:tcBorders>
            <w:shd w:val="clear" w:color="auto" w:fill="EAEAEA"/>
            <w:vAlign w:val="center"/>
          </w:tcPr>
          <w:p w14:paraId="51C024A2" w14:textId="77777777" w:rsidR="00754B39" w:rsidRPr="006C3937" w:rsidRDefault="00754B39" w:rsidP="00754B39">
            <w:pPr>
              <w:spacing w:line="240" w:lineRule="auto"/>
              <w:ind w:left="-111" w:right="-141"/>
              <w:jc w:val="center"/>
              <w:rPr>
                <w:rFonts w:eastAsia="Times New Roman" w:cs="Times New Roman"/>
                <w:color w:val="0B1A34"/>
                <w:sz w:val="20"/>
                <w:szCs w:val="20"/>
                <w:lang w:eastAsia="en-GB"/>
              </w:rPr>
            </w:pPr>
            <w:r w:rsidRPr="004D3A67">
              <w:rPr>
                <w:rFonts w:eastAsia="Times New Roman" w:cs="Times New Roman"/>
                <w:color w:val="0B1A34"/>
                <w:sz w:val="20"/>
                <w:lang w:eastAsia="en-GB"/>
              </w:rPr>
              <w:t>6.5</w:t>
            </w:r>
          </w:p>
        </w:tc>
        <w:tc>
          <w:tcPr>
            <w:tcW w:w="993" w:type="pct"/>
            <w:tcBorders>
              <w:top w:val="single" w:sz="8" w:space="0" w:color="FFFFFF" w:themeColor="background1"/>
              <w:left w:val="nil"/>
              <w:bottom w:val="single" w:sz="8" w:space="0" w:color="FFFFFF" w:themeColor="background1"/>
              <w:right w:val="nil"/>
            </w:tcBorders>
            <w:shd w:val="clear" w:color="auto" w:fill="EAEAEA"/>
            <w:vAlign w:val="center"/>
          </w:tcPr>
          <w:p w14:paraId="534A4A92" w14:textId="77777777" w:rsidR="00754B39" w:rsidRPr="006C3937" w:rsidRDefault="00BF356B" w:rsidP="004D3A67">
            <w:pPr>
              <w:spacing w:before="40" w:after="40"/>
              <w:jc w:val="right"/>
              <w:rPr>
                <w:rFonts w:eastAsia="Times New Roman" w:cs="Times New Roman"/>
                <w:color w:val="0B1A34"/>
                <w:sz w:val="20"/>
                <w:lang w:eastAsia="en-GB"/>
              </w:rPr>
            </w:pPr>
            <w:r w:rsidRPr="004D3A67">
              <w:rPr>
                <w:color w:val="0B1A34"/>
                <w:sz w:val="20"/>
                <w:szCs w:val="20"/>
              </w:rPr>
              <w:t>White Label Agreements</w:t>
            </w:r>
          </w:p>
        </w:tc>
        <w:sdt>
          <w:sdtPr>
            <w:rPr>
              <w:color w:val="404040" w:themeColor="text1" w:themeTint="BF"/>
              <w:lang w:eastAsia="en-GB"/>
            </w:rPr>
            <w:alias w:val="6.5"/>
            <w:tag w:val="6.5"/>
            <w:id w:val="-2020380395"/>
            <w:lock w:val="sdtLocked"/>
            <w:placeholder>
              <w:docPart w:val="6DC03B002B5145C8A63C42CA919E7029"/>
            </w:placeholder>
            <w:showingPlcHdr/>
            <w15:color w:val="000000"/>
          </w:sdtPr>
          <w:sdtEndPr/>
          <w:sdtContent>
            <w:tc>
              <w:tcPr>
                <w:tcW w:w="3019" w:type="pct"/>
                <w:tcBorders>
                  <w:top w:val="single" w:sz="8" w:space="0" w:color="EAEAEA"/>
                  <w:left w:val="nil"/>
                  <w:bottom w:val="single" w:sz="8" w:space="0" w:color="EAEAEA"/>
                  <w:right w:val="single" w:sz="8" w:space="0" w:color="EAEAEA"/>
                </w:tcBorders>
                <w:shd w:val="clear" w:color="auto" w:fill="auto"/>
                <w:vAlign w:val="center"/>
              </w:tcPr>
              <w:p w14:paraId="641B9635" w14:textId="09FC2AC7" w:rsidR="00754B39" w:rsidRPr="006C3937" w:rsidRDefault="0074066D" w:rsidP="003A5532">
                <w:pPr>
                  <w:rPr>
                    <w:color w:val="404040" w:themeColor="text1" w:themeTint="BF"/>
                    <w:lang w:eastAsia="en-GB"/>
                  </w:rPr>
                </w:pPr>
                <w:r w:rsidRPr="006C3937">
                  <w:rPr>
                    <w:rStyle w:val="PlaceholderText"/>
                    <w:color w:val="404040" w:themeColor="text1" w:themeTint="BF"/>
                  </w:rPr>
                  <w:t xml:space="preserve">If applicable, provide details on </w:t>
                </w:r>
                <w:r>
                  <w:rPr>
                    <w:rStyle w:val="PlaceholderText"/>
                    <w:color w:val="404040" w:themeColor="text1" w:themeTint="BF"/>
                  </w:rPr>
                  <w:t xml:space="preserve">whether </w:t>
                </w:r>
                <w:r w:rsidRPr="006C3937">
                  <w:rPr>
                    <w:rStyle w:val="PlaceholderText"/>
                    <w:color w:val="404040" w:themeColor="text1" w:themeTint="BF"/>
                  </w:rPr>
                  <w:t xml:space="preserve">the </w:t>
                </w:r>
                <w:r>
                  <w:rPr>
                    <w:rStyle w:val="PlaceholderText"/>
                    <w:color w:val="404040" w:themeColor="text1" w:themeTint="BF"/>
                  </w:rPr>
                  <w:t>Applicant has entered into or intends to enter into white label agreements.</w:t>
                </w:r>
              </w:p>
            </w:tc>
          </w:sdtContent>
        </w:sdt>
        <w:sdt>
          <w:sdtPr>
            <w:rPr>
              <w:color w:val="404040" w:themeColor="text1" w:themeTint="BF"/>
              <w:lang w:eastAsia="en-GB"/>
            </w:rPr>
            <w:alias w:val="Reference"/>
            <w:tag w:val="Reference"/>
            <w:id w:val="-2021299857"/>
            <w:placeholder>
              <w:docPart w:val="7038E27EA40B4D16A38F9B04BE9A8EB0"/>
            </w:placeholder>
            <w:showingPlcHdr/>
            <w15:color w:val="000000"/>
          </w:sdtPr>
          <w:sdtEndPr/>
          <w:sdtContent>
            <w:tc>
              <w:tcPr>
                <w:tcW w:w="717" w:type="pct"/>
                <w:tcBorders>
                  <w:top w:val="single" w:sz="8" w:space="0" w:color="EAEAEA"/>
                  <w:left w:val="single" w:sz="8" w:space="0" w:color="EAEAEA"/>
                  <w:bottom w:val="single" w:sz="8" w:space="0" w:color="EAEAEA"/>
                  <w:right w:val="nil"/>
                </w:tcBorders>
                <w:shd w:val="clear" w:color="auto" w:fill="auto"/>
                <w:tcMar>
                  <w:left w:w="142" w:type="dxa"/>
                </w:tcMar>
                <w:vAlign w:val="center"/>
              </w:tcPr>
              <w:p w14:paraId="115E60EC" w14:textId="076B9ADE" w:rsidR="00754B39" w:rsidRPr="006C3937" w:rsidRDefault="002246E1" w:rsidP="00754B39">
                <w:pPr>
                  <w:spacing w:line="240" w:lineRule="auto"/>
                  <w:ind w:right="113"/>
                  <w:jc w:val="center"/>
                  <w:rPr>
                    <w:rFonts w:eastAsia="Times New Roman" w:cs="Times New Roman"/>
                    <w:color w:val="404040" w:themeColor="text1" w:themeTint="BF"/>
                    <w:sz w:val="20"/>
                    <w:szCs w:val="20"/>
                    <w:lang w:eastAsia="en-GB"/>
                  </w:rPr>
                </w:pPr>
                <w:r w:rsidRPr="00A63C79">
                  <w:rPr>
                    <w:rStyle w:val="PlaceholderText"/>
                    <w:color w:val="404040" w:themeColor="text1" w:themeTint="BF"/>
                  </w:rPr>
                  <w:t>Ref.</w:t>
                </w:r>
              </w:p>
            </w:tc>
          </w:sdtContent>
        </w:sdt>
      </w:tr>
      <w:tr w:rsidR="00C471EF" w:rsidRPr="00D32919" w14:paraId="260845B6" w14:textId="77777777" w:rsidTr="00F71669">
        <w:trPr>
          <w:trHeight w:val="907"/>
        </w:trPr>
        <w:tc>
          <w:tcPr>
            <w:tcW w:w="271" w:type="pct"/>
            <w:tcBorders>
              <w:top w:val="single" w:sz="8" w:space="0" w:color="FFFFFF" w:themeColor="background1"/>
              <w:left w:val="nil"/>
              <w:bottom w:val="single" w:sz="8" w:space="0" w:color="FFFFFF" w:themeColor="background1"/>
              <w:right w:val="nil"/>
            </w:tcBorders>
            <w:shd w:val="clear" w:color="auto" w:fill="EAEAEA"/>
            <w:vAlign w:val="center"/>
          </w:tcPr>
          <w:p w14:paraId="44156A2C" w14:textId="77106384" w:rsidR="00C471EF" w:rsidRPr="006C3937" w:rsidRDefault="00C471EF" w:rsidP="00C471EF">
            <w:pPr>
              <w:spacing w:line="240" w:lineRule="auto"/>
              <w:ind w:left="-111" w:right="-141"/>
              <w:jc w:val="center"/>
              <w:rPr>
                <w:rFonts w:eastAsia="Times New Roman" w:cs="Times New Roman"/>
                <w:color w:val="0B1A34"/>
                <w:sz w:val="20"/>
                <w:szCs w:val="20"/>
                <w:lang w:eastAsia="en-GB"/>
              </w:rPr>
            </w:pPr>
            <w:r>
              <w:rPr>
                <w:rFonts w:eastAsia="Times New Roman" w:cs="Times New Roman"/>
                <w:color w:val="0B1A34"/>
                <w:sz w:val="20"/>
                <w:lang w:eastAsia="en-GB"/>
              </w:rPr>
              <w:t>6.6</w:t>
            </w:r>
          </w:p>
        </w:tc>
        <w:tc>
          <w:tcPr>
            <w:tcW w:w="993" w:type="pct"/>
            <w:tcBorders>
              <w:top w:val="single" w:sz="8" w:space="0" w:color="FFFFFF" w:themeColor="background1"/>
              <w:left w:val="nil"/>
              <w:bottom w:val="single" w:sz="8" w:space="0" w:color="FFFFFF" w:themeColor="background1"/>
              <w:right w:val="nil"/>
            </w:tcBorders>
            <w:shd w:val="clear" w:color="auto" w:fill="EAEAEA"/>
            <w:vAlign w:val="center"/>
          </w:tcPr>
          <w:p w14:paraId="0496F374" w14:textId="74BB52BE" w:rsidR="00C471EF" w:rsidRPr="006C3937" w:rsidRDefault="00C471EF" w:rsidP="004D3A67">
            <w:pPr>
              <w:spacing w:before="40" w:after="40"/>
              <w:jc w:val="right"/>
              <w:rPr>
                <w:rFonts w:eastAsia="Times New Roman" w:cs="Times New Roman"/>
                <w:color w:val="0B1A34"/>
                <w:sz w:val="20"/>
                <w:lang w:eastAsia="en-GB"/>
              </w:rPr>
            </w:pPr>
            <w:r w:rsidRPr="004D3A67">
              <w:rPr>
                <w:color w:val="0B1A34"/>
                <w:sz w:val="20"/>
                <w:szCs w:val="20"/>
              </w:rPr>
              <w:t>Systems Auditor</w:t>
            </w:r>
            <w:r w:rsidRPr="008E1337">
              <w:rPr>
                <w:color w:val="0B1A34"/>
                <w:sz w:val="20"/>
              </w:rPr>
              <w:t xml:space="preserve"> </w:t>
            </w:r>
          </w:p>
        </w:tc>
        <w:sdt>
          <w:sdtPr>
            <w:rPr>
              <w:color w:val="404040" w:themeColor="text1" w:themeTint="BF"/>
              <w:lang w:eastAsia="en-GB"/>
            </w:rPr>
            <w:alias w:val="6.6"/>
            <w:tag w:val="6.6"/>
            <w:id w:val="-1507666098"/>
            <w:lock w:val="sdtLocked"/>
            <w:placeholder>
              <w:docPart w:val="D051092E4B1744E588F5E77BBC78E049"/>
            </w:placeholder>
            <w:showingPlcHdr/>
            <w15:color w:val="000000"/>
          </w:sdtPr>
          <w:sdtEndPr/>
          <w:sdtContent>
            <w:tc>
              <w:tcPr>
                <w:tcW w:w="3019" w:type="pct"/>
                <w:tcBorders>
                  <w:top w:val="single" w:sz="8" w:space="0" w:color="EAEAEA"/>
                  <w:left w:val="nil"/>
                  <w:bottom w:val="single" w:sz="8" w:space="0" w:color="EAEAEA"/>
                  <w:right w:val="single" w:sz="8" w:space="0" w:color="EAEAEA"/>
                </w:tcBorders>
                <w:shd w:val="clear" w:color="auto" w:fill="auto"/>
                <w:vAlign w:val="center"/>
              </w:tcPr>
              <w:p w14:paraId="2E0657F9" w14:textId="6785B929" w:rsidR="00C471EF" w:rsidRDefault="0074066D" w:rsidP="00C471EF">
                <w:pPr>
                  <w:rPr>
                    <w:color w:val="404040" w:themeColor="text1" w:themeTint="BF"/>
                    <w:lang w:eastAsia="en-GB"/>
                  </w:rPr>
                </w:pPr>
                <w:r w:rsidRPr="00F20ACD">
                  <w:rPr>
                    <w:rStyle w:val="PlaceholderText"/>
                    <w:color w:val="404040" w:themeColor="text1" w:themeTint="BF"/>
                  </w:rPr>
                  <w:t>Where the Applicant is utilising an ITA/s</w:t>
                </w:r>
                <w:r>
                  <w:rPr>
                    <w:rStyle w:val="PlaceholderText"/>
                    <w:color w:val="404040" w:themeColor="text1" w:themeTint="BF"/>
                  </w:rPr>
                  <w:t xml:space="preserve"> </w:t>
                </w:r>
                <w:r w:rsidRPr="00F20ACD">
                  <w:rPr>
                    <w:rStyle w:val="PlaceholderText"/>
                    <w:color w:val="404040" w:themeColor="text1" w:themeTint="BF"/>
                  </w:rPr>
                  <w:t xml:space="preserve">– provide details of the appointed systems auditor and the respective engagement agreement/conditions in accordance with </w:t>
                </w:r>
                <w:r>
                  <w:rPr>
                    <w:rStyle w:val="PlaceholderText"/>
                    <w:color w:val="404040" w:themeColor="text1" w:themeTint="BF"/>
                  </w:rPr>
                  <w:t>R3-2.1.4.1</w:t>
                </w:r>
                <w:r w:rsidRPr="00F20ACD">
                  <w:rPr>
                    <w:rStyle w:val="PlaceholderText"/>
                    <w:color w:val="404040" w:themeColor="text1" w:themeTint="BF"/>
                  </w:rPr>
                  <w:t xml:space="preserve"> of the VFA Rulebook</w:t>
                </w:r>
                <w:r>
                  <w:rPr>
                    <w:rStyle w:val="PlaceholderText"/>
                    <w:color w:val="404040" w:themeColor="text1" w:themeTint="BF"/>
                  </w:rPr>
                  <w:t>.</w:t>
                </w:r>
              </w:p>
            </w:tc>
          </w:sdtContent>
        </w:sdt>
        <w:sdt>
          <w:sdtPr>
            <w:rPr>
              <w:color w:val="404040" w:themeColor="text1" w:themeTint="BF"/>
              <w:lang w:eastAsia="en-GB"/>
            </w:rPr>
            <w:alias w:val="Reference"/>
            <w:tag w:val="Reference"/>
            <w:id w:val="-1404679435"/>
            <w:placeholder>
              <w:docPart w:val="843AD1B4710941A4AE6ADEA17122E380"/>
            </w:placeholder>
            <w:showingPlcHdr/>
            <w15:color w:val="000000"/>
          </w:sdtPr>
          <w:sdtEndPr/>
          <w:sdtContent>
            <w:tc>
              <w:tcPr>
                <w:tcW w:w="717" w:type="pct"/>
                <w:tcBorders>
                  <w:top w:val="single" w:sz="8" w:space="0" w:color="EAEAEA"/>
                  <w:left w:val="single" w:sz="8" w:space="0" w:color="EAEAEA"/>
                  <w:bottom w:val="single" w:sz="8" w:space="0" w:color="EAEAEA"/>
                  <w:right w:val="nil"/>
                </w:tcBorders>
                <w:shd w:val="clear" w:color="auto" w:fill="auto"/>
                <w:tcMar>
                  <w:left w:w="142" w:type="dxa"/>
                </w:tcMar>
                <w:vAlign w:val="center"/>
              </w:tcPr>
              <w:p w14:paraId="4469B317" w14:textId="7AA1A5E2" w:rsidR="00C471EF" w:rsidRDefault="002246E1" w:rsidP="00C471EF">
                <w:pPr>
                  <w:spacing w:line="240" w:lineRule="auto"/>
                  <w:ind w:right="113"/>
                  <w:jc w:val="center"/>
                  <w:rPr>
                    <w:color w:val="404040" w:themeColor="text1" w:themeTint="BF"/>
                    <w:lang w:eastAsia="en-GB"/>
                  </w:rPr>
                </w:pPr>
                <w:r w:rsidRPr="00A63C79">
                  <w:rPr>
                    <w:rStyle w:val="PlaceholderText"/>
                    <w:color w:val="404040" w:themeColor="text1" w:themeTint="BF"/>
                  </w:rPr>
                  <w:t>Ref.</w:t>
                </w:r>
              </w:p>
            </w:tc>
          </w:sdtContent>
        </w:sdt>
      </w:tr>
      <w:tr w:rsidR="00F71669" w:rsidRPr="00D32919" w14:paraId="3A005490" w14:textId="77777777" w:rsidTr="00FD4B2C">
        <w:trPr>
          <w:trHeight w:val="907"/>
        </w:trPr>
        <w:tc>
          <w:tcPr>
            <w:tcW w:w="271" w:type="pct"/>
            <w:tcBorders>
              <w:top w:val="single" w:sz="8" w:space="0" w:color="FFFFFF" w:themeColor="background1"/>
              <w:left w:val="nil"/>
              <w:bottom w:val="single" w:sz="8" w:space="0" w:color="FFFFFF" w:themeColor="background1"/>
              <w:right w:val="nil"/>
            </w:tcBorders>
            <w:shd w:val="clear" w:color="auto" w:fill="EAEAEA"/>
            <w:vAlign w:val="center"/>
          </w:tcPr>
          <w:p w14:paraId="13F5FA8F" w14:textId="4D874146" w:rsidR="00F71669" w:rsidRDefault="00F71669" w:rsidP="00F71669">
            <w:pPr>
              <w:spacing w:line="240" w:lineRule="auto"/>
              <w:ind w:left="-111" w:right="-141"/>
              <w:jc w:val="center"/>
              <w:rPr>
                <w:rFonts w:eastAsia="Times New Roman" w:cs="Times New Roman"/>
                <w:color w:val="0B1A34"/>
                <w:sz w:val="20"/>
                <w:lang w:eastAsia="en-GB"/>
              </w:rPr>
            </w:pPr>
            <w:r>
              <w:rPr>
                <w:rFonts w:eastAsia="Times New Roman" w:cs="Times New Roman"/>
                <w:color w:val="0B1A34"/>
                <w:sz w:val="20"/>
                <w:lang w:eastAsia="en-GB"/>
              </w:rPr>
              <w:t>6.7</w:t>
            </w:r>
          </w:p>
        </w:tc>
        <w:tc>
          <w:tcPr>
            <w:tcW w:w="993" w:type="pct"/>
            <w:tcBorders>
              <w:top w:val="single" w:sz="8" w:space="0" w:color="FFFFFF" w:themeColor="background1"/>
              <w:left w:val="nil"/>
              <w:bottom w:val="single" w:sz="8" w:space="0" w:color="FFFFFF" w:themeColor="background1"/>
              <w:right w:val="nil"/>
            </w:tcBorders>
            <w:shd w:val="clear" w:color="auto" w:fill="EAEAEA"/>
            <w:vAlign w:val="center"/>
          </w:tcPr>
          <w:p w14:paraId="5E99FF30" w14:textId="3A72E897" w:rsidR="00F71669" w:rsidRPr="008E1337" w:rsidRDefault="00F71669" w:rsidP="004D3A67">
            <w:pPr>
              <w:spacing w:before="40" w:after="40"/>
              <w:jc w:val="right"/>
              <w:rPr>
                <w:color w:val="0B1A34"/>
                <w:sz w:val="20"/>
              </w:rPr>
            </w:pPr>
            <w:r w:rsidRPr="004D3A67">
              <w:rPr>
                <w:color w:val="0B1A34"/>
                <w:sz w:val="20"/>
                <w:szCs w:val="20"/>
              </w:rPr>
              <w:t>IT Auditor</w:t>
            </w:r>
            <w:r w:rsidRPr="008E1337">
              <w:rPr>
                <w:color w:val="0B1A34"/>
                <w:sz w:val="20"/>
              </w:rPr>
              <w:t xml:space="preserve"> </w:t>
            </w:r>
          </w:p>
        </w:tc>
        <w:sdt>
          <w:sdtPr>
            <w:rPr>
              <w:color w:val="404040" w:themeColor="text1" w:themeTint="BF"/>
              <w:lang w:eastAsia="en-GB"/>
            </w:rPr>
            <w:alias w:val="6.7"/>
            <w:tag w:val="6.7"/>
            <w:id w:val="-568577383"/>
            <w:lock w:val="sdtLocked"/>
            <w:placeholder>
              <w:docPart w:val="4B6A0D218CCD418D91494E9011C9EE4C"/>
            </w:placeholder>
            <w:showingPlcHdr/>
            <w15:color w:val="000000"/>
          </w:sdtPr>
          <w:sdtEndPr/>
          <w:sdtContent>
            <w:tc>
              <w:tcPr>
                <w:tcW w:w="3019" w:type="pct"/>
                <w:tcBorders>
                  <w:top w:val="single" w:sz="8" w:space="0" w:color="EAEAEA"/>
                  <w:left w:val="nil"/>
                  <w:bottom w:val="single" w:sz="8" w:space="0" w:color="EAEAEA"/>
                  <w:right w:val="single" w:sz="8" w:space="0" w:color="EAEAEA"/>
                </w:tcBorders>
                <w:shd w:val="clear" w:color="auto" w:fill="auto"/>
                <w:vAlign w:val="center"/>
              </w:tcPr>
              <w:p w14:paraId="54DFB9F7" w14:textId="4309D02E" w:rsidR="00F71669" w:rsidRDefault="0074066D" w:rsidP="00F71669">
                <w:pPr>
                  <w:rPr>
                    <w:lang w:eastAsia="en-GB"/>
                  </w:rPr>
                </w:pPr>
                <w:r w:rsidRPr="00E87967">
                  <w:rPr>
                    <w:rStyle w:val="PlaceholderText"/>
                    <w:color w:val="404040" w:themeColor="text1" w:themeTint="BF"/>
                  </w:rPr>
                  <w:t xml:space="preserve">Where the Applicant is </w:t>
                </w:r>
                <w:r w:rsidRPr="00882303">
                  <w:rPr>
                    <w:rStyle w:val="PlaceholderText"/>
                    <w:color w:val="404040" w:themeColor="text1" w:themeTint="BF"/>
                  </w:rPr>
                  <w:t>NOT</w:t>
                </w:r>
                <w:r w:rsidRPr="00E87967">
                  <w:rPr>
                    <w:rStyle w:val="PlaceholderText"/>
                    <w:color w:val="404040" w:themeColor="text1" w:themeTint="BF"/>
                  </w:rPr>
                  <w:t xml:space="preserve"> utilising an ITA/s – provide details of the appointed IT auditor and the respective engagement agreement/conditions in accordance with R3-2.1.5.1 of the VFA Rulebook.</w:t>
                </w:r>
              </w:p>
            </w:tc>
          </w:sdtContent>
        </w:sdt>
        <w:sdt>
          <w:sdtPr>
            <w:rPr>
              <w:color w:val="404040" w:themeColor="text1" w:themeTint="BF"/>
              <w:lang w:eastAsia="en-GB"/>
            </w:rPr>
            <w:alias w:val="Reference"/>
            <w:tag w:val="Reference"/>
            <w:id w:val="-477686816"/>
            <w:placeholder>
              <w:docPart w:val="95352DE59E7D4587AA39E4EB5C8C02D2"/>
            </w:placeholder>
            <w:showingPlcHdr/>
            <w15:color w:val="000000"/>
          </w:sdtPr>
          <w:sdtEndPr/>
          <w:sdtContent>
            <w:tc>
              <w:tcPr>
                <w:tcW w:w="717" w:type="pct"/>
                <w:tcBorders>
                  <w:top w:val="single" w:sz="8" w:space="0" w:color="EAEAEA"/>
                  <w:left w:val="single" w:sz="8" w:space="0" w:color="EAEAEA"/>
                  <w:bottom w:val="single" w:sz="8" w:space="0" w:color="EAEAEA"/>
                  <w:right w:val="nil"/>
                </w:tcBorders>
                <w:shd w:val="clear" w:color="auto" w:fill="auto"/>
                <w:tcMar>
                  <w:left w:w="142" w:type="dxa"/>
                </w:tcMar>
                <w:vAlign w:val="center"/>
              </w:tcPr>
              <w:p w14:paraId="25EE174B" w14:textId="6BE6ACBE" w:rsidR="00F71669" w:rsidRDefault="002246E1" w:rsidP="00F71669">
                <w:pPr>
                  <w:spacing w:line="240" w:lineRule="auto"/>
                  <w:ind w:right="113"/>
                  <w:jc w:val="center"/>
                  <w:rPr>
                    <w:color w:val="404040" w:themeColor="text1" w:themeTint="BF"/>
                    <w:lang w:eastAsia="en-GB"/>
                  </w:rPr>
                </w:pPr>
                <w:r w:rsidRPr="00A63C79">
                  <w:rPr>
                    <w:rStyle w:val="PlaceholderText"/>
                    <w:color w:val="404040" w:themeColor="text1" w:themeTint="BF"/>
                  </w:rPr>
                  <w:t>Ref.</w:t>
                </w:r>
              </w:p>
            </w:tc>
          </w:sdtContent>
        </w:sdt>
      </w:tr>
      <w:tr w:rsidR="007F3F25" w:rsidRPr="00D32919" w14:paraId="41CEEF75" w14:textId="77777777" w:rsidTr="00535349">
        <w:trPr>
          <w:trHeight w:val="907"/>
        </w:trPr>
        <w:tc>
          <w:tcPr>
            <w:tcW w:w="271" w:type="pct"/>
            <w:tcBorders>
              <w:top w:val="single" w:sz="8" w:space="0" w:color="FFFFFF" w:themeColor="background1"/>
              <w:left w:val="nil"/>
              <w:bottom w:val="nil"/>
              <w:right w:val="nil"/>
            </w:tcBorders>
            <w:shd w:val="clear" w:color="auto" w:fill="EAEAEA"/>
            <w:vAlign w:val="center"/>
          </w:tcPr>
          <w:p w14:paraId="06DF25B0" w14:textId="48ED2B83" w:rsidR="007F3F25" w:rsidRDefault="007F3F25" w:rsidP="007F3F25">
            <w:pPr>
              <w:spacing w:line="240" w:lineRule="auto"/>
              <w:ind w:left="-111" w:right="-141"/>
              <w:jc w:val="center"/>
              <w:rPr>
                <w:rFonts w:eastAsia="Times New Roman" w:cs="Times New Roman"/>
                <w:color w:val="0B1A34"/>
                <w:sz w:val="20"/>
                <w:lang w:eastAsia="en-GB"/>
              </w:rPr>
            </w:pPr>
            <w:r>
              <w:rPr>
                <w:rFonts w:eastAsia="Times New Roman" w:cs="Times New Roman"/>
                <w:color w:val="0B1A34"/>
                <w:sz w:val="20"/>
                <w:lang w:eastAsia="en-GB"/>
              </w:rPr>
              <w:t>6.8</w:t>
            </w:r>
          </w:p>
        </w:tc>
        <w:tc>
          <w:tcPr>
            <w:tcW w:w="993" w:type="pct"/>
            <w:tcBorders>
              <w:top w:val="single" w:sz="8" w:space="0" w:color="FFFFFF" w:themeColor="background1"/>
              <w:left w:val="nil"/>
              <w:bottom w:val="nil"/>
              <w:right w:val="nil"/>
            </w:tcBorders>
            <w:shd w:val="clear" w:color="auto" w:fill="EAEAEA"/>
            <w:vAlign w:val="center"/>
          </w:tcPr>
          <w:p w14:paraId="39B58982" w14:textId="3838BE99" w:rsidR="007F3F25" w:rsidRDefault="007F3F25" w:rsidP="004D3A67">
            <w:pPr>
              <w:spacing w:before="40" w:after="40"/>
              <w:jc w:val="right"/>
              <w:rPr>
                <w:color w:val="0B1A34"/>
                <w:sz w:val="20"/>
              </w:rPr>
            </w:pPr>
            <w:r w:rsidRPr="004D3A67">
              <w:rPr>
                <w:color w:val="0B1A34"/>
                <w:sz w:val="20"/>
                <w:szCs w:val="20"/>
              </w:rPr>
              <w:t>Live Audit Log</w:t>
            </w:r>
          </w:p>
        </w:tc>
        <w:sdt>
          <w:sdtPr>
            <w:rPr>
              <w:color w:val="404040" w:themeColor="text1" w:themeTint="BF"/>
              <w:lang w:eastAsia="en-GB"/>
            </w:rPr>
            <w:alias w:val="6.8"/>
            <w:tag w:val="6.8"/>
            <w:id w:val="2054112272"/>
            <w:lock w:val="sdtLocked"/>
            <w:placeholder>
              <w:docPart w:val="5190E791AE4F401CB293A178AF5DC7FC"/>
            </w:placeholder>
            <w:showingPlcHdr/>
            <w15:color w:val="000000"/>
          </w:sdtPr>
          <w:sdtEndPr/>
          <w:sdtContent>
            <w:tc>
              <w:tcPr>
                <w:tcW w:w="3019" w:type="pct"/>
                <w:tcBorders>
                  <w:top w:val="single" w:sz="8" w:space="0" w:color="EAEAEA"/>
                  <w:left w:val="nil"/>
                  <w:bottom w:val="nil"/>
                  <w:right w:val="single" w:sz="8" w:space="0" w:color="EAEAEA"/>
                </w:tcBorders>
                <w:shd w:val="clear" w:color="auto" w:fill="auto"/>
                <w:vAlign w:val="center"/>
              </w:tcPr>
              <w:p w14:paraId="04691F64" w14:textId="568F7CE8" w:rsidR="007F3F25" w:rsidRDefault="0074066D">
                <w:pPr>
                  <w:rPr>
                    <w:lang w:eastAsia="en-GB"/>
                  </w:rPr>
                </w:pPr>
                <w:r>
                  <w:rPr>
                    <w:rStyle w:val="PlaceholderText"/>
                    <w:color w:val="404040" w:themeColor="text1" w:themeTint="BF"/>
                  </w:rPr>
                  <w:t>P</w:t>
                </w:r>
                <w:r w:rsidRPr="00E87967">
                  <w:rPr>
                    <w:rStyle w:val="PlaceholderText"/>
                    <w:color w:val="404040" w:themeColor="text1" w:themeTint="BF"/>
                  </w:rPr>
                  <w:t xml:space="preserve">rovide details </w:t>
                </w:r>
                <w:r w:rsidRPr="00882303">
                  <w:rPr>
                    <w:rStyle w:val="PlaceholderText"/>
                    <w:color w:val="404040" w:themeColor="text1" w:themeTint="BF"/>
                  </w:rPr>
                  <w:t>o</w:t>
                </w:r>
                <w:r>
                  <w:rPr>
                    <w:rStyle w:val="PlaceholderText"/>
                    <w:color w:val="404040" w:themeColor="text1" w:themeTint="BF"/>
                  </w:rPr>
                  <w:t>n the</w:t>
                </w:r>
                <w:r w:rsidRPr="00882303">
                  <w:rPr>
                    <w:rStyle w:val="PlaceholderText"/>
                    <w:color w:val="404040" w:themeColor="text1" w:themeTint="BF"/>
                  </w:rPr>
                  <w:t xml:space="preserve"> </w:t>
                </w:r>
                <w:r>
                  <w:rPr>
                    <w:rStyle w:val="PlaceholderText"/>
                    <w:color w:val="404040" w:themeColor="text1" w:themeTint="BF"/>
                  </w:rPr>
                  <w:t>A</w:t>
                </w:r>
                <w:r w:rsidRPr="00882303">
                  <w:rPr>
                    <w:rStyle w:val="PlaceholderText"/>
                    <w:color w:val="404040" w:themeColor="text1" w:themeTint="BF"/>
                  </w:rPr>
                  <w:t>pplicant’s Live Audit Log</w:t>
                </w:r>
                <w:r>
                  <w:rPr>
                    <w:rStyle w:val="PlaceholderText"/>
                    <w:color w:val="404040" w:themeColor="text1" w:themeTint="BF"/>
                  </w:rPr>
                  <w:t xml:space="preserve"> and </w:t>
                </w:r>
                <w:r w:rsidRPr="00882303">
                  <w:rPr>
                    <w:rStyle w:val="PlaceholderText"/>
                    <w:color w:val="404040" w:themeColor="text1" w:themeTint="BF"/>
                  </w:rPr>
                  <w:t>the person who will be responsible for intervening in response to any request for information regarding legal compliance and the operational behaviour of the system</w:t>
                </w:r>
                <w:r>
                  <w:rPr>
                    <w:rStyle w:val="PlaceholderText"/>
                    <w:color w:val="404040" w:themeColor="text1" w:themeTint="BF"/>
                  </w:rPr>
                  <w:t xml:space="preserve"> in accordance with </w:t>
                </w:r>
                <w:r w:rsidRPr="00882303">
                  <w:rPr>
                    <w:rStyle w:val="PlaceholderText"/>
                    <w:color w:val="404040" w:themeColor="text1" w:themeTint="BF"/>
                  </w:rPr>
                  <w:t xml:space="preserve"> </w:t>
                </w:r>
                <w:r>
                  <w:rPr>
                    <w:rStyle w:val="PlaceholderText"/>
                    <w:color w:val="404040" w:themeColor="text1" w:themeTint="BF"/>
                  </w:rPr>
                  <w:t>Sub-section 6, Section 1, Title 3, Chapter 3 of the VFA Rulebook</w:t>
                </w:r>
                <w:r w:rsidRPr="00E87967">
                  <w:rPr>
                    <w:rStyle w:val="PlaceholderText"/>
                    <w:color w:val="404040" w:themeColor="text1" w:themeTint="BF"/>
                  </w:rPr>
                  <w:t>.</w:t>
                </w:r>
              </w:p>
            </w:tc>
          </w:sdtContent>
        </w:sdt>
        <w:sdt>
          <w:sdtPr>
            <w:rPr>
              <w:color w:val="404040" w:themeColor="text1" w:themeTint="BF"/>
              <w:lang w:eastAsia="en-GB"/>
            </w:rPr>
            <w:alias w:val="Reference"/>
            <w:tag w:val="Reference"/>
            <w:id w:val="-728293350"/>
            <w:placeholder>
              <w:docPart w:val="F7A0F041A285485F987E3172240EE0B8"/>
            </w:placeholder>
            <w:showingPlcHdr/>
            <w15:color w:val="000000"/>
          </w:sdtPr>
          <w:sdtEndPr/>
          <w:sdtContent>
            <w:tc>
              <w:tcPr>
                <w:tcW w:w="717" w:type="pct"/>
                <w:tcBorders>
                  <w:top w:val="single" w:sz="8" w:space="0" w:color="EAEAEA"/>
                  <w:left w:val="single" w:sz="8" w:space="0" w:color="EAEAEA"/>
                  <w:bottom w:val="nil"/>
                  <w:right w:val="nil"/>
                </w:tcBorders>
                <w:shd w:val="clear" w:color="auto" w:fill="auto"/>
                <w:tcMar>
                  <w:left w:w="142" w:type="dxa"/>
                </w:tcMar>
                <w:vAlign w:val="center"/>
              </w:tcPr>
              <w:p w14:paraId="4FE5E6AA" w14:textId="66860C35" w:rsidR="007F3F25" w:rsidRDefault="002246E1" w:rsidP="007F3F25">
                <w:pPr>
                  <w:spacing w:line="240" w:lineRule="auto"/>
                  <w:ind w:right="113"/>
                  <w:jc w:val="center"/>
                  <w:rPr>
                    <w:color w:val="404040" w:themeColor="text1" w:themeTint="BF"/>
                    <w:lang w:eastAsia="en-GB"/>
                  </w:rPr>
                </w:pPr>
                <w:r w:rsidRPr="00A63C79">
                  <w:rPr>
                    <w:rStyle w:val="PlaceholderText"/>
                    <w:color w:val="404040" w:themeColor="text1" w:themeTint="BF"/>
                  </w:rPr>
                  <w:t>Ref.</w:t>
                </w:r>
              </w:p>
            </w:tc>
          </w:sdtContent>
        </w:sdt>
      </w:tr>
      <w:tr w:rsidR="00ED7BE5" w:rsidRPr="00D32919" w14:paraId="5296B766" w14:textId="77777777" w:rsidTr="00535349">
        <w:trPr>
          <w:trHeight w:val="907"/>
        </w:trPr>
        <w:tc>
          <w:tcPr>
            <w:tcW w:w="271" w:type="pct"/>
            <w:tcBorders>
              <w:top w:val="single" w:sz="8" w:space="0" w:color="FFFFFF" w:themeColor="background1"/>
              <w:left w:val="nil"/>
              <w:bottom w:val="nil"/>
              <w:right w:val="nil"/>
            </w:tcBorders>
            <w:shd w:val="clear" w:color="auto" w:fill="EAEAEA"/>
            <w:vAlign w:val="center"/>
          </w:tcPr>
          <w:p w14:paraId="54E87147" w14:textId="45FF35B0" w:rsidR="00ED7BE5" w:rsidRDefault="00ED7BE5" w:rsidP="007F3F25">
            <w:pPr>
              <w:spacing w:line="240" w:lineRule="auto"/>
              <w:ind w:left="-111" w:right="-141"/>
              <w:jc w:val="center"/>
              <w:rPr>
                <w:rFonts w:eastAsia="Times New Roman" w:cs="Times New Roman"/>
                <w:color w:val="0B1A34"/>
                <w:sz w:val="20"/>
                <w:lang w:eastAsia="en-GB"/>
              </w:rPr>
            </w:pPr>
            <w:r>
              <w:rPr>
                <w:rFonts w:eastAsia="Times New Roman" w:cs="Times New Roman"/>
                <w:color w:val="0B1A34"/>
                <w:sz w:val="20"/>
                <w:lang w:eastAsia="en-GB"/>
              </w:rPr>
              <w:t>6.9</w:t>
            </w:r>
          </w:p>
        </w:tc>
        <w:tc>
          <w:tcPr>
            <w:tcW w:w="993" w:type="pct"/>
            <w:tcBorders>
              <w:top w:val="single" w:sz="8" w:space="0" w:color="FFFFFF" w:themeColor="background1"/>
              <w:left w:val="nil"/>
              <w:bottom w:val="nil"/>
              <w:right w:val="nil"/>
            </w:tcBorders>
            <w:shd w:val="clear" w:color="auto" w:fill="EAEAEA"/>
            <w:vAlign w:val="center"/>
          </w:tcPr>
          <w:p w14:paraId="744EA4C7" w14:textId="7857E5C6" w:rsidR="00ED7BE5" w:rsidRDefault="00ED7BE5" w:rsidP="004D3A67">
            <w:pPr>
              <w:spacing w:before="40" w:after="40"/>
              <w:jc w:val="right"/>
              <w:rPr>
                <w:color w:val="0B1A34"/>
                <w:sz w:val="20"/>
              </w:rPr>
            </w:pPr>
            <w:r w:rsidRPr="004D3A67">
              <w:rPr>
                <w:color w:val="0B1A34"/>
                <w:sz w:val="20"/>
                <w:szCs w:val="20"/>
              </w:rPr>
              <w:t>Cybersecurity</w:t>
            </w:r>
          </w:p>
        </w:tc>
        <w:sdt>
          <w:sdtPr>
            <w:rPr>
              <w:color w:val="404040" w:themeColor="text1" w:themeTint="BF"/>
              <w:lang w:eastAsia="en-GB"/>
            </w:rPr>
            <w:alias w:val="6.9"/>
            <w:tag w:val="6.9"/>
            <w:id w:val="-257299472"/>
            <w:lock w:val="sdtLocked"/>
            <w:placeholder>
              <w:docPart w:val="5A75ED0C4AFA43738A48BF9BE0167F1F"/>
            </w:placeholder>
            <w:showingPlcHdr/>
            <w15:color w:val="000000"/>
          </w:sdtPr>
          <w:sdtEndPr/>
          <w:sdtContent>
            <w:tc>
              <w:tcPr>
                <w:tcW w:w="3019" w:type="pct"/>
                <w:tcBorders>
                  <w:top w:val="single" w:sz="8" w:space="0" w:color="EAEAEA"/>
                  <w:left w:val="nil"/>
                  <w:bottom w:val="nil"/>
                  <w:right w:val="single" w:sz="8" w:space="0" w:color="EAEAEA"/>
                </w:tcBorders>
                <w:shd w:val="clear" w:color="auto" w:fill="auto"/>
                <w:vAlign w:val="center"/>
              </w:tcPr>
              <w:p w14:paraId="08DD5F8E" w14:textId="3D2AF254" w:rsidR="0074066D" w:rsidRPr="004B0D61" w:rsidRDefault="0074066D" w:rsidP="0074066D">
                <w:pPr>
                  <w:rPr>
                    <w:rStyle w:val="PlaceholderText"/>
                    <w:color w:val="404040" w:themeColor="text1" w:themeTint="BF"/>
                  </w:rPr>
                </w:pPr>
                <w:r w:rsidRPr="004B0D61">
                  <w:rPr>
                    <w:rStyle w:val="PlaceholderText"/>
                    <w:color w:val="404040" w:themeColor="text1" w:themeTint="BF"/>
                  </w:rPr>
                  <w:t>Provide an over view of the cyber security policies and procedures together with a detailed description of the security mechanisms the Applicant shall have in place to guarantee the security and authentication of the means of transfer of information, minimise the risk of data corruption and unauthorised access, and to prevent information leakage maintaining confidentiality of data at all times. The term ‘security’ includes cyber security.</w:t>
                </w:r>
              </w:p>
              <w:p w14:paraId="08146D64" w14:textId="3D2AF254" w:rsidR="00ED7BE5" w:rsidRPr="00FD4B2C" w:rsidRDefault="0074066D" w:rsidP="0074066D">
                <w:pPr>
                  <w:rPr>
                    <w:color w:val="404040" w:themeColor="text1" w:themeTint="BF"/>
                  </w:rPr>
                </w:pPr>
                <w:r w:rsidRPr="004B0D61">
                  <w:rPr>
                    <w:rStyle w:val="PlaceholderText"/>
                    <w:color w:val="404040" w:themeColor="text1" w:themeTint="BF"/>
                  </w:rPr>
                  <w:t>Provide details on the person who will be responsible for this function.</w:t>
                </w:r>
              </w:p>
            </w:tc>
          </w:sdtContent>
        </w:sdt>
        <w:sdt>
          <w:sdtPr>
            <w:rPr>
              <w:color w:val="404040" w:themeColor="text1" w:themeTint="BF"/>
              <w:lang w:eastAsia="en-GB"/>
            </w:rPr>
            <w:alias w:val="Reference"/>
            <w:tag w:val="Reference"/>
            <w:id w:val="982198697"/>
            <w:placeholder>
              <w:docPart w:val="534FE787F617456392A819FE34F92AA2"/>
            </w:placeholder>
            <w:showingPlcHdr/>
            <w15:color w:val="000000"/>
          </w:sdtPr>
          <w:sdtEndPr/>
          <w:sdtContent>
            <w:tc>
              <w:tcPr>
                <w:tcW w:w="717" w:type="pct"/>
                <w:tcBorders>
                  <w:top w:val="single" w:sz="8" w:space="0" w:color="EAEAEA"/>
                  <w:left w:val="single" w:sz="8" w:space="0" w:color="EAEAEA"/>
                  <w:bottom w:val="nil"/>
                  <w:right w:val="nil"/>
                </w:tcBorders>
                <w:shd w:val="clear" w:color="auto" w:fill="auto"/>
                <w:tcMar>
                  <w:left w:w="142" w:type="dxa"/>
                </w:tcMar>
                <w:vAlign w:val="center"/>
              </w:tcPr>
              <w:p w14:paraId="12B55BFD" w14:textId="3E075195" w:rsidR="00ED7BE5" w:rsidRDefault="002246E1" w:rsidP="007F3F25">
                <w:pPr>
                  <w:spacing w:line="240" w:lineRule="auto"/>
                  <w:ind w:right="113"/>
                  <w:jc w:val="center"/>
                  <w:rPr>
                    <w:color w:val="404040" w:themeColor="text1" w:themeTint="BF"/>
                    <w:lang w:eastAsia="en-GB"/>
                  </w:rPr>
                </w:pPr>
                <w:r w:rsidRPr="00A63C79">
                  <w:rPr>
                    <w:rStyle w:val="PlaceholderText"/>
                    <w:color w:val="404040" w:themeColor="text1" w:themeTint="BF"/>
                  </w:rPr>
                  <w:t>Ref.</w:t>
                </w:r>
              </w:p>
            </w:tc>
          </w:sdtContent>
        </w:sdt>
      </w:tr>
      <w:tr w:rsidR="007F3F25" w14:paraId="5337CC20" w14:textId="77777777" w:rsidTr="007F3F25">
        <w:trPr>
          <w:trHeight w:val="907"/>
        </w:trPr>
        <w:tc>
          <w:tcPr>
            <w:tcW w:w="271" w:type="pct"/>
            <w:tcBorders>
              <w:top w:val="single" w:sz="8" w:space="0" w:color="FFFFFF" w:themeColor="background1"/>
              <w:left w:val="nil"/>
              <w:bottom w:val="nil"/>
              <w:right w:val="nil"/>
            </w:tcBorders>
            <w:shd w:val="clear" w:color="auto" w:fill="EAEAEA"/>
            <w:vAlign w:val="center"/>
          </w:tcPr>
          <w:p w14:paraId="7988BE85" w14:textId="4084A5F3" w:rsidR="007F3F25" w:rsidRDefault="007F3F25" w:rsidP="0099628D">
            <w:pPr>
              <w:spacing w:line="240" w:lineRule="auto"/>
              <w:ind w:left="-111" w:right="-141"/>
              <w:jc w:val="center"/>
              <w:rPr>
                <w:rFonts w:eastAsia="Times New Roman" w:cs="Times New Roman"/>
                <w:color w:val="0B1A34"/>
                <w:sz w:val="20"/>
                <w:lang w:eastAsia="en-GB"/>
              </w:rPr>
            </w:pPr>
            <w:r>
              <w:rPr>
                <w:rFonts w:eastAsia="Times New Roman" w:cs="Times New Roman"/>
                <w:color w:val="0B1A34"/>
                <w:sz w:val="20"/>
                <w:lang w:eastAsia="en-GB"/>
              </w:rPr>
              <w:lastRenderedPageBreak/>
              <w:t>6.</w:t>
            </w:r>
            <w:r w:rsidR="00ED7BE5">
              <w:rPr>
                <w:rFonts w:eastAsia="Times New Roman" w:cs="Times New Roman"/>
                <w:color w:val="0B1A34"/>
                <w:sz w:val="20"/>
                <w:lang w:eastAsia="en-GB"/>
              </w:rPr>
              <w:t>10</w:t>
            </w:r>
          </w:p>
        </w:tc>
        <w:tc>
          <w:tcPr>
            <w:tcW w:w="993" w:type="pct"/>
            <w:tcBorders>
              <w:top w:val="single" w:sz="8" w:space="0" w:color="FFFFFF" w:themeColor="background1"/>
              <w:left w:val="nil"/>
              <w:bottom w:val="nil"/>
              <w:right w:val="nil"/>
            </w:tcBorders>
            <w:shd w:val="clear" w:color="auto" w:fill="EAEAEA"/>
            <w:vAlign w:val="center"/>
          </w:tcPr>
          <w:p w14:paraId="0E01F186" w14:textId="7D13F0EC" w:rsidR="007F3F25" w:rsidRDefault="007F3F25" w:rsidP="004D3A67">
            <w:pPr>
              <w:spacing w:before="40" w:after="40"/>
              <w:jc w:val="right"/>
              <w:rPr>
                <w:color w:val="0B1A34"/>
                <w:sz w:val="20"/>
              </w:rPr>
            </w:pPr>
            <w:r w:rsidRPr="004D3A67">
              <w:rPr>
                <w:color w:val="0B1A34"/>
                <w:sz w:val="20"/>
                <w:szCs w:val="20"/>
              </w:rPr>
              <w:t xml:space="preserve">Other Policies </w:t>
            </w:r>
            <w:r w:rsidR="00D259CE" w:rsidRPr="004D3A67">
              <w:rPr>
                <w:color w:val="0B1A34"/>
                <w:sz w:val="20"/>
                <w:szCs w:val="20"/>
              </w:rPr>
              <w:t xml:space="preserve">and </w:t>
            </w:r>
            <w:r w:rsidRPr="004D3A67">
              <w:rPr>
                <w:color w:val="0B1A34"/>
                <w:sz w:val="20"/>
                <w:szCs w:val="20"/>
              </w:rPr>
              <w:t>Procedures</w:t>
            </w:r>
          </w:p>
        </w:tc>
        <w:sdt>
          <w:sdtPr>
            <w:rPr>
              <w:color w:val="404040" w:themeColor="text1" w:themeTint="BF"/>
              <w:lang w:eastAsia="en-GB"/>
            </w:rPr>
            <w:alias w:val="6.10"/>
            <w:tag w:val="6.10"/>
            <w:id w:val="1593590037"/>
            <w:lock w:val="sdtLocked"/>
            <w:placeholder>
              <w:docPart w:val="40A201AC97A74FFAAB92BDE3562AB58D"/>
            </w:placeholder>
            <w:showingPlcHdr/>
            <w15:color w:val="000000"/>
          </w:sdtPr>
          <w:sdtEndPr/>
          <w:sdtContent>
            <w:tc>
              <w:tcPr>
                <w:tcW w:w="3019" w:type="pct"/>
                <w:tcBorders>
                  <w:top w:val="single" w:sz="8" w:space="0" w:color="EAEAEA"/>
                  <w:left w:val="nil"/>
                  <w:bottom w:val="nil"/>
                  <w:right w:val="single" w:sz="8" w:space="0" w:color="EAEAEA"/>
                </w:tcBorders>
                <w:shd w:val="clear" w:color="auto" w:fill="auto"/>
                <w:vAlign w:val="center"/>
              </w:tcPr>
              <w:p w14:paraId="7B9B693C" w14:textId="5A10CFE3" w:rsidR="007F3F25" w:rsidRPr="00FD4B2C" w:rsidRDefault="0074066D" w:rsidP="0099628D">
                <w:pPr>
                  <w:rPr>
                    <w:lang w:eastAsia="en-GB"/>
                  </w:rPr>
                </w:pPr>
                <w:r w:rsidRPr="00FD4B2C">
                  <w:rPr>
                    <w:rStyle w:val="PlaceholderText"/>
                    <w:color w:val="404040" w:themeColor="text1" w:themeTint="BF"/>
                  </w:rPr>
                  <w:t>Provide</w:t>
                </w:r>
                <w:r>
                  <w:rPr>
                    <w:rStyle w:val="PlaceholderText"/>
                    <w:color w:val="404040" w:themeColor="text1" w:themeTint="BF"/>
                  </w:rPr>
                  <w:t xml:space="preserve"> a overview of the following policies and procedures as applicable: [i] Personal Account Dealing; and [ii] Trade monitoring</w:t>
                </w:r>
                <w:r w:rsidRPr="00FD4B2C">
                  <w:rPr>
                    <w:rStyle w:val="PlaceholderText"/>
                    <w:color w:val="404040" w:themeColor="text1" w:themeTint="BF"/>
                  </w:rPr>
                  <w:t>.</w:t>
                </w:r>
              </w:p>
            </w:tc>
          </w:sdtContent>
        </w:sdt>
        <w:sdt>
          <w:sdtPr>
            <w:rPr>
              <w:color w:val="404040" w:themeColor="text1" w:themeTint="BF"/>
              <w:lang w:eastAsia="en-GB"/>
            </w:rPr>
            <w:alias w:val="Reference"/>
            <w:tag w:val="Reference"/>
            <w:id w:val="1289247111"/>
            <w:placeholder>
              <w:docPart w:val="F563EAA76E364632B8E2ECEA38754695"/>
            </w:placeholder>
            <w:showingPlcHdr/>
            <w15:color w:val="000000"/>
          </w:sdtPr>
          <w:sdtEndPr/>
          <w:sdtContent>
            <w:tc>
              <w:tcPr>
                <w:tcW w:w="717" w:type="pct"/>
                <w:tcBorders>
                  <w:top w:val="single" w:sz="8" w:space="0" w:color="EAEAEA"/>
                  <w:left w:val="single" w:sz="8" w:space="0" w:color="EAEAEA"/>
                  <w:bottom w:val="nil"/>
                  <w:right w:val="nil"/>
                </w:tcBorders>
                <w:shd w:val="clear" w:color="auto" w:fill="auto"/>
                <w:tcMar>
                  <w:left w:w="142" w:type="dxa"/>
                </w:tcMar>
                <w:vAlign w:val="center"/>
              </w:tcPr>
              <w:p w14:paraId="14210E8C" w14:textId="77AB47E2" w:rsidR="007F3F25" w:rsidRDefault="002246E1" w:rsidP="0099628D">
                <w:pPr>
                  <w:spacing w:line="240" w:lineRule="auto"/>
                  <w:ind w:right="113"/>
                  <w:jc w:val="center"/>
                  <w:rPr>
                    <w:color w:val="404040" w:themeColor="text1" w:themeTint="BF"/>
                    <w:lang w:eastAsia="en-GB"/>
                  </w:rPr>
                </w:pPr>
                <w:r w:rsidRPr="00A63C79">
                  <w:rPr>
                    <w:rStyle w:val="PlaceholderText"/>
                    <w:color w:val="404040" w:themeColor="text1" w:themeTint="BF"/>
                  </w:rPr>
                  <w:t>Ref.</w:t>
                </w:r>
              </w:p>
            </w:tc>
          </w:sdtContent>
        </w:sdt>
      </w:tr>
    </w:tbl>
    <w:p w14:paraId="113231F4" w14:textId="77777777" w:rsidR="0063664B" w:rsidRDefault="0063664B" w:rsidP="0063664B"/>
    <w:p w14:paraId="4DB3099F" w14:textId="77777777" w:rsidR="000F5551" w:rsidRDefault="000F5551">
      <w:r>
        <w:br w:type="page"/>
      </w:r>
    </w:p>
    <w:tbl>
      <w:tblPr>
        <w:tblW w:w="5001" w:type="pct"/>
        <w:tblInd w:w="-1" w:type="dxa"/>
        <w:tblBorders>
          <w:top w:val="single" w:sz="8" w:space="0" w:color="0B1A34"/>
          <w:left w:val="single" w:sz="8" w:space="0" w:color="0B1A34"/>
          <w:right w:val="single" w:sz="8" w:space="0" w:color="0B1A34"/>
        </w:tblBorders>
        <w:tblLayout w:type="fixed"/>
        <w:tblLook w:val="04A0" w:firstRow="1" w:lastRow="0" w:firstColumn="1" w:lastColumn="0" w:noHBand="0" w:noVBand="1"/>
      </w:tblPr>
      <w:tblGrid>
        <w:gridCol w:w="567"/>
        <w:gridCol w:w="2079"/>
        <w:gridCol w:w="6321"/>
        <w:gridCol w:w="1501"/>
      </w:tblGrid>
      <w:tr w:rsidR="0063664B" w:rsidRPr="005517A7" w14:paraId="52F0C65D" w14:textId="77777777" w:rsidTr="005D3F36">
        <w:trPr>
          <w:trHeight w:val="850"/>
          <w:tblHeader/>
        </w:trPr>
        <w:tc>
          <w:tcPr>
            <w:tcW w:w="5000" w:type="pct"/>
            <w:gridSpan w:val="4"/>
            <w:tcBorders>
              <w:top w:val="single" w:sz="24" w:space="0" w:color="EAD4BF"/>
              <w:left w:val="nil"/>
              <w:bottom w:val="nil"/>
              <w:right w:val="nil"/>
            </w:tcBorders>
            <w:shd w:val="clear" w:color="auto" w:fill="auto"/>
            <w:vAlign w:val="center"/>
          </w:tcPr>
          <w:p w14:paraId="68850A80" w14:textId="77777777" w:rsidR="0063664B" w:rsidRPr="005517A7" w:rsidRDefault="0063664B" w:rsidP="0063664B">
            <w:pPr>
              <w:spacing w:line="240" w:lineRule="auto"/>
              <w:ind w:left="138" w:right="113"/>
              <w:rPr>
                <w:rFonts w:eastAsia="Times New Roman" w:cs="Times New Roman"/>
                <w:color w:val="EAD4BF"/>
                <w:sz w:val="24"/>
                <w:lang w:eastAsia="en-GB"/>
              </w:rPr>
            </w:pPr>
            <w:r>
              <w:rPr>
                <w:rFonts w:eastAsia="Times New Roman" w:cs="Times New Roman"/>
                <w:color w:val="0B1A34"/>
                <w:sz w:val="24"/>
                <w:lang w:eastAsia="en-GB"/>
              </w:rPr>
              <w:lastRenderedPageBreak/>
              <w:t>Section 7</w:t>
            </w:r>
            <w:r w:rsidRPr="0063664B">
              <w:rPr>
                <w:rFonts w:eastAsia="Times New Roman" w:cs="Times New Roman"/>
                <w:color w:val="0B1A34"/>
                <w:sz w:val="24"/>
                <w:lang w:eastAsia="en-GB"/>
              </w:rPr>
              <w:t xml:space="preserve"> – </w:t>
            </w:r>
            <w:r>
              <w:rPr>
                <w:rFonts w:eastAsia="Times New Roman" w:cs="Times New Roman"/>
                <w:color w:val="0B1A34"/>
                <w:sz w:val="24"/>
                <w:lang w:eastAsia="en-GB"/>
              </w:rPr>
              <w:t xml:space="preserve">Procedure for Reporting Breaches </w:t>
            </w:r>
          </w:p>
        </w:tc>
      </w:tr>
      <w:tr w:rsidR="00754B39" w:rsidRPr="005517A7" w14:paraId="750FB472" w14:textId="77777777" w:rsidTr="005D3F36">
        <w:trPr>
          <w:trHeight w:val="556"/>
          <w:tblHeader/>
        </w:trPr>
        <w:tc>
          <w:tcPr>
            <w:tcW w:w="271" w:type="pct"/>
            <w:tcBorders>
              <w:top w:val="nil"/>
              <w:left w:val="nil"/>
              <w:bottom w:val="single" w:sz="8" w:space="0" w:color="EAEAEA"/>
            </w:tcBorders>
            <w:shd w:val="clear" w:color="auto" w:fill="FFFFFF" w:themeFill="background1"/>
            <w:vAlign w:val="center"/>
          </w:tcPr>
          <w:p w14:paraId="79F6ACE8" w14:textId="77777777" w:rsidR="00754B39" w:rsidRPr="005E651C" w:rsidRDefault="00754B39" w:rsidP="00754B39">
            <w:pPr>
              <w:spacing w:line="240" w:lineRule="auto"/>
              <w:ind w:left="-111" w:right="-141"/>
              <w:jc w:val="center"/>
              <w:rPr>
                <w:rFonts w:eastAsia="Times New Roman" w:cs="Times New Roman"/>
                <w:lang w:eastAsia="en-GB"/>
              </w:rPr>
            </w:pPr>
          </w:p>
        </w:tc>
        <w:tc>
          <w:tcPr>
            <w:tcW w:w="993" w:type="pct"/>
            <w:tcBorders>
              <w:top w:val="nil"/>
              <w:bottom w:val="single" w:sz="8" w:space="0" w:color="EAEAEA"/>
              <w:right w:val="single" w:sz="8" w:space="0" w:color="FFFFFF" w:themeColor="background1"/>
            </w:tcBorders>
            <w:shd w:val="clear" w:color="auto" w:fill="FFFFFF" w:themeFill="background1"/>
            <w:vAlign w:val="center"/>
          </w:tcPr>
          <w:p w14:paraId="0754394B" w14:textId="77777777" w:rsidR="00754B39" w:rsidRPr="005E651C" w:rsidRDefault="00754B39" w:rsidP="00754B39">
            <w:pPr>
              <w:spacing w:before="40" w:after="40" w:line="240" w:lineRule="auto"/>
              <w:ind w:firstLineChars="100" w:firstLine="180"/>
              <w:jc w:val="right"/>
              <w:rPr>
                <w:rFonts w:eastAsia="Times New Roman" w:cs="Times New Roman"/>
                <w:lang w:eastAsia="en-GB"/>
              </w:rPr>
            </w:pPr>
          </w:p>
        </w:tc>
        <w:tc>
          <w:tcPr>
            <w:tcW w:w="3019" w:type="pct"/>
            <w:tcBorders>
              <w:top w:val="nil"/>
              <w:left w:val="single" w:sz="8" w:space="0" w:color="FFFFFF" w:themeColor="background1"/>
              <w:bottom w:val="single" w:sz="8" w:space="0" w:color="EAEAEA"/>
              <w:right w:val="single" w:sz="8" w:space="0" w:color="EAEAEA"/>
            </w:tcBorders>
            <w:shd w:val="clear" w:color="auto" w:fill="FFFFFF" w:themeFill="background1"/>
            <w:vAlign w:val="center"/>
          </w:tcPr>
          <w:p w14:paraId="4526B335" w14:textId="77777777" w:rsidR="00754B39" w:rsidRPr="001A1AFE" w:rsidRDefault="00754B39" w:rsidP="00754B39">
            <w:pPr>
              <w:spacing w:line="240" w:lineRule="auto"/>
              <w:ind w:left="138" w:right="113"/>
              <w:jc w:val="left"/>
              <w:rPr>
                <w:rFonts w:eastAsia="Times New Roman" w:cs="Times New Roman"/>
                <w:i/>
                <w:color w:val="7F7F7F" w:themeColor="text1" w:themeTint="80"/>
                <w:sz w:val="20"/>
                <w:lang w:eastAsia="en-GB"/>
              </w:rPr>
            </w:pPr>
            <w:r w:rsidRPr="001A1AFE">
              <w:rPr>
                <w:rFonts w:eastAsia="Times New Roman" w:cs="Times New Roman"/>
                <w:i/>
                <w:sz w:val="20"/>
                <w:lang w:eastAsia="en-GB"/>
              </w:rPr>
              <w:t>Details</w:t>
            </w:r>
          </w:p>
        </w:tc>
        <w:tc>
          <w:tcPr>
            <w:tcW w:w="717" w:type="pct"/>
            <w:tcBorders>
              <w:top w:val="nil"/>
              <w:left w:val="single" w:sz="8" w:space="0" w:color="EAEAEA"/>
              <w:bottom w:val="single" w:sz="8" w:space="0" w:color="EAEAEA"/>
              <w:right w:val="nil"/>
            </w:tcBorders>
            <w:shd w:val="clear" w:color="auto" w:fill="FFFFFF" w:themeFill="background1"/>
            <w:tcMar>
              <w:left w:w="142" w:type="dxa"/>
            </w:tcMar>
            <w:vAlign w:val="center"/>
          </w:tcPr>
          <w:p w14:paraId="78B5E499" w14:textId="77777777" w:rsidR="00754B39" w:rsidRPr="001A1AFE" w:rsidRDefault="00754B39" w:rsidP="00754B39">
            <w:pPr>
              <w:spacing w:line="240" w:lineRule="auto"/>
              <w:ind w:left="138" w:right="113"/>
              <w:jc w:val="center"/>
              <w:rPr>
                <w:rFonts w:eastAsia="Times New Roman" w:cs="Times New Roman"/>
                <w:i/>
                <w:sz w:val="20"/>
                <w:lang w:eastAsia="en-GB"/>
              </w:rPr>
            </w:pPr>
            <w:r w:rsidRPr="001A1AFE">
              <w:rPr>
                <w:rFonts w:eastAsia="Times New Roman" w:cs="Times New Roman"/>
                <w:i/>
                <w:sz w:val="20"/>
                <w:lang w:eastAsia="en-GB"/>
              </w:rPr>
              <w:t>Ref</w:t>
            </w:r>
            <w:r>
              <w:rPr>
                <w:rFonts w:eastAsia="Times New Roman" w:cs="Times New Roman"/>
                <w:i/>
                <w:sz w:val="20"/>
                <w:lang w:eastAsia="en-GB"/>
              </w:rPr>
              <w:t>erence</w:t>
            </w:r>
          </w:p>
        </w:tc>
      </w:tr>
      <w:tr w:rsidR="00754B39" w:rsidRPr="00D32919" w14:paraId="2FF90434" w14:textId="77777777" w:rsidTr="005D3F36">
        <w:trPr>
          <w:trHeight w:val="907"/>
        </w:trPr>
        <w:tc>
          <w:tcPr>
            <w:tcW w:w="271" w:type="pct"/>
            <w:tcBorders>
              <w:top w:val="single" w:sz="8" w:space="0" w:color="EAEAEA"/>
              <w:left w:val="nil"/>
              <w:bottom w:val="nil"/>
              <w:right w:val="single" w:sz="8" w:space="0" w:color="FFFFFF" w:themeColor="background1"/>
            </w:tcBorders>
            <w:shd w:val="clear" w:color="auto" w:fill="EAEAEA"/>
            <w:vAlign w:val="center"/>
            <w:hideMark/>
          </w:tcPr>
          <w:p w14:paraId="768A64C9" w14:textId="77777777" w:rsidR="00754B39" w:rsidRPr="005D3F36" w:rsidRDefault="00754B39" w:rsidP="00754B39">
            <w:pPr>
              <w:spacing w:line="240" w:lineRule="auto"/>
              <w:ind w:left="-111" w:right="-141"/>
              <w:jc w:val="center"/>
              <w:rPr>
                <w:rFonts w:eastAsia="Times New Roman" w:cs="Times New Roman"/>
                <w:color w:val="0B1A34"/>
                <w:lang w:eastAsia="en-GB"/>
              </w:rPr>
            </w:pPr>
            <w:r w:rsidRPr="005D3F36">
              <w:rPr>
                <w:rFonts w:eastAsia="Times New Roman" w:cs="Times New Roman"/>
                <w:color w:val="0B1A34"/>
                <w:sz w:val="20"/>
                <w:lang w:eastAsia="en-GB"/>
              </w:rPr>
              <w:t>7.1</w:t>
            </w:r>
          </w:p>
        </w:tc>
        <w:tc>
          <w:tcPr>
            <w:tcW w:w="993" w:type="pct"/>
            <w:tcBorders>
              <w:top w:val="single" w:sz="8" w:space="0" w:color="EAEAEA"/>
              <w:left w:val="single" w:sz="8" w:space="0" w:color="FFFFFF" w:themeColor="background1"/>
              <w:bottom w:val="nil"/>
              <w:right w:val="nil"/>
            </w:tcBorders>
            <w:shd w:val="clear" w:color="auto" w:fill="EAEAEA"/>
            <w:vAlign w:val="center"/>
            <w:hideMark/>
          </w:tcPr>
          <w:p w14:paraId="36495819" w14:textId="77777777" w:rsidR="00754B39" w:rsidRPr="005D3F36" w:rsidRDefault="00BF356B" w:rsidP="004D3A67">
            <w:pPr>
              <w:spacing w:before="40" w:after="40"/>
              <w:jc w:val="right"/>
              <w:rPr>
                <w:color w:val="0B1A34"/>
                <w:sz w:val="20"/>
                <w:szCs w:val="20"/>
              </w:rPr>
            </w:pPr>
            <w:r w:rsidRPr="005D3F36">
              <w:rPr>
                <w:color w:val="0B1A34"/>
                <w:sz w:val="20"/>
                <w:szCs w:val="20"/>
              </w:rPr>
              <w:t xml:space="preserve">General Requirement </w:t>
            </w:r>
          </w:p>
        </w:tc>
        <w:sdt>
          <w:sdtPr>
            <w:rPr>
              <w:color w:val="404040" w:themeColor="text1" w:themeTint="BF"/>
              <w:lang w:eastAsia="en-GB"/>
            </w:rPr>
            <w:alias w:val="7.1"/>
            <w:tag w:val="7.1"/>
            <w:id w:val="-1021083974"/>
            <w:lock w:val="sdtLocked"/>
            <w:placeholder>
              <w:docPart w:val="93BDFE81AA434C73A3AE0F38F0F4834B"/>
            </w:placeholder>
            <w:showingPlcHdr/>
            <w15:color w:val="000000"/>
          </w:sdtPr>
          <w:sdtEndPr/>
          <w:sdtContent>
            <w:tc>
              <w:tcPr>
                <w:tcW w:w="3019" w:type="pct"/>
                <w:tcBorders>
                  <w:top w:val="single" w:sz="8" w:space="0" w:color="EAEAEA"/>
                  <w:left w:val="nil"/>
                  <w:bottom w:val="nil"/>
                  <w:right w:val="single" w:sz="8" w:space="0" w:color="EAEAEA"/>
                </w:tcBorders>
                <w:shd w:val="clear" w:color="auto" w:fill="FFFFFF" w:themeFill="background1"/>
                <w:vAlign w:val="center"/>
              </w:tcPr>
              <w:p w14:paraId="36C59245" w14:textId="50A492BD" w:rsidR="00754B39" w:rsidRPr="0022788F" w:rsidRDefault="0074066D" w:rsidP="003A5532">
                <w:pPr>
                  <w:rPr>
                    <w:lang w:eastAsia="en-GB"/>
                  </w:rPr>
                </w:pPr>
                <w:r w:rsidRPr="005D3F36">
                  <w:rPr>
                    <w:rStyle w:val="PlaceholderText"/>
                    <w:color w:val="404040" w:themeColor="text1" w:themeTint="BF"/>
                  </w:rPr>
                  <w:t xml:space="preserve">Provide details on the Applicant’s procedures for employees to report breaches </w:t>
                </w:r>
                <w:r>
                  <w:rPr>
                    <w:rStyle w:val="PlaceholderText"/>
                    <w:color w:val="404040" w:themeColor="text1" w:themeTint="BF"/>
                  </w:rPr>
                  <w:t xml:space="preserve">as required in terms of </w:t>
                </w:r>
                <w:r w:rsidRPr="005D3F36">
                  <w:rPr>
                    <w:rStyle w:val="PlaceholderText"/>
                    <w:color w:val="404040" w:themeColor="text1" w:themeTint="BF"/>
                  </w:rPr>
                  <w:t>Sub-section 7, Section 1, Title 3, of Chapter 3 of the VFA Rulebook.</w:t>
                </w:r>
              </w:p>
            </w:tc>
          </w:sdtContent>
        </w:sdt>
        <w:sdt>
          <w:sdtPr>
            <w:rPr>
              <w:color w:val="404040" w:themeColor="text1" w:themeTint="BF"/>
              <w:lang w:eastAsia="en-GB"/>
            </w:rPr>
            <w:alias w:val="Reference"/>
            <w:tag w:val="Reference"/>
            <w:id w:val="-1143189862"/>
            <w:placeholder>
              <w:docPart w:val="A43C25B979F1498F901F32E09ED1ED67"/>
            </w:placeholder>
            <w:showingPlcHdr/>
            <w15:color w:val="000000"/>
          </w:sdtPr>
          <w:sdtEndPr/>
          <w:sdtContent>
            <w:tc>
              <w:tcPr>
                <w:tcW w:w="717" w:type="pct"/>
                <w:tcBorders>
                  <w:top w:val="single" w:sz="8" w:space="0" w:color="EAEAEA"/>
                  <w:left w:val="single" w:sz="8" w:space="0" w:color="EAEAEA"/>
                  <w:bottom w:val="nil"/>
                  <w:right w:val="nil"/>
                </w:tcBorders>
                <w:shd w:val="clear" w:color="auto" w:fill="FFFFFF" w:themeFill="background1"/>
                <w:tcMar>
                  <w:left w:w="142" w:type="dxa"/>
                </w:tcMar>
                <w:vAlign w:val="center"/>
              </w:tcPr>
              <w:p w14:paraId="54893D14" w14:textId="64ABC486" w:rsidR="00754B39" w:rsidRPr="00D32919" w:rsidRDefault="002246E1" w:rsidP="00077FDE">
                <w:pPr>
                  <w:spacing w:line="240" w:lineRule="auto"/>
                  <w:ind w:right="113"/>
                  <w:jc w:val="center"/>
                  <w:rPr>
                    <w:rFonts w:eastAsia="Times New Roman" w:cs="Times New Roman"/>
                    <w:sz w:val="20"/>
                    <w:szCs w:val="20"/>
                    <w:lang w:eastAsia="en-GB"/>
                  </w:rPr>
                </w:pPr>
                <w:r w:rsidRPr="00A63C79">
                  <w:rPr>
                    <w:rStyle w:val="PlaceholderText"/>
                    <w:color w:val="404040" w:themeColor="text1" w:themeTint="BF"/>
                  </w:rPr>
                  <w:t>Ref.</w:t>
                </w:r>
              </w:p>
            </w:tc>
          </w:sdtContent>
        </w:sdt>
      </w:tr>
    </w:tbl>
    <w:p w14:paraId="7F2313DB" w14:textId="77777777" w:rsidR="00D17913" w:rsidRDefault="00D17913"/>
    <w:p w14:paraId="7FBDB802" w14:textId="77777777" w:rsidR="00D17913" w:rsidRDefault="00D17913"/>
    <w:p w14:paraId="2C4923E2" w14:textId="77777777" w:rsidR="000F5551" w:rsidRDefault="000F5551">
      <w:r>
        <w:br w:type="page"/>
      </w:r>
    </w:p>
    <w:tbl>
      <w:tblPr>
        <w:tblW w:w="5001" w:type="pct"/>
        <w:tblInd w:w="-1" w:type="dxa"/>
        <w:tblBorders>
          <w:top w:val="single" w:sz="8" w:space="0" w:color="0B1A34"/>
          <w:left w:val="single" w:sz="8" w:space="0" w:color="0B1A34"/>
          <w:right w:val="single" w:sz="8" w:space="0" w:color="0B1A34"/>
        </w:tblBorders>
        <w:tblLayout w:type="fixed"/>
        <w:tblLook w:val="04A0" w:firstRow="1" w:lastRow="0" w:firstColumn="1" w:lastColumn="0" w:noHBand="0" w:noVBand="1"/>
      </w:tblPr>
      <w:tblGrid>
        <w:gridCol w:w="567"/>
        <w:gridCol w:w="2079"/>
        <w:gridCol w:w="6321"/>
        <w:gridCol w:w="1501"/>
      </w:tblGrid>
      <w:tr w:rsidR="00CE56AD" w:rsidRPr="005517A7" w14:paraId="47415724" w14:textId="77777777" w:rsidTr="00E43202">
        <w:trPr>
          <w:trHeight w:val="850"/>
          <w:tblHeader/>
        </w:trPr>
        <w:tc>
          <w:tcPr>
            <w:tcW w:w="5000" w:type="pct"/>
            <w:gridSpan w:val="4"/>
            <w:tcBorders>
              <w:top w:val="single" w:sz="24" w:space="0" w:color="EAD4BF"/>
              <w:left w:val="nil"/>
              <w:bottom w:val="nil"/>
              <w:right w:val="nil"/>
            </w:tcBorders>
            <w:shd w:val="clear" w:color="auto" w:fill="auto"/>
            <w:vAlign w:val="center"/>
          </w:tcPr>
          <w:p w14:paraId="0CF25206" w14:textId="77777777" w:rsidR="00CE56AD" w:rsidRPr="005517A7" w:rsidRDefault="00CE56AD" w:rsidP="00CE56AD">
            <w:pPr>
              <w:spacing w:line="240" w:lineRule="auto"/>
              <w:ind w:left="138" w:right="113"/>
              <w:rPr>
                <w:rFonts w:eastAsia="Times New Roman" w:cs="Times New Roman"/>
                <w:color w:val="EAD4BF"/>
                <w:sz w:val="24"/>
                <w:lang w:eastAsia="en-GB"/>
              </w:rPr>
            </w:pPr>
            <w:r>
              <w:rPr>
                <w:rFonts w:eastAsia="Times New Roman" w:cs="Times New Roman"/>
                <w:color w:val="0B1A34"/>
                <w:sz w:val="24"/>
                <w:lang w:eastAsia="en-GB"/>
              </w:rPr>
              <w:lastRenderedPageBreak/>
              <w:t>Section 8</w:t>
            </w:r>
            <w:r w:rsidRPr="0063664B">
              <w:rPr>
                <w:rFonts w:eastAsia="Times New Roman" w:cs="Times New Roman"/>
                <w:color w:val="0B1A34"/>
                <w:sz w:val="24"/>
                <w:lang w:eastAsia="en-GB"/>
              </w:rPr>
              <w:t xml:space="preserve"> – </w:t>
            </w:r>
            <w:r>
              <w:rPr>
                <w:rFonts w:eastAsia="Times New Roman" w:cs="Times New Roman"/>
                <w:color w:val="0B1A34"/>
                <w:sz w:val="24"/>
                <w:lang w:eastAsia="en-GB"/>
              </w:rPr>
              <w:t xml:space="preserve">Prudential Requirements </w:t>
            </w:r>
          </w:p>
        </w:tc>
      </w:tr>
      <w:tr w:rsidR="00754B39" w:rsidRPr="005517A7" w14:paraId="038EF22A" w14:textId="77777777" w:rsidTr="002732A0">
        <w:trPr>
          <w:trHeight w:val="556"/>
          <w:tblHeader/>
        </w:trPr>
        <w:tc>
          <w:tcPr>
            <w:tcW w:w="271" w:type="pct"/>
            <w:tcBorders>
              <w:top w:val="nil"/>
              <w:left w:val="nil"/>
              <w:bottom w:val="single" w:sz="8" w:space="0" w:color="EAEAEA"/>
            </w:tcBorders>
            <w:shd w:val="clear" w:color="auto" w:fill="FFFFFF" w:themeFill="background1"/>
            <w:vAlign w:val="center"/>
          </w:tcPr>
          <w:p w14:paraId="30B8EB4D" w14:textId="77777777" w:rsidR="00754B39" w:rsidRPr="005E651C" w:rsidRDefault="00754B39" w:rsidP="00754B39">
            <w:pPr>
              <w:spacing w:line="240" w:lineRule="auto"/>
              <w:ind w:left="-111" w:right="-141"/>
              <w:jc w:val="center"/>
              <w:rPr>
                <w:rFonts w:eastAsia="Times New Roman" w:cs="Times New Roman"/>
                <w:lang w:eastAsia="en-GB"/>
              </w:rPr>
            </w:pPr>
          </w:p>
        </w:tc>
        <w:tc>
          <w:tcPr>
            <w:tcW w:w="993" w:type="pct"/>
            <w:tcBorders>
              <w:top w:val="nil"/>
              <w:bottom w:val="single" w:sz="8" w:space="0" w:color="EAEAEA"/>
              <w:right w:val="single" w:sz="8" w:space="0" w:color="FFFFFF" w:themeColor="background1"/>
            </w:tcBorders>
            <w:shd w:val="clear" w:color="auto" w:fill="FFFFFF" w:themeFill="background1"/>
            <w:vAlign w:val="center"/>
          </w:tcPr>
          <w:p w14:paraId="4127C00A" w14:textId="77777777" w:rsidR="00754B39" w:rsidRPr="005E651C" w:rsidRDefault="00754B39" w:rsidP="00754B39">
            <w:pPr>
              <w:spacing w:before="40" w:after="40" w:line="240" w:lineRule="auto"/>
              <w:ind w:firstLineChars="100" w:firstLine="180"/>
              <w:jc w:val="right"/>
              <w:rPr>
                <w:rFonts w:eastAsia="Times New Roman" w:cs="Times New Roman"/>
                <w:lang w:eastAsia="en-GB"/>
              </w:rPr>
            </w:pPr>
          </w:p>
        </w:tc>
        <w:tc>
          <w:tcPr>
            <w:tcW w:w="3019" w:type="pct"/>
            <w:tcBorders>
              <w:top w:val="nil"/>
              <w:left w:val="single" w:sz="8" w:space="0" w:color="FFFFFF" w:themeColor="background1"/>
              <w:bottom w:val="single" w:sz="8" w:space="0" w:color="EAEAEA"/>
              <w:right w:val="single" w:sz="8" w:space="0" w:color="EAEAEA"/>
            </w:tcBorders>
            <w:shd w:val="clear" w:color="auto" w:fill="FFFFFF" w:themeFill="background1"/>
            <w:vAlign w:val="center"/>
          </w:tcPr>
          <w:p w14:paraId="2CFF1C05" w14:textId="77777777" w:rsidR="00754B39" w:rsidRPr="001A1AFE" w:rsidRDefault="00754B39" w:rsidP="00754B39">
            <w:pPr>
              <w:spacing w:line="240" w:lineRule="auto"/>
              <w:ind w:left="138" w:right="113"/>
              <w:jc w:val="left"/>
              <w:rPr>
                <w:rFonts w:eastAsia="Times New Roman" w:cs="Times New Roman"/>
                <w:i/>
                <w:color w:val="7F7F7F" w:themeColor="text1" w:themeTint="80"/>
                <w:sz w:val="20"/>
                <w:lang w:eastAsia="en-GB"/>
              </w:rPr>
            </w:pPr>
            <w:r w:rsidRPr="001A1AFE">
              <w:rPr>
                <w:rFonts w:eastAsia="Times New Roman" w:cs="Times New Roman"/>
                <w:i/>
                <w:sz w:val="20"/>
                <w:lang w:eastAsia="en-GB"/>
              </w:rPr>
              <w:t>Details</w:t>
            </w:r>
          </w:p>
        </w:tc>
        <w:tc>
          <w:tcPr>
            <w:tcW w:w="717" w:type="pct"/>
            <w:tcBorders>
              <w:top w:val="nil"/>
              <w:left w:val="single" w:sz="8" w:space="0" w:color="EAEAEA"/>
              <w:bottom w:val="single" w:sz="8" w:space="0" w:color="EAEAEA"/>
              <w:right w:val="nil"/>
            </w:tcBorders>
            <w:shd w:val="clear" w:color="auto" w:fill="FFFFFF" w:themeFill="background1"/>
            <w:tcMar>
              <w:left w:w="142" w:type="dxa"/>
            </w:tcMar>
            <w:vAlign w:val="center"/>
          </w:tcPr>
          <w:p w14:paraId="51E2C43B" w14:textId="77777777" w:rsidR="00754B39" w:rsidRPr="001A1AFE" w:rsidRDefault="00754B39" w:rsidP="00754B39">
            <w:pPr>
              <w:spacing w:line="240" w:lineRule="auto"/>
              <w:ind w:left="138" w:right="113"/>
              <w:jc w:val="center"/>
              <w:rPr>
                <w:rFonts w:eastAsia="Times New Roman" w:cs="Times New Roman"/>
                <w:i/>
                <w:sz w:val="20"/>
                <w:lang w:eastAsia="en-GB"/>
              </w:rPr>
            </w:pPr>
            <w:r w:rsidRPr="001A1AFE">
              <w:rPr>
                <w:rFonts w:eastAsia="Times New Roman" w:cs="Times New Roman"/>
                <w:i/>
                <w:sz w:val="20"/>
                <w:lang w:eastAsia="en-GB"/>
              </w:rPr>
              <w:t>Ref</w:t>
            </w:r>
            <w:r>
              <w:rPr>
                <w:rFonts w:eastAsia="Times New Roman" w:cs="Times New Roman"/>
                <w:i/>
                <w:sz w:val="20"/>
                <w:lang w:eastAsia="en-GB"/>
              </w:rPr>
              <w:t>erence</w:t>
            </w:r>
          </w:p>
        </w:tc>
      </w:tr>
      <w:tr w:rsidR="00754B39" w:rsidRPr="00D32919" w14:paraId="594E92B8" w14:textId="77777777" w:rsidTr="002732A0">
        <w:trPr>
          <w:trHeight w:val="907"/>
        </w:trPr>
        <w:tc>
          <w:tcPr>
            <w:tcW w:w="271" w:type="pct"/>
            <w:tcBorders>
              <w:top w:val="single" w:sz="8" w:space="0" w:color="EAEAEA"/>
              <w:left w:val="nil"/>
              <w:bottom w:val="single" w:sz="8" w:space="0" w:color="FFFFFF" w:themeColor="background1"/>
              <w:right w:val="single" w:sz="8" w:space="0" w:color="FFFFFF" w:themeColor="background1"/>
            </w:tcBorders>
            <w:shd w:val="clear" w:color="auto" w:fill="EAEAEA"/>
            <w:vAlign w:val="center"/>
            <w:hideMark/>
          </w:tcPr>
          <w:p w14:paraId="1DECE9DC" w14:textId="77777777" w:rsidR="00754B39" w:rsidRPr="002732A0" w:rsidRDefault="00754B39" w:rsidP="00754B39">
            <w:pPr>
              <w:spacing w:line="240" w:lineRule="auto"/>
              <w:ind w:left="-111" w:right="-141"/>
              <w:jc w:val="center"/>
              <w:rPr>
                <w:rFonts w:eastAsia="Times New Roman" w:cs="Times New Roman"/>
                <w:color w:val="0B1A34"/>
                <w:lang w:eastAsia="en-GB"/>
              </w:rPr>
            </w:pPr>
            <w:r w:rsidRPr="002732A0">
              <w:rPr>
                <w:rFonts w:eastAsia="Times New Roman" w:cs="Times New Roman"/>
                <w:color w:val="0B1A34"/>
                <w:sz w:val="20"/>
                <w:lang w:eastAsia="en-GB"/>
              </w:rPr>
              <w:t>8.1</w:t>
            </w:r>
          </w:p>
        </w:tc>
        <w:tc>
          <w:tcPr>
            <w:tcW w:w="993" w:type="pct"/>
            <w:tcBorders>
              <w:top w:val="single" w:sz="8" w:space="0" w:color="EAEAEA"/>
              <w:left w:val="single" w:sz="8" w:space="0" w:color="FFFFFF" w:themeColor="background1"/>
              <w:bottom w:val="single" w:sz="8" w:space="0" w:color="FFFFFF" w:themeColor="background1"/>
              <w:right w:val="nil"/>
            </w:tcBorders>
            <w:shd w:val="clear" w:color="auto" w:fill="EAEAEA"/>
            <w:vAlign w:val="center"/>
            <w:hideMark/>
          </w:tcPr>
          <w:p w14:paraId="24D46408" w14:textId="6DA5652E" w:rsidR="00754B39" w:rsidRPr="002732A0" w:rsidRDefault="00BF356B" w:rsidP="004D3A67">
            <w:pPr>
              <w:spacing w:before="40" w:after="40"/>
              <w:jc w:val="right"/>
              <w:rPr>
                <w:color w:val="0B1A34"/>
                <w:sz w:val="20"/>
                <w:szCs w:val="20"/>
              </w:rPr>
            </w:pPr>
            <w:r w:rsidRPr="002732A0">
              <w:rPr>
                <w:color w:val="0B1A34"/>
                <w:sz w:val="20"/>
                <w:szCs w:val="20"/>
              </w:rPr>
              <w:t xml:space="preserve">Own Funds </w:t>
            </w:r>
            <w:r w:rsidR="00D259CE">
              <w:rPr>
                <w:color w:val="0B1A34"/>
                <w:sz w:val="20"/>
                <w:szCs w:val="20"/>
              </w:rPr>
              <w:t>and</w:t>
            </w:r>
            <w:r w:rsidRPr="002732A0">
              <w:rPr>
                <w:color w:val="0B1A34"/>
                <w:sz w:val="20"/>
                <w:szCs w:val="20"/>
              </w:rPr>
              <w:t xml:space="preserve"> Initial Capital </w:t>
            </w:r>
          </w:p>
        </w:tc>
        <w:sdt>
          <w:sdtPr>
            <w:rPr>
              <w:color w:val="404040" w:themeColor="text1" w:themeTint="BF"/>
              <w:lang w:eastAsia="en-GB"/>
            </w:rPr>
            <w:alias w:val="8.1"/>
            <w:tag w:val="8.41"/>
            <w:id w:val="-1645043742"/>
            <w:lock w:val="sdtLocked"/>
            <w:placeholder>
              <w:docPart w:val="F2DD611DD0914336B5BAC3B66BB30BD3"/>
            </w:placeholder>
            <w:showingPlcHdr/>
            <w15:color w:val="000000"/>
          </w:sdtPr>
          <w:sdtEndPr/>
          <w:sdtContent>
            <w:tc>
              <w:tcPr>
                <w:tcW w:w="3019" w:type="pct"/>
                <w:tcBorders>
                  <w:top w:val="single" w:sz="8" w:space="0" w:color="EAEAEA"/>
                  <w:left w:val="nil"/>
                  <w:bottom w:val="single" w:sz="8" w:space="0" w:color="EAEAEA"/>
                  <w:right w:val="single" w:sz="8" w:space="0" w:color="EAEAEA"/>
                </w:tcBorders>
                <w:shd w:val="clear" w:color="auto" w:fill="FFFFFF" w:themeFill="background1"/>
                <w:vAlign w:val="center"/>
              </w:tcPr>
              <w:p w14:paraId="030E48D9" w14:textId="2940F8F8" w:rsidR="00754B39" w:rsidRPr="002732A0" w:rsidRDefault="0074066D" w:rsidP="00E92814">
                <w:pPr>
                  <w:rPr>
                    <w:rFonts w:eastAsia="Times New Roman" w:cs="Times New Roman"/>
                    <w:color w:val="404040" w:themeColor="text1" w:themeTint="BF"/>
                    <w:sz w:val="20"/>
                    <w:szCs w:val="20"/>
                    <w:lang w:eastAsia="en-GB"/>
                  </w:rPr>
                </w:pPr>
                <w:r w:rsidRPr="002732A0">
                  <w:rPr>
                    <w:rStyle w:val="PlaceholderText"/>
                    <w:color w:val="404040" w:themeColor="text1" w:themeTint="BF"/>
                  </w:rPr>
                  <w:t>Provide details on how Applicant intends to meet the initial capital requirement, as per Sub</w:t>
                </w:r>
                <w:r>
                  <w:rPr>
                    <w:rStyle w:val="PlaceholderText"/>
                    <w:color w:val="404040" w:themeColor="text1" w:themeTint="BF"/>
                  </w:rPr>
                  <w:t>-section 3, Section 3 of Title 3</w:t>
                </w:r>
                <w:r w:rsidRPr="002732A0">
                  <w:rPr>
                    <w:rStyle w:val="PlaceholderText"/>
                    <w:color w:val="404040" w:themeColor="text1" w:themeTint="BF"/>
                  </w:rPr>
                  <w:t xml:space="preserve"> of the VFA Rulebook, </w:t>
                </w:r>
                <w:r>
                  <w:rPr>
                    <w:rStyle w:val="PlaceholderText"/>
                    <w:color w:val="404040" w:themeColor="text1" w:themeTint="BF"/>
                  </w:rPr>
                  <w:t>and</w:t>
                </w:r>
                <w:r w:rsidRPr="002732A0">
                  <w:rPr>
                    <w:rStyle w:val="PlaceholderText"/>
                    <w:color w:val="404040" w:themeColor="text1" w:themeTint="BF"/>
                  </w:rPr>
                  <w:t xml:space="preserve"> how this requirement will be structured in terms of Own Funds, </w:t>
                </w:r>
                <w:r>
                  <w:rPr>
                    <w:rStyle w:val="PlaceholderText"/>
                    <w:color w:val="404040" w:themeColor="text1" w:themeTint="BF"/>
                  </w:rPr>
                  <w:t xml:space="preserve">set out in </w:t>
                </w:r>
                <w:r w:rsidRPr="002732A0">
                  <w:rPr>
                    <w:rStyle w:val="PlaceholderText"/>
                    <w:color w:val="404040" w:themeColor="text1" w:themeTint="BF"/>
                  </w:rPr>
                  <w:t>Sub</w:t>
                </w:r>
                <w:r>
                  <w:rPr>
                    <w:rStyle w:val="PlaceholderText"/>
                    <w:color w:val="404040" w:themeColor="text1" w:themeTint="BF"/>
                  </w:rPr>
                  <w:t>-section 2, Section 3 of Title 3</w:t>
                </w:r>
                <w:r w:rsidRPr="002732A0">
                  <w:rPr>
                    <w:rStyle w:val="PlaceholderText"/>
                    <w:color w:val="404040" w:themeColor="text1" w:themeTint="BF"/>
                  </w:rPr>
                  <w:t xml:space="preserve"> of</w:t>
                </w:r>
                <w:r>
                  <w:rPr>
                    <w:rStyle w:val="PlaceholderText"/>
                    <w:color w:val="404040" w:themeColor="text1" w:themeTint="BF"/>
                  </w:rPr>
                  <w:t xml:space="preserve"> Chapter 3 of</w:t>
                </w:r>
                <w:r w:rsidRPr="002732A0">
                  <w:rPr>
                    <w:rStyle w:val="PlaceholderText"/>
                    <w:color w:val="404040" w:themeColor="text1" w:themeTint="BF"/>
                  </w:rPr>
                  <w:t xml:space="preserve"> the VFA Rulebook.</w:t>
                </w:r>
              </w:p>
            </w:tc>
          </w:sdtContent>
        </w:sdt>
        <w:sdt>
          <w:sdtPr>
            <w:rPr>
              <w:color w:val="404040" w:themeColor="text1" w:themeTint="BF"/>
              <w:lang w:eastAsia="en-GB"/>
            </w:rPr>
            <w:alias w:val="Reference"/>
            <w:tag w:val="Reference"/>
            <w:id w:val="2140600966"/>
            <w:placeholder>
              <w:docPart w:val="A33489611E6946EB9B6640BB14F7F8F5"/>
            </w:placeholder>
            <w:showingPlcHdr/>
            <w15:color w:val="000000"/>
          </w:sdtPr>
          <w:sdtEndPr/>
          <w:sdtContent>
            <w:tc>
              <w:tcPr>
                <w:tcW w:w="717" w:type="pct"/>
                <w:tcBorders>
                  <w:top w:val="single" w:sz="8" w:space="0" w:color="EAEAEA"/>
                  <w:left w:val="single" w:sz="8" w:space="0" w:color="EAEAEA"/>
                  <w:bottom w:val="single" w:sz="8" w:space="0" w:color="EAEAEA"/>
                  <w:right w:val="nil"/>
                </w:tcBorders>
                <w:shd w:val="clear" w:color="auto" w:fill="FFFFFF" w:themeFill="background1"/>
                <w:tcMar>
                  <w:left w:w="142" w:type="dxa"/>
                </w:tcMar>
                <w:vAlign w:val="center"/>
              </w:tcPr>
              <w:p w14:paraId="560D5A50" w14:textId="32A05915" w:rsidR="00754B39" w:rsidRPr="002732A0" w:rsidRDefault="002246E1" w:rsidP="00754B39">
                <w:pPr>
                  <w:spacing w:line="240" w:lineRule="auto"/>
                  <w:ind w:right="113"/>
                  <w:jc w:val="center"/>
                  <w:rPr>
                    <w:rFonts w:eastAsia="Times New Roman" w:cs="Times New Roman"/>
                    <w:color w:val="404040" w:themeColor="text1" w:themeTint="BF"/>
                    <w:sz w:val="20"/>
                    <w:szCs w:val="20"/>
                    <w:lang w:eastAsia="en-GB"/>
                  </w:rPr>
                </w:pPr>
                <w:r w:rsidRPr="00A63C79">
                  <w:rPr>
                    <w:rStyle w:val="PlaceholderText"/>
                    <w:color w:val="404040" w:themeColor="text1" w:themeTint="BF"/>
                  </w:rPr>
                  <w:t>Ref.</w:t>
                </w:r>
              </w:p>
            </w:tc>
          </w:sdtContent>
        </w:sdt>
      </w:tr>
      <w:tr w:rsidR="00754B39" w:rsidRPr="00D32919" w14:paraId="6AD2D9E2" w14:textId="77777777" w:rsidTr="002732A0">
        <w:trPr>
          <w:trHeight w:val="907"/>
        </w:trPr>
        <w:tc>
          <w:tcPr>
            <w:tcW w:w="271" w:type="pct"/>
            <w:tcBorders>
              <w:top w:val="single" w:sz="8" w:space="0" w:color="FFFFFF" w:themeColor="background1"/>
              <w:left w:val="nil"/>
              <w:bottom w:val="single" w:sz="8" w:space="0" w:color="FFFFFF" w:themeColor="background1"/>
              <w:right w:val="single" w:sz="8" w:space="0" w:color="FFFFFF" w:themeColor="background1"/>
            </w:tcBorders>
            <w:shd w:val="clear" w:color="auto" w:fill="EAEAEA"/>
            <w:vAlign w:val="center"/>
          </w:tcPr>
          <w:p w14:paraId="365F7DA7" w14:textId="77777777" w:rsidR="00754B39" w:rsidRPr="002732A0" w:rsidRDefault="00754B39" w:rsidP="00754B39">
            <w:pPr>
              <w:spacing w:line="240" w:lineRule="auto"/>
              <w:ind w:left="-111" w:right="-141"/>
              <w:jc w:val="center"/>
              <w:rPr>
                <w:rFonts w:eastAsia="Times New Roman" w:cs="Times New Roman"/>
                <w:color w:val="0B1A34"/>
                <w:sz w:val="20"/>
                <w:lang w:eastAsia="en-GB"/>
              </w:rPr>
            </w:pPr>
            <w:r w:rsidRPr="002732A0">
              <w:rPr>
                <w:rFonts w:eastAsia="Times New Roman" w:cs="Times New Roman"/>
                <w:color w:val="0B1A34"/>
                <w:sz w:val="20"/>
                <w:lang w:eastAsia="en-GB"/>
              </w:rPr>
              <w:t>8.2</w:t>
            </w:r>
          </w:p>
        </w:tc>
        <w:tc>
          <w:tcPr>
            <w:tcW w:w="993" w:type="pct"/>
            <w:tcBorders>
              <w:top w:val="single" w:sz="8" w:space="0" w:color="FFFFFF" w:themeColor="background1"/>
              <w:left w:val="single" w:sz="8" w:space="0" w:color="FFFFFF" w:themeColor="background1"/>
              <w:bottom w:val="single" w:sz="8" w:space="0" w:color="FFFFFF" w:themeColor="background1"/>
              <w:right w:val="nil"/>
            </w:tcBorders>
            <w:shd w:val="clear" w:color="auto" w:fill="EAEAEA"/>
            <w:vAlign w:val="center"/>
          </w:tcPr>
          <w:p w14:paraId="08643D39" w14:textId="77777777" w:rsidR="00754B39" w:rsidRPr="002732A0" w:rsidRDefault="00BF356B" w:rsidP="004D3A67">
            <w:pPr>
              <w:spacing w:before="40" w:after="40"/>
              <w:jc w:val="right"/>
              <w:rPr>
                <w:color w:val="0B1A34"/>
                <w:sz w:val="20"/>
                <w:szCs w:val="20"/>
              </w:rPr>
            </w:pPr>
            <w:r w:rsidRPr="002732A0">
              <w:rPr>
                <w:color w:val="0B1A34"/>
                <w:sz w:val="20"/>
                <w:szCs w:val="20"/>
              </w:rPr>
              <w:t>Capital Requirement</w:t>
            </w:r>
          </w:p>
        </w:tc>
        <w:sdt>
          <w:sdtPr>
            <w:rPr>
              <w:color w:val="404040" w:themeColor="text1" w:themeTint="BF"/>
              <w:lang w:eastAsia="en-GB"/>
            </w:rPr>
            <w:alias w:val="8.2"/>
            <w:tag w:val="8.2"/>
            <w:id w:val="85741729"/>
            <w:lock w:val="sdtLocked"/>
            <w:placeholder>
              <w:docPart w:val="D44F0FFED2604094978DA7E8463C4BDF"/>
            </w:placeholder>
            <w:showingPlcHdr/>
            <w15:color w:val="000000"/>
          </w:sdtPr>
          <w:sdtEndPr/>
          <w:sdtContent>
            <w:tc>
              <w:tcPr>
                <w:tcW w:w="3019" w:type="pct"/>
                <w:tcBorders>
                  <w:top w:val="single" w:sz="8" w:space="0" w:color="EAEAEA"/>
                  <w:left w:val="nil"/>
                  <w:bottom w:val="single" w:sz="8" w:space="0" w:color="EAEAEA"/>
                  <w:right w:val="single" w:sz="8" w:space="0" w:color="EAEAEA"/>
                </w:tcBorders>
                <w:shd w:val="clear" w:color="auto" w:fill="FFFFFF" w:themeFill="background1"/>
                <w:vAlign w:val="center"/>
              </w:tcPr>
              <w:p w14:paraId="088D671D" w14:textId="66DCB383" w:rsidR="00754B39" w:rsidRPr="002732A0" w:rsidRDefault="0074066D" w:rsidP="007F6EE0">
                <w:pPr>
                  <w:rPr>
                    <w:b/>
                    <w:color w:val="404040" w:themeColor="text1" w:themeTint="BF"/>
                    <w:lang w:eastAsia="en-GB"/>
                  </w:rPr>
                </w:pPr>
                <w:r w:rsidRPr="002732A0">
                  <w:rPr>
                    <w:rStyle w:val="PlaceholderText"/>
                    <w:color w:val="404040" w:themeColor="text1" w:themeTint="BF"/>
                  </w:rPr>
                  <w:t>Provide details on how Applicant intends to meet the capital requiremen</w:t>
                </w:r>
                <w:r>
                  <w:rPr>
                    <w:rStyle w:val="PlaceholderText"/>
                    <w:color w:val="404040" w:themeColor="text1" w:themeTint="BF"/>
                  </w:rPr>
                  <w:t>t post authorisation</w:t>
                </w:r>
                <w:r w:rsidRPr="002732A0">
                  <w:rPr>
                    <w:rStyle w:val="PlaceholderText"/>
                    <w:color w:val="404040" w:themeColor="text1" w:themeTint="BF"/>
                  </w:rPr>
                  <w:t xml:space="preserve">, </w:t>
                </w:r>
                <w:r>
                  <w:rPr>
                    <w:rStyle w:val="PlaceholderText"/>
                    <w:color w:val="404040" w:themeColor="text1" w:themeTint="BF"/>
                  </w:rPr>
                  <w:t>and</w:t>
                </w:r>
                <w:r w:rsidRPr="002732A0">
                  <w:rPr>
                    <w:rStyle w:val="PlaceholderText"/>
                    <w:color w:val="404040" w:themeColor="text1" w:themeTint="BF"/>
                  </w:rPr>
                  <w:t xml:space="preserve"> how this equipment will be structured in terms of Own Funds. The Applicant should also specify how it intends to recapitalise in cases of breaching the</w:t>
                </w:r>
                <w:r w:rsidRPr="004B0D61">
                  <w:rPr>
                    <w:rStyle w:val="PlaceholderText"/>
                    <w:color w:val="404040" w:themeColor="text1" w:themeTint="BF"/>
                  </w:rPr>
                  <w:t xml:space="preserve"> </w:t>
                </w:r>
                <w:r w:rsidRPr="002732A0">
                  <w:rPr>
                    <w:rStyle w:val="PlaceholderText"/>
                    <w:color w:val="404040" w:themeColor="text1" w:themeTint="BF"/>
                  </w:rPr>
                  <w:t>capital requirement in terms of Sub</w:t>
                </w:r>
                <w:r>
                  <w:rPr>
                    <w:rStyle w:val="PlaceholderText"/>
                    <w:color w:val="404040" w:themeColor="text1" w:themeTint="BF"/>
                  </w:rPr>
                  <w:t>-section 4, Section 3 of Title 3</w:t>
                </w:r>
                <w:r w:rsidRPr="002732A0">
                  <w:rPr>
                    <w:rStyle w:val="PlaceholderText"/>
                    <w:color w:val="404040" w:themeColor="text1" w:themeTint="BF"/>
                  </w:rPr>
                  <w:t xml:space="preserve"> of </w:t>
                </w:r>
                <w:r>
                  <w:rPr>
                    <w:rStyle w:val="PlaceholderText"/>
                    <w:color w:val="404040" w:themeColor="text1" w:themeTint="BF"/>
                  </w:rPr>
                  <w:t>Chapter 3 of</w:t>
                </w:r>
                <w:r w:rsidRPr="002732A0">
                  <w:rPr>
                    <w:rStyle w:val="PlaceholderText"/>
                    <w:color w:val="404040" w:themeColor="text1" w:themeTint="BF"/>
                  </w:rPr>
                  <w:t xml:space="preserve"> the Rulebook.</w:t>
                </w:r>
              </w:p>
            </w:tc>
          </w:sdtContent>
        </w:sdt>
        <w:sdt>
          <w:sdtPr>
            <w:rPr>
              <w:color w:val="404040" w:themeColor="text1" w:themeTint="BF"/>
              <w:lang w:eastAsia="en-GB"/>
            </w:rPr>
            <w:alias w:val="Reference"/>
            <w:tag w:val="Reference"/>
            <w:id w:val="1184791017"/>
            <w:placeholder>
              <w:docPart w:val="682E2D9AC17E4146BF9416640EAAF0A5"/>
            </w:placeholder>
            <w:showingPlcHdr/>
            <w15:color w:val="000000"/>
          </w:sdtPr>
          <w:sdtEndPr/>
          <w:sdtContent>
            <w:tc>
              <w:tcPr>
                <w:tcW w:w="717" w:type="pct"/>
                <w:tcBorders>
                  <w:top w:val="single" w:sz="8" w:space="0" w:color="EAEAEA"/>
                  <w:left w:val="single" w:sz="8" w:space="0" w:color="EAEAEA"/>
                  <w:bottom w:val="single" w:sz="8" w:space="0" w:color="EAEAEA"/>
                  <w:right w:val="nil"/>
                </w:tcBorders>
                <w:shd w:val="clear" w:color="auto" w:fill="FFFFFF" w:themeFill="background1"/>
                <w:tcMar>
                  <w:left w:w="142" w:type="dxa"/>
                </w:tcMar>
                <w:vAlign w:val="center"/>
              </w:tcPr>
              <w:p w14:paraId="33B967E0" w14:textId="25633590" w:rsidR="00754B39" w:rsidRPr="002732A0" w:rsidRDefault="002246E1" w:rsidP="00754B39">
                <w:pPr>
                  <w:spacing w:line="240" w:lineRule="auto"/>
                  <w:ind w:right="113"/>
                  <w:jc w:val="center"/>
                  <w:rPr>
                    <w:rFonts w:eastAsia="Times New Roman" w:cs="Times New Roman"/>
                    <w:color w:val="404040" w:themeColor="text1" w:themeTint="BF"/>
                    <w:sz w:val="20"/>
                    <w:szCs w:val="20"/>
                    <w:lang w:eastAsia="en-GB"/>
                  </w:rPr>
                </w:pPr>
                <w:r w:rsidRPr="00A63C79">
                  <w:rPr>
                    <w:rStyle w:val="PlaceholderText"/>
                    <w:color w:val="404040" w:themeColor="text1" w:themeTint="BF"/>
                  </w:rPr>
                  <w:t>Ref.</w:t>
                </w:r>
              </w:p>
            </w:tc>
          </w:sdtContent>
        </w:sdt>
      </w:tr>
      <w:tr w:rsidR="00754B39" w:rsidRPr="00D32919" w14:paraId="071DC88B" w14:textId="77777777" w:rsidTr="002732A0">
        <w:trPr>
          <w:trHeight w:val="907"/>
        </w:trPr>
        <w:tc>
          <w:tcPr>
            <w:tcW w:w="271" w:type="pct"/>
            <w:tcBorders>
              <w:top w:val="single" w:sz="8" w:space="0" w:color="FFFFFF" w:themeColor="background1"/>
              <w:left w:val="nil"/>
              <w:bottom w:val="single" w:sz="8" w:space="0" w:color="FFFFFF" w:themeColor="background1"/>
              <w:right w:val="single" w:sz="8" w:space="0" w:color="FFFFFF" w:themeColor="background1"/>
            </w:tcBorders>
            <w:shd w:val="clear" w:color="auto" w:fill="EAEAEA"/>
            <w:vAlign w:val="center"/>
          </w:tcPr>
          <w:p w14:paraId="35FDA751" w14:textId="77777777" w:rsidR="00754B39" w:rsidRPr="002732A0" w:rsidRDefault="00754B39" w:rsidP="00754B39">
            <w:pPr>
              <w:spacing w:line="240" w:lineRule="auto"/>
              <w:ind w:left="-111" w:right="-141"/>
              <w:jc w:val="center"/>
              <w:rPr>
                <w:rFonts w:eastAsia="Times New Roman" w:cs="Times New Roman"/>
                <w:color w:val="0B1A34"/>
                <w:sz w:val="20"/>
                <w:lang w:eastAsia="en-GB"/>
              </w:rPr>
            </w:pPr>
            <w:r w:rsidRPr="002732A0">
              <w:rPr>
                <w:rFonts w:eastAsia="Times New Roman" w:cs="Times New Roman"/>
                <w:color w:val="0B1A34"/>
                <w:sz w:val="20"/>
                <w:lang w:eastAsia="en-GB"/>
              </w:rPr>
              <w:t>8.3</w:t>
            </w:r>
          </w:p>
        </w:tc>
        <w:tc>
          <w:tcPr>
            <w:tcW w:w="993" w:type="pct"/>
            <w:tcBorders>
              <w:top w:val="single" w:sz="8" w:space="0" w:color="FFFFFF" w:themeColor="background1"/>
              <w:left w:val="single" w:sz="8" w:space="0" w:color="FFFFFF" w:themeColor="background1"/>
              <w:bottom w:val="single" w:sz="8" w:space="0" w:color="FFFFFF" w:themeColor="background1"/>
              <w:right w:val="nil"/>
            </w:tcBorders>
            <w:shd w:val="clear" w:color="auto" w:fill="EAEAEA"/>
            <w:vAlign w:val="center"/>
          </w:tcPr>
          <w:p w14:paraId="5F089DC6" w14:textId="77777777" w:rsidR="00754B39" w:rsidRPr="002732A0" w:rsidRDefault="00BF356B" w:rsidP="004D3A67">
            <w:pPr>
              <w:spacing w:before="40" w:after="40"/>
              <w:jc w:val="right"/>
              <w:rPr>
                <w:color w:val="0B1A34"/>
                <w:sz w:val="20"/>
                <w:szCs w:val="20"/>
              </w:rPr>
            </w:pPr>
            <w:r w:rsidRPr="002732A0">
              <w:rPr>
                <w:color w:val="0B1A34"/>
                <w:sz w:val="20"/>
                <w:szCs w:val="20"/>
              </w:rPr>
              <w:t>Internal Capital Adequacy Assessment Process</w:t>
            </w:r>
          </w:p>
        </w:tc>
        <w:sdt>
          <w:sdtPr>
            <w:rPr>
              <w:color w:val="404040" w:themeColor="text1" w:themeTint="BF"/>
              <w:lang w:eastAsia="en-GB"/>
            </w:rPr>
            <w:alias w:val="8.3"/>
            <w:tag w:val="8.3"/>
            <w:id w:val="75566569"/>
            <w:lock w:val="sdtLocked"/>
            <w:placeholder>
              <w:docPart w:val="D39A7880CA4746E49F9621CBD7C3770B"/>
            </w:placeholder>
            <w:showingPlcHdr/>
            <w15:color w:val="000000"/>
          </w:sdtPr>
          <w:sdtEndPr/>
          <w:sdtContent>
            <w:tc>
              <w:tcPr>
                <w:tcW w:w="3019" w:type="pct"/>
                <w:tcBorders>
                  <w:top w:val="single" w:sz="8" w:space="0" w:color="EAEAEA"/>
                  <w:left w:val="nil"/>
                  <w:bottom w:val="single" w:sz="8" w:space="0" w:color="EAEAEA"/>
                  <w:right w:val="single" w:sz="8" w:space="0" w:color="EAEAEA"/>
                </w:tcBorders>
                <w:shd w:val="clear" w:color="auto" w:fill="FFFFFF" w:themeFill="background1"/>
                <w:vAlign w:val="center"/>
              </w:tcPr>
              <w:p w14:paraId="68999C7A" w14:textId="3681D09B" w:rsidR="00754B39" w:rsidRPr="00FD4B2C" w:rsidRDefault="0074066D" w:rsidP="003A5532">
                <w:pPr>
                  <w:rPr>
                    <w:color w:val="404040" w:themeColor="text1" w:themeTint="BF"/>
                    <w:szCs w:val="18"/>
                    <w:lang w:eastAsia="en-GB"/>
                  </w:rPr>
                </w:pPr>
                <w:r w:rsidRPr="004B0D61">
                  <w:rPr>
                    <w:rStyle w:val="PlaceholderText"/>
                    <w:color w:val="404040" w:themeColor="text1" w:themeTint="BF"/>
                  </w:rPr>
                  <w:t xml:space="preserve">Provide details on the Applicant’s proposed Internal Capital Adequacy Assessment Process policy </w:t>
                </w:r>
                <w:bookmarkStart w:id="2" w:name="_Hlk29319346"/>
                <w:r w:rsidRPr="004B0D61">
                  <w:rPr>
                    <w:rStyle w:val="PlaceholderText"/>
                    <w:color w:val="404040" w:themeColor="text1" w:themeTint="BF"/>
                  </w:rPr>
                  <w:t>Sub-section 7, Section 3, Title 3, of Chapter 3 of the VFA Rulebook</w:t>
                </w:r>
                <w:bookmarkEnd w:id="2"/>
                <w:r w:rsidRPr="00023CE3">
                  <w:rPr>
                    <w:rStyle w:val="PlaceholderText"/>
                    <w:color w:val="404040" w:themeColor="text1" w:themeTint="BF"/>
                  </w:rPr>
                  <w:t xml:space="preserve"> and</w:t>
                </w:r>
                <w:r w:rsidRPr="004B0D61">
                  <w:rPr>
                    <w:rStyle w:val="PlaceholderText"/>
                    <w:color w:val="404040" w:themeColor="text1" w:themeTint="BF"/>
                  </w:rPr>
                  <w:t xml:space="preserve"> how these satisfy the requirements set out in R3-3.1.4.1 of the VFA Rulebook.</w:t>
                </w:r>
              </w:p>
            </w:tc>
          </w:sdtContent>
        </w:sdt>
        <w:sdt>
          <w:sdtPr>
            <w:rPr>
              <w:color w:val="404040" w:themeColor="text1" w:themeTint="BF"/>
              <w:lang w:eastAsia="en-GB"/>
            </w:rPr>
            <w:alias w:val="Reference"/>
            <w:tag w:val="Reference"/>
            <w:id w:val="-1294201066"/>
            <w:placeholder>
              <w:docPart w:val="380071A47C4041AE9E6288CB3FE720FE"/>
            </w:placeholder>
            <w:showingPlcHdr/>
            <w15:color w:val="000000"/>
          </w:sdtPr>
          <w:sdtEndPr/>
          <w:sdtContent>
            <w:tc>
              <w:tcPr>
                <w:tcW w:w="717" w:type="pct"/>
                <w:tcBorders>
                  <w:top w:val="single" w:sz="8" w:space="0" w:color="EAEAEA"/>
                  <w:left w:val="single" w:sz="8" w:space="0" w:color="EAEAEA"/>
                  <w:bottom w:val="single" w:sz="8" w:space="0" w:color="EAEAEA"/>
                  <w:right w:val="nil"/>
                </w:tcBorders>
                <w:shd w:val="clear" w:color="auto" w:fill="FFFFFF" w:themeFill="background1"/>
                <w:tcMar>
                  <w:left w:w="142" w:type="dxa"/>
                </w:tcMar>
                <w:vAlign w:val="center"/>
              </w:tcPr>
              <w:p w14:paraId="6814F592" w14:textId="02B6EE33" w:rsidR="00754B39" w:rsidRPr="00A120D9" w:rsidRDefault="002246E1" w:rsidP="00754B39">
                <w:pPr>
                  <w:spacing w:line="240" w:lineRule="auto"/>
                  <w:ind w:right="113"/>
                  <w:jc w:val="center"/>
                  <w:rPr>
                    <w:rFonts w:eastAsia="Times New Roman" w:cs="Times New Roman"/>
                    <w:color w:val="404040" w:themeColor="text1" w:themeTint="BF"/>
                    <w:sz w:val="20"/>
                    <w:szCs w:val="20"/>
                    <w:lang w:eastAsia="en-GB"/>
                  </w:rPr>
                </w:pPr>
                <w:r w:rsidRPr="00A63C79">
                  <w:rPr>
                    <w:rStyle w:val="PlaceholderText"/>
                    <w:color w:val="404040" w:themeColor="text1" w:themeTint="BF"/>
                  </w:rPr>
                  <w:t>Ref.</w:t>
                </w:r>
              </w:p>
            </w:tc>
          </w:sdtContent>
        </w:sdt>
      </w:tr>
      <w:tr w:rsidR="00754B39" w:rsidRPr="00D32919" w14:paraId="694C4B7E" w14:textId="77777777" w:rsidTr="002732A0">
        <w:trPr>
          <w:trHeight w:val="907"/>
        </w:trPr>
        <w:tc>
          <w:tcPr>
            <w:tcW w:w="271" w:type="pct"/>
            <w:tcBorders>
              <w:top w:val="single" w:sz="8" w:space="0" w:color="FFFFFF" w:themeColor="background1"/>
              <w:left w:val="nil"/>
              <w:bottom w:val="nil"/>
              <w:right w:val="single" w:sz="8" w:space="0" w:color="FFFFFF" w:themeColor="background1"/>
            </w:tcBorders>
            <w:shd w:val="clear" w:color="auto" w:fill="EAEAEA"/>
            <w:vAlign w:val="center"/>
          </w:tcPr>
          <w:p w14:paraId="1CA3428E" w14:textId="77777777" w:rsidR="00754B39" w:rsidRPr="002732A0" w:rsidRDefault="00754B39" w:rsidP="00754B39">
            <w:pPr>
              <w:spacing w:line="240" w:lineRule="auto"/>
              <w:ind w:left="-111" w:right="-141"/>
              <w:jc w:val="center"/>
              <w:rPr>
                <w:rFonts w:eastAsia="Times New Roman" w:cs="Times New Roman"/>
                <w:color w:val="0B1A34"/>
                <w:sz w:val="20"/>
                <w:lang w:eastAsia="en-GB"/>
              </w:rPr>
            </w:pPr>
            <w:r w:rsidRPr="002732A0">
              <w:rPr>
                <w:rFonts w:eastAsia="Times New Roman" w:cs="Times New Roman"/>
                <w:color w:val="0B1A34"/>
                <w:sz w:val="20"/>
                <w:lang w:eastAsia="en-GB"/>
              </w:rPr>
              <w:t>8.4</w:t>
            </w:r>
          </w:p>
        </w:tc>
        <w:tc>
          <w:tcPr>
            <w:tcW w:w="993" w:type="pct"/>
            <w:tcBorders>
              <w:top w:val="single" w:sz="8" w:space="0" w:color="FFFFFF" w:themeColor="background1"/>
              <w:left w:val="single" w:sz="8" w:space="0" w:color="FFFFFF" w:themeColor="background1"/>
              <w:bottom w:val="nil"/>
              <w:right w:val="nil"/>
            </w:tcBorders>
            <w:shd w:val="clear" w:color="auto" w:fill="EAEAEA"/>
            <w:vAlign w:val="center"/>
          </w:tcPr>
          <w:p w14:paraId="3E3D150E" w14:textId="77777777" w:rsidR="00754B39" w:rsidRPr="002732A0" w:rsidRDefault="00BF356B" w:rsidP="004D3A67">
            <w:pPr>
              <w:spacing w:before="40" w:after="40"/>
              <w:jc w:val="right"/>
              <w:rPr>
                <w:color w:val="0B1A34"/>
                <w:sz w:val="20"/>
                <w:szCs w:val="20"/>
              </w:rPr>
            </w:pPr>
            <w:r w:rsidRPr="002732A0">
              <w:rPr>
                <w:color w:val="0B1A34"/>
                <w:sz w:val="20"/>
                <w:szCs w:val="20"/>
              </w:rPr>
              <w:t>Liquidity Requirement</w:t>
            </w:r>
          </w:p>
        </w:tc>
        <w:sdt>
          <w:sdtPr>
            <w:rPr>
              <w:color w:val="404040" w:themeColor="text1" w:themeTint="BF"/>
              <w:lang w:eastAsia="en-GB"/>
            </w:rPr>
            <w:alias w:val="8.4"/>
            <w:tag w:val="8.4"/>
            <w:id w:val="-830133448"/>
            <w:lock w:val="sdtLocked"/>
            <w:placeholder>
              <w:docPart w:val="F0AF666CEE044569995BB5D7718AC804"/>
            </w:placeholder>
            <w:showingPlcHdr/>
            <w15:color w:val="000000"/>
          </w:sdtPr>
          <w:sdtEndPr/>
          <w:sdtContent>
            <w:tc>
              <w:tcPr>
                <w:tcW w:w="3019" w:type="pct"/>
                <w:tcBorders>
                  <w:top w:val="single" w:sz="8" w:space="0" w:color="EAEAEA"/>
                  <w:left w:val="nil"/>
                  <w:bottom w:val="nil"/>
                  <w:right w:val="single" w:sz="8" w:space="0" w:color="EAEAEA"/>
                </w:tcBorders>
                <w:shd w:val="clear" w:color="auto" w:fill="FFFFFF" w:themeFill="background1"/>
                <w:vAlign w:val="center"/>
              </w:tcPr>
              <w:p w14:paraId="485DA143" w14:textId="03604983" w:rsidR="00754B39" w:rsidRPr="002732A0" w:rsidRDefault="0074066D" w:rsidP="002C0E78">
                <w:pPr>
                  <w:rPr>
                    <w:color w:val="404040" w:themeColor="text1" w:themeTint="BF"/>
                    <w:lang w:eastAsia="en-GB"/>
                  </w:rPr>
                </w:pPr>
                <w:r w:rsidRPr="002732A0">
                  <w:rPr>
                    <w:rStyle w:val="PlaceholderText"/>
                    <w:color w:val="404040" w:themeColor="text1" w:themeTint="BF"/>
                  </w:rPr>
                  <w:t>Provide details on the Applicant’s proposed internal liquidity management policy &amp;</w:t>
                </w:r>
                <w:r>
                  <w:rPr>
                    <w:rStyle w:val="PlaceholderText"/>
                    <w:color w:val="404040" w:themeColor="text1" w:themeTint="BF"/>
                  </w:rPr>
                  <w:t xml:space="preserve"> how it satisfies </w:t>
                </w:r>
                <w:r w:rsidRPr="002732A0">
                  <w:rPr>
                    <w:rStyle w:val="PlaceholderText"/>
                    <w:color w:val="404040" w:themeColor="text1" w:themeTint="BF"/>
                  </w:rPr>
                  <w:t>the requirements</w:t>
                </w:r>
                <w:r>
                  <w:rPr>
                    <w:rStyle w:val="PlaceholderText"/>
                    <w:color w:val="404040" w:themeColor="text1" w:themeTint="BF"/>
                  </w:rPr>
                  <w:t xml:space="preserve"> set out in Sub-section 8, Section 3</w:t>
                </w:r>
                <w:r w:rsidRPr="002732A0">
                  <w:rPr>
                    <w:rStyle w:val="PlaceholderText"/>
                    <w:color w:val="404040" w:themeColor="text1" w:themeTint="BF"/>
                  </w:rPr>
                  <w:t>, Title 3, of Chapter 3 of the VFA Rulebook</w:t>
                </w:r>
                <w:r>
                  <w:rPr>
                    <w:rStyle w:val="PlaceholderText"/>
                    <w:color w:val="404040" w:themeColor="text1" w:themeTint="BF"/>
                  </w:rPr>
                  <w:t xml:space="preserve">. </w:t>
                </w:r>
                <w:r w:rsidRPr="002732A0">
                  <w:rPr>
                    <w:rStyle w:val="PlaceholderText"/>
                    <w:color w:val="404040" w:themeColor="text1" w:themeTint="BF"/>
                  </w:rPr>
                  <w:t xml:space="preserve">The Applicant should also specify how it intends to </w:t>
                </w:r>
                <w:r>
                  <w:rPr>
                    <w:rStyle w:val="PlaceholderText"/>
                    <w:color w:val="404040" w:themeColor="text1" w:themeTint="BF"/>
                  </w:rPr>
                  <w:t xml:space="preserve">mitigate a </w:t>
                </w:r>
                <w:r w:rsidRPr="002732A0">
                  <w:rPr>
                    <w:rStyle w:val="PlaceholderText"/>
                    <w:color w:val="404040" w:themeColor="text1" w:themeTint="BF"/>
                  </w:rPr>
                  <w:t>br</w:t>
                </w:r>
                <w:r>
                  <w:rPr>
                    <w:rStyle w:val="PlaceholderText"/>
                    <w:color w:val="404040" w:themeColor="text1" w:themeTint="BF"/>
                  </w:rPr>
                  <w:t>each of this requirement</w:t>
                </w:r>
                <w:r w:rsidRPr="005D3F36">
                  <w:rPr>
                    <w:rStyle w:val="PlaceholderText"/>
                    <w:color w:val="404040" w:themeColor="text1" w:themeTint="BF"/>
                  </w:rPr>
                  <w:t>.</w:t>
                </w:r>
              </w:p>
            </w:tc>
          </w:sdtContent>
        </w:sdt>
        <w:sdt>
          <w:sdtPr>
            <w:rPr>
              <w:color w:val="404040" w:themeColor="text1" w:themeTint="BF"/>
              <w:lang w:eastAsia="en-GB"/>
            </w:rPr>
            <w:alias w:val="Reference"/>
            <w:tag w:val="Reference"/>
            <w:id w:val="1716080806"/>
            <w:placeholder>
              <w:docPart w:val="BB4E68C773E6467EAC368F80B86D5EA9"/>
            </w:placeholder>
            <w:showingPlcHdr/>
            <w15:color w:val="000000"/>
          </w:sdtPr>
          <w:sdtEndPr/>
          <w:sdtContent>
            <w:tc>
              <w:tcPr>
                <w:tcW w:w="717" w:type="pct"/>
                <w:tcBorders>
                  <w:top w:val="single" w:sz="8" w:space="0" w:color="EAEAEA"/>
                  <w:left w:val="single" w:sz="8" w:space="0" w:color="EAEAEA"/>
                  <w:bottom w:val="nil"/>
                  <w:right w:val="nil"/>
                </w:tcBorders>
                <w:shd w:val="clear" w:color="auto" w:fill="FFFFFF" w:themeFill="background1"/>
                <w:tcMar>
                  <w:left w:w="142" w:type="dxa"/>
                </w:tcMar>
                <w:vAlign w:val="center"/>
              </w:tcPr>
              <w:p w14:paraId="4B0065C0" w14:textId="2B40E5CE" w:rsidR="00754B39" w:rsidRPr="00A120D9" w:rsidRDefault="002246E1" w:rsidP="002246E1">
                <w:pPr>
                  <w:spacing w:line="240" w:lineRule="auto"/>
                  <w:ind w:right="113"/>
                  <w:jc w:val="center"/>
                  <w:rPr>
                    <w:rFonts w:eastAsia="Times New Roman" w:cs="Times New Roman"/>
                    <w:color w:val="404040" w:themeColor="text1" w:themeTint="BF"/>
                    <w:sz w:val="20"/>
                    <w:szCs w:val="20"/>
                    <w:lang w:eastAsia="en-GB"/>
                  </w:rPr>
                </w:pPr>
                <w:r w:rsidRPr="00A63C79">
                  <w:rPr>
                    <w:rStyle w:val="PlaceholderText"/>
                    <w:color w:val="404040" w:themeColor="text1" w:themeTint="BF"/>
                  </w:rPr>
                  <w:t>Ref.</w:t>
                </w:r>
              </w:p>
            </w:tc>
          </w:sdtContent>
        </w:sdt>
      </w:tr>
    </w:tbl>
    <w:p w14:paraId="2EF90B53" w14:textId="77777777" w:rsidR="00CE56AD" w:rsidRDefault="00CE56AD"/>
    <w:p w14:paraId="23342DDF" w14:textId="77777777" w:rsidR="00EC251C" w:rsidRDefault="00EC251C"/>
    <w:p w14:paraId="23D078C3" w14:textId="77777777" w:rsidR="000F5551" w:rsidRDefault="000F5551">
      <w:r>
        <w:br w:type="page"/>
      </w:r>
    </w:p>
    <w:tbl>
      <w:tblPr>
        <w:tblW w:w="5000" w:type="pct"/>
        <w:jc w:val="center"/>
        <w:tblBorders>
          <w:top w:val="single" w:sz="8" w:space="0" w:color="0B1A34"/>
          <w:left w:val="single" w:sz="8" w:space="0" w:color="0B1A34"/>
          <w:right w:val="single" w:sz="8" w:space="0" w:color="0B1A34"/>
        </w:tblBorders>
        <w:tblLook w:val="04A0" w:firstRow="1" w:lastRow="0" w:firstColumn="1" w:lastColumn="0" w:noHBand="0" w:noVBand="1"/>
      </w:tblPr>
      <w:tblGrid>
        <w:gridCol w:w="567"/>
        <w:gridCol w:w="2079"/>
        <w:gridCol w:w="44"/>
        <w:gridCol w:w="6319"/>
        <w:gridCol w:w="1457"/>
      </w:tblGrid>
      <w:tr w:rsidR="00CE56AD" w:rsidRPr="005517A7" w14:paraId="46A9AF29" w14:textId="77777777" w:rsidTr="00FB06BF">
        <w:trPr>
          <w:trHeight w:val="850"/>
          <w:tblHeader/>
          <w:jc w:val="center"/>
        </w:trPr>
        <w:tc>
          <w:tcPr>
            <w:tcW w:w="5000" w:type="pct"/>
            <w:gridSpan w:val="5"/>
            <w:tcBorders>
              <w:top w:val="single" w:sz="24" w:space="0" w:color="EAD4BF"/>
              <w:left w:val="nil"/>
              <w:bottom w:val="nil"/>
              <w:right w:val="nil"/>
            </w:tcBorders>
            <w:shd w:val="clear" w:color="auto" w:fill="auto"/>
            <w:vAlign w:val="center"/>
          </w:tcPr>
          <w:p w14:paraId="0FB5A5E3" w14:textId="77777777" w:rsidR="00CE56AD" w:rsidRPr="005517A7" w:rsidRDefault="00CE56AD" w:rsidP="00CE56AD">
            <w:pPr>
              <w:spacing w:line="240" w:lineRule="auto"/>
              <w:ind w:left="138" w:right="113"/>
              <w:rPr>
                <w:rFonts w:eastAsia="Times New Roman" w:cs="Times New Roman"/>
                <w:color w:val="EAD4BF"/>
                <w:sz w:val="24"/>
                <w:lang w:eastAsia="en-GB"/>
              </w:rPr>
            </w:pPr>
            <w:r>
              <w:rPr>
                <w:rFonts w:eastAsia="Times New Roman" w:cs="Times New Roman"/>
                <w:color w:val="0B1A34"/>
                <w:sz w:val="24"/>
                <w:lang w:eastAsia="en-GB"/>
              </w:rPr>
              <w:lastRenderedPageBreak/>
              <w:t xml:space="preserve">Section </w:t>
            </w:r>
            <w:r w:rsidR="00BB2536">
              <w:rPr>
                <w:rFonts w:eastAsia="Times New Roman" w:cs="Times New Roman"/>
                <w:color w:val="0B1A34"/>
                <w:sz w:val="24"/>
                <w:lang w:eastAsia="en-GB"/>
              </w:rPr>
              <w:t>9</w:t>
            </w:r>
            <w:r w:rsidRPr="0063664B">
              <w:rPr>
                <w:rFonts w:eastAsia="Times New Roman" w:cs="Times New Roman"/>
                <w:color w:val="0B1A34"/>
                <w:sz w:val="24"/>
                <w:lang w:eastAsia="en-GB"/>
              </w:rPr>
              <w:t xml:space="preserve"> – </w:t>
            </w:r>
            <w:r>
              <w:rPr>
                <w:rFonts w:eastAsia="Times New Roman" w:cs="Times New Roman"/>
                <w:color w:val="0B1A34"/>
                <w:sz w:val="24"/>
                <w:lang w:eastAsia="en-GB"/>
              </w:rPr>
              <w:t xml:space="preserve">Conduct of Business Requirements </w:t>
            </w:r>
          </w:p>
        </w:tc>
      </w:tr>
      <w:tr w:rsidR="00754B39" w:rsidRPr="005517A7" w14:paraId="5E74095A" w14:textId="77777777" w:rsidTr="00FB06BF">
        <w:trPr>
          <w:trHeight w:val="556"/>
          <w:tblHeader/>
          <w:jc w:val="center"/>
        </w:trPr>
        <w:tc>
          <w:tcPr>
            <w:tcW w:w="271" w:type="pct"/>
            <w:tcBorders>
              <w:top w:val="nil"/>
              <w:left w:val="nil"/>
              <w:bottom w:val="single" w:sz="8" w:space="0" w:color="EAEAEA"/>
            </w:tcBorders>
            <w:shd w:val="clear" w:color="auto" w:fill="FFFFFF" w:themeFill="background1"/>
            <w:vAlign w:val="center"/>
          </w:tcPr>
          <w:p w14:paraId="76B18C7C" w14:textId="77777777" w:rsidR="00754B39" w:rsidRPr="005E651C" w:rsidRDefault="00754B39" w:rsidP="00754B39">
            <w:pPr>
              <w:spacing w:line="240" w:lineRule="auto"/>
              <w:ind w:left="-111" w:right="-141"/>
              <w:jc w:val="center"/>
              <w:rPr>
                <w:rFonts w:eastAsia="Times New Roman" w:cs="Times New Roman"/>
                <w:lang w:eastAsia="en-GB"/>
              </w:rPr>
            </w:pPr>
          </w:p>
        </w:tc>
        <w:tc>
          <w:tcPr>
            <w:tcW w:w="993" w:type="pct"/>
            <w:tcBorders>
              <w:top w:val="nil"/>
              <w:bottom w:val="single" w:sz="8" w:space="0" w:color="EAEAEA"/>
              <w:right w:val="single" w:sz="8" w:space="0" w:color="FFFFFF" w:themeColor="background1"/>
            </w:tcBorders>
            <w:shd w:val="clear" w:color="auto" w:fill="FFFFFF" w:themeFill="background1"/>
            <w:vAlign w:val="center"/>
          </w:tcPr>
          <w:p w14:paraId="14677406" w14:textId="77777777" w:rsidR="00754B39" w:rsidRPr="005E651C" w:rsidRDefault="00754B39" w:rsidP="00754B39">
            <w:pPr>
              <w:spacing w:before="40" w:after="40" w:line="240" w:lineRule="auto"/>
              <w:ind w:firstLineChars="100" w:firstLine="180"/>
              <w:jc w:val="right"/>
              <w:rPr>
                <w:rFonts w:eastAsia="Times New Roman" w:cs="Times New Roman"/>
                <w:lang w:eastAsia="en-GB"/>
              </w:rPr>
            </w:pPr>
          </w:p>
        </w:tc>
        <w:tc>
          <w:tcPr>
            <w:tcW w:w="3040" w:type="pct"/>
            <w:gridSpan w:val="2"/>
            <w:tcBorders>
              <w:top w:val="nil"/>
              <w:left w:val="single" w:sz="8" w:space="0" w:color="FFFFFF" w:themeColor="background1"/>
              <w:bottom w:val="single" w:sz="8" w:space="0" w:color="EAEAEA"/>
              <w:right w:val="single" w:sz="8" w:space="0" w:color="EAEAEA"/>
            </w:tcBorders>
            <w:shd w:val="clear" w:color="auto" w:fill="FFFFFF" w:themeFill="background1"/>
            <w:vAlign w:val="center"/>
          </w:tcPr>
          <w:p w14:paraId="5FDAD123" w14:textId="77777777" w:rsidR="00754B39" w:rsidRPr="00006FED" w:rsidRDefault="00754B39" w:rsidP="00754B39">
            <w:pPr>
              <w:spacing w:line="240" w:lineRule="auto"/>
              <w:ind w:left="138" w:right="113"/>
              <w:jc w:val="left"/>
              <w:rPr>
                <w:rFonts w:eastAsia="Times New Roman" w:cs="Times New Roman"/>
                <w:i/>
                <w:color w:val="404040" w:themeColor="text1" w:themeTint="BF"/>
                <w:sz w:val="20"/>
                <w:lang w:eastAsia="en-GB"/>
              </w:rPr>
            </w:pPr>
            <w:r w:rsidRPr="00006FED">
              <w:rPr>
                <w:rFonts w:eastAsia="Times New Roman" w:cs="Times New Roman"/>
                <w:i/>
                <w:color w:val="404040" w:themeColor="text1" w:themeTint="BF"/>
                <w:sz w:val="20"/>
                <w:lang w:eastAsia="en-GB"/>
              </w:rPr>
              <w:t>Details</w:t>
            </w:r>
          </w:p>
        </w:tc>
        <w:tc>
          <w:tcPr>
            <w:tcW w:w="696" w:type="pct"/>
            <w:tcBorders>
              <w:top w:val="nil"/>
              <w:left w:val="single" w:sz="8" w:space="0" w:color="EAEAEA"/>
              <w:bottom w:val="single" w:sz="8" w:space="0" w:color="EAEAEA"/>
              <w:right w:val="nil"/>
            </w:tcBorders>
            <w:shd w:val="clear" w:color="auto" w:fill="FFFFFF" w:themeFill="background1"/>
            <w:tcMar>
              <w:left w:w="142" w:type="dxa"/>
            </w:tcMar>
            <w:vAlign w:val="center"/>
          </w:tcPr>
          <w:p w14:paraId="68960614" w14:textId="77777777" w:rsidR="00754B39" w:rsidRPr="00006FED" w:rsidRDefault="00754B39" w:rsidP="00754B39">
            <w:pPr>
              <w:spacing w:line="240" w:lineRule="auto"/>
              <w:ind w:left="138" w:right="113"/>
              <w:jc w:val="center"/>
              <w:rPr>
                <w:rFonts w:eastAsia="Times New Roman" w:cs="Times New Roman"/>
                <w:i/>
                <w:color w:val="404040" w:themeColor="text1" w:themeTint="BF"/>
                <w:sz w:val="20"/>
                <w:lang w:eastAsia="en-GB"/>
              </w:rPr>
            </w:pPr>
            <w:r w:rsidRPr="00006FED">
              <w:rPr>
                <w:rFonts w:eastAsia="Times New Roman" w:cs="Times New Roman"/>
                <w:i/>
                <w:color w:val="404040" w:themeColor="text1" w:themeTint="BF"/>
                <w:sz w:val="20"/>
                <w:lang w:eastAsia="en-GB"/>
              </w:rPr>
              <w:t>Reference</w:t>
            </w:r>
          </w:p>
        </w:tc>
      </w:tr>
      <w:tr w:rsidR="00754B39" w:rsidRPr="00D32919" w14:paraId="2F543432" w14:textId="77777777" w:rsidTr="00FB06BF">
        <w:trPr>
          <w:trHeight w:val="907"/>
          <w:jc w:val="center"/>
        </w:trPr>
        <w:tc>
          <w:tcPr>
            <w:tcW w:w="271" w:type="pct"/>
            <w:tcBorders>
              <w:top w:val="single" w:sz="8" w:space="0" w:color="EAEAEA"/>
              <w:left w:val="nil"/>
              <w:bottom w:val="single" w:sz="8" w:space="0" w:color="FFFFFF" w:themeColor="background1"/>
              <w:right w:val="single" w:sz="8" w:space="0" w:color="FFFFFF" w:themeColor="background1"/>
            </w:tcBorders>
            <w:shd w:val="clear" w:color="auto" w:fill="EAEAEA"/>
            <w:vAlign w:val="center"/>
          </w:tcPr>
          <w:p w14:paraId="2497A49A" w14:textId="77777777" w:rsidR="00754B39" w:rsidRPr="00262501" w:rsidRDefault="00006FED" w:rsidP="00754B39">
            <w:pPr>
              <w:spacing w:line="240" w:lineRule="auto"/>
              <w:ind w:left="-111" w:right="-141"/>
              <w:jc w:val="center"/>
              <w:rPr>
                <w:rFonts w:eastAsia="Times New Roman" w:cs="Times New Roman"/>
                <w:color w:val="0B1A34"/>
                <w:sz w:val="20"/>
                <w:szCs w:val="20"/>
                <w:lang w:eastAsia="en-GB"/>
              </w:rPr>
            </w:pPr>
            <w:r w:rsidRPr="004D3A67">
              <w:rPr>
                <w:rFonts w:eastAsia="Times New Roman" w:cs="Times New Roman"/>
                <w:color w:val="0B1A34"/>
                <w:sz w:val="20"/>
                <w:lang w:eastAsia="en-GB"/>
              </w:rPr>
              <w:t>9.1</w:t>
            </w:r>
          </w:p>
        </w:tc>
        <w:tc>
          <w:tcPr>
            <w:tcW w:w="993" w:type="pct"/>
            <w:tcBorders>
              <w:top w:val="single" w:sz="8" w:space="0" w:color="EAEAEA"/>
              <w:left w:val="single" w:sz="8" w:space="0" w:color="FFFFFF" w:themeColor="background1"/>
              <w:bottom w:val="single" w:sz="8" w:space="0" w:color="EAEAEA"/>
              <w:right w:val="nil"/>
            </w:tcBorders>
            <w:shd w:val="clear" w:color="auto" w:fill="EAEAEA"/>
            <w:vAlign w:val="center"/>
            <w:hideMark/>
          </w:tcPr>
          <w:p w14:paraId="689278CA" w14:textId="77777777" w:rsidR="00754B39" w:rsidRPr="00F274B5" w:rsidRDefault="00BF356B" w:rsidP="004D3A67">
            <w:pPr>
              <w:spacing w:before="40" w:after="40"/>
              <w:jc w:val="right"/>
              <w:rPr>
                <w:sz w:val="20"/>
                <w:szCs w:val="20"/>
              </w:rPr>
            </w:pPr>
            <w:r w:rsidRPr="00D94723">
              <w:rPr>
                <w:color w:val="0B1A34"/>
                <w:sz w:val="20"/>
                <w:szCs w:val="20"/>
              </w:rPr>
              <w:t>Conflicts of Interest</w:t>
            </w:r>
          </w:p>
        </w:tc>
        <w:sdt>
          <w:sdtPr>
            <w:rPr>
              <w:color w:val="404040" w:themeColor="text1" w:themeTint="BF"/>
              <w:lang w:eastAsia="en-GB"/>
            </w:rPr>
            <w:alias w:val="9.1"/>
            <w:tag w:val="9.1"/>
            <w:id w:val="-709965111"/>
            <w:lock w:val="sdtLocked"/>
            <w:placeholder>
              <w:docPart w:val="39567AE2B22949F7A5E1B1777B8E72CB"/>
            </w:placeholder>
            <w:showingPlcHdr/>
            <w15:color w:val="000000"/>
          </w:sdtPr>
          <w:sdtEndPr/>
          <w:sdtContent>
            <w:tc>
              <w:tcPr>
                <w:tcW w:w="3040" w:type="pct"/>
                <w:gridSpan w:val="2"/>
                <w:tcBorders>
                  <w:top w:val="single" w:sz="8" w:space="0" w:color="EAEAEA"/>
                  <w:left w:val="nil"/>
                  <w:bottom w:val="single" w:sz="8" w:space="0" w:color="EAEAEA"/>
                  <w:right w:val="single" w:sz="8" w:space="0" w:color="EAEAEA"/>
                </w:tcBorders>
                <w:shd w:val="clear" w:color="auto" w:fill="FFFFFF" w:themeFill="background1"/>
                <w:vAlign w:val="center"/>
              </w:tcPr>
              <w:p w14:paraId="5630DD36" w14:textId="06D1A4D0" w:rsidR="00754B39" w:rsidRPr="00006FED" w:rsidRDefault="0074066D" w:rsidP="002E3839">
                <w:pPr>
                  <w:rPr>
                    <w:lang w:eastAsia="en-GB"/>
                  </w:rPr>
                </w:pPr>
                <w:r w:rsidRPr="00006FED">
                  <w:rPr>
                    <w:rStyle w:val="PlaceholderText"/>
                    <w:color w:val="404040" w:themeColor="text1" w:themeTint="BF"/>
                  </w:rPr>
                  <w:t xml:space="preserve">Provide details on the Applicant’s proposed conflict of interest policy </w:t>
                </w:r>
                <w:r>
                  <w:rPr>
                    <w:rStyle w:val="PlaceholderText"/>
                    <w:color w:val="404040" w:themeColor="text1" w:themeTint="BF"/>
                  </w:rPr>
                  <w:t xml:space="preserve">as required in terms of </w:t>
                </w:r>
                <w:r w:rsidRPr="00006FED">
                  <w:rPr>
                    <w:rStyle w:val="PlaceholderText"/>
                    <w:color w:val="404040" w:themeColor="text1" w:themeTint="BF"/>
                  </w:rPr>
                  <w:t>Sub-section 2, Section 4, Title 3, of Chapter 3 of the VFA Rulebook</w:t>
                </w:r>
                <w:r>
                  <w:rPr>
                    <w:rStyle w:val="PlaceholderText"/>
                    <w:color w:val="404040" w:themeColor="text1" w:themeTint="BF"/>
                  </w:rPr>
                  <w:t>.</w:t>
                </w:r>
              </w:p>
            </w:tc>
          </w:sdtContent>
        </w:sdt>
        <w:sdt>
          <w:sdtPr>
            <w:rPr>
              <w:color w:val="404040" w:themeColor="text1" w:themeTint="BF"/>
              <w:lang w:eastAsia="en-GB"/>
            </w:rPr>
            <w:alias w:val="Reference"/>
            <w:tag w:val="Reference"/>
            <w:id w:val="1666742814"/>
            <w:placeholder>
              <w:docPart w:val="53E695FCB8B94341B50AAB9D2119D6A4"/>
            </w:placeholder>
            <w:showingPlcHdr/>
            <w15:color w:val="000000"/>
          </w:sdtPr>
          <w:sdtEndPr/>
          <w:sdtContent>
            <w:tc>
              <w:tcPr>
                <w:tcW w:w="696" w:type="pct"/>
                <w:tcBorders>
                  <w:top w:val="single" w:sz="8" w:space="0" w:color="EAEAEA"/>
                  <w:left w:val="single" w:sz="8" w:space="0" w:color="EAEAEA"/>
                  <w:bottom w:val="single" w:sz="8" w:space="0" w:color="EAEAEA"/>
                  <w:right w:val="nil"/>
                </w:tcBorders>
                <w:shd w:val="clear" w:color="auto" w:fill="FFFFFF" w:themeFill="background1"/>
                <w:tcMar>
                  <w:left w:w="142" w:type="dxa"/>
                </w:tcMar>
                <w:vAlign w:val="center"/>
              </w:tcPr>
              <w:p w14:paraId="2BA335D0" w14:textId="18E58652" w:rsidR="00754B39" w:rsidRPr="00006FED" w:rsidRDefault="002246E1" w:rsidP="00574BDA">
                <w:pPr>
                  <w:spacing w:line="240" w:lineRule="auto"/>
                  <w:ind w:right="113"/>
                  <w:jc w:val="center"/>
                  <w:rPr>
                    <w:rFonts w:eastAsia="Times New Roman" w:cs="Times New Roman"/>
                    <w:sz w:val="20"/>
                    <w:szCs w:val="20"/>
                    <w:lang w:eastAsia="en-GB"/>
                  </w:rPr>
                </w:pPr>
                <w:r w:rsidRPr="00A63C79">
                  <w:rPr>
                    <w:rStyle w:val="PlaceholderText"/>
                    <w:color w:val="404040" w:themeColor="text1" w:themeTint="BF"/>
                  </w:rPr>
                  <w:t>Ref.</w:t>
                </w:r>
              </w:p>
            </w:tc>
          </w:sdtContent>
        </w:sdt>
      </w:tr>
      <w:tr w:rsidR="00A026A1" w14:paraId="5347F257" w14:textId="77777777" w:rsidTr="00FB06BF">
        <w:tblPrEx>
          <w:tblBorders>
            <w:top w:val="single" w:sz="24" w:space="0" w:color="EAD4BF"/>
            <w:left w:val="none" w:sz="0" w:space="0" w:color="auto"/>
            <w:right w:val="none" w:sz="0" w:space="0" w:color="auto"/>
          </w:tblBorders>
        </w:tblPrEx>
        <w:trPr>
          <w:trHeight w:val="567"/>
          <w:jc w:val="center"/>
        </w:trPr>
        <w:tc>
          <w:tcPr>
            <w:tcW w:w="271" w:type="pct"/>
            <w:tcBorders>
              <w:top w:val="single" w:sz="8" w:space="0" w:color="FFFFFF" w:themeColor="background1"/>
              <w:bottom w:val="single" w:sz="8" w:space="0" w:color="EAEAEA"/>
              <w:right w:val="single" w:sz="8" w:space="0" w:color="FFFFFF" w:themeColor="background1"/>
            </w:tcBorders>
            <w:shd w:val="clear" w:color="auto" w:fill="EAEAEA"/>
            <w:vAlign w:val="center"/>
          </w:tcPr>
          <w:p w14:paraId="4C632E84" w14:textId="77777777" w:rsidR="00A026A1" w:rsidRPr="00262501" w:rsidRDefault="00006FED" w:rsidP="00535349">
            <w:pPr>
              <w:spacing w:line="240" w:lineRule="auto"/>
              <w:ind w:left="-111" w:right="-141"/>
              <w:jc w:val="center"/>
              <w:rPr>
                <w:rFonts w:eastAsia="Times New Roman" w:cs="Times New Roman"/>
                <w:color w:val="0B1A34"/>
                <w:sz w:val="20"/>
                <w:szCs w:val="20"/>
                <w:lang w:eastAsia="en-GB"/>
              </w:rPr>
            </w:pPr>
            <w:r w:rsidRPr="004D3A67">
              <w:rPr>
                <w:rFonts w:eastAsia="Times New Roman" w:cs="Times New Roman"/>
                <w:color w:val="0B1A34"/>
                <w:sz w:val="20"/>
                <w:lang w:eastAsia="en-GB"/>
              </w:rPr>
              <w:t>9.2</w:t>
            </w:r>
          </w:p>
        </w:tc>
        <w:tc>
          <w:tcPr>
            <w:tcW w:w="4729" w:type="pct"/>
            <w:gridSpan w:val="4"/>
            <w:tcBorders>
              <w:top w:val="single" w:sz="8" w:space="0" w:color="EAEAEA"/>
              <w:left w:val="single" w:sz="8" w:space="0" w:color="FFFFFF" w:themeColor="background1"/>
              <w:bottom w:val="single" w:sz="8" w:space="0" w:color="EAEAEA"/>
            </w:tcBorders>
            <w:shd w:val="clear" w:color="auto" w:fill="FFFFFF" w:themeFill="background1"/>
            <w:vAlign w:val="center"/>
          </w:tcPr>
          <w:p w14:paraId="13FC5B51" w14:textId="79B64B9F" w:rsidR="00A026A1" w:rsidRDefault="00A026A1" w:rsidP="00535349">
            <w:pPr>
              <w:spacing w:line="240" w:lineRule="auto"/>
              <w:ind w:right="113"/>
              <w:jc w:val="left"/>
              <w:rPr>
                <w:lang w:eastAsia="en-GB"/>
              </w:rPr>
            </w:pPr>
            <w:r w:rsidRPr="00D94723">
              <w:rPr>
                <w:rFonts w:eastAsia="Times New Roman" w:cs="Times New Roman"/>
                <w:color w:val="0B1A34"/>
                <w:sz w:val="20"/>
                <w:szCs w:val="20"/>
                <w:lang w:eastAsia="en-GB"/>
              </w:rPr>
              <w:t xml:space="preserve">Sale Processes </w:t>
            </w:r>
            <w:r w:rsidR="00D259CE">
              <w:rPr>
                <w:rFonts w:eastAsia="Times New Roman" w:cs="Times New Roman"/>
                <w:color w:val="0B1A34"/>
                <w:sz w:val="20"/>
                <w:szCs w:val="20"/>
                <w:lang w:eastAsia="en-GB"/>
              </w:rPr>
              <w:t>and</w:t>
            </w:r>
            <w:r w:rsidRPr="00D94723">
              <w:rPr>
                <w:rFonts w:eastAsia="Times New Roman" w:cs="Times New Roman"/>
                <w:color w:val="0B1A34"/>
                <w:sz w:val="20"/>
                <w:szCs w:val="20"/>
                <w:lang w:eastAsia="en-GB"/>
              </w:rPr>
              <w:t xml:space="preserve"> Selling Practices</w:t>
            </w:r>
          </w:p>
        </w:tc>
      </w:tr>
      <w:tr w:rsidR="00754B39" w:rsidRPr="00D32919" w14:paraId="2012D255" w14:textId="77777777" w:rsidTr="00FB06BF">
        <w:trPr>
          <w:trHeight w:val="907"/>
          <w:jc w:val="center"/>
        </w:trPr>
        <w:tc>
          <w:tcPr>
            <w:tcW w:w="271"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A28CB20" w14:textId="77777777" w:rsidR="00754B39" w:rsidRPr="00262501" w:rsidRDefault="00006FED" w:rsidP="00754B39">
            <w:pPr>
              <w:spacing w:line="240" w:lineRule="auto"/>
              <w:ind w:left="-111" w:right="-141"/>
              <w:jc w:val="center"/>
              <w:rPr>
                <w:rFonts w:eastAsia="Times New Roman" w:cs="Times New Roman"/>
                <w:color w:val="0B1A34"/>
                <w:sz w:val="20"/>
                <w:szCs w:val="20"/>
                <w:lang w:eastAsia="en-GB"/>
              </w:rPr>
            </w:pPr>
            <w:r w:rsidRPr="004D3A67">
              <w:rPr>
                <w:rFonts w:eastAsia="Times New Roman" w:cs="Times New Roman"/>
                <w:color w:val="0B1A34"/>
                <w:sz w:val="20"/>
                <w:lang w:eastAsia="en-GB"/>
              </w:rPr>
              <w:t>9.2.1</w:t>
            </w:r>
          </w:p>
        </w:tc>
        <w:tc>
          <w:tcPr>
            <w:tcW w:w="1014"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A054418" w14:textId="77777777" w:rsidR="00754B39" w:rsidRPr="00BB1B9F" w:rsidRDefault="009E67DB" w:rsidP="004D3A67">
            <w:pPr>
              <w:spacing w:before="40" w:after="40"/>
              <w:jc w:val="right"/>
              <w:rPr>
                <w:color w:val="0B1A34"/>
                <w:sz w:val="20"/>
                <w:szCs w:val="20"/>
              </w:rPr>
            </w:pPr>
            <w:r w:rsidRPr="00BB1B9F">
              <w:rPr>
                <w:color w:val="0B1A34"/>
                <w:sz w:val="20"/>
                <w:szCs w:val="20"/>
              </w:rPr>
              <w:t>General</w:t>
            </w:r>
            <w:r w:rsidR="0037598E" w:rsidRPr="00BB1B9F">
              <w:rPr>
                <w:color w:val="0B1A34"/>
                <w:sz w:val="20"/>
                <w:szCs w:val="20"/>
              </w:rPr>
              <w:t xml:space="preserve"> Principles</w:t>
            </w:r>
          </w:p>
        </w:tc>
        <w:sdt>
          <w:sdtPr>
            <w:rPr>
              <w:color w:val="404040" w:themeColor="text1" w:themeTint="BF"/>
              <w:lang w:eastAsia="en-GB"/>
            </w:rPr>
            <w:alias w:val="9.2.1"/>
            <w:tag w:val="9.2.1"/>
            <w:id w:val="-1034113586"/>
            <w:lock w:val="sdtLocked"/>
            <w:placeholder>
              <w:docPart w:val="474AC34F31B44BB0958DAB4437EA0A56"/>
            </w:placeholder>
            <w:showingPlcHdr/>
            <w15:color w:val="000000"/>
          </w:sdtPr>
          <w:sdtEndPr/>
          <w:sdtContent>
            <w:tc>
              <w:tcPr>
                <w:tcW w:w="3019" w:type="pct"/>
                <w:tcBorders>
                  <w:top w:val="single" w:sz="8" w:space="0" w:color="EAEAEA"/>
                  <w:left w:val="nil"/>
                  <w:bottom w:val="single" w:sz="8" w:space="0" w:color="EAEAEA"/>
                  <w:right w:val="single" w:sz="8" w:space="0" w:color="EAEAEA"/>
                </w:tcBorders>
                <w:shd w:val="clear" w:color="auto" w:fill="FFFFFF" w:themeFill="background1"/>
                <w:vAlign w:val="center"/>
              </w:tcPr>
              <w:p w14:paraId="171232C6" w14:textId="69344FC2" w:rsidR="00754B39" w:rsidRPr="00006FED" w:rsidRDefault="0074066D" w:rsidP="000448FF">
                <w:pPr>
                  <w:rPr>
                    <w:b/>
                    <w:color w:val="404040" w:themeColor="text1" w:themeTint="BF"/>
                    <w:lang w:eastAsia="en-GB"/>
                  </w:rPr>
                </w:pPr>
                <w:r w:rsidRPr="00006FED">
                  <w:rPr>
                    <w:rStyle w:val="PlaceholderText"/>
                    <w:color w:val="404040" w:themeColor="text1" w:themeTint="BF"/>
                  </w:rPr>
                  <w:t>Provide detail</w:t>
                </w:r>
                <w:r>
                  <w:rPr>
                    <w:rStyle w:val="PlaceholderText"/>
                    <w:color w:val="404040" w:themeColor="text1" w:themeTint="BF"/>
                  </w:rPr>
                  <w:t xml:space="preserve">s on the Applicant’s proposed general principles in relation to </w:t>
                </w:r>
                <w:r w:rsidRPr="000448FF">
                  <w:rPr>
                    <w:rStyle w:val="PlaceholderText"/>
                    <w:color w:val="404040" w:themeColor="text1" w:themeTint="BF"/>
                  </w:rPr>
                  <w:t>sale processes &amp; selling practices</w:t>
                </w:r>
                <w:r>
                  <w:rPr>
                    <w:rStyle w:val="PlaceholderText"/>
                    <w:color w:val="404040" w:themeColor="text1" w:themeTint="BF"/>
                  </w:rPr>
                  <w:t xml:space="preserve"> as required in terms of </w:t>
                </w:r>
                <w:r w:rsidRPr="009C03C2">
                  <w:rPr>
                    <w:rStyle w:val="PlaceholderText"/>
                    <w:color w:val="404040" w:themeColor="text1" w:themeTint="BF"/>
                  </w:rPr>
                  <w:t>R3-3.4.3.1</w:t>
                </w:r>
                <w:r>
                  <w:rPr>
                    <w:rStyle w:val="PlaceholderText"/>
                    <w:color w:val="404040" w:themeColor="text1" w:themeTint="BF"/>
                  </w:rPr>
                  <w:t xml:space="preserve"> </w:t>
                </w:r>
                <w:r w:rsidRPr="002732A0">
                  <w:rPr>
                    <w:rStyle w:val="PlaceholderText"/>
                    <w:color w:val="404040" w:themeColor="text1" w:themeTint="BF"/>
                  </w:rPr>
                  <w:t>of the VFA Rulebook.</w:t>
                </w:r>
              </w:p>
            </w:tc>
          </w:sdtContent>
        </w:sdt>
        <w:sdt>
          <w:sdtPr>
            <w:rPr>
              <w:color w:val="404040" w:themeColor="text1" w:themeTint="BF"/>
              <w:lang w:eastAsia="en-GB"/>
            </w:rPr>
            <w:alias w:val="Reference"/>
            <w:tag w:val="Reference"/>
            <w:id w:val="-1278172553"/>
            <w:placeholder>
              <w:docPart w:val="F4C8EE81BFB54047A0E286961B5FC6AC"/>
            </w:placeholder>
            <w:showingPlcHdr/>
            <w15:color w:val="000000"/>
          </w:sdtPr>
          <w:sdtEndPr/>
          <w:sdtContent>
            <w:tc>
              <w:tcPr>
                <w:tcW w:w="696" w:type="pct"/>
                <w:tcBorders>
                  <w:top w:val="single" w:sz="8" w:space="0" w:color="EAEAEA"/>
                  <w:left w:val="single" w:sz="8" w:space="0" w:color="EAEAEA"/>
                  <w:bottom w:val="single" w:sz="8" w:space="0" w:color="EAEAEA"/>
                  <w:right w:val="nil"/>
                </w:tcBorders>
                <w:shd w:val="clear" w:color="auto" w:fill="FFFFFF" w:themeFill="background1"/>
                <w:tcMar>
                  <w:left w:w="142" w:type="dxa"/>
                </w:tcMar>
                <w:vAlign w:val="center"/>
              </w:tcPr>
              <w:p w14:paraId="3032988B" w14:textId="046829D5" w:rsidR="00754B39" w:rsidRPr="00006FED" w:rsidRDefault="002246E1" w:rsidP="00754B39">
                <w:pPr>
                  <w:spacing w:line="240" w:lineRule="auto"/>
                  <w:ind w:right="113"/>
                  <w:jc w:val="center"/>
                  <w:rPr>
                    <w:rFonts w:eastAsia="Times New Roman" w:cs="Times New Roman"/>
                    <w:sz w:val="20"/>
                    <w:szCs w:val="20"/>
                    <w:lang w:eastAsia="en-GB"/>
                  </w:rPr>
                </w:pPr>
                <w:r w:rsidRPr="00A63C79">
                  <w:rPr>
                    <w:rStyle w:val="PlaceholderText"/>
                    <w:color w:val="404040" w:themeColor="text1" w:themeTint="BF"/>
                  </w:rPr>
                  <w:t>Ref.</w:t>
                </w:r>
              </w:p>
            </w:tc>
          </w:sdtContent>
        </w:sdt>
      </w:tr>
      <w:tr w:rsidR="009E67DB" w:rsidRPr="00D32919" w14:paraId="51D17279" w14:textId="77777777" w:rsidTr="00FB06BF">
        <w:trPr>
          <w:trHeight w:val="907"/>
          <w:jc w:val="center"/>
        </w:trPr>
        <w:tc>
          <w:tcPr>
            <w:tcW w:w="271"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D1BC573" w14:textId="77777777" w:rsidR="009E67DB" w:rsidRPr="00262501" w:rsidRDefault="00006FED" w:rsidP="00754B39">
            <w:pPr>
              <w:spacing w:line="240" w:lineRule="auto"/>
              <w:ind w:left="-111" w:right="-141"/>
              <w:jc w:val="center"/>
              <w:rPr>
                <w:rFonts w:eastAsia="Times New Roman" w:cs="Times New Roman"/>
                <w:color w:val="0B1A34"/>
                <w:sz w:val="20"/>
                <w:szCs w:val="20"/>
                <w:lang w:eastAsia="en-GB"/>
              </w:rPr>
            </w:pPr>
            <w:r w:rsidRPr="004D3A67">
              <w:rPr>
                <w:rFonts w:eastAsia="Times New Roman" w:cs="Times New Roman"/>
                <w:color w:val="0B1A34"/>
                <w:sz w:val="20"/>
                <w:lang w:eastAsia="en-GB"/>
              </w:rPr>
              <w:t>9.2.2</w:t>
            </w:r>
          </w:p>
        </w:tc>
        <w:tc>
          <w:tcPr>
            <w:tcW w:w="1014"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D727396" w14:textId="77777777" w:rsidR="009E67DB" w:rsidRPr="00BB1B9F" w:rsidRDefault="009E67DB" w:rsidP="004D3A67">
            <w:pPr>
              <w:spacing w:before="40" w:after="40"/>
              <w:jc w:val="right"/>
              <w:rPr>
                <w:color w:val="0B1A34"/>
                <w:sz w:val="20"/>
                <w:szCs w:val="20"/>
              </w:rPr>
            </w:pPr>
            <w:r w:rsidRPr="00BB1B9F">
              <w:rPr>
                <w:color w:val="0B1A34"/>
                <w:sz w:val="20"/>
                <w:szCs w:val="20"/>
              </w:rPr>
              <w:t>Client Categorisation</w:t>
            </w:r>
          </w:p>
        </w:tc>
        <w:sdt>
          <w:sdtPr>
            <w:rPr>
              <w:color w:val="404040" w:themeColor="text1" w:themeTint="BF"/>
              <w:lang w:eastAsia="en-GB"/>
            </w:rPr>
            <w:alias w:val="9.2.2"/>
            <w:tag w:val="9.2.2"/>
            <w:id w:val="1142148586"/>
            <w:lock w:val="sdtLocked"/>
            <w:placeholder>
              <w:docPart w:val="95CF1B5311D941F1926E519BB81FFDF4"/>
            </w:placeholder>
            <w:showingPlcHdr/>
            <w15:color w:val="000000"/>
          </w:sdtPr>
          <w:sdtEndPr/>
          <w:sdtContent>
            <w:tc>
              <w:tcPr>
                <w:tcW w:w="3019" w:type="pct"/>
                <w:tcBorders>
                  <w:top w:val="single" w:sz="8" w:space="0" w:color="EAEAEA"/>
                  <w:left w:val="nil"/>
                  <w:bottom w:val="single" w:sz="8" w:space="0" w:color="EAEAEA"/>
                  <w:right w:val="single" w:sz="8" w:space="0" w:color="EAEAEA"/>
                </w:tcBorders>
                <w:shd w:val="clear" w:color="auto" w:fill="FFFFFF" w:themeFill="background1"/>
                <w:vAlign w:val="center"/>
              </w:tcPr>
              <w:p w14:paraId="2AC94525" w14:textId="2FDB8DF9" w:rsidR="009E67DB" w:rsidRPr="00006FED" w:rsidRDefault="0074066D" w:rsidP="000E4828">
                <w:pPr>
                  <w:rPr>
                    <w:b/>
                    <w:color w:val="404040" w:themeColor="text1" w:themeTint="BF"/>
                    <w:lang w:eastAsia="en-GB"/>
                  </w:rPr>
                </w:pPr>
                <w:r w:rsidRPr="00006FED">
                  <w:rPr>
                    <w:rStyle w:val="PlaceholderText"/>
                    <w:color w:val="404040" w:themeColor="text1" w:themeTint="BF"/>
                  </w:rPr>
                  <w:t xml:space="preserve">Provide details on the Applicant’s proposed </w:t>
                </w:r>
                <w:r>
                  <w:rPr>
                    <w:rStyle w:val="PlaceholderText"/>
                    <w:color w:val="404040" w:themeColor="text1" w:themeTint="BF"/>
                  </w:rPr>
                  <w:t xml:space="preserve">policies and procedures in relation to </w:t>
                </w:r>
                <w:r w:rsidRPr="000448FF">
                  <w:rPr>
                    <w:rStyle w:val="PlaceholderText"/>
                    <w:color w:val="404040" w:themeColor="text1" w:themeTint="BF"/>
                  </w:rPr>
                  <w:t>sale</w:t>
                </w:r>
                <w:r>
                  <w:rPr>
                    <w:rStyle w:val="PlaceholderText"/>
                    <w:color w:val="404040" w:themeColor="text1" w:themeTint="BF"/>
                  </w:rPr>
                  <w:t>s</w:t>
                </w:r>
                <w:r w:rsidRPr="000448FF">
                  <w:rPr>
                    <w:rStyle w:val="PlaceholderText"/>
                    <w:color w:val="404040" w:themeColor="text1" w:themeTint="BF"/>
                  </w:rPr>
                  <w:t xml:space="preserve"> processes &amp; selling practices</w:t>
                </w:r>
                <w:r>
                  <w:rPr>
                    <w:rStyle w:val="PlaceholderText"/>
                    <w:color w:val="404040" w:themeColor="text1" w:themeTint="BF"/>
                  </w:rPr>
                  <w:t xml:space="preserve"> - </w:t>
                </w:r>
                <w:r w:rsidRPr="000448FF">
                  <w:rPr>
                    <w:rStyle w:val="PlaceholderText"/>
                    <w:color w:val="404040" w:themeColor="text1" w:themeTint="BF"/>
                  </w:rPr>
                  <w:t xml:space="preserve">client categorisation </w:t>
                </w:r>
                <w:r>
                  <w:rPr>
                    <w:rStyle w:val="PlaceholderText"/>
                    <w:color w:val="404040" w:themeColor="text1" w:themeTint="BF"/>
                  </w:rPr>
                  <w:t xml:space="preserve">as required in terms of R3-3.4.3.3 </w:t>
                </w:r>
                <w:r w:rsidRPr="002732A0">
                  <w:rPr>
                    <w:rStyle w:val="PlaceholderText"/>
                    <w:color w:val="404040" w:themeColor="text1" w:themeTint="BF"/>
                  </w:rPr>
                  <w:t>of the VFA Rulebook.</w:t>
                </w:r>
              </w:p>
            </w:tc>
          </w:sdtContent>
        </w:sdt>
        <w:sdt>
          <w:sdtPr>
            <w:rPr>
              <w:color w:val="404040" w:themeColor="text1" w:themeTint="BF"/>
              <w:lang w:eastAsia="en-GB"/>
            </w:rPr>
            <w:alias w:val="Reference"/>
            <w:tag w:val="Reference"/>
            <w:id w:val="1731735152"/>
            <w:placeholder>
              <w:docPart w:val="9148250511A84B56B5A57E2F2D82F89E"/>
            </w:placeholder>
            <w:showingPlcHdr/>
            <w15:color w:val="000000"/>
          </w:sdtPr>
          <w:sdtEndPr/>
          <w:sdtContent>
            <w:tc>
              <w:tcPr>
                <w:tcW w:w="696" w:type="pct"/>
                <w:tcBorders>
                  <w:top w:val="single" w:sz="8" w:space="0" w:color="EAEAEA"/>
                  <w:left w:val="single" w:sz="8" w:space="0" w:color="EAEAEA"/>
                  <w:bottom w:val="single" w:sz="8" w:space="0" w:color="EAEAEA"/>
                  <w:right w:val="nil"/>
                </w:tcBorders>
                <w:shd w:val="clear" w:color="auto" w:fill="FFFFFF" w:themeFill="background1"/>
                <w:tcMar>
                  <w:left w:w="142" w:type="dxa"/>
                </w:tcMar>
                <w:vAlign w:val="center"/>
              </w:tcPr>
              <w:p w14:paraId="066E5577" w14:textId="64FA96DB" w:rsidR="009E67DB" w:rsidRPr="00006FED" w:rsidRDefault="002246E1" w:rsidP="002246E1">
                <w:pPr>
                  <w:spacing w:line="240" w:lineRule="auto"/>
                  <w:ind w:right="113"/>
                  <w:jc w:val="center"/>
                  <w:rPr>
                    <w:lang w:eastAsia="en-GB"/>
                  </w:rPr>
                </w:pPr>
                <w:r w:rsidRPr="00A63C79">
                  <w:rPr>
                    <w:rStyle w:val="PlaceholderText"/>
                    <w:color w:val="404040" w:themeColor="text1" w:themeTint="BF"/>
                  </w:rPr>
                  <w:t>Ref.</w:t>
                </w:r>
              </w:p>
            </w:tc>
          </w:sdtContent>
        </w:sdt>
      </w:tr>
      <w:tr w:rsidR="009E67DB" w:rsidRPr="00D32919" w14:paraId="272E0547" w14:textId="77777777" w:rsidTr="00FB06BF">
        <w:trPr>
          <w:trHeight w:val="907"/>
          <w:jc w:val="center"/>
        </w:trPr>
        <w:tc>
          <w:tcPr>
            <w:tcW w:w="271"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B21674B" w14:textId="77777777" w:rsidR="009E67DB" w:rsidRPr="00262501" w:rsidRDefault="00006FED" w:rsidP="00754B39">
            <w:pPr>
              <w:spacing w:line="240" w:lineRule="auto"/>
              <w:ind w:left="-111" w:right="-141"/>
              <w:jc w:val="center"/>
              <w:rPr>
                <w:rFonts w:eastAsia="Times New Roman" w:cs="Times New Roman"/>
                <w:color w:val="0B1A34"/>
                <w:sz w:val="20"/>
                <w:szCs w:val="20"/>
                <w:lang w:eastAsia="en-GB"/>
              </w:rPr>
            </w:pPr>
            <w:r w:rsidRPr="004D3A67">
              <w:rPr>
                <w:rFonts w:eastAsia="Times New Roman" w:cs="Times New Roman"/>
                <w:color w:val="0B1A34"/>
                <w:sz w:val="20"/>
                <w:lang w:eastAsia="en-GB"/>
              </w:rPr>
              <w:t>9.2.3</w:t>
            </w:r>
          </w:p>
        </w:tc>
        <w:tc>
          <w:tcPr>
            <w:tcW w:w="1014" w:type="pct"/>
            <w:gridSpan w:val="2"/>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B849231" w14:textId="62E035A1" w:rsidR="009E67DB" w:rsidRPr="00BB1B9F" w:rsidRDefault="009E67DB" w:rsidP="004D3A67">
            <w:pPr>
              <w:spacing w:before="40" w:after="40"/>
              <w:jc w:val="right"/>
              <w:rPr>
                <w:color w:val="0B1A34"/>
                <w:sz w:val="20"/>
                <w:szCs w:val="20"/>
              </w:rPr>
            </w:pPr>
            <w:r w:rsidRPr="00BB1B9F">
              <w:rPr>
                <w:color w:val="0B1A34"/>
                <w:sz w:val="20"/>
                <w:szCs w:val="20"/>
              </w:rPr>
              <w:t>Assessment of Clients’ Suitability</w:t>
            </w:r>
          </w:p>
        </w:tc>
        <w:sdt>
          <w:sdtPr>
            <w:rPr>
              <w:color w:val="404040" w:themeColor="text1" w:themeTint="BF"/>
              <w:lang w:eastAsia="en-GB"/>
            </w:rPr>
            <w:alias w:val="9.2.3"/>
            <w:tag w:val="9.2.3"/>
            <w:id w:val="1251849105"/>
            <w:lock w:val="sdtLocked"/>
            <w:placeholder>
              <w:docPart w:val="FC871D7AA2A441F39DCF2EB7A094914A"/>
            </w:placeholder>
            <w:showingPlcHdr/>
            <w15:color w:val="000000"/>
          </w:sdtPr>
          <w:sdtEndPr/>
          <w:sdtContent>
            <w:tc>
              <w:tcPr>
                <w:tcW w:w="3019" w:type="pct"/>
                <w:tcBorders>
                  <w:top w:val="single" w:sz="8" w:space="0" w:color="EAEAEA"/>
                  <w:left w:val="nil"/>
                  <w:bottom w:val="single" w:sz="8" w:space="0" w:color="EAEAEA"/>
                  <w:right w:val="single" w:sz="8" w:space="0" w:color="EAEAEA"/>
                </w:tcBorders>
                <w:shd w:val="clear" w:color="auto" w:fill="FFFFFF" w:themeFill="background1"/>
                <w:vAlign w:val="center"/>
              </w:tcPr>
              <w:p w14:paraId="27E95C03" w14:textId="2628B8D7" w:rsidR="009E67DB" w:rsidRPr="00006FED" w:rsidRDefault="0074066D" w:rsidP="000448FF">
                <w:pPr>
                  <w:rPr>
                    <w:color w:val="404040" w:themeColor="text1" w:themeTint="BF"/>
                    <w:lang w:eastAsia="en-GB"/>
                  </w:rPr>
                </w:pPr>
                <w:r w:rsidRPr="00006FED">
                  <w:rPr>
                    <w:rStyle w:val="PlaceholderText"/>
                    <w:color w:val="404040" w:themeColor="text1" w:themeTint="BF"/>
                  </w:rPr>
                  <w:t xml:space="preserve">Provide details on the Applicant’s </w:t>
                </w:r>
                <w:r>
                  <w:rPr>
                    <w:rStyle w:val="PlaceholderText"/>
                    <w:color w:val="404040" w:themeColor="text1" w:themeTint="BF"/>
                  </w:rPr>
                  <w:t>pr</w:t>
                </w:r>
                <w:r w:rsidRPr="000E4828">
                  <w:rPr>
                    <w:rStyle w:val="PlaceholderText"/>
                    <w:color w:val="404040" w:themeColor="text1" w:themeTint="BF"/>
                  </w:rPr>
                  <w:t xml:space="preserve">oposed policies and procedures in relation to sale processes </w:t>
                </w:r>
                <w:r w:rsidR="004751D6">
                  <w:rPr>
                    <w:rStyle w:val="PlaceholderText"/>
                    <w:color w:val="404040" w:themeColor="text1" w:themeTint="BF"/>
                  </w:rPr>
                  <w:t>and</w:t>
                </w:r>
                <w:r w:rsidRPr="000E4828">
                  <w:rPr>
                    <w:rStyle w:val="PlaceholderText"/>
                    <w:color w:val="404040" w:themeColor="text1" w:themeTint="BF"/>
                  </w:rPr>
                  <w:t xml:space="preserve"> selling practices - </w:t>
                </w:r>
                <w:r>
                  <w:rPr>
                    <w:rStyle w:val="PlaceholderText"/>
                    <w:color w:val="404040" w:themeColor="text1" w:themeTint="BF"/>
                  </w:rPr>
                  <w:t>assessment of clients’ suitability</w:t>
                </w:r>
                <w:r w:rsidRPr="000E4828">
                  <w:rPr>
                    <w:rStyle w:val="PlaceholderText"/>
                    <w:color w:val="404040" w:themeColor="text1" w:themeTint="BF"/>
                  </w:rPr>
                  <w:t xml:space="preserve"> </w:t>
                </w:r>
                <w:r>
                  <w:rPr>
                    <w:rStyle w:val="PlaceholderText"/>
                    <w:color w:val="404040" w:themeColor="text1" w:themeTint="BF"/>
                  </w:rPr>
                  <w:t xml:space="preserve">as required in terms of </w:t>
                </w:r>
                <w:r w:rsidRPr="004950B3">
                  <w:rPr>
                    <w:rStyle w:val="PlaceholderText"/>
                    <w:color w:val="404040" w:themeColor="text1" w:themeTint="BF"/>
                  </w:rPr>
                  <w:t>R3-3.4.3.5 to R3-3.4.3.10</w:t>
                </w:r>
                <w:r>
                  <w:rPr>
                    <w:rStyle w:val="PlaceholderText"/>
                    <w:color w:val="404040" w:themeColor="text1" w:themeTint="BF"/>
                  </w:rPr>
                  <w:t xml:space="preserve"> </w:t>
                </w:r>
                <w:r w:rsidRPr="000448FF">
                  <w:rPr>
                    <w:rStyle w:val="PlaceholderText"/>
                    <w:color w:val="404040" w:themeColor="text1" w:themeTint="BF"/>
                  </w:rPr>
                  <w:t>of the VFA Rulebook.</w:t>
                </w:r>
              </w:p>
            </w:tc>
          </w:sdtContent>
        </w:sdt>
        <w:sdt>
          <w:sdtPr>
            <w:rPr>
              <w:color w:val="404040" w:themeColor="text1" w:themeTint="BF"/>
              <w:lang w:eastAsia="en-GB"/>
            </w:rPr>
            <w:alias w:val="Reference"/>
            <w:tag w:val="Reference"/>
            <w:id w:val="1815056669"/>
            <w:placeholder>
              <w:docPart w:val="E70BCEACC88141158E1BB7DFD74DA144"/>
            </w:placeholder>
            <w:showingPlcHdr/>
            <w15:color w:val="000000"/>
          </w:sdtPr>
          <w:sdtEndPr/>
          <w:sdtContent>
            <w:tc>
              <w:tcPr>
                <w:tcW w:w="696" w:type="pct"/>
                <w:tcBorders>
                  <w:top w:val="single" w:sz="8" w:space="0" w:color="EAEAEA"/>
                  <w:left w:val="single" w:sz="8" w:space="0" w:color="EAEAEA"/>
                  <w:bottom w:val="single" w:sz="8" w:space="0" w:color="EAEAEA"/>
                  <w:right w:val="nil"/>
                </w:tcBorders>
                <w:shd w:val="clear" w:color="auto" w:fill="FFFFFF" w:themeFill="background1"/>
                <w:tcMar>
                  <w:left w:w="142" w:type="dxa"/>
                </w:tcMar>
                <w:vAlign w:val="center"/>
              </w:tcPr>
              <w:p w14:paraId="3E7B9C75" w14:textId="2F90D30C" w:rsidR="009E67DB" w:rsidRPr="00006FED" w:rsidRDefault="002246E1" w:rsidP="00754B39">
                <w:pPr>
                  <w:spacing w:line="240" w:lineRule="auto"/>
                  <w:ind w:right="113"/>
                  <w:jc w:val="center"/>
                  <w:rPr>
                    <w:lang w:eastAsia="en-GB"/>
                  </w:rPr>
                </w:pPr>
                <w:r w:rsidRPr="00A63C79">
                  <w:rPr>
                    <w:rStyle w:val="PlaceholderText"/>
                    <w:color w:val="404040" w:themeColor="text1" w:themeTint="BF"/>
                  </w:rPr>
                  <w:t>Ref.</w:t>
                </w:r>
              </w:p>
            </w:tc>
          </w:sdtContent>
        </w:sdt>
      </w:tr>
      <w:tr w:rsidR="000448FF" w:rsidRPr="00D32919" w14:paraId="55023CF1" w14:textId="77777777" w:rsidTr="00FB06BF">
        <w:trPr>
          <w:trHeight w:val="907"/>
          <w:jc w:val="center"/>
        </w:trPr>
        <w:tc>
          <w:tcPr>
            <w:tcW w:w="271" w:type="pct"/>
            <w:tcBorders>
              <w:top w:val="single" w:sz="8" w:space="0" w:color="EAEAEA"/>
              <w:left w:val="nil"/>
              <w:bottom w:val="single" w:sz="8" w:space="0" w:color="FFFFFF" w:themeColor="background1"/>
              <w:right w:val="single" w:sz="8" w:space="0" w:color="FFFFFF" w:themeColor="background1"/>
            </w:tcBorders>
            <w:shd w:val="clear" w:color="auto" w:fill="F2F2F2" w:themeFill="background1" w:themeFillShade="F2"/>
            <w:vAlign w:val="center"/>
          </w:tcPr>
          <w:p w14:paraId="2B8D474A" w14:textId="77777777" w:rsidR="000448FF" w:rsidRPr="00262501" w:rsidRDefault="00AC2156" w:rsidP="000448FF">
            <w:pPr>
              <w:spacing w:line="240" w:lineRule="auto"/>
              <w:ind w:left="-111" w:right="-141"/>
              <w:jc w:val="center"/>
              <w:rPr>
                <w:rFonts w:eastAsia="Times New Roman" w:cs="Times New Roman"/>
                <w:color w:val="0B1A34"/>
                <w:sz w:val="20"/>
                <w:szCs w:val="20"/>
                <w:lang w:eastAsia="en-GB"/>
              </w:rPr>
            </w:pPr>
            <w:r w:rsidRPr="004D3A67">
              <w:rPr>
                <w:rFonts w:eastAsia="Times New Roman" w:cs="Times New Roman"/>
                <w:color w:val="0B1A34"/>
                <w:sz w:val="20"/>
                <w:lang w:eastAsia="en-GB"/>
              </w:rPr>
              <w:t>9.2.4</w:t>
            </w:r>
          </w:p>
        </w:tc>
        <w:tc>
          <w:tcPr>
            <w:tcW w:w="1014" w:type="pct"/>
            <w:gridSpan w:val="2"/>
            <w:tcBorders>
              <w:top w:val="single" w:sz="8" w:space="0" w:color="EAEAEA"/>
              <w:left w:val="single" w:sz="8" w:space="0" w:color="FFFFFF" w:themeColor="background1"/>
              <w:bottom w:val="single" w:sz="8" w:space="0" w:color="FFFFFF" w:themeColor="background1"/>
              <w:right w:val="nil"/>
            </w:tcBorders>
            <w:shd w:val="clear" w:color="auto" w:fill="F2F2F2" w:themeFill="background1" w:themeFillShade="F2"/>
            <w:vAlign w:val="center"/>
          </w:tcPr>
          <w:p w14:paraId="65F4BB32" w14:textId="77777777" w:rsidR="000448FF" w:rsidRPr="00BB1B9F" w:rsidRDefault="000448FF" w:rsidP="004D3A67">
            <w:pPr>
              <w:spacing w:before="40" w:after="40"/>
              <w:jc w:val="right"/>
              <w:rPr>
                <w:color w:val="0B1A34"/>
                <w:sz w:val="20"/>
                <w:szCs w:val="20"/>
              </w:rPr>
            </w:pPr>
            <w:r w:rsidRPr="000448FF">
              <w:rPr>
                <w:color w:val="0B1A34"/>
                <w:sz w:val="20"/>
                <w:szCs w:val="20"/>
              </w:rPr>
              <w:t>Complaints Handling</w:t>
            </w:r>
          </w:p>
        </w:tc>
        <w:sdt>
          <w:sdtPr>
            <w:rPr>
              <w:color w:val="404040" w:themeColor="text1" w:themeTint="BF"/>
              <w:lang w:eastAsia="en-GB"/>
            </w:rPr>
            <w:alias w:val="9.2.4"/>
            <w:tag w:val="9.2.4"/>
            <w:id w:val="-383264593"/>
            <w:lock w:val="sdtLocked"/>
            <w:placeholder>
              <w:docPart w:val="9CA02BB8E9E2447C80D84A31CACE14D5"/>
            </w:placeholder>
            <w:showingPlcHdr/>
            <w15:color w:val="000000"/>
          </w:sdtPr>
          <w:sdtEndPr/>
          <w:sdtContent>
            <w:tc>
              <w:tcPr>
                <w:tcW w:w="3019" w:type="pct"/>
                <w:tcBorders>
                  <w:top w:val="single" w:sz="8" w:space="0" w:color="EAEAEA"/>
                  <w:left w:val="nil"/>
                  <w:bottom w:val="single" w:sz="8" w:space="0" w:color="EAEAEA"/>
                  <w:right w:val="single" w:sz="8" w:space="0" w:color="EAEAEA"/>
                </w:tcBorders>
                <w:shd w:val="clear" w:color="auto" w:fill="FFFFFF" w:themeFill="background1"/>
                <w:vAlign w:val="center"/>
              </w:tcPr>
              <w:p w14:paraId="78BE5AC8" w14:textId="76F850D4" w:rsidR="000448FF" w:rsidRPr="00006FED" w:rsidRDefault="0074066D" w:rsidP="002E3839">
                <w:pPr>
                  <w:rPr>
                    <w:color w:val="404040" w:themeColor="text1" w:themeTint="BF"/>
                    <w:lang w:eastAsia="en-GB"/>
                  </w:rPr>
                </w:pPr>
                <w:r w:rsidRPr="00006FED">
                  <w:rPr>
                    <w:rStyle w:val="PlaceholderText"/>
                    <w:color w:val="404040" w:themeColor="text1" w:themeTint="BF"/>
                  </w:rPr>
                  <w:t>Prov</w:t>
                </w:r>
                <w:r>
                  <w:rPr>
                    <w:rStyle w:val="PlaceholderText"/>
                    <w:color w:val="404040" w:themeColor="text1" w:themeTint="BF"/>
                  </w:rPr>
                  <w:t xml:space="preserve">ide details on the Applicant’s </w:t>
                </w:r>
                <w:r w:rsidRPr="00BA2713">
                  <w:rPr>
                    <w:rStyle w:val="PlaceholderText"/>
                    <w:color w:val="404040" w:themeColor="text1" w:themeTint="BF"/>
                  </w:rPr>
                  <w:t xml:space="preserve">proposed policies and procedures in relation to sale processes </w:t>
                </w:r>
                <w:r w:rsidR="004751D6">
                  <w:rPr>
                    <w:rStyle w:val="PlaceholderText"/>
                    <w:color w:val="404040" w:themeColor="text1" w:themeTint="BF"/>
                  </w:rPr>
                  <w:t>and</w:t>
                </w:r>
                <w:r w:rsidRPr="00BA2713">
                  <w:rPr>
                    <w:rStyle w:val="PlaceholderText"/>
                    <w:color w:val="404040" w:themeColor="text1" w:themeTint="BF"/>
                  </w:rPr>
                  <w:t xml:space="preserve"> selling practices</w:t>
                </w:r>
                <w:r>
                  <w:rPr>
                    <w:rStyle w:val="PlaceholderText"/>
                    <w:color w:val="404040" w:themeColor="text1" w:themeTint="BF"/>
                  </w:rPr>
                  <w:t xml:space="preserve"> - complaints h</w:t>
                </w:r>
                <w:r w:rsidRPr="002E3839">
                  <w:rPr>
                    <w:rStyle w:val="PlaceholderText"/>
                    <w:color w:val="404040" w:themeColor="text1" w:themeTint="BF"/>
                  </w:rPr>
                  <w:t xml:space="preserve">andling </w:t>
                </w:r>
                <w:r>
                  <w:rPr>
                    <w:rStyle w:val="PlaceholderText"/>
                    <w:color w:val="404040" w:themeColor="text1" w:themeTint="BF"/>
                  </w:rPr>
                  <w:t xml:space="preserve">as required in terms of R3-3.4.3.11 </w:t>
                </w:r>
                <w:r w:rsidRPr="000448FF">
                  <w:rPr>
                    <w:rStyle w:val="PlaceholderText"/>
                    <w:color w:val="404040" w:themeColor="text1" w:themeTint="BF"/>
                  </w:rPr>
                  <w:t>of the VFA Rulebook.</w:t>
                </w:r>
              </w:p>
            </w:tc>
          </w:sdtContent>
        </w:sdt>
        <w:sdt>
          <w:sdtPr>
            <w:rPr>
              <w:color w:val="404040" w:themeColor="text1" w:themeTint="BF"/>
              <w:lang w:eastAsia="en-GB"/>
            </w:rPr>
            <w:alias w:val="Reference"/>
            <w:tag w:val="Reference"/>
            <w:id w:val="-391124932"/>
            <w:placeholder>
              <w:docPart w:val="0322F40A5BF24371930D2CFFF6B2B2CE"/>
            </w:placeholder>
            <w:showingPlcHdr/>
            <w15:color w:val="000000"/>
          </w:sdtPr>
          <w:sdtEndPr/>
          <w:sdtContent>
            <w:tc>
              <w:tcPr>
                <w:tcW w:w="696" w:type="pct"/>
                <w:tcBorders>
                  <w:top w:val="single" w:sz="8" w:space="0" w:color="EAEAEA"/>
                  <w:left w:val="single" w:sz="8" w:space="0" w:color="EAEAEA"/>
                  <w:bottom w:val="single" w:sz="8" w:space="0" w:color="EAEAEA"/>
                  <w:right w:val="nil"/>
                </w:tcBorders>
                <w:shd w:val="clear" w:color="auto" w:fill="FFFFFF" w:themeFill="background1"/>
                <w:tcMar>
                  <w:left w:w="142" w:type="dxa"/>
                </w:tcMar>
                <w:vAlign w:val="center"/>
              </w:tcPr>
              <w:p w14:paraId="39ADA0E5" w14:textId="61049C8E" w:rsidR="000448FF" w:rsidRDefault="002246E1" w:rsidP="000448FF">
                <w:pPr>
                  <w:spacing w:line="240" w:lineRule="auto"/>
                  <w:ind w:right="113"/>
                  <w:jc w:val="center"/>
                  <w:rPr>
                    <w:lang w:eastAsia="en-GB"/>
                  </w:rPr>
                </w:pPr>
                <w:r w:rsidRPr="00A63C79">
                  <w:rPr>
                    <w:rStyle w:val="PlaceholderText"/>
                    <w:color w:val="404040" w:themeColor="text1" w:themeTint="BF"/>
                  </w:rPr>
                  <w:t>Ref.</w:t>
                </w:r>
              </w:p>
            </w:tc>
          </w:sdtContent>
        </w:sdt>
      </w:tr>
      <w:tr w:rsidR="000448FF" w:rsidRPr="00D32919" w14:paraId="1BEC2901" w14:textId="77777777" w:rsidTr="00FB06BF">
        <w:trPr>
          <w:trHeight w:val="907"/>
          <w:jc w:val="center"/>
        </w:trPr>
        <w:tc>
          <w:tcPr>
            <w:tcW w:w="271" w:type="pct"/>
            <w:tcBorders>
              <w:top w:val="single" w:sz="8" w:space="0" w:color="EAEAEA"/>
              <w:left w:val="nil"/>
              <w:bottom w:val="single" w:sz="8" w:space="0" w:color="FFFFFF" w:themeColor="background1"/>
              <w:right w:val="single" w:sz="8" w:space="0" w:color="FFFFFF" w:themeColor="background1"/>
            </w:tcBorders>
            <w:shd w:val="clear" w:color="auto" w:fill="EAEAEA"/>
            <w:vAlign w:val="center"/>
          </w:tcPr>
          <w:p w14:paraId="51E8DBE4" w14:textId="77777777" w:rsidR="000448FF" w:rsidRPr="00262501" w:rsidRDefault="000448FF" w:rsidP="000448FF">
            <w:pPr>
              <w:spacing w:line="240" w:lineRule="auto"/>
              <w:ind w:left="-111" w:right="-141"/>
              <w:jc w:val="center"/>
              <w:rPr>
                <w:rFonts w:eastAsia="Times New Roman" w:cs="Times New Roman"/>
                <w:color w:val="0B1A34"/>
                <w:sz w:val="20"/>
                <w:szCs w:val="20"/>
                <w:lang w:eastAsia="en-GB"/>
              </w:rPr>
            </w:pPr>
            <w:r w:rsidRPr="004D3A67">
              <w:rPr>
                <w:rFonts w:eastAsia="Times New Roman" w:cs="Times New Roman"/>
                <w:color w:val="0B1A34"/>
                <w:sz w:val="20"/>
                <w:lang w:eastAsia="en-GB"/>
              </w:rPr>
              <w:t>9.3</w:t>
            </w:r>
          </w:p>
        </w:tc>
        <w:tc>
          <w:tcPr>
            <w:tcW w:w="1014" w:type="pct"/>
            <w:gridSpan w:val="2"/>
            <w:tcBorders>
              <w:top w:val="single" w:sz="8" w:space="0" w:color="EAEAEA"/>
              <w:left w:val="single" w:sz="8" w:space="0" w:color="FFFFFF" w:themeColor="background1"/>
              <w:bottom w:val="single" w:sz="8" w:space="0" w:color="FFFFFF" w:themeColor="background1"/>
              <w:right w:val="nil"/>
            </w:tcBorders>
            <w:shd w:val="clear" w:color="auto" w:fill="EAEAEA"/>
            <w:vAlign w:val="center"/>
          </w:tcPr>
          <w:p w14:paraId="6D489AB5" w14:textId="77777777" w:rsidR="000448FF" w:rsidRPr="00D94723" w:rsidRDefault="000448FF" w:rsidP="004D3A67">
            <w:pPr>
              <w:spacing w:before="40" w:after="40"/>
              <w:jc w:val="right"/>
              <w:rPr>
                <w:color w:val="0B1A34"/>
                <w:sz w:val="20"/>
                <w:szCs w:val="20"/>
              </w:rPr>
            </w:pPr>
            <w:r w:rsidRPr="00D94723">
              <w:rPr>
                <w:color w:val="0B1A34"/>
                <w:sz w:val="20"/>
                <w:szCs w:val="20"/>
              </w:rPr>
              <w:t>Execution of Clients’ Orders</w:t>
            </w:r>
          </w:p>
        </w:tc>
        <w:sdt>
          <w:sdtPr>
            <w:rPr>
              <w:color w:val="404040" w:themeColor="text1" w:themeTint="BF"/>
              <w:lang w:eastAsia="en-GB"/>
            </w:rPr>
            <w:alias w:val="9.3"/>
            <w:tag w:val="9.3"/>
            <w:id w:val="-425734665"/>
            <w:lock w:val="sdtLocked"/>
            <w:placeholder>
              <w:docPart w:val="252B1A0705114A82884207BB9012EB43"/>
            </w:placeholder>
            <w:showingPlcHdr/>
            <w15:color w:val="000000"/>
          </w:sdtPr>
          <w:sdtEndPr/>
          <w:sdtContent>
            <w:tc>
              <w:tcPr>
                <w:tcW w:w="3019" w:type="pct"/>
                <w:tcBorders>
                  <w:top w:val="single" w:sz="8" w:space="0" w:color="EAEAEA"/>
                  <w:left w:val="nil"/>
                  <w:bottom w:val="single" w:sz="8" w:space="0" w:color="EAEAEA"/>
                  <w:right w:val="single" w:sz="8" w:space="0" w:color="EAEAEA"/>
                </w:tcBorders>
                <w:shd w:val="clear" w:color="auto" w:fill="FFFFFF" w:themeFill="background1"/>
                <w:vAlign w:val="center"/>
              </w:tcPr>
              <w:p w14:paraId="15640CA4" w14:textId="25E309F8" w:rsidR="000448FF" w:rsidRPr="00006FED" w:rsidRDefault="0074066D" w:rsidP="000448FF">
                <w:pPr>
                  <w:rPr>
                    <w:color w:val="404040" w:themeColor="text1" w:themeTint="BF"/>
                    <w:lang w:eastAsia="en-GB"/>
                  </w:rPr>
                </w:pPr>
                <w:r w:rsidRPr="00006FED">
                  <w:rPr>
                    <w:rStyle w:val="PlaceholderText"/>
                    <w:color w:val="404040" w:themeColor="text1" w:themeTint="BF"/>
                  </w:rPr>
                  <w:t xml:space="preserve">Provide details on the Applicant’s proposed </w:t>
                </w:r>
                <w:r w:rsidRPr="00D6288D">
                  <w:rPr>
                    <w:rStyle w:val="PlaceholderText"/>
                    <w:color w:val="404040" w:themeColor="text1" w:themeTint="BF"/>
                  </w:rPr>
                  <w:t>policies and procedures in relation to</w:t>
                </w:r>
                <w:r>
                  <w:rPr>
                    <w:rStyle w:val="PlaceholderText"/>
                    <w:color w:val="404040" w:themeColor="text1" w:themeTint="BF"/>
                  </w:rPr>
                  <w:t xml:space="preserve"> the execution of clients’ orders as required in terms of Sub-section 4, Section 4</w:t>
                </w:r>
                <w:r w:rsidRPr="00006FED">
                  <w:rPr>
                    <w:rStyle w:val="PlaceholderText"/>
                    <w:color w:val="404040" w:themeColor="text1" w:themeTint="BF"/>
                  </w:rPr>
                  <w:t>, Title 3, of Chapter 3 of the VFA Rulebook</w:t>
                </w:r>
                <w:r>
                  <w:rPr>
                    <w:rStyle w:val="PlaceholderText"/>
                    <w:color w:val="404040" w:themeColor="text1" w:themeTint="BF"/>
                  </w:rPr>
                  <w:t>.</w:t>
                </w:r>
              </w:p>
            </w:tc>
          </w:sdtContent>
        </w:sdt>
        <w:sdt>
          <w:sdtPr>
            <w:rPr>
              <w:color w:val="404040" w:themeColor="text1" w:themeTint="BF"/>
              <w:lang w:eastAsia="en-GB"/>
            </w:rPr>
            <w:alias w:val="Reference"/>
            <w:tag w:val="Reference"/>
            <w:id w:val="-617211466"/>
            <w:placeholder>
              <w:docPart w:val="D09E9C9FEDFD4543BFA46F9844133D63"/>
            </w:placeholder>
            <w:showingPlcHdr/>
            <w15:color w:val="000000"/>
          </w:sdtPr>
          <w:sdtEndPr/>
          <w:sdtContent>
            <w:tc>
              <w:tcPr>
                <w:tcW w:w="696" w:type="pct"/>
                <w:tcBorders>
                  <w:top w:val="single" w:sz="8" w:space="0" w:color="EAEAEA"/>
                  <w:left w:val="single" w:sz="8" w:space="0" w:color="EAEAEA"/>
                  <w:bottom w:val="single" w:sz="8" w:space="0" w:color="EAEAEA"/>
                  <w:right w:val="nil"/>
                </w:tcBorders>
                <w:shd w:val="clear" w:color="auto" w:fill="FFFFFF" w:themeFill="background1"/>
                <w:tcMar>
                  <w:left w:w="142" w:type="dxa"/>
                </w:tcMar>
                <w:vAlign w:val="center"/>
              </w:tcPr>
              <w:p w14:paraId="3A459EDC" w14:textId="5BA9490A" w:rsidR="000448FF" w:rsidRPr="00006FED" w:rsidRDefault="002246E1" w:rsidP="00574BDA">
                <w:pPr>
                  <w:spacing w:line="240" w:lineRule="auto"/>
                  <w:ind w:right="113"/>
                  <w:jc w:val="center"/>
                  <w:rPr>
                    <w:rFonts w:eastAsia="Times New Roman" w:cs="Times New Roman"/>
                    <w:sz w:val="20"/>
                    <w:szCs w:val="20"/>
                    <w:lang w:eastAsia="en-GB"/>
                  </w:rPr>
                </w:pPr>
                <w:r w:rsidRPr="00A63C79">
                  <w:rPr>
                    <w:rStyle w:val="PlaceholderText"/>
                    <w:color w:val="404040" w:themeColor="text1" w:themeTint="BF"/>
                  </w:rPr>
                  <w:t>Ref.</w:t>
                </w:r>
              </w:p>
            </w:tc>
          </w:sdtContent>
        </w:sdt>
      </w:tr>
      <w:tr w:rsidR="000448FF" w:rsidRPr="00D32919" w14:paraId="62D74C1C" w14:textId="77777777" w:rsidTr="00FB06BF">
        <w:trPr>
          <w:trHeight w:val="907"/>
          <w:jc w:val="center"/>
        </w:trPr>
        <w:tc>
          <w:tcPr>
            <w:tcW w:w="271" w:type="pct"/>
            <w:tcBorders>
              <w:top w:val="single" w:sz="8" w:space="0" w:color="FFFFFF" w:themeColor="background1"/>
              <w:left w:val="nil"/>
              <w:bottom w:val="nil"/>
              <w:right w:val="single" w:sz="8" w:space="0" w:color="FFFFFF" w:themeColor="background1"/>
            </w:tcBorders>
            <w:shd w:val="clear" w:color="auto" w:fill="EAEAEA"/>
            <w:vAlign w:val="center"/>
          </w:tcPr>
          <w:p w14:paraId="4DEDBEFD" w14:textId="77777777" w:rsidR="000448FF" w:rsidRPr="00262501" w:rsidRDefault="000448FF" w:rsidP="000448FF">
            <w:pPr>
              <w:spacing w:line="240" w:lineRule="auto"/>
              <w:ind w:left="-111" w:right="-141"/>
              <w:jc w:val="center"/>
              <w:rPr>
                <w:rFonts w:eastAsia="Times New Roman" w:cs="Times New Roman"/>
                <w:color w:val="0B1A34"/>
                <w:sz w:val="20"/>
                <w:szCs w:val="20"/>
                <w:lang w:eastAsia="en-GB"/>
              </w:rPr>
            </w:pPr>
            <w:r w:rsidRPr="004D3A67">
              <w:rPr>
                <w:rFonts w:eastAsia="Times New Roman" w:cs="Times New Roman"/>
                <w:color w:val="0B1A34"/>
                <w:sz w:val="20"/>
                <w:lang w:eastAsia="en-GB"/>
              </w:rPr>
              <w:t>9.4</w:t>
            </w:r>
          </w:p>
        </w:tc>
        <w:tc>
          <w:tcPr>
            <w:tcW w:w="1014" w:type="pct"/>
            <w:gridSpan w:val="2"/>
            <w:tcBorders>
              <w:top w:val="single" w:sz="8" w:space="0" w:color="FFFFFF" w:themeColor="background1"/>
              <w:left w:val="single" w:sz="8" w:space="0" w:color="FFFFFF" w:themeColor="background1"/>
              <w:bottom w:val="nil"/>
              <w:right w:val="nil"/>
            </w:tcBorders>
            <w:shd w:val="clear" w:color="auto" w:fill="EAEAEA"/>
            <w:vAlign w:val="center"/>
          </w:tcPr>
          <w:p w14:paraId="34C4CF85" w14:textId="77777777" w:rsidR="000448FF" w:rsidRPr="00D94723" w:rsidRDefault="000448FF" w:rsidP="004D3A67">
            <w:pPr>
              <w:spacing w:before="40" w:after="40"/>
              <w:jc w:val="right"/>
              <w:rPr>
                <w:color w:val="0B1A34"/>
                <w:sz w:val="20"/>
                <w:szCs w:val="20"/>
              </w:rPr>
            </w:pPr>
            <w:r w:rsidRPr="00D94723">
              <w:rPr>
                <w:color w:val="0B1A34"/>
                <w:sz w:val="20"/>
                <w:szCs w:val="20"/>
              </w:rPr>
              <w:t>Virtual Financial Assets in Relation to which Services may be Conducted</w:t>
            </w:r>
          </w:p>
        </w:tc>
        <w:sdt>
          <w:sdtPr>
            <w:rPr>
              <w:color w:val="404040" w:themeColor="text1" w:themeTint="BF"/>
              <w:lang w:eastAsia="en-GB"/>
            </w:rPr>
            <w:alias w:val="9.4"/>
            <w:tag w:val="9.4"/>
            <w:id w:val="-2126148036"/>
            <w:lock w:val="sdtLocked"/>
            <w:placeholder>
              <w:docPart w:val="7B274301930044978FE9F87973557D81"/>
            </w:placeholder>
            <w:showingPlcHdr/>
            <w15:color w:val="000000"/>
          </w:sdtPr>
          <w:sdtEndPr/>
          <w:sdtContent>
            <w:tc>
              <w:tcPr>
                <w:tcW w:w="3019" w:type="pct"/>
                <w:tcBorders>
                  <w:top w:val="single" w:sz="8" w:space="0" w:color="EAEAEA"/>
                  <w:left w:val="nil"/>
                  <w:bottom w:val="nil"/>
                  <w:right w:val="single" w:sz="8" w:space="0" w:color="EAEAEA"/>
                </w:tcBorders>
                <w:shd w:val="clear" w:color="auto" w:fill="FFFFFF" w:themeFill="background1"/>
                <w:vAlign w:val="center"/>
              </w:tcPr>
              <w:p w14:paraId="7D59F276" w14:textId="78B9210B" w:rsidR="000448FF" w:rsidRPr="0022788F" w:rsidRDefault="0074066D" w:rsidP="00F20ACD">
                <w:pPr>
                  <w:rPr>
                    <w:lang w:eastAsia="en-GB"/>
                  </w:rPr>
                </w:pPr>
                <w:r w:rsidRPr="00F20ACD">
                  <w:rPr>
                    <w:rStyle w:val="PlaceholderText"/>
                    <w:color w:val="404040" w:themeColor="text1" w:themeTint="BF"/>
                  </w:rPr>
                  <w:t>Provide details on the Applicant’s proposed policies and procedures in relation to</w:t>
                </w:r>
                <w:r>
                  <w:rPr>
                    <w:rStyle w:val="PlaceholderText"/>
                    <w:color w:val="404040" w:themeColor="text1" w:themeTint="BF"/>
                  </w:rPr>
                  <w:t xml:space="preserve"> deciding on its </w:t>
                </w:r>
                <w:r w:rsidRPr="00F20ACD">
                  <w:rPr>
                    <w:rStyle w:val="PlaceholderText"/>
                    <w:color w:val="404040" w:themeColor="text1" w:themeTint="BF"/>
                  </w:rPr>
                  <w:t xml:space="preserve">Virtual Financial Assets in relation to which services may be conducted </w:t>
                </w:r>
                <w:r>
                  <w:rPr>
                    <w:rStyle w:val="PlaceholderText"/>
                    <w:color w:val="404040" w:themeColor="text1" w:themeTint="BF"/>
                  </w:rPr>
                  <w:t xml:space="preserve">as required in terms of </w:t>
                </w:r>
                <w:r w:rsidRPr="00F20ACD">
                  <w:rPr>
                    <w:rStyle w:val="PlaceholderText"/>
                    <w:color w:val="404040" w:themeColor="text1" w:themeTint="BF"/>
                  </w:rPr>
                  <w:t>Sub-section 5, Section 4, Title 3, of Chapter 3 of the VFA Rulebook</w:t>
                </w:r>
                <w:r>
                  <w:rPr>
                    <w:rStyle w:val="PlaceholderText"/>
                    <w:color w:val="404040" w:themeColor="text1" w:themeTint="BF"/>
                  </w:rPr>
                  <w:t>.</w:t>
                </w:r>
              </w:p>
            </w:tc>
          </w:sdtContent>
        </w:sdt>
        <w:sdt>
          <w:sdtPr>
            <w:rPr>
              <w:color w:val="404040" w:themeColor="text1" w:themeTint="BF"/>
              <w:lang w:eastAsia="en-GB"/>
            </w:rPr>
            <w:alias w:val="Reference"/>
            <w:tag w:val="Reference"/>
            <w:id w:val="328487849"/>
            <w:placeholder>
              <w:docPart w:val="41902E2A49C645899290862AAA94DCA9"/>
            </w:placeholder>
            <w:showingPlcHdr/>
            <w15:color w:val="000000"/>
          </w:sdtPr>
          <w:sdtEndPr/>
          <w:sdtContent>
            <w:tc>
              <w:tcPr>
                <w:tcW w:w="696" w:type="pct"/>
                <w:tcBorders>
                  <w:top w:val="single" w:sz="8" w:space="0" w:color="EAEAEA"/>
                  <w:left w:val="single" w:sz="8" w:space="0" w:color="EAEAEA"/>
                  <w:bottom w:val="nil"/>
                  <w:right w:val="nil"/>
                </w:tcBorders>
                <w:shd w:val="clear" w:color="auto" w:fill="FFFFFF" w:themeFill="background1"/>
                <w:tcMar>
                  <w:left w:w="142" w:type="dxa"/>
                </w:tcMar>
                <w:vAlign w:val="center"/>
              </w:tcPr>
              <w:p w14:paraId="7EB78E34" w14:textId="6659BEE6" w:rsidR="000448FF" w:rsidRPr="00006FED" w:rsidRDefault="002246E1" w:rsidP="000448FF">
                <w:pPr>
                  <w:spacing w:line="240" w:lineRule="auto"/>
                  <w:ind w:right="113"/>
                  <w:jc w:val="center"/>
                  <w:rPr>
                    <w:rFonts w:eastAsia="Times New Roman" w:cs="Times New Roman"/>
                    <w:sz w:val="20"/>
                    <w:szCs w:val="20"/>
                    <w:lang w:eastAsia="en-GB"/>
                  </w:rPr>
                </w:pPr>
                <w:r w:rsidRPr="00A63C79">
                  <w:rPr>
                    <w:rStyle w:val="PlaceholderText"/>
                    <w:color w:val="404040" w:themeColor="text1" w:themeTint="BF"/>
                  </w:rPr>
                  <w:t>Ref.</w:t>
                </w:r>
              </w:p>
            </w:tc>
          </w:sdtContent>
        </w:sdt>
      </w:tr>
    </w:tbl>
    <w:p w14:paraId="788FCBAC" w14:textId="77777777" w:rsidR="00B91642" w:rsidRDefault="00B91642"/>
    <w:p w14:paraId="3F858F34" w14:textId="77777777" w:rsidR="0022788F" w:rsidRDefault="0022788F"/>
    <w:tbl>
      <w:tblPr>
        <w:tblW w:w="5000" w:type="pct"/>
        <w:tblBorders>
          <w:top w:val="single" w:sz="8" w:space="0" w:color="0B1A34"/>
          <w:left w:val="single" w:sz="8" w:space="0" w:color="0B1A34"/>
          <w:right w:val="single" w:sz="8" w:space="0" w:color="0B1A34"/>
        </w:tblBorders>
        <w:tblLook w:val="04A0" w:firstRow="1" w:lastRow="0" w:firstColumn="1" w:lastColumn="0" w:noHBand="0" w:noVBand="1"/>
      </w:tblPr>
      <w:tblGrid>
        <w:gridCol w:w="588"/>
        <w:gridCol w:w="2056"/>
        <w:gridCol w:w="6319"/>
        <w:gridCol w:w="1503"/>
      </w:tblGrid>
      <w:tr w:rsidR="009C682D" w:rsidRPr="005517A7" w14:paraId="2CA1BBEB" w14:textId="77777777" w:rsidTr="00006FED">
        <w:trPr>
          <w:trHeight w:val="850"/>
          <w:tblHeader/>
        </w:trPr>
        <w:tc>
          <w:tcPr>
            <w:tcW w:w="5000" w:type="pct"/>
            <w:gridSpan w:val="4"/>
            <w:tcBorders>
              <w:top w:val="single" w:sz="24" w:space="0" w:color="EAD4BF"/>
              <w:left w:val="nil"/>
              <w:bottom w:val="nil"/>
              <w:right w:val="nil"/>
            </w:tcBorders>
            <w:shd w:val="clear" w:color="auto" w:fill="auto"/>
            <w:vAlign w:val="center"/>
          </w:tcPr>
          <w:p w14:paraId="01D39257" w14:textId="0CA5F1E6" w:rsidR="009C682D" w:rsidRPr="005517A7" w:rsidRDefault="009C682D" w:rsidP="00C85904">
            <w:pPr>
              <w:spacing w:line="240" w:lineRule="auto"/>
              <w:ind w:left="138" w:right="113"/>
              <w:rPr>
                <w:rFonts w:eastAsia="Times New Roman" w:cs="Times New Roman"/>
                <w:color w:val="EAD4BF"/>
                <w:sz w:val="24"/>
                <w:lang w:eastAsia="en-GB"/>
              </w:rPr>
            </w:pPr>
            <w:r>
              <w:rPr>
                <w:rFonts w:eastAsia="Times New Roman" w:cs="Times New Roman"/>
                <w:color w:val="0B1A34"/>
                <w:sz w:val="24"/>
                <w:lang w:eastAsia="en-GB"/>
              </w:rPr>
              <w:lastRenderedPageBreak/>
              <w:t xml:space="preserve">Section </w:t>
            </w:r>
            <w:r w:rsidR="00BB2536">
              <w:rPr>
                <w:rFonts w:eastAsia="Times New Roman" w:cs="Times New Roman"/>
                <w:color w:val="0B1A34"/>
                <w:sz w:val="24"/>
                <w:lang w:eastAsia="en-GB"/>
              </w:rPr>
              <w:t>10</w:t>
            </w:r>
            <w:r w:rsidRPr="0063664B">
              <w:rPr>
                <w:rFonts w:eastAsia="Times New Roman" w:cs="Times New Roman"/>
                <w:color w:val="0B1A34"/>
                <w:sz w:val="24"/>
                <w:lang w:eastAsia="en-GB"/>
              </w:rPr>
              <w:t xml:space="preserve"> – </w:t>
            </w:r>
            <w:r w:rsidRPr="009C682D">
              <w:rPr>
                <w:rFonts w:eastAsia="Times New Roman" w:cs="Times New Roman"/>
                <w:color w:val="0B1A34"/>
                <w:sz w:val="24"/>
                <w:lang w:eastAsia="en-GB"/>
              </w:rPr>
              <w:t>Record Keeping</w:t>
            </w:r>
            <w:r w:rsidR="0039256A">
              <w:rPr>
                <w:rFonts w:eastAsia="Times New Roman" w:cs="Times New Roman"/>
                <w:color w:val="0B1A34"/>
                <w:sz w:val="24"/>
                <w:lang w:eastAsia="en-GB"/>
              </w:rPr>
              <w:t xml:space="preserve"> </w:t>
            </w:r>
            <w:r w:rsidR="00D259CE">
              <w:rPr>
                <w:rFonts w:eastAsia="Times New Roman" w:cs="Times New Roman"/>
                <w:color w:val="0B1A34"/>
                <w:sz w:val="24"/>
                <w:lang w:eastAsia="en-GB"/>
              </w:rPr>
              <w:t>and</w:t>
            </w:r>
            <w:r w:rsidRPr="009C682D">
              <w:rPr>
                <w:rFonts w:eastAsia="Times New Roman" w:cs="Times New Roman"/>
                <w:color w:val="0B1A34"/>
                <w:sz w:val="24"/>
                <w:lang w:eastAsia="en-GB"/>
              </w:rPr>
              <w:t xml:space="preserve"> Reporting</w:t>
            </w:r>
          </w:p>
        </w:tc>
      </w:tr>
      <w:tr w:rsidR="00754B39" w:rsidRPr="005517A7" w14:paraId="7399ECA2" w14:textId="77777777" w:rsidTr="00006FED">
        <w:trPr>
          <w:trHeight w:val="556"/>
          <w:tblHeader/>
        </w:trPr>
        <w:tc>
          <w:tcPr>
            <w:tcW w:w="281" w:type="pct"/>
            <w:tcBorders>
              <w:top w:val="nil"/>
              <w:left w:val="nil"/>
              <w:bottom w:val="single" w:sz="8" w:space="0" w:color="EAEAEA"/>
            </w:tcBorders>
            <w:shd w:val="clear" w:color="auto" w:fill="FFFFFF" w:themeFill="background1"/>
            <w:vAlign w:val="center"/>
          </w:tcPr>
          <w:p w14:paraId="53B2F592" w14:textId="77777777" w:rsidR="00754B39" w:rsidRPr="00006FED" w:rsidRDefault="00754B39" w:rsidP="00754B39">
            <w:pPr>
              <w:spacing w:line="240" w:lineRule="auto"/>
              <w:ind w:left="-111" w:right="-141"/>
              <w:jc w:val="center"/>
              <w:rPr>
                <w:rFonts w:eastAsia="Times New Roman" w:cs="Times New Roman"/>
                <w:color w:val="0B1A34"/>
                <w:lang w:eastAsia="en-GB"/>
              </w:rPr>
            </w:pPr>
          </w:p>
        </w:tc>
        <w:tc>
          <w:tcPr>
            <w:tcW w:w="982" w:type="pct"/>
            <w:tcBorders>
              <w:top w:val="nil"/>
              <w:bottom w:val="single" w:sz="8" w:space="0" w:color="EAEAEA"/>
              <w:right w:val="single" w:sz="8" w:space="0" w:color="FFFFFF" w:themeColor="background1"/>
            </w:tcBorders>
            <w:shd w:val="clear" w:color="auto" w:fill="FFFFFF" w:themeFill="background1"/>
            <w:vAlign w:val="center"/>
          </w:tcPr>
          <w:p w14:paraId="1383D2A9" w14:textId="77777777" w:rsidR="00754B39" w:rsidRPr="00006FED" w:rsidRDefault="00754B39" w:rsidP="00754B39">
            <w:pPr>
              <w:spacing w:before="40" w:after="40" w:line="240" w:lineRule="auto"/>
              <w:ind w:firstLineChars="100" w:firstLine="180"/>
              <w:jc w:val="right"/>
              <w:rPr>
                <w:rFonts w:eastAsia="Times New Roman" w:cs="Times New Roman"/>
                <w:color w:val="0B1A34"/>
                <w:lang w:eastAsia="en-GB"/>
              </w:rPr>
            </w:pPr>
          </w:p>
        </w:tc>
        <w:tc>
          <w:tcPr>
            <w:tcW w:w="3019" w:type="pct"/>
            <w:tcBorders>
              <w:top w:val="nil"/>
              <w:left w:val="single" w:sz="8" w:space="0" w:color="FFFFFF" w:themeColor="background1"/>
              <w:bottom w:val="single" w:sz="8" w:space="0" w:color="EAEAEA"/>
              <w:right w:val="single" w:sz="8" w:space="0" w:color="FFFFFF" w:themeColor="background1"/>
            </w:tcBorders>
            <w:shd w:val="clear" w:color="auto" w:fill="auto"/>
            <w:vAlign w:val="center"/>
          </w:tcPr>
          <w:p w14:paraId="43355118" w14:textId="77777777" w:rsidR="00754B39" w:rsidRPr="00006FED" w:rsidRDefault="00754B39" w:rsidP="00754B39">
            <w:pPr>
              <w:spacing w:line="240" w:lineRule="auto"/>
              <w:ind w:left="138" w:right="113"/>
              <w:jc w:val="left"/>
              <w:rPr>
                <w:rFonts w:eastAsia="Times New Roman" w:cs="Times New Roman"/>
                <w:i/>
                <w:color w:val="0B1A34"/>
                <w:sz w:val="20"/>
                <w:lang w:eastAsia="en-GB"/>
              </w:rPr>
            </w:pPr>
            <w:r w:rsidRPr="00006FED">
              <w:rPr>
                <w:rFonts w:eastAsia="Times New Roman" w:cs="Times New Roman"/>
                <w:i/>
                <w:color w:val="0B1A34"/>
                <w:sz w:val="20"/>
                <w:lang w:eastAsia="en-GB"/>
              </w:rPr>
              <w:t>Details</w:t>
            </w:r>
          </w:p>
        </w:tc>
        <w:tc>
          <w:tcPr>
            <w:tcW w:w="718" w:type="pct"/>
            <w:tcBorders>
              <w:top w:val="nil"/>
              <w:left w:val="single" w:sz="8" w:space="0" w:color="FFFFFF" w:themeColor="background1"/>
              <w:bottom w:val="single" w:sz="8" w:space="0" w:color="EAEAEA"/>
              <w:right w:val="nil"/>
            </w:tcBorders>
            <w:shd w:val="clear" w:color="auto" w:fill="auto"/>
            <w:tcMar>
              <w:left w:w="142" w:type="dxa"/>
            </w:tcMar>
            <w:vAlign w:val="center"/>
          </w:tcPr>
          <w:p w14:paraId="6F74EC4B" w14:textId="77777777" w:rsidR="00754B39" w:rsidRPr="00006FED" w:rsidRDefault="00754B39" w:rsidP="00754B39">
            <w:pPr>
              <w:spacing w:line="240" w:lineRule="auto"/>
              <w:ind w:left="138" w:right="113"/>
              <w:jc w:val="center"/>
              <w:rPr>
                <w:rFonts w:eastAsia="Times New Roman" w:cs="Times New Roman"/>
                <w:i/>
                <w:color w:val="0B1A34"/>
                <w:sz w:val="20"/>
                <w:lang w:eastAsia="en-GB"/>
              </w:rPr>
            </w:pPr>
            <w:r w:rsidRPr="00006FED">
              <w:rPr>
                <w:rFonts w:eastAsia="Times New Roman" w:cs="Times New Roman"/>
                <w:i/>
                <w:color w:val="0B1A34"/>
                <w:sz w:val="20"/>
                <w:lang w:eastAsia="en-GB"/>
              </w:rPr>
              <w:t>Reference</w:t>
            </w:r>
          </w:p>
        </w:tc>
      </w:tr>
      <w:tr w:rsidR="00754B39" w:rsidRPr="00D32919" w14:paraId="4A89416F" w14:textId="77777777" w:rsidTr="00FD4B2C">
        <w:trPr>
          <w:trHeight w:val="907"/>
        </w:trPr>
        <w:tc>
          <w:tcPr>
            <w:tcW w:w="281" w:type="pct"/>
            <w:tcBorders>
              <w:top w:val="single" w:sz="8" w:space="0" w:color="EAEAEA"/>
              <w:left w:val="nil"/>
              <w:bottom w:val="nil"/>
              <w:right w:val="single" w:sz="8" w:space="0" w:color="FFFFFF" w:themeColor="background1"/>
            </w:tcBorders>
            <w:shd w:val="clear" w:color="auto" w:fill="EAEAEA"/>
            <w:vAlign w:val="center"/>
            <w:hideMark/>
          </w:tcPr>
          <w:p w14:paraId="7317F890" w14:textId="77777777" w:rsidR="00754B39" w:rsidRPr="005E651C" w:rsidRDefault="00754B39" w:rsidP="00754B39">
            <w:pPr>
              <w:spacing w:line="240" w:lineRule="auto"/>
              <w:ind w:left="-111" w:right="-141"/>
              <w:jc w:val="center"/>
              <w:rPr>
                <w:rFonts w:eastAsia="Times New Roman" w:cs="Times New Roman"/>
                <w:lang w:eastAsia="en-GB"/>
              </w:rPr>
            </w:pPr>
            <w:r w:rsidRPr="004D3A67">
              <w:rPr>
                <w:rFonts w:eastAsia="Times New Roman" w:cs="Times New Roman"/>
                <w:color w:val="0B1A34"/>
                <w:sz w:val="20"/>
                <w:lang w:eastAsia="en-GB"/>
              </w:rPr>
              <w:t>10.1</w:t>
            </w:r>
          </w:p>
        </w:tc>
        <w:tc>
          <w:tcPr>
            <w:tcW w:w="982" w:type="pct"/>
            <w:tcBorders>
              <w:top w:val="single" w:sz="8" w:space="0" w:color="EAEAEA"/>
              <w:left w:val="single" w:sz="8" w:space="0" w:color="FFFFFF" w:themeColor="background1"/>
              <w:bottom w:val="nil"/>
              <w:right w:val="nil"/>
            </w:tcBorders>
            <w:shd w:val="clear" w:color="auto" w:fill="EAEAEA"/>
            <w:vAlign w:val="center"/>
            <w:hideMark/>
          </w:tcPr>
          <w:p w14:paraId="79A793EF" w14:textId="2A6E846B" w:rsidR="00754B39" w:rsidRPr="00006FED" w:rsidRDefault="00006FED" w:rsidP="004D3A67">
            <w:pPr>
              <w:spacing w:before="40" w:after="40"/>
              <w:jc w:val="right"/>
              <w:rPr>
                <w:color w:val="0B1A34"/>
                <w:sz w:val="20"/>
                <w:szCs w:val="20"/>
              </w:rPr>
            </w:pPr>
            <w:r w:rsidRPr="00006FED">
              <w:rPr>
                <w:color w:val="0B1A34"/>
                <w:sz w:val="20"/>
                <w:szCs w:val="20"/>
              </w:rPr>
              <w:t xml:space="preserve">Record Keeping </w:t>
            </w:r>
            <w:r w:rsidR="00D259CE">
              <w:rPr>
                <w:color w:val="0B1A34"/>
                <w:sz w:val="20"/>
                <w:szCs w:val="20"/>
              </w:rPr>
              <w:t>and</w:t>
            </w:r>
            <w:r w:rsidRPr="00006FED">
              <w:rPr>
                <w:color w:val="0B1A34"/>
                <w:sz w:val="20"/>
                <w:szCs w:val="20"/>
              </w:rPr>
              <w:t xml:space="preserve"> Accounting Records</w:t>
            </w:r>
          </w:p>
        </w:tc>
        <w:sdt>
          <w:sdtPr>
            <w:rPr>
              <w:color w:val="404040" w:themeColor="text1" w:themeTint="BF"/>
              <w:lang w:eastAsia="en-GB"/>
            </w:rPr>
            <w:alias w:val="10.1"/>
            <w:tag w:val="10.1"/>
            <w:id w:val="900334631"/>
            <w:lock w:val="sdtLocked"/>
            <w:placeholder>
              <w:docPart w:val="E0F616244B6E4FC4BC2595BD1598CC04"/>
            </w:placeholder>
            <w:showingPlcHdr/>
            <w15:color w:val="000000"/>
          </w:sdtPr>
          <w:sdtEndPr/>
          <w:sdtContent>
            <w:tc>
              <w:tcPr>
                <w:tcW w:w="3019" w:type="pct"/>
                <w:tcBorders>
                  <w:top w:val="single" w:sz="8" w:space="0" w:color="EAEAEA"/>
                  <w:left w:val="nil"/>
                  <w:bottom w:val="nil"/>
                  <w:right w:val="single" w:sz="8" w:space="0" w:color="FFFFFF" w:themeColor="background1"/>
                </w:tcBorders>
                <w:shd w:val="clear" w:color="auto" w:fill="auto"/>
                <w:vAlign w:val="center"/>
              </w:tcPr>
              <w:p w14:paraId="2CE3401F" w14:textId="088A1175" w:rsidR="00754B39" w:rsidRPr="00F20ACD" w:rsidRDefault="007A0F16" w:rsidP="00F20ACD">
                <w:pPr>
                  <w:rPr>
                    <w:rFonts w:eastAsia="Times New Roman" w:cs="Times New Roman"/>
                    <w:color w:val="404040" w:themeColor="text1" w:themeTint="BF"/>
                    <w:sz w:val="20"/>
                    <w:szCs w:val="20"/>
                    <w:lang w:eastAsia="en-GB"/>
                  </w:rPr>
                </w:pPr>
                <w:r w:rsidRPr="00F20ACD">
                  <w:rPr>
                    <w:rStyle w:val="PlaceholderText"/>
                    <w:color w:val="404040" w:themeColor="text1" w:themeTint="BF"/>
                  </w:rPr>
                  <w:t>Provide details on the Applicant’s pro</w:t>
                </w:r>
                <w:r>
                  <w:rPr>
                    <w:rStyle w:val="PlaceholderText"/>
                    <w:color w:val="404040" w:themeColor="text1" w:themeTint="BF"/>
                  </w:rPr>
                  <w:t xml:space="preserve">posed record keeping </w:t>
                </w:r>
                <w:r w:rsidR="004751D6">
                  <w:rPr>
                    <w:rStyle w:val="PlaceholderText"/>
                    <w:color w:val="404040" w:themeColor="text1" w:themeTint="BF"/>
                  </w:rPr>
                  <w:t>and</w:t>
                </w:r>
                <w:r>
                  <w:rPr>
                    <w:rStyle w:val="PlaceholderText"/>
                    <w:color w:val="404040" w:themeColor="text1" w:themeTint="BF"/>
                  </w:rPr>
                  <w:t xml:space="preserve"> accounting r</w:t>
                </w:r>
                <w:r w:rsidRPr="00F20ACD">
                  <w:rPr>
                    <w:rStyle w:val="PlaceholderText"/>
                    <w:color w:val="404040" w:themeColor="text1" w:themeTint="BF"/>
                  </w:rPr>
                  <w:t xml:space="preserve">ecords </w:t>
                </w:r>
                <w:r>
                  <w:rPr>
                    <w:rStyle w:val="PlaceholderText"/>
                    <w:color w:val="404040" w:themeColor="text1" w:themeTint="BF"/>
                  </w:rPr>
                  <w:t>policies &amp; procedures</w:t>
                </w:r>
                <w:r w:rsidRPr="00F20ACD">
                  <w:rPr>
                    <w:rStyle w:val="PlaceholderText"/>
                    <w:color w:val="404040" w:themeColor="text1" w:themeTint="BF"/>
                  </w:rPr>
                  <w:t xml:space="preserve"> </w:t>
                </w:r>
                <w:r>
                  <w:rPr>
                    <w:rStyle w:val="PlaceholderText"/>
                    <w:color w:val="404040" w:themeColor="text1" w:themeTint="BF"/>
                  </w:rPr>
                  <w:t xml:space="preserve">as required in terms of </w:t>
                </w:r>
                <w:r w:rsidRPr="00F20ACD">
                  <w:rPr>
                    <w:rStyle w:val="PlaceholderText"/>
                    <w:color w:val="404040" w:themeColor="text1" w:themeTint="BF"/>
                  </w:rPr>
                  <w:t>Sub-section 2, Section 5, Title 3, of Chapter 3 of the VFA Rulebook</w:t>
                </w:r>
                <w:r>
                  <w:rPr>
                    <w:rStyle w:val="PlaceholderText"/>
                    <w:color w:val="404040" w:themeColor="text1" w:themeTint="BF"/>
                  </w:rPr>
                  <w:t>.</w:t>
                </w:r>
              </w:p>
            </w:tc>
          </w:sdtContent>
        </w:sdt>
        <w:sdt>
          <w:sdtPr>
            <w:rPr>
              <w:color w:val="404040" w:themeColor="text1" w:themeTint="BF"/>
              <w:lang w:eastAsia="en-GB"/>
            </w:rPr>
            <w:alias w:val="Reference"/>
            <w:tag w:val="Reference"/>
            <w:id w:val="1595900615"/>
            <w:placeholder>
              <w:docPart w:val="891AFD5F96094B87A1C893B5FE28F84A"/>
            </w:placeholder>
            <w:showingPlcHdr/>
            <w15:color w:val="000000"/>
          </w:sdtPr>
          <w:sdtEndPr/>
          <w:sdtContent>
            <w:tc>
              <w:tcPr>
                <w:tcW w:w="718" w:type="pct"/>
                <w:tcBorders>
                  <w:top w:val="single" w:sz="8" w:space="0" w:color="EAEAEA"/>
                  <w:left w:val="single" w:sz="8" w:space="0" w:color="FFFFFF" w:themeColor="background1"/>
                  <w:bottom w:val="nil"/>
                  <w:right w:val="nil"/>
                </w:tcBorders>
                <w:shd w:val="clear" w:color="auto" w:fill="auto"/>
                <w:tcMar>
                  <w:left w:w="142" w:type="dxa"/>
                </w:tcMar>
                <w:vAlign w:val="center"/>
              </w:tcPr>
              <w:p w14:paraId="251FA853" w14:textId="2DE3ED7C" w:rsidR="00754B39" w:rsidRPr="00F20ACD" w:rsidRDefault="002246E1" w:rsidP="00574BDA">
                <w:pPr>
                  <w:spacing w:line="240" w:lineRule="auto"/>
                  <w:ind w:right="113"/>
                  <w:jc w:val="center"/>
                  <w:rPr>
                    <w:rFonts w:eastAsia="Times New Roman" w:cs="Times New Roman"/>
                    <w:color w:val="404040" w:themeColor="text1" w:themeTint="BF"/>
                    <w:sz w:val="20"/>
                    <w:szCs w:val="20"/>
                    <w:lang w:eastAsia="en-GB"/>
                  </w:rPr>
                </w:pPr>
                <w:r w:rsidRPr="00A63C79">
                  <w:rPr>
                    <w:rStyle w:val="PlaceholderText"/>
                    <w:color w:val="404040" w:themeColor="text1" w:themeTint="BF"/>
                  </w:rPr>
                  <w:t>Ref.</w:t>
                </w:r>
              </w:p>
            </w:tc>
          </w:sdtContent>
        </w:sdt>
      </w:tr>
      <w:tr w:rsidR="00754B39" w:rsidRPr="00D32919" w14:paraId="6F0FA2D4" w14:textId="77777777" w:rsidTr="00FD4B2C">
        <w:trPr>
          <w:trHeight w:val="907"/>
        </w:trPr>
        <w:tc>
          <w:tcPr>
            <w:tcW w:w="281" w:type="pct"/>
            <w:tcBorders>
              <w:top w:val="nil"/>
              <w:left w:val="nil"/>
              <w:bottom w:val="nil"/>
              <w:right w:val="nil"/>
            </w:tcBorders>
            <w:shd w:val="clear" w:color="auto" w:fill="FFFFFF" w:themeFill="background1"/>
            <w:vAlign w:val="center"/>
          </w:tcPr>
          <w:p w14:paraId="0EA00B88" w14:textId="6EC1CCF5" w:rsidR="00754B39" w:rsidRPr="00F274B5" w:rsidRDefault="00754B39" w:rsidP="00754B39">
            <w:pPr>
              <w:spacing w:line="240" w:lineRule="auto"/>
              <w:ind w:left="-111" w:right="-141"/>
              <w:jc w:val="center"/>
              <w:rPr>
                <w:rFonts w:eastAsia="Times New Roman" w:cs="Times New Roman"/>
                <w:sz w:val="20"/>
                <w:lang w:eastAsia="en-GB"/>
              </w:rPr>
            </w:pPr>
          </w:p>
        </w:tc>
        <w:tc>
          <w:tcPr>
            <w:tcW w:w="982" w:type="pct"/>
            <w:tcBorders>
              <w:top w:val="nil"/>
              <w:left w:val="nil"/>
              <w:bottom w:val="nil"/>
              <w:right w:val="nil"/>
            </w:tcBorders>
            <w:shd w:val="clear" w:color="auto" w:fill="FFFFFF" w:themeFill="background1"/>
            <w:vAlign w:val="center"/>
          </w:tcPr>
          <w:p w14:paraId="2CE70978" w14:textId="7775DC48" w:rsidR="00754B39" w:rsidRPr="00006FED" w:rsidRDefault="00754B39" w:rsidP="00754B39">
            <w:pPr>
              <w:spacing w:before="40" w:after="40"/>
              <w:ind w:firstLineChars="100" w:firstLine="200"/>
              <w:jc w:val="right"/>
              <w:rPr>
                <w:color w:val="0B1A34"/>
                <w:sz w:val="20"/>
                <w:szCs w:val="20"/>
              </w:rPr>
            </w:pPr>
          </w:p>
        </w:tc>
        <w:sdt>
          <w:sdtPr>
            <w:rPr>
              <w:color w:val="404040" w:themeColor="text1" w:themeTint="BF"/>
              <w:lang w:eastAsia="en-GB"/>
            </w:rPr>
            <w:alias w:val="10.2"/>
            <w:tag w:val="10.2"/>
            <w:id w:val="-375856200"/>
            <w:lock w:val="sdtLocked"/>
            <w:placeholder>
              <w:docPart w:val="4F48A3906797483B94E85C0B7E231031"/>
            </w:placeholder>
            <w15:color w:val="000000"/>
          </w:sdtPr>
          <w:sdtEndPr/>
          <w:sdtContent>
            <w:tc>
              <w:tcPr>
                <w:tcW w:w="3019" w:type="pct"/>
                <w:tcBorders>
                  <w:top w:val="nil"/>
                  <w:left w:val="nil"/>
                  <w:bottom w:val="nil"/>
                  <w:right w:val="nil"/>
                </w:tcBorders>
                <w:shd w:val="clear" w:color="auto" w:fill="FFFFFF" w:themeFill="background1"/>
                <w:vAlign w:val="center"/>
              </w:tcPr>
              <w:p w14:paraId="366308C0" w14:textId="779C9E19" w:rsidR="00754B39" w:rsidRPr="00F20ACD" w:rsidRDefault="008E1739" w:rsidP="00113494">
                <w:pPr>
                  <w:rPr>
                    <w:color w:val="404040" w:themeColor="text1" w:themeTint="BF"/>
                    <w:lang w:eastAsia="en-GB"/>
                  </w:rPr>
                </w:pPr>
                <w:r>
                  <w:rPr>
                    <w:color w:val="404040" w:themeColor="text1" w:themeTint="BF"/>
                    <w:lang w:eastAsia="en-GB"/>
                  </w:rPr>
                  <w:t xml:space="preserve"> </w:t>
                </w:r>
              </w:p>
            </w:tc>
          </w:sdtContent>
        </w:sdt>
        <w:sdt>
          <w:sdtPr>
            <w:rPr>
              <w:color w:val="404040" w:themeColor="text1" w:themeTint="BF"/>
              <w:lang w:eastAsia="en-GB"/>
            </w:rPr>
            <w:alias w:val="Reference"/>
            <w:tag w:val="Reference"/>
            <w:id w:val="1448820822"/>
            <w:lock w:val="sdtLocked"/>
            <w:placeholder>
              <w:docPart w:val="BE012B493B104CB18AEDB2B93953F603"/>
            </w:placeholder>
            <w15:color w:val="000000"/>
          </w:sdtPr>
          <w:sdtEndPr/>
          <w:sdtContent>
            <w:tc>
              <w:tcPr>
                <w:tcW w:w="718" w:type="pct"/>
                <w:tcBorders>
                  <w:top w:val="nil"/>
                  <w:left w:val="nil"/>
                  <w:bottom w:val="nil"/>
                  <w:right w:val="nil"/>
                </w:tcBorders>
                <w:shd w:val="clear" w:color="auto" w:fill="FFFFFF" w:themeFill="background1"/>
                <w:tcMar>
                  <w:left w:w="142" w:type="dxa"/>
                </w:tcMar>
                <w:vAlign w:val="center"/>
              </w:tcPr>
              <w:p w14:paraId="10538485" w14:textId="3247E514" w:rsidR="00754B39" w:rsidRPr="00F20ACD" w:rsidRDefault="008E1739" w:rsidP="00754B39">
                <w:pPr>
                  <w:spacing w:line="240" w:lineRule="auto"/>
                  <w:ind w:right="113"/>
                  <w:jc w:val="center"/>
                  <w:rPr>
                    <w:rFonts w:eastAsia="Times New Roman" w:cs="Times New Roman"/>
                    <w:color w:val="404040" w:themeColor="text1" w:themeTint="BF"/>
                    <w:sz w:val="20"/>
                    <w:szCs w:val="20"/>
                    <w:lang w:eastAsia="en-GB"/>
                  </w:rPr>
                </w:pPr>
                <w:r>
                  <w:rPr>
                    <w:color w:val="404040" w:themeColor="text1" w:themeTint="BF"/>
                    <w:lang w:eastAsia="en-GB"/>
                  </w:rPr>
                  <w:t xml:space="preserve"> </w:t>
                </w:r>
              </w:p>
            </w:tc>
          </w:sdtContent>
        </w:sdt>
      </w:tr>
    </w:tbl>
    <w:p w14:paraId="6C9F33F1" w14:textId="77777777" w:rsidR="00CE56AD" w:rsidRDefault="00CE56AD"/>
    <w:p w14:paraId="3298A4AE" w14:textId="77777777" w:rsidR="00CE5070" w:rsidRDefault="00CE5070"/>
    <w:p w14:paraId="24F27211" w14:textId="77777777" w:rsidR="000F5551" w:rsidRDefault="000F5551">
      <w:r>
        <w:br w:type="page"/>
      </w:r>
    </w:p>
    <w:p w14:paraId="1773DE38" w14:textId="77777777" w:rsidR="00CE5070" w:rsidRDefault="00CE5070" w:rsidP="000F5551">
      <w:pPr>
        <w:spacing w:before="0" w:after="0"/>
        <w:contextualSpacing/>
      </w:pPr>
    </w:p>
    <w:tbl>
      <w:tblPr>
        <w:tblW w:w="5000" w:type="pct"/>
        <w:jc w:val="center"/>
        <w:tblBorders>
          <w:top w:val="single" w:sz="8" w:space="0" w:color="0B1A34"/>
          <w:left w:val="single" w:sz="8" w:space="0" w:color="0B1A34"/>
          <w:right w:val="single" w:sz="8" w:space="0" w:color="0B1A34"/>
        </w:tblBorders>
        <w:tblLayout w:type="fixed"/>
        <w:tblLook w:val="04A0" w:firstRow="1" w:lastRow="0" w:firstColumn="1" w:lastColumn="0" w:noHBand="0" w:noVBand="1"/>
      </w:tblPr>
      <w:tblGrid>
        <w:gridCol w:w="708"/>
        <w:gridCol w:w="1936"/>
        <w:gridCol w:w="6286"/>
        <w:gridCol w:w="1536"/>
      </w:tblGrid>
      <w:tr w:rsidR="00535349" w:rsidRPr="005517A7" w14:paraId="6FFCEBB1" w14:textId="77777777" w:rsidTr="00CD18E0">
        <w:trPr>
          <w:trHeight w:val="624"/>
          <w:tblHeader/>
          <w:jc w:val="center"/>
        </w:trPr>
        <w:tc>
          <w:tcPr>
            <w:tcW w:w="4266" w:type="pct"/>
            <w:gridSpan w:val="3"/>
            <w:tcBorders>
              <w:top w:val="single" w:sz="24" w:space="0" w:color="EAD4BF"/>
              <w:left w:val="nil"/>
              <w:bottom w:val="nil"/>
              <w:right w:val="single" w:sz="8" w:space="0" w:color="F2F2F2" w:themeColor="background1" w:themeShade="F2"/>
            </w:tcBorders>
            <w:shd w:val="clear" w:color="auto" w:fill="auto"/>
            <w:vAlign w:val="center"/>
          </w:tcPr>
          <w:p w14:paraId="5320D682" w14:textId="4097AB7C" w:rsidR="00535349" w:rsidRPr="005517A7" w:rsidRDefault="00535349" w:rsidP="00535349">
            <w:pPr>
              <w:spacing w:line="240" w:lineRule="auto"/>
              <w:ind w:left="138" w:right="113"/>
              <w:rPr>
                <w:rFonts w:eastAsia="Times New Roman" w:cs="Times New Roman"/>
                <w:color w:val="EAD4BF"/>
                <w:sz w:val="24"/>
                <w:lang w:eastAsia="en-GB"/>
              </w:rPr>
            </w:pPr>
            <w:r>
              <w:rPr>
                <w:rFonts w:eastAsia="Times New Roman" w:cs="Times New Roman"/>
                <w:color w:val="0B1A34"/>
                <w:sz w:val="24"/>
                <w:lang w:eastAsia="en-GB"/>
              </w:rPr>
              <w:t>Section 11</w:t>
            </w:r>
            <w:r w:rsidRPr="0063664B">
              <w:rPr>
                <w:rFonts w:eastAsia="Times New Roman" w:cs="Times New Roman"/>
                <w:color w:val="0B1A34"/>
                <w:sz w:val="24"/>
                <w:lang w:eastAsia="en-GB"/>
              </w:rPr>
              <w:t xml:space="preserve"> – </w:t>
            </w:r>
            <w:r>
              <w:rPr>
                <w:rFonts w:eastAsia="Times New Roman" w:cs="Times New Roman"/>
                <w:color w:val="0B1A34"/>
                <w:sz w:val="24"/>
                <w:lang w:eastAsia="en-GB"/>
              </w:rPr>
              <w:t xml:space="preserve">Supplementary Conditions to Class 4 VFA Services Providers </w:t>
            </w:r>
          </w:p>
        </w:tc>
        <w:sdt>
          <w:sdtPr>
            <w:rPr>
              <w:rFonts w:eastAsia="Times New Roman" w:cs="Times New Roman"/>
              <w:color w:val="0B1A34"/>
              <w:sz w:val="24"/>
              <w:lang w:eastAsia="en-GB"/>
            </w:rPr>
            <w:alias w:val="Applicable?"/>
            <w:tag w:val="Applicable"/>
            <w:id w:val="-2114667999"/>
            <w:placeholder>
              <w:docPart w:val="513BE5F979304250BB3184D346B2C322"/>
            </w:placeholder>
            <w:showingPlcHdr/>
            <w15:color w:val="0B1A34"/>
            <w:dropDownList>
              <w:listItem w:value="Choose an item."/>
              <w:listItem w:displayText="Applicable" w:value="Applicable"/>
              <w:listItem w:displayText="N/A" w:value="N/A"/>
            </w:dropDownList>
          </w:sdtPr>
          <w:sdtEndPr>
            <w:rPr>
              <w:color w:val="404040" w:themeColor="text1" w:themeTint="BF"/>
            </w:rPr>
          </w:sdtEndPr>
          <w:sdtContent>
            <w:tc>
              <w:tcPr>
                <w:tcW w:w="734" w:type="pct"/>
                <w:tcBorders>
                  <w:top w:val="single" w:sz="24" w:space="0" w:color="EAD4BF"/>
                  <w:left w:val="single" w:sz="8" w:space="0" w:color="F2F2F2" w:themeColor="background1" w:themeShade="F2"/>
                  <w:bottom w:val="single" w:sz="8" w:space="0" w:color="EAEAEA"/>
                  <w:right w:val="nil"/>
                </w:tcBorders>
                <w:shd w:val="clear" w:color="auto" w:fill="auto"/>
                <w:vAlign w:val="center"/>
              </w:tcPr>
              <w:p w14:paraId="2DD21859" w14:textId="77777777" w:rsidR="00535349" w:rsidRPr="00CE5070" w:rsidRDefault="00F000E6" w:rsidP="00A21EC8">
                <w:pPr>
                  <w:spacing w:line="240" w:lineRule="auto"/>
                  <w:ind w:right="113"/>
                  <w:jc w:val="center"/>
                  <w:rPr>
                    <w:rFonts w:eastAsia="Times New Roman" w:cs="Times New Roman"/>
                    <w:color w:val="EAD4BF"/>
                    <w:sz w:val="24"/>
                    <w:lang w:eastAsia="en-GB"/>
                  </w:rPr>
                </w:pPr>
                <w:r w:rsidRPr="00F000E6">
                  <w:rPr>
                    <w:rStyle w:val="PlaceholderText"/>
                    <w:color w:val="404040" w:themeColor="text1" w:themeTint="BF"/>
                    <w:sz w:val="20"/>
                    <w:szCs w:val="20"/>
                  </w:rPr>
                  <w:t>Choose an item.</w:t>
                </w:r>
              </w:p>
            </w:tc>
          </w:sdtContent>
        </w:sdt>
      </w:tr>
      <w:tr w:rsidR="00535349" w:rsidRPr="005517A7" w14:paraId="0CF9CE8C" w14:textId="77777777" w:rsidTr="00CD18E0">
        <w:trPr>
          <w:trHeight w:val="556"/>
          <w:tblHeader/>
          <w:jc w:val="center"/>
        </w:trPr>
        <w:tc>
          <w:tcPr>
            <w:tcW w:w="338" w:type="pct"/>
            <w:tcBorders>
              <w:top w:val="nil"/>
              <w:left w:val="nil"/>
              <w:bottom w:val="single" w:sz="8" w:space="0" w:color="EAEAEA"/>
            </w:tcBorders>
            <w:shd w:val="clear" w:color="auto" w:fill="FFFFFF" w:themeFill="background1"/>
            <w:vAlign w:val="center"/>
          </w:tcPr>
          <w:p w14:paraId="54EACB94" w14:textId="77777777" w:rsidR="00535349" w:rsidRPr="005E651C" w:rsidRDefault="00535349" w:rsidP="00535349">
            <w:pPr>
              <w:spacing w:line="240" w:lineRule="auto"/>
              <w:ind w:left="-111" w:right="-141"/>
              <w:jc w:val="center"/>
              <w:rPr>
                <w:rFonts w:eastAsia="Times New Roman" w:cs="Times New Roman"/>
                <w:lang w:eastAsia="en-GB"/>
              </w:rPr>
            </w:pPr>
          </w:p>
        </w:tc>
        <w:tc>
          <w:tcPr>
            <w:tcW w:w="925" w:type="pct"/>
            <w:tcBorders>
              <w:top w:val="nil"/>
              <w:bottom w:val="single" w:sz="8" w:space="0" w:color="EAEAEA"/>
              <w:right w:val="single" w:sz="8" w:space="0" w:color="FFFFFF" w:themeColor="background1"/>
            </w:tcBorders>
            <w:shd w:val="clear" w:color="auto" w:fill="FFFFFF" w:themeFill="background1"/>
            <w:vAlign w:val="center"/>
          </w:tcPr>
          <w:p w14:paraId="4E90C45B" w14:textId="77777777" w:rsidR="00535349" w:rsidRPr="005E651C" w:rsidRDefault="00535349" w:rsidP="00535349">
            <w:pPr>
              <w:spacing w:before="40" w:after="40" w:line="240" w:lineRule="auto"/>
              <w:ind w:firstLineChars="100" w:firstLine="180"/>
              <w:jc w:val="right"/>
              <w:rPr>
                <w:rFonts w:eastAsia="Times New Roman" w:cs="Times New Roman"/>
                <w:lang w:eastAsia="en-GB"/>
              </w:rPr>
            </w:pPr>
          </w:p>
        </w:tc>
        <w:tc>
          <w:tcPr>
            <w:tcW w:w="3003" w:type="pct"/>
            <w:tcBorders>
              <w:top w:val="nil"/>
              <w:left w:val="single" w:sz="8" w:space="0" w:color="FFFFFF" w:themeColor="background1"/>
              <w:bottom w:val="single" w:sz="8" w:space="0" w:color="EAEAEA"/>
              <w:right w:val="single" w:sz="8" w:space="0" w:color="EAEAEA"/>
            </w:tcBorders>
            <w:shd w:val="clear" w:color="auto" w:fill="auto"/>
            <w:vAlign w:val="center"/>
          </w:tcPr>
          <w:p w14:paraId="22C9BDDD" w14:textId="77777777" w:rsidR="00535349" w:rsidRPr="007F6EE0" w:rsidRDefault="00535349" w:rsidP="00535349">
            <w:pPr>
              <w:spacing w:line="240" w:lineRule="auto"/>
              <w:ind w:left="138" w:right="113"/>
              <w:jc w:val="left"/>
              <w:rPr>
                <w:rFonts w:eastAsia="Times New Roman" w:cs="Times New Roman"/>
                <w:i/>
                <w:color w:val="0B1A34"/>
                <w:sz w:val="20"/>
                <w:lang w:eastAsia="en-GB"/>
              </w:rPr>
            </w:pPr>
            <w:r w:rsidRPr="007F6EE0">
              <w:rPr>
                <w:rFonts w:eastAsia="Times New Roman" w:cs="Times New Roman"/>
                <w:i/>
                <w:color w:val="0B1A34"/>
                <w:sz w:val="20"/>
                <w:lang w:eastAsia="en-GB"/>
              </w:rPr>
              <w:t>Details</w:t>
            </w:r>
          </w:p>
        </w:tc>
        <w:tc>
          <w:tcPr>
            <w:tcW w:w="734" w:type="pct"/>
            <w:tcBorders>
              <w:top w:val="single" w:sz="8" w:space="0" w:color="EAEAEA"/>
              <w:left w:val="single" w:sz="8" w:space="0" w:color="EAEAEA"/>
              <w:bottom w:val="single" w:sz="8" w:space="0" w:color="EAEAEA"/>
              <w:right w:val="nil"/>
            </w:tcBorders>
            <w:shd w:val="clear" w:color="auto" w:fill="auto"/>
            <w:tcMar>
              <w:left w:w="142" w:type="dxa"/>
            </w:tcMar>
            <w:vAlign w:val="center"/>
          </w:tcPr>
          <w:p w14:paraId="308582DB" w14:textId="77777777" w:rsidR="00535349" w:rsidRPr="007F6EE0" w:rsidRDefault="00535349" w:rsidP="00535349">
            <w:pPr>
              <w:spacing w:line="240" w:lineRule="auto"/>
              <w:ind w:left="138" w:right="113"/>
              <w:jc w:val="center"/>
              <w:rPr>
                <w:rFonts w:eastAsia="Times New Roman" w:cs="Times New Roman"/>
                <w:i/>
                <w:color w:val="0B1A34"/>
                <w:sz w:val="20"/>
                <w:lang w:eastAsia="en-GB"/>
              </w:rPr>
            </w:pPr>
            <w:r w:rsidRPr="007F6EE0">
              <w:rPr>
                <w:rFonts w:eastAsia="Times New Roman" w:cs="Times New Roman"/>
                <w:i/>
                <w:color w:val="0B1A34"/>
                <w:sz w:val="20"/>
                <w:lang w:eastAsia="en-GB"/>
              </w:rPr>
              <w:t>Reference</w:t>
            </w:r>
          </w:p>
        </w:tc>
      </w:tr>
      <w:tr w:rsidR="00535349" w:rsidRPr="00D32919" w14:paraId="3F6CD8C0" w14:textId="77777777" w:rsidTr="00CD18E0">
        <w:trPr>
          <w:trHeight w:val="567"/>
          <w:jc w:val="center"/>
        </w:trPr>
        <w:tc>
          <w:tcPr>
            <w:tcW w:w="338" w:type="pct"/>
            <w:tcBorders>
              <w:top w:val="single" w:sz="8" w:space="0" w:color="EAEAEA"/>
              <w:left w:val="nil"/>
              <w:bottom w:val="single" w:sz="8" w:space="0" w:color="FFFFFF" w:themeColor="background1"/>
              <w:right w:val="single" w:sz="8" w:space="0" w:color="FFFFFF" w:themeColor="background1"/>
            </w:tcBorders>
            <w:shd w:val="clear" w:color="auto" w:fill="EAEAEA"/>
            <w:vAlign w:val="center"/>
          </w:tcPr>
          <w:p w14:paraId="6675932B" w14:textId="523C556A" w:rsidR="00535349" w:rsidRPr="00F274B5" w:rsidRDefault="00535349" w:rsidP="00535349">
            <w:pPr>
              <w:spacing w:line="240" w:lineRule="auto"/>
              <w:ind w:left="-111" w:right="-141"/>
              <w:jc w:val="center"/>
              <w:rPr>
                <w:rFonts w:eastAsia="Times New Roman" w:cs="Times New Roman"/>
                <w:sz w:val="20"/>
                <w:lang w:eastAsia="en-GB"/>
              </w:rPr>
            </w:pPr>
            <w:r w:rsidRPr="007F6EE0">
              <w:rPr>
                <w:rFonts w:eastAsia="Times New Roman" w:cs="Times New Roman"/>
                <w:color w:val="0B1A34"/>
                <w:sz w:val="20"/>
                <w:lang w:eastAsia="en-GB"/>
              </w:rPr>
              <w:t>11.</w:t>
            </w:r>
            <w:r w:rsidR="00C96C10">
              <w:rPr>
                <w:rFonts w:eastAsia="Times New Roman" w:cs="Times New Roman"/>
                <w:color w:val="0B1A34"/>
                <w:sz w:val="20"/>
                <w:lang w:eastAsia="en-GB"/>
              </w:rPr>
              <w:t>1</w:t>
            </w:r>
          </w:p>
        </w:tc>
        <w:tc>
          <w:tcPr>
            <w:tcW w:w="4662" w:type="pct"/>
            <w:gridSpan w:val="3"/>
            <w:tcBorders>
              <w:top w:val="single" w:sz="8" w:space="0" w:color="EAEAEA"/>
              <w:left w:val="single" w:sz="8" w:space="0" w:color="FFFFFF" w:themeColor="background1"/>
              <w:bottom w:val="single" w:sz="8" w:space="0" w:color="FFFFFF" w:themeColor="background1"/>
              <w:right w:val="nil"/>
            </w:tcBorders>
            <w:shd w:val="clear" w:color="auto" w:fill="auto"/>
            <w:vAlign w:val="center"/>
          </w:tcPr>
          <w:p w14:paraId="479BCF4F" w14:textId="77777777" w:rsidR="00535349" w:rsidRDefault="00535349" w:rsidP="00023CE3">
            <w:pPr>
              <w:spacing w:line="240" w:lineRule="auto"/>
              <w:ind w:right="113"/>
              <w:jc w:val="left"/>
              <w:rPr>
                <w:lang w:eastAsia="en-GB"/>
              </w:rPr>
            </w:pPr>
            <w:r w:rsidRPr="00023CE3">
              <w:rPr>
                <w:rFonts w:eastAsia="Times New Roman" w:cs="Times New Roman"/>
                <w:color w:val="0B1A34"/>
                <w:sz w:val="20"/>
                <w:szCs w:val="20"/>
                <w:lang w:eastAsia="en-GB"/>
              </w:rPr>
              <w:t>Supplementary Conditions Applicable to VFA Exchanges</w:t>
            </w:r>
          </w:p>
        </w:tc>
      </w:tr>
      <w:tr w:rsidR="00535349" w:rsidRPr="00D32919" w14:paraId="048A513D" w14:textId="77777777" w:rsidTr="00CD18E0">
        <w:trPr>
          <w:trHeight w:val="907"/>
          <w:jc w:val="center"/>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DC4096D" w14:textId="3F1C564E" w:rsidR="00535349" w:rsidRDefault="00535349" w:rsidP="00535349">
            <w:pPr>
              <w:spacing w:line="240" w:lineRule="auto"/>
              <w:ind w:left="-111" w:right="-141"/>
              <w:jc w:val="center"/>
              <w:rPr>
                <w:rFonts w:eastAsia="Times New Roman" w:cs="Times New Roman"/>
                <w:sz w:val="20"/>
                <w:lang w:eastAsia="en-GB"/>
              </w:rPr>
            </w:pPr>
            <w:r w:rsidRPr="004D3A67">
              <w:rPr>
                <w:rFonts w:eastAsia="Times New Roman" w:cs="Times New Roman"/>
                <w:color w:val="0B1A34"/>
                <w:sz w:val="20"/>
                <w:lang w:eastAsia="en-GB"/>
              </w:rPr>
              <w:t>11.</w:t>
            </w:r>
            <w:r w:rsidR="00C96C10">
              <w:rPr>
                <w:rFonts w:eastAsia="Times New Roman" w:cs="Times New Roman"/>
                <w:color w:val="0B1A34"/>
                <w:sz w:val="20"/>
                <w:lang w:eastAsia="en-GB"/>
              </w:rPr>
              <w:t>1</w:t>
            </w:r>
            <w:r w:rsidRPr="004D3A67">
              <w:rPr>
                <w:rFonts w:eastAsia="Times New Roman" w:cs="Times New Roman"/>
                <w:color w:val="0B1A34"/>
                <w:sz w:val="20"/>
                <w:lang w:eastAsia="en-GB"/>
              </w:rPr>
              <w:t>.1</w:t>
            </w:r>
          </w:p>
        </w:tc>
        <w:tc>
          <w:tcPr>
            <w:tcW w:w="925" w:type="pct"/>
            <w:tcBorders>
              <w:top w:val="single" w:sz="8" w:space="0" w:color="EAEAEA"/>
              <w:left w:val="single" w:sz="8" w:space="0" w:color="FFFFFF" w:themeColor="background1"/>
              <w:bottom w:val="single" w:sz="8" w:space="0" w:color="EAEAEA"/>
              <w:right w:val="single" w:sz="8" w:space="0" w:color="FFFFFF" w:themeColor="background1"/>
            </w:tcBorders>
            <w:shd w:val="clear" w:color="auto" w:fill="F2F2F2" w:themeFill="background1" w:themeFillShade="F2"/>
            <w:vAlign w:val="center"/>
          </w:tcPr>
          <w:p w14:paraId="74AA85F8" w14:textId="77777777" w:rsidR="00535349" w:rsidRPr="00F274B5" w:rsidRDefault="00535349" w:rsidP="004D3A67">
            <w:pPr>
              <w:spacing w:before="40" w:after="40"/>
              <w:jc w:val="right"/>
              <w:rPr>
                <w:sz w:val="20"/>
              </w:rPr>
            </w:pPr>
            <w:r w:rsidRPr="004D3A67">
              <w:rPr>
                <w:color w:val="0B1A34"/>
                <w:sz w:val="20"/>
                <w:szCs w:val="20"/>
              </w:rPr>
              <w:t>Listing Criteria</w:t>
            </w:r>
          </w:p>
        </w:tc>
        <w:sdt>
          <w:sdtPr>
            <w:rPr>
              <w:color w:val="404040" w:themeColor="text1" w:themeTint="BF"/>
              <w:lang w:eastAsia="en-GB"/>
            </w:rPr>
            <w:alias w:val="11.1.1"/>
            <w:tag w:val="11.1.1"/>
            <w:id w:val="-313026602"/>
            <w:lock w:val="sdtLocked"/>
            <w:placeholder>
              <w:docPart w:val="77B895BD2BD14F758F247DCA6ABAC7FE"/>
            </w:placeholder>
            <w:showingPlcHdr/>
            <w15:color w:val="000000"/>
          </w:sdtPr>
          <w:sdtEndPr/>
          <w:sdtContent>
            <w:tc>
              <w:tcPr>
                <w:tcW w:w="3003" w:type="pct"/>
                <w:tcBorders>
                  <w:top w:val="single" w:sz="8" w:space="0" w:color="EAEAEA"/>
                  <w:left w:val="single" w:sz="8" w:space="0" w:color="FFFFFF" w:themeColor="background1"/>
                  <w:bottom w:val="nil"/>
                  <w:right w:val="single" w:sz="8" w:space="0" w:color="EAEAEA"/>
                </w:tcBorders>
                <w:shd w:val="clear" w:color="auto" w:fill="auto"/>
                <w:vAlign w:val="center"/>
              </w:tcPr>
              <w:p w14:paraId="4CE26019" w14:textId="5A7A697A" w:rsidR="00535349" w:rsidRDefault="007A0F16" w:rsidP="00952EE8">
                <w:pPr>
                  <w:rPr>
                    <w:lang w:eastAsia="en-GB"/>
                  </w:rPr>
                </w:pPr>
                <w:r w:rsidRPr="00A21EC8">
                  <w:rPr>
                    <w:rStyle w:val="PlaceholderText"/>
                    <w:color w:val="404040" w:themeColor="text1" w:themeTint="BF"/>
                  </w:rPr>
                  <w:t xml:space="preserve">Provide details on the Applicant’s </w:t>
                </w:r>
                <w:r>
                  <w:rPr>
                    <w:rStyle w:val="PlaceholderText"/>
                    <w:color w:val="404040" w:themeColor="text1" w:themeTint="BF"/>
                  </w:rPr>
                  <w:t>policies and procedures in relation to its listing criteria as required in terms of R3-3.2.2.1</w:t>
                </w:r>
                <w:r w:rsidRPr="00A21EC8">
                  <w:rPr>
                    <w:rStyle w:val="PlaceholderText"/>
                    <w:color w:val="404040" w:themeColor="text1" w:themeTint="BF"/>
                  </w:rPr>
                  <w:t xml:space="preserve"> of the VFA Rulebook</w:t>
                </w:r>
                <w:r>
                  <w:rPr>
                    <w:rStyle w:val="PlaceholderText"/>
                    <w:color w:val="404040" w:themeColor="text1" w:themeTint="BF"/>
                  </w:rPr>
                  <w:t>.</w:t>
                </w:r>
              </w:p>
            </w:tc>
          </w:sdtContent>
        </w:sdt>
        <w:sdt>
          <w:sdtPr>
            <w:rPr>
              <w:color w:val="404040" w:themeColor="text1" w:themeTint="BF"/>
              <w:lang w:eastAsia="en-GB"/>
            </w:rPr>
            <w:alias w:val="Reference"/>
            <w:tag w:val="Reference"/>
            <w:id w:val="1464305537"/>
            <w:placeholder>
              <w:docPart w:val="8449228540A64A18B854E22080D5297C"/>
            </w:placeholder>
            <w:showingPlcHdr/>
            <w15:color w:val="000000"/>
          </w:sdtPr>
          <w:sdtEndPr/>
          <w:sdtContent>
            <w:tc>
              <w:tcPr>
                <w:tcW w:w="734" w:type="pct"/>
                <w:tcBorders>
                  <w:top w:val="single" w:sz="8" w:space="0" w:color="EAEAEA"/>
                  <w:left w:val="single" w:sz="8" w:space="0" w:color="EAEAEA"/>
                  <w:bottom w:val="nil"/>
                  <w:right w:val="nil"/>
                </w:tcBorders>
                <w:shd w:val="clear" w:color="auto" w:fill="auto"/>
                <w:tcMar>
                  <w:left w:w="142" w:type="dxa"/>
                </w:tcMar>
                <w:vAlign w:val="center"/>
              </w:tcPr>
              <w:p w14:paraId="238D733B" w14:textId="58964E13" w:rsidR="00535349" w:rsidRDefault="002246E1" w:rsidP="00574BDA">
                <w:pPr>
                  <w:spacing w:line="240" w:lineRule="auto"/>
                  <w:ind w:right="113"/>
                  <w:jc w:val="center"/>
                  <w:rPr>
                    <w:lang w:eastAsia="en-GB"/>
                  </w:rPr>
                </w:pPr>
                <w:r w:rsidRPr="00A63C79">
                  <w:rPr>
                    <w:rStyle w:val="PlaceholderText"/>
                    <w:color w:val="404040" w:themeColor="text1" w:themeTint="BF"/>
                  </w:rPr>
                  <w:t>Ref.</w:t>
                </w:r>
              </w:p>
            </w:tc>
          </w:sdtContent>
        </w:sdt>
      </w:tr>
      <w:tr w:rsidR="00535349" w:rsidRPr="00D32919" w14:paraId="55A8ED59" w14:textId="77777777" w:rsidTr="00CD18E0">
        <w:trPr>
          <w:trHeight w:val="907"/>
          <w:jc w:val="center"/>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634969B" w14:textId="3C7BDDE5" w:rsidR="00535349" w:rsidRDefault="00535349" w:rsidP="00535349">
            <w:pPr>
              <w:spacing w:line="240" w:lineRule="auto"/>
              <w:ind w:left="-111" w:right="-141"/>
              <w:jc w:val="center"/>
              <w:rPr>
                <w:rFonts w:eastAsia="Times New Roman" w:cs="Times New Roman"/>
                <w:sz w:val="20"/>
                <w:lang w:eastAsia="en-GB"/>
              </w:rPr>
            </w:pPr>
            <w:r w:rsidRPr="004D3A67">
              <w:rPr>
                <w:rFonts w:eastAsia="Times New Roman" w:cs="Times New Roman"/>
                <w:color w:val="0B1A34"/>
                <w:sz w:val="20"/>
                <w:lang w:eastAsia="en-GB"/>
              </w:rPr>
              <w:t>11.</w:t>
            </w:r>
            <w:r w:rsidR="00C96C10">
              <w:rPr>
                <w:rFonts w:eastAsia="Times New Roman" w:cs="Times New Roman"/>
                <w:color w:val="0B1A34"/>
                <w:sz w:val="20"/>
                <w:lang w:eastAsia="en-GB"/>
              </w:rPr>
              <w:t>1</w:t>
            </w:r>
            <w:r w:rsidRPr="004D3A67">
              <w:rPr>
                <w:rFonts w:eastAsia="Times New Roman" w:cs="Times New Roman"/>
                <w:color w:val="0B1A34"/>
                <w:sz w:val="20"/>
                <w:lang w:eastAsia="en-GB"/>
              </w:rPr>
              <w:t>.</w:t>
            </w:r>
            <w:r w:rsidR="00F568EE" w:rsidRPr="004D3A67">
              <w:rPr>
                <w:rFonts w:eastAsia="Times New Roman" w:cs="Times New Roman"/>
                <w:color w:val="0B1A34"/>
                <w:sz w:val="20"/>
                <w:lang w:eastAsia="en-GB"/>
              </w:rPr>
              <w:t>2</w:t>
            </w:r>
          </w:p>
        </w:tc>
        <w:tc>
          <w:tcPr>
            <w:tcW w:w="925" w:type="pct"/>
            <w:tcBorders>
              <w:top w:val="single" w:sz="8" w:space="0" w:color="EAEAEA"/>
              <w:left w:val="single" w:sz="8" w:space="0" w:color="FFFFFF" w:themeColor="background1"/>
              <w:bottom w:val="single" w:sz="8" w:space="0" w:color="EAEAEA"/>
              <w:right w:val="single" w:sz="8" w:space="0" w:color="FFFFFF" w:themeColor="background1"/>
            </w:tcBorders>
            <w:shd w:val="clear" w:color="auto" w:fill="F2F2F2" w:themeFill="background1" w:themeFillShade="F2"/>
            <w:vAlign w:val="center"/>
          </w:tcPr>
          <w:p w14:paraId="0A82B837" w14:textId="77777777" w:rsidR="00535349" w:rsidRPr="0022788F" w:rsidRDefault="00535349" w:rsidP="004D3A67">
            <w:pPr>
              <w:spacing w:before="40" w:after="40"/>
              <w:jc w:val="right"/>
              <w:rPr>
                <w:sz w:val="20"/>
              </w:rPr>
            </w:pPr>
            <w:r w:rsidRPr="004D3A67">
              <w:rPr>
                <w:color w:val="0B1A34"/>
                <w:sz w:val="20"/>
                <w:szCs w:val="20"/>
              </w:rPr>
              <w:t>Order Matching</w:t>
            </w:r>
          </w:p>
        </w:tc>
        <w:sdt>
          <w:sdtPr>
            <w:rPr>
              <w:color w:val="404040" w:themeColor="text1" w:themeTint="BF"/>
              <w:lang w:eastAsia="en-GB"/>
            </w:rPr>
            <w:alias w:val="11.1.2"/>
            <w:tag w:val="11.1.2"/>
            <w:id w:val="132293454"/>
            <w:lock w:val="sdtLocked"/>
            <w:placeholder>
              <w:docPart w:val="8890E85404FE4BB6A5088C8C68D6B576"/>
            </w:placeholder>
            <w:showingPlcHdr/>
            <w15:color w:val="000000"/>
          </w:sdtPr>
          <w:sdtEndPr/>
          <w:sdtContent>
            <w:tc>
              <w:tcPr>
                <w:tcW w:w="3003" w:type="pct"/>
                <w:tcBorders>
                  <w:top w:val="single" w:sz="8" w:space="0" w:color="EAEAEA"/>
                  <w:left w:val="single" w:sz="8" w:space="0" w:color="FFFFFF" w:themeColor="background1"/>
                  <w:bottom w:val="nil"/>
                  <w:right w:val="single" w:sz="8" w:space="0" w:color="EAEAEA"/>
                </w:tcBorders>
                <w:shd w:val="clear" w:color="auto" w:fill="auto"/>
                <w:vAlign w:val="center"/>
              </w:tcPr>
              <w:p w14:paraId="53E1CBC7" w14:textId="1AA15AD4" w:rsidR="00535349" w:rsidRDefault="007A0F16" w:rsidP="009828F0">
                <w:pPr>
                  <w:rPr>
                    <w:lang w:eastAsia="en-GB"/>
                  </w:rPr>
                </w:pPr>
                <w:r w:rsidRPr="007F6EE0">
                  <w:rPr>
                    <w:rStyle w:val="PlaceholderText"/>
                    <w:color w:val="404040" w:themeColor="text1" w:themeTint="BF"/>
                  </w:rPr>
                  <w:t xml:space="preserve">Provide details on the Applicant’s </w:t>
                </w:r>
                <w:r>
                  <w:rPr>
                    <w:rStyle w:val="PlaceholderText"/>
                    <w:color w:val="404040" w:themeColor="text1" w:themeTint="BF"/>
                  </w:rPr>
                  <w:t xml:space="preserve">order matching systems as required in terms of </w:t>
                </w:r>
                <w:r w:rsidRPr="00A824B2">
                  <w:rPr>
                    <w:rStyle w:val="PlaceholderText"/>
                    <w:color w:val="404040" w:themeColor="text1" w:themeTint="BF"/>
                  </w:rPr>
                  <w:t>R3-3.2.</w:t>
                </w:r>
                <w:r>
                  <w:rPr>
                    <w:rStyle w:val="PlaceholderText"/>
                    <w:color w:val="404040" w:themeColor="text1" w:themeTint="BF"/>
                  </w:rPr>
                  <w:t>2</w:t>
                </w:r>
                <w:r w:rsidRPr="00A824B2">
                  <w:rPr>
                    <w:rStyle w:val="PlaceholderText"/>
                    <w:color w:val="404040" w:themeColor="text1" w:themeTint="BF"/>
                  </w:rPr>
                  <w:t>.</w:t>
                </w:r>
                <w:r>
                  <w:rPr>
                    <w:rStyle w:val="PlaceholderText"/>
                    <w:color w:val="404040" w:themeColor="text1" w:themeTint="BF"/>
                  </w:rPr>
                  <w:t xml:space="preserve">3 </w:t>
                </w:r>
                <w:r w:rsidRPr="009828F0">
                  <w:rPr>
                    <w:rStyle w:val="PlaceholderText"/>
                    <w:color w:val="404040" w:themeColor="text1" w:themeTint="BF"/>
                  </w:rPr>
                  <w:t>of the VFA Rulebook.</w:t>
                </w:r>
              </w:p>
            </w:tc>
          </w:sdtContent>
        </w:sdt>
        <w:sdt>
          <w:sdtPr>
            <w:rPr>
              <w:color w:val="404040" w:themeColor="text1" w:themeTint="BF"/>
              <w:lang w:eastAsia="en-GB"/>
            </w:rPr>
            <w:alias w:val="Reference"/>
            <w:tag w:val="Reference"/>
            <w:id w:val="826632165"/>
            <w:placeholder>
              <w:docPart w:val="1651725906AD452E83C6B58B6902CF9C"/>
            </w:placeholder>
            <w:showingPlcHdr/>
            <w15:color w:val="000000"/>
          </w:sdtPr>
          <w:sdtEndPr/>
          <w:sdtContent>
            <w:tc>
              <w:tcPr>
                <w:tcW w:w="734" w:type="pct"/>
                <w:tcBorders>
                  <w:top w:val="single" w:sz="8" w:space="0" w:color="EAEAEA"/>
                  <w:left w:val="single" w:sz="8" w:space="0" w:color="EAEAEA"/>
                  <w:bottom w:val="nil"/>
                  <w:right w:val="nil"/>
                </w:tcBorders>
                <w:shd w:val="clear" w:color="auto" w:fill="auto"/>
                <w:tcMar>
                  <w:left w:w="142" w:type="dxa"/>
                </w:tcMar>
                <w:vAlign w:val="center"/>
              </w:tcPr>
              <w:p w14:paraId="18537B2B" w14:textId="08AF570F" w:rsidR="00535349" w:rsidRPr="007F6EE0" w:rsidRDefault="002246E1" w:rsidP="00574BDA">
                <w:pPr>
                  <w:spacing w:line="240" w:lineRule="auto"/>
                  <w:ind w:right="113"/>
                  <w:jc w:val="center"/>
                  <w:rPr>
                    <w:color w:val="404040" w:themeColor="text1" w:themeTint="BF"/>
                    <w:lang w:eastAsia="en-GB"/>
                  </w:rPr>
                </w:pPr>
                <w:r w:rsidRPr="00A63C79">
                  <w:rPr>
                    <w:rStyle w:val="PlaceholderText"/>
                    <w:color w:val="404040" w:themeColor="text1" w:themeTint="BF"/>
                  </w:rPr>
                  <w:t>Ref.</w:t>
                </w:r>
              </w:p>
            </w:tc>
          </w:sdtContent>
        </w:sdt>
      </w:tr>
      <w:tr w:rsidR="00535349" w:rsidRPr="00D32919" w14:paraId="7706BF9E" w14:textId="77777777" w:rsidTr="00CD18E0">
        <w:trPr>
          <w:trHeight w:val="907"/>
          <w:jc w:val="center"/>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CA6492C" w14:textId="4FA59570" w:rsidR="00535349" w:rsidRDefault="00535349" w:rsidP="00535349">
            <w:pPr>
              <w:spacing w:line="240" w:lineRule="auto"/>
              <w:ind w:left="-111" w:right="-141"/>
              <w:jc w:val="center"/>
              <w:rPr>
                <w:rFonts w:eastAsia="Times New Roman" w:cs="Times New Roman"/>
                <w:sz w:val="20"/>
                <w:lang w:eastAsia="en-GB"/>
              </w:rPr>
            </w:pPr>
            <w:r w:rsidRPr="004D3A67">
              <w:rPr>
                <w:rFonts w:eastAsia="Times New Roman" w:cs="Times New Roman"/>
                <w:color w:val="0B1A34"/>
                <w:sz w:val="20"/>
                <w:lang w:eastAsia="en-GB"/>
              </w:rPr>
              <w:t>11.</w:t>
            </w:r>
            <w:r w:rsidR="00C96C10">
              <w:rPr>
                <w:rFonts w:eastAsia="Times New Roman" w:cs="Times New Roman"/>
                <w:color w:val="0B1A34"/>
                <w:sz w:val="20"/>
                <w:lang w:eastAsia="en-GB"/>
              </w:rPr>
              <w:t>1</w:t>
            </w:r>
            <w:r w:rsidRPr="004D3A67">
              <w:rPr>
                <w:rFonts w:eastAsia="Times New Roman" w:cs="Times New Roman"/>
                <w:color w:val="0B1A34"/>
                <w:sz w:val="20"/>
                <w:lang w:eastAsia="en-GB"/>
              </w:rPr>
              <w:t>.</w:t>
            </w:r>
            <w:r w:rsidR="00F568EE" w:rsidRPr="004D3A67">
              <w:rPr>
                <w:rFonts w:eastAsia="Times New Roman" w:cs="Times New Roman"/>
                <w:color w:val="0B1A34"/>
                <w:sz w:val="20"/>
                <w:lang w:eastAsia="en-GB"/>
              </w:rPr>
              <w:t>3</w:t>
            </w:r>
          </w:p>
        </w:tc>
        <w:tc>
          <w:tcPr>
            <w:tcW w:w="925" w:type="pct"/>
            <w:tcBorders>
              <w:top w:val="single" w:sz="8" w:space="0" w:color="EAEAEA"/>
              <w:left w:val="single" w:sz="8" w:space="0" w:color="FFFFFF" w:themeColor="background1"/>
              <w:bottom w:val="single" w:sz="8" w:space="0" w:color="EAEAEA"/>
              <w:right w:val="single" w:sz="8" w:space="0" w:color="FFFFFF" w:themeColor="background1"/>
            </w:tcBorders>
            <w:shd w:val="clear" w:color="auto" w:fill="F2F2F2" w:themeFill="background1" w:themeFillShade="F2"/>
            <w:vAlign w:val="center"/>
          </w:tcPr>
          <w:p w14:paraId="2251EEA9" w14:textId="77777777" w:rsidR="00535349" w:rsidRPr="0022788F" w:rsidRDefault="00535349" w:rsidP="004D3A67">
            <w:pPr>
              <w:spacing w:before="40" w:after="40"/>
              <w:jc w:val="right"/>
              <w:rPr>
                <w:sz w:val="20"/>
              </w:rPr>
            </w:pPr>
            <w:r w:rsidRPr="004D3A67">
              <w:rPr>
                <w:color w:val="0B1A34"/>
                <w:sz w:val="20"/>
                <w:szCs w:val="20"/>
              </w:rPr>
              <w:t>Pre-trade and Post-trade transparency</w:t>
            </w:r>
          </w:p>
        </w:tc>
        <w:sdt>
          <w:sdtPr>
            <w:rPr>
              <w:color w:val="404040" w:themeColor="text1" w:themeTint="BF"/>
              <w:lang w:eastAsia="en-GB"/>
            </w:rPr>
            <w:alias w:val="11.1.3"/>
            <w:tag w:val="11.1.3"/>
            <w:id w:val="-151141478"/>
            <w:lock w:val="sdtLocked"/>
            <w:placeholder>
              <w:docPart w:val="739066E0A7C049E992959A76B3DEA544"/>
            </w:placeholder>
            <w:showingPlcHdr/>
            <w15:color w:val="000000"/>
          </w:sdtPr>
          <w:sdtEndPr/>
          <w:sdtContent>
            <w:tc>
              <w:tcPr>
                <w:tcW w:w="3003" w:type="pct"/>
                <w:tcBorders>
                  <w:top w:val="single" w:sz="8" w:space="0" w:color="EAEAEA"/>
                  <w:left w:val="single" w:sz="8" w:space="0" w:color="FFFFFF" w:themeColor="background1"/>
                  <w:bottom w:val="nil"/>
                  <w:right w:val="single" w:sz="8" w:space="0" w:color="EAEAEA"/>
                </w:tcBorders>
                <w:shd w:val="clear" w:color="auto" w:fill="auto"/>
                <w:vAlign w:val="center"/>
              </w:tcPr>
              <w:p w14:paraId="3C3D7C6C" w14:textId="5A5C12DA" w:rsidR="00535349" w:rsidRDefault="007A0F16" w:rsidP="00535349">
                <w:pPr>
                  <w:rPr>
                    <w:lang w:eastAsia="en-GB"/>
                  </w:rPr>
                </w:pPr>
                <w:r w:rsidRPr="009828F0">
                  <w:rPr>
                    <w:rStyle w:val="PlaceholderText"/>
                    <w:color w:val="404040" w:themeColor="text1" w:themeTint="BF"/>
                  </w:rPr>
                  <w:t xml:space="preserve">Provide details on the Applicant’s </w:t>
                </w:r>
                <w:r>
                  <w:rPr>
                    <w:rStyle w:val="PlaceholderText"/>
                    <w:color w:val="404040" w:themeColor="text1" w:themeTint="BF"/>
                  </w:rPr>
                  <w:t>p</w:t>
                </w:r>
                <w:r w:rsidRPr="009828F0">
                  <w:rPr>
                    <w:rStyle w:val="PlaceholderText"/>
                    <w:color w:val="404040" w:themeColor="text1" w:themeTint="BF"/>
                  </w:rPr>
                  <w:t xml:space="preserve">re-trade and </w:t>
                </w:r>
                <w:r>
                  <w:rPr>
                    <w:rStyle w:val="PlaceholderText"/>
                    <w:color w:val="404040" w:themeColor="text1" w:themeTint="BF"/>
                  </w:rPr>
                  <w:t>p</w:t>
                </w:r>
                <w:r w:rsidRPr="009828F0">
                  <w:rPr>
                    <w:rStyle w:val="PlaceholderText"/>
                    <w:color w:val="404040" w:themeColor="text1" w:themeTint="BF"/>
                  </w:rPr>
                  <w:t xml:space="preserve">ost-trade transparency </w:t>
                </w:r>
                <w:r>
                  <w:rPr>
                    <w:rStyle w:val="PlaceholderText"/>
                    <w:color w:val="404040" w:themeColor="text1" w:themeTint="BF"/>
                  </w:rPr>
                  <w:t xml:space="preserve">policies as required in terms of </w:t>
                </w:r>
                <w:r w:rsidRPr="00A824B2">
                  <w:rPr>
                    <w:rStyle w:val="PlaceholderText"/>
                    <w:color w:val="404040" w:themeColor="text1" w:themeTint="BF"/>
                  </w:rPr>
                  <w:t>R3-3.2.</w:t>
                </w:r>
                <w:r>
                  <w:rPr>
                    <w:rStyle w:val="PlaceholderText"/>
                    <w:color w:val="404040" w:themeColor="text1" w:themeTint="BF"/>
                  </w:rPr>
                  <w:t>2</w:t>
                </w:r>
                <w:r w:rsidRPr="00A824B2">
                  <w:rPr>
                    <w:rStyle w:val="PlaceholderText"/>
                    <w:color w:val="404040" w:themeColor="text1" w:themeTint="BF"/>
                  </w:rPr>
                  <w:t>.</w:t>
                </w:r>
                <w:r>
                  <w:rPr>
                    <w:rStyle w:val="PlaceholderText"/>
                    <w:color w:val="404040" w:themeColor="text1" w:themeTint="BF"/>
                  </w:rPr>
                  <w:t xml:space="preserve">4 </w:t>
                </w:r>
                <w:r w:rsidRPr="009828F0">
                  <w:rPr>
                    <w:rStyle w:val="PlaceholderText"/>
                    <w:color w:val="404040" w:themeColor="text1" w:themeTint="BF"/>
                  </w:rPr>
                  <w:t>of the VFA Rulebook.</w:t>
                </w:r>
              </w:p>
            </w:tc>
          </w:sdtContent>
        </w:sdt>
        <w:sdt>
          <w:sdtPr>
            <w:rPr>
              <w:color w:val="404040" w:themeColor="text1" w:themeTint="BF"/>
              <w:lang w:eastAsia="en-GB"/>
            </w:rPr>
            <w:alias w:val="Reference"/>
            <w:tag w:val="Reference"/>
            <w:id w:val="940190366"/>
            <w:placeholder>
              <w:docPart w:val="EA2BAE2036EB44CF99A87ECB9962CA39"/>
            </w:placeholder>
            <w:showingPlcHdr/>
            <w15:color w:val="000000"/>
          </w:sdtPr>
          <w:sdtEndPr/>
          <w:sdtContent>
            <w:tc>
              <w:tcPr>
                <w:tcW w:w="734" w:type="pct"/>
                <w:tcBorders>
                  <w:top w:val="single" w:sz="8" w:space="0" w:color="EAEAEA"/>
                  <w:left w:val="single" w:sz="8" w:space="0" w:color="EAEAEA"/>
                  <w:bottom w:val="nil"/>
                  <w:right w:val="nil"/>
                </w:tcBorders>
                <w:shd w:val="clear" w:color="auto" w:fill="auto"/>
                <w:tcMar>
                  <w:left w:w="142" w:type="dxa"/>
                </w:tcMar>
                <w:vAlign w:val="center"/>
              </w:tcPr>
              <w:p w14:paraId="1DDB0976" w14:textId="0BC888D1" w:rsidR="00535349" w:rsidRPr="007F6EE0" w:rsidRDefault="00FB06BF" w:rsidP="00574BDA">
                <w:pPr>
                  <w:spacing w:line="240" w:lineRule="auto"/>
                  <w:ind w:right="113"/>
                  <w:jc w:val="center"/>
                  <w:rPr>
                    <w:color w:val="404040" w:themeColor="text1" w:themeTint="BF"/>
                    <w:lang w:eastAsia="en-GB"/>
                  </w:rPr>
                </w:pPr>
                <w:r w:rsidRPr="00A63C79">
                  <w:rPr>
                    <w:rStyle w:val="PlaceholderText"/>
                    <w:color w:val="404040" w:themeColor="text1" w:themeTint="BF"/>
                  </w:rPr>
                  <w:t>Ref.</w:t>
                </w:r>
              </w:p>
            </w:tc>
          </w:sdtContent>
        </w:sdt>
      </w:tr>
      <w:tr w:rsidR="00535349" w:rsidRPr="00D32919" w14:paraId="2F3ECF91" w14:textId="77777777" w:rsidTr="00CD18E0">
        <w:trPr>
          <w:trHeight w:val="907"/>
          <w:jc w:val="center"/>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8F202BD" w14:textId="4E7DDD82" w:rsidR="00535349" w:rsidRDefault="00535349" w:rsidP="00535349">
            <w:pPr>
              <w:spacing w:line="240" w:lineRule="auto"/>
              <w:ind w:left="-111" w:right="-141"/>
              <w:jc w:val="center"/>
              <w:rPr>
                <w:rFonts w:eastAsia="Times New Roman" w:cs="Times New Roman"/>
                <w:sz w:val="20"/>
                <w:lang w:eastAsia="en-GB"/>
              </w:rPr>
            </w:pPr>
            <w:r w:rsidRPr="004D3A67">
              <w:rPr>
                <w:rFonts w:eastAsia="Times New Roman" w:cs="Times New Roman"/>
                <w:color w:val="0B1A34"/>
                <w:sz w:val="20"/>
                <w:lang w:eastAsia="en-GB"/>
              </w:rPr>
              <w:t>11.</w:t>
            </w:r>
            <w:r w:rsidR="00C96C10">
              <w:rPr>
                <w:rFonts w:eastAsia="Times New Roman" w:cs="Times New Roman"/>
                <w:color w:val="0B1A34"/>
                <w:sz w:val="20"/>
                <w:lang w:eastAsia="en-GB"/>
              </w:rPr>
              <w:t>1</w:t>
            </w:r>
            <w:r w:rsidRPr="004D3A67">
              <w:rPr>
                <w:rFonts w:eastAsia="Times New Roman" w:cs="Times New Roman"/>
                <w:color w:val="0B1A34"/>
                <w:sz w:val="20"/>
                <w:lang w:eastAsia="en-GB"/>
              </w:rPr>
              <w:t>.</w:t>
            </w:r>
            <w:r w:rsidR="00F568EE" w:rsidRPr="004D3A67">
              <w:rPr>
                <w:rFonts w:eastAsia="Times New Roman" w:cs="Times New Roman"/>
                <w:color w:val="0B1A34"/>
                <w:sz w:val="20"/>
                <w:lang w:eastAsia="en-GB"/>
              </w:rPr>
              <w:t>4</w:t>
            </w:r>
          </w:p>
        </w:tc>
        <w:tc>
          <w:tcPr>
            <w:tcW w:w="925" w:type="pct"/>
            <w:tcBorders>
              <w:top w:val="single" w:sz="8" w:space="0" w:color="EAEAEA"/>
              <w:left w:val="single" w:sz="8" w:space="0" w:color="FFFFFF" w:themeColor="background1"/>
              <w:bottom w:val="single" w:sz="8" w:space="0" w:color="EAEAEA"/>
              <w:right w:val="single" w:sz="8" w:space="0" w:color="FFFFFF" w:themeColor="background1"/>
            </w:tcBorders>
            <w:shd w:val="clear" w:color="auto" w:fill="F2F2F2" w:themeFill="background1" w:themeFillShade="F2"/>
            <w:vAlign w:val="center"/>
          </w:tcPr>
          <w:p w14:paraId="575FEDB1" w14:textId="77777777" w:rsidR="00535349" w:rsidRPr="0022788F" w:rsidRDefault="00535349" w:rsidP="004D3A67">
            <w:pPr>
              <w:spacing w:before="40" w:after="40"/>
              <w:jc w:val="right"/>
              <w:rPr>
                <w:sz w:val="20"/>
              </w:rPr>
            </w:pPr>
            <w:r w:rsidRPr="004D3A67">
              <w:rPr>
                <w:color w:val="0B1A34"/>
                <w:sz w:val="20"/>
                <w:szCs w:val="20"/>
              </w:rPr>
              <w:t>Client Record Keeping</w:t>
            </w:r>
          </w:p>
        </w:tc>
        <w:sdt>
          <w:sdtPr>
            <w:rPr>
              <w:color w:val="404040" w:themeColor="text1" w:themeTint="BF"/>
              <w:lang w:eastAsia="en-GB"/>
            </w:rPr>
            <w:alias w:val="11.1.4"/>
            <w:tag w:val="11.1.4"/>
            <w:id w:val="563141891"/>
            <w:lock w:val="sdtLocked"/>
            <w:placeholder>
              <w:docPart w:val="6D83278A85F649AFADAE4D4988ECA9BE"/>
            </w:placeholder>
            <w:showingPlcHdr/>
            <w15:color w:val="000000"/>
          </w:sdtPr>
          <w:sdtEndPr/>
          <w:sdtContent>
            <w:tc>
              <w:tcPr>
                <w:tcW w:w="3003" w:type="pct"/>
                <w:tcBorders>
                  <w:top w:val="single" w:sz="8" w:space="0" w:color="EAEAEA"/>
                  <w:left w:val="single" w:sz="8" w:space="0" w:color="FFFFFF" w:themeColor="background1"/>
                  <w:bottom w:val="nil"/>
                  <w:right w:val="single" w:sz="8" w:space="0" w:color="EAEAEA"/>
                </w:tcBorders>
                <w:shd w:val="clear" w:color="auto" w:fill="auto"/>
                <w:vAlign w:val="center"/>
              </w:tcPr>
              <w:p w14:paraId="162E81C2" w14:textId="6ECC846A" w:rsidR="00535349" w:rsidRDefault="007A0F16" w:rsidP="007C3248">
                <w:pPr>
                  <w:rPr>
                    <w:lang w:eastAsia="en-GB"/>
                  </w:rPr>
                </w:pPr>
                <w:r w:rsidRPr="007C3248">
                  <w:rPr>
                    <w:rStyle w:val="PlaceholderText"/>
                    <w:color w:val="404040" w:themeColor="text1" w:themeTint="BF"/>
                  </w:rPr>
                  <w:t xml:space="preserve">Provide details on the Applicant’s </w:t>
                </w:r>
                <w:r>
                  <w:rPr>
                    <w:rStyle w:val="PlaceholderText"/>
                    <w:color w:val="404040" w:themeColor="text1" w:themeTint="BF"/>
                  </w:rPr>
                  <w:t xml:space="preserve">client record keeping </w:t>
                </w:r>
                <w:r w:rsidRPr="007C3248">
                  <w:rPr>
                    <w:rStyle w:val="PlaceholderText"/>
                    <w:color w:val="404040" w:themeColor="text1" w:themeTint="BF"/>
                  </w:rPr>
                  <w:t xml:space="preserve">policies </w:t>
                </w:r>
                <w:r>
                  <w:rPr>
                    <w:rStyle w:val="PlaceholderText"/>
                    <w:color w:val="404040" w:themeColor="text1" w:themeTint="BF"/>
                  </w:rPr>
                  <w:t xml:space="preserve">as required in terms of </w:t>
                </w:r>
                <w:r w:rsidRPr="007C3248">
                  <w:rPr>
                    <w:rStyle w:val="PlaceholderText"/>
                    <w:color w:val="404040" w:themeColor="text1" w:themeTint="BF"/>
                  </w:rPr>
                  <w:t>R3-3.2.</w:t>
                </w:r>
                <w:r>
                  <w:rPr>
                    <w:rStyle w:val="PlaceholderText"/>
                    <w:color w:val="404040" w:themeColor="text1" w:themeTint="BF"/>
                  </w:rPr>
                  <w:t>2</w:t>
                </w:r>
                <w:r w:rsidRPr="007C3248">
                  <w:rPr>
                    <w:rStyle w:val="PlaceholderText"/>
                    <w:color w:val="404040" w:themeColor="text1" w:themeTint="BF"/>
                  </w:rPr>
                  <w:t>.</w:t>
                </w:r>
                <w:r>
                  <w:rPr>
                    <w:rStyle w:val="PlaceholderText"/>
                    <w:color w:val="404040" w:themeColor="text1" w:themeTint="BF"/>
                  </w:rPr>
                  <w:t>5</w:t>
                </w:r>
                <w:r w:rsidRPr="007C3248">
                  <w:rPr>
                    <w:rStyle w:val="PlaceholderText"/>
                    <w:color w:val="404040" w:themeColor="text1" w:themeTint="BF"/>
                  </w:rPr>
                  <w:t xml:space="preserve"> of the VFA Rulebook.</w:t>
                </w:r>
              </w:p>
            </w:tc>
          </w:sdtContent>
        </w:sdt>
        <w:sdt>
          <w:sdtPr>
            <w:rPr>
              <w:color w:val="404040" w:themeColor="text1" w:themeTint="BF"/>
              <w:lang w:eastAsia="en-GB"/>
            </w:rPr>
            <w:alias w:val="Reference"/>
            <w:tag w:val="Reference"/>
            <w:id w:val="-624166539"/>
            <w:placeholder>
              <w:docPart w:val="42E22B34F34142B691E00789FB7B0BDE"/>
            </w:placeholder>
            <w:showingPlcHdr/>
            <w15:color w:val="000000"/>
          </w:sdtPr>
          <w:sdtEndPr/>
          <w:sdtContent>
            <w:tc>
              <w:tcPr>
                <w:tcW w:w="734" w:type="pct"/>
                <w:tcBorders>
                  <w:top w:val="single" w:sz="8" w:space="0" w:color="EAEAEA"/>
                  <w:left w:val="single" w:sz="8" w:space="0" w:color="EAEAEA"/>
                  <w:bottom w:val="nil"/>
                  <w:right w:val="nil"/>
                </w:tcBorders>
                <w:shd w:val="clear" w:color="auto" w:fill="auto"/>
                <w:tcMar>
                  <w:left w:w="142" w:type="dxa"/>
                </w:tcMar>
                <w:vAlign w:val="center"/>
              </w:tcPr>
              <w:p w14:paraId="1134BCE1" w14:textId="617AC738" w:rsidR="00535349" w:rsidRPr="007F6EE0" w:rsidRDefault="00FB06BF" w:rsidP="00574BDA">
                <w:pPr>
                  <w:spacing w:line="240" w:lineRule="auto"/>
                  <w:ind w:right="113"/>
                  <w:jc w:val="center"/>
                  <w:rPr>
                    <w:color w:val="404040" w:themeColor="text1" w:themeTint="BF"/>
                    <w:lang w:eastAsia="en-GB"/>
                  </w:rPr>
                </w:pPr>
                <w:r w:rsidRPr="00A63C79">
                  <w:rPr>
                    <w:rStyle w:val="PlaceholderText"/>
                    <w:color w:val="404040" w:themeColor="text1" w:themeTint="BF"/>
                  </w:rPr>
                  <w:t>Ref.</w:t>
                </w:r>
              </w:p>
            </w:tc>
          </w:sdtContent>
        </w:sdt>
      </w:tr>
      <w:tr w:rsidR="00535349" w:rsidRPr="00D32919" w14:paraId="112FC764" w14:textId="77777777" w:rsidTr="00CD18E0">
        <w:trPr>
          <w:trHeight w:val="907"/>
          <w:jc w:val="center"/>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7ADC0A0" w14:textId="10501B6C" w:rsidR="00535349" w:rsidRDefault="00535349" w:rsidP="00535349">
            <w:pPr>
              <w:spacing w:line="240" w:lineRule="auto"/>
              <w:ind w:left="-111" w:right="-141"/>
              <w:jc w:val="center"/>
              <w:rPr>
                <w:rFonts w:eastAsia="Times New Roman" w:cs="Times New Roman"/>
                <w:sz w:val="20"/>
                <w:lang w:eastAsia="en-GB"/>
              </w:rPr>
            </w:pPr>
            <w:r w:rsidRPr="004D3A67">
              <w:rPr>
                <w:rFonts w:eastAsia="Times New Roman" w:cs="Times New Roman"/>
                <w:color w:val="0B1A34"/>
                <w:sz w:val="20"/>
                <w:lang w:eastAsia="en-GB"/>
              </w:rPr>
              <w:t>11.</w:t>
            </w:r>
            <w:r w:rsidR="004051F9">
              <w:rPr>
                <w:rFonts w:eastAsia="Times New Roman" w:cs="Times New Roman"/>
                <w:color w:val="0B1A34"/>
                <w:sz w:val="20"/>
                <w:lang w:eastAsia="en-GB"/>
              </w:rPr>
              <w:t>1</w:t>
            </w:r>
            <w:r w:rsidRPr="004D3A67">
              <w:rPr>
                <w:rFonts w:eastAsia="Times New Roman" w:cs="Times New Roman"/>
                <w:color w:val="0B1A34"/>
                <w:sz w:val="20"/>
                <w:lang w:eastAsia="en-GB"/>
              </w:rPr>
              <w:t>.</w:t>
            </w:r>
            <w:r w:rsidR="00F568EE" w:rsidRPr="004D3A67">
              <w:rPr>
                <w:rFonts w:eastAsia="Times New Roman" w:cs="Times New Roman"/>
                <w:color w:val="0B1A34"/>
                <w:sz w:val="20"/>
                <w:lang w:eastAsia="en-GB"/>
              </w:rPr>
              <w:t>5</w:t>
            </w:r>
          </w:p>
        </w:tc>
        <w:tc>
          <w:tcPr>
            <w:tcW w:w="925" w:type="pct"/>
            <w:tcBorders>
              <w:top w:val="single" w:sz="8" w:space="0" w:color="EAEAEA"/>
              <w:left w:val="single" w:sz="8" w:space="0" w:color="FFFFFF" w:themeColor="background1"/>
              <w:bottom w:val="single" w:sz="8" w:space="0" w:color="EAEAEA"/>
              <w:right w:val="single" w:sz="8" w:space="0" w:color="FFFFFF" w:themeColor="background1"/>
            </w:tcBorders>
            <w:shd w:val="clear" w:color="auto" w:fill="F2F2F2" w:themeFill="background1" w:themeFillShade="F2"/>
            <w:vAlign w:val="center"/>
          </w:tcPr>
          <w:p w14:paraId="7FC37085" w14:textId="77777777" w:rsidR="00535349" w:rsidRPr="0022788F" w:rsidRDefault="00535349" w:rsidP="004D3A67">
            <w:pPr>
              <w:spacing w:before="40" w:after="40"/>
              <w:jc w:val="right"/>
              <w:rPr>
                <w:sz w:val="20"/>
              </w:rPr>
            </w:pPr>
            <w:r w:rsidRPr="004D3A67">
              <w:rPr>
                <w:color w:val="0B1A34"/>
                <w:sz w:val="20"/>
                <w:szCs w:val="20"/>
              </w:rPr>
              <w:t>Reporting of Suspicious Transactions</w:t>
            </w:r>
          </w:p>
        </w:tc>
        <w:sdt>
          <w:sdtPr>
            <w:rPr>
              <w:color w:val="404040" w:themeColor="text1" w:themeTint="BF"/>
              <w:lang w:eastAsia="en-GB"/>
            </w:rPr>
            <w:alias w:val="11.1.5"/>
            <w:tag w:val="11.1.5"/>
            <w:id w:val="-604654189"/>
            <w:lock w:val="sdtLocked"/>
            <w:placeholder>
              <w:docPart w:val="6F0D898692B042B7A5A8DA326BF4FE25"/>
            </w:placeholder>
            <w:showingPlcHdr/>
            <w15:color w:val="000000"/>
          </w:sdtPr>
          <w:sdtEndPr/>
          <w:sdtContent>
            <w:tc>
              <w:tcPr>
                <w:tcW w:w="3003" w:type="pct"/>
                <w:tcBorders>
                  <w:top w:val="single" w:sz="8" w:space="0" w:color="EAEAEA"/>
                  <w:left w:val="single" w:sz="8" w:space="0" w:color="FFFFFF" w:themeColor="background1"/>
                  <w:bottom w:val="nil"/>
                  <w:right w:val="single" w:sz="8" w:space="0" w:color="EAEAEA"/>
                </w:tcBorders>
                <w:shd w:val="clear" w:color="auto" w:fill="auto"/>
                <w:vAlign w:val="center"/>
              </w:tcPr>
              <w:p w14:paraId="07C09994" w14:textId="44FB47A8" w:rsidR="00535349" w:rsidRDefault="007A0F16" w:rsidP="0048490E">
                <w:pPr>
                  <w:rPr>
                    <w:lang w:eastAsia="en-GB"/>
                  </w:rPr>
                </w:pPr>
                <w:r w:rsidRPr="007F6EE0">
                  <w:rPr>
                    <w:rStyle w:val="PlaceholderText"/>
                    <w:color w:val="404040" w:themeColor="text1" w:themeTint="BF"/>
                  </w:rPr>
                  <w:t xml:space="preserve">Provide details on the Applicant’s proposed </w:t>
                </w:r>
                <w:r>
                  <w:rPr>
                    <w:rStyle w:val="PlaceholderText"/>
                    <w:color w:val="404040" w:themeColor="text1" w:themeTint="BF"/>
                  </w:rPr>
                  <w:t xml:space="preserve">procedures for reporting of suspicious transactions as required in terms of </w:t>
                </w:r>
                <w:r w:rsidRPr="0048490E">
                  <w:rPr>
                    <w:rStyle w:val="PlaceholderText"/>
                    <w:color w:val="404040" w:themeColor="text1" w:themeTint="BF"/>
                  </w:rPr>
                  <w:t>R3-3.2.</w:t>
                </w:r>
                <w:r>
                  <w:rPr>
                    <w:rStyle w:val="PlaceholderText"/>
                    <w:color w:val="404040" w:themeColor="text1" w:themeTint="BF"/>
                  </w:rPr>
                  <w:t>2</w:t>
                </w:r>
                <w:r w:rsidRPr="0048490E">
                  <w:rPr>
                    <w:rStyle w:val="PlaceholderText"/>
                    <w:color w:val="404040" w:themeColor="text1" w:themeTint="BF"/>
                  </w:rPr>
                  <w:t>.</w:t>
                </w:r>
                <w:r>
                  <w:rPr>
                    <w:rStyle w:val="PlaceholderText"/>
                    <w:color w:val="404040" w:themeColor="text1" w:themeTint="BF"/>
                  </w:rPr>
                  <w:t>6</w:t>
                </w:r>
                <w:r w:rsidRPr="0048490E">
                  <w:rPr>
                    <w:rStyle w:val="PlaceholderText"/>
                    <w:color w:val="404040" w:themeColor="text1" w:themeTint="BF"/>
                  </w:rPr>
                  <w:t xml:space="preserve"> </w:t>
                </w:r>
                <w:r>
                  <w:rPr>
                    <w:rStyle w:val="PlaceholderText"/>
                    <w:color w:val="404040" w:themeColor="text1" w:themeTint="BF"/>
                  </w:rPr>
                  <w:t xml:space="preserve">of the </w:t>
                </w:r>
                <w:r w:rsidRPr="007F6EE0">
                  <w:rPr>
                    <w:rStyle w:val="PlaceholderText"/>
                    <w:color w:val="404040" w:themeColor="text1" w:themeTint="BF"/>
                  </w:rPr>
                  <w:t>VFA Rulebook</w:t>
                </w:r>
                <w:r>
                  <w:rPr>
                    <w:rStyle w:val="PlaceholderText"/>
                    <w:color w:val="404040" w:themeColor="text1" w:themeTint="BF"/>
                  </w:rPr>
                  <w:t>.</w:t>
                </w:r>
              </w:p>
            </w:tc>
          </w:sdtContent>
        </w:sdt>
        <w:sdt>
          <w:sdtPr>
            <w:rPr>
              <w:color w:val="404040" w:themeColor="text1" w:themeTint="BF"/>
              <w:lang w:eastAsia="en-GB"/>
            </w:rPr>
            <w:alias w:val="Reference"/>
            <w:tag w:val="Reference"/>
            <w:id w:val="207001213"/>
            <w:placeholder>
              <w:docPart w:val="B8F789AD49974102A52DF10B1C325B1B"/>
            </w:placeholder>
            <w:showingPlcHdr/>
            <w15:color w:val="000000"/>
          </w:sdtPr>
          <w:sdtEndPr/>
          <w:sdtContent>
            <w:tc>
              <w:tcPr>
                <w:tcW w:w="734" w:type="pct"/>
                <w:tcBorders>
                  <w:top w:val="single" w:sz="8" w:space="0" w:color="EAEAEA"/>
                  <w:left w:val="single" w:sz="8" w:space="0" w:color="EAEAEA"/>
                  <w:bottom w:val="nil"/>
                  <w:right w:val="nil"/>
                </w:tcBorders>
                <w:shd w:val="clear" w:color="auto" w:fill="auto"/>
                <w:tcMar>
                  <w:left w:w="142" w:type="dxa"/>
                </w:tcMar>
                <w:vAlign w:val="center"/>
              </w:tcPr>
              <w:p w14:paraId="02D06E9A" w14:textId="7CD627E3" w:rsidR="00535349" w:rsidRPr="007F6EE0" w:rsidRDefault="002246E1" w:rsidP="00574BDA">
                <w:pPr>
                  <w:spacing w:line="240" w:lineRule="auto"/>
                  <w:ind w:right="113"/>
                  <w:jc w:val="center"/>
                  <w:rPr>
                    <w:color w:val="404040" w:themeColor="text1" w:themeTint="BF"/>
                    <w:lang w:eastAsia="en-GB"/>
                  </w:rPr>
                </w:pPr>
                <w:r w:rsidRPr="00A63C79">
                  <w:rPr>
                    <w:rStyle w:val="PlaceholderText"/>
                    <w:color w:val="404040" w:themeColor="text1" w:themeTint="BF"/>
                  </w:rPr>
                  <w:t>Ref.</w:t>
                </w:r>
              </w:p>
            </w:tc>
          </w:sdtContent>
        </w:sdt>
      </w:tr>
      <w:tr w:rsidR="00535349" w:rsidRPr="00D32919" w14:paraId="00FCFCB1" w14:textId="77777777" w:rsidTr="00CD18E0">
        <w:trPr>
          <w:trHeight w:val="907"/>
          <w:jc w:val="center"/>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100F8B5" w14:textId="5748564E" w:rsidR="00535349" w:rsidRDefault="00535349" w:rsidP="00535349">
            <w:pPr>
              <w:spacing w:line="240" w:lineRule="auto"/>
              <w:ind w:left="-111" w:right="-141"/>
              <w:jc w:val="center"/>
              <w:rPr>
                <w:rFonts w:eastAsia="Times New Roman" w:cs="Times New Roman"/>
                <w:sz w:val="20"/>
                <w:lang w:eastAsia="en-GB"/>
              </w:rPr>
            </w:pPr>
            <w:r w:rsidRPr="004D3A67">
              <w:rPr>
                <w:rFonts w:eastAsia="Times New Roman" w:cs="Times New Roman"/>
                <w:color w:val="0B1A34"/>
                <w:sz w:val="20"/>
                <w:lang w:eastAsia="en-GB"/>
              </w:rPr>
              <w:t>11.</w:t>
            </w:r>
            <w:r w:rsidR="004051F9">
              <w:rPr>
                <w:rFonts w:eastAsia="Times New Roman" w:cs="Times New Roman"/>
                <w:color w:val="0B1A34"/>
                <w:sz w:val="20"/>
                <w:lang w:eastAsia="en-GB"/>
              </w:rPr>
              <w:t>1</w:t>
            </w:r>
            <w:r w:rsidRPr="004D3A67">
              <w:rPr>
                <w:rFonts w:eastAsia="Times New Roman" w:cs="Times New Roman"/>
                <w:color w:val="0B1A34"/>
                <w:sz w:val="20"/>
                <w:lang w:eastAsia="en-GB"/>
              </w:rPr>
              <w:t>.</w:t>
            </w:r>
            <w:r w:rsidR="00F568EE" w:rsidRPr="004D3A67">
              <w:rPr>
                <w:rFonts w:eastAsia="Times New Roman" w:cs="Times New Roman"/>
                <w:color w:val="0B1A34"/>
                <w:sz w:val="20"/>
                <w:lang w:eastAsia="en-GB"/>
              </w:rPr>
              <w:t>6</w:t>
            </w:r>
          </w:p>
        </w:tc>
        <w:tc>
          <w:tcPr>
            <w:tcW w:w="925" w:type="pct"/>
            <w:tcBorders>
              <w:top w:val="single" w:sz="8" w:space="0" w:color="EAEAEA"/>
              <w:left w:val="single" w:sz="8" w:space="0" w:color="FFFFFF" w:themeColor="background1"/>
              <w:bottom w:val="single" w:sz="8" w:space="0" w:color="EAEAEA"/>
              <w:right w:val="single" w:sz="8" w:space="0" w:color="FFFFFF" w:themeColor="background1"/>
            </w:tcBorders>
            <w:shd w:val="clear" w:color="auto" w:fill="F2F2F2" w:themeFill="background1" w:themeFillShade="F2"/>
            <w:vAlign w:val="center"/>
          </w:tcPr>
          <w:p w14:paraId="4D521D22" w14:textId="77777777" w:rsidR="00535349" w:rsidRPr="0022788F" w:rsidRDefault="00535349" w:rsidP="004D3A67">
            <w:pPr>
              <w:spacing w:before="40" w:after="40"/>
              <w:jc w:val="right"/>
              <w:rPr>
                <w:sz w:val="20"/>
              </w:rPr>
            </w:pPr>
            <w:r w:rsidRPr="004D3A67">
              <w:rPr>
                <w:color w:val="0B1A34"/>
                <w:sz w:val="20"/>
                <w:szCs w:val="20"/>
              </w:rPr>
              <w:t>System Resilience</w:t>
            </w:r>
          </w:p>
        </w:tc>
        <w:sdt>
          <w:sdtPr>
            <w:rPr>
              <w:color w:val="404040" w:themeColor="text1" w:themeTint="BF"/>
              <w:lang w:eastAsia="en-GB"/>
            </w:rPr>
            <w:alias w:val="11.1.6"/>
            <w:tag w:val="11.1.6"/>
            <w:id w:val="-1637088402"/>
            <w:lock w:val="sdtLocked"/>
            <w:placeholder>
              <w:docPart w:val="E961C4D7F0734563A3891818CA9CF8F7"/>
            </w:placeholder>
            <w:showingPlcHdr/>
            <w15:color w:val="000000"/>
          </w:sdtPr>
          <w:sdtEndPr/>
          <w:sdtContent>
            <w:tc>
              <w:tcPr>
                <w:tcW w:w="3003" w:type="pct"/>
                <w:tcBorders>
                  <w:top w:val="single" w:sz="8" w:space="0" w:color="EAEAEA"/>
                  <w:left w:val="single" w:sz="8" w:space="0" w:color="FFFFFF" w:themeColor="background1"/>
                  <w:bottom w:val="nil"/>
                  <w:right w:val="single" w:sz="8" w:space="0" w:color="EAEAEA"/>
                </w:tcBorders>
                <w:shd w:val="clear" w:color="auto" w:fill="auto"/>
                <w:vAlign w:val="center"/>
              </w:tcPr>
              <w:p w14:paraId="6234720C" w14:textId="44F54A92" w:rsidR="00535349" w:rsidRPr="0048490E" w:rsidRDefault="007A0F16" w:rsidP="0048490E">
                <w:pPr>
                  <w:rPr>
                    <w:color w:val="404040" w:themeColor="text1" w:themeTint="BF"/>
                  </w:rPr>
                </w:pPr>
                <w:r w:rsidRPr="007F6EE0">
                  <w:rPr>
                    <w:rStyle w:val="PlaceholderText"/>
                    <w:color w:val="404040" w:themeColor="text1" w:themeTint="BF"/>
                  </w:rPr>
                  <w:t xml:space="preserve">Provide details on the Applicant’s </w:t>
                </w:r>
                <w:r w:rsidRPr="0048490E">
                  <w:rPr>
                    <w:rStyle w:val="PlaceholderText"/>
                    <w:color w:val="404040" w:themeColor="text1" w:themeTint="BF"/>
                  </w:rPr>
                  <w:t>systems</w:t>
                </w:r>
                <w:r>
                  <w:rPr>
                    <w:rStyle w:val="PlaceholderText"/>
                    <w:color w:val="404040" w:themeColor="text1" w:themeTint="BF"/>
                  </w:rPr>
                  <w:t xml:space="preserve">, procedures and </w:t>
                </w:r>
                <w:r w:rsidRPr="0048490E">
                  <w:rPr>
                    <w:rStyle w:val="PlaceholderText"/>
                    <w:color w:val="404040" w:themeColor="text1" w:themeTint="BF"/>
                  </w:rPr>
                  <w:t xml:space="preserve">arrangements </w:t>
                </w:r>
                <w:r w:rsidR="004751D6">
                  <w:rPr>
                    <w:rStyle w:val="PlaceholderText"/>
                    <w:color w:val="404040" w:themeColor="text1" w:themeTint="BF"/>
                  </w:rPr>
                  <w:t>and</w:t>
                </w:r>
                <w:r>
                  <w:rPr>
                    <w:rStyle w:val="PlaceholderText"/>
                    <w:color w:val="404040" w:themeColor="text1" w:themeTint="BF"/>
                  </w:rPr>
                  <w:t xml:space="preserve"> how these satisfy the requirements as required in terms of R3-3.2.2.7</w:t>
                </w:r>
                <w:r w:rsidRPr="0048490E">
                  <w:rPr>
                    <w:rStyle w:val="PlaceholderText"/>
                    <w:color w:val="404040" w:themeColor="text1" w:themeTint="BF"/>
                  </w:rPr>
                  <w:t xml:space="preserve"> </w:t>
                </w:r>
                <w:r>
                  <w:rPr>
                    <w:rStyle w:val="PlaceholderText"/>
                    <w:color w:val="404040" w:themeColor="text1" w:themeTint="BF"/>
                  </w:rPr>
                  <w:t xml:space="preserve">of the </w:t>
                </w:r>
                <w:r w:rsidRPr="007F6EE0">
                  <w:rPr>
                    <w:rStyle w:val="PlaceholderText"/>
                    <w:color w:val="404040" w:themeColor="text1" w:themeTint="BF"/>
                  </w:rPr>
                  <w:t>VFA Rulebook</w:t>
                </w:r>
                <w:r>
                  <w:rPr>
                    <w:rStyle w:val="PlaceholderText"/>
                    <w:color w:val="404040" w:themeColor="text1" w:themeTint="BF"/>
                  </w:rPr>
                  <w:t>.</w:t>
                </w:r>
              </w:p>
            </w:tc>
          </w:sdtContent>
        </w:sdt>
        <w:sdt>
          <w:sdtPr>
            <w:rPr>
              <w:color w:val="404040" w:themeColor="text1" w:themeTint="BF"/>
              <w:lang w:eastAsia="en-GB"/>
            </w:rPr>
            <w:alias w:val="Reference"/>
            <w:tag w:val="Reference"/>
            <w:id w:val="1944253795"/>
            <w:placeholder>
              <w:docPart w:val="43434D6CDFC34EC0A062DFCF93F856CB"/>
            </w:placeholder>
            <w:showingPlcHdr/>
            <w15:color w:val="000000"/>
          </w:sdtPr>
          <w:sdtEndPr/>
          <w:sdtContent>
            <w:tc>
              <w:tcPr>
                <w:tcW w:w="734" w:type="pct"/>
                <w:tcBorders>
                  <w:top w:val="single" w:sz="8" w:space="0" w:color="EAEAEA"/>
                  <w:left w:val="single" w:sz="8" w:space="0" w:color="EAEAEA"/>
                  <w:bottom w:val="nil"/>
                  <w:right w:val="nil"/>
                </w:tcBorders>
                <w:shd w:val="clear" w:color="auto" w:fill="auto"/>
                <w:tcMar>
                  <w:left w:w="142" w:type="dxa"/>
                </w:tcMar>
                <w:vAlign w:val="center"/>
              </w:tcPr>
              <w:p w14:paraId="11082841" w14:textId="3EC517EA" w:rsidR="00535349" w:rsidRPr="007F6EE0" w:rsidRDefault="002246E1" w:rsidP="00574BDA">
                <w:pPr>
                  <w:spacing w:line="240" w:lineRule="auto"/>
                  <w:ind w:right="113"/>
                  <w:jc w:val="center"/>
                  <w:rPr>
                    <w:color w:val="404040" w:themeColor="text1" w:themeTint="BF"/>
                    <w:lang w:eastAsia="en-GB"/>
                  </w:rPr>
                </w:pPr>
                <w:r w:rsidRPr="00A63C79">
                  <w:rPr>
                    <w:rStyle w:val="PlaceholderText"/>
                    <w:color w:val="404040" w:themeColor="text1" w:themeTint="BF"/>
                  </w:rPr>
                  <w:t>Ref.</w:t>
                </w:r>
              </w:p>
            </w:tc>
          </w:sdtContent>
        </w:sdt>
      </w:tr>
      <w:tr w:rsidR="00535349" w:rsidRPr="00D32919" w14:paraId="5E9EFC70" w14:textId="77777777" w:rsidTr="00CD18E0">
        <w:trPr>
          <w:trHeight w:val="907"/>
          <w:jc w:val="center"/>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476B2D3" w14:textId="3089BA9B" w:rsidR="00535349" w:rsidRDefault="00535349" w:rsidP="00535349">
            <w:pPr>
              <w:spacing w:line="240" w:lineRule="auto"/>
              <w:ind w:left="-111" w:right="-141"/>
              <w:jc w:val="center"/>
              <w:rPr>
                <w:rFonts w:eastAsia="Times New Roman" w:cs="Times New Roman"/>
                <w:sz w:val="20"/>
                <w:lang w:eastAsia="en-GB"/>
              </w:rPr>
            </w:pPr>
            <w:r w:rsidRPr="004D3A67">
              <w:rPr>
                <w:rFonts w:eastAsia="Times New Roman" w:cs="Times New Roman"/>
                <w:color w:val="0B1A34"/>
                <w:sz w:val="20"/>
                <w:lang w:eastAsia="en-GB"/>
              </w:rPr>
              <w:t>11.</w:t>
            </w:r>
            <w:r w:rsidR="004051F9">
              <w:rPr>
                <w:rFonts w:eastAsia="Times New Roman" w:cs="Times New Roman"/>
                <w:color w:val="0B1A34"/>
                <w:sz w:val="20"/>
                <w:lang w:eastAsia="en-GB"/>
              </w:rPr>
              <w:t>1</w:t>
            </w:r>
            <w:r w:rsidRPr="004D3A67">
              <w:rPr>
                <w:rFonts w:eastAsia="Times New Roman" w:cs="Times New Roman"/>
                <w:color w:val="0B1A34"/>
                <w:sz w:val="20"/>
                <w:lang w:eastAsia="en-GB"/>
              </w:rPr>
              <w:t>.</w:t>
            </w:r>
            <w:r w:rsidR="00F568EE" w:rsidRPr="004D3A67">
              <w:rPr>
                <w:rFonts w:eastAsia="Times New Roman" w:cs="Times New Roman"/>
                <w:color w:val="0B1A34"/>
                <w:sz w:val="20"/>
                <w:lang w:eastAsia="en-GB"/>
              </w:rPr>
              <w:t>7</w:t>
            </w:r>
          </w:p>
        </w:tc>
        <w:tc>
          <w:tcPr>
            <w:tcW w:w="925" w:type="pct"/>
            <w:tcBorders>
              <w:top w:val="single" w:sz="8" w:space="0" w:color="EAEAEA"/>
              <w:left w:val="single" w:sz="8" w:space="0" w:color="FFFFFF" w:themeColor="background1"/>
              <w:bottom w:val="single" w:sz="8" w:space="0" w:color="EAEAEA"/>
              <w:right w:val="single" w:sz="8" w:space="0" w:color="FFFFFF" w:themeColor="background1"/>
            </w:tcBorders>
            <w:shd w:val="clear" w:color="auto" w:fill="F2F2F2" w:themeFill="background1" w:themeFillShade="F2"/>
            <w:vAlign w:val="center"/>
          </w:tcPr>
          <w:p w14:paraId="58B6F5AF" w14:textId="77777777" w:rsidR="00535349" w:rsidRPr="0022788F" w:rsidRDefault="00535349" w:rsidP="004D3A67">
            <w:pPr>
              <w:spacing w:before="40" w:after="40"/>
              <w:jc w:val="right"/>
              <w:rPr>
                <w:sz w:val="20"/>
              </w:rPr>
            </w:pPr>
            <w:r w:rsidRPr="004D3A67">
              <w:rPr>
                <w:color w:val="0B1A34"/>
                <w:sz w:val="20"/>
                <w:szCs w:val="20"/>
              </w:rPr>
              <w:t>Settlement</w:t>
            </w:r>
          </w:p>
        </w:tc>
        <w:sdt>
          <w:sdtPr>
            <w:rPr>
              <w:color w:val="404040" w:themeColor="text1" w:themeTint="BF"/>
              <w:lang w:eastAsia="en-GB"/>
            </w:rPr>
            <w:alias w:val="11.1.7"/>
            <w:tag w:val="11.1.7"/>
            <w:id w:val="-2135166354"/>
            <w:lock w:val="sdtLocked"/>
            <w:placeholder>
              <w:docPart w:val="F8705358361D4D568878D8BD376BF52C"/>
            </w:placeholder>
            <w:showingPlcHdr/>
            <w15:color w:val="000000"/>
          </w:sdtPr>
          <w:sdtEndPr/>
          <w:sdtContent>
            <w:tc>
              <w:tcPr>
                <w:tcW w:w="3003" w:type="pct"/>
                <w:tcBorders>
                  <w:top w:val="single" w:sz="8" w:space="0" w:color="EAEAEA"/>
                  <w:left w:val="single" w:sz="8" w:space="0" w:color="FFFFFF" w:themeColor="background1"/>
                  <w:bottom w:val="nil"/>
                  <w:right w:val="single" w:sz="8" w:space="0" w:color="EAEAEA"/>
                </w:tcBorders>
                <w:shd w:val="clear" w:color="auto" w:fill="auto"/>
                <w:vAlign w:val="center"/>
              </w:tcPr>
              <w:p w14:paraId="7DFC2647" w14:textId="112FB4C4" w:rsidR="00535349" w:rsidRDefault="007A0F16" w:rsidP="00E4146C">
                <w:pPr>
                  <w:rPr>
                    <w:lang w:eastAsia="en-GB"/>
                  </w:rPr>
                </w:pPr>
                <w:r w:rsidRPr="00E4146C">
                  <w:rPr>
                    <w:rStyle w:val="PlaceholderText"/>
                    <w:color w:val="404040" w:themeColor="text1" w:themeTint="BF"/>
                  </w:rPr>
                  <w:t>Provide details on the Applicant’s proposed settlement procedures</w:t>
                </w:r>
                <w:r>
                  <w:rPr>
                    <w:rStyle w:val="PlaceholderText"/>
                    <w:color w:val="404040" w:themeColor="text1" w:themeTint="BF"/>
                  </w:rPr>
                  <w:t xml:space="preserve"> as required in terms of </w:t>
                </w:r>
                <w:r w:rsidRPr="00952EE8">
                  <w:rPr>
                    <w:rStyle w:val="PlaceholderText"/>
                    <w:color w:val="404040" w:themeColor="text1" w:themeTint="BF"/>
                  </w:rPr>
                  <w:t>R3-3.2.</w:t>
                </w:r>
                <w:r>
                  <w:rPr>
                    <w:rStyle w:val="PlaceholderText"/>
                    <w:color w:val="404040" w:themeColor="text1" w:themeTint="BF"/>
                  </w:rPr>
                  <w:t>2</w:t>
                </w:r>
                <w:r w:rsidRPr="00952EE8">
                  <w:rPr>
                    <w:rStyle w:val="PlaceholderText"/>
                    <w:color w:val="404040" w:themeColor="text1" w:themeTint="BF"/>
                  </w:rPr>
                  <w:t>.</w:t>
                </w:r>
                <w:r>
                  <w:rPr>
                    <w:rStyle w:val="PlaceholderText"/>
                    <w:color w:val="404040" w:themeColor="text1" w:themeTint="BF"/>
                  </w:rPr>
                  <w:t xml:space="preserve">8 of </w:t>
                </w:r>
                <w:r w:rsidRPr="00E4146C">
                  <w:rPr>
                    <w:rStyle w:val="PlaceholderText"/>
                    <w:color w:val="404040" w:themeColor="text1" w:themeTint="BF"/>
                  </w:rPr>
                  <w:t>the VFA Rulebook.</w:t>
                </w:r>
              </w:p>
            </w:tc>
          </w:sdtContent>
        </w:sdt>
        <w:sdt>
          <w:sdtPr>
            <w:rPr>
              <w:color w:val="404040" w:themeColor="text1" w:themeTint="BF"/>
              <w:lang w:eastAsia="en-GB"/>
            </w:rPr>
            <w:alias w:val="Reference"/>
            <w:tag w:val="Reference"/>
            <w:id w:val="1365645518"/>
            <w:placeholder>
              <w:docPart w:val="EF3C2F4E143C4557915B7142E5ABD969"/>
            </w:placeholder>
            <w:showingPlcHdr/>
            <w15:color w:val="000000"/>
          </w:sdtPr>
          <w:sdtEndPr/>
          <w:sdtContent>
            <w:tc>
              <w:tcPr>
                <w:tcW w:w="734" w:type="pct"/>
                <w:tcBorders>
                  <w:top w:val="single" w:sz="8" w:space="0" w:color="EAEAEA"/>
                  <w:left w:val="single" w:sz="8" w:space="0" w:color="EAEAEA"/>
                  <w:bottom w:val="nil"/>
                  <w:right w:val="nil"/>
                </w:tcBorders>
                <w:shd w:val="clear" w:color="auto" w:fill="auto"/>
                <w:tcMar>
                  <w:left w:w="142" w:type="dxa"/>
                </w:tcMar>
                <w:vAlign w:val="center"/>
              </w:tcPr>
              <w:p w14:paraId="4D555B5E" w14:textId="2A334DF1" w:rsidR="00535349" w:rsidRPr="007F6EE0" w:rsidRDefault="00753AFB" w:rsidP="00CD18E0">
                <w:pPr>
                  <w:spacing w:line="240" w:lineRule="auto"/>
                  <w:ind w:right="113"/>
                  <w:jc w:val="center"/>
                  <w:rPr>
                    <w:color w:val="404040" w:themeColor="text1" w:themeTint="BF"/>
                    <w:lang w:eastAsia="en-GB"/>
                  </w:rPr>
                </w:pPr>
                <w:r w:rsidRPr="00753AFB">
                  <w:rPr>
                    <w:color w:val="FFFFFF" w:themeColor="background1"/>
                    <w:lang w:eastAsia="en-GB"/>
                  </w:rPr>
                  <w:t>.</w:t>
                </w:r>
                <w:r w:rsidR="002246E1" w:rsidRPr="00A63C79">
                  <w:rPr>
                    <w:rStyle w:val="PlaceholderText"/>
                    <w:color w:val="404040" w:themeColor="text1" w:themeTint="BF"/>
                  </w:rPr>
                  <w:t>Ref.</w:t>
                </w:r>
              </w:p>
            </w:tc>
          </w:sdtContent>
        </w:sdt>
      </w:tr>
      <w:tr w:rsidR="00535349" w:rsidRPr="00D32919" w14:paraId="2930EE7C" w14:textId="77777777" w:rsidTr="00CD18E0">
        <w:trPr>
          <w:trHeight w:val="907"/>
          <w:jc w:val="center"/>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44745FB" w14:textId="6364086C" w:rsidR="00535349" w:rsidRDefault="00535349" w:rsidP="00535349">
            <w:pPr>
              <w:spacing w:line="240" w:lineRule="auto"/>
              <w:ind w:left="-111" w:right="-141"/>
              <w:jc w:val="center"/>
              <w:rPr>
                <w:rFonts w:eastAsia="Times New Roman" w:cs="Times New Roman"/>
                <w:sz w:val="20"/>
                <w:lang w:eastAsia="en-GB"/>
              </w:rPr>
            </w:pPr>
            <w:r w:rsidRPr="004D3A67">
              <w:rPr>
                <w:rFonts w:eastAsia="Times New Roman" w:cs="Times New Roman"/>
                <w:color w:val="0B1A34"/>
                <w:sz w:val="20"/>
                <w:lang w:eastAsia="en-GB"/>
              </w:rPr>
              <w:t>11.</w:t>
            </w:r>
            <w:r w:rsidR="004051F9">
              <w:rPr>
                <w:rFonts w:eastAsia="Times New Roman" w:cs="Times New Roman"/>
                <w:color w:val="0B1A34"/>
                <w:sz w:val="20"/>
                <w:lang w:eastAsia="en-GB"/>
              </w:rPr>
              <w:t>1</w:t>
            </w:r>
            <w:r w:rsidRPr="004D3A67">
              <w:rPr>
                <w:rFonts w:eastAsia="Times New Roman" w:cs="Times New Roman"/>
                <w:color w:val="0B1A34"/>
                <w:sz w:val="20"/>
                <w:lang w:eastAsia="en-GB"/>
              </w:rPr>
              <w:t>.</w:t>
            </w:r>
            <w:r w:rsidR="00F568EE" w:rsidRPr="004D3A67">
              <w:rPr>
                <w:rFonts w:eastAsia="Times New Roman" w:cs="Times New Roman"/>
                <w:color w:val="0B1A34"/>
                <w:sz w:val="20"/>
                <w:lang w:eastAsia="en-GB"/>
              </w:rPr>
              <w:t>8</w:t>
            </w:r>
          </w:p>
        </w:tc>
        <w:tc>
          <w:tcPr>
            <w:tcW w:w="925" w:type="pct"/>
            <w:tcBorders>
              <w:top w:val="single" w:sz="8" w:space="0" w:color="EAEAEA"/>
              <w:left w:val="single" w:sz="8" w:space="0" w:color="FFFFFF" w:themeColor="background1"/>
              <w:bottom w:val="single" w:sz="8" w:space="0" w:color="EAEAEA"/>
              <w:right w:val="single" w:sz="8" w:space="0" w:color="FFFFFF" w:themeColor="background1"/>
            </w:tcBorders>
            <w:shd w:val="clear" w:color="auto" w:fill="F2F2F2" w:themeFill="background1" w:themeFillShade="F2"/>
            <w:vAlign w:val="center"/>
          </w:tcPr>
          <w:p w14:paraId="0D547A3D" w14:textId="77777777" w:rsidR="00535349" w:rsidRPr="00535349" w:rsidRDefault="00535349" w:rsidP="004D3A67">
            <w:pPr>
              <w:spacing w:before="40" w:after="40"/>
              <w:jc w:val="right"/>
              <w:rPr>
                <w:sz w:val="20"/>
                <w:szCs w:val="20"/>
              </w:rPr>
            </w:pPr>
            <w:proofErr w:type="gramStart"/>
            <w:r w:rsidRPr="004D3A67">
              <w:rPr>
                <w:color w:val="0B1A34"/>
                <w:sz w:val="20"/>
                <w:szCs w:val="20"/>
              </w:rPr>
              <w:t>Bye-Laws</w:t>
            </w:r>
            <w:proofErr w:type="gramEnd"/>
          </w:p>
        </w:tc>
        <w:tc>
          <w:tcPr>
            <w:tcW w:w="3003" w:type="pct"/>
            <w:tcBorders>
              <w:top w:val="single" w:sz="8" w:space="0" w:color="EAEAEA"/>
              <w:left w:val="single" w:sz="8" w:space="0" w:color="FFFFFF" w:themeColor="background1"/>
              <w:bottom w:val="nil"/>
              <w:right w:val="single" w:sz="8" w:space="0" w:color="EAEAEA"/>
            </w:tcBorders>
            <w:shd w:val="clear" w:color="auto" w:fill="EAD4BF"/>
            <w:vAlign w:val="center"/>
          </w:tcPr>
          <w:p w14:paraId="7CE237A5" w14:textId="2A0F248C" w:rsidR="00535349" w:rsidRPr="00BB1B9F" w:rsidRDefault="002A011F" w:rsidP="004B0D61">
            <w:pPr>
              <w:rPr>
                <w:szCs w:val="18"/>
                <w:lang w:eastAsia="en-GB"/>
              </w:rPr>
            </w:pPr>
            <w:r>
              <w:rPr>
                <w:szCs w:val="18"/>
                <w:lang w:eastAsia="en-GB"/>
              </w:rPr>
              <w:t xml:space="preserve"> </w:t>
            </w:r>
            <w:sdt>
              <w:sdtPr>
                <w:rPr>
                  <w:color w:val="404040" w:themeColor="text1" w:themeTint="BF"/>
                  <w:lang w:eastAsia="en-GB"/>
                </w:rPr>
                <w:alias w:val="11.1.8"/>
                <w:tag w:val="11.1.8"/>
                <w:id w:val="776443954"/>
                <w:lock w:val="sdtContentLocked"/>
                <w:placeholder>
                  <w:docPart w:val="810CDF60BB4F408A997FAEE5B443EC96"/>
                </w:placeholder>
                <w:showingPlcHdr/>
                <w15:color w:val="000000"/>
              </w:sdtPr>
              <w:sdtEndPr/>
              <w:sdtContent>
                <w:r w:rsidR="007A0F16" w:rsidRPr="004B0D61">
                  <w:rPr>
                    <w:rStyle w:val="PlaceholderText"/>
                    <w:color w:val="404040" w:themeColor="text1" w:themeTint="BF"/>
                  </w:rPr>
                  <w:t>Attach to the bye-laws in terms of R3-3.2.2.9 to the VFA Rulebook to the business plan and indicate where in the business plan these have been included</w:t>
                </w:r>
                <w:r w:rsidR="007A0F16">
                  <w:rPr>
                    <w:rStyle w:val="PlaceholderText"/>
                    <w:color w:val="404040" w:themeColor="text1" w:themeTint="BF"/>
                  </w:rPr>
                  <w:t>.</w:t>
                </w:r>
              </w:sdtContent>
            </w:sdt>
          </w:p>
        </w:tc>
        <w:sdt>
          <w:sdtPr>
            <w:rPr>
              <w:color w:val="404040" w:themeColor="text1" w:themeTint="BF"/>
              <w:lang w:eastAsia="en-GB"/>
            </w:rPr>
            <w:alias w:val="Reference"/>
            <w:tag w:val="Reference"/>
            <w:id w:val="473025090"/>
            <w:placeholder>
              <w:docPart w:val="39AC3C438C354480B349A315665EC655"/>
            </w:placeholder>
            <w:showingPlcHdr/>
            <w15:color w:val="000000"/>
          </w:sdtPr>
          <w:sdtEndPr/>
          <w:sdtContent>
            <w:tc>
              <w:tcPr>
                <w:tcW w:w="734" w:type="pct"/>
                <w:tcBorders>
                  <w:top w:val="single" w:sz="8" w:space="0" w:color="EAEAEA"/>
                  <w:left w:val="single" w:sz="8" w:space="0" w:color="EAEAEA"/>
                  <w:bottom w:val="nil"/>
                  <w:right w:val="nil"/>
                </w:tcBorders>
                <w:shd w:val="clear" w:color="auto" w:fill="auto"/>
                <w:tcMar>
                  <w:left w:w="142" w:type="dxa"/>
                </w:tcMar>
                <w:vAlign w:val="center"/>
              </w:tcPr>
              <w:p w14:paraId="0D7DABB5" w14:textId="54649C6A" w:rsidR="00535349" w:rsidRPr="007F6EE0" w:rsidRDefault="002246E1" w:rsidP="00574BDA">
                <w:pPr>
                  <w:spacing w:line="240" w:lineRule="auto"/>
                  <w:ind w:right="113"/>
                  <w:jc w:val="center"/>
                  <w:rPr>
                    <w:color w:val="404040" w:themeColor="text1" w:themeTint="BF"/>
                    <w:lang w:eastAsia="en-GB"/>
                  </w:rPr>
                </w:pPr>
                <w:r w:rsidRPr="00A63C79">
                  <w:rPr>
                    <w:rStyle w:val="PlaceholderText"/>
                    <w:color w:val="404040" w:themeColor="text1" w:themeTint="BF"/>
                  </w:rPr>
                  <w:t>Ref.</w:t>
                </w:r>
              </w:p>
            </w:tc>
          </w:sdtContent>
        </w:sdt>
      </w:tr>
      <w:tr w:rsidR="00535349" w:rsidRPr="00D32919" w14:paraId="6CB0784D" w14:textId="77777777" w:rsidTr="00CD18E0">
        <w:trPr>
          <w:trHeight w:val="907"/>
          <w:jc w:val="center"/>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539D992" w14:textId="2216188A" w:rsidR="00535349" w:rsidRDefault="00535349" w:rsidP="00F50566">
            <w:pPr>
              <w:spacing w:line="240" w:lineRule="auto"/>
              <w:ind w:left="-111" w:right="-141"/>
              <w:jc w:val="center"/>
              <w:rPr>
                <w:rFonts w:eastAsia="Times New Roman" w:cs="Times New Roman"/>
                <w:sz w:val="20"/>
                <w:lang w:eastAsia="en-GB"/>
              </w:rPr>
            </w:pPr>
            <w:r w:rsidRPr="004D3A67">
              <w:rPr>
                <w:rFonts w:eastAsia="Times New Roman" w:cs="Times New Roman"/>
                <w:color w:val="0B1A34"/>
                <w:sz w:val="20"/>
                <w:lang w:eastAsia="en-GB"/>
              </w:rPr>
              <w:t>11.</w:t>
            </w:r>
            <w:r w:rsidR="004051F9">
              <w:rPr>
                <w:rFonts w:eastAsia="Times New Roman" w:cs="Times New Roman"/>
                <w:color w:val="0B1A34"/>
                <w:sz w:val="20"/>
                <w:lang w:eastAsia="en-GB"/>
              </w:rPr>
              <w:t>1</w:t>
            </w:r>
            <w:r w:rsidRPr="004D3A67">
              <w:rPr>
                <w:rFonts w:eastAsia="Times New Roman" w:cs="Times New Roman"/>
                <w:color w:val="0B1A34"/>
                <w:sz w:val="20"/>
                <w:lang w:eastAsia="en-GB"/>
              </w:rPr>
              <w:t>.</w:t>
            </w:r>
            <w:r w:rsidR="00F568EE" w:rsidRPr="004D3A67">
              <w:rPr>
                <w:rFonts w:eastAsia="Times New Roman" w:cs="Times New Roman"/>
                <w:color w:val="0B1A34"/>
                <w:sz w:val="20"/>
                <w:lang w:eastAsia="en-GB"/>
              </w:rPr>
              <w:t>9</w:t>
            </w:r>
          </w:p>
        </w:tc>
        <w:tc>
          <w:tcPr>
            <w:tcW w:w="925" w:type="pct"/>
            <w:tcBorders>
              <w:top w:val="single" w:sz="8" w:space="0" w:color="EAEAEA"/>
              <w:left w:val="single" w:sz="8" w:space="0" w:color="FFFFFF" w:themeColor="background1"/>
              <w:bottom w:val="single" w:sz="8" w:space="0" w:color="EAEAEA"/>
              <w:right w:val="single" w:sz="8" w:space="0" w:color="FFFFFF" w:themeColor="background1"/>
            </w:tcBorders>
            <w:shd w:val="clear" w:color="auto" w:fill="F2F2F2" w:themeFill="background1" w:themeFillShade="F2"/>
            <w:vAlign w:val="center"/>
          </w:tcPr>
          <w:p w14:paraId="275C9DAB" w14:textId="77777777" w:rsidR="00535349" w:rsidRPr="00535349" w:rsidRDefault="00535349" w:rsidP="004D3A67">
            <w:pPr>
              <w:spacing w:before="40" w:after="40"/>
              <w:jc w:val="right"/>
              <w:rPr>
                <w:sz w:val="20"/>
                <w:szCs w:val="20"/>
              </w:rPr>
            </w:pPr>
            <w:r w:rsidRPr="004D3A67">
              <w:rPr>
                <w:color w:val="0B1A34"/>
                <w:sz w:val="20"/>
                <w:szCs w:val="20"/>
              </w:rPr>
              <w:t>Inability to Discharge Function</w:t>
            </w:r>
            <w:r w:rsidR="00417C9B" w:rsidRPr="004D3A67">
              <w:rPr>
                <w:color w:val="0B1A34"/>
                <w:sz w:val="20"/>
                <w:szCs w:val="20"/>
              </w:rPr>
              <w:t>s</w:t>
            </w:r>
          </w:p>
        </w:tc>
        <w:sdt>
          <w:sdtPr>
            <w:rPr>
              <w:color w:val="404040" w:themeColor="text1" w:themeTint="BF"/>
              <w:lang w:eastAsia="en-GB"/>
            </w:rPr>
            <w:alias w:val="11.1.9"/>
            <w:tag w:val="11.1.9"/>
            <w:id w:val="1320307199"/>
            <w:lock w:val="sdtLocked"/>
            <w:placeholder>
              <w:docPart w:val="F08AC7206C1D44BC9A097622C74E80CE"/>
            </w:placeholder>
            <w:showingPlcHdr/>
            <w15:color w:val="000000"/>
          </w:sdtPr>
          <w:sdtEndPr/>
          <w:sdtContent>
            <w:tc>
              <w:tcPr>
                <w:tcW w:w="3003" w:type="pct"/>
                <w:tcBorders>
                  <w:top w:val="single" w:sz="8" w:space="0" w:color="EAEAEA"/>
                  <w:left w:val="single" w:sz="8" w:space="0" w:color="FFFFFF" w:themeColor="background1"/>
                  <w:bottom w:val="nil"/>
                  <w:right w:val="single" w:sz="8" w:space="0" w:color="EAEAEA"/>
                </w:tcBorders>
                <w:shd w:val="clear" w:color="auto" w:fill="auto"/>
                <w:vAlign w:val="center"/>
              </w:tcPr>
              <w:p w14:paraId="2719649E" w14:textId="0F02EEAD" w:rsidR="00535349" w:rsidRDefault="007A0F16" w:rsidP="00417C9B">
                <w:pPr>
                  <w:rPr>
                    <w:lang w:eastAsia="en-GB"/>
                  </w:rPr>
                </w:pPr>
                <w:r w:rsidRPr="007F6EE0">
                  <w:rPr>
                    <w:rStyle w:val="PlaceholderText"/>
                    <w:color w:val="404040" w:themeColor="text1" w:themeTint="BF"/>
                  </w:rPr>
                  <w:t>Provide details on the Applicant’s proposed</w:t>
                </w:r>
                <w:r>
                  <w:rPr>
                    <w:rStyle w:val="PlaceholderText"/>
                    <w:color w:val="404040" w:themeColor="text1" w:themeTint="BF"/>
                  </w:rPr>
                  <w:t xml:space="preserve"> procedures in the event that it is not a position to discharge its functions in accordance with </w:t>
                </w:r>
                <w:r w:rsidRPr="00952EE8">
                  <w:rPr>
                    <w:rStyle w:val="PlaceholderText"/>
                    <w:color w:val="404040" w:themeColor="text1" w:themeTint="BF"/>
                  </w:rPr>
                  <w:t>R3-3.2.</w:t>
                </w:r>
                <w:r>
                  <w:rPr>
                    <w:rStyle w:val="PlaceholderText"/>
                    <w:color w:val="404040" w:themeColor="text1" w:themeTint="BF"/>
                  </w:rPr>
                  <w:t>2</w:t>
                </w:r>
                <w:r w:rsidRPr="00952EE8">
                  <w:rPr>
                    <w:rStyle w:val="PlaceholderText"/>
                    <w:color w:val="404040" w:themeColor="text1" w:themeTint="BF"/>
                  </w:rPr>
                  <w:t>.1</w:t>
                </w:r>
                <w:r>
                  <w:rPr>
                    <w:rStyle w:val="PlaceholderText"/>
                    <w:color w:val="404040" w:themeColor="text1" w:themeTint="BF"/>
                  </w:rPr>
                  <w:t xml:space="preserve">0 of the </w:t>
                </w:r>
                <w:r w:rsidRPr="007F6EE0">
                  <w:rPr>
                    <w:rStyle w:val="PlaceholderText"/>
                    <w:color w:val="404040" w:themeColor="text1" w:themeTint="BF"/>
                  </w:rPr>
                  <w:t>VFA Rulebook</w:t>
                </w:r>
                <w:r>
                  <w:rPr>
                    <w:rStyle w:val="PlaceholderText"/>
                    <w:color w:val="404040" w:themeColor="text1" w:themeTint="BF"/>
                  </w:rPr>
                  <w:t>.</w:t>
                </w:r>
              </w:p>
            </w:tc>
          </w:sdtContent>
        </w:sdt>
        <w:sdt>
          <w:sdtPr>
            <w:rPr>
              <w:color w:val="404040" w:themeColor="text1" w:themeTint="BF"/>
              <w:lang w:eastAsia="en-GB"/>
            </w:rPr>
            <w:alias w:val="Reference"/>
            <w:tag w:val="Reference"/>
            <w:id w:val="1207680457"/>
            <w:placeholder>
              <w:docPart w:val="1D58A900D9034F17A7BDAC1B1343AAE7"/>
            </w:placeholder>
            <w:showingPlcHdr/>
            <w15:color w:val="000000"/>
          </w:sdtPr>
          <w:sdtEndPr/>
          <w:sdtContent>
            <w:tc>
              <w:tcPr>
                <w:tcW w:w="734" w:type="pct"/>
                <w:tcBorders>
                  <w:top w:val="single" w:sz="8" w:space="0" w:color="EAEAEA"/>
                  <w:left w:val="single" w:sz="8" w:space="0" w:color="EAEAEA"/>
                  <w:bottom w:val="nil"/>
                  <w:right w:val="nil"/>
                </w:tcBorders>
                <w:shd w:val="clear" w:color="auto" w:fill="auto"/>
                <w:tcMar>
                  <w:left w:w="142" w:type="dxa"/>
                </w:tcMar>
                <w:vAlign w:val="center"/>
              </w:tcPr>
              <w:p w14:paraId="1435BD6B" w14:textId="10829D5F" w:rsidR="00535349" w:rsidRPr="007F6EE0" w:rsidRDefault="002246E1" w:rsidP="00574BDA">
                <w:pPr>
                  <w:spacing w:line="240" w:lineRule="auto"/>
                  <w:ind w:right="113"/>
                  <w:jc w:val="center"/>
                  <w:rPr>
                    <w:color w:val="404040" w:themeColor="text1" w:themeTint="BF"/>
                    <w:lang w:eastAsia="en-GB"/>
                  </w:rPr>
                </w:pPr>
                <w:r w:rsidRPr="00A63C79">
                  <w:rPr>
                    <w:rStyle w:val="PlaceholderText"/>
                    <w:color w:val="404040" w:themeColor="text1" w:themeTint="BF"/>
                  </w:rPr>
                  <w:t>Ref.</w:t>
                </w:r>
              </w:p>
            </w:tc>
          </w:sdtContent>
        </w:sdt>
      </w:tr>
      <w:tr w:rsidR="00535349" w:rsidRPr="00D32919" w14:paraId="12F193EF" w14:textId="77777777" w:rsidTr="00CD18E0">
        <w:trPr>
          <w:trHeight w:val="907"/>
          <w:jc w:val="center"/>
        </w:trPr>
        <w:tc>
          <w:tcPr>
            <w:tcW w:w="338"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9041849" w14:textId="66EBF9A2" w:rsidR="00535349" w:rsidRDefault="00F50566" w:rsidP="00535349">
            <w:pPr>
              <w:spacing w:line="240" w:lineRule="auto"/>
              <w:ind w:left="-111" w:right="-141"/>
              <w:jc w:val="center"/>
              <w:rPr>
                <w:rFonts w:eastAsia="Times New Roman" w:cs="Times New Roman"/>
                <w:sz w:val="20"/>
                <w:lang w:eastAsia="en-GB"/>
              </w:rPr>
            </w:pPr>
            <w:r w:rsidRPr="004D3A67">
              <w:rPr>
                <w:rFonts w:eastAsia="Times New Roman" w:cs="Times New Roman"/>
                <w:color w:val="0B1A34"/>
                <w:sz w:val="20"/>
                <w:lang w:eastAsia="en-GB"/>
              </w:rPr>
              <w:t>11.</w:t>
            </w:r>
            <w:r w:rsidR="004051F9">
              <w:rPr>
                <w:rFonts w:eastAsia="Times New Roman" w:cs="Times New Roman"/>
                <w:color w:val="0B1A34"/>
                <w:sz w:val="20"/>
                <w:lang w:eastAsia="en-GB"/>
              </w:rPr>
              <w:t>1</w:t>
            </w:r>
            <w:r w:rsidRPr="004D3A67">
              <w:rPr>
                <w:rFonts w:eastAsia="Times New Roman" w:cs="Times New Roman"/>
                <w:color w:val="0B1A34"/>
                <w:sz w:val="20"/>
                <w:lang w:eastAsia="en-GB"/>
              </w:rPr>
              <w:t>.1</w:t>
            </w:r>
            <w:r w:rsidR="00F568EE" w:rsidRPr="004D3A67">
              <w:rPr>
                <w:rFonts w:eastAsia="Times New Roman" w:cs="Times New Roman"/>
                <w:color w:val="0B1A34"/>
                <w:sz w:val="20"/>
                <w:lang w:eastAsia="en-GB"/>
              </w:rPr>
              <w:t>0</w:t>
            </w:r>
          </w:p>
        </w:tc>
        <w:tc>
          <w:tcPr>
            <w:tcW w:w="925" w:type="pct"/>
            <w:tcBorders>
              <w:top w:val="single" w:sz="8" w:space="0" w:color="EAEAEA"/>
              <w:left w:val="single" w:sz="8" w:space="0" w:color="FFFFFF" w:themeColor="background1"/>
              <w:bottom w:val="single" w:sz="8" w:space="0" w:color="EAEAEA"/>
              <w:right w:val="single" w:sz="8" w:space="0" w:color="FFFFFF" w:themeColor="background1"/>
            </w:tcBorders>
            <w:shd w:val="clear" w:color="auto" w:fill="F2F2F2" w:themeFill="background1" w:themeFillShade="F2"/>
            <w:vAlign w:val="center"/>
          </w:tcPr>
          <w:p w14:paraId="3D247B2A" w14:textId="77777777" w:rsidR="00535349" w:rsidRPr="00535349" w:rsidRDefault="00535349" w:rsidP="004D3A67">
            <w:pPr>
              <w:spacing w:before="40" w:after="40"/>
              <w:jc w:val="right"/>
              <w:rPr>
                <w:sz w:val="20"/>
                <w:szCs w:val="20"/>
              </w:rPr>
            </w:pPr>
            <w:r w:rsidRPr="004D3A67">
              <w:rPr>
                <w:color w:val="0B1A34"/>
                <w:sz w:val="20"/>
                <w:szCs w:val="20"/>
              </w:rPr>
              <w:t>Disciplinary Action</w:t>
            </w:r>
          </w:p>
        </w:tc>
        <w:sdt>
          <w:sdtPr>
            <w:rPr>
              <w:color w:val="404040" w:themeColor="text1" w:themeTint="BF"/>
              <w:lang w:eastAsia="en-GB"/>
            </w:rPr>
            <w:alias w:val="11.1.10"/>
            <w:tag w:val="11.1.10"/>
            <w:id w:val="483511058"/>
            <w:lock w:val="sdtLocked"/>
            <w:placeholder>
              <w:docPart w:val="6B7A9B2B37FC4DC38A5BD9B4E25506C1"/>
            </w:placeholder>
            <w:showingPlcHdr/>
            <w15:color w:val="000000"/>
          </w:sdtPr>
          <w:sdtEndPr/>
          <w:sdtContent>
            <w:tc>
              <w:tcPr>
                <w:tcW w:w="3003" w:type="pct"/>
                <w:tcBorders>
                  <w:top w:val="single" w:sz="8" w:space="0" w:color="EAEAEA"/>
                  <w:left w:val="single" w:sz="8" w:space="0" w:color="FFFFFF" w:themeColor="background1"/>
                  <w:bottom w:val="nil"/>
                  <w:right w:val="single" w:sz="8" w:space="0" w:color="EAEAEA"/>
                </w:tcBorders>
                <w:shd w:val="clear" w:color="auto" w:fill="auto"/>
                <w:vAlign w:val="center"/>
              </w:tcPr>
              <w:p w14:paraId="3B95E182" w14:textId="502A9727" w:rsidR="00535349" w:rsidRPr="00417C9B" w:rsidRDefault="007A0F16" w:rsidP="00417C9B">
                <w:pPr>
                  <w:rPr>
                    <w:color w:val="404040" w:themeColor="text1" w:themeTint="BF"/>
                  </w:rPr>
                </w:pPr>
                <w:r w:rsidRPr="00417C9B">
                  <w:rPr>
                    <w:rStyle w:val="PlaceholderText"/>
                    <w:color w:val="404040" w:themeColor="text1" w:themeTint="BF"/>
                  </w:rPr>
                  <w:t xml:space="preserve">Provide details on the Applicant’s proposed procedures in the event that </w:t>
                </w:r>
                <w:r>
                  <w:rPr>
                    <w:rStyle w:val="PlaceholderText"/>
                    <w:color w:val="404040" w:themeColor="text1" w:themeTint="BF"/>
                  </w:rPr>
                  <w:t>it takes</w:t>
                </w:r>
                <w:r w:rsidRPr="00417C9B">
                  <w:rPr>
                    <w:rStyle w:val="PlaceholderText"/>
                    <w:color w:val="404040" w:themeColor="text1" w:themeTint="BF"/>
                  </w:rPr>
                  <w:t xml:space="preserve"> discipl</w:t>
                </w:r>
                <w:r>
                  <w:rPr>
                    <w:rStyle w:val="PlaceholderText"/>
                    <w:color w:val="404040" w:themeColor="text1" w:themeTint="BF"/>
                  </w:rPr>
                  <w:t xml:space="preserve">inary action against any of its </w:t>
                </w:r>
                <w:r w:rsidRPr="00417C9B">
                  <w:rPr>
                    <w:rStyle w:val="PlaceholderText"/>
                    <w:color w:val="404040" w:themeColor="text1" w:themeTint="BF"/>
                  </w:rPr>
                  <w:t>clients.</w:t>
                </w:r>
              </w:p>
            </w:tc>
          </w:sdtContent>
        </w:sdt>
        <w:sdt>
          <w:sdtPr>
            <w:rPr>
              <w:color w:val="404040" w:themeColor="text1" w:themeTint="BF"/>
              <w:lang w:eastAsia="en-GB"/>
            </w:rPr>
            <w:alias w:val="Reference"/>
            <w:tag w:val="Reference"/>
            <w:id w:val="-650287023"/>
            <w:placeholder>
              <w:docPart w:val="093BB7751EE04CD08C48308AE31D6D87"/>
            </w:placeholder>
            <w:showingPlcHdr/>
            <w15:color w:val="000000"/>
          </w:sdtPr>
          <w:sdtEndPr/>
          <w:sdtContent>
            <w:tc>
              <w:tcPr>
                <w:tcW w:w="734" w:type="pct"/>
                <w:tcBorders>
                  <w:top w:val="single" w:sz="8" w:space="0" w:color="EAEAEA"/>
                  <w:left w:val="single" w:sz="8" w:space="0" w:color="EAEAEA"/>
                  <w:bottom w:val="nil"/>
                  <w:right w:val="nil"/>
                </w:tcBorders>
                <w:shd w:val="clear" w:color="auto" w:fill="auto"/>
                <w:tcMar>
                  <w:left w:w="142" w:type="dxa"/>
                </w:tcMar>
                <w:vAlign w:val="center"/>
              </w:tcPr>
              <w:p w14:paraId="7FF91D9A" w14:textId="242B8BDB" w:rsidR="00535349" w:rsidRPr="00023CE3" w:rsidRDefault="002246E1" w:rsidP="00574BDA">
                <w:pPr>
                  <w:spacing w:line="240" w:lineRule="auto"/>
                  <w:ind w:right="113"/>
                  <w:jc w:val="center"/>
                  <w:rPr>
                    <w:rStyle w:val="PlaceholderText"/>
                    <w:color w:val="404040" w:themeColor="text1" w:themeTint="BF"/>
                  </w:rPr>
                </w:pPr>
                <w:r w:rsidRPr="00A63C79">
                  <w:rPr>
                    <w:rStyle w:val="PlaceholderText"/>
                    <w:color w:val="404040" w:themeColor="text1" w:themeTint="BF"/>
                  </w:rPr>
                  <w:t>Ref.</w:t>
                </w:r>
              </w:p>
            </w:tc>
          </w:sdtContent>
        </w:sdt>
      </w:tr>
      <w:tr w:rsidR="00535349" w:rsidRPr="00CE5070" w14:paraId="032433B2" w14:textId="77777777" w:rsidTr="00CD18E0">
        <w:trPr>
          <w:trHeight w:val="737"/>
          <w:jc w:val="center"/>
        </w:trPr>
        <w:tc>
          <w:tcPr>
            <w:tcW w:w="338" w:type="pct"/>
            <w:tcBorders>
              <w:top w:val="nil"/>
              <w:left w:val="nil"/>
              <w:bottom w:val="single" w:sz="24" w:space="0" w:color="EAD4BF"/>
              <w:right w:val="single" w:sz="8" w:space="0" w:color="FFFFFF" w:themeColor="background1"/>
            </w:tcBorders>
            <w:shd w:val="clear" w:color="auto" w:fill="auto"/>
            <w:vAlign w:val="center"/>
          </w:tcPr>
          <w:p w14:paraId="58C4FC62" w14:textId="77777777" w:rsidR="00535349" w:rsidRPr="00CE5070" w:rsidRDefault="00535349" w:rsidP="00437FAD">
            <w:pPr>
              <w:spacing w:line="240" w:lineRule="auto"/>
              <w:ind w:right="-141"/>
              <w:rPr>
                <w:rFonts w:eastAsia="Times New Roman" w:cs="Times New Roman"/>
                <w:sz w:val="20"/>
                <w:lang w:eastAsia="en-GB"/>
              </w:rPr>
            </w:pPr>
          </w:p>
        </w:tc>
        <w:tc>
          <w:tcPr>
            <w:tcW w:w="925" w:type="pct"/>
            <w:tcBorders>
              <w:top w:val="nil"/>
              <w:left w:val="single" w:sz="8" w:space="0" w:color="FFFFFF" w:themeColor="background1"/>
              <w:bottom w:val="single" w:sz="24" w:space="0" w:color="EAD4BF"/>
              <w:right w:val="single" w:sz="8" w:space="0" w:color="FFFFFF" w:themeColor="background1"/>
            </w:tcBorders>
            <w:shd w:val="clear" w:color="auto" w:fill="auto"/>
            <w:vAlign w:val="bottom"/>
          </w:tcPr>
          <w:p w14:paraId="18131D29" w14:textId="77777777" w:rsidR="00535349" w:rsidRPr="00CE5070" w:rsidRDefault="00535349" w:rsidP="006231B6">
            <w:pPr>
              <w:spacing w:before="40" w:after="40"/>
              <w:ind w:firstLineChars="100" w:firstLine="200"/>
              <w:jc w:val="left"/>
              <w:rPr>
                <w:sz w:val="20"/>
              </w:rPr>
            </w:pPr>
          </w:p>
        </w:tc>
        <w:tc>
          <w:tcPr>
            <w:tcW w:w="3003" w:type="pct"/>
            <w:tcBorders>
              <w:top w:val="nil"/>
              <w:left w:val="single" w:sz="8" w:space="0" w:color="FFFFFF" w:themeColor="background1"/>
              <w:bottom w:val="single" w:sz="24" w:space="0" w:color="EAD4BF"/>
              <w:right w:val="single" w:sz="8" w:space="0" w:color="FFFFFF" w:themeColor="background1"/>
            </w:tcBorders>
            <w:shd w:val="clear" w:color="auto" w:fill="auto"/>
            <w:vAlign w:val="center"/>
          </w:tcPr>
          <w:p w14:paraId="30527467" w14:textId="77777777" w:rsidR="00535349" w:rsidRPr="00CE5070" w:rsidRDefault="00535349" w:rsidP="00535349">
            <w:pPr>
              <w:rPr>
                <w:lang w:eastAsia="en-GB"/>
              </w:rPr>
            </w:pPr>
          </w:p>
        </w:tc>
        <w:tc>
          <w:tcPr>
            <w:tcW w:w="734" w:type="pct"/>
            <w:tcBorders>
              <w:top w:val="nil"/>
              <w:left w:val="single" w:sz="8" w:space="0" w:color="FFFFFF" w:themeColor="background1"/>
              <w:bottom w:val="single" w:sz="24" w:space="0" w:color="EAD4BF"/>
              <w:right w:val="nil"/>
            </w:tcBorders>
            <w:shd w:val="clear" w:color="auto" w:fill="auto"/>
            <w:tcMar>
              <w:left w:w="142" w:type="dxa"/>
            </w:tcMar>
            <w:vAlign w:val="center"/>
          </w:tcPr>
          <w:p w14:paraId="66486A55" w14:textId="77777777" w:rsidR="00535349" w:rsidRPr="00CE5070" w:rsidRDefault="00535349" w:rsidP="00535349">
            <w:pPr>
              <w:spacing w:line="240" w:lineRule="auto"/>
              <w:ind w:left="138" w:right="113"/>
              <w:jc w:val="center"/>
              <w:rPr>
                <w:lang w:eastAsia="en-GB"/>
              </w:rPr>
            </w:pPr>
          </w:p>
        </w:tc>
      </w:tr>
    </w:tbl>
    <w:p w14:paraId="2D08282C" w14:textId="32F611A9" w:rsidR="004051F9" w:rsidRPr="004051F9" w:rsidRDefault="001317BB" w:rsidP="004051F9">
      <w:pPr>
        <w:tabs>
          <w:tab w:val="left" w:pos="6548"/>
        </w:tabs>
      </w:pPr>
      <w:r>
        <w:tab/>
      </w:r>
    </w:p>
    <w:sectPr w:rsidR="004051F9" w:rsidRPr="004051F9" w:rsidSect="00E43202">
      <w:headerReference w:type="default" r:id="rId8"/>
      <w:footerReference w:type="default" r:id="rId9"/>
      <w:headerReference w:type="first" r:id="rId10"/>
      <w:footerReference w:type="first" r:id="rId11"/>
      <w:pgSz w:w="11906" w:h="16838"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DA116" w14:textId="77777777" w:rsidR="00744298" w:rsidRDefault="00744298" w:rsidP="004E1A28">
      <w:pPr>
        <w:spacing w:line="240" w:lineRule="auto"/>
      </w:pPr>
      <w:r>
        <w:separator/>
      </w:r>
    </w:p>
  </w:endnote>
  <w:endnote w:type="continuationSeparator" w:id="0">
    <w:p w14:paraId="2EE87C19" w14:textId="77777777" w:rsidR="00744298" w:rsidRDefault="00744298" w:rsidP="004E1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68778226"/>
      <w:docPartObj>
        <w:docPartGallery w:val="Page Numbers (Top of Page)"/>
        <w:docPartUnique/>
      </w:docPartObj>
    </w:sdtPr>
    <w:sdtEndPr/>
    <w:sdtContent>
      <w:p w14:paraId="4DB9CBBF" w14:textId="77777777" w:rsidR="00744298" w:rsidRDefault="00744298" w:rsidP="000F5551">
        <w:pPr>
          <w:pStyle w:val="Footer"/>
          <w:spacing w:before="0" w:after="0"/>
          <w:contextualSpacing/>
          <w:rPr>
            <w:sz w:val="20"/>
            <w:szCs w:val="20"/>
          </w:rPr>
        </w:pPr>
      </w:p>
      <w:p w14:paraId="6BCA4C28" w14:textId="77777777" w:rsidR="00744298" w:rsidRDefault="00744298" w:rsidP="000F5551">
        <w:pPr>
          <w:pStyle w:val="Footer"/>
          <w:spacing w:before="0" w:after="0"/>
          <w:contextualSpacing/>
          <w:jc w:val="right"/>
          <w:rPr>
            <w:b/>
            <w:bCs/>
            <w:smallCaps/>
            <w:sz w:val="20"/>
            <w:szCs w:val="20"/>
            <w:shd w:val="clear" w:color="auto" w:fill="FFFFFF" w:themeFill="background1"/>
          </w:rPr>
        </w:pPr>
        <w:r w:rsidRPr="001247E0">
          <w:rPr>
            <w:smallCaps/>
            <w:sz w:val="20"/>
            <w:szCs w:val="20"/>
            <w:shd w:val="clear" w:color="auto" w:fill="FFFFFF" w:themeFill="background1"/>
          </w:rPr>
          <w:t xml:space="preserve">page </w:t>
        </w:r>
        <w:r w:rsidRPr="001247E0">
          <w:rPr>
            <w:b/>
            <w:bCs/>
            <w:smallCaps/>
            <w:sz w:val="20"/>
            <w:szCs w:val="20"/>
            <w:shd w:val="clear" w:color="auto" w:fill="FFFFFF" w:themeFill="background1"/>
          </w:rPr>
          <w:fldChar w:fldCharType="begin"/>
        </w:r>
        <w:r w:rsidRPr="001247E0">
          <w:rPr>
            <w:b/>
            <w:bCs/>
            <w:smallCaps/>
            <w:sz w:val="20"/>
            <w:szCs w:val="20"/>
            <w:shd w:val="clear" w:color="auto" w:fill="FFFFFF" w:themeFill="background1"/>
          </w:rPr>
          <w:instrText xml:space="preserve"> PAGE </w:instrText>
        </w:r>
        <w:r w:rsidRPr="001247E0">
          <w:rPr>
            <w:b/>
            <w:bCs/>
            <w:smallCaps/>
            <w:sz w:val="20"/>
            <w:szCs w:val="20"/>
            <w:shd w:val="clear" w:color="auto" w:fill="FFFFFF" w:themeFill="background1"/>
          </w:rPr>
          <w:fldChar w:fldCharType="separate"/>
        </w:r>
        <w:r>
          <w:rPr>
            <w:b/>
            <w:bCs/>
            <w:smallCaps/>
            <w:noProof/>
            <w:sz w:val="20"/>
            <w:szCs w:val="20"/>
            <w:shd w:val="clear" w:color="auto" w:fill="FFFFFF" w:themeFill="background1"/>
          </w:rPr>
          <w:t>13</w:t>
        </w:r>
        <w:r w:rsidRPr="001247E0">
          <w:rPr>
            <w:b/>
            <w:bCs/>
            <w:smallCaps/>
            <w:sz w:val="20"/>
            <w:szCs w:val="20"/>
            <w:shd w:val="clear" w:color="auto" w:fill="FFFFFF" w:themeFill="background1"/>
          </w:rPr>
          <w:fldChar w:fldCharType="end"/>
        </w:r>
        <w:r w:rsidRPr="001247E0">
          <w:rPr>
            <w:smallCaps/>
            <w:sz w:val="20"/>
            <w:szCs w:val="20"/>
            <w:shd w:val="clear" w:color="auto" w:fill="FFFFFF" w:themeFill="background1"/>
          </w:rPr>
          <w:t xml:space="preserve"> of </w:t>
        </w:r>
        <w:r w:rsidRPr="001247E0">
          <w:rPr>
            <w:b/>
            <w:bCs/>
            <w:smallCaps/>
            <w:sz w:val="20"/>
            <w:szCs w:val="20"/>
            <w:shd w:val="clear" w:color="auto" w:fill="FFFFFF" w:themeFill="background1"/>
          </w:rPr>
          <w:fldChar w:fldCharType="begin"/>
        </w:r>
        <w:r w:rsidRPr="001247E0">
          <w:rPr>
            <w:b/>
            <w:bCs/>
            <w:smallCaps/>
            <w:sz w:val="20"/>
            <w:szCs w:val="20"/>
            <w:shd w:val="clear" w:color="auto" w:fill="FFFFFF" w:themeFill="background1"/>
          </w:rPr>
          <w:instrText xml:space="preserve"> NUMPAGES  </w:instrText>
        </w:r>
        <w:r w:rsidRPr="001247E0">
          <w:rPr>
            <w:b/>
            <w:bCs/>
            <w:smallCaps/>
            <w:sz w:val="20"/>
            <w:szCs w:val="20"/>
            <w:shd w:val="clear" w:color="auto" w:fill="FFFFFF" w:themeFill="background1"/>
          </w:rPr>
          <w:fldChar w:fldCharType="separate"/>
        </w:r>
        <w:r>
          <w:rPr>
            <w:b/>
            <w:bCs/>
            <w:smallCaps/>
            <w:noProof/>
            <w:sz w:val="20"/>
            <w:szCs w:val="20"/>
            <w:shd w:val="clear" w:color="auto" w:fill="FFFFFF" w:themeFill="background1"/>
          </w:rPr>
          <w:t>13</w:t>
        </w:r>
        <w:r w:rsidRPr="001247E0">
          <w:rPr>
            <w:b/>
            <w:bCs/>
            <w:smallCaps/>
            <w:sz w:val="20"/>
            <w:szCs w:val="20"/>
            <w:shd w:val="clear" w:color="auto" w:fill="FFFFFF" w:themeFill="background1"/>
          </w:rPr>
          <w:fldChar w:fldCharType="end"/>
        </w:r>
      </w:p>
      <w:p w14:paraId="4AD87857" w14:textId="77777777" w:rsidR="00744298" w:rsidRDefault="00744298" w:rsidP="000F5551">
        <w:pPr>
          <w:pStyle w:val="Footer"/>
          <w:spacing w:before="0" w:after="0"/>
          <w:contextualSpacing/>
          <w:rPr>
            <w:sz w:val="20"/>
            <w:szCs w:val="20"/>
          </w:rPr>
        </w:pPr>
      </w:p>
      <w:p w14:paraId="6D8D8B54" w14:textId="59BAA89B" w:rsidR="00744298" w:rsidRPr="000F5551" w:rsidRDefault="00002B86" w:rsidP="000F5551">
        <w:pPr>
          <w:pStyle w:val="Footer"/>
          <w:spacing w:before="0" w:after="0"/>
          <w:contextualSpacing/>
          <w:rPr>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041"/>
      <w:gridCol w:w="1425"/>
    </w:tblGrid>
    <w:tr w:rsidR="00744298" w:rsidRPr="003C55BA" w14:paraId="242859A5" w14:textId="77777777" w:rsidTr="004B1296">
      <w:trPr>
        <w:trHeight w:val="397"/>
      </w:trPr>
      <w:tc>
        <w:tcPr>
          <w:tcW w:w="4319" w:type="pct"/>
          <w:shd w:val="clear" w:color="auto" w:fill="FFFFFF" w:themeFill="background1"/>
          <w:vAlign w:val="center"/>
        </w:tcPr>
        <w:p w14:paraId="2E8022EE" w14:textId="22D27759" w:rsidR="00744298" w:rsidRPr="00413F56" w:rsidRDefault="00744298" w:rsidP="000F5551">
          <w:pPr>
            <w:spacing w:line="240" w:lineRule="auto"/>
            <w:rPr>
              <w:rFonts w:ascii="Calibri Light" w:hAnsi="Calibri Light"/>
              <w:bCs/>
              <w:color w:val="0B0F18"/>
            </w:rPr>
          </w:pPr>
          <w:r w:rsidRPr="00413F56">
            <w:rPr>
              <w:rFonts w:ascii="Calibri Light" w:hAnsi="Calibri Light"/>
              <w:bCs/>
              <w:color w:val="0B0F18"/>
            </w:rPr>
            <w:t>V.: VFSAP</w:t>
          </w:r>
          <w:r>
            <w:rPr>
              <w:rFonts w:ascii="Calibri Light" w:hAnsi="Calibri Light"/>
              <w:bCs/>
              <w:color w:val="0B0F18"/>
            </w:rPr>
            <w:t>2020.01.1</w:t>
          </w:r>
          <w:r w:rsidR="00AB0EF8">
            <w:rPr>
              <w:rFonts w:ascii="Calibri Light" w:hAnsi="Calibri Light"/>
              <w:bCs/>
              <w:color w:val="0B0F18"/>
            </w:rPr>
            <w:t>4</w:t>
          </w:r>
        </w:p>
      </w:tc>
      <w:tc>
        <w:tcPr>
          <w:tcW w:w="681" w:type="pct"/>
          <w:shd w:val="clear" w:color="auto" w:fill="FFFFFF" w:themeFill="background1"/>
          <w:tcMar>
            <w:left w:w="142" w:type="dxa"/>
          </w:tcMar>
          <w:vAlign w:val="center"/>
        </w:tcPr>
        <w:sdt>
          <w:sdtPr>
            <w:rPr>
              <w:color w:val="0B0F18"/>
              <w:sz w:val="20"/>
              <w:szCs w:val="20"/>
            </w:rPr>
            <w:id w:val="1796710080"/>
            <w:docPartObj>
              <w:docPartGallery w:val="Page Numbers (Top of Page)"/>
              <w:docPartUnique/>
            </w:docPartObj>
          </w:sdtPr>
          <w:sdtEndPr/>
          <w:sdtContent>
            <w:p w14:paraId="04C8BDDC" w14:textId="77777777" w:rsidR="00744298" w:rsidRPr="00413F56" w:rsidRDefault="00744298" w:rsidP="00DA3188">
              <w:pPr>
                <w:pStyle w:val="Footer"/>
                <w:jc w:val="center"/>
                <w:rPr>
                  <w:color w:val="0B0F18"/>
                  <w:sz w:val="20"/>
                  <w:szCs w:val="20"/>
                </w:rPr>
              </w:pPr>
              <w:r w:rsidRPr="00413F56">
                <w:rPr>
                  <w:smallCaps/>
                  <w:color w:val="0B0F18"/>
                  <w:sz w:val="20"/>
                  <w:szCs w:val="20"/>
                </w:rPr>
                <w:t xml:space="preserve">page </w:t>
              </w:r>
              <w:r w:rsidRPr="00413F56">
                <w:rPr>
                  <w:b/>
                  <w:bCs/>
                  <w:smallCaps/>
                  <w:color w:val="0B0F18"/>
                  <w:sz w:val="20"/>
                  <w:szCs w:val="20"/>
                </w:rPr>
                <w:fldChar w:fldCharType="begin"/>
              </w:r>
              <w:r w:rsidRPr="00413F56">
                <w:rPr>
                  <w:b/>
                  <w:bCs/>
                  <w:smallCaps/>
                  <w:color w:val="0B0F18"/>
                  <w:sz w:val="20"/>
                  <w:szCs w:val="20"/>
                </w:rPr>
                <w:instrText xml:space="preserve"> PAGE </w:instrText>
              </w:r>
              <w:r w:rsidRPr="00413F56">
                <w:rPr>
                  <w:b/>
                  <w:bCs/>
                  <w:smallCaps/>
                  <w:color w:val="0B0F18"/>
                  <w:sz w:val="20"/>
                  <w:szCs w:val="20"/>
                </w:rPr>
                <w:fldChar w:fldCharType="separate"/>
              </w:r>
              <w:r>
                <w:rPr>
                  <w:b/>
                  <w:bCs/>
                  <w:smallCaps/>
                  <w:noProof/>
                  <w:color w:val="0B0F18"/>
                  <w:sz w:val="20"/>
                  <w:szCs w:val="20"/>
                </w:rPr>
                <w:t>1</w:t>
              </w:r>
              <w:r w:rsidRPr="00413F56">
                <w:rPr>
                  <w:b/>
                  <w:bCs/>
                  <w:smallCaps/>
                  <w:color w:val="0B0F18"/>
                  <w:sz w:val="20"/>
                  <w:szCs w:val="20"/>
                </w:rPr>
                <w:fldChar w:fldCharType="end"/>
              </w:r>
              <w:r w:rsidRPr="00413F56">
                <w:rPr>
                  <w:smallCaps/>
                  <w:color w:val="0B0F18"/>
                  <w:sz w:val="20"/>
                  <w:szCs w:val="20"/>
                </w:rPr>
                <w:t xml:space="preserve"> of </w:t>
              </w:r>
              <w:r w:rsidRPr="00413F56">
                <w:rPr>
                  <w:b/>
                  <w:bCs/>
                  <w:smallCaps/>
                  <w:color w:val="0B0F18"/>
                  <w:sz w:val="20"/>
                  <w:szCs w:val="20"/>
                </w:rPr>
                <w:fldChar w:fldCharType="begin"/>
              </w:r>
              <w:r w:rsidRPr="00413F56">
                <w:rPr>
                  <w:b/>
                  <w:bCs/>
                  <w:smallCaps/>
                  <w:color w:val="0B0F18"/>
                  <w:sz w:val="20"/>
                  <w:szCs w:val="20"/>
                </w:rPr>
                <w:instrText xml:space="preserve"> NUMPAGES  </w:instrText>
              </w:r>
              <w:r w:rsidRPr="00413F56">
                <w:rPr>
                  <w:b/>
                  <w:bCs/>
                  <w:smallCaps/>
                  <w:color w:val="0B0F18"/>
                  <w:sz w:val="20"/>
                  <w:szCs w:val="20"/>
                </w:rPr>
                <w:fldChar w:fldCharType="separate"/>
              </w:r>
              <w:r>
                <w:rPr>
                  <w:b/>
                  <w:bCs/>
                  <w:smallCaps/>
                  <w:noProof/>
                  <w:color w:val="0B0F18"/>
                  <w:sz w:val="20"/>
                  <w:szCs w:val="20"/>
                </w:rPr>
                <w:t>13</w:t>
              </w:r>
              <w:r w:rsidRPr="00413F56">
                <w:rPr>
                  <w:b/>
                  <w:bCs/>
                  <w:smallCaps/>
                  <w:color w:val="0B0F18"/>
                  <w:sz w:val="20"/>
                  <w:szCs w:val="20"/>
                </w:rPr>
                <w:fldChar w:fldCharType="end"/>
              </w:r>
            </w:p>
          </w:sdtContent>
        </w:sdt>
      </w:tc>
    </w:tr>
  </w:tbl>
  <w:p w14:paraId="3B03D5AD" w14:textId="77777777" w:rsidR="00744298" w:rsidRDefault="00744298" w:rsidP="000F5551">
    <w:pPr>
      <w:pStyle w:val="Footer"/>
      <w:tabs>
        <w:tab w:val="clear" w:pos="4513"/>
        <w:tab w:val="clear" w:pos="9026"/>
        <w:tab w:val="left" w:pos="9030"/>
      </w:tabs>
      <w:spacing w:before="0" w:after="0"/>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D0A19" w14:textId="77777777" w:rsidR="00744298" w:rsidRDefault="00744298" w:rsidP="004E1A28">
      <w:pPr>
        <w:spacing w:line="240" w:lineRule="auto"/>
      </w:pPr>
      <w:r>
        <w:separator/>
      </w:r>
    </w:p>
  </w:footnote>
  <w:footnote w:type="continuationSeparator" w:id="0">
    <w:p w14:paraId="14746F1A" w14:textId="77777777" w:rsidR="00744298" w:rsidRDefault="00744298" w:rsidP="004E1A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299DA" w14:textId="77777777" w:rsidR="00744298" w:rsidRPr="001D0A0B" w:rsidRDefault="00744298" w:rsidP="000F5551">
    <w:pPr>
      <w:spacing w:before="0" w:after="0"/>
      <w:contextualSpacing/>
      <w:rPr>
        <w:rFonts w:ascii="Myriad Pro Light" w:hAnsi="Myriad Pro Light"/>
        <w:b/>
        <w:bCs/>
        <w:smallCaps/>
        <w:color w:val="71132B"/>
        <w:sz w:val="20"/>
        <w:szCs w:val="20"/>
      </w:rPr>
    </w:pPr>
    <w:r w:rsidRPr="001D0A0B">
      <w:rPr>
        <w:rFonts w:ascii="Myriad Pro Light" w:hAnsi="Myriad Pro Light"/>
        <w:b/>
        <w:bCs/>
        <w:smallCaps/>
        <w:color w:val="71132B"/>
        <w:sz w:val="20"/>
        <w:szCs w:val="20"/>
      </w:rPr>
      <w:t>ANNEX 2</w:t>
    </w:r>
  </w:p>
  <w:p w14:paraId="70752233" w14:textId="77777777" w:rsidR="00744298" w:rsidRDefault="00744298" w:rsidP="000F5551">
    <w:pPr>
      <w:pStyle w:val="Header"/>
      <w:spacing w:before="0" w:after="0" w:line="276" w:lineRule="auto"/>
      <w:contextualSpacing/>
      <w:rPr>
        <w:rFonts w:ascii="Myriad Pro Light" w:hAnsi="Myriad Pro Light"/>
        <w:b/>
        <w:bCs/>
        <w:color w:val="0B1A34"/>
        <w:sz w:val="24"/>
      </w:rPr>
    </w:pPr>
    <w:r w:rsidRPr="00767B44">
      <w:rPr>
        <w:rFonts w:ascii="Myriad Pro Light" w:hAnsi="Myriad Pro Light"/>
        <w:b/>
        <w:bCs/>
        <w:color w:val="0B1A34"/>
        <w:sz w:val="24"/>
      </w:rPr>
      <w:t>VFA SERVICE PROVIDER</w:t>
    </w:r>
    <w:r>
      <w:rPr>
        <w:rFonts w:ascii="Myriad Pro Light" w:hAnsi="Myriad Pro Light"/>
        <w:b/>
        <w:bCs/>
        <w:color w:val="0B1A34"/>
        <w:sz w:val="24"/>
      </w:rPr>
      <w:t>S</w:t>
    </w:r>
    <w:r w:rsidRPr="00767B44">
      <w:rPr>
        <w:rFonts w:ascii="Myriad Pro Light" w:hAnsi="Myriad Pro Light"/>
        <w:b/>
        <w:bCs/>
        <w:color w:val="0B1A34"/>
        <w:sz w:val="24"/>
      </w:rPr>
      <w:t xml:space="preserve"> APPLICATION FORM</w:t>
    </w:r>
  </w:p>
  <w:p w14:paraId="58ADEED8" w14:textId="77777777" w:rsidR="00744298" w:rsidRPr="000F5551" w:rsidRDefault="00744298" w:rsidP="000F5551">
    <w:pPr>
      <w:pStyle w:val="Header"/>
      <w:spacing w:before="0" w:after="0" w:line="276" w:lineRule="auto"/>
      <w:contextualSpacing/>
      <w:rPr>
        <w:rFonts w:ascii="Myriad Pro Light" w:hAnsi="Myriad Pro Light"/>
        <w:b/>
        <w:bCs/>
        <w:color w:val="0B1A34"/>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B5459" w14:textId="77777777" w:rsidR="00744298" w:rsidRPr="006231B6" w:rsidRDefault="00744298" w:rsidP="00536055">
    <w:pPr>
      <w:pStyle w:val="Header"/>
      <w:tabs>
        <w:tab w:val="clear" w:pos="4513"/>
        <w:tab w:val="clear" w:pos="9026"/>
        <w:tab w:val="left" w:pos="4065"/>
      </w:tabs>
    </w:pPr>
    <w:r>
      <w:rPr>
        <w:noProof/>
        <w:lang w:eastAsia="en-GB"/>
      </w:rPr>
      <w:drawing>
        <wp:anchor distT="0" distB="0" distL="114300" distR="114300" simplePos="0" relativeHeight="251658240" behindDoc="1" locked="0" layoutInCell="1" allowOverlap="1" wp14:anchorId="7EF123CC" wp14:editId="03F74AE4">
          <wp:simplePos x="0" y="0"/>
          <wp:positionH relativeFrom="column">
            <wp:posOffset>4552950</wp:posOffset>
          </wp:positionH>
          <wp:positionV relativeFrom="paragraph">
            <wp:posOffset>-107315</wp:posOffset>
          </wp:positionV>
          <wp:extent cx="2095500" cy="419100"/>
          <wp:effectExtent l="0" t="0" r="0" b="0"/>
          <wp:wrapTight wrapText="bothSides">
            <wp:wrapPolygon edited="0">
              <wp:start x="9033" y="0"/>
              <wp:lineTo x="1571" y="982"/>
              <wp:lineTo x="785" y="2945"/>
              <wp:lineTo x="589" y="19636"/>
              <wp:lineTo x="9033" y="20618"/>
              <wp:lineTo x="10604" y="20618"/>
              <wp:lineTo x="19440" y="19636"/>
              <wp:lineTo x="21207" y="18655"/>
              <wp:lineTo x="21011" y="11782"/>
              <wp:lineTo x="20029" y="5891"/>
              <wp:lineTo x="18065" y="0"/>
              <wp:lineTo x="903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SA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E843A7"/>
    <w:multiLevelType w:val="hybridMultilevel"/>
    <w:tmpl w:val="2E083F66"/>
    <w:lvl w:ilvl="0" w:tplc="08090011">
      <w:start w:val="1"/>
      <w:numFmt w:val="decimal"/>
      <w:lvlText w:val="%1)"/>
      <w:lvlJc w:val="left"/>
      <w:pPr>
        <w:ind w:left="720" w:hanging="360"/>
      </w:pPr>
    </w:lvl>
    <w:lvl w:ilvl="1" w:tplc="C270D676">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D5OTwYkdLG6C8/VvfcTAG2/nKGxE2OWI+xb8CRsb4bzuVOxDb9KQR1QbHOniGlqz1vsXvmUWsmIoXZQX+GLxfQ==" w:salt="+wxnnk+dYH79ntP2YUZ3rQ=="/>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32C"/>
    <w:rsid w:val="00002B86"/>
    <w:rsid w:val="00005981"/>
    <w:rsid w:val="00006A92"/>
    <w:rsid w:val="00006FED"/>
    <w:rsid w:val="00007411"/>
    <w:rsid w:val="00023CE3"/>
    <w:rsid w:val="000446DB"/>
    <w:rsid w:val="000448FF"/>
    <w:rsid w:val="00057B1A"/>
    <w:rsid w:val="0006159D"/>
    <w:rsid w:val="00077FDE"/>
    <w:rsid w:val="000B6DF1"/>
    <w:rsid w:val="000C1235"/>
    <w:rsid w:val="000D77A5"/>
    <w:rsid w:val="000E165D"/>
    <w:rsid w:val="000E4828"/>
    <w:rsid w:val="000F0C97"/>
    <w:rsid w:val="000F2511"/>
    <w:rsid w:val="000F5551"/>
    <w:rsid w:val="001003C8"/>
    <w:rsid w:val="0010551C"/>
    <w:rsid w:val="00113494"/>
    <w:rsid w:val="001232F9"/>
    <w:rsid w:val="001247E0"/>
    <w:rsid w:val="001317BB"/>
    <w:rsid w:val="001479F4"/>
    <w:rsid w:val="00153829"/>
    <w:rsid w:val="0017007D"/>
    <w:rsid w:val="00176119"/>
    <w:rsid w:val="00176CDF"/>
    <w:rsid w:val="00180A77"/>
    <w:rsid w:val="0018555D"/>
    <w:rsid w:val="00190C0F"/>
    <w:rsid w:val="001A1AFE"/>
    <w:rsid w:val="001B40BF"/>
    <w:rsid w:val="001B4BFE"/>
    <w:rsid w:val="001B5347"/>
    <w:rsid w:val="001C4030"/>
    <w:rsid w:val="001D0A0B"/>
    <w:rsid w:val="001D1201"/>
    <w:rsid w:val="001E5F86"/>
    <w:rsid w:val="002074EA"/>
    <w:rsid w:val="00215CF5"/>
    <w:rsid w:val="002246E1"/>
    <w:rsid w:val="0022788F"/>
    <w:rsid w:val="00235787"/>
    <w:rsid w:val="00243E51"/>
    <w:rsid w:val="00262501"/>
    <w:rsid w:val="002629B3"/>
    <w:rsid w:val="00265E6D"/>
    <w:rsid w:val="002732A0"/>
    <w:rsid w:val="002A011F"/>
    <w:rsid w:val="002A03CC"/>
    <w:rsid w:val="002B2473"/>
    <w:rsid w:val="002B289C"/>
    <w:rsid w:val="002B3A15"/>
    <w:rsid w:val="002B5297"/>
    <w:rsid w:val="002C0E78"/>
    <w:rsid w:val="002D3C42"/>
    <w:rsid w:val="002D3D0C"/>
    <w:rsid w:val="002E1CC6"/>
    <w:rsid w:val="002E2D35"/>
    <w:rsid w:val="002E3839"/>
    <w:rsid w:val="002E6134"/>
    <w:rsid w:val="002F0ABE"/>
    <w:rsid w:val="002F1A80"/>
    <w:rsid w:val="002F1DB7"/>
    <w:rsid w:val="002F63E3"/>
    <w:rsid w:val="00320746"/>
    <w:rsid w:val="00324C6E"/>
    <w:rsid w:val="00330961"/>
    <w:rsid w:val="0035136C"/>
    <w:rsid w:val="0037598E"/>
    <w:rsid w:val="00375D81"/>
    <w:rsid w:val="00377C97"/>
    <w:rsid w:val="00380615"/>
    <w:rsid w:val="0039256A"/>
    <w:rsid w:val="003971A7"/>
    <w:rsid w:val="003974F2"/>
    <w:rsid w:val="003A5532"/>
    <w:rsid w:val="003B42D0"/>
    <w:rsid w:val="003C55BA"/>
    <w:rsid w:val="003D35F7"/>
    <w:rsid w:val="003D7FB3"/>
    <w:rsid w:val="00405104"/>
    <w:rsid w:val="004051F9"/>
    <w:rsid w:val="00410A98"/>
    <w:rsid w:val="00411874"/>
    <w:rsid w:val="00413F56"/>
    <w:rsid w:val="00417C9B"/>
    <w:rsid w:val="0043132C"/>
    <w:rsid w:val="00431E1F"/>
    <w:rsid w:val="00437FAD"/>
    <w:rsid w:val="00443223"/>
    <w:rsid w:val="00453BC4"/>
    <w:rsid w:val="00456A30"/>
    <w:rsid w:val="00457E64"/>
    <w:rsid w:val="004751D6"/>
    <w:rsid w:val="0048490E"/>
    <w:rsid w:val="00484C82"/>
    <w:rsid w:val="0049031C"/>
    <w:rsid w:val="004950B3"/>
    <w:rsid w:val="004B0D61"/>
    <w:rsid w:val="004B1296"/>
    <w:rsid w:val="004C0C03"/>
    <w:rsid w:val="004D3A67"/>
    <w:rsid w:val="004E1A28"/>
    <w:rsid w:val="004E501F"/>
    <w:rsid w:val="00504AB7"/>
    <w:rsid w:val="005062CB"/>
    <w:rsid w:val="0051478E"/>
    <w:rsid w:val="005162B8"/>
    <w:rsid w:val="00535349"/>
    <w:rsid w:val="00535779"/>
    <w:rsid w:val="00536055"/>
    <w:rsid w:val="005517A7"/>
    <w:rsid w:val="00560AC1"/>
    <w:rsid w:val="00561C76"/>
    <w:rsid w:val="00565BF8"/>
    <w:rsid w:val="00574BDA"/>
    <w:rsid w:val="005769C4"/>
    <w:rsid w:val="005C656B"/>
    <w:rsid w:val="005D0F11"/>
    <w:rsid w:val="005D1C86"/>
    <w:rsid w:val="005D3F36"/>
    <w:rsid w:val="005E0301"/>
    <w:rsid w:val="005E19D2"/>
    <w:rsid w:val="005E651C"/>
    <w:rsid w:val="00614CC0"/>
    <w:rsid w:val="00615978"/>
    <w:rsid w:val="006200B7"/>
    <w:rsid w:val="00621D09"/>
    <w:rsid w:val="006231B6"/>
    <w:rsid w:val="0063664B"/>
    <w:rsid w:val="006907A4"/>
    <w:rsid w:val="00693605"/>
    <w:rsid w:val="006960F7"/>
    <w:rsid w:val="006A2B7D"/>
    <w:rsid w:val="006B32DB"/>
    <w:rsid w:val="006B5587"/>
    <w:rsid w:val="006C3937"/>
    <w:rsid w:val="006C6C78"/>
    <w:rsid w:val="006D286E"/>
    <w:rsid w:val="006F3F31"/>
    <w:rsid w:val="0074066D"/>
    <w:rsid w:val="00744298"/>
    <w:rsid w:val="007507D2"/>
    <w:rsid w:val="00753AFB"/>
    <w:rsid w:val="00754B39"/>
    <w:rsid w:val="007554FF"/>
    <w:rsid w:val="00767B44"/>
    <w:rsid w:val="00784702"/>
    <w:rsid w:val="007935B3"/>
    <w:rsid w:val="007A0F16"/>
    <w:rsid w:val="007A36B3"/>
    <w:rsid w:val="007B2848"/>
    <w:rsid w:val="007C3248"/>
    <w:rsid w:val="007E2269"/>
    <w:rsid w:val="007E4853"/>
    <w:rsid w:val="007F3F25"/>
    <w:rsid w:val="007F6EE0"/>
    <w:rsid w:val="00801EEF"/>
    <w:rsid w:val="0080329D"/>
    <w:rsid w:val="00803D56"/>
    <w:rsid w:val="008054FD"/>
    <w:rsid w:val="00820E14"/>
    <w:rsid w:val="008330C3"/>
    <w:rsid w:val="008378F3"/>
    <w:rsid w:val="00846D69"/>
    <w:rsid w:val="00852A3B"/>
    <w:rsid w:val="00854102"/>
    <w:rsid w:val="008541F5"/>
    <w:rsid w:val="00870D72"/>
    <w:rsid w:val="00882303"/>
    <w:rsid w:val="0088394E"/>
    <w:rsid w:val="0088407C"/>
    <w:rsid w:val="0089212F"/>
    <w:rsid w:val="008A507F"/>
    <w:rsid w:val="008C647B"/>
    <w:rsid w:val="008D5FAA"/>
    <w:rsid w:val="008E1337"/>
    <w:rsid w:val="008E1739"/>
    <w:rsid w:val="0090087C"/>
    <w:rsid w:val="00910C83"/>
    <w:rsid w:val="009317F4"/>
    <w:rsid w:val="009435E9"/>
    <w:rsid w:val="00952EE8"/>
    <w:rsid w:val="00965B97"/>
    <w:rsid w:val="009828F0"/>
    <w:rsid w:val="0099628D"/>
    <w:rsid w:val="009A4C70"/>
    <w:rsid w:val="009B1D65"/>
    <w:rsid w:val="009C03C2"/>
    <w:rsid w:val="009C0EE8"/>
    <w:rsid w:val="009C682D"/>
    <w:rsid w:val="009C6FBD"/>
    <w:rsid w:val="009D2EC6"/>
    <w:rsid w:val="009D4248"/>
    <w:rsid w:val="009E67DB"/>
    <w:rsid w:val="009F1C05"/>
    <w:rsid w:val="009F1E82"/>
    <w:rsid w:val="009F30D6"/>
    <w:rsid w:val="009F53D2"/>
    <w:rsid w:val="009F568D"/>
    <w:rsid w:val="00A026A1"/>
    <w:rsid w:val="00A03921"/>
    <w:rsid w:val="00A120D9"/>
    <w:rsid w:val="00A1597E"/>
    <w:rsid w:val="00A21EC8"/>
    <w:rsid w:val="00A23D06"/>
    <w:rsid w:val="00A46363"/>
    <w:rsid w:val="00A516ED"/>
    <w:rsid w:val="00A63C79"/>
    <w:rsid w:val="00A73F88"/>
    <w:rsid w:val="00A77132"/>
    <w:rsid w:val="00A824B2"/>
    <w:rsid w:val="00A850AF"/>
    <w:rsid w:val="00A8583D"/>
    <w:rsid w:val="00A8662E"/>
    <w:rsid w:val="00A90CD2"/>
    <w:rsid w:val="00AA448D"/>
    <w:rsid w:val="00AB0EF8"/>
    <w:rsid w:val="00AC2156"/>
    <w:rsid w:val="00AC435B"/>
    <w:rsid w:val="00AF0E96"/>
    <w:rsid w:val="00AF3E92"/>
    <w:rsid w:val="00B04492"/>
    <w:rsid w:val="00B05E88"/>
    <w:rsid w:val="00B145E1"/>
    <w:rsid w:val="00B17BEA"/>
    <w:rsid w:val="00B34BD9"/>
    <w:rsid w:val="00B36D82"/>
    <w:rsid w:val="00B7130B"/>
    <w:rsid w:val="00B811EF"/>
    <w:rsid w:val="00B91642"/>
    <w:rsid w:val="00BA1D14"/>
    <w:rsid w:val="00BA2713"/>
    <w:rsid w:val="00BB1B9F"/>
    <w:rsid w:val="00BB2536"/>
    <w:rsid w:val="00BB38D4"/>
    <w:rsid w:val="00BC4C07"/>
    <w:rsid w:val="00BC741C"/>
    <w:rsid w:val="00BE65A5"/>
    <w:rsid w:val="00BF356B"/>
    <w:rsid w:val="00C01CEE"/>
    <w:rsid w:val="00C132BE"/>
    <w:rsid w:val="00C23D8F"/>
    <w:rsid w:val="00C46151"/>
    <w:rsid w:val="00C471EF"/>
    <w:rsid w:val="00C774FB"/>
    <w:rsid w:val="00C81496"/>
    <w:rsid w:val="00C85904"/>
    <w:rsid w:val="00C96C10"/>
    <w:rsid w:val="00CA349E"/>
    <w:rsid w:val="00CB2DA4"/>
    <w:rsid w:val="00CD18E0"/>
    <w:rsid w:val="00CE5070"/>
    <w:rsid w:val="00CE5330"/>
    <w:rsid w:val="00CE56AD"/>
    <w:rsid w:val="00CE5F6D"/>
    <w:rsid w:val="00CE7A3C"/>
    <w:rsid w:val="00D11859"/>
    <w:rsid w:val="00D13615"/>
    <w:rsid w:val="00D14155"/>
    <w:rsid w:val="00D1449D"/>
    <w:rsid w:val="00D1566B"/>
    <w:rsid w:val="00D17913"/>
    <w:rsid w:val="00D2328B"/>
    <w:rsid w:val="00D259CE"/>
    <w:rsid w:val="00D32919"/>
    <w:rsid w:val="00D35228"/>
    <w:rsid w:val="00D3670C"/>
    <w:rsid w:val="00D41BC0"/>
    <w:rsid w:val="00D50514"/>
    <w:rsid w:val="00D619F9"/>
    <w:rsid w:val="00D6288D"/>
    <w:rsid w:val="00D754F7"/>
    <w:rsid w:val="00D80725"/>
    <w:rsid w:val="00D94723"/>
    <w:rsid w:val="00D97083"/>
    <w:rsid w:val="00DA3188"/>
    <w:rsid w:val="00DB4B79"/>
    <w:rsid w:val="00DB5384"/>
    <w:rsid w:val="00DD17F8"/>
    <w:rsid w:val="00E01061"/>
    <w:rsid w:val="00E03381"/>
    <w:rsid w:val="00E34072"/>
    <w:rsid w:val="00E37CDB"/>
    <w:rsid w:val="00E4146C"/>
    <w:rsid w:val="00E43202"/>
    <w:rsid w:val="00E56616"/>
    <w:rsid w:val="00E577F7"/>
    <w:rsid w:val="00E60D0D"/>
    <w:rsid w:val="00E62262"/>
    <w:rsid w:val="00E663FB"/>
    <w:rsid w:val="00E67031"/>
    <w:rsid w:val="00E71356"/>
    <w:rsid w:val="00E87967"/>
    <w:rsid w:val="00E92814"/>
    <w:rsid w:val="00E97DBC"/>
    <w:rsid w:val="00EA15AA"/>
    <w:rsid w:val="00EC251C"/>
    <w:rsid w:val="00EC6967"/>
    <w:rsid w:val="00ED7BE5"/>
    <w:rsid w:val="00EE5F24"/>
    <w:rsid w:val="00EE610F"/>
    <w:rsid w:val="00EE73B6"/>
    <w:rsid w:val="00F000E6"/>
    <w:rsid w:val="00F0044D"/>
    <w:rsid w:val="00F01DD4"/>
    <w:rsid w:val="00F07FD6"/>
    <w:rsid w:val="00F1205E"/>
    <w:rsid w:val="00F20ACD"/>
    <w:rsid w:val="00F2143C"/>
    <w:rsid w:val="00F25B1B"/>
    <w:rsid w:val="00F274B5"/>
    <w:rsid w:val="00F3083C"/>
    <w:rsid w:val="00F41FE4"/>
    <w:rsid w:val="00F50566"/>
    <w:rsid w:val="00F568EE"/>
    <w:rsid w:val="00F62A22"/>
    <w:rsid w:val="00F70A84"/>
    <w:rsid w:val="00F71669"/>
    <w:rsid w:val="00F83825"/>
    <w:rsid w:val="00F949AD"/>
    <w:rsid w:val="00FB06BF"/>
    <w:rsid w:val="00FC2214"/>
    <w:rsid w:val="00FC5F76"/>
    <w:rsid w:val="00FD4B2C"/>
    <w:rsid w:val="00FD7BD6"/>
    <w:rsid w:val="00FE0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293DC64"/>
  <w15:chartTrackingRefBased/>
  <w15:docId w15:val="{A5729976-1FA3-4961-80C7-4C3673E4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07D"/>
    <w:pPr>
      <w:spacing w:before="240" w:after="240" w:line="276" w:lineRule="auto"/>
      <w:jc w:val="both"/>
    </w:pPr>
    <w:rPr>
      <w:rFonts w:ascii="Myriad Pro" w:hAnsi="Myriad Pro"/>
      <w:color w:val="40404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spacing w:line="240" w:lineRule="auto"/>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spacing w:line="240" w:lineRule="auto"/>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semiHidden/>
    <w:unhideWhenUsed/>
    <w:rsid w:val="005062CB"/>
    <w:pPr>
      <w:spacing w:line="240" w:lineRule="auto"/>
    </w:pPr>
    <w:rPr>
      <w:sz w:val="20"/>
      <w:szCs w:val="20"/>
    </w:rPr>
  </w:style>
  <w:style w:type="character" w:customStyle="1" w:styleId="CommentTextChar">
    <w:name w:val="Comment Text Char"/>
    <w:basedOn w:val="DefaultParagraphFont"/>
    <w:link w:val="CommentText"/>
    <w:uiPriority w:val="99"/>
    <w:semiHidden/>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character" w:customStyle="1" w:styleId="Test">
    <w:name w:val="Test"/>
    <w:basedOn w:val="DefaultParagraphFont"/>
    <w:uiPriority w:val="1"/>
    <w:rsid w:val="00243E51"/>
    <w:rPr>
      <w:rFonts w:ascii="Myriad Pro" w:hAnsi="Myriad Pro"/>
      <w:color w:val="404040"/>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79010437">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3C63BA2BD84B84B131E34DD3F4C756"/>
        <w:category>
          <w:name w:val="General"/>
          <w:gallery w:val="placeholder"/>
        </w:category>
        <w:types>
          <w:type w:val="bbPlcHdr"/>
        </w:types>
        <w:behaviors>
          <w:behavior w:val="content"/>
        </w:behaviors>
        <w:guid w:val="{CD100049-4CD4-4218-8AD1-0675069DBA21}"/>
      </w:docPartPr>
      <w:docPartBody>
        <w:p w:rsidR="00AE2637" w:rsidRDefault="006D55BF" w:rsidP="00AE2637">
          <w:pPr>
            <w:pStyle w:val="0F3C63BA2BD84B84B131E34DD3F4C75610"/>
          </w:pPr>
          <w:r w:rsidRPr="00A63C79">
            <w:rPr>
              <w:rStyle w:val="PlaceholderText"/>
              <w:color w:val="404040" w:themeColor="text1" w:themeTint="BF"/>
            </w:rPr>
            <w:t>Ref.</w:t>
          </w:r>
        </w:p>
      </w:docPartBody>
    </w:docPart>
    <w:docPart>
      <w:docPartPr>
        <w:name w:val="BE012B493B104CB18AEDB2B93953F603"/>
        <w:category>
          <w:name w:val="General"/>
          <w:gallery w:val="placeholder"/>
        </w:category>
        <w:types>
          <w:type w:val="bbPlcHdr"/>
        </w:types>
        <w:behaviors>
          <w:behavior w:val="content"/>
        </w:behaviors>
        <w:guid w:val="{0B1E20ED-D5E2-492C-B88D-AA76A3BC055D}"/>
      </w:docPartPr>
      <w:docPartBody>
        <w:p w:rsidR="00AE2637" w:rsidRDefault="00A07BFB" w:rsidP="00AE2637">
          <w:pPr>
            <w:pStyle w:val="BE012B493B104CB18AEDB2B93953F60310"/>
          </w:pPr>
          <w:r w:rsidRPr="00F20ACD">
            <w:rPr>
              <w:rStyle w:val="PlaceholderText"/>
              <w:color w:val="404040" w:themeColor="text1" w:themeTint="BF"/>
              <w:sz w:val="18"/>
            </w:rPr>
            <w:t>Ref.</w:t>
          </w:r>
        </w:p>
      </w:docPartBody>
    </w:docPart>
    <w:docPart>
      <w:docPartPr>
        <w:name w:val="4F48A3906797483B94E85C0B7E231031"/>
        <w:category>
          <w:name w:val="General"/>
          <w:gallery w:val="placeholder"/>
        </w:category>
        <w:types>
          <w:type w:val="bbPlcHdr"/>
        </w:types>
        <w:behaviors>
          <w:behavior w:val="content"/>
        </w:behaviors>
        <w:guid w:val="{52770600-D52B-4172-8709-A68EC9408798}"/>
      </w:docPartPr>
      <w:docPartBody>
        <w:p w:rsidR="00AE2637" w:rsidRDefault="00A07BFB">
          <w:r w:rsidRPr="00F20ACD">
            <w:rPr>
              <w:rStyle w:val="PlaceholderText"/>
              <w:color w:val="404040" w:themeColor="text1" w:themeTint="BF"/>
              <w:sz w:val="18"/>
            </w:rPr>
            <w:t xml:space="preserve">Provide details on the Applicant’s proposed </w:t>
          </w:r>
          <w:r>
            <w:rPr>
              <w:rStyle w:val="PlaceholderText"/>
              <w:color w:val="404040" w:themeColor="text1" w:themeTint="BF"/>
              <w:sz w:val="18"/>
            </w:rPr>
            <w:t xml:space="preserve">appointed auditor as required in terms of </w:t>
          </w:r>
          <w:r w:rsidRPr="00F20ACD">
            <w:rPr>
              <w:rStyle w:val="PlaceholderText"/>
              <w:color w:val="404040" w:themeColor="text1" w:themeTint="BF"/>
              <w:sz w:val="18"/>
            </w:rPr>
            <w:t>Sub-section 3, Section 5, Title 3, of Chapter 3 of the VFA Rulebook</w:t>
          </w:r>
          <w:r>
            <w:rPr>
              <w:rStyle w:val="PlaceholderText"/>
              <w:color w:val="404040" w:themeColor="text1" w:themeTint="BF"/>
              <w:sz w:val="18"/>
            </w:rPr>
            <w:t>.</w:t>
          </w:r>
        </w:p>
      </w:docPartBody>
    </w:docPart>
    <w:docPart>
      <w:docPartPr>
        <w:name w:val="513BE5F979304250BB3184D346B2C322"/>
        <w:category>
          <w:name w:val="General"/>
          <w:gallery w:val="placeholder"/>
        </w:category>
        <w:types>
          <w:type w:val="bbPlcHdr"/>
        </w:types>
        <w:behaviors>
          <w:behavior w:val="content"/>
        </w:behaviors>
        <w:guid w:val="{D074856F-D08B-4396-B061-C3A3D345B2E6}"/>
      </w:docPartPr>
      <w:docPartBody>
        <w:p w:rsidR="00B1643E" w:rsidRDefault="006D55BF">
          <w:r w:rsidRPr="00F000E6">
            <w:rPr>
              <w:rStyle w:val="PlaceholderText"/>
              <w:color w:val="404040" w:themeColor="text1" w:themeTint="BF"/>
              <w:sz w:val="20"/>
              <w:szCs w:val="20"/>
            </w:rPr>
            <w:t>Choose an item.</w:t>
          </w:r>
        </w:p>
      </w:docPartBody>
    </w:docPart>
    <w:docPart>
      <w:docPartPr>
        <w:name w:val="CFA31E51267B46C4852D2790D31FE631"/>
        <w:category>
          <w:name w:val="General"/>
          <w:gallery w:val="placeholder"/>
        </w:category>
        <w:types>
          <w:type w:val="bbPlcHdr"/>
        </w:types>
        <w:behaviors>
          <w:behavior w:val="content"/>
        </w:behaviors>
        <w:guid w:val="{07E115ED-0E3D-454A-A7C5-E2133A79E034}"/>
      </w:docPartPr>
      <w:docPartBody>
        <w:p w:rsidR="00896780" w:rsidRDefault="00583600">
          <w:r>
            <w:rPr>
              <w:color w:val="404040" w:themeColor="text1" w:themeTint="BF"/>
              <w:sz w:val="18"/>
              <w:szCs w:val="18"/>
            </w:rPr>
            <w:t>Provide a detailed</w:t>
          </w:r>
          <w:r w:rsidRPr="00F50566">
            <w:rPr>
              <w:color w:val="404040" w:themeColor="text1" w:themeTint="BF"/>
              <w:sz w:val="18"/>
              <w:szCs w:val="18"/>
            </w:rPr>
            <w:t xml:space="preserve"> description of the security mechanisms</w:t>
          </w:r>
          <w:r>
            <w:rPr>
              <w:color w:val="404040" w:themeColor="text1" w:themeTint="BF"/>
              <w:sz w:val="18"/>
              <w:szCs w:val="18"/>
            </w:rPr>
            <w:t xml:space="preserve"> the Applicant shall have in </w:t>
          </w:r>
          <w:r w:rsidRPr="00F50566">
            <w:rPr>
              <w:color w:val="404040" w:themeColor="text1" w:themeTint="BF"/>
              <w:sz w:val="18"/>
              <w:szCs w:val="18"/>
            </w:rPr>
            <w:t>place to guarantee the security and authentication of the means of transfer of information, minimise the risk of data corruption and unauthorised access, and to prevent information leakage maintaining confidentiality of data at all times. The term ‘security’ includes cyber security</w:t>
          </w:r>
          <w:r>
            <w:rPr>
              <w:color w:val="404040" w:themeColor="text1" w:themeTint="BF"/>
              <w:sz w:val="18"/>
              <w:szCs w:val="18"/>
            </w:rPr>
            <w:t>.</w:t>
          </w:r>
        </w:p>
      </w:docPartBody>
    </w:docPart>
    <w:docPart>
      <w:docPartPr>
        <w:name w:val="D8814AF47D9A41E1A31224C64F0CBD20"/>
        <w:category>
          <w:name w:val="General"/>
          <w:gallery w:val="placeholder"/>
        </w:category>
        <w:types>
          <w:type w:val="bbPlcHdr"/>
        </w:types>
        <w:behaviors>
          <w:behavior w:val="content"/>
        </w:behaviors>
        <w:guid w:val="{EDD20045-DD57-41D7-832B-CFD7EE29A69F}"/>
      </w:docPartPr>
      <w:docPartBody>
        <w:p w:rsidR="00896780" w:rsidRDefault="00A07BFB">
          <w:r w:rsidRPr="00EC251C">
            <w:rPr>
              <w:rStyle w:val="PlaceholderText"/>
              <w:color w:val="404040" w:themeColor="text1" w:themeTint="BF"/>
              <w:sz w:val="18"/>
            </w:rPr>
            <w:t>Ref.</w:t>
          </w:r>
        </w:p>
      </w:docPartBody>
    </w:docPart>
    <w:docPart>
      <w:docPartPr>
        <w:name w:val="9DE7FE195E054390A8EBCD10E7FF58E2"/>
        <w:category>
          <w:name w:val="General"/>
          <w:gallery w:val="placeholder"/>
        </w:category>
        <w:types>
          <w:type w:val="bbPlcHdr"/>
        </w:types>
        <w:behaviors>
          <w:behavior w:val="content"/>
        </w:behaviors>
        <w:guid w:val="{F136CF07-4306-44C8-B7CC-DFF225BA822E}"/>
      </w:docPartPr>
      <w:docPartBody>
        <w:p w:rsidR="00896780" w:rsidRDefault="00A07BFB">
          <w:r w:rsidRPr="002F63E3">
            <w:rPr>
              <w:rStyle w:val="PlaceholderText"/>
              <w:color w:val="404040" w:themeColor="text1" w:themeTint="BF"/>
              <w:sz w:val="18"/>
            </w:rPr>
            <w:t>Provide details on how the Applicant’s</w:t>
          </w:r>
          <w:r>
            <w:rPr>
              <w:rStyle w:val="PlaceholderText"/>
              <w:color w:val="404040" w:themeColor="text1" w:themeTint="BF"/>
              <w:sz w:val="18"/>
            </w:rPr>
            <w:t xml:space="preserve"> Board of Administration shall satisfy its requirements in terms of risk consideration as required in terms of R3</w:t>
          </w:r>
          <w:r w:rsidRPr="002F63E3">
            <w:rPr>
              <w:rStyle w:val="PlaceholderText"/>
              <w:color w:val="404040" w:themeColor="text1" w:themeTint="BF"/>
              <w:sz w:val="18"/>
            </w:rPr>
            <w:t xml:space="preserve">-3.1.2.4 of the VFA Rulebook. </w:t>
          </w:r>
        </w:p>
      </w:docPartBody>
    </w:docPart>
    <w:docPart>
      <w:docPartPr>
        <w:name w:val="0A920C2A2EB94A84BB86B3F3D134335F"/>
        <w:category>
          <w:name w:val="General"/>
          <w:gallery w:val="placeholder"/>
        </w:category>
        <w:types>
          <w:type w:val="bbPlcHdr"/>
        </w:types>
        <w:behaviors>
          <w:behavior w:val="content"/>
        </w:behaviors>
        <w:guid w:val="{2A6D31BD-B812-4519-A273-F603E18516F9}"/>
      </w:docPartPr>
      <w:docPartBody>
        <w:p w:rsidR="00896780" w:rsidRDefault="00A07BFB">
          <w:r w:rsidRPr="002F63E3">
            <w:rPr>
              <w:rStyle w:val="PlaceholderText"/>
              <w:color w:val="404040" w:themeColor="text1" w:themeTint="BF"/>
              <w:sz w:val="18"/>
            </w:rPr>
            <w:t>Ref.</w:t>
          </w:r>
        </w:p>
      </w:docPartBody>
    </w:docPart>
    <w:docPart>
      <w:docPartPr>
        <w:name w:val="84A0538989524C43BB8A43921201305A"/>
        <w:category>
          <w:name w:val="General"/>
          <w:gallery w:val="placeholder"/>
        </w:category>
        <w:types>
          <w:type w:val="bbPlcHdr"/>
        </w:types>
        <w:behaviors>
          <w:behavior w:val="content"/>
        </w:behaviors>
        <w:guid w:val="{CDBBE520-4E64-4079-A5B5-3A866E0E69E9}"/>
      </w:docPartPr>
      <w:docPartBody>
        <w:p w:rsidR="000213F5" w:rsidRDefault="006D55BF">
          <w:r w:rsidRPr="00AB0EF8">
            <w:t>Provide background details about the applicant and any affiliated entities including their respective regulatory status and previous business history.</w:t>
          </w:r>
        </w:p>
      </w:docPartBody>
    </w:docPart>
    <w:docPart>
      <w:docPartPr>
        <w:name w:val="82F01624456348948C7FD3F4630811E3"/>
        <w:category>
          <w:name w:val="General"/>
          <w:gallery w:val="placeholder"/>
        </w:category>
        <w:types>
          <w:type w:val="bbPlcHdr"/>
        </w:types>
        <w:behaviors>
          <w:behavior w:val="content"/>
        </w:behaviors>
        <w:guid w:val="{F646F03A-44B1-471E-A1F9-BEDF3014C622}"/>
      </w:docPartPr>
      <w:docPartBody>
        <w:p w:rsidR="006D55BF" w:rsidRPr="00D619F9" w:rsidRDefault="006D55BF" w:rsidP="00E663FB">
          <w:r w:rsidRPr="00D619F9">
            <w:t xml:space="preserve">Indicate where the diagram of the entire Unitholding and Group Structure of the Applicant has been included in the business plan. </w:t>
          </w:r>
        </w:p>
        <w:p w:rsidR="000213F5" w:rsidRDefault="006D55BF">
          <w:r w:rsidRPr="00D619F9">
            <w:t>The diagram should reflect the relationships between the Applicant and its Beneficial Owners/Qualifying Unitholder and, if part of a group, other members of the group</w:t>
          </w:r>
          <w:r w:rsidRPr="002F63E3">
            <w:rPr>
              <w:rStyle w:val="PlaceholderText"/>
              <w:color w:val="404040" w:themeColor="text1" w:themeTint="BF"/>
            </w:rPr>
            <w:t xml:space="preserve">.    </w:t>
          </w:r>
        </w:p>
      </w:docPartBody>
    </w:docPart>
    <w:docPart>
      <w:docPartPr>
        <w:name w:val="F11D74FEDD0341308ED11DF1CE6AC39E"/>
        <w:category>
          <w:name w:val="General"/>
          <w:gallery w:val="placeholder"/>
        </w:category>
        <w:types>
          <w:type w:val="bbPlcHdr"/>
        </w:types>
        <w:behaviors>
          <w:behavior w:val="content"/>
        </w:behaviors>
        <w:guid w:val="{3630FFE1-4E1C-4F53-9118-8170F8E0B7CD}"/>
      </w:docPartPr>
      <w:docPartBody>
        <w:p w:rsidR="000213F5" w:rsidRDefault="006D55BF">
          <w:r w:rsidRPr="00D619F9">
            <w:t>Provide details of the Auditor to be appointed by the entity</w:t>
          </w:r>
          <w:r>
            <w:t>.</w:t>
          </w:r>
        </w:p>
      </w:docPartBody>
    </w:docPart>
    <w:docPart>
      <w:docPartPr>
        <w:name w:val="5E4518C35ABF42B2A55FC342840F9B2F"/>
        <w:category>
          <w:name w:val="General"/>
          <w:gallery w:val="placeholder"/>
        </w:category>
        <w:types>
          <w:type w:val="bbPlcHdr"/>
        </w:types>
        <w:behaviors>
          <w:behavior w:val="content"/>
        </w:behaviors>
        <w:guid w:val="{1427AFB9-0F09-4356-A00D-7497AD9BB3FB}"/>
      </w:docPartPr>
      <w:docPartBody>
        <w:p w:rsidR="000213F5" w:rsidRDefault="006D55BF">
          <w:r>
            <w:t>Provide details of the entity’s principal bank/s for the last three (3) years (where applicable).</w:t>
          </w:r>
        </w:p>
      </w:docPartBody>
    </w:docPart>
    <w:docPart>
      <w:docPartPr>
        <w:name w:val="450656C9DAED4FB0B4F3059C577F111F"/>
        <w:category>
          <w:name w:val="General"/>
          <w:gallery w:val="placeholder"/>
        </w:category>
        <w:types>
          <w:type w:val="bbPlcHdr"/>
        </w:types>
        <w:behaviors>
          <w:behavior w:val="content"/>
        </w:behaviors>
        <w:guid w:val="{C164A213-E201-4A6C-98A0-5710335E6591}"/>
      </w:docPartPr>
      <w:docPartBody>
        <w:p w:rsidR="000213F5" w:rsidRDefault="006D55BF">
          <w:r w:rsidRPr="00D619F9">
            <w:t>Provide details on the type of VFA Service Licence being applied for and the rationale for a VFA Service Provider licence.</w:t>
          </w:r>
        </w:p>
      </w:docPartBody>
    </w:docPart>
    <w:docPart>
      <w:docPartPr>
        <w:name w:val="01207AC9ABB04C7585C194E94B547132"/>
        <w:category>
          <w:name w:val="General"/>
          <w:gallery w:val="placeholder"/>
        </w:category>
        <w:types>
          <w:type w:val="bbPlcHdr"/>
        </w:types>
        <w:behaviors>
          <w:behavior w:val="content"/>
        </w:behaviors>
        <w:guid w:val="{0E25EAA3-4F74-4BB4-8A4C-BAA588C94468}"/>
      </w:docPartPr>
      <w:docPartBody>
        <w:p w:rsidR="000213F5" w:rsidRDefault="006D55BF">
          <w:r w:rsidRPr="00D619F9">
            <w:t>Provide details on the Applicant’s business strategy.</w:t>
          </w:r>
        </w:p>
      </w:docPartBody>
    </w:docPart>
    <w:docPart>
      <w:docPartPr>
        <w:name w:val="80D59D96BB9B446DA9914064C6387CFB"/>
        <w:category>
          <w:name w:val="General"/>
          <w:gallery w:val="placeholder"/>
        </w:category>
        <w:types>
          <w:type w:val="bbPlcHdr"/>
        </w:types>
        <w:behaviors>
          <w:behavior w:val="content"/>
        </w:behaviors>
        <w:guid w:val="{812DD05C-70DA-46FC-903B-9C75739E1E8F}"/>
      </w:docPartPr>
      <w:docPartBody>
        <w:p w:rsidR="000213F5" w:rsidRDefault="006D55BF">
          <w:r w:rsidRPr="003B42D0">
            <w:rPr>
              <w:rStyle w:val="PlaceholderText"/>
              <w:color w:val="404040" w:themeColor="text1" w:themeTint="BF"/>
            </w:rPr>
            <w:t>Provide details on whether the Applicant intends to provide any other services other than those outlined in the Second Schedule of the VFA Act.</w:t>
          </w:r>
        </w:p>
      </w:docPartBody>
    </w:docPart>
    <w:docPart>
      <w:docPartPr>
        <w:name w:val="3A3B2358FABF44EC916AD02E7C603218"/>
        <w:category>
          <w:name w:val="General"/>
          <w:gallery w:val="placeholder"/>
        </w:category>
        <w:types>
          <w:type w:val="bbPlcHdr"/>
        </w:types>
        <w:behaviors>
          <w:behavior w:val="content"/>
        </w:behaviors>
        <w:guid w:val="{9FDD1E9F-24A9-4B05-A978-EB907414F04B}"/>
      </w:docPartPr>
      <w:docPartBody>
        <w:p w:rsidR="000213F5" w:rsidRDefault="006D55BF">
          <w:r w:rsidRPr="00243E51">
            <w:t xml:space="preserve">Provide details on the Applicant’s current and/or target market </w:t>
          </w:r>
          <w:r>
            <w:t>and</w:t>
          </w:r>
          <w:r w:rsidRPr="00243E51">
            <w:t xml:space="preserve"> clients – (i) number; (ii) jurisdiction; and (iii) type (i.e. whether Experienced Investor and/or Non-Experienced Investor).</w:t>
          </w:r>
        </w:p>
      </w:docPartBody>
    </w:docPart>
    <w:docPart>
      <w:docPartPr>
        <w:name w:val="9C4696E47B9B418F9804BAEABAB0E15E"/>
        <w:category>
          <w:name w:val="General"/>
          <w:gallery w:val="placeholder"/>
        </w:category>
        <w:types>
          <w:type w:val="bbPlcHdr"/>
        </w:types>
        <w:behaviors>
          <w:behavior w:val="content"/>
        </w:behaviors>
        <w:guid w:val="{4E1F3FA9-2BA6-4C45-89DB-A5F7D24C59B8}"/>
      </w:docPartPr>
      <w:docPartBody>
        <w:p w:rsidR="000213F5" w:rsidRDefault="006D55BF">
          <w:r w:rsidRPr="003B42D0">
            <w:rPr>
              <w:rStyle w:val="PlaceholderText"/>
              <w:color w:val="404040" w:themeColor="text1" w:themeTint="BF"/>
            </w:rPr>
            <w:t>Provide details on the Applicant’s marketing plan.</w:t>
          </w:r>
        </w:p>
      </w:docPartBody>
    </w:docPart>
    <w:docPart>
      <w:docPartPr>
        <w:name w:val="2AA45C4F978A4FE697C2E914DC6FA272"/>
        <w:category>
          <w:name w:val="General"/>
          <w:gallery w:val="placeholder"/>
        </w:category>
        <w:types>
          <w:type w:val="bbPlcHdr"/>
        </w:types>
        <w:behaviors>
          <w:behavior w:val="content"/>
        </w:behaviors>
        <w:guid w:val="{6162F363-3814-42D3-9408-B503AD2A479F}"/>
      </w:docPartPr>
      <w:docPartBody>
        <w:p w:rsidR="000213F5" w:rsidRDefault="006D55BF">
          <w:r w:rsidRPr="003B42D0">
            <w:rPr>
              <w:rStyle w:val="PlaceholderText"/>
              <w:color w:val="404040" w:themeColor="text1" w:themeTint="BF"/>
            </w:rPr>
            <w:t>Provide details on the Applicant’s anticipated level of business and yearly development for the first three (3) years of operation.</w:t>
          </w:r>
        </w:p>
      </w:docPartBody>
    </w:docPart>
    <w:docPart>
      <w:docPartPr>
        <w:name w:val="173E23A0A5E54AB280A6059F2AE22029"/>
        <w:category>
          <w:name w:val="General"/>
          <w:gallery w:val="placeholder"/>
        </w:category>
        <w:types>
          <w:type w:val="bbPlcHdr"/>
        </w:types>
        <w:behaviors>
          <w:behavior w:val="content"/>
        </w:behaviors>
        <w:guid w:val="{044B1F79-83A1-4722-ADF5-F9FF9F320962}"/>
      </w:docPartPr>
      <w:docPartBody>
        <w:p w:rsidR="000213F5" w:rsidRDefault="006D55BF">
          <w:r w:rsidRPr="00456A30">
            <w:rPr>
              <w:rStyle w:val="PlaceholderText"/>
              <w:color w:val="404040" w:themeColor="text1" w:themeTint="BF"/>
            </w:rPr>
            <w:t>Provide details on the Applicant’s current financial standing (for the last three years, if available)</w:t>
          </w:r>
          <w:r>
            <w:rPr>
              <w:rStyle w:val="PlaceholderText"/>
              <w:color w:val="404040" w:themeColor="text1" w:themeTint="BF"/>
            </w:rPr>
            <w:t xml:space="preserve"> and</w:t>
          </w:r>
          <w:r w:rsidRPr="00456A30">
            <w:rPr>
              <w:rStyle w:val="PlaceholderText"/>
              <w:color w:val="404040" w:themeColor="text1" w:themeTint="BF"/>
            </w:rPr>
            <w:t xml:space="preserve"> its financial projections for the firs</w:t>
          </w:r>
          <w:r>
            <w:rPr>
              <w:rStyle w:val="PlaceholderText"/>
              <w:color w:val="404040" w:themeColor="text1" w:themeTint="BF"/>
            </w:rPr>
            <w:t>t three (3) years of operation.</w:t>
          </w:r>
        </w:p>
      </w:docPartBody>
    </w:docPart>
    <w:docPart>
      <w:docPartPr>
        <w:name w:val="738881723E6D4A99973E9B160F035A3A"/>
        <w:category>
          <w:name w:val="General"/>
          <w:gallery w:val="placeholder"/>
        </w:category>
        <w:types>
          <w:type w:val="bbPlcHdr"/>
        </w:types>
        <w:behaviors>
          <w:behavior w:val="content"/>
        </w:behaviors>
        <w:guid w:val="{C17327B3-CDE3-4CD7-A3B9-C216889F54D9}"/>
      </w:docPartPr>
      <w:docPartBody>
        <w:p w:rsidR="000213F5" w:rsidRDefault="008B7E46">
          <w:r w:rsidRPr="004B0D61">
            <w:rPr>
              <w:rStyle w:val="PlaceholderText"/>
              <w:color w:val="404040" w:themeColor="text1" w:themeTint="BF"/>
            </w:rPr>
            <w:t>Where the Applicant has been established for more than 1 year, please attach the Audited Financial Statements up till the last preceding 3 years, as applicable.</w:t>
          </w:r>
        </w:p>
      </w:docPartBody>
    </w:docPart>
    <w:docPart>
      <w:docPartPr>
        <w:name w:val="62CEEC0839C2486DBDDA97E97B881CF9"/>
        <w:category>
          <w:name w:val="General"/>
          <w:gallery w:val="placeholder"/>
        </w:category>
        <w:types>
          <w:type w:val="bbPlcHdr"/>
        </w:types>
        <w:behaviors>
          <w:behavior w:val="content"/>
        </w:behaviors>
        <w:guid w:val="{86A96C03-B1EA-4111-BBDD-9BBE2E22A312}"/>
      </w:docPartPr>
      <w:docPartBody>
        <w:p w:rsidR="006D55BF" w:rsidRPr="004B0D61" w:rsidRDefault="006D55BF" w:rsidP="00621D09">
          <w:pPr>
            <w:rPr>
              <w:rStyle w:val="PlaceholderText"/>
              <w:color w:val="404040" w:themeColor="text1" w:themeTint="BF"/>
            </w:rPr>
          </w:pPr>
          <w:r w:rsidRPr="004B0D61">
            <w:rPr>
              <w:rStyle w:val="PlaceholderText"/>
              <w:color w:val="404040" w:themeColor="text1" w:themeTint="BF"/>
            </w:rPr>
            <w:t xml:space="preserve">Indicate where the budgeted financial forecast for the next three (3) years have been included in the Business </w:t>
          </w:r>
          <w:r w:rsidRPr="003B42D0">
            <w:rPr>
              <w:rStyle w:val="PlaceholderText"/>
              <w:color w:val="404040" w:themeColor="text1" w:themeTint="BF"/>
            </w:rPr>
            <w:t>Plan</w:t>
          </w:r>
          <w:r w:rsidRPr="004B0D61">
            <w:rPr>
              <w:rStyle w:val="PlaceholderText"/>
              <w:color w:val="404040" w:themeColor="text1" w:themeTint="BF"/>
            </w:rPr>
            <w:t xml:space="preserve">. </w:t>
          </w:r>
        </w:p>
        <w:p w:rsidR="000213F5" w:rsidRDefault="006D55BF">
          <w:r w:rsidRPr="004B0D61">
            <w:rPr>
              <w:rStyle w:val="PlaceholderText"/>
              <w:color w:val="404040" w:themeColor="text1" w:themeTint="BF"/>
            </w:rPr>
            <w:t>The Budgeted financial forecast should include the (i) statement of financial position; (ii) statement of profit and loss and other comprehensive income; (iii) statement of changes in equity; and (iv) statement of cash flows.</w:t>
          </w:r>
        </w:p>
      </w:docPartBody>
    </w:docPart>
    <w:docPart>
      <w:docPartPr>
        <w:name w:val="EFF85880C1FA4DBFBFD226BBEAEDC843"/>
        <w:category>
          <w:name w:val="General"/>
          <w:gallery w:val="placeholder"/>
        </w:category>
        <w:types>
          <w:type w:val="bbPlcHdr"/>
        </w:types>
        <w:behaviors>
          <w:behavior w:val="content"/>
        </w:behaviors>
        <w:guid w:val="{8965B39F-79E2-453B-AC41-ADF8B8937814}"/>
      </w:docPartPr>
      <w:docPartBody>
        <w:p w:rsidR="00B964E3" w:rsidRDefault="006D55BF">
          <w:bookmarkStart w:id="0" w:name="_GoBack"/>
          <w:r w:rsidRPr="00456A30">
            <w:rPr>
              <w:rStyle w:val="PlaceholderText"/>
              <w:color w:val="404040" w:themeColor="text1" w:themeTint="BF"/>
            </w:rPr>
            <w:t>Provide details on the Applicant’s VFA Agent</w:t>
          </w:r>
          <w:r>
            <w:rPr>
              <w:rStyle w:val="PlaceholderText"/>
              <w:color w:val="404040" w:themeColor="text1" w:themeTint="BF"/>
            </w:rPr>
            <w:t xml:space="preserve"> and the respective engagement letter/conditions.</w:t>
          </w:r>
        </w:p>
        <w:bookmarkStart w:id="1" w:name="_GoBack"/>
        <w:bookmarkEnd w:id="0"/>
      </w:docPartBody>
    </w:docPart>
    <w:docPart>
      <w:docPartPr>
        <w:name w:val="DE2A327128BA4D86B398D0517F6C4D79"/>
        <w:category>
          <w:name w:val="General"/>
          <w:gallery w:val="placeholder"/>
        </w:category>
        <w:types>
          <w:type w:val="bbPlcHdr"/>
        </w:types>
        <w:behaviors>
          <w:behavior w:val="content"/>
        </w:behaviors>
        <w:guid w:val="{F1851B32-D77E-4048-A893-7DDB08A28E34}"/>
      </w:docPartPr>
      <w:docPartBody>
        <w:p w:rsidR="00B964E3" w:rsidRDefault="006D55BF">
          <w:r w:rsidRPr="002F63E3">
            <w:rPr>
              <w:rStyle w:val="PlaceholderText"/>
              <w:color w:val="404040" w:themeColor="text1" w:themeTint="BF"/>
            </w:rPr>
            <w:t xml:space="preserve">Provide details of the Applicant’s Governance arrangements as required in R3-3.1.2.1 of the VFA Rulebook. </w:t>
          </w:r>
        </w:p>
        <w:bookmarkEnd w:id="1"/>
      </w:docPartBody>
    </w:docPart>
    <w:docPart>
      <w:docPartPr>
        <w:name w:val="72AF68C5B552480DAF23887AD67946F9"/>
        <w:category>
          <w:name w:val="General"/>
          <w:gallery w:val="placeholder"/>
        </w:category>
        <w:types>
          <w:type w:val="bbPlcHdr"/>
        </w:types>
        <w:behaviors>
          <w:behavior w:val="content"/>
        </w:behaviors>
        <w:guid w:val="{B21BCCC4-D791-4CFA-841D-78C650F9B43E}"/>
      </w:docPartPr>
      <w:docPartBody>
        <w:p w:rsidR="00B964E3" w:rsidRDefault="006D55BF">
          <w:r w:rsidRPr="002F63E3">
            <w:rPr>
              <w:rStyle w:val="PlaceholderText"/>
              <w:color w:val="404040" w:themeColor="text1" w:themeTint="BF"/>
            </w:rPr>
            <w:t>Provide details of the Appli</w:t>
          </w:r>
          <w:r>
            <w:rPr>
              <w:rStyle w:val="PlaceholderText"/>
              <w:color w:val="404040" w:themeColor="text1" w:themeTint="BF"/>
            </w:rPr>
            <w:t>cant’s Board of Administration as required in terms of</w:t>
          </w:r>
          <w:r w:rsidRPr="002F63E3">
            <w:rPr>
              <w:rStyle w:val="PlaceholderText"/>
              <w:color w:val="404040" w:themeColor="text1" w:themeTint="BF"/>
            </w:rPr>
            <w:t xml:space="preserve"> R3-3.1.2.2 of the VFA Rulebook.</w:t>
          </w:r>
        </w:p>
      </w:docPartBody>
    </w:docPart>
    <w:docPart>
      <w:docPartPr>
        <w:name w:val="0607947EB70847EABED13C21E5410107"/>
        <w:category>
          <w:name w:val="General"/>
          <w:gallery w:val="placeholder"/>
        </w:category>
        <w:types>
          <w:type w:val="bbPlcHdr"/>
        </w:types>
        <w:behaviors>
          <w:behavior w:val="content"/>
        </w:behaviors>
        <w:guid w:val="{114550D8-DEA0-4DC7-8F12-9B76F015CCC6}"/>
      </w:docPartPr>
      <w:docPartBody>
        <w:p w:rsidR="00B964E3" w:rsidRDefault="006D55BF">
          <w:r>
            <w:t>Provide background details of the Applicant’s management body and its responsibilities as required in terms of R3-3.1.2.3 of the VFA Rulebook.</w:t>
          </w:r>
        </w:p>
      </w:docPartBody>
    </w:docPart>
    <w:docPart>
      <w:docPartPr>
        <w:name w:val="312E0B5F23184F2B89C10E4AB859EED4"/>
        <w:category>
          <w:name w:val="General"/>
          <w:gallery w:val="placeholder"/>
        </w:category>
        <w:types>
          <w:type w:val="bbPlcHdr"/>
        </w:types>
        <w:behaviors>
          <w:behavior w:val="content"/>
        </w:behaviors>
        <w:guid w:val="{F993A0A7-AE66-40BF-9CBC-1F79878AB436}"/>
      </w:docPartPr>
      <w:docPartBody>
        <w:p w:rsidR="00B964E3" w:rsidRDefault="006D55BF">
          <w:r w:rsidRPr="00064F31">
            <w:t>Provide details of the internal operational structure of the Applicant’s business, indicating the names, reporting lines and roles.</w:t>
          </w:r>
        </w:p>
      </w:docPartBody>
    </w:docPart>
    <w:docPart>
      <w:docPartPr>
        <w:name w:val="838870A7C8E142B4BB7180D45605D7D8"/>
        <w:category>
          <w:name w:val="General"/>
          <w:gallery w:val="placeholder"/>
        </w:category>
        <w:types>
          <w:type w:val="bbPlcHdr"/>
        </w:types>
        <w:behaviors>
          <w:behavior w:val="content"/>
        </w:behaviors>
        <w:guid w:val="{1E5E9CCA-4E06-42AD-A0F5-66179DDB7FFC}"/>
      </w:docPartPr>
      <w:docPartBody>
        <w:p w:rsidR="00B964E3" w:rsidRDefault="006D55BF">
          <w:r w:rsidRPr="004B0D61">
            <w:rPr>
              <w:rStyle w:val="PlaceholderText"/>
              <w:color w:val="404040" w:themeColor="text1" w:themeTint="BF"/>
            </w:rPr>
            <w:t>Indicate where the diagram of the entire operational structure of the Applicant has been included in the business plan. The diagram should reflect the relationships (</w:t>
          </w:r>
          <w:r w:rsidRPr="002F63E3">
            <w:rPr>
              <w:rStyle w:val="PlaceholderText"/>
              <w:color w:val="404040" w:themeColor="text1" w:themeTint="BF"/>
            </w:rPr>
            <w:t xml:space="preserve">indicating the names, reporting lines </w:t>
          </w:r>
          <w:r>
            <w:rPr>
              <w:rStyle w:val="PlaceholderText"/>
              <w:color w:val="404040" w:themeColor="text1" w:themeTint="BF"/>
            </w:rPr>
            <w:t>and</w:t>
          </w:r>
          <w:r w:rsidRPr="002F63E3">
            <w:rPr>
              <w:rStyle w:val="PlaceholderText"/>
              <w:color w:val="404040" w:themeColor="text1" w:themeTint="BF"/>
            </w:rPr>
            <w:t xml:space="preserve"> roles)</w:t>
          </w:r>
          <w:r w:rsidRPr="004B0D61">
            <w:rPr>
              <w:rStyle w:val="PlaceholderText"/>
              <w:color w:val="404040" w:themeColor="text1" w:themeTint="BF"/>
            </w:rPr>
            <w:t xml:space="preserve"> between the Applicant’s Board of Administration, Senior Management, Compliance Function, Risk Function, Outsourcing Arrangements and any other key function detrimental to the functioning of the Applicant.</w:t>
          </w:r>
        </w:p>
      </w:docPartBody>
    </w:docPart>
    <w:docPart>
      <w:docPartPr>
        <w:name w:val="4C33C3BE72D74D83A4D5BC14D6F09B13"/>
        <w:category>
          <w:name w:val="General"/>
          <w:gallery w:val="placeholder"/>
        </w:category>
        <w:types>
          <w:type w:val="bbPlcHdr"/>
        </w:types>
        <w:behaviors>
          <w:behavior w:val="content"/>
        </w:behaviors>
        <w:guid w:val="{DF9D96EA-A210-4A36-A795-7CEB8B7CE875}"/>
      </w:docPartPr>
      <w:docPartBody>
        <w:p w:rsidR="00B964E3" w:rsidRDefault="006D55BF">
          <w:r>
            <w:rPr>
              <w:rStyle w:val="PlaceholderText"/>
              <w:color w:val="404040" w:themeColor="text1" w:themeTint="BF"/>
            </w:rPr>
            <w:t xml:space="preserve">Provide an overview of the Applicant’s </w:t>
          </w:r>
          <w:r w:rsidRPr="00EC251C">
            <w:rPr>
              <w:rStyle w:val="PlaceholderText"/>
              <w:color w:val="404040" w:themeColor="text1" w:themeTint="BF"/>
            </w:rPr>
            <w:t xml:space="preserve">risk management policies </w:t>
          </w:r>
          <w:r>
            <w:rPr>
              <w:rStyle w:val="PlaceholderText"/>
              <w:color w:val="404040" w:themeColor="text1" w:themeTint="BF"/>
            </w:rPr>
            <w:t xml:space="preserve">and procedures as required in terms of </w:t>
          </w:r>
          <w:r w:rsidRPr="00EC251C">
            <w:rPr>
              <w:rStyle w:val="PlaceholderText"/>
              <w:color w:val="404040" w:themeColor="text1" w:themeTint="BF"/>
            </w:rPr>
            <w:t>R3-3.1.3.1 of the VFA Rulebook.</w:t>
          </w:r>
        </w:p>
      </w:docPartBody>
    </w:docPart>
    <w:docPart>
      <w:docPartPr>
        <w:name w:val="2C4CAD62ED2F445FAA18F44918823B76"/>
        <w:category>
          <w:name w:val="General"/>
          <w:gallery w:val="placeholder"/>
        </w:category>
        <w:types>
          <w:type w:val="bbPlcHdr"/>
        </w:types>
        <w:behaviors>
          <w:behavior w:val="content"/>
        </w:behaviors>
        <w:guid w:val="{7631F2CB-AD3F-459F-930E-B0FA4E4D24EF}"/>
      </w:docPartPr>
      <w:docPartBody>
        <w:p w:rsidR="00B964E3" w:rsidRDefault="006D55BF">
          <w:r w:rsidRPr="00EC251C">
            <w:rPr>
              <w:rStyle w:val="PlaceholderText"/>
              <w:color w:val="404040" w:themeColor="text1" w:themeTint="BF"/>
            </w:rPr>
            <w:t xml:space="preserve">Provide details on the Applicant’s proposed risk management function </w:t>
          </w:r>
          <w:r>
            <w:rPr>
              <w:rStyle w:val="PlaceholderText"/>
              <w:color w:val="404040" w:themeColor="text1" w:themeTint="BF"/>
            </w:rPr>
            <w:t xml:space="preserve">as required in terms of </w:t>
          </w:r>
          <w:r w:rsidRPr="00EC251C">
            <w:rPr>
              <w:rStyle w:val="PlaceholderText"/>
              <w:color w:val="404040" w:themeColor="text1" w:themeTint="BF"/>
            </w:rPr>
            <w:t>R3-3.1.3.1.3 of the VFA Rulebook.</w:t>
          </w:r>
        </w:p>
      </w:docPartBody>
    </w:docPart>
    <w:docPart>
      <w:docPartPr>
        <w:name w:val="53A5B0FB2CF2492795C54A0BF76212FA"/>
        <w:category>
          <w:name w:val="General"/>
          <w:gallery w:val="placeholder"/>
        </w:category>
        <w:types>
          <w:type w:val="bbPlcHdr"/>
        </w:types>
        <w:behaviors>
          <w:behavior w:val="content"/>
        </w:behaviors>
        <w:guid w:val="{9AE75039-E4C9-4DA7-BD85-D09C53CBF649}"/>
      </w:docPartPr>
      <w:docPartBody>
        <w:p w:rsidR="00B964E3" w:rsidRDefault="006D55BF">
          <w:r w:rsidRPr="00A73F88">
            <w:rPr>
              <w:rStyle w:val="PlaceholderText"/>
              <w:color w:val="404040" w:themeColor="text1" w:themeTint="BF"/>
            </w:rPr>
            <w:t>Provide details on the Applicant’s proposed compliance policies and procedures as required in terms of R3-3.1.4.1.1 of the VFA Rulebook</w:t>
          </w:r>
          <w:r>
            <w:rPr>
              <w:rStyle w:val="PlaceholderText"/>
              <w:color w:val="404040" w:themeColor="text1" w:themeTint="BF"/>
            </w:rPr>
            <w:t>.</w:t>
          </w:r>
        </w:p>
      </w:docPartBody>
    </w:docPart>
    <w:docPart>
      <w:docPartPr>
        <w:name w:val="56CBAABDC3344218AA9181A2D72E4986"/>
        <w:category>
          <w:name w:val="General"/>
          <w:gallery w:val="placeholder"/>
        </w:category>
        <w:types>
          <w:type w:val="bbPlcHdr"/>
        </w:types>
        <w:behaviors>
          <w:behavior w:val="content"/>
        </w:behaviors>
        <w:guid w:val="{018DCF04-1A14-4785-B0B5-C299B13F51ED}"/>
      </w:docPartPr>
      <w:docPartBody>
        <w:p w:rsidR="00B964E3" w:rsidRDefault="006D55BF">
          <w:r w:rsidRPr="00A73F88">
            <w:rPr>
              <w:rStyle w:val="PlaceholderText"/>
              <w:color w:val="404040" w:themeColor="text1" w:themeTint="BF"/>
            </w:rPr>
            <w:t>Provide details on the Applicant’s proposed compliance function as required in terms of R3-3.1.4.1.2 to R3-3.1.4.1.5 of the VFA Rulebook.</w:t>
          </w:r>
        </w:p>
      </w:docPartBody>
    </w:docPart>
    <w:docPart>
      <w:docPartPr>
        <w:name w:val="D750090595224E0FAD6D852D19A0FB2A"/>
        <w:category>
          <w:name w:val="General"/>
          <w:gallery w:val="placeholder"/>
        </w:category>
        <w:types>
          <w:type w:val="bbPlcHdr"/>
        </w:types>
        <w:behaviors>
          <w:behavior w:val="content"/>
        </w:behaviors>
        <w:guid w:val="{D934792F-CABD-4473-85F0-DABF35ED7A01}"/>
      </w:docPartPr>
      <w:docPartBody>
        <w:p w:rsidR="00B964E3" w:rsidRDefault="006D55BF">
          <w:r w:rsidRPr="00A73F88">
            <w:rPr>
              <w:rStyle w:val="PlaceholderText"/>
              <w:color w:val="404040" w:themeColor="text1" w:themeTint="BF"/>
            </w:rPr>
            <w:t xml:space="preserve">Provide </w:t>
          </w:r>
          <w:r w:rsidRPr="006C3937">
            <w:rPr>
              <w:rStyle w:val="PlaceholderText"/>
              <w:color w:val="404040" w:themeColor="text1" w:themeTint="BF"/>
            </w:rPr>
            <w:t xml:space="preserve">details as to how the Applicant’s proposed compliance policies </w:t>
          </w:r>
          <w:r>
            <w:rPr>
              <w:rStyle w:val="PlaceholderText"/>
              <w:color w:val="404040" w:themeColor="text1" w:themeTint="BF"/>
            </w:rPr>
            <w:t>and</w:t>
          </w:r>
          <w:r w:rsidRPr="006C3937">
            <w:rPr>
              <w:rStyle w:val="PlaceholderText"/>
              <w:color w:val="404040" w:themeColor="text1" w:themeTint="BF"/>
            </w:rPr>
            <w:t xml:space="preserve"> procedures </w:t>
          </w:r>
          <w:r>
            <w:rPr>
              <w:rStyle w:val="PlaceholderText"/>
              <w:color w:val="404040" w:themeColor="text1" w:themeTint="BF"/>
            </w:rPr>
            <w:t xml:space="preserve">satisfy the </w:t>
          </w:r>
          <w:r w:rsidRPr="006C3937">
            <w:rPr>
              <w:rStyle w:val="PlaceholderText"/>
              <w:color w:val="404040" w:themeColor="text1" w:themeTint="BF"/>
            </w:rPr>
            <w:t>requirements</w:t>
          </w:r>
          <w:r>
            <w:rPr>
              <w:rStyle w:val="PlaceholderText"/>
              <w:color w:val="404040" w:themeColor="text1" w:themeTint="BF"/>
            </w:rPr>
            <w:t xml:space="preserve"> set out in </w:t>
          </w:r>
          <w:r w:rsidRPr="006C3937">
            <w:rPr>
              <w:rStyle w:val="PlaceholderText"/>
              <w:color w:val="404040" w:themeColor="text1" w:themeTint="BF"/>
            </w:rPr>
            <w:t>R3-3.1.4.2 of the VFA Rulebook.</w:t>
          </w:r>
        </w:p>
      </w:docPartBody>
    </w:docPart>
    <w:docPart>
      <w:docPartPr>
        <w:name w:val="CC57FAFBC2E844ACB00D9282CB8575E9"/>
        <w:category>
          <w:name w:val="General"/>
          <w:gallery w:val="placeholder"/>
        </w:category>
        <w:types>
          <w:type w:val="bbPlcHdr"/>
        </w:types>
        <w:behaviors>
          <w:behavior w:val="content"/>
        </w:behaviors>
        <w:guid w:val="{1903ABFC-B5C0-4960-BE52-AC90F3348B6F}"/>
      </w:docPartPr>
      <w:docPartBody>
        <w:p w:rsidR="00B964E3" w:rsidRDefault="006D55BF">
          <w:r w:rsidRPr="006C3937">
            <w:rPr>
              <w:rStyle w:val="PlaceholderText"/>
              <w:color w:val="404040" w:themeColor="text1" w:themeTint="BF"/>
            </w:rPr>
            <w:t>Provide details as to how the Applicant’s proposed co</w:t>
          </w:r>
          <w:r>
            <w:rPr>
              <w:rStyle w:val="PlaceholderText"/>
              <w:color w:val="404040" w:themeColor="text1" w:themeTint="BF"/>
            </w:rPr>
            <w:t>mpliance policies and procedures relating to the</w:t>
          </w:r>
          <w:r w:rsidRPr="006C3937">
            <w:rPr>
              <w:rStyle w:val="PlaceholderText"/>
              <w:color w:val="404040" w:themeColor="text1" w:themeTint="BF"/>
            </w:rPr>
            <w:t xml:space="preserve"> Financial Instr</w:t>
          </w:r>
          <w:r>
            <w:rPr>
              <w:rStyle w:val="PlaceholderText"/>
              <w:color w:val="404040" w:themeColor="text1" w:themeTint="BF"/>
            </w:rPr>
            <w:t>ument Test</w:t>
          </w:r>
          <w:r w:rsidRPr="006C3937">
            <w:rPr>
              <w:rStyle w:val="PlaceholderText"/>
              <w:color w:val="404040" w:themeColor="text1" w:themeTint="BF"/>
            </w:rPr>
            <w:t xml:space="preserve"> </w:t>
          </w:r>
          <w:r>
            <w:rPr>
              <w:rStyle w:val="PlaceholderText"/>
              <w:color w:val="404040" w:themeColor="text1" w:themeTint="BF"/>
            </w:rPr>
            <w:t xml:space="preserve">satisfy the </w:t>
          </w:r>
          <w:r w:rsidRPr="006C3937">
            <w:rPr>
              <w:rStyle w:val="PlaceholderText"/>
              <w:color w:val="404040" w:themeColor="text1" w:themeTint="BF"/>
            </w:rPr>
            <w:t>requirements</w:t>
          </w:r>
          <w:r>
            <w:rPr>
              <w:rStyle w:val="PlaceholderText"/>
              <w:color w:val="404040" w:themeColor="text1" w:themeTint="BF"/>
            </w:rPr>
            <w:t xml:space="preserve"> set out in</w:t>
          </w:r>
          <w:r w:rsidRPr="006C3937">
            <w:rPr>
              <w:rStyle w:val="PlaceholderText"/>
              <w:color w:val="404040" w:themeColor="text1" w:themeTint="BF"/>
            </w:rPr>
            <w:t xml:space="preserve"> R3-3.1.4.3 of the VFA Rulebook.</w:t>
          </w:r>
        </w:p>
      </w:docPartBody>
    </w:docPart>
    <w:docPart>
      <w:docPartPr>
        <w:name w:val="FC3C3B5410A9437CA6347F572CEE9EF3"/>
        <w:category>
          <w:name w:val="General"/>
          <w:gallery w:val="placeholder"/>
        </w:category>
        <w:types>
          <w:type w:val="bbPlcHdr"/>
        </w:types>
        <w:behaviors>
          <w:behavior w:val="content"/>
        </w:behaviors>
        <w:guid w:val="{87151D79-6B2D-4452-97A9-75BDCB7AB539}"/>
      </w:docPartPr>
      <w:docPartBody>
        <w:p w:rsidR="00B964E3" w:rsidRDefault="006D55BF">
          <w:r w:rsidRPr="006C3937">
            <w:rPr>
              <w:rStyle w:val="PlaceholderText"/>
              <w:color w:val="404040" w:themeColor="text1" w:themeTint="BF"/>
            </w:rPr>
            <w:t xml:space="preserve">Provide details as to how the Applicant’s proposed </w:t>
          </w:r>
          <w:r w:rsidRPr="00F07FD6">
            <w:rPr>
              <w:rStyle w:val="PlaceholderText"/>
              <w:color w:val="404040" w:themeColor="text1" w:themeTint="BF"/>
            </w:rPr>
            <w:t>Money Laundering Reporting Officer</w:t>
          </w:r>
          <w:r>
            <w:rPr>
              <w:rStyle w:val="PlaceholderText"/>
              <w:color w:val="404040" w:themeColor="text1" w:themeTint="BF"/>
            </w:rPr>
            <w:t xml:space="preserve"> as required in terms of R3-</w:t>
          </w:r>
          <w:r w:rsidRPr="006C3937">
            <w:rPr>
              <w:rStyle w:val="PlaceholderText"/>
              <w:color w:val="404040" w:themeColor="text1" w:themeTint="BF"/>
            </w:rPr>
            <w:t>3.1.4.4</w:t>
          </w:r>
          <w:r>
            <w:rPr>
              <w:rStyle w:val="PlaceholderText"/>
              <w:color w:val="404040" w:themeColor="text1" w:themeTint="BF"/>
            </w:rPr>
            <w:t xml:space="preserve">.1 </w:t>
          </w:r>
          <w:r w:rsidRPr="006C3937">
            <w:rPr>
              <w:rStyle w:val="PlaceholderText"/>
              <w:color w:val="404040" w:themeColor="text1" w:themeTint="BF"/>
            </w:rPr>
            <w:t>the VFA Rulebook.</w:t>
          </w:r>
        </w:p>
      </w:docPartBody>
    </w:docPart>
    <w:docPart>
      <w:docPartPr>
        <w:name w:val="9BD04AC3E4D64DC0928FFC70CB2C07A6"/>
        <w:category>
          <w:name w:val="General"/>
          <w:gallery w:val="placeholder"/>
        </w:category>
        <w:types>
          <w:type w:val="bbPlcHdr"/>
        </w:types>
        <w:behaviors>
          <w:behavior w:val="content"/>
        </w:behaviors>
        <w:guid w:val="{4AB7C8D2-90D7-44F2-A1E0-81B7907EDA83}"/>
      </w:docPartPr>
      <w:docPartBody>
        <w:p w:rsidR="00B964E3" w:rsidRDefault="006D55BF">
          <w:r>
            <w:rPr>
              <w:rStyle w:val="PlaceholderText"/>
              <w:color w:val="404040" w:themeColor="text1" w:themeTint="BF"/>
            </w:rPr>
            <w:t>P</w:t>
          </w:r>
          <w:r w:rsidRPr="00F07FD6">
            <w:rPr>
              <w:rStyle w:val="PlaceholderText"/>
              <w:color w:val="404040" w:themeColor="text1" w:themeTint="BF"/>
            </w:rPr>
            <w:t xml:space="preserve">rovide details of the proposed due diligence systems, tools, processes </w:t>
          </w:r>
          <w:r>
            <w:rPr>
              <w:rStyle w:val="PlaceholderText"/>
              <w:color w:val="404040" w:themeColor="text1" w:themeTint="BF"/>
            </w:rPr>
            <w:t>and</w:t>
          </w:r>
          <w:r w:rsidRPr="00F07FD6">
            <w:rPr>
              <w:rStyle w:val="PlaceholderText"/>
              <w:color w:val="404040" w:themeColor="text1" w:themeTint="BF"/>
            </w:rPr>
            <w:t xml:space="preserve"> controls that the Applicant will have in place in order to enable it to fulfil its</w:t>
          </w:r>
          <w:r>
            <w:rPr>
              <w:rStyle w:val="PlaceholderText"/>
              <w:color w:val="404040" w:themeColor="text1" w:themeTint="BF"/>
            </w:rPr>
            <w:t xml:space="preserve"> </w:t>
          </w:r>
          <w:r w:rsidRPr="00F07FD6">
            <w:rPr>
              <w:rStyle w:val="PlaceholderText"/>
              <w:color w:val="404040" w:themeColor="text1" w:themeTint="BF"/>
            </w:rPr>
            <w:t>obligations in terms of R3-3.1.4.4.2 of the VFA Rulebook</w:t>
          </w:r>
          <w:r w:rsidRPr="00064F31">
            <w:t>.</w:t>
          </w:r>
        </w:p>
      </w:docPartBody>
    </w:docPart>
    <w:docPart>
      <w:docPartPr>
        <w:name w:val="223DC35C360F4C0F99293A096C3DEB58"/>
        <w:category>
          <w:name w:val="General"/>
          <w:gallery w:val="placeholder"/>
        </w:category>
        <w:types>
          <w:type w:val="bbPlcHdr"/>
        </w:types>
        <w:behaviors>
          <w:behavior w:val="content"/>
        </w:behaviors>
        <w:guid w:val="{514887A1-3B18-4812-B22E-25C0B0D0F3A2}"/>
      </w:docPartPr>
      <w:docPartBody>
        <w:p w:rsidR="00B964E3" w:rsidRDefault="006D55BF">
          <w:r>
            <w:rPr>
              <w:rStyle w:val="PlaceholderText"/>
              <w:color w:val="404040" w:themeColor="text1" w:themeTint="BF"/>
            </w:rPr>
            <w:t>P</w:t>
          </w:r>
          <w:r w:rsidRPr="00F07FD6">
            <w:rPr>
              <w:rStyle w:val="PlaceholderText"/>
              <w:color w:val="404040" w:themeColor="text1" w:themeTint="BF"/>
            </w:rPr>
            <w:t xml:space="preserve">rovide </w:t>
          </w:r>
          <w:r>
            <w:rPr>
              <w:rStyle w:val="PlaceholderText"/>
              <w:color w:val="404040" w:themeColor="text1" w:themeTint="BF"/>
            </w:rPr>
            <w:t>an overview of the policy and procedure for the onboarding of clients</w:t>
          </w:r>
          <w:r w:rsidRPr="00F07FD6">
            <w:rPr>
              <w:rStyle w:val="PlaceholderText"/>
              <w:color w:val="404040" w:themeColor="text1" w:themeTint="BF"/>
            </w:rPr>
            <w:t>.</w:t>
          </w:r>
        </w:p>
      </w:docPartBody>
    </w:docPart>
    <w:docPart>
      <w:docPartPr>
        <w:name w:val="1030341E51664DEB97E6B6A61271195B"/>
        <w:category>
          <w:name w:val="General"/>
          <w:gallery w:val="placeholder"/>
        </w:category>
        <w:types>
          <w:type w:val="bbPlcHdr"/>
        </w:types>
        <w:behaviors>
          <w:behavior w:val="content"/>
        </w:behaviors>
        <w:guid w:val="{FF779636-20E2-427B-8D53-C45E32E9CCFF}"/>
      </w:docPartPr>
      <w:docPartBody>
        <w:p w:rsidR="00B964E3" w:rsidRDefault="006D55BF">
          <w:r w:rsidRPr="003B42D0">
            <w:rPr>
              <w:rStyle w:val="PlaceholderText"/>
              <w:color w:val="404040" w:themeColor="text1" w:themeTint="BF"/>
            </w:rPr>
            <w:t>Provide details as to how the Applicant’s policies and procedures satisfy the requirements set out in R3-3.1.5.1 of the VFA Rulebook.</w:t>
          </w:r>
        </w:p>
      </w:docPartBody>
    </w:docPart>
    <w:docPart>
      <w:docPartPr>
        <w:name w:val="61A1AC298F6E461A9FDFA31B29ACF09A"/>
        <w:category>
          <w:name w:val="General"/>
          <w:gallery w:val="placeholder"/>
        </w:category>
        <w:types>
          <w:type w:val="bbPlcHdr"/>
        </w:types>
        <w:behaviors>
          <w:behavior w:val="content"/>
        </w:behaviors>
        <w:guid w:val="{2DF415E0-5393-426D-9E9F-510DA6BB276F}"/>
      </w:docPartPr>
      <w:docPartBody>
        <w:p w:rsidR="00B964E3" w:rsidRDefault="006D55BF">
          <w:r w:rsidRPr="003B42D0">
            <w:rPr>
              <w:rStyle w:val="PlaceholderText"/>
              <w:color w:val="404040" w:themeColor="text1" w:themeTint="BF"/>
            </w:rPr>
            <w:t>Provide details on the Applicant’s proposed custody arrangements in relation to the custody of Clients’ Assets (excluding Clients’ Money) as required in terms of R3-3.1.5.1.1 of the VFA Rulebook.</w:t>
          </w:r>
        </w:p>
      </w:docPartBody>
    </w:docPart>
    <w:docPart>
      <w:docPartPr>
        <w:name w:val="99BC31D54E79436A80AA800C492D7218"/>
        <w:category>
          <w:name w:val="General"/>
          <w:gallery w:val="placeholder"/>
        </w:category>
        <w:types>
          <w:type w:val="bbPlcHdr"/>
        </w:types>
        <w:behaviors>
          <w:behavior w:val="content"/>
        </w:behaviors>
        <w:guid w:val="{576C915F-CB43-4E63-8A21-0CAA6C70E194}"/>
      </w:docPartPr>
      <w:docPartBody>
        <w:p w:rsidR="00B964E3" w:rsidRDefault="006D55BF">
          <w:r w:rsidRPr="003B42D0">
            <w:rPr>
              <w:rStyle w:val="PlaceholderText"/>
              <w:color w:val="404040" w:themeColor="text1" w:themeTint="BF"/>
            </w:rPr>
            <w:t>Provide details on the Applicant’s proposed custody arrangements in relation to the Custody of Clients’ Money requirements as required in terms of R3-3.1.5.1.1 of the VFA Rulebook.</w:t>
          </w:r>
        </w:p>
      </w:docPartBody>
    </w:docPart>
    <w:docPart>
      <w:docPartPr>
        <w:name w:val="BC3B2824B08F494FB95238C8018FFCBF"/>
        <w:category>
          <w:name w:val="General"/>
          <w:gallery w:val="placeholder"/>
        </w:category>
        <w:types>
          <w:type w:val="bbPlcHdr"/>
        </w:types>
        <w:behaviors>
          <w:behavior w:val="content"/>
        </w:behaviors>
        <w:guid w:val="{1086A59F-C5D1-4860-8116-D89CB39AEDCB}"/>
      </w:docPartPr>
      <w:docPartBody>
        <w:p w:rsidR="00B964E3" w:rsidRDefault="006D55BF">
          <w:r w:rsidRPr="00A21EC8">
            <w:rPr>
              <w:rStyle w:val="PlaceholderText"/>
              <w:color w:val="404040" w:themeColor="text1" w:themeTint="BF"/>
            </w:rPr>
            <w:t xml:space="preserve">Provide details on the Applicant’s </w:t>
          </w:r>
          <w:r>
            <w:rPr>
              <w:rStyle w:val="PlaceholderText"/>
              <w:color w:val="404040" w:themeColor="text1" w:themeTint="BF"/>
            </w:rPr>
            <w:t xml:space="preserve">custody arrangement/s as required in terms of R3-3.1.5.4 of </w:t>
          </w:r>
          <w:r w:rsidRPr="00A21EC8">
            <w:rPr>
              <w:rStyle w:val="PlaceholderText"/>
              <w:color w:val="404040" w:themeColor="text1" w:themeTint="BF"/>
            </w:rPr>
            <w:t>the VFA Rulebook</w:t>
          </w:r>
          <w:r>
            <w:rPr>
              <w:rStyle w:val="PlaceholderText"/>
              <w:color w:val="404040" w:themeColor="text1" w:themeTint="BF"/>
            </w:rPr>
            <w:t>.</w:t>
          </w:r>
        </w:p>
      </w:docPartBody>
    </w:docPart>
    <w:docPart>
      <w:docPartPr>
        <w:name w:val="88CDF77E330D4911939CF4A9F698632E"/>
        <w:category>
          <w:name w:val="General"/>
          <w:gallery w:val="placeholder"/>
        </w:category>
        <w:types>
          <w:type w:val="bbPlcHdr"/>
        </w:types>
        <w:behaviors>
          <w:behavior w:val="content"/>
        </w:behaviors>
        <w:guid w:val="{A2B4ADB2-1A1A-4CF8-B38C-F417C7A9CB53}"/>
      </w:docPartPr>
      <w:docPartBody>
        <w:p w:rsidR="00B964E3" w:rsidRDefault="006D55BF">
          <w:r w:rsidRPr="00565BF8">
            <w:rPr>
              <w:rStyle w:val="PlaceholderText"/>
              <w:color w:val="404040" w:themeColor="text1" w:themeTint="BF"/>
            </w:rPr>
            <w:t xml:space="preserve">Provide details </w:t>
          </w:r>
          <w:r>
            <w:rPr>
              <w:rStyle w:val="PlaceholderText"/>
              <w:color w:val="404040" w:themeColor="text1" w:themeTint="BF"/>
            </w:rPr>
            <w:t>on</w:t>
          </w:r>
          <w:r w:rsidRPr="00565BF8">
            <w:rPr>
              <w:rStyle w:val="PlaceholderText"/>
              <w:color w:val="404040" w:themeColor="text1" w:themeTint="BF"/>
            </w:rPr>
            <w:t xml:space="preserve"> </w:t>
          </w:r>
          <w:r>
            <w:rPr>
              <w:rStyle w:val="PlaceholderText"/>
              <w:color w:val="404040" w:themeColor="text1" w:themeTint="BF"/>
            </w:rPr>
            <w:t xml:space="preserve">how </w:t>
          </w:r>
          <w:r w:rsidRPr="00565BF8">
            <w:rPr>
              <w:rStyle w:val="PlaceholderText"/>
              <w:color w:val="404040" w:themeColor="text1" w:themeTint="BF"/>
            </w:rPr>
            <w:t xml:space="preserve">the Applicant’s proposed policies </w:t>
          </w:r>
          <w:r>
            <w:rPr>
              <w:rStyle w:val="PlaceholderText"/>
              <w:color w:val="404040" w:themeColor="text1" w:themeTint="BF"/>
            </w:rPr>
            <w:t>and</w:t>
          </w:r>
          <w:r w:rsidRPr="00565BF8">
            <w:rPr>
              <w:rStyle w:val="PlaceholderText"/>
              <w:color w:val="404040" w:themeColor="text1" w:themeTint="BF"/>
            </w:rPr>
            <w:t xml:space="preserve"> procedures </w:t>
          </w:r>
          <w:r>
            <w:rPr>
              <w:rStyle w:val="PlaceholderText"/>
              <w:color w:val="404040" w:themeColor="text1" w:themeTint="BF"/>
            </w:rPr>
            <w:t>intend to satisfy</w:t>
          </w:r>
          <w:r w:rsidRPr="00565BF8">
            <w:rPr>
              <w:rStyle w:val="PlaceholderText"/>
              <w:color w:val="404040" w:themeColor="text1" w:themeTint="BF"/>
            </w:rPr>
            <w:t xml:space="preserve"> the requirements </w:t>
          </w:r>
          <w:r>
            <w:rPr>
              <w:rStyle w:val="PlaceholderText"/>
              <w:color w:val="404040" w:themeColor="text1" w:themeTint="BF"/>
            </w:rPr>
            <w:t xml:space="preserve">set out in </w:t>
          </w:r>
          <w:r w:rsidRPr="00565BF8">
            <w:rPr>
              <w:rStyle w:val="PlaceholderText"/>
              <w:color w:val="404040" w:themeColor="text1" w:themeTint="BF"/>
            </w:rPr>
            <w:t>R3-3.1.5.3 of the VFA Rulebook.</w:t>
          </w:r>
        </w:p>
      </w:docPartBody>
    </w:docPart>
    <w:docPart>
      <w:docPartPr>
        <w:name w:val="9E14255919EC4592AA2E52D9AC7FE80E"/>
        <w:category>
          <w:name w:val="General"/>
          <w:gallery w:val="placeholder"/>
        </w:category>
        <w:types>
          <w:type w:val="bbPlcHdr"/>
        </w:types>
        <w:behaviors>
          <w:behavior w:val="content"/>
        </w:behaviors>
        <w:guid w:val="{21EA627D-0C11-4E4A-8D27-06A005A69EAC}"/>
      </w:docPartPr>
      <w:docPartBody>
        <w:p w:rsidR="00B964E3" w:rsidRDefault="006D55BF">
          <w:r w:rsidRPr="00565BF8">
            <w:rPr>
              <w:rStyle w:val="PlaceholderText"/>
              <w:color w:val="404040" w:themeColor="text1" w:themeTint="BF"/>
            </w:rPr>
            <w:t xml:space="preserve">Provide details </w:t>
          </w:r>
          <w:r>
            <w:rPr>
              <w:rStyle w:val="PlaceholderText"/>
              <w:color w:val="404040" w:themeColor="text1" w:themeTint="BF"/>
            </w:rPr>
            <w:t>on</w:t>
          </w:r>
          <w:r w:rsidRPr="00565BF8">
            <w:rPr>
              <w:rStyle w:val="PlaceholderText"/>
              <w:color w:val="404040" w:themeColor="text1" w:themeTint="BF"/>
            </w:rPr>
            <w:t xml:space="preserve"> </w:t>
          </w:r>
          <w:r>
            <w:rPr>
              <w:rStyle w:val="PlaceholderText"/>
              <w:color w:val="404040" w:themeColor="text1" w:themeTint="BF"/>
            </w:rPr>
            <w:t xml:space="preserve">how </w:t>
          </w:r>
          <w:r w:rsidRPr="00565BF8">
            <w:rPr>
              <w:rStyle w:val="PlaceholderText"/>
              <w:color w:val="404040" w:themeColor="text1" w:themeTint="BF"/>
            </w:rPr>
            <w:t xml:space="preserve">the Applicant’s proposed policies </w:t>
          </w:r>
          <w:r>
            <w:rPr>
              <w:rStyle w:val="PlaceholderText"/>
              <w:color w:val="404040" w:themeColor="text1" w:themeTint="BF"/>
            </w:rPr>
            <w:t>and</w:t>
          </w:r>
          <w:r w:rsidRPr="00565BF8">
            <w:rPr>
              <w:rStyle w:val="PlaceholderText"/>
              <w:color w:val="404040" w:themeColor="text1" w:themeTint="BF"/>
            </w:rPr>
            <w:t xml:space="preserve"> procedures </w:t>
          </w:r>
          <w:r>
            <w:rPr>
              <w:rStyle w:val="PlaceholderText"/>
              <w:color w:val="404040" w:themeColor="text1" w:themeTint="BF"/>
            </w:rPr>
            <w:t>intend to satisfy</w:t>
          </w:r>
          <w:r w:rsidRPr="00565BF8">
            <w:rPr>
              <w:rStyle w:val="PlaceholderText"/>
              <w:color w:val="404040" w:themeColor="text1" w:themeTint="BF"/>
            </w:rPr>
            <w:t xml:space="preserve"> the requirements </w:t>
          </w:r>
          <w:r>
            <w:rPr>
              <w:rStyle w:val="PlaceholderText"/>
              <w:color w:val="404040" w:themeColor="text1" w:themeTint="BF"/>
            </w:rPr>
            <w:t>set out in R3-3.1.5.2</w:t>
          </w:r>
          <w:r w:rsidRPr="00565BF8">
            <w:rPr>
              <w:rStyle w:val="PlaceholderText"/>
              <w:color w:val="404040" w:themeColor="text1" w:themeTint="BF"/>
            </w:rPr>
            <w:t xml:space="preserve"> of the VFA Rulebook.</w:t>
          </w:r>
        </w:p>
      </w:docPartBody>
    </w:docPart>
    <w:docPart>
      <w:docPartPr>
        <w:name w:val="6FE6C946185545BFAF36EB683996A628"/>
        <w:category>
          <w:name w:val="General"/>
          <w:gallery w:val="placeholder"/>
        </w:category>
        <w:types>
          <w:type w:val="bbPlcHdr"/>
        </w:types>
        <w:behaviors>
          <w:behavior w:val="content"/>
        </w:behaviors>
        <w:guid w:val="{F494921A-9AF3-43D2-9721-15212CD7F3B1}"/>
      </w:docPartPr>
      <w:docPartBody>
        <w:p w:rsidR="00B964E3" w:rsidRDefault="006D55BF">
          <w:r w:rsidRPr="006C3937">
            <w:rPr>
              <w:rStyle w:val="PlaceholderText"/>
              <w:color w:val="404040" w:themeColor="text1" w:themeTint="BF"/>
            </w:rPr>
            <w:t xml:space="preserve">Provide details on the Applicant’s proposed internal audit function </w:t>
          </w:r>
          <w:r>
            <w:rPr>
              <w:rStyle w:val="PlaceholderText"/>
              <w:color w:val="404040" w:themeColor="text1" w:themeTint="BF"/>
            </w:rPr>
            <w:t xml:space="preserve">as required in terms of </w:t>
          </w:r>
          <w:r w:rsidRPr="006C3937">
            <w:rPr>
              <w:rStyle w:val="PlaceholderText"/>
              <w:color w:val="404040" w:themeColor="text1" w:themeTint="BF"/>
            </w:rPr>
            <w:t>R3-3.1.6.1 of the VFA Rulebook.</w:t>
          </w:r>
        </w:p>
      </w:docPartBody>
    </w:docPart>
    <w:docPart>
      <w:docPartPr>
        <w:name w:val="E4B338ABF7D345B6A74E4E409D86FF8E"/>
        <w:category>
          <w:name w:val="General"/>
          <w:gallery w:val="placeholder"/>
        </w:category>
        <w:types>
          <w:type w:val="bbPlcHdr"/>
        </w:types>
        <w:behaviors>
          <w:behavior w:val="content"/>
        </w:behaviors>
        <w:guid w:val="{AEE5E290-57DD-411A-9E4F-40069A145EA2}"/>
      </w:docPartPr>
      <w:docPartBody>
        <w:p w:rsidR="00B964E3" w:rsidRDefault="006D55BF">
          <w:r w:rsidRPr="006C3937">
            <w:rPr>
              <w:rStyle w:val="PlaceholderText"/>
              <w:color w:val="404040" w:themeColor="text1" w:themeTint="BF"/>
            </w:rPr>
            <w:t xml:space="preserve">Provide </w:t>
          </w:r>
          <w:r>
            <w:rPr>
              <w:rStyle w:val="PlaceholderText"/>
              <w:color w:val="404040" w:themeColor="text1" w:themeTint="BF"/>
            </w:rPr>
            <w:t>an overview</w:t>
          </w:r>
          <w:r w:rsidRPr="006C3937">
            <w:rPr>
              <w:rStyle w:val="PlaceholderText"/>
              <w:color w:val="404040" w:themeColor="text1" w:themeTint="BF"/>
            </w:rPr>
            <w:t xml:space="preserve"> o</w:t>
          </w:r>
          <w:r>
            <w:rPr>
              <w:rStyle w:val="PlaceholderText"/>
              <w:color w:val="404040" w:themeColor="text1" w:themeTint="BF"/>
            </w:rPr>
            <w:t>f</w:t>
          </w:r>
          <w:r w:rsidRPr="006C3937">
            <w:rPr>
              <w:rStyle w:val="PlaceholderText"/>
              <w:color w:val="404040" w:themeColor="text1" w:themeTint="BF"/>
            </w:rPr>
            <w:t xml:space="preserve"> the Applicant’s proposed insurance policies </w:t>
          </w:r>
          <w:r>
            <w:rPr>
              <w:rStyle w:val="PlaceholderText"/>
              <w:color w:val="404040" w:themeColor="text1" w:themeTint="BF"/>
            </w:rPr>
            <w:t xml:space="preserve">as required in terms of </w:t>
          </w:r>
          <w:r w:rsidRPr="006C3937">
            <w:rPr>
              <w:rStyle w:val="PlaceholderText"/>
              <w:color w:val="404040" w:themeColor="text1" w:themeTint="BF"/>
            </w:rPr>
            <w:t>R3-3.1.6.2 of the VFA Rulebook.</w:t>
          </w:r>
        </w:p>
      </w:docPartBody>
    </w:docPart>
    <w:docPart>
      <w:docPartPr>
        <w:name w:val="C55267BCF8A444ED884452B48A5E6482"/>
        <w:category>
          <w:name w:val="General"/>
          <w:gallery w:val="placeholder"/>
        </w:category>
        <w:types>
          <w:type w:val="bbPlcHdr"/>
        </w:types>
        <w:behaviors>
          <w:behavior w:val="content"/>
        </w:behaviors>
        <w:guid w:val="{7947E4F3-CEF4-4BE5-A4CB-08D29E0B8D2C}"/>
      </w:docPartPr>
      <w:docPartBody>
        <w:p w:rsidR="00B964E3" w:rsidRDefault="006D55BF">
          <w:r w:rsidRPr="006C3937">
            <w:rPr>
              <w:rStyle w:val="PlaceholderText"/>
              <w:color w:val="404040" w:themeColor="text1" w:themeTint="BF"/>
            </w:rPr>
            <w:t xml:space="preserve">Provide details </w:t>
          </w:r>
          <w:r>
            <w:rPr>
              <w:rStyle w:val="PlaceholderText"/>
              <w:color w:val="404040" w:themeColor="text1" w:themeTint="BF"/>
            </w:rPr>
            <w:t xml:space="preserve">on </w:t>
          </w:r>
          <w:r w:rsidRPr="006C3937">
            <w:rPr>
              <w:rStyle w:val="PlaceholderText"/>
              <w:color w:val="404040" w:themeColor="text1" w:themeTint="BF"/>
            </w:rPr>
            <w:t xml:space="preserve">the Applicant’s proposed business continuity process (including (i) Disaster Recovery plan, (ii) Business Continuity Plan and (iii) Business Continuity Management) </w:t>
          </w:r>
          <w:r>
            <w:rPr>
              <w:rStyle w:val="PlaceholderText"/>
              <w:color w:val="404040" w:themeColor="text1" w:themeTint="BF"/>
            </w:rPr>
            <w:t xml:space="preserve">as required in terms of </w:t>
          </w:r>
          <w:r w:rsidRPr="006C3937">
            <w:rPr>
              <w:rStyle w:val="PlaceholderText"/>
              <w:color w:val="404040" w:themeColor="text1" w:themeTint="BF"/>
            </w:rPr>
            <w:t>R3-3.1.6.3 of the VFA Rulebook.</w:t>
          </w:r>
        </w:p>
      </w:docPartBody>
    </w:docPart>
    <w:docPart>
      <w:docPartPr>
        <w:name w:val="77F9F891B3324175BE8D61AC33F68177"/>
        <w:category>
          <w:name w:val="General"/>
          <w:gallery w:val="placeholder"/>
        </w:category>
        <w:types>
          <w:type w:val="bbPlcHdr"/>
        </w:types>
        <w:behaviors>
          <w:behavior w:val="content"/>
        </w:behaviors>
        <w:guid w:val="{124B46A3-E5A6-49A2-A216-26C25B9AD29D}"/>
      </w:docPartPr>
      <w:docPartBody>
        <w:p w:rsidR="006D55BF" w:rsidRPr="003B42D0" w:rsidRDefault="006D55BF" w:rsidP="0074066D">
          <w:pPr>
            <w:rPr>
              <w:rStyle w:val="PlaceholderText"/>
              <w:color w:val="404040" w:themeColor="text1" w:themeTint="BF"/>
            </w:rPr>
          </w:pPr>
          <w:r w:rsidRPr="00FD4B2C">
            <w:rPr>
              <w:rStyle w:val="PlaceholderText"/>
              <w:color w:val="404040" w:themeColor="text1" w:themeTint="BF"/>
            </w:rPr>
            <w:t>Provide a</w:t>
          </w:r>
          <w:r>
            <w:rPr>
              <w:rStyle w:val="PlaceholderText"/>
              <w:color w:val="404040" w:themeColor="text1" w:themeTint="BF"/>
            </w:rPr>
            <w:t>n</w:t>
          </w:r>
          <w:r w:rsidRPr="00FD4B2C">
            <w:rPr>
              <w:rStyle w:val="PlaceholderText"/>
              <w:color w:val="404040" w:themeColor="text1" w:themeTint="BF"/>
            </w:rPr>
            <w:t xml:space="preserve"> overview of the outsourcing policy procedures.</w:t>
          </w:r>
        </w:p>
        <w:p w:rsidR="00B964E3" w:rsidRDefault="006D55BF">
          <w:r>
            <w:rPr>
              <w:rStyle w:val="PlaceholderText"/>
              <w:color w:val="404040" w:themeColor="text1" w:themeTint="BF"/>
            </w:rPr>
            <w:t xml:space="preserve">If the Applicants intends to outsource or has outsourced a particular function, </w:t>
          </w:r>
          <w:r w:rsidRPr="007F6EE0">
            <w:rPr>
              <w:rStyle w:val="PlaceholderText"/>
              <w:color w:val="404040" w:themeColor="text1" w:themeTint="BF"/>
            </w:rPr>
            <w:t xml:space="preserve">provide details </w:t>
          </w:r>
          <w:r>
            <w:rPr>
              <w:rStyle w:val="PlaceholderText"/>
              <w:color w:val="404040" w:themeColor="text1" w:themeTint="BF"/>
            </w:rPr>
            <w:t xml:space="preserve">on such </w:t>
          </w:r>
          <w:r w:rsidRPr="007F6EE0">
            <w:rPr>
              <w:rStyle w:val="PlaceholderText"/>
              <w:color w:val="404040" w:themeColor="text1" w:themeTint="BF"/>
            </w:rPr>
            <w:t>a</w:t>
          </w:r>
          <w:r>
            <w:rPr>
              <w:rStyle w:val="PlaceholderText"/>
              <w:color w:val="404040" w:themeColor="text1" w:themeTint="BF"/>
            </w:rPr>
            <w:t>rra</w:t>
          </w:r>
          <w:r w:rsidRPr="007F6EE0">
            <w:rPr>
              <w:rStyle w:val="PlaceholderText"/>
              <w:color w:val="404040" w:themeColor="text1" w:themeTint="BF"/>
            </w:rPr>
            <w:t>ng</w:t>
          </w:r>
          <w:r>
            <w:rPr>
              <w:rStyle w:val="PlaceholderText"/>
              <w:color w:val="404040" w:themeColor="text1" w:themeTint="BF"/>
            </w:rPr>
            <w:t>e</w:t>
          </w:r>
          <w:r w:rsidRPr="007F6EE0">
            <w:rPr>
              <w:rStyle w:val="PlaceholderText"/>
              <w:color w:val="404040" w:themeColor="text1" w:themeTint="BF"/>
            </w:rPr>
            <w:t xml:space="preserve">ments </w:t>
          </w:r>
          <w:r>
            <w:rPr>
              <w:rStyle w:val="PlaceholderText"/>
              <w:color w:val="404040" w:themeColor="text1" w:themeTint="BF"/>
            </w:rPr>
            <w:t xml:space="preserve">as required in terms of </w:t>
          </w:r>
          <w:r w:rsidRPr="007F6EE0">
            <w:rPr>
              <w:rStyle w:val="PlaceholderText"/>
              <w:color w:val="404040" w:themeColor="text1" w:themeTint="BF"/>
            </w:rPr>
            <w:t>R3-3.1.6.4 of the VFA Rulebook.</w:t>
          </w:r>
        </w:p>
      </w:docPartBody>
    </w:docPart>
    <w:docPart>
      <w:docPartPr>
        <w:name w:val="6DC03B002B5145C8A63C42CA919E7029"/>
        <w:category>
          <w:name w:val="General"/>
          <w:gallery w:val="placeholder"/>
        </w:category>
        <w:types>
          <w:type w:val="bbPlcHdr"/>
        </w:types>
        <w:behaviors>
          <w:behavior w:val="content"/>
        </w:behaviors>
        <w:guid w:val="{F3581044-3F78-4F62-A5F7-04738D37F39E}"/>
      </w:docPartPr>
      <w:docPartBody>
        <w:p w:rsidR="00B964E3" w:rsidRDefault="006D55BF">
          <w:r w:rsidRPr="006C3937">
            <w:rPr>
              <w:rStyle w:val="PlaceholderText"/>
              <w:color w:val="404040" w:themeColor="text1" w:themeTint="BF"/>
            </w:rPr>
            <w:t xml:space="preserve">If applicable, provide details on </w:t>
          </w:r>
          <w:r>
            <w:rPr>
              <w:rStyle w:val="PlaceholderText"/>
              <w:color w:val="404040" w:themeColor="text1" w:themeTint="BF"/>
            </w:rPr>
            <w:t xml:space="preserve">whether </w:t>
          </w:r>
          <w:r w:rsidRPr="006C3937">
            <w:rPr>
              <w:rStyle w:val="PlaceholderText"/>
              <w:color w:val="404040" w:themeColor="text1" w:themeTint="BF"/>
            </w:rPr>
            <w:t xml:space="preserve">the </w:t>
          </w:r>
          <w:r>
            <w:rPr>
              <w:rStyle w:val="PlaceholderText"/>
              <w:color w:val="404040" w:themeColor="text1" w:themeTint="BF"/>
            </w:rPr>
            <w:t>Applicant has entered into or intends to enter into white label agreements.</w:t>
          </w:r>
        </w:p>
      </w:docPartBody>
    </w:docPart>
    <w:docPart>
      <w:docPartPr>
        <w:name w:val="D051092E4B1744E588F5E77BBC78E049"/>
        <w:category>
          <w:name w:val="General"/>
          <w:gallery w:val="placeholder"/>
        </w:category>
        <w:types>
          <w:type w:val="bbPlcHdr"/>
        </w:types>
        <w:behaviors>
          <w:behavior w:val="content"/>
        </w:behaviors>
        <w:guid w:val="{51B0A7A4-A41B-44F3-9E9A-32BA08AE0894}"/>
      </w:docPartPr>
      <w:docPartBody>
        <w:p w:rsidR="00B964E3" w:rsidRDefault="006D55BF">
          <w:r w:rsidRPr="00F20ACD">
            <w:rPr>
              <w:rStyle w:val="PlaceholderText"/>
              <w:color w:val="404040" w:themeColor="text1" w:themeTint="BF"/>
            </w:rPr>
            <w:t>Where the Applicant is utilising an ITA/s</w:t>
          </w:r>
          <w:r>
            <w:rPr>
              <w:rStyle w:val="PlaceholderText"/>
              <w:color w:val="404040" w:themeColor="text1" w:themeTint="BF"/>
            </w:rPr>
            <w:t xml:space="preserve"> </w:t>
          </w:r>
          <w:r w:rsidRPr="00F20ACD">
            <w:rPr>
              <w:rStyle w:val="PlaceholderText"/>
              <w:color w:val="404040" w:themeColor="text1" w:themeTint="BF"/>
            </w:rPr>
            <w:t xml:space="preserve">– provide details of the appointed systems auditor and the respective engagement agreement/conditions in accordance with </w:t>
          </w:r>
          <w:r>
            <w:rPr>
              <w:rStyle w:val="PlaceholderText"/>
              <w:color w:val="404040" w:themeColor="text1" w:themeTint="BF"/>
            </w:rPr>
            <w:t>R3-2.1.4.1</w:t>
          </w:r>
          <w:r w:rsidRPr="00F20ACD">
            <w:rPr>
              <w:rStyle w:val="PlaceholderText"/>
              <w:color w:val="404040" w:themeColor="text1" w:themeTint="BF"/>
            </w:rPr>
            <w:t xml:space="preserve"> of the VFA Rulebook</w:t>
          </w:r>
          <w:r>
            <w:rPr>
              <w:rStyle w:val="PlaceholderText"/>
              <w:color w:val="404040" w:themeColor="text1" w:themeTint="BF"/>
            </w:rPr>
            <w:t>.</w:t>
          </w:r>
        </w:p>
      </w:docPartBody>
    </w:docPart>
    <w:docPart>
      <w:docPartPr>
        <w:name w:val="4B6A0D218CCD418D91494E9011C9EE4C"/>
        <w:category>
          <w:name w:val="General"/>
          <w:gallery w:val="placeholder"/>
        </w:category>
        <w:types>
          <w:type w:val="bbPlcHdr"/>
        </w:types>
        <w:behaviors>
          <w:behavior w:val="content"/>
        </w:behaviors>
        <w:guid w:val="{511E273B-1F69-484F-90FE-34AE7CE64A68}"/>
      </w:docPartPr>
      <w:docPartBody>
        <w:p w:rsidR="00B964E3" w:rsidRDefault="006D55BF">
          <w:r w:rsidRPr="00E87967">
            <w:rPr>
              <w:rStyle w:val="PlaceholderText"/>
              <w:color w:val="404040" w:themeColor="text1" w:themeTint="BF"/>
            </w:rPr>
            <w:t xml:space="preserve">Where the Applicant is </w:t>
          </w:r>
          <w:r w:rsidRPr="00882303">
            <w:rPr>
              <w:rStyle w:val="PlaceholderText"/>
              <w:color w:val="404040" w:themeColor="text1" w:themeTint="BF"/>
            </w:rPr>
            <w:t>NOT</w:t>
          </w:r>
          <w:r w:rsidRPr="00E87967">
            <w:rPr>
              <w:rStyle w:val="PlaceholderText"/>
              <w:color w:val="404040" w:themeColor="text1" w:themeTint="BF"/>
            </w:rPr>
            <w:t xml:space="preserve"> utilising an ITA/s – provide details of the appointed IT auditor and the respective engagement agreement/conditions in accordance with R3-2.1.5.1 of the VFA Rulebook.</w:t>
          </w:r>
        </w:p>
      </w:docPartBody>
    </w:docPart>
    <w:docPart>
      <w:docPartPr>
        <w:name w:val="5190E791AE4F401CB293A178AF5DC7FC"/>
        <w:category>
          <w:name w:val="General"/>
          <w:gallery w:val="placeholder"/>
        </w:category>
        <w:types>
          <w:type w:val="bbPlcHdr"/>
        </w:types>
        <w:behaviors>
          <w:behavior w:val="content"/>
        </w:behaviors>
        <w:guid w:val="{BB269F2B-F509-45CB-A40C-7C7364FD5B7F}"/>
      </w:docPartPr>
      <w:docPartBody>
        <w:p w:rsidR="00B964E3" w:rsidRDefault="006D55BF">
          <w:r>
            <w:rPr>
              <w:rStyle w:val="PlaceholderText"/>
              <w:color w:val="404040" w:themeColor="text1" w:themeTint="BF"/>
            </w:rPr>
            <w:t>P</w:t>
          </w:r>
          <w:r w:rsidRPr="00E87967">
            <w:rPr>
              <w:rStyle w:val="PlaceholderText"/>
              <w:color w:val="404040" w:themeColor="text1" w:themeTint="BF"/>
            </w:rPr>
            <w:t xml:space="preserve">rovide details </w:t>
          </w:r>
          <w:r w:rsidRPr="00882303">
            <w:rPr>
              <w:rStyle w:val="PlaceholderText"/>
              <w:color w:val="404040" w:themeColor="text1" w:themeTint="BF"/>
            </w:rPr>
            <w:t>o</w:t>
          </w:r>
          <w:r>
            <w:rPr>
              <w:rStyle w:val="PlaceholderText"/>
              <w:color w:val="404040" w:themeColor="text1" w:themeTint="BF"/>
            </w:rPr>
            <w:t>n the</w:t>
          </w:r>
          <w:r w:rsidRPr="00882303">
            <w:rPr>
              <w:rStyle w:val="PlaceholderText"/>
              <w:color w:val="404040" w:themeColor="text1" w:themeTint="BF"/>
            </w:rPr>
            <w:t xml:space="preserve"> </w:t>
          </w:r>
          <w:r>
            <w:rPr>
              <w:rStyle w:val="PlaceholderText"/>
              <w:color w:val="404040" w:themeColor="text1" w:themeTint="BF"/>
            </w:rPr>
            <w:t>A</w:t>
          </w:r>
          <w:r w:rsidRPr="00882303">
            <w:rPr>
              <w:rStyle w:val="PlaceholderText"/>
              <w:color w:val="404040" w:themeColor="text1" w:themeTint="BF"/>
            </w:rPr>
            <w:t>pplicant’s Live Audit Log</w:t>
          </w:r>
          <w:r>
            <w:rPr>
              <w:rStyle w:val="PlaceholderText"/>
              <w:color w:val="404040" w:themeColor="text1" w:themeTint="BF"/>
            </w:rPr>
            <w:t xml:space="preserve"> and </w:t>
          </w:r>
          <w:r w:rsidRPr="00882303">
            <w:rPr>
              <w:rStyle w:val="PlaceholderText"/>
              <w:color w:val="404040" w:themeColor="text1" w:themeTint="BF"/>
            </w:rPr>
            <w:t>the person who will be responsible for intervening in response to any request for information regarding legal compliance and the operational behaviour of the system</w:t>
          </w:r>
          <w:r>
            <w:rPr>
              <w:rStyle w:val="PlaceholderText"/>
              <w:color w:val="404040" w:themeColor="text1" w:themeTint="BF"/>
            </w:rPr>
            <w:t xml:space="preserve"> in accordance with </w:t>
          </w:r>
          <w:r w:rsidRPr="00882303">
            <w:rPr>
              <w:rStyle w:val="PlaceholderText"/>
              <w:color w:val="404040" w:themeColor="text1" w:themeTint="BF"/>
            </w:rPr>
            <w:t xml:space="preserve"> </w:t>
          </w:r>
          <w:r>
            <w:rPr>
              <w:rStyle w:val="PlaceholderText"/>
              <w:color w:val="404040" w:themeColor="text1" w:themeTint="BF"/>
            </w:rPr>
            <w:t>Sub-section 6, Section 1, Title 3, Chapter 3 of the VFA Rulebook</w:t>
          </w:r>
          <w:r w:rsidRPr="00E87967">
            <w:rPr>
              <w:rStyle w:val="PlaceholderText"/>
              <w:color w:val="404040" w:themeColor="text1" w:themeTint="BF"/>
            </w:rPr>
            <w:t>.</w:t>
          </w:r>
        </w:p>
      </w:docPartBody>
    </w:docPart>
    <w:docPart>
      <w:docPartPr>
        <w:name w:val="5A75ED0C4AFA43738A48BF9BE0167F1F"/>
        <w:category>
          <w:name w:val="General"/>
          <w:gallery w:val="placeholder"/>
        </w:category>
        <w:types>
          <w:type w:val="bbPlcHdr"/>
        </w:types>
        <w:behaviors>
          <w:behavior w:val="content"/>
        </w:behaviors>
        <w:guid w:val="{B0A82F7F-5412-4C40-8EC4-968D3BA5BC66}"/>
      </w:docPartPr>
      <w:docPartBody>
        <w:p w:rsidR="006D55BF" w:rsidRPr="004B0D61" w:rsidRDefault="006D55BF" w:rsidP="0074066D">
          <w:pPr>
            <w:rPr>
              <w:rStyle w:val="PlaceholderText"/>
              <w:color w:val="404040" w:themeColor="text1" w:themeTint="BF"/>
            </w:rPr>
          </w:pPr>
          <w:r w:rsidRPr="004B0D61">
            <w:rPr>
              <w:rStyle w:val="PlaceholderText"/>
              <w:color w:val="404040" w:themeColor="text1" w:themeTint="BF"/>
            </w:rPr>
            <w:t>Provide an over view of the cyber security policies and procedures together with a detailed description of the security mechanisms the Applicant shall have in place to guarantee the security and authentication of the means of transfer of information, minimise the risk of data corruption and unauthorised access, and to prevent information leakage maintaining confidentiality of data at all times. The term ‘security’ includes cyber security.</w:t>
          </w:r>
        </w:p>
        <w:p w:rsidR="00B964E3" w:rsidRDefault="006D55BF">
          <w:r w:rsidRPr="004B0D61">
            <w:rPr>
              <w:rStyle w:val="PlaceholderText"/>
              <w:color w:val="404040" w:themeColor="text1" w:themeTint="BF"/>
            </w:rPr>
            <w:t>Provide details on the person who will be responsible for this function.</w:t>
          </w:r>
        </w:p>
      </w:docPartBody>
    </w:docPart>
    <w:docPart>
      <w:docPartPr>
        <w:name w:val="40A201AC97A74FFAAB92BDE3562AB58D"/>
        <w:category>
          <w:name w:val="General"/>
          <w:gallery w:val="placeholder"/>
        </w:category>
        <w:types>
          <w:type w:val="bbPlcHdr"/>
        </w:types>
        <w:behaviors>
          <w:behavior w:val="content"/>
        </w:behaviors>
        <w:guid w:val="{474ED616-CDA9-47E0-A44A-2425B1C5725C}"/>
      </w:docPartPr>
      <w:docPartBody>
        <w:p w:rsidR="00B964E3" w:rsidRDefault="006D55BF">
          <w:r w:rsidRPr="00FD4B2C">
            <w:rPr>
              <w:rStyle w:val="PlaceholderText"/>
              <w:color w:val="404040" w:themeColor="text1" w:themeTint="BF"/>
            </w:rPr>
            <w:t>Provide</w:t>
          </w:r>
          <w:r>
            <w:rPr>
              <w:rStyle w:val="PlaceholderText"/>
              <w:color w:val="404040" w:themeColor="text1" w:themeTint="BF"/>
            </w:rPr>
            <w:t xml:space="preserve"> a overview of the following policies and procedures as applicable: [i] Personal Account Dealing; and [ii] Trade monitoring</w:t>
          </w:r>
          <w:r w:rsidRPr="00FD4B2C">
            <w:rPr>
              <w:rStyle w:val="PlaceholderText"/>
              <w:color w:val="404040" w:themeColor="text1" w:themeTint="BF"/>
            </w:rPr>
            <w:t>.</w:t>
          </w:r>
        </w:p>
      </w:docPartBody>
    </w:docPart>
    <w:docPart>
      <w:docPartPr>
        <w:name w:val="93BDFE81AA434C73A3AE0F38F0F4834B"/>
        <w:category>
          <w:name w:val="General"/>
          <w:gallery w:val="placeholder"/>
        </w:category>
        <w:types>
          <w:type w:val="bbPlcHdr"/>
        </w:types>
        <w:behaviors>
          <w:behavior w:val="content"/>
        </w:behaviors>
        <w:guid w:val="{C8C1F621-3D31-48DD-ACD4-00ADF6E81FD7}"/>
      </w:docPartPr>
      <w:docPartBody>
        <w:p w:rsidR="00B964E3" w:rsidRDefault="006D55BF">
          <w:r w:rsidRPr="005D3F36">
            <w:rPr>
              <w:rStyle w:val="PlaceholderText"/>
              <w:color w:val="404040" w:themeColor="text1" w:themeTint="BF"/>
            </w:rPr>
            <w:t xml:space="preserve">Provide details on the Applicant’s procedures for employees to report breaches </w:t>
          </w:r>
          <w:r>
            <w:rPr>
              <w:rStyle w:val="PlaceholderText"/>
              <w:color w:val="404040" w:themeColor="text1" w:themeTint="BF"/>
            </w:rPr>
            <w:t xml:space="preserve">as required in terms of </w:t>
          </w:r>
          <w:r w:rsidRPr="005D3F36">
            <w:rPr>
              <w:rStyle w:val="PlaceholderText"/>
              <w:color w:val="404040" w:themeColor="text1" w:themeTint="BF"/>
            </w:rPr>
            <w:t>Sub-section 7, Section 1, Title 3, of Chapter 3 of the VFA Rulebook.</w:t>
          </w:r>
        </w:p>
      </w:docPartBody>
    </w:docPart>
    <w:docPart>
      <w:docPartPr>
        <w:name w:val="F2DD611DD0914336B5BAC3B66BB30BD3"/>
        <w:category>
          <w:name w:val="General"/>
          <w:gallery w:val="placeholder"/>
        </w:category>
        <w:types>
          <w:type w:val="bbPlcHdr"/>
        </w:types>
        <w:behaviors>
          <w:behavior w:val="content"/>
        </w:behaviors>
        <w:guid w:val="{7E6831D0-9B1C-4346-9B84-2F4C5843591D}"/>
      </w:docPartPr>
      <w:docPartBody>
        <w:p w:rsidR="00B964E3" w:rsidRDefault="006D55BF">
          <w:r w:rsidRPr="002732A0">
            <w:rPr>
              <w:rStyle w:val="PlaceholderText"/>
              <w:color w:val="404040" w:themeColor="text1" w:themeTint="BF"/>
            </w:rPr>
            <w:t>Provide details on how Applicant intends to meet the initial capital requirement, as per Sub</w:t>
          </w:r>
          <w:r>
            <w:rPr>
              <w:rStyle w:val="PlaceholderText"/>
              <w:color w:val="404040" w:themeColor="text1" w:themeTint="BF"/>
            </w:rPr>
            <w:t>-section 3, Section 3 of Title 3</w:t>
          </w:r>
          <w:r w:rsidRPr="002732A0">
            <w:rPr>
              <w:rStyle w:val="PlaceholderText"/>
              <w:color w:val="404040" w:themeColor="text1" w:themeTint="BF"/>
            </w:rPr>
            <w:t xml:space="preserve"> of the VFA Rulebook, </w:t>
          </w:r>
          <w:r>
            <w:rPr>
              <w:rStyle w:val="PlaceholderText"/>
              <w:color w:val="404040" w:themeColor="text1" w:themeTint="BF"/>
            </w:rPr>
            <w:t>and</w:t>
          </w:r>
          <w:r w:rsidRPr="002732A0">
            <w:rPr>
              <w:rStyle w:val="PlaceholderText"/>
              <w:color w:val="404040" w:themeColor="text1" w:themeTint="BF"/>
            </w:rPr>
            <w:t xml:space="preserve"> how this requirement will be structured in terms of Own Funds, </w:t>
          </w:r>
          <w:r>
            <w:rPr>
              <w:rStyle w:val="PlaceholderText"/>
              <w:color w:val="404040" w:themeColor="text1" w:themeTint="BF"/>
            </w:rPr>
            <w:t xml:space="preserve">set out in </w:t>
          </w:r>
          <w:r w:rsidRPr="002732A0">
            <w:rPr>
              <w:rStyle w:val="PlaceholderText"/>
              <w:color w:val="404040" w:themeColor="text1" w:themeTint="BF"/>
            </w:rPr>
            <w:t>Sub</w:t>
          </w:r>
          <w:r>
            <w:rPr>
              <w:rStyle w:val="PlaceholderText"/>
              <w:color w:val="404040" w:themeColor="text1" w:themeTint="BF"/>
            </w:rPr>
            <w:t>-section 2, Section 3 of Title 3</w:t>
          </w:r>
          <w:r w:rsidRPr="002732A0">
            <w:rPr>
              <w:rStyle w:val="PlaceholderText"/>
              <w:color w:val="404040" w:themeColor="text1" w:themeTint="BF"/>
            </w:rPr>
            <w:t xml:space="preserve"> of</w:t>
          </w:r>
          <w:r>
            <w:rPr>
              <w:rStyle w:val="PlaceholderText"/>
              <w:color w:val="404040" w:themeColor="text1" w:themeTint="BF"/>
            </w:rPr>
            <w:t xml:space="preserve"> Chapter 3 of</w:t>
          </w:r>
          <w:r w:rsidRPr="002732A0">
            <w:rPr>
              <w:rStyle w:val="PlaceholderText"/>
              <w:color w:val="404040" w:themeColor="text1" w:themeTint="BF"/>
            </w:rPr>
            <w:t xml:space="preserve"> the VFA Rulebook.</w:t>
          </w:r>
        </w:p>
      </w:docPartBody>
    </w:docPart>
    <w:docPart>
      <w:docPartPr>
        <w:name w:val="D44F0FFED2604094978DA7E8463C4BDF"/>
        <w:category>
          <w:name w:val="General"/>
          <w:gallery w:val="placeholder"/>
        </w:category>
        <w:types>
          <w:type w:val="bbPlcHdr"/>
        </w:types>
        <w:behaviors>
          <w:behavior w:val="content"/>
        </w:behaviors>
        <w:guid w:val="{9A6EB029-B93C-4784-9EF4-F1ADEB559CF8}"/>
      </w:docPartPr>
      <w:docPartBody>
        <w:p w:rsidR="00B964E3" w:rsidRDefault="006D55BF">
          <w:r w:rsidRPr="002732A0">
            <w:rPr>
              <w:rStyle w:val="PlaceholderText"/>
              <w:color w:val="404040" w:themeColor="text1" w:themeTint="BF"/>
            </w:rPr>
            <w:t>Provide details on how Applicant intends to meet the capital requiremen</w:t>
          </w:r>
          <w:r>
            <w:rPr>
              <w:rStyle w:val="PlaceholderText"/>
              <w:color w:val="404040" w:themeColor="text1" w:themeTint="BF"/>
            </w:rPr>
            <w:t>t post authorisation</w:t>
          </w:r>
          <w:r w:rsidRPr="002732A0">
            <w:rPr>
              <w:rStyle w:val="PlaceholderText"/>
              <w:color w:val="404040" w:themeColor="text1" w:themeTint="BF"/>
            </w:rPr>
            <w:t xml:space="preserve">, </w:t>
          </w:r>
          <w:r>
            <w:rPr>
              <w:rStyle w:val="PlaceholderText"/>
              <w:color w:val="404040" w:themeColor="text1" w:themeTint="BF"/>
            </w:rPr>
            <w:t>and</w:t>
          </w:r>
          <w:r w:rsidRPr="002732A0">
            <w:rPr>
              <w:rStyle w:val="PlaceholderText"/>
              <w:color w:val="404040" w:themeColor="text1" w:themeTint="BF"/>
            </w:rPr>
            <w:t xml:space="preserve"> how this equipment will be structured in terms of Own Funds. The Applicant should also specify how it intends to recapitalise in cases of breaching the</w:t>
          </w:r>
          <w:r w:rsidRPr="004B0D61">
            <w:rPr>
              <w:rStyle w:val="PlaceholderText"/>
              <w:color w:val="404040" w:themeColor="text1" w:themeTint="BF"/>
            </w:rPr>
            <w:t xml:space="preserve"> </w:t>
          </w:r>
          <w:r w:rsidRPr="002732A0">
            <w:rPr>
              <w:rStyle w:val="PlaceholderText"/>
              <w:color w:val="404040" w:themeColor="text1" w:themeTint="BF"/>
            </w:rPr>
            <w:t>capital requirement in terms of Sub</w:t>
          </w:r>
          <w:r>
            <w:rPr>
              <w:rStyle w:val="PlaceholderText"/>
              <w:color w:val="404040" w:themeColor="text1" w:themeTint="BF"/>
            </w:rPr>
            <w:t>-section 4, Section 3 of Title 3</w:t>
          </w:r>
          <w:r w:rsidRPr="002732A0">
            <w:rPr>
              <w:rStyle w:val="PlaceholderText"/>
              <w:color w:val="404040" w:themeColor="text1" w:themeTint="BF"/>
            </w:rPr>
            <w:t xml:space="preserve"> of </w:t>
          </w:r>
          <w:r>
            <w:rPr>
              <w:rStyle w:val="PlaceholderText"/>
              <w:color w:val="404040" w:themeColor="text1" w:themeTint="BF"/>
            </w:rPr>
            <w:t>Chapter 3 of</w:t>
          </w:r>
          <w:r w:rsidRPr="002732A0">
            <w:rPr>
              <w:rStyle w:val="PlaceholderText"/>
              <w:color w:val="404040" w:themeColor="text1" w:themeTint="BF"/>
            </w:rPr>
            <w:t xml:space="preserve"> the Rulebook.</w:t>
          </w:r>
        </w:p>
      </w:docPartBody>
    </w:docPart>
    <w:docPart>
      <w:docPartPr>
        <w:name w:val="D39A7880CA4746E49F9621CBD7C3770B"/>
        <w:category>
          <w:name w:val="General"/>
          <w:gallery w:val="placeholder"/>
        </w:category>
        <w:types>
          <w:type w:val="bbPlcHdr"/>
        </w:types>
        <w:behaviors>
          <w:behavior w:val="content"/>
        </w:behaviors>
        <w:guid w:val="{2DE77D76-FC7B-4A15-BC03-3C9FA4625413}"/>
      </w:docPartPr>
      <w:docPartBody>
        <w:p w:rsidR="00B964E3" w:rsidRDefault="006D55BF">
          <w:r w:rsidRPr="004B0D61">
            <w:rPr>
              <w:rStyle w:val="PlaceholderText"/>
              <w:color w:val="404040" w:themeColor="text1" w:themeTint="BF"/>
            </w:rPr>
            <w:t xml:space="preserve">Provide details on the Applicant’s proposed Internal Capital Adequacy Assessment Process policy </w:t>
          </w:r>
          <w:bookmarkStart w:id="2" w:name="_Hlk29319346"/>
          <w:r w:rsidRPr="004B0D61">
            <w:rPr>
              <w:rStyle w:val="PlaceholderText"/>
              <w:color w:val="404040" w:themeColor="text1" w:themeTint="BF"/>
            </w:rPr>
            <w:t>Sub-section 7, Section 3, Title 3, of Chapter 3 of the VFA Rulebook</w:t>
          </w:r>
          <w:bookmarkEnd w:id="2"/>
          <w:r w:rsidRPr="00023CE3">
            <w:rPr>
              <w:rStyle w:val="PlaceholderText"/>
              <w:color w:val="404040" w:themeColor="text1" w:themeTint="BF"/>
            </w:rPr>
            <w:t xml:space="preserve"> and</w:t>
          </w:r>
          <w:r w:rsidRPr="004B0D61">
            <w:rPr>
              <w:rStyle w:val="PlaceholderText"/>
              <w:color w:val="404040" w:themeColor="text1" w:themeTint="BF"/>
            </w:rPr>
            <w:t xml:space="preserve"> how these satisfy the requirements set out in R3-3.1.4.1 of the VFA Rulebook.</w:t>
          </w:r>
        </w:p>
      </w:docPartBody>
    </w:docPart>
    <w:docPart>
      <w:docPartPr>
        <w:name w:val="F0AF666CEE044569995BB5D7718AC804"/>
        <w:category>
          <w:name w:val="General"/>
          <w:gallery w:val="placeholder"/>
        </w:category>
        <w:types>
          <w:type w:val="bbPlcHdr"/>
        </w:types>
        <w:behaviors>
          <w:behavior w:val="content"/>
        </w:behaviors>
        <w:guid w:val="{1C2C6053-38AD-4AA3-9A39-5A0C2831DB24}"/>
      </w:docPartPr>
      <w:docPartBody>
        <w:p w:rsidR="00B964E3" w:rsidRDefault="006D55BF">
          <w:r w:rsidRPr="002732A0">
            <w:rPr>
              <w:rStyle w:val="PlaceholderText"/>
              <w:color w:val="404040" w:themeColor="text1" w:themeTint="BF"/>
            </w:rPr>
            <w:t>Provide details on the Applicant’s proposed internal liquidity management policy &amp;</w:t>
          </w:r>
          <w:r>
            <w:rPr>
              <w:rStyle w:val="PlaceholderText"/>
              <w:color w:val="404040" w:themeColor="text1" w:themeTint="BF"/>
            </w:rPr>
            <w:t xml:space="preserve"> how it satisfies </w:t>
          </w:r>
          <w:r w:rsidRPr="002732A0">
            <w:rPr>
              <w:rStyle w:val="PlaceholderText"/>
              <w:color w:val="404040" w:themeColor="text1" w:themeTint="BF"/>
            </w:rPr>
            <w:t>the requirements</w:t>
          </w:r>
          <w:r>
            <w:rPr>
              <w:rStyle w:val="PlaceholderText"/>
              <w:color w:val="404040" w:themeColor="text1" w:themeTint="BF"/>
            </w:rPr>
            <w:t xml:space="preserve"> set out in Sub-section 8, Section 3</w:t>
          </w:r>
          <w:r w:rsidRPr="002732A0">
            <w:rPr>
              <w:rStyle w:val="PlaceholderText"/>
              <w:color w:val="404040" w:themeColor="text1" w:themeTint="BF"/>
            </w:rPr>
            <w:t>, Title 3, of Chapter 3 of the VFA Rulebook</w:t>
          </w:r>
          <w:r>
            <w:rPr>
              <w:rStyle w:val="PlaceholderText"/>
              <w:color w:val="404040" w:themeColor="text1" w:themeTint="BF"/>
            </w:rPr>
            <w:t xml:space="preserve">. </w:t>
          </w:r>
          <w:r w:rsidRPr="002732A0">
            <w:rPr>
              <w:rStyle w:val="PlaceholderText"/>
              <w:color w:val="404040" w:themeColor="text1" w:themeTint="BF"/>
            </w:rPr>
            <w:t xml:space="preserve">The Applicant should also specify how it intends to </w:t>
          </w:r>
          <w:r>
            <w:rPr>
              <w:rStyle w:val="PlaceholderText"/>
              <w:color w:val="404040" w:themeColor="text1" w:themeTint="BF"/>
            </w:rPr>
            <w:t xml:space="preserve">mitigate a </w:t>
          </w:r>
          <w:r w:rsidRPr="002732A0">
            <w:rPr>
              <w:rStyle w:val="PlaceholderText"/>
              <w:color w:val="404040" w:themeColor="text1" w:themeTint="BF"/>
            </w:rPr>
            <w:t>br</w:t>
          </w:r>
          <w:r>
            <w:rPr>
              <w:rStyle w:val="PlaceholderText"/>
              <w:color w:val="404040" w:themeColor="text1" w:themeTint="BF"/>
            </w:rPr>
            <w:t>each of this requirement</w:t>
          </w:r>
          <w:r w:rsidRPr="005D3F36">
            <w:rPr>
              <w:rStyle w:val="PlaceholderText"/>
              <w:color w:val="404040" w:themeColor="text1" w:themeTint="BF"/>
            </w:rPr>
            <w:t>.</w:t>
          </w:r>
        </w:p>
      </w:docPartBody>
    </w:docPart>
    <w:docPart>
      <w:docPartPr>
        <w:name w:val="39567AE2B22949F7A5E1B1777B8E72CB"/>
        <w:category>
          <w:name w:val="General"/>
          <w:gallery w:val="placeholder"/>
        </w:category>
        <w:types>
          <w:type w:val="bbPlcHdr"/>
        </w:types>
        <w:behaviors>
          <w:behavior w:val="content"/>
        </w:behaviors>
        <w:guid w:val="{6F45DF0F-6C2A-4E50-A1C2-97089F6CD4E3}"/>
      </w:docPartPr>
      <w:docPartBody>
        <w:p w:rsidR="00B964E3" w:rsidRDefault="006D55BF">
          <w:r w:rsidRPr="00006FED">
            <w:rPr>
              <w:rStyle w:val="PlaceholderText"/>
              <w:color w:val="404040" w:themeColor="text1" w:themeTint="BF"/>
            </w:rPr>
            <w:t xml:space="preserve">Provide details on the Applicant’s proposed conflict of interest policy </w:t>
          </w:r>
          <w:r>
            <w:rPr>
              <w:rStyle w:val="PlaceholderText"/>
              <w:color w:val="404040" w:themeColor="text1" w:themeTint="BF"/>
            </w:rPr>
            <w:t xml:space="preserve">as required in terms of </w:t>
          </w:r>
          <w:r w:rsidRPr="00006FED">
            <w:rPr>
              <w:rStyle w:val="PlaceholderText"/>
              <w:color w:val="404040" w:themeColor="text1" w:themeTint="BF"/>
            </w:rPr>
            <w:t>Sub-section 2, Section 4, Title 3, of Chapter 3 of the VFA Rulebook</w:t>
          </w:r>
          <w:r>
            <w:rPr>
              <w:rStyle w:val="PlaceholderText"/>
              <w:color w:val="404040" w:themeColor="text1" w:themeTint="BF"/>
            </w:rPr>
            <w:t>.</w:t>
          </w:r>
        </w:p>
      </w:docPartBody>
    </w:docPart>
    <w:docPart>
      <w:docPartPr>
        <w:name w:val="474AC34F31B44BB0958DAB4437EA0A56"/>
        <w:category>
          <w:name w:val="General"/>
          <w:gallery w:val="placeholder"/>
        </w:category>
        <w:types>
          <w:type w:val="bbPlcHdr"/>
        </w:types>
        <w:behaviors>
          <w:behavior w:val="content"/>
        </w:behaviors>
        <w:guid w:val="{9676D351-4A8C-4FBB-BF87-64262E052632}"/>
      </w:docPartPr>
      <w:docPartBody>
        <w:p w:rsidR="00B964E3" w:rsidRDefault="006D55BF">
          <w:r w:rsidRPr="00006FED">
            <w:rPr>
              <w:rStyle w:val="PlaceholderText"/>
              <w:color w:val="404040" w:themeColor="text1" w:themeTint="BF"/>
            </w:rPr>
            <w:t>Provide detail</w:t>
          </w:r>
          <w:r>
            <w:rPr>
              <w:rStyle w:val="PlaceholderText"/>
              <w:color w:val="404040" w:themeColor="text1" w:themeTint="BF"/>
            </w:rPr>
            <w:t xml:space="preserve">s on the Applicant’s proposed general principles in relation to </w:t>
          </w:r>
          <w:r w:rsidRPr="000448FF">
            <w:rPr>
              <w:rStyle w:val="PlaceholderText"/>
              <w:color w:val="404040" w:themeColor="text1" w:themeTint="BF"/>
            </w:rPr>
            <w:t>sale processes &amp; selling practices</w:t>
          </w:r>
          <w:r>
            <w:rPr>
              <w:rStyle w:val="PlaceholderText"/>
              <w:color w:val="404040" w:themeColor="text1" w:themeTint="BF"/>
            </w:rPr>
            <w:t xml:space="preserve"> as required in terms of </w:t>
          </w:r>
          <w:r w:rsidRPr="009C03C2">
            <w:rPr>
              <w:rStyle w:val="PlaceholderText"/>
              <w:color w:val="404040" w:themeColor="text1" w:themeTint="BF"/>
            </w:rPr>
            <w:t>R3-3.4.3.1</w:t>
          </w:r>
          <w:r>
            <w:rPr>
              <w:rStyle w:val="PlaceholderText"/>
              <w:color w:val="404040" w:themeColor="text1" w:themeTint="BF"/>
            </w:rPr>
            <w:t xml:space="preserve"> </w:t>
          </w:r>
          <w:r w:rsidRPr="002732A0">
            <w:rPr>
              <w:rStyle w:val="PlaceholderText"/>
              <w:color w:val="404040" w:themeColor="text1" w:themeTint="BF"/>
            </w:rPr>
            <w:t>of the VFA Rulebook.</w:t>
          </w:r>
        </w:p>
      </w:docPartBody>
    </w:docPart>
    <w:docPart>
      <w:docPartPr>
        <w:name w:val="95CF1B5311D941F1926E519BB81FFDF4"/>
        <w:category>
          <w:name w:val="General"/>
          <w:gallery w:val="placeholder"/>
        </w:category>
        <w:types>
          <w:type w:val="bbPlcHdr"/>
        </w:types>
        <w:behaviors>
          <w:behavior w:val="content"/>
        </w:behaviors>
        <w:guid w:val="{0B4CE1D9-7800-4CEB-BDCD-FD132F5D6E5A}"/>
      </w:docPartPr>
      <w:docPartBody>
        <w:p w:rsidR="00B964E3" w:rsidRDefault="006D55BF">
          <w:r w:rsidRPr="00006FED">
            <w:rPr>
              <w:rStyle w:val="PlaceholderText"/>
              <w:color w:val="404040" w:themeColor="text1" w:themeTint="BF"/>
            </w:rPr>
            <w:t xml:space="preserve">Provide details on the Applicant’s proposed </w:t>
          </w:r>
          <w:r>
            <w:rPr>
              <w:rStyle w:val="PlaceholderText"/>
              <w:color w:val="404040" w:themeColor="text1" w:themeTint="BF"/>
            </w:rPr>
            <w:t xml:space="preserve">policies and procedures in relation to </w:t>
          </w:r>
          <w:r w:rsidRPr="000448FF">
            <w:rPr>
              <w:rStyle w:val="PlaceholderText"/>
              <w:color w:val="404040" w:themeColor="text1" w:themeTint="BF"/>
            </w:rPr>
            <w:t>sale</w:t>
          </w:r>
          <w:r>
            <w:rPr>
              <w:rStyle w:val="PlaceholderText"/>
              <w:color w:val="404040" w:themeColor="text1" w:themeTint="BF"/>
            </w:rPr>
            <w:t>s</w:t>
          </w:r>
          <w:r w:rsidRPr="000448FF">
            <w:rPr>
              <w:rStyle w:val="PlaceholderText"/>
              <w:color w:val="404040" w:themeColor="text1" w:themeTint="BF"/>
            </w:rPr>
            <w:t xml:space="preserve"> processes &amp; selling practices</w:t>
          </w:r>
          <w:r>
            <w:rPr>
              <w:rStyle w:val="PlaceholderText"/>
              <w:color w:val="404040" w:themeColor="text1" w:themeTint="BF"/>
            </w:rPr>
            <w:t xml:space="preserve"> - </w:t>
          </w:r>
          <w:r w:rsidRPr="000448FF">
            <w:rPr>
              <w:rStyle w:val="PlaceholderText"/>
              <w:color w:val="404040" w:themeColor="text1" w:themeTint="BF"/>
            </w:rPr>
            <w:t xml:space="preserve">client categorisation </w:t>
          </w:r>
          <w:r>
            <w:rPr>
              <w:rStyle w:val="PlaceholderText"/>
              <w:color w:val="404040" w:themeColor="text1" w:themeTint="BF"/>
            </w:rPr>
            <w:t xml:space="preserve">as required in terms of R3-3.4.3.3 </w:t>
          </w:r>
          <w:r w:rsidRPr="002732A0">
            <w:rPr>
              <w:rStyle w:val="PlaceholderText"/>
              <w:color w:val="404040" w:themeColor="text1" w:themeTint="BF"/>
            </w:rPr>
            <w:t>of the VFA Rulebook.</w:t>
          </w:r>
        </w:p>
      </w:docPartBody>
    </w:docPart>
    <w:docPart>
      <w:docPartPr>
        <w:name w:val="FC871D7AA2A441F39DCF2EB7A094914A"/>
        <w:category>
          <w:name w:val="General"/>
          <w:gallery w:val="placeholder"/>
        </w:category>
        <w:types>
          <w:type w:val="bbPlcHdr"/>
        </w:types>
        <w:behaviors>
          <w:behavior w:val="content"/>
        </w:behaviors>
        <w:guid w:val="{9D3E9AB2-9C52-43B4-8E1C-C69F1A723761}"/>
      </w:docPartPr>
      <w:docPartBody>
        <w:p w:rsidR="00B964E3" w:rsidRDefault="006D55BF">
          <w:r w:rsidRPr="00006FED">
            <w:rPr>
              <w:rStyle w:val="PlaceholderText"/>
              <w:color w:val="404040" w:themeColor="text1" w:themeTint="BF"/>
            </w:rPr>
            <w:t xml:space="preserve">Provide details on the Applicant’s </w:t>
          </w:r>
          <w:r>
            <w:rPr>
              <w:rStyle w:val="PlaceholderText"/>
              <w:color w:val="404040" w:themeColor="text1" w:themeTint="BF"/>
            </w:rPr>
            <w:t>pr</w:t>
          </w:r>
          <w:r w:rsidRPr="000E4828">
            <w:rPr>
              <w:rStyle w:val="PlaceholderText"/>
              <w:color w:val="404040" w:themeColor="text1" w:themeTint="BF"/>
            </w:rPr>
            <w:t xml:space="preserve">oposed policies and procedures in relation to sale processes </w:t>
          </w:r>
          <w:r>
            <w:rPr>
              <w:rStyle w:val="PlaceholderText"/>
              <w:color w:val="404040" w:themeColor="text1" w:themeTint="BF"/>
            </w:rPr>
            <w:t>and</w:t>
          </w:r>
          <w:r w:rsidRPr="000E4828">
            <w:rPr>
              <w:rStyle w:val="PlaceholderText"/>
              <w:color w:val="404040" w:themeColor="text1" w:themeTint="BF"/>
            </w:rPr>
            <w:t xml:space="preserve"> selling practices - </w:t>
          </w:r>
          <w:r>
            <w:rPr>
              <w:rStyle w:val="PlaceholderText"/>
              <w:color w:val="404040" w:themeColor="text1" w:themeTint="BF"/>
            </w:rPr>
            <w:t>assessment of clients’ suitability</w:t>
          </w:r>
          <w:r w:rsidRPr="000E4828">
            <w:rPr>
              <w:rStyle w:val="PlaceholderText"/>
              <w:color w:val="404040" w:themeColor="text1" w:themeTint="BF"/>
            </w:rPr>
            <w:t xml:space="preserve"> </w:t>
          </w:r>
          <w:r>
            <w:rPr>
              <w:rStyle w:val="PlaceholderText"/>
              <w:color w:val="404040" w:themeColor="text1" w:themeTint="BF"/>
            </w:rPr>
            <w:t xml:space="preserve">as required in terms of </w:t>
          </w:r>
          <w:r w:rsidRPr="004950B3">
            <w:rPr>
              <w:rStyle w:val="PlaceholderText"/>
              <w:color w:val="404040" w:themeColor="text1" w:themeTint="BF"/>
            </w:rPr>
            <w:t>R3-3.4.3.5 to R3-3.4.3.10</w:t>
          </w:r>
          <w:r>
            <w:rPr>
              <w:rStyle w:val="PlaceholderText"/>
              <w:color w:val="404040" w:themeColor="text1" w:themeTint="BF"/>
            </w:rPr>
            <w:t xml:space="preserve"> </w:t>
          </w:r>
          <w:r w:rsidRPr="000448FF">
            <w:rPr>
              <w:rStyle w:val="PlaceholderText"/>
              <w:color w:val="404040" w:themeColor="text1" w:themeTint="BF"/>
            </w:rPr>
            <w:t>of the VFA Rulebook.</w:t>
          </w:r>
        </w:p>
      </w:docPartBody>
    </w:docPart>
    <w:docPart>
      <w:docPartPr>
        <w:name w:val="9CA02BB8E9E2447C80D84A31CACE14D5"/>
        <w:category>
          <w:name w:val="General"/>
          <w:gallery w:val="placeholder"/>
        </w:category>
        <w:types>
          <w:type w:val="bbPlcHdr"/>
        </w:types>
        <w:behaviors>
          <w:behavior w:val="content"/>
        </w:behaviors>
        <w:guid w:val="{608954CA-7603-44D8-BEF9-39C0555E1CAC}"/>
      </w:docPartPr>
      <w:docPartBody>
        <w:p w:rsidR="00B964E3" w:rsidRDefault="006D55BF">
          <w:r w:rsidRPr="00006FED">
            <w:rPr>
              <w:rStyle w:val="PlaceholderText"/>
              <w:color w:val="404040" w:themeColor="text1" w:themeTint="BF"/>
            </w:rPr>
            <w:t>Prov</w:t>
          </w:r>
          <w:r>
            <w:rPr>
              <w:rStyle w:val="PlaceholderText"/>
              <w:color w:val="404040" w:themeColor="text1" w:themeTint="BF"/>
            </w:rPr>
            <w:t xml:space="preserve">ide details on the Applicant’s </w:t>
          </w:r>
          <w:r w:rsidRPr="00BA2713">
            <w:rPr>
              <w:rStyle w:val="PlaceholderText"/>
              <w:color w:val="404040" w:themeColor="text1" w:themeTint="BF"/>
            </w:rPr>
            <w:t xml:space="preserve">proposed policies and procedures in relation to sale processes </w:t>
          </w:r>
          <w:r>
            <w:rPr>
              <w:rStyle w:val="PlaceholderText"/>
              <w:color w:val="404040" w:themeColor="text1" w:themeTint="BF"/>
            </w:rPr>
            <w:t>and</w:t>
          </w:r>
          <w:r w:rsidRPr="00BA2713">
            <w:rPr>
              <w:rStyle w:val="PlaceholderText"/>
              <w:color w:val="404040" w:themeColor="text1" w:themeTint="BF"/>
            </w:rPr>
            <w:t xml:space="preserve"> selling practices</w:t>
          </w:r>
          <w:r>
            <w:rPr>
              <w:rStyle w:val="PlaceholderText"/>
              <w:color w:val="404040" w:themeColor="text1" w:themeTint="BF"/>
            </w:rPr>
            <w:t xml:space="preserve"> - complaints h</w:t>
          </w:r>
          <w:r w:rsidRPr="002E3839">
            <w:rPr>
              <w:rStyle w:val="PlaceholderText"/>
              <w:color w:val="404040" w:themeColor="text1" w:themeTint="BF"/>
            </w:rPr>
            <w:t xml:space="preserve">andling </w:t>
          </w:r>
          <w:r>
            <w:rPr>
              <w:rStyle w:val="PlaceholderText"/>
              <w:color w:val="404040" w:themeColor="text1" w:themeTint="BF"/>
            </w:rPr>
            <w:t xml:space="preserve">as required in terms of R3-3.4.3.11 </w:t>
          </w:r>
          <w:r w:rsidRPr="000448FF">
            <w:rPr>
              <w:rStyle w:val="PlaceholderText"/>
              <w:color w:val="404040" w:themeColor="text1" w:themeTint="BF"/>
            </w:rPr>
            <w:t>of the VFA Rulebook.</w:t>
          </w:r>
        </w:p>
      </w:docPartBody>
    </w:docPart>
    <w:docPart>
      <w:docPartPr>
        <w:name w:val="252B1A0705114A82884207BB9012EB43"/>
        <w:category>
          <w:name w:val="General"/>
          <w:gallery w:val="placeholder"/>
        </w:category>
        <w:types>
          <w:type w:val="bbPlcHdr"/>
        </w:types>
        <w:behaviors>
          <w:behavior w:val="content"/>
        </w:behaviors>
        <w:guid w:val="{1AEAE737-6112-4CE7-BF93-C9D44C73E60F}"/>
      </w:docPartPr>
      <w:docPartBody>
        <w:p w:rsidR="00B964E3" w:rsidRDefault="006D55BF">
          <w:r w:rsidRPr="00006FED">
            <w:rPr>
              <w:rStyle w:val="PlaceholderText"/>
              <w:color w:val="404040" w:themeColor="text1" w:themeTint="BF"/>
            </w:rPr>
            <w:t xml:space="preserve">Provide details on the Applicant’s proposed </w:t>
          </w:r>
          <w:r w:rsidRPr="00D6288D">
            <w:rPr>
              <w:rStyle w:val="PlaceholderText"/>
              <w:color w:val="404040" w:themeColor="text1" w:themeTint="BF"/>
            </w:rPr>
            <w:t>policies and procedures in relation to</w:t>
          </w:r>
          <w:r>
            <w:rPr>
              <w:rStyle w:val="PlaceholderText"/>
              <w:color w:val="404040" w:themeColor="text1" w:themeTint="BF"/>
            </w:rPr>
            <w:t xml:space="preserve"> the execution of clients’ orders as required in terms of Sub-section 4, Section 4</w:t>
          </w:r>
          <w:r w:rsidRPr="00006FED">
            <w:rPr>
              <w:rStyle w:val="PlaceholderText"/>
              <w:color w:val="404040" w:themeColor="text1" w:themeTint="BF"/>
            </w:rPr>
            <w:t>, Title 3, of Chapter 3 of the VFA Rulebook</w:t>
          </w:r>
          <w:r>
            <w:rPr>
              <w:rStyle w:val="PlaceholderText"/>
              <w:color w:val="404040" w:themeColor="text1" w:themeTint="BF"/>
            </w:rPr>
            <w:t>.</w:t>
          </w:r>
        </w:p>
      </w:docPartBody>
    </w:docPart>
    <w:docPart>
      <w:docPartPr>
        <w:name w:val="7B274301930044978FE9F87973557D81"/>
        <w:category>
          <w:name w:val="General"/>
          <w:gallery w:val="placeholder"/>
        </w:category>
        <w:types>
          <w:type w:val="bbPlcHdr"/>
        </w:types>
        <w:behaviors>
          <w:behavior w:val="content"/>
        </w:behaviors>
        <w:guid w:val="{E2694226-B47C-49A2-A129-970FD31230FB}"/>
      </w:docPartPr>
      <w:docPartBody>
        <w:p w:rsidR="00B964E3" w:rsidRDefault="006D55BF">
          <w:r w:rsidRPr="00F20ACD">
            <w:rPr>
              <w:rStyle w:val="PlaceholderText"/>
              <w:color w:val="404040" w:themeColor="text1" w:themeTint="BF"/>
            </w:rPr>
            <w:t>Provide details on the Applicant’s proposed policies and procedures in relation to</w:t>
          </w:r>
          <w:r>
            <w:rPr>
              <w:rStyle w:val="PlaceholderText"/>
              <w:color w:val="404040" w:themeColor="text1" w:themeTint="BF"/>
            </w:rPr>
            <w:t xml:space="preserve"> deciding on its </w:t>
          </w:r>
          <w:r w:rsidRPr="00F20ACD">
            <w:rPr>
              <w:rStyle w:val="PlaceholderText"/>
              <w:color w:val="404040" w:themeColor="text1" w:themeTint="BF"/>
            </w:rPr>
            <w:t xml:space="preserve">Virtual Financial Assets in relation to which services may be conducted </w:t>
          </w:r>
          <w:r>
            <w:rPr>
              <w:rStyle w:val="PlaceholderText"/>
              <w:color w:val="404040" w:themeColor="text1" w:themeTint="BF"/>
            </w:rPr>
            <w:t xml:space="preserve">as required in terms of </w:t>
          </w:r>
          <w:r w:rsidRPr="00F20ACD">
            <w:rPr>
              <w:rStyle w:val="PlaceholderText"/>
              <w:color w:val="404040" w:themeColor="text1" w:themeTint="BF"/>
            </w:rPr>
            <w:t>Sub-section 5, Section 4, Title 3, of Chapter 3 of the VFA Rulebook</w:t>
          </w:r>
          <w:r>
            <w:rPr>
              <w:rStyle w:val="PlaceholderText"/>
              <w:color w:val="404040" w:themeColor="text1" w:themeTint="BF"/>
            </w:rPr>
            <w:t>.</w:t>
          </w:r>
        </w:p>
      </w:docPartBody>
    </w:docPart>
    <w:docPart>
      <w:docPartPr>
        <w:name w:val="E0F616244B6E4FC4BC2595BD1598CC04"/>
        <w:category>
          <w:name w:val="General"/>
          <w:gallery w:val="placeholder"/>
        </w:category>
        <w:types>
          <w:type w:val="bbPlcHdr"/>
        </w:types>
        <w:behaviors>
          <w:behavior w:val="content"/>
        </w:behaviors>
        <w:guid w:val="{B476E01A-B7C9-44BE-B68D-6CA6643CBE22}"/>
      </w:docPartPr>
      <w:docPartBody>
        <w:p w:rsidR="00B964E3" w:rsidRDefault="006D55BF">
          <w:r w:rsidRPr="00F20ACD">
            <w:rPr>
              <w:rStyle w:val="PlaceholderText"/>
              <w:color w:val="404040" w:themeColor="text1" w:themeTint="BF"/>
            </w:rPr>
            <w:t>Provide details on the Applicant’s pro</w:t>
          </w:r>
          <w:r>
            <w:rPr>
              <w:rStyle w:val="PlaceholderText"/>
              <w:color w:val="404040" w:themeColor="text1" w:themeTint="BF"/>
            </w:rPr>
            <w:t>posed record keeping and accounting r</w:t>
          </w:r>
          <w:r w:rsidRPr="00F20ACD">
            <w:rPr>
              <w:rStyle w:val="PlaceholderText"/>
              <w:color w:val="404040" w:themeColor="text1" w:themeTint="BF"/>
            </w:rPr>
            <w:t xml:space="preserve">ecords </w:t>
          </w:r>
          <w:r>
            <w:rPr>
              <w:rStyle w:val="PlaceholderText"/>
              <w:color w:val="404040" w:themeColor="text1" w:themeTint="BF"/>
            </w:rPr>
            <w:t>policies &amp; procedures</w:t>
          </w:r>
          <w:r w:rsidRPr="00F20ACD">
            <w:rPr>
              <w:rStyle w:val="PlaceholderText"/>
              <w:color w:val="404040" w:themeColor="text1" w:themeTint="BF"/>
            </w:rPr>
            <w:t xml:space="preserve"> </w:t>
          </w:r>
          <w:r>
            <w:rPr>
              <w:rStyle w:val="PlaceholderText"/>
              <w:color w:val="404040" w:themeColor="text1" w:themeTint="BF"/>
            </w:rPr>
            <w:t xml:space="preserve">as required in terms of </w:t>
          </w:r>
          <w:r w:rsidRPr="00F20ACD">
            <w:rPr>
              <w:rStyle w:val="PlaceholderText"/>
              <w:color w:val="404040" w:themeColor="text1" w:themeTint="BF"/>
            </w:rPr>
            <w:t>Sub-section 2, Section 5, Title 3, of Chapter 3 of the VFA Rulebook</w:t>
          </w:r>
          <w:r>
            <w:rPr>
              <w:rStyle w:val="PlaceholderText"/>
              <w:color w:val="404040" w:themeColor="text1" w:themeTint="BF"/>
            </w:rPr>
            <w:t>.</w:t>
          </w:r>
        </w:p>
      </w:docPartBody>
    </w:docPart>
    <w:docPart>
      <w:docPartPr>
        <w:name w:val="77B895BD2BD14F758F247DCA6ABAC7FE"/>
        <w:category>
          <w:name w:val="General"/>
          <w:gallery w:val="placeholder"/>
        </w:category>
        <w:types>
          <w:type w:val="bbPlcHdr"/>
        </w:types>
        <w:behaviors>
          <w:behavior w:val="content"/>
        </w:behaviors>
        <w:guid w:val="{7F3715B0-C19A-43B4-973B-692AD278971B}"/>
      </w:docPartPr>
      <w:docPartBody>
        <w:p w:rsidR="00B964E3" w:rsidRDefault="006D55BF">
          <w:r w:rsidRPr="00A21EC8">
            <w:rPr>
              <w:rStyle w:val="PlaceholderText"/>
              <w:color w:val="404040" w:themeColor="text1" w:themeTint="BF"/>
            </w:rPr>
            <w:t xml:space="preserve">Provide details on the Applicant’s </w:t>
          </w:r>
          <w:r>
            <w:rPr>
              <w:rStyle w:val="PlaceholderText"/>
              <w:color w:val="404040" w:themeColor="text1" w:themeTint="BF"/>
            </w:rPr>
            <w:t>policies and procedures in relation to its listing criteria as required in terms of R3-3.2.2.1</w:t>
          </w:r>
          <w:r w:rsidRPr="00A21EC8">
            <w:rPr>
              <w:rStyle w:val="PlaceholderText"/>
              <w:color w:val="404040" w:themeColor="text1" w:themeTint="BF"/>
            </w:rPr>
            <w:t xml:space="preserve"> of the VFA Rulebook</w:t>
          </w:r>
          <w:r>
            <w:rPr>
              <w:rStyle w:val="PlaceholderText"/>
              <w:color w:val="404040" w:themeColor="text1" w:themeTint="BF"/>
            </w:rPr>
            <w:t>.</w:t>
          </w:r>
        </w:p>
      </w:docPartBody>
    </w:docPart>
    <w:docPart>
      <w:docPartPr>
        <w:name w:val="8890E85404FE4BB6A5088C8C68D6B576"/>
        <w:category>
          <w:name w:val="General"/>
          <w:gallery w:val="placeholder"/>
        </w:category>
        <w:types>
          <w:type w:val="bbPlcHdr"/>
        </w:types>
        <w:behaviors>
          <w:behavior w:val="content"/>
        </w:behaviors>
        <w:guid w:val="{85EF1D49-D185-4351-B64C-A60BAA02CF98}"/>
      </w:docPartPr>
      <w:docPartBody>
        <w:p w:rsidR="00B964E3" w:rsidRDefault="006D55BF">
          <w:r w:rsidRPr="007F6EE0">
            <w:rPr>
              <w:rStyle w:val="PlaceholderText"/>
              <w:color w:val="404040" w:themeColor="text1" w:themeTint="BF"/>
            </w:rPr>
            <w:t xml:space="preserve">Provide details on the Applicant’s </w:t>
          </w:r>
          <w:r>
            <w:rPr>
              <w:rStyle w:val="PlaceholderText"/>
              <w:color w:val="404040" w:themeColor="text1" w:themeTint="BF"/>
            </w:rPr>
            <w:t xml:space="preserve">order matching systems as required in terms of </w:t>
          </w:r>
          <w:r w:rsidRPr="00A824B2">
            <w:rPr>
              <w:rStyle w:val="PlaceholderText"/>
              <w:color w:val="404040" w:themeColor="text1" w:themeTint="BF"/>
            </w:rPr>
            <w:t>R3-3.2.</w:t>
          </w:r>
          <w:r>
            <w:rPr>
              <w:rStyle w:val="PlaceholderText"/>
              <w:color w:val="404040" w:themeColor="text1" w:themeTint="BF"/>
            </w:rPr>
            <w:t>2</w:t>
          </w:r>
          <w:r w:rsidRPr="00A824B2">
            <w:rPr>
              <w:rStyle w:val="PlaceholderText"/>
              <w:color w:val="404040" w:themeColor="text1" w:themeTint="BF"/>
            </w:rPr>
            <w:t>.</w:t>
          </w:r>
          <w:r>
            <w:rPr>
              <w:rStyle w:val="PlaceholderText"/>
              <w:color w:val="404040" w:themeColor="text1" w:themeTint="BF"/>
            </w:rPr>
            <w:t xml:space="preserve">3 </w:t>
          </w:r>
          <w:r w:rsidRPr="009828F0">
            <w:rPr>
              <w:rStyle w:val="PlaceholderText"/>
              <w:color w:val="404040" w:themeColor="text1" w:themeTint="BF"/>
            </w:rPr>
            <w:t>of the VFA Rulebook.</w:t>
          </w:r>
        </w:p>
      </w:docPartBody>
    </w:docPart>
    <w:docPart>
      <w:docPartPr>
        <w:name w:val="739066E0A7C049E992959A76B3DEA544"/>
        <w:category>
          <w:name w:val="General"/>
          <w:gallery w:val="placeholder"/>
        </w:category>
        <w:types>
          <w:type w:val="bbPlcHdr"/>
        </w:types>
        <w:behaviors>
          <w:behavior w:val="content"/>
        </w:behaviors>
        <w:guid w:val="{787AF3B9-13E1-4462-B4B4-90671C5C4BBB}"/>
      </w:docPartPr>
      <w:docPartBody>
        <w:p w:rsidR="00B964E3" w:rsidRDefault="006D55BF">
          <w:r w:rsidRPr="009828F0">
            <w:rPr>
              <w:rStyle w:val="PlaceholderText"/>
              <w:color w:val="404040" w:themeColor="text1" w:themeTint="BF"/>
            </w:rPr>
            <w:t xml:space="preserve">Provide details on the Applicant’s </w:t>
          </w:r>
          <w:r>
            <w:rPr>
              <w:rStyle w:val="PlaceholderText"/>
              <w:color w:val="404040" w:themeColor="text1" w:themeTint="BF"/>
            </w:rPr>
            <w:t>p</w:t>
          </w:r>
          <w:r w:rsidRPr="009828F0">
            <w:rPr>
              <w:rStyle w:val="PlaceholderText"/>
              <w:color w:val="404040" w:themeColor="text1" w:themeTint="BF"/>
            </w:rPr>
            <w:t xml:space="preserve">re-trade and </w:t>
          </w:r>
          <w:r>
            <w:rPr>
              <w:rStyle w:val="PlaceholderText"/>
              <w:color w:val="404040" w:themeColor="text1" w:themeTint="BF"/>
            </w:rPr>
            <w:t>p</w:t>
          </w:r>
          <w:r w:rsidRPr="009828F0">
            <w:rPr>
              <w:rStyle w:val="PlaceholderText"/>
              <w:color w:val="404040" w:themeColor="text1" w:themeTint="BF"/>
            </w:rPr>
            <w:t xml:space="preserve">ost-trade transparency </w:t>
          </w:r>
          <w:r>
            <w:rPr>
              <w:rStyle w:val="PlaceholderText"/>
              <w:color w:val="404040" w:themeColor="text1" w:themeTint="BF"/>
            </w:rPr>
            <w:t xml:space="preserve">policies as required in terms of </w:t>
          </w:r>
          <w:r w:rsidRPr="00A824B2">
            <w:rPr>
              <w:rStyle w:val="PlaceholderText"/>
              <w:color w:val="404040" w:themeColor="text1" w:themeTint="BF"/>
            </w:rPr>
            <w:t>R3-3.2.</w:t>
          </w:r>
          <w:r>
            <w:rPr>
              <w:rStyle w:val="PlaceholderText"/>
              <w:color w:val="404040" w:themeColor="text1" w:themeTint="BF"/>
            </w:rPr>
            <w:t>2</w:t>
          </w:r>
          <w:r w:rsidRPr="00A824B2">
            <w:rPr>
              <w:rStyle w:val="PlaceholderText"/>
              <w:color w:val="404040" w:themeColor="text1" w:themeTint="BF"/>
            </w:rPr>
            <w:t>.</w:t>
          </w:r>
          <w:r>
            <w:rPr>
              <w:rStyle w:val="PlaceholderText"/>
              <w:color w:val="404040" w:themeColor="text1" w:themeTint="BF"/>
            </w:rPr>
            <w:t xml:space="preserve">4 </w:t>
          </w:r>
          <w:r w:rsidRPr="009828F0">
            <w:rPr>
              <w:rStyle w:val="PlaceholderText"/>
              <w:color w:val="404040" w:themeColor="text1" w:themeTint="BF"/>
            </w:rPr>
            <w:t>of the VFA Rulebook.</w:t>
          </w:r>
        </w:p>
      </w:docPartBody>
    </w:docPart>
    <w:docPart>
      <w:docPartPr>
        <w:name w:val="6D83278A85F649AFADAE4D4988ECA9BE"/>
        <w:category>
          <w:name w:val="General"/>
          <w:gallery w:val="placeholder"/>
        </w:category>
        <w:types>
          <w:type w:val="bbPlcHdr"/>
        </w:types>
        <w:behaviors>
          <w:behavior w:val="content"/>
        </w:behaviors>
        <w:guid w:val="{0BBA4C99-B2F9-491A-A287-782F022533E7}"/>
      </w:docPartPr>
      <w:docPartBody>
        <w:p w:rsidR="00B964E3" w:rsidRDefault="006D55BF">
          <w:r w:rsidRPr="007C3248">
            <w:rPr>
              <w:rStyle w:val="PlaceholderText"/>
              <w:color w:val="404040" w:themeColor="text1" w:themeTint="BF"/>
            </w:rPr>
            <w:t xml:space="preserve">Provide details on the Applicant’s </w:t>
          </w:r>
          <w:r>
            <w:rPr>
              <w:rStyle w:val="PlaceholderText"/>
              <w:color w:val="404040" w:themeColor="text1" w:themeTint="BF"/>
            </w:rPr>
            <w:t xml:space="preserve">client record keeping </w:t>
          </w:r>
          <w:r w:rsidRPr="007C3248">
            <w:rPr>
              <w:rStyle w:val="PlaceholderText"/>
              <w:color w:val="404040" w:themeColor="text1" w:themeTint="BF"/>
            </w:rPr>
            <w:t xml:space="preserve">policies </w:t>
          </w:r>
          <w:r>
            <w:rPr>
              <w:rStyle w:val="PlaceholderText"/>
              <w:color w:val="404040" w:themeColor="text1" w:themeTint="BF"/>
            </w:rPr>
            <w:t xml:space="preserve">as required in terms of </w:t>
          </w:r>
          <w:r w:rsidRPr="007C3248">
            <w:rPr>
              <w:rStyle w:val="PlaceholderText"/>
              <w:color w:val="404040" w:themeColor="text1" w:themeTint="BF"/>
            </w:rPr>
            <w:t>R3-3.2.</w:t>
          </w:r>
          <w:r>
            <w:rPr>
              <w:rStyle w:val="PlaceholderText"/>
              <w:color w:val="404040" w:themeColor="text1" w:themeTint="BF"/>
            </w:rPr>
            <w:t>2</w:t>
          </w:r>
          <w:r w:rsidRPr="007C3248">
            <w:rPr>
              <w:rStyle w:val="PlaceholderText"/>
              <w:color w:val="404040" w:themeColor="text1" w:themeTint="BF"/>
            </w:rPr>
            <w:t>.</w:t>
          </w:r>
          <w:r>
            <w:rPr>
              <w:rStyle w:val="PlaceholderText"/>
              <w:color w:val="404040" w:themeColor="text1" w:themeTint="BF"/>
            </w:rPr>
            <w:t>5</w:t>
          </w:r>
          <w:r w:rsidRPr="007C3248">
            <w:rPr>
              <w:rStyle w:val="PlaceholderText"/>
              <w:color w:val="404040" w:themeColor="text1" w:themeTint="BF"/>
            </w:rPr>
            <w:t xml:space="preserve"> of the VFA Rulebook.</w:t>
          </w:r>
        </w:p>
      </w:docPartBody>
    </w:docPart>
    <w:docPart>
      <w:docPartPr>
        <w:name w:val="6F0D898692B042B7A5A8DA326BF4FE25"/>
        <w:category>
          <w:name w:val="General"/>
          <w:gallery w:val="placeholder"/>
        </w:category>
        <w:types>
          <w:type w:val="bbPlcHdr"/>
        </w:types>
        <w:behaviors>
          <w:behavior w:val="content"/>
        </w:behaviors>
        <w:guid w:val="{FC0E15D3-9882-400A-9348-07C1CBA96F83}"/>
      </w:docPartPr>
      <w:docPartBody>
        <w:p w:rsidR="00B964E3" w:rsidRDefault="006D55BF">
          <w:r w:rsidRPr="007F6EE0">
            <w:rPr>
              <w:rStyle w:val="PlaceholderText"/>
              <w:color w:val="404040" w:themeColor="text1" w:themeTint="BF"/>
            </w:rPr>
            <w:t xml:space="preserve">Provide details on the Applicant’s proposed </w:t>
          </w:r>
          <w:r>
            <w:rPr>
              <w:rStyle w:val="PlaceholderText"/>
              <w:color w:val="404040" w:themeColor="text1" w:themeTint="BF"/>
            </w:rPr>
            <w:t xml:space="preserve">procedures for reporting of suspicious transactions as required in terms of </w:t>
          </w:r>
          <w:r w:rsidRPr="0048490E">
            <w:rPr>
              <w:rStyle w:val="PlaceholderText"/>
              <w:color w:val="404040" w:themeColor="text1" w:themeTint="BF"/>
            </w:rPr>
            <w:t>R3-3.2.</w:t>
          </w:r>
          <w:r>
            <w:rPr>
              <w:rStyle w:val="PlaceholderText"/>
              <w:color w:val="404040" w:themeColor="text1" w:themeTint="BF"/>
            </w:rPr>
            <w:t>2</w:t>
          </w:r>
          <w:r w:rsidRPr="0048490E">
            <w:rPr>
              <w:rStyle w:val="PlaceholderText"/>
              <w:color w:val="404040" w:themeColor="text1" w:themeTint="BF"/>
            </w:rPr>
            <w:t>.</w:t>
          </w:r>
          <w:r>
            <w:rPr>
              <w:rStyle w:val="PlaceholderText"/>
              <w:color w:val="404040" w:themeColor="text1" w:themeTint="BF"/>
            </w:rPr>
            <w:t>6</w:t>
          </w:r>
          <w:r w:rsidRPr="0048490E">
            <w:rPr>
              <w:rStyle w:val="PlaceholderText"/>
              <w:color w:val="404040" w:themeColor="text1" w:themeTint="BF"/>
            </w:rPr>
            <w:t xml:space="preserve"> </w:t>
          </w:r>
          <w:r>
            <w:rPr>
              <w:rStyle w:val="PlaceholderText"/>
              <w:color w:val="404040" w:themeColor="text1" w:themeTint="BF"/>
            </w:rPr>
            <w:t xml:space="preserve">of the </w:t>
          </w:r>
          <w:r w:rsidRPr="007F6EE0">
            <w:rPr>
              <w:rStyle w:val="PlaceholderText"/>
              <w:color w:val="404040" w:themeColor="text1" w:themeTint="BF"/>
            </w:rPr>
            <w:t>VFA Rulebook</w:t>
          </w:r>
          <w:r>
            <w:rPr>
              <w:rStyle w:val="PlaceholderText"/>
              <w:color w:val="404040" w:themeColor="text1" w:themeTint="BF"/>
            </w:rPr>
            <w:t>.</w:t>
          </w:r>
        </w:p>
      </w:docPartBody>
    </w:docPart>
    <w:docPart>
      <w:docPartPr>
        <w:name w:val="E961C4D7F0734563A3891818CA9CF8F7"/>
        <w:category>
          <w:name w:val="General"/>
          <w:gallery w:val="placeholder"/>
        </w:category>
        <w:types>
          <w:type w:val="bbPlcHdr"/>
        </w:types>
        <w:behaviors>
          <w:behavior w:val="content"/>
        </w:behaviors>
        <w:guid w:val="{AA4CF0C7-FBAB-4000-B8C8-40BF8EBB0501}"/>
      </w:docPartPr>
      <w:docPartBody>
        <w:p w:rsidR="00B964E3" w:rsidRDefault="006D55BF">
          <w:r w:rsidRPr="007F6EE0">
            <w:rPr>
              <w:rStyle w:val="PlaceholderText"/>
              <w:color w:val="404040" w:themeColor="text1" w:themeTint="BF"/>
            </w:rPr>
            <w:t xml:space="preserve">Provide details on the Applicant’s </w:t>
          </w:r>
          <w:r w:rsidRPr="0048490E">
            <w:rPr>
              <w:rStyle w:val="PlaceholderText"/>
              <w:color w:val="404040" w:themeColor="text1" w:themeTint="BF"/>
            </w:rPr>
            <w:t>systems</w:t>
          </w:r>
          <w:r>
            <w:rPr>
              <w:rStyle w:val="PlaceholderText"/>
              <w:color w:val="404040" w:themeColor="text1" w:themeTint="BF"/>
            </w:rPr>
            <w:t xml:space="preserve">, procedures and </w:t>
          </w:r>
          <w:r w:rsidRPr="0048490E">
            <w:rPr>
              <w:rStyle w:val="PlaceholderText"/>
              <w:color w:val="404040" w:themeColor="text1" w:themeTint="BF"/>
            </w:rPr>
            <w:t xml:space="preserve">arrangements </w:t>
          </w:r>
          <w:r>
            <w:rPr>
              <w:rStyle w:val="PlaceholderText"/>
              <w:color w:val="404040" w:themeColor="text1" w:themeTint="BF"/>
            </w:rPr>
            <w:t>and how these satisfy the requirements as required in terms of R3-3.2.2.7</w:t>
          </w:r>
          <w:r w:rsidRPr="0048490E">
            <w:rPr>
              <w:rStyle w:val="PlaceholderText"/>
              <w:color w:val="404040" w:themeColor="text1" w:themeTint="BF"/>
            </w:rPr>
            <w:t xml:space="preserve"> </w:t>
          </w:r>
          <w:r>
            <w:rPr>
              <w:rStyle w:val="PlaceholderText"/>
              <w:color w:val="404040" w:themeColor="text1" w:themeTint="BF"/>
            </w:rPr>
            <w:t xml:space="preserve">of the </w:t>
          </w:r>
          <w:r w:rsidRPr="007F6EE0">
            <w:rPr>
              <w:rStyle w:val="PlaceholderText"/>
              <w:color w:val="404040" w:themeColor="text1" w:themeTint="BF"/>
            </w:rPr>
            <w:t>VFA Rulebook</w:t>
          </w:r>
          <w:r>
            <w:rPr>
              <w:rStyle w:val="PlaceholderText"/>
              <w:color w:val="404040" w:themeColor="text1" w:themeTint="BF"/>
            </w:rPr>
            <w:t>.</w:t>
          </w:r>
        </w:p>
      </w:docPartBody>
    </w:docPart>
    <w:docPart>
      <w:docPartPr>
        <w:name w:val="F8705358361D4D568878D8BD376BF52C"/>
        <w:category>
          <w:name w:val="General"/>
          <w:gallery w:val="placeholder"/>
        </w:category>
        <w:types>
          <w:type w:val="bbPlcHdr"/>
        </w:types>
        <w:behaviors>
          <w:behavior w:val="content"/>
        </w:behaviors>
        <w:guid w:val="{43DE615A-5D5D-47ED-AA88-921AE9F1AF53}"/>
      </w:docPartPr>
      <w:docPartBody>
        <w:p w:rsidR="00B964E3" w:rsidRDefault="006D55BF">
          <w:r w:rsidRPr="00E4146C">
            <w:rPr>
              <w:rStyle w:val="PlaceholderText"/>
              <w:color w:val="404040" w:themeColor="text1" w:themeTint="BF"/>
            </w:rPr>
            <w:t>Provide details on the Applicant’s proposed settlement procedures</w:t>
          </w:r>
          <w:r>
            <w:rPr>
              <w:rStyle w:val="PlaceholderText"/>
              <w:color w:val="404040" w:themeColor="text1" w:themeTint="BF"/>
            </w:rPr>
            <w:t xml:space="preserve"> as required in terms of </w:t>
          </w:r>
          <w:r w:rsidRPr="00952EE8">
            <w:rPr>
              <w:rStyle w:val="PlaceholderText"/>
              <w:color w:val="404040" w:themeColor="text1" w:themeTint="BF"/>
            </w:rPr>
            <w:t>R3-3.2.</w:t>
          </w:r>
          <w:r>
            <w:rPr>
              <w:rStyle w:val="PlaceholderText"/>
              <w:color w:val="404040" w:themeColor="text1" w:themeTint="BF"/>
            </w:rPr>
            <w:t>2</w:t>
          </w:r>
          <w:r w:rsidRPr="00952EE8">
            <w:rPr>
              <w:rStyle w:val="PlaceholderText"/>
              <w:color w:val="404040" w:themeColor="text1" w:themeTint="BF"/>
            </w:rPr>
            <w:t>.</w:t>
          </w:r>
          <w:r>
            <w:rPr>
              <w:rStyle w:val="PlaceholderText"/>
              <w:color w:val="404040" w:themeColor="text1" w:themeTint="BF"/>
            </w:rPr>
            <w:t xml:space="preserve">8 of </w:t>
          </w:r>
          <w:r w:rsidRPr="00E4146C">
            <w:rPr>
              <w:rStyle w:val="PlaceholderText"/>
              <w:color w:val="404040" w:themeColor="text1" w:themeTint="BF"/>
            </w:rPr>
            <w:t>the VFA Rulebook.</w:t>
          </w:r>
        </w:p>
      </w:docPartBody>
    </w:docPart>
    <w:docPart>
      <w:docPartPr>
        <w:name w:val="810CDF60BB4F408A997FAEE5B443EC96"/>
        <w:category>
          <w:name w:val="General"/>
          <w:gallery w:val="placeholder"/>
        </w:category>
        <w:types>
          <w:type w:val="bbPlcHdr"/>
        </w:types>
        <w:behaviors>
          <w:behavior w:val="content"/>
        </w:behaviors>
        <w:guid w:val="{C1AFB470-8725-4B37-916D-51A6655FEF85}"/>
      </w:docPartPr>
      <w:docPartBody>
        <w:p w:rsidR="00B964E3" w:rsidRDefault="006D55BF">
          <w:r w:rsidRPr="004B0D61">
            <w:rPr>
              <w:rStyle w:val="PlaceholderText"/>
              <w:color w:val="404040" w:themeColor="text1" w:themeTint="BF"/>
            </w:rPr>
            <w:t>Attach to the bye-laws in terms of R3-3.2.2.9 to the VFA Rulebook to the business plan and indicate where in the business plan these have been included</w:t>
          </w:r>
          <w:r>
            <w:rPr>
              <w:rStyle w:val="PlaceholderText"/>
              <w:color w:val="404040" w:themeColor="text1" w:themeTint="BF"/>
            </w:rPr>
            <w:t>.</w:t>
          </w:r>
        </w:p>
      </w:docPartBody>
    </w:docPart>
    <w:docPart>
      <w:docPartPr>
        <w:name w:val="F08AC7206C1D44BC9A097622C74E80CE"/>
        <w:category>
          <w:name w:val="General"/>
          <w:gallery w:val="placeholder"/>
        </w:category>
        <w:types>
          <w:type w:val="bbPlcHdr"/>
        </w:types>
        <w:behaviors>
          <w:behavior w:val="content"/>
        </w:behaviors>
        <w:guid w:val="{50558008-48D7-4928-B447-7B0E81553A0A}"/>
      </w:docPartPr>
      <w:docPartBody>
        <w:p w:rsidR="00B964E3" w:rsidRDefault="006D55BF">
          <w:r w:rsidRPr="007F6EE0">
            <w:rPr>
              <w:rStyle w:val="PlaceholderText"/>
              <w:color w:val="404040" w:themeColor="text1" w:themeTint="BF"/>
            </w:rPr>
            <w:t>Provide details on the Applicant’s proposed</w:t>
          </w:r>
          <w:r>
            <w:rPr>
              <w:rStyle w:val="PlaceholderText"/>
              <w:color w:val="404040" w:themeColor="text1" w:themeTint="BF"/>
            </w:rPr>
            <w:t xml:space="preserve"> procedures in the event that it is not a position to discharge its functions in accordance with </w:t>
          </w:r>
          <w:r w:rsidRPr="00952EE8">
            <w:rPr>
              <w:rStyle w:val="PlaceholderText"/>
              <w:color w:val="404040" w:themeColor="text1" w:themeTint="BF"/>
            </w:rPr>
            <w:t>R3-3.2.</w:t>
          </w:r>
          <w:r>
            <w:rPr>
              <w:rStyle w:val="PlaceholderText"/>
              <w:color w:val="404040" w:themeColor="text1" w:themeTint="BF"/>
            </w:rPr>
            <w:t>2</w:t>
          </w:r>
          <w:r w:rsidRPr="00952EE8">
            <w:rPr>
              <w:rStyle w:val="PlaceholderText"/>
              <w:color w:val="404040" w:themeColor="text1" w:themeTint="BF"/>
            </w:rPr>
            <w:t>.1</w:t>
          </w:r>
          <w:r>
            <w:rPr>
              <w:rStyle w:val="PlaceholderText"/>
              <w:color w:val="404040" w:themeColor="text1" w:themeTint="BF"/>
            </w:rPr>
            <w:t xml:space="preserve">0 of the </w:t>
          </w:r>
          <w:r w:rsidRPr="007F6EE0">
            <w:rPr>
              <w:rStyle w:val="PlaceholderText"/>
              <w:color w:val="404040" w:themeColor="text1" w:themeTint="BF"/>
            </w:rPr>
            <w:t>VFA Rulebook</w:t>
          </w:r>
          <w:r>
            <w:rPr>
              <w:rStyle w:val="PlaceholderText"/>
              <w:color w:val="404040" w:themeColor="text1" w:themeTint="BF"/>
            </w:rPr>
            <w:t>.</w:t>
          </w:r>
        </w:p>
      </w:docPartBody>
    </w:docPart>
    <w:docPart>
      <w:docPartPr>
        <w:name w:val="6B7A9B2B37FC4DC38A5BD9B4E25506C1"/>
        <w:category>
          <w:name w:val="General"/>
          <w:gallery w:val="placeholder"/>
        </w:category>
        <w:types>
          <w:type w:val="bbPlcHdr"/>
        </w:types>
        <w:behaviors>
          <w:behavior w:val="content"/>
        </w:behaviors>
        <w:guid w:val="{844EBD54-0A86-4B78-A6DC-799E14833861}"/>
      </w:docPartPr>
      <w:docPartBody>
        <w:p w:rsidR="00B964E3" w:rsidRDefault="006D55BF">
          <w:r w:rsidRPr="00417C9B">
            <w:rPr>
              <w:rStyle w:val="PlaceholderText"/>
              <w:color w:val="404040" w:themeColor="text1" w:themeTint="BF"/>
            </w:rPr>
            <w:t xml:space="preserve">Provide details on the Applicant’s proposed procedures in the event that </w:t>
          </w:r>
          <w:r>
            <w:rPr>
              <w:rStyle w:val="PlaceholderText"/>
              <w:color w:val="404040" w:themeColor="text1" w:themeTint="BF"/>
            </w:rPr>
            <w:t>it takes</w:t>
          </w:r>
          <w:r w:rsidRPr="00417C9B">
            <w:rPr>
              <w:rStyle w:val="PlaceholderText"/>
              <w:color w:val="404040" w:themeColor="text1" w:themeTint="BF"/>
            </w:rPr>
            <w:t xml:space="preserve"> discipl</w:t>
          </w:r>
          <w:r>
            <w:rPr>
              <w:rStyle w:val="PlaceholderText"/>
              <w:color w:val="404040" w:themeColor="text1" w:themeTint="BF"/>
            </w:rPr>
            <w:t xml:space="preserve">inary action against any of its </w:t>
          </w:r>
          <w:r w:rsidRPr="00417C9B">
            <w:rPr>
              <w:rStyle w:val="PlaceholderText"/>
              <w:color w:val="404040" w:themeColor="text1" w:themeTint="BF"/>
            </w:rPr>
            <w:t>clients.</w:t>
          </w:r>
        </w:p>
      </w:docPartBody>
    </w:docPart>
    <w:docPart>
      <w:docPartPr>
        <w:name w:val="D3BE54914DDF4B1FACE8E3A1A110F9E4"/>
        <w:category>
          <w:name w:val="General"/>
          <w:gallery w:val="placeholder"/>
        </w:category>
        <w:types>
          <w:type w:val="bbPlcHdr"/>
        </w:types>
        <w:behaviors>
          <w:behavior w:val="content"/>
        </w:behaviors>
        <w:guid w:val="{C1851D7B-C310-4641-8C34-55466E570FFC}"/>
      </w:docPartPr>
      <w:docPartBody>
        <w:p w:rsidR="00B964E3" w:rsidRDefault="006D55BF">
          <w:r w:rsidRPr="00A63C79">
            <w:rPr>
              <w:rStyle w:val="PlaceholderText"/>
              <w:color w:val="404040" w:themeColor="text1" w:themeTint="BF"/>
            </w:rPr>
            <w:t>Ref.</w:t>
          </w:r>
        </w:p>
      </w:docPartBody>
    </w:docPart>
    <w:docPart>
      <w:docPartPr>
        <w:name w:val="74DA9B5AE07D47779730217F30FC6CA7"/>
        <w:category>
          <w:name w:val="General"/>
          <w:gallery w:val="placeholder"/>
        </w:category>
        <w:types>
          <w:type w:val="bbPlcHdr"/>
        </w:types>
        <w:behaviors>
          <w:behavior w:val="content"/>
        </w:behaviors>
        <w:guid w:val="{CE28D2B4-2B47-41E2-9AA8-2C12F8132FFD}"/>
      </w:docPartPr>
      <w:docPartBody>
        <w:p w:rsidR="00B964E3" w:rsidRDefault="006D55BF">
          <w:r w:rsidRPr="00A63C79">
            <w:rPr>
              <w:rStyle w:val="PlaceholderText"/>
              <w:color w:val="404040" w:themeColor="text1" w:themeTint="BF"/>
            </w:rPr>
            <w:t>Ref.</w:t>
          </w:r>
        </w:p>
      </w:docPartBody>
    </w:docPart>
    <w:docPart>
      <w:docPartPr>
        <w:name w:val="A30D1AEFAAB64D2480D583AE1009BA81"/>
        <w:category>
          <w:name w:val="General"/>
          <w:gallery w:val="placeholder"/>
        </w:category>
        <w:types>
          <w:type w:val="bbPlcHdr"/>
        </w:types>
        <w:behaviors>
          <w:behavior w:val="content"/>
        </w:behaviors>
        <w:guid w:val="{17761757-9ADB-4445-9AEA-8042E7380AA3}"/>
      </w:docPartPr>
      <w:docPartBody>
        <w:p w:rsidR="00B964E3" w:rsidRDefault="006D55BF">
          <w:r w:rsidRPr="00A63C79">
            <w:rPr>
              <w:rStyle w:val="PlaceholderText"/>
              <w:color w:val="404040" w:themeColor="text1" w:themeTint="BF"/>
            </w:rPr>
            <w:t>Ref.</w:t>
          </w:r>
        </w:p>
      </w:docPartBody>
    </w:docPart>
    <w:docPart>
      <w:docPartPr>
        <w:name w:val="35CF73647A594024A5D9331C3D5BE878"/>
        <w:category>
          <w:name w:val="General"/>
          <w:gallery w:val="placeholder"/>
        </w:category>
        <w:types>
          <w:type w:val="bbPlcHdr"/>
        </w:types>
        <w:behaviors>
          <w:behavior w:val="content"/>
        </w:behaviors>
        <w:guid w:val="{0BF0A56C-9B1F-4E8A-A9EC-D5D7F156771E}"/>
      </w:docPartPr>
      <w:docPartBody>
        <w:p w:rsidR="00B964E3" w:rsidRDefault="006D55BF">
          <w:r w:rsidRPr="00A63C79">
            <w:rPr>
              <w:rStyle w:val="PlaceholderText"/>
              <w:color w:val="404040" w:themeColor="text1" w:themeTint="BF"/>
            </w:rPr>
            <w:t>Ref.</w:t>
          </w:r>
        </w:p>
      </w:docPartBody>
    </w:docPart>
    <w:docPart>
      <w:docPartPr>
        <w:name w:val="9308B941521E485FB4F86622B5EAF438"/>
        <w:category>
          <w:name w:val="General"/>
          <w:gallery w:val="placeholder"/>
        </w:category>
        <w:types>
          <w:type w:val="bbPlcHdr"/>
        </w:types>
        <w:behaviors>
          <w:behavior w:val="content"/>
        </w:behaviors>
        <w:guid w:val="{5EE3AEC4-2810-4E7E-A840-87C6E90A317B}"/>
      </w:docPartPr>
      <w:docPartBody>
        <w:p w:rsidR="00B964E3" w:rsidRDefault="006D55BF">
          <w:r w:rsidRPr="00A63C79">
            <w:rPr>
              <w:rStyle w:val="PlaceholderText"/>
              <w:color w:val="404040" w:themeColor="text1" w:themeTint="BF"/>
            </w:rPr>
            <w:t>Ref.</w:t>
          </w:r>
        </w:p>
      </w:docPartBody>
    </w:docPart>
    <w:docPart>
      <w:docPartPr>
        <w:name w:val="EA64D13CFB7D4444BD33872B3FDA9580"/>
        <w:category>
          <w:name w:val="General"/>
          <w:gallery w:val="placeholder"/>
        </w:category>
        <w:types>
          <w:type w:val="bbPlcHdr"/>
        </w:types>
        <w:behaviors>
          <w:behavior w:val="content"/>
        </w:behaviors>
        <w:guid w:val="{7B313F63-08E0-407E-A5FF-5FC6A23AAE63}"/>
      </w:docPartPr>
      <w:docPartBody>
        <w:p w:rsidR="00B964E3" w:rsidRDefault="006D55BF">
          <w:r w:rsidRPr="00A63C79">
            <w:rPr>
              <w:rStyle w:val="PlaceholderText"/>
              <w:color w:val="404040" w:themeColor="text1" w:themeTint="BF"/>
            </w:rPr>
            <w:t>Ref.</w:t>
          </w:r>
        </w:p>
      </w:docPartBody>
    </w:docPart>
    <w:docPart>
      <w:docPartPr>
        <w:name w:val="38C1C298B07D42C98A21CF9628CEFE65"/>
        <w:category>
          <w:name w:val="General"/>
          <w:gallery w:val="placeholder"/>
        </w:category>
        <w:types>
          <w:type w:val="bbPlcHdr"/>
        </w:types>
        <w:behaviors>
          <w:behavior w:val="content"/>
        </w:behaviors>
        <w:guid w:val="{DD1B87CC-DAA5-4DC9-A16B-E35FE1C5AB82}"/>
      </w:docPartPr>
      <w:docPartBody>
        <w:p w:rsidR="00B964E3" w:rsidRDefault="006D55BF">
          <w:r w:rsidRPr="00A63C79">
            <w:rPr>
              <w:rStyle w:val="PlaceholderText"/>
              <w:color w:val="404040" w:themeColor="text1" w:themeTint="BF"/>
            </w:rPr>
            <w:t>Ref.</w:t>
          </w:r>
        </w:p>
      </w:docPartBody>
    </w:docPart>
    <w:docPart>
      <w:docPartPr>
        <w:name w:val="D8AB0D3D95E04B3A9F97FC1958F7D3F2"/>
        <w:category>
          <w:name w:val="General"/>
          <w:gallery w:val="placeholder"/>
        </w:category>
        <w:types>
          <w:type w:val="bbPlcHdr"/>
        </w:types>
        <w:behaviors>
          <w:behavior w:val="content"/>
        </w:behaviors>
        <w:guid w:val="{BD75AFF1-3283-4F91-B6D2-3A7C7C36F697}"/>
      </w:docPartPr>
      <w:docPartBody>
        <w:p w:rsidR="00B964E3" w:rsidRDefault="006D55BF">
          <w:r w:rsidRPr="00A63C79">
            <w:rPr>
              <w:rStyle w:val="PlaceholderText"/>
              <w:color w:val="404040" w:themeColor="text1" w:themeTint="BF"/>
            </w:rPr>
            <w:t>Ref.</w:t>
          </w:r>
        </w:p>
      </w:docPartBody>
    </w:docPart>
    <w:docPart>
      <w:docPartPr>
        <w:name w:val="6641638544E9457C8330A5C82A5C3BF2"/>
        <w:category>
          <w:name w:val="General"/>
          <w:gallery w:val="placeholder"/>
        </w:category>
        <w:types>
          <w:type w:val="bbPlcHdr"/>
        </w:types>
        <w:behaviors>
          <w:behavior w:val="content"/>
        </w:behaviors>
        <w:guid w:val="{C2E6F054-9389-4622-9347-79549ADA4D0C}"/>
      </w:docPartPr>
      <w:docPartBody>
        <w:p w:rsidR="00B964E3" w:rsidRDefault="006D55BF">
          <w:r w:rsidRPr="00A63C79">
            <w:rPr>
              <w:rStyle w:val="PlaceholderText"/>
              <w:color w:val="404040" w:themeColor="text1" w:themeTint="BF"/>
            </w:rPr>
            <w:t>Ref.</w:t>
          </w:r>
        </w:p>
      </w:docPartBody>
    </w:docPart>
    <w:docPart>
      <w:docPartPr>
        <w:name w:val="8B2D0D32D525443389D11944B407DFBB"/>
        <w:category>
          <w:name w:val="General"/>
          <w:gallery w:val="placeholder"/>
        </w:category>
        <w:types>
          <w:type w:val="bbPlcHdr"/>
        </w:types>
        <w:behaviors>
          <w:behavior w:val="content"/>
        </w:behaviors>
        <w:guid w:val="{27736578-BDA7-4410-9D2D-83DEDC6F1A3A}"/>
      </w:docPartPr>
      <w:docPartBody>
        <w:p w:rsidR="00B964E3" w:rsidRDefault="006D55BF">
          <w:r w:rsidRPr="00A63C79">
            <w:rPr>
              <w:rStyle w:val="PlaceholderText"/>
              <w:color w:val="404040" w:themeColor="text1" w:themeTint="BF"/>
            </w:rPr>
            <w:t>Ref.</w:t>
          </w:r>
        </w:p>
      </w:docPartBody>
    </w:docPart>
    <w:docPart>
      <w:docPartPr>
        <w:name w:val="9BF3C9CA5A704290AACA81EA4A89C9E0"/>
        <w:category>
          <w:name w:val="General"/>
          <w:gallery w:val="placeholder"/>
        </w:category>
        <w:types>
          <w:type w:val="bbPlcHdr"/>
        </w:types>
        <w:behaviors>
          <w:behavior w:val="content"/>
        </w:behaviors>
        <w:guid w:val="{D9CAF4D8-9269-4E55-A8B8-4D57FB4A6389}"/>
      </w:docPartPr>
      <w:docPartBody>
        <w:p w:rsidR="00B964E3" w:rsidRDefault="006D55BF">
          <w:r w:rsidRPr="00A63C79">
            <w:rPr>
              <w:rStyle w:val="PlaceholderText"/>
              <w:color w:val="404040" w:themeColor="text1" w:themeTint="BF"/>
            </w:rPr>
            <w:t>Ref.</w:t>
          </w:r>
        </w:p>
      </w:docPartBody>
    </w:docPart>
    <w:docPart>
      <w:docPartPr>
        <w:name w:val="1A0CC3B0ACCA4E3582B6D0D3134F31A3"/>
        <w:category>
          <w:name w:val="General"/>
          <w:gallery w:val="placeholder"/>
        </w:category>
        <w:types>
          <w:type w:val="bbPlcHdr"/>
        </w:types>
        <w:behaviors>
          <w:behavior w:val="content"/>
        </w:behaviors>
        <w:guid w:val="{24760395-B6C1-4A62-9AD9-E0F6DC970B27}"/>
      </w:docPartPr>
      <w:docPartBody>
        <w:p w:rsidR="00B964E3" w:rsidRDefault="006D55BF">
          <w:r w:rsidRPr="00A63C79">
            <w:rPr>
              <w:rStyle w:val="PlaceholderText"/>
              <w:color w:val="404040" w:themeColor="text1" w:themeTint="BF"/>
            </w:rPr>
            <w:t>Ref.</w:t>
          </w:r>
        </w:p>
      </w:docPartBody>
    </w:docPart>
    <w:docPart>
      <w:docPartPr>
        <w:name w:val="525AD065C22340B8BEDC8832B60C5EF8"/>
        <w:category>
          <w:name w:val="General"/>
          <w:gallery w:val="placeholder"/>
        </w:category>
        <w:types>
          <w:type w:val="bbPlcHdr"/>
        </w:types>
        <w:behaviors>
          <w:behavior w:val="content"/>
        </w:behaviors>
        <w:guid w:val="{91736580-522B-49AB-80A0-8F01D0983AFD}"/>
      </w:docPartPr>
      <w:docPartBody>
        <w:p w:rsidR="00B964E3" w:rsidRDefault="006D55BF">
          <w:r w:rsidRPr="00A63C79">
            <w:rPr>
              <w:rStyle w:val="PlaceholderText"/>
              <w:color w:val="404040" w:themeColor="text1" w:themeTint="BF"/>
            </w:rPr>
            <w:t>Ref.</w:t>
          </w:r>
        </w:p>
      </w:docPartBody>
    </w:docPart>
    <w:docPart>
      <w:docPartPr>
        <w:name w:val="573FB10D6C2A4C188EE6B3A75D606C9E"/>
        <w:category>
          <w:name w:val="General"/>
          <w:gallery w:val="placeholder"/>
        </w:category>
        <w:types>
          <w:type w:val="bbPlcHdr"/>
        </w:types>
        <w:behaviors>
          <w:behavior w:val="content"/>
        </w:behaviors>
        <w:guid w:val="{66DC0781-36FA-4AA5-B438-233064DF10D8}"/>
      </w:docPartPr>
      <w:docPartBody>
        <w:p w:rsidR="00B964E3" w:rsidRDefault="006D55BF">
          <w:r w:rsidRPr="00A63C79">
            <w:rPr>
              <w:rStyle w:val="PlaceholderText"/>
              <w:color w:val="404040" w:themeColor="text1" w:themeTint="BF"/>
            </w:rPr>
            <w:t>Ref.</w:t>
          </w:r>
        </w:p>
      </w:docPartBody>
    </w:docPart>
    <w:docPart>
      <w:docPartPr>
        <w:name w:val="4A10E4CD0307469FAB62E44DEB053ACE"/>
        <w:category>
          <w:name w:val="General"/>
          <w:gallery w:val="placeholder"/>
        </w:category>
        <w:types>
          <w:type w:val="bbPlcHdr"/>
        </w:types>
        <w:behaviors>
          <w:behavior w:val="content"/>
        </w:behaviors>
        <w:guid w:val="{CEB8B04C-2116-4956-94C5-8C85B075F7B8}"/>
      </w:docPartPr>
      <w:docPartBody>
        <w:p w:rsidR="00B964E3" w:rsidRDefault="006D55BF">
          <w:r w:rsidRPr="00A63C79">
            <w:rPr>
              <w:rStyle w:val="PlaceholderText"/>
              <w:color w:val="404040" w:themeColor="text1" w:themeTint="BF"/>
            </w:rPr>
            <w:t>Ref.</w:t>
          </w:r>
        </w:p>
      </w:docPartBody>
    </w:docPart>
    <w:docPart>
      <w:docPartPr>
        <w:name w:val="7467898B5ADA44A2931D4AFDEFD08F52"/>
        <w:category>
          <w:name w:val="General"/>
          <w:gallery w:val="placeholder"/>
        </w:category>
        <w:types>
          <w:type w:val="bbPlcHdr"/>
        </w:types>
        <w:behaviors>
          <w:behavior w:val="content"/>
        </w:behaviors>
        <w:guid w:val="{A1F2F49A-D247-4B50-B4E2-BB6FBEBD3C59}"/>
      </w:docPartPr>
      <w:docPartBody>
        <w:p w:rsidR="00B964E3" w:rsidRDefault="006D55BF">
          <w:r w:rsidRPr="00A63C79">
            <w:rPr>
              <w:rStyle w:val="PlaceholderText"/>
              <w:color w:val="404040" w:themeColor="text1" w:themeTint="BF"/>
            </w:rPr>
            <w:t>Ref.</w:t>
          </w:r>
        </w:p>
      </w:docPartBody>
    </w:docPart>
    <w:docPart>
      <w:docPartPr>
        <w:name w:val="8E136C0DBC8C4AC59418DD6FA3944D3F"/>
        <w:category>
          <w:name w:val="General"/>
          <w:gallery w:val="placeholder"/>
        </w:category>
        <w:types>
          <w:type w:val="bbPlcHdr"/>
        </w:types>
        <w:behaviors>
          <w:behavior w:val="content"/>
        </w:behaviors>
        <w:guid w:val="{FB794A58-B606-451C-A3B7-725980065A63}"/>
      </w:docPartPr>
      <w:docPartBody>
        <w:p w:rsidR="00B964E3" w:rsidRDefault="006D55BF">
          <w:r w:rsidRPr="00A63C79">
            <w:rPr>
              <w:rStyle w:val="PlaceholderText"/>
              <w:color w:val="404040" w:themeColor="text1" w:themeTint="BF"/>
            </w:rPr>
            <w:t>Ref.</w:t>
          </w:r>
        </w:p>
      </w:docPartBody>
    </w:docPart>
    <w:docPart>
      <w:docPartPr>
        <w:name w:val="79F6079600F54F499C50744CC664831C"/>
        <w:category>
          <w:name w:val="General"/>
          <w:gallery w:val="placeholder"/>
        </w:category>
        <w:types>
          <w:type w:val="bbPlcHdr"/>
        </w:types>
        <w:behaviors>
          <w:behavior w:val="content"/>
        </w:behaviors>
        <w:guid w:val="{C6E449D1-53DE-4637-B647-110A4D4DF959}"/>
      </w:docPartPr>
      <w:docPartBody>
        <w:p w:rsidR="00B964E3" w:rsidRDefault="006D55BF">
          <w:r w:rsidRPr="00A63C79">
            <w:rPr>
              <w:rStyle w:val="PlaceholderText"/>
              <w:color w:val="404040" w:themeColor="text1" w:themeTint="BF"/>
            </w:rPr>
            <w:t>Ref.</w:t>
          </w:r>
        </w:p>
      </w:docPartBody>
    </w:docPart>
    <w:docPart>
      <w:docPartPr>
        <w:name w:val="449DCAA33BCD4E609BFCAB0FD309303F"/>
        <w:category>
          <w:name w:val="General"/>
          <w:gallery w:val="placeholder"/>
        </w:category>
        <w:types>
          <w:type w:val="bbPlcHdr"/>
        </w:types>
        <w:behaviors>
          <w:behavior w:val="content"/>
        </w:behaviors>
        <w:guid w:val="{B69BCEA3-4FC5-4A15-B4F5-0AC494FDD7AF}"/>
      </w:docPartPr>
      <w:docPartBody>
        <w:p w:rsidR="00B964E3" w:rsidRDefault="006D55BF">
          <w:r w:rsidRPr="00A63C79">
            <w:rPr>
              <w:rStyle w:val="PlaceholderText"/>
              <w:color w:val="404040" w:themeColor="text1" w:themeTint="BF"/>
            </w:rPr>
            <w:t>Ref.</w:t>
          </w:r>
        </w:p>
      </w:docPartBody>
    </w:docPart>
    <w:docPart>
      <w:docPartPr>
        <w:name w:val="E8B5084798E442A0B77C7F8A4A23607A"/>
        <w:category>
          <w:name w:val="General"/>
          <w:gallery w:val="placeholder"/>
        </w:category>
        <w:types>
          <w:type w:val="bbPlcHdr"/>
        </w:types>
        <w:behaviors>
          <w:behavior w:val="content"/>
        </w:behaviors>
        <w:guid w:val="{6CBC961F-7920-4E88-AAFD-5C23A9F1AB19}"/>
      </w:docPartPr>
      <w:docPartBody>
        <w:p w:rsidR="00B964E3" w:rsidRDefault="006D55BF">
          <w:r w:rsidRPr="00A63C79">
            <w:rPr>
              <w:rStyle w:val="PlaceholderText"/>
              <w:color w:val="404040" w:themeColor="text1" w:themeTint="BF"/>
            </w:rPr>
            <w:t>Ref.</w:t>
          </w:r>
        </w:p>
      </w:docPartBody>
    </w:docPart>
    <w:docPart>
      <w:docPartPr>
        <w:name w:val="1DC1C006E9AD485A88E25D4265FE8ABE"/>
        <w:category>
          <w:name w:val="General"/>
          <w:gallery w:val="placeholder"/>
        </w:category>
        <w:types>
          <w:type w:val="bbPlcHdr"/>
        </w:types>
        <w:behaviors>
          <w:behavior w:val="content"/>
        </w:behaviors>
        <w:guid w:val="{BCD6431B-FB8B-47E8-B8D8-C50380E8B474}"/>
      </w:docPartPr>
      <w:docPartBody>
        <w:p w:rsidR="00B964E3" w:rsidRDefault="006D55BF">
          <w:r w:rsidRPr="00A63C79">
            <w:rPr>
              <w:rStyle w:val="PlaceholderText"/>
              <w:color w:val="404040" w:themeColor="text1" w:themeTint="BF"/>
            </w:rPr>
            <w:t>Ref.</w:t>
          </w:r>
        </w:p>
      </w:docPartBody>
    </w:docPart>
    <w:docPart>
      <w:docPartPr>
        <w:name w:val="14746853CC344E10ABEB1D868401D3E1"/>
        <w:category>
          <w:name w:val="General"/>
          <w:gallery w:val="placeholder"/>
        </w:category>
        <w:types>
          <w:type w:val="bbPlcHdr"/>
        </w:types>
        <w:behaviors>
          <w:behavior w:val="content"/>
        </w:behaviors>
        <w:guid w:val="{A8126233-8D9E-43A9-B0C6-990083CC603A}"/>
      </w:docPartPr>
      <w:docPartBody>
        <w:p w:rsidR="00B964E3" w:rsidRDefault="006D55BF">
          <w:r w:rsidRPr="00A63C79">
            <w:rPr>
              <w:rStyle w:val="PlaceholderText"/>
              <w:color w:val="404040" w:themeColor="text1" w:themeTint="BF"/>
            </w:rPr>
            <w:t>Ref.</w:t>
          </w:r>
        </w:p>
      </w:docPartBody>
    </w:docPart>
    <w:docPart>
      <w:docPartPr>
        <w:name w:val="453EC7A558B04186903E796B0D0FB444"/>
        <w:category>
          <w:name w:val="General"/>
          <w:gallery w:val="placeholder"/>
        </w:category>
        <w:types>
          <w:type w:val="bbPlcHdr"/>
        </w:types>
        <w:behaviors>
          <w:behavior w:val="content"/>
        </w:behaviors>
        <w:guid w:val="{B049B180-A837-4B57-AF66-1705FF05C6F4}"/>
      </w:docPartPr>
      <w:docPartBody>
        <w:p w:rsidR="00B964E3" w:rsidRDefault="006D55BF">
          <w:r w:rsidRPr="00A63C79">
            <w:rPr>
              <w:rStyle w:val="PlaceholderText"/>
              <w:color w:val="404040" w:themeColor="text1" w:themeTint="BF"/>
            </w:rPr>
            <w:t>Ref.</w:t>
          </w:r>
        </w:p>
      </w:docPartBody>
    </w:docPart>
    <w:docPart>
      <w:docPartPr>
        <w:name w:val="E0CCAE8A9CDB41F48B18B3B87D7BE54A"/>
        <w:category>
          <w:name w:val="General"/>
          <w:gallery w:val="placeholder"/>
        </w:category>
        <w:types>
          <w:type w:val="bbPlcHdr"/>
        </w:types>
        <w:behaviors>
          <w:behavior w:val="content"/>
        </w:behaviors>
        <w:guid w:val="{5F1C3AD0-0DEE-4DC2-93C7-8E8F141B4C02}"/>
      </w:docPartPr>
      <w:docPartBody>
        <w:p w:rsidR="00B964E3" w:rsidRDefault="006D55BF">
          <w:r w:rsidRPr="00A63C79">
            <w:rPr>
              <w:rStyle w:val="PlaceholderText"/>
              <w:color w:val="404040" w:themeColor="text1" w:themeTint="BF"/>
            </w:rPr>
            <w:t>Ref.</w:t>
          </w:r>
        </w:p>
      </w:docPartBody>
    </w:docPart>
    <w:docPart>
      <w:docPartPr>
        <w:name w:val="5DEBF41CF05F4EDF855B76874E7B12C8"/>
        <w:category>
          <w:name w:val="General"/>
          <w:gallery w:val="placeholder"/>
        </w:category>
        <w:types>
          <w:type w:val="bbPlcHdr"/>
        </w:types>
        <w:behaviors>
          <w:behavior w:val="content"/>
        </w:behaviors>
        <w:guid w:val="{D395DF1C-5ED7-4185-8266-48E4AD5DEC32}"/>
      </w:docPartPr>
      <w:docPartBody>
        <w:p w:rsidR="00B964E3" w:rsidRDefault="006D55BF">
          <w:r w:rsidRPr="00A63C79">
            <w:rPr>
              <w:rStyle w:val="PlaceholderText"/>
              <w:color w:val="404040" w:themeColor="text1" w:themeTint="BF"/>
            </w:rPr>
            <w:t>Ref.</w:t>
          </w:r>
        </w:p>
      </w:docPartBody>
    </w:docPart>
    <w:docPart>
      <w:docPartPr>
        <w:name w:val="E4E7080AADCB44BEA4EE3F70C710A644"/>
        <w:category>
          <w:name w:val="General"/>
          <w:gallery w:val="placeholder"/>
        </w:category>
        <w:types>
          <w:type w:val="bbPlcHdr"/>
        </w:types>
        <w:behaviors>
          <w:behavior w:val="content"/>
        </w:behaviors>
        <w:guid w:val="{FF91E1BC-E7A4-4D3D-A404-8F82860E7BBA}"/>
      </w:docPartPr>
      <w:docPartBody>
        <w:p w:rsidR="00B964E3" w:rsidRDefault="006D55BF">
          <w:r w:rsidRPr="00A63C79">
            <w:rPr>
              <w:rStyle w:val="PlaceholderText"/>
              <w:color w:val="404040" w:themeColor="text1" w:themeTint="BF"/>
            </w:rPr>
            <w:t>Ref.</w:t>
          </w:r>
        </w:p>
      </w:docPartBody>
    </w:docPart>
    <w:docPart>
      <w:docPartPr>
        <w:name w:val="731DF08040EC4CC588C1402382C4B909"/>
        <w:category>
          <w:name w:val="General"/>
          <w:gallery w:val="placeholder"/>
        </w:category>
        <w:types>
          <w:type w:val="bbPlcHdr"/>
        </w:types>
        <w:behaviors>
          <w:behavior w:val="content"/>
        </w:behaviors>
        <w:guid w:val="{53604A9E-8FAD-4B99-8EBA-8A1C364DA5C8}"/>
      </w:docPartPr>
      <w:docPartBody>
        <w:p w:rsidR="00B964E3" w:rsidRDefault="006D55BF">
          <w:r w:rsidRPr="00A63C79">
            <w:rPr>
              <w:rStyle w:val="PlaceholderText"/>
              <w:color w:val="404040" w:themeColor="text1" w:themeTint="BF"/>
            </w:rPr>
            <w:t>Ref.</w:t>
          </w:r>
        </w:p>
      </w:docPartBody>
    </w:docPart>
    <w:docPart>
      <w:docPartPr>
        <w:name w:val="1DE80056185C4C2CBD334FB815EE2481"/>
        <w:category>
          <w:name w:val="General"/>
          <w:gallery w:val="placeholder"/>
        </w:category>
        <w:types>
          <w:type w:val="bbPlcHdr"/>
        </w:types>
        <w:behaviors>
          <w:behavior w:val="content"/>
        </w:behaviors>
        <w:guid w:val="{171CAB7D-486F-4E9C-B239-0DC7020DD75D}"/>
      </w:docPartPr>
      <w:docPartBody>
        <w:p w:rsidR="00B964E3" w:rsidRDefault="006D55BF">
          <w:r w:rsidRPr="00A63C79">
            <w:rPr>
              <w:rStyle w:val="PlaceholderText"/>
              <w:color w:val="404040" w:themeColor="text1" w:themeTint="BF"/>
            </w:rPr>
            <w:t>Ref.</w:t>
          </w:r>
        </w:p>
      </w:docPartBody>
    </w:docPart>
    <w:docPart>
      <w:docPartPr>
        <w:name w:val="BAFE5AE10D5643E386816A6C8D1E4B96"/>
        <w:category>
          <w:name w:val="General"/>
          <w:gallery w:val="placeholder"/>
        </w:category>
        <w:types>
          <w:type w:val="bbPlcHdr"/>
        </w:types>
        <w:behaviors>
          <w:behavior w:val="content"/>
        </w:behaviors>
        <w:guid w:val="{038F3B1B-B892-444A-8820-817FEDC8B2B2}"/>
      </w:docPartPr>
      <w:docPartBody>
        <w:p w:rsidR="00B964E3" w:rsidRDefault="006D55BF">
          <w:r w:rsidRPr="00A63C79">
            <w:rPr>
              <w:rStyle w:val="PlaceholderText"/>
              <w:color w:val="404040" w:themeColor="text1" w:themeTint="BF"/>
            </w:rPr>
            <w:t>Ref.</w:t>
          </w:r>
        </w:p>
      </w:docPartBody>
    </w:docPart>
    <w:docPart>
      <w:docPartPr>
        <w:name w:val="F8B882AD37B04D4DB56E9962F7795A6F"/>
        <w:category>
          <w:name w:val="General"/>
          <w:gallery w:val="placeholder"/>
        </w:category>
        <w:types>
          <w:type w:val="bbPlcHdr"/>
        </w:types>
        <w:behaviors>
          <w:behavior w:val="content"/>
        </w:behaviors>
        <w:guid w:val="{94C74EB3-7B68-4463-95E2-5F0AFC7C4E21}"/>
      </w:docPartPr>
      <w:docPartBody>
        <w:p w:rsidR="00B964E3" w:rsidRDefault="006D55BF">
          <w:r w:rsidRPr="00A63C79">
            <w:rPr>
              <w:rStyle w:val="PlaceholderText"/>
              <w:color w:val="404040" w:themeColor="text1" w:themeTint="BF"/>
            </w:rPr>
            <w:t>Ref.</w:t>
          </w:r>
        </w:p>
      </w:docPartBody>
    </w:docPart>
    <w:docPart>
      <w:docPartPr>
        <w:name w:val="F3F6CC885F104EE1A40379FE2BFBCE14"/>
        <w:category>
          <w:name w:val="General"/>
          <w:gallery w:val="placeholder"/>
        </w:category>
        <w:types>
          <w:type w:val="bbPlcHdr"/>
        </w:types>
        <w:behaviors>
          <w:behavior w:val="content"/>
        </w:behaviors>
        <w:guid w:val="{66352BD3-BC2C-436C-902A-1C917DE08B89}"/>
      </w:docPartPr>
      <w:docPartBody>
        <w:p w:rsidR="00B964E3" w:rsidRDefault="006D55BF">
          <w:r w:rsidRPr="00A63C79">
            <w:rPr>
              <w:rStyle w:val="PlaceholderText"/>
              <w:color w:val="404040" w:themeColor="text1" w:themeTint="BF"/>
            </w:rPr>
            <w:t>Ref.</w:t>
          </w:r>
        </w:p>
      </w:docPartBody>
    </w:docPart>
    <w:docPart>
      <w:docPartPr>
        <w:name w:val="04D474F173FE4A4FA73B920D9D6A2239"/>
        <w:category>
          <w:name w:val="General"/>
          <w:gallery w:val="placeholder"/>
        </w:category>
        <w:types>
          <w:type w:val="bbPlcHdr"/>
        </w:types>
        <w:behaviors>
          <w:behavior w:val="content"/>
        </w:behaviors>
        <w:guid w:val="{39C9B646-6C54-4BF0-81EF-A2FE7D32EC70}"/>
      </w:docPartPr>
      <w:docPartBody>
        <w:p w:rsidR="00B964E3" w:rsidRDefault="006D55BF">
          <w:r w:rsidRPr="00A63C79">
            <w:rPr>
              <w:rStyle w:val="PlaceholderText"/>
              <w:color w:val="404040" w:themeColor="text1" w:themeTint="BF"/>
            </w:rPr>
            <w:t>Ref.</w:t>
          </w:r>
        </w:p>
      </w:docPartBody>
    </w:docPart>
    <w:docPart>
      <w:docPartPr>
        <w:name w:val="7E236BBA9CD24589A0EF1AEF87407DA3"/>
        <w:category>
          <w:name w:val="General"/>
          <w:gallery w:val="placeholder"/>
        </w:category>
        <w:types>
          <w:type w:val="bbPlcHdr"/>
        </w:types>
        <w:behaviors>
          <w:behavior w:val="content"/>
        </w:behaviors>
        <w:guid w:val="{D9346EBF-78FD-473E-937E-2D8CD9A691F7}"/>
      </w:docPartPr>
      <w:docPartBody>
        <w:p w:rsidR="00B964E3" w:rsidRDefault="006D55BF">
          <w:r w:rsidRPr="00A63C79">
            <w:rPr>
              <w:rStyle w:val="PlaceholderText"/>
              <w:color w:val="404040" w:themeColor="text1" w:themeTint="BF"/>
            </w:rPr>
            <w:t>Ref.</w:t>
          </w:r>
        </w:p>
      </w:docPartBody>
    </w:docPart>
    <w:docPart>
      <w:docPartPr>
        <w:name w:val="6C9EAAA7C4884AC6A4CD4C249E2AD373"/>
        <w:category>
          <w:name w:val="General"/>
          <w:gallery w:val="placeholder"/>
        </w:category>
        <w:types>
          <w:type w:val="bbPlcHdr"/>
        </w:types>
        <w:behaviors>
          <w:behavior w:val="content"/>
        </w:behaviors>
        <w:guid w:val="{BF7ACB5D-3990-4132-A61F-9109B69E7486}"/>
      </w:docPartPr>
      <w:docPartBody>
        <w:p w:rsidR="00B964E3" w:rsidRDefault="006D55BF">
          <w:r w:rsidRPr="00A63C79">
            <w:rPr>
              <w:rStyle w:val="PlaceholderText"/>
              <w:color w:val="404040" w:themeColor="text1" w:themeTint="BF"/>
            </w:rPr>
            <w:t>Ref.</w:t>
          </w:r>
        </w:p>
      </w:docPartBody>
    </w:docPart>
    <w:docPart>
      <w:docPartPr>
        <w:name w:val="2A08B20E524646AA9D026DF93AB36358"/>
        <w:category>
          <w:name w:val="General"/>
          <w:gallery w:val="placeholder"/>
        </w:category>
        <w:types>
          <w:type w:val="bbPlcHdr"/>
        </w:types>
        <w:behaviors>
          <w:behavior w:val="content"/>
        </w:behaviors>
        <w:guid w:val="{61CB2A44-FD43-49F7-9230-1B060BBD6FD0}"/>
      </w:docPartPr>
      <w:docPartBody>
        <w:p w:rsidR="00B964E3" w:rsidRDefault="006D55BF">
          <w:r w:rsidRPr="00A63C79">
            <w:rPr>
              <w:rStyle w:val="PlaceholderText"/>
              <w:color w:val="404040" w:themeColor="text1" w:themeTint="BF"/>
            </w:rPr>
            <w:t>Ref.</w:t>
          </w:r>
        </w:p>
      </w:docPartBody>
    </w:docPart>
    <w:docPart>
      <w:docPartPr>
        <w:name w:val="0833934587A24CFFAFFA696CF65CCB47"/>
        <w:category>
          <w:name w:val="General"/>
          <w:gallery w:val="placeholder"/>
        </w:category>
        <w:types>
          <w:type w:val="bbPlcHdr"/>
        </w:types>
        <w:behaviors>
          <w:behavior w:val="content"/>
        </w:behaviors>
        <w:guid w:val="{CE43EF26-D145-4535-94B4-AE0D28860F2E}"/>
      </w:docPartPr>
      <w:docPartBody>
        <w:p w:rsidR="00B964E3" w:rsidRDefault="006D55BF">
          <w:r w:rsidRPr="00A63C79">
            <w:rPr>
              <w:rStyle w:val="PlaceholderText"/>
              <w:color w:val="404040" w:themeColor="text1" w:themeTint="BF"/>
            </w:rPr>
            <w:t>Ref.</w:t>
          </w:r>
        </w:p>
      </w:docPartBody>
    </w:docPart>
    <w:docPart>
      <w:docPartPr>
        <w:name w:val="93154A1CFE284E99976964EC38CC729A"/>
        <w:category>
          <w:name w:val="General"/>
          <w:gallery w:val="placeholder"/>
        </w:category>
        <w:types>
          <w:type w:val="bbPlcHdr"/>
        </w:types>
        <w:behaviors>
          <w:behavior w:val="content"/>
        </w:behaviors>
        <w:guid w:val="{DBC6D6B4-3773-4DAE-8D66-292FFB9A9E5A}"/>
      </w:docPartPr>
      <w:docPartBody>
        <w:p w:rsidR="00B964E3" w:rsidRDefault="006D55BF">
          <w:r w:rsidRPr="00A63C79">
            <w:rPr>
              <w:rStyle w:val="PlaceholderText"/>
              <w:color w:val="404040" w:themeColor="text1" w:themeTint="BF"/>
            </w:rPr>
            <w:t>Ref.</w:t>
          </w:r>
        </w:p>
      </w:docPartBody>
    </w:docPart>
    <w:docPart>
      <w:docPartPr>
        <w:name w:val="7038E27EA40B4D16A38F9B04BE9A8EB0"/>
        <w:category>
          <w:name w:val="General"/>
          <w:gallery w:val="placeholder"/>
        </w:category>
        <w:types>
          <w:type w:val="bbPlcHdr"/>
        </w:types>
        <w:behaviors>
          <w:behavior w:val="content"/>
        </w:behaviors>
        <w:guid w:val="{D9B1B505-AD89-4EEE-9D4C-F137E6FE189E}"/>
      </w:docPartPr>
      <w:docPartBody>
        <w:p w:rsidR="00B964E3" w:rsidRDefault="006D55BF">
          <w:r w:rsidRPr="00A63C79">
            <w:rPr>
              <w:rStyle w:val="PlaceholderText"/>
              <w:color w:val="404040" w:themeColor="text1" w:themeTint="BF"/>
            </w:rPr>
            <w:t>Ref.</w:t>
          </w:r>
        </w:p>
      </w:docPartBody>
    </w:docPart>
    <w:docPart>
      <w:docPartPr>
        <w:name w:val="843AD1B4710941A4AE6ADEA17122E380"/>
        <w:category>
          <w:name w:val="General"/>
          <w:gallery w:val="placeholder"/>
        </w:category>
        <w:types>
          <w:type w:val="bbPlcHdr"/>
        </w:types>
        <w:behaviors>
          <w:behavior w:val="content"/>
        </w:behaviors>
        <w:guid w:val="{37686D41-D22C-4AD3-9A77-58AD264D6C1F}"/>
      </w:docPartPr>
      <w:docPartBody>
        <w:p w:rsidR="00B964E3" w:rsidRDefault="006D55BF">
          <w:r w:rsidRPr="00A63C79">
            <w:rPr>
              <w:rStyle w:val="PlaceholderText"/>
              <w:color w:val="404040" w:themeColor="text1" w:themeTint="BF"/>
            </w:rPr>
            <w:t>Ref.</w:t>
          </w:r>
        </w:p>
      </w:docPartBody>
    </w:docPart>
    <w:docPart>
      <w:docPartPr>
        <w:name w:val="95352DE59E7D4587AA39E4EB5C8C02D2"/>
        <w:category>
          <w:name w:val="General"/>
          <w:gallery w:val="placeholder"/>
        </w:category>
        <w:types>
          <w:type w:val="bbPlcHdr"/>
        </w:types>
        <w:behaviors>
          <w:behavior w:val="content"/>
        </w:behaviors>
        <w:guid w:val="{C5784565-ADC5-4F72-827A-AEF4A56952A6}"/>
      </w:docPartPr>
      <w:docPartBody>
        <w:p w:rsidR="00B964E3" w:rsidRDefault="006D55BF">
          <w:r w:rsidRPr="00A63C79">
            <w:rPr>
              <w:rStyle w:val="PlaceholderText"/>
              <w:color w:val="404040" w:themeColor="text1" w:themeTint="BF"/>
            </w:rPr>
            <w:t>Ref.</w:t>
          </w:r>
        </w:p>
      </w:docPartBody>
    </w:docPart>
    <w:docPart>
      <w:docPartPr>
        <w:name w:val="F7A0F041A285485F987E3172240EE0B8"/>
        <w:category>
          <w:name w:val="General"/>
          <w:gallery w:val="placeholder"/>
        </w:category>
        <w:types>
          <w:type w:val="bbPlcHdr"/>
        </w:types>
        <w:behaviors>
          <w:behavior w:val="content"/>
        </w:behaviors>
        <w:guid w:val="{F72EDD85-12FB-4167-BEEC-3A5026CB2D61}"/>
      </w:docPartPr>
      <w:docPartBody>
        <w:p w:rsidR="00B964E3" w:rsidRDefault="006D55BF">
          <w:r w:rsidRPr="00A63C79">
            <w:rPr>
              <w:rStyle w:val="PlaceholderText"/>
              <w:color w:val="404040" w:themeColor="text1" w:themeTint="BF"/>
            </w:rPr>
            <w:t>Ref.</w:t>
          </w:r>
        </w:p>
      </w:docPartBody>
    </w:docPart>
    <w:docPart>
      <w:docPartPr>
        <w:name w:val="534FE787F617456392A819FE34F92AA2"/>
        <w:category>
          <w:name w:val="General"/>
          <w:gallery w:val="placeholder"/>
        </w:category>
        <w:types>
          <w:type w:val="bbPlcHdr"/>
        </w:types>
        <w:behaviors>
          <w:behavior w:val="content"/>
        </w:behaviors>
        <w:guid w:val="{FA536782-8813-41D5-9151-B2BAC7D2DC0E}"/>
      </w:docPartPr>
      <w:docPartBody>
        <w:p w:rsidR="00B964E3" w:rsidRDefault="006D55BF">
          <w:r w:rsidRPr="00A63C79">
            <w:rPr>
              <w:rStyle w:val="PlaceholderText"/>
              <w:color w:val="404040" w:themeColor="text1" w:themeTint="BF"/>
            </w:rPr>
            <w:t>Ref.</w:t>
          </w:r>
        </w:p>
      </w:docPartBody>
    </w:docPart>
    <w:docPart>
      <w:docPartPr>
        <w:name w:val="F563EAA76E364632B8E2ECEA38754695"/>
        <w:category>
          <w:name w:val="General"/>
          <w:gallery w:val="placeholder"/>
        </w:category>
        <w:types>
          <w:type w:val="bbPlcHdr"/>
        </w:types>
        <w:behaviors>
          <w:behavior w:val="content"/>
        </w:behaviors>
        <w:guid w:val="{24F806F5-8563-41DB-9724-E7FB39E8C82E}"/>
      </w:docPartPr>
      <w:docPartBody>
        <w:p w:rsidR="00B964E3" w:rsidRDefault="006D55BF">
          <w:r w:rsidRPr="00A63C79">
            <w:rPr>
              <w:rStyle w:val="PlaceholderText"/>
              <w:color w:val="404040" w:themeColor="text1" w:themeTint="BF"/>
            </w:rPr>
            <w:t>Ref.</w:t>
          </w:r>
        </w:p>
      </w:docPartBody>
    </w:docPart>
    <w:docPart>
      <w:docPartPr>
        <w:name w:val="A43C25B979F1498F901F32E09ED1ED67"/>
        <w:category>
          <w:name w:val="General"/>
          <w:gallery w:val="placeholder"/>
        </w:category>
        <w:types>
          <w:type w:val="bbPlcHdr"/>
        </w:types>
        <w:behaviors>
          <w:behavior w:val="content"/>
        </w:behaviors>
        <w:guid w:val="{64EDA22A-FA7D-4781-9962-F9432FB71C1C}"/>
      </w:docPartPr>
      <w:docPartBody>
        <w:p w:rsidR="00B964E3" w:rsidRDefault="006D55BF">
          <w:r w:rsidRPr="00A63C79">
            <w:rPr>
              <w:rStyle w:val="PlaceholderText"/>
              <w:color w:val="404040" w:themeColor="text1" w:themeTint="BF"/>
            </w:rPr>
            <w:t>Ref.</w:t>
          </w:r>
        </w:p>
      </w:docPartBody>
    </w:docPart>
    <w:docPart>
      <w:docPartPr>
        <w:name w:val="A33489611E6946EB9B6640BB14F7F8F5"/>
        <w:category>
          <w:name w:val="General"/>
          <w:gallery w:val="placeholder"/>
        </w:category>
        <w:types>
          <w:type w:val="bbPlcHdr"/>
        </w:types>
        <w:behaviors>
          <w:behavior w:val="content"/>
        </w:behaviors>
        <w:guid w:val="{36A18D56-71CF-47C8-801F-E4EF715A0289}"/>
      </w:docPartPr>
      <w:docPartBody>
        <w:p w:rsidR="00B964E3" w:rsidRDefault="006D55BF">
          <w:r w:rsidRPr="00A63C79">
            <w:rPr>
              <w:rStyle w:val="PlaceholderText"/>
              <w:color w:val="404040" w:themeColor="text1" w:themeTint="BF"/>
            </w:rPr>
            <w:t>Ref.</w:t>
          </w:r>
        </w:p>
      </w:docPartBody>
    </w:docPart>
    <w:docPart>
      <w:docPartPr>
        <w:name w:val="682E2D9AC17E4146BF9416640EAAF0A5"/>
        <w:category>
          <w:name w:val="General"/>
          <w:gallery w:val="placeholder"/>
        </w:category>
        <w:types>
          <w:type w:val="bbPlcHdr"/>
        </w:types>
        <w:behaviors>
          <w:behavior w:val="content"/>
        </w:behaviors>
        <w:guid w:val="{07610AA3-1117-4314-840E-E2E4DB9A1584}"/>
      </w:docPartPr>
      <w:docPartBody>
        <w:p w:rsidR="00B964E3" w:rsidRDefault="006D55BF">
          <w:r w:rsidRPr="00A63C79">
            <w:rPr>
              <w:rStyle w:val="PlaceholderText"/>
              <w:color w:val="404040" w:themeColor="text1" w:themeTint="BF"/>
            </w:rPr>
            <w:t>Ref.</w:t>
          </w:r>
        </w:p>
      </w:docPartBody>
    </w:docPart>
    <w:docPart>
      <w:docPartPr>
        <w:name w:val="380071A47C4041AE9E6288CB3FE720FE"/>
        <w:category>
          <w:name w:val="General"/>
          <w:gallery w:val="placeholder"/>
        </w:category>
        <w:types>
          <w:type w:val="bbPlcHdr"/>
        </w:types>
        <w:behaviors>
          <w:behavior w:val="content"/>
        </w:behaviors>
        <w:guid w:val="{88A261D3-00A8-4AB2-BC6F-CDB45E86EAD0}"/>
      </w:docPartPr>
      <w:docPartBody>
        <w:p w:rsidR="00B964E3" w:rsidRDefault="006D55BF">
          <w:r w:rsidRPr="00A63C79">
            <w:rPr>
              <w:rStyle w:val="PlaceholderText"/>
              <w:color w:val="404040" w:themeColor="text1" w:themeTint="BF"/>
            </w:rPr>
            <w:t>Ref.</w:t>
          </w:r>
        </w:p>
      </w:docPartBody>
    </w:docPart>
    <w:docPart>
      <w:docPartPr>
        <w:name w:val="BB4E68C773E6467EAC368F80B86D5EA9"/>
        <w:category>
          <w:name w:val="General"/>
          <w:gallery w:val="placeholder"/>
        </w:category>
        <w:types>
          <w:type w:val="bbPlcHdr"/>
        </w:types>
        <w:behaviors>
          <w:behavior w:val="content"/>
        </w:behaviors>
        <w:guid w:val="{0E326758-760D-46A1-92DE-96A093DABE8F}"/>
      </w:docPartPr>
      <w:docPartBody>
        <w:p w:rsidR="00B964E3" w:rsidRDefault="006D55BF">
          <w:r w:rsidRPr="00A63C79">
            <w:rPr>
              <w:rStyle w:val="PlaceholderText"/>
              <w:color w:val="404040" w:themeColor="text1" w:themeTint="BF"/>
            </w:rPr>
            <w:t>Ref.</w:t>
          </w:r>
        </w:p>
      </w:docPartBody>
    </w:docPart>
    <w:docPart>
      <w:docPartPr>
        <w:name w:val="53E695FCB8B94341B50AAB9D2119D6A4"/>
        <w:category>
          <w:name w:val="General"/>
          <w:gallery w:val="placeholder"/>
        </w:category>
        <w:types>
          <w:type w:val="bbPlcHdr"/>
        </w:types>
        <w:behaviors>
          <w:behavior w:val="content"/>
        </w:behaviors>
        <w:guid w:val="{C8A77ED6-172D-4236-BFEC-7587E7138DDB}"/>
      </w:docPartPr>
      <w:docPartBody>
        <w:p w:rsidR="00B964E3" w:rsidRDefault="006D55BF">
          <w:r w:rsidRPr="00A63C79">
            <w:rPr>
              <w:rStyle w:val="PlaceholderText"/>
              <w:color w:val="404040" w:themeColor="text1" w:themeTint="BF"/>
            </w:rPr>
            <w:t>Ref.</w:t>
          </w:r>
        </w:p>
      </w:docPartBody>
    </w:docPart>
    <w:docPart>
      <w:docPartPr>
        <w:name w:val="F4C8EE81BFB54047A0E286961B5FC6AC"/>
        <w:category>
          <w:name w:val="General"/>
          <w:gallery w:val="placeholder"/>
        </w:category>
        <w:types>
          <w:type w:val="bbPlcHdr"/>
        </w:types>
        <w:behaviors>
          <w:behavior w:val="content"/>
        </w:behaviors>
        <w:guid w:val="{DE046D56-8046-421F-BF13-78D7DF7DAC6B}"/>
      </w:docPartPr>
      <w:docPartBody>
        <w:p w:rsidR="00B964E3" w:rsidRDefault="006D55BF">
          <w:r w:rsidRPr="00A63C79">
            <w:rPr>
              <w:rStyle w:val="PlaceholderText"/>
              <w:color w:val="404040" w:themeColor="text1" w:themeTint="BF"/>
            </w:rPr>
            <w:t>Ref.</w:t>
          </w:r>
        </w:p>
      </w:docPartBody>
    </w:docPart>
    <w:docPart>
      <w:docPartPr>
        <w:name w:val="9148250511A84B56B5A57E2F2D82F89E"/>
        <w:category>
          <w:name w:val="General"/>
          <w:gallery w:val="placeholder"/>
        </w:category>
        <w:types>
          <w:type w:val="bbPlcHdr"/>
        </w:types>
        <w:behaviors>
          <w:behavior w:val="content"/>
        </w:behaviors>
        <w:guid w:val="{E10CE7E8-39A6-46CE-94FD-9FE8B595B184}"/>
      </w:docPartPr>
      <w:docPartBody>
        <w:p w:rsidR="00B964E3" w:rsidRDefault="006D55BF">
          <w:r w:rsidRPr="00A63C79">
            <w:rPr>
              <w:rStyle w:val="PlaceholderText"/>
              <w:color w:val="404040" w:themeColor="text1" w:themeTint="BF"/>
            </w:rPr>
            <w:t>Ref.</w:t>
          </w:r>
        </w:p>
      </w:docPartBody>
    </w:docPart>
    <w:docPart>
      <w:docPartPr>
        <w:name w:val="E70BCEACC88141158E1BB7DFD74DA144"/>
        <w:category>
          <w:name w:val="General"/>
          <w:gallery w:val="placeholder"/>
        </w:category>
        <w:types>
          <w:type w:val="bbPlcHdr"/>
        </w:types>
        <w:behaviors>
          <w:behavior w:val="content"/>
        </w:behaviors>
        <w:guid w:val="{08CA0B22-4922-4EB6-ABD1-13D36B7023EF}"/>
      </w:docPartPr>
      <w:docPartBody>
        <w:p w:rsidR="00B964E3" w:rsidRDefault="006D55BF">
          <w:r w:rsidRPr="00A63C79">
            <w:rPr>
              <w:rStyle w:val="PlaceholderText"/>
              <w:color w:val="404040" w:themeColor="text1" w:themeTint="BF"/>
            </w:rPr>
            <w:t>Ref.</w:t>
          </w:r>
        </w:p>
      </w:docPartBody>
    </w:docPart>
    <w:docPart>
      <w:docPartPr>
        <w:name w:val="0322F40A5BF24371930D2CFFF6B2B2CE"/>
        <w:category>
          <w:name w:val="General"/>
          <w:gallery w:val="placeholder"/>
        </w:category>
        <w:types>
          <w:type w:val="bbPlcHdr"/>
        </w:types>
        <w:behaviors>
          <w:behavior w:val="content"/>
        </w:behaviors>
        <w:guid w:val="{37F8E30C-4074-4396-82A2-2980D7976E68}"/>
      </w:docPartPr>
      <w:docPartBody>
        <w:p w:rsidR="00B964E3" w:rsidRDefault="006D55BF">
          <w:r w:rsidRPr="00A63C79">
            <w:rPr>
              <w:rStyle w:val="PlaceholderText"/>
              <w:color w:val="404040" w:themeColor="text1" w:themeTint="BF"/>
            </w:rPr>
            <w:t>Ref.</w:t>
          </w:r>
        </w:p>
      </w:docPartBody>
    </w:docPart>
    <w:docPart>
      <w:docPartPr>
        <w:name w:val="D09E9C9FEDFD4543BFA46F9844133D63"/>
        <w:category>
          <w:name w:val="General"/>
          <w:gallery w:val="placeholder"/>
        </w:category>
        <w:types>
          <w:type w:val="bbPlcHdr"/>
        </w:types>
        <w:behaviors>
          <w:behavior w:val="content"/>
        </w:behaviors>
        <w:guid w:val="{5186D27B-DA45-45B2-B674-BEAE9B4AACFB}"/>
      </w:docPartPr>
      <w:docPartBody>
        <w:p w:rsidR="00B964E3" w:rsidRDefault="006D55BF">
          <w:r w:rsidRPr="00A63C79">
            <w:rPr>
              <w:rStyle w:val="PlaceholderText"/>
              <w:color w:val="404040" w:themeColor="text1" w:themeTint="BF"/>
            </w:rPr>
            <w:t>Ref.</w:t>
          </w:r>
        </w:p>
      </w:docPartBody>
    </w:docPart>
    <w:docPart>
      <w:docPartPr>
        <w:name w:val="41902E2A49C645899290862AAA94DCA9"/>
        <w:category>
          <w:name w:val="General"/>
          <w:gallery w:val="placeholder"/>
        </w:category>
        <w:types>
          <w:type w:val="bbPlcHdr"/>
        </w:types>
        <w:behaviors>
          <w:behavior w:val="content"/>
        </w:behaviors>
        <w:guid w:val="{E10BDA69-05E9-4470-8DE8-CB39F93028A0}"/>
      </w:docPartPr>
      <w:docPartBody>
        <w:p w:rsidR="00B964E3" w:rsidRDefault="006D55BF">
          <w:r w:rsidRPr="00A63C79">
            <w:rPr>
              <w:rStyle w:val="PlaceholderText"/>
              <w:color w:val="404040" w:themeColor="text1" w:themeTint="BF"/>
            </w:rPr>
            <w:t>Ref.</w:t>
          </w:r>
        </w:p>
      </w:docPartBody>
    </w:docPart>
    <w:docPart>
      <w:docPartPr>
        <w:name w:val="891AFD5F96094B87A1C893B5FE28F84A"/>
        <w:category>
          <w:name w:val="General"/>
          <w:gallery w:val="placeholder"/>
        </w:category>
        <w:types>
          <w:type w:val="bbPlcHdr"/>
        </w:types>
        <w:behaviors>
          <w:behavior w:val="content"/>
        </w:behaviors>
        <w:guid w:val="{2CC2D16D-5073-43C9-B483-D28B91C6F7BC}"/>
      </w:docPartPr>
      <w:docPartBody>
        <w:p w:rsidR="00B964E3" w:rsidRDefault="006D55BF">
          <w:r w:rsidRPr="00A63C79">
            <w:rPr>
              <w:rStyle w:val="PlaceholderText"/>
              <w:color w:val="404040" w:themeColor="text1" w:themeTint="BF"/>
            </w:rPr>
            <w:t>Ref.</w:t>
          </w:r>
        </w:p>
      </w:docPartBody>
    </w:docPart>
    <w:docPart>
      <w:docPartPr>
        <w:name w:val="8449228540A64A18B854E22080D5297C"/>
        <w:category>
          <w:name w:val="General"/>
          <w:gallery w:val="placeholder"/>
        </w:category>
        <w:types>
          <w:type w:val="bbPlcHdr"/>
        </w:types>
        <w:behaviors>
          <w:behavior w:val="content"/>
        </w:behaviors>
        <w:guid w:val="{1F3AF0F1-9649-4A63-8E84-8E7177589272}"/>
      </w:docPartPr>
      <w:docPartBody>
        <w:p w:rsidR="00B964E3" w:rsidRDefault="006D55BF">
          <w:r w:rsidRPr="00A63C79">
            <w:rPr>
              <w:rStyle w:val="PlaceholderText"/>
              <w:color w:val="404040" w:themeColor="text1" w:themeTint="BF"/>
            </w:rPr>
            <w:t>Ref.</w:t>
          </w:r>
        </w:p>
      </w:docPartBody>
    </w:docPart>
    <w:docPart>
      <w:docPartPr>
        <w:name w:val="1651725906AD452E83C6B58B6902CF9C"/>
        <w:category>
          <w:name w:val="General"/>
          <w:gallery w:val="placeholder"/>
        </w:category>
        <w:types>
          <w:type w:val="bbPlcHdr"/>
        </w:types>
        <w:behaviors>
          <w:behavior w:val="content"/>
        </w:behaviors>
        <w:guid w:val="{A41DF2CD-0DAC-4A2F-8368-E8C11CE25B83}"/>
      </w:docPartPr>
      <w:docPartBody>
        <w:p w:rsidR="00B964E3" w:rsidRDefault="006D55BF">
          <w:r w:rsidRPr="00A63C79">
            <w:rPr>
              <w:rStyle w:val="PlaceholderText"/>
              <w:color w:val="404040" w:themeColor="text1" w:themeTint="BF"/>
            </w:rPr>
            <w:t>Ref.</w:t>
          </w:r>
        </w:p>
      </w:docPartBody>
    </w:docPart>
    <w:docPart>
      <w:docPartPr>
        <w:name w:val="B8F789AD49974102A52DF10B1C325B1B"/>
        <w:category>
          <w:name w:val="General"/>
          <w:gallery w:val="placeholder"/>
        </w:category>
        <w:types>
          <w:type w:val="bbPlcHdr"/>
        </w:types>
        <w:behaviors>
          <w:behavior w:val="content"/>
        </w:behaviors>
        <w:guid w:val="{94042624-A825-4195-A743-096C35D2616C}"/>
      </w:docPartPr>
      <w:docPartBody>
        <w:p w:rsidR="00B964E3" w:rsidRDefault="006D55BF">
          <w:r w:rsidRPr="00A63C79">
            <w:rPr>
              <w:rStyle w:val="PlaceholderText"/>
              <w:color w:val="404040" w:themeColor="text1" w:themeTint="BF"/>
            </w:rPr>
            <w:t>Ref.</w:t>
          </w:r>
        </w:p>
      </w:docPartBody>
    </w:docPart>
    <w:docPart>
      <w:docPartPr>
        <w:name w:val="43434D6CDFC34EC0A062DFCF93F856CB"/>
        <w:category>
          <w:name w:val="General"/>
          <w:gallery w:val="placeholder"/>
        </w:category>
        <w:types>
          <w:type w:val="bbPlcHdr"/>
        </w:types>
        <w:behaviors>
          <w:behavior w:val="content"/>
        </w:behaviors>
        <w:guid w:val="{0D941A71-C3E7-44D9-ADC6-B8BB92E39AAB}"/>
      </w:docPartPr>
      <w:docPartBody>
        <w:p w:rsidR="00B964E3" w:rsidRDefault="006D55BF">
          <w:r w:rsidRPr="00A63C79">
            <w:rPr>
              <w:rStyle w:val="PlaceholderText"/>
              <w:color w:val="404040" w:themeColor="text1" w:themeTint="BF"/>
            </w:rPr>
            <w:t>Ref.</w:t>
          </w:r>
        </w:p>
      </w:docPartBody>
    </w:docPart>
    <w:docPart>
      <w:docPartPr>
        <w:name w:val="EF3C2F4E143C4557915B7142E5ABD969"/>
        <w:category>
          <w:name w:val="General"/>
          <w:gallery w:val="placeholder"/>
        </w:category>
        <w:types>
          <w:type w:val="bbPlcHdr"/>
        </w:types>
        <w:behaviors>
          <w:behavior w:val="content"/>
        </w:behaviors>
        <w:guid w:val="{57B60F12-2FC0-4837-9D94-E0A4C7F2E9DA}"/>
      </w:docPartPr>
      <w:docPartBody>
        <w:p w:rsidR="00B964E3" w:rsidRDefault="006D55BF">
          <w:r w:rsidRPr="00753AFB">
            <w:rPr>
              <w:color w:val="FFFFFF" w:themeColor="background1"/>
            </w:rPr>
            <w:t>.</w:t>
          </w:r>
          <w:r w:rsidRPr="00A63C79">
            <w:rPr>
              <w:rStyle w:val="PlaceholderText"/>
              <w:color w:val="404040" w:themeColor="text1" w:themeTint="BF"/>
            </w:rPr>
            <w:t>Ref.</w:t>
          </w:r>
        </w:p>
      </w:docPartBody>
    </w:docPart>
    <w:docPart>
      <w:docPartPr>
        <w:name w:val="39AC3C438C354480B349A315665EC655"/>
        <w:category>
          <w:name w:val="General"/>
          <w:gallery w:val="placeholder"/>
        </w:category>
        <w:types>
          <w:type w:val="bbPlcHdr"/>
        </w:types>
        <w:behaviors>
          <w:behavior w:val="content"/>
        </w:behaviors>
        <w:guid w:val="{B9504F1A-E124-4F3D-B082-99EB8253CF5F}"/>
      </w:docPartPr>
      <w:docPartBody>
        <w:p w:rsidR="00B964E3" w:rsidRDefault="006D55BF">
          <w:r w:rsidRPr="00A63C79">
            <w:rPr>
              <w:rStyle w:val="PlaceholderText"/>
              <w:color w:val="404040" w:themeColor="text1" w:themeTint="BF"/>
            </w:rPr>
            <w:t>Ref.</w:t>
          </w:r>
        </w:p>
      </w:docPartBody>
    </w:docPart>
    <w:docPart>
      <w:docPartPr>
        <w:name w:val="1D58A900D9034F17A7BDAC1B1343AAE7"/>
        <w:category>
          <w:name w:val="General"/>
          <w:gallery w:val="placeholder"/>
        </w:category>
        <w:types>
          <w:type w:val="bbPlcHdr"/>
        </w:types>
        <w:behaviors>
          <w:behavior w:val="content"/>
        </w:behaviors>
        <w:guid w:val="{7B50BB72-CCCC-4431-8499-C8CEF36AA2E2}"/>
      </w:docPartPr>
      <w:docPartBody>
        <w:p w:rsidR="00B964E3" w:rsidRDefault="006D55BF">
          <w:r w:rsidRPr="00A63C79">
            <w:rPr>
              <w:rStyle w:val="PlaceholderText"/>
              <w:color w:val="404040" w:themeColor="text1" w:themeTint="BF"/>
            </w:rPr>
            <w:t>Ref.</w:t>
          </w:r>
        </w:p>
      </w:docPartBody>
    </w:docPart>
    <w:docPart>
      <w:docPartPr>
        <w:name w:val="093BB7751EE04CD08C48308AE31D6D87"/>
        <w:category>
          <w:name w:val="General"/>
          <w:gallery w:val="placeholder"/>
        </w:category>
        <w:types>
          <w:type w:val="bbPlcHdr"/>
        </w:types>
        <w:behaviors>
          <w:behavior w:val="content"/>
        </w:behaviors>
        <w:guid w:val="{6676A126-3BFA-4FC8-ADA0-F3AC58FF5646}"/>
      </w:docPartPr>
      <w:docPartBody>
        <w:p w:rsidR="00B964E3" w:rsidRDefault="006D55BF">
          <w:r w:rsidRPr="00A63C79">
            <w:rPr>
              <w:rStyle w:val="PlaceholderText"/>
              <w:color w:val="404040" w:themeColor="text1" w:themeTint="BF"/>
            </w:rPr>
            <w:t>Ref.</w:t>
          </w:r>
        </w:p>
      </w:docPartBody>
    </w:docPart>
    <w:docPart>
      <w:docPartPr>
        <w:name w:val="42E22B34F34142B691E00789FB7B0BDE"/>
        <w:category>
          <w:name w:val="General"/>
          <w:gallery w:val="placeholder"/>
        </w:category>
        <w:types>
          <w:type w:val="bbPlcHdr"/>
        </w:types>
        <w:behaviors>
          <w:behavior w:val="content"/>
        </w:behaviors>
        <w:guid w:val="{D9EBB95A-8329-4A59-B82F-662DD7FCCB9B}"/>
      </w:docPartPr>
      <w:docPartBody>
        <w:p w:rsidR="00B964E3" w:rsidRDefault="006D55BF">
          <w:r w:rsidRPr="00A63C79">
            <w:rPr>
              <w:rStyle w:val="PlaceholderText"/>
              <w:color w:val="404040" w:themeColor="text1" w:themeTint="BF"/>
            </w:rPr>
            <w:t>Ref.</w:t>
          </w:r>
        </w:p>
      </w:docPartBody>
    </w:docPart>
    <w:docPart>
      <w:docPartPr>
        <w:name w:val="EA2BAE2036EB44CF99A87ECB9962CA39"/>
        <w:category>
          <w:name w:val="General"/>
          <w:gallery w:val="placeholder"/>
        </w:category>
        <w:types>
          <w:type w:val="bbPlcHdr"/>
        </w:types>
        <w:behaviors>
          <w:behavior w:val="content"/>
        </w:behaviors>
        <w:guid w:val="{0C660236-B4BD-4CAE-8E4C-FD588A1745B5}"/>
      </w:docPartPr>
      <w:docPartBody>
        <w:p w:rsidR="00B964E3" w:rsidRDefault="006D55BF">
          <w:r w:rsidRPr="00A63C79">
            <w:rPr>
              <w:rStyle w:val="PlaceholderText"/>
              <w:color w:val="404040" w:themeColor="text1" w:themeTint="BF"/>
            </w:rPr>
            <w:t>Ref.</w:t>
          </w:r>
        </w:p>
      </w:docPartBody>
    </w:docPart>
    <w:docPart>
      <w:docPartPr>
        <w:name w:val="7CCC5F787FCD4276B55A439BDB1849A8"/>
        <w:category>
          <w:name w:val="General"/>
          <w:gallery w:val="placeholder"/>
        </w:category>
        <w:types>
          <w:type w:val="bbPlcHdr"/>
        </w:types>
        <w:behaviors>
          <w:behavior w:val="content"/>
        </w:behaviors>
        <w:guid w:val="{6AE24F0F-7FFE-4900-864D-8272A8DE2231}"/>
      </w:docPartPr>
      <w:docPartBody>
        <w:p w:rsidR="008B7E46" w:rsidRDefault="008B7E46">
          <w:r w:rsidRPr="004B0D61">
            <w:rPr>
              <w:rStyle w:val="PlaceholderText"/>
              <w:color w:val="404040" w:themeColor="text1" w:themeTint="BF"/>
            </w:rPr>
            <w:t>Where the Applicant has been established for more than 1 year, please attach the Audited Financial Statements up till the last preceding 3 years, as applicable.</w:t>
          </w:r>
        </w:p>
      </w:docPartBody>
    </w:docPart>
    <w:docPart>
      <w:docPartPr>
        <w:name w:val="219DB0875B1D4E75847AAAAF4D451CC5"/>
        <w:category>
          <w:name w:val="General"/>
          <w:gallery w:val="placeholder"/>
        </w:category>
        <w:types>
          <w:type w:val="bbPlcHdr"/>
        </w:types>
        <w:behaviors>
          <w:behavior w:val="content"/>
        </w:behaviors>
        <w:guid w:val="{50E06285-9B90-47F5-9308-B5A2C6369860}"/>
      </w:docPartPr>
      <w:docPartBody>
        <w:p w:rsidR="008B7E46" w:rsidRDefault="006D55BF">
          <w:r w:rsidRPr="004B0D61">
            <w:rPr>
              <w:rStyle w:val="PlaceholderText"/>
              <w:color w:val="404040" w:themeColor="text1" w:themeTint="BF"/>
            </w:rPr>
            <w:t>Where the Applicant has been established for more than 1 year, please attach the Audited Financial Statements up till the last preceding 3 years, as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213F5"/>
    <w:rsid w:val="00090489"/>
    <w:rsid w:val="000E00FE"/>
    <w:rsid w:val="0014535B"/>
    <w:rsid w:val="001E3816"/>
    <w:rsid w:val="002D0CDD"/>
    <w:rsid w:val="00322528"/>
    <w:rsid w:val="00410CE0"/>
    <w:rsid w:val="004A3AFA"/>
    <w:rsid w:val="004C7AFF"/>
    <w:rsid w:val="00512D15"/>
    <w:rsid w:val="00583600"/>
    <w:rsid w:val="00641EE2"/>
    <w:rsid w:val="006D55BF"/>
    <w:rsid w:val="00723AD9"/>
    <w:rsid w:val="00815029"/>
    <w:rsid w:val="008270A9"/>
    <w:rsid w:val="00827A76"/>
    <w:rsid w:val="00847C5F"/>
    <w:rsid w:val="00872232"/>
    <w:rsid w:val="0088236D"/>
    <w:rsid w:val="00896780"/>
    <w:rsid w:val="008B7E46"/>
    <w:rsid w:val="0090075E"/>
    <w:rsid w:val="00937A34"/>
    <w:rsid w:val="009456FC"/>
    <w:rsid w:val="009B1E9B"/>
    <w:rsid w:val="009D5005"/>
    <w:rsid w:val="00A07BFB"/>
    <w:rsid w:val="00AE2637"/>
    <w:rsid w:val="00B1233C"/>
    <w:rsid w:val="00B1643E"/>
    <w:rsid w:val="00B53F1D"/>
    <w:rsid w:val="00B964E3"/>
    <w:rsid w:val="00D65427"/>
    <w:rsid w:val="00DB79DB"/>
    <w:rsid w:val="00E13E74"/>
    <w:rsid w:val="00E579E2"/>
    <w:rsid w:val="00ED42A1"/>
    <w:rsid w:val="00FD7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5BF"/>
    <w:rPr>
      <w:color w:val="808080"/>
    </w:rPr>
  </w:style>
  <w:style w:type="paragraph" w:customStyle="1" w:styleId="933F032EAD064B419F90C5085433CDE4">
    <w:name w:val="933F032EAD064B419F90C5085433CDE4"/>
    <w:rsid w:val="00410CE0"/>
  </w:style>
  <w:style w:type="paragraph" w:customStyle="1" w:styleId="FE98BE79E7C74BD9BB6C13578D4A2B8B">
    <w:name w:val="FE98BE79E7C74BD9BB6C13578D4A2B8B"/>
    <w:rsid w:val="00410CE0"/>
  </w:style>
  <w:style w:type="paragraph" w:customStyle="1" w:styleId="3E8A23FA5E5643E2BBC58A31627AF30E">
    <w:name w:val="3E8A23FA5E5643E2BBC58A31627AF30E"/>
    <w:rsid w:val="00410CE0"/>
    <w:rPr>
      <w:rFonts w:eastAsiaTheme="minorHAnsi"/>
      <w:lang w:eastAsia="en-US"/>
    </w:rPr>
  </w:style>
  <w:style w:type="paragraph" w:customStyle="1" w:styleId="FE98BE79E7C74BD9BB6C13578D4A2B8B1">
    <w:name w:val="FE98BE79E7C74BD9BB6C13578D4A2B8B1"/>
    <w:rsid w:val="00410CE0"/>
    <w:rPr>
      <w:rFonts w:eastAsiaTheme="minorHAnsi"/>
      <w:lang w:eastAsia="en-US"/>
    </w:rPr>
  </w:style>
  <w:style w:type="paragraph" w:customStyle="1" w:styleId="FE98BE79E7C74BD9BB6C13578D4A2B8B2">
    <w:name w:val="FE98BE79E7C74BD9BB6C13578D4A2B8B2"/>
    <w:rsid w:val="00410CE0"/>
    <w:rPr>
      <w:rFonts w:eastAsiaTheme="minorHAnsi"/>
      <w:lang w:eastAsia="en-US"/>
    </w:rPr>
  </w:style>
  <w:style w:type="paragraph" w:customStyle="1" w:styleId="31C639E2404348158A07B159F8174ACA">
    <w:name w:val="31C639E2404348158A07B159F8174ACA"/>
    <w:rsid w:val="00410CE0"/>
  </w:style>
  <w:style w:type="paragraph" w:customStyle="1" w:styleId="3E8A23FA5E5643E2BBC58A31627AF30E1">
    <w:name w:val="3E8A23FA5E5643E2BBC58A31627AF30E1"/>
    <w:rsid w:val="00410CE0"/>
    <w:rPr>
      <w:rFonts w:eastAsiaTheme="minorHAnsi"/>
      <w:lang w:eastAsia="en-US"/>
    </w:rPr>
  </w:style>
  <w:style w:type="paragraph" w:customStyle="1" w:styleId="31C639E2404348158A07B159F8174ACA1">
    <w:name w:val="31C639E2404348158A07B159F8174ACA1"/>
    <w:rsid w:val="00410CE0"/>
    <w:rPr>
      <w:rFonts w:eastAsiaTheme="minorHAnsi"/>
      <w:lang w:eastAsia="en-US"/>
    </w:rPr>
  </w:style>
  <w:style w:type="paragraph" w:customStyle="1" w:styleId="F69B7343FDF145C088768C86C612958D">
    <w:name w:val="F69B7343FDF145C088768C86C612958D"/>
    <w:rsid w:val="00410CE0"/>
    <w:rPr>
      <w:rFonts w:eastAsiaTheme="minorHAnsi"/>
      <w:lang w:eastAsia="en-US"/>
    </w:rPr>
  </w:style>
  <w:style w:type="paragraph" w:customStyle="1" w:styleId="31C639E2404348158A07B159F8174ACA2">
    <w:name w:val="31C639E2404348158A07B159F8174ACA2"/>
    <w:rsid w:val="00410CE0"/>
    <w:rPr>
      <w:rFonts w:eastAsiaTheme="minorHAnsi"/>
      <w:lang w:eastAsia="en-US"/>
    </w:rPr>
  </w:style>
  <w:style w:type="paragraph" w:customStyle="1" w:styleId="F69B7343FDF145C088768C86C612958D1">
    <w:name w:val="F69B7343FDF145C088768C86C612958D1"/>
    <w:rsid w:val="00410CE0"/>
    <w:rPr>
      <w:rFonts w:eastAsiaTheme="minorHAnsi"/>
      <w:lang w:eastAsia="en-US"/>
    </w:rPr>
  </w:style>
  <w:style w:type="paragraph" w:customStyle="1" w:styleId="31C639E2404348158A07B159F8174ACA3">
    <w:name w:val="31C639E2404348158A07B159F8174ACA3"/>
    <w:rsid w:val="00410CE0"/>
    <w:rPr>
      <w:rFonts w:eastAsiaTheme="minorHAnsi"/>
      <w:lang w:eastAsia="en-US"/>
    </w:rPr>
  </w:style>
  <w:style w:type="paragraph" w:customStyle="1" w:styleId="F69B7343FDF145C088768C86C612958D2">
    <w:name w:val="F69B7343FDF145C088768C86C612958D2"/>
    <w:rsid w:val="00410CE0"/>
    <w:rPr>
      <w:rFonts w:eastAsiaTheme="minorHAnsi"/>
      <w:lang w:eastAsia="en-US"/>
    </w:rPr>
  </w:style>
  <w:style w:type="paragraph" w:customStyle="1" w:styleId="1C2BC9FE50B64D4BBEE45B2CEC275266">
    <w:name w:val="1C2BC9FE50B64D4BBEE45B2CEC275266"/>
    <w:rsid w:val="00410CE0"/>
    <w:rPr>
      <w:rFonts w:eastAsiaTheme="minorHAnsi"/>
      <w:lang w:eastAsia="en-US"/>
    </w:rPr>
  </w:style>
  <w:style w:type="paragraph" w:customStyle="1" w:styleId="31C639E2404348158A07B159F8174ACA4">
    <w:name w:val="31C639E2404348158A07B159F8174ACA4"/>
    <w:rsid w:val="00410CE0"/>
    <w:rPr>
      <w:rFonts w:eastAsiaTheme="minorHAnsi"/>
      <w:lang w:eastAsia="en-US"/>
    </w:rPr>
  </w:style>
  <w:style w:type="paragraph" w:customStyle="1" w:styleId="F69B7343FDF145C088768C86C612958D3">
    <w:name w:val="F69B7343FDF145C088768C86C612958D3"/>
    <w:rsid w:val="00410CE0"/>
    <w:rPr>
      <w:rFonts w:eastAsiaTheme="minorHAnsi"/>
      <w:lang w:eastAsia="en-US"/>
    </w:rPr>
  </w:style>
  <w:style w:type="paragraph" w:customStyle="1" w:styleId="1C2BC9FE50B64D4BBEE45B2CEC2752661">
    <w:name w:val="1C2BC9FE50B64D4BBEE45B2CEC2752661"/>
    <w:rsid w:val="00410CE0"/>
    <w:rPr>
      <w:rFonts w:eastAsiaTheme="minorHAnsi"/>
      <w:lang w:eastAsia="en-US"/>
    </w:rPr>
  </w:style>
  <w:style w:type="paragraph" w:customStyle="1" w:styleId="31C639E2404348158A07B159F8174ACA5">
    <w:name w:val="31C639E2404348158A07B159F8174ACA5"/>
    <w:rsid w:val="00410CE0"/>
    <w:rPr>
      <w:rFonts w:eastAsiaTheme="minorHAnsi"/>
      <w:lang w:eastAsia="en-US"/>
    </w:rPr>
  </w:style>
  <w:style w:type="paragraph" w:customStyle="1" w:styleId="F69B7343FDF145C088768C86C612958D4">
    <w:name w:val="F69B7343FDF145C088768C86C612958D4"/>
    <w:rsid w:val="00410CE0"/>
    <w:rPr>
      <w:rFonts w:eastAsiaTheme="minorHAnsi"/>
      <w:lang w:eastAsia="en-US"/>
    </w:rPr>
  </w:style>
  <w:style w:type="paragraph" w:customStyle="1" w:styleId="F5A4E3921A4840AE9F9EFC9AD0F823AC">
    <w:name w:val="F5A4E3921A4840AE9F9EFC9AD0F823AC"/>
    <w:rsid w:val="00410CE0"/>
  </w:style>
  <w:style w:type="paragraph" w:customStyle="1" w:styleId="EE697E64EC4A4AD9A937357C83B1035A">
    <w:name w:val="EE697E64EC4A4AD9A937357C83B1035A"/>
    <w:rsid w:val="00641EE2"/>
    <w:rPr>
      <w:rFonts w:eastAsiaTheme="minorHAnsi"/>
      <w:lang w:eastAsia="en-US"/>
    </w:rPr>
  </w:style>
  <w:style w:type="paragraph" w:customStyle="1" w:styleId="2E5EE59D2DF34A4FA62AED1C8C34336F">
    <w:name w:val="2E5EE59D2DF34A4FA62AED1C8C34336F"/>
    <w:rsid w:val="00641EE2"/>
    <w:rPr>
      <w:rFonts w:eastAsiaTheme="minorHAnsi"/>
      <w:lang w:eastAsia="en-US"/>
    </w:rPr>
  </w:style>
  <w:style w:type="paragraph" w:customStyle="1" w:styleId="441A0D98BEEB4241960F225305CA7926">
    <w:name w:val="441A0D98BEEB4241960F225305CA7926"/>
    <w:rsid w:val="00641EE2"/>
    <w:rPr>
      <w:rFonts w:eastAsiaTheme="minorHAnsi"/>
      <w:lang w:eastAsia="en-US"/>
    </w:rPr>
  </w:style>
  <w:style w:type="paragraph" w:customStyle="1" w:styleId="5A6524F5B1294BC294E732ADB6BD3B89">
    <w:name w:val="5A6524F5B1294BC294E732ADB6BD3B89"/>
    <w:rsid w:val="00641EE2"/>
    <w:rPr>
      <w:rFonts w:eastAsiaTheme="minorHAnsi"/>
      <w:lang w:eastAsia="en-US"/>
    </w:rPr>
  </w:style>
  <w:style w:type="paragraph" w:customStyle="1" w:styleId="3DBBE30B17A74E93ADB704307688485A">
    <w:name w:val="3DBBE30B17A74E93ADB704307688485A"/>
    <w:rsid w:val="00641EE2"/>
    <w:rPr>
      <w:rFonts w:eastAsiaTheme="minorHAnsi"/>
      <w:lang w:eastAsia="en-US"/>
    </w:rPr>
  </w:style>
  <w:style w:type="paragraph" w:customStyle="1" w:styleId="2907C728B1D449C1BA64BE94A40D30E8">
    <w:name w:val="2907C728B1D449C1BA64BE94A40D30E8"/>
    <w:rsid w:val="00641EE2"/>
    <w:rPr>
      <w:rFonts w:eastAsiaTheme="minorHAnsi"/>
      <w:lang w:eastAsia="en-US"/>
    </w:rPr>
  </w:style>
  <w:style w:type="paragraph" w:customStyle="1" w:styleId="5E63DA027844444E923857C03207288F">
    <w:name w:val="5E63DA027844444E923857C03207288F"/>
    <w:rsid w:val="00641EE2"/>
    <w:rPr>
      <w:rFonts w:eastAsiaTheme="minorHAnsi"/>
      <w:lang w:eastAsia="en-US"/>
    </w:rPr>
  </w:style>
  <w:style w:type="paragraph" w:customStyle="1" w:styleId="3DBBE30B17A74E93ADB704307688485A1">
    <w:name w:val="3DBBE30B17A74E93ADB704307688485A1"/>
    <w:rsid w:val="00641EE2"/>
    <w:rPr>
      <w:rFonts w:eastAsiaTheme="minorHAnsi"/>
      <w:lang w:eastAsia="en-US"/>
    </w:rPr>
  </w:style>
  <w:style w:type="paragraph" w:customStyle="1" w:styleId="2907C728B1D449C1BA64BE94A40D30E81">
    <w:name w:val="2907C728B1D449C1BA64BE94A40D30E81"/>
    <w:rsid w:val="00641EE2"/>
    <w:rPr>
      <w:rFonts w:eastAsiaTheme="minorHAnsi"/>
      <w:lang w:eastAsia="en-US"/>
    </w:rPr>
  </w:style>
  <w:style w:type="paragraph" w:customStyle="1" w:styleId="3DBBE30B17A74E93ADB704307688485A2">
    <w:name w:val="3DBBE30B17A74E93ADB704307688485A2"/>
    <w:rsid w:val="00641EE2"/>
    <w:rPr>
      <w:rFonts w:eastAsiaTheme="minorHAnsi"/>
      <w:lang w:eastAsia="en-US"/>
    </w:rPr>
  </w:style>
  <w:style w:type="paragraph" w:customStyle="1" w:styleId="2907C728B1D449C1BA64BE94A40D30E82">
    <w:name w:val="2907C728B1D449C1BA64BE94A40D30E82"/>
    <w:rsid w:val="00641EE2"/>
    <w:rPr>
      <w:rFonts w:eastAsiaTheme="minorHAnsi"/>
      <w:lang w:eastAsia="en-US"/>
    </w:rPr>
  </w:style>
  <w:style w:type="paragraph" w:customStyle="1" w:styleId="D982EE34C6814BB5AEBA8C5B94D3D252">
    <w:name w:val="D982EE34C6814BB5AEBA8C5B94D3D252"/>
    <w:rsid w:val="00641EE2"/>
  </w:style>
  <w:style w:type="paragraph" w:customStyle="1" w:styleId="85B823C689C74653852B2FF8132F79E7">
    <w:name w:val="85B823C689C74653852B2FF8132F79E7"/>
    <w:rsid w:val="00641EE2"/>
  </w:style>
  <w:style w:type="paragraph" w:customStyle="1" w:styleId="253464D8D034483E9867A390DE150672">
    <w:name w:val="253464D8D034483E9867A390DE150672"/>
    <w:rsid w:val="00641EE2"/>
  </w:style>
  <w:style w:type="paragraph" w:customStyle="1" w:styleId="FFE7A9F3A2CC49FFA7367D8FC2F9729B">
    <w:name w:val="FFE7A9F3A2CC49FFA7367D8FC2F9729B"/>
    <w:rsid w:val="00641EE2"/>
  </w:style>
  <w:style w:type="paragraph" w:customStyle="1" w:styleId="65D089D4C8814E4D9A0302006167A9E9">
    <w:name w:val="65D089D4C8814E4D9A0302006167A9E9"/>
    <w:rsid w:val="00641EE2"/>
  </w:style>
  <w:style w:type="paragraph" w:customStyle="1" w:styleId="C449AF55B2D1416E97DD3E43180E1768">
    <w:name w:val="C449AF55B2D1416E97DD3E43180E1768"/>
    <w:rsid w:val="00641EE2"/>
  </w:style>
  <w:style w:type="paragraph" w:customStyle="1" w:styleId="230A09CACED04115BCC47A1436DC1A29">
    <w:name w:val="230A09CACED04115BCC47A1436DC1A29"/>
    <w:rsid w:val="00641EE2"/>
  </w:style>
  <w:style w:type="paragraph" w:customStyle="1" w:styleId="A2F97B53AE084B0A8C930EB413994130">
    <w:name w:val="A2F97B53AE084B0A8C930EB413994130"/>
    <w:rsid w:val="00641EE2"/>
  </w:style>
  <w:style w:type="paragraph" w:customStyle="1" w:styleId="4300D50D74A94D0E9B655FEE6D169139">
    <w:name w:val="4300D50D74A94D0E9B655FEE6D169139"/>
    <w:rsid w:val="00641EE2"/>
  </w:style>
  <w:style w:type="paragraph" w:customStyle="1" w:styleId="8C7A8D5F79B54E7786D3174C21C66531">
    <w:name w:val="8C7A8D5F79B54E7786D3174C21C66531"/>
    <w:rsid w:val="00641EE2"/>
  </w:style>
  <w:style w:type="paragraph" w:customStyle="1" w:styleId="68BA074DCA6449318E81FA7BE7F5B00C">
    <w:name w:val="68BA074DCA6449318E81FA7BE7F5B00C"/>
    <w:rsid w:val="00641EE2"/>
  </w:style>
  <w:style w:type="paragraph" w:customStyle="1" w:styleId="3E4CFF044F8A48F397492B291C65824C">
    <w:name w:val="3E4CFF044F8A48F397492B291C65824C"/>
    <w:rsid w:val="00641EE2"/>
  </w:style>
  <w:style w:type="paragraph" w:customStyle="1" w:styleId="0F57B5A3E7244B3093B66BCEF336D832">
    <w:name w:val="0F57B5A3E7244B3093B66BCEF336D832"/>
    <w:rsid w:val="00641EE2"/>
  </w:style>
  <w:style w:type="paragraph" w:customStyle="1" w:styleId="F9E51D8E036141D48B0092B4DCA13712">
    <w:name w:val="F9E51D8E036141D48B0092B4DCA13712"/>
    <w:rsid w:val="00641EE2"/>
  </w:style>
  <w:style w:type="paragraph" w:customStyle="1" w:styleId="85D499AC119E41AFA22D483A96F1D58A">
    <w:name w:val="85D499AC119E41AFA22D483A96F1D58A"/>
    <w:rsid w:val="00641EE2"/>
  </w:style>
  <w:style w:type="paragraph" w:customStyle="1" w:styleId="0A0202DC74664A44805944E8C27DE85B">
    <w:name w:val="0A0202DC74664A44805944E8C27DE85B"/>
    <w:rsid w:val="00641EE2"/>
  </w:style>
  <w:style w:type="paragraph" w:customStyle="1" w:styleId="9F59208C6268480CB05E5A117A16AFAB">
    <w:name w:val="9F59208C6268480CB05E5A117A16AFAB"/>
    <w:rsid w:val="00641EE2"/>
  </w:style>
  <w:style w:type="paragraph" w:customStyle="1" w:styleId="4FEA778548E3426B98049846BBE1CE0A">
    <w:name w:val="4FEA778548E3426B98049846BBE1CE0A"/>
    <w:rsid w:val="00641EE2"/>
  </w:style>
  <w:style w:type="paragraph" w:customStyle="1" w:styleId="AE92F66358684A4588EAE2D6E274808A">
    <w:name w:val="AE92F66358684A4588EAE2D6E274808A"/>
    <w:rsid w:val="00641EE2"/>
  </w:style>
  <w:style w:type="paragraph" w:customStyle="1" w:styleId="99BF38C10B62435297F1EECF4FC8E7AD">
    <w:name w:val="99BF38C10B62435297F1EECF4FC8E7AD"/>
    <w:rsid w:val="00641EE2"/>
  </w:style>
  <w:style w:type="paragraph" w:customStyle="1" w:styleId="E84E8A6FFB5E4102AAF3701088D11726">
    <w:name w:val="E84E8A6FFB5E4102AAF3701088D11726"/>
    <w:rsid w:val="00641EE2"/>
  </w:style>
  <w:style w:type="paragraph" w:customStyle="1" w:styleId="1D5CF4C8A3CD435983E55D754EACAA0C">
    <w:name w:val="1D5CF4C8A3CD435983E55D754EACAA0C"/>
    <w:rsid w:val="00641EE2"/>
  </w:style>
  <w:style w:type="paragraph" w:customStyle="1" w:styleId="2EF0035109504D27BC99E61A731D494A">
    <w:name w:val="2EF0035109504D27BC99E61A731D494A"/>
    <w:rsid w:val="00641EE2"/>
  </w:style>
  <w:style w:type="paragraph" w:customStyle="1" w:styleId="603617B3C22E4E8283C508B017E7C794">
    <w:name w:val="603617B3C22E4E8283C508B017E7C794"/>
    <w:rsid w:val="00641EE2"/>
  </w:style>
  <w:style w:type="paragraph" w:customStyle="1" w:styleId="03B2C9FDF8264DC48C56EB8991BD581D">
    <w:name w:val="03B2C9FDF8264DC48C56EB8991BD581D"/>
    <w:rsid w:val="00641EE2"/>
  </w:style>
  <w:style w:type="paragraph" w:customStyle="1" w:styleId="79D510CACE4844E9A1493CEF388DD7E9">
    <w:name w:val="79D510CACE4844E9A1493CEF388DD7E9"/>
    <w:rsid w:val="00641EE2"/>
  </w:style>
  <w:style w:type="paragraph" w:customStyle="1" w:styleId="695DE30154CE4A4BA94F2EA8EC3A7BDC">
    <w:name w:val="695DE30154CE4A4BA94F2EA8EC3A7BDC"/>
    <w:rsid w:val="00641EE2"/>
  </w:style>
  <w:style w:type="paragraph" w:customStyle="1" w:styleId="4B3D22DB3EF74D908C2866D84ABF8B4C">
    <w:name w:val="4B3D22DB3EF74D908C2866D84ABF8B4C"/>
    <w:rsid w:val="00641EE2"/>
  </w:style>
  <w:style w:type="paragraph" w:customStyle="1" w:styleId="D34C546B7F2A47C2B8A3D3AE017A0CB5">
    <w:name w:val="D34C546B7F2A47C2B8A3D3AE017A0CB5"/>
    <w:rsid w:val="00641EE2"/>
  </w:style>
  <w:style w:type="paragraph" w:customStyle="1" w:styleId="68D26FCF4620457FB563320B6406D6D4">
    <w:name w:val="68D26FCF4620457FB563320B6406D6D4"/>
    <w:rsid w:val="00641EE2"/>
  </w:style>
  <w:style w:type="paragraph" w:customStyle="1" w:styleId="F9C5738E500F4A5E9E82A7D7786B5862">
    <w:name w:val="F9C5738E500F4A5E9E82A7D7786B5862"/>
    <w:rsid w:val="00641EE2"/>
  </w:style>
  <w:style w:type="paragraph" w:customStyle="1" w:styleId="C5EFC0C8CB874A63BD9324D208AB3901">
    <w:name w:val="C5EFC0C8CB874A63BD9324D208AB3901"/>
    <w:rsid w:val="00641EE2"/>
  </w:style>
  <w:style w:type="paragraph" w:customStyle="1" w:styleId="540966A430114F9C89AD81E432266DFF">
    <w:name w:val="540966A430114F9C89AD81E432266DFF"/>
    <w:rsid w:val="00641EE2"/>
  </w:style>
  <w:style w:type="paragraph" w:customStyle="1" w:styleId="4D16E7714AD646D4A3413E6B5C1AC7D2">
    <w:name w:val="4D16E7714AD646D4A3413E6B5C1AC7D2"/>
    <w:rsid w:val="00641EE2"/>
  </w:style>
  <w:style w:type="paragraph" w:customStyle="1" w:styleId="555CDDE9819E4EC58CBC986059FEBF65">
    <w:name w:val="555CDDE9819E4EC58CBC986059FEBF65"/>
    <w:rsid w:val="00641EE2"/>
  </w:style>
  <w:style w:type="paragraph" w:customStyle="1" w:styleId="6129F564DA134A49AC7E131A4A1ABBBB">
    <w:name w:val="6129F564DA134A49AC7E131A4A1ABBBB"/>
    <w:rsid w:val="00641EE2"/>
  </w:style>
  <w:style w:type="paragraph" w:customStyle="1" w:styleId="164A104FA134440095742AEEE61AA025">
    <w:name w:val="164A104FA134440095742AEEE61AA025"/>
    <w:rsid w:val="00641EE2"/>
  </w:style>
  <w:style w:type="paragraph" w:customStyle="1" w:styleId="BDBE2658CF974BA5A6C5D035CC278DD6">
    <w:name w:val="BDBE2658CF974BA5A6C5D035CC278DD6"/>
    <w:rsid w:val="00641EE2"/>
  </w:style>
  <w:style w:type="paragraph" w:customStyle="1" w:styleId="3AD417FCE5524EE3A5E867781C820424">
    <w:name w:val="3AD417FCE5524EE3A5E867781C820424"/>
    <w:rsid w:val="00641EE2"/>
  </w:style>
  <w:style w:type="paragraph" w:customStyle="1" w:styleId="F94FCBDACC5843A3BA220EC4192AC4A5">
    <w:name w:val="F94FCBDACC5843A3BA220EC4192AC4A5"/>
    <w:rsid w:val="00641EE2"/>
  </w:style>
  <w:style w:type="paragraph" w:customStyle="1" w:styleId="FD0B38C91E174055ADB688A38F752C9D">
    <w:name w:val="FD0B38C91E174055ADB688A38F752C9D"/>
    <w:rsid w:val="00641EE2"/>
  </w:style>
  <w:style w:type="paragraph" w:customStyle="1" w:styleId="0BCCD1A8A35B459CBB2D6CD83CA8E064">
    <w:name w:val="0BCCD1A8A35B459CBB2D6CD83CA8E064"/>
    <w:rsid w:val="00641EE2"/>
  </w:style>
  <w:style w:type="paragraph" w:customStyle="1" w:styleId="47EDCA027C1C4B509F9F5B3781510ED8">
    <w:name w:val="47EDCA027C1C4B509F9F5B3781510ED8"/>
    <w:rsid w:val="00641EE2"/>
  </w:style>
  <w:style w:type="paragraph" w:customStyle="1" w:styleId="112B877DD53546B8AC51F9333B7CBA5B">
    <w:name w:val="112B877DD53546B8AC51F9333B7CBA5B"/>
    <w:rsid w:val="00641EE2"/>
  </w:style>
  <w:style w:type="paragraph" w:customStyle="1" w:styleId="48A78126899E4579AB82B4D0C7581BD0">
    <w:name w:val="48A78126899E4579AB82B4D0C7581BD0"/>
    <w:rsid w:val="00641EE2"/>
  </w:style>
  <w:style w:type="paragraph" w:customStyle="1" w:styleId="8C3EFDEBC5A1414CB9CA8E69DFF1773B">
    <w:name w:val="8C3EFDEBC5A1414CB9CA8E69DFF1773B"/>
    <w:rsid w:val="00641EE2"/>
  </w:style>
  <w:style w:type="paragraph" w:customStyle="1" w:styleId="A99FDB9DD8D84D9DBD1BFEB403896BAD">
    <w:name w:val="A99FDB9DD8D84D9DBD1BFEB403896BAD"/>
    <w:rsid w:val="00641EE2"/>
  </w:style>
  <w:style w:type="paragraph" w:customStyle="1" w:styleId="2E1E5A9FC2B842B08A15FA42CB9796D7">
    <w:name w:val="2E1E5A9FC2B842B08A15FA42CB9796D7"/>
    <w:rsid w:val="00641EE2"/>
  </w:style>
  <w:style w:type="paragraph" w:customStyle="1" w:styleId="4E0BC232464E401688693C5499DEE9E7">
    <w:name w:val="4E0BC232464E401688693C5499DEE9E7"/>
    <w:rsid w:val="00641EE2"/>
  </w:style>
  <w:style w:type="paragraph" w:customStyle="1" w:styleId="F02F15BF3B274513A6515F700167D176">
    <w:name w:val="F02F15BF3B274513A6515F700167D176"/>
    <w:rsid w:val="00641EE2"/>
  </w:style>
  <w:style w:type="paragraph" w:customStyle="1" w:styleId="FEEB856F20564517A15545B098F4C5EF">
    <w:name w:val="FEEB856F20564517A15545B098F4C5EF"/>
    <w:rsid w:val="00641EE2"/>
  </w:style>
  <w:style w:type="paragraph" w:customStyle="1" w:styleId="72FB653E88E04C249CB94FE86D71A81D">
    <w:name w:val="72FB653E88E04C249CB94FE86D71A81D"/>
    <w:rsid w:val="00641EE2"/>
  </w:style>
  <w:style w:type="paragraph" w:customStyle="1" w:styleId="B157DF3C1C3D43B6AC0205A239C98990">
    <w:name w:val="B157DF3C1C3D43B6AC0205A239C98990"/>
    <w:rsid w:val="00641EE2"/>
  </w:style>
  <w:style w:type="paragraph" w:customStyle="1" w:styleId="2F00AB6013474492808C2EE6FD072C76">
    <w:name w:val="2F00AB6013474492808C2EE6FD072C76"/>
    <w:rsid w:val="00641EE2"/>
  </w:style>
  <w:style w:type="paragraph" w:customStyle="1" w:styleId="F3F8117E87404AAA889242CEB2E2056F">
    <w:name w:val="F3F8117E87404AAA889242CEB2E2056F"/>
    <w:rsid w:val="00641EE2"/>
  </w:style>
  <w:style w:type="paragraph" w:customStyle="1" w:styleId="E27570A56CED43CFBA475DDE070D045A">
    <w:name w:val="E27570A56CED43CFBA475DDE070D045A"/>
    <w:rsid w:val="00641EE2"/>
  </w:style>
  <w:style w:type="paragraph" w:customStyle="1" w:styleId="55E478FA95D440899AE088827136DA2C">
    <w:name w:val="55E478FA95D440899AE088827136DA2C"/>
    <w:rsid w:val="00641EE2"/>
  </w:style>
  <w:style w:type="paragraph" w:customStyle="1" w:styleId="3D94D32DCCF546A3BE11D3A32165672A">
    <w:name w:val="3D94D32DCCF546A3BE11D3A32165672A"/>
    <w:rsid w:val="00641EE2"/>
  </w:style>
  <w:style w:type="paragraph" w:customStyle="1" w:styleId="5B2AA7A6169149FC9DE0ED45AE5039FF">
    <w:name w:val="5B2AA7A6169149FC9DE0ED45AE5039FF"/>
    <w:rsid w:val="00641EE2"/>
  </w:style>
  <w:style w:type="paragraph" w:customStyle="1" w:styleId="F4E89CC4732846FAAE99F22D94D06508">
    <w:name w:val="F4E89CC4732846FAAE99F22D94D06508"/>
    <w:rsid w:val="00641EE2"/>
  </w:style>
  <w:style w:type="paragraph" w:customStyle="1" w:styleId="554E4E68B038407A89D067ED86A902AA">
    <w:name w:val="554E4E68B038407A89D067ED86A902AA"/>
    <w:rsid w:val="00641EE2"/>
  </w:style>
  <w:style w:type="paragraph" w:customStyle="1" w:styleId="39A9397910BA447D8605DFB26FA8C51A">
    <w:name w:val="39A9397910BA447D8605DFB26FA8C51A"/>
    <w:rsid w:val="00641EE2"/>
  </w:style>
  <w:style w:type="paragraph" w:customStyle="1" w:styleId="30A8DC4CFDB24D68B300D2C56CBE8EFF">
    <w:name w:val="30A8DC4CFDB24D68B300D2C56CBE8EFF"/>
    <w:rsid w:val="00641EE2"/>
  </w:style>
  <w:style w:type="paragraph" w:customStyle="1" w:styleId="BADAAF380CBF43AA962C18C8F6522085">
    <w:name w:val="BADAAF380CBF43AA962C18C8F6522085"/>
    <w:rsid w:val="00641EE2"/>
  </w:style>
  <w:style w:type="paragraph" w:customStyle="1" w:styleId="DE60A010E93A49D1B5CC60C62DCF564F">
    <w:name w:val="DE60A010E93A49D1B5CC60C62DCF564F"/>
    <w:rsid w:val="00641EE2"/>
  </w:style>
  <w:style w:type="paragraph" w:customStyle="1" w:styleId="9880843EB5334212B975CE17CAE16293">
    <w:name w:val="9880843EB5334212B975CE17CAE16293"/>
    <w:rsid w:val="00641EE2"/>
  </w:style>
  <w:style w:type="paragraph" w:customStyle="1" w:styleId="B9ECB350F64F42B287FBEF157FE8864E">
    <w:name w:val="B9ECB350F64F42B287FBEF157FE8864E"/>
    <w:rsid w:val="00641EE2"/>
  </w:style>
  <w:style w:type="paragraph" w:customStyle="1" w:styleId="1525453759A44AB5A5D5C9F9717F6B05">
    <w:name w:val="1525453759A44AB5A5D5C9F9717F6B05"/>
    <w:rsid w:val="00641EE2"/>
  </w:style>
  <w:style w:type="paragraph" w:customStyle="1" w:styleId="B30526A349BB4E31A14C68F03CED52DD">
    <w:name w:val="B30526A349BB4E31A14C68F03CED52DD"/>
    <w:rsid w:val="00641EE2"/>
  </w:style>
  <w:style w:type="paragraph" w:customStyle="1" w:styleId="509283B0B8114701B57689D0B97F6D31">
    <w:name w:val="509283B0B8114701B57689D0B97F6D31"/>
    <w:rsid w:val="00641EE2"/>
  </w:style>
  <w:style w:type="paragraph" w:customStyle="1" w:styleId="E81BBBFEB1614E12A2E6E039B45C9BC2">
    <w:name w:val="E81BBBFEB1614E12A2E6E039B45C9BC2"/>
    <w:rsid w:val="00641EE2"/>
  </w:style>
  <w:style w:type="paragraph" w:customStyle="1" w:styleId="1F13F8BCCC054805B8C12101CD410921">
    <w:name w:val="1F13F8BCCC054805B8C12101CD410921"/>
    <w:rsid w:val="00641EE2"/>
  </w:style>
  <w:style w:type="paragraph" w:customStyle="1" w:styleId="94E62DE63BA24D43B3F40AF0E7FFD852">
    <w:name w:val="94E62DE63BA24D43B3F40AF0E7FFD852"/>
    <w:rsid w:val="00641EE2"/>
  </w:style>
  <w:style w:type="paragraph" w:customStyle="1" w:styleId="8B115880C93A4E6CA3038A5ABF9680F3">
    <w:name w:val="8B115880C93A4E6CA3038A5ABF9680F3"/>
    <w:rsid w:val="00641EE2"/>
  </w:style>
  <w:style w:type="paragraph" w:customStyle="1" w:styleId="2FC40A164A4444A1A412B54C0EC1FECC">
    <w:name w:val="2FC40A164A4444A1A412B54C0EC1FECC"/>
    <w:rsid w:val="00641EE2"/>
  </w:style>
  <w:style w:type="paragraph" w:customStyle="1" w:styleId="995EEFEDC9304ABC9716EF6C1C7E91FF">
    <w:name w:val="995EEFEDC9304ABC9716EF6C1C7E91FF"/>
    <w:rsid w:val="00641EE2"/>
  </w:style>
  <w:style w:type="paragraph" w:customStyle="1" w:styleId="10E9836583D14D5FBB6DFEA726A2D212">
    <w:name w:val="10E9836583D14D5FBB6DFEA726A2D212"/>
    <w:rsid w:val="00641EE2"/>
  </w:style>
  <w:style w:type="paragraph" w:customStyle="1" w:styleId="86144BFE2B0F4BE5945038140A0EEE07">
    <w:name w:val="86144BFE2B0F4BE5945038140A0EEE07"/>
    <w:rsid w:val="00641EE2"/>
  </w:style>
  <w:style w:type="paragraph" w:customStyle="1" w:styleId="AC0B46170F334B8ABFF0D9F37941C500">
    <w:name w:val="AC0B46170F334B8ABFF0D9F37941C500"/>
    <w:rsid w:val="00641EE2"/>
  </w:style>
  <w:style w:type="paragraph" w:customStyle="1" w:styleId="14E8AB58B08E48A5AFCB4F4D44CB8BAB">
    <w:name w:val="14E8AB58B08E48A5AFCB4F4D44CB8BAB"/>
    <w:rsid w:val="00641EE2"/>
  </w:style>
  <w:style w:type="paragraph" w:customStyle="1" w:styleId="1A19F187E6B04540BEF7D68BF28B665A">
    <w:name w:val="1A19F187E6B04540BEF7D68BF28B665A"/>
    <w:rsid w:val="00641EE2"/>
  </w:style>
  <w:style w:type="paragraph" w:customStyle="1" w:styleId="563C9CD7A71C4CEA9B9E45949835BD4A">
    <w:name w:val="563C9CD7A71C4CEA9B9E45949835BD4A"/>
    <w:rsid w:val="00641EE2"/>
  </w:style>
  <w:style w:type="paragraph" w:customStyle="1" w:styleId="A7BED30FE2014C29A6D9458BF5360124">
    <w:name w:val="A7BED30FE2014C29A6D9458BF5360124"/>
    <w:rsid w:val="00641EE2"/>
  </w:style>
  <w:style w:type="paragraph" w:customStyle="1" w:styleId="4541BFE890A049BB81546DEDF4D8AEEE">
    <w:name w:val="4541BFE890A049BB81546DEDF4D8AEEE"/>
    <w:rsid w:val="00641EE2"/>
  </w:style>
  <w:style w:type="paragraph" w:customStyle="1" w:styleId="4C04E5FB159041C4A7F699D09182FFD3">
    <w:name w:val="4C04E5FB159041C4A7F699D09182FFD3"/>
    <w:rsid w:val="00641EE2"/>
  </w:style>
  <w:style w:type="paragraph" w:customStyle="1" w:styleId="FFF32E9F6CB3458984B251B707AEF3AB">
    <w:name w:val="FFF32E9F6CB3458984B251B707AEF3AB"/>
    <w:rsid w:val="00641EE2"/>
  </w:style>
  <w:style w:type="paragraph" w:customStyle="1" w:styleId="3C401EBC292540FBAC7113D5F56EC9DE">
    <w:name w:val="3C401EBC292540FBAC7113D5F56EC9DE"/>
    <w:rsid w:val="00641EE2"/>
  </w:style>
  <w:style w:type="paragraph" w:customStyle="1" w:styleId="69AD515939A44BEBAE4C71F683A4B07B">
    <w:name w:val="69AD515939A44BEBAE4C71F683A4B07B"/>
    <w:rsid w:val="00641EE2"/>
  </w:style>
  <w:style w:type="paragraph" w:customStyle="1" w:styleId="DCB7118E67044150866F9D78AB7E7A45">
    <w:name w:val="DCB7118E67044150866F9D78AB7E7A45"/>
    <w:rsid w:val="00641EE2"/>
  </w:style>
  <w:style w:type="paragraph" w:customStyle="1" w:styleId="61E3E33971B945E7BB9019B9B3B191D7">
    <w:name w:val="61E3E33971B945E7BB9019B9B3B191D7"/>
    <w:rsid w:val="00641EE2"/>
  </w:style>
  <w:style w:type="paragraph" w:customStyle="1" w:styleId="6022FBCF9A184F1480A7743CEF7390F4">
    <w:name w:val="6022FBCF9A184F1480A7743CEF7390F4"/>
    <w:rsid w:val="00641EE2"/>
  </w:style>
  <w:style w:type="paragraph" w:customStyle="1" w:styleId="E076890A85A94822B276807FE6B3403C">
    <w:name w:val="E076890A85A94822B276807FE6B3403C"/>
    <w:rsid w:val="00641EE2"/>
  </w:style>
  <w:style w:type="paragraph" w:customStyle="1" w:styleId="F593066A01964E0297A2E14CC556FDC0">
    <w:name w:val="F593066A01964E0297A2E14CC556FDC0"/>
    <w:rsid w:val="00641EE2"/>
  </w:style>
  <w:style w:type="paragraph" w:customStyle="1" w:styleId="D7AB93A2420340548B5DC5332CC93151">
    <w:name w:val="D7AB93A2420340548B5DC5332CC93151"/>
    <w:rsid w:val="00641EE2"/>
  </w:style>
  <w:style w:type="paragraph" w:customStyle="1" w:styleId="892743C0970342BB9AFC4F292FD11BEE">
    <w:name w:val="892743C0970342BB9AFC4F292FD11BEE"/>
    <w:rsid w:val="00641EE2"/>
  </w:style>
  <w:style w:type="paragraph" w:customStyle="1" w:styleId="9A2D4CC183F441619ED7C4E5357BCB09">
    <w:name w:val="9A2D4CC183F441619ED7C4E5357BCB09"/>
    <w:rsid w:val="00641EE2"/>
  </w:style>
  <w:style w:type="paragraph" w:customStyle="1" w:styleId="A18453000BC04B3CB7D657864283EBC9">
    <w:name w:val="A18453000BC04B3CB7D657864283EBC9"/>
    <w:rsid w:val="00641EE2"/>
  </w:style>
  <w:style w:type="paragraph" w:customStyle="1" w:styleId="D26298C348154FEFA1E3FA0B8C063FFD">
    <w:name w:val="D26298C348154FEFA1E3FA0B8C063FFD"/>
    <w:rsid w:val="00641EE2"/>
  </w:style>
  <w:style w:type="paragraph" w:customStyle="1" w:styleId="E4B81352681E4A6286A405450FEF4164">
    <w:name w:val="E4B81352681E4A6286A405450FEF4164"/>
    <w:rsid w:val="00641EE2"/>
  </w:style>
  <w:style w:type="paragraph" w:customStyle="1" w:styleId="4D0033882AD54EBAAD35758846FFB2C1">
    <w:name w:val="4D0033882AD54EBAAD35758846FFB2C1"/>
    <w:rsid w:val="00641EE2"/>
  </w:style>
  <w:style w:type="paragraph" w:customStyle="1" w:styleId="FFDA26650FEF4449A2898B0AF0714F96">
    <w:name w:val="FFDA26650FEF4449A2898B0AF0714F96"/>
    <w:rsid w:val="00641EE2"/>
  </w:style>
  <w:style w:type="paragraph" w:customStyle="1" w:styleId="147DA6397C214BF196C6593BD2B0277F">
    <w:name w:val="147DA6397C214BF196C6593BD2B0277F"/>
    <w:rsid w:val="00641EE2"/>
  </w:style>
  <w:style w:type="paragraph" w:customStyle="1" w:styleId="A8D8FE6C9615405D9DF5BEB54D4CB607">
    <w:name w:val="A8D8FE6C9615405D9DF5BEB54D4CB607"/>
    <w:rsid w:val="00641EE2"/>
  </w:style>
  <w:style w:type="paragraph" w:customStyle="1" w:styleId="9E1A14A8C23249A5AAEA2C1F327F0183">
    <w:name w:val="9E1A14A8C23249A5AAEA2C1F327F0183"/>
    <w:rsid w:val="00641EE2"/>
  </w:style>
  <w:style w:type="paragraph" w:customStyle="1" w:styleId="2200031F238A49E6BDE186BC43874B73">
    <w:name w:val="2200031F238A49E6BDE186BC43874B73"/>
    <w:rsid w:val="00641EE2"/>
  </w:style>
  <w:style w:type="paragraph" w:customStyle="1" w:styleId="1C7C2997B3E34CA59188324FC6CD719D">
    <w:name w:val="1C7C2997B3E34CA59188324FC6CD719D"/>
    <w:rsid w:val="00641EE2"/>
  </w:style>
  <w:style w:type="paragraph" w:customStyle="1" w:styleId="97A56D55C16442C18EE7B1BF587CB37D">
    <w:name w:val="97A56D55C16442C18EE7B1BF587CB37D"/>
    <w:rsid w:val="00641EE2"/>
  </w:style>
  <w:style w:type="paragraph" w:customStyle="1" w:styleId="228EE424FC8542F38AD23C381CF13947">
    <w:name w:val="228EE424FC8542F38AD23C381CF13947"/>
    <w:rsid w:val="00641EE2"/>
  </w:style>
  <w:style w:type="paragraph" w:customStyle="1" w:styleId="EB82B9C41F584C01A51E5B6FF75594CC">
    <w:name w:val="EB82B9C41F584C01A51E5B6FF75594CC"/>
    <w:rsid w:val="00641EE2"/>
  </w:style>
  <w:style w:type="paragraph" w:customStyle="1" w:styleId="ECD377A28CD8403186BB255650491193">
    <w:name w:val="ECD377A28CD8403186BB255650491193"/>
    <w:rsid w:val="00641EE2"/>
  </w:style>
  <w:style w:type="paragraph" w:customStyle="1" w:styleId="FC4C3CB016CF45AC833CF1CA5DFCF80F">
    <w:name w:val="FC4C3CB016CF45AC833CF1CA5DFCF80F"/>
    <w:rsid w:val="00641EE2"/>
  </w:style>
  <w:style w:type="paragraph" w:customStyle="1" w:styleId="BFFF5D6A85DC4F48AAF8FC54CA8514DE">
    <w:name w:val="BFFF5D6A85DC4F48AAF8FC54CA8514DE"/>
    <w:rsid w:val="00641EE2"/>
  </w:style>
  <w:style w:type="paragraph" w:customStyle="1" w:styleId="B0C1C01CC66E431F9E80FFA41A6081F3">
    <w:name w:val="B0C1C01CC66E431F9E80FFA41A6081F3"/>
    <w:rsid w:val="00641EE2"/>
  </w:style>
  <w:style w:type="paragraph" w:customStyle="1" w:styleId="C84C02A3D3214879ABEB1CB5C412981D">
    <w:name w:val="C84C02A3D3214879ABEB1CB5C412981D"/>
    <w:rsid w:val="00641EE2"/>
  </w:style>
  <w:style w:type="paragraph" w:customStyle="1" w:styleId="2F42F4E373A746EBAB4C3BB66914FD8D">
    <w:name w:val="2F42F4E373A746EBAB4C3BB66914FD8D"/>
    <w:rsid w:val="00641EE2"/>
  </w:style>
  <w:style w:type="paragraph" w:customStyle="1" w:styleId="85FFBE16C8F4400384E07A1CACF05B0B">
    <w:name w:val="85FFBE16C8F4400384E07A1CACF05B0B"/>
    <w:rsid w:val="00641EE2"/>
  </w:style>
  <w:style w:type="paragraph" w:customStyle="1" w:styleId="9C7EBA3FD966467596F45D04B4E47713">
    <w:name w:val="9C7EBA3FD966467596F45D04B4E47713"/>
    <w:rsid w:val="00641EE2"/>
  </w:style>
  <w:style w:type="paragraph" w:customStyle="1" w:styleId="81E3D5089D1941DDA37E2F95BD5E67D1">
    <w:name w:val="81E3D5089D1941DDA37E2F95BD5E67D1"/>
    <w:rsid w:val="00641EE2"/>
  </w:style>
  <w:style w:type="paragraph" w:customStyle="1" w:styleId="6052C3FAE9BA4E12A80EF9FA2715224C">
    <w:name w:val="6052C3FAE9BA4E12A80EF9FA2715224C"/>
    <w:rsid w:val="00641EE2"/>
  </w:style>
  <w:style w:type="paragraph" w:customStyle="1" w:styleId="7BDB6D12258640B6B23991BEBE14AE0C">
    <w:name w:val="7BDB6D12258640B6B23991BEBE14AE0C"/>
    <w:rsid w:val="00641EE2"/>
  </w:style>
  <w:style w:type="paragraph" w:customStyle="1" w:styleId="FD7D0DA958AD4C4DB52770F61C21A352">
    <w:name w:val="FD7D0DA958AD4C4DB52770F61C21A352"/>
    <w:rsid w:val="00641EE2"/>
  </w:style>
  <w:style w:type="paragraph" w:customStyle="1" w:styleId="ED16364C4DD74C9ABB0DFBA721FF7D62">
    <w:name w:val="ED16364C4DD74C9ABB0DFBA721FF7D62"/>
    <w:rsid w:val="00641EE2"/>
  </w:style>
  <w:style w:type="paragraph" w:customStyle="1" w:styleId="701546EFBDD048F7BCBDDFCF7B2BF4FF">
    <w:name w:val="701546EFBDD048F7BCBDDFCF7B2BF4FF"/>
    <w:rsid w:val="00641EE2"/>
  </w:style>
  <w:style w:type="paragraph" w:customStyle="1" w:styleId="47BBF9D7A7FD4DCBA6CF38AA72B38B95">
    <w:name w:val="47BBF9D7A7FD4DCBA6CF38AA72B38B95"/>
    <w:rsid w:val="00641EE2"/>
  </w:style>
  <w:style w:type="paragraph" w:customStyle="1" w:styleId="7C4C46F4490544FEBAB32FC2CD2974F6">
    <w:name w:val="7C4C46F4490544FEBAB32FC2CD2974F6"/>
    <w:rsid w:val="00641EE2"/>
  </w:style>
  <w:style w:type="paragraph" w:customStyle="1" w:styleId="0AF11E008DB34115A8235A7FC6C1CDDA">
    <w:name w:val="0AF11E008DB34115A8235A7FC6C1CDDA"/>
    <w:rsid w:val="00641EE2"/>
  </w:style>
  <w:style w:type="paragraph" w:customStyle="1" w:styleId="290F5B3361224E3A84154883A029245D">
    <w:name w:val="290F5B3361224E3A84154883A029245D"/>
    <w:rsid w:val="00641EE2"/>
  </w:style>
  <w:style w:type="paragraph" w:customStyle="1" w:styleId="EE05EE590DEB42F6ACF6883AB86493D4">
    <w:name w:val="EE05EE590DEB42F6ACF6883AB86493D4"/>
    <w:rsid w:val="00641EE2"/>
  </w:style>
  <w:style w:type="paragraph" w:customStyle="1" w:styleId="7486098B15D94E28BA1BF09769E184A0">
    <w:name w:val="7486098B15D94E28BA1BF09769E184A0"/>
    <w:rsid w:val="00641EE2"/>
  </w:style>
  <w:style w:type="paragraph" w:customStyle="1" w:styleId="8C1EAD7767554B4290A07CB7AE615D42">
    <w:name w:val="8C1EAD7767554B4290A07CB7AE615D42"/>
    <w:rsid w:val="00641EE2"/>
  </w:style>
  <w:style w:type="paragraph" w:customStyle="1" w:styleId="62BA1CC11E1C46C5B801F09E743BB0A9">
    <w:name w:val="62BA1CC11E1C46C5B801F09E743BB0A9"/>
    <w:rsid w:val="00641EE2"/>
  </w:style>
  <w:style w:type="paragraph" w:customStyle="1" w:styleId="06294E37827744D8905E8552308326F1">
    <w:name w:val="06294E37827744D8905E8552308326F1"/>
    <w:rsid w:val="00641EE2"/>
  </w:style>
  <w:style w:type="paragraph" w:customStyle="1" w:styleId="4269E24195D544588E2B5FF76DFBE9FB">
    <w:name w:val="4269E24195D544588E2B5FF76DFBE9FB"/>
    <w:rsid w:val="00641EE2"/>
  </w:style>
  <w:style w:type="paragraph" w:customStyle="1" w:styleId="6B44E07395F140369B803731A2C6D55D">
    <w:name w:val="6B44E07395F140369B803731A2C6D55D"/>
    <w:rsid w:val="00641EE2"/>
  </w:style>
  <w:style w:type="paragraph" w:customStyle="1" w:styleId="D0300665491D4EE7B17E83891DECF37D">
    <w:name w:val="D0300665491D4EE7B17E83891DECF37D"/>
    <w:rsid w:val="00641EE2"/>
  </w:style>
  <w:style w:type="paragraph" w:customStyle="1" w:styleId="E8A9C0B407274290B8C26B050B435410">
    <w:name w:val="E8A9C0B407274290B8C26B050B435410"/>
    <w:rsid w:val="00641EE2"/>
  </w:style>
  <w:style w:type="paragraph" w:customStyle="1" w:styleId="B47F9F4FD3CF4913A1797EC5AB0DA3EF">
    <w:name w:val="B47F9F4FD3CF4913A1797EC5AB0DA3EF"/>
    <w:rsid w:val="00641EE2"/>
  </w:style>
  <w:style w:type="paragraph" w:customStyle="1" w:styleId="617E66DD14554746B682D8C53D06B463">
    <w:name w:val="617E66DD14554746B682D8C53D06B463"/>
    <w:rsid w:val="00641EE2"/>
  </w:style>
  <w:style w:type="paragraph" w:customStyle="1" w:styleId="7D22824AD39541F49BF334E2453A943D">
    <w:name w:val="7D22824AD39541F49BF334E2453A943D"/>
    <w:rsid w:val="00641EE2"/>
  </w:style>
  <w:style w:type="paragraph" w:customStyle="1" w:styleId="EBFCA2D0A1FF4559BC315ED833DD4D65">
    <w:name w:val="EBFCA2D0A1FF4559BC315ED833DD4D65"/>
    <w:rsid w:val="00641EE2"/>
  </w:style>
  <w:style w:type="paragraph" w:customStyle="1" w:styleId="9F28E7EB46A74D6E8808B2C60777B2FA">
    <w:name w:val="9F28E7EB46A74D6E8808B2C60777B2FA"/>
    <w:rsid w:val="00641EE2"/>
  </w:style>
  <w:style w:type="paragraph" w:customStyle="1" w:styleId="1E9AC68352FF4DA9986CA22AEA4255B3">
    <w:name w:val="1E9AC68352FF4DA9986CA22AEA4255B3"/>
    <w:rsid w:val="00641EE2"/>
  </w:style>
  <w:style w:type="paragraph" w:customStyle="1" w:styleId="5A7D21093E774AC190804CED39D22D33">
    <w:name w:val="5A7D21093E774AC190804CED39D22D33"/>
    <w:rsid w:val="00641EE2"/>
  </w:style>
  <w:style w:type="paragraph" w:customStyle="1" w:styleId="D005C56204DA40F2B4F95F8C487A3D37">
    <w:name w:val="D005C56204DA40F2B4F95F8C487A3D37"/>
    <w:rsid w:val="00641EE2"/>
  </w:style>
  <w:style w:type="paragraph" w:customStyle="1" w:styleId="6709BADC1F234CB0BDDCECD919CCE003">
    <w:name w:val="6709BADC1F234CB0BDDCECD919CCE003"/>
    <w:rsid w:val="00ED42A1"/>
  </w:style>
  <w:style w:type="paragraph" w:customStyle="1" w:styleId="8FF382A63188467F9749F5608E3FCF94">
    <w:name w:val="8FF382A63188467F9749F5608E3FCF94"/>
    <w:rsid w:val="00ED42A1"/>
  </w:style>
  <w:style w:type="paragraph" w:customStyle="1" w:styleId="4A3336AF5C11401DB001CB006229765F">
    <w:name w:val="4A3336AF5C11401DB001CB006229765F"/>
    <w:rsid w:val="00ED42A1"/>
  </w:style>
  <w:style w:type="paragraph" w:customStyle="1" w:styleId="11CFE6FDA67C42BE8B81E933B9574C3A">
    <w:name w:val="11CFE6FDA67C42BE8B81E933B9574C3A"/>
    <w:rsid w:val="00ED42A1"/>
  </w:style>
  <w:style w:type="paragraph" w:customStyle="1" w:styleId="C77B04C4838F4FC3829B0CEE84A73975">
    <w:name w:val="C77B04C4838F4FC3829B0CEE84A73975"/>
    <w:rsid w:val="00ED42A1"/>
  </w:style>
  <w:style w:type="paragraph" w:customStyle="1" w:styleId="49EAB7240131420093E3F8080B7D1966">
    <w:name w:val="49EAB7240131420093E3F8080B7D1966"/>
    <w:rsid w:val="00ED42A1"/>
  </w:style>
  <w:style w:type="paragraph" w:customStyle="1" w:styleId="35820AFD79CE4F9A8FB0174AD88EFBE9">
    <w:name w:val="35820AFD79CE4F9A8FB0174AD88EFBE9"/>
    <w:rsid w:val="00ED42A1"/>
  </w:style>
  <w:style w:type="paragraph" w:customStyle="1" w:styleId="D2B268376C6E4AFB9EC4F4F594BC616A">
    <w:name w:val="D2B268376C6E4AFB9EC4F4F594BC616A"/>
    <w:rsid w:val="00ED42A1"/>
  </w:style>
  <w:style w:type="paragraph" w:customStyle="1" w:styleId="0A566EBC60AE43589F4F04F20776C001">
    <w:name w:val="0A566EBC60AE43589F4F04F20776C001"/>
    <w:rsid w:val="00ED42A1"/>
  </w:style>
  <w:style w:type="paragraph" w:customStyle="1" w:styleId="8B9BA0B0FEFA4ECB8C1C0E07FBB4E338">
    <w:name w:val="8B9BA0B0FEFA4ECB8C1C0E07FBB4E338"/>
    <w:rsid w:val="00ED42A1"/>
  </w:style>
  <w:style w:type="paragraph" w:customStyle="1" w:styleId="C4CA8608570042C7AAC4A8DB77D37FF1">
    <w:name w:val="C4CA8608570042C7AAC4A8DB77D37FF1"/>
    <w:rsid w:val="00ED42A1"/>
  </w:style>
  <w:style w:type="paragraph" w:customStyle="1" w:styleId="BDAEA4C846704297B179E1DD69EE49BB">
    <w:name w:val="BDAEA4C846704297B179E1DD69EE49BB"/>
    <w:rsid w:val="00ED42A1"/>
  </w:style>
  <w:style w:type="paragraph" w:customStyle="1" w:styleId="51AA9CE5AC7A4D0AB5322BD2A907A717">
    <w:name w:val="51AA9CE5AC7A4D0AB5322BD2A907A717"/>
    <w:rsid w:val="00ED42A1"/>
  </w:style>
  <w:style w:type="paragraph" w:customStyle="1" w:styleId="022FC91AD7934B6D88A5A73FA06DEDAB">
    <w:name w:val="022FC91AD7934B6D88A5A73FA06DEDAB"/>
    <w:rsid w:val="00ED42A1"/>
  </w:style>
  <w:style w:type="paragraph" w:customStyle="1" w:styleId="FC29FDDA2D0B46B0B854E5279F8C39F9">
    <w:name w:val="FC29FDDA2D0B46B0B854E5279F8C39F9"/>
    <w:rsid w:val="00ED42A1"/>
  </w:style>
  <w:style w:type="paragraph" w:customStyle="1" w:styleId="65DDFE1BA2E34AF7B33DDE935120E74F">
    <w:name w:val="65DDFE1BA2E34AF7B33DDE935120E74F"/>
    <w:rsid w:val="00ED42A1"/>
  </w:style>
  <w:style w:type="paragraph" w:customStyle="1" w:styleId="36DC394451D14B44B5F02D89D3CBF5F0">
    <w:name w:val="36DC394451D14B44B5F02D89D3CBF5F0"/>
    <w:rsid w:val="00ED42A1"/>
  </w:style>
  <w:style w:type="paragraph" w:customStyle="1" w:styleId="6B509E695F184037824385B709713F15">
    <w:name w:val="6B509E695F184037824385B709713F15"/>
    <w:rsid w:val="00ED42A1"/>
  </w:style>
  <w:style w:type="paragraph" w:customStyle="1" w:styleId="AAE3BBEF95A445198DE1F56E5BE16EAB">
    <w:name w:val="AAE3BBEF95A445198DE1F56E5BE16EAB"/>
    <w:rsid w:val="00ED42A1"/>
  </w:style>
  <w:style w:type="paragraph" w:customStyle="1" w:styleId="77A52DDCD9ED4482820A2A4648C0BE34">
    <w:name w:val="77A52DDCD9ED4482820A2A4648C0BE34"/>
    <w:rsid w:val="00ED42A1"/>
  </w:style>
  <w:style w:type="paragraph" w:customStyle="1" w:styleId="E33FF0FC5F124ED2AA6F695D40830572">
    <w:name w:val="E33FF0FC5F124ED2AA6F695D40830572"/>
    <w:rsid w:val="00ED42A1"/>
  </w:style>
  <w:style w:type="paragraph" w:customStyle="1" w:styleId="EADEFF44645A47D7AA7965C75B2802F5">
    <w:name w:val="EADEFF44645A47D7AA7965C75B2802F5"/>
    <w:rsid w:val="00ED42A1"/>
  </w:style>
  <w:style w:type="paragraph" w:customStyle="1" w:styleId="96581777FEA14429B5314EB98AC58791">
    <w:name w:val="96581777FEA14429B5314EB98AC58791"/>
    <w:rsid w:val="00ED42A1"/>
  </w:style>
  <w:style w:type="paragraph" w:customStyle="1" w:styleId="7031CE15015743758199C0C329CE4931">
    <w:name w:val="7031CE15015743758199C0C329CE4931"/>
    <w:rsid w:val="00ED42A1"/>
  </w:style>
  <w:style w:type="paragraph" w:customStyle="1" w:styleId="F2979F6DD8184C84AED7D6B8D2894A3F">
    <w:name w:val="F2979F6DD8184C84AED7D6B8D2894A3F"/>
    <w:rsid w:val="00ED42A1"/>
  </w:style>
  <w:style w:type="paragraph" w:customStyle="1" w:styleId="1C86F18EF9AB49D4A7C25E06ECB43CE8">
    <w:name w:val="1C86F18EF9AB49D4A7C25E06ECB43CE8"/>
    <w:rsid w:val="00ED42A1"/>
  </w:style>
  <w:style w:type="paragraph" w:customStyle="1" w:styleId="867FE1161F554F9BBFE4F1303820BB00">
    <w:name w:val="867FE1161F554F9BBFE4F1303820BB00"/>
    <w:rsid w:val="00ED42A1"/>
  </w:style>
  <w:style w:type="paragraph" w:customStyle="1" w:styleId="7C08631C52FC434F84BDC43494B20A8E">
    <w:name w:val="7C08631C52FC434F84BDC43494B20A8E"/>
    <w:rsid w:val="00ED42A1"/>
  </w:style>
  <w:style w:type="paragraph" w:customStyle="1" w:styleId="729F6194F0064366A343D709AB5F137C">
    <w:name w:val="729F6194F0064366A343D709AB5F137C"/>
    <w:rsid w:val="00ED42A1"/>
  </w:style>
  <w:style w:type="paragraph" w:customStyle="1" w:styleId="822C00CB0AC740CF827E66A1FB295EC0">
    <w:name w:val="822C00CB0AC740CF827E66A1FB295EC0"/>
    <w:rsid w:val="00ED42A1"/>
  </w:style>
  <w:style w:type="paragraph" w:customStyle="1" w:styleId="A32DA4436A3341A78CCD3E19B757997C">
    <w:name w:val="A32DA4436A3341A78CCD3E19B757997C"/>
    <w:rsid w:val="00ED42A1"/>
  </w:style>
  <w:style w:type="paragraph" w:customStyle="1" w:styleId="E0F0E6B2A1CD4B76BFC6485D3DC797F9">
    <w:name w:val="E0F0E6B2A1CD4B76BFC6485D3DC797F9"/>
    <w:rsid w:val="00ED42A1"/>
  </w:style>
  <w:style w:type="paragraph" w:customStyle="1" w:styleId="FB3BEE1510C74722BAD292A506E3A738">
    <w:name w:val="FB3BEE1510C74722BAD292A506E3A738"/>
    <w:rsid w:val="00ED42A1"/>
  </w:style>
  <w:style w:type="paragraph" w:customStyle="1" w:styleId="16A07BCB8A834163995D26538AEC512A">
    <w:name w:val="16A07BCB8A834163995D26538AEC512A"/>
    <w:rsid w:val="00ED42A1"/>
  </w:style>
  <w:style w:type="paragraph" w:customStyle="1" w:styleId="2665B4033DAA4252BE6B2DC5AC79854E">
    <w:name w:val="2665B4033DAA4252BE6B2DC5AC79854E"/>
    <w:rsid w:val="00ED42A1"/>
  </w:style>
  <w:style w:type="paragraph" w:customStyle="1" w:styleId="C81D1945815E4D7EB0477418D9BA0C52">
    <w:name w:val="C81D1945815E4D7EB0477418D9BA0C52"/>
    <w:rsid w:val="00ED42A1"/>
  </w:style>
  <w:style w:type="paragraph" w:customStyle="1" w:styleId="3C14C06CF08E4964ADB9D4EF373BAC16">
    <w:name w:val="3C14C06CF08E4964ADB9D4EF373BAC16"/>
    <w:rsid w:val="00ED42A1"/>
  </w:style>
  <w:style w:type="paragraph" w:customStyle="1" w:styleId="919F3931B0BD49EDBD0A8CA31224C871">
    <w:name w:val="919F3931B0BD49EDBD0A8CA31224C871"/>
    <w:rsid w:val="00ED42A1"/>
  </w:style>
  <w:style w:type="paragraph" w:customStyle="1" w:styleId="2FF6A178208B4EABBA157EA513A5E525">
    <w:name w:val="2FF6A178208B4EABBA157EA513A5E525"/>
    <w:rsid w:val="00ED42A1"/>
  </w:style>
  <w:style w:type="paragraph" w:customStyle="1" w:styleId="472040C18C3F407D89CB02F9DF09BDD0">
    <w:name w:val="472040C18C3F407D89CB02F9DF09BDD0"/>
    <w:rsid w:val="00ED42A1"/>
  </w:style>
  <w:style w:type="paragraph" w:customStyle="1" w:styleId="A1DB0A168F194915A03A2BEB3F3E0082">
    <w:name w:val="A1DB0A168F194915A03A2BEB3F3E0082"/>
    <w:rsid w:val="00ED42A1"/>
  </w:style>
  <w:style w:type="paragraph" w:customStyle="1" w:styleId="CE89C9BD642C4DAB915E56BE8348F805">
    <w:name w:val="CE89C9BD642C4DAB915E56BE8348F805"/>
    <w:rsid w:val="00ED42A1"/>
  </w:style>
  <w:style w:type="paragraph" w:customStyle="1" w:styleId="D3C914FA341747B095223878FB890D26">
    <w:name w:val="D3C914FA341747B095223878FB890D26"/>
    <w:rsid w:val="00ED42A1"/>
  </w:style>
  <w:style w:type="paragraph" w:customStyle="1" w:styleId="AEAC9551E08B41BF96E35723607FCD13">
    <w:name w:val="AEAC9551E08B41BF96E35723607FCD13"/>
    <w:rsid w:val="00ED42A1"/>
  </w:style>
  <w:style w:type="paragraph" w:customStyle="1" w:styleId="A91D884BFE3F4B2C8FA26E06C8F8DED9">
    <w:name w:val="A91D884BFE3F4B2C8FA26E06C8F8DED9"/>
    <w:rsid w:val="00ED42A1"/>
  </w:style>
  <w:style w:type="paragraph" w:customStyle="1" w:styleId="8F573E5FBF8C4D7CBBC4D627CF6B7305">
    <w:name w:val="8F573E5FBF8C4D7CBBC4D627CF6B7305"/>
    <w:rsid w:val="00ED42A1"/>
  </w:style>
  <w:style w:type="paragraph" w:customStyle="1" w:styleId="3A24DF12D8624BC0B4056A30EC1201C1">
    <w:name w:val="3A24DF12D8624BC0B4056A30EC1201C1"/>
    <w:rsid w:val="00ED42A1"/>
  </w:style>
  <w:style w:type="paragraph" w:customStyle="1" w:styleId="02009CB2FA974D59A0D94CD549880F7F">
    <w:name w:val="02009CB2FA974D59A0D94CD549880F7F"/>
    <w:rsid w:val="00ED42A1"/>
  </w:style>
  <w:style w:type="paragraph" w:customStyle="1" w:styleId="1C649A52CDB04D0B855DD9773DD94890">
    <w:name w:val="1C649A52CDB04D0B855DD9773DD94890"/>
    <w:rsid w:val="00ED42A1"/>
  </w:style>
  <w:style w:type="paragraph" w:customStyle="1" w:styleId="2E0F85ACA8B043FC8E53413B21A445CF">
    <w:name w:val="2E0F85ACA8B043FC8E53413B21A445CF"/>
    <w:rsid w:val="00ED42A1"/>
  </w:style>
  <w:style w:type="paragraph" w:customStyle="1" w:styleId="B6414340F4564F53B2D9CBE5B9F9B130">
    <w:name w:val="B6414340F4564F53B2D9CBE5B9F9B130"/>
    <w:rsid w:val="00ED42A1"/>
  </w:style>
  <w:style w:type="paragraph" w:customStyle="1" w:styleId="9F376A79D7244429A84AFA9EE8C585E0">
    <w:name w:val="9F376A79D7244429A84AFA9EE8C585E0"/>
    <w:rsid w:val="00ED42A1"/>
  </w:style>
  <w:style w:type="paragraph" w:customStyle="1" w:styleId="5606A95EA5C74B32B02254967A7A1899">
    <w:name w:val="5606A95EA5C74B32B02254967A7A1899"/>
    <w:rsid w:val="00ED42A1"/>
  </w:style>
  <w:style w:type="paragraph" w:customStyle="1" w:styleId="ADB8C56955E64A7E839B9BD86B954CA5">
    <w:name w:val="ADB8C56955E64A7E839B9BD86B954CA5"/>
    <w:rsid w:val="00ED42A1"/>
  </w:style>
  <w:style w:type="paragraph" w:customStyle="1" w:styleId="4B24110932204A96A9C45581FEC9DBD2">
    <w:name w:val="4B24110932204A96A9C45581FEC9DBD2"/>
    <w:rsid w:val="00ED42A1"/>
  </w:style>
  <w:style w:type="paragraph" w:customStyle="1" w:styleId="2B43C818E93E449E977BD866631D011A">
    <w:name w:val="2B43C818E93E449E977BD866631D011A"/>
    <w:rsid w:val="00ED42A1"/>
  </w:style>
  <w:style w:type="paragraph" w:customStyle="1" w:styleId="99AAC6E4DACD4CD9B0C7512A32BC9853">
    <w:name w:val="99AAC6E4DACD4CD9B0C7512A32BC9853"/>
    <w:rsid w:val="00ED42A1"/>
  </w:style>
  <w:style w:type="paragraph" w:customStyle="1" w:styleId="BA07B0FF94D44D188517C98506B8BE89">
    <w:name w:val="BA07B0FF94D44D188517C98506B8BE89"/>
    <w:rsid w:val="00ED42A1"/>
  </w:style>
  <w:style w:type="paragraph" w:customStyle="1" w:styleId="964516860C9A445E831D76EA2AD307AD">
    <w:name w:val="964516860C9A445E831D76EA2AD307AD"/>
    <w:rsid w:val="00ED42A1"/>
  </w:style>
  <w:style w:type="paragraph" w:customStyle="1" w:styleId="EEC3B56DE33A4EE4BC3F6063BC05A762">
    <w:name w:val="EEC3B56DE33A4EE4BC3F6063BC05A762"/>
    <w:rsid w:val="00ED42A1"/>
  </w:style>
  <w:style w:type="paragraph" w:customStyle="1" w:styleId="B14917F429064E6EBEB9F6499DC91F54">
    <w:name w:val="B14917F429064E6EBEB9F6499DC91F54"/>
    <w:rsid w:val="00ED42A1"/>
  </w:style>
  <w:style w:type="paragraph" w:customStyle="1" w:styleId="9A2ED266410C4339B6E20C1EC9061B30">
    <w:name w:val="9A2ED266410C4339B6E20C1EC9061B30"/>
    <w:rsid w:val="00ED42A1"/>
  </w:style>
  <w:style w:type="paragraph" w:customStyle="1" w:styleId="54DA173F79A44DBAA408A16F2EC68635">
    <w:name w:val="54DA173F79A44DBAA408A16F2EC68635"/>
    <w:rsid w:val="00ED42A1"/>
  </w:style>
  <w:style w:type="paragraph" w:customStyle="1" w:styleId="78B20DF4E0634D888032E1481B4B9548">
    <w:name w:val="78B20DF4E0634D888032E1481B4B9548"/>
    <w:rsid w:val="00ED42A1"/>
  </w:style>
  <w:style w:type="paragraph" w:customStyle="1" w:styleId="9243B2E05E544B69AE177E2046E3713B">
    <w:name w:val="9243B2E05E544B69AE177E2046E3713B"/>
    <w:rsid w:val="00ED42A1"/>
  </w:style>
  <w:style w:type="paragraph" w:customStyle="1" w:styleId="ABEAB529DE2840D596DB657700EC9B56">
    <w:name w:val="ABEAB529DE2840D596DB657700EC9B56"/>
    <w:rsid w:val="00ED42A1"/>
  </w:style>
  <w:style w:type="paragraph" w:customStyle="1" w:styleId="45C55C309A7B4006B7A9BCB570E43264">
    <w:name w:val="45C55C309A7B4006B7A9BCB570E43264"/>
    <w:rsid w:val="00ED42A1"/>
  </w:style>
  <w:style w:type="paragraph" w:customStyle="1" w:styleId="5187E009D8754FA78F90A78EDA4CBE0C">
    <w:name w:val="5187E009D8754FA78F90A78EDA4CBE0C"/>
    <w:rsid w:val="00ED42A1"/>
  </w:style>
  <w:style w:type="paragraph" w:customStyle="1" w:styleId="0A44956E99A14F08B1773C9E018D8A20">
    <w:name w:val="0A44956E99A14F08B1773C9E018D8A20"/>
    <w:rsid w:val="00ED42A1"/>
  </w:style>
  <w:style w:type="paragraph" w:customStyle="1" w:styleId="90564A8ECC8E49939FA064699FA07448">
    <w:name w:val="90564A8ECC8E49939FA064699FA07448"/>
    <w:rsid w:val="00ED42A1"/>
  </w:style>
  <w:style w:type="paragraph" w:customStyle="1" w:styleId="1C57468E50CB42A093F3C614E43B62BB">
    <w:name w:val="1C57468E50CB42A093F3C614E43B62BB"/>
    <w:rsid w:val="00ED42A1"/>
  </w:style>
  <w:style w:type="paragraph" w:customStyle="1" w:styleId="CCC985AC78D640A3848A1F3B0F4D6945">
    <w:name w:val="CCC985AC78D640A3848A1F3B0F4D6945"/>
    <w:rsid w:val="00ED42A1"/>
  </w:style>
  <w:style w:type="paragraph" w:customStyle="1" w:styleId="E43E96D4D7A04148A8FB7C058A5B11D3">
    <w:name w:val="E43E96D4D7A04148A8FB7C058A5B11D3"/>
    <w:rsid w:val="00ED42A1"/>
  </w:style>
  <w:style w:type="paragraph" w:customStyle="1" w:styleId="8D2F3C71E0FE48B086A5F3A776AAB3E4">
    <w:name w:val="8D2F3C71E0FE48B086A5F3A776AAB3E4"/>
    <w:rsid w:val="00ED42A1"/>
  </w:style>
  <w:style w:type="paragraph" w:customStyle="1" w:styleId="CE3E5F5A8A7B4899992196AA93189427">
    <w:name w:val="CE3E5F5A8A7B4899992196AA93189427"/>
    <w:rsid w:val="00ED42A1"/>
  </w:style>
  <w:style w:type="paragraph" w:customStyle="1" w:styleId="B45DDDCED4D049AA80D6EB1EE8CD9ABE">
    <w:name w:val="B45DDDCED4D049AA80D6EB1EE8CD9ABE"/>
    <w:rsid w:val="00ED42A1"/>
  </w:style>
  <w:style w:type="paragraph" w:customStyle="1" w:styleId="39468ABC3DD24325AD682162A65BEADA">
    <w:name w:val="39468ABC3DD24325AD682162A65BEADA"/>
    <w:rsid w:val="00ED42A1"/>
  </w:style>
  <w:style w:type="paragraph" w:customStyle="1" w:styleId="7A034CC56CAC4C44B526A9DF68F2C62D">
    <w:name w:val="7A034CC56CAC4C44B526A9DF68F2C62D"/>
    <w:rsid w:val="00ED42A1"/>
  </w:style>
  <w:style w:type="paragraph" w:customStyle="1" w:styleId="44A7A895D51C4416A1D8ABA26CEBEBB2">
    <w:name w:val="44A7A895D51C4416A1D8ABA26CEBEBB2"/>
    <w:rsid w:val="00ED42A1"/>
  </w:style>
  <w:style w:type="paragraph" w:customStyle="1" w:styleId="84E47ED4E8C24C7D82EABF964264DA78">
    <w:name w:val="84E47ED4E8C24C7D82EABF964264DA78"/>
    <w:rsid w:val="00ED42A1"/>
  </w:style>
  <w:style w:type="paragraph" w:customStyle="1" w:styleId="7FC67977C32E4FF59BB8647DB264684A">
    <w:name w:val="7FC67977C32E4FF59BB8647DB264684A"/>
    <w:rsid w:val="00ED42A1"/>
  </w:style>
  <w:style w:type="paragraph" w:customStyle="1" w:styleId="ADC7266DEE6B482DA951650F4FD4A2EA">
    <w:name w:val="ADC7266DEE6B482DA951650F4FD4A2EA"/>
    <w:rsid w:val="00ED42A1"/>
  </w:style>
  <w:style w:type="paragraph" w:customStyle="1" w:styleId="526DCD41DB9248FE9D57E2594F9834D4">
    <w:name w:val="526DCD41DB9248FE9D57E2594F9834D4"/>
    <w:rsid w:val="00ED42A1"/>
  </w:style>
  <w:style w:type="paragraph" w:customStyle="1" w:styleId="B883F201197949A5ABAB9FACB9EEA842">
    <w:name w:val="B883F201197949A5ABAB9FACB9EEA842"/>
    <w:rsid w:val="00ED42A1"/>
  </w:style>
  <w:style w:type="paragraph" w:customStyle="1" w:styleId="FFD30E1C7C4C465FA724325804310DB4">
    <w:name w:val="FFD30E1C7C4C465FA724325804310DB4"/>
    <w:rsid w:val="00ED42A1"/>
  </w:style>
  <w:style w:type="paragraph" w:customStyle="1" w:styleId="4AEB3927CDEC45AE98485339C62AA859">
    <w:name w:val="4AEB3927CDEC45AE98485339C62AA859"/>
    <w:rsid w:val="00ED42A1"/>
  </w:style>
  <w:style w:type="paragraph" w:customStyle="1" w:styleId="BDF4137B3EF740FDBA83ADEF99BA4CA9">
    <w:name w:val="BDF4137B3EF740FDBA83ADEF99BA4CA9"/>
    <w:rsid w:val="00ED42A1"/>
  </w:style>
  <w:style w:type="paragraph" w:customStyle="1" w:styleId="59BDADBB590F408687634EEBFFBDFCC9">
    <w:name w:val="59BDADBB590F408687634EEBFFBDFCC9"/>
    <w:rsid w:val="00ED42A1"/>
  </w:style>
  <w:style w:type="paragraph" w:customStyle="1" w:styleId="BA10B7217C344782A65BDE473E1405B5">
    <w:name w:val="BA10B7217C344782A65BDE473E1405B5"/>
    <w:rsid w:val="00ED42A1"/>
  </w:style>
  <w:style w:type="paragraph" w:customStyle="1" w:styleId="5D4E4C40CC914D42B83D8E751E70C68E">
    <w:name w:val="5D4E4C40CC914D42B83D8E751E70C68E"/>
    <w:rsid w:val="00ED42A1"/>
  </w:style>
  <w:style w:type="paragraph" w:customStyle="1" w:styleId="506389A479314EDEB5F48845DBDEFA00">
    <w:name w:val="506389A479314EDEB5F48845DBDEFA00"/>
    <w:rsid w:val="00ED42A1"/>
  </w:style>
  <w:style w:type="paragraph" w:customStyle="1" w:styleId="A39B5D7E8F234E099596F58EC9816690">
    <w:name w:val="A39B5D7E8F234E099596F58EC9816690"/>
    <w:rsid w:val="00ED42A1"/>
  </w:style>
  <w:style w:type="paragraph" w:customStyle="1" w:styleId="C000E396F53B454AB9E4694FED8FC78D">
    <w:name w:val="C000E396F53B454AB9E4694FED8FC78D"/>
    <w:rsid w:val="00ED42A1"/>
  </w:style>
  <w:style w:type="paragraph" w:customStyle="1" w:styleId="4925B7883EC34CB0943E41DDA32EF1BE">
    <w:name w:val="4925B7883EC34CB0943E41DDA32EF1BE"/>
    <w:rsid w:val="00ED42A1"/>
  </w:style>
  <w:style w:type="paragraph" w:customStyle="1" w:styleId="C1D9B0ADBFAD4A8E9488EE6E523793BA">
    <w:name w:val="C1D9B0ADBFAD4A8E9488EE6E523793BA"/>
    <w:rsid w:val="00ED42A1"/>
  </w:style>
  <w:style w:type="paragraph" w:customStyle="1" w:styleId="AF04B5B40BBD438C8A666591B18DFBEF">
    <w:name w:val="AF04B5B40BBD438C8A666591B18DFBEF"/>
    <w:rsid w:val="00ED42A1"/>
  </w:style>
  <w:style w:type="paragraph" w:customStyle="1" w:styleId="68A13295F7D34F669839679B9D7EA3DD">
    <w:name w:val="68A13295F7D34F669839679B9D7EA3DD"/>
    <w:rsid w:val="00ED42A1"/>
  </w:style>
  <w:style w:type="paragraph" w:customStyle="1" w:styleId="BEB5C6FF9C9A4E96AD31042081E277FF">
    <w:name w:val="BEB5C6FF9C9A4E96AD31042081E277FF"/>
    <w:rsid w:val="00ED42A1"/>
  </w:style>
  <w:style w:type="paragraph" w:customStyle="1" w:styleId="9EDED30168AB479D8C6FA6C2A23E99F0">
    <w:name w:val="9EDED30168AB479D8C6FA6C2A23E99F0"/>
    <w:rsid w:val="00ED42A1"/>
  </w:style>
  <w:style w:type="paragraph" w:customStyle="1" w:styleId="4B70F398735F4F1B8D845D883FDB0E43">
    <w:name w:val="4B70F398735F4F1B8D845D883FDB0E43"/>
    <w:rsid w:val="00ED42A1"/>
  </w:style>
  <w:style w:type="paragraph" w:customStyle="1" w:styleId="8FCBEFE9A9FD4A5592EA85669886367E">
    <w:name w:val="8FCBEFE9A9FD4A5592EA85669886367E"/>
    <w:rsid w:val="00ED42A1"/>
  </w:style>
  <w:style w:type="paragraph" w:customStyle="1" w:styleId="96924C24A870425A95DE840C67B879BA">
    <w:name w:val="96924C24A870425A95DE840C67B879BA"/>
    <w:rsid w:val="00ED42A1"/>
  </w:style>
  <w:style w:type="paragraph" w:customStyle="1" w:styleId="FBD174C4F56645E7960BAF8C8089617B">
    <w:name w:val="FBD174C4F56645E7960BAF8C8089617B"/>
    <w:rsid w:val="00ED42A1"/>
  </w:style>
  <w:style w:type="paragraph" w:customStyle="1" w:styleId="DB759BA8218C47F9959FE37F4731F043">
    <w:name w:val="DB759BA8218C47F9959FE37F4731F043"/>
    <w:rsid w:val="00ED42A1"/>
  </w:style>
  <w:style w:type="paragraph" w:customStyle="1" w:styleId="8CFEFDF99022494D9102E8D977519B6D">
    <w:name w:val="8CFEFDF99022494D9102E8D977519B6D"/>
    <w:rsid w:val="00ED42A1"/>
  </w:style>
  <w:style w:type="paragraph" w:customStyle="1" w:styleId="5655AE50711341169B18E905415C997D">
    <w:name w:val="5655AE50711341169B18E905415C997D"/>
    <w:rsid w:val="00ED42A1"/>
  </w:style>
  <w:style w:type="paragraph" w:customStyle="1" w:styleId="8042ABF7580E40AB8BAE0CCD2515B16F">
    <w:name w:val="8042ABF7580E40AB8BAE0CCD2515B16F"/>
    <w:rsid w:val="00ED42A1"/>
  </w:style>
  <w:style w:type="paragraph" w:customStyle="1" w:styleId="CE712021378B4EFFBD8FD5E747AFE674">
    <w:name w:val="CE712021378B4EFFBD8FD5E747AFE674"/>
    <w:rsid w:val="00ED42A1"/>
  </w:style>
  <w:style w:type="paragraph" w:customStyle="1" w:styleId="E7D109B8BE9D40D9A6DAA96A1F8C63BB">
    <w:name w:val="E7D109B8BE9D40D9A6DAA96A1F8C63BB"/>
    <w:rsid w:val="00ED42A1"/>
  </w:style>
  <w:style w:type="paragraph" w:customStyle="1" w:styleId="EC70077DE7814EA88976509A42AC00D5">
    <w:name w:val="EC70077DE7814EA88976509A42AC00D5"/>
    <w:rsid w:val="00ED42A1"/>
  </w:style>
  <w:style w:type="paragraph" w:customStyle="1" w:styleId="BD7E0E89E9AE4530A0E62FE72DA3ECB9">
    <w:name w:val="BD7E0E89E9AE4530A0E62FE72DA3ECB9"/>
    <w:rsid w:val="00ED42A1"/>
  </w:style>
  <w:style w:type="paragraph" w:customStyle="1" w:styleId="60994002DA0541D2BA5C65DD1E272A76">
    <w:name w:val="60994002DA0541D2BA5C65DD1E272A76"/>
    <w:rsid w:val="00ED42A1"/>
  </w:style>
  <w:style w:type="paragraph" w:customStyle="1" w:styleId="900E132D5BB844A6A4E7FFED0D4CC3FF">
    <w:name w:val="900E132D5BB844A6A4E7FFED0D4CC3FF"/>
    <w:rsid w:val="00ED42A1"/>
  </w:style>
  <w:style w:type="paragraph" w:customStyle="1" w:styleId="55A5562CC4A94398A730FB3BFB7F95B1">
    <w:name w:val="55A5562CC4A94398A730FB3BFB7F95B1"/>
    <w:rsid w:val="00ED42A1"/>
  </w:style>
  <w:style w:type="paragraph" w:customStyle="1" w:styleId="3574AACEAA2B4A2494DA6D487AE68D2C">
    <w:name w:val="3574AACEAA2B4A2494DA6D487AE68D2C"/>
    <w:rsid w:val="00ED42A1"/>
  </w:style>
  <w:style w:type="paragraph" w:customStyle="1" w:styleId="EF79309EC4CB475493F0BC52E51220C5">
    <w:name w:val="EF79309EC4CB475493F0BC52E51220C5"/>
    <w:rsid w:val="00ED42A1"/>
  </w:style>
  <w:style w:type="paragraph" w:customStyle="1" w:styleId="B4EC360B85A54BF5AF2555DF23596D1A">
    <w:name w:val="B4EC360B85A54BF5AF2555DF23596D1A"/>
    <w:rsid w:val="00ED42A1"/>
  </w:style>
  <w:style w:type="paragraph" w:customStyle="1" w:styleId="4418996E90CB4508B55D935F3BDE01EC">
    <w:name w:val="4418996E90CB4508B55D935F3BDE01EC"/>
    <w:rsid w:val="00ED42A1"/>
  </w:style>
  <w:style w:type="paragraph" w:customStyle="1" w:styleId="9B448B1C995A478F99808C5CEBA1DBCB">
    <w:name w:val="9B448B1C995A478F99808C5CEBA1DBCB"/>
    <w:rsid w:val="00ED42A1"/>
  </w:style>
  <w:style w:type="paragraph" w:customStyle="1" w:styleId="978DB0FA9B314AFEB112945F024890FF">
    <w:name w:val="978DB0FA9B314AFEB112945F024890FF"/>
    <w:rsid w:val="00ED42A1"/>
  </w:style>
  <w:style w:type="paragraph" w:customStyle="1" w:styleId="A80F9990AE4049D7AF992B2628BEDA82">
    <w:name w:val="A80F9990AE4049D7AF992B2628BEDA82"/>
    <w:rsid w:val="00ED42A1"/>
  </w:style>
  <w:style w:type="paragraph" w:customStyle="1" w:styleId="F60D632A58CF443C916CEF9AFF52B7A5">
    <w:name w:val="F60D632A58CF443C916CEF9AFF52B7A5"/>
    <w:rsid w:val="00ED42A1"/>
  </w:style>
  <w:style w:type="paragraph" w:customStyle="1" w:styleId="23CABBF132834B4A892E5098B3E13F11">
    <w:name w:val="23CABBF132834B4A892E5098B3E13F11"/>
    <w:rsid w:val="00ED42A1"/>
  </w:style>
  <w:style w:type="paragraph" w:customStyle="1" w:styleId="6AA6040E6FBE4445853795F856F087D4">
    <w:name w:val="6AA6040E6FBE4445853795F856F087D4"/>
    <w:rsid w:val="00ED42A1"/>
  </w:style>
  <w:style w:type="paragraph" w:customStyle="1" w:styleId="DCEB7FE8ED0744F1836F0BAB6610EAE1">
    <w:name w:val="DCEB7FE8ED0744F1836F0BAB6610EAE1"/>
    <w:rsid w:val="00ED42A1"/>
  </w:style>
  <w:style w:type="paragraph" w:customStyle="1" w:styleId="7959ABC7867643AF9E35F784062D797B">
    <w:name w:val="7959ABC7867643AF9E35F784062D797B"/>
    <w:rsid w:val="00ED42A1"/>
  </w:style>
  <w:style w:type="paragraph" w:customStyle="1" w:styleId="94DB67AFD2E54D2FB3B9454C1CBBBCA0">
    <w:name w:val="94DB67AFD2E54D2FB3B9454C1CBBBCA0"/>
    <w:rsid w:val="00ED42A1"/>
  </w:style>
  <w:style w:type="paragraph" w:customStyle="1" w:styleId="A5FFA7BE894C4CD59D6E074326E682B3">
    <w:name w:val="A5FFA7BE894C4CD59D6E074326E682B3"/>
    <w:rsid w:val="00ED42A1"/>
  </w:style>
  <w:style w:type="paragraph" w:customStyle="1" w:styleId="E8DC75C3BED24C5F8DEA74D1511F913E">
    <w:name w:val="E8DC75C3BED24C5F8DEA74D1511F913E"/>
    <w:rsid w:val="00ED42A1"/>
  </w:style>
  <w:style w:type="paragraph" w:customStyle="1" w:styleId="679591F480D040A4B6C7BF43E4931FB6">
    <w:name w:val="679591F480D040A4B6C7BF43E4931FB6"/>
    <w:rsid w:val="00ED42A1"/>
  </w:style>
  <w:style w:type="paragraph" w:customStyle="1" w:styleId="B2EBF6FA701741B48E298522BE093301">
    <w:name w:val="B2EBF6FA701741B48E298522BE093301"/>
    <w:rsid w:val="00ED42A1"/>
  </w:style>
  <w:style w:type="paragraph" w:customStyle="1" w:styleId="32135B4604ED441B85046688FD67208A">
    <w:name w:val="32135B4604ED441B85046688FD67208A"/>
    <w:rsid w:val="00ED42A1"/>
  </w:style>
  <w:style w:type="paragraph" w:customStyle="1" w:styleId="BBE52370A6AF4C19B92AFD2496CFF01E">
    <w:name w:val="BBE52370A6AF4C19B92AFD2496CFF01E"/>
    <w:rsid w:val="00ED42A1"/>
  </w:style>
  <w:style w:type="paragraph" w:customStyle="1" w:styleId="6C20E60CE3334C0C8FD6C3136B733599">
    <w:name w:val="6C20E60CE3334C0C8FD6C3136B733599"/>
    <w:rsid w:val="00ED42A1"/>
  </w:style>
  <w:style w:type="paragraph" w:customStyle="1" w:styleId="B6D7A28212CD46AE8F7C0125D98403C9">
    <w:name w:val="B6D7A28212CD46AE8F7C0125D98403C9"/>
    <w:rsid w:val="00ED42A1"/>
  </w:style>
  <w:style w:type="paragraph" w:customStyle="1" w:styleId="D63BDEC9B57E4EA5B1672A45D99EC454">
    <w:name w:val="D63BDEC9B57E4EA5B1672A45D99EC454"/>
    <w:rsid w:val="00ED42A1"/>
  </w:style>
  <w:style w:type="paragraph" w:customStyle="1" w:styleId="2187E532F04E44EA85586447E1A06E81">
    <w:name w:val="2187E532F04E44EA85586447E1A06E81"/>
    <w:rsid w:val="00ED42A1"/>
  </w:style>
  <w:style w:type="paragraph" w:customStyle="1" w:styleId="7F9F227217E14DA5B591C240A817AD5B">
    <w:name w:val="7F9F227217E14DA5B591C240A817AD5B"/>
    <w:rsid w:val="00ED42A1"/>
  </w:style>
  <w:style w:type="paragraph" w:customStyle="1" w:styleId="E3F37EDB3A6F44338C5E54B714BB124E">
    <w:name w:val="E3F37EDB3A6F44338C5E54B714BB124E"/>
    <w:rsid w:val="00ED42A1"/>
  </w:style>
  <w:style w:type="paragraph" w:customStyle="1" w:styleId="A83719CDE1134261A658938E2F13CC85">
    <w:name w:val="A83719CDE1134261A658938E2F13CC85"/>
    <w:rsid w:val="00ED42A1"/>
  </w:style>
  <w:style w:type="paragraph" w:customStyle="1" w:styleId="BA07ECD3D1B5404D84F78C3C011609B4">
    <w:name w:val="BA07ECD3D1B5404D84F78C3C011609B4"/>
    <w:rsid w:val="00ED42A1"/>
  </w:style>
  <w:style w:type="paragraph" w:customStyle="1" w:styleId="7FC0C07796C24C4EB76306DCBE53D32C">
    <w:name w:val="7FC0C07796C24C4EB76306DCBE53D32C"/>
    <w:rsid w:val="00ED42A1"/>
  </w:style>
  <w:style w:type="paragraph" w:customStyle="1" w:styleId="3B086F1D5DF040E78D176CD4F4AB89DD">
    <w:name w:val="3B086F1D5DF040E78D176CD4F4AB89DD"/>
    <w:rsid w:val="00ED42A1"/>
  </w:style>
  <w:style w:type="paragraph" w:customStyle="1" w:styleId="3BB68066B200445697338BC4C6AAA6E9">
    <w:name w:val="3BB68066B200445697338BC4C6AAA6E9"/>
    <w:rsid w:val="00ED42A1"/>
  </w:style>
  <w:style w:type="paragraph" w:customStyle="1" w:styleId="1E952946035146018AEC1BF472E939AF">
    <w:name w:val="1E952946035146018AEC1BF472E939AF"/>
    <w:rsid w:val="00ED42A1"/>
  </w:style>
  <w:style w:type="paragraph" w:customStyle="1" w:styleId="0CFB87576A7D4FC394E193ABF9E3A6E0">
    <w:name w:val="0CFB87576A7D4FC394E193ABF9E3A6E0"/>
    <w:rsid w:val="00ED42A1"/>
  </w:style>
  <w:style w:type="paragraph" w:customStyle="1" w:styleId="A4C475A682B1427FA78363265AA7F7E4">
    <w:name w:val="A4C475A682B1427FA78363265AA7F7E4"/>
    <w:rsid w:val="00ED42A1"/>
  </w:style>
  <w:style w:type="paragraph" w:customStyle="1" w:styleId="2FBA23575AE54F738D3F8805E6DED0B4">
    <w:name w:val="2FBA23575AE54F738D3F8805E6DED0B4"/>
    <w:rsid w:val="00ED42A1"/>
  </w:style>
  <w:style w:type="paragraph" w:customStyle="1" w:styleId="3CAC1DDC014F4F96904D7E360152D254">
    <w:name w:val="3CAC1DDC014F4F96904D7E360152D254"/>
    <w:rsid w:val="00ED42A1"/>
  </w:style>
  <w:style w:type="paragraph" w:customStyle="1" w:styleId="914BB6816ACD4E618CA11DA5F3CAAA3E">
    <w:name w:val="914BB6816ACD4E618CA11DA5F3CAAA3E"/>
    <w:rsid w:val="00ED42A1"/>
  </w:style>
  <w:style w:type="paragraph" w:customStyle="1" w:styleId="2384227A410341999EBE94E1ACE11DB7">
    <w:name w:val="2384227A410341999EBE94E1ACE11DB7"/>
    <w:rsid w:val="00ED42A1"/>
  </w:style>
  <w:style w:type="paragraph" w:customStyle="1" w:styleId="6C785CD538904F3181E45474CAB9DE6D">
    <w:name w:val="6C785CD538904F3181E45474CAB9DE6D"/>
    <w:rsid w:val="00ED42A1"/>
  </w:style>
  <w:style w:type="paragraph" w:customStyle="1" w:styleId="6E439FF372EA47E68F28E48B3529BC43">
    <w:name w:val="6E439FF372EA47E68F28E48B3529BC43"/>
    <w:rsid w:val="00ED42A1"/>
  </w:style>
  <w:style w:type="paragraph" w:customStyle="1" w:styleId="5EF344AAFC494A78B616E2D14C6BCAED">
    <w:name w:val="5EF344AAFC494A78B616E2D14C6BCAED"/>
    <w:rsid w:val="00ED42A1"/>
  </w:style>
  <w:style w:type="paragraph" w:customStyle="1" w:styleId="58091C9CBBC541E2B2E4EAD411BF8800">
    <w:name w:val="58091C9CBBC541E2B2E4EAD411BF8800"/>
    <w:rsid w:val="00ED42A1"/>
  </w:style>
  <w:style w:type="paragraph" w:customStyle="1" w:styleId="0CCEC79B41C441A6AFC9F20C0A5800F5">
    <w:name w:val="0CCEC79B41C441A6AFC9F20C0A5800F5"/>
    <w:rsid w:val="00ED42A1"/>
  </w:style>
  <w:style w:type="paragraph" w:customStyle="1" w:styleId="FB708E9857B9450DB10EE4B1675FB494">
    <w:name w:val="FB708E9857B9450DB10EE4B1675FB494"/>
    <w:rsid w:val="00ED42A1"/>
  </w:style>
  <w:style w:type="paragraph" w:customStyle="1" w:styleId="8EE677F91F154BEB830FCB3A4AED3543">
    <w:name w:val="8EE677F91F154BEB830FCB3A4AED3543"/>
    <w:rsid w:val="00ED42A1"/>
  </w:style>
  <w:style w:type="paragraph" w:customStyle="1" w:styleId="98E8A8A5BA3B47B8A5FFE2A1B13A6591">
    <w:name w:val="98E8A8A5BA3B47B8A5FFE2A1B13A6591"/>
    <w:rsid w:val="00ED42A1"/>
  </w:style>
  <w:style w:type="paragraph" w:customStyle="1" w:styleId="651BC6D93CA74D5AA0C40E2E5CF23D90">
    <w:name w:val="651BC6D93CA74D5AA0C40E2E5CF23D90"/>
    <w:rsid w:val="00ED42A1"/>
  </w:style>
  <w:style w:type="paragraph" w:customStyle="1" w:styleId="91198B9F412041CA8CEBBE15583DF12C">
    <w:name w:val="91198B9F412041CA8CEBBE15583DF12C"/>
    <w:rsid w:val="00ED42A1"/>
  </w:style>
  <w:style w:type="paragraph" w:customStyle="1" w:styleId="ED1A8E6BB39E4D25A5C1595335BAC9D6">
    <w:name w:val="ED1A8E6BB39E4D25A5C1595335BAC9D6"/>
    <w:rsid w:val="00ED42A1"/>
  </w:style>
  <w:style w:type="paragraph" w:customStyle="1" w:styleId="9097298753DF43F39CAB1C99D4FB4D7D">
    <w:name w:val="9097298753DF43F39CAB1C99D4FB4D7D"/>
    <w:rsid w:val="00ED42A1"/>
  </w:style>
  <w:style w:type="paragraph" w:customStyle="1" w:styleId="24859D9C5A8143FCB48FECC933482941">
    <w:name w:val="24859D9C5A8143FCB48FECC933482941"/>
    <w:rsid w:val="00ED42A1"/>
  </w:style>
  <w:style w:type="paragraph" w:customStyle="1" w:styleId="184A3A8C2BDE4A65AD22A77F70670F9B">
    <w:name w:val="184A3A8C2BDE4A65AD22A77F70670F9B"/>
    <w:rsid w:val="00ED42A1"/>
  </w:style>
  <w:style w:type="paragraph" w:customStyle="1" w:styleId="F9AD6FC37F9841C290054D9FCEC89593">
    <w:name w:val="F9AD6FC37F9841C290054D9FCEC89593"/>
    <w:rsid w:val="00ED42A1"/>
  </w:style>
  <w:style w:type="paragraph" w:customStyle="1" w:styleId="191E360F8BBF42EA8CE7590918178400">
    <w:name w:val="191E360F8BBF42EA8CE7590918178400"/>
    <w:rsid w:val="00ED42A1"/>
  </w:style>
  <w:style w:type="paragraph" w:customStyle="1" w:styleId="F32CF0BE1E334FE2A5EF0E5D468882E9">
    <w:name w:val="F32CF0BE1E334FE2A5EF0E5D468882E9"/>
    <w:rsid w:val="00ED42A1"/>
  </w:style>
  <w:style w:type="paragraph" w:customStyle="1" w:styleId="D028448505674B09928896533EA5F580">
    <w:name w:val="D028448505674B09928896533EA5F580"/>
    <w:rsid w:val="00ED42A1"/>
  </w:style>
  <w:style w:type="paragraph" w:customStyle="1" w:styleId="8C97C2B760A748B6B0EBF1C6A44B8D73">
    <w:name w:val="8C97C2B760A748B6B0EBF1C6A44B8D73"/>
    <w:rsid w:val="00ED42A1"/>
  </w:style>
  <w:style w:type="paragraph" w:customStyle="1" w:styleId="2F115ABB50554B019A38D1B001E318CD">
    <w:name w:val="2F115ABB50554B019A38D1B001E318CD"/>
    <w:rsid w:val="00ED42A1"/>
  </w:style>
  <w:style w:type="paragraph" w:customStyle="1" w:styleId="E3C03ABE80664875840DDFEB460458F2">
    <w:name w:val="E3C03ABE80664875840DDFEB460458F2"/>
    <w:rsid w:val="00ED42A1"/>
  </w:style>
  <w:style w:type="paragraph" w:customStyle="1" w:styleId="FFF67766BAEB4C08BD64A77A4B3F2E51">
    <w:name w:val="FFF67766BAEB4C08BD64A77A4B3F2E51"/>
    <w:rsid w:val="00ED42A1"/>
  </w:style>
  <w:style w:type="paragraph" w:customStyle="1" w:styleId="AA3C1B90AC0C487096932394FF7D00F1">
    <w:name w:val="AA3C1B90AC0C487096932394FF7D00F1"/>
    <w:rsid w:val="00ED42A1"/>
  </w:style>
  <w:style w:type="paragraph" w:customStyle="1" w:styleId="76BFEC0359D6474E94E8BFC249819F45">
    <w:name w:val="76BFEC0359D6474E94E8BFC249819F45"/>
    <w:rsid w:val="00ED42A1"/>
  </w:style>
  <w:style w:type="paragraph" w:customStyle="1" w:styleId="96669B2104CF449097BE7802CC2E383C">
    <w:name w:val="96669B2104CF449097BE7802CC2E383C"/>
    <w:rsid w:val="00ED42A1"/>
  </w:style>
  <w:style w:type="paragraph" w:customStyle="1" w:styleId="34AD5930345D4F298E3F02C4BE48D11F">
    <w:name w:val="34AD5930345D4F298E3F02C4BE48D11F"/>
    <w:rsid w:val="00ED42A1"/>
  </w:style>
  <w:style w:type="paragraph" w:customStyle="1" w:styleId="4F2D348626BF4B5EB0066AF7268C88DB">
    <w:name w:val="4F2D348626BF4B5EB0066AF7268C88DB"/>
    <w:rsid w:val="00ED42A1"/>
  </w:style>
  <w:style w:type="paragraph" w:customStyle="1" w:styleId="8329A44AFF0D40DFB5B7D6D7B24A52D3">
    <w:name w:val="8329A44AFF0D40DFB5B7D6D7B24A52D3"/>
    <w:rsid w:val="00ED42A1"/>
  </w:style>
  <w:style w:type="paragraph" w:customStyle="1" w:styleId="3BC255AB076D41619E9BDBA6DCD477C9">
    <w:name w:val="3BC255AB076D41619E9BDBA6DCD477C9"/>
    <w:rsid w:val="00ED42A1"/>
  </w:style>
  <w:style w:type="paragraph" w:customStyle="1" w:styleId="41B4E3DF62804A8FBC405367BDBCF460">
    <w:name w:val="41B4E3DF62804A8FBC405367BDBCF460"/>
    <w:rsid w:val="00ED42A1"/>
  </w:style>
  <w:style w:type="paragraph" w:customStyle="1" w:styleId="E5B935D5ED634C95ADFD9FA9D532D03D">
    <w:name w:val="E5B935D5ED634C95ADFD9FA9D532D03D"/>
    <w:rsid w:val="00ED42A1"/>
  </w:style>
  <w:style w:type="paragraph" w:customStyle="1" w:styleId="863B725F079C4261A7C688E08EF38F5C">
    <w:name w:val="863B725F079C4261A7C688E08EF38F5C"/>
    <w:rsid w:val="00ED42A1"/>
  </w:style>
  <w:style w:type="paragraph" w:customStyle="1" w:styleId="B0608117268B4F6DABE5B42D00E56EA5">
    <w:name w:val="B0608117268B4F6DABE5B42D00E56EA5"/>
    <w:rsid w:val="00ED42A1"/>
  </w:style>
  <w:style w:type="paragraph" w:customStyle="1" w:styleId="8AABB93A07664C92A8C74C5E59960D2D">
    <w:name w:val="8AABB93A07664C92A8C74C5E59960D2D"/>
    <w:rsid w:val="00ED42A1"/>
  </w:style>
  <w:style w:type="paragraph" w:customStyle="1" w:styleId="3E7EE52C6FC6472885B54A4780E2050B">
    <w:name w:val="3E7EE52C6FC6472885B54A4780E2050B"/>
    <w:rsid w:val="00ED42A1"/>
  </w:style>
  <w:style w:type="paragraph" w:customStyle="1" w:styleId="65048A912B524EBABCA4F518F2C356BF">
    <w:name w:val="65048A912B524EBABCA4F518F2C356BF"/>
    <w:rsid w:val="00ED42A1"/>
  </w:style>
  <w:style w:type="paragraph" w:customStyle="1" w:styleId="53E85B32DAA74AB0A5BF68751F3E08B1">
    <w:name w:val="53E85B32DAA74AB0A5BF68751F3E08B1"/>
    <w:rsid w:val="00ED42A1"/>
  </w:style>
  <w:style w:type="paragraph" w:customStyle="1" w:styleId="7B03E53376AD4BBF8A6422DBC0FC38E6">
    <w:name w:val="7B03E53376AD4BBF8A6422DBC0FC38E6"/>
    <w:rsid w:val="00ED42A1"/>
  </w:style>
  <w:style w:type="paragraph" w:customStyle="1" w:styleId="AB231A78F23F4C87911EB2EA7CB5EFCF">
    <w:name w:val="AB231A78F23F4C87911EB2EA7CB5EFCF"/>
    <w:rsid w:val="00ED42A1"/>
  </w:style>
  <w:style w:type="paragraph" w:customStyle="1" w:styleId="B45C5F401E6744D685491738C6F08D63">
    <w:name w:val="B45C5F401E6744D685491738C6F08D63"/>
    <w:rsid w:val="00ED42A1"/>
  </w:style>
  <w:style w:type="paragraph" w:customStyle="1" w:styleId="52CC46C215F34588B48C2D9754DF88F7">
    <w:name w:val="52CC46C215F34588B48C2D9754DF88F7"/>
    <w:rsid w:val="00ED42A1"/>
  </w:style>
  <w:style w:type="paragraph" w:customStyle="1" w:styleId="73B4AAFF4AE34F47A3AD7A29CF09F989">
    <w:name w:val="73B4AAFF4AE34F47A3AD7A29CF09F989"/>
    <w:rsid w:val="00ED42A1"/>
  </w:style>
  <w:style w:type="paragraph" w:customStyle="1" w:styleId="6049D2C8BF314EC6B7E7007619A24184">
    <w:name w:val="6049D2C8BF314EC6B7E7007619A24184"/>
    <w:rsid w:val="00ED42A1"/>
  </w:style>
  <w:style w:type="paragraph" w:customStyle="1" w:styleId="64CFFD1F7D7D4BDD86B3695E261C12E9">
    <w:name w:val="64CFFD1F7D7D4BDD86B3695E261C12E9"/>
    <w:rsid w:val="00ED42A1"/>
  </w:style>
  <w:style w:type="paragraph" w:customStyle="1" w:styleId="FD7765829F3E492880492AF93B6CA119">
    <w:name w:val="FD7765829F3E492880492AF93B6CA119"/>
    <w:rsid w:val="00ED42A1"/>
  </w:style>
  <w:style w:type="paragraph" w:customStyle="1" w:styleId="27D3A2ED42FF48BDAA81721C1B44AE1E">
    <w:name w:val="27D3A2ED42FF48BDAA81721C1B44AE1E"/>
    <w:rsid w:val="00ED42A1"/>
  </w:style>
  <w:style w:type="paragraph" w:customStyle="1" w:styleId="1AD309937A1F47A6A591D03C1A0C24B9">
    <w:name w:val="1AD309937A1F47A6A591D03C1A0C24B9"/>
    <w:rsid w:val="00ED42A1"/>
  </w:style>
  <w:style w:type="paragraph" w:customStyle="1" w:styleId="C64ADF24D96747A8866E16717B049FBD">
    <w:name w:val="C64ADF24D96747A8866E16717B049FBD"/>
    <w:rsid w:val="00ED42A1"/>
  </w:style>
  <w:style w:type="paragraph" w:customStyle="1" w:styleId="1BB25E64AEF74F1AA7489681778FBF14">
    <w:name w:val="1BB25E64AEF74F1AA7489681778FBF14"/>
    <w:rsid w:val="00ED42A1"/>
  </w:style>
  <w:style w:type="paragraph" w:customStyle="1" w:styleId="1850FB9758FA40559D3FFF73EB5F7971">
    <w:name w:val="1850FB9758FA40559D3FFF73EB5F7971"/>
    <w:rsid w:val="00ED42A1"/>
  </w:style>
  <w:style w:type="paragraph" w:customStyle="1" w:styleId="5B975CA4E608420AA1A5DB538F00A3B4">
    <w:name w:val="5B975CA4E608420AA1A5DB538F00A3B4"/>
    <w:rsid w:val="00ED42A1"/>
  </w:style>
  <w:style w:type="paragraph" w:customStyle="1" w:styleId="BE1F4AEA3AFF4EF5B2F302B1EC8585EF">
    <w:name w:val="BE1F4AEA3AFF4EF5B2F302B1EC8585EF"/>
    <w:rsid w:val="00ED42A1"/>
  </w:style>
  <w:style w:type="paragraph" w:customStyle="1" w:styleId="3C35FBDBFD034FF7A5479D374817EE33">
    <w:name w:val="3C35FBDBFD034FF7A5479D374817EE33"/>
    <w:rsid w:val="00ED42A1"/>
  </w:style>
  <w:style w:type="paragraph" w:customStyle="1" w:styleId="2D69F8F5774A4BE589B82F4F66B4102F">
    <w:name w:val="2D69F8F5774A4BE589B82F4F66B4102F"/>
    <w:rsid w:val="00ED42A1"/>
  </w:style>
  <w:style w:type="paragraph" w:customStyle="1" w:styleId="517601F9A8194EC4842E63334AE42E59">
    <w:name w:val="517601F9A8194EC4842E63334AE42E59"/>
    <w:rsid w:val="00ED42A1"/>
  </w:style>
  <w:style w:type="paragraph" w:customStyle="1" w:styleId="5E183910D4C542579667F6A7D19C5567">
    <w:name w:val="5E183910D4C542579667F6A7D19C5567"/>
    <w:rsid w:val="00ED42A1"/>
  </w:style>
  <w:style w:type="paragraph" w:customStyle="1" w:styleId="DA82D74A07BB453CB102DC68C25A1A02">
    <w:name w:val="DA82D74A07BB453CB102DC68C25A1A02"/>
    <w:rsid w:val="00ED42A1"/>
  </w:style>
  <w:style w:type="paragraph" w:customStyle="1" w:styleId="EBCF72FB570C462BB42C62E133613EDB">
    <w:name w:val="EBCF72FB570C462BB42C62E133613EDB"/>
    <w:rsid w:val="00ED42A1"/>
  </w:style>
  <w:style w:type="paragraph" w:customStyle="1" w:styleId="229FDB3BB19643C99C8ACE9CCBDAF3F7">
    <w:name w:val="229FDB3BB19643C99C8ACE9CCBDAF3F7"/>
    <w:rsid w:val="00ED42A1"/>
  </w:style>
  <w:style w:type="paragraph" w:customStyle="1" w:styleId="434CF124B37547CFB18C42A4CD10B9DC">
    <w:name w:val="434CF124B37547CFB18C42A4CD10B9DC"/>
    <w:rsid w:val="00ED42A1"/>
  </w:style>
  <w:style w:type="paragraph" w:customStyle="1" w:styleId="2CD4176D635D4B7A92D8C51FCC81D522">
    <w:name w:val="2CD4176D635D4B7A92D8C51FCC81D522"/>
    <w:rsid w:val="00ED42A1"/>
  </w:style>
  <w:style w:type="paragraph" w:customStyle="1" w:styleId="993CB5B7E2A94F7B88BD2E07BB3C2117">
    <w:name w:val="993CB5B7E2A94F7B88BD2E07BB3C2117"/>
    <w:rsid w:val="00ED42A1"/>
  </w:style>
  <w:style w:type="paragraph" w:customStyle="1" w:styleId="7769A380A7E4482D959FFEF13E9A5F78">
    <w:name w:val="7769A380A7E4482D959FFEF13E9A5F78"/>
    <w:rsid w:val="00ED42A1"/>
  </w:style>
  <w:style w:type="paragraph" w:customStyle="1" w:styleId="F988D8288DD545A3AA2F0BD4FD4BCF2B">
    <w:name w:val="F988D8288DD545A3AA2F0BD4FD4BCF2B"/>
    <w:rsid w:val="00ED42A1"/>
  </w:style>
  <w:style w:type="paragraph" w:customStyle="1" w:styleId="2A836FEF208146D68D45BEF8537D5708">
    <w:name w:val="2A836FEF208146D68D45BEF8537D5708"/>
    <w:rsid w:val="00ED42A1"/>
  </w:style>
  <w:style w:type="paragraph" w:customStyle="1" w:styleId="3B438F0EF59B43D684605A9E5FC44272">
    <w:name w:val="3B438F0EF59B43D684605A9E5FC44272"/>
    <w:rsid w:val="00ED42A1"/>
  </w:style>
  <w:style w:type="paragraph" w:customStyle="1" w:styleId="CE6A4BAE74D84D8CA8C7124C60C8377A">
    <w:name w:val="CE6A4BAE74D84D8CA8C7124C60C8377A"/>
    <w:rsid w:val="00ED42A1"/>
  </w:style>
  <w:style w:type="paragraph" w:customStyle="1" w:styleId="7B10A8D4F54E4487920BF99C7E5F7CC3">
    <w:name w:val="7B10A8D4F54E4487920BF99C7E5F7CC3"/>
    <w:rsid w:val="00ED42A1"/>
  </w:style>
  <w:style w:type="paragraph" w:customStyle="1" w:styleId="C5BD930413A74C2787573844C98042CE">
    <w:name w:val="C5BD930413A74C2787573844C98042CE"/>
    <w:rsid w:val="00ED42A1"/>
  </w:style>
  <w:style w:type="paragraph" w:customStyle="1" w:styleId="8F32C663D0624BB7863B06AAD4A82E1D">
    <w:name w:val="8F32C663D0624BB7863B06AAD4A82E1D"/>
    <w:rsid w:val="00ED42A1"/>
  </w:style>
  <w:style w:type="paragraph" w:customStyle="1" w:styleId="A563CE8EFAFB4C00A7F96DCF2C059F4D">
    <w:name w:val="A563CE8EFAFB4C00A7F96DCF2C059F4D"/>
    <w:rsid w:val="00ED42A1"/>
  </w:style>
  <w:style w:type="paragraph" w:customStyle="1" w:styleId="4B75BD4BF7D44BA5BDF735263DF96698">
    <w:name w:val="4B75BD4BF7D44BA5BDF735263DF96698"/>
    <w:rsid w:val="00ED42A1"/>
  </w:style>
  <w:style w:type="paragraph" w:customStyle="1" w:styleId="9A5C033E77A940B2B4DDA4959574B805">
    <w:name w:val="9A5C033E77A940B2B4DDA4959574B805"/>
    <w:rsid w:val="00ED42A1"/>
  </w:style>
  <w:style w:type="paragraph" w:customStyle="1" w:styleId="8B1C65FF7C9045D5BF276433028B3ECA">
    <w:name w:val="8B1C65FF7C9045D5BF276433028B3ECA"/>
    <w:rsid w:val="00ED42A1"/>
  </w:style>
  <w:style w:type="paragraph" w:customStyle="1" w:styleId="95682CA06F7F4C5AB9E14D7D455D466D">
    <w:name w:val="95682CA06F7F4C5AB9E14D7D455D466D"/>
    <w:rsid w:val="00ED42A1"/>
  </w:style>
  <w:style w:type="paragraph" w:customStyle="1" w:styleId="6261A2546EFE46878D17CB25F049445A">
    <w:name w:val="6261A2546EFE46878D17CB25F049445A"/>
    <w:rsid w:val="00ED42A1"/>
  </w:style>
  <w:style w:type="paragraph" w:customStyle="1" w:styleId="55ED28CF79EC46A0A02E44876E267587">
    <w:name w:val="55ED28CF79EC46A0A02E44876E267587"/>
    <w:rsid w:val="00ED42A1"/>
  </w:style>
  <w:style w:type="paragraph" w:customStyle="1" w:styleId="6BA9069AC822455CAEECE6DF44D97C61">
    <w:name w:val="6BA9069AC822455CAEECE6DF44D97C61"/>
    <w:rsid w:val="00ED42A1"/>
  </w:style>
  <w:style w:type="paragraph" w:customStyle="1" w:styleId="5E9186B1A16343899242FF07CEA98F6B">
    <w:name w:val="5E9186B1A16343899242FF07CEA98F6B"/>
    <w:rsid w:val="00ED42A1"/>
  </w:style>
  <w:style w:type="paragraph" w:customStyle="1" w:styleId="5663FE7DC1F94A9E84F4460BA14B10BE">
    <w:name w:val="5663FE7DC1F94A9E84F4460BA14B10BE"/>
    <w:rsid w:val="00ED42A1"/>
  </w:style>
  <w:style w:type="paragraph" w:customStyle="1" w:styleId="4C1883851B8644928558AB2A356282E9">
    <w:name w:val="4C1883851B8644928558AB2A356282E9"/>
    <w:rsid w:val="00ED42A1"/>
  </w:style>
  <w:style w:type="paragraph" w:customStyle="1" w:styleId="6A975F09E2E045BCA96959BAADD05E45">
    <w:name w:val="6A975F09E2E045BCA96959BAADD05E45"/>
    <w:rsid w:val="00ED42A1"/>
  </w:style>
  <w:style w:type="paragraph" w:customStyle="1" w:styleId="1CE27EC64B93491DAD4089AA5751DE1C">
    <w:name w:val="1CE27EC64B93491DAD4089AA5751DE1C"/>
    <w:rsid w:val="00ED42A1"/>
  </w:style>
  <w:style w:type="paragraph" w:customStyle="1" w:styleId="5C36AC63E6CC40B896004C95471210B2">
    <w:name w:val="5C36AC63E6CC40B896004C95471210B2"/>
    <w:rsid w:val="00ED42A1"/>
  </w:style>
  <w:style w:type="paragraph" w:customStyle="1" w:styleId="2EA0D71358A14F91B5E254182D9F370E">
    <w:name w:val="2EA0D71358A14F91B5E254182D9F370E"/>
    <w:rsid w:val="00ED42A1"/>
  </w:style>
  <w:style w:type="paragraph" w:customStyle="1" w:styleId="E3E78EB03EBA4D0686C915FB4EADD953">
    <w:name w:val="E3E78EB03EBA4D0686C915FB4EADD953"/>
    <w:rsid w:val="00ED42A1"/>
  </w:style>
  <w:style w:type="paragraph" w:customStyle="1" w:styleId="67436826656B4B48849F6B6B27B92506">
    <w:name w:val="67436826656B4B48849F6B6B27B92506"/>
    <w:rsid w:val="00ED42A1"/>
  </w:style>
  <w:style w:type="paragraph" w:customStyle="1" w:styleId="8397986EB94049F28EBBB3987C9EA15E">
    <w:name w:val="8397986EB94049F28EBBB3987C9EA15E"/>
    <w:rsid w:val="00ED42A1"/>
  </w:style>
  <w:style w:type="paragraph" w:customStyle="1" w:styleId="B9103A93B22B4E33916B79496F793EE5">
    <w:name w:val="B9103A93B22B4E33916B79496F793EE5"/>
    <w:rsid w:val="00ED42A1"/>
  </w:style>
  <w:style w:type="paragraph" w:customStyle="1" w:styleId="5D9FA503EF7749229C8571E6F74D8BEF">
    <w:name w:val="5D9FA503EF7749229C8571E6F74D8BEF"/>
    <w:rsid w:val="00ED42A1"/>
  </w:style>
  <w:style w:type="paragraph" w:customStyle="1" w:styleId="19A935A67C184F18874F8FA717AFDFD4">
    <w:name w:val="19A935A67C184F18874F8FA717AFDFD4"/>
    <w:rsid w:val="00ED42A1"/>
  </w:style>
  <w:style w:type="paragraph" w:customStyle="1" w:styleId="C7B9378237A040049C56B61ACB010293">
    <w:name w:val="C7B9378237A040049C56B61ACB010293"/>
    <w:rsid w:val="00ED42A1"/>
  </w:style>
  <w:style w:type="paragraph" w:customStyle="1" w:styleId="E899F801E165408683651D1FF52F5680">
    <w:name w:val="E899F801E165408683651D1FF52F5680"/>
    <w:rsid w:val="00ED42A1"/>
  </w:style>
  <w:style w:type="paragraph" w:customStyle="1" w:styleId="031421E92C71493F95BC3E0B1E8A1C0C">
    <w:name w:val="031421E92C71493F95BC3E0B1E8A1C0C"/>
    <w:rsid w:val="00ED42A1"/>
  </w:style>
  <w:style w:type="paragraph" w:customStyle="1" w:styleId="9528224E1F944A1ABBEA9F8024AE8F3B">
    <w:name w:val="9528224E1F944A1ABBEA9F8024AE8F3B"/>
    <w:rsid w:val="00ED42A1"/>
  </w:style>
  <w:style w:type="paragraph" w:customStyle="1" w:styleId="31B5B48947A14087A1DC96145D81D8FE">
    <w:name w:val="31B5B48947A14087A1DC96145D81D8FE"/>
    <w:rsid w:val="00ED42A1"/>
  </w:style>
  <w:style w:type="paragraph" w:customStyle="1" w:styleId="7969709A3498424F8FCAA9A2512E4BBE">
    <w:name w:val="7969709A3498424F8FCAA9A2512E4BBE"/>
    <w:rsid w:val="00ED42A1"/>
  </w:style>
  <w:style w:type="paragraph" w:customStyle="1" w:styleId="3CADA0D5F20B472095703ED000DC3A92">
    <w:name w:val="3CADA0D5F20B472095703ED000DC3A92"/>
    <w:rsid w:val="00ED42A1"/>
  </w:style>
  <w:style w:type="paragraph" w:customStyle="1" w:styleId="9B49D6B76DDD46248CC65AA046A9CDFB">
    <w:name w:val="9B49D6B76DDD46248CC65AA046A9CDFB"/>
    <w:rsid w:val="00ED42A1"/>
  </w:style>
  <w:style w:type="paragraph" w:customStyle="1" w:styleId="AD764FF33F2F4B488C1951B7748A9A80">
    <w:name w:val="AD764FF33F2F4B488C1951B7748A9A80"/>
    <w:rsid w:val="00ED42A1"/>
  </w:style>
  <w:style w:type="paragraph" w:customStyle="1" w:styleId="D5C32C0D772A4C69B7B67459EF2D354E">
    <w:name w:val="D5C32C0D772A4C69B7B67459EF2D354E"/>
    <w:rsid w:val="00ED42A1"/>
  </w:style>
  <w:style w:type="paragraph" w:customStyle="1" w:styleId="3D3ADEBF147648FD94FC7322290280EA">
    <w:name w:val="3D3ADEBF147648FD94FC7322290280EA"/>
    <w:rsid w:val="00ED42A1"/>
  </w:style>
  <w:style w:type="paragraph" w:customStyle="1" w:styleId="988E0160247B4186844E04C86AB1B75D">
    <w:name w:val="988E0160247B4186844E04C86AB1B75D"/>
    <w:rsid w:val="00ED42A1"/>
  </w:style>
  <w:style w:type="paragraph" w:customStyle="1" w:styleId="E6D0513F67F74A9392C822CEC3E23B73">
    <w:name w:val="E6D0513F67F74A9392C822CEC3E23B73"/>
    <w:rsid w:val="00ED42A1"/>
  </w:style>
  <w:style w:type="paragraph" w:customStyle="1" w:styleId="1F15CE65ADEA4330B565BC6AFEC8E572">
    <w:name w:val="1F15CE65ADEA4330B565BC6AFEC8E572"/>
    <w:rsid w:val="00ED42A1"/>
  </w:style>
  <w:style w:type="paragraph" w:customStyle="1" w:styleId="5676DE17D9404DA68987E25E843293A4">
    <w:name w:val="5676DE17D9404DA68987E25E843293A4"/>
    <w:rsid w:val="00ED42A1"/>
  </w:style>
  <w:style w:type="paragraph" w:customStyle="1" w:styleId="EEDE08DC23204041BDF1C0E90896EC99">
    <w:name w:val="EEDE08DC23204041BDF1C0E90896EC99"/>
    <w:rsid w:val="00ED42A1"/>
  </w:style>
  <w:style w:type="paragraph" w:customStyle="1" w:styleId="5B87684ECA544EF4A8CAFE58F2BDBF8A">
    <w:name w:val="5B87684ECA544EF4A8CAFE58F2BDBF8A"/>
    <w:rsid w:val="00ED42A1"/>
  </w:style>
  <w:style w:type="paragraph" w:customStyle="1" w:styleId="CC1CA69C84AC4D3DA175BD43EEF72D4D">
    <w:name w:val="CC1CA69C84AC4D3DA175BD43EEF72D4D"/>
    <w:rsid w:val="00ED42A1"/>
  </w:style>
  <w:style w:type="paragraph" w:customStyle="1" w:styleId="B53D1E1D72B343A0BFD9D4E378C170BE">
    <w:name w:val="B53D1E1D72B343A0BFD9D4E378C170BE"/>
    <w:rsid w:val="00ED42A1"/>
  </w:style>
  <w:style w:type="paragraph" w:customStyle="1" w:styleId="F1CD4DFE3CA24BCD89E392D5AD57E7BB">
    <w:name w:val="F1CD4DFE3CA24BCD89E392D5AD57E7BB"/>
    <w:rsid w:val="00ED42A1"/>
  </w:style>
  <w:style w:type="paragraph" w:customStyle="1" w:styleId="2CAE24B7AAAF4062975328A9DE10358F">
    <w:name w:val="2CAE24B7AAAF4062975328A9DE10358F"/>
    <w:rsid w:val="00ED42A1"/>
  </w:style>
  <w:style w:type="paragraph" w:customStyle="1" w:styleId="84CDC8734A604208B9E2DC1A6F6461FF">
    <w:name w:val="84CDC8734A604208B9E2DC1A6F6461FF"/>
    <w:rsid w:val="00ED42A1"/>
  </w:style>
  <w:style w:type="paragraph" w:customStyle="1" w:styleId="E45BDC3182DF4E2587722A6B59FBD8F5">
    <w:name w:val="E45BDC3182DF4E2587722A6B59FBD8F5"/>
    <w:rsid w:val="00ED42A1"/>
  </w:style>
  <w:style w:type="paragraph" w:customStyle="1" w:styleId="94D36D65834543CA898100AB0BC88DA6">
    <w:name w:val="94D36D65834543CA898100AB0BC88DA6"/>
    <w:rsid w:val="00ED42A1"/>
  </w:style>
  <w:style w:type="paragraph" w:customStyle="1" w:styleId="EC93CCC3C6624D03BE4033ECCD275E33">
    <w:name w:val="EC93CCC3C6624D03BE4033ECCD275E33"/>
    <w:rsid w:val="00ED42A1"/>
  </w:style>
  <w:style w:type="paragraph" w:customStyle="1" w:styleId="4465ACA53D6344D39E9FBED6120B6F01">
    <w:name w:val="4465ACA53D6344D39E9FBED6120B6F01"/>
    <w:rsid w:val="00ED42A1"/>
  </w:style>
  <w:style w:type="paragraph" w:customStyle="1" w:styleId="89E12F1E1B8A4DA5B4A1852065C36F19">
    <w:name w:val="89E12F1E1B8A4DA5B4A1852065C36F19"/>
    <w:rsid w:val="00ED42A1"/>
  </w:style>
  <w:style w:type="paragraph" w:customStyle="1" w:styleId="39D2AFD5D563444BA7F5865D5E78A741">
    <w:name w:val="39D2AFD5D563444BA7F5865D5E78A741"/>
    <w:rsid w:val="00ED42A1"/>
  </w:style>
  <w:style w:type="paragraph" w:customStyle="1" w:styleId="FAF0C44BD4BF40B4A88220DD78B61263">
    <w:name w:val="FAF0C44BD4BF40B4A88220DD78B61263"/>
    <w:rsid w:val="00ED42A1"/>
  </w:style>
  <w:style w:type="paragraph" w:customStyle="1" w:styleId="5BAFECEBBA854901A0CB05F9AA743D36">
    <w:name w:val="5BAFECEBBA854901A0CB05F9AA743D36"/>
    <w:rsid w:val="00ED42A1"/>
  </w:style>
  <w:style w:type="paragraph" w:customStyle="1" w:styleId="197AFC4F08FD46309D1E6F0EE1021DD2">
    <w:name w:val="197AFC4F08FD46309D1E6F0EE1021DD2"/>
    <w:rsid w:val="00ED42A1"/>
  </w:style>
  <w:style w:type="paragraph" w:customStyle="1" w:styleId="69FD274FC557456F97EE5D5A6F19026D">
    <w:name w:val="69FD274FC557456F97EE5D5A6F19026D"/>
    <w:rsid w:val="00ED42A1"/>
  </w:style>
  <w:style w:type="paragraph" w:customStyle="1" w:styleId="9CE9F32693CC49D8AC4001706DBC7311">
    <w:name w:val="9CE9F32693CC49D8AC4001706DBC7311"/>
    <w:rsid w:val="00ED42A1"/>
  </w:style>
  <w:style w:type="paragraph" w:customStyle="1" w:styleId="8311387BE1DC41C38433DEEB00A0A349">
    <w:name w:val="8311387BE1DC41C38433DEEB00A0A349"/>
    <w:rsid w:val="00ED42A1"/>
  </w:style>
  <w:style w:type="paragraph" w:customStyle="1" w:styleId="0A9EA973AC2F4866B43F7982E50C0E3E">
    <w:name w:val="0A9EA973AC2F4866B43F7982E50C0E3E"/>
    <w:rsid w:val="00ED42A1"/>
  </w:style>
  <w:style w:type="paragraph" w:customStyle="1" w:styleId="7D9AE942DEF44D6FB7205391934D899A">
    <w:name w:val="7D9AE942DEF44D6FB7205391934D899A"/>
    <w:rsid w:val="00ED42A1"/>
  </w:style>
  <w:style w:type="paragraph" w:customStyle="1" w:styleId="E4290E665DC14E9391BDA997EF312D45">
    <w:name w:val="E4290E665DC14E9391BDA997EF312D45"/>
    <w:rsid w:val="00ED42A1"/>
  </w:style>
  <w:style w:type="paragraph" w:customStyle="1" w:styleId="CA3C0F2F08F2413F83048A581AD31E5B">
    <w:name w:val="CA3C0F2F08F2413F83048A581AD31E5B"/>
    <w:rsid w:val="00ED42A1"/>
  </w:style>
  <w:style w:type="paragraph" w:customStyle="1" w:styleId="05860FB496E449FC8CD88A93E0E35978">
    <w:name w:val="05860FB496E449FC8CD88A93E0E35978"/>
    <w:rsid w:val="00ED42A1"/>
  </w:style>
  <w:style w:type="paragraph" w:customStyle="1" w:styleId="54859B5C61FA4CB5A28A91363C7AE8AC">
    <w:name w:val="54859B5C61FA4CB5A28A91363C7AE8AC"/>
    <w:rsid w:val="00ED42A1"/>
  </w:style>
  <w:style w:type="paragraph" w:customStyle="1" w:styleId="DC3ABA25397A4C3592C75A6640A7EF1F">
    <w:name w:val="DC3ABA25397A4C3592C75A6640A7EF1F"/>
    <w:rsid w:val="00ED42A1"/>
  </w:style>
  <w:style w:type="paragraph" w:customStyle="1" w:styleId="63B060824E5B429499825C41A3D6078F">
    <w:name w:val="63B060824E5B429499825C41A3D6078F"/>
    <w:rsid w:val="00ED42A1"/>
  </w:style>
  <w:style w:type="paragraph" w:customStyle="1" w:styleId="97D3956D90174C95A2AF28231AF5D67D">
    <w:name w:val="97D3956D90174C95A2AF28231AF5D67D"/>
    <w:rsid w:val="00ED42A1"/>
  </w:style>
  <w:style w:type="paragraph" w:customStyle="1" w:styleId="C3EB919716A74D6981796072EF3FC4C7">
    <w:name w:val="C3EB919716A74D6981796072EF3FC4C7"/>
    <w:rsid w:val="00ED42A1"/>
  </w:style>
  <w:style w:type="paragraph" w:customStyle="1" w:styleId="67EA79888A614333AB0192AE6D528D82">
    <w:name w:val="67EA79888A614333AB0192AE6D528D82"/>
    <w:rsid w:val="00ED42A1"/>
  </w:style>
  <w:style w:type="paragraph" w:customStyle="1" w:styleId="240AB7756EB14DF18D008EEDA333047B">
    <w:name w:val="240AB7756EB14DF18D008EEDA333047B"/>
    <w:rsid w:val="00ED42A1"/>
  </w:style>
  <w:style w:type="paragraph" w:customStyle="1" w:styleId="192FF760483A4572BF6ACD7BDFE6B2E7">
    <w:name w:val="192FF760483A4572BF6ACD7BDFE6B2E7"/>
    <w:rsid w:val="00ED42A1"/>
  </w:style>
  <w:style w:type="paragraph" w:customStyle="1" w:styleId="1760B8E3F54E4D80B87AE0A1B8CF7DC7">
    <w:name w:val="1760B8E3F54E4D80B87AE0A1B8CF7DC7"/>
    <w:rsid w:val="00ED42A1"/>
  </w:style>
  <w:style w:type="paragraph" w:customStyle="1" w:styleId="428D582C793B4C008975AC2FE60491EA">
    <w:name w:val="428D582C793B4C008975AC2FE60491EA"/>
    <w:rsid w:val="00ED42A1"/>
  </w:style>
  <w:style w:type="paragraph" w:customStyle="1" w:styleId="74D214DF36794D0CBFDB4742FABCAA0D">
    <w:name w:val="74D214DF36794D0CBFDB4742FABCAA0D"/>
    <w:rsid w:val="00ED42A1"/>
  </w:style>
  <w:style w:type="paragraph" w:customStyle="1" w:styleId="C4C1C12C06314C009B4904659BE0008C">
    <w:name w:val="C4C1C12C06314C009B4904659BE0008C"/>
    <w:rsid w:val="00ED42A1"/>
  </w:style>
  <w:style w:type="paragraph" w:customStyle="1" w:styleId="55710C0F16B34428BF9102AC500C157C">
    <w:name w:val="55710C0F16B34428BF9102AC500C157C"/>
    <w:rsid w:val="00ED42A1"/>
  </w:style>
  <w:style w:type="paragraph" w:customStyle="1" w:styleId="C474188A449E4D61952612F4311925C8">
    <w:name w:val="C474188A449E4D61952612F4311925C8"/>
    <w:rsid w:val="00ED42A1"/>
  </w:style>
  <w:style w:type="paragraph" w:customStyle="1" w:styleId="41264D8C9F67425395363ED5B29BC698">
    <w:name w:val="41264D8C9F67425395363ED5B29BC698"/>
    <w:rsid w:val="00ED42A1"/>
  </w:style>
  <w:style w:type="paragraph" w:customStyle="1" w:styleId="D0BF64B042D042D4AA1EB2907651A159">
    <w:name w:val="D0BF64B042D042D4AA1EB2907651A159"/>
    <w:rsid w:val="00ED42A1"/>
  </w:style>
  <w:style w:type="paragraph" w:customStyle="1" w:styleId="88249178E8494BA488810BF18FB75D22">
    <w:name w:val="88249178E8494BA488810BF18FB75D22"/>
    <w:rsid w:val="00ED42A1"/>
  </w:style>
  <w:style w:type="paragraph" w:customStyle="1" w:styleId="1DFF26CAECBA47A6B0639E96307A2115">
    <w:name w:val="1DFF26CAECBA47A6B0639E96307A2115"/>
    <w:rsid w:val="00ED42A1"/>
  </w:style>
  <w:style w:type="paragraph" w:customStyle="1" w:styleId="EC8CFBBD7F0641189B2D63DE97166DC8">
    <w:name w:val="EC8CFBBD7F0641189B2D63DE97166DC8"/>
    <w:rsid w:val="00ED42A1"/>
  </w:style>
  <w:style w:type="paragraph" w:customStyle="1" w:styleId="86F0D574D9254835B9FE8A73FDB039F3">
    <w:name w:val="86F0D574D9254835B9FE8A73FDB039F3"/>
    <w:rsid w:val="00ED42A1"/>
  </w:style>
  <w:style w:type="paragraph" w:customStyle="1" w:styleId="D898A05A212A4A5697087A29FA547783">
    <w:name w:val="D898A05A212A4A5697087A29FA547783"/>
    <w:rsid w:val="00ED42A1"/>
  </w:style>
  <w:style w:type="paragraph" w:customStyle="1" w:styleId="4080090ABDAE4C3C97559E8FFEE3819D">
    <w:name w:val="4080090ABDAE4C3C97559E8FFEE3819D"/>
    <w:rsid w:val="00ED42A1"/>
  </w:style>
  <w:style w:type="paragraph" w:customStyle="1" w:styleId="BF1491EDDB1447BD899BA39D1EE2B36E">
    <w:name w:val="BF1491EDDB1447BD899BA39D1EE2B36E"/>
    <w:rsid w:val="00ED42A1"/>
  </w:style>
  <w:style w:type="paragraph" w:customStyle="1" w:styleId="C73AB281D49547A3A1CB2E59CE405433">
    <w:name w:val="C73AB281D49547A3A1CB2E59CE405433"/>
    <w:rsid w:val="00ED42A1"/>
  </w:style>
  <w:style w:type="paragraph" w:customStyle="1" w:styleId="762C10272DB748799520086E82D8BDD7">
    <w:name w:val="762C10272DB748799520086E82D8BDD7"/>
    <w:rsid w:val="00ED42A1"/>
  </w:style>
  <w:style w:type="paragraph" w:customStyle="1" w:styleId="AB7D7AE492E9405F800A904C46837AAB">
    <w:name w:val="AB7D7AE492E9405F800A904C46837AAB"/>
    <w:rsid w:val="00ED42A1"/>
  </w:style>
  <w:style w:type="paragraph" w:customStyle="1" w:styleId="84D8DC1DF65B4309B00FEB1E24313197">
    <w:name w:val="84D8DC1DF65B4309B00FEB1E24313197"/>
    <w:rsid w:val="00ED42A1"/>
  </w:style>
  <w:style w:type="paragraph" w:customStyle="1" w:styleId="36907E324C7F4460B872E050E015C4B7">
    <w:name w:val="36907E324C7F4460B872E050E015C4B7"/>
    <w:rsid w:val="00ED42A1"/>
  </w:style>
  <w:style w:type="paragraph" w:customStyle="1" w:styleId="C72EF06A1B314761AD4DF6301E40DBED">
    <w:name w:val="C72EF06A1B314761AD4DF6301E40DBED"/>
    <w:rsid w:val="00ED42A1"/>
  </w:style>
  <w:style w:type="paragraph" w:customStyle="1" w:styleId="03243CBA81E54F46A075F489AC669447">
    <w:name w:val="03243CBA81E54F46A075F489AC669447"/>
    <w:rsid w:val="00ED42A1"/>
  </w:style>
  <w:style w:type="paragraph" w:customStyle="1" w:styleId="A6F8EA4E90634E428654E8FB48F89F3B">
    <w:name w:val="A6F8EA4E90634E428654E8FB48F89F3B"/>
    <w:rsid w:val="00ED42A1"/>
  </w:style>
  <w:style w:type="paragraph" w:customStyle="1" w:styleId="2314F1B15E114777824EC6560C3FA5C0">
    <w:name w:val="2314F1B15E114777824EC6560C3FA5C0"/>
    <w:rsid w:val="00ED42A1"/>
  </w:style>
  <w:style w:type="paragraph" w:customStyle="1" w:styleId="024094D62FAD4B609B57BDB3D46063C5">
    <w:name w:val="024094D62FAD4B609B57BDB3D46063C5"/>
    <w:rsid w:val="00ED42A1"/>
  </w:style>
  <w:style w:type="paragraph" w:customStyle="1" w:styleId="91D63640480A4B17B88FE89A0ADE2C0E">
    <w:name w:val="91D63640480A4B17B88FE89A0ADE2C0E"/>
    <w:rsid w:val="00ED42A1"/>
  </w:style>
  <w:style w:type="paragraph" w:customStyle="1" w:styleId="4CD0E509E3994C92A38A96762275C794">
    <w:name w:val="4CD0E509E3994C92A38A96762275C794"/>
    <w:rsid w:val="00ED42A1"/>
  </w:style>
  <w:style w:type="paragraph" w:customStyle="1" w:styleId="C239EF65744D4DC2BC31C19C57737679">
    <w:name w:val="C239EF65744D4DC2BC31C19C57737679"/>
    <w:rsid w:val="00ED42A1"/>
  </w:style>
  <w:style w:type="paragraph" w:customStyle="1" w:styleId="927093DE258A48BEB8F6CA133DA7374B">
    <w:name w:val="927093DE258A48BEB8F6CA133DA7374B"/>
    <w:rsid w:val="00ED42A1"/>
  </w:style>
  <w:style w:type="paragraph" w:customStyle="1" w:styleId="8B0FCEA2B21945C889B63087B2C19FD1">
    <w:name w:val="8B0FCEA2B21945C889B63087B2C19FD1"/>
    <w:rsid w:val="00ED42A1"/>
  </w:style>
  <w:style w:type="paragraph" w:customStyle="1" w:styleId="E31470FA320548B4B5AF7BF27B362A2C">
    <w:name w:val="E31470FA320548B4B5AF7BF27B362A2C"/>
    <w:rsid w:val="00ED42A1"/>
  </w:style>
  <w:style w:type="paragraph" w:customStyle="1" w:styleId="76344C9F909743E793988AB530EED8B3">
    <w:name w:val="76344C9F909743E793988AB530EED8B3"/>
    <w:rsid w:val="00ED42A1"/>
  </w:style>
  <w:style w:type="paragraph" w:customStyle="1" w:styleId="E29C647EA27E4A6E835BD66B6AD0D913">
    <w:name w:val="E29C647EA27E4A6E835BD66B6AD0D913"/>
    <w:rsid w:val="00ED42A1"/>
  </w:style>
  <w:style w:type="paragraph" w:customStyle="1" w:styleId="8BEF2379E28E44FFB34EA722DA0F2400">
    <w:name w:val="8BEF2379E28E44FFB34EA722DA0F2400"/>
    <w:rsid w:val="00ED42A1"/>
  </w:style>
  <w:style w:type="paragraph" w:customStyle="1" w:styleId="7B64392B6705437E9EFD8ED626AC120A">
    <w:name w:val="7B64392B6705437E9EFD8ED626AC120A"/>
    <w:rsid w:val="00ED42A1"/>
  </w:style>
  <w:style w:type="paragraph" w:customStyle="1" w:styleId="9FB57D6F801742D98C3B2BB271B7EADE">
    <w:name w:val="9FB57D6F801742D98C3B2BB271B7EADE"/>
    <w:rsid w:val="00ED42A1"/>
  </w:style>
  <w:style w:type="paragraph" w:customStyle="1" w:styleId="D48D8EDC9912488791DDA88FFB095902">
    <w:name w:val="D48D8EDC9912488791DDA88FFB095902"/>
    <w:rsid w:val="00ED42A1"/>
  </w:style>
  <w:style w:type="paragraph" w:customStyle="1" w:styleId="A41D1BD6E3CE49BEBCD7398286A86A24">
    <w:name w:val="A41D1BD6E3CE49BEBCD7398286A86A24"/>
    <w:rsid w:val="00ED42A1"/>
  </w:style>
  <w:style w:type="paragraph" w:customStyle="1" w:styleId="7F41B98352214DBCAAEA714B59D677D0">
    <w:name w:val="7F41B98352214DBCAAEA714B59D677D0"/>
    <w:rsid w:val="00ED42A1"/>
  </w:style>
  <w:style w:type="paragraph" w:customStyle="1" w:styleId="DF3D761EF9C64060B714EDE08D88D0CC">
    <w:name w:val="DF3D761EF9C64060B714EDE08D88D0CC"/>
    <w:rsid w:val="00ED42A1"/>
  </w:style>
  <w:style w:type="paragraph" w:customStyle="1" w:styleId="6CA12299B5274CE19FD16B3E5775532B">
    <w:name w:val="6CA12299B5274CE19FD16B3E5775532B"/>
    <w:rsid w:val="00ED42A1"/>
  </w:style>
  <w:style w:type="paragraph" w:customStyle="1" w:styleId="EF62E3F88D99475B8E03592D0869C8D1">
    <w:name w:val="EF62E3F88D99475B8E03592D0869C8D1"/>
    <w:rsid w:val="00ED42A1"/>
  </w:style>
  <w:style w:type="paragraph" w:customStyle="1" w:styleId="8134FA4BA7E041FF83D781E526558582">
    <w:name w:val="8134FA4BA7E041FF83D781E526558582"/>
    <w:rsid w:val="00ED42A1"/>
  </w:style>
  <w:style w:type="paragraph" w:customStyle="1" w:styleId="1670271DC93F487CB74DF3566AC3B402">
    <w:name w:val="1670271DC93F487CB74DF3566AC3B402"/>
    <w:rsid w:val="00ED42A1"/>
  </w:style>
  <w:style w:type="paragraph" w:customStyle="1" w:styleId="1A27DF2B4BC142C8A3B86528F0F61F2B">
    <w:name w:val="1A27DF2B4BC142C8A3B86528F0F61F2B"/>
    <w:rsid w:val="00ED42A1"/>
  </w:style>
  <w:style w:type="paragraph" w:customStyle="1" w:styleId="A94DC1737D52448E9F4041A961573A87">
    <w:name w:val="A94DC1737D52448E9F4041A961573A87"/>
    <w:rsid w:val="00ED42A1"/>
  </w:style>
  <w:style w:type="paragraph" w:customStyle="1" w:styleId="863883E98D584EBCA36680737F857840">
    <w:name w:val="863883E98D584EBCA36680737F857840"/>
    <w:rsid w:val="00ED42A1"/>
  </w:style>
  <w:style w:type="paragraph" w:customStyle="1" w:styleId="3432DCB1AE5341AA8455544F291D2B83">
    <w:name w:val="3432DCB1AE5341AA8455544F291D2B83"/>
    <w:rsid w:val="00ED42A1"/>
  </w:style>
  <w:style w:type="paragraph" w:customStyle="1" w:styleId="F6ECD3F9EF4F4095ADAF87AD72A818E2">
    <w:name w:val="F6ECD3F9EF4F4095ADAF87AD72A818E2"/>
    <w:rsid w:val="00ED42A1"/>
  </w:style>
  <w:style w:type="paragraph" w:customStyle="1" w:styleId="1339064F6CE94AEF984BEF252183D1C8">
    <w:name w:val="1339064F6CE94AEF984BEF252183D1C8"/>
    <w:rsid w:val="00ED42A1"/>
  </w:style>
  <w:style w:type="paragraph" w:customStyle="1" w:styleId="87600867B86A4514BC66F77E8FA51EC9">
    <w:name w:val="87600867B86A4514BC66F77E8FA51EC9"/>
    <w:rsid w:val="00ED42A1"/>
  </w:style>
  <w:style w:type="paragraph" w:customStyle="1" w:styleId="EB66F3A463834677A34DFEE06AE08E3E">
    <w:name w:val="EB66F3A463834677A34DFEE06AE08E3E"/>
    <w:rsid w:val="00ED42A1"/>
  </w:style>
  <w:style w:type="paragraph" w:customStyle="1" w:styleId="579AD012EA7D4049814FBDF162A715C6">
    <w:name w:val="579AD012EA7D4049814FBDF162A715C6"/>
    <w:rsid w:val="00ED42A1"/>
  </w:style>
  <w:style w:type="paragraph" w:customStyle="1" w:styleId="72C373622C1346D58D348825230B300F">
    <w:name w:val="72C373622C1346D58D348825230B300F"/>
    <w:rsid w:val="00ED42A1"/>
  </w:style>
  <w:style w:type="paragraph" w:customStyle="1" w:styleId="0E4D99017BAE431DBEB08DD4832F2A24">
    <w:name w:val="0E4D99017BAE431DBEB08DD4832F2A24"/>
    <w:rsid w:val="00ED42A1"/>
  </w:style>
  <w:style w:type="paragraph" w:customStyle="1" w:styleId="9BC1CBDD436D4A9492161BF7E5DDD80B">
    <w:name w:val="9BC1CBDD436D4A9492161BF7E5DDD80B"/>
    <w:rsid w:val="00ED42A1"/>
  </w:style>
  <w:style w:type="paragraph" w:customStyle="1" w:styleId="CA8AD83B3799459290DA23199CE069C8">
    <w:name w:val="CA8AD83B3799459290DA23199CE069C8"/>
    <w:rsid w:val="00ED42A1"/>
  </w:style>
  <w:style w:type="paragraph" w:customStyle="1" w:styleId="63082AD995B849C5A8A05879F686DEA0">
    <w:name w:val="63082AD995B849C5A8A05879F686DEA0"/>
    <w:rsid w:val="00ED42A1"/>
  </w:style>
  <w:style w:type="paragraph" w:customStyle="1" w:styleId="2E43A36DCA3A484EBCD2B768451A082D">
    <w:name w:val="2E43A36DCA3A484EBCD2B768451A082D"/>
    <w:rsid w:val="00ED42A1"/>
  </w:style>
  <w:style w:type="paragraph" w:customStyle="1" w:styleId="A73FCE2B002144BB99412AA7E3FFA902">
    <w:name w:val="A73FCE2B002144BB99412AA7E3FFA902"/>
    <w:rsid w:val="00ED42A1"/>
  </w:style>
  <w:style w:type="paragraph" w:customStyle="1" w:styleId="E55BF4B2A64A491482F771A0440D0FBA">
    <w:name w:val="E55BF4B2A64A491482F771A0440D0FBA"/>
    <w:rsid w:val="00ED42A1"/>
  </w:style>
  <w:style w:type="paragraph" w:customStyle="1" w:styleId="593CF48CE7FC44AF9DF66CDBACD646B2">
    <w:name w:val="593CF48CE7FC44AF9DF66CDBACD646B2"/>
    <w:rsid w:val="00ED42A1"/>
  </w:style>
  <w:style w:type="paragraph" w:customStyle="1" w:styleId="8F01F1FA7BC84C96A4A514CC14888EE2">
    <w:name w:val="8F01F1FA7BC84C96A4A514CC14888EE2"/>
    <w:rsid w:val="00ED42A1"/>
  </w:style>
  <w:style w:type="paragraph" w:customStyle="1" w:styleId="560E4E1E3637442A9D09ACE6E36AB409">
    <w:name w:val="560E4E1E3637442A9D09ACE6E36AB409"/>
    <w:rsid w:val="00ED42A1"/>
  </w:style>
  <w:style w:type="paragraph" w:customStyle="1" w:styleId="63C507CB2AAF40399F96239429DD7720">
    <w:name w:val="63C507CB2AAF40399F96239429DD7720"/>
    <w:rsid w:val="00ED42A1"/>
  </w:style>
  <w:style w:type="paragraph" w:customStyle="1" w:styleId="031C1577EA09486D854603AED86B49CD">
    <w:name w:val="031C1577EA09486D854603AED86B49CD"/>
    <w:rsid w:val="00ED42A1"/>
  </w:style>
  <w:style w:type="paragraph" w:customStyle="1" w:styleId="2BB5D98CDC2C43EC8E2E3B6D5ED49C7A">
    <w:name w:val="2BB5D98CDC2C43EC8E2E3B6D5ED49C7A"/>
    <w:rsid w:val="00ED42A1"/>
  </w:style>
  <w:style w:type="paragraph" w:customStyle="1" w:styleId="DA129DCECD644227BB1CD166F0281A0E">
    <w:name w:val="DA129DCECD644227BB1CD166F0281A0E"/>
    <w:rsid w:val="00ED42A1"/>
  </w:style>
  <w:style w:type="paragraph" w:customStyle="1" w:styleId="C126030B459740B4BB93AF38854B8C2A">
    <w:name w:val="C126030B459740B4BB93AF38854B8C2A"/>
    <w:rsid w:val="00ED42A1"/>
  </w:style>
  <w:style w:type="paragraph" w:customStyle="1" w:styleId="2CA2CF3ADFC94262B81D6251C4E85605">
    <w:name w:val="2CA2CF3ADFC94262B81D6251C4E85605"/>
    <w:rsid w:val="00ED42A1"/>
  </w:style>
  <w:style w:type="paragraph" w:customStyle="1" w:styleId="F349F9B870B14A42890FF5E19CBF1FF4">
    <w:name w:val="F349F9B870B14A42890FF5E19CBF1FF4"/>
    <w:rsid w:val="00ED42A1"/>
  </w:style>
  <w:style w:type="paragraph" w:customStyle="1" w:styleId="DDA51A9D6D0E46588D203E86482F74CD">
    <w:name w:val="DDA51A9D6D0E46588D203E86482F74CD"/>
    <w:rsid w:val="00ED42A1"/>
  </w:style>
  <w:style w:type="paragraph" w:customStyle="1" w:styleId="EDFCA15D3A7E459FBFA47D0BBE8B8BF0">
    <w:name w:val="EDFCA15D3A7E459FBFA47D0BBE8B8BF0"/>
    <w:rsid w:val="00ED42A1"/>
  </w:style>
  <w:style w:type="paragraph" w:customStyle="1" w:styleId="94A0D40D0EF640849CC5A86189DB43C2">
    <w:name w:val="94A0D40D0EF640849CC5A86189DB43C2"/>
    <w:rsid w:val="00ED42A1"/>
  </w:style>
  <w:style w:type="paragraph" w:customStyle="1" w:styleId="ACB2BDFB4CC1408CBD561E5AE0F0A7D8">
    <w:name w:val="ACB2BDFB4CC1408CBD561E5AE0F0A7D8"/>
    <w:rsid w:val="00ED42A1"/>
  </w:style>
  <w:style w:type="paragraph" w:customStyle="1" w:styleId="E202B3B8E8474F8490B63E8334EAE274">
    <w:name w:val="E202B3B8E8474F8490B63E8334EAE274"/>
    <w:rsid w:val="00ED42A1"/>
  </w:style>
  <w:style w:type="paragraph" w:customStyle="1" w:styleId="E9A42C9BF4234D72BB220868216E7F13">
    <w:name w:val="E9A42C9BF4234D72BB220868216E7F13"/>
    <w:rsid w:val="00ED42A1"/>
  </w:style>
  <w:style w:type="paragraph" w:customStyle="1" w:styleId="4F11E1EBFEAA4164876E86958882473E">
    <w:name w:val="4F11E1EBFEAA4164876E86958882473E"/>
    <w:rsid w:val="00ED42A1"/>
  </w:style>
  <w:style w:type="paragraph" w:customStyle="1" w:styleId="FA087635FCE24861AC7D08DE51E074CE">
    <w:name w:val="FA087635FCE24861AC7D08DE51E074CE"/>
    <w:rsid w:val="00ED42A1"/>
  </w:style>
  <w:style w:type="paragraph" w:customStyle="1" w:styleId="26A89F40748049BDB2C235CC94E785C0">
    <w:name w:val="26A89F40748049BDB2C235CC94E785C0"/>
    <w:rsid w:val="00ED42A1"/>
  </w:style>
  <w:style w:type="paragraph" w:customStyle="1" w:styleId="EE4AE964A0C14086AB1E373038528B41">
    <w:name w:val="EE4AE964A0C14086AB1E373038528B41"/>
    <w:rsid w:val="00ED42A1"/>
  </w:style>
  <w:style w:type="paragraph" w:customStyle="1" w:styleId="A7D60CE419864A698F0D63FD85384FB7">
    <w:name w:val="A7D60CE419864A698F0D63FD85384FB7"/>
    <w:rsid w:val="00ED42A1"/>
  </w:style>
  <w:style w:type="paragraph" w:customStyle="1" w:styleId="D2AAEFB07E524FCFBC592F7AC1687E6E">
    <w:name w:val="D2AAEFB07E524FCFBC592F7AC1687E6E"/>
    <w:rsid w:val="00ED42A1"/>
  </w:style>
  <w:style w:type="paragraph" w:customStyle="1" w:styleId="4CEDB78E634347DE80F25E010A99AD85">
    <w:name w:val="4CEDB78E634347DE80F25E010A99AD85"/>
    <w:rsid w:val="00ED42A1"/>
  </w:style>
  <w:style w:type="paragraph" w:customStyle="1" w:styleId="D70339CFBA7B48BD9419D0B390660A4E">
    <w:name w:val="D70339CFBA7B48BD9419D0B390660A4E"/>
    <w:rsid w:val="00ED42A1"/>
  </w:style>
  <w:style w:type="paragraph" w:customStyle="1" w:styleId="D1847CB1271F465085FB203E9D496485">
    <w:name w:val="D1847CB1271F465085FB203E9D496485"/>
    <w:rsid w:val="00ED42A1"/>
  </w:style>
  <w:style w:type="paragraph" w:customStyle="1" w:styleId="7FCE3F4FF19B48D1B247FBF6ED57F29C">
    <w:name w:val="7FCE3F4FF19B48D1B247FBF6ED57F29C"/>
    <w:rsid w:val="00ED42A1"/>
  </w:style>
  <w:style w:type="paragraph" w:customStyle="1" w:styleId="1BA20EACA2794605B2622493F0F2A154">
    <w:name w:val="1BA20EACA2794605B2622493F0F2A154"/>
    <w:rsid w:val="00ED42A1"/>
  </w:style>
  <w:style w:type="paragraph" w:customStyle="1" w:styleId="FFBA256B882D4E3DBA3C36ACDFB80E38">
    <w:name w:val="FFBA256B882D4E3DBA3C36ACDFB80E38"/>
    <w:rsid w:val="00ED42A1"/>
  </w:style>
  <w:style w:type="paragraph" w:customStyle="1" w:styleId="5F85534C330348F5BD31F871A39276EC">
    <w:name w:val="5F85534C330348F5BD31F871A39276EC"/>
    <w:rsid w:val="00ED42A1"/>
  </w:style>
  <w:style w:type="paragraph" w:customStyle="1" w:styleId="0DF5A3A9B9FF4812BB8D9DB9A127503A">
    <w:name w:val="0DF5A3A9B9FF4812BB8D9DB9A127503A"/>
    <w:rsid w:val="00ED42A1"/>
  </w:style>
  <w:style w:type="paragraph" w:customStyle="1" w:styleId="E6E5F9FE654C4B6B949C1DB191D0E493">
    <w:name w:val="E6E5F9FE654C4B6B949C1DB191D0E493"/>
    <w:rsid w:val="00ED42A1"/>
  </w:style>
  <w:style w:type="paragraph" w:customStyle="1" w:styleId="2D505A68564A4884A82BD99AF6E9126C">
    <w:name w:val="2D505A68564A4884A82BD99AF6E9126C"/>
    <w:rsid w:val="00ED42A1"/>
  </w:style>
  <w:style w:type="paragraph" w:customStyle="1" w:styleId="52F44EED278E498183CB2E98ABCE0F69">
    <w:name w:val="52F44EED278E498183CB2E98ABCE0F69"/>
    <w:rsid w:val="00ED42A1"/>
  </w:style>
  <w:style w:type="paragraph" w:customStyle="1" w:styleId="D709DDF137624419ACBADAA3DEC75699">
    <w:name w:val="D709DDF137624419ACBADAA3DEC75699"/>
    <w:rsid w:val="00ED42A1"/>
  </w:style>
  <w:style w:type="paragraph" w:customStyle="1" w:styleId="DD1AB553719B4A48BE234B4CB3269B2F">
    <w:name w:val="DD1AB553719B4A48BE234B4CB3269B2F"/>
    <w:rsid w:val="00ED42A1"/>
  </w:style>
  <w:style w:type="paragraph" w:customStyle="1" w:styleId="F14677636B0849C8B08A21D6D437B452">
    <w:name w:val="F14677636B0849C8B08A21D6D437B452"/>
    <w:rsid w:val="00ED42A1"/>
  </w:style>
  <w:style w:type="paragraph" w:customStyle="1" w:styleId="98F795A0A0FB46D0875E779F7893EE9C">
    <w:name w:val="98F795A0A0FB46D0875E779F7893EE9C"/>
    <w:rsid w:val="00ED42A1"/>
  </w:style>
  <w:style w:type="paragraph" w:customStyle="1" w:styleId="53CBB1D8082F42B4B6EF695902C82250">
    <w:name w:val="53CBB1D8082F42B4B6EF695902C82250"/>
    <w:rsid w:val="00ED42A1"/>
  </w:style>
  <w:style w:type="paragraph" w:customStyle="1" w:styleId="8A8872886C4843FEBDB2C3C9A03C92F2">
    <w:name w:val="8A8872886C4843FEBDB2C3C9A03C92F2"/>
    <w:rsid w:val="00ED42A1"/>
  </w:style>
  <w:style w:type="paragraph" w:customStyle="1" w:styleId="494C1EE3E68D495BA55ED91E47E00EDB">
    <w:name w:val="494C1EE3E68D495BA55ED91E47E00EDB"/>
    <w:rsid w:val="00ED42A1"/>
  </w:style>
  <w:style w:type="paragraph" w:customStyle="1" w:styleId="A75E6CD22E42492EAFBC242660057E58">
    <w:name w:val="A75E6CD22E42492EAFBC242660057E58"/>
    <w:rsid w:val="00ED42A1"/>
  </w:style>
  <w:style w:type="paragraph" w:customStyle="1" w:styleId="F7F79CDE19324093BF3CFA50A484F68E">
    <w:name w:val="F7F79CDE19324093BF3CFA50A484F68E"/>
    <w:rsid w:val="00ED42A1"/>
  </w:style>
  <w:style w:type="paragraph" w:customStyle="1" w:styleId="DAB222DA19C540458D91C358C1A8ED2E">
    <w:name w:val="DAB222DA19C540458D91C358C1A8ED2E"/>
    <w:rsid w:val="00ED42A1"/>
  </w:style>
  <w:style w:type="paragraph" w:customStyle="1" w:styleId="A6C4BFAC5B2A42ACBFAF4BE23904EEF5">
    <w:name w:val="A6C4BFAC5B2A42ACBFAF4BE23904EEF5"/>
    <w:rsid w:val="00ED42A1"/>
  </w:style>
  <w:style w:type="paragraph" w:customStyle="1" w:styleId="AEC0CE83F24940A3B8DA00C29766A756">
    <w:name w:val="AEC0CE83F24940A3B8DA00C29766A756"/>
    <w:rsid w:val="00ED42A1"/>
  </w:style>
  <w:style w:type="paragraph" w:customStyle="1" w:styleId="84E260DAB1B8488C9812E00BEAC83687">
    <w:name w:val="84E260DAB1B8488C9812E00BEAC83687"/>
    <w:rsid w:val="00ED42A1"/>
  </w:style>
  <w:style w:type="paragraph" w:customStyle="1" w:styleId="E23599A3E29F4275A8F36CC6558993E4">
    <w:name w:val="E23599A3E29F4275A8F36CC6558993E4"/>
    <w:rsid w:val="00ED42A1"/>
  </w:style>
  <w:style w:type="paragraph" w:customStyle="1" w:styleId="654C9513E2524A73B5F00854BC987500">
    <w:name w:val="654C9513E2524A73B5F00854BC987500"/>
    <w:rsid w:val="00ED42A1"/>
  </w:style>
  <w:style w:type="paragraph" w:customStyle="1" w:styleId="2695E1655A9246DABAA3C2296AEA5141">
    <w:name w:val="2695E1655A9246DABAA3C2296AEA5141"/>
    <w:rsid w:val="00ED42A1"/>
  </w:style>
  <w:style w:type="paragraph" w:customStyle="1" w:styleId="F9E64380834C4EF0805209E53712BF0A">
    <w:name w:val="F9E64380834C4EF0805209E53712BF0A"/>
    <w:rsid w:val="00ED42A1"/>
  </w:style>
  <w:style w:type="paragraph" w:customStyle="1" w:styleId="5797196F3E25469A9B4A2B7109DF9E85">
    <w:name w:val="5797196F3E25469A9B4A2B7109DF9E85"/>
    <w:rsid w:val="00ED42A1"/>
  </w:style>
  <w:style w:type="paragraph" w:customStyle="1" w:styleId="A6070CC9555B444F8CB7A0E07027782B">
    <w:name w:val="A6070CC9555B444F8CB7A0E07027782B"/>
    <w:rsid w:val="00ED42A1"/>
  </w:style>
  <w:style w:type="paragraph" w:customStyle="1" w:styleId="D4F01CB369144D08828530109E996070">
    <w:name w:val="D4F01CB369144D08828530109E996070"/>
    <w:rsid w:val="00ED42A1"/>
  </w:style>
  <w:style w:type="paragraph" w:customStyle="1" w:styleId="FA45CF9925A44CA381F0E9402DBDB3CE">
    <w:name w:val="FA45CF9925A44CA381F0E9402DBDB3CE"/>
    <w:rsid w:val="00ED42A1"/>
  </w:style>
  <w:style w:type="paragraph" w:customStyle="1" w:styleId="35AA3C053BEF43768DF7A554118B5EA2">
    <w:name w:val="35AA3C053BEF43768DF7A554118B5EA2"/>
    <w:rsid w:val="00ED42A1"/>
  </w:style>
  <w:style w:type="paragraph" w:customStyle="1" w:styleId="9F3B11AEFB7846B38B2D2B4D01BFFCB9">
    <w:name w:val="9F3B11AEFB7846B38B2D2B4D01BFFCB9"/>
    <w:rsid w:val="00ED42A1"/>
  </w:style>
  <w:style w:type="paragraph" w:customStyle="1" w:styleId="FC8CCE11ECFE4D83B64918DAFCB83E55">
    <w:name w:val="FC8CCE11ECFE4D83B64918DAFCB83E55"/>
    <w:rsid w:val="00ED42A1"/>
  </w:style>
  <w:style w:type="paragraph" w:customStyle="1" w:styleId="A6FFE3713E0B46C0B0D9ED7B892E7B5B">
    <w:name w:val="A6FFE3713E0B46C0B0D9ED7B892E7B5B"/>
    <w:rsid w:val="00ED42A1"/>
  </w:style>
  <w:style w:type="paragraph" w:customStyle="1" w:styleId="838A57F50657447B87F3B55EFAB267F7">
    <w:name w:val="838A57F50657447B87F3B55EFAB267F7"/>
    <w:rsid w:val="00ED42A1"/>
  </w:style>
  <w:style w:type="paragraph" w:customStyle="1" w:styleId="039D35BCCEBC4424B93E52D207F9D839">
    <w:name w:val="039D35BCCEBC4424B93E52D207F9D839"/>
    <w:rsid w:val="00ED42A1"/>
  </w:style>
  <w:style w:type="paragraph" w:customStyle="1" w:styleId="77C01974E53C4659A32D853C5B45C003">
    <w:name w:val="77C01974E53C4659A32D853C5B45C003"/>
    <w:rsid w:val="00ED42A1"/>
  </w:style>
  <w:style w:type="paragraph" w:customStyle="1" w:styleId="0EE342BFE9C54595B6949868CC93C430">
    <w:name w:val="0EE342BFE9C54595B6949868CC93C430"/>
    <w:rsid w:val="00ED42A1"/>
  </w:style>
  <w:style w:type="paragraph" w:customStyle="1" w:styleId="ED834F25574148C3B8DE2D28C73D0308">
    <w:name w:val="ED834F25574148C3B8DE2D28C73D0308"/>
    <w:rsid w:val="00ED42A1"/>
  </w:style>
  <w:style w:type="paragraph" w:customStyle="1" w:styleId="21BBDF8740374AED8E0CB0CF6F89F0B6">
    <w:name w:val="21BBDF8740374AED8E0CB0CF6F89F0B6"/>
    <w:rsid w:val="00ED42A1"/>
  </w:style>
  <w:style w:type="paragraph" w:customStyle="1" w:styleId="EC0C1C3CCEC74E18A1F4966389383398">
    <w:name w:val="EC0C1C3CCEC74E18A1F4966389383398"/>
    <w:rsid w:val="00ED42A1"/>
  </w:style>
  <w:style w:type="paragraph" w:customStyle="1" w:styleId="DA9C15561E954ABC987CD9C464E5E1D1">
    <w:name w:val="DA9C15561E954ABC987CD9C464E5E1D1"/>
    <w:rsid w:val="00ED42A1"/>
  </w:style>
  <w:style w:type="paragraph" w:customStyle="1" w:styleId="C926084202084263B2F550CE7D8CD9BE">
    <w:name w:val="C926084202084263B2F550CE7D8CD9BE"/>
    <w:rsid w:val="00ED42A1"/>
  </w:style>
  <w:style w:type="paragraph" w:customStyle="1" w:styleId="867E685B6C654485BC397376E4D495B3">
    <w:name w:val="867E685B6C654485BC397376E4D495B3"/>
    <w:rsid w:val="00ED42A1"/>
  </w:style>
  <w:style w:type="paragraph" w:customStyle="1" w:styleId="13D776B926F748A183B64CD1B3EA4B3F">
    <w:name w:val="13D776B926F748A183B64CD1B3EA4B3F"/>
    <w:rsid w:val="00ED42A1"/>
  </w:style>
  <w:style w:type="paragraph" w:customStyle="1" w:styleId="44E54252460A4033A44FA26F619E977A">
    <w:name w:val="44E54252460A4033A44FA26F619E977A"/>
    <w:rsid w:val="00ED42A1"/>
  </w:style>
  <w:style w:type="paragraph" w:customStyle="1" w:styleId="C54402CFE15A469BA7690C50B2CCAE0C">
    <w:name w:val="C54402CFE15A469BA7690C50B2CCAE0C"/>
    <w:rsid w:val="00ED42A1"/>
  </w:style>
  <w:style w:type="paragraph" w:customStyle="1" w:styleId="24D2FEDE1AC840189C9865D3BCD3591E">
    <w:name w:val="24D2FEDE1AC840189C9865D3BCD3591E"/>
    <w:rsid w:val="00ED42A1"/>
  </w:style>
  <w:style w:type="paragraph" w:customStyle="1" w:styleId="C387BEF552484DE89FF414B328E1B377">
    <w:name w:val="C387BEF552484DE89FF414B328E1B377"/>
    <w:rsid w:val="00ED42A1"/>
  </w:style>
  <w:style w:type="paragraph" w:customStyle="1" w:styleId="B111AECBFEDD46A9B27D43CCD8D5E1BA">
    <w:name w:val="B111AECBFEDD46A9B27D43CCD8D5E1BA"/>
    <w:rsid w:val="00ED42A1"/>
  </w:style>
  <w:style w:type="paragraph" w:customStyle="1" w:styleId="E3FC39166E7D44BAA1C786519670D307">
    <w:name w:val="E3FC39166E7D44BAA1C786519670D307"/>
    <w:rsid w:val="00ED42A1"/>
  </w:style>
  <w:style w:type="paragraph" w:customStyle="1" w:styleId="6297AACE286348BB88418784F9D3ECA6">
    <w:name w:val="6297AACE286348BB88418784F9D3ECA6"/>
    <w:rsid w:val="00ED42A1"/>
  </w:style>
  <w:style w:type="paragraph" w:customStyle="1" w:styleId="DE0DB58D3C5A4AF482107F6563977E91">
    <w:name w:val="DE0DB58D3C5A4AF482107F6563977E91"/>
    <w:rsid w:val="00ED42A1"/>
  </w:style>
  <w:style w:type="paragraph" w:customStyle="1" w:styleId="77BF50F7D5F749A8A89101898BC0ED53">
    <w:name w:val="77BF50F7D5F749A8A89101898BC0ED53"/>
    <w:rsid w:val="00ED42A1"/>
  </w:style>
  <w:style w:type="paragraph" w:customStyle="1" w:styleId="8BABB36EB21840D3A7D9F057448D8D07">
    <w:name w:val="8BABB36EB21840D3A7D9F057448D8D07"/>
    <w:rsid w:val="00ED42A1"/>
  </w:style>
  <w:style w:type="paragraph" w:customStyle="1" w:styleId="93745E97184D4D13AFE6CE694B7CDB48">
    <w:name w:val="93745E97184D4D13AFE6CE694B7CDB48"/>
    <w:rsid w:val="00ED42A1"/>
  </w:style>
  <w:style w:type="paragraph" w:customStyle="1" w:styleId="700C38472EFE4CEEB3AF40527C810764">
    <w:name w:val="700C38472EFE4CEEB3AF40527C810764"/>
    <w:rsid w:val="00ED42A1"/>
  </w:style>
  <w:style w:type="paragraph" w:customStyle="1" w:styleId="B86B884C736049D2AE35F51C4BC7F38B">
    <w:name w:val="B86B884C736049D2AE35F51C4BC7F38B"/>
    <w:rsid w:val="00ED42A1"/>
  </w:style>
  <w:style w:type="paragraph" w:customStyle="1" w:styleId="E9EA45D710B04348BB8CEEAE50177F47">
    <w:name w:val="E9EA45D710B04348BB8CEEAE50177F47"/>
    <w:rsid w:val="00ED42A1"/>
  </w:style>
  <w:style w:type="paragraph" w:customStyle="1" w:styleId="31F316DF62884FAC983BFC6A78D28639">
    <w:name w:val="31F316DF62884FAC983BFC6A78D28639"/>
    <w:rsid w:val="00ED42A1"/>
  </w:style>
  <w:style w:type="paragraph" w:customStyle="1" w:styleId="9CF7901ACA6947AEA498145C6F752A96">
    <w:name w:val="9CF7901ACA6947AEA498145C6F752A96"/>
    <w:rsid w:val="00ED42A1"/>
  </w:style>
  <w:style w:type="paragraph" w:customStyle="1" w:styleId="79C9BB278B8C4F59A8EE0D74A63B2784">
    <w:name w:val="79C9BB278B8C4F59A8EE0D74A63B2784"/>
    <w:rsid w:val="00ED42A1"/>
  </w:style>
  <w:style w:type="paragraph" w:customStyle="1" w:styleId="37E83A6DAB2047149C6CF8099CA33B26">
    <w:name w:val="37E83A6DAB2047149C6CF8099CA33B26"/>
    <w:rsid w:val="00ED42A1"/>
  </w:style>
  <w:style w:type="paragraph" w:customStyle="1" w:styleId="D0C0817BC94A4A88A25127D70EA04B5E">
    <w:name w:val="D0C0817BC94A4A88A25127D70EA04B5E"/>
    <w:rsid w:val="00ED42A1"/>
  </w:style>
  <w:style w:type="paragraph" w:customStyle="1" w:styleId="F7AB7F5E054940C6982756C5A600395B">
    <w:name w:val="F7AB7F5E054940C6982756C5A600395B"/>
    <w:rsid w:val="00ED42A1"/>
  </w:style>
  <w:style w:type="paragraph" w:customStyle="1" w:styleId="05F82715694C4B878B26287C6D6D2A8B">
    <w:name w:val="05F82715694C4B878B26287C6D6D2A8B"/>
    <w:rsid w:val="00ED42A1"/>
  </w:style>
  <w:style w:type="paragraph" w:customStyle="1" w:styleId="DB0A26E8D4CD4BF3A5EF8C38B84B8233">
    <w:name w:val="DB0A26E8D4CD4BF3A5EF8C38B84B8233"/>
    <w:rsid w:val="00ED42A1"/>
  </w:style>
  <w:style w:type="paragraph" w:customStyle="1" w:styleId="8E4D36978B6945559C252143C328CC1C">
    <w:name w:val="8E4D36978B6945559C252143C328CC1C"/>
    <w:rsid w:val="00ED42A1"/>
  </w:style>
  <w:style w:type="paragraph" w:customStyle="1" w:styleId="B3A2BE82FE2244ED8EDEDD8008E002FA">
    <w:name w:val="B3A2BE82FE2244ED8EDEDD8008E002FA"/>
    <w:rsid w:val="00ED42A1"/>
  </w:style>
  <w:style w:type="paragraph" w:customStyle="1" w:styleId="93E2F8A6D20248D9B74AF36D991F7386">
    <w:name w:val="93E2F8A6D20248D9B74AF36D991F7386"/>
    <w:rsid w:val="00ED42A1"/>
  </w:style>
  <w:style w:type="paragraph" w:customStyle="1" w:styleId="9542C6B0995048E2871C4AC95BE8FF9E">
    <w:name w:val="9542C6B0995048E2871C4AC95BE8FF9E"/>
    <w:rsid w:val="00ED42A1"/>
  </w:style>
  <w:style w:type="paragraph" w:customStyle="1" w:styleId="8AE822F4F44D49BFB83A74176882D93A">
    <w:name w:val="8AE822F4F44D49BFB83A74176882D93A"/>
    <w:rsid w:val="00ED42A1"/>
  </w:style>
  <w:style w:type="paragraph" w:customStyle="1" w:styleId="345ACDC1717747DCA7079CA62FCCB312">
    <w:name w:val="345ACDC1717747DCA7079CA62FCCB312"/>
    <w:rsid w:val="00ED42A1"/>
  </w:style>
  <w:style w:type="paragraph" w:customStyle="1" w:styleId="E61D89C2164B4156A656FBE679F1F93C">
    <w:name w:val="E61D89C2164B4156A656FBE679F1F93C"/>
    <w:rsid w:val="00ED42A1"/>
  </w:style>
  <w:style w:type="paragraph" w:customStyle="1" w:styleId="71016C9C87074C4DB8A1ABDA741166EB">
    <w:name w:val="71016C9C87074C4DB8A1ABDA741166EB"/>
    <w:rsid w:val="00ED42A1"/>
  </w:style>
  <w:style w:type="paragraph" w:customStyle="1" w:styleId="BF6ABFA3D3D74A2E878898E9F443FF35">
    <w:name w:val="BF6ABFA3D3D74A2E878898E9F443FF35"/>
    <w:rsid w:val="00ED42A1"/>
  </w:style>
  <w:style w:type="paragraph" w:customStyle="1" w:styleId="7E2E04324ED84DBF94C4659C0DE69668">
    <w:name w:val="7E2E04324ED84DBF94C4659C0DE69668"/>
    <w:rsid w:val="00ED42A1"/>
  </w:style>
  <w:style w:type="paragraph" w:customStyle="1" w:styleId="DefaultPlaceholder-1854013440">
    <w:name w:val="DefaultPlaceholder_-1854013440"/>
    <w:rsid w:val="00723AD9"/>
    <w:rPr>
      <w:rFonts w:eastAsiaTheme="minorHAnsi"/>
      <w:lang w:eastAsia="en-US"/>
    </w:rPr>
  </w:style>
  <w:style w:type="paragraph" w:customStyle="1" w:styleId="441A0D98BEEB4241960F225305CA79261">
    <w:name w:val="441A0D98BEEB4241960F225305CA79261"/>
    <w:rsid w:val="00723AD9"/>
    <w:rPr>
      <w:rFonts w:eastAsiaTheme="minorHAnsi"/>
      <w:lang w:eastAsia="en-US"/>
    </w:rPr>
  </w:style>
  <w:style w:type="paragraph" w:customStyle="1" w:styleId="5A6524F5B1294BC294E732ADB6BD3B891">
    <w:name w:val="5A6524F5B1294BC294E732ADB6BD3B891"/>
    <w:rsid w:val="00723AD9"/>
    <w:rPr>
      <w:rFonts w:eastAsiaTheme="minorHAnsi"/>
      <w:lang w:eastAsia="en-US"/>
    </w:rPr>
  </w:style>
  <w:style w:type="paragraph" w:customStyle="1" w:styleId="85D499AC119E41AFA22D483A96F1D58A1">
    <w:name w:val="85D499AC119E41AFA22D483A96F1D58A1"/>
    <w:rsid w:val="00723AD9"/>
    <w:rPr>
      <w:rFonts w:eastAsiaTheme="minorHAnsi"/>
      <w:lang w:eastAsia="en-US"/>
    </w:rPr>
  </w:style>
  <w:style w:type="paragraph" w:customStyle="1" w:styleId="0A0202DC74664A44805944E8C27DE85B1">
    <w:name w:val="0A0202DC74664A44805944E8C27DE85B1"/>
    <w:rsid w:val="00723AD9"/>
    <w:rPr>
      <w:rFonts w:eastAsiaTheme="minorHAnsi"/>
      <w:lang w:eastAsia="en-US"/>
    </w:rPr>
  </w:style>
  <w:style w:type="paragraph" w:customStyle="1" w:styleId="9F59208C6268480CB05E5A117A16AFAB1">
    <w:name w:val="9F59208C6268480CB05E5A117A16AFAB1"/>
    <w:rsid w:val="00723AD9"/>
    <w:rPr>
      <w:rFonts w:eastAsiaTheme="minorHAnsi"/>
      <w:lang w:eastAsia="en-US"/>
    </w:rPr>
  </w:style>
  <w:style w:type="paragraph" w:customStyle="1" w:styleId="4FEA778548E3426B98049846BBE1CE0A1">
    <w:name w:val="4FEA778548E3426B98049846BBE1CE0A1"/>
    <w:rsid w:val="00723AD9"/>
    <w:rPr>
      <w:rFonts w:eastAsiaTheme="minorHAnsi"/>
      <w:lang w:eastAsia="en-US"/>
    </w:rPr>
  </w:style>
  <w:style w:type="paragraph" w:customStyle="1" w:styleId="E84E8A6FFB5E4102AAF3701088D117261">
    <w:name w:val="E84E8A6FFB5E4102AAF3701088D117261"/>
    <w:rsid w:val="00723AD9"/>
    <w:rPr>
      <w:rFonts w:eastAsiaTheme="minorHAnsi"/>
      <w:lang w:eastAsia="en-US"/>
    </w:rPr>
  </w:style>
  <w:style w:type="paragraph" w:customStyle="1" w:styleId="1D5CF4C8A3CD435983E55D754EACAA0C1">
    <w:name w:val="1D5CF4C8A3CD435983E55D754EACAA0C1"/>
    <w:rsid w:val="00723AD9"/>
    <w:rPr>
      <w:rFonts w:eastAsiaTheme="minorHAnsi"/>
      <w:lang w:eastAsia="en-US"/>
    </w:rPr>
  </w:style>
  <w:style w:type="paragraph" w:customStyle="1" w:styleId="A18453000BC04B3CB7D657864283EBC91">
    <w:name w:val="A18453000BC04B3CB7D657864283EBC91"/>
    <w:rsid w:val="00723AD9"/>
    <w:rPr>
      <w:rFonts w:eastAsiaTheme="minorHAnsi"/>
      <w:lang w:eastAsia="en-US"/>
    </w:rPr>
  </w:style>
  <w:style w:type="paragraph" w:customStyle="1" w:styleId="D26298C348154FEFA1E3FA0B8C063FFD1">
    <w:name w:val="D26298C348154FEFA1E3FA0B8C063FFD1"/>
    <w:rsid w:val="00723AD9"/>
    <w:rPr>
      <w:rFonts w:eastAsiaTheme="minorHAnsi"/>
      <w:lang w:eastAsia="en-US"/>
    </w:rPr>
  </w:style>
  <w:style w:type="paragraph" w:customStyle="1" w:styleId="E4B81352681E4A6286A405450FEF41641">
    <w:name w:val="E4B81352681E4A6286A405450FEF41641"/>
    <w:rsid w:val="00723AD9"/>
    <w:rPr>
      <w:rFonts w:eastAsiaTheme="minorHAnsi"/>
      <w:lang w:eastAsia="en-US"/>
    </w:rPr>
  </w:style>
  <w:style w:type="paragraph" w:customStyle="1" w:styleId="4D0033882AD54EBAAD35758846FFB2C11">
    <w:name w:val="4D0033882AD54EBAAD35758846FFB2C11"/>
    <w:rsid w:val="00723AD9"/>
    <w:rPr>
      <w:rFonts w:eastAsiaTheme="minorHAnsi"/>
      <w:lang w:eastAsia="en-US"/>
    </w:rPr>
  </w:style>
  <w:style w:type="paragraph" w:customStyle="1" w:styleId="FFDA26650FEF4449A2898B0AF0714F961">
    <w:name w:val="FFDA26650FEF4449A2898B0AF0714F961"/>
    <w:rsid w:val="00723AD9"/>
    <w:rPr>
      <w:rFonts w:eastAsiaTheme="minorHAnsi"/>
      <w:lang w:eastAsia="en-US"/>
    </w:rPr>
  </w:style>
  <w:style w:type="paragraph" w:customStyle="1" w:styleId="147DA6397C214BF196C6593BD2B0277F1">
    <w:name w:val="147DA6397C214BF196C6593BD2B0277F1"/>
    <w:rsid w:val="00723AD9"/>
    <w:rPr>
      <w:rFonts w:eastAsiaTheme="minorHAnsi"/>
      <w:lang w:eastAsia="en-US"/>
    </w:rPr>
  </w:style>
  <w:style w:type="paragraph" w:customStyle="1" w:styleId="A8D8FE6C9615405D9DF5BEB54D4CB6071">
    <w:name w:val="A8D8FE6C9615405D9DF5BEB54D4CB6071"/>
    <w:rsid w:val="00723AD9"/>
    <w:rPr>
      <w:rFonts w:eastAsiaTheme="minorHAnsi"/>
      <w:lang w:eastAsia="en-US"/>
    </w:rPr>
  </w:style>
  <w:style w:type="paragraph" w:customStyle="1" w:styleId="9E1A14A8C23249A5AAEA2C1F327F01831">
    <w:name w:val="9E1A14A8C23249A5AAEA2C1F327F01831"/>
    <w:rsid w:val="00723AD9"/>
    <w:rPr>
      <w:rFonts w:eastAsiaTheme="minorHAnsi"/>
      <w:lang w:eastAsia="en-US"/>
    </w:rPr>
  </w:style>
  <w:style w:type="paragraph" w:customStyle="1" w:styleId="2200031F238A49E6BDE186BC43874B731">
    <w:name w:val="2200031F238A49E6BDE186BC43874B731"/>
    <w:rsid w:val="00723AD9"/>
    <w:rPr>
      <w:rFonts w:eastAsiaTheme="minorHAnsi"/>
      <w:lang w:eastAsia="en-US"/>
    </w:rPr>
  </w:style>
  <w:style w:type="paragraph" w:customStyle="1" w:styleId="1C7C2997B3E34CA59188324FC6CD719D1">
    <w:name w:val="1C7C2997B3E34CA59188324FC6CD719D1"/>
    <w:rsid w:val="00723AD9"/>
    <w:rPr>
      <w:rFonts w:eastAsiaTheme="minorHAnsi"/>
      <w:lang w:eastAsia="en-US"/>
    </w:rPr>
  </w:style>
  <w:style w:type="paragraph" w:customStyle="1" w:styleId="97A56D55C16442C18EE7B1BF587CB37D1">
    <w:name w:val="97A56D55C16442C18EE7B1BF587CB37D1"/>
    <w:rsid w:val="00723AD9"/>
    <w:rPr>
      <w:rFonts w:eastAsiaTheme="minorHAnsi"/>
      <w:lang w:eastAsia="en-US"/>
    </w:rPr>
  </w:style>
  <w:style w:type="paragraph" w:customStyle="1" w:styleId="228EE424FC8542F38AD23C381CF139471">
    <w:name w:val="228EE424FC8542F38AD23C381CF139471"/>
    <w:rsid w:val="00723AD9"/>
    <w:rPr>
      <w:rFonts w:eastAsiaTheme="minorHAnsi"/>
      <w:lang w:eastAsia="en-US"/>
    </w:rPr>
  </w:style>
  <w:style w:type="paragraph" w:customStyle="1" w:styleId="EB82B9C41F584C01A51E5B6FF75594CC1">
    <w:name w:val="EB82B9C41F584C01A51E5B6FF75594CC1"/>
    <w:rsid w:val="00723AD9"/>
    <w:rPr>
      <w:rFonts w:eastAsiaTheme="minorHAnsi"/>
      <w:lang w:eastAsia="en-US"/>
    </w:rPr>
  </w:style>
  <w:style w:type="paragraph" w:customStyle="1" w:styleId="ECD377A28CD8403186BB2556504911931">
    <w:name w:val="ECD377A28CD8403186BB2556504911931"/>
    <w:rsid w:val="00723AD9"/>
    <w:rPr>
      <w:rFonts w:eastAsiaTheme="minorHAnsi"/>
      <w:lang w:eastAsia="en-US"/>
    </w:rPr>
  </w:style>
  <w:style w:type="paragraph" w:customStyle="1" w:styleId="FC4C3CB016CF45AC833CF1CA5DFCF80F1">
    <w:name w:val="FC4C3CB016CF45AC833CF1CA5DFCF80F1"/>
    <w:rsid w:val="00723AD9"/>
    <w:rPr>
      <w:rFonts w:eastAsiaTheme="minorHAnsi"/>
      <w:lang w:eastAsia="en-US"/>
    </w:rPr>
  </w:style>
  <w:style w:type="paragraph" w:customStyle="1" w:styleId="BFFF5D6A85DC4F48AAF8FC54CA8514DE1">
    <w:name w:val="BFFF5D6A85DC4F48AAF8FC54CA8514DE1"/>
    <w:rsid w:val="00723AD9"/>
    <w:rPr>
      <w:rFonts w:eastAsiaTheme="minorHAnsi"/>
      <w:lang w:eastAsia="en-US"/>
    </w:rPr>
  </w:style>
  <w:style w:type="paragraph" w:customStyle="1" w:styleId="B0C1C01CC66E431F9E80FFA41A6081F31">
    <w:name w:val="B0C1C01CC66E431F9E80FFA41A6081F31"/>
    <w:rsid w:val="00723AD9"/>
    <w:rPr>
      <w:rFonts w:eastAsiaTheme="minorHAnsi"/>
      <w:lang w:eastAsia="en-US"/>
    </w:rPr>
  </w:style>
  <w:style w:type="paragraph" w:customStyle="1" w:styleId="C84C02A3D3214879ABEB1CB5C412981D1">
    <w:name w:val="C84C02A3D3214879ABEB1CB5C412981D1"/>
    <w:rsid w:val="00723AD9"/>
    <w:rPr>
      <w:rFonts w:eastAsiaTheme="minorHAnsi"/>
      <w:lang w:eastAsia="en-US"/>
    </w:rPr>
  </w:style>
  <w:style w:type="paragraph" w:customStyle="1" w:styleId="2F42F4E373A746EBAB4C3BB66914FD8D1">
    <w:name w:val="2F42F4E373A746EBAB4C3BB66914FD8D1"/>
    <w:rsid w:val="00723AD9"/>
    <w:rPr>
      <w:rFonts w:eastAsiaTheme="minorHAnsi"/>
      <w:lang w:eastAsia="en-US"/>
    </w:rPr>
  </w:style>
  <w:style w:type="paragraph" w:customStyle="1" w:styleId="85FFBE16C8F4400384E07A1CACF05B0B1">
    <w:name w:val="85FFBE16C8F4400384E07A1CACF05B0B1"/>
    <w:rsid w:val="00723AD9"/>
    <w:rPr>
      <w:rFonts w:eastAsiaTheme="minorHAnsi"/>
      <w:lang w:eastAsia="en-US"/>
    </w:rPr>
  </w:style>
  <w:style w:type="paragraph" w:customStyle="1" w:styleId="9C7EBA3FD966467596F45D04B4E477131">
    <w:name w:val="9C7EBA3FD966467596F45D04B4E477131"/>
    <w:rsid w:val="00723AD9"/>
    <w:rPr>
      <w:rFonts w:eastAsiaTheme="minorHAnsi"/>
      <w:lang w:eastAsia="en-US"/>
    </w:rPr>
  </w:style>
  <w:style w:type="paragraph" w:customStyle="1" w:styleId="81E3D5089D1941DDA37E2F95BD5E67D11">
    <w:name w:val="81E3D5089D1941DDA37E2F95BD5E67D11"/>
    <w:rsid w:val="00723AD9"/>
    <w:rPr>
      <w:rFonts w:eastAsiaTheme="minorHAnsi"/>
      <w:lang w:eastAsia="en-US"/>
    </w:rPr>
  </w:style>
  <w:style w:type="paragraph" w:customStyle="1" w:styleId="6052C3FAE9BA4E12A80EF9FA2715224C1">
    <w:name w:val="6052C3FAE9BA4E12A80EF9FA2715224C1"/>
    <w:rsid w:val="00723AD9"/>
    <w:rPr>
      <w:rFonts w:eastAsiaTheme="minorHAnsi"/>
      <w:lang w:eastAsia="en-US"/>
    </w:rPr>
  </w:style>
  <w:style w:type="paragraph" w:customStyle="1" w:styleId="7BDB6D12258640B6B23991BEBE14AE0C1">
    <w:name w:val="7BDB6D12258640B6B23991BEBE14AE0C1"/>
    <w:rsid w:val="00723AD9"/>
    <w:rPr>
      <w:rFonts w:eastAsiaTheme="minorHAnsi"/>
      <w:lang w:eastAsia="en-US"/>
    </w:rPr>
  </w:style>
  <w:style w:type="paragraph" w:customStyle="1" w:styleId="FD7D0DA958AD4C4DB52770F61C21A3521">
    <w:name w:val="FD7D0DA958AD4C4DB52770F61C21A3521"/>
    <w:rsid w:val="00723AD9"/>
    <w:rPr>
      <w:rFonts w:eastAsiaTheme="minorHAnsi"/>
      <w:lang w:eastAsia="en-US"/>
    </w:rPr>
  </w:style>
  <w:style w:type="paragraph" w:customStyle="1" w:styleId="ED16364C4DD74C9ABB0DFBA721FF7D621">
    <w:name w:val="ED16364C4DD74C9ABB0DFBA721FF7D621"/>
    <w:rsid w:val="00723AD9"/>
    <w:rPr>
      <w:rFonts w:eastAsiaTheme="minorHAnsi"/>
      <w:lang w:eastAsia="en-US"/>
    </w:rPr>
  </w:style>
  <w:style w:type="paragraph" w:customStyle="1" w:styleId="701546EFBDD048F7BCBDDFCF7B2BF4FF1">
    <w:name w:val="701546EFBDD048F7BCBDDFCF7B2BF4FF1"/>
    <w:rsid w:val="00723AD9"/>
    <w:rPr>
      <w:rFonts w:eastAsiaTheme="minorHAnsi"/>
      <w:lang w:eastAsia="en-US"/>
    </w:rPr>
  </w:style>
  <w:style w:type="paragraph" w:customStyle="1" w:styleId="47BBF9D7A7FD4DCBA6CF38AA72B38B951">
    <w:name w:val="47BBF9D7A7FD4DCBA6CF38AA72B38B951"/>
    <w:rsid w:val="00723AD9"/>
    <w:rPr>
      <w:rFonts w:eastAsiaTheme="minorHAnsi"/>
      <w:lang w:eastAsia="en-US"/>
    </w:rPr>
  </w:style>
  <w:style w:type="paragraph" w:customStyle="1" w:styleId="7C4C46F4490544FEBAB32FC2CD2974F61">
    <w:name w:val="7C4C46F4490544FEBAB32FC2CD2974F61"/>
    <w:rsid w:val="00723AD9"/>
    <w:rPr>
      <w:rFonts w:eastAsiaTheme="minorHAnsi"/>
      <w:lang w:eastAsia="en-US"/>
    </w:rPr>
  </w:style>
  <w:style w:type="paragraph" w:customStyle="1" w:styleId="0AF11E008DB34115A8235A7FC6C1CDDA1">
    <w:name w:val="0AF11E008DB34115A8235A7FC6C1CDDA1"/>
    <w:rsid w:val="00723AD9"/>
    <w:rPr>
      <w:rFonts w:eastAsiaTheme="minorHAnsi"/>
      <w:lang w:eastAsia="en-US"/>
    </w:rPr>
  </w:style>
  <w:style w:type="paragraph" w:customStyle="1" w:styleId="290F5B3361224E3A84154883A029245D1">
    <w:name w:val="290F5B3361224E3A84154883A029245D1"/>
    <w:rsid w:val="00723AD9"/>
    <w:rPr>
      <w:rFonts w:eastAsiaTheme="minorHAnsi"/>
      <w:lang w:eastAsia="en-US"/>
    </w:rPr>
  </w:style>
  <w:style w:type="paragraph" w:customStyle="1" w:styleId="EE05EE590DEB42F6ACF6883AB86493D41">
    <w:name w:val="EE05EE590DEB42F6ACF6883AB86493D41"/>
    <w:rsid w:val="00723AD9"/>
    <w:rPr>
      <w:rFonts w:eastAsiaTheme="minorHAnsi"/>
      <w:lang w:eastAsia="en-US"/>
    </w:rPr>
  </w:style>
  <w:style w:type="paragraph" w:customStyle="1" w:styleId="7486098B15D94E28BA1BF09769E184A01">
    <w:name w:val="7486098B15D94E28BA1BF09769E184A01"/>
    <w:rsid w:val="00723AD9"/>
    <w:rPr>
      <w:rFonts w:eastAsiaTheme="minorHAnsi"/>
      <w:lang w:eastAsia="en-US"/>
    </w:rPr>
  </w:style>
  <w:style w:type="paragraph" w:customStyle="1" w:styleId="8C1EAD7767554B4290A07CB7AE615D421">
    <w:name w:val="8C1EAD7767554B4290A07CB7AE615D421"/>
    <w:rsid w:val="00723AD9"/>
    <w:rPr>
      <w:rFonts w:eastAsiaTheme="minorHAnsi"/>
      <w:lang w:eastAsia="en-US"/>
    </w:rPr>
  </w:style>
  <w:style w:type="paragraph" w:customStyle="1" w:styleId="62BA1CC11E1C46C5B801F09E743BB0A91">
    <w:name w:val="62BA1CC11E1C46C5B801F09E743BB0A91"/>
    <w:rsid w:val="00723AD9"/>
    <w:rPr>
      <w:rFonts w:eastAsiaTheme="minorHAnsi"/>
      <w:lang w:eastAsia="en-US"/>
    </w:rPr>
  </w:style>
  <w:style w:type="paragraph" w:customStyle="1" w:styleId="06294E37827744D8905E8552308326F11">
    <w:name w:val="06294E37827744D8905E8552308326F11"/>
    <w:rsid w:val="00723AD9"/>
    <w:rPr>
      <w:rFonts w:eastAsiaTheme="minorHAnsi"/>
      <w:lang w:eastAsia="en-US"/>
    </w:rPr>
  </w:style>
  <w:style w:type="paragraph" w:customStyle="1" w:styleId="4269E24195D544588E2B5FF76DFBE9FB1">
    <w:name w:val="4269E24195D544588E2B5FF76DFBE9FB1"/>
    <w:rsid w:val="00723AD9"/>
    <w:rPr>
      <w:rFonts w:eastAsiaTheme="minorHAnsi"/>
      <w:lang w:eastAsia="en-US"/>
    </w:rPr>
  </w:style>
  <w:style w:type="paragraph" w:customStyle="1" w:styleId="6B44E07395F140369B803731A2C6D55D1">
    <w:name w:val="6B44E07395F140369B803731A2C6D55D1"/>
    <w:rsid w:val="00723AD9"/>
    <w:rPr>
      <w:rFonts w:eastAsiaTheme="minorHAnsi"/>
      <w:lang w:eastAsia="en-US"/>
    </w:rPr>
  </w:style>
  <w:style w:type="paragraph" w:customStyle="1" w:styleId="D0300665491D4EE7B17E83891DECF37D1">
    <w:name w:val="D0300665491D4EE7B17E83891DECF37D1"/>
    <w:rsid w:val="00723AD9"/>
    <w:rPr>
      <w:rFonts w:eastAsiaTheme="minorHAnsi"/>
      <w:lang w:eastAsia="en-US"/>
    </w:rPr>
  </w:style>
  <w:style w:type="paragraph" w:customStyle="1" w:styleId="E8A9C0B407274290B8C26B050B4354101">
    <w:name w:val="E8A9C0B407274290B8C26B050B4354101"/>
    <w:rsid w:val="00723AD9"/>
    <w:rPr>
      <w:rFonts w:eastAsiaTheme="minorHAnsi"/>
      <w:lang w:eastAsia="en-US"/>
    </w:rPr>
  </w:style>
  <w:style w:type="paragraph" w:customStyle="1" w:styleId="B47F9F4FD3CF4913A1797EC5AB0DA3EF1">
    <w:name w:val="B47F9F4FD3CF4913A1797EC5AB0DA3EF1"/>
    <w:rsid w:val="00723AD9"/>
    <w:rPr>
      <w:rFonts w:eastAsiaTheme="minorHAnsi"/>
      <w:lang w:eastAsia="en-US"/>
    </w:rPr>
  </w:style>
  <w:style w:type="paragraph" w:customStyle="1" w:styleId="617E66DD14554746B682D8C53D06B4631">
    <w:name w:val="617E66DD14554746B682D8C53D06B4631"/>
    <w:rsid w:val="00723AD9"/>
    <w:rPr>
      <w:rFonts w:eastAsiaTheme="minorHAnsi"/>
      <w:lang w:eastAsia="en-US"/>
    </w:rPr>
  </w:style>
  <w:style w:type="paragraph" w:customStyle="1" w:styleId="7D22824AD39541F49BF334E2453A943D1">
    <w:name w:val="7D22824AD39541F49BF334E2453A943D1"/>
    <w:rsid w:val="00723AD9"/>
    <w:rPr>
      <w:rFonts w:eastAsiaTheme="minorHAnsi"/>
      <w:lang w:eastAsia="en-US"/>
    </w:rPr>
  </w:style>
  <w:style w:type="paragraph" w:customStyle="1" w:styleId="EBFCA2D0A1FF4559BC315ED833DD4D651">
    <w:name w:val="EBFCA2D0A1FF4559BC315ED833DD4D651"/>
    <w:rsid w:val="00723AD9"/>
    <w:rPr>
      <w:rFonts w:eastAsiaTheme="minorHAnsi"/>
      <w:lang w:eastAsia="en-US"/>
    </w:rPr>
  </w:style>
  <w:style w:type="paragraph" w:customStyle="1" w:styleId="9F28E7EB46A74D6E8808B2C60777B2FA1">
    <w:name w:val="9F28E7EB46A74D6E8808B2C60777B2FA1"/>
    <w:rsid w:val="00723AD9"/>
    <w:rPr>
      <w:rFonts w:eastAsiaTheme="minorHAnsi"/>
      <w:lang w:eastAsia="en-US"/>
    </w:rPr>
  </w:style>
  <w:style w:type="paragraph" w:customStyle="1" w:styleId="1E9AC68352FF4DA9986CA22AEA4255B31">
    <w:name w:val="1E9AC68352FF4DA9986CA22AEA4255B31"/>
    <w:rsid w:val="00723AD9"/>
    <w:rPr>
      <w:rFonts w:eastAsiaTheme="minorHAnsi"/>
      <w:lang w:eastAsia="en-US"/>
    </w:rPr>
  </w:style>
  <w:style w:type="paragraph" w:customStyle="1" w:styleId="5A7D21093E774AC190804CED39D22D331">
    <w:name w:val="5A7D21093E774AC190804CED39D22D331"/>
    <w:rsid w:val="00723AD9"/>
    <w:rPr>
      <w:rFonts w:eastAsiaTheme="minorHAnsi"/>
      <w:lang w:eastAsia="en-US"/>
    </w:rPr>
  </w:style>
  <w:style w:type="paragraph" w:customStyle="1" w:styleId="D005C56204DA40F2B4F95F8C487A3D371">
    <w:name w:val="D005C56204DA40F2B4F95F8C487A3D371"/>
    <w:rsid w:val="00723AD9"/>
    <w:rPr>
      <w:rFonts w:eastAsiaTheme="minorHAnsi"/>
      <w:lang w:eastAsia="en-US"/>
    </w:rPr>
  </w:style>
  <w:style w:type="paragraph" w:customStyle="1" w:styleId="DefaultPlaceholder-18540134401">
    <w:name w:val="DefaultPlaceholder_-18540134401"/>
    <w:rsid w:val="00723AD9"/>
    <w:rPr>
      <w:rFonts w:eastAsiaTheme="minorHAnsi"/>
      <w:lang w:eastAsia="en-US"/>
    </w:rPr>
  </w:style>
  <w:style w:type="paragraph" w:customStyle="1" w:styleId="441A0D98BEEB4241960F225305CA79262">
    <w:name w:val="441A0D98BEEB4241960F225305CA79262"/>
    <w:rsid w:val="00723AD9"/>
    <w:rPr>
      <w:rFonts w:eastAsiaTheme="minorHAnsi"/>
      <w:lang w:eastAsia="en-US"/>
    </w:rPr>
  </w:style>
  <w:style w:type="paragraph" w:customStyle="1" w:styleId="5A6524F5B1294BC294E732ADB6BD3B892">
    <w:name w:val="5A6524F5B1294BC294E732ADB6BD3B892"/>
    <w:rsid w:val="00723AD9"/>
    <w:rPr>
      <w:rFonts w:eastAsiaTheme="minorHAnsi"/>
      <w:lang w:eastAsia="en-US"/>
    </w:rPr>
  </w:style>
  <w:style w:type="paragraph" w:customStyle="1" w:styleId="85D499AC119E41AFA22D483A96F1D58A2">
    <w:name w:val="85D499AC119E41AFA22D483A96F1D58A2"/>
    <w:rsid w:val="00723AD9"/>
    <w:rPr>
      <w:rFonts w:eastAsiaTheme="minorHAnsi"/>
      <w:lang w:eastAsia="en-US"/>
    </w:rPr>
  </w:style>
  <w:style w:type="paragraph" w:customStyle="1" w:styleId="0A0202DC74664A44805944E8C27DE85B2">
    <w:name w:val="0A0202DC74664A44805944E8C27DE85B2"/>
    <w:rsid w:val="00723AD9"/>
    <w:rPr>
      <w:rFonts w:eastAsiaTheme="minorHAnsi"/>
      <w:lang w:eastAsia="en-US"/>
    </w:rPr>
  </w:style>
  <w:style w:type="paragraph" w:customStyle="1" w:styleId="9F59208C6268480CB05E5A117A16AFAB2">
    <w:name w:val="9F59208C6268480CB05E5A117A16AFAB2"/>
    <w:rsid w:val="00723AD9"/>
    <w:rPr>
      <w:rFonts w:eastAsiaTheme="minorHAnsi"/>
      <w:lang w:eastAsia="en-US"/>
    </w:rPr>
  </w:style>
  <w:style w:type="paragraph" w:customStyle="1" w:styleId="4FEA778548E3426B98049846BBE1CE0A2">
    <w:name w:val="4FEA778548E3426B98049846BBE1CE0A2"/>
    <w:rsid w:val="00723AD9"/>
    <w:rPr>
      <w:rFonts w:eastAsiaTheme="minorHAnsi"/>
      <w:lang w:eastAsia="en-US"/>
    </w:rPr>
  </w:style>
  <w:style w:type="paragraph" w:customStyle="1" w:styleId="E84E8A6FFB5E4102AAF3701088D117262">
    <w:name w:val="E84E8A6FFB5E4102AAF3701088D117262"/>
    <w:rsid w:val="00723AD9"/>
    <w:rPr>
      <w:rFonts w:eastAsiaTheme="minorHAnsi"/>
      <w:lang w:eastAsia="en-US"/>
    </w:rPr>
  </w:style>
  <w:style w:type="paragraph" w:customStyle="1" w:styleId="1D5CF4C8A3CD435983E55D754EACAA0C2">
    <w:name w:val="1D5CF4C8A3CD435983E55D754EACAA0C2"/>
    <w:rsid w:val="00723AD9"/>
    <w:rPr>
      <w:rFonts w:eastAsiaTheme="minorHAnsi"/>
      <w:lang w:eastAsia="en-US"/>
    </w:rPr>
  </w:style>
  <w:style w:type="paragraph" w:customStyle="1" w:styleId="A18453000BC04B3CB7D657864283EBC92">
    <w:name w:val="A18453000BC04B3CB7D657864283EBC92"/>
    <w:rsid w:val="00723AD9"/>
    <w:rPr>
      <w:rFonts w:eastAsiaTheme="minorHAnsi"/>
      <w:lang w:eastAsia="en-US"/>
    </w:rPr>
  </w:style>
  <w:style w:type="paragraph" w:customStyle="1" w:styleId="D26298C348154FEFA1E3FA0B8C063FFD2">
    <w:name w:val="D26298C348154FEFA1E3FA0B8C063FFD2"/>
    <w:rsid w:val="00723AD9"/>
    <w:rPr>
      <w:rFonts w:eastAsiaTheme="minorHAnsi"/>
      <w:lang w:eastAsia="en-US"/>
    </w:rPr>
  </w:style>
  <w:style w:type="paragraph" w:customStyle="1" w:styleId="E4B81352681E4A6286A405450FEF41642">
    <w:name w:val="E4B81352681E4A6286A405450FEF41642"/>
    <w:rsid w:val="00723AD9"/>
    <w:rPr>
      <w:rFonts w:eastAsiaTheme="minorHAnsi"/>
      <w:lang w:eastAsia="en-US"/>
    </w:rPr>
  </w:style>
  <w:style w:type="paragraph" w:customStyle="1" w:styleId="4D0033882AD54EBAAD35758846FFB2C12">
    <w:name w:val="4D0033882AD54EBAAD35758846FFB2C12"/>
    <w:rsid w:val="00723AD9"/>
    <w:rPr>
      <w:rFonts w:eastAsiaTheme="minorHAnsi"/>
      <w:lang w:eastAsia="en-US"/>
    </w:rPr>
  </w:style>
  <w:style w:type="paragraph" w:customStyle="1" w:styleId="FFDA26650FEF4449A2898B0AF0714F962">
    <w:name w:val="FFDA26650FEF4449A2898B0AF0714F962"/>
    <w:rsid w:val="00723AD9"/>
    <w:rPr>
      <w:rFonts w:eastAsiaTheme="minorHAnsi"/>
      <w:lang w:eastAsia="en-US"/>
    </w:rPr>
  </w:style>
  <w:style w:type="paragraph" w:customStyle="1" w:styleId="147DA6397C214BF196C6593BD2B0277F2">
    <w:name w:val="147DA6397C214BF196C6593BD2B0277F2"/>
    <w:rsid w:val="00723AD9"/>
    <w:rPr>
      <w:rFonts w:eastAsiaTheme="minorHAnsi"/>
      <w:lang w:eastAsia="en-US"/>
    </w:rPr>
  </w:style>
  <w:style w:type="paragraph" w:customStyle="1" w:styleId="A8D8FE6C9615405D9DF5BEB54D4CB6072">
    <w:name w:val="A8D8FE6C9615405D9DF5BEB54D4CB6072"/>
    <w:rsid w:val="00723AD9"/>
    <w:rPr>
      <w:rFonts w:eastAsiaTheme="minorHAnsi"/>
      <w:lang w:eastAsia="en-US"/>
    </w:rPr>
  </w:style>
  <w:style w:type="paragraph" w:customStyle="1" w:styleId="9E1A14A8C23249A5AAEA2C1F327F01832">
    <w:name w:val="9E1A14A8C23249A5AAEA2C1F327F01832"/>
    <w:rsid w:val="00723AD9"/>
    <w:rPr>
      <w:rFonts w:eastAsiaTheme="minorHAnsi"/>
      <w:lang w:eastAsia="en-US"/>
    </w:rPr>
  </w:style>
  <w:style w:type="paragraph" w:customStyle="1" w:styleId="2200031F238A49E6BDE186BC43874B732">
    <w:name w:val="2200031F238A49E6BDE186BC43874B732"/>
    <w:rsid w:val="00723AD9"/>
    <w:rPr>
      <w:rFonts w:eastAsiaTheme="minorHAnsi"/>
      <w:lang w:eastAsia="en-US"/>
    </w:rPr>
  </w:style>
  <w:style w:type="paragraph" w:customStyle="1" w:styleId="1C7C2997B3E34CA59188324FC6CD719D2">
    <w:name w:val="1C7C2997B3E34CA59188324FC6CD719D2"/>
    <w:rsid w:val="00723AD9"/>
    <w:rPr>
      <w:rFonts w:eastAsiaTheme="minorHAnsi"/>
      <w:lang w:eastAsia="en-US"/>
    </w:rPr>
  </w:style>
  <w:style w:type="paragraph" w:customStyle="1" w:styleId="97A56D55C16442C18EE7B1BF587CB37D2">
    <w:name w:val="97A56D55C16442C18EE7B1BF587CB37D2"/>
    <w:rsid w:val="00723AD9"/>
    <w:rPr>
      <w:rFonts w:eastAsiaTheme="minorHAnsi"/>
      <w:lang w:eastAsia="en-US"/>
    </w:rPr>
  </w:style>
  <w:style w:type="paragraph" w:customStyle="1" w:styleId="228EE424FC8542F38AD23C381CF139472">
    <w:name w:val="228EE424FC8542F38AD23C381CF139472"/>
    <w:rsid w:val="00723AD9"/>
    <w:rPr>
      <w:rFonts w:eastAsiaTheme="minorHAnsi"/>
      <w:lang w:eastAsia="en-US"/>
    </w:rPr>
  </w:style>
  <w:style w:type="paragraph" w:customStyle="1" w:styleId="EB82B9C41F584C01A51E5B6FF75594CC2">
    <w:name w:val="EB82B9C41F584C01A51E5B6FF75594CC2"/>
    <w:rsid w:val="00723AD9"/>
    <w:rPr>
      <w:rFonts w:eastAsiaTheme="minorHAnsi"/>
      <w:lang w:eastAsia="en-US"/>
    </w:rPr>
  </w:style>
  <w:style w:type="paragraph" w:customStyle="1" w:styleId="ECD377A28CD8403186BB2556504911932">
    <w:name w:val="ECD377A28CD8403186BB2556504911932"/>
    <w:rsid w:val="00723AD9"/>
    <w:rPr>
      <w:rFonts w:eastAsiaTheme="minorHAnsi"/>
      <w:lang w:eastAsia="en-US"/>
    </w:rPr>
  </w:style>
  <w:style w:type="paragraph" w:customStyle="1" w:styleId="FC4C3CB016CF45AC833CF1CA5DFCF80F2">
    <w:name w:val="FC4C3CB016CF45AC833CF1CA5DFCF80F2"/>
    <w:rsid w:val="00723AD9"/>
    <w:rPr>
      <w:rFonts w:eastAsiaTheme="minorHAnsi"/>
      <w:lang w:eastAsia="en-US"/>
    </w:rPr>
  </w:style>
  <w:style w:type="paragraph" w:customStyle="1" w:styleId="BFFF5D6A85DC4F48AAF8FC54CA8514DE2">
    <w:name w:val="BFFF5D6A85DC4F48AAF8FC54CA8514DE2"/>
    <w:rsid w:val="00723AD9"/>
    <w:rPr>
      <w:rFonts w:eastAsiaTheme="minorHAnsi"/>
      <w:lang w:eastAsia="en-US"/>
    </w:rPr>
  </w:style>
  <w:style w:type="paragraph" w:customStyle="1" w:styleId="B0C1C01CC66E431F9E80FFA41A6081F32">
    <w:name w:val="B0C1C01CC66E431F9E80FFA41A6081F32"/>
    <w:rsid w:val="00723AD9"/>
    <w:rPr>
      <w:rFonts w:eastAsiaTheme="minorHAnsi"/>
      <w:lang w:eastAsia="en-US"/>
    </w:rPr>
  </w:style>
  <w:style w:type="paragraph" w:customStyle="1" w:styleId="C84C02A3D3214879ABEB1CB5C412981D2">
    <w:name w:val="C84C02A3D3214879ABEB1CB5C412981D2"/>
    <w:rsid w:val="00723AD9"/>
    <w:rPr>
      <w:rFonts w:eastAsiaTheme="minorHAnsi"/>
      <w:lang w:eastAsia="en-US"/>
    </w:rPr>
  </w:style>
  <w:style w:type="paragraph" w:customStyle="1" w:styleId="2F42F4E373A746EBAB4C3BB66914FD8D2">
    <w:name w:val="2F42F4E373A746EBAB4C3BB66914FD8D2"/>
    <w:rsid w:val="00723AD9"/>
    <w:rPr>
      <w:rFonts w:eastAsiaTheme="minorHAnsi"/>
      <w:lang w:eastAsia="en-US"/>
    </w:rPr>
  </w:style>
  <w:style w:type="paragraph" w:customStyle="1" w:styleId="85FFBE16C8F4400384E07A1CACF05B0B2">
    <w:name w:val="85FFBE16C8F4400384E07A1CACF05B0B2"/>
    <w:rsid w:val="00723AD9"/>
    <w:rPr>
      <w:rFonts w:eastAsiaTheme="minorHAnsi"/>
      <w:lang w:eastAsia="en-US"/>
    </w:rPr>
  </w:style>
  <w:style w:type="paragraph" w:customStyle="1" w:styleId="9C7EBA3FD966467596F45D04B4E477132">
    <w:name w:val="9C7EBA3FD966467596F45D04B4E477132"/>
    <w:rsid w:val="00723AD9"/>
    <w:rPr>
      <w:rFonts w:eastAsiaTheme="minorHAnsi"/>
      <w:lang w:eastAsia="en-US"/>
    </w:rPr>
  </w:style>
  <w:style w:type="paragraph" w:customStyle="1" w:styleId="81E3D5089D1941DDA37E2F95BD5E67D12">
    <w:name w:val="81E3D5089D1941DDA37E2F95BD5E67D12"/>
    <w:rsid w:val="00723AD9"/>
    <w:rPr>
      <w:rFonts w:eastAsiaTheme="minorHAnsi"/>
      <w:lang w:eastAsia="en-US"/>
    </w:rPr>
  </w:style>
  <w:style w:type="paragraph" w:customStyle="1" w:styleId="6052C3FAE9BA4E12A80EF9FA2715224C2">
    <w:name w:val="6052C3FAE9BA4E12A80EF9FA2715224C2"/>
    <w:rsid w:val="00723AD9"/>
    <w:rPr>
      <w:rFonts w:eastAsiaTheme="minorHAnsi"/>
      <w:lang w:eastAsia="en-US"/>
    </w:rPr>
  </w:style>
  <w:style w:type="paragraph" w:customStyle="1" w:styleId="7BDB6D12258640B6B23991BEBE14AE0C2">
    <w:name w:val="7BDB6D12258640B6B23991BEBE14AE0C2"/>
    <w:rsid w:val="00723AD9"/>
    <w:rPr>
      <w:rFonts w:eastAsiaTheme="minorHAnsi"/>
      <w:lang w:eastAsia="en-US"/>
    </w:rPr>
  </w:style>
  <w:style w:type="paragraph" w:customStyle="1" w:styleId="FD7D0DA958AD4C4DB52770F61C21A3522">
    <w:name w:val="FD7D0DA958AD4C4DB52770F61C21A3522"/>
    <w:rsid w:val="00723AD9"/>
    <w:rPr>
      <w:rFonts w:eastAsiaTheme="minorHAnsi"/>
      <w:lang w:eastAsia="en-US"/>
    </w:rPr>
  </w:style>
  <w:style w:type="paragraph" w:customStyle="1" w:styleId="ED16364C4DD74C9ABB0DFBA721FF7D622">
    <w:name w:val="ED16364C4DD74C9ABB0DFBA721FF7D622"/>
    <w:rsid w:val="00723AD9"/>
    <w:rPr>
      <w:rFonts w:eastAsiaTheme="minorHAnsi"/>
      <w:lang w:eastAsia="en-US"/>
    </w:rPr>
  </w:style>
  <w:style w:type="paragraph" w:customStyle="1" w:styleId="701546EFBDD048F7BCBDDFCF7B2BF4FF2">
    <w:name w:val="701546EFBDD048F7BCBDDFCF7B2BF4FF2"/>
    <w:rsid w:val="00723AD9"/>
    <w:rPr>
      <w:rFonts w:eastAsiaTheme="minorHAnsi"/>
      <w:lang w:eastAsia="en-US"/>
    </w:rPr>
  </w:style>
  <w:style w:type="paragraph" w:customStyle="1" w:styleId="47BBF9D7A7FD4DCBA6CF38AA72B38B952">
    <w:name w:val="47BBF9D7A7FD4DCBA6CF38AA72B38B952"/>
    <w:rsid w:val="00723AD9"/>
    <w:rPr>
      <w:rFonts w:eastAsiaTheme="minorHAnsi"/>
      <w:lang w:eastAsia="en-US"/>
    </w:rPr>
  </w:style>
  <w:style w:type="paragraph" w:customStyle="1" w:styleId="7C4C46F4490544FEBAB32FC2CD2974F62">
    <w:name w:val="7C4C46F4490544FEBAB32FC2CD2974F62"/>
    <w:rsid w:val="00723AD9"/>
    <w:rPr>
      <w:rFonts w:eastAsiaTheme="minorHAnsi"/>
      <w:lang w:eastAsia="en-US"/>
    </w:rPr>
  </w:style>
  <w:style w:type="paragraph" w:customStyle="1" w:styleId="0AF11E008DB34115A8235A7FC6C1CDDA2">
    <w:name w:val="0AF11E008DB34115A8235A7FC6C1CDDA2"/>
    <w:rsid w:val="00723AD9"/>
    <w:rPr>
      <w:rFonts w:eastAsiaTheme="minorHAnsi"/>
      <w:lang w:eastAsia="en-US"/>
    </w:rPr>
  </w:style>
  <w:style w:type="paragraph" w:customStyle="1" w:styleId="290F5B3361224E3A84154883A029245D2">
    <w:name w:val="290F5B3361224E3A84154883A029245D2"/>
    <w:rsid w:val="00723AD9"/>
    <w:rPr>
      <w:rFonts w:eastAsiaTheme="minorHAnsi"/>
      <w:lang w:eastAsia="en-US"/>
    </w:rPr>
  </w:style>
  <w:style w:type="paragraph" w:customStyle="1" w:styleId="EE05EE590DEB42F6ACF6883AB86493D42">
    <w:name w:val="EE05EE590DEB42F6ACF6883AB86493D42"/>
    <w:rsid w:val="00723AD9"/>
    <w:rPr>
      <w:rFonts w:eastAsiaTheme="minorHAnsi"/>
      <w:lang w:eastAsia="en-US"/>
    </w:rPr>
  </w:style>
  <w:style w:type="paragraph" w:customStyle="1" w:styleId="7486098B15D94E28BA1BF09769E184A02">
    <w:name w:val="7486098B15D94E28BA1BF09769E184A02"/>
    <w:rsid w:val="00723AD9"/>
    <w:rPr>
      <w:rFonts w:eastAsiaTheme="minorHAnsi"/>
      <w:lang w:eastAsia="en-US"/>
    </w:rPr>
  </w:style>
  <w:style w:type="paragraph" w:customStyle="1" w:styleId="8C1EAD7767554B4290A07CB7AE615D422">
    <w:name w:val="8C1EAD7767554B4290A07CB7AE615D422"/>
    <w:rsid w:val="00723AD9"/>
    <w:rPr>
      <w:rFonts w:eastAsiaTheme="minorHAnsi"/>
      <w:lang w:eastAsia="en-US"/>
    </w:rPr>
  </w:style>
  <w:style w:type="paragraph" w:customStyle="1" w:styleId="62BA1CC11E1C46C5B801F09E743BB0A92">
    <w:name w:val="62BA1CC11E1C46C5B801F09E743BB0A92"/>
    <w:rsid w:val="00723AD9"/>
    <w:rPr>
      <w:rFonts w:eastAsiaTheme="minorHAnsi"/>
      <w:lang w:eastAsia="en-US"/>
    </w:rPr>
  </w:style>
  <w:style w:type="paragraph" w:customStyle="1" w:styleId="06294E37827744D8905E8552308326F12">
    <w:name w:val="06294E37827744D8905E8552308326F12"/>
    <w:rsid w:val="00723AD9"/>
    <w:rPr>
      <w:rFonts w:eastAsiaTheme="minorHAnsi"/>
      <w:lang w:eastAsia="en-US"/>
    </w:rPr>
  </w:style>
  <w:style w:type="paragraph" w:customStyle="1" w:styleId="4269E24195D544588E2B5FF76DFBE9FB2">
    <w:name w:val="4269E24195D544588E2B5FF76DFBE9FB2"/>
    <w:rsid w:val="00723AD9"/>
    <w:rPr>
      <w:rFonts w:eastAsiaTheme="minorHAnsi"/>
      <w:lang w:eastAsia="en-US"/>
    </w:rPr>
  </w:style>
  <w:style w:type="paragraph" w:customStyle="1" w:styleId="6B44E07395F140369B803731A2C6D55D2">
    <w:name w:val="6B44E07395F140369B803731A2C6D55D2"/>
    <w:rsid w:val="00723AD9"/>
    <w:rPr>
      <w:rFonts w:eastAsiaTheme="minorHAnsi"/>
      <w:lang w:eastAsia="en-US"/>
    </w:rPr>
  </w:style>
  <w:style w:type="paragraph" w:customStyle="1" w:styleId="D0300665491D4EE7B17E83891DECF37D2">
    <w:name w:val="D0300665491D4EE7B17E83891DECF37D2"/>
    <w:rsid w:val="00723AD9"/>
    <w:rPr>
      <w:rFonts w:eastAsiaTheme="minorHAnsi"/>
      <w:lang w:eastAsia="en-US"/>
    </w:rPr>
  </w:style>
  <w:style w:type="paragraph" w:customStyle="1" w:styleId="E8A9C0B407274290B8C26B050B4354102">
    <w:name w:val="E8A9C0B407274290B8C26B050B4354102"/>
    <w:rsid w:val="00723AD9"/>
    <w:rPr>
      <w:rFonts w:eastAsiaTheme="minorHAnsi"/>
      <w:lang w:eastAsia="en-US"/>
    </w:rPr>
  </w:style>
  <w:style w:type="paragraph" w:customStyle="1" w:styleId="B47F9F4FD3CF4913A1797EC5AB0DA3EF2">
    <w:name w:val="B47F9F4FD3CF4913A1797EC5AB0DA3EF2"/>
    <w:rsid w:val="00723AD9"/>
    <w:rPr>
      <w:rFonts w:eastAsiaTheme="minorHAnsi"/>
      <w:lang w:eastAsia="en-US"/>
    </w:rPr>
  </w:style>
  <w:style w:type="paragraph" w:customStyle="1" w:styleId="617E66DD14554746B682D8C53D06B4632">
    <w:name w:val="617E66DD14554746B682D8C53D06B4632"/>
    <w:rsid w:val="00723AD9"/>
    <w:rPr>
      <w:rFonts w:eastAsiaTheme="minorHAnsi"/>
      <w:lang w:eastAsia="en-US"/>
    </w:rPr>
  </w:style>
  <w:style w:type="paragraph" w:customStyle="1" w:styleId="7D22824AD39541F49BF334E2453A943D2">
    <w:name w:val="7D22824AD39541F49BF334E2453A943D2"/>
    <w:rsid w:val="00723AD9"/>
    <w:rPr>
      <w:rFonts w:eastAsiaTheme="minorHAnsi"/>
      <w:lang w:eastAsia="en-US"/>
    </w:rPr>
  </w:style>
  <w:style w:type="paragraph" w:customStyle="1" w:styleId="EBFCA2D0A1FF4559BC315ED833DD4D652">
    <w:name w:val="EBFCA2D0A1FF4559BC315ED833DD4D652"/>
    <w:rsid w:val="00723AD9"/>
    <w:rPr>
      <w:rFonts w:eastAsiaTheme="minorHAnsi"/>
      <w:lang w:eastAsia="en-US"/>
    </w:rPr>
  </w:style>
  <w:style w:type="paragraph" w:customStyle="1" w:styleId="9F28E7EB46A74D6E8808B2C60777B2FA2">
    <w:name w:val="9F28E7EB46A74D6E8808B2C60777B2FA2"/>
    <w:rsid w:val="00723AD9"/>
    <w:rPr>
      <w:rFonts w:eastAsiaTheme="minorHAnsi"/>
      <w:lang w:eastAsia="en-US"/>
    </w:rPr>
  </w:style>
  <w:style w:type="paragraph" w:customStyle="1" w:styleId="1E9AC68352FF4DA9986CA22AEA4255B32">
    <w:name w:val="1E9AC68352FF4DA9986CA22AEA4255B32"/>
    <w:rsid w:val="00723AD9"/>
    <w:rPr>
      <w:rFonts w:eastAsiaTheme="minorHAnsi"/>
      <w:lang w:eastAsia="en-US"/>
    </w:rPr>
  </w:style>
  <w:style w:type="paragraph" w:customStyle="1" w:styleId="5A7D21093E774AC190804CED39D22D332">
    <w:name w:val="5A7D21093E774AC190804CED39D22D332"/>
    <w:rsid w:val="00723AD9"/>
    <w:rPr>
      <w:rFonts w:eastAsiaTheme="minorHAnsi"/>
      <w:lang w:eastAsia="en-US"/>
    </w:rPr>
  </w:style>
  <w:style w:type="paragraph" w:customStyle="1" w:styleId="D005C56204DA40F2B4F95F8C487A3D372">
    <w:name w:val="D005C56204DA40F2B4F95F8C487A3D372"/>
    <w:rsid w:val="00723AD9"/>
    <w:rPr>
      <w:rFonts w:eastAsiaTheme="minorHAnsi"/>
      <w:lang w:eastAsia="en-US"/>
    </w:rPr>
  </w:style>
  <w:style w:type="paragraph" w:customStyle="1" w:styleId="11A13EA985794E0E8BD9F8E43AA21684">
    <w:name w:val="11A13EA985794E0E8BD9F8E43AA21684"/>
    <w:rsid w:val="00723AD9"/>
    <w:rPr>
      <w:rFonts w:eastAsiaTheme="minorHAnsi"/>
      <w:lang w:eastAsia="en-US"/>
    </w:rPr>
  </w:style>
  <w:style w:type="paragraph" w:customStyle="1" w:styleId="441A0D98BEEB4241960F225305CA79263">
    <w:name w:val="441A0D98BEEB4241960F225305CA79263"/>
    <w:rsid w:val="00723AD9"/>
    <w:rPr>
      <w:rFonts w:eastAsiaTheme="minorHAnsi"/>
      <w:lang w:eastAsia="en-US"/>
    </w:rPr>
  </w:style>
  <w:style w:type="paragraph" w:customStyle="1" w:styleId="5A6524F5B1294BC294E732ADB6BD3B893">
    <w:name w:val="5A6524F5B1294BC294E732ADB6BD3B893"/>
    <w:rsid w:val="00723AD9"/>
    <w:rPr>
      <w:rFonts w:eastAsiaTheme="minorHAnsi"/>
      <w:lang w:eastAsia="en-US"/>
    </w:rPr>
  </w:style>
  <w:style w:type="paragraph" w:customStyle="1" w:styleId="85D499AC119E41AFA22D483A96F1D58A3">
    <w:name w:val="85D499AC119E41AFA22D483A96F1D58A3"/>
    <w:rsid w:val="00723AD9"/>
    <w:rPr>
      <w:rFonts w:eastAsiaTheme="minorHAnsi"/>
      <w:lang w:eastAsia="en-US"/>
    </w:rPr>
  </w:style>
  <w:style w:type="paragraph" w:customStyle="1" w:styleId="0A0202DC74664A44805944E8C27DE85B3">
    <w:name w:val="0A0202DC74664A44805944E8C27DE85B3"/>
    <w:rsid w:val="00723AD9"/>
    <w:rPr>
      <w:rFonts w:eastAsiaTheme="minorHAnsi"/>
      <w:lang w:eastAsia="en-US"/>
    </w:rPr>
  </w:style>
  <w:style w:type="paragraph" w:customStyle="1" w:styleId="9F59208C6268480CB05E5A117A16AFAB3">
    <w:name w:val="9F59208C6268480CB05E5A117A16AFAB3"/>
    <w:rsid w:val="00723AD9"/>
    <w:rPr>
      <w:rFonts w:eastAsiaTheme="minorHAnsi"/>
      <w:lang w:eastAsia="en-US"/>
    </w:rPr>
  </w:style>
  <w:style w:type="paragraph" w:customStyle="1" w:styleId="4FEA778548E3426B98049846BBE1CE0A3">
    <w:name w:val="4FEA778548E3426B98049846BBE1CE0A3"/>
    <w:rsid w:val="00723AD9"/>
    <w:rPr>
      <w:rFonts w:eastAsiaTheme="minorHAnsi"/>
      <w:lang w:eastAsia="en-US"/>
    </w:rPr>
  </w:style>
  <w:style w:type="paragraph" w:customStyle="1" w:styleId="E84E8A6FFB5E4102AAF3701088D117263">
    <w:name w:val="E84E8A6FFB5E4102AAF3701088D117263"/>
    <w:rsid w:val="00723AD9"/>
    <w:rPr>
      <w:rFonts w:eastAsiaTheme="minorHAnsi"/>
      <w:lang w:eastAsia="en-US"/>
    </w:rPr>
  </w:style>
  <w:style w:type="paragraph" w:customStyle="1" w:styleId="1D5CF4C8A3CD435983E55D754EACAA0C3">
    <w:name w:val="1D5CF4C8A3CD435983E55D754EACAA0C3"/>
    <w:rsid w:val="00723AD9"/>
    <w:rPr>
      <w:rFonts w:eastAsiaTheme="minorHAnsi"/>
      <w:lang w:eastAsia="en-US"/>
    </w:rPr>
  </w:style>
  <w:style w:type="paragraph" w:customStyle="1" w:styleId="A18453000BC04B3CB7D657864283EBC93">
    <w:name w:val="A18453000BC04B3CB7D657864283EBC93"/>
    <w:rsid w:val="00723AD9"/>
    <w:rPr>
      <w:rFonts w:eastAsiaTheme="minorHAnsi"/>
      <w:lang w:eastAsia="en-US"/>
    </w:rPr>
  </w:style>
  <w:style w:type="paragraph" w:customStyle="1" w:styleId="D26298C348154FEFA1E3FA0B8C063FFD3">
    <w:name w:val="D26298C348154FEFA1E3FA0B8C063FFD3"/>
    <w:rsid w:val="00723AD9"/>
    <w:rPr>
      <w:rFonts w:eastAsiaTheme="minorHAnsi"/>
      <w:lang w:eastAsia="en-US"/>
    </w:rPr>
  </w:style>
  <w:style w:type="paragraph" w:customStyle="1" w:styleId="E4B81352681E4A6286A405450FEF41643">
    <w:name w:val="E4B81352681E4A6286A405450FEF41643"/>
    <w:rsid w:val="00723AD9"/>
    <w:rPr>
      <w:rFonts w:eastAsiaTheme="minorHAnsi"/>
      <w:lang w:eastAsia="en-US"/>
    </w:rPr>
  </w:style>
  <w:style w:type="paragraph" w:customStyle="1" w:styleId="4D0033882AD54EBAAD35758846FFB2C13">
    <w:name w:val="4D0033882AD54EBAAD35758846FFB2C13"/>
    <w:rsid w:val="00723AD9"/>
    <w:rPr>
      <w:rFonts w:eastAsiaTheme="minorHAnsi"/>
      <w:lang w:eastAsia="en-US"/>
    </w:rPr>
  </w:style>
  <w:style w:type="paragraph" w:customStyle="1" w:styleId="FFDA26650FEF4449A2898B0AF0714F963">
    <w:name w:val="FFDA26650FEF4449A2898B0AF0714F963"/>
    <w:rsid w:val="00723AD9"/>
    <w:rPr>
      <w:rFonts w:eastAsiaTheme="minorHAnsi"/>
      <w:lang w:eastAsia="en-US"/>
    </w:rPr>
  </w:style>
  <w:style w:type="paragraph" w:customStyle="1" w:styleId="147DA6397C214BF196C6593BD2B0277F3">
    <w:name w:val="147DA6397C214BF196C6593BD2B0277F3"/>
    <w:rsid w:val="00723AD9"/>
    <w:rPr>
      <w:rFonts w:eastAsiaTheme="minorHAnsi"/>
      <w:lang w:eastAsia="en-US"/>
    </w:rPr>
  </w:style>
  <w:style w:type="paragraph" w:customStyle="1" w:styleId="A8D8FE6C9615405D9DF5BEB54D4CB6073">
    <w:name w:val="A8D8FE6C9615405D9DF5BEB54D4CB6073"/>
    <w:rsid w:val="00723AD9"/>
    <w:rPr>
      <w:rFonts w:eastAsiaTheme="minorHAnsi"/>
      <w:lang w:eastAsia="en-US"/>
    </w:rPr>
  </w:style>
  <w:style w:type="paragraph" w:customStyle="1" w:styleId="9E1A14A8C23249A5AAEA2C1F327F01833">
    <w:name w:val="9E1A14A8C23249A5AAEA2C1F327F01833"/>
    <w:rsid w:val="00723AD9"/>
    <w:rPr>
      <w:rFonts w:eastAsiaTheme="minorHAnsi"/>
      <w:lang w:eastAsia="en-US"/>
    </w:rPr>
  </w:style>
  <w:style w:type="paragraph" w:customStyle="1" w:styleId="2200031F238A49E6BDE186BC43874B733">
    <w:name w:val="2200031F238A49E6BDE186BC43874B733"/>
    <w:rsid w:val="00723AD9"/>
    <w:rPr>
      <w:rFonts w:eastAsiaTheme="minorHAnsi"/>
      <w:lang w:eastAsia="en-US"/>
    </w:rPr>
  </w:style>
  <w:style w:type="paragraph" w:customStyle="1" w:styleId="1C7C2997B3E34CA59188324FC6CD719D3">
    <w:name w:val="1C7C2997B3E34CA59188324FC6CD719D3"/>
    <w:rsid w:val="00723AD9"/>
    <w:rPr>
      <w:rFonts w:eastAsiaTheme="minorHAnsi"/>
      <w:lang w:eastAsia="en-US"/>
    </w:rPr>
  </w:style>
  <w:style w:type="paragraph" w:customStyle="1" w:styleId="97A56D55C16442C18EE7B1BF587CB37D3">
    <w:name w:val="97A56D55C16442C18EE7B1BF587CB37D3"/>
    <w:rsid w:val="00723AD9"/>
    <w:rPr>
      <w:rFonts w:eastAsiaTheme="minorHAnsi"/>
      <w:lang w:eastAsia="en-US"/>
    </w:rPr>
  </w:style>
  <w:style w:type="paragraph" w:customStyle="1" w:styleId="228EE424FC8542F38AD23C381CF139473">
    <w:name w:val="228EE424FC8542F38AD23C381CF139473"/>
    <w:rsid w:val="00723AD9"/>
    <w:rPr>
      <w:rFonts w:eastAsiaTheme="minorHAnsi"/>
      <w:lang w:eastAsia="en-US"/>
    </w:rPr>
  </w:style>
  <w:style w:type="paragraph" w:customStyle="1" w:styleId="EB82B9C41F584C01A51E5B6FF75594CC3">
    <w:name w:val="EB82B9C41F584C01A51E5B6FF75594CC3"/>
    <w:rsid w:val="00723AD9"/>
    <w:rPr>
      <w:rFonts w:eastAsiaTheme="minorHAnsi"/>
      <w:lang w:eastAsia="en-US"/>
    </w:rPr>
  </w:style>
  <w:style w:type="paragraph" w:customStyle="1" w:styleId="ECD377A28CD8403186BB2556504911933">
    <w:name w:val="ECD377A28CD8403186BB2556504911933"/>
    <w:rsid w:val="00723AD9"/>
    <w:rPr>
      <w:rFonts w:eastAsiaTheme="minorHAnsi"/>
      <w:lang w:eastAsia="en-US"/>
    </w:rPr>
  </w:style>
  <w:style w:type="paragraph" w:customStyle="1" w:styleId="FC4C3CB016CF45AC833CF1CA5DFCF80F3">
    <w:name w:val="FC4C3CB016CF45AC833CF1CA5DFCF80F3"/>
    <w:rsid w:val="00723AD9"/>
    <w:rPr>
      <w:rFonts w:eastAsiaTheme="minorHAnsi"/>
      <w:lang w:eastAsia="en-US"/>
    </w:rPr>
  </w:style>
  <w:style w:type="paragraph" w:customStyle="1" w:styleId="BFFF5D6A85DC4F48AAF8FC54CA8514DE3">
    <w:name w:val="BFFF5D6A85DC4F48AAF8FC54CA8514DE3"/>
    <w:rsid w:val="00723AD9"/>
    <w:rPr>
      <w:rFonts w:eastAsiaTheme="minorHAnsi"/>
      <w:lang w:eastAsia="en-US"/>
    </w:rPr>
  </w:style>
  <w:style w:type="paragraph" w:customStyle="1" w:styleId="B0C1C01CC66E431F9E80FFA41A6081F33">
    <w:name w:val="B0C1C01CC66E431F9E80FFA41A6081F33"/>
    <w:rsid w:val="00723AD9"/>
    <w:rPr>
      <w:rFonts w:eastAsiaTheme="minorHAnsi"/>
      <w:lang w:eastAsia="en-US"/>
    </w:rPr>
  </w:style>
  <w:style w:type="paragraph" w:customStyle="1" w:styleId="C84C02A3D3214879ABEB1CB5C412981D3">
    <w:name w:val="C84C02A3D3214879ABEB1CB5C412981D3"/>
    <w:rsid w:val="00723AD9"/>
    <w:rPr>
      <w:rFonts w:eastAsiaTheme="minorHAnsi"/>
      <w:lang w:eastAsia="en-US"/>
    </w:rPr>
  </w:style>
  <w:style w:type="paragraph" w:customStyle="1" w:styleId="2F42F4E373A746EBAB4C3BB66914FD8D3">
    <w:name w:val="2F42F4E373A746EBAB4C3BB66914FD8D3"/>
    <w:rsid w:val="00723AD9"/>
    <w:rPr>
      <w:rFonts w:eastAsiaTheme="minorHAnsi"/>
      <w:lang w:eastAsia="en-US"/>
    </w:rPr>
  </w:style>
  <w:style w:type="paragraph" w:customStyle="1" w:styleId="85FFBE16C8F4400384E07A1CACF05B0B3">
    <w:name w:val="85FFBE16C8F4400384E07A1CACF05B0B3"/>
    <w:rsid w:val="00723AD9"/>
    <w:rPr>
      <w:rFonts w:eastAsiaTheme="minorHAnsi"/>
      <w:lang w:eastAsia="en-US"/>
    </w:rPr>
  </w:style>
  <w:style w:type="paragraph" w:customStyle="1" w:styleId="9C7EBA3FD966467596F45D04B4E477133">
    <w:name w:val="9C7EBA3FD966467596F45D04B4E477133"/>
    <w:rsid w:val="00723AD9"/>
    <w:rPr>
      <w:rFonts w:eastAsiaTheme="minorHAnsi"/>
      <w:lang w:eastAsia="en-US"/>
    </w:rPr>
  </w:style>
  <w:style w:type="paragraph" w:customStyle="1" w:styleId="81E3D5089D1941DDA37E2F95BD5E67D13">
    <w:name w:val="81E3D5089D1941DDA37E2F95BD5E67D13"/>
    <w:rsid w:val="00723AD9"/>
    <w:rPr>
      <w:rFonts w:eastAsiaTheme="minorHAnsi"/>
      <w:lang w:eastAsia="en-US"/>
    </w:rPr>
  </w:style>
  <w:style w:type="paragraph" w:customStyle="1" w:styleId="6052C3FAE9BA4E12A80EF9FA2715224C3">
    <w:name w:val="6052C3FAE9BA4E12A80EF9FA2715224C3"/>
    <w:rsid w:val="00723AD9"/>
    <w:rPr>
      <w:rFonts w:eastAsiaTheme="minorHAnsi"/>
      <w:lang w:eastAsia="en-US"/>
    </w:rPr>
  </w:style>
  <w:style w:type="paragraph" w:customStyle="1" w:styleId="7BDB6D12258640B6B23991BEBE14AE0C3">
    <w:name w:val="7BDB6D12258640B6B23991BEBE14AE0C3"/>
    <w:rsid w:val="00723AD9"/>
    <w:rPr>
      <w:rFonts w:eastAsiaTheme="minorHAnsi"/>
      <w:lang w:eastAsia="en-US"/>
    </w:rPr>
  </w:style>
  <w:style w:type="paragraph" w:customStyle="1" w:styleId="FD7D0DA958AD4C4DB52770F61C21A3523">
    <w:name w:val="FD7D0DA958AD4C4DB52770F61C21A3523"/>
    <w:rsid w:val="00723AD9"/>
    <w:rPr>
      <w:rFonts w:eastAsiaTheme="minorHAnsi"/>
      <w:lang w:eastAsia="en-US"/>
    </w:rPr>
  </w:style>
  <w:style w:type="paragraph" w:customStyle="1" w:styleId="ED16364C4DD74C9ABB0DFBA721FF7D623">
    <w:name w:val="ED16364C4DD74C9ABB0DFBA721FF7D623"/>
    <w:rsid w:val="00723AD9"/>
    <w:rPr>
      <w:rFonts w:eastAsiaTheme="minorHAnsi"/>
      <w:lang w:eastAsia="en-US"/>
    </w:rPr>
  </w:style>
  <w:style w:type="paragraph" w:customStyle="1" w:styleId="701546EFBDD048F7BCBDDFCF7B2BF4FF3">
    <w:name w:val="701546EFBDD048F7BCBDDFCF7B2BF4FF3"/>
    <w:rsid w:val="00723AD9"/>
    <w:rPr>
      <w:rFonts w:eastAsiaTheme="minorHAnsi"/>
      <w:lang w:eastAsia="en-US"/>
    </w:rPr>
  </w:style>
  <w:style w:type="paragraph" w:customStyle="1" w:styleId="47BBF9D7A7FD4DCBA6CF38AA72B38B953">
    <w:name w:val="47BBF9D7A7FD4DCBA6CF38AA72B38B953"/>
    <w:rsid w:val="00723AD9"/>
    <w:rPr>
      <w:rFonts w:eastAsiaTheme="minorHAnsi"/>
      <w:lang w:eastAsia="en-US"/>
    </w:rPr>
  </w:style>
  <w:style w:type="paragraph" w:customStyle="1" w:styleId="7C4C46F4490544FEBAB32FC2CD2974F63">
    <w:name w:val="7C4C46F4490544FEBAB32FC2CD2974F63"/>
    <w:rsid w:val="00723AD9"/>
    <w:rPr>
      <w:rFonts w:eastAsiaTheme="minorHAnsi"/>
      <w:lang w:eastAsia="en-US"/>
    </w:rPr>
  </w:style>
  <w:style w:type="paragraph" w:customStyle="1" w:styleId="0AF11E008DB34115A8235A7FC6C1CDDA3">
    <w:name w:val="0AF11E008DB34115A8235A7FC6C1CDDA3"/>
    <w:rsid w:val="00723AD9"/>
    <w:rPr>
      <w:rFonts w:eastAsiaTheme="minorHAnsi"/>
      <w:lang w:eastAsia="en-US"/>
    </w:rPr>
  </w:style>
  <w:style w:type="paragraph" w:customStyle="1" w:styleId="290F5B3361224E3A84154883A029245D3">
    <w:name w:val="290F5B3361224E3A84154883A029245D3"/>
    <w:rsid w:val="00723AD9"/>
    <w:rPr>
      <w:rFonts w:eastAsiaTheme="minorHAnsi"/>
      <w:lang w:eastAsia="en-US"/>
    </w:rPr>
  </w:style>
  <w:style w:type="paragraph" w:customStyle="1" w:styleId="EE05EE590DEB42F6ACF6883AB86493D43">
    <w:name w:val="EE05EE590DEB42F6ACF6883AB86493D43"/>
    <w:rsid w:val="00723AD9"/>
    <w:rPr>
      <w:rFonts w:eastAsiaTheme="minorHAnsi"/>
      <w:lang w:eastAsia="en-US"/>
    </w:rPr>
  </w:style>
  <w:style w:type="paragraph" w:customStyle="1" w:styleId="7486098B15D94E28BA1BF09769E184A03">
    <w:name w:val="7486098B15D94E28BA1BF09769E184A03"/>
    <w:rsid w:val="00723AD9"/>
    <w:rPr>
      <w:rFonts w:eastAsiaTheme="minorHAnsi"/>
      <w:lang w:eastAsia="en-US"/>
    </w:rPr>
  </w:style>
  <w:style w:type="paragraph" w:customStyle="1" w:styleId="8C1EAD7767554B4290A07CB7AE615D423">
    <w:name w:val="8C1EAD7767554B4290A07CB7AE615D423"/>
    <w:rsid w:val="00723AD9"/>
    <w:rPr>
      <w:rFonts w:eastAsiaTheme="minorHAnsi"/>
      <w:lang w:eastAsia="en-US"/>
    </w:rPr>
  </w:style>
  <w:style w:type="paragraph" w:customStyle="1" w:styleId="62BA1CC11E1C46C5B801F09E743BB0A93">
    <w:name w:val="62BA1CC11E1C46C5B801F09E743BB0A93"/>
    <w:rsid w:val="00723AD9"/>
    <w:rPr>
      <w:rFonts w:eastAsiaTheme="minorHAnsi"/>
      <w:lang w:eastAsia="en-US"/>
    </w:rPr>
  </w:style>
  <w:style w:type="paragraph" w:customStyle="1" w:styleId="06294E37827744D8905E8552308326F13">
    <w:name w:val="06294E37827744D8905E8552308326F13"/>
    <w:rsid w:val="00723AD9"/>
    <w:rPr>
      <w:rFonts w:eastAsiaTheme="minorHAnsi"/>
      <w:lang w:eastAsia="en-US"/>
    </w:rPr>
  </w:style>
  <w:style w:type="paragraph" w:customStyle="1" w:styleId="4269E24195D544588E2B5FF76DFBE9FB3">
    <w:name w:val="4269E24195D544588E2B5FF76DFBE9FB3"/>
    <w:rsid w:val="00723AD9"/>
    <w:rPr>
      <w:rFonts w:eastAsiaTheme="minorHAnsi"/>
      <w:lang w:eastAsia="en-US"/>
    </w:rPr>
  </w:style>
  <w:style w:type="paragraph" w:customStyle="1" w:styleId="6B44E07395F140369B803731A2C6D55D3">
    <w:name w:val="6B44E07395F140369B803731A2C6D55D3"/>
    <w:rsid w:val="00723AD9"/>
    <w:rPr>
      <w:rFonts w:eastAsiaTheme="minorHAnsi"/>
      <w:lang w:eastAsia="en-US"/>
    </w:rPr>
  </w:style>
  <w:style w:type="paragraph" w:customStyle="1" w:styleId="D0300665491D4EE7B17E83891DECF37D3">
    <w:name w:val="D0300665491D4EE7B17E83891DECF37D3"/>
    <w:rsid w:val="00723AD9"/>
    <w:rPr>
      <w:rFonts w:eastAsiaTheme="minorHAnsi"/>
      <w:lang w:eastAsia="en-US"/>
    </w:rPr>
  </w:style>
  <w:style w:type="paragraph" w:customStyle="1" w:styleId="E8A9C0B407274290B8C26B050B4354103">
    <w:name w:val="E8A9C0B407274290B8C26B050B4354103"/>
    <w:rsid w:val="00723AD9"/>
    <w:rPr>
      <w:rFonts w:eastAsiaTheme="minorHAnsi"/>
      <w:lang w:eastAsia="en-US"/>
    </w:rPr>
  </w:style>
  <w:style w:type="paragraph" w:customStyle="1" w:styleId="B47F9F4FD3CF4913A1797EC5AB0DA3EF3">
    <w:name w:val="B47F9F4FD3CF4913A1797EC5AB0DA3EF3"/>
    <w:rsid w:val="00723AD9"/>
    <w:rPr>
      <w:rFonts w:eastAsiaTheme="minorHAnsi"/>
      <w:lang w:eastAsia="en-US"/>
    </w:rPr>
  </w:style>
  <w:style w:type="paragraph" w:customStyle="1" w:styleId="617E66DD14554746B682D8C53D06B4633">
    <w:name w:val="617E66DD14554746B682D8C53D06B4633"/>
    <w:rsid w:val="00723AD9"/>
    <w:rPr>
      <w:rFonts w:eastAsiaTheme="minorHAnsi"/>
      <w:lang w:eastAsia="en-US"/>
    </w:rPr>
  </w:style>
  <w:style w:type="paragraph" w:customStyle="1" w:styleId="7D22824AD39541F49BF334E2453A943D3">
    <w:name w:val="7D22824AD39541F49BF334E2453A943D3"/>
    <w:rsid w:val="00723AD9"/>
    <w:rPr>
      <w:rFonts w:eastAsiaTheme="minorHAnsi"/>
      <w:lang w:eastAsia="en-US"/>
    </w:rPr>
  </w:style>
  <w:style w:type="paragraph" w:customStyle="1" w:styleId="EBFCA2D0A1FF4559BC315ED833DD4D653">
    <w:name w:val="EBFCA2D0A1FF4559BC315ED833DD4D653"/>
    <w:rsid w:val="00723AD9"/>
    <w:rPr>
      <w:rFonts w:eastAsiaTheme="minorHAnsi"/>
      <w:lang w:eastAsia="en-US"/>
    </w:rPr>
  </w:style>
  <w:style w:type="paragraph" w:customStyle="1" w:styleId="9F28E7EB46A74D6E8808B2C60777B2FA3">
    <w:name w:val="9F28E7EB46A74D6E8808B2C60777B2FA3"/>
    <w:rsid w:val="00723AD9"/>
    <w:rPr>
      <w:rFonts w:eastAsiaTheme="minorHAnsi"/>
      <w:lang w:eastAsia="en-US"/>
    </w:rPr>
  </w:style>
  <w:style w:type="paragraph" w:customStyle="1" w:styleId="1E9AC68352FF4DA9986CA22AEA4255B33">
    <w:name w:val="1E9AC68352FF4DA9986CA22AEA4255B33"/>
    <w:rsid w:val="00723AD9"/>
    <w:rPr>
      <w:rFonts w:eastAsiaTheme="minorHAnsi"/>
      <w:lang w:eastAsia="en-US"/>
    </w:rPr>
  </w:style>
  <w:style w:type="paragraph" w:customStyle="1" w:styleId="5A7D21093E774AC190804CED39D22D333">
    <w:name w:val="5A7D21093E774AC190804CED39D22D333"/>
    <w:rsid w:val="00723AD9"/>
    <w:rPr>
      <w:rFonts w:eastAsiaTheme="minorHAnsi"/>
      <w:lang w:eastAsia="en-US"/>
    </w:rPr>
  </w:style>
  <w:style w:type="paragraph" w:customStyle="1" w:styleId="D005C56204DA40F2B4F95F8C487A3D373">
    <w:name w:val="D005C56204DA40F2B4F95F8C487A3D373"/>
    <w:rsid w:val="00723AD9"/>
    <w:rPr>
      <w:rFonts w:eastAsiaTheme="minorHAnsi"/>
      <w:lang w:eastAsia="en-US"/>
    </w:rPr>
  </w:style>
  <w:style w:type="paragraph" w:customStyle="1" w:styleId="11A13EA985794E0E8BD9F8E43AA216841">
    <w:name w:val="11A13EA985794E0E8BD9F8E43AA216841"/>
    <w:rsid w:val="00723AD9"/>
    <w:rPr>
      <w:rFonts w:eastAsiaTheme="minorHAnsi"/>
      <w:lang w:eastAsia="en-US"/>
    </w:rPr>
  </w:style>
  <w:style w:type="paragraph" w:customStyle="1" w:styleId="441A0D98BEEB4241960F225305CA79264">
    <w:name w:val="441A0D98BEEB4241960F225305CA79264"/>
    <w:rsid w:val="00723AD9"/>
    <w:rPr>
      <w:rFonts w:eastAsiaTheme="minorHAnsi"/>
      <w:lang w:eastAsia="en-US"/>
    </w:rPr>
  </w:style>
  <w:style w:type="paragraph" w:customStyle="1" w:styleId="5A6524F5B1294BC294E732ADB6BD3B894">
    <w:name w:val="5A6524F5B1294BC294E732ADB6BD3B894"/>
    <w:rsid w:val="00723AD9"/>
    <w:rPr>
      <w:rFonts w:eastAsiaTheme="minorHAnsi"/>
      <w:lang w:eastAsia="en-US"/>
    </w:rPr>
  </w:style>
  <w:style w:type="paragraph" w:customStyle="1" w:styleId="85D499AC119E41AFA22D483A96F1D58A4">
    <w:name w:val="85D499AC119E41AFA22D483A96F1D58A4"/>
    <w:rsid w:val="00723AD9"/>
    <w:rPr>
      <w:rFonts w:eastAsiaTheme="minorHAnsi"/>
      <w:lang w:eastAsia="en-US"/>
    </w:rPr>
  </w:style>
  <w:style w:type="paragraph" w:customStyle="1" w:styleId="0A0202DC74664A44805944E8C27DE85B4">
    <w:name w:val="0A0202DC74664A44805944E8C27DE85B4"/>
    <w:rsid w:val="00723AD9"/>
    <w:rPr>
      <w:rFonts w:eastAsiaTheme="minorHAnsi"/>
      <w:lang w:eastAsia="en-US"/>
    </w:rPr>
  </w:style>
  <w:style w:type="paragraph" w:customStyle="1" w:styleId="9F59208C6268480CB05E5A117A16AFAB4">
    <w:name w:val="9F59208C6268480CB05E5A117A16AFAB4"/>
    <w:rsid w:val="00723AD9"/>
    <w:rPr>
      <w:rFonts w:eastAsiaTheme="minorHAnsi"/>
      <w:lang w:eastAsia="en-US"/>
    </w:rPr>
  </w:style>
  <w:style w:type="paragraph" w:customStyle="1" w:styleId="4FEA778548E3426B98049846BBE1CE0A4">
    <w:name w:val="4FEA778548E3426B98049846BBE1CE0A4"/>
    <w:rsid w:val="00723AD9"/>
    <w:rPr>
      <w:rFonts w:eastAsiaTheme="minorHAnsi"/>
      <w:lang w:eastAsia="en-US"/>
    </w:rPr>
  </w:style>
  <w:style w:type="paragraph" w:customStyle="1" w:styleId="E84E8A6FFB5E4102AAF3701088D117264">
    <w:name w:val="E84E8A6FFB5E4102AAF3701088D117264"/>
    <w:rsid w:val="00723AD9"/>
    <w:rPr>
      <w:rFonts w:eastAsiaTheme="minorHAnsi"/>
      <w:lang w:eastAsia="en-US"/>
    </w:rPr>
  </w:style>
  <w:style w:type="paragraph" w:customStyle="1" w:styleId="1D5CF4C8A3CD435983E55D754EACAA0C4">
    <w:name w:val="1D5CF4C8A3CD435983E55D754EACAA0C4"/>
    <w:rsid w:val="00723AD9"/>
    <w:rPr>
      <w:rFonts w:eastAsiaTheme="minorHAnsi"/>
      <w:lang w:eastAsia="en-US"/>
    </w:rPr>
  </w:style>
  <w:style w:type="paragraph" w:customStyle="1" w:styleId="A18453000BC04B3CB7D657864283EBC94">
    <w:name w:val="A18453000BC04B3CB7D657864283EBC94"/>
    <w:rsid w:val="00723AD9"/>
    <w:rPr>
      <w:rFonts w:eastAsiaTheme="minorHAnsi"/>
      <w:lang w:eastAsia="en-US"/>
    </w:rPr>
  </w:style>
  <w:style w:type="paragraph" w:customStyle="1" w:styleId="D26298C348154FEFA1E3FA0B8C063FFD4">
    <w:name w:val="D26298C348154FEFA1E3FA0B8C063FFD4"/>
    <w:rsid w:val="00723AD9"/>
    <w:rPr>
      <w:rFonts w:eastAsiaTheme="minorHAnsi"/>
      <w:lang w:eastAsia="en-US"/>
    </w:rPr>
  </w:style>
  <w:style w:type="paragraph" w:customStyle="1" w:styleId="E4B81352681E4A6286A405450FEF41644">
    <w:name w:val="E4B81352681E4A6286A405450FEF41644"/>
    <w:rsid w:val="00723AD9"/>
    <w:rPr>
      <w:rFonts w:eastAsiaTheme="minorHAnsi"/>
      <w:lang w:eastAsia="en-US"/>
    </w:rPr>
  </w:style>
  <w:style w:type="paragraph" w:customStyle="1" w:styleId="4D0033882AD54EBAAD35758846FFB2C14">
    <w:name w:val="4D0033882AD54EBAAD35758846FFB2C14"/>
    <w:rsid w:val="00723AD9"/>
    <w:rPr>
      <w:rFonts w:eastAsiaTheme="minorHAnsi"/>
      <w:lang w:eastAsia="en-US"/>
    </w:rPr>
  </w:style>
  <w:style w:type="paragraph" w:customStyle="1" w:styleId="FFDA26650FEF4449A2898B0AF0714F964">
    <w:name w:val="FFDA26650FEF4449A2898B0AF0714F964"/>
    <w:rsid w:val="00723AD9"/>
    <w:rPr>
      <w:rFonts w:eastAsiaTheme="minorHAnsi"/>
      <w:lang w:eastAsia="en-US"/>
    </w:rPr>
  </w:style>
  <w:style w:type="paragraph" w:customStyle="1" w:styleId="147DA6397C214BF196C6593BD2B0277F4">
    <w:name w:val="147DA6397C214BF196C6593BD2B0277F4"/>
    <w:rsid w:val="00723AD9"/>
    <w:rPr>
      <w:rFonts w:eastAsiaTheme="minorHAnsi"/>
      <w:lang w:eastAsia="en-US"/>
    </w:rPr>
  </w:style>
  <w:style w:type="paragraph" w:customStyle="1" w:styleId="A8D8FE6C9615405D9DF5BEB54D4CB6074">
    <w:name w:val="A8D8FE6C9615405D9DF5BEB54D4CB6074"/>
    <w:rsid w:val="00723AD9"/>
    <w:rPr>
      <w:rFonts w:eastAsiaTheme="minorHAnsi"/>
      <w:lang w:eastAsia="en-US"/>
    </w:rPr>
  </w:style>
  <w:style w:type="paragraph" w:customStyle="1" w:styleId="9E1A14A8C23249A5AAEA2C1F327F01834">
    <w:name w:val="9E1A14A8C23249A5AAEA2C1F327F01834"/>
    <w:rsid w:val="00723AD9"/>
    <w:rPr>
      <w:rFonts w:eastAsiaTheme="minorHAnsi"/>
      <w:lang w:eastAsia="en-US"/>
    </w:rPr>
  </w:style>
  <w:style w:type="paragraph" w:customStyle="1" w:styleId="2200031F238A49E6BDE186BC43874B734">
    <w:name w:val="2200031F238A49E6BDE186BC43874B734"/>
    <w:rsid w:val="00723AD9"/>
    <w:rPr>
      <w:rFonts w:eastAsiaTheme="minorHAnsi"/>
      <w:lang w:eastAsia="en-US"/>
    </w:rPr>
  </w:style>
  <w:style w:type="paragraph" w:customStyle="1" w:styleId="1C7C2997B3E34CA59188324FC6CD719D4">
    <w:name w:val="1C7C2997B3E34CA59188324FC6CD719D4"/>
    <w:rsid w:val="00723AD9"/>
    <w:rPr>
      <w:rFonts w:eastAsiaTheme="minorHAnsi"/>
      <w:lang w:eastAsia="en-US"/>
    </w:rPr>
  </w:style>
  <w:style w:type="paragraph" w:customStyle="1" w:styleId="97A56D55C16442C18EE7B1BF587CB37D4">
    <w:name w:val="97A56D55C16442C18EE7B1BF587CB37D4"/>
    <w:rsid w:val="00723AD9"/>
    <w:rPr>
      <w:rFonts w:eastAsiaTheme="minorHAnsi"/>
      <w:lang w:eastAsia="en-US"/>
    </w:rPr>
  </w:style>
  <w:style w:type="paragraph" w:customStyle="1" w:styleId="228EE424FC8542F38AD23C381CF139474">
    <w:name w:val="228EE424FC8542F38AD23C381CF139474"/>
    <w:rsid w:val="00723AD9"/>
    <w:rPr>
      <w:rFonts w:eastAsiaTheme="minorHAnsi"/>
      <w:lang w:eastAsia="en-US"/>
    </w:rPr>
  </w:style>
  <w:style w:type="paragraph" w:customStyle="1" w:styleId="EB82B9C41F584C01A51E5B6FF75594CC4">
    <w:name w:val="EB82B9C41F584C01A51E5B6FF75594CC4"/>
    <w:rsid w:val="00723AD9"/>
    <w:rPr>
      <w:rFonts w:eastAsiaTheme="minorHAnsi"/>
      <w:lang w:eastAsia="en-US"/>
    </w:rPr>
  </w:style>
  <w:style w:type="paragraph" w:customStyle="1" w:styleId="ECD377A28CD8403186BB2556504911934">
    <w:name w:val="ECD377A28CD8403186BB2556504911934"/>
    <w:rsid w:val="00723AD9"/>
    <w:rPr>
      <w:rFonts w:eastAsiaTheme="minorHAnsi"/>
      <w:lang w:eastAsia="en-US"/>
    </w:rPr>
  </w:style>
  <w:style w:type="paragraph" w:customStyle="1" w:styleId="FC4C3CB016CF45AC833CF1CA5DFCF80F4">
    <w:name w:val="FC4C3CB016CF45AC833CF1CA5DFCF80F4"/>
    <w:rsid w:val="00723AD9"/>
    <w:rPr>
      <w:rFonts w:eastAsiaTheme="minorHAnsi"/>
      <w:lang w:eastAsia="en-US"/>
    </w:rPr>
  </w:style>
  <w:style w:type="paragraph" w:customStyle="1" w:styleId="BFFF5D6A85DC4F48AAF8FC54CA8514DE4">
    <w:name w:val="BFFF5D6A85DC4F48AAF8FC54CA8514DE4"/>
    <w:rsid w:val="00723AD9"/>
    <w:rPr>
      <w:rFonts w:eastAsiaTheme="minorHAnsi"/>
      <w:lang w:eastAsia="en-US"/>
    </w:rPr>
  </w:style>
  <w:style w:type="paragraph" w:customStyle="1" w:styleId="B0C1C01CC66E431F9E80FFA41A6081F34">
    <w:name w:val="B0C1C01CC66E431F9E80FFA41A6081F34"/>
    <w:rsid w:val="00723AD9"/>
    <w:rPr>
      <w:rFonts w:eastAsiaTheme="minorHAnsi"/>
      <w:lang w:eastAsia="en-US"/>
    </w:rPr>
  </w:style>
  <w:style w:type="paragraph" w:customStyle="1" w:styleId="C84C02A3D3214879ABEB1CB5C412981D4">
    <w:name w:val="C84C02A3D3214879ABEB1CB5C412981D4"/>
    <w:rsid w:val="00723AD9"/>
    <w:rPr>
      <w:rFonts w:eastAsiaTheme="minorHAnsi"/>
      <w:lang w:eastAsia="en-US"/>
    </w:rPr>
  </w:style>
  <w:style w:type="paragraph" w:customStyle="1" w:styleId="2F42F4E373A746EBAB4C3BB66914FD8D4">
    <w:name w:val="2F42F4E373A746EBAB4C3BB66914FD8D4"/>
    <w:rsid w:val="00723AD9"/>
    <w:rPr>
      <w:rFonts w:eastAsiaTheme="minorHAnsi"/>
      <w:lang w:eastAsia="en-US"/>
    </w:rPr>
  </w:style>
  <w:style w:type="paragraph" w:customStyle="1" w:styleId="85FFBE16C8F4400384E07A1CACF05B0B4">
    <w:name w:val="85FFBE16C8F4400384E07A1CACF05B0B4"/>
    <w:rsid w:val="00723AD9"/>
    <w:rPr>
      <w:rFonts w:eastAsiaTheme="minorHAnsi"/>
      <w:lang w:eastAsia="en-US"/>
    </w:rPr>
  </w:style>
  <w:style w:type="paragraph" w:customStyle="1" w:styleId="9C7EBA3FD966467596F45D04B4E477134">
    <w:name w:val="9C7EBA3FD966467596F45D04B4E477134"/>
    <w:rsid w:val="00723AD9"/>
    <w:rPr>
      <w:rFonts w:eastAsiaTheme="minorHAnsi"/>
      <w:lang w:eastAsia="en-US"/>
    </w:rPr>
  </w:style>
  <w:style w:type="paragraph" w:customStyle="1" w:styleId="81E3D5089D1941DDA37E2F95BD5E67D14">
    <w:name w:val="81E3D5089D1941DDA37E2F95BD5E67D14"/>
    <w:rsid w:val="00723AD9"/>
    <w:rPr>
      <w:rFonts w:eastAsiaTheme="minorHAnsi"/>
      <w:lang w:eastAsia="en-US"/>
    </w:rPr>
  </w:style>
  <w:style w:type="paragraph" w:customStyle="1" w:styleId="6052C3FAE9BA4E12A80EF9FA2715224C4">
    <w:name w:val="6052C3FAE9BA4E12A80EF9FA2715224C4"/>
    <w:rsid w:val="00723AD9"/>
    <w:rPr>
      <w:rFonts w:eastAsiaTheme="minorHAnsi"/>
      <w:lang w:eastAsia="en-US"/>
    </w:rPr>
  </w:style>
  <w:style w:type="paragraph" w:customStyle="1" w:styleId="7BDB6D12258640B6B23991BEBE14AE0C4">
    <w:name w:val="7BDB6D12258640B6B23991BEBE14AE0C4"/>
    <w:rsid w:val="00723AD9"/>
    <w:rPr>
      <w:rFonts w:eastAsiaTheme="minorHAnsi"/>
      <w:lang w:eastAsia="en-US"/>
    </w:rPr>
  </w:style>
  <w:style w:type="paragraph" w:customStyle="1" w:styleId="FD7D0DA958AD4C4DB52770F61C21A3524">
    <w:name w:val="FD7D0DA958AD4C4DB52770F61C21A3524"/>
    <w:rsid w:val="00723AD9"/>
    <w:rPr>
      <w:rFonts w:eastAsiaTheme="minorHAnsi"/>
      <w:lang w:eastAsia="en-US"/>
    </w:rPr>
  </w:style>
  <w:style w:type="paragraph" w:customStyle="1" w:styleId="ED16364C4DD74C9ABB0DFBA721FF7D624">
    <w:name w:val="ED16364C4DD74C9ABB0DFBA721FF7D624"/>
    <w:rsid w:val="00723AD9"/>
    <w:rPr>
      <w:rFonts w:eastAsiaTheme="minorHAnsi"/>
      <w:lang w:eastAsia="en-US"/>
    </w:rPr>
  </w:style>
  <w:style w:type="paragraph" w:customStyle="1" w:styleId="701546EFBDD048F7BCBDDFCF7B2BF4FF4">
    <w:name w:val="701546EFBDD048F7BCBDDFCF7B2BF4FF4"/>
    <w:rsid w:val="00723AD9"/>
    <w:rPr>
      <w:rFonts w:eastAsiaTheme="minorHAnsi"/>
      <w:lang w:eastAsia="en-US"/>
    </w:rPr>
  </w:style>
  <w:style w:type="paragraph" w:customStyle="1" w:styleId="47BBF9D7A7FD4DCBA6CF38AA72B38B954">
    <w:name w:val="47BBF9D7A7FD4DCBA6CF38AA72B38B954"/>
    <w:rsid w:val="00723AD9"/>
    <w:rPr>
      <w:rFonts w:eastAsiaTheme="minorHAnsi"/>
      <w:lang w:eastAsia="en-US"/>
    </w:rPr>
  </w:style>
  <w:style w:type="paragraph" w:customStyle="1" w:styleId="7C4C46F4490544FEBAB32FC2CD2974F64">
    <w:name w:val="7C4C46F4490544FEBAB32FC2CD2974F64"/>
    <w:rsid w:val="00723AD9"/>
    <w:rPr>
      <w:rFonts w:eastAsiaTheme="minorHAnsi"/>
      <w:lang w:eastAsia="en-US"/>
    </w:rPr>
  </w:style>
  <w:style w:type="paragraph" w:customStyle="1" w:styleId="0AF11E008DB34115A8235A7FC6C1CDDA4">
    <w:name w:val="0AF11E008DB34115A8235A7FC6C1CDDA4"/>
    <w:rsid w:val="00723AD9"/>
    <w:rPr>
      <w:rFonts w:eastAsiaTheme="minorHAnsi"/>
      <w:lang w:eastAsia="en-US"/>
    </w:rPr>
  </w:style>
  <w:style w:type="paragraph" w:customStyle="1" w:styleId="290F5B3361224E3A84154883A029245D4">
    <w:name w:val="290F5B3361224E3A84154883A029245D4"/>
    <w:rsid w:val="00723AD9"/>
    <w:rPr>
      <w:rFonts w:eastAsiaTheme="minorHAnsi"/>
      <w:lang w:eastAsia="en-US"/>
    </w:rPr>
  </w:style>
  <w:style w:type="paragraph" w:customStyle="1" w:styleId="EE05EE590DEB42F6ACF6883AB86493D44">
    <w:name w:val="EE05EE590DEB42F6ACF6883AB86493D44"/>
    <w:rsid w:val="00723AD9"/>
    <w:rPr>
      <w:rFonts w:eastAsiaTheme="minorHAnsi"/>
      <w:lang w:eastAsia="en-US"/>
    </w:rPr>
  </w:style>
  <w:style w:type="paragraph" w:customStyle="1" w:styleId="7486098B15D94E28BA1BF09769E184A04">
    <w:name w:val="7486098B15D94E28BA1BF09769E184A04"/>
    <w:rsid w:val="00723AD9"/>
    <w:rPr>
      <w:rFonts w:eastAsiaTheme="minorHAnsi"/>
      <w:lang w:eastAsia="en-US"/>
    </w:rPr>
  </w:style>
  <w:style w:type="paragraph" w:customStyle="1" w:styleId="8C1EAD7767554B4290A07CB7AE615D424">
    <w:name w:val="8C1EAD7767554B4290A07CB7AE615D424"/>
    <w:rsid w:val="00723AD9"/>
    <w:rPr>
      <w:rFonts w:eastAsiaTheme="minorHAnsi"/>
      <w:lang w:eastAsia="en-US"/>
    </w:rPr>
  </w:style>
  <w:style w:type="paragraph" w:customStyle="1" w:styleId="62BA1CC11E1C46C5B801F09E743BB0A94">
    <w:name w:val="62BA1CC11E1C46C5B801F09E743BB0A94"/>
    <w:rsid w:val="00723AD9"/>
    <w:rPr>
      <w:rFonts w:eastAsiaTheme="minorHAnsi"/>
      <w:lang w:eastAsia="en-US"/>
    </w:rPr>
  </w:style>
  <w:style w:type="paragraph" w:customStyle="1" w:styleId="06294E37827744D8905E8552308326F14">
    <w:name w:val="06294E37827744D8905E8552308326F14"/>
    <w:rsid w:val="00723AD9"/>
    <w:rPr>
      <w:rFonts w:eastAsiaTheme="minorHAnsi"/>
      <w:lang w:eastAsia="en-US"/>
    </w:rPr>
  </w:style>
  <w:style w:type="paragraph" w:customStyle="1" w:styleId="4269E24195D544588E2B5FF76DFBE9FB4">
    <w:name w:val="4269E24195D544588E2B5FF76DFBE9FB4"/>
    <w:rsid w:val="00723AD9"/>
    <w:rPr>
      <w:rFonts w:eastAsiaTheme="minorHAnsi"/>
      <w:lang w:eastAsia="en-US"/>
    </w:rPr>
  </w:style>
  <w:style w:type="paragraph" w:customStyle="1" w:styleId="6B44E07395F140369B803731A2C6D55D4">
    <w:name w:val="6B44E07395F140369B803731A2C6D55D4"/>
    <w:rsid w:val="00723AD9"/>
    <w:rPr>
      <w:rFonts w:eastAsiaTheme="minorHAnsi"/>
      <w:lang w:eastAsia="en-US"/>
    </w:rPr>
  </w:style>
  <w:style w:type="paragraph" w:customStyle="1" w:styleId="D0300665491D4EE7B17E83891DECF37D4">
    <w:name w:val="D0300665491D4EE7B17E83891DECF37D4"/>
    <w:rsid w:val="00723AD9"/>
    <w:rPr>
      <w:rFonts w:eastAsiaTheme="minorHAnsi"/>
      <w:lang w:eastAsia="en-US"/>
    </w:rPr>
  </w:style>
  <w:style w:type="paragraph" w:customStyle="1" w:styleId="E8A9C0B407274290B8C26B050B4354104">
    <w:name w:val="E8A9C0B407274290B8C26B050B4354104"/>
    <w:rsid w:val="00723AD9"/>
    <w:rPr>
      <w:rFonts w:eastAsiaTheme="minorHAnsi"/>
      <w:lang w:eastAsia="en-US"/>
    </w:rPr>
  </w:style>
  <w:style w:type="paragraph" w:customStyle="1" w:styleId="B47F9F4FD3CF4913A1797EC5AB0DA3EF4">
    <w:name w:val="B47F9F4FD3CF4913A1797EC5AB0DA3EF4"/>
    <w:rsid w:val="00723AD9"/>
    <w:rPr>
      <w:rFonts w:eastAsiaTheme="minorHAnsi"/>
      <w:lang w:eastAsia="en-US"/>
    </w:rPr>
  </w:style>
  <w:style w:type="paragraph" w:customStyle="1" w:styleId="617E66DD14554746B682D8C53D06B4634">
    <w:name w:val="617E66DD14554746B682D8C53D06B4634"/>
    <w:rsid w:val="00723AD9"/>
    <w:rPr>
      <w:rFonts w:eastAsiaTheme="minorHAnsi"/>
      <w:lang w:eastAsia="en-US"/>
    </w:rPr>
  </w:style>
  <w:style w:type="paragraph" w:customStyle="1" w:styleId="7D22824AD39541F49BF334E2453A943D4">
    <w:name w:val="7D22824AD39541F49BF334E2453A943D4"/>
    <w:rsid w:val="00723AD9"/>
    <w:rPr>
      <w:rFonts w:eastAsiaTheme="minorHAnsi"/>
      <w:lang w:eastAsia="en-US"/>
    </w:rPr>
  </w:style>
  <w:style w:type="paragraph" w:customStyle="1" w:styleId="EBFCA2D0A1FF4559BC315ED833DD4D654">
    <w:name w:val="EBFCA2D0A1FF4559BC315ED833DD4D654"/>
    <w:rsid w:val="00723AD9"/>
    <w:rPr>
      <w:rFonts w:eastAsiaTheme="minorHAnsi"/>
      <w:lang w:eastAsia="en-US"/>
    </w:rPr>
  </w:style>
  <w:style w:type="paragraph" w:customStyle="1" w:styleId="9F28E7EB46A74D6E8808B2C60777B2FA4">
    <w:name w:val="9F28E7EB46A74D6E8808B2C60777B2FA4"/>
    <w:rsid w:val="00723AD9"/>
    <w:rPr>
      <w:rFonts w:eastAsiaTheme="minorHAnsi"/>
      <w:lang w:eastAsia="en-US"/>
    </w:rPr>
  </w:style>
  <w:style w:type="paragraph" w:customStyle="1" w:styleId="1E9AC68352FF4DA9986CA22AEA4255B34">
    <w:name w:val="1E9AC68352FF4DA9986CA22AEA4255B34"/>
    <w:rsid w:val="00723AD9"/>
    <w:rPr>
      <w:rFonts w:eastAsiaTheme="minorHAnsi"/>
      <w:lang w:eastAsia="en-US"/>
    </w:rPr>
  </w:style>
  <w:style w:type="paragraph" w:customStyle="1" w:styleId="5A7D21093E774AC190804CED39D22D334">
    <w:name w:val="5A7D21093E774AC190804CED39D22D334"/>
    <w:rsid w:val="00723AD9"/>
    <w:rPr>
      <w:rFonts w:eastAsiaTheme="minorHAnsi"/>
      <w:lang w:eastAsia="en-US"/>
    </w:rPr>
  </w:style>
  <w:style w:type="paragraph" w:customStyle="1" w:styleId="D005C56204DA40F2B4F95F8C487A3D374">
    <w:name w:val="D005C56204DA40F2B4F95F8C487A3D374"/>
    <w:rsid w:val="00723AD9"/>
    <w:rPr>
      <w:rFonts w:eastAsiaTheme="minorHAnsi"/>
      <w:lang w:eastAsia="en-US"/>
    </w:rPr>
  </w:style>
  <w:style w:type="paragraph" w:customStyle="1" w:styleId="DD58E68BD4004678BED6A82FCB484814">
    <w:name w:val="DD58E68BD4004678BED6A82FCB484814"/>
    <w:rsid w:val="00723AD9"/>
  </w:style>
  <w:style w:type="paragraph" w:customStyle="1" w:styleId="B95FA937D29F4AA98112CDBA6EF06CFC">
    <w:name w:val="B95FA937D29F4AA98112CDBA6EF06CFC"/>
    <w:rsid w:val="00723AD9"/>
  </w:style>
  <w:style w:type="paragraph" w:customStyle="1" w:styleId="11A13EA985794E0E8BD9F8E43AA216842">
    <w:name w:val="11A13EA985794E0E8BD9F8E43AA216842"/>
    <w:rsid w:val="00723AD9"/>
    <w:rPr>
      <w:rFonts w:eastAsiaTheme="minorHAnsi"/>
      <w:lang w:eastAsia="en-US"/>
    </w:rPr>
  </w:style>
  <w:style w:type="paragraph" w:customStyle="1" w:styleId="B95FA937D29F4AA98112CDBA6EF06CFC1">
    <w:name w:val="B95FA937D29F4AA98112CDBA6EF06CFC1"/>
    <w:rsid w:val="00723AD9"/>
    <w:rPr>
      <w:rFonts w:eastAsiaTheme="minorHAnsi"/>
      <w:lang w:eastAsia="en-US"/>
    </w:rPr>
  </w:style>
  <w:style w:type="paragraph" w:customStyle="1" w:styleId="5A6524F5B1294BC294E732ADB6BD3B895">
    <w:name w:val="5A6524F5B1294BC294E732ADB6BD3B895"/>
    <w:rsid w:val="00723AD9"/>
    <w:rPr>
      <w:rFonts w:eastAsiaTheme="minorHAnsi"/>
      <w:lang w:eastAsia="en-US"/>
    </w:rPr>
  </w:style>
  <w:style w:type="paragraph" w:customStyle="1" w:styleId="85D499AC119E41AFA22D483A96F1D58A5">
    <w:name w:val="85D499AC119E41AFA22D483A96F1D58A5"/>
    <w:rsid w:val="00723AD9"/>
    <w:rPr>
      <w:rFonts w:eastAsiaTheme="minorHAnsi"/>
      <w:lang w:eastAsia="en-US"/>
    </w:rPr>
  </w:style>
  <w:style w:type="paragraph" w:customStyle="1" w:styleId="0A0202DC74664A44805944E8C27DE85B5">
    <w:name w:val="0A0202DC74664A44805944E8C27DE85B5"/>
    <w:rsid w:val="00723AD9"/>
    <w:rPr>
      <w:rFonts w:eastAsiaTheme="minorHAnsi"/>
      <w:lang w:eastAsia="en-US"/>
    </w:rPr>
  </w:style>
  <w:style w:type="paragraph" w:customStyle="1" w:styleId="9F59208C6268480CB05E5A117A16AFAB5">
    <w:name w:val="9F59208C6268480CB05E5A117A16AFAB5"/>
    <w:rsid w:val="00723AD9"/>
    <w:rPr>
      <w:rFonts w:eastAsiaTheme="minorHAnsi"/>
      <w:lang w:eastAsia="en-US"/>
    </w:rPr>
  </w:style>
  <w:style w:type="paragraph" w:customStyle="1" w:styleId="4FEA778548E3426B98049846BBE1CE0A5">
    <w:name w:val="4FEA778548E3426B98049846BBE1CE0A5"/>
    <w:rsid w:val="00723AD9"/>
    <w:rPr>
      <w:rFonts w:eastAsiaTheme="minorHAnsi"/>
      <w:lang w:eastAsia="en-US"/>
    </w:rPr>
  </w:style>
  <w:style w:type="paragraph" w:customStyle="1" w:styleId="E84E8A6FFB5E4102AAF3701088D117265">
    <w:name w:val="E84E8A6FFB5E4102AAF3701088D117265"/>
    <w:rsid w:val="00723AD9"/>
    <w:rPr>
      <w:rFonts w:eastAsiaTheme="minorHAnsi"/>
      <w:lang w:eastAsia="en-US"/>
    </w:rPr>
  </w:style>
  <w:style w:type="paragraph" w:customStyle="1" w:styleId="1D5CF4C8A3CD435983E55D754EACAA0C5">
    <w:name w:val="1D5CF4C8A3CD435983E55D754EACAA0C5"/>
    <w:rsid w:val="00723AD9"/>
    <w:rPr>
      <w:rFonts w:eastAsiaTheme="minorHAnsi"/>
      <w:lang w:eastAsia="en-US"/>
    </w:rPr>
  </w:style>
  <w:style w:type="paragraph" w:customStyle="1" w:styleId="A18453000BC04B3CB7D657864283EBC95">
    <w:name w:val="A18453000BC04B3CB7D657864283EBC95"/>
    <w:rsid w:val="00723AD9"/>
    <w:rPr>
      <w:rFonts w:eastAsiaTheme="minorHAnsi"/>
      <w:lang w:eastAsia="en-US"/>
    </w:rPr>
  </w:style>
  <w:style w:type="paragraph" w:customStyle="1" w:styleId="D26298C348154FEFA1E3FA0B8C063FFD5">
    <w:name w:val="D26298C348154FEFA1E3FA0B8C063FFD5"/>
    <w:rsid w:val="00723AD9"/>
    <w:rPr>
      <w:rFonts w:eastAsiaTheme="minorHAnsi"/>
      <w:lang w:eastAsia="en-US"/>
    </w:rPr>
  </w:style>
  <w:style w:type="paragraph" w:customStyle="1" w:styleId="E4B81352681E4A6286A405450FEF41645">
    <w:name w:val="E4B81352681E4A6286A405450FEF41645"/>
    <w:rsid w:val="00723AD9"/>
    <w:rPr>
      <w:rFonts w:eastAsiaTheme="minorHAnsi"/>
      <w:lang w:eastAsia="en-US"/>
    </w:rPr>
  </w:style>
  <w:style w:type="paragraph" w:customStyle="1" w:styleId="4D0033882AD54EBAAD35758846FFB2C15">
    <w:name w:val="4D0033882AD54EBAAD35758846FFB2C15"/>
    <w:rsid w:val="00723AD9"/>
    <w:rPr>
      <w:rFonts w:eastAsiaTheme="minorHAnsi"/>
      <w:lang w:eastAsia="en-US"/>
    </w:rPr>
  </w:style>
  <w:style w:type="paragraph" w:customStyle="1" w:styleId="FFDA26650FEF4449A2898B0AF0714F965">
    <w:name w:val="FFDA26650FEF4449A2898B0AF0714F965"/>
    <w:rsid w:val="00723AD9"/>
    <w:rPr>
      <w:rFonts w:eastAsiaTheme="minorHAnsi"/>
      <w:lang w:eastAsia="en-US"/>
    </w:rPr>
  </w:style>
  <w:style w:type="paragraph" w:customStyle="1" w:styleId="147DA6397C214BF196C6593BD2B0277F5">
    <w:name w:val="147DA6397C214BF196C6593BD2B0277F5"/>
    <w:rsid w:val="00723AD9"/>
    <w:rPr>
      <w:rFonts w:eastAsiaTheme="minorHAnsi"/>
      <w:lang w:eastAsia="en-US"/>
    </w:rPr>
  </w:style>
  <w:style w:type="paragraph" w:customStyle="1" w:styleId="A8D8FE6C9615405D9DF5BEB54D4CB6075">
    <w:name w:val="A8D8FE6C9615405D9DF5BEB54D4CB6075"/>
    <w:rsid w:val="00723AD9"/>
    <w:rPr>
      <w:rFonts w:eastAsiaTheme="minorHAnsi"/>
      <w:lang w:eastAsia="en-US"/>
    </w:rPr>
  </w:style>
  <w:style w:type="paragraph" w:customStyle="1" w:styleId="9E1A14A8C23249A5AAEA2C1F327F01835">
    <w:name w:val="9E1A14A8C23249A5AAEA2C1F327F01835"/>
    <w:rsid w:val="00723AD9"/>
    <w:rPr>
      <w:rFonts w:eastAsiaTheme="minorHAnsi"/>
      <w:lang w:eastAsia="en-US"/>
    </w:rPr>
  </w:style>
  <w:style w:type="paragraph" w:customStyle="1" w:styleId="2200031F238A49E6BDE186BC43874B735">
    <w:name w:val="2200031F238A49E6BDE186BC43874B735"/>
    <w:rsid w:val="00723AD9"/>
    <w:rPr>
      <w:rFonts w:eastAsiaTheme="minorHAnsi"/>
      <w:lang w:eastAsia="en-US"/>
    </w:rPr>
  </w:style>
  <w:style w:type="paragraph" w:customStyle="1" w:styleId="1C7C2997B3E34CA59188324FC6CD719D5">
    <w:name w:val="1C7C2997B3E34CA59188324FC6CD719D5"/>
    <w:rsid w:val="00723AD9"/>
    <w:rPr>
      <w:rFonts w:eastAsiaTheme="minorHAnsi"/>
      <w:lang w:eastAsia="en-US"/>
    </w:rPr>
  </w:style>
  <w:style w:type="paragraph" w:customStyle="1" w:styleId="97A56D55C16442C18EE7B1BF587CB37D5">
    <w:name w:val="97A56D55C16442C18EE7B1BF587CB37D5"/>
    <w:rsid w:val="00723AD9"/>
    <w:rPr>
      <w:rFonts w:eastAsiaTheme="minorHAnsi"/>
      <w:lang w:eastAsia="en-US"/>
    </w:rPr>
  </w:style>
  <w:style w:type="paragraph" w:customStyle="1" w:styleId="228EE424FC8542F38AD23C381CF139475">
    <w:name w:val="228EE424FC8542F38AD23C381CF139475"/>
    <w:rsid w:val="00723AD9"/>
    <w:rPr>
      <w:rFonts w:eastAsiaTheme="minorHAnsi"/>
      <w:lang w:eastAsia="en-US"/>
    </w:rPr>
  </w:style>
  <w:style w:type="paragraph" w:customStyle="1" w:styleId="EB82B9C41F584C01A51E5B6FF75594CC5">
    <w:name w:val="EB82B9C41F584C01A51E5B6FF75594CC5"/>
    <w:rsid w:val="00723AD9"/>
    <w:rPr>
      <w:rFonts w:eastAsiaTheme="minorHAnsi"/>
      <w:lang w:eastAsia="en-US"/>
    </w:rPr>
  </w:style>
  <w:style w:type="paragraph" w:customStyle="1" w:styleId="ECD377A28CD8403186BB2556504911935">
    <w:name w:val="ECD377A28CD8403186BB2556504911935"/>
    <w:rsid w:val="00723AD9"/>
    <w:rPr>
      <w:rFonts w:eastAsiaTheme="minorHAnsi"/>
      <w:lang w:eastAsia="en-US"/>
    </w:rPr>
  </w:style>
  <w:style w:type="paragraph" w:customStyle="1" w:styleId="FC4C3CB016CF45AC833CF1CA5DFCF80F5">
    <w:name w:val="FC4C3CB016CF45AC833CF1CA5DFCF80F5"/>
    <w:rsid w:val="00723AD9"/>
    <w:rPr>
      <w:rFonts w:eastAsiaTheme="minorHAnsi"/>
      <w:lang w:eastAsia="en-US"/>
    </w:rPr>
  </w:style>
  <w:style w:type="paragraph" w:customStyle="1" w:styleId="BFFF5D6A85DC4F48AAF8FC54CA8514DE5">
    <w:name w:val="BFFF5D6A85DC4F48AAF8FC54CA8514DE5"/>
    <w:rsid w:val="00723AD9"/>
    <w:rPr>
      <w:rFonts w:eastAsiaTheme="minorHAnsi"/>
      <w:lang w:eastAsia="en-US"/>
    </w:rPr>
  </w:style>
  <w:style w:type="paragraph" w:customStyle="1" w:styleId="B0C1C01CC66E431F9E80FFA41A6081F35">
    <w:name w:val="B0C1C01CC66E431F9E80FFA41A6081F35"/>
    <w:rsid w:val="00723AD9"/>
    <w:rPr>
      <w:rFonts w:eastAsiaTheme="minorHAnsi"/>
      <w:lang w:eastAsia="en-US"/>
    </w:rPr>
  </w:style>
  <w:style w:type="paragraph" w:customStyle="1" w:styleId="C84C02A3D3214879ABEB1CB5C412981D5">
    <w:name w:val="C84C02A3D3214879ABEB1CB5C412981D5"/>
    <w:rsid w:val="00723AD9"/>
    <w:rPr>
      <w:rFonts w:eastAsiaTheme="minorHAnsi"/>
      <w:lang w:eastAsia="en-US"/>
    </w:rPr>
  </w:style>
  <w:style w:type="paragraph" w:customStyle="1" w:styleId="2F42F4E373A746EBAB4C3BB66914FD8D5">
    <w:name w:val="2F42F4E373A746EBAB4C3BB66914FD8D5"/>
    <w:rsid w:val="00723AD9"/>
    <w:rPr>
      <w:rFonts w:eastAsiaTheme="minorHAnsi"/>
      <w:lang w:eastAsia="en-US"/>
    </w:rPr>
  </w:style>
  <w:style w:type="paragraph" w:customStyle="1" w:styleId="85FFBE16C8F4400384E07A1CACF05B0B5">
    <w:name w:val="85FFBE16C8F4400384E07A1CACF05B0B5"/>
    <w:rsid w:val="00723AD9"/>
    <w:rPr>
      <w:rFonts w:eastAsiaTheme="minorHAnsi"/>
      <w:lang w:eastAsia="en-US"/>
    </w:rPr>
  </w:style>
  <w:style w:type="paragraph" w:customStyle="1" w:styleId="9C7EBA3FD966467596F45D04B4E477135">
    <w:name w:val="9C7EBA3FD966467596F45D04B4E477135"/>
    <w:rsid w:val="00723AD9"/>
    <w:rPr>
      <w:rFonts w:eastAsiaTheme="minorHAnsi"/>
      <w:lang w:eastAsia="en-US"/>
    </w:rPr>
  </w:style>
  <w:style w:type="paragraph" w:customStyle="1" w:styleId="81E3D5089D1941DDA37E2F95BD5E67D15">
    <w:name w:val="81E3D5089D1941DDA37E2F95BD5E67D15"/>
    <w:rsid w:val="00723AD9"/>
    <w:rPr>
      <w:rFonts w:eastAsiaTheme="minorHAnsi"/>
      <w:lang w:eastAsia="en-US"/>
    </w:rPr>
  </w:style>
  <w:style w:type="paragraph" w:customStyle="1" w:styleId="6052C3FAE9BA4E12A80EF9FA2715224C5">
    <w:name w:val="6052C3FAE9BA4E12A80EF9FA2715224C5"/>
    <w:rsid w:val="00723AD9"/>
    <w:rPr>
      <w:rFonts w:eastAsiaTheme="minorHAnsi"/>
      <w:lang w:eastAsia="en-US"/>
    </w:rPr>
  </w:style>
  <w:style w:type="paragraph" w:customStyle="1" w:styleId="7BDB6D12258640B6B23991BEBE14AE0C5">
    <w:name w:val="7BDB6D12258640B6B23991BEBE14AE0C5"/>
    <w:rsid w:val="00723AD9"/>
    <w:rPr>
      <w:rFonts w:eastAsiaTheme="minorHAnsi"/>
      <w:lang w:eastAsia="en-US"/>
    </w:rPr>
  </w:style>
  <w:style w:type="paragraph" w:customStyle="1" w:styleId="FD7D0DA958AD4C4DB52770F61C21A3525">
    <w:name w:val="FD7D0DA958AD4C4DB52770F61C21A3525"/>
    <w:rsid w:val="00723AD9"/>
    <w:rPr>
      <w:rFonts w:eastAsiaTheme="minorHAnsi"/>
      <w:lang w:eastAsia="en-US"/>
    </w:rPr>
  </w:style>
  <w:style w:type="paragraph" w:customStyle="1" w:styleId="ED16364C4DD74C9ABB0DFBA721FF7D625">
    <w:name w:val="ED16364C4DD74C9ABB0DFBA721FF7D625"/>
    <w:rsid w:val="00723AD9"/>
    <w:rPr>
      <w:rFonts w:eastAsiaTheme="minorHAnsi"/>
      <w:lang w:eastAsia="en-US"/>
    </w:rPr>
  </w:style>
  <w:style w:type="paragraph" w:customStyle="1" w:styleId="701546EFBDD048F7BCBDDFCF7B2BF4FF5">
    <w:name w:val="701546EFBDD048F7BCBDDFCF7B2BF4FF5"/>
    <w:rsid w:val="00723AD9"/>
    <w:rPr>
      <w:rFonts w:eastAsiaTheme="minorHAnsi"/>
      <w:lang w:eastAsia="en-US"/>
    </w:rPr>
  </w:style>
  <w:style w:type="paragraph" w:customStyle="1" w:styleId="47BBF9D7A7FD4DCBA6CF38AA72B38B955">
    <w:name w:val="47BBF9D7A7FD4DCBA6CF38AA72B38B955"/>
    <w:rsid w:val="00723AD9"/>
    <w:rPr>
      <w:rFonts w:eastAsiaTheme="minorHAnsi"/>
      <w:lang w:eastAsia="en-US"/>
    </w:rPr>
  </w:style>
  <w:style w:type="paragraph" w:customStyle="1" w:styleId="7C4C46F4490544FEBAB32FC2CD2974F65">
    <w:name w:val="7C4C46F4490544FEBAB32FC2CD2974F65"/>
    <w:rsid w:val="00723AD9"/>
    <w:rPr>
      <w:rFonts w:eastAsiaTheme="minorHAnsi"/>
      <w:lang w:eastAsia="en-US"/>
    </w:rPr>
  </w:style>
  <w:style w:type="paragraph" w:customStyle="1" w:styleId="0AF11E008DB34115A8235A7FC6C1CDDA5">
    <w:name w:val="0AF11E008DB34115A8235A7FC6C1CDDA5"/>
    <w:rsid w:val="00723AD9"/>
    <w:rPr>
      <w:rFonts w:eastAsiaTheme="minorHAnsi"/>
      <w:lang w:eastAsia="en-US"/>
    </w:rPr>
  </w:style>
  <w:style w:type="paragraph" w:customStyle="1" w:styleId="290F5B3361224E3A84154883A029245D5">
    <w:name w:val="290F5B3361224E3A84154883A029245D5"/>
    <w:rsid w:val="00723AD9"/>
    <w:rPr>
      <w:rFonts w:eastAsiaTheme="minorHAnsi"/>
      <w:lang w:eastAsia="en-US"/>
    </w:rPr>
  </w:style>
  <w:style w:type="paragraph" w:customStyle="1" w:styleId="EE05EE590DEB42F6ACF6883AB86493D45">
    <w:name w:val="EE05EE590DEB42F6ACF6883AB86493D45"/>
    <w:rsid w:val="00723AD9"/>
    <w:rPr>
      <w:rFonts w:eastAsiaTheme="minorHAnsi"/>
      <w:lang w:eastAsia="en-US"/>
    </w:rPr>
  </w:style>
  <w:style w:type="paragraph" w:customStyle="1" w:styleId="7486098B15D94E28BA1BF09769E184A05">
    <w:name w:val="7486098B15D94E28BA1BF09769E184A05"/>
    <w:rsid w:val="00723AD9"/>
    <w:rPr>
      <w:rFonts w:eastAsiaTheme="minorHAnsi"/>
      <w:lang w:eastAsia="en-US"/>
    </w:rPr>
  </w:style>
  <w:style w:type="paragraph" w:customStyle="1" w:styleId="8C1EAD7767554B4290A07CB7AE615D425">
    <w:name w:val="8C1EAD7767554B4290A07CB7AE615D425"/>
    <w:rsid w:val="00723AD9"/>
    <w:rPr>
      <w:rFonts w:eastAsiaTheme="minorHAnsi"/>
      <w:lang w:eastAsia="en-US"/>
    </w:rPr>
  </w:style>
  <w:style w:type="paragraph" w:customStyle="1" w:styleId="62BA1CC11E1C46C5B801F09E743BB0A95">
    <w:name w:val="62BA1CC11E1C46C5B801F09E743BB0A95"/>
    <w:rsid w:val="00723AD9"/>
    <w:rPr>
      <w:rFonts w:eastAsiaTheme="minorHAnsi"/>
      <w:lang w:eastAsia="en-US"/>
    </w:rPr>
  </w:style>
  <w:style w:type="paragraph" w:customStyle="1" w:styleId="06294E37827744D8905E8552308326F15">
    <w:name w:val="06294E37827744D8905E8552308326F15"/>
    <w:rsid w:val="00723AD9"/>
    <w:rPr>
      <w:rFonts w:eastAsiaTheme="minorHAnsi"/>
      <w:lang w:eastAsia="en-US"/>
    </w:rPr>
  </w:style>
  <w:style w:type="paragraph" w:customStyle="1" w:styleId="4269E24195D544588E2B5FF76DFBE9FB5">
    <w:name w:val="4269E24195D544588E2B5FF76DFBE9FB5"/>
    <w:rsid w:val="00723AD9"/>
    <w:rPr>
      <w:rFonts w:eastAsiaTheme="minorHAnsi"/>
      <w:lang w:eastAsia="en-US"/>
    </w:rPr>
  </w:style>
  <w:style w:type="paragraph" w:customStyle="1" w:styleId="6B44E07395F140369B803731A2C6D55D5">
    <w:name w:val="6B44E07395F140369B803731A2C6D55D5"/>
    <w:rsid w:val="00723AD9"/>
    <w:rPr>
      <w:rFonts w:eastAsiaTheme="minorHAnsi"/>
      <w:lang w:eastAsia="en-US"/>
    </w:rPr>
  </w:style>
  <w:style w:type="paragraph" w:customStyle="1" w:styleId="D0300665491D4EE7B17E83891DECF37D5">
    <w:name w:val="D0300665491D4EE7B17E83891DECF37D5"/>
    <w:rsid w:val="00723AD9"/>
    <w:rPr>
      <w:rFonts w:eastAsiaTheme="minorHAnsi"/>
      <w:lang w:eastAsia="en-US"/>
    </w:rPr>
  </w:style>
  <w:style w:type="paragraph" w:customStyle="1" w:styleId="E8A9C0B407274290B8C26B050B4354105">
    <w:name w:val="E8A9C0B407274290B8C26B050B4354105"/>
    <w:rsid w:val="00723AD9"/>
    <w:rPr>
      <w:rFonts w:eastAsiaTheme="minorHAnsi"/>
      <w:lang w:eastAsia="en-US"/>
    </w:rPr>
  </w:style>
  <w:style w:type="paragraph" w:customStyle="1" w:styleId="B47F9F4FD3CF4913A1797EC5AB0DA3EF5">
    <w:name w:val="B47F9F4FD3CF4913A1797EC5AB0DA3EF5"/>
    <w:rsid w:val="00723AD9"/>
    <w:rPr>
      <w:rFonts w:eastAsiaTheme="minorHAnsi"/>
      <w:lang w:eastAsia="en-US"/>
    </w:rPr>
  </w:style>
  <w:style w:type="paragraph" w:customStyle="1" w:styleId="617E66DD14554746B682D8C53D06B4635">
    <w:name w:val="617E66DD14554746B682D8C53D06B4635"/>
    <w:rsid w:val="00723AD9"/>
    <w:rPr>
      <w:rFonts w:eastAsiaTheme="minorHAnsi"/>
      <w:lang w:eastAsia="en-US"/>
    </w:rPr>
  </w:style>
  <w:style w:type="paragraph" w:customStyle="1" w:styleId="7D22824AD39541F49BF334E2453A943D5">
    <w:name w:val="7D22824AD39541F49BF334E2453A943D5"/>
    <w:rsid w:val="00723AD9"/>
    <w:rPr>
      <w:rFonts w:eastAsiaTheme="minorHAnsi"/>
      <w:lang w:eastAsia="en-US"/>
    </w:rPr>
  </w:style>
  <w:style w:type="paragraph" w:customStyle="1" w:styleId="EBFCA2D0A1FF4559BC315ED833DD4D655">
    <w:name w:val="EBFCA2D0A1FF4559BC315ED833DD4D655"/>
    <w:rsid w:val="00723AD9"/>
    <w:rPr>
      <w:rFonts w:eastAsiaTheme="minorHAnsi"/>
      <w:lang w:eastAsia="en-US"/>
    </w:rPr>
  </w:style>
  <w:style w:type="paragraph" w:customStyle="1" w:styleId="9F28E7EB46A74D6E8808B2C60777B2FA5">
    <w:name w:val="9F28E7EB46A74D6E8808B2C60777B2FA5"/>
    <w:rsid w:val="00723AD9"/>
    <w:rPr>
      <w:rFonts w:eastAsiaTheme="minorHAnsi"/>
      <w:lang w:eastAsia="en-US"/>
    </w:rPr>
  </w:style>
  <w:style w:type="paragraph" w:customStyle="1" w:styleId="1E9AC68352FF4DA9986CA22AEA4255B35">
    <w:name w:val="1E9AC68352FF4DA9986CA22AEA4255B35"/>
    <w:rsid w:val="00723AD9"/>
    <w:rPr>
      <w:rFonts w:eastAsiaTheme="minorHAnsi"/>
      <w:lang w:eastAsia="en-US"/>
    </w:rPr>
  </w:style>
  <w:style w:type="paragraph" w:customStyle="1" w:styleId="5A7D21093E774AC190804CED39D22D335">
    <w:name w:val="5A7D21093E774AC190804CED39D22D335"/>
    <w:rsid w:val="00723AD9"/>
    <w:rPr>
      <w:rFonts w:eastAsiaTheme="minorHAnsi"/>
      <w:lang w:eastAsia="en-US"/>
    </w:rPr>
  </w:style>
  <w:style w:type="paragraph" w:customStyle="1" w:styleId="D005C56204DA40F2B4F95F8C487A3D375">
    <w:name w:val="D005C56204DA40F2B4F95F8C487A3D375"/>
    <w:rsid w:val="00723AD9"/>
    <w:rPr>
      <w:rFonts w:eastAsiaTheme="minorHAnsi"/>
      <w:lang w:eastAsia="en-US"/>
    </w:rPr>
  </w:style>
  <w:style w:type="paragraph" w:customStyle="1" w:styleId="11A13EA985794E0E8BD9F8E43AA216843">
    <w:name w:val="11A13EA985794E0E8BD9F8E43AA216843"/>
    <w:rsid w:val="00723AD9"/>
    <w:rPr>
      <w:rFonts w:eastAsiaTheme="minorHAnsi"/>
      <w:lang w:eastAsia="en-US"/>
    </w:rPr>
  </w:style>
  <w:style w:type="paragraph" w:customStyle="1" w:styleId="B95FA937D29F4AA98112CDBA6EF06CFC2">
    <w:name w:val="B95FA937D29F4AA98112CDBA6EF06CFC2"/>
    <w:rsid w:val="00723AD9"/>
    <w:rPr>
      <w:rFonts w:eastAsiaTheme="minorHAnsi"/>
      <w:lang w:eastAsia="en-US"/>
    </w:rPr>
  </w:style>
  <w:style w:type="paragraph" w:customStyle="1" w:styleId="DD58E68BD4004678BED6A82FCB4848141">
    <w:name w:val="DD58E68BD4004678BED6A82FCB4848141"/>
    <w:rsid w:val="00723AD9"/>
    <w:rPr>
      <w:rFonts w:eastAsiaTheme="minorHAnsi"/>
      <w:lang w:eastAsia="en-US"/>
    </w:rPr>
  </w:style>
  <w:style w:type="paragraph" w:customStyle="1" w:styleId="5A6524F5B1294BC294E732ADB6BD3B896">
    <w:name w:val="5A6524F5B1294BC294E732ADB6BD3B896"/>
    <w:rsid w:val="00723AD9"/>
    <w:rPr>
      <w:rFonts w:eastAsiaTheme="minorHAnsi"/>
      <w:lang w:eastAsia="en-US"/>
    </w:rPr>
  </w:style>
  <w:style w:type="paragraph" w:customStyle="1" w:styleId="85D499AC119E41AFA22D483A96F1D58A6">
    <w:name w:val="85D499AC119E41AFA22D483A96F1D58A6"/>
    <w:rsid w:val="00723AD9"/>
    <w:rPr>
      <w:rFonts w:eastAsiaTheme="minorHAnsi"/>
      <w:lang w:eastAsia="en-US"/>
    </w:rPr>
  </w:style>
  <w:style w:type="paragraph" w:customStyle="1" w:styleId="0A0202DC74664A44805944E8C27DE85B6">
    <w:name w:val="0A0202DC74664A44805944E8C27DE85B6"/>
    <w:rsid w:val="00723AD9"/>
    <w:rPr>
      <w:rFonts w:eastAsiaTheme="minorHAnsi"/>
      <w:lang w:eastAsia="en-US"/>
    </w:rPr>
  </w:style>
  <w:style w:type="paragraph" w:customStyle="1" w:styleId="9F59208C6268480CB05E5A117A16AFAB6">
    <w:name w:val="9F59208C6268480CB05E5A117A16AFAB6"/>
    <w:rsid w:val="00723AD9"/>
    <w:rPr>
      <w:rFonts w:eastAsiaTheme="minorHAnsi"/>
      <w:lang w:eastAsia="en-US"/>
    </w:rPr>
  </w:style>
  <w:style w:type="paragraph" w:customStyle="1" w:styleId="4FEA778548E3426B98049846BBE1CE0A6">
    <w:name w:val="4FEA778548E3426B98049846BBE1CE0A6"/>
    <w:rsid w:val="00723AD9"/>
    <w:rPr>
      <w:rFonts w:eastAsiaTheme="minorHAnsi"/>
      <w:lang w:eastAsia="en-US"/>
    </w:rPr>
  </w:style>
  <w:style w:type="paragraph" w:customStyle="1" w:styleId="E84E8A6FFB5E4102AAF3701088D117266">
    <w:name w:val="E84E8A6FFB5E4102AAF3701088D117266"/>
    <w:rsid w:val="00723AD9"/>
    <w:rPr>
      <w:rFonts w:eastAsiaTheme="minorHAnsi"/>
      <w:lang w:eastAsia="en-US"/>
    </w:rPr>
  </w:style>
  <w:style w:type="paragraph" w:customStyle="1" w:styleId="1D5CF4C8A3CD435983E55D754EACAA0C6">
    <w:name w:val="1D5CF4C8A3CD435983E55D754EACAA0C6"/>
    <w:rsid w:val="00723AD9"/>
    <w:rPr>
      <w:rFonts w:eastAsiaTheme="minorHAnsi"/>
      <w:lang w:eastAsia="en-US"/>
    </w:rPr>
  </w:style>
  <w:style w:type="paragraph" w:customStyle="1" w:styleId="A18453000BC04B3CB7D657864283EBC96">
    <w:name w:val="A18453000BC04B3CB7D657864283EBC96"/>
    <w:rsid w:val="00723AD9"/>
    <w:rPr>
      <w:rFonts w:eastAsiaTheme="minorHAnsi"/>
      <w:lang w:eastAsia="en-US"/>
    </w:rPr>
  </w:style>
  <w:style w:type="paragraph" w:customStyle="1" w:styleId="D26298C348154FEFA1E3FA0B8C063FFD6">
    <w:name w:val="D26298C348154FEFA1E3FA0B8C063FFD6"/>
    <w:rsid w:val="00723AD9"/>
    <w:rPr>
      <w:rFonts w:eastAsiaTheme="minorHAnsi"/>
      <w:lang w:eastAsia="en-US"/>
    </w:rPr>
  </w:style>
  <w:style w:type="paragraph" w:customStyle="1" w:styleId="E4B81352681E4A6286A405450FEF41646">
    <w:name w:val="E4B81352681E4A6286A405450FEF41646"/>
    <w:rsid w:val="00723AD9"/>
    <w:rPr>
      <w:rFonts w:eastAsiaTheme="minorHAnsi"/>
      <w:lang w:eastAsia="en-US"/>
    </w:rPr>
  </w:style>
  <w:style w:type="paragraph" w:customStyle="1" w:styleId="4D0033882AD54EBAAD35758846FFB2C16">
    <w:name w:val="4D0033882AD54EBAAD35758846FFB2C16"/>
    <w:rsid w:val="00723AD9"/>
    <w:rPr>
      <w:rFonts w:eastAsiaTheme="minorHAnsi"/>
      <w:lang w:eastAsia="en-US"/>
    </w:rPr>
  </w:style>
  <w:style w:type="paragraph" w:customStyle="1" w:styleId="FFDA26650FEF4449A2898B0AF0714F966">
    <w:name w:val="FFDA26650FEF4449A2898B0AF0714F966"/>
    <w:rsid w:val="00723AD9"/>
    <w:rPr>
      <w:rFonts w:eastAsiaTheme="minorHAnsi"/>
      <w:lang w:eastAsia="en-US"/>
    </w:rPr>
  </w:style>
  <w:style w:type="paragraph" w:customStyle="1" w:styleId="147DA6397C214BF196C6593BD2B0277F6">
    <w:name w:val="147DA6397C214BF196C6593BD2B0277F6"/>
    <w:rsid w:val="00723AD9"/>
    <w:rPr>
      <w:rFonts w:eastAsiaTheme="minorHAnsi"/>
      <w:lang w:eastAsia="en-US"/>
    </w:rPr>
  </w:style>
  <w:style w:type="paragraph" w:customStyle="1" w:styleId="A8D8FE6C9615405D9DF5BEB54D4CB6076">
    <w:name w:val="A8D8FE6C9615405D9DF5BEB54D4CB6076"/>
    <w:rsid w:val="00723AD9"/>
    <w:rPr>
      <w:rFonts w:eastAsiaTheme="minorHAnsi"/>
      <w:lang w:eastAsia="en-US"/>
    </w:rPr>
  </w:style>
  <w:style w:type="paragraph" w:customStyle="1" w:styleId="9E1A14A8C23249A5AAEA2C1F327F01836">
    <w:name w:val="9E1A14A8C23249A5AAEA2C1F327F01836"/>
    <w:rsid w:val="00723AD9"/>
    <w:rPr>
      <w:rFonts w:eastAsiaTheme="minorHAnsi"/>
      <w:lang w:eastAsia="en-US"/>
    </w:rPr>
  </w:style>
  <w:style w:type="paragraph" w:customStyle="1" w:styleId="2200031F238A49E6BDE186BC43874B736">
    <w:name w:val="2200031F238A49E6BDE186BC43874B736"/>
    <w:rsid w:val="00723AD9"/>
    <w:rPr>
      <w:rFonts w:eastAsiaTheme="minorHAnsi"/>
      <w:lang w:eastAsia="en-US"/>
    </w:rPr>
  </w:style>
  <w:style w:type="paragraph" w:customStyle="1" w:styleId="1C7C2997B3E34CA59188324FC6CD719D6">
    <w:name w:val="1C7C2997B3E34CA59188324FC6CD719D6"/>
    <w:rsid w:val="00723AD9"/>
    <w:rPr>
      <w:rFonts w:eastAsiaTheme="minorHAnsi"/>
      <w:lang w:eastAsia="en-US"/>
    </w:rPr>
  </w:style>
  <w:style w:type="paragraph" w:customStyle="1" w:styleId="97A56D55C16442C18EE7B1BF587CB37D6">
    <w:name w:val="97A56D55C16442C18EE7B1BF587CB37D6"/>
    <w:rsid w:val="00723AD9"/>
    <w:rPr>
      <w:rFonts w:eastAsiaTheme="minorHAnsi"/>
      <w:lang w:eastAsia="en-US"/>
    </w:rPr>
  </w:style>
  <w:style w:type="paragraph" w:customStyle="1" w:styleId="228EE424FC8542F38AD23C381CF139476">
    <w:name w:val="228EE424FC8542F38AD23C381CF139476"/>
    <w:rsid w:val="00723AD9"/>
    <w:rPr>
      <w:rFonts w:eastAsiaTheme="minorHAnsi"/>
      <w:lang w:eastAsia="en-US"/>
    </w:rPr>
  </w:style>
  <w:style w:type="paragraph" w:customStyle="1" w:styleId="EB82B9C41F584C01A51E5B6FF75594CC6">
    <w:name w:val="EB82B9C41F584C01A51E5B6FF75594CC6"/>
    <w:rsid w:val="00723AD9"/>
    <w:rPr>
      <w:rFonts w:eastAsiaTheme="minorHAnsi"/>
      <w:lang w:eastAsia="en-US"/>
    </w:rPr>
  </w:style>
  <w:style w:type="paragraph" w:customStyle="1" w:styleId="ECD377A28CD8403186BB2556504911936">
    <w:name w:val="ECD377A28CD8403186BB2556504911936"/>
    <w:rsid w:val="00723AD9"/>
    <w:rPr>
      <w:rFonts w:eastAsiaTheme="minorHAnsi"/>
      <w:lang w:eastAsia="en-US"/>
    </w:rPr>
  </w:style>
  <w:style w:type="paragraph" w:customStyle="1" w:styleId="FC4C3CB016CF45AC833CF1CA5DFCF80F6">
    <w:name w:val="FC4C3CB016CF45AC833CF1CA5DFCF80F6"/>
    <w:rsid w:val="00723AD9"/>
    <w:rPr>
      <w:rFonts w:eastAsiaTheme="minorHAnsi"/>
      <w:lang w:eastAsia="en-US"/>
    </w:rPr>
  </w:style>
  <w:style w:type="paragraph" w:customStyle="1" w:styleId="BFFF5D6A85DC4F48AAF8FC54CA8514DE6">
    <w:name w:val="BFFF5D6A85DC4F48AAF8FC54CA8514DE6"/>
    <w:rsid w:val="00723AD9"/>
    <w:rPr>
      <w:rFonts w:eastAsiaTheme="minorHAnsi"/>
      <w:lang w:eastAsia="en-US"/>
    </w:rPr>
  </w:style>
  <w:style w:type="paragraph" w:customStyle="1" w:styleId="B0C1C01CC66E431F9E80FFA41A6081F36">
    <w:name w:val="B0C1C01CC66E431F9E80FFA41A6081F36"/>
    <w:rsid w:val="00723AD9"/>
    <w:rPr>
      <w:rFonts w:eastAsiaTheme="minorHAnsi"/>
      <w:lang w:eastAsia="en-US"/>
    </w:rPr>
  </w:style>
  <w:style w:type="paragraph" w:customStyle="1" w:styleId="C84C02A3D3214879ABEB1CB5C412981D6">
    <w:name w:val="C84C02A3D3214879ABEB1CB5C412981D6"/>
    <w:rsid w:val="00723AD9"/>
    <w:rPr>
      <w:rFonts w:eastAsiaTheme="minorHAnsi"/>
      <w:lang w:eastAsia="en-US"/>
    </w:rPr>
  </w:style>
  <w:style w:type="paragraph" w:customStyle="1" w:styleId="2F42F4E373A746EBAB4C3BB66914FD8D6">
    <w:name w:val="2F42F4E373A746EBAB4C3BB66914FD8D6"/>
    <w:rsid w:val="00723AD9"/>
    <w:rPr>
      <w:rFonts w:eastAsiaTheme="minorHAnsi"/>
      <w:lang w:eastAsia="en-US"/>
    </w:rPr>
  </w:style>
  <w:style w:type="paragraph" w:customStyle="1" w:styleId="85FFBE16C8F4400384E07A1CACF05B0B6">
    <w:name w:val="85FFBE16C8F4400384E07A1CACF05B0B6"/>
    <w:rsid w:val="00723AD9"/>
    <w:rPr>
      <w:rFonts w:eastAsiaTheme="minorHAnsi"/>
      <w:lang w:eastAsia="en-US"/>
    </w:rPr>
  </w:style>
  <w:style w:type="paragraph" w:customStyle="1" w:styleId="9C7EBA3FD966467596F45D04B4E477136">
    <w:name w:val="9C7EBA3FD966467596F45D04B4E477136"/>
    <w:rsid w:val="00723AD9"/>
    <w:rPr>
      <w:rFonts w:eastAsiaTheme="minorHAnsi"/>
      <w:lang w:eastAsia="en-US"/>
    </w:rPr>
  </w:style>
  <w:style w:type="paragraph" w:customStyle="1" w:styleId="81E3D5089D1941DDA37E2F95BD5E67D16">
    <w:name w:val="81E3D5089D1941DDA37E2F95BD5E67D16"/>
    <w:rsid w:val="00723AD9"/>
    <w:rPr>
      <w:rFonts w:eastAsiaTheme="minorHAnsi"/>
      <w:lang w:eastAsia="en-US"/>
    </w:rPr>
  </w:style>
  <w:style w:type="paragraph" w:customStyle="1" w:styleId="6052C3FAE9BA4E12A80EF9FA2715224C6">
    <w:name w:val="6052C3FAE9BA4E12A80EF9FA2715224C6"/>
    <w:rsid w:val="00723AD9"/>
    <w:rPr>
      <w:rFonts w:eastAsiaTheme="minorHAnsi"/>
      <w:lang w:eastAsia="en-US"/>
    </w:rPr>
  </w:style>
  <w:style w:type="paragraph" w:customStyle="1" w:styleId="7BDB6D12258640B6B23991BEBE14AE0C6">
    <w:name w:val="7BDB6D12258640B6B23991BEBE14AE0C6"/>
    <w:rsid w:val="00723AD9"/>
    <w:rPr>
      <w:rFonts w:eastAsiaTheme="minorHAnsi"/>
      <w:lang w:eastAsia="en-US"/>
    </w:rPr>
  </w:style>
  <w:style w:type="paragraph" w:customStyle="1" w:styleId="FD7D0DA958AD4C4DB52770F61C21A3526">
    <w:name w:val="FD7D0DA958AD4C4DB52770F61C21A3526"/>
    <w:rsid w:val="00723AD9"/>
    <w:rPr>
      <w:rFonts w:eastAsiaTheme="minorHAnsi"/>
      <w:lang w:eastAsia="en-US"/>
    </w:rPr>
  </w:style>
  <w:style w:type="paragraph" w:customStyle="1" w:styleId="ED16364C4DD74C9ABB0DFBA721FF7D626">
    <w:name w:val="ED16364C4DD74C9ABB0DFBA721FF7D626"/>
    <w:rsid w:val="00723AD9"/>
    <w:rPr>
      <w:rFonts w:eastAsiaTheme="minorHAnsi"/>
      <w:lang w:eastAsia="en-US"/>
    </w:rPr>
  </w:style>
  <w:style w:type="paragraph" w:customStyle="1" w:styleId="701546EFBDD048F7BCBDDFCF7B2BF4FF6">
    <w:name w:val="701546EFBDD048F7BCBDDFCF7B2BF4FF6"/>
    <w:rsid w:val="00723AD9"/>
    <w:rPr>
      <w:rFonts w:eastAsiaTheme="minorHAnsi"/>
      <w:lang w:eastAsia="en-US"/>
    </w:rPr>
  </w:style>
  <w:style w:type="paragraph" w:customStyle="1" w:styleId="47BBF9D7A7FD4DCBA6CF38AA72B38B956">
    <w:name w:val="47BBF9D7A7FD4DCBA6CF38AA72B38B956"/>
    <w:rsid w:val="00723AD9"/>
    <w:rPr>
      <w:rFonts w:eastAsiaTheme="minorHAnsi"/>
      <w:lang w:eastAsia="en-US"/>
    </w:rPr>
  </w:style>
  <w:style w:type="paragraph" w:customStyle="1" w:styleId="7C4C46F4490544FEBAB32FC2CD2974F66">
    <w:name w:val="7C4C46F4490544FEBAB32FC2CD2974F66"/>
    <w:rsid w:val="00723AD9"/>
    <w:rPr>
      <w:rFonts w:eastAsiaTheme="minorHAnsi"/>
      <w:lang w:eastAsia="en-US"/>
    </w:rPr>
  </w:style>
  <w:style w:type="paragraph" w:customStyle="1" w:styleId="0AF11E008DB34115A8235A7FC6C1CDDA6">
    <w:name w:val="0AF11E008DB34115A8235A7FC6C1CDDA6"/>
    <w:rsid w:val="00723AD9"/>
    <w:rPr>
      <w:rFonts w:eastAsiaTheme="minorHAnsi"/>
      <w:lang w:eastAsia="en-US"/>
    </w:rPr>
  </w:style>
  <w:style w:type="paragraph" w:customStyle="1" w:styleId="290F5B3361224E3A84154883A029245D6">
    <w:name w:val="290F5B3361224E3A84154883A029245D6"/>
    <w:rsid w:val="00723AD9"/>
    <w:rPr>
      <w:rFonts w:eastAsiaTheme="minorHAnsi"/>
      <w:lang w:eastAsia="en-US"/>
    </w:rPr>
  </w:style>
  <w:style w:type="paragraph" w:customStyle="1" w:styleId="EE05EE590DEB42F6ACF6883AB86493D46">
    <w:name w:val="EE05EE590DEB42F6ACF6883AB86493D46"/>
    <w:rsid w:val="00723AD9"/>
    <w:rPr>
      <w:rFonts w:eastAsiaTheme="minorHAnsi"/>
      <w:lang w:eastAsia="en-US"/>
    </w:rPr>
  </w:style>
  <w:style w:type="paragraph" w:customStyle="1" w:styleId="7486098B15D94E28BA1BF09769E184A06">
    <w:name w:val="7486098B15D94E28BA1BF09769E184A06"/>
    <w:rsid w:val="00723AD9"/>
    <w:rPr>
      <w:rFonts w:eastAsiaTheme="minorHAnsi"/>
      <w:lang w:eastAsia="en-US"/>
    </w:rPr>
  </w:style>
  <w:style w:type="paragraph" w:customStyle="1" w:styleId="8C1EAD7767554B4290A07CB7AE615D426">
    <w:name w:val="8C1EAD7767554B4290A07CB7AE615D426"/>
    <w:rsid w:val="00723AD9"/>
    <w:rPr>
      <w:rFonts w:eastAsiaTheme="minorHAnsi"/>
      <w:lang w:eastAsia="en-US"/>
    </w:rPr>
  </w:style>
  <w:style w:type="paragraph" w:customStyle="1" w:styleId="62BA1CC11E1C46C5B801F09E743BB0A96">
    <w:name w:val="62BA1CC11E1C46C5B801F09E743BB0A96"/>
    <w:rsid w:val="00723AD9"/>
    <w:rPr>
      <w:rFonts w:eastAsiaTheme="minorHAnsi"/>
      <w:lang w:eastAsia="en-US"/>
    </w:rPr>
  </w:style>
  <w:style w:type="paragraph" w:customStyle="1" w:styleId="06294E37827744D8905E8552308326F16">
    <w:name w:val="06294E37827744D8905E8552308326F16"/>
    <w:rsid w:val="00723AD9"/>
    <w:rPr>
      <w:rFonts w:eastAsiaTheme="minorHAnsi"/>
      <w:lang w:eastAsia="en-US"/>
    </w:rPr>
  </w:style>
  <w:style w:type="paragraph" w:customStyle="1" w:styleId="4269E24195D544588E2B5FF76DFBE9FB6">
    <w:name w:val="4269E24195D544588E2B5FF76DFBE9FB6"/>
    <w:rsid w:val="00723AD9"/>
    <w:rPr>
      <w:rFonts w:eastAsiaTheme="minorHAnsi"/>
      <w:lang w:eastAsia="en-US"/>
    </w:rPr>
  </w:style>
  <w:style w:type="paragraph" w:customStyle="1" w:styleId="6B44E07395F140369B803731A2C6D55D6">
    <w:name w:val="6B44E07395F140369B803731A2C6D55D6"/>
    <w:rsid w:val="00723AD9"/>
    <w:rPr>
      <w:rFonts w:eastAsiaTheme="minorHAnsi"/>
      <w:lang w:eastAsia="en-US"/>
    </w:rPr>
  </w:style>
  <w:style w:type="paragraph" w:customStyle="1" w:styleId="D0300665491D4EE7B17E83891DECF37D6">
    <w:name w:val="D0300665491D4EE7B17E83891DECF37D6"/>
    <w:rsid w:val="00723AD9"/>
    <w:rPr>
      <w:rFonts w:eastAsiaTheme="minorHAnsi"/>
      <w:lang w:eastAsia="en-US"/>
    </w:rPr>
  </w:style>
  <w:style w:type="paragraph" w:customStyle="1" w:styleId="E8A9C0B407274290B8C26B050B4354106">
    <w:name w:val="E8A9C0B407274290B8C26B050B4354106"/>
    <w:rsid w:val="00723AD9"/>
    <w:rPr>
      <w:rFonts w:eastAsiaTheme="minorHAnsi"/>
      <w:lang w:eastAsia="en-US"/>
    </w:rPr>
  </w:style>
  <w:style w:type="paragraph" w:customStyle="1" w:styleId="B47F9F4FD3CF4913A1797EC5AB0DA3EF6">
    <w:name w:val="B47F9F4FD3CF4913A1797EC5AB0DA3EF6"/>
    <w:rsid w:val="00723AD9"/>
    <w:rPr>
      <w:rFonts w:eastAsiaTheme="minorHAnsi"/>
      <w:lang w:eastAsia="en-US"/>
    </w:rPr>
  </w:style>
  <w:style w:type="paragraph" w:customStyle="1" w:styleId="617E66DD14554746B682D8C53D06B4636">
    <w:name w:val="617E66DD14554746B682D8C53D06B4636"/>
    <w:rsid w:val="00723AD9"/>
    <w:rPr>
      <w:rFonts w:eastAsiaTheme="minorHAnsi"/>
      <w:lang w:eastAsia="en-US"/>
    </w:rPr>
  </w:style>
  <w:style w:type="paragraph" w:customStyle="1" w:styleId="7D22824AD39541F49BF334E2453A943D6">
    <w:name w:val="7D22824AD39541F49BF334E2453A943D6"/>
    <w:rsid w:val="00723AD9"/>
    <w:rPr>
      <w:rFonts w:eastAsiaTheme="minorHAnsi"/>
      <w:lang w:eastAsia="en-US"/>
    </w:rPr>
  </w:style>
  <w:style w:type="paragraph" w:customStyle="1" w:styleId="EBFCA2D0A1FF4559BC315ED833DD4D656">
    <w:name w:val="EBFCA2D0A1FF4559BC315ED833DD4D656"/>
    <w:rsid w:val="00723AD9"/>
    <w:rPr>
      <w:rFonts w:eastAsiaTheme="minorHAnsi"/>
      <w:lang w:eastAsia="en-US"/>
    </w:rPr>
  </w:style>
  <w:style w:type="paragraph" w:customStyle="1" w:styleId="9F28E7EB46A74D6E8808B2C60777B2FA6">
    <w:name w:val="9F28E7EB46A74D6E8808B2C60777B2FA6"/>
    <w:rsid w:val="00723AD9"/>
    <w:rPr>
      <w:rFonts w:eastAsiaTheme="minorHAnsi"/>
      <w:lang w:eastAsia="en-US"/>
    </w:rPr>
  </w:style>
  <w:style w:type="paragraph" w:customStyle="1" w:styleId="1E9AC68352FF4DA9986CA22AEA4255B36">
    <w:name w:val="1E9AC68352FF4DA9986CA22AEA4255B36"/>
    <w:rsid w:val="00723AD9"/>
    <w:rPr>
      <w:rFonts w:eastAsiaTheme="minorHAnsi"/>
      <w:lang w:eastAsia="en-US"/>
    </w:rPr>
  </w:style>
  <w:style w:type="paragraph" w:customStyle="1" w:styleId="5A7D21093E774AC190804CED39D22D336">
    <w:name w:val="5A7D21093E774AC190804CED39D22D336"/>
    <w:rsid w:val="00723AD9"/>
    <w:rPr>
      <w:rFonts w:eastAsiaTheme="minorHAnsi"/>
      <w:lang w:eastAsia="en-US"/>
    </w:rPr>
  </w:style>
  <w:style w:type="paragraph" w:customStyle="1" w:styleId="D005C56204DA40F2B4F95F8C487A3D376">
    <w:name w:val="D005C56204DA40F2B4F95F8C487A3D376"/>
    <w:rsid w:val="00723AD9"/>
    <w:rPr>
      <w:rFonts w:eastAsiaTheme="minorHAnsi"/>
      <w:lang w:eastAsia="en-US"/>
    </w:rPr>
  </w:style>
  <w:style w:type="paragraph" w:customStyle="1" w:styleId="11A13EA985794E0E8BD9F8E43AA216844">
    <w:name w:val="11A13EA985794E0E8BD9F8E43AA216844"/>
    <w:rsid w:val="00723AD9"/>
    <w:rPr>
      <w:rFonts w:eastAsiaTheme="minorHAnsi"/>
      <w:lang w:eastAsia="en-US"/>
    </w:rPr>
  </w:style>
  <w:style w:type="paragraph" w:customStyle="1" w:styleId="B95FA937D29F4AA98112CDBA6EF06CFC3">
    <w:name w:val="B95FA937D29F4AA98112CDBA6EF06CFC3"/>
    <w:rsid w:val="00723AD9"/>
    <w:rPr>
      <w:rFonts w:eastAsiaTheme="minorHAnsi"/>
      <w:lang w:eastAsia="en-US"/>
    </w:rPr>
  </w:style>
  <w:style w:type="paragraph" w:customStyle="1" w:styleId="DD58E68BD4004678BED6A82FCB4848142">
    <w:name w:val="DD58E68BD4004678BED6A82FCB4848142"/>
    <w:rsid w:val="00723AD9"/>
    <w:rPr>
      <w:rFonts w:eastAsiaTheme="minorHAnsi"/>
      <w:lang w:eastAsia="en-US"/>
    </w:rPr>
  </w:style>
  <w:style w:type="paragraph" w:customStyle="1" w:styleId="5A6524F5B1294BC294E732ADB6BD3B897">
    <w:name w:val="5A6524F5B1294BC294E732ADB6BD3B897"/>
    <w:rsid w:val="00723AD9"/>
    <w:rPr>
      <w:rFonts w:eastAsiaTheme="minorHAnsi"/>
      <w:lang w:eastAsia="en-US"/>
    </w:rPr>
  </w:style>
  <w:style w:type="paragraph" w:customStyle="1" w:styleId="85D499AC119E41AFA22D483A96F1D58A7">
    <w:name w:val="85D499AC119E41AFA22D483A96F1D58A7"/>
    <w:rsid w:val="00723AD9"/>
    <w:rPr>
      <w:rFonts w:eastAsiaTheme="minorHAnsi"/>
      <w:lang w:eastAsia="en-US"/>
    </w:rPr>
  </w:style>
  <w:style w:type="paragraph" w:customStyle="1" w:styleId="0A0202DC74664A44805944E8C27DE85B7">
    <w:name w:val="0A0202DC74664A44805944E8C27DE85B7"/>
    <w:rsid w:val="00723AD9"/>
    <w:rPr>
      <w:rFonts w:eastAsiaTheme="minorHAnsi"/>
      <w:lang w:eastAsia="en-US"/>
    </w:rPr>
  </w:style>
  <w:style w:type="paragraph" w:customStyle="1" w:styleId="9F59208C6268480CB05E5A117A16AFAB7">
    <w:name w:val="9F59208C6268480CB05E5A117A16AFAB7"/>
    <w:rsid w:val="00723AD9"/>
    <w:rPr>
      <w:rFonts w:eastAsiaTheme="minorHAnsi"/>
      <w:lang w:eastAsia="en-US"/>
    </w:rPr>
  </w:style>
  <w:style w:type="paragraph" w:customStyle="1" w:styleId="4FEA778548E3426B98049846BBE1CE0A7">
    <w:name w:val="4FEA778548E3426B98049846BBE1CE0A7"/>
    <w:rsid w:val="00723AD9"/>
    <w:rPr>
      <w:rFonts w:eastAsiaTheme="minorHAnsi"/>
      <w:lang w:eastAsia="en-US"/>
    </w:rPr>
  </w:style>
  <w:style w:type="paragraph" w:customStyle="1" w:styleId="E84E8A6FFB5E4102AAF3701088D117267">
    <w:name w:val="E84E8A6FFB5E4102AAF3701088D117267"/>
    <w:rsid w:val="00723AD9"/>
    <w:rPr>
      <w:rFonts w:eastAsiaTheme="minorHAnsi"/>
      <w:lang w:eastAsia="en-US"/>
    </w:rPr>
  </w:style>
  <w:style w:type="paragraph" w:customStyle="1" w:styleId="1D5CF4C8A3CD435983E55D754EACAA0C7">
    <w:name w:val="1D5CF4C8A3CD435983E55D754EACAA0C7"/>
    <w:rsid w:val="00723AD9"/>
    <w:rPr>
      <w:rFonts w:eastAsiaTheme="minorHAnsi"/>
      <w:lang w:eastAsia="en-US"/>
    </w:rPr>
  </w:style>
  <w:style w:type="paragraph" w:customStyle="1" w:styleId="A18453000BC04B3CB7D657864283EBC97">
    <w:name w:val="A18453000BC04B3CB7D657864283EBC97"/>
    <w:rsid w:val="00723AD9"/>
    <w:rPr>
      <w:rFonts w:eastAsiaTheme="minorHAnsi"/>
      <w:lang w:eastAsia="en-US"/>
    </w:rPr>
  </w:style>
  <w:style w:type="paragraph" w:customStyle="1" w:styleId="D26298C348154FEFA1E3FA0B8C063FFD7">
    <w:name w:val="D26298C348154FEFA1E3FA0B8C063FFD7"/>
    <w:rsid w:val="00723AD9"/>
    <w:rPr>
      <w:rFonts w:eastAsiaTheme="minorHAnsi"/>
      <w:lang w:eastAsia="en-US"/>
    </w:rPr>
  </w:style>
  <w:style w:type="paragraph" w:customStyle="1" w:styleId="E4B81352681E4A6286A405450FEF41647">
    <w:name w:val="E4B81352681E4A6286A405450FEF41647"/>
    <w:rsid w:val="00723AD9"/>
    <w:rPr>
      <w:rFonts w:eastAsiaTheme="minorHAnsi"/>
      <w:lang w:eastAsia="en-US"/>
    </w:rPr>
  </w:style>
  <w:style w:type="paragraph" w:customStyle="1" w:styleId="4D0033882AD54EBAAD35758846FFB2C17">
    <w:name w:val="4D0033882AD54EBAAD35758846FFB2C17"/>
    <w:rsid w:val="00723AD9"/>
    <w:rPr>
      <w:rFonts w:eastAsiaTheme="minorHAnsi"/>
      <w:lang w:eastAsia="en-US"/>
    </w:rPr>
  </w:style>
  <w:style w:type="paragraph" w:customStyle="1" w:styleId="FFDA26650FEF4449A2898B0AF0714F967">
    <w:name w:val="FFDA26650FEF4449A2898B0AF0714F967"/>
    <w:rsid w:val="00723AD9"/>
    <w:rPr>
      <w:rFonts w:eastAsiaTheme="minorHAnsi"/>
      <w:lang w:eastAsia="en-US"/>
    </w:rPr>
  </w:style>
  <w:style w:type="paragraph" w:customStyle="1" w:styleId="147DA6397C214BF196C6593BD2B0277F7">
    <w:name w:val="147DA6397C214BF196C6593BD2B0277F7"/>
    <w:rsid w:val="00723AD9"/>
    <w:rPr>
      <w:rFonts w:eastAsiaTheme="minorHAnsi"/>
      <w:lang w:eastAsia="en-US"/>
    </w:rPr>
  </w:style>
  <w:style w:type="paragraph" w:customStyle="1" w:styleId="A8D8FE6C9615405D9DF5BEB54D4CB6077">
    <w:name w:val="A8D8FE6C9615405D9DF5BEB54D4CB6077"/>
    <w:rsid w:val="00723AD9"/>
    <w:rPr>
      <w:rFonts w:eastAsiaTheme="minorHAnsi"/>
      <w:lang w:eastAsia="en-US"/>
    </w:rPr>
  </w:style>
  <w:style w:type="paragraph" w:customStyle="1" w:styleId="9E1A14A8C23249A5AAEA2C1F327F01837">
    <w:name w:val="9E1A14A8C23249A5AAEA2C1F327F01837"/>
    <w:rsid w:val="00723AD9"/>
    <w:rPr>
      <w:rFonts w:eastAsiaTheme="minorHAnsi"/>
      <w:lang w:eastAsia="en-US"/>
    </w:rPr>
  </w:style>
  <w:style w:type="paragraph" w:customStyle="1" w:styleId="2200031F238A49E6BDE186BC43874B737">
    <w:name w:val="2200031F238A49E6BDE186BC43874B737"/>
    <w:rsid w:val="00723AD9"/>
    <w:rPr>
      <w:rFonts w:eastAsiaTheme="minorHAnsi"/>
      <w:lang w:eastAsia="en-US"/>
    </w:rPr>
  </w:style>
  <w:style w:type="paragraph" w:customStyle="1" w:styleId="1C7C2997B3E34CA59188324FC6CD719D7">
    <w:name w:val="1C7C2997B3E34CA59188324FC6CD719D7"/>
    <w:rsid w:val="00723AD9"/>
    <w:rPr>
      <w:rFonts w:eastAsiaTheme="minorHAnsi"/>
      <w:lang w:eastAsia="en-US"/>
    </w:rPr>
  </w:style>
  <w:style w:type="paragraph" w:customStyle="1" w:styleId="97A56D55C16442C18EE7B1BF587CB37D7">
    <w:name w:val="97A56D55C16442C18EE7B1BF587CB37D7"/>
    <w:rsid w:val="00723AD9"/>
    <w:rPr>
      <w:rFonts w:eastAsiaTheme="minorHAnsi"/>
      <w:lang w:eastAsia="en-US"/>
    </w:rPr>
  </w:style>
  <w:style w:type="paragraph" w:customStyle="1" w:styleId="228EE424FC8542F38AD23C381CF139477">
    <w:name w:val="228EE424FC8542F38AD23C381CF139477"/>
    <w:rsid w:val="00723AD9"/>
    <w:rPr>
      <w:rFonts w:eastAsiaTheme="minorHAnsi"/>
      <w:lang w:eastAsia="en-US"/>
    </w:rPr>
  </w:style>
  <w:style w:type="paragraph" w:customStyle="1" w:styleId="EB82B9C41F584C01A51E5B6FF75594CC7">
    <w:name w:val="EB82B9C41F584C01A51E5B6FF75594CC7"/>
    <w:rsid w:val="00723AD9"/>
    <w:rPr>
      <w:rFonts w:eastAsiaTheme="minorHAnsi"/>
      <w:lang w:eastAsia="en-US"/>
    </w:rPr>
  </w:style>
  <w:style w:type="paragraph" w:customStyle="1" w:styleId="ECD377A28CD8403186BB2556504911937">
    <w:name w:val="ECD377A28CD8403186BB2556504911937"/>
    <w:rsid w:val="00723AD9"/>
    <w:rPr>
      <w:rFonts w:eastAsiaTheme="minorHAnsi"/>
      <w:lang w:eastAsia="en-US"/>
    </w:rPr>
  </w:style>
  <w:style w:type="paragraph" w:customStyle="1" w:styleId="FC4C3CB016CF45AC833CF1CA5DFCF80F7">
    <w:name w:val="FC4C3CB016CF45AC833CF1CA5DFCF80F7"/>
    <w:rsid w:val="00723AD9"/>
    <w:rPr>
      <w:rFonts w:eastAsiaTheme="minorHAnsi"/>
      <w:lang w:eastAsia="en-US"/>
    </w:rPr>
  </w:style>
  <w:style w:type="paragraph" w:customStyle="1" w:styleId="BFFF5D6A85DC4F48AAF8FC54CA8514DE7">
    <w:name w:val="BFFF5D6A85DC4F48AAF8FC54CA8514DE7"/>
    <w:rsid w:val="00723AD9"/>
    <w:rPr>
      <w:rFonts w:eastAsiaTheme="minorHAnsi"/>
      <w:lang w:eastAsia="en-US"/>
    </w:rPr>
  </w:style>
  <w:style w:type="paragraph" w:customStyle="1" w:styleId="B0C1C01CC66E431F9E80FFA41A6081F37">
    <w:name w:val="B0C1C01CC66E431F9E80FFA41A6081F37"/>
    <w:rsid w:val="00723AD9"/>
    <w:rPr>
      <w:rFonts w:eastAsiaTheme="minorHAnsi"/>
      <w:lang w:eastAsia="en-US"/>
    </w:rPr>
  </w:style>
  <w:style w:type="paragraph" w:customStyle="1" w:styleId="C84C02A3D3214879ABEB1CB5C412981D7">
    <w:name w:val="C84C02A3D3214879ABEB1CB5C412981D7"/>
    <w:rsid w:val="00723AD9"/>
    <w:rPr>
      <w:rFonts w:eastAsiaTheme="minorHAnsi"/>
      <w:lang w:eastAsia="en-US"/>
    </w:rPr>
  </w:style>
  <w:style w:type="paragraph" w:customStyle="1" w:styleId="2F42F4E373A746EBAB4C3BB66914FD8D7">
    <w:name w:val="2F42F4E373A746EBAB4C3BB66914FD8D7"/>
    <w:rsid w:val="00723AD9"/>
    <w:rPr>
      <w:rFonts w:eastAsiaTheme="minorHAnsi"/>
      <w:lang w:eastAsia="en-US"/>
    </w:rPr>
  </w:style>
  <w:style w:type="paragraph" w:customStyle="1" w:styleId="85FFBE16C8F4400384E07A1CACF05B0B7">
    <w:name w:val="85FFBE16C8F4400384E07A1CACF05B0B7"/>
    <w:rsid w:val="00723AD9"/>
    <w:rPr>
      <w:rFonts w:eastAsiaTheme="minorHAnsi"/>
      <w:lang w:eastAsia="en-US"/>
    </w:rPr>
  </w:style>
  <w:style w:type="paragraph" w:customStyle="1" w:styleId="9C7EBA3FD966467596F45D04B4E477137">
    <w:name w:val="9C7EBA3FD966467596F45D04B4E477137"/>
    <w:rsid w:val="00723AD9"/>
    <w:rPr>
      <w:rFonts w:eastAsiaTheme="minorHAnsi"/>
      <w:lang w:eastAsia="en-US"/>
    </w:rPr>
  </w:style>
  <w:style w:type="paragraph" w:customStyle="1" w:styleId="81E3D5089D1941DDA37E2F95BD5E67D17">
    <w:name w:val="81E3D5089D1941DDA37E2F95BD5E67D17"/>
    <w:rsid w:val="00723AD9"/>
    <w:rPr>
      <w:rFonts w:eastAsiaTheme="minorHAnsi"/>
      <w:lang w:eastAsia="en-US"/>
    </w:rPr>
  </w:style>
  <w:style w:type="paragraph" w:customStyle="1" w:styleId="6052C3FAE9BA4E12A80EF9FA2715224C7">
    <w:name w:val="6052C3FAE9BA4E12A80EF9FA2715224C7"/>
    <w:rsid w:val="00723AD9"/>
    <w:rPr>
      <w:rFonts w:eastAsiaTheme="minorHAnsi"/>
      <w:lang w:eastAsia="en-US"/>
    </w:rPr>
  </w:style>
  <w:style w:type="paragraph" w:customStyle="1" w:styleId="7BDB6D12258640B6B23991BEBE14AE0C7">
    <w:name w:val="7BDB6D12258640B6B23991BEBE14AE0C7"/>
    <w:rsid w:val="00723AD9"/>
    <w:rPr>
      <w:rFonts w:eastAsiaTheme="minorHAnsi"/>
      <w:lang w:eastAsia="en-US"/>
    </w:rPr>
  </w:style>
  <w:style w:type="paragraph" w:customStyle="1" w:styleId="FD7D0DA958AD4C4DB52770F61C21A3527">
    <w:name w:val="FD7D0DA958AD4C4DB52770F61C21A3527"/>
    <w:rsid w:val="00723AD9"/>
    <w:rPr>
      <w:rFonts w:eastAsiaTheme="minorHAnsi"/>
      <w:lang w:eastAsia="en-US"/>
    </w:rPr>
  </w:style>
  <w:style w:type="paragraph" w:customStyle="1" w:styleId="ED16364C4DD74C9ABB0DFBA721FF7D627">
    <w:name w:val="ED16364C4DD74C9ABB0DFBA721FF7D627"/>
    <w:rsid w:val="00723AD9"/>
    <w:rPr>
      <w:rFonts w:eastAsiaTheme="minorHAnsi"/>
      <w:lang w:eastAsia="en-US"/>
    </w:rPr>
  </w:style>
  <w:style w:type="paragraph" w:customStyle="1" w:styleId="701546EFBDD048F7BCBDDFCF7B2BF4FF7">
    <w:name w:val="701546EFBDD048F7BCBDDFCF7B2BF4FF7"/>
    <w:rsid w:val="00723AD9"/>
    <w:rPr>
      <w:rFonts w:eastAsiaTheme="minorHAnsi"/>
      <w:lang w:eastAsia="en-US"/>
    </w:rPr>
  </w:style>
  <w:style w:type="paragraph" w:customStyle="1" w:styleId="47BBF9D7A7FD4DCBA6CF38AA72B38B957">
    <w:name w:val="47BBF9D7A7FD4DCBA6CF38AA72B38B957"/>
    <w:rsid w:val="00723AD9"/>
    <w:rPr>
      <w:rFonts w:eastAsiaTheme="minorHAnsi"/>
      <w:lang w:eastAsia="en-US"/>
    </w:rPr>
  </w:style>
  <w:style w:type="paragraph" w:customStyle="1" w:styleId="7C4C46F4490544FEBAB32FC2CD2974F67">
    <w:name w:val="7C4C46F4490544FEBAB32FC2CD2974F67"/>
    <w:rsid w:val="00723AD9"/>
    <w:rPr>
      <w:rFonts w:eastAsiaTheme="minorHAnsi"/>
      <w:lang w:eastAsia="en-US"/>
    </w:rPr>
  </w:style>
  <w:style w:type="paragraph" w:customStyle="1" w:styleId="0AF11E008DB34115A8235A7FC6C1CDDA7">
    <w:name w:val="0AF11E008DB34115A8235A7FC6C1CDDA7"/>
    <w:rsid w:val="00723AD9"/>
    <w:rPr>
      <w:rFonts w:eastAsiaTheme="minorHAnsi"/>
      <w:lang w:eastAsia="en-US"/>
    </w:rPr>
  </w:style>
  <w:style w:type="paragraph" w:customStyle="1" w:styleId="290F5B3361224E3A84154883A029245D7">
    <w:name w:val="290F5B3361224E3A84154883A029245D7"/>
    <w:rsid w:val="00723AD9"/>
    <w:rPr>
      <w:rFonts w:eastAsiaTheme="minorHAnsi"/>
      <w:lang w:eastAsia="en-US"/>
    </w:rPr>
  </w:style>
  <w:style w:type="paragraph" w:customStyle="1" w:styleId="EE05EE590DEB42F6ACF6883AB86493D47">
    <w:name w:val="EE05EE590DEB42F6ACF6883AB86493D47"/>
    <w:rsid w:val="00723AD9"/>
    <w:rPr>
      <w:rFonts w:eastAsiaTheme="minorHAnsi"/>
      <w:lang w:eastAsia="en-US"/>
    </w:rPr>
  </w:style>
  <w:style w:type="paragraph" w:customStyle="1" w:styleId="7486098B15D94E28BA1BF09769E184A07">
    <w:name w:val="7486098B15D94E28BA1BF09769E184A07"/>
    <w:rsid w:val="00723AD9"/>
    <w:rPr>
      <w:rFonts w:eastAsiaTheme="minorHAnsi"/>
      <w:lang w:eastAsia="en-US"/>
    </w:rPr>
  </w:style>
  <w:style w:type="paragraph" w:customStyle="1" w:styleId="8C1EAD7767554B4290A07CB7AE615D427">
    <w:name w:val="8C1EAD7767554B4290A07CB7AE615D427"/>
    <w:rsid w:val="00723AD9"/>
    <w:rPr>
      <w:rFonts w:eastAsiaTheme="minorHAnsi"/>
      <w:lang w:eastAsia="en-US"/>
    </w:rPr>
  </w:style>
  <w:style w:type="paragraph" w:customStyle="1" w:styleId="62BA1CC11E1C46C5B801F09E743BB0A97">
    <w:name w:val="62BA1CC11E1C46C5B801F09E743BB0A97"/>
    <w:rsid w:val="00723AD9"/>
    <w:rPr>
      <w:rFonts w:eastAsiaTheme="minorHAnsi"/>
      <w:lang w:eastAsia="en-US"/>
    </w:rPr>
  </w:style>
  <w:style w:type="paragraph" w:customStyle="1" w:styleId="06294E37827744D8905E8552308326F17">
    <w:name w:val="06294E37827744D8905E8552308326F17"/>
    <w:rsid w:val="00723AD9"/>
    <w:rPr>
      <w:rFonts w:eastAsiaTheme="minorHAnsi"/>
      <w:lang w:eastAsia="en-US"/>
    </w:rPr>
  </w:style>
  <w:style w:type="paragraph" w:customStyle="1" w:styleId="4269E24195D544588E2B5FF76DFBE9FB7">
    <w:name w:val="4269E24195D544588E2B5FF76DFBE9FB7"/>
    <w:rsid w:val="00723AD9"/>
    <w:rPr>
      <w:rFonts w:eastAsiaTheme="minorHAnsi"/>
      <w:lang w:eastAsia="en-US"/>
    </w:rPr>
  </w:style>
  <w:style w:type="paragraph" w:customStyle="1" w:styleId="6B44E07395F140369B803731A2C6D55D7">
    <w:name w:val="6B44E07395F140369B803731A2C6D55D7"/>
    <w:rsid w:val="00723AD9"/>
    <w:rPr>
      <w:rFonts w:eastAsiaTheme="minorHAnsi"/>
      <w:lang w:eastAsia="en-US"/>
    </w:rPr>
  </w:style>
  <w:style w:type="paragraph" w:customStyle="1" w:styleId="D0300665491D4EE7B17E83891DECF37D7">
    <w:name w:val="D0300665491D4EE7B17E83891DECF37D7"/>
    <w:rsid w:val="00723AD9"/>
    <w:rPr>
      <w:rFonts w:eastAsiaTheme="minorHAnsi"/>
      <w:lang w:eastAsia="en-US"/>
    </w:rPr>
  </w:style>
  <w:style w:type="paragraph" w:customStyle="1" w:styleId="E8A9C0B407274290B8C26B050B4354107">
    <w:name w:val="E8A9C0B407274290B8C26B050B4354107"/>
    <w:rsid w:val="00723AD9"/>
    <w:rPr>
      <w:rFonts w:eastAsiaTheme="minorHAnsi"/>
      <w:lang w:eastAsia="en-US"/>
    </w:rPr>
  </w:style>
  <w:style w:type="paragraph" w:customStyle="1" w:styleId="B47F9F4FD3CF4913A1797EC5AB0DA3EF7">
    <w:name w:val="B47F9F4FD3CF4913A1797EC5AB0DA3EF7"/>
    <w:rsid w:val="00723AD9"/>
    <w:rPr>
      <w:rFonts w:eastAsiaTheme="minorHAnsi"/>
      <w:lang w:eastAsia="en-US"/>
    </w:rPr>
  </w:style>
  <w:style w:type="paragraph" w:customStyle="1" w:styleId="617E66DD14554746B682D8C53D06B4637">
    <w:name w:val="617E66DD14554746B682D8C53D06B4637"/>
    <w:rsid w:val="00723AD9"/>
    <w:rPr>
      <w:rFonts w:eastAsiaTheme="minorHAnsi"/>
      <w:lang w:eastAsia="en-US"/>
    </w:rPr>
  </w:style>
  <w:style w:type="paragraph" w:customStyle="1" w:styleId="7D22824AD39541F49BF334E2453A943D7">
    <w:name w:val="7D22824AD39541F49BF334E2453A943D7"/>
    <w:rsid w:val="00723AD9"/>
    <w:rPr>
      <w:rFonts w:eastAsiaTheme="minorHAnsi"/>
      <w:lang w:eastAsia="en-US"/>
    </w:rPr>
  </w:style>
  <w:style w:type="paragraph" w:customStyle="1" w:styleId="EBFCA2D0A1FF4559BC315ED833DD4D657">
    <w:name w:val="EBFCA2D0A1FF4559BC315ED833DD4D657"/>
    <w:rsid w:val="00723AD9"/>
    <w:rPr>
      <w:rFonts w:eastAsiaTheme="minorHAnsi"/>
      <w:lang w:eastAsia="en-US"/>
    </w:rPr>
  </w:style>
  <w:style w:type="paragraph" w:customStyle="1" w:styleId="9F28E7EB46A74D6E8808B2C60777B2FA7">
    <w:name w:val="9F28E7EB46A74D6E8808B2C60777B2FA7"/>
    <w:rsid w:val="00723AD9"/>
    <w:rPr>
      <w:rFonts w:eastAsiaTheme="minorHAnsi"/>
      <w:lang w:eastAsia="en-US"/>
    </w:rPr>
  </w:style>
  <w:style w:type="paragraph" w:customStyle="1" w:styleId="1E9AC68352FF4DA9986CA22AEA4255B37">
    <w:name w:val="1E9AC68352FF4DA9986CA22AEA4255B37"/>
    <w:rsid w:val="00723AD9"/>
    <w:rPr>
      <w:rFonts w:eastAsiaTheme="minorHAnsi"/>
      <w:lang w:eastAsia="en-US"/>
    </w:rPr>
  </w:style>
  <w:style w:type="paragraph" w:customStyle="1" w:styleId="5A7D21093E774AC190804CED39D22D337">
    <w:name w:val="5A7D21093E774AC190804CED39D22D337"/>
    <w:rsid w:val="00723AD9"/>
    <w:rPr>
      <w:rFonts w:eastAsiaTheme="minorHAnsi"/>
      <w:lang w:eastAsia="en-US"/>
    </w:rPr>
  </w:style>
  <w:style w:type="paragraph" w:customStyle="1" w:styleId="D005C56204DA40F2B4F95F8C487A3D377">
    <w:name w:val="D005C56204DA40F2B4F95F8C487A3D377"/>
    <w:rsid w:val="00723AD9"/>
    <w:rPr>
      <w:rFonts w:eastAsiaTheme="minorHAnsi"/>
      <w:lang w:eastAsia="en-US"/>
    </w:rPr>
  </w:style>
  <w:style w:type="paragraph" w:customStyle="1" w:styleId="0415DEB8599D4EDFA6C0F23F062B70D5">
    <w:name w:val="0415DEB8599D4EDFA6C0F23F062B70D5"/>
    <w:rsid w:val="00723AD9"/>
  </w:style>
  <w:style w:type="paragraph" w:customStyle="1" w:styleId="11A13EA985794E0E8BD9F8E43AA216845">
    <w:name w:val="11A13EA985794E0E8BD9F8E43AA216845"/>
    <w:rsid w:val="00723AD9"/>
    <w:rPr>
      <w:rFonts w:eastAsiaTheme="minorHAnsi"/>
      <w:lang w:eastAsia="en-US"/>
    </w:rPr>
  </w:style>
  <w:style w:type="paragraph" w:customStyle="1" w:styleId="B95FA937D29F4AA98112CDBA6EF06CFC4">
    <w:name w:val="B95FA937D29F4AA98112CDBA6EF06CFC4"/>
    <w:rsid w:val="00723AD9"/>
    <w:rPr>
      <w:rFonts w:eastAsiaTheme="minorHAnsi"/>
      <w:lang w:eastAsia="en-US"/>
    </w:rPr>
  </w:style>
  <w:style w:type="paragraph" w:customStyle="1" w:styleId="DD58E68BD4004678BED6A82FCB4848143">
    <w:name w:val="DD58E68BD4004678BED6A82FCB4848143"/>
    <w:rsid w:val="00723AD9"/>
    <w:rPr>
      <w:rFonts w:eastAsiaTheme="minorHAnsi"/>
      <w:lang w:eastAsia="en-US"/>
    </w:rPr>
  </w:style>
  <w:style w:type="paragraph" w:customStyle="1" w:styleId="0415DEB8599D4EDFA6C0F23F062B70D51">
    <w:name w:val="0415DEB8599D4EDFA6C0F23F062B70D51"/>
    <w:rsid w:val="00723AD9"/>
    <w:rPr>
      <w:rFonts w:eastAsiaTheme="minorHAnsi"/>
      <w:lang w:eastAsia="en-US"/>
    </w:rPr>
  </w:style>
  <w:style w:type="paragraph" w:customStyle="1" w:styleId="85D499AC119E41AFA22D483A96F1D58A8">
    <w:name w:val="85D499AC119E41AFA22D483A96F1D58A8"/>
    <w:rsid w:val="00723AD9"/>
    <w:rPr>
      <w:rFonts w:eastAsiaTheme="minorHAnsi"/>
      <w:lang w:eastAsia="en-US"/>
    </w:rPr>
  </w:style>
  <w:style w:type="paragraph" w:customStyle="1" w:styleId="0A0202DC74664A44805944E8C27DE85B8">
    <w:name w:val="0A0202DC74664A44805944E8C27DE85B8"/>
    <w:rsid w:val="00723AD9"/>
    <w:rPr>
      <w:rFonts w:eastAsiaTheme="minorHAnsi"/>
      <w:lang w:eastAsia="en-US"/>
    </w:rPr>
  </w:style>
  <w:style w:type="paragraph" w:customStyle="1" w:styleId="9F59208C6268480CB05E5A117A16AFAB8">
    <w:name w:val="9F59208C6268480CB05E5A117A16AFAB8"/>
    <w:rsid w:val="00723AD9"/>
    <w:rPr>
      <w:rFonts w:eastAsiaTheme="minorHAnsi"/>
      <w:lang w:eastAsia="en-US"/>
    </w:rPr>
  </w:style>
  <w:style w:type="paragraph" w:customStyle="1" w:styleId="4FEA778548E3426B98049846BBE1CE0A8">
    <w:name w:val="4FEA778548E3426B98049846BBE1CE0A8"/>
    <w:rsid w:val="00723AD9"/>
    <w:rPr>
      <w:rFonts w:eastAsiaTheme="minorHAnsi"/>
      <w:lang w:eastAsia="en-US"/>
    </w:rPr>
  </w:style>
  <w:style w:type="paragraph" w:customStyle="1" w:styleId="E84E8A6FFB5E4102AAF3701088D117268">
    <w:name w:val="E84E8A6FFB5E4102AAF3701088D117268"/>
    <w:rsid w:val="00723AD9"/>
    <w:rPr>
      <w:rFonts w:eastAsiaTheme="minorHAnsi"/>
      <w:lang w:eastAsia="en-US"/>
    </w:rPr>
  </w:style>
  <w:style w:type="paragraph" w:customStyle="1" w:styleId="1D5CF4C8A3CD435983E55D754EACAA0C8">
    <w:name w:val="1D5CF4C8A3CD435983E55D754EACAA0C8"/>
    <w:rsid w:val="00723AD9"/>
    <w:rPr>
      <w:rFonts w:eastAsiaTheme="minorHAnsi"/>
      <w:lang w:eastAsia="en-US"/>
    </w:rPr>
  </w:style>
  <w:style w:type="paragraph" w:customStyle="1" w:styleId="A18453000BC04B3CB7D657864283EBC98">
    <w:name w:val="A18453000BC04B3CB7D657864283EBC98"/>
    <w:rsid w:val="00723AD9"/>
    <w:rPr>
      <w:rFonts w:eastAsiaTheme="minorHAnsi"/>
      <w:lang w:eastAsia="en-US"/>
    </w:rPr>
  </w:style>
  <w:style w:type="paragraph" w:customStyle="1" w:styleId="D26298C348154FEFA1E3FA0B8C063FFD8">
    <w:name w:val="D26298C348154FEFA1E3FA0B8C063FFD8"/>
    <w:rsid w:val="00723AD9"/>
    <w:rPr>
      <w:rFonts w:eastAsiaTheme="minorHAnsi"/>
      <w:lang w:eastAsia="en-US"/>
    </w:rPr>
  </w:style>
  <w:style w:type="paragraph" w:customStyle="1" w:styleId="E4B81352681E4A6286A405450FEF41648">
    <w:name w:val="E4B81352681E4A6286A405450FEF41648"/>
    <w:rsid w:val="00723AD9"/>
    <w:rPr>
      <w:rFonts w:eastAsiaTheme="minorHAnsi"/>
      <w:lang w:eastAsia="en-US"/>
    </w:rPr>
  </w:style>
  <w:style w:type="paragraph" w:customStyle="1" w:styleId="4D0033882AD54EBAAD35758846FFB2C18">
    <w:name w:val="4D0033882AD54EBAAD35758846FFB2C18"/>
    <w:rsid w:val="00723AD9"/>
    <w:rPr>
      <w:rFonts w:eastAsiaTheme="minorHAnsi"/>
      <w:lang w:eastAsia="en-US"/>
    </w:rPr>
  </w:style>
  <w:style w:type="paragraph" w:customStyle="1" w:styleId="FFDA26650FEF4449A2898B0AF0714F968">
    <w:name w:val="FFDA26650FEF4449A2898B0AF0714F968"/>
    <w:rsid w:val="00723AD9"/>
    <w:rPr>
      <w:rFonts w:eastAsiaTheme="minorHAnsi"/>
      <w:lang w:eastAsia="en-US"/>
    </w:rPr>
  </w:style>
  <w:style w:type="paragraph" w:customStyle="1" w:styleId="147DA6397C214BF196C6593BD2B0277F8">
    <w:name w:val="147DA6397C214BF196C6593BD2B0277F8"/>
    <w:rsid w:val="00723AD9"/>
    <w:rPr>
      <w:rFonts w:eastAsiaTheme="minorHAnsi"/>
      <w:lang w:eastAsia="en-US"/>
    </w:rPr>
  </w:style>
  <w:style w:type="paragraph" w:customStyle="1" w:styleId="A8D8FE6C9615405D9DF5BEB54D4CB6078">
    <w:name w:val="A8D8FE6C9615405D9DF5BEB54D4CB6078"/>
    <w:rsid w:val="00723AD9"/>
    <w:rPr>
      <w:rFonts w:eastAsiaTheme="minorHAnsi"/>
      <w:lang w:eastAsia="en-US"/>
    </w:rPr>
  </w:style>
  <w:style w:type="paragraph" w:customStyle="1" w:styleId="9E1A14A8C23249A5AAEA2C1F327F01838">
    <w:name w:val="9E1A14A8C23249A5AAEA2C1F327F01838"/>
    <w:rsid w:val="00723AD9"/>
    <w:rPr>
      <w:rFonts w:eastAsiaTheme="minorHAnsi"/>
      <w:lang w:eastAsia="en-US"/>
    </w:rPr>
  </w:style>
  <w:style w:type="paragraph" w:customStyle="1" w:styleId="2200031F238A49E6BDE186BC43874B738">
    <w:name w:val="2200031F238A49E6BDE186BC43874B738"/>
    <w:rsid w:val="00723AD9"/>
    <w:rPr>
      <w:rFonts w:eastAsiaTheme="minorHAnsi"/>
      <w:lang w:eastAsia="en-US"/>
    </w:rPr>
  </w:style>
  <w:style w:type="paragraph" w:customStyle="1" w:styleId="1C7C2997B3E34CA59188324FC6CD719D8">
    <w:name w:val="1C7C2997B3E34CA59188324FC6CD719D8"/>
    <w:rsid w:val="00723AD9"/>
    <w:rPr>
      <w:rFonts w:eastAsiaTheme="minorHAnsi"/>
      <w:lang w:eastAsia="en-US"/>
    </w:rPr>
  </w:style>
  <w:style w:type="paragraph" w:customStyle="1" w:styleId="97A56D55C16442C18EE7B1BF587CB37D8">
    <w:name w:val="97A56D55C16442C18EE7B1BF587CB37D8"/>
    <w:rsid w:val="00723AD9"/>
    <w:rPr>
      <w:rFonts w:eastAsiaTheme="minorHAnsi"/>
      <w:lang w:eastAsia="en-US"/>
    </w:rPr>
  </w:style>
  <w:style w:type="paragraph" w:customStyle="1" w:styleId="228EE424FC8542F38AD23C381CF139478">
    <w:name w:val="228EE424FC8542F38AD23C381CF139478"/>
    <w:rsid w:val="00723AD9"/>
    <w:rPr>
      <w:rFonts w:eastAsiaTheme="minorHAnsi"/>
      <w:lang w:eastAsia="en-US"/>
    </w:rPr>
  </w:style>
  <w:style w:type="paragraph" w:customStyle="1" w:styleId="EB82B9C41F584C01A51E5B6FF75594CC8">
    <w:name w:val="EB82B9C41F584C01A51E5B6FF75594CC8"/>
    <w:rsid w:val="00723AD9"/>
    <w:rPr>
      <w:rFonts w:eastAsiaTheme="minorHAnsi"/>
      <w:lang w:eastAsia="en-US"/>
    </w:rPr>
  </w:style>
  <w:style w:type="paragraph" w:customStyle="1" w:styleId="ECD377A28CD8403186BB2556504911938">
    <w:name w:val="ECD377A28CD8403186BB2556504911938"/>
    <w:rsid w:val="00723AD9"/>
    <w:rPr>
      <w:rFonts w:eastAsiaTheme="minorHAnsi"/>
      <w:lang w:eastAsia="en-US"/>
    </w:rPr>
  </w:style>
  <w:style w:type="paragraph" w:customStyle="1" w:styleId="FC4C3CB016CF45AC833CF1CA5DFCF80F8">
    <w:name w:val="FC4C3CB016CF45AC833CF1CA5DFCF80F8"/>
    <w:rsid w:val="00723AD9"/>
    <w:rPr>
      <w:rFonts w:eastAsiaTheme="minorHAnsi"/>
      <w:lang w:eastAsia="en-US"/>
    </w:rPr>
  </w:style>
  <w:style w:type="paragraph" w:customStyle="1" w:styleId="BFFF5D6A85DC4F48AAF8FC54CA8514DE8">
    <w:name w:val="BFFF5D6A85DC4F48AAF8FC54CA8514DE8"/>
    <w:rsid w:val="00723AD9"/>
    <w:rPr>
      <w:rFonts w:eastAsiaTheme="minorHAnsi"/>
      <w:lang w:eastAsia="en-US"/>
    </w:rPr>
  </w:style>
  <w:style w:type="paragraph" w:customStyle="1" w:styleId="B0C1C01CC66E431F9E80FFA41A6081F38">
    <w:name w:val="B0C1C01CC66E431F9E80FFA41A6081F38"/>
    <w:rsid w:val="00723AD9"/>
    <w:rPr>
      <w:rFonts w:eastAsiaTheme="minorHAnsi"/>
      <w:lang w:eastAsia="en-US"/>
    </w:rPr>
  </w:style>
  <w:style w:type="paragraph" w:customStyle="1" w:styleId="C84C02A3D3214879ABEB1CB5C412981D8">
    <w:name w:val="C84C02A3D3214879ABEB1CB5C412981D8"/>
    <w:rsid w:val="00723AD9"/>
    <w:rPr>
      <w:rFonts w:eastAsiaTheme="minorHAnsi"/>
      <w:lang w:eastAsia="en-US"/>
    </w:rPr>
  </w:style>
  <w:style w:type="paragraph" w:customStyle="1" w:styleId="2F42F4E373A746EBAB4C3BB66914FD8D8">
    <w:name w:val="2F42F4E373A746EBAB4C3BB66914FD8D8"/>
    <w:rsid w:val="00723AD9"/>
    <w:rPr>
      <w:rFonts w:eastAsiaTheme="minorHAnsi"/>
      <w:lang w:eastAsia="en-US"/>
    </w:rPr>
  </w:style>
  <w:style w:type="paragraph" w:customStyle="1" w:styleId="85FFBE16C8F4400384E07A1CACF05B0B8">
    <w:name w:val="85FFBE16C8F4400384E07A1CACF05B0B8"/>
    <w:rsid w:val="00723AD9"/>
    <w:rPr>
      <w:rFonts w:eastAsiaTheme="minorHAnsi"/>
      <w:lang w:eastAsia="en-US"/>
    </w:rPr>
  </w:style>
  <w:style w:type="paragraph" w:customStyle="1" w:styleId="9C7EBA3FD966467596F45D04B4E477138">
    <w:name w:val="9C7EBA3FD966467596F45D04B4E477138"/>
    <w:rsid w:val="00723AD9"/>
    <w:rPr>
      <w:rFonts w:eastAsiaTheme="minorHAnsi"/>
      <w:lang w:eastAsia="en-US"/>
    </w:rPr>
  </w:style>
  <w:style w:type="paragraph" w:customStyle="1" w:styleId="81E3D5089D1941DDA37E2F95BD5E67D18">
    <w:name w:val="81E3D5089D1941DDA37E2F95BD5E67D18"/>
    <w:rsid w:val="00723AD9"/>
    <w:rPr>
      <w:rFonts w:eastAsiaTheme="minorHAnsi"/>
      <w:lang w:eastAsia="en-US"/>
    </w:rPr>
  </w:style>
  <w:style w:type="paragraph" w:customStyle="1" w:styleId="6052C3FAE9BA4E12A80EF9FA2715224C8">
    <w:name w:val="6052C3FAE9BA4E12A80EF9FA2715224C8"/>
    <w:rsid w:val="00723AD9"/>
    <w:rPr>
      <w:rFonts w:eastAsiaTheme="minorHAnsi"/>
      <w:lang w:eastAsia="en-US"/>
    </w:rPr>
  </w:style>
  <w:style w:type="paragraph" w:customStyle="1" w:styleId="7BDB6D12258640B6B23991BEBE14AE0C8">
    <w:name w:val="7BDB6D12258640B6B23991BEBE14AE0C8"/>
    <w:rsid w:val="00723AD9"/>
    <w:rPr>
      <w:rFonts w:eastAsiaTheme="minorHAnsi"/>
      <w:lang w:eastAsia="en-US"/>
    </w:rPr>
  </w:style>
  <w:style w:type="paragraph" w:customStyle="1" w:styleId="FD7D0DA958AD4C4DB52770F61C21A3528">
    <w:name w:val="FD7D0DA958AD4C4DB52770F61C21A3528"/>
    <w:rsid w:val="00723AD9"/>
    <w:rPr>
      <w:rFonts w:eastAsiaTheme="minorHAnsi"/>
      <w:lang w:eastAsia="en-US"/>
    </w:rPr>
  </w:style>
  <w:style w:type="paragraph" w:customStyle="1" w:styleId="ED16364C4DD74C9ABB0DFBA721FF7D628">
    <w:name w:val="ED16364C4DD74C9ABB0DFBA721FF7D628"/>
    <w:rsid w:val="00723AD9"/>
    <w:rPr>
      <w:rFonts w:eastAsiaTheme="minorHAnsi"/>
      <w:lang w:eastAsia="en-US"/>
    </w:rPr>
  </w:style>
  <w:style w:type="paragraph" w:customStyle="1" w:styleId="701546EFBDD048F7BCBDDFCF7B2BF4FF8">
    <w:name w:val="701546EFBDD048F7BCBDDFCF7B2BF4FF8"/>
    <w:rsid w:val="00723AD9"/>
    <w:rPr>
      <w:rFonts w:eastAsiaTheme="minorHAnsi"/>
      <w:lang w:eastAsia="en-US"/>
    </w:rPr>
  </w:style>
  <w:style w:type="paragraph" w:customStyle="1" w:styleId="47BBF9D7A7FD4DCBA6CF38AA72B38B958">
    <w:name w:val="47BBF9D7A7FD4DCBA6CF38AA72B38B958"/>
    <w:rsid w:val="00723AD9"/>
    <w:rPr>
      <w:rFonts w:eastAsiaTheme="minorHAnsi"/>
      <w:lang w:eastAsia="en-US"/>
    </w:rPr>
  </w:style>
  <w:style w:type="paragraph" w:customStyle="1" w:styleId="7C4C46F4490544FEBAB32FC2CD2974F68">
    <w:name w:val="7C4C46F4490544FEBAB32FC2CD2974F68"/>
    <w:rsid w:val="00723AD9"/>
    <w:rPr>
      <w:rFonts w:eastAsiaTheme="minorHAnsi"/>
      <w:lang w:eastAsia="en-US"/>
    </w:rPr>
  </w:style>
  <w:style w:type="paragraph" w:customStyle="1" w:styleId="0AF11E008DB34115A8235A7FC6C1CDDA8">
    <w:name w:val="0AF11E008DB34115A8235A7FC6C1CDDA8"/>
    <w:rsid w:val="00723AD9"/>
    <w:rPr>
      <w:rFonts w:eastAsiaTheme="minorHAnsi"/>
      <w:lang w:eastAsia="en-US"/>
    </w:rPr>
  </w:style>
  <w:style w:type="paragraph" w:customStyle="1" w:styleId="290F5B3361224E3A84154883A029245D8">
    <w:name w:val="290F5B3361224E3A84154883A029245D8"/>
    <w:rsid w:val="00723AD9"/>
    <w:rPr>
      <w:rFonts w:eastAsiaTheme="minorHAnsi"/>
      <w:lang w:eastAsia="en-US"/>
    </w:rPr>
  </w:style>
  <w:style w:type="paragraph" w:customStyle="1" w:styleId="EE05EE590DEB42F6ACF6883AB86493D48">
    <w:name w:val="EE05EE590DEB42F6ACF6883AB86493D48"/>
    <w:rsid w:val="00723AD9"/>
    <w:rPr>
      <w:rFonts w:eastAsiaTheme="minorHAnsi"/>
      <w:lang w:eastAsia="en-US"/>
    </w:rPr>
  </w:style>
  <w:style w:type="paragraph" w:customStyle="1" w:styleId="7486098B15D94E28BA1BF09769E184A08">
    <w:name w:val="7486098B15D94E28BA1BF09769E184A08"/>
    <w:rsid w:val="00723AD9"/>
    <w:rPr>
      <w:rFonts w:eastAsiaTheme="minorHAnsi"/>
      <w:lang w:eastAsia="en-US"/>
    </w:rPr>
  </w:style>
  <w:style w:type="paragraph" w:customStyle="1" w:styleId="8C1EAD7767554B4290A07CB7AE615D428">
    <w:name w:val="8C1EAD7767554B4290A07CB7AE615D428"/>
    <w:rsid w:val="00723AD9"/>
    <w:rPr>
      <w:rFonts w:eastAsiaTheme="minorHAnsi"/>
      <w:lang w:eastAsia="en-US"/>
    </w:rPr>
  </w:style>
  <w:style w:type="paragraph" w:customStyle="1" w:styleId="62BA1CC11E1C46C5B801F09E743BB0A98">
    <w:name w:val="62BA1CC11E1C46C5B801F09E743BB0A98"/>
    <w:rsid w:val="00723AD9"/>
    <w:rPr>
      <w:rFonts w:eastAsiaTheme="minorHAnsi"/>
      <w:lang w:eastAsia="en-US"/>
    </w:rPr>
  </w:style>
  <w:style w:type="paragraph" w:customStyle="1" w:styleId="06294E37827744D8905E8552308326F18">
    <w:name w:val="06294E37827744D8905E8552308326F18"/>
    <w:rsid w:val="00723AD9"/>
    <w:rPr>
      <w:rFonts w:eastAsiaTheme="minorHAnsi"/>
      <w:lang w:eastAsia="en-US"/>
    </w:rPr>
  </w:style>
  <w:style w:type="paragraph" w:customStyle="1" w:styleId="4269E24195D544588E2B5FF76DFBE9FB8">
    <w:name w:val="4269E24195D544588E2B5FF76DFBE9FB8"/>
    <w:rsid w:val="00723AD9"/>
    <w:rPr>
      <w:rFonts w:eastAsiaTheme="minorHAnsi"/>
      <w:lang w:eastAsia="en-US"/>
    </w:rPr>
  </w:style>
  <w:style w:type="paragraph" w:customStyle="1" w:styleId="6B44E07395F140369B803731A2C6D55D8">
    <w:name w:val="6B44E07395F140369B803731A2C6D55D8"/>
    <w:rsid w:val="00723AD9"/>
    <w:rPr>
      <w:rFonts w:eastAsiaTheme="minorHAnsi"/>
      <w:lang w:eastAsia="en-US"/>
    </w:rPr>
  </w:style>
  <w:style w:type="paragraph" w:customStyle="1" w:styleId="D0300665491D4EE7B17E83891DECF37D8">
    <w:name w:val="D0300665491D4EE7B17E83891DECF37D8"/>
    <w:rsid w:val="00723AD9"/>
    <w:rPr>
      <w:rFonts w:eastAsiaTheme="minorHAnsi"/>
      <w:lang w:eastAsia="en-US"/>
    </w:rPr>
  </w:style>
  <w:style w:type="paragraph" w:customStyle="1" w:styleId="E8A9C0B407274290B8C26B050B4354108">
    <w:name w:val="E8A9C0B407274290B8C26B050B4354108"/>
    <w:rsid w:val="00723AD9"/>
    <w:rPr>
      <w:rFonts w:eastAsiaTheme="minorHAnsi"/>
      <w:lang w:eastAsia="en-US"/>
    </w:rPr>
  </w:style>
  <w:style w:type="paragraph" w:customStyle="1" w:styleId="B47F9F4FD3CF4913A1797EC5AB0DA3EF8">
    <w:name w:val="B47F9F4FD3CF4913A1797EC5AB0DA3EF8"/>
    <w:rsid w:val="00723AD9"/>
    <w:rPr>
      <w:rFonts w:eastAsiaTheme="minorHAnsi"/>
      <w:lang w:eastAsia="en-US"/>
    </w:rPr>
  </w:style>
  <w:style w:type="paragraph" w:customStyle="1" w:styleId="617E66DD14554746B682D8C53D06B4638">
    <w:name w:val="617E66DD14554746B682D8C53D06B4638"/>
    <w:rsid w:val="00723AD9"/>
    <w:rPr>
      <w:rFonts w:eastAsiaTheme="minorHAnsi"/>
      <w:lang w:eastAsia="en-US"/>
    </w:rPr>
  </w:style>
  <w:style w:type="paragraph" w:customStyle="1" w:styleId="7D22824AD39541F49BF334E2453A943D8">
    <w:name w:val="7D22824AD39541F49BF334E2453A943D8"/>
    <w:rsid w:val="00723AD9"/>
    <w:rPr>
      <w:rFonts w:eastAsiaTheme="minorHAnsi"/>
      <w:lang w:eastAsia="en-US"/>
    </w:rPr>
  </w:style>
  <w:style w:type="paragraph" w:customStyle="1" w:styleId="EBFCA2D0A1FF4559BC315ED833DD4D658">
    <w:name w:val="EBFCA2D0A1FF4559BC315ED833DD4D658"/>
    <w:rsid w:val="00723AD9"/>
    <w:rPr>
      <w:rFonts w:eastAsiaTheme="minorHAnsi"/>
      <w:lang w:eastAsia="en-US"/>
    </w:rPr>
  </w:style>
  <w:style w:type="paragraph" w:customStyle="1" w:styleId="9F28E7EB46A74D6E8808B2C60777B2FA8">
    <w:name w:val="9F28E7EB46A74D6E8808B2C60777B2FA8"/>
    <w:rsid w:val="00723AD9"/>
    <w:rPr>
      <w:rFonts w:eastAsiaTheme="minorHAnsi"/>
      <w:lang w:eastAsia="en-US"/>
    </w:rPr>
  </w:style>
  <w:style w:type="paragraph" w:customStyle="1" w:styleId="1E9AC68352FF4DA9986CA22AEA4255B38">
    <w:name w:val="1E9AC68352FF4DA9986CA22AEA4255B38"/>
    <w:rsid w:val="00723AD9"/>
    <w:rPr>
      <w:rFonts w:eastAsiaTheme="minorHAnsi"/>
      <w:lang w:eastAsia="en-US"/>
    </w:rPr>
  </w:style>
  <w:style w:type="paragraph" w:customStyle="1" w:styleId="5A7D21093E774AC190804CED39D22D338">
    <w:name w:val="5A7D21093E774AC190804CED39D22D338"/>
    <w:rsid w:val="00723AD9"/>
    <w:rPr>
      <w:rFonts w:eastAsiaTheme="minorHAnsi"/>
      <w:lang w:eastAsia="en-US"/>
    </w:rPr>
  </w:style>
  <w:style w:type="paragraph" w:customStyle="1" w:styleId="D005C56204DA40F2B4F95F8C487A3D378">
    <w:name w:val="D005C56204DA40F2B4F95F8C487A3D378"/>
    <w:rsid w:val="00723AD9"/>
    <w:rPr>
      <w:rFonts w:eastAsiaTheme="minorHAnsi"/>
      <w:lang w:eastAsia="en-US"/>
    </w:rPr>
  </w:style>
  <w:style w:type="paragraph" w:customStyle="1" w:styleId="51C3B5E72CD647A7876EBCB8F46E9838">
    <w:name w:val="51C3B5E72CD647A7876EBCB8F46E9838"/>
    <w:rsid w:val="00723AD9"/>
  </w:style>
  <w:style w:type="paragraph" w:customStyle="1" w:styleId="11A13EA985794E0E8BD9F8E43AA216846">
    <w:name w:val="11A13EA985794E0E8BD9F8E43AA216846"/>
    <w:rsid w:val="00723AD9"/>
    <w:rPr>
      <w:rFonts w:eastAsiaTheme="minorHAnsi"/>
      <w:lang w:eastAsia="en-US"/>
    </w:rPr>
  </w:style>
  <w:style w:type="paragraph" w:customStyle="1" w:styleId="B95FA937D29F4AA98112CDBA6EF06CFC5">
    <w:name w:val="B95FA937D29F4AA98112CDBA6EF06CFC5"/>
    <w:rsid w:val="00723AD9"/>
    <w:rPr>
      <w:rFonts w:eastAsiaTheme="minorHAnsi"/>
      <w:lang w:eastAsia="en-US"/>
    </w:rPr>
  </w:style>
  <w:style w:type="paragraph" w:customStyle="1" w:styleId="DD58E68BD4004678BED6A82FCB4848144">
    <w:name w:val="DD58E68BD4004678BED6A82FCB4848144"/>
    <w:rsid w:val="00723AD9"/>
    <w:rPr>
      <w:rFonts w:eastAsiaTheme="minorHAnsi"/>
      <w:lang w:eastAsia="en-US"/>
    </w:rPr>
  </w:style>
  <w:style w:type="paragraph" w:customStyle="1" w:styleId="0415DEB8599D4EDFA6C0F23F062B70D52">
    <w:name w:val="0415DEB8599D4EDFA6C0F23F062B70D52"/>
    <w:rsid w:val="00723AD9"/>
    <w:rPr>
      <w:rFonts w:eastAsiaTheme="minorHAnsi"/>
      <w:lang w:eastAsia="en-US"/>
    </w:rPr>
  </w:style>
  <w:style w:type="paragraph" w:customStyle="1" w:styleId="51C3B5E72CD647A7876EBCB8F46E98381">
    <w:name w:val="51C3B5E72CD647A7876EBCB8F46E98381"/>
    <w:rsid w:val="00723AD9"/>
    <w:rPr>
      <w:rFonts w:eastAsiaTheme="minorHAnsi"/>
      <w:lang w:eastAsia="en-US"/>
    </w:rPr>
  </w:style>
  <w:style w:type="paragraph" w:customStyle="1" w:styleId="0A0202DC74664A44805944E8C27DE85B9">
    <w:name w:val="0A0202DC74664A44805944E8C27DE85B9"/>
    <w:rsid w:val="00723AD9"/>
    <w:rPr>
      <w:rFonts w:eastAsiaTheme="minorHAnsi"/>
      <w:lang w:eastAsia="en-US"/>
    </w:rPr>
  </w:style>
  <w:style w:type="paragraph" w:customStyle="1" w:styleId="9F59208C6268480CB05E5A117A16AFAB9">
    <w:name w:val="9F59208C6268480CB05E5A117A16AFAB9"/>
    <w:rsid w:val="00723AD9"/>
    <w:rPr>
      <w:rFonts w:eastAsiaTheme="minorHAnsi"/>
      <w:lang w:eastAsia="en-US"/>
    </w:rPr>
  </w:style>
  <w:style w:type="paragraph" w:customStyle="1" w:styleId="4FEA778548E3426B98049846BBE1CE0A9">
    <w:name w:val="4FEA778548E3426B98049846BBE1CE0A9"/>
    <w:rsid w:val="00723AD9"/>
    <w:rPr>
      <w:rFonts w:eastAsiaTheme="minorHAnsi"/>
      <w:lang w:eastAsia="en-US"/>
    </w:rPr>
  </w:style>
  <w:style w:type="paragraph" w:customStyle="1" w:styleId="E84E8A6FFB5E4102AAF3701088D117269">
    <w:name w:val="E84E8A6FFB5E4102AAF3701088D117269"/>
    <w:rsid w:val="00723AD9"/>
    <w:rPr>
      <w:rFonts w:eastAsiaTheme="minorHAnsi"/>
      <w:lang w:eastAsia="en-US"/>
    </w:rPr>
  </w:style>
  <w:style w:type="paragraph" w:customStyle="1" w:styleId="1D5CF4C8A3CD435983E55D754EACAA0C9">
    <w:name w:val="1D5CF4C8A3CD435983E55D754EACAA0C9"/>
    <w:rsid w:val="00723AD9"/>
    <w:rPr>
      <w:rFonts w:eastAsiaTheme="minorHAnsi"/>
      <w:lang w:eastAsia="en-US"/>
    </w:rPr>
  </w:style>
  <w:style w:type="paragraph" w:customStyle="1" w:styleId="A18453000BC04B3CB7D657864283EBC99">
    <w:name w:val="A18453000BC04B3CB7D657864283EBC99"/>
    <w:rsid w:val="00723AD9"/>
    <w:rPr>
      <w:rFonts w:eastAsiaTheme="minorHAnsi"/>
      <w:lang w:eastAsia="en-US"/>
    </w:rPr>
  </w:style>
  <w:style w:type="paragraph" w:customStyle="1" w:styleId="D26298C348154FEFA1E3FA0B8C063FFD9">
    <w:name w:val="D26298C348154FEFA1E3FA0B8C063FFD9"/>
    <w:rsid w:val="00723AD9"/>
    <w:rPr>
      <w:rFonts w:eastAsiaTheme="minorHAnsi"/>
      <w:lang w:eastAsia="en-US"/>
    </w:rPr>
  </w:style>
  <w:style w:type="paragraph" w:customStyle="1" w:styleId="E4B81352681E4A6286A405450FEF41649">
    <w:name w:val="E4B81352681E4A6286A405450FEF41649"/>
    <w:rsid w:val="00723AD9"/>
    <w:rPr>
      <w:rFonts w:eastAsiaTheme="minorHAnsi"/>
      <w:lang w:eastAsia="en-US"/>
    </w:rPr>
  </w:style>
  <w:style w:type="paragraph" w:customStyle="1" w:styleId="4D0033882AD54EBAAD35758846FFB2C19">
    <w:name w:val="4D0033882AD54EBAAD35758846FFB2C19"/>
    <w:rsid w:val="00723AD9"/>
    <w:rPr>
      <w:rFonts w:eastAsiaTheme="minorHAnsi"/>
      <w:lang w:eastAsia="en-US"/>
    </w:rPr>
  </w:style>
  <w:style w:type="paragraph" w:customStyle="1" w:styleId="FFDA26650FEF4449A2898B0AF0714F969">
    <w:name w:val="FFDA26650FEF4449A2898B0AF0714F969"/>
    <w:rsid w:val="00723AD9"/>
    <w:rPr>
      <w:rFonts w:eastAsiaTheme="minorHAnsi"/>
      <w:lang w:eastAsia="en-US"/>
    </w:rPr>
  </w:style>
  <w:style w:type="paragraph" w:customStyle="1" w:styleId="147DA6397C214BF196C6593BD2B0277F9">
    <w:name w:val="147DA6397C214BF196C6593BD2B0277F9"/>
    <w:rsid w:val="00723AD9"/>
    <w:rPr>
      <w:rFonts w:eastAsiaTheme="minorHAnsi"/>
      <w:lang w:eastAsia="en-US"/>
    </w:rPr>
  </w:style>
  <w:style w:type="paragraph" w:customStyle="1" w:styleId="A8D8FE6C9615405D9DF5BEB54D4CB6079">
    <w:name w:val="A8D8FE6C9615405D9DF5BEB54D4CB6079"/>
    <w:rsid w:val="00723AD9"/>
    <w:rPr>
      <w:rFonts w:eastAsiaTheme="minorHAnsi"/>
      <w:lang w:eastAsia="en-US"/>
    </w:rPr>
  </w:style>
  <w:style w:type="paragraph" w:customStyle="1" w:styleId="9E1A14A8C23249A5AAEA2C1F327F01839">
    <w:name w:val="9E1A14A8C23249A5AAEA2C1F327F01839"/>
    <w:rsid w:val="00723AD9"/>
    <w:rPr>
      <w:rFonts w:eastAsiaTheme="minorHAnsi"/>
      <w:lang w:eastAsia="en-US"/>
    </w:rPr>
  </w:style>
  <w:style w:type="paragraph" w:customStyle="1" w:styleId="2200031F238A49E6BDE186BC43874B739">
    <w:name w:val="2200031F238A49E6BDE186BC43874B739"/>
    <w:rsid w:val="00723AD9"/>
    <w:rPr>
      <w:rFonts w:eastAsiaTheme="minorHAnsi"/>
      <w:lang w:eastAsia="en-US"/>
    </w:rPr>
  </w:style>
  <w:style w:type="paragraph" w:customStyle="1" w:styleId="1C7C2997B3E34CA59188324FC6CD719D9">
    <w:name w:val="1C7C2997B3E34CA59188324FC6CD719D9"/>
    <w:rsid w:val="00723AD9"/>
    <w:rPr>
      <w:rFonts w:eastAsiaTheme="minorHAnsi"/>
      <w:lang w:eastAsia="en-US"/>
    </w:rPr>
  </w:style>
  <w:style w:type="paragraph" w:customStyle="1" w:styleId="97A56D55C16442C18EE7B1BF587CB37D9">
    <w:name w:val="97A56D55C16442C18EE7B1BF587CB37D9"/>
    <w:rsid w:val="00723AD9"/>
    <w:rPr>
      <w:rFonts w:eastAsiaTheme="minorHAnsi"/>
      <w:lang w:eastAsia="en-US"/>
    </w:rPr>
  </w:style>
  <w:style w:type="paragraph" w:customStyle="1" w:styleId="228EE424FC8542F38AD23C381CF139479">
    <w:name w:val="228EE424FC8542F38AD23C381CF139479"/>
    <w:rsid w:val="00723AD9"/>
    <w:rPr>
      <w:rFonts w:eastAsiaTheme="minorHAnsi"/>
      <w:lang w:eastAsia="en-US"/>
    </w:rPr>
  </w:style>
  <w:style w:type="paragraph" w:customStyle="1" w:styleId="EB82B9C41F584C01A51E5B6FF75594CC9">
    <w:name w:val="EB82B9C41F584C01A51E5B6FF75594CC9"/>
    <w:rsid w:val="00723AD9"/>
    <w:rPr>
      <w:rFonts w:eastAsiaTheme="minorHAnsi"/>
      <w:lang w:eastAsia="en-US"/>
    </w:rPr>
  </w:style>
  <w:style w:type="paragraph" w:customStyle="1" w:styleId="ECD377A28CD8403186BB2556504911939">
    <w:name w:val="ECD377A28CD8403186BB2556504911939"/>
    <w:rsid w:val="00723AD9"/>
    <w:rPr>
      <w:rFonts w:eastAsiaTheme="minorHAnsi"/>
      <w:lang w:eastAsia="en-US"/>
    </w:rPr>
  </w:style>
  <w:style w:type="paragraph" w:customStyle="1" w:styleId="FC4C3CB016CF45AC833CF1CA5DFCF80F9">
    <w:name w:val="FC4C3CB016CF45AC833CF1CA5DFCF80F9"/>
    <w:rsid w:val="00723AD9"/>
    <w:rPr>
      <w:rFonts w:eastAsiaTheme="minorHAnsi"/>
      <w:lang w:eastAsia="en-US"/>
    </w:rPr>
  </w:style>
  <w:style w:type="paragraph" w:customStyle="1" w:styleId="BFFF5D6A85DC4F48AAF8FC54CA8514DE9">
    <w:name w:val="BFFF5D6A85DC4F48AAF8FC54CA8514DE9"/>
    <w:rsid w:val="00723AD9"/>
    <w:rPr>
      <w:rFonts w:eastAsiaTheme="minorHAnsi"/>
      <w:lang w:eastAsia="en-US"/>
    </w:rPr>
  </w:style>
  <w:style w:type="paragraph" w:customStyle="1" w:styleId="B0C1C01CC66E431F9E80FFA41A6081F39">
    <w:name w:val="B0C1C01CC66E431F9E80FFA41A6081F39"/>
    <w:rsid w:val="00723AD9"/>
    <w:rPr>
      <w:rFonts w:eastAsiaTheme="minorHAnsi"/>
      <w:lang w:eastAsia="en-US"/>
    </w:rPr>
  </w:style>
  <w:style w:type="paragraph" w:customStyle="1" w:styleId="C84C02A3D3214879ABEB1CB5C412981D9">
    <w:name w:val="C84C02A3D3214879ABEB1CB5C412981D9"/>
    <w:rsid w:val="00723AD9"/>
    <w:rPr>
      <w:rFonts w:eastAsiaTheme="minorHAnsi"/>
      <w:lang w:eastAsia="en-US"/>
    </w:rPr>
  </w:style>
  <w:style w:type="paragraph" w:customStyle="1" w:styleId="2F42F4E373A746EBAB4C3BB66914FD8D9">
    <w:name w:val="2F42F4E373A746EBAB4C3BB66914FD8D9"/>
    <w:rsid w:val="00723AD9"/>
    <w:rPr>
      <w:rFonts w:eastAsiaTheme="minorHAnsi"/>
      <w:lang w:eastAsia="en-US"/>
    </w:rPr>
  </w:style>
  <w:style w:type="paragraph" w:customStyle="1" w:styleId="85FFBE16C8F4400384E07A1CACF05B0B9">
    <w:name w:val="85FFBE16C8F4400384E07A1CACF05B0B9"/>
    <w:rsid w:val="00723AD9"/>
    <w:rPr>
      <w:rFonts w:eastAsiaTheme="minorHAnsi"/>
      <w:lang w:eastAsia="en-US"/>
    </w:rPr>
  </w:style>
  <w:style w:type="paragraph" w:customStyle="1" w:styleId="9C7EBA3FD966467596F45D04B4E477139">
    <w:name w:val="9C7EBA3FD966467596F45D04B4E477139"/>
    <w:rsid w:val="00723AD9"/>
    <w:rPr>
      <w:rFonts w:eastAsiaTheme="minorHAnsi"/>
      <w:lang w:eastAsia="en-US"/>
    </w:rPr>
  </w:style>
  <w:style w:type="paragraph" w:customStyle="1" w:styleId="81E3D5089D1941DDA37E2F95BD5E67D19">
    <w:name w:val="81E3D5089D1941DDA37E2F95BD5E67D19"/>
    <w:rsid w:val="00723AD9"/>
    <w:rPr>
      <w:rFonts w:eastAsiaTheme="minorHAnsi"/>
      <w:lang w:eastAsia="en-US"/>
    </w:rPr>
  </w:style>
  <w:style w:type="paragraph" w:customStyle="1" w:styleId="6052C3FAE9BA4E12A80EF9FA2715224C9">
    <w:name w:val="6052C3FAE9BA4E12A80EF9FA2715224C9"/>
    <w:rsid w:val="00723AD9"/>
    <w:rPr>
      <w:rFonts w:eastAsiaTheme="minorHAnsi"/>
      <w:lang w:eastAsia="en-US"/>
    </w:rPr>
  </w:style>
  <w:style w:type="paragraph" w:customStyle="1" w:styleId="7BDB6D12258640B6B23991BEBE14AE0C9">
    <w:name w:val="7BDB6D12258640B6B23991BEBE14AE0C9"/>
    <w:rsid w:val="00723AD9"/>
    <w:rPr>
      <w:rFonts w:eastAsiaTheme="minorHAnsi"/>
      <w:lang w:eastAsia="en-US"/>
    </w:rPr>
  </w:style>
  <w:style w:type="paragraph" w:customStyle="1" w:styleId="FD7D0DA958AD4C4DB52770F61C21A3529">
    <w:name w:val="FD7D0DA958AD4C4DB52770F61C21A3529"/>
    <w:rsid w:val="00723AD9"/>
    <w:rPr>
      <w:rFonts w:eastAsiaTheme="minorHAnsi"/>
      <w:lang w:eastAsia="en-US"/>
    </w:rPr>
  </w:style>
  <w:style w:type="paragraph" w:customStyle="1" w:styleId="ED16364C4DD74C9ABB0DFBA721FF7D629">
    <w:name w:val="ED16364C4DD74C9ABB0DFBA721FF7D629"/>
    <w:rsid w:val="00723AD9"/>
    <w:rPr>
      <w:rFonts w:eastAsiaTheme="minorHAnsi"/>
      <w:lang w:eastAsia="en-US"/>
    </w:rPr>
  </w:style>
  <w:style w:type="paragraph" w:customStyle="1" w:styleId="701546EFBDD048F7BCBDDFCF7B2BF4FF9">
    <w:name w:val="701546EFBDD048F7BCBDDFCF7B2BF4FF9"/>
    <w:rsid w:val="00723AD9"/>
    <w:rPr>
      <w:rFonts w:eastAsiaTheme="minorHAnsi"/>
      <w:lang w:eastAsia="en-US"/>
    </w:rPr>
  </w:style>
  <w:style w:type="paragraph" w:customStyle="1" w:styleId="47BBF9D7A7FD4DCBA6CF38AA72B38B959">
    <w:name w:val="47BBF9D7A7FD4DCBA6CF38AA72B38B959"/>
    <w:rsid w:val="00723AD9"/>
    <w:rPr>
      <w:rFonts w:eastAsiaTheme="minorHAnsi"/>
      <w:lang w:eastAsia="en-US"/>
    </w:rPr>
  </w:style>
  <w:style w:type="paragraph" w:customStyle="1" w:styleId="7C4C46F4490544FEBAB32FC2CD2974F69">
    <w:name w:val="7C4C46F4490544FEBAB32FC2CD2974F69"/>
    <w:rsid w:val="00723AD9"/>
    <w:rPr>
      <w:rFonts w:eastAsiaTheme="minorHAnsi"/>
      <w:lang w:eastAsia="en-US"/>
    </w:rPr>
  </w:style>
  <w:style w:type="paragraph" w:customStyle="1" w:styleId="0AF11E008DB34115A8235A7FC6C1CDDA9">
    <w:name w:val="0AF11E008DB34115A8235A7FC6C1CDDA9"/>
    <w:rsid w:val="00723AD9"/>
    <w:rPr>
      <w:rFonts w:eastAsiaTheme="minorHAnsi"/>
      <w:lang w:eastAsia="en-US"/>
    </w:rPr>
  </w:style>
  <w:style w:type="paragraph" w:customStyle="1" w:styleId="290F5B3361224E3A84154883A029245D9">
    <w:name w:val="290F5B3361224E3A84154883A029245D9"/>
    <w:rsid w:val="00723AD9"/>
    <w:rPr>
      <w:rFonts w:eastAsiaTheme="minorHAnsi"/>
      <w:lang w:eastAsia="en-US"/>
    </w:rPr>
  </w:style>
  <w:style w:type="paragraph" w:customStyle="1" w:styleId="EE05EE590DEB42F6ACF6883AB86493D49">
    <w:name w:val="EE05EE590DEB42F6ACF6883AB86493D49"/>
    <w:rsid w:val="00723AD9"/>
    <w:rPr>
      <w:rFonts w:eastAsiaTheme="minorHAnsi"/>
      <w:lang w:eastAsia="en-US"/>
    </w:rPr>
  </w:style>
  <w:style w:type="paragraph" w:customStyle="1" w:styleId="7486098B15D94E28BA1BF09769E184A09">
    <w:name w:val="7486098B15D94E28BA1BF09769E184A09"/>
    <w:rsid w:val="00723AD9"/>
    <w:rPr>
      <w:rFonts w:eastAsiaTheme="minorHAnsi"/>
      <w:lang w:eastAsia="en-US"/>
    </w:rPr>
  </w:style>
  <w:style w:type="paragraph" w:customStyle="1" w:styleId="8C1EAD7767554B4290A07CB7AE615D429">
    <w:name w:val="8C1EAD7767554B4290A07CB7AE615D429"/>
    <w:rsid w:val="00723AD9"/>
    <w:rPr>
      <w:rFonts w:eastAsiaTheme="minorHAnsi"/>
      <w:lang w:eastAsia="en-US"/>
    </w:rPr>
  </w:style>
  <w:style w:type="paragraph" w:customStyle="1" w:styleId="62BA1CC11E1C46C5B801F09E743BB0A99">
    <w:name w:val="62BA1CC11E1C46C5B801F09E743BB0A99"/>
    <w:rsid w:val="00723AD9"/>
    <w:rPr>
      <w:rFonts w:eastAsiaTheme="minorHAnsi"/>
      <w:lang w:eastAsia="en-US"/>
    </w:rPr>
  </w:style>
  <w:style w:type="paragraph" w:customStyle="1" w:styleId="06294E37827744D8905E8552308326F19">
    <w:name w:val="06294E37827744D8905E8552308326F19"/>
    <w:rsid w:val="00723AD9"/>
    <w:rPr>
      <w:rFonts w:eastAsiaTheme="minorHAnsi"/>
      <w:lang w:eastAsia="en-US"/>
    </w:rPr>
  </w:style>
  <w:style w:type="paragraph" w:customStyle="1" w:styleId="4269E24195D544588E2B5FF76DFBE9FB9">
    <w:name w:val="4269E24195D544588E2B5FF76DFBE9FB9"/>
    <w:rsid w:val="00723AD9"/>
    <w:rPr>
      <w:rFonts w:eastAsiaTheme="minorHAnsi"/>
      <w:lang w:eastAsia="en-US"/>
    </w:rPr>
  </w:style>
  <w:style w:type="paragraph" w:customStyle="1" w:styleId="6B44E07395F140369B803731A2C6D55D9">
    <w:name w:val="6B44E07395F140369B803731A2C6D55D9"/>
    <w:rsid w:val="00723AD9"/>
    <w:rPr>
      <w:rFonts w:eastAsiaTheme="minorHAnsi"/>
      <w:lang w:eastAsia="en-US"/>
    </w:rPr>
  </w:style>
  <w:style w:type="paragraph" w:customStyle="1" w:styleId="D0300665491D4EE7B17E83891DECF37D9">
    <w:name w:val="D0300665491D4EE7B17E83891DECF37D9"/>
    <w:rsid w:val="00723AD9"/>
    <w:rPr>
      <w:rFonts w:eastAsiaTheme="minorHAnsi"/>
      <w:lang w:eastAsia="en-US"/>
    </w:rPr>
  </w:style>
  <w:style w:type="paragraph" w:customStyle="1" w:styleId="E8A9C0B407274290B8C26B050B4354109">
    <w:name w:val="E8A9C0B407274290B8C26B050B4354109"/>
    <w:rsid w:val="00723AD9"/>
    <w:rPr>
      <w:rFonts w:eastAsiaTheme="minorHAnsi"/>
      <w:lang w:eastAsia="en-US"/>
    </w:rPr>
  </w:style>
  <w:style w:type="paragraph" w:customStyle="1" w:styleId="B47F9F4FD3CF4913A1797EC5AB0DA3EF9">
    <w:name w:val="B47F9F4FD3CF4913A1797EC5AB0DA3EF9"/>
    <w:rsid w:val="00723AD9"/>
    <w:rPr>
      <w:rFonts w:eastAsiaTheme="minorHAnsi"/>
      <w:lang w:eastAsia="en-US"/>
    </w:rPr>
  </w:style>
  <w:style w:type="paragraph" w:customStyle="1" w:styleId="617E66DD14554746B682D8C53D06B4639">
    <w:name w:val="617E66DD14554746B682D8C53D06B4639"/>
    <w:rsid w:val="00723AD9"/>
    <w:rPr>
      <w:rFonts w:eastAsiaTheme="minorHAnsi"/>
      <w:lang w:eastAsia="en-US"/>
    </w:rPr>
  </w:style>
  <w:style w:type="paragraph" w:customStyle="1" w:styleId="7D22824AD39541F49BF334E2453A943D9">
    <w:name w:val="7D22824AD39541F49BF334E2453A943D9"/>
    <w:rsid w:val="00723AD9"/>
    <w:rPr>
      <w:rFonts w:eastAsiaTheme="minorHAnsi"/>
      <w:lang w:eastAsia="en-US"/>
    </w:rPr>
  </w:style>
  <w:style w:type="paragraph" w:customStyle="1" w:styleId="EBFCA2D0A1FF4559BC315ED833DD4D659">
    <w:name w:val="EBFCA2D0A1FF4559BC315ED833DD4D659"/>
    <w:rsid w:val="00723AD9"/>
    <w:rPr>
      <w:rFonts w:eastAsiaTheme="minorHAnsi"/>
      <w:lang w:eastAsia="en-US"/>
    </w:rPr>
  </w:style>
  <w:style w:type="paragraph" w:customStyle="1" w:styleId="9F28E7EB46A74D6E8808B2C60777B2FA9">
    <w:name w:val="9F28E7EB46A74D6E8808B2C60777B2FA9"/>
    <w:rsid w:val="00723AD9"/>
    <w:rPr>
      <w:rFonts w:eastAsiaTheme="minorHAnsi"/>
      <w:lang w:eastAsia="en-US"/>
    </w:rPr>
  </w:style>
  <w:style w:type="paragraph" w:customStyle="1" w:styleId="1E9AC68352FF4DA9986CA22AEA4255B39">
    <w:name w:val="1E9AC68352FF4DA9986CA22AEA4255B39"/>
    <w:rsid w:val="00723AD9"/>
    <w:rPr>
      <w:rFonts w:eastAsiaTheme="minorHAnsi"/>
      <w:lang w:eastAsia="en-US"/>
    </w:rPr>
  </w:style>
  <w:style w:type="paragraph" w:customStyle="1" w:styleId="5A7D21093E774AC190804CED39D22D339">
    <w:name w:val="5A7D21093E774AC190804CED39D22D339"/>
    <w:rsid w:val="00723AD9"/>
    <w:rPr>
      <w:rFonts w:eastAsiaTheme="minorHAnsi"/>
      <w:lang w:eastAsia="en-US"/>
    </w:rPr>
  </w:style>
  <w:style w:type="paragraph" w:customStyle="1" w:styleId="D005C56204DA40F2B4F95F8C487A3D379">
    <w:name w:val="D005C56204DA40F2B4F95F8C487A3D379"/>
    <w:rsid w:val="00723AD9"/>
    <w:rPr>
      <w:rFonts w:eastAsiaTheme="minorHAnsi"/>
      <w:lang w:eastAsia="en-US"/>
    </w:rPr>
  </w:style>
  <w:style w:type="paragraph" w:customStyle="1" w:styleId="CF7CB60472D74013B729FCE73E6B7343">
    <w:name w:val="CF7CB60472D74013B729FCE73E6B7343"/>
    <w:rsid w:val="00723AD9"/>
  </w:style>
  <w:style w:type="paragraph" w:customStyle="1" w:styleId="02C9B34742FF4AE6AD3CD19B398EF40F">
    <w:name w:val="02C9B34742FF4AE6AD3CD19B398EF40F"/>
    <w:rsid w:val="00723AD9"/>
  </w:style>
  <w:style w:type="paragraph" w:customStyle="1" w:styleId="11A13EA985794E0E8BD9F8E43AA216847">
    <w:name w:val="11A13EA985794E0E8BD9F8E43AA216847"/>
    <w:rsid w:val="00723AD9"/>
    <w:rPr>
      <w:rFonts w:eastAsiaTheme="minorHAnsi"/>
      <w:lang w:eastAsia="en-US"/>
    </w:rPr>
  </w:style>
  <w:style w:type="paragraph" w:customStyle="1" w:styleId="B95FA937D29F4AA98112CDBA6EF06CFC6">
    <w:name w:val="B95FA937D29F4AA98112CDBA6EF06CFC6"/>
    <w:rsid w:val="00723AD9"/>
    <w:rPr>
      <w:rFonts w:eastAsiaTheme="minorHAnsi"/>
      <w:lang w:eastAsia="en-US"/>
    </w:rPr>
  </w:style>
  <w:style w:type="paragraph" w:customStyle="1" w:styleId="CF7CB60472D74013B729FCE73E6B73431">
    <w:name w:val="CF7CB60472D74013B729FCE73E6B73431"/>
    <w:rsid w:val="00723AD9"/>
    <w:rPr>
      <w:rFonts w:eastAsiaTheme="minorHAnsi"/>
      <w:lang w:eastAsia="en-US"/>
    </w:rPr>
  </w:style>
  <w:style w:type="paragraph" w:customStyle="1" w:styleId="51C3B5E72CD647A7876EBCB8F46E98382">
    <w:name w:val="51C3B5E72CD647A7876EBCB8F46E98382"/>
    <w:rsid w:val="00723AD9"/>
    <w:rPr>
      <w:rFonts w:eastAsiaTheme="minorHAnsi"/>
      <w:lang w:eastAsia="en-US"/>
    </w:rPr>
  </w:style>
  <w:style w:type="paragraph" w:customStyle="1" w:styleId="02C9B34742FF4AE6AD3CD19B398EF40F1">
    <w:name w:val="02C9B34742FF4AE6AD3CD19B398EF40F1"/>
    <w:rsid w:val="00723AD9"/>
    <w:rPr>
      <w:rFonts w:eastAsiaTheme="minorHAnsi"/>
      <w:lang w:eastAsia="en-US"/>
    </w:rPr>
  </w:style>
  <w:style w:type="paragraph" w:customStyle="1" w:styleId="9F59208C6268480CB05E5A117A16AFAB10">
    <w:name w:val="9F59208C6268480CB05E5A117A16AFAB10"/>
    <w:rsid w:val="00723AD9"/>
    <w:rPr>
      <w:rFonts w:eastAsiaTheme="minorHAnsi"/>
      <w:lang w:eastAsia="en-US"/>
    </w:rPr>
  </w:style>
  <w:style w:type="paragraph" w:customStyle="1" w:styleId="4FEA778548E3426B98049846BBE1CE0A10">
    <w:name w:val="4FEA778548E3426B98049846BBE1CE0A10"/>
    <w:rsid w:val="00723AD9"/>
    <w:rPr>
      <w:rFonts w:eastAsiaTheme="minorHAnsi"/>
      <w:lang w:eastAsia="en-US"/>
    </w:rPr>
  </w:style>
  <w:style w:type="paragraph" w:customStyle="1" w:styleId="E84E8A6FFB5E4102AAF3701088D1172610">
    <w:name w:val="E84E8A6FFB5E4102AAF3701088D1172610"/>
    <w:rsid w:val="00723AD9"/>
    <w:rPr>
      <w:rFonts w:eastAsiaTheme="minorHAnsi"/>
      <w:lang w:eastAsia="en-US"/>
    </w:rPr>
  </w:style>
  <w:style w:type="paragraph" w:customStyle="1" w:styleId="1D5CF4C8A3CD435983E55D754EACAA0C10">
    <w:name w:val="1D5CF4C8A3CD435983E55D754EACAA0C10"/>
    <w:rsid w:val="00723AD9"/>
    <w:rPr>
      <w:rFonts w:eastAsiaTheme="minorHAnsi"/>
      <w:lang w:eastAsia="en-US"/>
    </w:rPr>
  </w:style>
  <w:style w:type="paragraph" w:customStyle="1" w:styleId="A18453000BC04B3CB7D657864283EBC910">
    <w:name w:val="A18453000BC04B3CB7D657864283EBC910"/>
    <w:rsid w:val="00723AD9"/>
    <w:rPr>
      <w:rFonts w:eastAsiaTheme="minorHAnsi"/>
      <w:lang w:eastAsia="en-US"/>
    </w:rPr>
  </w:style>
  <w:style w:type="paragraph" w:customStyle="1" w:styleId="D26298C348154FEFA1E3FA0B8C063FFD10">
    <w:name w:val="D26298C348154FEFA1E3FA0B8C063FFD10"/>
    <w:rsid w:val="00723AD9"/>
    <w:rPr>
      <w:rFonts w:eastAsiaTheme="minorHAnsi"/>
      <w:lang w:eastAsia="en-US"/>
    </w:rPr>
  </w:style>
  <w:style w:type="paragraph" w:customStyle="1" w:styleId="E4B81352681E4A6286A405450FEF416410">
    <w:name w:val="E4B81352681E4A6286A405450FEF416410"/>
    <w:rsid w:val="00723AD9"/>
    <w:rPr>
      <w:rFonts w:eastAsiaTheme="minorHAnsi"/>
      <w:lang w:eastAsia="en-US"/>
    </w:rPr>
  </w:style>
  <w:style w:type="paragraph" w:customStyle="1" w:styleId="4D0033882AD54EBAAD35758846FFB2C110">
    <w:name w:val="4D0033882AD54EBAAD35758846FFB2C110"/>
    <w:rsid w:val="00723AD9"/>
    <w:rPr>
      <w:rFonts w:eastAsiaTheme="minorHAnsi"/>
      <w:lang w:eastAsia="en-US"/>
    </w:rPr>
  </w:style>
  <w:style w:type="paragraph" w:customStyle="1" w:styleId="FFDA26650FEF4449A2898B0AF0714F9610">
    <w:name w:val="FFDA26650FEF4449A2898B0AF0714F9610"/>
    <w:rsid w:val="00723AD9"/>
    <w:rPr>
      <w:rFonts w:eastAsiaTheme="minorHAnsi"/>
      <w:lang w:eastAsia="en-US"/>
    </w:rPr>
  </w:style>
  <w:style w:type="paragraph" w:customStyle="1" w:styleId="147DA6397C214BF196C6593BD2B0277F10">
    <w:name w:val="147DA6397C214BF196C6593BD2B0277F10"/>
    <w:rsid w:val="00723AD9"/>
    <w:rPr>
      <w:rFonts w:eastAsiaTheme="minorHAnsi"/>
      <w:lang w:eastAsia="en-US"/>
    </w:rPr>
  </w:style>
  <w:style w:type="paragraph" w:customStyle="1" w:styleId="A8D8FE6C9615405D9DF5BEB54D4CB60710">
    <w:name w:val="A8D8FE6C9615405D9DF5BEB54D4CB60710"/>
    <w:rsid w:val="00723AD9"/>
    <w:rPr>
      <w:rFonts w:eastAsiaTheme="minorHAnsi"/>
      <w:lang w:eastAsia="en-US"/>
    </w:rPr>
  </w:style>
  <w:style w:type="paragraph" w:customStyle="1" w:styleId="9E1A14A8C23249A5AAEA2C1F327F018310">
    <w:name w:val="9E1A14A8C23249A5AAEA2C1F327F018310"/>
    <w:rsid w:val="00723AD9"/>
    <w:rPr>
      <w:rFonts w:eastAsiaTheme="minorHAnsi"/>
      <w:lang w:eastAsia="en-US"/>
    </w:rPr>
  </w:style>
  <w:style w:type="paragraph" w:customStyle="1" w:styleId="2200031F238A49E6BDE186BC43874B7310">
    <w:name w:val="2200031F238A49E6BDE186BC43874B7310"/>
    <w:rsid w:val="00723AD9"/>
    <w:rPr>
      <w:rFonts w:eastAsiaTheme="minorHAnsi"/>
      <w:lang w:eastAsia="en-US"/>
    </w:rPr>
  </w:style>
  <w:style w:type="paragraph" w:customStyle="1" w:styleId="1C7C2997B3E34CA59188324FC6CD719D10">
    <w:name w:val="1C7C2997B3E34CA59188324FC6CD719D10"/>
    <w:rsid w:val="00723AD9"/>
    <w:rPr>
      <w:rFonts w:eastAsiaTheme="minorHAnsi"/>
      <w:lang w:eastAsia="en-US"/>
    </w:rPr>
  </w:style>
  <w:style w:type="paragraph" w:customStyle="1" w:styleId="97A56D55C16442C18EE7B1BF587CB37D10">
    <w:name w:val="97A56D55C16442C18EE7B1BF587CB37D10"/>
    <w:rsid w:val="00723AD9"/>
    <w:rPr>
      <w:rFonts w:eastAsiaTheme="minorHAnsi"/>
      <w:lang w:eastAsia="en-US"/>
    </w:rPr>
  </w:style>
  <w:style w:type="paragraph" w:customStyle="1" w:styleId="228EE424FC8542F38AD23C381CF1394710">
    <w:name w:val="228EE424FC8542F38AD23C381CF1394710"/>
    <w:rsid w:val="00723AD9"/>
    <w:rPr>
      <w:rFonts w:eastAsiaTheme="minorHAnsi"/>
      <w:lang w:eastAsia="en-US"/>
    </w:rPr>
  </w:style>
  <w:style w:type="paragraph" w:customStyle="1" w:styleId="EB82B9C41F584C01A51E5B6FF75594CC10">
    <w:name w:val="EB82B9C41F584C01A51E5B6FF75594CC10"/>
    <w:rsid w:val="00723AD9"/>
    <w:rPr>
      <w:rFonts w:eastAsiaTheme="minorHAnsi"/>
      <w:lang w:eastAsia="en-US"/>
    </w:rPr>
  </w:style>
  <w:style w:type="paragraph" w:customStyle="1" w:styleId="ECD377A28CD8403186BB25565049119310">
    <w:name w:val="ECD377A28CD8403186BB25565049119310"/>
    <w:rsid w:val="00723AD9"/>
    <w:rPr>
      <w:rFonts w:eastAsiaTheme="minorHAnsi"/>
      <w:lang w:eastAsia="en-US"/>
    </w:rPr>
  </w:style>
  <w:style w:type="paragraph" w:customStyle="1" w:styleId="FC4C3CB016CF45AC833CF1CA5DFCF80F10">
    <w:name w:val="FC4C3CB016CF45AC833CF1CA5DFCF80F10"/>
    <w:rsid w:val="00723AD9"/>
    <w:rPr>
      <w:rFonts w:eastAsiaTheme="minorHAnsi"/>
      <w:lang w:eastAsia="en-US"/>
    </w:rPr>
  </w:style>
  <w:style w:type="paragraph" w:customStyle="1" w:styleId="BFFF5D6A85DC4F48AAF8FC54CA8514DE10">
    <w:name w:val="BFFF5D6A85DC4F48AAF8FC54CA8514DE10"/>
    <w:rsid w:val="00723AD9"/>
    <w:rPr>
      <w:rFonts w:eastAsiaTheme="minorHAnsi"/>
      <w:lang w:eastAsia="en-US"/>
    </w:rPr>
  </w:style>
  <w:style w:type="paragraph" w:customStyle="1" w:styleId="B0C1C01CC66E431F9E80FFA41A6081F310">
    <w:name w:val="B0C1C01CC66E431F9E80FFA41A6081F310"/>
    <w:rsid w:val="00723AD9"/>
    <w:rPr>
      <w:rFonts w:eastAsiaTheme="minorHAnsi"/>
      <w:lang w:eastAsia="en-US"/>
    </w:rPr>
  </w:style>
  <w:style w:type="paragraph" w:customStyle="1" w:styleId="C84C02A3D3214879ABEB1CB5C412981D10">
    <w:name w:val="C84C02A3D3214879ABEB1CB5C412981D10"/>
    <w:rsid w:val="00723AD9"/>
    <w:rPr>
      <w:rFonts w:eastAsiaTheme="minorHAnsi"/>
      <w:lang w:eastAsia="en-US"/>
    </w:rPr>
  </w:style>
  <w:style w:type="paragraph" w:customStyle="1" w:styleId="2F42F4E373A746EBAB4C3BB66914FD8D10">
    <w:name w:val="2F42F4E373A746EBAB4C3BB66914FD8D10"/>
    <w:rsid w:val="00723AD9"/>
    <w:rPr>
      <w:rFonts w:eastAsiaTheme="minorHAnsi"/>
      <w:lang w:eastAsia="en-US"/>
    </w:rPr>
  </w:style>
  <w:style w:type="paragraph" w:customStyle="1" w:styleId="85FFBE16C8F4400384E07A1CACF05B0B10">
    <w:name w:val="85FFBE16C8F4400384E07A1CACF05B0B10"/>
    <w:rsid w:val="00723AD9"/>
    <w:rPr>
      <w:rFonts w:eastAsiaTheme="minorHAnsi"/>
      <w:lang w:eastAsia="en-US"/>
    </w:rPr>
  </w:style>
  <w:style w:type="paragraph" w:customStyle="1" w:styleId="9C7EBA3FD966467596F45D04B4E4771310">
    <w:name w:val="9C7EBA3FD966467596F45D04B4E4771310"/>
    <w:rsid w:val="00723AD9"/>
    <w:rPr>
      <w:rFonts w:eastAsiaTheme="minorHAnsi"/>
      <w:lang w:eastAsia="en-US"/>
    </w:rPr>
  </w:style>
  <w:style w:type="paragraph" w:customStyle="1" w:styleId="81E3D5089D1941DDA37E2F95BD5E67D110">
    <w:name w:val="81E3D5089D1941DDA37E2F95BD5E67D110"/>
    <w:rsid w:val="00723AD9"/>
    <w:rPr>
      <w:rFonts w:eastAsiaTheme="minorHAnsi"/>
      <w:lang w:eastAsia="en-US"/>
    </w:rPr>
  </w:style>
  <w:style w:type="paragraph" w:customStyle="1" w:styleId="6052C3FAE9BA4E12A80EF9FA2715224C10">
    <w:name w:val="6052C3FAE9BA4E12A80EF9FA2715224C10"/>
    <w:rsid w:val="00723AD9"/>
    <w:rPr>
      <w:rFonts w:eastAsiaTheme="minorHAnsi"/>
      <w:lang w:eastAsia="en-US"/>
    </w:rPr>
  </w:style>
  <w:style w:type="paragraph" w:customStyle="1" w:styleId="7BDB6D12258640B6B23991BEBE14AE0C10">
    <w:name w:val="7BDB6D12258640B6B23991BEBE14AE0C10"/>
    <w:rsid w:val="00723AD9"/>
    <w:rPr>
      <w:rFonts w:eastAsiaTheme="minorHAnsi"/>
      <w:lang w:eastAsia="en-US"/>
    </w:rPr>
  </w:style>
  <w:style w:type="paragraph" w:customStyle="1" w:styleId="FD7D0DA958AD4C4DB52770F61C21A35210">
    <w:name w:val="FD7D0DA958AD4C4DB52770F61C21A35210"/>
    <w:rsid w:val="00723AD9"/>
    <w:rPr>
      <w:rFonts w:eastAsiaTheme="minorHAnsi"/>
      <w:lang w:eastAsia="en-US"/>
    </w:rPr>
  </w:style>
  <w:style w:type="paragraph" w:customStyle="1" w:styleId="ED16364C4DD74C9ABB0DFBA721FF7D6210">
    <w:name w:val="ED16364C4DD74C9ABB0DFBA721FF7D6210"/>
    <w:rsid w:val="00723AD9"/>
    <w:rPr>
      <w:rFonts w:eastAsiaTheme="minorHAnsi"/>
      <w:lang w:eastAsia="en-US"/>
    </w:rPr>
  </w:style>
  <w:style w:type="paragraph" w:customStyle="1" w:styleId="701546EFBDD048F7BCBDDFCF7B2BF4FF10">
    <w:name w:val="701546EFBDD048F7BCBDDFCF7B2BF4FF10"/>
    <w:rsid w:val="00723AD9"/>
    <w:rPr>
      <w:rFonts w:eastAsiaTheme="minorHAnsi"/>
      <w:lang w:eastAsia="en-US"/>
    </w:rPr>
  </w:style>
  <w:style w:type="paragraph" w:customStyle="1" w:styleId="47BBF9D7A7FD4DCBA6CF38AA72B38B9510">
    <w:name w:val="47BBF9D7A7FD4DCBA6CF38AA72B38B9510"/>
    <w:rsid w:val="00723AD9"/>
    <w:rPr>
      <w:rFonts w:eastAsiaTheme="minorHAnsi"/>
      <w:lang w:eastAsia="en-US"/>
    </w:rPr>
  </w:style>
  <w:style w:type="paragraph" w:customStyle="1" w:styleId="7C4C46F4490544FEBAB32FC2CD2974F610">
    <w:name w:val="7C4C46F4490544FEBAB32FC2CD2974F610"/>
    <w:rsid w:val="00723AD9"/>
    <w:rPr>
      <w:rFonts w:eastAsiaTheme="minorHAnsi"/>
      <w:lang w:eastAsia="en-US"/>
    </w:rPr>
  </w:style>
  <w:style w:type="paragraph" w:customStyle="1" w:styleId="0AF11E008DB34115A8235A7FC6C1CDDA10">
    <w:name w:val="0AF11E008DB34115A8235A7FC6C1CDDA10"/>
    <w:rsid w:val="00723AD9"/>
    <w:rPr>
      <w:rFonts w:eastAsiaTheme="minorHAnsi"/>
      <w:lang w:eastAsia="en-US"/>
    </w:rPr>
  </w:style>
  <w:style w:type="paragraph" w:customStyle="1" w:styleId="290F5B3361224E3A84154883A029245D10">
    <w:name w:val="290F5B3361224E3A84154883A029245D10"/>
    <w:rsid w:val="00723AD9"/>
    <w:rPr>
      <w:rFonts w:eastAsiaTheme="minorHAnsi"/>
      <w:lang w:eastAsia="en-US"/>
    </w:rPr>
  </w:style>
  <w:style w:type="paragraph" w:customStyle="1" w:styleId="EE05EE590DEB42F6ACF6883AB86493D410">
    <w:name w:val="EE05EE590DEB42F6ACF6883AB86493D410"/>
    <w:rsid w:val="00723AD9"/>
    <w:rPr>
      <w:rFonts w:eastAsiaTheme="minorHAnsi"/>
      <w:lang w:eastAsia="en-US"/>
    </w:rPr>
  </w:style>
  <w:style w:type="paragraph" w:customStyle="1" w:styleId="7486098B15D94E28BA1BF09769E184A010">
    <w:name w:val="7486098B15D94E28BA1BF09769E184A010"/>
    <w:rsid w:val="00723AD9"/>
    <w:rPr>
      <w:rFonts w:eastAsiaTheme="minorHAnsi"/>
      <w:lang w:eastAsia="en-US"/>
    </w:rPr>
  </w:style>
  <w:style w:type="paragraph" w:customStyle="1" w:styleId="8C1EAD7767554B4290A07CB7AE615D4210">
    <w:name w:val="8C1EAD7767554B4290A07CB7AE615D4210"/>
    <w:rsid w:val="00723AD9"/>
    <w:rPr>
      <w:rFonts w:eastAsiaTheme="minorHAnsi"/>
      <w:lang w:eastAsia="en-US"/>
    </w:rPr>
  </w:style>
  <w:style w:type="paragraph" w:customStyle="1" w:styleId="62BA1CC11E1C46C5B801F09E743BB0A910">
    <w:name w:val="62BA1CC11E1C46C5B801F09E743BB0A910"/>
    <w:rsid w:val="00723AD9"/>
    <w:rPr>
      <w:rFonts w:eastAsiaTheme="minorHAnsi"/>
      <w:lang w:eastAsia="en-US"/>
    </w:rPr>
  </w:style>
  <w:style w:type="paragraph" w:customStyle="1" w:styleId="06294E37827744D8905E8552308326F110">
    <w:name w:val="06294E37827744D8905E8552308326F110"/>
    <w:rsid w:val="00723AD9"/>
    <w:rPr>
      <w:rFonts w:eastAsiaTheme="minorHAnsi"/>
      <w:lang w:eastAsia="en-US"/>
    </w:rPr>
  </w:style>
  <w:style w:type="paragraph" w:customStyle="1" w:styleId="4269E24195D544588E2B5FF76DFBE9FB10">
    <w:name w:val="4269E24195D544588E2B5FF76DFBE9FB10"/>
    <w:rsid w:val="00723AD9"/>
    <w:rPr>
      <w:rFonts w:eastAsiaTheme="minorHAnsi"/>
      <w:lang w:eastAsia="en-US"/>
    </w:rPr>
  </w:style>
  <w:style w:type="paragraph" w:customStyle="1" w:styleId="6B44E07395F140369B803731A2C6D55D10">
    <w:name w:val="6B44E07395F140369B803731A2C6D55D10"/>
    <w:rsid w:val="00723AD9"/>
    <w:rPr>
      <w:rFonts w:eastAsiaTheme="minorHAnsi"/>
      <w:lang w:eastAsia="en-US"/>
    </w:rPr>
  </w:style>
  <w:style w:type="paragraph" w:customStyle="1" w:styleId="D0300665491D4EE7B17E83891DECF37D10">
    <w:name w:val="D0300665491D4EE7B17E83891DECF37D10"/>
    <w:rsid w:val="00723AD9"/>
    <w:rPr>
      <w:rFonts w:eastAsiaTheme="minorHAnsi"/>
      <w:lang w:eastAsia="en-US"/>
    </w:rPr>
  </w:style>
  <w:style w:type="paragraph" w:customStyle="1" w:styleId="E8A9C0B407274290B8C26B050B43541010">
    <w:name w:val="E8A9C0B407274290B8C26B050B43541010"/>
    <w:rsid w:val="00723AD9"/>
    <w:rPr>
      <w:rFonts w:eastAsiaTheme="minorHAnsi"/>
      <w:lang w:eastAsia="en-US"/>
    </w:rPr>
  </w:style>
  <w:style w:type="paragraph" w:customStyle="1" w:styleId="B47F9F4FD3CF4913A1797EC5AB0DA3EF10">
    <w:name w:val="B47F9F4FD3CF4913A1797EC5AB0DA3EF10"/>
    <w:rsid w:val="00723AD9"/>
    <w:rPr>
      <w:rFonts w:eastAsiaTheme="minorHAnsi"/>
      <w:lang w:eastAsia="en-US"/>
    </w:rPr>
  </w:style>
  <w:style w:type="paragraph" w:customStyle="1" w:styleId="617E66DD14554746B682D8C53D06B46310">
    <w:name w:val="617E66DD14554746B682D8C53D06B46310"/>
    <w:rsid w:val="00723AD9"/>
    <w:rPr>
      <w:rFonts w:eastAsiaTheme="minorHAnsi"/>
      <w:lang w:eastAsia="en-US"/>
    </w:rPr>
  </w:style>
  <w:style w:type="paragraph" w:customStyle="1" w:styleId="7D22824AD39541F49BF334E2453A943D10">
    <w:name w:val="7D22824AD39541F49BF334E2453A943D10"/>
    <w:rsid w:val="00723AD9"/>
    <w:rPr>
      <w:rFonts w:eastAsiaTheme="minorHAnsi"/>
      <w:lang w:eastAsia="en-US"/>
    </w:rPr>
  </w:style>
  <w:style w:type="paragraph" w:customStyle="1" w:styleId="EBFCA2D0A1FF4559BC315ED833DD4D6510">
    <w:name w:val="EBFCA2D0A1FF4559BC315ED833DD4D6510"/>
    <w:rsid w:val="00723AD9"/>
    <w:rPr>
      <w:rFonts w:eastAsiaTheme="minorHAnsi"/>
      <w:lang w:eastAsia="en-US"/>
    </w:rPr>
  </w:style>
  <w:style w:type="paragraph" w:customStyle="1" w:styleId="9F28E7EB46A74D6E8808B2C60777B2FA10">
    <w:name w:val="9F28E7EB46A74D6E8808B2C60777B2FA10"/>
    <w:rsid w:val="00723AD9"/>
    <w:rPr>
      <w:rFonts w:eastAsiaTheme="minorHAnsi"/>
      <w:lang w:eastAsia="en-US"/>
    </w:rPr>
  </w:style>
  <w:style w:type="paragraph" w:customStyle="1" w:styleId="1E9AC68352FF4DA9986CA22AEA4255B310">
    <w:name w:val="1E9AC68352FF4DA9986CA22AEA4255B310"/>
    <w:rsid w:val="00723AD9"/>
    <w:rPr>
      <w:rFonts w:eastAsiaTheme="minorHAnsi"/>
      <w:lang w:eastAsia="en-US"/>
    </w:rPr>
  </w:style>
  <w:style w:type="paragraph" w:customStyle="1" w:styleId="5A7D21093E774AC190804CED39D22D3310">
    <w:name w:val="5A7D21093E774AC190804CED39D22D3310"/>
    <w:rsid w:val="00723AD9"/>
    <w:rPr>
      <w:rFonts w:eastAsiaTheme="minorHAnsi"/>
      <w:lang w:eastAsia="en-US"/>
    </w:rPr>
  </w:style>
  <w:style w:type="paragraph" w:customStyle="1" w:styleId="D005C56204DA40F2B4F95F8C487A3D3710">
    <w:name w:val="D005C56204DA40F2B4F95F8C487A3D3710"/>
    <w:rsid w:val="00723AD9"/>
    <w:rPr>
      <w:rFonts w:eastAsiaTheme="minorHAnsi"/>
      <w:lang w:eastAsia="en-US"/>
    </w:rPr>
  </w:style>
  <w:style w:type="paragraph" w:customStyle="1" w:styleId="11A13EA985794E0E8BD9F8E43AA216848">
    <w:name w:val="11A13EA985794E0E8BD9F8E43AA216848"/>
    <w:rsid w:val="00723AD9"/>
    <w:rPr>
      <w:rFonts w:eastAsiaTheme="minorHAnsi"/>
      <w:lang w:eastAsia="en-US"/>
    </w:rPr>
  </w:style>
  <w:style w:type="paragraph" w:customStyle="1" w:styleId="B95FA937D29F4AA98112CDBA6EF06CFC7">
    <w:name w:val="B95FA937D29F4AA98112CDBA6EF06CFC7"/>
    <w:rsid w:val="00723AD9"/>
    <w:rPr>
      <w:rFonts w:eastAsiaTheme="minorHAnsi"/>
      <w:lang w:eastAsia="en-US"/>
    </w:rPr>
  </w:style>
  <w:style w:type="paragraph" w:customStyle="1" w:styleId="CF7CB60472D74013B729FCE73E6B73432">
    <w:name w:val="CF7CB60472D74013B729FCE73E6B73432"/>
    <w:rsid w:val="00723AD9"/>
    <w:rPr>
      <w:rFonts w:eastAsiaTheme="minorHAnsi"/>
      <w:lang w:eastAsia="en-US"/>
    </w:rPr>
  </w:style>
  <w:style w:type="paragraph" w:customStyle="1" w:styleId="51C3B5E72CD647A7876EBCB8F46E98383">
    <w:name w:val="51C3B5E72CD647A7876EBCB8F46E98383"/>
    <w:rsid w:val="00723AD9"/>
    <w:rPr>
      <w:rFonts w:eastAsiaTheme="minorHAnsi"/>
      <w:lang w:eastAsia="en-US"/>
    </w:rPr>
  </w:style>
  <w:style w:type="paragraph" w:customStyle="1" w:styleId="02C9B34742FF4AE6AD3CD19B398EF40F2">
    <w:name w:val="02C9B34742FF4AE6AD3CD19B398EF40F2"/>
    <w:rsid w:val="00723AD9"/>
    <w:rPr>
      <w:rFonts w:eastAsiaTheme="minorHAnsi"/>
      <w:lang w:eastAsia="en-US"/>
    </w:rPr>
  </w:style>
  <w:style w:type="paragraph" w:customStyle="1" w:styleId="9F59208C6268480CB05E5A117A16AFAB11">
    <w:name w:val="9F59208C6268480CB05E5A117A16AFAB11"/>
    <w:rsid w:val="00723AD9"/>
    <w:rPr>
      <w:rFonts w:eastAsiaTheme="minorHAnsi"/>
      <w:lang w:eastAsia="en-US"/>
    </w:rPr>
  </w:style>
  <w:style w:type="paragraph" w:customStyle="1" w:styleId="4FEA778548E3426B98049846BBE1CE0A11">
    <w:name w:val="4FEA778548E3426B98049846BBE1CE0A11"/>
    <w:rsid w:val="00723AD9"/>
    <w:rPr>
      <w:rFonts w:eastAsiaTheme="minorHAnsi"/>
      <w:lang w:eastAsia="en-US"/>
    </w:rPr>
  </w:style>
  <w:style w:type="paragraph" w:customStyle="1" w:styleId="E84E8A6FFB5E4102AAF3701088D1172611">
    <w:name w:val="E84E8A6FFB5E4102AAF3701088D1172611"/>
    <w:rsid w:val="00723AD9"/>
    <w:rPr>
      <w:rFonts w:eastAsiaTheme="minorHAnsi"/>
      <w:lang w:eastAsia="en-US"/>
    </w:rPr>
  </w:style>
  <w:style w:type="paragraph" w:customStyle="1" w:styleId="1D5CF4C8A3CD435983E55D754EACAA0C11">
    <w:name w:val="1D5CF4C8A3CD435983E55D754EACAA0C11"/>
    <w:rsid w:val="00723AD9"/>
    <w:rPr>
      <w:rFonts w:eastAsiaTheme="minorHAnsi"/>
      <w:lang w:eastAsia="en-US"/>
    </w:rPr>
  </w:style>
  <w:style w:type="paragraph" w:customStyle="1" w:styleId="A18453000BC04B3CB7D657864283EBC911">
    <w:name w:val="A18453000BC04B3CB7D657864283EBC911"/>
    <w:rsid w:val="00723AD9"/>
    <w:rPr>
      <w:rFonts w:eastAsiaTheme="minorHAnsi"/>
      <w:lang w:eastAsia="en-US"/>
    </w:rPr>
  </w:style>
  <w:style w:type="paragraph" w:customStyle="1" w:styleId="D26298C348154FEFA1E3FA0B8C063FFD11">
    <w:name w:val="D26298C348154FEFA1E3FA0B8C063FFD11"/>
    <w:rsid w:val="00723AD9"/>
    <w:rPr>
      <w:rFonts w:eastAsiaTheme="minorHAnsi"/>
      <w:lang w:eastAsia="en-US"/>
    </w:rPr>
  </w:style>
  <w:style w:type="paragraph" w:customStyle="1" w:styleId="E4B81352681E4A6286A405450FEF416411">
    <w:name w:val="E4B81352681E4A6286A405450FEF416411"/>
    <w:rsid w:val="00723AD9"/>
    <w:rPr>
      <w:rFonts w:eastAsiaTheme="minorHAnsi"/>
      <w:lang w:eastAsia="en-US"/>
    </w:rPr>
  </w:style>
  <w:style w:type="paragraph" w:customStyle="1" w:styleId="4D0033882AD54EBAAD35758846FFB2C111">
    <w:name w:val="4D0033882AD54EBAAD35758846FFB2C111"/>
    <w:rsid w:val="00723AD9"/>
    <w:rPr>
      <w:rFonts w:eastAsiaTheme="minorHAnsi"/>
      <w:lang w:eastAsia="en-US"/>
    </w:rPr>
  </w:style>
  <w:style w:type="paragraph" w:customStyle="1" w:styleId="FFDA26650FEF4449A2898B0AF0714F9611">
    <w:name w:val="FFDA26650FEF4449A2898B0AF0714F9611"/>
    <w:rsid w:val="00723AD9"/>
    <w:rPr>
      <w:rFonts w:eastAsiaTheme="minorHAnsi"/>
      <w:lang w:eastAsia="en-US"/>
    </w:rPr>
  </w:style>
  <w:style w:type="paragraph" w:customStyle="1" w:styleId="147DA6397C214BF196C6593BD2B0277F11">
    <w:name w:val="147DA6397C214BF196C6593BD2B0277F11"/>
    <w:rsid w:val="00723AD9"/>
    <w:rPr>
      <w:rFonts w:eastAsiaTheme="minorHAnsi"/>
      <w:lang w:eastAsia="en-US"/>
    </w:rPr>
  </w:style>
  <w:style w:type="paragraph" w:customStyle="1" w:styleId="A8D8FE6C9615405D9DF5BEB54D4CB60711">
    <w:name w:val="A8D8FE6C9615405D9DF5BEB54D4CB60711"/>
    <w:rsid w:val="00723AD9"/>
    <w:rPr>
      <w:rFonts w:eastAsiaTheme="minorHAnsi"/>
      <w:lang w:eastAsia="en-US"/>
    </w:rPr>
  </w:style>
  <w:style w:type="paragraph" w:customStyle="1" w:styleId="9E1A14A8C23249A5AAEA2C1F327F018311">
    <w:name w:val="9E1A14A8C23249A5AAEA2C1F327F018311"/>
    <w:rsid w:val="00723AD9"/>
    <w:rPr>
      <w:rFonts w:eastAsiaTheme="minorHAnsi"/>
      <w:lang w:eastAsia="en-US"/>
    </w:rPr>
  </w:style>
  <w:style w:type="paragraph" w:customStyle="1" w:styleId="2200031F238A49E6BDE186BC43874B7311">
    <w:name w:val="2200031F238A49E6BDE186BC43874B7311"/>
    <w:rsid w:val="00723AD9"/>
    <w:rPr>
      <w:rFonts w:eastAsiaTheme="minorHAnsi"/>
      <w:lang w:eastAsia="en-US"/>
    </w:rPr>
  </w:style>
  <w:style w:type="paragraph" w:customStyle="1" w:styleId="1C7C2997B3E34CA59188324FC6CD719D11">
    <w:name w:val="1C7C2997B3E34CA59188324FC6CD719D11"/>
    <w:rsid w:val="00723AD9"/>
    <w:rPr>
      <w:rFonts w:eastAsiaTheme="minorHAnsi"/>
      <w:lang w:eastAsia="en-US"/>
    </w:rPr>
  </w:style>
  <w:style w:type="paragraph" w:customStyle="1" w:styleId="97A56D55C16442C18EE7B1BF587CB37D11">
    <w:name w:val="97A56D55C16442C18EE7B1BF587CB37D11"/>
    <w:rsid w:val="00723AD9"/>
    <w:rPr>
      <w:rFonts w:eastAsiaTheme="minorHAnsi"/>
      <w:lang w:eastAsia="en-US"/>
    </w:rPr>
  </w:style>
  <w:style w:type="paragraph" w:customStyle="1" w:styleId="228EE424FC8542F38AD23C381CF1394711">
    <w:name w:val="228EE424FC8542F38AD23C381CF1394711"/>
    <w:rsid w:val="00723AD9"/>
    <w:rPr>
      <w:rFonts w:eastAsiaTheme="minorHAnsi"/>
      <w:lang w:eastAsia="en-US"/>
    </w:rPr>
  </w:style>
  <w:style w:type="paragraph" w:customStyle="1" w:styleId="EB82B9C41F584C01A51E5B6FF75594CC11">
    <w:name w:val="EB82B9C41F584C01A51E5B6FF75594CC11"/>
    <w:rsid w:val="00723AD9"/>
    <w:rPr>
      <w:rFonts w:eastAsiaTheme="minorHAnsi"/>
      <w:lang w:eastAsia="en-US"/>
    </w:rPr>
  </w:style>
  <w:style w:type="paragraph" w:customStyle="1" w:styleId="ECD377A28CD8403186BB25565049119311">
    <w:name w:val="ECD377A28CD8403186BB25565049119311"/>
    <w:rsid w:val="00723AD9"/>
    <w:rPr>
      <w:rFonts w:eastAsiaTheme="minorHAnsi"/>
      <w:lang w:eastAsia="en-US"/>
    </w:rPr>
  </w:style>
  <w:style w:type="paragraph" w:customStyle="1" w:styleId="FC4C3CB016CF45AC833CF1CA5DFCF80F11">
    <w:name w:val="FC4C3CB016CF45AC833CF1CA5DFCF80F11"/>
    <w:rsid w:val="00723AD9"/>
    <w:rPr>
      <w:rFonts w:eastAsiaTheme="minorHAnsi"/>
      <w:lang w:eastAsia="en-US"/>
    </w:rPr>
  </w:style>
  <w:style w:type="paragraph" w:customStyle="1" w:styleId="BFFF5D6A85DC4F48AAF8FC54CA8514DE11">
    <w:name w:val="BFFF5D6A85DC4F48AAF8FC54CA8514DE11"/>
    <w:rsid w:val="00723AD9"/>
    <w:rPr>
      <w:rFonts w:eastAsiaTheme="minorHAnsi"/>
      <w:lang w:eastAsia="en-US"/>
    </w:rPr>
  </w:style>
  <w:style w:type="paragraph" w:customStyle="1" w:styleId="B0C1C01CC66E431F9E80FFA41A6081F311">
    <w:name w:val="B0C1C01CC66E431F9E80FFA41A6081F311"/>
    <w:rsid w:val="00723AD9"/>
    <w:rPr>
      <w:rFonts w:eastAsiaTheme="minorHAnsi"/>
      <w:lang w:eastAsia="en-US"/>
    </w:rPr>
  </w:style>
  <w:style w:type="paragraph" w:customStyle="1" w:styleId="C84C02A3D3214879ABEB1CB5C412981D11">
    <w:name w:val="C84C02A3D3214879ABEB1CB5C412981D11"/>
    <w:rsid w:val="00723AD9"/>
    <w:rPr>
      <w:rFonts w:eastAsiaTheme="minorHAnsi"/>
      <w:lang w:eastAsia="en-US"/>
    </w:rPr>
  </w:style>
  <w:style w:type="paragraph" w:customStyle="1" w:styleId="2F42F4E373A746EBAB4C3BB66914FD8D11">
    <w:name w:val="2F42F4E373A746EBAB4C3BB66914FD8D11"/>
    <w:rsid w:val="00723AD9"/>
    <w:rPr>
      <w:rFonts w:eastAsiaTheme="minorHAnsi"/>
      <w:lang w:eastAsia="en-US"/>
    </w:rPr>
  </w:style>
  <w:style w:type="paragraph" w:customStyle="1" w:styleId="85FFBE16C8F4400384E07A1CACF05B0B11">
    <w:name w:val="85FFBE16C8F4400384E07A1CACF05B0B11"/>
    <w:rsid w:val="00723AD9"/>
    <w:rPr>
      <w:rFonts w:eastAsiaTheme="minorHAnsi"/>
      <w:lang w:eastAsia="en-US"/>
    </w:rPr>
  </w:style>
  <w:style w:type="paragraph" w:customStyle="1" w:styleId="9C7EBA3FD966467596F45D04B4E4771311">
    <w:name w:val="9C7EBA3FD966467596F45D04B4E4771311"/>
    <w:rsid w:val="00723AD9"/>
    <w:rPr>
      <w:rFonts w:eastAsiaTheme="minorHAnsi"/>
      <w:lang w:eastAsia="en-US"/>
    </w:rPr>
  </w:style>
  <w:style w:type="paragraph" w:customStyle="1" w:styleId="81E3D5089D1941DDA37E2F95BD5E67D111">
    <w:name w:val="81E3D5089D1941DDA37E2F95BD5E67D111"/>
    <w:rsid w:val="00723AD9"/>
    <w:rPr>
      <w:rFonts w:eastAsiaTheme="minorHAnsi"/>
      <w:lang w:eastAsia="en-US"/>
    </w:rPr>
  </w:style>
  <w:style w:type="paragraph" w:customStyle="1" w:styleId="6052C3FAE9BA4E12A80EF9FA2715224C11">
    <w:name w:val="6052C3FAE9BA4E12A80EF9FA2715224C11"/>
    <w:rsid w:val="00723AD9"/>
    <w:rPr>
      <w:rFonts w:eastAsiaTheme="minorHAnsi"/>
      <w:lang w:eastAsia="en-US"/>
    </w:rPr>
  </w:style>
  <w:style w:type="paragraph" w:customStyle="1" w:styleId="7BDB6D12258640B6B23991BEBE14AE0C11">
    <w:name w:val="7BDB6D12258640B6B23991BEBE14AE0C11"/>
    <w:rsid w:val="00723AD9"/>
    <w:rPr>
      <w:rFonts w:eastAsiaTheme="minorHAnsi"/>
      <w:lang w:eastAsia="en-US"/>
    </w:rPr>
  </w:style>
  <w:style w:type="paragraph" w:customStyle="1" w:styleId="FD7D0DA958AD4C4DB52770F61C21A35211">
    <w:name w:val="FD7D0DA958AD4C4DB52770F61C21A35211"/>
    <w:rsid w:val="00723AD9"/>
    <w:rPr>
      <w:rFonts w:eastAsiaTheme="minorHAnsi"/>
      <w:lang w:eastAsia="en-US"/>
    </w:rPr>
  </w:style>
  <w:style w:type="paragraph" w:customStyle="1" w:styleId="ED16364C4DD74C9ABB0DFBA721FF7D6211">
    <w:name w:val="ED16364C4DD74C9ABB0DFBA721FF7D6211"/>
    <w:rsid w:val="00723AD9"/>
    <w:rPr>
      <w:rFonts w:eastAsiaTheme="minorHAnsi"/>
      <w:lang w:eastAsia="en-US"/>
    </w:rPr>
  </w:style>
  <w:style w:type="paragraph" w:customStyle="1" w:styleId="701546EFBDD048F7BCBDDFCF7B2BF4FF11">
    <w:name w:val="701546EFBDD048F7BCBDDFCF7B2BF4FF11"/>
    <w:rsid w:val="00723AD9"/>
    <w:rPr>
      <w:rFonts w:eastAsiaTheme="minorHAnsi"/>
      <w:lang w:eastAsia="en-US"/>
    </w:rPr>
  </w:style>
  <w:style w:type="paragraph" w:customStyle="1" w:styleId="47BBF9D7A7FD4DCBA6CF38AA72B38B9511">
    <w:name w:val="47BBF9D7A7FD4DCBA6CF38AA72B38B9511"/>
    <w:rsid w:val="00723AD9"/>
    <w:rPr>
      <w:rFonts w:eastAsiaTheme="minorHAnsi"/>
      <w:lang w:eastAsia="en-US"/>
    </w:rPr>
  </w:style>
  <w:style w:type="paragraph" w:customStyle="1" w:styleId="7C4C46F4490544FEBAB32FC2CD2974F611">
    <w:name w:val="7C4C46F4490544FEBAB32FC2CD2974F611"/>
    <w:rsid w:val="00723AD9"/>
    <w:rPr>
      <w:rFonts w:eastAsiaTheme="minorHAnsi"/>
      <w:lang w:eastAsia="en-US"/>
    </w:rPr>
  </w:style>
  <w:style w:type="paragraph" w:customStyle="1" w:styleId="0AF11E008DB34115A8235A7FC6C1CDDA11">
    <w:name w:val="0AF11E008DB34115A8235A7FC6C1CDDA11"/>
    <w:rsid w:val="00723AD9"/>
    <w:rPr>
      <w:rFonts w:eastAsiaTheme="minorHAnsi"/>
      <w:lang w:eastAsia="en-US"/>
    </w:rPr>
  </w:style>
  <w:style w:type="paragraph" w:customStyle="1" w:styleId="290F5B3361224E3A84154883A029245D11">
    <w:name w:val="290F5B3361224E3A84154883A029245D11"/>
    <w:rsid w:val="00723AD9"/>
    <w:rPr>
      <w:rFonts w:eastAsiaTheme="minorHAnsi"/>
      <w:lang w:eastAsia="en-US"/>
    </w:rPr>
  </w:style>
  <w:style w:type="paragraph" w:customStyle="1" w:styleId="EE05EE590DEB42F6ACF6883AB86493D411">
    <w:name w:val="EE05EE590DEB42F6ACF6883AB86493D411"/>
    <w:rsid w:val="00723AD9"/>
    <w:rPr>
      <w:rFonts w:eastAsiaTheme="minorHAnsi"/>
      <w:lang w:eastAsia="en-US"/>
    </w:rPr>
  </w:style>
  <w:style w:type="paragraph" w:customStyle="1" w:styleId="7486098B15D94E28BA1BF09769E184A011">
    <w:name w:val="7486098B15D94E28BA1BF09769E184A011"/>
    <w:rsid w:val="00723AD9"/>
    <w:rPr>
      <w:rFonts w:eastAsiaTheme="minorHAnsi"/>
      <w:lang w:eastAsia="en-US"/>
    </w:rPr>
  </w:style>
  <w:style w:type="paragraph" w:customStyle="1" w:styleId="8C1EAD7767554B4290A07CB7AE615D4211">
    <w:name w:val="8C1EAD7767554B4290A07CB7AE615D4211"/>
    <w:rsid w:val="00723AD9"/>
    <w:rPr>
      <w:rFonts w:eastAsiaTheme="minorHAnsi"/>
      <w:lang w:eastAsia="en-US"/>
    </w:rPr>
  </w:style>
  <w:style w:type="paragraph" w:customStyle="1" w:styleId="62BA1CC11E1C46C5B801F09E743BB0A911">
    <w:name w:val="62BA1CC11E1C46C5B801F09E743BB0A911"/>
    <w:rsid w:val="00723AD9"/>
    <w:rPr>
      <w:rFonts w:eastAsiaTheme="minorHAnsi"/>
      <w:lang w:eastAsia="en-US"/>
    </w:rPr>
  </w:style>
  <w:style w:type="paragraph" w:customStyle="1" w:styleId="06294E37827744D8905E8552308326F111">
    <w:name w:val="06294E37827744D8905E8552308326F111"/>
    <w:rsid w:val="00723AD9"/>
    <w:rPr>
      <w:rFonts w:eastAsiaTheme="minorHAnsi"/>
      <w:lang w:eastAsia="en-US"/>
    </w:rPr>
  </w:style>
  <w:style w:type="paragraph" w:customStyle="1" w:styleId="4269E24195D544588E2B5FF76DFBE9FB11">
    <w:name w:val="4269E24195D544588E2B5FF76DFBE9FB11"/>
    <w:rsid w:val="00723AD9"/>
    <w:rPr>
      <w:rFonts w:eastAsiaTheme="minorHAnsi"/>
      <w:lang w:eastAsia="en-US"/>
    </w:rPr>
  </w:style>
  <w:style w:type="paragraph" w:customStyle="1" w:styleId="6B44E07395F140369B803731A2C6D55D11">
    <w:name w:val="6B44E07395F140369B803731A2C6D55D11"/>
    <w:rsid w:val="00723AD9"/>
    <w:rPr>
      <w:rFonts w:eastAsiaTheme="minorHAnsi"/>
      <w:lang w:eastAsia="en-US"/>
    </w:rPr>
  </w:style>
  <w:style w:type="paragraph" w:customStyle="1" w:styleId="D0300665491D4EE7B17E83891DECF37D11">
    <w:name w:val="D0300665491D4EE7B17E83891DECF37D11"/>
    <w:rsid w:val="00723AD9"/>
    <w:rPr>
      <w:rFonts w:eastAsiaTheme="minorHAnsi"/>
      <w:lang w:eastAsia="en-US"/>
    </w:rPr>
  </w:style>
  <w:style w:type="paragraph" w:customStyle="1" w:styleId="E8A9C0B407274290B8C26B050B43541011">
    <w:name w:val="E8A9C0B407274290B8C26B050B43541011"/>
    <w:rsid w:val="00723AD9"/>
    <w:rPr>
      <w:rFonts w:eastAsiaTheme="minorHAnsi"/>
      <w:lang w:eastAsia="en-US"/>
    </w:rPr>
  </w:style>
  <w:style w:type="paragraph" w:customStyle="1" w:styleId="B47F9F4FD3CF4913A1797EC5AB0DA3EF11">
    <w:name w:val="B47F9F4FD3CF4913A1797EC5AB0DA3EF11"/>
    <w:rsid w:val="00723AD9"/>
    <w:rPr>
      <w:rFonts w:eastAsiaTheme="minorHAnsi"/>
      <w:lang w:eastAsia="en-US"/>
    </w:rPr>
  </w:style>
  <w:style w:type="paragraph" w:customStyle="1" w:styleId="617E66DD14554746B682D8C53D06B46311">
    <w:name w:val="617E66DD14554746B682D8C53D06B46311"/>
    <w:rsid w:val="00723AD9"/>
    <w:rPr>
      <w:rFonts w:eastAsiaTheme="minorHAnsi"/>
      <w:lang w:eastAsia="en-US"/>
    </w:rPr>
  </w:style>
  <w:style w:type="paragraph" w:customStyle="1" w:styleId="7D22824AD39541F49BF334E2453A943D11">
    <w:name w:val="7D22824AD39541F49BF334E2453A943D11"/>
    <w:rsid w:val="00723AD9"/>
    <w:rPr>
      <w:rFonts w:eastAsiaTheme="minorHAnsi"/>
      <w:lang w:eastAsia="en-US"/>
    </w:rPr>
  </w:style>
  <w:style w:type="paragraph" w:customStyle="1" w:styleId="EBFCA2D0A1FF4559BC315ED833DD4D6511">
    <w:name w:val="EBFCA2D0A1FF4559BC315ED833DD4D6511"/>
    <w:rsid w:val="00723AD9"/>
    <w:rPr>
      <w:rFonts w:eastAsiaTheme="minorHAnsi"/>
      <w:lang w:eastAsia="en-US"/>
    </w:rPr>
  </w:style>
  <w:style w:type="paragraph" w:customStyle="1" w:styleId="9F28E7EB46A74D6E8808B2C60777B2FA11">
    <w:name w:val="9F28E7EB46A74D6E8808B2C60777B2FA11"/>
    <w:rsid w:val="00723AD9"/>
    <w:rPr>
      <w:rFonts w:eastAsiaTheme="minorHAnsi"/>
      <w:lang w:eastAsia="en-US"/>
    </w:rPr>
  </w:style>
  <w:style w:type="paragraph" w:customStyle="1" w:styleId="1E9AC68352FF4DA9986CA22AEA4255B311">
    <w:name w:val="1E9AC68352FF4DA9986CA22AEA4255B311"/>
    <w:rsid w:val="00723AD9"/>
    <w:rPr>
      <w:rFonts w:eastAsiaTheme="minorHAnsi"/>
      <w:lang w:eastAsia="en-US"/>
    </w:rPr>
  </w:style>
  <w:style w:type="paragraph" w:customStyle="1" w:styleId="5A7D21093E774AC190804CED39D22D3311">
    <w:name w:val="5A7D21093E774AC190804CED39D22D3311"/>
    <w:rsid w:val="00723AD9"/>
    <w:rPr>
      <w:rFonts w:eastAsiaTheme="minorHAnsi"/>
      <w:lang w:eastAsia="en-US"/>
    </w:rPr>
  </w:style>
  <w:style w:type="paragraph" w:customStyle="1" w:styleId="D005C56204DA40F2B4F95F8C487A3D3711">
    <w:name w:val="D005C56204DA40F2B4F95F8C487A3D3711"/>
    <w:rsid w:val="00723AD9"/>
    <w:rPr>
      <w:rFonts w:eastAsiaTheme="minorHAnsi"/>
      <w:lang w:eastAsia="en-US"/>
    </w:rPr>
  </w:style>
  <w:style w:type="paragraph" w:customStyle="1" w:styleId="11A13EA985794E0E8BD9F8E43AA216849">
    <w:name w:val="11A13EA985794E0E8BD9F8E43AA216849"/>
    <w:rsid w:val="00723AD9"/>
    <w:rPr>
      <w:rFonts w:eastAsiaTheme="minorHAnsi"/>
      <w:lang w:eastAsia="en-US"/>
    </w:rPr>
  </w:style>
  <w:style w:type="paragraph" w:customStyle="1" w:styleId="B95FA937D29F4AA98112CDBA6EF06CFC8">
    <w:name w:val="B95FA937D29F4AA98112CDBA6EF06CFC8"/>
    <w:rsid w:val="00723AD9"/>
    <w:rPr>
      <w:rFonts w:eastAsiaTheme="minorHAnsi"/>
      <w:lang w:eastAsia="en-US"/>
    </w:rPr>
  </w:style>
  <w:style w:type="paragraph" w:customStyle="1" w:styleId="CF7CB60472D74013B729FCE73E6B73433">
    <w:name w:val="CF7CB60472D74013B729FCE73E6B73433"/>
    <w:rsid w:val="00723AD9"/>
    <w:rPr>
      <w:rFonts w:eastAsiaTheme="minorHAnsi"/>
      <w:lang w:eastAsia="en-US"/>
    </w:rPr>
  </w:style>
  <w:style w:type="paragraph" w:customStyle="1" w:styleId="51C3B5E72CD647A7876EBCB8F46E98384">
    <w:name w:val="51C3B5E72CD647A7876EBCB8F46E98384"/>
    <w:rsid w:val="00723AD9"/>
    <w:rPr>
      <w:rFonts w:eastAsiaTheme="minorHAnsi"/>
      <w:lang w:eastAsia="en-US"/>
    </w:rPr>
  </w:style>
  <w:style w:type="paragraph" w:customStyle="1" w:styleId="02C9B34742FF4AE6AD3CD19B398EF40F3">
    <w:name w:val="02C9B34742FF4AE6AD3CD19B398EF40F3"/>
    <w:rsid w:val="00723AD9"/>
    <w:rPr>
      <w:rFonts w:eastAsiaTheme="minorHAnsi"/>
      <w:lang w:eastAsia="en-US"/>
    </w:rPr>
  </w:style>
  <w:style w:type="paragraph" w:customStyle="1" w:styleId="9F59208C6268480CB05E5A117A16AFAB12">
    <w:name w:val="9F59208C6268480CB05E5A117A16AFAB12"/>
    <w:rsid w:val="00723AD9"/>
    <w:rPr>
      <w:rFonts w:eastAsiaTheme="minorHAnsi"/>
      <w:lang w:eastAsia="en-US"/>
    </w:rPr>
  </w:style>
  <w:style w:type="paragraph" w:customStyle="1" w:styleId="4FEA778548E3426B98049846BBE1CE0A12">
    <w:name w:val="4FEA778548E3426B98049846BBE1CE0A12"/>
    <w:rsid w:val="00723AD9"/>
    <w:rPr>
      <w:rFonts w:eastAsiaTheme="minorHAnsi"/>
      <w:lang w:eastAsia="en-US"/>
    </w:rPr>
  </w:style>
  <w:style w:type="paragraph" w:customStyle="1" w:styleId="E84E8A6FFB5E4102AAF3701088D1172612">
    <w:name w:val="E84E8A6FFB5E4102AAF3701088D1172612"/>
    <w:rsid w:val="00723AD9"/>
    <w:rPr>
      <w:rFonts w:eastAsiaTheme="minorHAnsi"/>
      <w:lang w:eastAsia="en-US"/>
    </w:rPr>
  </w:style>
  <w:style w:type="paragraph" w:customStyle="1" w:styleId="1D5CF4C8A3CD435983E55D754EACAA0C12">
    <w:name w:val="1D5CF4C8A3CD435983E55D754EACAA0C12"/>
    <w:rsid w:val="00723AD9"/>
    <w:rPr>
      <w:rFonts w:eastAsiaTheme="minorHAnsi"/>
      <w:lang w:eastAsia="en-US"/>
    </w:rPr>
  </w:style>
  <w:style w:type="paragraph" w:customStyle="1" w:styleId="A18453000BC04B3CB7D657864283EBC912">
    <w:name w:val="A18453000BC04B3CB7D657864283EBC912"/>
    <w:rsid w:val="00723AD9"/>
    <w:rPr>
      <w:rFonts w:eastAsiaTheme="minorHAnsi"/>
      <w:lang w:eastAsia="en-US"/>
    </w:rPr>
  </w:style>
  <w:style w:type="paragraph" w:customStyle="1" w:styleId="D26298C348154FEFA1E3FA0B8C063FFD12">
    <w:name w:val="D26298C348154FEFA1E3FA0B8C063FFD12"/>
    <w:rsid w:val="00723AD9"/>
    <w:rPr>
      <w:rFonts w:eastAsiaTheme="minorHAnsi"/>
      <w:lang w:eastAsia="en-US"/>
    </w:rPr>
  </w:style>
  <w:style w:type="paragraph" w:customStyle="1" w:styleId="E4B81352681E4A6286A405450FEF416412">
    <w:name w:val="E4B81352681E4A6286A405450FEF416412"/>
    <w:rsid w:val="00723AD9"/>
    <w:rPr>
      <w:rFonts w:eastAsiaTheme="minorHAnsi"/>
      <w:lang w:eastAsia="en-US"/>
    </w:rPr>
  </w:style>
  <w:style w:type="paragraph" w:customStyle="1" w:styleId="4D0033882AD54EBAAD35758846FFB2C112">
    <w:name w:val="4D0033882AD54EBAAD35758846FFB2C112"/>
    <w:rsid w:val="00723AD9"/>
    <w:rPr>
      <w:rFonts w:eastAsiaTheme="minorHAnsi"/>
      <w:lang w:eastAsia="en-US"/>
    </w:rPr>
  </w:style>
  <w:style w:type="paragraph" w:customStyle="1" w:styleId="FFDA26650FEF4449A2898B0AF0714F9612">
    <w:name w:val="FFDA26650FEF4449A2898B0AF0714F9612"/>
    <w:rsid w:val="00723AD9"/>
    <w:rPr>
      <w:rFonts w:eastAsiaTheme="minorHAnsi"/>
      <w:lang w:eastAsia="en-US"/>
    </w:rPr>
  </w:style>
  <w:style w:type="paragraph" w:customStyle="1" w:styleId="147DA6397C214BF196C6593BD2B0277F12">
    <w:name w:val="147DA6397C214BF196C6593BD2B0277F12"/>
    <w:rsid w:val="00723AD9"/>
    <w:rPr>
      <w:rFonts w:eastAsiaTheme="minorHAnsi"/>
      <w:lang w:eastAsia="en-US"/>
    </w:rPr>
  </w:style>
  <w:style w:type="paragraph" w:customStyle="1" w:styleId="A8D8FE6C9615405D9DF5BEB54D4CB60712">
    <w:name w:val="A8D8FE6C9615405D9DF5BEB54D4CB60712"/>
    <w:rsid w:val="00723AD9"/>
    <w:rPr>
      <w:rFonts w:eastAsiaTheme="minorHAnsi"/>
      <w:lang w:eastAsia="en-US"/>
    </w:rPr>
  </w:style>
  <w:style w:type="paragraph" w:customStyle="1" w:styleId="9E1A14A8C23249A5AAEA2C1F327F018312">
    <w:name w:val="9E1A14A8C23249A5AAEA2C1F327F018312"/>
    <w:rsid w:val="00723AD9"/>
    <w:rPr>
      <w:rFonts w:eastAsiaTheme="minorHAnsi"/>
      <w:lang w:eastAsia="en-US"/>
    </w:rPr>
  </w:style>
  <w:style w:type="paragraph" w:customStyle="1" w:styleId="2200031F238A49E6BDE186BC43874B7312">
    <w:name w:val="2200031F238A49E6BDE186BC43874B7312"/>
    <w:rsid w:val="00723AD9"/>
    <w:rPr>
      <w:rFonts w:eastAsiaTheme="minorHAnsi"/>
      <w:lang w:eastAsia="en-US"/>
    </w:rPr>
  </w:style>
  <w:style w:type="paragraph" w:customStyle="1" w:styleId="1C7C2997B3E34CA59188324FC6CD719D12">
    <w:name w:val="1C7C2997B3E34CA59188324FC6CD719D12"/>
    <w:rsid w:val="00723AD9"/>
    <w:rPr>
      <w:rFonts w:eastAsiaTheme="minorHAnsi"/>
      <w:lang w:eastAsia="en-US"/>
    </w:rPr>
  </w:style>
  <w:style w:type="paragraph" w:customStyle="1" w:styleId="97A56D55C16442C18EE7B1BF587CB37D12">
    <w:name w:val="97A56D55C16442C18EE7B1BF587CB37D12"/>
    <w:rsid w:val="00723AD9"/>
    <w:rPr>
      <w:rFonts w:eastAsiaTheme="minorHAnsi"/>
      <w:lang w:eastAsia="en-US"/>
    </w:rPr>
  </w:style>
  <w:style w:type="paragraph" w:customStyle="1" w:styleId="228EE424FC8542F38AD23C381CF1394712">
    <w:name w:val="228EE424FC8542F38AD23C381CF1394712"/>
    <w:rsid w:val="00723AD9"/>
    <w:rPr>
      <w:rFonts w:eastAsiaTheme="minorHAnsi"/>
      <w:lang w:eastAsia="en-US"/>
    </w:rPr>
  </w:style>
  <w:style w:type="paragraph" w:customStyle="1" w:styleId="EB82B9C41F584C01A51E5B6FF75594CC12">
    <w:name w:val="EB82B9C41F584C01A51E5B6FF75594CC12"/>
    <w:rsid w:val="00723AD9"/>
    <w:rPr>
      <w:rFonts w:eastAsiaTheme="minorHAnsi"/>
      <w:lang w:eastAsia="en-US"/>
    </w:rPr>
  </w:style>
  <w:style w:type="paragraph" w:customStyle="1" w:styleId="ECD377A28CD8403186BB25565049119312">
    <w:name w:val="ECD377A28CD8403186BB25565049119312"/>
    <w:rsid w:val="00723AD9"/>
    <w:rPr>
      <w:rFonts w:eastAsiaTheme="minorHAnsi"/>
      <w:lang w:eastAsia="en-US"/>
    </w:rPr>
  </w:style>
  <w:style w:type="paragraph" w:customStyle="1" w:styleId="FC4C3CB016CF45AC833CF1CA5DFCF80F12">
    <w:name w:val="FC4C3CB016CF45AC833CF1CA5DFCF80F12"/>
    <w:rsid w:val="00723AD9"/>
    <w:rPr>
      <w:rFonts w:eastAsiaTheme="minorHAnsi"/>
      <w:lang w:eastAsia="en-US"/>
    </w:rPr>
  </w:style>
  <w:style w:type="paragraph" w:customStyle="1" w:styleId="BFFF5D6A85DC4F48AAF8FC54CA8514DE12">
    <w:name w:val="BFFF5D6A85DC4F48AAF8FC54CA8514DE12"/>
    <w:rsid w:val="00723AD9"/>
    <w:rPr>
      <w:rFonts w:eastAsiaTheme="minorHAnsi"/>
      <w:lang w:eastAsia="en-US"/>
    </w:rPr>
  </w:style>
  <w:style w:type="paragraph" w:customStyle="1" w:styleId="B0C1C01CC66E431F9E80FFA41A6081F312">
    <w:name w:val="B0C1C01CC66E431F9E80FFA41A6081F312"/>
    <w:rsid w:val="00723AD9"/>
    <w:rPr>
      <w:rFonts w:eastAsiaTheme="minorHAnsi"/>
      <w:lang w:eastAsia="en-US"/>
    </w:rPr>
  </w:style>
  <w:style w:type="paragraph" w:customStyle="1" w:styleId="C84C02A3D3214879ABEB1CB5C412981D12">
    <w:name w:val="C84C02A3D3214879ABEB1CB5C412981D12"/>
    <w:rsid w:val="00723AD9"/>
    <w:rPr>
      <w:rFonts w:eastAsiaTheme="minorHAnsi"/>
      <w:lang w:eastAsia="en-US"/>
    </w:rPr>
  </w:style>
  <w:style w:type="paragraph" w:customStyle="1" w:styleId="2F42F4E373A746EBAB4C3BB66914FD8D12">
    <w:name w:val="2F42F4E373A746EBAB4C3BB66914FD8D12"/>
    <w:rsid w:val="00723AD9"/>
    <w:rPr>
      <w:rFonts w:eastAsiaTheme="minorHAnsi"/>
      <w:lang w:eastAsia="en-US"/>
    </w:rPr>
  </w:style>
  <w:style w:type="paragraph" w:customStyle="1" w:styleId="85FFBE16C8F4400384E07A1CACF05B0B12">
    <w:name w:val="85FFBE16C8F4400384E07A1CACF05B0B12"/>
    <w:rsid w:val="00723AD9"/>
    <w:rPr>
      <w:rFonts w:eastAsiaTheme="minorHAnsi"/>
      <w:lang w:eastAsia="en-US"/>
    </w:rPr>
  </w:style>
  <w:style w:type="paragraph" w:customStyle="1" w:styleId="9C7EBA3FD966467596F45D04B4E4771312">
    <w:name w:val="9C7EBA3FD966467596F45D04B4E4771312"/>
    <w:rsid w:val="00723AD9"/>
    <w:rPr>
      <w:rFonts w:eastAsiaTheme="minorHAnsi"/>
      <w:lang w:eastAsia="en-US"/>
    </w:rPr>
  </w:style>
  <w:style w:type="paragraph" w:customStyle="1" w:styleId="81E3D5089D1941DDA37E2F95BD5E67D112">
    <w:name w:val="81E3D5089D1941DDA37E2F95BD5E67D112"/>
    <w:rsid w:val="00723AD9"/>
    <w:rPr>
      <w:rFonts w:eastAsiaTheme="minorHAnsi"/>
      <w:lang w:eastAsia="en-US"/>
    </w:rPr>
  </w:style>
  <w:style w:type="paragraph" w:customStyle="1" w:styleId="6052C3FAE9BA4E12A80EF9FA2715224C12">
    <w:name w:val="6052C3FAE9BA4E12A80EF9FA2715224C12"/>
    <w:rsid w:val="00723AD9"/>
    <w:rPr>
      <w:rFonts w:eastAsiaTheme="minorHAnsi"/>
      <w:lang w:eastAsia="en-US"/>
    </w:rPr>
  </w:style>
  <w:style w:type="paragraph" w:customStyle="1" w:styleId="7BDB6D12258640B6B23991BEBE14AE0C12">
    <w:name w:val="7BDB6D12258640B6B23991BEBE14AE0C12"/>
    <w:rsid w:val="00723AD9"/>
    <w:rPr>
      <w:rFonts w:eastAsiaTheme="minorHAnsi"/>
      <w:lang w:eastAsia="en-US"/>
    </w:rPr>
  </w:style>
  <w:style w:type="paragraph" w:customStyle="1" w:styleId="FD7D0DA958AD4C4DB52770F61C21A35212">
    <w:name w:val="FD7D0DA958AD4C4DB52770F61C21A35212"/>
    <w:rsid w:val="00723AD9"/>
    <w:rPr>
      <w:rFonts w:eastAsiaTheme="minorHAnsi"/>
      <w:lang w:eastAsia="en-US"/>
    </w:rPr>
  </w:style>
  <w:style w:type="paragraph" w:customStyle="1" w:styleId="ED16364C4DD74C9ABB0DFBA721FF7D6212">
    <w:name w:val="ED16364C4DD74C9ABB0DFBA721FF7D6212"/>
    <w:rsid w:val="00723AD9"/>
    <w:rPr>
      <w:rFonts w:eastAsiaTheme="minorHAnsi"/>
      <w:lang w:eastAsia="en-US"/>
    </w:rPr>
  </w:style>
  <w:style w:type="paragraph" w:customStyle="1" w:styleId="701546EFBDD048F7BCBDDFCF7B2BF4FF12">
    <w:name w:val="701546EFBDD048F7BCBDDFCF7B2BF4FF12"/>
    <w:rsid w:val="00723AD9"/>
    <w:rPr>
      <w:rFonts w:eastAsiaTheme="minorHAnsi"/>
      <w:lang w:eastAsia="en-US"/>
    </w:rPr>
  </w:style>
  <w:style w:type="paragraph" w:customStyle="1" w:styleId="47BBF9D7A7FD4DCBA6CF38AA72B38B9512">
    <w:name w:val="47BBF9D7A7FD4DCBA6CF38AA72B38B9512"/>
    <w:rsid w:val="00723AD9"/>
    <w:rPr>
      <w:rFonts w:eastAsiaTheme="minorHAnsi"/>
      <w:lang w:eastAsia="en-US"/>
    </w:rPr>
  </w:style>
  <w:style w:type="paragraph" w:customStyle="1" w:styleId="7C4C46F4490544FEBAB32FC2CD2974F612">
    <w:name w:val="7C4C46F4490544FEBAB32FC2CD2974F612"/>
    <w:rsid w:val="00723AD9"/>
    <w:rPr>
      <w:rFonts w:eastAsiaTheme="minorHAnsi"/>
      <w:lang w:eastAsia="en-US"/>
    </w:rPr>
  </w:style>
  <w:style w:type="paragraph" w:customStyle="1" w:styleId="0AF11E008DB34115A8235A7FC6C1CDDA12">
    <w:name w:val="0AF11E008DB34115A8235A7FC6C1CDDA12"/>
    <w:rsid w:val="00723AD9"/>
    <w:rPr>
      <w:rFonts w:eastAsiaTheme="minorHAnsi"/>
      <w:lang w:eastAsia="en-US"/>
    </w:rPr>
  </w:style>
  <w:style w:type="paragraph" w:customStyle="1" w:styleId="290F5B3361224E3A84154883A029245D12">
    <w:name w:val="290F5B3361224E3A84154883A029245D12"/>
    <w:rsid w:val="00723AD9"/>
    <w:rPr>
      <w:rFonts w:eastAsiaTheme="minorHAnsi"/>
      <w:lang w:eastAsia="en-US"/>
    </w:rPr>
  </w:style>
  <w:style w:type="paragraph" w:customStyle="1" w:styleId="EE05EE590DEB42F6ACF6883AB86493D412">
    <w:name w:val="EE05EE590DEB42F6ACF6883AB86493D412"/>
    <w:rsid w:val="00723AD9"/>
    <w:rPr>
      <w:rFonts w:eastAsiaTheme="minorHAnsi"/>
      <w:lang w:eastAsia="en-US"/>
    </w:rPr>
  </w:style>
  <w:style w:type="paragraph" w:customStyle="1" w:styleId="7486098B15D94E28BA1BF09769E184A012">
    <w:name w:val="7486098B15D94E28BA1BF09769E184A012"/>
    <w:rsid w:val="00723AD9"/>
    <w:rPr>
      <w:rFonts w:eastAsiaTheme="minorHAnsi"/>
      <w:lang w:eastAsia="en-US"/>
    </w:rPr>
  </w:style>
  <w:style w:type="paragraph" w:customStyle="1" w:styleId="8C1EAD7767554B4290A07CB7AE615D4212">
    <w:name w:val="8C1EAD7767554B4290A07CB7AE615D4212"/>
    <w:rsid w:val="00723AD9"/>
    <w:rPr>
      <w:rFonts w:eastAsiaTheme="minorHAnsi"/>
      <w:lang w:eastAsia="en-US"/>
    </w:rPr>
  </w:style>
  <w:style w:type="paragraph" w:customStyle="1" w:styleId="62BA1CC11E1C46C5B801F09E743BB0A912">
    <w:name w:val="62BA1CC11E1C46C5B801F09E743BB0A912"/>
    <w:rsid w:val="00723AD9"/>
    <w:rPr>
      <w:rFonts w:eastAsiaTheme="minorHAnsi"/>
      <w:lang w:eastAsia="en-US"/>
    </w:rPr>
  </w:style>
  <w:style w:type="paragraph" w:customStyle="1" w:styleId="06294E37827744D8905E8552308326F112">
    <w:name w:val="06294E37827744D8905E8552308326F112"/>
    <w:rsid w:val="00723AD9"/>
    <w:rPr>
      <w:rFonts w:eastAsiaTheme="minorHAnsi"/>
      <w:lang w:eastAsia="en-US"/>
    </w:rPr>
  </w:style>
  <w:style w:type="paragraph" w:customStyle="1" w:styleId="4269E24195D544588E2B5FF76DFBE9FB12">
    <w:name w:val="4269E24195D544588E2B5FF76DFBE9FB12"/>
    <w:rsid w:val="00723AD9"/>
    <w:rPr>
      <w:rFonts w:eastAsiaTheme="minorHAnsi"/>
      <w:lang w:eastAsia="en-US"/>
    </w:rPr>
  </w:style>
  <w:style w:type="paragraph" w:customStyle="1" w:styleId="6B44E07395F140369B803731A2C6D55D12">
    <w:name w:val="6B44E07395F140369B803731A2C6D55D12"/>
    <w:rsid w:val="00723AD9"/>
    <w:rPr>
      <w:rFonts w:eastAsiaTheme="minorHAnsi"/>
      <w:lang w:eastAsia="en-US"/>
    </w:rPr>
  </w:style>
  <w:style w:type="paragraph" w:customStyle="1" w:styleId="D0300665491D4EE7B17E83891DECF37D12">
    <w:name w:val="D0300665491D4EE7B17E83891DECF37D12"/>
    <w:rsid w:val="00723AD9"/>
    <w:rPr>
      <w:rFonts w:eastAsiaTheme="minorHAnsi"/>
      <w:lang w:eastAsia="en-US"/>
    </w:rPr>
  </w:style>
  <w:style w:type="paragraph" w:customStyle="1" w:styleId="E8A9C0B407274290B8C26B050B43541012">
    <w:name w:val="E8A9C0B407274290B8C26B050B43541012"/>
    <w:rsid w:val="00723AD9"/>
    <w:rPr>
      <w:rFonts w:eastAsiaTheme="minorHAnsi"/>
      <w:lang w:eastAsia="en-US"/>
    </w:rPr>
  </w:style>
  <w:style w:type="paragraph" w:customStyle="1" w:styleId="B47F9F4FD3CF4913A1797EC5AB0DA3EF12">
    <w:name w:val="B47F9F4FD3CF4913A1797EC5AB0DA3EF12"/>
    <w:rsid w:val="00723AD9"/>
    <w:rPr>
      <w:rFonts w:eastAsiaTheme="minorHAnsi"/>
      <w:lang w:eastAsia="en-US"/>
    </w:rPr>
  </w:style>
  <w:style w:type="paragraph" w:customStyle="1" w:styleId="617E66DD14554746B682D8C53D06B46312">
    <w:name w:val="617E66DD14554746B682D8C53D06B46312"/>
    <w:rsid w:val="00723AD9"/>
    <w:rPr>
      <w:rFonts w:eastAsiaTheme="minorHAnsi"/>
      <w:lang w:eastAsia="en-US"/>
    </w:rPr>
  </w:style>
  <w:style w:type="paragraph" w:customStyle="1" w:styleId="7D22824AD39541F49BF334E2453A943D12">
    <w:name w:val="7D22824AD39541F49BF334E2453A943D12"/>
    <w:rsid w:val="00723AD9"/>
    <w:rPr>
      <w:rFonts w:eastAsiaTheme="minorHAnsi"/>
      <w:lang w:eastAsia="en-US"/>
    </w:rPr>
  </w:style>
  <w:style w:type="paragraph" w:customStyle="1" w:styleId="EBFCA2D0A1FF4559BC315ED833DD4D6512">
    <w:name w:val="EBFCA2D0A1FF4559BC315ED833DD4D6512"/>
    <w:rsid w:val="00723AD9"/>
    <w:rPr>
      <w:rFonts w:eastAsiaTheme="minorHAnsi"/>
      <w:lang w:eastAsia="en-US"/>
    </w:rPr>
  </w:style>
  <w:style w:type="paragraph" w:customStyle="1" w:styleId="9F28E7EB46A74D6E8808B2C60777B2FA12">
    <w:name w:val="9F28E7EB46A74D6E8808B2C60777B2FA12"/>
    <w:rsid w:val="00723AD9"/>
    <w:rPr>
      <w:rFonts w:eastAsiaTheme="minorHAnsi"/>
      <w:lang w:eastAsia="en-US"/>
    </w:rPr>
  </w:style>
  <w:style w:type="paragraph" w:customStyle="1" w:styleId="1E9AC68352FF4DA9986CA22AEA4255B312">
    <w:name w:val="1E9AC68352FF4DA9986CA22AEA4255B312"/>
    <w:rsid w:val="00723AD9"/>
    <w:rPr>
      <w:rFonts w:eastAsiaTheme="minorHAnsi"/>
      <w:lang w:eastAsia="en-US"/>
    </w:rPr>
  </w:style>
  <w:style w:type="paragraph" w:customStyle="1" w:styleId="5A7D21093E774AC190804CED39D22D3312">
    <w:name w:val="5A7D21093E774AC190804CED39D22D3312"/>
    <w:rsid w:val="00723AD9"/>
    <w:rPr>
      <w:rFonts w:eastAsiaTheme="minorHAnsi"/>
      <w:lang w:eastAsia="en-US"/>
    </w:rPr>
  </w:style>
  <w:style w:type="paragraph" w:customStyle="1" w:styleId="D005C56204DA40F2B4F95F8C487A3D3712">
    <w:name w:val="D005C56204DA40F2B4F95F8C487A3D3712"/>
    <w:rsid w:val="00723AD9"/>
    <w:rPr>
      <w:rFonts w:eastAsiaTheme="minorHAnsi"/>
      <w:lang w:eastAsia="en-US"/>
    </w:rPr>
  </w:style>
  <w:style w:type="paragraph" w:customStyle="1" w:styleId="263307C1C5E744B1AB66BE900022F9EC">
    <w:name w:val="263307C1C5E744B1AB66BE900022F9EC"/>
    <w:rsid w:val="00723AD9"/>
  </w:style>
  <w:style w:type="paragraph" w:customStyle="1" w:styleId="58F165C2A1E24872BFEC8A4940279130">
    <w:name w:val="58F165C2A1E24872BFEC8A4940279130"/>
    <w:rsid w:val="00723AD9"/>
  </w:style>
  <w:style w:type="paragraph" w:customStyle="1" w:styleId="11A13EA985794E0E8BD9F8E43AA2168410">
    <w:name w:val="11A13EA985794E0E8BD9F8E43AA2168410"/>
    <w:rsid w:val="00723AD9"/>
    <w:rPr>
      <w:rFonts w:eastAsiaTheme="minorHAnsi"/>
      <w:lang w:eastAsia="en-US"/>
    </w:rPr>
  </w:style>
  <w:style w:type="paragraph" w:customStyle="1" w:styleId="B95FA937D29F4AA98112CDBA6EF06CFC9">
    <w:name w:val="B95FA937D29F4AA98112CDBA6EF06CFC9"/>
    <w:rsid w:val="00723AD9"/>
    <w:rPr>
      <w:rFonts w:eastAsiaTheme="minorHAnsi"/>
      <w:lang w:eastAsia="en-US"/>
    </w:rPr>
  </w:style>
  <w:style w:type="paragraph" w:customStyle="1" w:styleId="58F165C2A1E24872BFEC8A49402791301">
    <w:name w:val="58F165C2A1E24872BFEC8A49402791301"/>
    <w:rsid w:val="00723AD9"/>
    <w:rPr>
      <w:rFonts w:eastAsiaTheme="minorHAnsi"/>
      <w:lang w:eastAsia="en-US"/>
    </w:rPr>
  </w:style>
  <w:style w:type="paragraph" w:customStyle="1" w:styleId="CF7CB60472D74013B729FCE73E6B73434">
    <w:name w:val="CF7CB60472D74013B729FCE73E6B73434"/>
    <w:rsid w:val="00723AD9"/>
    <w:rPr>
      <w:rFonts w:eastAsiaTheme="minorHAnsi"/>
      <w:lang w:eastAsia="en-US"/>
    </w:rPr>
  </w:style>
  <w:style w:type="paragraph" w:customStyle="1" w:styleId="51C3B5E72CD647A7876EBCB8F46E98385">
    <w:name w:val="51C3B5E72CD647A7876EBCB8F46E98385"/>
    <w:rsid w:val="00723AD9"/>
    <w:rPr>
      <w:rFonts w:eastAsiaTheme="minorHAnsi"/>
      <w:lang w:eastAsia="en-US"/>
    </w:rPr>
  </w:style>
  <w:style w:type="paragraph" w:customStyle="1" w:styleId="02C9B34742FF4AE6AD3CD19B398EF40F4">
    <w:name w:val="02C9B34742FF4AE6AD3CD19B398EF40F4"/>
    <w:rsid w:val="00723AD9"/>
    <w:rPr>
      <w:rFonts w:eastAsiaTheme="minorHAnsi"/>
      <w:lang w:eastAsia="en-US"/>
    </w:rPr>
  </w:style>
  <w:style w:type="paragraph" w:customStyle="1" w:styleId="9F59208C6268480CB05E5A117A16AFAB13">
    <w:name w:val="9F59208C6268480CB05E5A117A16AFAB13"/>
    <w:rsid w:val="00723AD9"/>
    <w:rPr>
      <w:rFonts w:eastAsiaTheme="minorHAnsi"/>
      <w:lang w:eastAsia="en-US"/>
    </w:rPr>
  </w:style>
  <w:style w:type="paragraph" w:customStyle="1" w:styleId="4FEA778548E3426B98049846BBE1CE0A13">
    <w:name w:val="4FEA778548E3426B98049846BBE1CE0A13"/>
    <w:rsid w:val="00723AD9"/>
    <w:rPr>
      <w:rFonts w:eastAsiaTheme="minorHAnsi"/>
      <w:lang w:eastAsia="en-US"/>
    </w:rPr>
  </w:style>
  <w:style w:type="paragraph" w:customStyle="1" w:styleId="E84E8A6FFB5E4102AAF3701088D1172613">
    <w:name w:val="E84E8A6FFB5E4102AAF3701088D1172613"/>
    <w:rsid w:val="00723AD9"/>
    <w:rPr>
      <w:rFonts w:eastAsiaTheme="minorHAnsi"/>
      <w:lang w:eastAsia="en-US"/>
    </w:rPr>
  </w:style>
  <w:style w:type="paragraph" w:customStyle="1" w:styleId="1D5CF4C8A3CD435983E55D754EACAA0C13">
    <w:name w:val="1D5CF4C8A3CD435983E55D754EACAA0C13"/>
    <w:rsid w:val="00723AD9"/>
    <w:rPr>
      <w:rFonts w:eastAsiaTheme="minorHAnsi"/>
      <w:lang w:eastAsia="en-US"/>
    </w:rPr>
  </w:style>
  <w:style w:type="paragraph" w:customStyle="1" w:styleId="A18453000BC04B3CB7D657864283EBC913">
    <w:name w:val="A18453000BC04B3CB7D657864283EBC913"/>
    <w:rsid w:val="00723AD9"/>
    <w:rPr>
      <w:rFonts w:eastAsiaTheme="minorHAnsi"/>
      <w:lang w:eastAsia="en-US"/>
    </w:rPr>
  </w:style>
  <w:style w:type="paragraph" w:customStyle="1" w:styleId="D26298C348154FEFA1E3FA0B8C063FFD13">
    <w:name w:val="D26298C348154FEFA1E3FA0B8C063FFD13"/>
    <w:rsid w:val="00723AD9"/>
    <w:rPr>
      <w:rFonts w:eastAsiaTheme="minorHAnsi"/>
      <w:lang w:eastAsia="en-US"/>
    </w:rPr>
  </w:style>
  <w:style w:type="paragraph" w:customStyle="1" w:styleId="E4B81352681E4A6286A405450FEF416413">
    <w:name w:val="E4B81352681E4A6286A405450FEF416413"/>
    <w:rsid w:val="00723AD9"/>
    <w:rPr>
      <w:rFonts w:eastAsiaTheme="minorHAnsi"/>
      <w:lang w:eastAsia="en-US"/>
    </w:rPr>
  </w:style>
  <w:style w:type="paragraph" w:customStyle="1" w:styleId="4D0033882AD54EBAAD35758846FFB2C113">
    <w:name w:val="4D0033882AD54EBAAD35758846FFB2C113"/>
    <w:rsid w:val="00723AD9"/>
    <w:rPr>
      <w:rFonts w:eastAsiaTheme="minorHAnsi"/>
      <w:lang w:eastAsia="en-US"/>
    </w:rPr>
  </w:style>
  <w:style w:type="paragraph" w:customStyle="1" w:styleId="FFDA26650FEF4449A2898B0AF0714F9613">
    <w:name w:val="FFDA26650FEF4449A2898B0AF0714F9613"/>
    <w:rsid w:val="00723AD9"/>
    <w:rPr>
      <w:rFonts w:eastAsiaTheme="minorHAnsi"/>
      <w:lang w:eastAsia="en-US"/>
    </w:rPr>
  </w:style>
  <w:style w:type="paragraph" w:customStyle="1" w:styleId="147DA6397C214BF196C6593BD2B0277F13">
    <w:name w:val="147DA6397C214BF196C6593BD2B0277F13"/>
    <w:rsid w:val="00723AD9"/>
    <w:rPr>
      <w:rFonts w:eastAsiaTheme="minorHAnsi"/>
      <w:lang w:eastAsia="en-US"/>
    </w:rPr>
  </w:style>
  <w:style w:type="paragraph" w:customStyle="1" w:styleId="A8D8FE6C9615405D9DF5BEB54D4CB60713">
    <w:name w:val="A8D8FE6C9615405D9DF5BEB54D4CB60713"/>
    <w:rsid w:val="00723AD9"/>
    <w:rPr>
      <w:rFonts w:eastAsiaTheme="minorHAnsi"/>
      <w:lang w:eastAsia="en-US"/>
    </w:rPr>
  </w:style>
  <w:style w:type="paragraph" w:customStyle="1" w:styleId="9E1A14A8C23249A5AAEA2C1F327F018313">
    <w:name w:val="9E1A14A8C23249A5AAEA2C1F327F018313"/>
    <w:rsid w:val="00723AD9"/>
    <w:rPr>
      <w:rFonts w:eastAsiaTheme="minorHAnsi"/>
      <w:lang w:eastAsia="en-US"/>
    </w:rPr>
  </w:style>
  <w:style w:type="paragraph" w:customStyle="1" w:styleId="2200031F238A49E6BDE186BC43874B7313">
    <w:name w:val="2200031F238A49E6BDE186BC43874B7313"/>
    <w:rsid w:val="00723AD9"/>
    <w:rPr>
      <w:rFonts w:eastAsiaTheme="minorHAnsi"/>
      <w:lang w:eastAsia="en-US"/>
    </w:rPr>
  </w:style>
  <w:style w:type="paragraph" w:customStyle="1" w:styleId="1C7C2997B3E34CA59188324FC6CD719D13">
    <w:name w:val="1C7C2997B3E34CA59188324FC6CD719D13"/>
    <w:rsid w:val="00723AD9"/>
    <w:rPr>
      <w:rFonts w:eastAsiaTheme="minorHAnsi"/>
      <w:lang w:eastAsia="en-US"/>
    </w:rPr>
  </w:style>
  <w:style w:type="paragraph" w:customStyle="1" w:styleId="97A56D55C16442C18EE7B1BF587CB37D13">
    <w:name w:val="97A56D55C16442C18EE7B1BF587CB37D13"/>
    <w:rsid w:val="00723AD9"/>
    <w:rPr>
      <w:rFonts w:eastAsiaTheme="minorHAnsi"/>
      <w:lang w:eastAsia="en-US"/>
    </w:rPr>
  </w:style>
  <w:style w:type="paragraph" w:customStyle="1" w:styleId="228EE424FC8542F38AD23C381CF1394713">
    <w:name w:val="228EE424FC8542F38AD23C381CF1394713"/>
    <w:rsid w:val="00723AD9"/>
    <w:rPr>
      <w:rFonts w:eastAsiaTheme="minorHAnsi"/>
      <w:lang w:eastAsia="en-US"/>
    </w:rPr>
  </w:style>
  <w:style w:type="paragraph" w:customStyle="1" w:styleId="EB82B9C41F584C01A51E5B6FF75594CC13">
    <w:name w:val="EB82B9C41F584C01A51E5B6FF75594CC13"/>
    <w:rsid w:val="00723AD9"/>
    <w:rPr>
      <w:rFonts w:eastAsiaTheme="minorHAnsi"/>
      <w:lang w:eastAsia="en-US"/>
    </w:rPr>
  </w:style>
  <w:style w:type="paragraph" w:customStyle="1" w:styleId="ECD377A28CD8403186BB25565049119313">
    <w:name w:val="ECD377A28CD8403186BB25565049119313"/>
    <w:rsid w:val="00723AD9"/>
    <w:rPr>
      <w:rFonts w:eastAsiaTheme="minorHAnsi"/>
      <w:lang w:eastAsia="en-US"/>
    </w:rPr>
  </w:style>
  <w:style w:type="paragraph" w:customStyle="1" w:styleId="FC4C3CB016CF45AC833CF1CA5DFCF80F13">
    <w:name w:val="FC4C3CB016CF45AC833CF1CA5DFCF80F13"/>
    <w:rsid w:val="00723AD9"/>
    <w:rPr>
      <w:rFonts w:eastAsiaTheme="minorHAnsi"/>
      <w:lang w:eastAsia="en-US"/>
    </w:rPr>
  </w:style>
  <w:style w:type="paragraph" w:customStyle="1" w:styleId="BFFF5D6A85DC4F48AAF8FC54CA8514DE13">
    <w:name w:val="BFFF5D6A85DC4F48AAF8FC54CA8514DE13"/>
    <w:rsid w:val="00723AD9"/>
    <w:rPr>
      <w:rFonts w:eastAsiaTheme="minorHAnsi"/>
      <w:lang w:eastAsia="en-US"/>
    </w:rPr>
  </w:style>
  <w:style w:type="paragraph" w:customStyle="1" w:styleId="B0C1C01CC66E431F9E80FFA41A6081F313">
    <w:name w:val="B0C1C01CC66E431F9E80FFA41A6081F313"/>
    <w:rsid w:val="00723AD9"/>
    <w:rPr>
      <w:rFonts w:eastAsiaTheme="minorHAnsi"/>
      <w:lang w:eastAsia="en-US"/>
    </w:rPr>
  </w:style>
  <w:style w:type="paragraph" w:customStyle="1" w:styleId="C84C02A3D3214879ABEB1CB5C412981D13">
    <w:name w:val="C84C02A3D3214879ABEB1CB5C412981D13"/>
    <w:rsid w:val="00723AD9"/>
    <w:rPr>
      <w:rFonts w:eastAsiaTheme="minorHAnsi"/>
      <w:lang w:eastAsia="en-US"/>
    </w:rPr>
  </w:style>
  <w:style w:type="paragraph" w:customStyle="1" w:styleId="2F42F4E373A746EBAB4C3BB66914FD8D13">
    <w:name w:val="2F42F4E373A746EBAB4C3BB66914FD8D13"/>
    <w:rsid w:val="00723AD9"/>
    <w:rPr>
      <w:rFonts w:eastAsiaTheme="minorHAnsi"/>
      <w:lang w:eastAsia="en-US"/>
    </w:rPr>
  </w:style>
  <w:style w:type="paragraph" w:customStyle="1" w:styleId="85FFBE16C8F4400384E07A1CACF05B0B13">
    <w:name w:val="85FFBE16C8F4400384E07A1CACF05B0B13"/>
    <w:rsid w:val="00723AD9"/>
    <w:rPr>
      <w:rFonts w:eastAsiaTheme="minorHAnsi"/>
      <w:lang w:eastAsia="en-US"/>
    </w:rPr>
  </w:style>
  <w:style w:type="paragraph" w:customStyle="1" w:styleId="9C7EBA3FD966467596F45D04B4E4771313">
    <w:name w:val="9C7EBA3FD966467596F45D04B4E4771313"/>
    <w:rsid w:val="00723AD9"/>
    <w:rPr>
      <w:rFonts w:eastAsiaTheme="minorHAnsi"/>
      <w:lang w:eastAsia="en-US"/>
    </w:rPr>
  </w:style>
  <w:style w:type="paragraph" w:customStyle="1" w:styleId="81E3D5089D1941DDA37E2F95BD5E67D113">
    <w:name w:val="81E3D5089D1941DDA37E2F95BD5E67D113"/>
    <w:rsid w:val="00723AD9"/>
    <w:rPr>
      <w:rFonts w:eastAsiaTheme="minorHAnsi"/>
      <w:lang w:eastAsia="en-US"/>
    </w:rPr>
  </w:style>
  <w:style w:type="paragraph" w:customStyle="1" w:styleId="6052C3FAE9BA4E12A80EF9FA2715224C13">
    <w:name w:val="6052C3FAE9BA4E12A80EF9FA2715224C13"/>
    <w:rsid w:val="00723AD9"/>
    <w:rPr>
      <w:rFonts w:eastAsiaTheme="minorHAnsi"/>
      <w:lang w:eastAsia="en-US"/>
    </w:rPr>
  </w:style>
  <w:style w:type="paragraph" w:customStyle="1" w:styleId="7BDB6D12258640B6B23991BEBE14AE0C13">
    <w:name w:val="7BDB6D12258640B6B23991BEBE14AE0C13"/>
    <w:rsid w:val="00723AD9"/>
    <w:rPr>
      <w:rFonts w:eastAsiaTheme="minorHAnsi"/>
      <w:lang w:eastAsia="en-US"/>
    </w:rPr>
  </w:style>
  <w:style w:type="paragraph" w:customStyle="1" w:styleId="FD7D0DA958AD4C4DB52770F61C21A35213">
    <w:name w:val="FD7D0DA958AD4C4DB52770F61C21A35213"/>
    <w:rsid w:val="00723AD9"/>
    <w:rPr>
      <w:rFonts w:eastAsiaTheme="minorHAnsi"/>
      <w:lang w:eastAsia="en-US"/>
    </w:rPr>
  </w:style>
  <w:style w:type="paragraph" w:customStyle="1" w:styleId="ED16364C4DD74C9ABB0DFBA721FF7D6213">
    <w:name w:val="ED16364C4DD74C9ABB0DFBA721FF7D6213"/>
    <w:rsid w:val="00723AD9"/>
    <w:rPr>
      <w:rFonts w:eastAsiaTheme="minorHAnsi"/>
      <w:lang w:eastAsia="en-US"/>
    </w:rPr>
  </w:style>
  <w:style w:type="paragraph" w:customStyle="1" w:styleId="701546EFBDD048F7BCBDDFCF7B2BF4FF13">
    <w:name w:val="701546EFBDD048F7BCBDDFCF7B2BF4FF13"/>
    <w:rsid w:val="00723AD9"/>
    <w:rPr>
      <w:rFonts w:eastAsiaTheme="minorHAnsi"/>
      <w:lang w:eastAsia="en-US"/>
    </w:rPr>
  </w:style>
  <w:style w:type="paragraph" w:customStyle="1" w:styleId="47BBF9D7A7FD4DCBA6CF38AA72B38B9513">
    <w:name w:val="47BBF9D7A7FD4DCBA6CF38AA72B38B9513"/>
    <w:rsid w:val="00723AD9"/>
    <w:rPr>
      <w:rFonts w:eastAsiaTheme="minorHAnsi"/>
      <w:lang w:eastAsia="en-US"/>
    </w:rPr>
  </w:style>
  <w:style w:type="paragraph" w:customStyle="1" w:styleId="7C4C46F4490544FEBAB32FC2CD2974F613">
    <w:name w:val="7C4C46F4490544FEBAB32FC2CD2974F613"/>
    <w:rsid w:val="00723AD9"/>
    <w:rPr>
      <w:rFonts w:eastAsiaTheme="minorHAnsi"/>
      <w:lang w:eastAsia="en-US"/>
    </w:rPr>
  </w:style>
  <w:style w:type="paragraph" w:customStyle="1" w:styleId="0AF11E008DB34115A8235A7FC6C1CDDA13">
    <w:name w:val="0AF11E008DB34115A8235A7FC6C1CDDA13"/>
    <w:rsid w:val="00723AD9"/>
    <w:rPr>
      <w:rFonts w:eastAsiaTheme="minorHAnsi"/>
      <w:lang w:eastAsia="en-US"/>
    </w:rPr>
  </w:style>
  <w:style w:type="paragraph" w:customStyle="1" w:styleId="290F5B3361224E3A84154883A029245D13">
    <w:name w:val="290F5B3361224E3A84154883A029245D13"/>
    <w:rsid w:val="00723AD9"/>
    <w:rPr>
      <w:rFonts w:eastAsiaTheme="minorHAnsi"/>
      <w:lang w:eastAsia="en-US"/>
    </w:rPr>
  </w:style>
  <w:style w:type="paragraph" w:customStyle="1" w:styleId="EE05EE590DEB42F6ACF6883AB86493D413">
    <w:name w:val="EE05EE590DEB42F6ACF6883AB86493D413"/>
    <w:rsid w:val="00723AD9"/>
    <w:rPr>
      <w:rFonts w:eastAsiaTheme="minorHAnsi"/>
      <w:lang w:eastAsia="en-US"/>
    </w:rPr>
  </w:style>
  <w:style w:type="paragraph" w:customStyle="1" w:styleId="7486098B15D94E28BA1BF09769E184A013">
    <w:name w:val="7486098B15D94E28BA1BF09769E184A013"/>
    <w:rsid w:val="00723AD9"/>
    <w:rPr>
      <w:rFonts w:eastAsiaTheme="minorHAnsi"/>
      <w:lang w:eastAsia="en-US"/>
    </w:rPr>
  </w:style>
  <w:style w:type="paragraph" w:customStyle="1" w:styleId="8C1EAD7767554B4290A07CB7AE615D4213">
    <w:name w:val="8C1EAD7767554B4290A07CB7AE615D4213"/>
    <w:rsid w:val="00723AD9"/>
    <w:rPr>
      <w:rFonts w:eastAsiaTheme="minorHAnsi"/>
      <w:lang w:eastAsia="en-US"/>
    </w:rPr>
  </w:style>
  <w:style w:type="paragraph" w:customStyle="1" w:styleId="62BA1CC11E1C46C5B801F09E743BB0A913">
    <w:name w:val="62BA1CC11E1C46C5B801F09E743BB0A913"/>
    <w:rsid w:val="00723AD9"/>
    <w:rPr>
      <w:rFonts w:eastAsiaTheme="minorHAnsi"/>
      <w:lang w:eastAsia="en-US"/>
    </w:rPr>
  </w:style>
  <w:style w:type="paragraph" w:customStyle="1" w:styleId="06294E37827744D8905E8552308326F113">
    <w:name w:val="06294E37827744D8905E8552308326F113"/>
    <w:rsid w:val="00723AD9"/>
    <w:rPr>
      <w:rFonts w:eastAsiaTheme="minorHAnsi"/>
      <w:lang w:eastAsia="en-US"/>
    </w:rPr>
  </w:style>
  <w:style w:type="paragraph" w:customStyle="1" w:styleId="4269E24195D544588E2B5FF76DFBE9FB13">
    <w:name w:val="4269E24195D544588E2B5FF76DFBE9FB13"/>
    <w:rsid w:val="00723AD9"/>
    <w:rPr>
      <w:rFonts w:eastAsiaTheme="minorHAnsi"/>
      <w:lang w:eastAsia="en-US"/>
    </w:rPr>
  </w:style>
  <w:style w:type="paragraph" w:customStyle="1" w:styleId="6B44E07395F140369B803731A2C6D55D13">
    <w:name w:val="6B44E07395F140369B803731A2C6D55D13"/>
    <w:rsid w:val="00723AD9"/>
    <w:rPr>
      <w:rFonts w:eastAsiaTheme="minorHAnsi"/>
      <w:lang w:eastAsia="en-US"/>
    </w:rPr>
  </w:style>
  <w:style w:type="paragraph" w:customStyle="1" w:styleId="D0300665491D4EE7B17E83891DECF37D13">
    <w:name w:val="D0300665491D4EE7B17E83891DECF37D13"/>
    <w:rsid w:val="00723AD9"/>
    <w:rPr>
      <w:rFonts w:eastAsiaTheme="minorHAnsi"/>
      <w:lang w:eastAsia="en-US"/>
    </w:rPr>
  </w:style>
  <w:style w:type="paragraph" w:customStyle="1" w:styleId="E8A9C0B407274290B8C26B050B43541013">
    <w:name w:val="E8A9C0B407274290B8C26B050B43541013"/>
    <w:rsid w:val="00723AD9"/>
    <w:rPr>
      <w:rFonts w:eastAsiaTheme="minorHAnsi"/>
      <w:lang w:eastAsia="en-US"/>
    </w:rPr>
  </w:style>
  <w:style w:type="paragraph" w:customStyle="1" w:styleId="B47F9F4FD3CF4913A1797EC5AB0DA3EF13">
    <w:name w:val="B47F9F4FD3CF4913A1797EC5AB0DA3EF13"/>
    <w:rsid w:val="00723AD9"/>
    <w:rPr>
      <w:rFonts w:eastAsiaTheme="minorHAnsi"/>
      <w:lang w:eastAsia="en-US"/>
    </w:rPr>
  </w:style>
  <w:style w:type="paragraph" w:customStyle="1" w:styleId="617E66DD14554746B682D8C53D06B46313">
    <w:name w:val="617E66DD14554746B682D8C53D06B46313"/>
    <w:rsid w:val="00723AD9"/>
    <w:rPr>
      <w:rFonts w:eastAsiaTheme="minorHAnsi"/>
      <w:lang w:eastAsia="en-US"/>
    </w:rPr>
  </w:style>
  <w:style w:type="paragraph" w:customStyle="1" w:styleId="7D22824AD39541F49BF334E2453A943D13">
    <w:name w:val="7D22824AD39541F49BF334E2453A943D13"/>
    <w:rsid w:val="00723AD9"/>
    <w:rPr>
      <w:rFonts w:eastAsiaTheme="minorHAnsi"/>
      <w:lang w:eastAsia="en-US"/>
    </w:rPr>
  </w:style>
  <w:style w:type="paragraph" w:customStyle="1" w:styleId="EBFCA2D0A1FF4559BC315ED833DD4D6513">
    <w:name w:val="EBFCA2D0A1FF4559BC315ED833DD4D6513"/>
    <w:rsid w:val="00723AD9"/>
    <w:rPr>
      <w:rFonts w:eastAsiaTheme="minorHAnsi"/>
      <w:lang w:eastAsia="en-US"/>
    </w:rPr>
  </w:style>
  <w:style w:type="paragraph" w:customStyle="1" w:styleId="9F28E7EB46A74D6E8808B2C60777B2FA13">
    <w:name w:val="9F28E7EB46A74D6E8808B2C60777B2FA13"/>
    <w:rsid w:val="00723AD9"/>
    <w:rPr>
      <w:rFonts w:eastAsiaTheme="minorHAnsi"/>
      <w:lang w:eastAsia="en-US"/>
    </w:rPr>
  </w:style>
  <w:style w:type="paragraph" w:customStyle="1" w:styleId="1E9AC68352FF4DA9986CA22AEA4255B313">
    <w:name w:val="1E9AC68352FF4DA9986CA22AEA4255B313"/>
    <w:rsid w:val="00723AD9"/>
    <w:rPr>
      <w:rFonts w:eastAsiaTheme="minorHAnsi"/>
      <w:lang w:eastAsia="en-US"/>
    </w:rPr>
  </w:style>
  <w:style w:type="paragraph" w:customStyle="1" w:styleId="5A7D21093E774AC190804CED39D22D3313">
    <w:name w:val="5A7D21093E774AC190804CED39D22D3313"/>
    <w:rsid w:val="00723AD9"/>
    <w:rPr>
      <w:rFonts w:eastAsiaTheme="minorHAnsi"/>
      <w:lang w:eastAsia="en-US"/>
    </w:rPr>
  </w:style>
  <w:style w:type="paragraph" w:customStyle="1" w:styleId="D005C56204DA40F2B4F95F8C487A3D3713">
    <w:name w:val="D005C56204DA40F2B4F95F8C487A3D3713"/>
    <w:rsid w:val="00723AD9"/>
    <w:rPr>
      <w:rFonts w:eastAsiaTheme="minorHAnsi"/>
      <w:lang w:eastAsia="en-US"/>
    </w:rPr>
  </w:style>
  <w:style w:type="paragraph" w:customStyle="1" w:styleId="9F59208C6268480CB05E5A117A16AFAB14">
    <w:name w:val="9F59208C6268480CB05E5A117A16AFAB14"/>
    <w:rsid w:val="00723AD9"/>
    <w:rPr>
      <w:rFonts w:eastAsiaTheme="minorHAnsi"/>
      <w:lang w:eastAsia="en-US"/>
    </w:rPr>
  </w:style>
  <w:style w:type="paragraph" w:customStyle="1" w:styleId="4FEA778548E3426B98049846BBE1CE0A14">
    <w:name w:val="4FEA778548E3426B98049846BBE1CE0A14"/>
    <w:rsid w:val="00723AD9"/>
    <w:rPr>
      <w:rFonts w:eastAsiaTheme="minorHAnsi"/>
      <w:lang w:eastAsia="en-US"/>
    </w:rPr>
  </w:style>
  <w:style w:type="paragraph" w:customStyle="1" w:styleId="E84E8A6FFB5E4102AAF3701088D1172614">
    <w:name w:val="E84E8A6FFB5E4102AAF3701088D1172614"/>
    <w:rsid w:val="00723AD9"/>
    <w:rPr>
      <w:rFonts w:eastAsiaTheme="minorHAnsi"/>
      <w:lang w:eastAsia="en-US"/>
    </w:rPr>
  </w:style>
  <w:style w:type="paragraph" w:customStyle="1" w:styleId="1D5CF4C8A3CD435983E55D754EACAA0C14">
    <w:name w:val="1D5CF4C8A3CD435983E55D754EACAA0C14"/>
    <w:rsid w:val="00723AD9"/>
    <w:rPr>
      <w:rFonts w:eastAsiaTheme="minorHAnsi"/>
      <w:lang w:eastAsia="en-US"/>
    </w:rPr>
  </w:style>
  <w:style w:type="paragraph" w:customStyle="1" w:styleId="A18453000BC04B3CB7D657864283EBC914">
    <w:name w:val="A18453000BC04B3CB7D657864283EBC914"/>
    <w:rsid w:val="00723AD9"/>
    <w:rPr>
      <w:rFonts w:eastAsiaTheme="minorHAnsi"/>
      <w:lang w:eastAsia="en-US"/>
    </w:rPr>
  </w:style>
  <w:style w:type="paragraph" w:customStyle="1" w:styleId="D26298C348154FEFA1E3FA0B8C063FFD14">
    <w:name w:val="D26298C348154FEFA1E3FA0B8C063FFD14"/>
    <w:rsid w:val="00723AD9"/>
    <w:rPr>
      <w:rFonts w:eastAsiaTheme="minorHAnsi"/>
      <w:lang w:eastAsia="en-US"/>
    </w:rPr>
  </w:style>
  <w:style w:type="paragraph" w:customStyle="1" w:styleId="E4B81352681E4A6286A405450FEF416414">
    <w:name w:val="E4B81352681E4A6286A405450FEF416414"/>
    <w:rsid w:val="00723AD9"/>
    <w:rPr>
      <w:rFonts w:eastAsiaTheme="minorHAnsi"/>
      <w:lang w:eastAsia="en-US"/>
    </w:rPr>
  </w:style>
  <w:style w:type="paragraph" w:customStyle="1" w:styleId="4D0033882AD54EBAAD35758846FFB2C114">
    <w:name w:val="4D0033882AD54EBAAD35758846FFB2C114"/>
    <w:rsid w:val="00723AD9"/>
    <w:rPr>
      <w:rFonts w:eastAsiaTheme="minorHAnsi"/>
      <w:lang w:eastAsia="en-US"/>
    </w:rPr>
  </w:style>
  <w:style w:type="paragraph" w:customStyle="1" w:styleId="FFDA26650FEF4449A2898B0AF0714F9614">
    <w:name w:val="FFDA26650FEF4449A2898B0AF0714F9614"/>
    <w:rsid w:val="00723AD9"/>
    <w:rPr>
      <w:rFonts w:eastAsiaTheme="minorHAnsi"/>
      <w:lang w:eastAsia="en-US"/>
    </w:rPr>
  </w:style>
  <w:style w:type="paragraph" w:customStyle="1" w:styleId="147DA6397C214BF196C6593BD2B0277F14">
    <w:name w:val="147DA6397C214BF196C6593BD2B0277F14"/>
    <w:rsid w:val="00723AD9"/>
    <w:rPr>
      <w:rFonts w:eastAsiaTheme="minorHAnsi"/>
      <w:lang w:eastAsia="en-US"/>
    </w:rPr>
  </w:style>
  <w:style w:type="paragraph" w:customStyle="1" w:styleId="A8D8FE6C9615405D9DF5BEB54D4CB60714">
    <w:name w:val="A8D8FE6C9615405D9DF5BEB54D4CB60714"/>
    <w:rsid w:val="00723AD9"/>
    <w:rPr>
      <w:rFonts w:eastAsiaTheme="minorHAnsi"/>
      <w:lang w:eastAsia="en-US"/>
    </w:rPr>
  </w:style>
  <w:style w:type="paragraph" w:customStyle="1" w:styleId="9E1A14A8C23249A5AAEA2C1F327F018314">
    <w:name w:val="9E1A14A8C23249A5AAEA2C1F327F018314"/>
    <w:rsid w:val="00723AD9"/>
    <w:rPr>
      <w:rFonts w:eastAsiaTheme="minorHAnsi"/>
      <w:lang w:eastAsia="en-US"/>
    </w:rPr>
  </w:style>
  <w:style w:type="paragraph" w:customStyle="1" w:styleId="2200031F238A49E6BDE186BC43874B7314">
    <w:name w:val="2200031F238A49E6BDE186BC43874B7314"/>
    <w:rsid w:val="00723AD9"/>
    <w:rPr>
      <w:rFonts w:eastAsiaTheme="minorHAnsi"/>
      <w:lang w:eastAsia="en-US"/>
    </w:rPr>
  </w:style>
  <w:style w:type="paragraph" w:customStyle="1" w:styleId="1C7C2997B3E34CA59188324FC6CD719D14">
    <w:name w:val="1C7C2997B3E34CA59188324FC6CD719D14"/>
    <w:rsid w:val="00723AD9"/>
    <w:rPr>
      <w:rFonts w:eastAsiaTheme="minorHAnsi"/>
      <w:lang w:eastAsia="en-US"/>
    </w:rPr>
  </w:style>
  <w:style w:type="paragraph" w:customStyle="1" w:styleId="97A56D55C16442C18EE7B1BF587CB37D14">
    <w:name w:val="97A56D55C16442C18EE7B1BF587CB37D14"/>
    <w:rsid w:val="00723AD9"/>
    <w:rPr>
      <w:rFonts w:eastAsiaTheme="minorHAnsi"/>
      <w:lang w:eastAsia="en-US"/>
    </w:rPr>
  </w:style>
  <w:style w:type="paragraph" w:customStyle="1" w:styleId="228EE424FC8542F38AD23C381CF1394714">
    <w:name w:val="228EE424FC8542F38AD23C381CF1394714"/>
    <w:rsid w:val="00723AD9"/>
    <w:rPr>
      <w:rFonts w:eastAsiaTheme="minorHAnsi"/>
      <w:lang w:eastAsia="en-US"/>
    </w:rPr>
  </w:style>
  <w:style w:type="paragraph" w:customStyle="1" w:styleId="EB82B9C41F584C01A51E5B6FF75594CC14">
    <w:name w:val="EB82B9C41F584C01A51E5B6FF75594CC14"/>
    <w:rsid w:val="00723AD9"/>
    <w:rPr>
      <w:rFonts w:eastAsiaTheme="minorHAnsi"/>
      <w:lang w:eastAsia="en-US"/>
    </w:rPr>
  </w:style>
  <w:style w:type="paragraph" w:customStyle="1" w:styleId="ECD377A28CD8403186BB25565049119314">
    <w:name w:val="ECD377A28CD8403186BB25565049119314"/>
    <w:rsid w:val="00723AD9"/>
    <w:rPr>
      <w:rFonts w:eastAsiaTheme="minorHAnsi"/>
      <w:lang w:eastAsia="en-US"/>
    </w:rPr>
  </w:style>
  <w:style w:type="paragraph" w:customStyle="1" w:styleId="FC4C3CB016CF45AC833CF1CA5DFCF80F14">
    <w:name w:val="FC4C3CB016CF45AC833CF1CA5DFCF80F14"/>
    <w:rsid w:val="00723AD9"/>
    <w:rPr>
      <w:rFonts w:eastAsiaTheme="minorHAnsi"/>
      <w:lang w:eastAsia="en-US"/>
    </w:rPr>
  </w:style>
  <w:style w:type="paragraph" w:customStyle="1" w:styleId="BFFF5D6A85DC4F48AAF8FC54CA8514DE14">
    <w:name w:val="BFFF5D6A85DC4F48AAF8FC54CA8514DE14"/>
    <w:rsid w:val="00723AD9"/>
    <w:rPr>
      <w:rFonts w:eastAsiaTheme="minorHAnsi"/>
      <w:lang w:eastAsia="en-US"/>
    </w:rPr>
  </w:style>
  <w:style w:type="paragraph" w:customStyle="1" w:styleId="B0C1C01CC66E431F9E80FFA41A6081F314">
    <w:name w:val="B0C1C01CC66E431F9E80FFA41A6081F314"/>
    <w:rsid w:val="00723AD9"/>
    <w:rPr>
      <w:rFonts w:eastAsiaTheme="minorHAnsi"/>
      <w:lang w:eastAsia="en-US"/>
    </w:rPr>
  </w:style>
  <w:style w:type="paragraph" w:customStyle="1" w:styleId="C84C02A3D3214879ABEB1CB5C412981D14">
    <w:name w:val="C84C02A3D3214879ABEB1CB5C412981D14"/>
    <w:rsid w:val="00723AD9"/>
    <w:rPr>
      <w:rFonts w:eastAsiaTheme="minorHAnsi"/>
      <w:lang w:eastAsia="en-US"/>
    </w:rPr>
  </w:style>
  <w:style w:type="paragraph" w:customStyle="1" w:styleId="2F42F4E373A746EBAB4C3BB66914FD8D14">
    <w:name w:val="2F42F4E373A746EBAB4C3BB66914FD8D14"/>
    <w:rsid w:val="00723AD9"/>
    <w:rPr>
      <w:rFonts w:eastAsiaTheme="minorHAnsi"/>
      <w:lang w:eastAsia="en-US"/>
    </w:rPr>
  </w:style>
  <w:style w:type="paragraph" w:customStyle="1" w:styleId="85FFBE16C8F4400384E07A1CACF05B0B14">
    <w:name w:val="85FFBE16C8F4400384E07A1CACF05B0B14"/>
    <w:rsid w:val="00723AD9"/>
    <w:rPr>
      <w:rFonts w:eastAsiaTheme="minorHAnsi"/>
      <w:lang w:eastAsia="en-US"/>
    </w:rPr>
  </w:style>
  <w:style w:type="paragraph" w:customStyle="1" w:styleId="9C7EBA3FD966467596F45D04B4E4771314">
    <w:name w:val="9C7EBA3FD966467596F45D04B4E4771314"/>
    <w:rsid w:val="00723AD9"/>
    <w:rPr>
      <w:rFonts w:eastAsiaTheme="minorHAnsi"/>
      <w:lang w:eastAsia="en-US"/>
    </w:rPr>
  </w:style>
  <w:style w:type="paragraph" w:customStyle="1" w:styleId="81E3D5089D1941DDA37E2F95BD5E67D114">
    <w:name w:val="81E3D5089D1941DDA37E2F95BD5E67D114"/>
    <w:rsid w:val="00723AD9"/>
    <w:rPr>
      <w:rFonts w:eastAsiaTheme="minorHAnsi"/>
      <w:lang w:eastAsia="en-US"/>
    </w:rPr>
  </w:style>
  <w:style w:type="paragraph" w:customStyle="1" w:styleId="6052C3FAE9BA4E12A80EF9FA2715224C14">
    <w:name w:val="6052C3FAE9BA4E12A80EF9FA2715224C14"/>
    <w:rsid w:val="00723AD9"/>
    <w:rPr>
      <w:rFonts w:eastAsiaTheme="minorHAnsi"/>
      <w:lang w:eastAsia="en-US"/>
    </w:rPr>
  </w:style>
  <w:style w:type="paragraph" w:customStyle="1" w:styleId="7BDB6D12258640B6B23991BEBE14AE0C14">
    <w:name w:val="7BDB6D12258640B6B23991BEBE14AE0C14"/>
    <w:rsid w:val="00723AD9"/>
    <w:rPr>
      <w:rFonts w:eastAsiaTheme="minorHAnsi"/>
      <w:lang w:eastAsia="en-US"/>
    </w:rPr>
  </w:style>
  <w:style w:type="paragraph" w:customStyle="1" w:styleId="FD7D0DA958AD4C4DB52770F61C21A35214">
    <w:name w:val="FD7D0DA958AD4C4DB52770F61C21A35214"/>
    <w:rsid w:val="00723AD9"/>
    <w:rPr>
      <w:rFonts w:eastAsiaTheme="minorHAnsi"/>
      <w:lang w:eastAsia="en-US"/>
    </w:rPr>
  </w:style>
  <w:style w:type="paragraph" w:customStyle="1" w:styleId="ED16364C4DD74C9ABB0DFBA721FF7D6214">
    <w:name w:val="ED16364C4DD74C9ABB0DFBA721FF7D6214"/>
    <w:rsid w:val="00723AD9"/>
    <w:rPr>
      <w:rFonts w:eastAsiaTheme="minorHAnsi"/>
      <w:lang w:eastAsia="en-US"/>
    </w:rPr>
  </w:style>
  <w:style w:type="paragraph" w:customStyle="1" w:styleId="701546EFBDD048F7BCBDDFCF7B2BF4FF14">
    <w:name w:val="701546EFBDD048F7BCBDDFCF7B2BF4FF14"/>
    <w:rsid w:val="00723AD9"/>
    <w:rPr>
      <w:rFonts w:eastAsiaTheme="minorHAnsi"/>
      <w:lang w:eastAsia="en-US"/>
    </w:rPr>
  </w:style>
  <w:style w:type="paragraph" w:customStyle="1" w:styleId="47BBF9D7A7FD4DCBA6CF38AA72B38B9514">
    <w:name w:val="47BBF9D7A7FD4DCBA6CF38AA72B38B9514"/>
    <w:rsid w:val="00723AD9"/>
    <w:rPr>
      <w:rFonts w:eastAsiaTheme="minorHAnsi"/>
      <w:lang w:eastAsia="en-US"/>
    </w:rPr>
  </w:style>
  <w:style w:type="paragraph" w:customStyle="1" w:styleId="7C4C46F4490544FEBAB32FC2CD2974F614">
    <w:name w:val="7C4C46F4490544FEBAB32FC2CD2974F614"/>
    <w:rsid w:val="00723AD9"/>
    <w:rPr>
      <w:rFonts w:eastAsiaTheme="minorHAnsi"/>
      <w:lang w:eastAsia="en-US"/>
    </w:rPr>
  </w:style>
  <w:style w:type="paragraph" w:customStyle="1" w:styleId="0AF11E008DB34115A8235A7FC6C1CDDA14">
    <w:name w:val="0AF11E008DB34115A8235A7FC6C1CDDA14"/>
    <w:rsid w:val="00723AD9"/>
    <w:rPr>
      <w:rFonts w:eastAsiaTheme="minorHAnsi"/>
      <w:lang w:eastAsia="en-US"/>
    </w:rPr>
  </w:style>
  <w:style w:type="paragraph" w:customStyle="1" w:styleId="290F5B3361224E3A84154883A029245D14">
    <w:name w:val="290F5B3361224E3A84154883A029245D14"/>
    <w:rsid w:val="00723AD9"/>
    <w:rPr>
      <w:rFonts w:eastAsiaTheme="minorHAnsi"/>
      <w:lang w:eastAsia="en-US"/>
    </w:rPr>
  </w:style>
  <w:style w:type="paragraph" w:customStyle="1" w:styleId="EE05EE590DEB42F6ACF6883AB86493D414">
    <w:name w:val="EE05EE590DEB42F6ACF6883AB86493D414"/>
    <w:rsid w:val="00723AD9"/>
    <w:rPr>
      <w:rFonts w:eastAsiaTheme="minorHAnsi"/>
      <w:lang w:eastAsia="en-US"/>
    </w:rPr>
  </w:style>
  <w:style w:type="paragraph" w:customStyle="1" w:styleId="7486098B15D94E28BA1BF09769E184A014">
    <w:name w:val="7486098B15D94E28BA1BF09769E184A014"/>
    <w:rsid w:val="00723AD9"/>
    <w:rPr>
      <w:rFonts w:eastAsiaTheme="minorHAnsi"/>
      <w:lang w:eastAsia="en-US"/>
    </w:rPr>
  </w:style>
  <w:style w:type="paragraph" w:customStyle="1" w:styleId="8C1EAD7767554B4290A07CB7AE615D4214">
    <w:name w:val="8C1EAD7767554B4290A07CB7AE615D4214"/>
    <w:rsid w:val="00723AD9"/>
    <w:rPr>
      <w:rFonts w:eastAsiaTheme="minorHAnsi"/>
      <w:lang w:eastAsia="en-US"/>
    </w:rPr>
  </w:style>
  <w:style w:type="paragraph" w:customStyle="1" w:styleId="62BA1CC11E1C46C5B801F09E743BB0A914">
    <w:name w:val="62BA1CC11E1C46C5B801F09E743BB0A914"/>
    <w:rsid w:val="00723AD9"/>
    <w:rPr>
      <w:rFonts w:eastAsiaTheme="minorHAnsi"/>
      <w:lang w:eastAsia="en-US"/>
    </w:rPr>
  </w:style>
  <w:style w:type="paragraph" w:customStyle="1" w:styleId="06294E37827744D8905E8552308326F114">
    <w:name w:val="06294E37827744D8905E8552308326F114"/>
    <w:rsid w:val="00723AD9"/>
    <w:rPr>
      <w:rFonts w:eastAsiaTheme="minorHAnsi"/>
      <w:lang w:eastAsia="en-US"/>
    </w:rPr>
  </w:style>
  <w:style w:type="paragraph" w:customStyle="1" w:styleId="4269E24195D544588E2B5FF76DFBE9FB14">
    <w:name w:val="4269E24195D544588E2B5FF76DFBE9FB14"/>
    <w:rsid w:val="00723AD9"/>
    <w:rPr>
      <w:rFonts w:eastAsiaTheme="minorHAnsi"/>
      <w:lang w:eastAsia="en-US"/>
    </w:rPr>
  </w:style>
  <w:style w:type="paragraph" w:customStyle="1" w:styleId="6B44E07395F140369B803731A2C6D55D14">
    <w:name w:val="6B44E07395F140369B803731A2C6D55D14"/>
    <w:rsid w:val="00723AD9"/>
    <w:rPr>
      <w:rFonts w:eastAsiaTheme="minorHAnsi"/>
      <w:lang w:eastAsia="en-US"/>
    </w:rPr>
  </w:style>
  <w:style w:type="paragraph" w:customStyle="1" w:styleId="D0300665491D4EE7B17E83891DECF37D14">
    <w:name w:val="D0300665491D4EE7B17E83891DECF37D14"/>
    <w:rsid w:val="00723AD9"/>
    <w:rPr>
      <w:rFonts w:eastAsiaTheme="minorHAnsi"/>
      <w:lang w:eastAsia="en-US"/>
    </w:rPr>
  </w:style>
  <w:style w:type="paragraph" w:customStyle="1" w:styleId="E8A9C0B407274290B8C26B050B43541014">
    <w:name w:val="E8A9C0B407274290B8C26B050B43541014"/>
    <w:rsid w:val="00723AD9"/>
    <w:rPr>
      <w:rFonts w:eastAsiaTheme="minorHAnsi"/>
      <w:lang w:eastAsia="en-US"/>
    </w:rPr>
  </w:style>
  <w:style w:type="paragraph" w:customStyle="1" w:styleId="B47F9F4FD3CF4913A1797EC5AB0DA3EF14">
    <w:name w:val="B47F9F4FD3CF4913A1797EC5AB0DA3EF14"/>
    <w:rsid w:val="00723AD9"/>
    <w:rPr>
      <w:rFonts w:eastAsiaTheme="minorHAnsi"/>
      <w:lang w:eastAsia="en-US"/>
    </w:rPr>
  </w:style>
  <w:style w:type="paragraph" w:customStyle="1" w:styleId="617E66DD14554746B682D8C53D06B46314">
    <w:name w:val="617E66DD14554746B682D8C53D06B46314"/>
    <w:rsid w:val="00723AD9"/>
    <w:rPr>
      <w:rFonts w:eastAsiaTheme="minorHAnsi"/>
      <w:lang w:eastAsia="en-US"/>
    </w:rPr>
  </w:style>
  <w:style w:type="paragraph" w:customStyle="1" w:styleId="7D22824AD39541F49BF334E2453A943D14">
    <w:name w:val="7D22824AD39541F49BF334E2453A943D14"/>
    <w:rsid w:val="00723AD9"/>
    <w:rPr>
      <w:rFonts w:eastAsiaTheme="minorHAnsi"/>
      <w:lang w:eastAsia="en-US"/>
    </w:rPr>
  </w:style>
  <w:style w:type="paragraph" w:customStyle="1" w:styleId="EBFCA2D0A1FF4559BC315ED833DD4D6514">
    <w:name w:val="EBFCA2D0A1FF4559BC315ED833DD4D6514"/>
    <w:rsid w:val="00723AD9"/>
    <w:rPr>
      <w:rFonts w:eastAsiaTheme="minorHAnsi"/>
      <w:lang w:eastAsia="en-US"/>
    </w:rPr>
  </w:style>
  <w:style w:type="paragraph" w:customStyle="1" w:styleId="9F28E7EB46A74D6E8808B2C60777B2FA14">
    <w:name w:val="9F28E7EB46A74D6E8808B2C60777B2FA14"/>
    <w:rsid w:val="00723AD9"/>
    <w:rPr>
      <w:rFonts w:eastAsiaTheme="minorHAnsi"/>
      <w:lang w:eastAsia="en-US"/>
    </w:rPr>
  </w:style>
  <w:style w:type="paragraph" w:customStyle="1" w:styleId="1E9AC68352FF4DA9986CA22AEA4255B314">
    <w:name w:val="1E9AC68352FF4DA9986CA22AEA4255B314"/>
    <w:rsid w:val="00723AD9"/>
    <w:rPr>
      <w:rFonts w:eastAsiaTheme="minorHAnsi"/>
      <w:lang w:eastAsia="en-US"/>
    </w:rPr>
  </w:style>
  <w:style w:type="paragraph" w:customStyle="1" w:styleId="5A7D21093E774AC190804CED39D22D3314">
    <w:name w:val="5A7D21093E774AC190804CED39D22D3314"/>
    <w:rsid w:val="00723AD9"/>
    <w:rPr>
      <w:rFonts w:eastAsiaTheme="minorHAnsi"/>
      <w:lang w:eastAsia="en-US"/>
    </w:rPr>
  </w:style>
  <w:style w:type="paragraph" w:customStyle="1" w:styleId="D005C56204DA40F2B4F95F8C487A3D3714">
    <w:name w:val="D005C56204DA40F2B4F95F8C487A3D3714"/>
    <w:rsid w:val="00723AD9"/>
    <w:rPr>
      <w:rFonts w:eastAsiaTheme="minorHAnsi"/>
      <w:lang w:eastAsia="en-US"/>
    </w:rPr>
  </w:style>
  <w:style w:type="paragraph" w:customStyle="1" w:styleId="EF034FD3BDE84F39BEA99265B3406821">
    <w:name w:val="EF034FD3BDE84F39BEA99265B3406821"/>
    <w:rsid w:val="00723AD9"/>
  </w:style>
  <w:style w:type="paragraph" w:customStyle="1" w:styleId="B722EB1258CD459FBE24807C691DF35E">
    <w:name w:val="B722EB1258CD459FBE24807C691DF35E"/>
    <w:rsid w:val="00723AD9"/>
  </w:style>
  <w:style w:type="paragraph" w:customStyle="1" w:styleId="E82759BC37964B3A82E6FD358452B8F6">
    <w:name w:val="E82759BC37964B3A82E6FD358452B8F6"/>
    <w:rsid w:val="00723AD9"/>
  </w:style>
  <w:style w:type="paragraph" w:customStyle="1" w:styleId="2B8E9F0B07384C7B8BBE5732A27E75F3">
    <w:name w:val="2B8E9F0B07384C7B8BBE5732A27E75F3"/>
    <w:rsid w:val="00723AD9"/>
  </w:style>
  <w:style w:type="paragraph" w:customStyle="1" w:styleId="44DA27BE8A68472B874B95F778C51A4F">
    <w:name w:val="44DA27BE8A68472B874B95F778C51A4F"/>
    <w:rsid w:val="00723AD9"/>
  </w:style>
  <w:style w:type="paragraph" w:customStyle="1" w:styleId="9F2E9255045A488FA450953F454C9CD7">
    <w:name w:val="9F2E9255045A488FA450953F454C9CD7"/>
    <w:rsid w:val="00723AD9"/>
  </w:style>
  <w:style w:type="paragraph" w:customStyle="1" w:styleId="8DDB8A8A8754429DB1BEB133BAE592C1">
    <w:name w:val="8DDB8A8A8754429DB1BEB133BAE592C1"/>
    <w:rsid w:val="00723AD9"/>
  </w:style>
  <w:style w:type="paragraph" w:customStyle="1" w:styleId="4E9FAA9786D441938F844C6AA16466FF">
    <w:name w:val="4E9FAA9786D441938F844C6AA16466FF"/>
    <w:rsid w:val="00723AD9"/>
  </w:style>
  <w:style w:type="paragraph" w:customStyle="1" w:styleId="63CF35D41D9643B9A1164E7B53F63303">
    <w:name w:val="63CF35D41D9643B9A1164E7B53F63303"/>
    <w:rsid w:val="00723AD9"/>
  </w:style>
  <w:style w:type="paragraph" w:customStyle="1" w:styleId="DF2FA2D0AB4A4D6488ACCB0D368E789A">
    <w:name w:val="DF2FA2D0AB4A4D6488ACCB0D368E789A"/>
    <w:rsid w:val="00723AD9"/>
  </w:style>
  <w:style w:type="paragraph" w:customStyle="1" w:styleId="7051DFD94D9C42B792B465A92B76C1AC">
    <w:name w:val="7051DFD94D9C42B792B465A92B76C1AC"/>
    <w:rsid w:val="00723AD9"/>
  </w:style>
  <w:style w:type="paragraph" w:customStyle="1" w:styleId="087E4E5CD3364AB3B79B0A453B4F075C">
    <w:name w:val="087E4E5CD3364AB3B79B0A453B4F075C"/>
    <w:rsid w:val="00723AD9"/>
  </w:style>
  <w:style w:type="paragraph" w:customStyle="1" w:styleId="57141EC3385F4A0AA3F53625CEB110CD">
    <w:name w:val="57141EC3385F4A0AA3F53625CEB110CD"/>
    <w:rsid w:val="00723AD9"/>
  </w:style>
  <w:style w:type="paragraph" w:customStyle="1" w:styleId="950F53D7C4C7466B8DB5D2C113F76F53">
    <w:name w:val="950F53D7C4C7466B8DB5D2C113F76F53"/>
    <w:rsid w:val="00723AD9"/>
  </w:style>
  <w:style w:type="paragraph" w:customStyle="1" w:styleId="9A18F62528AC4D12B2DA3531E4794B92">
    <w:name w:val="9A18F62528AC4D12B2DA3531E4794B92"/>
    <w:rsid w:val="00723AD9"/>
  </w:style>
  <w:style w:type="paragraph" w:customStyle="1" w:styleId="4F48E6957C05438AA69264074744884C">
    <w:name w:val="4F48E6957C05438AA69264074744884C"/>
    <w:rsid w:val="00723AD9"/>
  </w:style>
  <w:style w:type="paragraph" w:customStyle="1" w:styleId="D89059BA6FB541F7BFC936EB99921DF7">
    <w:name w:val="D89059BA6FB541F7BFC936EB99921DF7"/>
    <w:rsid w:val="00723AD9"/>
  </w:style>
  <w:style w:type="paragraph" w:customStyle="1" w:styleId="B3AB21C699FF43578B1EA56DB6D25469">
    <w:name w:val="B3AB21C699FF43578B1EA56DB6D25469"/>
    <w:rsid w:val="00723AD9"/>
  </w:style>
  <w:style w:type="paragraph" w:customStyle="1" w:styleId="D6576FB39EBF4C3D8FA21A86AA07E17C">
    <w:name w:val="D6576FB39EBF4C3D8FA21A86AA07E17C"/>
    <w:rsid w:val="00723AD9"/>
  </w:style>
  <w:style w:type="paragraph" w:customStyle="1" w:styleId="16013A02621C44D3A29B00C3EBD3DA56">
    <w:name w:val="16013A02621C44D3A29B00C3EBD3DA56"/>
    <w:rsid w:val="00723AD9"/>
  </w:style>
  <w:style w:type="paragraph" w:customStyle="1" w:styleId="6D04084139B942FD81EE99D0F974D151">
    <w:name w:val="6D04084139B942FD81EE99D0F974D151"/>
    <w:rsid w:val="00723AD9"/>
  </w:style>
  <w:style w:type="paragraph" w:customStyle="1" w:styleId="E6D418FF8B7848459C06C7C72DEAD719">
    <w:name w:val="E6D418FF8B7848459C06C7C72DEAD719"/>
    <w:rsid w:val="00723AD9"/>
  </w:style>
  <w:style w:type="paragraph" w:customStyle="1" w:styleId="A3F8740C5AFA4784907C7EF605DE9DB2">
    <w:name w:val="A3F8740C5AFA4784907C7EF605DE9DB2"/>
    <w:rsid w:val="00723AD9"/>
  </w:style>
  <w:style w:type="paragraph" w:customStyle="1" w:styleId="5FD0FEB6031A4FB5B150640168C0A880">
    <w:name w:val="5FD0FEB6031A4FB5B150640168C0A880"/>
    <w:rsid w:val="00723AD9"/>
  </w:style>
  <w:style w:type="paragraph" w:customStyle="1" w:styleId="723527EBCAC441128B52C973870C3E38">
    <w:name w:val="723527EBCAC441128B52C973870C3E38"/>
    <w:rsid w:val="00723AD9"/>
  </w:style>
  <w:style w:type="paragraph" w:customStyle="1" w:styleId="FE84879B1F2A49BC956D9B5EA88F87B5">
    <w:name w:val="FE84879B1F2A49BC956D9B5EA88F87B5"/>
    <w:rsid w:val="00723AD9"/>
  </w:style>
  <w:style w:type="paragraph" w:customStyle="1" w:styleId="47B9AB61708642569516667FE041D738">
    <w:name w:val="47B9AB61708642569516667FE041D738"/>
    <w:rsid w:val="00723AD9"/>
  </w:style>
  <w:style w:type="paragraph" w:customStyle="1" w:styleId="0C636AAA834448D788D96014EAA5E999">
    <w:name w:val="0C636AAA834448D788D96014EAA5E999"/>
    <w:rsid w:val="00723AD9"/>
  </w:style>
  <w:style w:type="paragraph" w:customStyle="1" w:styleId="AE9D07F043C14D0E8C278AB95315091A">
    <w:name w:val="AE9D07F043C14D0E8C278AB95315091A"/>
    <w:rsid w:val="00723AD9"/>
  </w:style>
  <w:style w:type="paragraph" w:customStyle="1" w:styleId="BEF7F684ED13409C8444D810EA6D75D2">
    <w:name w:val="BEF7F684ED13409C8444D810EA6D75D2"/>
    <w:rsid w:val="00723AD9"/>
  </w:style>
  <w:style w:type="paragraph" w:customStyle="1" w:styleId="ECBF9B6CBFB540CD97F503B68A93FE07">
    <w:name w:val="ECBF9B6CBFB540CD97F503B68A93FE07"/>
    <w:rsid w:val="00723AD9"/>
  </w:style>
  <w:style w:type="paragraph" w:customStyle="1" w:styleId="53F7D766C3394A059921B8D314C18F6B">
    <w:name w:val="53F7D766C3394A059921B8D314C18F6B"/>
    <w:rsid w:val="00723AD9"/>
  </w:style>
  <w:style w:type="paragraph" w:customStyle="1" w:styleId="CD7A7944D7AE441187F0ECCED99336E6">
    <w:name w:val="CD7A7944D7AE441187F0ECCED99336E6"/>
    <w:rsid w:val="00723AD9"/>
  </w:style>
  <w:style w:type="paragraph" w:customStyle="1" w:styleId="5198DB6D077E4545AF0A9E5EC903283E">
    <w:name w:val="5198DB6D077E4545AF0A9E5EC903283E"/>
    <w:rsid w:val="00723AD9"/>
  </w:style>
  <w:style w:type="paragraph" w:customStyle="1" w:styleId="E4EDF1E8C48B4D73A70AEB886C2EE687">
    <w:name w:val="E4EDF1E8C48B4D73A70AEB886C2EE687"/>
    <w:rsid w:val="00723AD9"/>
  </w:style>
  <w:style w:type="paragraph" w:customStyle="1" w:styleId="873C780D10FB4325BC51389F6FC76141">
    <w:name w:val="873C780D10FB4325BC51389F6FC76141"/>
    <w:rsid w:val="00723AD9"/>
  </w:style>
  <w:style w:type="paragraph" w:customStyle="1" w:styleId="6656C31BA23043268844999474A47450">
    <w:name w:val="6656C31BA23043268844999474A47450"/>
    <w:rsid w:val="00723AD9"/>
  </w:style>
  <w:style w:type="paragraph" w:customStyle="1" w:styleId="3593D14B8C364E14B9E9B59278D8E527">
    <w:name w:val="3593D14B8C364E14B9E9B59278D8E527"/>
    <w:rsid w:val="00723AD9"/>
  </w:style>
  <w:style w:type="paragraph" w:customStyle="1" w:styleId="67C5E867FB8346099039A349725F57EC">
    <w:name w:val="67C5E867FB8346099039A349725F57EC"/>
    <w:rsid w:val="00723AD9"/>
  </w:style>
  <w:style w:type="paragraph" w:customStyle="1" w:styleId="0638EABA01F1443D82D72B04FEFE2C07">
    <w:name w:val="0638EABA01F1443D82D72B04FEFE2C07"/>
    <w:rsid w:val="00723AD9"/>
  </w:style>
  <w:style w:type="paragraph" w:customStyle="1" w:styleId="88DBCA214A8C4495BB7DAC382E4A0E46">
    <w:name w:val="88DBCA214A8C4495BB7DAC382E4A0E46"/>
    <w:rsid w:val="00723AD9"/>
  </w:style>
  <w:style w:type="paragraph" w:customStyle="1" w:styleId="0A885CA66D6346CA83B39EFCF4EB1957">
    <w:name w:val="0A885CA66D6346CA83B39EFCF4EB1957"/>
    <w:rsid w:val="00723AD9"/>
  </w:style>
  <w:style w:type="paragraph" w:customStyle="1" w:styleId="309D667CC13D44979C592A25A16CD98E">
    <w:name w:val="309D667CC13D44979C592A25A16CD98E"/>
    <w:rsid w:val="00723AD9"/>
  </w:style>
  <w:style w:type="paragraph" w:customStyle="1" w:styleId="1459219310D64099AE825E4E20E20604">
    <w:name w:val="1459219310D64099AE825E4E20E20604"/>
    <w:rsid w:val="00723AD9"/>
  </w:style>
  <w:style w:type="paragraph" w:customStyle="1" w:styleId="CA744FFA1FD5472BB86F5F27704A2B5F">
    <w:name w:val="CA744FFA1FD5472BB86F5F27704A2B5F"/>
    <w:rsid w:val="00723AD9"/>
  </w:style>
  <w:style w:type="paragraph" w:customStyle="1" w:styleId="57CB07E41DDA493EBDE8660BC85C6098">
    <w:name w:val="57CB07E41DDA493EBDE8660BC85C6098"/>
    <w:rsid w:val="00723AD9"/>
  </w:style>
  <w:style w:type="paragraph" w:customStyle="1" w:styleId="E44CB44B18A84D63BC4F4BDC64CDC92A">
    <w:name w:val="E44CB44B18A84D63BC4F4BDC64CDC92A"/>
    <w:rsid w:val="00723AD9"/>
  </w:style>
  <w:style w:type="paragraph" w:customStyle="1" w:styleId="38673631B0354C4F8334614A1BFB282E">
    <w:name w:val="38673631B0354C4F8334614A1BFB282E"/>
    <w:rsid w:val="00723AD9"/>
  </w:style>
  <w:style w:type="paragraph" w:customStyle="1" w:styleId="26344FFF83DC4AD88BD2666E3F76E569">
    <w:name w:val="26344FFF83DC4AD88BD2666E3F76E569"/>
    <w:rsid w:val="00723AD9"/>
  </w:style>
  <w:style w:type="paragraph" w:customStyle="1" w:styleId="788A869E8C584EBE98116F7E7A6C1D63">
    <w:name w:val="788A869E8C584EBE98116F7E7A6C1D63"/>
    <w:rsid w:val="00723AD9"/>
  </w:style>
  <w:style w:type="paragraph" w:customStyle="1" w:styleId="0F752C8E882A48EB9880E9DCB35FAEB0">
    <w:name w:val="0F752C8E882A48EB9880E9DCB35FAEB0"/>
    <w:rsid w:val="00723AD9"/>
  </w:style>
  <w:style w:type="paragraph" w:customStyle="1" w:styleId="8961C237989447B1992A32F7E4CFB344">
    <w:name w:val="8961C237989447B1992A32F7E4CFB344"/>
    <w:rsid w:val="00723AD9"/>
  </w:style>
  <w:style w:type="paragraph" w:customStyle="1" w:styleId="EF034FD3BDE84F39BEA99265B34068211">
    <w:name w:val="EF034FD3BDE84F39BEA99265B34068211"/>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1">
    <w:name w:val="B722EB1258CD459FBE24807C691DF35E1"/>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1">
    <w:name w:val="E82759BC37964B3A82E6FD358452B8F61"/>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1">
    <w:name w:val="2B8E9F0B07384C7B8BBE5732A27E75F31"/>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1">
    <w:name w:val="44DA27BE8A68472B874B95F778C51A4F1"/>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1">
    <w:name w:val="9F2E9255045A488FA450953F454C9CD71"/>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1">
    <w:name w:val="8DDB8A8A8754429DB1BEB133BAE592C11"/>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1">
    <w:name w:val="4E9FAA9786D441938F844C6AA16466FF1"/>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1">
    <w:name w:val="63CF35D41D9643B9A1164E7B53F633031"/>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1">
    <w:name w:val="DF2FA2D0AB4A4D6488ACCB0D368E789A1"/>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1">
    <w:name w:val="7051DFD94D9C42B792B465A92B76C1AC1"/>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1">
    <w:name w:val="087E4E5CD3364AB3B79B0A453B4F075C1"/>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1">
    <w:name w:val="57141EC3385F4A0AA3F53625CEB110CD1"/>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1">
    <w:name w:val="950F53D7C4C7466B8DB5D2C113F76F531"/>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1">
    <w:name w:val="9A18F62528AC4D12B2DA3531E4794B921"/>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1">
    <w:name w:val="4F48E6957C05438AA69264074744884C1"/>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1">
    <w:name w:val="D89059BA6FB541F7BFC936EB99921DF71"/>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1">
    <w:name w:val="B3AB21C699FF43578B1EA56DB6D254691"/>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1">
    <w:name w:val="D6576FB39EBF4C3D8FA21A86AA07E17C1"/>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1">
    <w:name w:val="16013A02621C44D3A29B00C3EBD3DA561"/>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1">
    <w:name w:val="6D04084139B942FD81EE99D0F974D1511"/>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1">
    <w:name w:val="E6D418FF8B7848459C06C7C72DEAD7191"/>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1">
    <w:name w:val="A3F8740C5AFA4784907C7EF605DE9DB21"/>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1">
    <w:name w:val="5FD0FEB6031A4FB5B150640168C0A8801"/>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1">
    <w:name w:val="723527EBCAC441128B52C973870C3E381"/>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1">
    <w:name w:val="FE84879B1F2A49BC956D9B5EA88F87B51"/>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1">
    <w:name w:val="47B9AB61708642569516667FE041D7381"/>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1">
    <w:name w:val="0C636AAA834448D788D96014EAA5E9991"/>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1">
    <w:name w:val="AE9D07F043C14D0E8C278AB95315091A1"/>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1">
    <w:name w:val="BEF7F684ED13409C8444D810EA6D75D21"/>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1">
    <w:name w:val="ECBF9B6CBFB540CD97F503B68A93FE071"/>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1">
    <w:name w:val="53F7D766C3394A059921B8D314C18F6B1"/>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1">
    <w:name w:val="CD7A7944D7AE441187F0ECCED99336E61"/>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1">
    <w:name w:val="5198DB6D077E4545AF0A9E5EC903283E1"/>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1">
    <w:name w:val="E4EDF1E8C48B4D73A70AEB886C2EE6871"/>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1">
    <w:name w:val="873C780D10FB4325BC51389F6FC761411"/>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1">
    <w:name w:val="6656C31BA23043268844999474A474501"/>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1">
    <w:name w:val="3593D14B8C364E14B9E9B59278D8E5271"/>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1">
    <w:name w:val="67C5E867FB8346099039A349725F57EC1"/>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1">
    <w:name w:val="0638EABA01F1443D82D72B04FEFE2C071"/>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1">
    <w:name w:val="88DBCA214A8C4495BB7DAC382E4A0E461"/>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1">
    <w:name w:val="0A885CA66D6346CA83B39EFCF4EB19571"/>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1">
    <w:name w:val="309D667CC13D44979C592A25A16CD98E1"/>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1">
    <w:name w:val="1459219310D64099AE825E4E20E206041"/>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1">
    <w:name w:val="CA744FFA1FD5472BB86F5F27704A2B5F1"/>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1">
    <w:name w:val="57CB07E41DDA493EBDE8660BC85C60981"/>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1">
    <w:name w:val="E44CB44B18A84D63BC4F4BDC64CDC92A1"/>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1">
    <w:name w:val="38673631B0354C4F8334614A1BFB282E1"/>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1">
    <w:name w:val="26344FFF83DC4AD88BD2666E3F76E5691"/>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1">
    <w:name w:val="788A869E8C584EBE98116F7E7A6C1D631"/>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1">
    <w:name w:val="0F752C8E882A48EB9880E9DCB35FAEB01"/>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1">
    <w:name w:val="8961C237989447B1992A32F7E4CFB3441"/>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
    <w:name w:val="D0B60E0B066E4DF7B9C1D591108659C5"/>
    <w:rsid w:val="00723AD9"/>
  </w:style>
  <w:style w:type="paragraph" w:customStyle="1" w:styleId="BBE81100B22145B08EFC701A249F361A">
    <w:name w:val="BBE81100B22145B08EFC701A249F361A"/>
    <w:rsid w:val="00723AD9"/>
  </w:style>
  <w:style w:type="paragraph" w:customStyle="1" w:styleId="AFB6766F2FBE4D26A0A49B106B316251">
    <w:name w:val="AFB6766F2FBE4D26A0A49B106B316251"/>
    <w:rsid w:val="00723AD9"/>
  </w:style>
  <w:style w:type="paragraph" w:customStyle="1" w:styleId="4AAC9BB4C52B460B9CF6C009C95662BE">
    <w:name w:val="4AAC9BB4C52B460B9CF6C009C95662BE"/>
    <w:rsid w:val="00723AD9"/>
  </w:style>
  <w:style w:type="paragraph" w:customStyle="1" w:styleId="D852598080C74906BC46C29ECA28EDFA">
    <w:name w:val="D852598080C74906BC46C29ECA28EDFA"/>
    <w:rsid w:val="00723AD9"/>
  </w:style>
  <w:style w:type="paragraph" w:customStyle="1" w:styleId="3F8E0FE2A943487FA7953E2724F2A61A">
    <w:name w:val="3F8E0FE2A943487FA7953E2724F2A61A"/>
    <w:rsid w:val="00723AD9"/>
  </w:style>
  <w:style w:type="paragraph" w:customStyle="1" w:styleId="56307E2014FB47E6B0C25C4F311D0692">
    <w:name w:val="56307E2014FB47E6B0C25C4F311D0692"/>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1">
    <w:name w:val="D0B60E0B066E4DF7B9C1D591108659C51"/>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1">
    <w:name w:val="BBE81100B22145B08EFC701A249F361A1"/>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1">
    <w:name w:val="3F8E0FE2A943487FA7953E2724F2A61A1"/>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1">
    <w:name w:val="AFB6766F2FBE4D26A0A49B106B3162511"/>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1">
    <w:name w:val="4AAC9BB4C52B460B9CF6C009C95662BE1"/>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1">
    <w:name w:val="D852598080C74906BC46C29ECA28EDFA1"/>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2">
    <w:name w:val="EF034FD3BDE84F39BEA99265B34068212"/>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2">
    <w:name w:val="B722EB1258CD459FBE24807C691DF35E2"/>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2">
    <w:name w:val="E82759BC37964B3A82E6FD358452B8F62"/>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2">
    <w:name w:val="2B8E9F0B07384C7B8BBE5732A27E75F32"/>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2">
    <w:name w:val="44DA27BE8A68472B874B95F778C51A4F2"/>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2">
    <w:name w:val="9F2E9255045A488FA450953F454C9CD72"/>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2">
    <w:name w:val="8DDB8A8A8754429DB1BEB133BAE592C12"/>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2">
    <w:name w:val="4E9FAA9786D441938F844C6AA16466FF2"/>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2">
    <w:name w:val="63CF35D41D9643B9A1164E7B53F633032"/>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2">
    <w:name w:val="DF2FA2D0AB4A4D6488ACCB0D368E789A2"/>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2">
    <w:name w:val="7051DFD94D9C42B792B465A92B76C1AC2"/>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2">
    <w:name w:val="087E4E5CD3364AB3B79B0A453B4F075C2"/>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2">
    <w:name w:val="57141EC3385F4A0AA3F53625CEB110CD2"/>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2">
    <w:name w:val="950F53D7C4C7466B8DB5D2C113F76F532"/>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2">
    <w:name w:val="9A18F62528AC4D12B2DA3531E4794B922"/>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2">
    <w:name w:val="4F48E6957C05438AA69264074744884C2"/>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2">
    <w:name w:val="D89059BA6FB541F7BFC936EB99921DF72"/>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2">
    <w:name w:val="B3AB21C699FF43578B1EA56DB6D254692"/>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2">
    <w:name w:val="D6576FB39EBF4C3D8FA21A86AA07E17C2"/>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2">
    <w:name w:val="16013A02621C44D3A29B00C3EBD3DA562"/>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2">
    <w:name w:val="6D04084139B942FD81EE99D0F974D1512"/>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2">
    <w:name w:val="E6D418FF8B7848459C06C7C72DEAD7192"/>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2">
    <w:name w:val="A3F8740C5AFA4784907C7EF605DE9DB22"/>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2">
    <w:name w:val="5FD0FEB6031A4FB5B150640168C0A8802"/>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2">
    <w:name w:val="723527EBCAC441128B52C973870C3E382"/>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2">
    <w:name w:val="FE84879B1F2A49BC956D9B5EA88F87B52"/>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2">
    <w:name w:val="47B9AB61708642569516667FE041D7382"/>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2">
    <w:name w:val="0C636AAA834448D788D96014EAA5E9992"/>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2">
    <w:name w:val="AE9D07F043C14D0E8C278AB95315091A2"/>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2">
    <w:name w:val="BEF7F684ED13409C8444D810EA6D75D22"/>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2">
    <w:name w:val="ECBF9B6CBFB540CD97F503B68A93FE072"/>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2">
    <w:name w:val="53F7D766C3394A059921B8D314C18F6B2"/>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2">
    <w:name w:val="CD7A7944D7AE441187F0ECCED99336E62"/>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2">
    <w:name w:val="5198DB6D077E4545AF0A9E5EC903283E2"/>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2">
    <w:name w:val="E4EDF1E8C48B4D73A70AEB886C2EE6872"/>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2">
    <w:name w:val="873C780D10FB4325BC51389F6FC761412"/>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2">
    <w:name w:val="6656C31BA23043268844999474A474502"/>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2">
    <w:name w:val="3593D14B8C364E14B9E9B59278D8E5272"/>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2">
    <w:name w:val="67C5E867FB8346099039A349725F57EC2"/>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2">
    <w:name w:val="0638EABA01F1443D82D72B04FEFE2C072"/>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2">
    <w:name w:val="88DBCA214A8C4495BB7DAC382E4A0E462"/>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2">
    <w:name w:val="0A885CA66D6346CA83B39EFCF4EB19572"/>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2">
    <w:name w:val="309D667CC13D44979C592A25A16CD98E2"/>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2">
    <w:name w:val="1459219310D64099AE825E4E20E206042"/>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2">
    <w:name w:val="CA744FFA1FD5472BB86F5F27704A2B5F2"/>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2">
    <w:name w:val="57CB07E41DDA493EBDE8660BC85C60982"/>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2">
    <w:name w:val="E44CB44B18A84D63BC4F4BDC64CDC92A2"/>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2">
    <w:name w:val="38673631B0354C4F8334614A1BFB282E2"/>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2">
    <w:name w:val="26344FFF83DC4AD88BD2666E3F76E5692"/>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2">
    <w:name w:val="788A869E8C584EBE98116F7E7A6C1D632"/>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2">
    <w:name w:val="0F752C8E882A48EB9880E9DCB35FAEB02"/>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2">
    <w:name w:val="8961C237989447B1992A32F7E4CFB3442"/>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1">
    <w:name w:val="56307E2014FB47E6B0C25C4F311D06921"/>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2">
    <w:name w:val="D0B60E0B066E4DF7B9C1D591108659C52"/>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2">
    <w:name w:val="BBE81100B22145B08EFC701A249F361A2"/>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2">
    <w:name w:val="3F8E0FE2A943487FA7953E2724F2A61A2"/>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2">
    <w:name w:val="AFB6766F2FBE4D26A0A49B106B3162512"/>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2">
    <w:name w:val="4AAC9BB4C52B460B9CF6C009C95662BE2"/>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2">
    <w:name w:val="D852598080C74906BC46C29ECA28EDFA2"/>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3">
    <w:name w:val="EF034FD3BDE84F39BEA99265B34068213"/>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3">
    <w:name w:val="B722EB1258CD459FBE24807C691DF35E3"/>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3">
    <w:name w:val="E82759BC37964B3A82E6FD358452B8F63"/>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3">
    <w:name w:val="2B8E9F0B07384C7B8BBE5732A27E75F33"/>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3">
    <w:name w:val="44DA27BE8A68472B874B95F778C51A4F3"/>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3">
    <w:name w:val="9F2E9255045A488FA450953F454C9CD73"/>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3">
    <w:name w:val="8DDB8A8A8754429DB1BEB133BAE592C13"/>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3">
    <w:name w:val="4E9FAA9786D441938F844C6AA16466FF3"/>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3">
    <w:name w:val="63CF35D41D9643B9A1164E7B53F633033"/>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3">
    <w:name w:val="DF2FA2D0AB4A4D6488ACCB0D368E789A3"/>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3">
    <w:name w:val="7051DFD94D9C42B792B465A92B76C1AC3"/>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3">
    <w:name w:val="087E4E5CD3364AB3B79B0A453B4F075C3"/>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3">
    <w:name w:val="57141EC3385F4A0AA3F53625CEB110CD3"/>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3">
    <w:name w:val="950F53D7C4C7466B8DB5D2C113F76F533"/>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3">
    <w:name w:val="9A18F62528AC4D12B2DA3531E4794B923"/>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3">
    <w:name w:val="4F48E6957C05438AA69264074744884C3"/>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3">
    <w:name w:val="D89059BA6FB541F7BFC936EB99921DF73"/>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3">
    <w:name w:val="B3AB21C699FF43578B1EA56DB6D254693"/>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3">
    <w:name w:val="D6576FB39EBF4C3D8FA21A86AA07E17C3"/>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3">
    <w:name w:val="16013A02621C44D3A29B00C3EBD3DA563"/>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3">
    <w:name w:val="6D04084139B942FD81EE99D0F974D1513"/>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3">
    <w:name w:val="E6D418FF8B7848459C06C7C72DEAD7193"/>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3">
    <w:name w:val="A3F8740C5AFA4784907C7EF605DE9DB23"/>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3">
    <w:name w:val="5FD0FEB6031A4FB5B150640168C0A8803"/>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3">
    <w:name w:val="723527EBCAC441128B52C973870C3E383"/>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3">
    <w:name w:val="FE84879B1F2A49BC956D9B5EA88F87B53"/>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3">
    <w:name w:val="47B9AB61708642569516667FE041D7383"/>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3">
    <w:name w:val="0C636AAA834448D788D96014EAA5E9993"/>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3">
    <w:name w:val="AE9D07F043C14D0E8C278AB95315091A3"/>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3">
    <w:name w:val="BEF7F684ED13409C8444D810EA6D75D23"/>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3">
    <w:name w:val="ECBF9B6CBFB540CD97F503B68A93FE073"/>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3">
    <w:name w:val="53F7D766C3394A059921B8D314C18F6B3"/>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3">
    <w:name w:val="CD7A7944D7AE441187F0ECCED99336E63"/>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3">
    <w:name w:val="5198DB6D077E4545AF0A9E5EC903283E3"/>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3">
    <w:name w:val="E4EDF1E8C48B4D73A70AEB886C2EE6873"/>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3">
    <w:name w:val="873C780D10FB4325BC51389F6FC761413"/>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3">
    <w:name w:val="6656C31BA23043268844999474A474503"/>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3">
    <w:name w:val="3593D14B8C364E14B9E9B59278D8E5273"/>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3">
    <w:name w:val="67C5E867FB8346099039A349725F57EC3"/>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3">
    <w:name w:val="0638EABA01F1443D82D72B04FEFE2C073"/>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3">
    <w:name w:val="88DBCA214A8C4495BB7DAC382E4A0E463"/>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3">
    <w:name w:val="0A885CA66D6346CA83B39EFCF4EB19573"/>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3">
    <w:name w:val="309D667CC13D44979C592A25A16CD98E3"/>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3">
    <w:name w:val="1459219310D64099AE825E4E20E206043"/>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3">
    <w:name w:val="CA744FFA1FD5472BB86F5F27704A2B5F3"/>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3">
    <w:name w:val="57CB07E41DDA493EBDE8660BC85C60983"/>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3">
    <w:name w:val="E44CB44B18A84D63BC4F4BDC64CDC92A3"/>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3">
    <w:name w:val="38673631B0354C4F8334614A1BFB282E3"/>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3">
    <w:name w:val="26344FFF83DC4AD88BD2666E3F76E5693"/>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3">
    <w:name w:val="788A869E8C584EBE98116F7E7A6C1D633"/>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3">
    <w:name w:val="0F752C8E882A48EB9880E9DCB35FAEB03"/>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3">
    <w:name w:val="8961C237989447B1992A32F7E4CFB3443"/>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2">
    <w:name w:val="56307E2014FB47E6B0C25C4F311D06922"/>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3">
    <w:name w:val="D0B60E0B066E4DF7B9C1D591108659C53"/>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3">
    <w:name w:val="BBE81100B22145B08EFC701A249F361A3"/>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3">
    <w:name w:val="3F8E0FE2A943487FA7953E2724F2A61A3"/>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3">
    <w:name w:val="AFB6766F2FBE4D26A0A49B106B3162513"/>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3">
    <w:name w:val="4AAC9BB4C52B460B9CF6C009C95662BE3"/>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3">
    <w:name w:val="D852598080C74906BC46C29ECA28EDFA3"/>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4">
    <w:name w:val="EF034FD3BDE84F39BEA99265B34068214"/>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4">
    <w:name w:val="B722EB1258CD459FBE24807C691DF35E4"/>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4">
    <w:name w:val="E82759BC37964B3A82E6FD358452B8F64"/>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4">
    <w:name w:val="2B8E9F0B07384C7B8BBE5732A27E75F34"/>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4">
    <w:name w:val="44DA27BE8A68472B874B95F778C51A4F4"/>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4">
    <w:name w:val="9F2E9255045A488FA450953F454C9CD74"/>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4">
    <w:name w:val="8DDB8A8A8754429DB1BEB133BAE592C14"/>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4">
    <w:name w:val="4E9FAA9786D441938F844C6AA16466FF4"/>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4">
    <w:name w:val="63CF35D41D9643B9A1164E7B53F633034"/>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4">
    <w:name w:val="DF2FA2D0AB4A4D6488ACCB0D368E789A4"/>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4">
    <w:name w:val="7051DFD94D9C42B792B465A92B76C1AC4"/>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4">
    <w:name w:val="087E4E5CD3364AB3B79B0A453B4F075C4"/>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4">
    <w:name w:val="57141EC3385F4A0AA3F53625CEB110CD4"/>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4">
    <w:name w:val="950F53D7C4C7466B8DB5D2C113F76F534"/>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4">
    <w:name w:val="9A18F62528AC4D12B2DA3531E4794B924"/>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4">
    <w:name w:val="4F48E6957C05438AA69264074744884C4"/>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4">
    <w:name w:val="D89059BA6FB541F7BFC936EB99921DF74"/>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4">
    <w:name w:val="B3AB21C699FF43578B1EA56DB6D254694"/>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4">
    <w:name w:val="D6576FB39EBF4C3D8FA21A86AA07E17C4"/>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4">
    <w:name w:val="16013A02621C44D3A29B00C3EBD3DA564"/>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4">
    <w:name w:val="6D04084139B942FD81EE99D0F974D1514"/>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4">
    <w:name w:val="E6D418FF8B7848459C06C7C72DEAD7194"/>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4">
    <w:name w:val="A3F8740C5AFA4784907C7EF605DE9DB24"/>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4">
    <w:name w:val="5FD0FEB6031A4FB5B150640168C0A8804"/>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4">
    <w:name w:val="723527EBCAC441128B52C973870C3E384"/>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4">
    <w:name w:val="FE84879B1F2A49BC956D9B5EA88F87B54"/>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4">
    <w:name w:val="47B9AB61708642569516667FE041D7384"/>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4">
    <w:name w:val="0C636AAA834448D788D96014EAA5E9994"/>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4">
    <w:name w:val="AE9D07F043C14D0E8C278AB95315091A4"/>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4">
    <w:name w:val="BEF7F684ED13409C8444D810EA6D75D24"/>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4">
    <w:name w:val="ECBF9B6CBFB540CD97F503B68A93FE074"/>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4">
    <w:name w:val="53F7D766C3394A059921B8D314C18F6B4"/>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4">
    <w:name w:val="CD7A7944D7AE441187F0ECCED99336E64"/>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4">
    <w:name w:val="5198DB6D077E4545AF0A9E5EC903283E4"/>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4">
    <w:name w:val="E4EDF1E8C48B4D73A70AEB886C2EE6874"/>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4">
    <w:name w:val="873C780D10FB4325BC51389F6FC761414"/>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4">
    <w:name w:val="6656C31BA23043268844999474A474504"/>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4">
    <w:name w:val="3593D14B8C364E14B9E9B59278D8E5274"/>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4">
    <w:name w:val="67C5E867FB8346099039A349725F57EC4"/>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4">
    <w:name w:val="0638EABA01F1443D82D72B04FEFE2C074"/>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4">
    <w:name w:val="88DBCA214A8C4495BB7DAC382E4A0E464"/>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4">
    <w:name w:val="0A885CA66D6346CA83B39EFCF4EB19574"/>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4">
    <w:name w:val="309D667CC13D44979C592A25A16CD98E4"/>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4">
    <w:name w:val="1459219310D64099AE825E4E20E206044"/>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4">
    <w:name w:val="CA744FFA1FD5472BB86F5F27704A2B5F4"/>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4">
    <w:name w:val="57CB07E41DDA493EBDE8660BC85C60984"/>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4">
    <w:name w:val="E44CB44B18A84D63BC4F4BDC64CDC92A4"/>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4">
    <w:name w:val="38673631B0354C4F8334614A1BFB282E4"/>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4">
    <w:name w:val="26344FFF83DC4AD88BD2666E3F76E5694"/>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4">
    <w:name w:val="788A869E8C584EBE98116F7E7A6C1D634"/>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4">
    <w:name w:val="0F752C8E882A48EB9880E9DCB35FAEB04"/>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4">
    <w:name w:val="8961C237989447B1992A32F7E4CFB3444"/>
    <w:rsid w:val="00723AD9"/>
    <w:pPr>
      <w:spacing w:after="0" w:line="276" w:lineRule="auto"/>
      <w:contextualSpacing/>
      <w:jc w:val="both"/>
    </w:pPr>
    <w:rPr>
      <w:rFonts w:ascii="Myriad Pro" w:eastAsiaTheme="minorHAnsi" w:hAnsi="Myriad Pro"/>
      <w:lang w:eastAsia="en-US"/>
    </w:rPr>
  </w:style>
  <w:style w:type="paragraph" w:customStyle="1" w:styleId="213725827DE64527AD2ABA7A518D47BB">
    <w:name w:val="213725827DE64527AD2ABA7A518D47BB"/>
    <w:rsid w:val="00723AD9"/>
  </w:style>
  <w:style w:type="paragraph" w:customStyle="1" w:styleId="D327B0B34F68400B9E4C38B0427AA8B7">
    <w:name w:val="D327B0B34F68400B9E4C38B0427AA8B7"/>
    <w:rsid w:val="00723AD9"/>
  </w:style>
  <w:style w:type="paragraph" w:customStyle="1" w:styleId="37825809702E4CBBA3969C76FB650A97">
    <w:name w:val="37825809702E4CBBA3969C76FB650A97"/>
    <w:rsid w:val="00723AD9"/>
  </w:style>
  <w:style w:type="paragraph" w:customStyle="1" w:styleId="EAB602E89284477E8B9C6CB00E451550">
    <w:name w:val="EAB602E89284477E8B9C6CB00E451550"/>
    <w:rsid w:val="00723AD9"/>
  </w:style>
  <w:style w:type="paragraph" w:customStyle="1" w:styleId="56307E2014FB47E6B0C25C4F311D06923">
    <w:name w:val="56307E2014FB47E6B0C25C4F311D06923"/>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4">
    <w:name w:val="D0B60E0B066E4DF7B9C1D591108659C54"/>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1">
    <w:name w:val="EAB602E89284477E8B9C6CB00E4515501"/>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4">
    <w:name w:val="3F8E0FE2A943487FA7953E2724F2A61A4"/>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1">
    <w:name w:val="D327B0B34F68400B9E4C38B0427AA8B71"/>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4">
    <w:name w:val="4AAC9BB4C52B460B9CF6C009C95662BE4"/>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4">
    <w:name w:val="D852598080C74906BC46C29ECA28EDFA4"/>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5">
    <w:name w:val="EF034FD3BDE84F39BEA99265B34068215"/>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5">
    <w:name w:val="B722EB1258CD459FBE24807C691DF35E5"/>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5">
    <w:name w:val="E82759BC37964B3A82E6FD358452B8F65"/>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5">
    <w:name w:val="2B8E9F0B07384C7B8BBE5732A27E75F35"/>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5">
    <w:name w:val="44DA27BE8A68472B874B95F778C51A4F5"/>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5">
    <w:name w:val="9F2E9255045A488FA450953F454C9CD75"/>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5">
    <w:name w:val="8DDB8A8A8754429DB1BEB133BAE592C15"/>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5">
    <w:name w:val="4E9FAA9786D441938F844C6AA16466FF5"/>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5">
    <w:name w:val="63CF35D41D9643B9A1164E7B53F633035"/>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5">
    <w:name w:val="DF2FA2D0AB4A4D6488ACCB0D368E789A5"/>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5">
    <w:name w:val="7051DFD94D9C42B792B465A92B76C1AC5"/>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5">
    <w:name w:val="087E4E5CD3364AB3B79B0A453B4F075C5"/>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5">
    <w:name w:val="57141EC3385F4A0AA3F53625CEB110CD5"/>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5">
    <w:name w:val="950F53D7C4C7466B8DB5D2C113F76F535"/>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5">
    <w:name w:val="9A18F62528AC4D12B2DA3531E4794B925"/>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5">
    <w:name w:val="4F48E6957C05438AA69264074744884C5"/>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5">
    <w:name w:val="D89059BA6FB541F7BFC936EB99921DF75"/>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5">
    <w:name w:val="B3AB21C699FF43578B1EA56DB6D254695"/>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5">
    <w:name w:val="D6576FB39EBF4C3D8FA21A86AA07E17C5"/>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5">
    <w:name w:val="16013A02621C44D3A29B00C3EBD3DA565"/>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5">
    <w:name w:val="6D04084139B942FD81EE99D0F974D1515"/>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5">
    <w:name w:val="E6D418FF8B7848459C06C7C72DEAD7195"/>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5">
    <w:name w:val="A3F8740C5AFA4784907C7EF605DE9DB25"/>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5">
    <w:name w:val="5FD0FEB6031A4FB5B150640168C0A8805"/>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5">
    <w:name w:val="723527EBCAC441128B52C973870C3E385"/>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5">
    <w:name w:val="FE84879B1F2A49BC956D9B5EA88F87B55"/>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5">
    <w:name w:val="47B9AB61708642569516667FE041D7385"/>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5">
    <w:name w:val="0C636AAA834448D788D96014EAA5E9995"/>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5">
    <w:name w:val="AE9D07F043C14D0E8C278AB95315091A5"/>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5">
    <w:name w:val="BEF7F684ED13409C8444D810EA6D75D25"/>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5">
    <w:name w:val="ECBF9B6CBFB540CD97F503B68A93FE075"/>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5">
    <w:name w:val="53F7D766C3394A059921B8D314C18F6B5"/>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5">
    <w:name w:val="CD7A7944D7AE441187F0ECCED99336E65"/>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5">
    <w:name w:val="5198DB6D077E4545AF0A9E5EC903283E5"/>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5">
    <w:name w:val="E4EDF1E8C48B4D73A70AEB886C2EE6875"/>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5">
    <w:name w:val="873C780D10FB4325BC51389F6FC761415"/>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5">
    <w:name w:val="6656C31BA23043268844999474A474505"/>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5">
    <w:name w:val="3593D14B8C364E14B9E9B59278D8E5275"/>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5">
    <w:name w:val="67C5E867FB8346099039A349725F57EC5"/>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5">
    <w:name w:val="0638EABA01F1443D82D72B04FEFE2C075"/>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5">
    <w:name w:val="88DBCA214A8C4495BB7DAC382E4A0E465"/>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5">
    <w:name w:val="0A885CA66D6346CA83B39EFCF4EB19575"/>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5">
    <w:name w:val="309D667CC13D44979C592A25A16CD98E5"/>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5">
    <w:name w:val="1459219310D64099AE825E4E20E206045"/>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5">
    <w:name w:val="CA744FFA1FD5472BB86F5F27704A2B5F5"/>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5">
    <w:name w:val="57CB07E41DDA493EBDE8660BC85C60985"/>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5">
    <w:name w:val="E44CB44B18A84D63BC4F4BDC64CDC92A5"/>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5">
    <w:name w:val="38673631B0354C4F8334614A1BFB282E5"/>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5">
    <w:name w:val="26344FFF83DC4AD88BD2666E3F76E5695"/>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5">
    <w:name w:val="788A869E8C584EBE98116F7E7A6C1D635"/>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5">
    <w:name w:val="0F752C8E882A48EB9880E9DCB35FAEB05"/>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5">
    <w:name w:val="8961C237989447B1992A32F7E4CFB3445"/>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
    <w:name w:val="B9C796B930884C0C97DCEFECF9FD10B2"/>
    <w:rsid w:val="00723AD9"/>
  </w:style>
  <w:style w:type="paragraph" w:customStyle="1" w:styleId="56307E2014FB47E6B0C25C4F311D06924">
    <w:name w:val="56307E2014FB47E6B0C25C4F311D06924"/>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5">
    <w:name w:val="D0B60E0B066E4DF7B9C1D591108659C55"/>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2">
    <w:name w:val="EAB602E89284477E8B9C6CB00E4515502"/>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1">
    <w:name w:val="B9C796B930884C0C97DCEFECF9FD10B21"/>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2">
    <w:name w:val="D327B0B34F68400B9E4C38B0427AA8B72"/>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5">
    <w:name w:val="4AAC9BB4C52B460B9CF6C009C95662BE5"/>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5">
    <w:name w:val="D852598080C74906BC46C29ECA28EDFA5"/>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6">
    <w:name w:val="EF034FD3BDE84F39BEA99265B34068216"/>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6">
    <w:name w:val="B722EB1258CD459FBE24807C691DF35E6"/>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6">
    <w:name w:val="E82759BC37964B3A82E6FD358452B8F66"/>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6">
    <w:name w:val="2B8E9F0B07384C7B8BBE5732A27E75F36"/>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6">
    <w:name w:val="44DA27BE8A68472B874B95F778C51A4F6"/>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6">
    <w:name w:val="9F2E9255045A488FA450953F454C9CD76"/>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6">
    <w:name w:val="8DDB8A8A8754429DB1BEB133BAE592C16"/>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6">
    <w:name w:val="4E9FAA9786D441938F844C6AA16466FF6"/>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6">
    <w:name w:val="63CF35D41D9643B9A1164E7B53F633036"/>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6">
    <w:name w:val="DF2FA2D0AB4A4D6488ACCB0D368E789A6"/>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6">
    <w:name w:val="7051DFD94D9C42B792B465A92B76C1AC6"/>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6">
    <w:name w:val="087E4E5CD3364AB3B79B0A453B4F075C6"/>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6">
    <w:name w:val="57141EC3385F4A0AA3F53625CEB110CD6"/>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6">
    <w:name w:val="950F53D7C4C7466B8DB5D2C113F76F536"/>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6">
    <w:name w:val="9A18F62528AC4D12B2DA3531E4794B926"/>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6">
    <w:name w:val="4F48E6957C05438AA69264074744884C6"/>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6">
    <w:name w:val="D89059BA6FB541F7BFC936EB99921DF76"/>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6">
    <w:name w:val="B3AB21C699FF43578B1EA56DB6D254696"/>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6">
    <w:name w:val="D6576FB39EBF4C3D8FA21A86AA07E17C6"/>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6">
    <w:name w:val="16013A02621C44D3A29B00C3EBD3DA566"/>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6">
    <w:name w:val="6D04084139B942FD81EE99D0F974D1516"/>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6">
    <w:name w:val="E6D418FF8B7848459C06C7C72DEAD7196"/>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6">
    <w:name w:val="A3F8740C5AFA4784907C7EF605DE9DB26"/>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6">
    <w:name w:val="5FD0FEB6031A4FB5B150640168C0A8806"/>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6">
    <w:name w:val="723527EBCAC441128B52C973870C3E386"/>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6">
    <w:name w:val="FE84879B1F2A49BC956D9B5EA88F87B56"/>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6">
    <w:name w:val="47B9AB61708642569516667FE041D7386"/>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6">
    <w:name w:val="0C636AAA834448D788D96014EAA5E9996"/>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6">
    <w:name w:val="AE9D07F043C14D0E8C278AB95315091A6"/>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6">
    <w:name w:val="BEF7F684ED13409C8444D810EA6D75D26"/>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6">
    <w:name w:val="ECBF9B6CBFB540CD97F503B68A93FE076"/>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6">
    <w:name w:val="53F7D766C3394A059921B8D314C18F6B6"/>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6">
    <w:name w:val="CD7A7944D7AE441187F0ECCED99336E66"/>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6">
    <w:name w:val="5198DB6D077E4545AF0A9E5EC903283E6"/>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6">
    <w:name w:val="E4EDF1E8C48B4D73A70AEB886C2EE6876"/>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6">
    <w:name w:val="873C780D10FB4325BC51389F6FC761416"/>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6">
    <w:name w:val="6656C31BA23043268844999474A474506"/>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6">
    <w:name w:val="3593D14B8C364E14B9E9B59278D8E5276"/>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6">
    <w:name w:val="67C5E867FB8346099039A349725F57EC6"/>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6">
    <w:name w:val="0638EABA01F1443D82D72B04FEFE2C076"/>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6">
    <w:name w:val="88DBCA214A8C4495BB7DAC382E4A0E466"/>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6">
    <w:name w:val="0A885CA66D6346CA83B39EFCF4EB19576"/>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6">
    <w:name w:val="309D667CC13D44979C592A25A16CD98E6"/>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6">
    <w:name w:val="1459219310D64099AE825E4E20E206046"/>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6">
    <w:name w:val="CA744FFA1FD5472BB86F5F27704A2B5F6"/>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6">
    <w:name w:val="57CB07E41DDA493EBDE8660BC85C60986"/>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6">
    <w:name w:val="E44CB44B18A84D63BC4F4BDC64CDC92A6"/>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6">
    <w:name w:val="38673631B0354C4F8334614A1BFB282E6"/>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6">
    <w:name w:val="26344FFF83DC4AD88BD2666E3F76E5696"/>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6">
    <w:name w:val="788A869E8C584EBE98116F7E7A6C1D636"/>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6">
    <w:name w:val="0F752C8E882A48EB9880E9DCB35FAEB06"/>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6">
    <w:name w:val="8961C237989447B1992A32F7E4CFB3446"/>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
    <w:name w:val="55CC3521F4DC42C5AC527AE9F49923A2"/>
    <w:rsid w:val="00723AD9"/>
  </w:style>
  <w:style w:type="paragraph" w:customStyle="1" w:styleId="12F16E0105CD43E8974D610C09D142F9">
    <w:name w:val="12F16E0105CD43E8974D610C09D142F9"/>
    <w:rsid w:val="00723AD9"/>
  </w:style>
  <w:style w:type="paragraph" w:customStyle="1" w:styleId="EA27F57975694799A32BAE39A5C0B890">
    <w:name w:val="EA27F57975694799A32BAE39A5C0B890"/>
    <w:rsid w:val="00723AD9"/>
  </w:style>
  <w:style w:type="paragraph" w:customStyle="1" w:styleId="CD89AA3A5D874A47AF8E2BAE215163F4">
    <w:name w:val="CD89AA3A5D874A47AF8E2BAE215163F4"/>
    <w:rsid w:val="00723AD9"/>
  </w:style>
  <w:style w:type="paragraph" w:customStyle="1" w:styleId="56307E2014FB47E6B0C25C4F311D06925">
    <w:name w:val="56307E2014FB47E6B0C25C4F311D06925"/>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6">
    <w:name w:val="D0B60E0B066E4DF7B9C1D591108659C56"/>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3">
    <w:name w:val="EAB602E89284477E8B9C6CB00E4515503"/>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2">
    <w:name w:val="B9C796B930884C0C97DCEFECF9FD10B22"/>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3">
    <w:name w:val="D327B0B34F68400B9E4C38B0427AA8B73"/>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1">
    <w:name w:val="55CC3521F4DC42C5AC527AE9F49923A21"/>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1">
    <w:name w:val="12F16E0105CD43E8974D610C09D142F91"/>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1">
    <w:name w:val="CD89AA3A5D874A47AF8E2BAE215163F41"/>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1">
    <w:name w:val="EA27F57975694799A32BAE39A5C0B8901"/>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7">
    <w:name w:val="EF034FD3BDE84F39BEA99265B34068217"/>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7">
    <w:name w:val="B722EB1258CD459FBE24807C691DF35E7"/>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7">
    <w:name w:val="E82759BC37964B3A82E6FD358452B8F67"/>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7">
    <w:name w:val="2B8E9F0B07384C7B8BBE5732A27E75F37"/>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7">
    <w:name w:val="44DA27BE8A68472B874B95F778C51A4F7"/>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7">
    <w:name w:val="9F2E9255045A488FA450953F454C9CD77"/>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7">
    <w:name w:val="8DDB8A8A8754429DB1BEB133BAE592C17"/>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7">
    <w:name w:val="4E9FAA9786D441938F844C6AA16466FF7"/>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7">
    <w:name w:val="63CF35D41D9643B9A1164E7B53F633037"/>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7">
    <w:name w:val="DF2FA2D0AB4A4D6488ACCB0D368E789A7"/>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7">
    <w:name w:val="7051DFD94D9C42B792B465A92B76C1AC7"/>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7">
    <w:name w:val="087E4E5CD3364AB3B79B0A453B4F075C7"/>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7">
    <w:name w:val="57141EC3385F4A0AA3F53625CEB110CD7"/>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7">
    <w:name w:val="950F53D7C4C7466B8DB5D2C113F76F537"/>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7">
    <w:name w:val="9A18F62528AC4D12B2DA3531E4794B927"/>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7">
    <w:name w:val="4F48E6957C05438AA69264074744884C7"/>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7">
    <w:name w:val="D89059BA6FB541F7BFC936EB99921DF77"/>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7">
    <w:name w:val="B3AB21C699FF43578B1EA56DB6D254697"/>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7">
    <w:name w:val="D6576FB39EBF4C3D8FA21A86AA07E17C7"/>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7">
    <w:name w:val="16013A02621C44D3A29B00C3EBD3DA567"/>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7">
    <w:name w:val="6D04084139B942FD81EE99D0F974D1517"/>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7">
    <w:name w:val="E6D418FF8B7848459C06C7C72DEAD7197"/>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7">
    <w:name w:val="A3F8740C5AFA4784907C7EF605DE9DB27"/>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7">
    <w:name w:val="5FD0FEB6031A4FB5B150640168C0A8807"/>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7">
    <w:name w:val="723527EBCAC441128B52C973870C3E387"/>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7">
    <w:name w:val="FE84879B1F2A49BC956D9B5EA88F87B57"/>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7">
    <w:name w:val="47B9AB61708642569516667FE041D7387"/>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7">
    <w:name w:val="0C636AAA834448D788D96014EAA5E9997"/>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7">
    <w:name w:val="AE9D07F043C14D0E8C278AB95315091A7"/>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7">
    <w:name w:val="BEF7F684ED13409C8444D810EA6D75D27"/>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7">
    <w:name w:val="ECBF9B6CBFB540CD97F503B68A93FE077"/>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7">
    <w:name w:val="53F7D766C3394A059921B8D314C18F6B7"/>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7">
    <w:name w:val="CD7A7944D7AE441187F0ECCED99336E67"/>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7">
    <w:name w:val="5198DB6D077E4545AF0A9E5EC903283E7"/>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7">
    <w:name w:val="E4EDF1E8C48B4D73A70AEB886C2EE6877"/>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7">
    <w:name w:val="873C780D10FB4325BC51389F6FC761417"/>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7">
    <w:name w:val="6656C31BA23043268844999474A474507"/>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7">
    <w:name w:val="3593D14B8C364E14B9E9B59278D8E5277"/>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7">
    <w:name w:val="67C5E867FB8346099039A349725F57EC7"/>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7">
    <w:name w:val="0638EABA01F1443D82D72B04FEFE2C077"/>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7">
    <w:name w:val="88DBCA214A8C4495BB7DAC382E4A0E467"/>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7">
    <w:name w:val="0A885CA66D6346CA83B39EFCF4EB19577"/>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7">
    <w:name w:val="309D667CC13D44979C592A25A16CD98E7"/>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7">
    <w:name w:val="1459219310D64099AE825E4E20E206047"/>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7">
    <w:name w:val="CA744FFA1FD5472BB86F5F27704A2B5F7"/>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7">
    <w:name w:val="57CB07E41DDA493EBDE8660BC85C60987"/>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7">
    <w:name w:val="E44CB44B18A84D63BC4F4BDC64CDC92A7"/>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7">
    <w:name w:val="38673631B0354C4F8334614A1BFB282E7"/>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7">
    <w:name w:val="26344FFF83DC4AD88BD2666E3F76E5697"/>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7">
    <w:name w:val="788A869E8C584EBE98116F7E7A6C1D637"/>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7">
    <w:name w:val="0F752C8E882A48EB9880E9DCB35FAEB07"/>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7">
    <w:name w:val="8961C237989447B1992A32F7E4CFB3447"/>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6">
    <w:name w:val="56307E2014FB47E6B0C25C4F311D06926"/>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7">
    <w:name w:val="D0B60E0B066E4DF7B9C1D591108659C57"/>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4">
    <w:name w:val="EAB602E89284477E8B9C6CB00E4515504"/>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3">
    <w:name w:val="B9C796B930884C0C97DCEFECF9FD10B23"/>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4">
    <w:name w:val="D327B0B34F68400B9E4C38B0427AA8B74"/>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2">
    <w:name w:val="55CC3521F4DC42C5AC527AE9F49923A22"/>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2">
    <w:name w:val="12F16E0105CD43E8974D610C09D142F92"/>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2">
    <w:name w:val="CD89AA3A5D874A47AF8E2BAE215163F42"/>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2">
    <w:name w:val="EA27F57975694799A32BAE39A5C0B8902"/>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8">
    <w:name w:val="EF034FD3BDE84F39BEA99265B34068218"/>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8">
    <w:name w:val="B722EB1258CD459FBE24807C691DF35E8"/>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8">
    <w:name w:val="E82759BC37964B3A82E6FD358452B8F68"/>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8">
    <w:name w:val="2B8E9F0B07384C7B8BBE5732A27E75F38"/>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8">
    <w:name w:val="44DA27BE8A68472B874B95F778C51A4F8"/>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8">
    <w:name w:val="9F2E9255045A488FA450953F454C9CD78"/>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8">
    <w:name w:val="8DDB8A8A8754429DB1BEB133BAE592C18"/>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8">
    <w:name w:val="4E9FAA9786D441938F844C6AA16466FF8"/>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8">
    <w:name w:val="63CF35D41D9643B9A1164E7B53F633038"/>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8">
    <w:name w:val="DF2FA2D0AB4A4D6488ACCB0D368E789A8"/>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8">
    <w:name w:val="7051DFD94D9C42B792B465A92B76C1AC8"/>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8">
    <w:name w:val="087E4E5CD3364AB3B79B0A453B4F075C8"/>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8">
    <w:name w:val="57141EC3385F4A0AA3F53625CEB110CD8"/>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8">
    <w:name w:val="950F53D7C4C7466B8DB5D2C113F76F538"/>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8">
    <w:name w:val="9A18F62528AC4D12B2DA3531E4794B928"/>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8">
    <w:name w:val="4F48E6957C05438AA69264074744884C8"/>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8">
    <w:name w:val="D89059BA6FB541F7BFC936EB99921DF78"/>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8">
    <w:name w:val="B3AB21C699FF43578B1EA56DB6D254698"/>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8">
    <w:name w:val="D6576FB39EBF4C3D8FA21A86AA07E17C8"/>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8">
    <w:name w:val="16013A02621C44D3A29B00C3EBD3DA568"/>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8">
    <w:name w:val="6D04084139B942FD81EE99D0F974D1518"/>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8">
    <w:name w:val="E6D418FF8B7848459C06C7C72DEAD7198"/>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8">
    <w:name w:val="A3F8740C5AFA4784907C7EF605DE9DB28"/>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8">
    <w:name w:val="5FD0FEB6031A4FB5B150640168C0A8808"/>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8">
    <w:name w:val="723527EBCAC441128B52C973870C3E388"/>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8">
    <w:name w:val="FE84879B1F2A49BC956D9B5EA88F87B58"/>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8">
    <w:name w:val="47B9AB61708642569516667FE041D7388"/>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8">
    <w:name w:val="0C636AAA834448D788D96014EAA5E9998"/>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8">
    <w:name w:val="AE9D07F043C14D0E8C278AB95315091A8"/>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8">
    <w:name w:val="BEF7F684ED13409C8444D810EA6D75D28"/>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8">
    <w:name w:val="ECBF9B6CBFB540CD97F503B68A93FE078"/>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8">
    <w:name w:val="53F7D766C3394A059921B8D314C18F6B8"/>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8">
    <w:name w:val="CD7A7944D7AE441187F0ECCED99336E68"/>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8">
    <w:name w:val="5198DB6D077E4545AF0A9E5EC903283E8"/>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8">
    <w:name w:val="E4EDF1E8C48B4D73A70AEB886C2EE6878"/>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8">
    <w:name w:val="873C780D10FB4325BC51389F6FC761418"/>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8">
    <w:name w:val="6656C31BA23043268844999474A474508"/>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8">
    <w:name w:val="3593D14B8C364E14B9E9B59278D8E5278"/>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8">
    <w:name w:val="67C5E867FB8346099039A349725F57EC8"/>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8">
    <w:name w:val="0638EABA01F1443D82D72B04FEFE2C078"/>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8">
    <w:name w:val="88DBCA214A8C4495BB7DAC382E4A0E468"/>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8">
    <w:name w:val="0A885CA66D6346CA83B39EFCF4EB19578"/>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8">
    <w:name w:val="309D667CC13D44979C592A25A16CD98E8"/>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8">
    <w:name w:val="1459219310D64099AE825E4E20E206048"/>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8">
    <w:name w:val="CA744FFA1FD5472BB86F5F27704A2B5F8"/>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8">
    <w:name w:val="57CB07E41DDA493EBDE8660BC85C60988"/>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8">
    <w:name w:val="E44CB44B18A84D63BC4F4BDC64CDC92A8"/>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8">
    <w:name w:val="38673631B0354C4F8334614A1BFB282E8"/>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8">
    <w:name w:val="26344FFF83DC4AD88BD2666E3F76E5698"/>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8">
    <w:name w:val="788A869E8C584EBE98116F7E7A6C1D638"/>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8">
    <w:name w:val="0F752C8E882A48EB9880E9DCB35FAEB08"/>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8">
    <w:name w:val="8961C237989447B1992A32F7E4CFB3448"/>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7">
    <w:name w:val="56307E2014FB47E6B0C25C4F311D06927"/>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8">
    <w:name w:val="D0B60E0B066E4DF7B9C1D591108659C58"/>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5">
    <w:name w:val="EAB602E89284477E8B9C6CB00E4515505"/>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4">
    <w:name w:val="B9C796B930884C0C97DCEFECF9FD10B24"/>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5">
    <w:name w:val="D327B0B34F68400B9E4C38B0427AA8B75"/>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3">
    <w:name w:val="55CC3521F4DC42C5AC527AE9F49923A23"/>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3">
    <w:name w:val="12F16E0105CD43E8974D610C09D142F93"/>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3">
    <w:name w:val="CD89AA3A5D874A47AF8E2BAE215163F43"/>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3">
    <w:name w:val="EA27F57975694799A32BAE39A5C0B8903"/>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9">
    <w:name w:val="EF034FD3BDE84F39BEA99265B34068219"/>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9">
    <w:name w:val="B722EB1258CD459FBE24807C691DF35E9"/>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9">
    <w:name w:val="E82759BC37964B3A82E6FD358452B8F69"/>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9">
    <w:name w:val="2B8E9F0B07384C7B8BBE5732A27E75F39"/>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9">
    <w:name w:val="44DA27BE8A68472B874B95F778C51A4F9"/>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9">
    <w:name w:val="9F2E9255045A488FA450953F454C9CD79"/>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9">
    <w:name w:val="8DDB8A8A8754429DB1BEB133BAE592C19"/>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9">
    <w:name w:val="4E9FAA9786D441938F844C6AA16466FF9"/>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9">
    <w:name w:val="63CF35D41D9643B9A1164E7B53F633039"/>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9">
    <w:name w:val="DF2FA2D0AB4A4D6488ACCB0D368E789A9"/>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9">
    <w:name w:val="7051DFD94D9C42B792B465A92B76C1AC9"/>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9">
    <w:name w:val="087E4E5CD3364AB3B79B0A453B4F075C9"/>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9">
    <w:name w:val="57141EC3385F4A0AA3F53625CEB110CD9"/>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9">
    <w:name w:val="950F53D7C4C7466B8DB5D2C113F76F539"/>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9">
    <w:name w:val="9A18F62528AC4D12B2DA3531E4794B929"/>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9">
    <w:name w:val="4F48E6957C05438AA69264074744884C9"/>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9">
    <w:name w:val="D89059BA6FB541F7BFC936EB99921DF79"/>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9">
    <w:name w:val="B3AB21C699FF43578B1EA56DB6D254699"/>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9">
    <w:name w:val="D6576FB39EBF4C3D8FA21A86AA07E17C9"/>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9">
    <w:name w:val="16013A02621C44D3A29B00C3EBD3DA569"/>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9">
    <w:name w:val="6D04084139B942FD81EE99D0F974D1519"/>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9">
    <w:name w:val="E6D418FF8B7848459C06C7C72DEAD7199"/>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9">
    <w:name w:val="A3F8740C5AFA4784907C7EF605DE9DB29"/>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9">
    <w:name w:val="5FD0FEB6031A4FB5B150640168C0A8809"/>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9">
    <w:name w:val="723527EBCAC441128B52C973870C3E389"/>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9">
    <w:name w:val="FE84879B1F2A49BC956D9B5EA88F87B59"/>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9">
    <w:name w:val="47B9AB61708642569516667FE041D7389"/>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9">
    <w:name w:val="0C636AAA834448D788D96014EAA5E9999"/>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9">
    <w:name w:val="AE9D07F043C14D0E8C278AB95315091A9"/>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9">
    <w:name w:val="BEF7F684ED13409C8444D810EA6D75D29"/>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9">
    <w:name w:val="ECBF9B6CBFB540CD97F503B68A93FE079"/>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9">
    <w:name w:val="53F7D766C3394A059921B8D314C18F6B9"/>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9">
    <w:name w:val="CD7A7944D7AE441187F0ECCED99336E69"/>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9">
    <w:name w:val="5198DB6D077E4545AF0A9E5EC903283E9"/>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9">
    <w:name w:val="E4EDF1E8C48B4D73A70AEB886C2EE6879"/>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9">
    <w:name w:val="873C780D10FB4325BC51389F6FC761419"/>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9">
    <w:name w:val="6656C31BA23043268844999474A474509"/>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9">
    <w:name w:val="3593D14B8C364E14B9E9B59278D8E5279"/>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9">
    <w:name w:val="67C5E867FB8346099039A349725F57EC9"/>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9">
    <w:name w:val="0638EABA01F1443D82D72B04FEFE2C079"/>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9">
    <w:name w:val="88DBCA214A8C4495BB7DAC382E4A0E469"/>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9">
    <w:name w:val="0A885CA66D6346CA83B39EFCF4EB19579"/>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9">
    <w:name w:val="309D667CC13D44979C592A25A16CD98E9"/>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9">
    <w:name w:val="1459219310D64099AE825E4E20E206049"/>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9">
    <w:name w:val="CA744FFA1FD5472BB86F5F27704A2B5F9"/>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9">
    <w:name w:val="57CB07E41DDA493EBDE8660BC85C60989"/>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9">
    <w:name w:val="E44CB44B18A84D63BC4F4BDC64CDC92A9"/>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9">
    <w:name w:val="38673631B0354C4F8334614A1BFB282E9"/>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9">
    <w:name w:val="26344FFF83DC4AD88BD2666E3F76E5699"/>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9">
    <w:name w:val="788A869E8C584EBE98116F7E7A6C1D639"/>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9">
    <w:name w:val="0F752C8E882A48EB9880E9DCB35FAEB09"/>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9">
    <w:name w:val="8961C237989447B1992A32F7E4CFB3449"/>
    <w:rsid w:val="00723AD9"/>
    <w:pPr>
      <w:spacing w:after="0" w:line="276" w:lineRule="auto"/>
      <w:contextualSpacing/>
      <w:jc w:val="both"/>
    </w:pPr>
    <w:rPr>
      <w:rFonts w:ascii="Myriad Pro" w:eastAsiaTheme="minorHAnsi" w:hAnsi="Myriad Pro"/>
      <w:lang w:eastAsia="en-US"/>
    </w:rPr>
  </w:style>
  <w:style w:type="paragraph" w:customStyle="1" w:styleId="27B79A56F05C47BC9DCED8615417CFA9">
    <w:name w:val="27B79A56F05C47BC9DCED8615417CFA9"/>
    <w:rsid w:val="00723AD9"/>
  </w:style>
  <w:style w:type="paragraph" w:customStyle="1" w:styleId="FE562F56DE494C279E5762CE26721115">
    <w:name w:val="FE562F56DE494C279E5762CE26721115"/>
    <w:rsid w:val="00723AD9"/>
  </w:style>
  <w:style w:type="paragraph" w:customStyle="1" w:styleId="4BC77830EC0A4CF2AC59B4EDF5B5EA76">
    <w:name w:val="4BC77830EC0A4CF2AC59B4EDF5B5EA76"/>
    <w:rsid w:val="00723AD9"/>
  </w:style>
  <w:style w:type="paragraph" w:customStyle="1" w:styleId="088E38A2A6534634B4489D95AF746564">
    <w:name w:val="088E38A2A6534634B4489D95AF746564"/>
    <w:rsid w:val="00723AD9"/>
  </w:style>
  <w:style w:type="paragraph" w:customStyle="1" w:styleId="AFD0E6151AEC4CF9841AAD298EC9CEAB">
    <w:name w:val="AFD0E6151AEC4CF9841AAD298EC9CEAB"/>
    <w:rsid w:val="00723AD9"/>
  </w:style>
  <w:style w:type="paragraph" w:customStyle="1" w:styleId="C8F3A859A9AD4C778C4532B41F264BF8">
    <w:name w:val="C8F3A859A9AD4C778C4532B41F264BF8"/>
    <w:rsid w:val="00723AD9"/>
  </w:style>
  <w:style w:type="paragraph" w:customStyle="1" w:styleId="6ED2CA3F5FD14559914C5372E1D78968">
    <w:name w:val="6ED2CA3F5FD14559914C5372E1D78968"/>
    <w:rsid w:val="00723AD9"/>
  </w:style>
  <w:style w:type="paragraph" w:customStyle="1" w:styleId="45990091B25C43D5978A21FA4CFF52F4">
    <w:name w:val="45990091B25C43D5978A21FA4CFF52F4"/>
    <w:rsid w:val="00723AD9"/>
  </w:style>
  <w:style w:type="paragraph" w:customStyle="1" w:styleId="F3429EB1B9084415BA1EA65223898C42">
    <w:name w:val="F3429EB1B9084415BA1EA65223898C42"/>
    <w:rsid w:val="00723AD9"/>
  </w:style>
  <w:style w:type="paragraph" w:customStyle="1" w:styleId="FF55B15EF297421DB42A153F37803026">
    <w:name w:val="FF55B15EF297421DB42A153F37803026"/>
    <w:rsid w:val="00723AD9"/>
  </w:style>
  <w:style w:type="paragraph" w:customStyle="1" w:styleId="9076A0AC7B6A49C19C5CBF254F88C9A3">
    <w:name w:val="9076A0AC7B6A49C19C5CBF254F88C9A3"/>
    <w:rsid w:val="00723AD9"/>
  </w:style>
  <w:style w:type="paragraph" w:customStyle="1" w:styleId="44FD58D1E9D948A08278841093796D82">
    <w:name w:val="44FD58D1E9D948A08278841093796D82"/>
    <w:rsid w:val="00723AD9"/>
  </w:style>
  <w:style w:type="paragraph" w:customStyle="1" w:styleId="72DBE8BAB1E94CE0B33B47BECAD91F65">
    <w:name w:val="72DBE8BAB1E94CE0B33B47BECAD91F65"/>
    <w:rsid w:val="00872232"/>
  </w:style>
  <w:style w:type="paragraph" w:customStyle="1" w:styleId="56307E2014FB47E6B0C25C4F311D06928">
    <w:name w:val="56307E2014FB47E6B0C25C4F311D06928"/>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9">
    <w:name w:val="D0B60E0B066E4DF7B9C1D591108659C59"/>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6">
    <w:name w:val="EAB602E89284477E8B9C6CB00E4515506"/>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5">
    <w:name w:val="B9C796B930884C0C97DCEFECF9FD10B25"/>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6">
    <w:name w:val="D327B0B34F68400B9E4C38B0427AA8B76"/>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4">
    <w:name w:val="55CC3521F4DC42C5AC527AE9F49923A24"/>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4">
    <w:name w:val="12F16E0105CD43E8974D610C09D142F94"/>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4">
    <w:name w:val="CD89AA3A5D874A47AF8E2BAE215163F44"/>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4">
    <w:name w:val="EA27F57975694799A32BAE39A5C0B8904"/>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1">
    <w:name w:val="72DBE8BAB1E94CE0B33B47BECAD91F651"/>
    <w:rsid w:val="00872232"/>
    <w:pPr>
      <w:spacing w:after="0" w:line="276" w:lineRule="auto"/>
      <w:contextualSpacing/>
      <w:jc w:val="both"/>
    </w:pPr>
    <w:rPr>
      <w:rFonts w:ascii="Myriad Pro" w:eastAsiaTheme="minorHAnsi" w:hAnsi="Myriad Pro"/>
      <w:lang w:eastAsia="en-US"/>
    </w:rPr>
  </w:style>
  <w:style w:type="paragraph" w:customStyle="1" w:styleId="6ED2CA3F5FD14559914C5372E1D789681">
    <w:name w:val="6ED2CA3F5FD14559914C5372E1D789681"/>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1">
    <w:name w:val="F3429EB1B9084415BA1EA65223898C421"/>
    <w:rsid w:val="00872232"/>
    <w:pPr>
      <w:spacing w:after="0" w:line="276" w:lineRule="auto"/>
      <w:contextualSpacing/>
      <w:jc w:val="both"/>
    </w:pPr>
    <w:rPr>
      <w:rFonts w:ascii="Myriad Pro" w:eastAsiaTheme="minorHAnsi" w:hAnsi="Myriad Pro"/>
      <w:lang w:eastAsia="en-US"/>
    </w:rPr>
  </w:style>
  <w:style w:type="paragraph" w:customStyle="1" w:styleId="FF55B15EF297421DB42A153F378030261">
    <w:name w:val="FF55B15EF297421DB42A153F378030261"/>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1">
    <w:name w:val="44FD58D1E9D948A08278841093796D821"/>
    <w:rsid w:val="00872232"/>
    <w:pPr>
      <w:spacing w:after="0" w:line="276" w:lineRule="auto"/>
      <w:contextualSpacing/>
      <w:jc w:val="both"/>
    </w:pPr>
    <w:rPr>
      <w:rFonts w:ascii="Myriad Pro" w:eastAsiaTheme="minorHAnsi" w:hAnsi="Myriad Pro"/>
      <w:lang w:eastAsia="en-US"/>
    </w:rPr>
  </w:style>
  <w:style w:type="paragraph" w:customStyle="1" w:styleId="44DA27BE8A68472B874B95F778C51A4F10">
    <w:name w:val="44DA27BE8A68472B874B95F778C51A4F10"/>
    <w:rsid w:val="00872232"/>
    <w:pPr>
      <w:spacing w:after="0" w:line="276" w:lineRule="auto"/>
      <w:contextualSpacing/>
      <w:jc w:val="both"/>
    </w:pPr>
    <w:rPr>
      <w:rFonts w:ascii="Myriad Pro" w:eastAsiaTheme="minorHAnsi" w:hAnsi="Myriad Pro"/>
      <w:lang w:eastAsia="en-US"/>
    </w:rPr>
  </w:style>
  <w:style w:type="paragraph" w:customStyle="1" w:styleId="9F2E9255045A488FA450953F454C9CD710">
    <w:name w:val="9F2E9255045A488FA450953F454C9CD710"/>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0">
    <w:name w:val="8DDB8A8A8754429DB1BEB133BAE592C110"/>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0">
    <w:name w:val="4E9FAA9786D441938F844C6AA16466FF10"/>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0">
    <w:name w:val="63CF35D41D9643B9A1164E7B53F6330310"/>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0">
    <w:name w:val="DF2FA2D0AB4A4D6488ACCB0D368E789A10"/>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0">
    <w:name w:val="7051DFD94D9C42B792B465A92B76C1AC10"/>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0">
    <w:name w:val="087E4E5CD3364AB3B79B0A453B4F075C10"/>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0">
    <w:name w:val="57141EC3385F4A0AA3F53625CEB110CD10"/>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0">
    <w:name w:val="950F53D7C4C7466B8DB5D2C113F76F5310"/>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0">
    <w:name w:val="9A18F62528AC4D12B2DA3531E4794B9210"/>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0">
    <w:name w:val="4F48E6957C05438AA69264074744884C10"/>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0">
    <w:name w:val="D89059BA6FB541F7BFC936EB99921DF710"/>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0">
    <w:name w:val="B3AB21C699FF43578B1EA56DB6D2546910"/>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0">
    <w:name w:val="D6576FB39EBF4C3D8FA21A86AA07E17C10"/>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0">
    <w:name w:val="16013A02621C44D3A29B00C3EBD3DA5610"/>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0">
    <w:name w:val="6D04084139B942FD81EE99D0F974D15110"/>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0">
    <w:name w:val="E6D418FF8B7848459C06C7C72DEAD71910"/>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0">
    <w:name w:val="A3F8740C5AFA4784907C7EF605DE9DB210"/>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0">
    <w:name w:val="5FD0FEB6031A4FB5B150640168C0A88010"/>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0">
    <w:name w:val="723527EBCAC441128B52C973870C3E3810"/>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0">
    <w:name w:val="FE84879B1F2A49BC956D9B5EA88F87B510"/>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0">
    <w:name w:val="47B9AB61708642569516667FE041D73810"/>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0">
    <w:name w:val="0C636AAA834448D788D96014EAA5E99910"/>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0">
    <w:name w:val="AE9D07F043C14D0E8C278AB95315091A10"/>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0">
    <w:name w:val="BEF7F684ED13409C8444D810EA6D75D210"/>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0">
    <w:name w:val="ECBF9B6CBFB540CD97F503B68A93FE0710"/>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0">
    <w:name w:val="53F7D766C3394A059921B8D314C18F6B10"/>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0">
    <w:name w:val="CD7A7944D7AE441187F0ECCED99336E610"/>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0">
    <w:name w:val="5198DB6D077E4545AF0A9E5EC903283E10"/>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0">
    <w:name w:val="E4EDF1E8C48B4D73A70AEB886C2EE68710"/>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0">
    <w:name w:val="873C780D10FB4325BC51389F6FC7614110"/>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0">
    <w:name w:val="6656C31BA23043268844999474A4745010"/>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0">
    <w:name w:val="3593D14B8C364E14B9E9B59278D8E52710"/>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0">
    <w:name w:val="67C5E867FB8346099039A349725F57EC10"/>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0">
    <w:name w:val="0638EABA01F1443D82D72B04FEFE2C0710"/>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0">
    <w:name w:val="88DBCA214A8C4495BB7DAC382E4A0E4610"/>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0">
    <w:name w:val="0A885CA66D6346CA83B39EFCF4EB195710"/>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0">
    <w:name w:val="309D667CC13D44979C592A25A16CD98E10"/>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0">
    <w:name w:val="1459219310D64099AE825E4E20E2060410"/>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0">
    <w:name w:val="CA744FFA1FD5472BB86F5F27704A2B5F10"/>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0">
    <w:name w:val="57CB07E41DDA493EBDE8660BC85C609810"/>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0">
    <w:name w:val="E44CB44B18A84D63BC4F4BDC64CDC92A10"/>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0">
    <w:name w:val="38673631B0354C4F8334614A1BFB282E10"/>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0">
    <w:name w:val="26344FFF83DC4AD88BD2666E3F76E56910"/>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0">
    <w:name w:val="788A869E8C584EBE98116F7E7A6C1D6310"/>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0">
    <w:name w:val="0F752C8E882A48EB9880E9DCB35FAEB010"/>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0">
    <w:name w:val="8961C237989447B1992A32F7E4CFB34410"/>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
    <w:name w:val="28F97A4E4CB044EFBCF82B319801C938"/>
    <w:rsid w:val="00872232"/>
  </w:style>
  <w:style w:type="paragraph" w:customStyle="1" w:styleId="0F64BFD9BF384ACC8E1ED9993E3C0476">
    <w:name w:val="0F64BFD9BF384ACC8E1ED9993E3C0476"/>
    <w:rsid w:val="00872232"/>
  </w:style>
  <w:style w:type="paragraph" w:customStyle="1" w:styleId="56307E2014FB47E6B0C25C4F311D06929">
    <w:name w:val="56307E2014FB47E6B0C25C4F311D06929"/>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0">
    <w:name w:val="D0B60E0B066E4DF7B9C1D591108659C510"/>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7">
    <w:name w:val="EAB602E89284477E8B9C6CB00E4515507"/>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6">
    <w:name w:val="B9C796B930884C0C97DCEFECF9FD10B26"/>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7">
    <w:name w:val="D327B0B34F68400B9E4C38B0427AA8B77"/>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5">
    <w:name w:val="55CC3521F4DC42C5AC527AE9F49923A25"/>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5">
    <w:name w:val="12F16E0105CD43E8974D610C09D142F95"/>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5">
    <w:name w:val="CD89AA3A5D874A47AF8E2BAE215163F45"/>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5">
    <w:name w:val="EA27F57975694799A32BAE39A5C0B8905"/>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2">
    <w:name w:val="72DBE8BAB1E94CE0B33B47BECAD91F652"/>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1">
    <w:name w:val="28F97A4E4CB044EFBCF82B319801C9381"/>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1">
    <w:name w:val="0F64BFD9BF384ACC8E1ED9993E3C04761"/>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2">
    <w:name w:val="F3429EB1B9084415BA1EA65223898C422"/>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2">
    <w:name w:val="44FD58D1E9D948A08278841093796D822"/>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1">
    <w:name w:val="8DDB8A8A8754429DB1BEB133BAE592C111"/>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1">
    <w:name w:val="4E9FAA9786D441938F844C6AA16466FF11"/>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1">
    <w:name w:val="63CF35D41D9643B9A1164E7B53F6330311"/>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1">
    <w:name w:val="DF2FA2D0AB4A4D6488ACCB0D368E789A11"/>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1">
    <w:name w:val="7051DFD94D9C42B792B465A92B76C1AC11"/>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1">
    <w:name w:val="087E4E5CD3364AB3B79B0A453B4F075C11"/>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1">
    <w:name w:val="57141EC3385F4A0AA3F53625CEB110CD11"/>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1">
    <w:name w:val="950F53D7C4C7466B8DB5D2C113F76F5311"/>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1">
    <w:name w:val="9A18F62528AC4D12B2DA3531E4794B9211"/>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1">
    <w:name w:val="4F48E6957C05438AA69264074744884C11"/>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1">
    <w:name w:val="D89059BA6FB541F7BFC936EB99921DF711"/>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1">
    <w:name w:val="B3AB21C699FF43578B1EA56DB6D2546911"/>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1">
    <w:name w:val="D6576FB39EBF4C3D8FA21A86AA07E17C11"/>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1">
    <w:name w:val="16013A02621C44D3A29B00C3EBD3DA5611"/>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1">
    <w:name w:val="6D04084139B942FD81EE99D0F974D15111"/>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1">
    <w:name w:val="E6D418FF8B7848459C06C7C72DEAD71911"/>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1">
    <w:name w:val="A3F8740C5AFA4784907C7EF605DE9DB211"/>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1">
    <w:name w:val="5FD0FEB6031A4FB5B150640168C0A88011"/>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1">
    <w:name w:val="723527EBCAC441128B52C973870C3E3811"/>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1">
    <w:name w:val="FE84879B1F2A49BC956D9B5EA88F87B511"/>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1">
    <w:name w:val="47B9AB61708642569516667FE041D73811"/>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1">
    <w:name w:val="0C636AAA834448D788D96014EAA5E99911"/>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1">
    <w:name w:val="AE9D07F043C14D0E8C278AB95315091A11"/>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1">
    <w:name w:val="BEF7F684ED13409C8444D810EA6D75D211"/>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1">
    <w:name w:val="ECBF9B6CBFB540CD97F503B68A93FE0711"/>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1">
    <w:name w:val="53F7D766C3394A059921B8D314C18F6B11"/>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1">
    <w:name w:val="CD7A7944D7AE441187F0ECCED99336E611"/>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1">
    <w:name w:val="5198DB6D077E4545AF0A9E5EC903283E11"/>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1">
    <w:name w:val="E4EDF1E8C48B4D73A70AEB886C2EE68711"/>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1">
    <w:name w:val="873C780D10FB4325BC51389F6FC7614111"/>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1">
    <w:name w:val="6656C31BA23043268844999474A4745011"/>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1">
    <w:name w:val="3593D14B8C364E14B9E9B59278D8E52711"/>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1">
    <w:name w:val="67C5E867FB8346099039A349725F57EC11"/>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1">
    <w:name w:val="0638EABA01F1443D82D72B04FEFE2C0711"/>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1">
    <w:name w:val="88DBCA214A8C4495BB7DAC382E4A0E4611"/>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1">
    <w:name w:val="0A885CA66D6346CA83B39EFCF4EB195711"/>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1">
    <w:name w:val="309D667CC13D44979C592A25A16CD98E11"/>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1">
    <w:name w:val="1459219310D64099AE825E4E20E2060411"/>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1">
    <w:name w:val="CA744FFA1FD5472BB86F5F27704A2B5F11"/>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1">
    <w:name w:val="57CB07E41DDA493EBDE8660BC85C609811"/>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1">
    <w:name w:val="E44CB44B18A84D63BC4F4BDC64CDC92A11"/>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1">
    <w:name w:val="38673631B0354C4F8334614A1BFB282E11"/>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1">
    <w:name w:val="26344FFF83DC4AD88BD2666E3F76E56911"/>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1">
    <w:name w:val="788A869E8C584EBE98116F7E7A6C1D6311"/>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1">
    <w:name w:val="0F752C8E882A48EB9880E9DCB35FAEB011"/>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1">
    <w:name w:val="8961C237989447B1992A32F7E4CFB34411"/>
    <w:rsid w:val="00872232"/>
    <w:pPr>
      <w:spacing w:after="0" w:line="276" w:lineRule="auto"/>
      <w:contextualSpacing/>
      <w:jc w:val="both"/>
    </w:pPr>
    <w:rPr>
      <w:rFonts w:ascii="Myriad Pro" w:eastAsiaTheme="minorHAnsi" w:hAnsi="Myriad Pro"/>
      <w:lang w:eastAsia="en-US"/>
    </w:rPr>
  </w:style>
  <w:style w:type="paragraph" w:customStyle="1" w:styleId="56307E2014FB47E6B0C25C4F311D069210">
    <w:name w:val="56307E2014FB47E6B0C25C4F311D069210"/>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1">
    <w:name w:val="D0B60E0B066E4DF7B9C1D591108659C511"/>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8">
    <w:name w:val="EAB602E89284477E8B9C6CB00E4515508"/>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7">
    <w:name w:val="B9C796B930884C0C97DCEFECF9FD10B27"/>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8">
    <w:name w:val="D327B0B34F68400B9E4C38B0427AA8B78"/>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6">
    <w:name w:val="55CC3521F4DC42C5AC527AE9F49923A26"/>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6">
    <w:name w:val="12F16E0105CD43E8974D610C09D142F96"/>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6">
    <w:name w:val="CD89AA3A5D874A47AF8E2BAE215163F46"/>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6">
    <w:name w:val="EA27F57975694799A32BAE39A5C0B8906"/>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3">
    <w:name w:val="72DBE8BAB1E94CE0B33B47BECAD91F653"/>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2">
    <w:name w:val="28F97A4E4CB044EFBCF82B319801C9382"/>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2">
    <w:name w:val="0F64BFD9BF384ACC8E1ED9993E3C04762"/>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3">
    <w:name w:val="F3429EB1B9084415BA1EA65223898C423"/>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3">
    <w:name w:val="44FD58D1E9D948A08278841093796D823"/>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2">
    <w:name w:val="8DDB8A8A8754429DB1BEB133BAE592C112"/>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2">
    <w:name w:val="4E9FAA9786D441938F844C6AA16466FF12"/>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2">
    <w:name w:val="63CF35D41D9643B9A1164E7B53F6330312"/>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2">
    <w:name w:val="DF2FA2D0AB4A4D6488ACCB0D368E789A12"/>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2">
    <w:name w:val="7051DFD94D9C42B792B465A92B76C1AC12"/>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2">
    <w:name w:val="087E4E5CD3364AB3B79B0A453B4F075C12"/>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2">
    <w:name w:val="57141EC3385F4A0AA3F53625CEB110CD12"/>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2">
    <w:name w:val="950F53D7C4C7466B8DB5D2C113F76F5312"/>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2">
    <w:name w:val="9A18F62528AC4D12B2DA3531E4794B9212"/>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2">
    <w:name w:val="4F48E6957C05438AA69264074744884C12"/>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2">
    <w:name w:val="D89059BA6FB541F7BFC936EB99921DF712"/>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2">
    <w:name w:val="B3AB21C699FF43578B1EA56DB6D2546912"/>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2">
    <w:name w:val="D6576FB39EBF4C3D8FA21A86AA07E17C12"/>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2">
    <w:name w:val="16013A02621C44D3A29B00C3EBD3DA5612"/>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2">
    <w:name w:val="6D04084139B942FD81EE99D0F974D15112"/>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2">
    <w:name w:val="E6D418FF8B7848459C06C7C72DEAD71912"/>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2">
    <w:name w:val="A3F8740C5AFA4784907C7EF605DE9DB212"/>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2">
    <w:name w:val="5FD0FEB6031A4FB5B150640168C0A88012"/>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2">
    <w:name w:val="723527EBCAC441128B52C973870C3E3812"/>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2">
    <w:name w:val="FE84879B1F2A49BC956D9B5EA88F87B512"/>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2">
    <w:name w:val="47B9AB61708642569516667FE041D73812"/>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2">
    <w:name w:val="0C636AAA834448D788D96014EAA5E99912"/>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2">
    <w:name w:val="AE9D07F043C14D0E8C278AB95315091A12"/>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2">
    <w:name w:val="BEF7F684ED13409C8444D810EA6D75D212"/>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2">
    <w:name w:val="ECBF9B6CBFB540CD97F503B68A93FE0712"/>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2">
    <w:name w:val="53F7D766C3394A059921B8D314C18F6B12"/>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2">
    <w:name w:val="CD7A7944D7AE441187F0ECCED99336E612"/>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2">
    <w:name w:val="5198DB6D077E4545AF0A9E5EC903283E12"/>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2">
    <w:name w:val="E4EDF1E8C48B4D73A70AEB886C2EE68712"/>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2">
    <w:name w:val="873C780D10FB4325BC51389F6FC7614112"/>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2">
    <w:name w:val="6656C31BA23043268844999474A4745012"/>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2">
    <w:name w:val="3593D14B8C364E14B9E9B59278D8E52712"/>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2">
    <w:name w:val="67C5E867FB8346099039A349725F57EC12"/>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2">
    <w:name w:val="0638EABA01F1443D82D72B04FEFE2C0712"/>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2">
    <w:name w:val="88DBCA214A8C4495BB7DAC382E4A0E4612"/>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2">
    <w:name w:val="0A885CA66D6346CA83B39EFCF4EB195712"/>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2">
    <w:name w:val="309D667CC13D44979C592A25A16CD98E12"/>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2">
    <w:name w:val="1459219310D64099AE825E4E20E2060412"/>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2">
    <w:name w:val="CA744FFA1FD5472BB86F5F27704A2B5F12"/>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2">
    <w:name w:val="57CB07E41DDA493EBDE8660BC85C609812"/>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2">
    <w:name w:val="E44CB44B18A84D63BC4F4BDC64CDC92A12"/>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2">
    <w:name w:val="38673631B0354C4F8334614A1BFB282E12"/>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2">
    <w:name w:val="26344FFF83DC4AD88BD2666E3F76E56912"/>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2">
    <w:name w:val="788A869E8C584EBE98116F7E7A6C1D6312"/>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2">
    <w:name w:val="0F752C8E882A48EB9880E9DCB35FAEB012"/>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2">
    <w:name w:val="8961C237989447B1992A32F7E4CFB34412"/>
    <w:rsid w:val="00872232"/>
    <w:pPr>
      <w:spacing w:after="0" w:line="276" w:lineRule="auto"/>
      <w:contextualSpacing/>
      <w:jc w:val="both"/>
    </w:pPr>
    <w:rPr>
      <w:rFonts w:ascii="Myriad Pro" w:eastAsiaTheme="minorHAnsi" w:hAnsi="Myriad Pro"/>
      <w:lang w:eastAsia="en-US"/>
    </w:rPr>
  </w:style>
  <w:style w:type="paragraph" w:customStyle="1" w:styleId="56307E2014FB47E6B0C25C4F311D069211">
    <w:name w:val="56307E2014FB47E6B0C25C4F311D069211"/>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2">
    <w:name w:val="D0B60E0B066E4DF7B9C1D591108659C512"/>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9">
    <w:name w:val="EAB602E89284477E8B9C6CB00E4515509"/>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8">
    <w:name w:val="B9C796B930884C0C97DCEFECF9FD10B28"/>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9">
    <w:name w:val="D327B0B34F68400B9E4C38B0427AA8B79"/>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7">
    <w:name w:val="55CC3521F4DC42C5AC527AE9F49923A27"/>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7">
    <w:name w:val="12F16E0105CD43E8974D610C09D142F97"/>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7">
    <w:name w:val="CD89AA3A5D874A47AF8E2BAE215163F47"/>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7">
    <w:name w:val="EA27F57975694799A32BAE39A5C0B8907"/>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4">
    <w:name w:val="72DBE8BAB1E94CE0B33B47BECAD91F654"/>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3">
    <w:name w:val="28F97A4E4CB044EFBCF82B319801C9383"/>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3">
    <w:name w:val="0F64BFD9BF384ACC8E1ED9993E3C04763"/>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4">
    <w:name w:val="F3429EB1B9084415BA1EA65223898C424"/>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4">
    <w:name w:val="44FD58D1E9D948A08278841093796D824"/>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3">
    <w:name w:val="8DDB8A8A8754429DB1BEB133BAE592C113"/>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3">
    <w:name w:val="4E9FAA9786D441938F844C6AA16466FF13"/>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3">
    <w:name w:val="63CF35D41D9643B9A1164E7B53F6330313"/>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3">
    <w:name w:val="DF2FA2D0AB4A4D6488ACCB0D368E789A13"/>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3">
    <w:name w:val="7051DFD94D9C42B792B465A92B76C1AC13"/>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3">
    <w:name w:val="087E4E5CD3364AB3B79B0A453B4F075C13"/>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3">
    <w:name w:val="57141EC3385F4A0AA3F53625CEB110CD13"/>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3">
    <w:name w:val="950F53D7C4C7466B8DB5D2C113F76F5313"/>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3">
    <w:name w:val="9A18F62528AC4D12B2DA3531E4794B9213"/>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3">
    <w:name w:val="4F48E6957C05438AA69264074744884C13"/>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3">
    <w:name w:val="D89059BA6FB541F7BFC936EB99921DF713"/>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3">
    <w:name w:val="B3AB21C699FF43578B1EA56DB6D2546913"/>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3">
    <w:name w:val="D6576FB39EBF4C3D8FA21A86AA07E17C13"/>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3">
    <w:name w:val="16013A02621C44D3A29B00C3EBD3DA5613"/>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3">
    <w:name w:val="6D04084139B942FD81EE99D0F974D15113"/>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3">
    <w:name w:val="E6D418FF8B7848459C06C7C72DEAD71913"/>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3">
    <w:name w:val="A3F8740C5AFA4784907C7EF605DE9DB213"/>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3">
    <w:name w:val="5FD0FEB6031A4FB5B150640168C0A88013"/>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3">
    <w:name w:val="723527EBCAC441128B52C973870C3E3813"/>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3">
    <w:name w:val="FE84879B1F2A49BC956D9B5EA88F87B513"/>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3">
    <w:name w:val="47B9AB61708642569516667FE041D73813"/>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3">
    <w:name w:val="0C636AAA834448D788D96014EAA5E99913"/>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3">
    <w:name w:val="AE9D07F043C14D0E8C278AB95315091A13"/>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3">
    <w:name w:val="BEF7F684ED13409C8444D810EA6D75D213"/>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3">
    <w:name w:val="ECBF9B6CBFB540CD97F503B68A93FE0713"/>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3">
    <w:name w:val="53F7D766C3394A059921B8D314C18F6B13"/>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3">
    <w:name w:val="CD7A7944D7AE441187F0ECCED99336E613"/>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3">
    <w:name w:val="5198DB6D077E4545AF0A9E5EC903283E13"/>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3">
    <w:name w:val="E4EDF1E8C48B4D73A70AEB886C2EE68713"/>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3">
    <w:name w:val="873C780D10FB4325BC51389F6FC7614113"/>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3">
    <w:name w:val="6656C31BA23043268844999474A4745013"/>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3">
    <w:name w:val="3593D14B8C364E14B9E9B59278D8E52713"/>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3">
    <w:name w:val="67C5E867FB8346099039A349725F57EC13"/>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3">
    <w:name w:val="0638EABA01F1443D82D72B04FEFE2C0713"/>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3">
    <w:name w:val="88DBCA214A8C4495BB7DAC382E4A0E4613"/>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3">
    <w:name w:val="0A885CA66D6346CA83B39EFCF4EB195713"/>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3">
    <w:name w:val="309D667CC13D44979C592A25A16CD98E13"/>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3">
    <w:name w:val="1459219310D64099AE825E4E20E2060413"/>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3">
    <w:name w:val="CA744FFA1FD5472BB86F5F27704A2B5F13"/>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3">
    <w:name w:val="57CB07E41DDA493EBDE8660BC85C609813"/>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3">
    <w:name w:val="E44CB44B18A84D63BC4F4BDC64CDC92A13"/>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3">
    <w:name w:val="38673631B0354C4F8334614A1BFB282E13"/>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3">
    <w:name w:val="26344FFF83DC4AD88BD2666E3F76E56913"/>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3">
    <w:name w:val="788A869E8C584EBE98116F7E7A6C1D6313"/>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3">
    <w:name w:val="0F752C8E882A48EB9880E9DCB35FAEB013"/>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3">
    <w:name w:val="8961C237989447B1992A32F7E4CFB34413"/>
    <w:rsid w:val="00872232"/>
    <w:pPr>
      <w:spacing w:after="0" w:line="276" w:lineRule="auto"/>
      <w:contextualSpacing/>
      <w:jc w:val="both"/>
    </w:pPr>
    <w:rPr>
      <w:rFonts w:ascii="Myriad Pro" w:eastAsiaTheme="minorHAnsi" w:hAnsi="Myriad Pro"/>
      <w:lang w:eastAsia="en-US"/>
    </w:rPr>
  </w:style>
  <w:style w:type="paragraph" w:customStyle="1" w:styleId="418A2789183A4A69A4EC99D45CD4CE4D">
    <w:name w:val="418A2789183A4A69A4EC99D45CD4CE4D"/>
    <w:rsid w:val="00872232"/>
  </w:style>
  <w:style w:type="paragraph" w:customStyle="1" w:styleId="4AA921206D024DB9A6B9A03B24028C9A">
    <w:name w:val="4AA921206D024DB9A6B9A03B24028C9A"/>
    <w:rsid w:val="00872232"/>
  </w:style>
  <w:style w:type="paragraph" w:customStyle="1" w:styleId="99826416B44B45F3B420DCE6E8E79DC6">
    <w:name w:val="99826416B44B45F3B420DCE6E8E79DC6"/>
    <w:rsid w:val="00872232"/>
  </w:style>
  <w:style w:type="paragraph" w:customStyle="1" w:styleId="DB4076E5580D4980852143B60F910BB2">
    <w:name w:val="DB4076E5580D4980852143B60F910BB2"/>
    <w:rsid w:val="00872232"/>
  </w:style>
  <w:style w:type="paragraph" w:customStyle="1" w:styleId="6569195DBF424DE3B23F10F59C9F036D">
    <w:name w:val="6569195DBF424DE3B23F10F59C9F036D"/>
    <w:rsid w:val="00872232"/>
  </w:style>
  <w:style w:type="paragraph" w:customStyle="1" w:styleId="919C241C65224273A31C1E4279C784FE">
    <w:name w:val="919C241C65224273A31C1E4279C784FE"/>
    <w:rsid w:val="00872232"/>
  </w:style>
  <w:style w:type="paragraph" w:customStyle="1" w:styleId="DA6DA0B046634B9D81674E6487E3E69B">
    <w:name w:val="DA6DA0B046634B9D81674E6487E3E69B"/>
    <w:rsid w:val="00872232"/>
  </w:style>
  <w:style w:type="paragraph" w:customStyle="1" w:styleId="2C01EDB379B448D3ABD6764C5AE2ED76">
    <w:name w:val="2C01EDB379B448D3ABD6764C5AE2ED76"/>
    <w:rsid w:val="00872232"/>
  </w:style>
  <w:style w:type="paragraph" w:customStyle="1" w:styleId="2449C16843B2457A83D0F1A2278EA59C">
    <w:name w:val="2449C16843B2457A83D0F1A2278EA59C"/>
    <w:rsid w:val="00872232"/>
  </w:style>
  <w:style w:type="paragraph" w:customStyle="1" w:styleId="95541B10823043398E9E7F0E81C0ADE3">
    <w:name w:val="95541B10823043398E9E7F0E81C0ADE3"/>
    <w:rsid w:val="00872232"/>
  </w:style>
  <w:style w:type="paragraph" w:customStyle="1" w:styleId="9DFAB08614D64B52B0F88B0E6BFD7455">
    <w:name w:val="9DFAB08614D64B52B0F88B0E6BFD7455"/>
    <w:rsid w:val="00872232"/>
  </w:style>
  <w:style w:type="paragraph" w:customStyle="1" w:styleId="E27C086E826F44668FDEB3FE2F836DE5">
    <w:name w:val="E27C086E826F44668FDEB3FE2F836DE5"/>
    <w:rsid w:val="00872232"/>
  </w:style>
  <w:style w:type="paragraph" w:customStyle="1" w:styleId="961D29404B534CF1910C59F707D01454">
    <w:name w:val="961D29404B534CF1910C59F707D01454"/>
    <w:rsid w:val="00872232"/>
  </w:style>
  <w:style w:type="paragraph" w:customStyle="1" w:styleId="D44047BB7D6A4B4FBBB4DC70D321F467">
    <w:name w:val="D44047BB7D6A4B4FBBB4DC70D321F467"/>
    <w:rsid w:val="00872232"/>
  </w:style>
  <w:style w:type="paragraph" w:customStyle="1" w:styleId="9B55EF172555413A9A8918BDDC701691">
    <w:name w:val="9B55EF172555413A9A8918BDDC701691"/>
    <w:rsid w:val="00872232"/>
  </w:style>
  <w:style w:type="paragraph" w:customStyle="1" w:styleId="D2B4F3A95AA942AD817084C14347FAD9">
    <w:name w:val="D2B4F3A95AA942AD817084C14347FAD9"/>
    <w:rsid w:val="00872232"/>
  </w:style>
  <w:style w:type="paragraph" w:customStyle="1" w:styleId="3939212B5A2D4E67B70F39DB97D805CA">
    <w:name w:val="3939212B5A2D4E67B70F39DB97D805CA"/>
    <w:rsid w:val="00872232"/>
  </w:style>
  <w:style w:type="paragraph" w:customStyle="1" w:styleId="AC3700C226254E01B266B883326EE558">
    <w:name w:val="AC3700C226254E01B266B883326EE558"/>
    <w:rsid w:val="00872232"/>
  </w:style>
  <w:style w:type="paragraph" w:customStyle="1" w:styleId="7CF27950EB6A44FCA9A96FE1D7E80491">
    <w:name w:val="7CF27950EB6A44FCA9A96FE1D7E80491"/>
    <w:rsid w:val="00872232"/>
  </w:style>
  <w:style w:type="paragraph" w:customStyle="1" w:styleId="56307E2014FB47E6B0C25C4F311D069212">
    <w:name w:val="56307E2014FB47E6B0C25C4F311D069212"/>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3">
    <w:name w:val="D0B60E0B066E4DF7B9C1D591108659C513"/>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10">
    <w:name w:val="EAB602E89284477E8B9C6CB00E45155010"/>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9">
    <w:name w:val="B9C796B930884C0C97DCEFECF9FD10B29"/>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10">
    <w:name w:val="D327B0B34F68400B9E4C38B0427AA8B710"/>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8">
    <w:name w:val="55CC3521F4DC42C5AC527AE9F49923A28"/>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8">
    <w:name w:val="12F16E0105CD43E8974D610C09D142F98"/>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8">
    <w:name w:val="CD89AA3A5D874A47AF8E2BAE215163F48"/>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8">
    <w:name w:val="EA27F57975694799A32BAE39A5C0B8908"/>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5">
    <w:name w:val="72DBE8BAB1E94CE0B33B47BECAD91F655"/>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4">
    <w:name w:val="28F97A4E4CB044EFBCF82B319801C9384"/>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4">
    <w:name w:val="0F64BFD9BF384ACC8E1ED9993E3C04764"/>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5">
    <w:name w:val="F3429EB1B9084415BA1EA65223898C425"/>
    <w:rsid w:val="00872232"/>
    <w:pPr>
      <w:spacing w:after="0" w:line="276" w:lineRule="auto"/>
      <w:contextualSpacing/>
      <w:jc w:val="both"/>
    </w:pPr>
    <w:rPr>
      <w:rFonts w:ascii="Myriad Pro" w:eastAsiaTheme="minorHAnsi" w:hAnsi="Myriad Pro"/>
      <w:lang w:eastAsia="en-US"/>
    </w:rPr>
  </w:style>
  <w:style w:type="paragraph" w:customStyle="1" w:styleId="418A2789183A4A69A4EC99D45CD4CE4D1">
    <w:name w:val="418A2789183A4A69A4EC99D45CD4CE4D1"/>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5">
    <w:name w:val="44FD58D1E9D948A08278841093796D825"/>
    <w:rsid w:val="00872232"/>
    <w:pPr>
      <w:spacing w:after="0" w:line="276" w:lineRule="auto"/>
      <w:contextualSpacing/>
      <w:jc w:val="both"/>
    </w:pPr>
    <w:rPr>
      <w:rFonts w:ascii="Myriad Pro" w:eastAsiaTheme="minorHAnsi" w:hAnsi="Myriad Pro"/>
      <w:lang w:eastAsia="en-US"/>
    </w:rPr>
  </w:style>
  <w:style w:type="paragraph" w:customStyle="1" w:styleId="99826416B44B45F3B420DCE6E8E79DC61">
    <w:name w:val="99826416B44B45F3B420DCE6E8E79DC61"/>
    <w:rsid w:val="00872232"/>
    <w:pPr>
      <w:spacing w:after="0" w:line="276" w:lineRule="auto"/>
      <w:contextualSpacing/>
      <w:jc w:val="both"/>
    </w:pPr>
    <w:rPr>
      <w:rFonts w:ascii="Myriad Pro" w:eastAsiaTheme="minorHAnsi" w:hAnsi="Myriad Pro"/>
      <w:lang w:eastAsia="en-US"/>
    </w:rPr>
  </w:style>
  <w:style w:type="paragraph" w:customStyle="1" w:styleId="4AA921206D024DB9A6B9A03B24028C9A1">
    <w:name w:val="4AA921206D024DB9A6B9A03B24028C9A1"/>
    <w:rsid w:val="00872232"/>
    <w:pPr>
      <w:spacing w:after="0" w:line="276" w:lineRule="auto"/>
      <w:contextualSpacing/>
      <w:jc w:val="both"/>
    </w:pPr>
    <w:rPr>
      <w:rFonts w:ascii="Myriad Pro" w:eastAsiaTheme="minorHAnsi" w:hAnsi="Myriad Pro"/>
      <w:lang w:eastAsia="en-US"/>
    </w:rPr>
  </w:style>
  <w:style w:type="paragraph" w:customStyle="1" w:styleId="DB4076E5580D4980852143B60F910BB21">
    <w:name w:val="DB4076E5580D4980852143B60F910BB21"/>
    <w:rsid w:val="00872232"/>
    <w:pPr>
      <w:spacing w:after="0" w:line="276" w:lineRule="auto"/>
      <w:contextualSpacing/>
      <w:jc w:val="both"/>
    </w:pPr>
    <w:rPr>
      <w:rFonts w:ascii="Myriad Pro" w:eastAsiaTheme="minorHAnsi" w:hAnsi="Myriad Pro"/>
      <w:lang w:eastAsia="en-US"/>
    </w:rPr>
  </w:style>
  <w:style w:type="paragraph" w:customStyle="1" w:styleId="919C241C65224273A31C1E4279C784FE1">
    <w:name w:val="919C241C65224273A31C1E4279C784FE1"/>
    <w:rsid w:val="00872232"/>
    <w:pPr>
      <w:spacing w:after="0" w:line="276" w:lineRule="auto"/>
      <w:contextualSpacing/>
      <w:jc w:val="both"/>
    </w:pPr>
    <w:rPr>
      <w:rFonts w:ascii="Myriad Pro" w:eastAsiaTheme="minorHAnsi" w:hAnsi="Myriad Pro"/>
      <w:lang w:eastAsia="en-US"/>
    </w:rPr>
  </w:style>
  <w:style w:type="paragraph" w:customStyle="1" w:styleId="DA6DA0B046634B9D81674E6487E3E69B1">
    <w:name w:val="DA6DA0B046634B9D81674E6487E3E69B1"/>
    <w:rsid w:val="00872232"/>
    <w:pPr>
      <w:spacing w:after="0" w:line="276" w:lineRule="auto"/>
      <w:contextualSpacing/>
      <w:jc w:val="both"/>
    </w:pPr>
    <w:rPr>
      <w:rFonts w:ascii="Myriad Pro" w:eastAsiaTheme="minorHAnsi" w:hAnsi="Myriad Pro"/>
      <w:lang w:eastAsia="en-US"/>
    </w:rPr>
  </w:style>
  <w:style w:type="paragraph" w:customStyle="1" w:styleId="2449C16843B2457A83D0F1A2278EA59C1">
    <w:name w:val="2449C16843B2457A83D0F1A2278EA59C1"/>
    <w:rsid w:val="00872232"/>
    <w:pPr>
      <w:spacing w:after="0" w:line="276" w:lineRule="auto"/>
      <w:contextualSpacing/>
      <w:jc w:val="both"/>
    </w:pPr>
    <w:rPr>
      <w:rFonts w:ascii="Myriad Pro" w:eastAsiaTheme="minorHAnsi" w:hAnsi="Myriad Pro"/>
      <w:lang w:eastAsia="en-US"/>
    </w:rPr>
  </w:style>
  <w:style w:type="paragraph" w:customStyle="1" w:styleId="95541B10823043398E9E7F0E81C0ADE31">
    <w:name w:val="95541B10823043398E9E7F0E81C0ADE31"/>
    <w:rsid w:val="00872232"/>
    <w:pPr>
      <w:spacing w:after="0" w:line="276" w:lineRule="auto"/>
      <w:contextualSpacing/>
      <w:jc w:val="both"/>
    </w:pPr>
    <w:rPr>
      <w:rFonts w:ascii="Myriad Pro" w:eastAsiaTheme="minorHAnsi" w:hAnsi="Myriad Pro"/>
      <w:lang w:eastAsia="en-US"/>
    </w:rPr>
  </w:style>
  <w:style w:type="paragraph" w:customStyle="1" w:styleId="9DFAB08614D64B52B0F88B0E6BFD74551">
    <w:name w:val="9DFAB08614D64B52B0F88B0E6BFD74551"/>
    <w:rsid w:val="00872232"/>
    <w:pPr>
      <w:spacing w:after="0" w:line="276" w:lineRule="auto"/>
      <w:contextualSpacing/>
      <w:jc w:val="both"/>
    </w:pPr>
    <w:rPr>
      <w:rFonts w:ascii="Myriad Pro" w:eastAsiaTheme="minorHAnsi" w:hAnsi="Myriad Pro"/>
      <w:lang w:eastAsia="en-US"/>
    </w:rPr>
  </w:style>
  <w:style w:type="paragraph" w:customStyle="1" w:styleId="E27C086E826F44668FDEB3FE2F836DE51">
    <w:name w:val="E27C086E826F44668FDEB3FE2F836DE51"/>
    <w:rsid w:val="00872232"/>
    <w:pPr>
      <w:spacing w:after="0" w:line="276" w:lineRule="auto"/>
      <w:contextualSpacing/>
      <w:jc w:val="both"/>
    </w:pPr>
    <w:rPr>
      <w:rFonts w:ascii="Myriad Pro" w:eastAsiaTheme="minorHAnsi" w:hAnsi="Myriad Pro"/>
      <w:lang w:eastAsia="en-US"/>
    </w:rPr>
  </w:style>
  <w:style w:type="paragraph" w:customStyle="1" w:styleId="D44047BB7D6A4B4FBBB4DC70D321F4671">
    <w:name w:val="D44047BB7D6A4B4FBBB4DC70D321F4671"/>
    <w:rsid w:val="00872232"/>
    <w:pPr>
      <w:spacing w:after="0" w:line="276" w:lineRule="auto"/>
      <w:contextualSpacing/>
      <w:jc w:val="both"/>
    </w:pPr>
    <w:rPr>
      <w:rFonts w:ascii="Myriad Pro" w:eastAsiaTheme="minorHAnsi" w:hAnsi="Myriad Pro"/>
      <w:lang w:eastAsia="en-US"/>
    </w:rPr>
  </w:style>
  <w:style w:type="paragraph" w:customStyle="1" w:styleId="9B55EF172555413A9A8918BDDC7016911">
    <w:name w:val="9B55EF172555413A9A8918BDDC7016911"/>
    <w:rsid w:val="00872232"/>
    <w:pPr>
      <w:spacing w:after="0" w:line="276" w:lineRule="auto"/>
      <w:contextualSpacing/>
      <w:jc w:val="both"/>
    </w:pPr>
    <w:rPr>
      <w:rFonts w:ascii="Myriad Pro" w:eastAsiaTheme="minorHAnsi" w:hAnsi="Myriad Pro"/>
      <w:lang w:eastAsia="en-US"/>
    </w:rPr>
  </w:style>
  <w:style w:type="paragraph" w:customStyle="1" w:styleId="3939212B5A2D4E67B70F39DB97D805CA1">
    <w:name w:val="3939212B5A2D4E67B70F39DB97D805CA1"/>
    <w:rsid w:val="00872232"/>
    <w:pPr>
      <w:spacing w:after="0" w:line="276" w:lineRule="auto"/>
      <w:contextualSpacing/>
      <w:jc w:val="both"/>
    </w:pPr>
    <w:rPr>
      <w:rFonts w:ascii="Myriad Pro" w:eastAsiaTheme="minorHAnsi" w:hAnsi="Myriad Pro"/>
      <w:lang w:eastAsia="en-US"/>
    </w:rPr>
  </w:style>
  <w:style w:type="paragraph" w:customStyle="1" w:styleId="AC3700C226254E01B266B883326EE5581">
    <w:name w:val="AC3700C226254E01B266B883326EE5581"/>
    <w:rsid w:val="00872232"/>
    <w:pPr>
      <w:spacing w:after="0" w:line="276" w:lineRule="auto"/>
      <w:contextualSpacing/>
      <w:jc w:val="both"/>
    </w:pPr>
    <w:rPr>
      <w:rFonts w:ascii="Myriad Pro" w:eastAsiaTheme="minorHAnsi" w:hAnsi="Myriad Pro"/>
      <w:lang w:eastAsia="en-US"/>
    </w:rPr>
  </w:style>
  <w:style w:type="paragraph" w:customStyle="1" w:styleId="7CF27950EB6A44FCA9A96FE1D7E804911">
    <w:name w:val="7CF27950EB6A44FCA9A96FE1D7E804911"/>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4">
    <w:name w:val="8DDB8A8A8754429DB1BEB133BAE592C114"/>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4">
    <w:name w:val="4E9FAA9786D441938F844C6AA16466FF14"/>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4">
    <w:name w:val="63CF35D41D9643B9A1164E7B53F6330314"/>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4">
    <w:name w:val="DF2FA2D0AB4A4D6488ACCB0D368E789A14"/>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4">
    <w:name w:val="7051DFD94D9C42B792B465A92B76C1AC14"/>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4">
    <w:name w:val="087E4E5CD3364AB3B79B0A453B4F075C14"/>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4">
    <w:name w:val="57141EC3385F4A0AA3F53625CEB110CD14"/>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4">
    <w:name w:val="950F53D7C4C7466B8DB5D2C113F76F5314"/>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4">
    <w:name w:val="9A18F62528AC4D12B2DA3531E4794B9214"/>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4">
    <w:name w:val="4F48E6957C05438AA69264074744884C14"/>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4">
    <w:name w:val="D89059BA6FB541F7BFC936EB99921DF714"/>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4">
    <w:name w:val="B3AB21C699FF43578B1EA56DB6D2546914"/>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4">
    <w:name w:val="D6576FB39EBF4C3D8FA21A86AA07E17C14"/>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4">
    <w:name w:val="16013A02621C44D3A29B00C3EBD3DA5614"/>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4">
    <w:name w:val="6D04084139B942FD81EE99D0F974D15114"/>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4">
    <w:name w:val="E6D418FF8B7848459C06C7C72DEAD71914"/>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4">
    <w:name w:val="A3F8740C5AFA4784907C7EF605DE9DB214"/>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4">
    <w:name w:val="5FD0FEB6031A4FB5B150640168C0A88014"/>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4">
    <w:name w:val="723527EBCAC441128B52C973870C3E3814"/>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4">
    <w:name w:val="FE84879B1F2A49BC956D9B5EA88F87B514"/>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4">
    <w:name w:val="47B9AB61708642569516667FE041D73814"/>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4">
    <w:name w:val="0C636AAA834448D788D96014EAA5E99914"/>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4">
    <w:name w:val="AE9D07F043C14D0E8C278AB95315091A14"/>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4">
    <w:name w:val="BEF7F684ED13409C8444D810EA6D75D214"/>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4">
    <w:name w:val="ECBF9B6CBFB540CD97F503B68A93FE0714"/>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4">
    <w:name w:val="53F7D766C3394A059921B8D314C18F6B14"/>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4">
    <w:name w:val="CD7A7944D7AE441187F0ECCED99336E614"/>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4">
    <w:name w:val="5198DB6D077E4545AF0A9E5EC903283E14"/>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4">
    <w:name w:val="E4EDF1E8C48B4D73A70AEB886C2EE68714"/>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4">
    <w:name w:val="873C780D10FB4325BC51389F6FC7614114"/>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4">
    <w:name w:val="6656C31BA23043268844999474A4745014"/>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4">
    <w:name w:val="3593D14B8C364E14B9E9B59278D8E52714"/>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4">
    <w:name w:val="67C5E867FB8346099039A349725F57EC14"/>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4">
    <w:name w:val="0638EABA01F1443D82D72B04FEFE2C0714"/>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4">
    <w:name w:val="88DBCA214A8C4495BB7DAC382E4A0E4614"/>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4">
    <w:name w:val="0A885CA66D6346CA83B39EFCF4EB195714"/>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4">
    <w:name w:val="309D667CC13D44979C592A25A16CD98E14"/>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4">
    <w:name w:val="1459219310D64099AE825E4E20E2060414"/>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4">
    <w:name w:val="CA744FFA1FD5472BB86F5F27704A2B5F14"/>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4">
    <w:name w:val="57CB07E41DDA493EBDE8660BC85C609814"/>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4">
    <w:name w:val="E44CB44B18A84D63BC4F4BDC64CDC92A14"/>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4">
    <w:name w:val="38673631B0354C4F8334614A1BFB282E14"/>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4">
    <w:name w:val="26344FFF83DC4AD88BD2666E3F76E56914"/>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4">
    <w:name w:val="788A869E8C584EBE98116F7E7A6C1D6314"/>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4">
    <w:name w:val="0F752C8E882A48EB9880E9DCB35FAEB014"/>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4">
    <w:name w:val="8961C237989447B1992A32F7E4CFB34414"/>
    <w:rsid w:val="00872232"/>
    <w:pPr>
      <w:spacing w:after="0" w:line="276" w:lineRule="auto"/>
      <w:contextualSpacing/>
      <w:jc w:val="both"/>
    </w:pPr>
    <w:rPr>
      <w:rFonts w:ascii="Myriad Pro" w:eastAsiaTheme="minorHAnsi" w:hAnsi="Myriad Pro"/>
      <w:lang w:eastAsia="en-US"/>
    </w:rPr>
  </w:style>
  <w:style w:type="paragraph" w:customStyle="1" w:styleId="05A038573B344AA093F6B235BDCD0152">
    <w:name w:val="05A038573B344AA093F6B235BDCD0152"/>
    <w:rsid w:val="00872232"/>
  </w:style>
  <w:style w:type="paragraph" w:customStyle="1" w:styleId="0B43B45A490A497D90567B435590E879">
    <w:name w:val="0B43B45A490A497D90567B435590E879"/>
    <w:rsid w:val="00872232"/>
  </w:style>
  <w:style w:type="paragraph" w:customStyle="1" w:styleId="562B16BB7FBA4ECEB91F268ED6704D63">
    <w:name w:val="562B16BB7FBA4ECEB91F268ED6704D63"/>
    <w:rsid w:val="00872232"/>
  </w:style>
  <w:style w:type="paragraph" w:customStyle="1" w:styleId="056F568F14D1460B80AB29D30D31D764">
    <w:name w:val="056F568F14D1460B80AB29D30D31D764"/>
    <w:rsid w:val="00872232"/>
  </w:style>
  <w:style w:type="paragraph" w:customStyle="1" w:styleId="EE1595CF7AB34649AD3622AD404FD2F6">
    <w:name w:val="EE1595CF7AB34649AD3622AD404FD2F6"/>
    <w:rsid w:val="00872232"/>
  </w:style>
  <w:style w:type="paragraph" w:customStyle="1" w:styleId="C5B6DF6945B548AAB00C77B09BD19BE6">
    <w:name w:val="C5B6DF6945B548AAB00C77B09BD19BE6"/>
    <w:rsid w:val="00872232"/>
  </w:style>
  <w:style w:type="paragraph" w:customStyle="1" w:styleId="8B1A6A3F69DB49F18E8857D943487893">
    <w:name w:val="8B1A6A3F69DB49F18E8857D943487893"/>
    <w:rsid w:val="00872232"/>
  </w:style>
  <w:style w:type="paragraph" w:customStyle="1" w:styleId="DE4F79E2B01D49B98B49ED0F78CA6C3C">
    <w:name w:val="DE4F79E2B01D49B98B49ED0F78CA6C3C"/>
    <w:rsid w:val="00872232"/>
  </w:style>
  <w:style w:type="paragraph" w:customStyle="1" w:styleId="97F87CFE659445DE9CCDD66B00BB26F9">
    <w:name w:val="97F87CFE659445DE9CCDD66B00BB26F9"/>
    <w:rsid w:val="00872232"/>
  </w:style>
  <w:style w:type="paragraph" w:customStyle="1" w:styleId="E944F3B8AD874747996996E376B32F03">
    <w:name w:val="E944F3B8AD874747996996E376B32F03"/>
    <w:rsid w:val="00872232"/>
  </w:style>
  <w:style w:type="paragraph" w:customStyle="1" w:styleId="01CED0D22D504238AD9A5BD059B9CD81">
    <w:name w:val="01CED0D22D504238AD9A5BD059B9CD81"/>
    <w:rsid w:val="00872232"/>
  </w:style>
  <w:style w:type="paragraph" w:customStyle="1" w:styleId="8FD569D728194AC7BEA579E8DD6A1400">
    <w:name w:val="8FD569D728194AC7BEA579E8DD6A1400"/>
    <w:rsid w:val="00872232"/>
  </w:style>
  <w:style w:type="paragraph" w:customStyle="1" w:styleId="D8A0AA80271A4FFC82FD7103D14F152F">
    <w:name w:val="D8A0AA80271A4FFC82FD7103D14F152F"/>
    <w:rsid w:val="00872232"/>
  </w:style>
  <w:style w:type="paragraph" w:customStyle="1" w:styleId="A30FA61B334B481EBFAEBE9E43034391">
    <w:name w:val="A30FA61B334B481EBFAEBE9E43034391"/>
    <w:rsid w:val="00872232"/>
  </w:style>
  <w:style w:type="paragraph" w:customStyle="1" w:styleId="54BB97E7629044C7834621270402D993">
    <w:name w:val="54BB97E7629044C7834621270402D993"/>
    <w:rsid w:val="00872232"/>
  </w:style>
  <w:style w:type="paragraph" w:customStyle="1" w:styleId="1171CB5CC32D41AA8AEB5D5E40BDCAE1">
    <w:name w:val="1171CB5CC32D41AA8AEB5D5E40BDCAE1"/>
    <w:rsid w:val="00872232"/>
  </w:style>
  <w:style w:type="paragraph" w:customStyle="1" w:styleId="61AE106EE5FD4C24928AAAE932F50383">
    <w:name w:val="61AE106EE5FD4C24928AAAE932F50383"/>
    <w:rsid w:val="00872232"/>
  </w:style>
  <w:style w:type="paragraph" w:customStyle="1" w:styleId="ED15CA401CF04684B17BF19B102B9B8F">
    <w:name w:val="ED15CA401CF04684B17BF19B102B9B8F"/>
    <w:rsid w:val="00872232"/>
  </w:style>
  <w:style w:type="paragraph" w:customStyle="1" w:styleId="4C021C0516FB4D2D8A62B941EB3D4F9A">
    <w:name w:val="4C021C0516FB4D2D8A62B941EB3D4F9A"/>
    <w:rsid w:val="00872232"/>
  </w:style>
  <w:style w:type="paragraph" w:customStyle="1" w:styleId="CF7785E4ED33444888690927B4580B86">
    <w:name w:val="CF7785E4ED33444888690927B4580B86"/>
    <w:rsid w:val="00872232"/>
  </w:style>
  <w:style w:type="paragraph" w:customStyle="1" w:styleId="5613D850B31F4D4488DE1A4219A6A942">
    <w:name w:val="5613D850B31F4D4488DE1A4219A6A942"/>
    <w:rsid w:val="00872232"/>
  </w:style>
  <w:style w:type="paragraph" w:customStyle="1" w:styleId="247D4D3495D74ABD905F7378EA76C0CF">
    <w:name w:val="247D4D3495D74ABD905F7378EA76C0CF"/>
    <w:rsid w:val="00872232"/>
  </w:style>
  <w:style w:type="paragraph" w:customStyle="1" w:styleId="3ADCA6D7480C432A9DE447A6B3B69BC7">
    <w:name w:val="3ADCA6D7480C432A9DE447A6B3B69BC7"/>
    <w:rsid w:val="00AE2637"/>
  </w:style>
  <w:style w:type="paragraph" w:customStyle="1" w:styleId="4D2DDE0561314FD4856AF191324EAC88">
    <w:name w:val="4D2DDE0561314FD4856AF191324EAC88"/>
    <w:rsid w:val="00AE2637"/>
  </w:style>
  <w:style w:type="paragraph" w:customStyle="1" w:styleId="823D7648ACED41D9A3324BDCE31798DB">
    <w:name w:val="823D7648ACED41D9A3324BDCE31798DB"/>
    <w:rsid w:val="00AE2637"/>
  </w:style>
  <w:style w:type="paragraph" w:customStyle="1" w:styleId="3ABABDA3B3564C55A43E4E8AD283C619">
    <w:name w:val="3ABABDA3B3564C55A43E4E8AD283C619"/>
    <w:rsid w:val="00AE2637"/>
  </w:style>
  <w:style w:type="paragraph" w:customStyle="1" w:styleId="E9117C9A4FCC4C4F8CE3EEDB1C97592D">
    <w:name w:val="E9117C9A4FCC4C4F8CE3EEDB1C97592D"/>
    <w:rsid w:val="00AE2637"/>
  </w:style>
  <w:style w:type="paragraph" w:customStyle="1" w:styleId="0AF25D6B7FF84A8899E1B23268DA14FD">
    <w:name w:val="0AF25D6B7FF84A8899E1B23268DA14FD"/>
    <w:rsid w:val="00AE2637"/>
  </w:style>
  <w:style w:type="paragraph" w:customStyle="1" w:styleId="9AD65129F99D417EBD3686C0F5632C44">
    <w:name w:val="9AD65129F99D417EBD3686C0F5632C44"/>
    <w:rsid w:val="00AE2637"/>
  </w:style>
  <w:style w:type="paragraph" w:customStyle="1" w:styleId="0C9B5D334E2348C187F5E991E42FD060">
    <w:name w:val="0C9B5D334E2348C187F5E991E42FD060"/>
    <w:rsid w:val="00AE2637"/>
  </w:style>
  <w:style w:type="paragraph" w:customStyle="1" w:styleId="352AEA78334D446B9A26D4B40B518B36">
    <w:name w:val="352AEA78334D446B9A26D4B40B518B36"/>
    <w:rsid w:val="00AE2637"/>
  </w:style>
  <w:style w:type="paragraph" w:customStyle="1" w:styleId="E49C31F07AF04C0A84C5027091CEA2DB">
    <w:name w:val="E49C31F07AF04C0A84C5027091CEA2DB"/>
    <w:rsid w:val="00AE2637"/>
  </w:style>
  <w:style w:type="paragraph" w:customStyle="1" w:styleId="D8F4BFEE96F84EE288FF2626EA9479A1">
    <w:name w:val="D8F4BFEE96F84EE288FF2626EA9479A1"/>
    <w:rsid w:val="00AE2637"/>
  </w:style>
  <w:style w:type="paragraph" w:customStyle="1" w:styleId="B6CD8A9BD25540A7A65DFF30E4C42B92">
    <w:name w:val="B6CD8A9BD25540A7A65DFF30E4C42B92"/>
    <w:rsid w:val="00AE2637"/>
  </w:style>
  <w:style w:type="paragraph" w:customStyle="1" w:styleId="9E179274A631402ABD1E4F364887F80A">
    <w:name w:val="9E179274A631402ABD1E4F364887F80A"/>
    <w:rsid w:val="00AE2637"/>
  </w:style>
  <w:style w:type="paragraph" w:customStyle="1" w:styleId="3D4B36382DD9402681C5F449A9859EEF">
    <w:name w:val="3D4B36382DD9402681C5F449A9859EEF"/>
    <w:rsid w:val="00AE2637"/>
  </w:style>
  <w:style w:type="paragraph" w:customStyle="1" w:styleId="9FDAB83905DC410EBEC3B55520339064">
    <w:name w:val="9FDAB83905DC410EBEC3B55520339064"/>
    <w:rsid w:val="00AE2637"/>
  </w:style>
  <w:style w:type="paragraph" w:customStyle="1" w:styleId="89D3997D114040EFA47261FB226F49D0">
    <w:name w:val="89D3997D114040EFA47261FB226F49D0"/>
    <w:rsid w:val="00AE2637"/>
  </w:style>
  <w:style w:type="paragraph" w:customStyle="1" w:styleId="9B9C9F7B98F84C5D8ECE8C2E5CEFB81B">
    <w:name w:val="9B9C9F7B98F84C5D8ECE8C2E5CEFB81B"/>
    <w:rsid w:val="00AE2637"/>
  </w:style>
  <w:style w:type="paragraph" w:customStyle="1" w:styleId="24A83C0C0AC54FD0890EB12A9AF406D3">
    <w:name w:val="24A83C0C0AC54FD0890EB12A9AF406D3"/>
    <w:rsid w:val="00AE2637"/>
  </w:style>
  <w:style w:type="paragraph" w:customStyle="1" w:styleId="F1F7309C562547939D38FD910F284B23">
    <w:name w:val="F1F7309C562547939D38FD910F284B23"/>
    <w:rsid w:val="00AE2637"/>
  </w:style>
  <w:style w:type="paragraph" w:customStyle="1" w:styleId="2FAE32DE58214B3EBDF893CC57EF891B">
    <w:name w:val="2FAE32DE58214B3EBDF893CC57EF891B"/>
    <w:rsid w:val="00AE2637"/>
  </w:style>
  <w:style w:type="paragraph" w:customStyle="1" w:styleId="A80E0692EE58461792B4D62CF9A2BC41">
    <w:name w:val="A80E0692EE58461792B4D62CF9A2BC41"/>
    <w:rsid w:val="00AE2637"/>
  </w:style>
  <w:style w:type="paragraph" w:customStyle="1" w:styleId="56307E2014FB47E6B0C25C4F311D069213">
    <w:name w:val="56307E2014FB47E6B0C25C4F311D069213"/>
    <w:rsid w:val="00AE2637"/>
    <w:pPr>
      <w:spacing w:after="0" w:line="276" w:lineRule="auto"/>
      <w:contextualSpacing/>
      <w:jc w:val="both"/>
    </w:pPr>
    <w:rPr>
      <w:rFonts w:ascii="Myriad Pro" w:eastAsiaTheme="minorHAnsi" w:hAnsi="Myriad Pro"/>
      <w:lang w:eastAsia="en-US"/>
    </w:rPr>
  </w:style>
  <w:style w:type="paragraph" w:customStyle="1" w:styleId="D0B60E0B066E4DF7B9C1D591108659C514">
    <w:name w:val="D0B60E0B066E4DF7B9C1D591108659C514"/>
    <w:rsid w:val="00AE2637"/>
    <w:pPr>
      <w:spacing w:after="0" w:line="276" w:lineRule="auto"/>
      <w:contextualSpacing/>
      <w:jc w:val="both"/>
    </w:pPr>
    <w:rPr>
      <w:rFonts w:ascii="Myriad Pro" w:eastAsiaTheme="minorHAnsi" w:hAnsi="Myriad Pro"/>
      <w:lang w:eastAsia="en-US"/>
    </w:rPr>
  </w:style>
  <w:style w:type="paragraph" w:customStyle="1" w:styleId="EAB602E89284477E8B9C6CB00E45155011">
    <w:name w:val="EAB602E89284477E8B9C6CB00E45155011"/>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0">
    <w:name w:val="B9C796B930884C0C97DCEFECF9FD10B210"/>
    <w:rsid w:val="00AE2637"/>
    <w:pPr>
      <w:spacing w:after="0" w:line="276" w:lineRule="auto"/>
      <w:contextualSpacing/>
      <w:jc w:val="both"/>
    </w:pPr>
    <w:rPr>
      <w:rFonts w:ascii="Myriad Pro" w:eastAsiaTheme="minorHAnsi" w:hAnsi="Myriad Pro"/>
      <w:lang w:eastAsia="en-US"/>
    </w:rPr>
  </w:style>
  <w:style w:type="paragraph" w:customStyle="1" w:styleId="D327B0B34F68400B9E4C38B0427AA8B711">
    <w:name w:val="D327B0B34F68400B9E4C38B0427AA8B711"/>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9">
    <w:name w:val="55CC3521F4DC42C5AC527AE9F49923A29"/>
    <w:rsid w:val="00AE2637"/>
    <w:pPr>
      <w:spacing w:after="0" w:line="276" w:lineRule="auto"/>
      <w:contextualSpacing/>
      <w:jc w:val="both"/>
    </w:pPr>
    <w:rPr>
      <w:rFonts w:ascii="Myriad Pro" w:eastAsiaTheme="minorHAnsi" w:hAnsi="Myriad Pro"/>
      <w:lang w:eastAsia="en-US"/>
    </w:rPr>
  </w:style>
  <w:style w:type="paragraph" w:customStyle="1" w:styleId="12F16E0105CD43E8974D610C09D142F99">
    <w:name w:val="12F16E0105CD43E8974D610C09D142F99"/>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9">
    <w:name w:val="CD89AA3A5D874A47AF8E2BAE215163F49"/>
    <w:rsid w:val="00AE2637"/>
    <w:pPr>
      <w:spacing w:after="0" w:line="276" w:lineRule="auto"/>
      <w:contextualSpacing/>
      <w:jc w:val="both"/>
    </w:pPr>
    <w:rPr>
      <w:rFonts w:ascii="Myriad Pro" w:eastAsiaTheme="minorHAnsi" w:hAnsi="Myriad Pro"/>
      <w:lang w:eastAsia="en-US"/>
    </w:rPr>
  </w:style>
  <w:style w:type="paragraph" w:customStyle="1" w:styleId="EA27F57975694799A32BAE39A5C0B8909">
    <w:name w:val="EA27F57975694799A32BAE39A5C0B8909"/>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6">
    <w:name w:val="72DBE8BAB1E94CE0B33B47BECAD91F656"/>
    <w:rsid w:val="00AE2637"/>
    <w:pPr>
      <w:spacing w:after="0" w:line="276" w:lineRule="auto"/>
      <w:contextualSpacing/>
      <w:jc w:val="both"/>
    </w:pPr>
    <w:rPr>
      <w:rFonts w:ascii="Myriad Pro" w:eastAsiaTheme="minorHAnsi" w:hAnsi="Myriad Pro"/>
      <w:lang w:eastAsia="en-US"/>
    </w:rPr>
  </w:style>
  <w:style w:type="paragraph" w:customStyle="1" w:styleId="28F97A4E4CB044EFBCF82B319801C9385">
    <w:name w:val="28F97A4E4CB044EFBCF82B319801C9385"/>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5">
    <w:name w:val="0F64BFD9BF384ACC8E1ED9993E3C04765"/>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6">
    <w:name w:val="F3429EB1B9084415BA1EA65223898C426"/>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1">
    <w:name w:val="05A038573B344AA093F6B235BDCD01521"/>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1">
    <w:name w:val="562B16BB7FBA4ECEB91F268ED6704D631"/>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2">
    <w:name w:val="418A2789183A4A69A4EC99D45CD4CE4D2"/>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6">
    <w:name w:val="44FD58D1E9D948A08278841093796D826"/>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2">
    <w:name w:val="99826416B44B45F3B420DCE6E8E79DC62"/>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2">
    <w:name w:val="4AA921206D024DB9A6B9A03B24028C9A2"/>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1">
    <w:name w:val="5613D850B31F4D4488DE1A4219A6A9421"/>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1">
    <w:name w:val="247D4D3495D74ABD905F7378EA76C0CF1"/>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1">
    <w:name w:val="ED15CA401CF04684B17BF19B102B9B8F1"/>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1">
    <w:name w:val="CF7785E4ED33444888690927B4580B861"/>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1">
    <w:name w:val="54BB97E7629044C7834621270402D9931"/>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1">
    <w:name w:val="61AE106EE5FD4C24928AAAE932F503831"/>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2">
    <w:name w:val="95541B10823043398E9E7F0E81C0ADE32"/>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2">
    <w:name w:val="9DFAB08614D64B52B0F88B0E6BFD74552"/>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2">
    <w:name w:val="E27C086E826F44668FDEB3FE2F836DE52"/>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2">
    <w:name w:val="D44047BB7D6A4B4FBBB4DC70D321F4672"/>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2">
    <w:name w:val="9B55EF172555413A9A8918BDDC7016912"/>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2">
    <w:name w:val="3939212B5A2D4E67B70F39DB97D805CA2"/>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1">
    <w:name w:val="056F568F14D1460B80AB29D30D31D7641"/>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1">
    <w:name w:val="EE1595CF7AB34649AD3622AD404FD2F61"/>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1">
    <w:name w:val="C5B6DF6945B548AAB00C77B09BD19BE61"/>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1">
    <w:name w:val="DE4F79E2B01D49B98B49ED0F78CA6C3C1"/>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1">
    <w:name w:val="97F87CFE659445DE9CCDD66B00BB26F91"/>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1">
    <w:name w:val="01CED0D22D504238AD9A5BD059B9CD811"/>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1">
    <w:name w:val="3ADCA6D7480C432A9DE447A6B3B69BC71"/>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1">
    <w:name w:val="4D2DDE0561314FD4856AF191324EAC881"/>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1">
    <w:name w:val="D8F4BFEE96F84EE288FF2626EA9479A11"/>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1">
    <w:name w:val="B6CD8A9BD25540A7A65DFF30E4C42B921"/>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1">
    <w:name w:val="A80E0692EE58461792B4D62CF9A2BC411"/>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1">
    <w:name w:val="9E179274A631402ABD1E4F364887F80A1"/>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1">
    <w:name w:val="3D4B36382DD9402681C5F449A9859EEF1"/>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1">
    <w:name w:val="9FDAB83905DC410EBEC3B555203390641"/>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1">
    <w:name w:val="89D3997D114040EFA47261FB226F49D01"/>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5">
    <w:name w:val="8DDB8A8A8754429DB1BEB133BAE592C115"/>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5">
    <w:name w:val="4E9FAA9786D441938F844C6AA16466FF15"/>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5">
    <w:name w:val="63CF35D41D9643B9A1164E7B53F6330315"/>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5">
    <w:name w:val="DF2FA2D0AB4A4D6488ACCB0D368E789A15"/>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5">
    <w:name w:val="7051DFD94D9C42B792B465A92B76C1AC15"/>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5">
    <w:name w:val="087E4E5CD3364AB3B79B0A453B4F075C15"/>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5">
    <w:name w:val="57141EC3385F4A0AA3F53625CEB110CD15"/>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5">
    <w:name w:val="950F53D7C4C7466B8DB5D2C113F76F5315"/>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5">
    <w:name w:val="9A18F62528AC4D12B2DA3531E4794B9215"/>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5">
    <w:name w:val="4F48E6957C05438AA69264074744884C15"/>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5">
    <w:name w:val="D89059BA6FB541F7BFC936EB99921DF715"/>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5">
    <w:name w:val="B3AB21C699FF43578B1EA56DB6D2546915"/>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5">
    <w:name w:val="D6576FB39EBF4C3D8FA21A86AA07E17C15"/>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5">
    <w:name w:val="16013A02621C44D3A29B00C3EBD3DA5615"/>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5">
    <w:name w:val="6D04084139B942FD81EE99D0F974D15115"/>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5">
    <w:name w:val="E6D418FF8B7848459C06C7C72DEAD71915"/>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5">
    <w:name w:val="A3F8740C5AFA4784907C7EF605DE9DB215"/>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5">
    <w:name w:val="5FD0FEB6031A4FB5B150640168C0A88015"/>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5">
    <w:name w:val="723527EBCAC441128B52C973870C3E3815"/>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5">
    <w:name w:val="FE84879B1F2A49BC956D9B5EA88F87B515"/>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5">
    <w:name w:val="47B9AB61708642569516667FE041D73815"/>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5">
    <w:name w:val="0C636AAA834448D788D96014EAA5E99915"/>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5">
    <w:name w:val="AE9D07F043C14D0E8C278AB95315091A15"/>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5">
    <w:name w:val="BEF7F684ED13409C8444D810EA6D75D215"/>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5">
    <w:name w:val="ECBF9B6CBFB540CD97F503B68A93FE0715"/>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5">
    <w:name w:val="53F7D766C3394A059921B8D314C18F6B15"/>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5">
    <w:name w:val="CD7A7944D7AE441187F0ECCED99336E615"/>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5">
    <w:name w:val="5198DB6D077E4545AF0A9E5EC903283E15"/>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5">
    <w:name w:val="E4EDF1E8C48B4D73A70AEB886C2EE68715"/>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5">
    <w:name w:val="873C780D10FB4325BC51389F6FC7614115"/>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5">
    <w:name w:val="6656C31BA23043268844999474A4745015"/>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5">
    <w:name w:val="3593D14B8C364E14B9E9B59278D8E52715"/>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5">
    <w:name w:val="67C5E867FB8346099039A349725F57EC15"/>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5">
    <w:name w:val="0638EABA01F1443D82D72B04FEFE2C0715"/>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5">
    <w:name w:val="88DBCA214A8C4495BB7DAC382E4A0E4615"/>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5">
    <w:name w:val="0A885CA66D6346CA83B39EFCF4EB195715"/>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5">
    <w:name w:val="309D667CC13D44979C592A25A16CD98E15"/>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5">
    <w:name w:val="1459219310D64099AE825E4E20E2060415"/>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5">
    <w:name w:val="CA744FFA1FD5472BB86F5F27704A2B5F15"/>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5">
    <w:name w:val="57CB07E41DDA493EBDE8660BC85C609815"/>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5">
    <w:name w:val="E44CB44B18A84D63BC4F4BDC64CDC92A15"/>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5">
    <w:name w:val="38673631B0354C4F8334614A1BFB282E15"/>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5">
    <w:name w:val="26344FFF83DC4AD88BD2666E3F76E56915"/>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5">
    <w:name w:val="788A869E8C584EBE98116F7E7A6C1D6315"/>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5">
    <w:name w:val="0F752C8E882A48EB9880E9DCB35FAEB015"/>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5">
    <w:name w:val="8961C237989447B1992A32F7E4CFB34415"/>
    <w:rsid w:val="00AE2637"/>
    <w:pPr>
      <w:spacing w:after="0" w:line="276" w:lineRule="auto"/>
      <w:contextualSpacing/>
      <w:jc w:val="both"/>
    </w:pPr>
    <w:rPr>
      <w:rFonts w:ascii="Myriad Pro" w:eastAsiaTheme="minorHAnsi" w:hAnsi="Myriad Pro"/>
      <w:lang w:eastAsia="en-US"/>
    </w:rPr>
  </w:style>
  <w:style w:type="paragraph" w:customStyle="1" w:styleId="56307E2014FB47E6B0C25C4F311D069214">
    <w:name w:val="56307E2014FB47E6B0C25C4F311D069214"/>
    <w:rsid w:val="00AE2637"/>
    <w:pPr>
      <w:spacing w:after="0" w:line="276" w:lineRule="auto"/>
      <w:contextualSpacing/>
      <w:jc w:val="both"/>
    </w:pPr>
    <w:rPr>
      <w:rFonts w:ascii="Myriad Pro" w:eastAsiaTheme="minorHAnsi" w:hAnsi="Myriad Pro"/>
      <w:lang w:eastAsia="en-US"/>
    </w:rPr>
  </w:style>
  <w:style w:type="paragraph" w:customStyle="1" w:styleId="D0B60E0B066E4DF7B9C1D591108659C515">
    <w:name w:val="D0B60E0B066E4DF7B9C1D591108659C515"/>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1">
    <w:name w:val="B9C796B930884C0C97DCEFECF9FD10B211"/>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10">
    <w:name w:val="55CC3521F4DC42C5AC527AE9F49923A210"/>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10">
    <w:name w:val="CD89AA3A5D874A47AF8E2BAE215163F410"/>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7">
    <w:name w:val="72DBE8BAB1E94CE0B33B47BECAD91F657"/>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6">
    <w:name w:val="0F64BFD9BF384ACC8E1ED9993E3C04766"/>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7">
    <w:name w:val="F3429EB1B9084415BA1EA65223898C427"/>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2">
    <w:name w:val="05A038573B344AA093F6B235BDCD01522"/>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2">
    <w:name w:val="562B16BB7FBA4ECEB91F268ED6704D632"/>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3">
    <w:name w:val="418A2789183A4A69A4EC99D45CD4CE4D3"/>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7">
    <w:name w:val="44FD58D1E9D948A08278841093796D827"/>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3">
    <w:name w:val="99826416B44B45F3B420DCE6E8E79DC63"/>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3">
    <w:name w:val="4AA921206D024DB9A6B9A03B24028C9A3"/>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2">
    <w:name w:val="5613D850B31F4D4488DE1A4219A6A9422"/>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2">
    <w:name w:val="247D4D3495D74ABD905F7378EA76C0CF2"/>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2">
    <w:name w:val="ED15CA401CF04684B17BF19B102B9B8F2"/>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2">
    <w:name w:val="CF7785E4ED33444888690927B4580B862"/>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2">
    <w:name w:val="54BB97E7629044C7834621270402D9932"/>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2">
    <w:name w:val="61AE106EE5FD4C24928AAAE932F503832"/>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3">
    <w:name w:val="95541B10823043398E9E7F0E81C0ADE33"/>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3">
    <w:name w:val="9DFAB08614D64B52B0F88B0E6BFD74553"/>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3">
    <w:name w:val="E27C086E826F44668FDEB3FE2F836DE53"/>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3">
    <w:name w:val="D44047BB7D6A4B4FBBB4DC70D321F4673"/>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3">
    <w:name w:val="9B55EF172555413A9A8918BDDC7016913"/>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3">
    <w:name w:val="3939212B5A2D4E67B70F39DB97D805CA3"/>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2">
    <w:name w:val="056F568F14D1460B80AB29D30D31D7642"/>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2">
    <w:name w:val="EE1595CF7AB34649AD3622AD404FD2F62"/>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2">
    <w:name w:val="C5B6DF6945B548AAB00C77B09BD19BE62"/>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2">
    <w:name w:val="DE4F79E2B01D49B98B49ED0F78CA6C3C2"/>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2">
    <w:name w:val="97F87CFE659445DE9CCDD66B00BB26F92"/>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2">
    <w:name w:val="01CED0D22D504238AD9A5BD059B9CD812"/>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2">
    <w:name w:val="3ADCA6D7480C432A9DE447A6B3B69BC72"/>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2">
    <w:name w:val="4D2DDE0561314FD4856AF191324EAC882"/>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2">
    <w:name w:val="D8F4BFEE96F84EE288FF2626EA9479A12"/>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2">
    <w:name w:val="B6CD8A9BD25540A7A65DFF30E4C42B922"/>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2">
    <w:name w:val="A80E0692EE58461792B4D62CF9A2BC412"/>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2">
    <w:name w:val="9E179274A631402ABD1E4F364887F80A2"/>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2">
    <w:name w:val="3D4B36382DD9402681C5F449A9859EEF2"/>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2">
    <w:name w:val="9FDAB83905DC410EBEC3B555203390642"/>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2">
    <w:name w:val="89D3997D114040EFA47261FB226F49D02"/>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6">
    <w:name w:val="8DDB8A8A8754429DB1BEB133BAE592C116"/>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6">
    <w:name w:val="4E9FAA9786D441938F844C6AA16466FF16"/>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6">
    <w:name w:val="63CF35D41D9643B9A1164E7B53F6330316"/>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6">
    <w:name w:val="DF2FA2D0AB4A4D6488ACCB0D368E789A16"/>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6">
    <w:name w:val="7051DFD94D9C42B792B465A92B76C1AC16"/>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6">
    <w:name w:val="087E4E5CD3364AB3B79B0A453B4F075C16"/>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6">
    <w:name w:val="57141EC3385F4A0AA3F53625CEB110CD16"/>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6">
    <w:name w:val="950F53D7C4C7466B8DB5D2C113F76F5316"/>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6">
    <w:name w:val="9A18F62528AC4D12B2DA3531E4794B9216"/>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6">
    <w:name w:val="4F48E6957C05438AA69264074744884C16"/>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6">
    <w:name w:val="D89059BA6FB541F7BFC936EB99921DF716"/>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6">
    <w:name w:val="B3AB21C699FF43578B1EA56DB6D2546916"/>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6">
    <w:name w:val="D6576FB39EBF4C3D8FA21A86AA07E17C16"/>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6">
    <w:name w:val="16013A02621C44D3A29B00C3EBD3DA5616"/>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6">
    <w:name w:val="6D04084139B942FD81EE99D0F974D15116"/>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6">
    <w:name w:val="E6D418FF8B7848459C06C7C72DEAD71916"/>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6">
    <w:name w:val="A3F8740C5AFA4784907C7EF605DE9DB216"/>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6">
    <w:name w:val="5FD0FEB6031A4FB5B150640168C0A88016"/>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6">
    <w:name w:val="723527EBCAC441128B52C973870C3E3816"/>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6">
    <w:name w:val="FE84879B1F2A49BC956D9B5EA88F87B516"/>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6">
    <w:name w:val="47B9AB61708642569516667FE041D73816"/>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6">
    <w:name w:val="0C636AAA834448D788D96014EAA5E99916"/>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6">
    <w:name w:val="AE9D07F043C14D0E8C278AB95315091A16"/>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6">
    <w:name w:val="BEF7F684ED13409C8444D810EA6D75D216"/>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6">
    <w:name w:val="ECBF9B6CBFB540CD97F503B68A93FE0716"/>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6">
    <w:name w:val="53F7D766C3394A059921B8D314C18F6B16"/>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6">
    <w:name w:val="CD7A7944D7AE441187F0ECCED99336E616"/>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6">
    <w:name w:val="5198DB6D077E4545AF0A9E5EC903283E16"/>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6">
    <w:name w:val="E4EDF1E8C48B4D73A70AEB886C2EE68716"/>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6">
    <w:name w:val="873C780D10FB4325BC51389F6FC7614116"/>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6">
    <w:name w:val="6656C31BA23043268844999474A4745016"/>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6">
    <w:name w:val="3593D14B8C364E14B9E9B59278D8E52716"/>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6">
    <w:name w:val="67C5E867FB8346099039A349725F57EC16"/>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6">
    <w:name w:val="0638EABA01F1443D82D72B04FEFE2C0716"/>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6">
    <w:name w:val="88DBCA214A8C4495BB7DAC382E4A0E4616"/>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6">
    <w:name w:val="0A885CA66D6346CA83B39EFCF4EB195716"/>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6">
    <w:name w:val="309D667CC13D44979C592A25A16CD98E16"/>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6">
    <w:name w:val="1459219310D64099AE825E4E20E2060416"/>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6">
    <w:name w:val="CA744FFA1FD5472BB86F5F27704A2B5F16"/>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6">
    <w:name w:val="57CB07E41DDA493EBDE8660BC85C609816"/>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6">
    <w:name w:val="E44CB44B18A84D63BC4F4BDC64CDC92A16"/>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6">
    <w:name w:val="38673631B0354C4F8334614A1BFB282E16"/>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6">
    <w:name w:val="26344FFF83DC4AD88BD2666E3F76E56916"/>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6">
    <w:name w:val="788A869E8C584EBE98116F7E7A6C1D6316"/>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6">
    <w:name w:val="0F752C8E882A48EB9880E9DCB35FAEB016"/>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6">
    <w:name w:val="8961C237989447B1992A32F7E4CFB34416"/>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
    <w:name w:val="390F62E61A16423CABF53B24A6A8E5F5"/>
    <w:rsid w:val="00AE2637"/>
  </w:style>
  <w:style w:type="paragraph" w:customStyle="1" w:styleId="AA8F12902A0A4CD0B0A79BC27258E11C">
    <w:name w:val="AA8F12902A0A4CD0B0A79BC27258E11C"/>
    <w:rsid w:val="00AE2637"/>
  </w:style>
  <w:style w:type="paragraph" w:customStyle="1" w:styleId="56307E2014FB47E6B0C25C4F311D069215">
    <w:name w:val="56307E2014FB47E6B0C25C4F311D069215"/>
    <w:rsid w:val="00AE2637"/>
    <w:pPr>
      <w:spacing w:after="0" w:line="276" w:lineRule="auto"/>
      <w:contextualSpacing/>
      <w:jc w:val="both"/>
    </w:pPr>
    <w:rPr>
      <w:rFonts w:ascii="Myriad Pro" w:eastAsiaTheme="minorHAnsi" w:hAnsi="Myriad Pro"/>
      <w:lang w:eastAsia="en-US"/>
    </w:rPr>
  </w:style>
  <w:style w:type="paragraph" w:customStyle="1" w:styleId="AA8F12902A0A4CD0B0A79BC27258E11C1">
    <w:name w:val="AA8F12902A0A4CD0B0A79BC27258E11C1"/>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1">
    <w:name w:val="390F62E61A16423CABF53B24A6A8E5F51"/>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2">
    <w:name w:val="B9C796B930884C0C97DCEFECF9FD10B212"/>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11">
    <w:name w:val="55CC3521F4DC42C5AC527AE9F49923A211"/>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11">
    <w:name w:val="CD89AA3A5D874A47AF8E2BAE215163F411"/>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8">
    <w:name w:val="72DBE8BAB1E94CE0B33B47BECAD91F658"/>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7">
    <w:name w:val="0F64BFD9BF384ACC8E1ED9993E3C04767"/>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8">
    <w:name w:val="F3429EB1B9084415BA1EA65223898C428"/>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3">
    <w:name w:val="05A038573B344AA093F6B235BDCD01523"/>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3">
    <w:name w:val="562B16BB7FBA4ECEB91F268ED6704D633"/>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4">
    <w:name w:val="418A2789183A4A69A4EC99D45CD4CE4D4"/>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8">
    <w:name w:val="44FD58D1E9D948A08278841093796D828"/>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4">
    <w:name w:val="99826416B44B45F3B420DCE6E8E79DC64"/>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4">
    <w:name w:val="4AA921206D024DB9A6B9A03B24028C9A4"/>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3">
    <w:name w:val="5613D850B31F4D4488DE1A4219A6A9423"/>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3">
    <w:name w:val="247D4D3495D74ABD905F7378EA76C0CF3"/>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3">
    <w:name w:val="ED15CA401CF04684B17BF19B102B9B8F3"/>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3">
    <w:name w:val="CF7785E4ED33444888690927B4580B863"/>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3">
    <w:name w:val="54BB97E7629044C7834621270402D9933"/>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3">
    <w:name w:val="61AE106EE5FD4C24928AAAE932F503833"/>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4">
    <w:name w:val="95541B10823043398E9E7F0E81C0ADE34"/>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4">
    <w:name w:val="9DFAB08614D64B52B0F88B0E6BFD74554"/>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4">
    <w:name w:val="E27C086E826F44668FDEB3FE2F836DE54"/>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4">
    <w:name w:val="D44047BB7D6A4B4FBBB4DC70D321F4674"/>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4">
    <w:name w:val="9B55EF172555413A9A8918BDDC7016914"/>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4">
    <w:name w:val="3939212B5A2D4E67B70F39DB97D805CA4"/>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3">
    <w:name w:val="056F568F14D1460B80AB29D30D31D7643"/>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3">
    <w:name w:val="EE1595CF7AB34649AD3622AD404FD2F63"/>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3">
    <w:name w:val="C5B6DF6945B548AAB00C77B09BD19BE63"/>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3">
    <w:name w:val="DE4F79E2B01D49B98B49ED0F78CA6C3C3"/>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3">
    <w:name w:val="97F87CFE659445DE9CCDD66B00BB26F93"/>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3">
    <w:name w:val="01CED0D22D504238AD9A5BD059B9CD813"/>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3">
    <w:name w:val="3ADCA6D7480C432A9DE447A6B3B69BC73"/>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3">
    <w:name w:val="4D2DDE0561314FD4856AF191324EAC883"/>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3">
    <w:name w:val="D8F4BFEE96F84EE288FF2626EA9479A13"/>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3">
    <w:name w:val="B6CD8A9BD25540A7A65DFF30E4C42B923"/>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3">
    <w:name w:val="A80E0692EE58461792B4D62CF9A2BC413"/>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3">
    <w:name w:val="9E179274A631402ABD1E4F364887F80A3"/>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3">
    <w:name w:val="3D4B36382DD9402681C5F449A9859EEF3"/>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3">
    <w:name w:val="9FDAB83905DC410EBEC3B555203390643"/>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3">
    <w:name w:val="89D3997D114040EFA47261FB226F49D03"/>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7">
    <w:name w:val="8DDB8A8A8754429DB1BEB133BAE592C117"/>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7">
    <w:name w:val="4E9FAA9786D441938F844C6AA16466FF17"/>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7">
    <w:name w:val="63CF35D41D9643B9A1164E7B53F6330317"/>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7">
    <w:name w:val="DF2FA2D0AB4A4D6488ACCB0D368E789A17"/>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7">
    <w:name w:val="7051DFD94D9C42B792B465A92B76C1AC17"/>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7">
    <w:name w:val="087E4E5CD3364AB3B79B0A453B4F075C17"/>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7">
    <w:name w:val="57141EC3385F4A0AA3F53625CEB110CD17"/>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7">
    <w:name w:val="950F53D7C4C7466B8DB5D2C113F76F5317"/>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7">
    <w:name w:val="9A18F62528AC4D12B2DA3531E4794B9217"/>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7">
    <w:name w:val="4F48E6957C05438AA69264074744884C17"/>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7">
    <w:name w:val="D89059BA6FB541F7BFC936EB99921DF717"/>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7">
    <w:name w:val="B3AB21C699FF43578B1EA56DB6D2546917"/>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7">
    <w:name w:val="D6576FB39EBF4C3D8FA21A86AA07E17C17"/>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7">
    <w:name w:val="16013A02621C44D3A29B00C3EBD3DA5617"/>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7">
    <w:name w:val="6D04084139B942FD81EE99D0F974D15117"/>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7">
    <w:name w:val="E6D418FF8B7848459C06C7C72DEAD71917"/>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7">
    <w:name w:val="A3F8740C5AFA4784907C7EF605DE9DB217"/>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7">
    <w:name w:val="5FD0FEB6031A4FB5B150640168C0A88017"/>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7">
    <w:name w:val="723527EBCAC441128B52C973870C3E3817"/>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7">
    <w:name w:val="FE84879B1F2A49BC956D9B5EA88F87B517"/>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7">
    <w:name w:val="47B9AB61708642569516667FE041D73817"/>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7">
    <w:name w:val="0C636AAA834448D788D96014EAA5E99917"/>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7">
    <w:name w:val="AE9D07F043C14D0E8C278AB95315091A17"/>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7">
    <w:name w:val="BEF7F684ED13409C8444D810EA6D75D217"/>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7">
    <w:name w:val="ECBF9B6CBFB540CD97F503B68A93FE0717"/>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7">
    <w:name w:val="53F7D766C3394A059921B8D314C18F6B17"/>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7">
    <w:name w:val="CD7A7944D7AE441187F0ECCED99336E617"/>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7">
    <w:name w:val="5198DB6D077E4545AF0A9E5EC903283E17"/>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7">
    <w:name w:val="E4EDF1E8C48B4D73A70AEB886C2EE68717"/>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7">
    <w:name w:val="873C780D10FB4325BC51389F6FC7614117"/>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7">
    <w:name w:val="6656C31BA23043268844999474A4745017"/>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7">
    <w:name w:val="3593D14B8C364E14B9E9B59278D8E52717"/>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7">
    <w:name w:val="67C5E867FB8346099039A349725F57EC17"/>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7">
    <w:name w:val="0638EABA01F1443D82D72B04FEFE2C0717"/>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7">
    <w:name w:val="88DBCA214A8C4495BB7DAC382E4A0E4617"/>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7">
    <w:name w:val="0A885CA66D6346CA83B39EFCF4EB195717"/>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7">
    <w:name w:val="309D667CC13D44979C592A25A16CD98E17"/>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7">
    <w:name w:val="1459219310D64099AE825E4E20E2060417"/>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7">
    <w:name w:val="CA744FFA1FD5472BB86F5F27704A2B5F17"/>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7">
    <w:name w:val="57CB07E41DDA493EBDE8660BC85C609817"/>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7">
    <w:name w:val="E44CB44B18A84D63BC4F4BDC64CDC92A17"/>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7">
    <w:name w:val="38673631B0354C4F8334614A1BFB282E17"/>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7">
    <w:name w:val="26344FFF83DC4AD88BD2666E3F76E56917"/>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7">
    <w:name w:val="788A869E8C584EBE98116F7E7A6C1D6317"/>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7">
    <w:name w:val="0F752C8E882A48EB9880E9DCB35FAEB017"/>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7">
    <w:name w:val="8961C237989447B1992A32F7E4CFB34417"/>
    <w:rsid w:val="00AE2637"/>
    <w:pPr>
      <w:spacing w:after="0" w:line="276" w:lineRule="auto"/>
      <w:contextualSpacing/>
      <w:jc w:val="both"/>
    </w:pPr>
    <w:rPr>
      <w:rFonts w:ascii="Myriad Pro" w:eastAsiaTheme="minorHAnsi" w:hAnsi="Myriad Pro"/>
      <w:lang w:eastAsia="en-US"/>
    </w:rPr>
  </w:style>
  <w:style w:type="paragraph" w:customStyle="1" w:styleId="434EE1CD77A547E8AD06A7862E724D45">
    <w:name w:val="434EE1CD77A547E8AD06A7862E724D45"/>
    <w:rsid w:val="00AE2637"/>
  </w:style>
  <w:style w:type="paragraph" w:customStyle="1" w:styleId="ABC3BCA2D793441A901F137A2DD7C479">
    <w:name w:val="ABC3BCA2D793441A901F137A2DD7C479"/>
    <w:rsid w:val="00AE2637"/>
  </w:style>
  <w:style w:type="paragraph" w:customStyle="1" w:styleId="F996DCD493414F50906FBB22B26D09D5">
    <w:name w:val="F996DCD493414F50906FBB22B26D09D5"/>
    <w:rsid w:val="00AE2637"/>
  </w:style>
  <w:style w:type="paragraph" w:customStyle="1" w:styleId="3820322C0BCE41B0AF34C5F40016F5D9">
    <w:name w:val="3820322C0BCE41B0AF34C5F40016F5D9"/>
    <w:rsid w:val="00AE2637"/>
  </w:style>
  <w:style w:type="paragraph" w:customStyle="1" w:styleId="1254604DBAB8409E873817CF78A14AEB">
    <w:name w:val="1254604DBAB8409E873817CF78A14AEB"/>
    <w:rsid w:val="00AE2637"/>
  </w:style>
  <w:style w:type="paragraph" w:customStyle="1" w:styleId="765C8250DC994A03B7B19873FD4BDD29">
    <w:name w:val="765C8250DC994A03B7B19873FD4BDD29"/>
    <w:rsid w:val="00AE2637"/>
  </w:style>
  <w:style w:type="paragraph" w:customStyle="1" w:styleId="10D8AAD0C7D84691BE0B6F5D64E41F23">
    <w:name w:val="10D8AAD0C7D84691BE0B6F5D64E41F23"/>
    <w:rsid w:val="00AE2637"/>
  </w:style>
  <w:style w:type="paragraph" w:customStyle="1" w:styleId="42436B51B075433EAAD2F20C539406F5">
    <w:name w:val="42436B51B075433EAAD2F20C539406F5"/>
    <w:rsid w:val="00AE2637"/>
  </w:style>
  <w:style w:type="paragraph" w:customStyle="1" w:styleId="56307E2014FB47E6B0C25C4F311D069216">
    <w:name w:val="56307E2014FB47E6B0C25C4F311D069216"/>
    <w:rsid w:val="00AE2637"/>
    <w:pPr>
      <w:spacing w:after="0" w:line="276" w:lineRule="auto"/>
      <w:contextualSpacing/>
      <w:jc w:val="both"/>
    </w:pPr>
    <w:rPr>
      <w:rFonts w:ascii="Myriad Pro" w:eastAsiaTheme="minorHAnsi" w:hAnsi="Myriad Pro"/>
      <w:lang w:eastAsia="en-US"/>
    </w:rPr>
  </w:style>
  <w:style w:type="paragraph" w:customStyle="1" w:styleId="AA8F12902A0A4CD0B0A79BC27258E11C2">
    <w:name w:val="AA8F12902A0A4CD0B0A79BC27258E11C2"/>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2">
    <w:name w:val="390F62E61A16423CABF53B24A6A8E5F52"/>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3">
    <w:name w:val="B9C796B930884C0C97DCEFECF9FD10B213"/>
    <w:rsid w:val="00AE2637"/>
    <w:pPr>
      <w:spacing w:after="0" w:line="276" w:lineRule="auto"/>
      <w:contextualSpacing/>
      <w:jc w:val="both"/>
    </w:pPr>
    <w:rPr>
      <w:rFonts w:ascii="Myriad Pro" w:eastAsiaTheme="minorHAnsi" w:hAnsi="Myriad Pro"/>
      <w:lang w:eastAsia="en-US"/>
    </w:rPr>
  </w:style>
  <w:style w:type="paragraph" w:customStyle="1" w:styleId="ABC3BCA2D793441A901F137A2DD7C4791">
    <w:name w:val="ABC3BCA2D793441A901F137A2DD7C4791"/>
    <w:rsid w:val="00AE2637"/>
    <w:pPr>
      <w:spacing w:after="0" w:line="276" w:lineRule="auto"/>
      <w:contextualSpacing/>
      <w:jc w:val="both"/>
    </w:pPr>
    <w:rPr>
      <w:rFonts w:ascii="Myriad Pro" w:eastAsiaTheme="minorHAnsi" w:hAnsi="Myriad Pro"/>
      <w:lang w:eastAsia="en-US"/>
    </w:rPr>
  </w:style>
  <w:style w:type="paragraph" w:customStyle="1" w:styleId="F996DCD493414F50906FBB22B26D09D51">
    <w:name w:val="F996DCD493414F50906FBB22B26D09D51"/>
    <w:rsid w:val="00AE2637"/>
    <w:pPr>
      <w:spacing w:after="0" w:line="276" w:lineRule="auto"/>
      <w:contextualSpacing/>
      <w:jc w:val="both"/>
    </w:pPr>
    <w:rPr>
      <w:rFonts w:ascii="Myriad Pro" w:eastAsiaTheme="minorHAnsi" w:hAnsi="Myriad Pro"/>
      <w:lang w:eastAsia="en-US"/>
    </w:rPr>
  </w:style>
  <w:style w:type="paragraph" w:customStyle="1" w:styleId="3820322C0BCE41B0AF34C5F40016F5D91">
    <w:name w:val="3820322C0BCE41B0AF34C5F40016F5D91"/>
    <w:rsid w:val="00AE2637"/>
    <w:pPr>
      <w:spacing w:after="0" w:line="276" w:lineRule="auto"/>
      <w:contextualSpacing/>
      <w:jc w:val="both"/>
    </w:pPr>
    <w:rPr>
      <w:rFonts w:ascii="Myriad Pro" w:eastAsiaTheme="minorHAnsi" w:hAnsi="Myriad Pro"/>
      <w:lang w:eastAsia="en-US"/>
    </w:rPr>
  </w:style>
  <w:style w:type="paragraph" w:customStyle="1" w:styleId="1254604DBAB8409E873817CF78A14AEB1">
    <w:name w:val="1254604DBAB8409E873817CF78A14AEB1"/>
    <w:rsid w:val="00AE2637"/>
    <w:pPr>
      <w:spacing w:after="0" w:line="276" w:lineRule="auto"/>
      <w:contextualSpacing/>
      <w:jc w:val="both"/>
    </w:pPr>
    <w:rPr>
      <w:rFonts w:ascii="Myriad Pro" w:eastAsiaTheme="minorHAnsi" w:hAnsi="Myriad Pro"/>
      <w:lang w:eastAsia="en-US"/>
    </w:rPr>
  </w:style>
  <w:style w:type="paragraph" w:customStyle="1" w:styleId="765C8250DC994A03B7B19873FD4BDD291">
    <w:name w:val="765C8250DC994A03B7B19873FD4BDD291"/>
    <w:rsid w:val="00AE2637"/>
    <w:pPr>
      <w:spacing w:after="0" w:line="276" w:lineRule="auto"/>
      <w:contextualSpacing/>
      <w:jc w:val="both"/>
    </w:pPr>
    <w:rPr>
      <w:rFonts w:ascii="Myriad Pro" w:eastAsiaTheme="minorHAnsi" w:hAnsi="Myriad Pro"/>
      <w:lang w:eastAsia="en-US"/>
    </w:rPr>
  </w:style>
  <w:style w:type="paragraph" w:customStyle="1" w:styleId="10D8AAD0C7D84691BE0B6F5D64E41F231">
    <w:name w:val="10D8AAD0C7D84691BE0B6F5D64E41F231"/>
    <w:rsid w:val="00AE2637"/>
    <w:pPr>
      <w:spacing w:after="0" w:line="276" w:lineRule="auto"/>
      <w:contextualSpacing/>
      <w:jc w:val="both"/>
    </w:pPr>
    <w:rPr>
      <w:rFonts w:ascii="Myriad Pro" w:eastAsiaTheme="minorHAnsi" w:hAnsi="Myriad Pro"/>
      <w:lang w:eastAsia="en-US"/>
    </w:rPr>
  </w:style>
  <w:style w:type="paragraph" w:customStyle="1" w:styleId="42436B51B075433EAAD2F20C539406F51">
    <w:name w:val="42436B51B075433EAAD2F20C539406F51"/>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8">
    <w:name w:val="0F64BFD9BF384ACC8E1ED9993E3C04768"/>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4">
    <w:name w:val="05A038573B344AA093F6B235BDCD01524"/>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5">
    <w:name w:val="418A2789183A4A69A4EC99D45CD4CE4D5"/>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5">
    <w:name w:val="99826416B44B45F3B420DCE6E8E79DC65"/>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4">
    <w:name w:val="5613D850B31F4D4488DE1A4219A6A9424"/>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4">
    <w:name w:val="ED15CA401CF04684B17BF19B102B9B8F4"/>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4">
    <w:name w:val="54BB97E7629044C7834621270402D9934"/>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5">
    <w:name w:val="95541B10823043398E9E7F0E81C0ADE35"/>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5">
    <w:name w:val="E27C086E826F44668FDEB3FE2F836DE55"/>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5">
    <w:name w:val="9B55EF172555413A9A8918BDDC7016915"/>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4">
    <w:name w:val="056F568F14D1460B80AB29D30D31D7644"/>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4">
    <w:name w:val="C5B6DF6945B548AAB00C77B09BD19BE64"/>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4">
    <w:name w:val="97F87CFE659445DE9CCDD66B00BB26F94"/>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4">
    <w:name w:val="3ADCA6D7480C432A9DE447A6B3B69BC74"/>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4">
    <w:name w:val="D8F4BFEE96F84EE288FF2626EA9479A14"/>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4">
    <w:name w:val="A80E0692EE58461792B4D62CF9A2BC414"/>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4">
    <w:name w:val="9E179274A631402ABD1E4F364887F80A4"/>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4">
    <w:name w:val="9FDAB83905DC410EBEC3B555203390644"/>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8">
    <w:name w:val="8DDB8A8A8754429DB1BEB133BAE592C118"/>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8">
    <w:name w:val="4E9FAA9786D441938F844C6AA16466FF18"/>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8">
    <w:name w:val="63CF35D41D9643B9A1164E7B53F6330318"/>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8">
    <w:name w:val="DF2FA2D0AB4A4D6488ACCB0D368E789A18"/>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8">
    <w:name w:val="7051DFD94D9C42B792B465A92B76C1AC18"/>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8">
    <w:name w:val="087E4E5CD3364AB3B79B0A453B4F075C18"/>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8">
    <w:name w:val="57141EC3385F4A0AA3F53625CEB110CD18"/>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8">
    <w:name w:val="950F53D7C4C7466B8DB5D2C113F76F5318"/>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8">
    <w:name w:val="9A18F62528AC4D12B2DA3531E4794B9218"/>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8">
    <w:name w:val="4F48E6957C05438AA69264074744884C18"/>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8">
    <w:name w:val="D89059BA6FB541F7BFC936EB99921DF718"/>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8">
    <w:name w:val="B3AB21C699FF43578B1EA56DB6D2546918"/>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8">
    <w:name w:val="D6576FB39EBF4C3D8FA21A86AA07E17C18"/>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8">
    <w:name w:val="16013A02621C44D3A29B00C3EBD3DA5618"/>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8">
    <w:name w:val="6D04084139B942FD81EE99D0F974D15118"/>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8">
    <w:name w:val="E6D418FF8B7848459C06C7C72DEAD71918"/>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8">
    <w:name w:val="A3F8740C5AFA4784907C7EF605DE9DB218"/>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8">
    <w:name w:val="5FD0FEB6031A4FB5B150640168C0A88018"/>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8">
    <w:name w:val="723527EBCAC441128B52C973870C3E3818"/>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8">
    <w:name w:val="FE84879B1F2A49BC956D9B5EA88F87B518"/>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8">
    <w:name w:val="47B9AB61708642569516667FE041D73818"/>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8">
    <w:name w:val="0C636AAA834448D788D96014EAA5E99918"/>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8">
    <w:name w:val="AE9D07F043C14D0E8C278AB95315091A18"/>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8">
    <w:name w:val="BEF7F684ED13409C8444D810EA6D75D218"/>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8">
    <w:name w:val="ECBF9B6CBFB540CD97F503B68A93FE0718"/>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8">
    <w:name w:val="53F7D766C3394A059921B8D314C18F6B18"/>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8">
    <w:name w:val="CD7A7944D7AE441187F0ECCED99336E618"/>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8">
    <w:name w:val="5198DB6D077E4545AF0A9E5EC903283E18"/>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8">
    <w:name w:val="E4EDF1E8C48B4D73A70AEB886C2EE68718"/>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8">
    <w:name w:val="873C780D10FB4325BC51389F6FC7614118"/>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8">
    <w:name w:val="6656C31BA23043268844999474A4745018"/>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8">
    <w:name w:val="3593D14B8C364E14B9E9B59278D8E52718"/>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8">
    <w:name w:val="67C5E867FB8346099039A349725F57EC18"/>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8">
    <w:name w:val="0638EABA01F1443D82D72B04FEFE2C0718"/>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8">
    <w:name w:val="88DBCA214A8C4495BB7DAC382E4A0E4618"/>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8">
    <w:name w:val="0A885CA66D6346CA83B39EFCF4EB195718"/>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8">
    <w:name w:val="309D667CC13D44979C592A25A16CD98E18"/>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8">
    <w:name w:val="1459219310D64099AE825E4E20E2060418"/>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8">
    <w:name w:val="CA744FFA1FD5472BB86F5F27704A2B5F18"/>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8">
    <w:name w:val="57CB07E41DDA493EBDE8660BC85C609818"/>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8">
    <w:name w:val="E44CB44B18A84D63BC4F4BDC64CDC92A18"/>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8">
    <w:name w:val="38673631B0354C4F8334614A1BFB282E18"/>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8">
    <w:name w:val="26344FFF83DC4AD88BD2666E3F76E56918"/>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8">
    <w:name w:val="788A869E8C584EBE98116F7E7A6C1D6318"/>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8">
    <w:name w:val="0F752C8E882A48EB9880E9DCB35FAEB018"/>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8">
    <w:name w:val="8961C237989447B1992A32F7E4CFB34418"/>
    <w:rsid w:val="00AE2637"/>
    <w:pPr>
      <w:spacing w:after="0" w:line="276" w:lineRule="auto"/>
      <w:contextualSpacing/>
      <w:jc w:val="both"/>
    </w:pPr>
    <w:rPr>
      <w:rFonts w:ascii="Myriad Pro" w:eastAsiaTheme="minorHAnsi" w:hAnsi="Myriad Pro"/>
      <w:lang w:eastAsia="en-US"/>
    </w:rPr>
  </w:style>
  <w:style w:type="paragraph" w:customStyle="1" w:styleId="FAD9B3AC027E4116949011905F81ABB9">
    <w:name w:val="FAD9B3AC027E4116949011905F81ABB9"/>
    <w:rsid w:val="00AE2637"/>
  </w:style>
  <w:style w:type="paragraph" w:customStyle="1" w:styleId="27F7CBAF4D1344DC9399BB77D6C87FE9">
    <w:name w:val="27F7CBAF4D1344DC9399BB77D6C87FE9"/>
    <w:rsid w:val="00AE2637"/>
  </w:style>
  <w:style w:type="paragraph" w:customStyle="1" w:styleId="00C73D915108457190A79F0AE2A33D69">
    <w:name w:val="00C73D915108457190A79F0AE2A33D69"/>
    <w:rsid w:val="00AE2637"/>
  </w:style>
  <w:style w:type="paragraph" w:customStyle="1" w:styleId="7BAF16BFA2FF4A70B62AC3A1B70E34B3">
    <w:name w:val="7BAF16BFA2FF4A70B62AC3A1B70E34B3"/>
    <w:rsid w:val="00AE2637"/>
  </w:style>
  <w:style w:type="paragraph" w:customStyle="1" w:styleId="FFE439F8E05C485E82FDBD7372CA4988">
    <w:name w:val="FFE439F8E05C485E82FDBD7372CA4988"/>
    <w:rsid w:val="00AE2637"/>
  </w:style>
  <w:style w:type="paragraph" w:customStyle="1" w:styleId="1C8D837870CA4A3DAC215874BC262BF3">
    <w:name w:val="1C8D837870CA4A3DAC215874BC262BF3"/>
    <w:rsid w:val="00AE2637"/>
  </w:style>
  <w:style w:type="paragraph" w:customStyle="1" w:styleId="0BD346B84F944C8CB89CC6218C97E2BE">
    <w:name w:val="0BD346B84F944C8CB89CC6218C97E2BE"/>
    <w:rsid w:val="00AE2637"/>
  </w:style>
  <w:style w:type="paragraph" w:customStyle="1" w:styleId="F24B400421F34100AD5669B39B74EB0C">
    <w:name w:val="F24B400421F34100AD5669B39B74EB0C"/>
    <w:rsid w:val="00AE2637"/>
  </w:style>
  <w:style w:type="paragraph" w:customStyle="1" w:styleId="A24F2D312BF548A58357908098B76B20">
    <w:name w:val="A24F2D312BF548A58357908098B76B20"/>
    <w:rsid w:val="00AE2637"/>
  </w:style>
  <w:style w:type="paragraph" w:customStyle="1" w:styleId="D2D4371F3AFD47AFB12469B92BA7F62D">
    <w:name w:val="D2D4371F3AFD47AFB12469B92BA7F62D"/>
    <w:rsid w:val="00AE2637"/>
  </w:style>
  <w:style w:type="paragraph" w:customStyle="1" w:styleId="55771F049CB44BACB46B655998FF2A5B">
    <w:name w:val="55771F049CB44BACB46B655998FF2A5B"/>
    <w:rsid w:val="00AE2637"/>
  </w:style>
  <w:style w:type="paragraph" w:customStyle="1" w:styleId="7EF38B4865774294B18A092606DE37F1">
    <w:name w:val="7EF38B4865774294B18A092606DE37F1"/>
    <w:rsid w:val="00AE2637"/>
  </w:style>
  <w:style w:type="paragraph" w:customStyle="1" w:styleId="562B7335F711405F9397A9AB96165CF5">
    <w:name w:val="562B7335F711405F9397A9AB96165CF5"/>
    <w:rsid w:val="00AE2637"/>
  </w:style>
  <w:style w:type="paragraph" w:customStyle="1" w:styleId="392EA14942EE4690941F0BBBE081507A">
    <w:name w:val="392EA14942EE4690941F0BBBE081507A"/>
    <w:rsid w:val="00AE2637"/>
  </w:style>
  <w:style w:type="paragraph" w:customStyle="1" w:styleId="E2F5E279B4A247F49E0D503BFB5DC721">
    <w:name w:val="E2F5E279B4A247F49E0D503BFB5DC721"/>
    <w:rsid w:val="00AE2637"/>
  </w:style>
  <w:style w:type="paragraph" w:customStyle="1" w:styleId="B90950F6C63849F8B36CFD2BE82A556E">
    <w:name w:val="B90950F6C63849F8B36CFD2BE82A556E"/>
    <w:rsid w:val="00AE2637"/>
  </w:style>
  <w:style w:type="paragraph" w:customStyle="1" w:styleId="4B8062A5A5BE48EBB74C265FFB130002">
    <w:name w:val="4B8062A5A5BE48EBB74C265FFB130002"/>
    <w:rsid w:val="00AE2637"/>
  </w:style>
  <w:style w:type="paragraph" w:customStyle="1" w:styleId="B7AF27E2045743ADAF085DD2B83C052A">
    <w:name w:val="B7AF27E2045743ADAF085DD2B83C052A"/>
    <w:rsid w:val="00AE2637"/>
  </w:style>
  <w:style w:type="paragraph" w:customStyle="1" w:styleId="651E83CF200C481483443AA68D42B5C2">
    <w:name w:val="651E83CF200C481483443AA68D42B5C2"/>
    <w:rsid w:val="00AE2637"/>
  </w:style>
  <w:style w:type="paragraph" w:customStyle="1" w:styleId="E032EE697BB0400E99698446FB4E80DD">
    <w:name w:val="E032EE697BB0400E99698446FB4E80DD"/>
    <w:rsid w:val="00AE2637"/>
  </w:style>
  <w:style w:type="paragraph" w:customStyle="1" w:styleId="254379D8E7C447D2AEF4E8DD48C9A511">
    <w:name w:val="254379D8E7C447D2AEF4E8DD48C9A511"/>
    <w:rsid w:val="00AE2637"/>
  </w:style>
  <w:style w:type="paragraph" w:customStyle="1" w:styleId="C36B7584B9CA472699EF7981C1E18FE6">
    <w:name w:val="C36B7584B9CA472699EF7981C1E18FE6"/>
    <w:rsid w:val="00AE2637"/>
  </w:style>
  <w:style w:type="paragraph" w:customStyle="1" w:styleId="E69EB9D11F2A4562914A58991A457256">
    <w:name w:val="E69EB9D11F2A4562914A58991A457256"/>
    <w:rsid w:val="00AE2637"/>
  </w:style>
  <w:style w:type="paragraph" w:customStyle="1" w:styleId="889B7CC26266432DB63736FC9B4C1B4B">
    <w:name w:val="889B7CC26266432DB63736FC9B4C1B4B"/>
    <w:rsid w:val="00AE2637"/>
  </w:style>
  <w:style w:type="paragraph" w:customStyle="1" w:styleId="10E98EA3E9EB43758AD75AD81D4C7B96">
    <w:name w:val="10E98EA3E9EB43758AD75AD81D4C7B96"/>
    <w:rsid w:val="00AE2637"/>
  </w:style>
  <w:style w:type="paragraph" w:customStyle="1" w:styleId="845174966DEB41298047CB266BB54FFA">
    <w:name w:val="845174966DEB41298047CB266BB54FFA"/>
    <w:rsid w:val="00AE2637"/>
  </w:style>
  <w:style w:type="paragraph" w:customStyle="1" w:styleId="072B3FA4C43A4F51BE3C996DC160B669">
    <w:name w:val="072B3FA4C43A4F51BE3C996DC160B669"/>
    <w:rsid w:val="00AE2637"/>
  </w:style>
  <w:style w:type="paragraph" w:customStyle="1" w:styleId="335E30290F0F419FB3DED833BFD8995D">
    <w:name w:val="335E30290F0F419FB3DED833BFD8995D"/>
    <w:rsid w:val="00AE2637"/>
  </w:style>
  <w:style w:type="paragraph" w:customStyle="1" w:styleId="5BF915CC8799437F889EE69E73FFF415">
    <w:name w:val="5BF915CC8799437F889EE69E73FFF415"/>
    <w:rsid w:val="00AE2637"/>
  </w:style>
  <w:style w:type="paragraph" w:customStyle="1" w:styleId="C7A371A452114FE49B2FFD3D0FB57944">
    <w:name w:val="C7A371A452114FE49B2FFD3D0FB57944"/>
    <w:rsid w:val="00AE2637"/>
  </w:style>
  <w:style w:type="paragraph" w:customStyle="1" w:styleId="AAE9413214FC451CB3B43C2CF9FA751A">
    <w:name w:val="AAE9413214FC451CB3B43C2CF9FA751A"/>
    <w:rsid w:val="00AE2637"/>
  </w:style>
  <w:style w:type="paragraph" w:customStyle="1" w:styleId="6A71D1DA278C433684C7EFB7CF9DEECA">
    <w:name w:val="6A71D1DA278C433684C7EFB7CF9DEECA"/>
    <w:rsid w:val="00AE2637"/>
  </w:style>
  <w:style w:type="paragraph" w:customStyle="1" w:styleId="F6414CB8B03E46788F5EAFBD0EF04124">
    <w:name w:val="F6414CB8B03E46788F5EAFBD0EF04124"/>
    <w:rsid w:val="00AE2637"/>
  </w:style>
  <w:style w:type="paragraph" w:customStyle="1" w:styleId="1AE289F526B6442E9E65B565C227F2C5">
    <w:name w:val="1AE289F526B6442E9E65B565C227F2C5"/>
    <w:rsid w:val="00AE2637"/>
  </w:style>
  <w:style w:type="paragraph" w:customStyle="1" w:styleId="D71D1414A0E54B2AAA21B82803E0A319">
    <w:name w:val="D71D1414A0E54B2AAA21B82803E0A319"/>
    <w:rsid w:val="00AE2637"/>
  </w:style>
  <w:style w:type="paragraph" w:customStyle="1" w:styleId="AAC9C770AFB94BDB89919DE011B6E6F1">
    <w:name w:val="AAC9C770AFB94BDB89919DE011B6E6F1"/>
    <w:rsid w:val="00AE2637"/>
  </w:style>
  <w:style w:type="paragraph" w:customStyle="1" w:styleId="AB2130B0B58D4D83AD613344E73E17BC">
    <w:name w:val="AB2130B0B58D4D83AD613344E73E17BC"/>
    <w:rsid w:val="00AE2637"/>
  </w:style>
  <w:style w:type="paragraph" w:customStyle="1" w:styleId="8804B394682D49A0BC57D08B05993CC1">
    <w:name w:val="8804B394682D49A0BC57D08B05993CC1"/>
    <w:rsid w:val="00AE2637"/>
  </w:style>
  <w:style w:type="paragraph" w:customStyle="1" w:styleId="63B188CC133845C7AEDCBA1672FBCB2F">
    <w:name w:val="63B188CC133845C7AEDCBA1672FBCB2F"/>
    <w:rsid w:val="00AE2637"/>
  </w:style>
  <w:style w:type="paragraph" w:customStyle="1" w:styleId="2A0411E285E241E2A4F7A64E0F04772C">
    <w:name w:val="2A0411E285E241E2A4F7A64E0F04772C"/>
    <w:rsid w:val="00AE2637"/>
  </w:style>
  <w:style w:type="paragraph" w:customStyle="1" w:styleId="96413D35B68B452DB5E29656BBD97905">
    <w:name w:val="96413D35B68B452DB5E29656BBD97905"/>
    <w:rsid w:val="00AE2637"/>
  </w:style>
  <w:style w:type="paragraph" w:customStyle="1" w:styleId="2B1F91E57663430F8648A915ABDE3327">
    <w:name w:val="2B1F91E57663430F8648A915ABDE3327"/>
    <w:rsid w:val="00AE2637"/>
  </w:style>
  <w:style w:type="paragraph" w:customStyle="1" w:styleId="94F80A28407146C997DC7F7963AAD63B">
    <w:name w:val="94F80A28407146C997DC7F7963AAD63B"/>
    <w:rsid w:val="00AE2637"/>
  </w:style>
  <w:style w:type="paragraph" w:customStyle="1" w:styleId="AF12DFDC04A849CF84C3EB37B5623876">
    <w:name w:val="AF12DFDC04A849CF84C3EB37B5623876"/>
    <w:rsid w:val="00AE2637"/>
  </w:style>
  <w:style w:type="paragraph" w:customStyle="1" w:styleId="1AA3B5099A92426D83E6A6FDF95B988C">
    <w:name w:val="1AA3B5099A92426D83E6A6FDF95B988C"/>
    <w:rsid w:val="00AE2637"/>
  </w:style>
  <w:style w:type="paragraph" w:customStyle="1" w:styleId="558C5EEE507041B69A437788DD24A514">
    <w:name w:val="558C5EEE507041B69A437788DD24A514"/>
    <w:rsid w:val="00AE2637"/>
  </w:style>
  <w:style w:type="paragraph" w:customStyle="1" w:styleId="E5FF9B3CEB664F42A6C840F531101341">
    <w:name w:val="E5FF9B3CEB664F42A6C840F531101341"/>
    <w:rsid w:val="00AE2637"/>
  </w:style>
  <w:style w:type="paragraph" w:customStyle="1" w:styleId="BB7F5DAB9F2C4CC1923DBBADE5E6E8C7">
    <w:name w:val="BB7F5DAB9F2C4CC1923DBBADE5E6E8C7"/>
    <w:rsid w:val="00AE2637"/>
  </w:style>
  <w:style w:type="paragraph" w:customStyle="1" w:styleId="07F9579E9638414E9800C262DC635789">
    <w:name w:val="07F9579E9638414E9800C262DC635789"/>
    <w:rsid w:val="00AE2637"/>
  </w:style>
  <w:style w:type="paragraph" w:customStyle="1" w:styleId="79DEB77580074AB4A05A29298D63CF46">
    <w:name w:val="79DEB77580074AB4A05A29298D63CF46"/>
    <w:rsid w:val="00AE2637"/>
  </w:style>
  <w:style w:type="paragraph" w:customStyle="1" w:styleId="04FD8EE7DB2446E599A3AA5EBA4ED97B">
    <w:name w:val="04FD8EE7DB2446E599A3AA5EBA4ED97B"/>
    <w:rsid w:val="00AE2637"/>
  </w:style>
  <w:style w:type="paragraph" w:customStyle="1" w:styleId="24D5B217E3034C19996C2D56A1193DEA">
    <w:name w:val="24D5B217E3034C19996C2D56A1193DEA"/>
    <w:rsid w:val="00AE2637"/>
  </w:style>
  <w:style w:type="paragraph" w:customStyle="1" w:styleId="4245D44EB2DE41099FE06707A63F5DBE">
    <w:name w:val="4245D44EB2DE41099FE06707A63F5DBE"/>
    <w:rsid w:val="00AE2637"/>
  </w:style>
  <w:style w:type="paragraph" w:customStyle="1" w:styleId="F8417E5DD20746BDBAF8E70131A9E8A3">
    <w:name w:val="F8417E5DD20746BDBAF8E70131A9E8A3"/>
    <w:rsid w:val="00AE2637"/>
  </w:style>
  <w:style w:type="paragraph" w:customStyle="1" w:styleId="3EF5882A780245418E42D0F0D6FAFAB3">
    <w:name w:val="3EF5882A780245418E42D0F0D6FAFAB3"/>
    <w:rsid w:val="00AE2637"/>
  </w:style>
  <w:style w:type="paragraph" w:customStyle="1" w:styleId="F3F606B5D46848D588E76A6B1B663FA1">
    <w:name w:val="F3F606B5D46848D588E76A6B1B663FA1"/>
    <w:rsid w:val="00AE2637"/>
  </w:style>
  <w:style w:type="paragraph" w:customStyle="1" w:styleId="0C358EBA1A8B46EF9E350EE69AE12EE6">
    <w:name w:val="0C358EBA1A8B46EF9E350EE69AE12EE6"/>
    <w:rsid w:val="00AE2637"/>
  </w:style>
  <w:style w:type="paragraph" w:customStyle="1" w:styleId="119436E3DE62423CBACFDB204DAF7937">
    <w:name w:val="119436E3DE62423CBACFDB204DAF7937"/>
    <w:rsid w:val="00AE2637"/>
  </w:style>
  <w:style w:type="paragraph" w:customStyle="1" w:styleId="A4F22A5BF54041A589AF8A55C20A5278">
    <w:name w:val="A4F22A5BF54041A589AF8A55C20A5278"/>
    <w:rsid w:val="00AE2637"/>
  </w:style>
  <w:style w:type="paragraph" w:customStyle="1" w:styleId="B7D3D75D4FF64F478A1735C9097F4A5A">
    <w:name w:val="B7D3D75D4FF64F478A1735C9097F4A5A"/>
    <w:rsid w:val="00AE2637"/>
  </w:style>
  <w:style w:type="paragraph" w:customStyle="1" w:styleId="CB5AC8BEC1C24EFC8898FC01322CDE05">
    <w:name w:val="CB5AC8BEC1C24EFC8898FC01322CDE05"/>
    <w:rsid w:val="00AE2637"/>
  </w:style>
  <w:style w:type="paragraph" w:customStyle="1" w:styleId="BB236AE13D254CB0BFEC0AF35048E7BF">
    <w:name w:val="BB236AE13D254CB0BFEC0AF35048E7BF"/>
    <w:rsid w:val="00AE2637"/>
  </w:style>
  <w:style w:type="paragraph" w:customStyle="1" w:styleId="832B090D9F924730B8EF276BC79743BE">
    <w:name w:val="832B090D9F924730B8EF276BC79743BE"/>
    <w:rsid w:val="00AE2637"/>
  </w:style>
  <w:style w:type="paragraph" w:customStyle="1" w:styleId="D05B07CB51DD4912AEA4FB4CFCC41197">
    <w:name w:val="D05B07CB51DD4912AEA4FB4CFCC41197"/>
    <w:rsid w:val="00AE2637"/>
  </w:style>
  <w:style w:type="paragraph" w:customStyle="1" w:styleId="5C3A64824D3C4A1593E322EE97E3E1E0">
    <w:name w:val="5C3A64824D3C4A1593E322EE97E3E1E0"/>
    <w:rsid w:val="00AE2637"/>
  </w:style>
  <w:style w:type="paragraph" w:customStyle="1" w:styleId="03415FF911E741EAA2C662FDD5854B04">
    <w:name w:val="03415FF911E741EAA2C662FDD5854B04"/>
    <w:rsid w:val="00AE2637"/>
  </w:style>
  <w:style w:type="paragraph" w:customStyle="1" w:styleId="1BEA506104FE480ABE4763A984849039">
    <w:name w:val="1BEA506104FE480ABE4763A984849039"/>
    <w:rsid w:val="00AE2637"/>
  </w:style>
  <w:style w:type="paragraph" w:customStyle="1" w:styleId="9C6B35DCC06247D5AEE7C0755921A84C">
    <w:name w:val="9C6B35DCC06247D5AEE7C0755921A84C"/>
    <w:rsid w:val="00AE2637"/>
  </w:style>
  <w:style w:type="paragraph" w:customStyle="1" w:styleId="14D9EFBE52EC4134958360C18EEEE12E">
    <w:name w:val="14D9EFBE52EC4134958360C18EEEE12E"/>
    <w:rsid w:val="00AE2637"/>
  </w:style>
  <w:style w:type="paragraph" w:customStyle="1" w:styleId="A1310AD6D2B9438AAF5A4A232C46F3FF">
    <w:name w:val="A1310AD6D2B9438AAF5A4A232C46F3FF"/>
    <w:rsid w:val="00AE2637"/>
  </w:style>
  <w:style w:type="paragraph" w:customStyle="1" w:styleId="C7FAF67BBD6E4F4E93DCE1241ADDEF96">
    <w:name w:val="C7FAF67BBD6E4F4E93DCE1241ADDEF96"/>
    <w:rsid w:val="00AE2637"/>
  </w:style>
  <w:style w:type="paragraph" w:customStyle="1" w:styleId="9BBB4312A55E4753AD79696730D70563">
    <w:name w:val="9BBB4312A55E4753AD79696730D70563"/>
    <w:rsid w:val="00AE2637"/>
  </w:style>
  <w:style w:type="paragraph" w:customStyle="1" w:styleId="B54AD6B967704A41B1D957E7AEBC24A3">
    <w:name w:val="B54AD6B967704A41B1D957E7AEBC24A3"/>
    <w:rsid w:val="00AE2637"/>
  </w:style>
  <w:style w:type="paragraph" w:customStyle="1" w:styleId="0F3C63BA2BD84B84B131E34DD3F4C756">
    <w:name w:val="0F3C63BA2BD84B84B131E34DD3F4C756"/>
    <w:rsid w:val="00AE2637"/>
  </w:style>
  <w:style w:type="paragraph" w:customStyle="1" w:styleId="FD4AE13317E64B00A190AF21E5E7BC1F">
    <w:name w:val="FD4AE13317E64B00A190AF21E5E7BC1F"/>
    <w:rsid w:val="00AE2637"/>
  </w:style>
  <w:style w:type="paragraph" w:customStyle="1" w:styleId="00B4F411623C45FCA99E128DE98BE982">
    <w:name w:val="00B4F411623C45FCA99E128DE98BE982"/>
    <w:rsid w:val="00AE2637"/>
  </w:style>
  <w:style w:type="paragraph" w:customStyle="1" w:styleId="81555927F98044B9AA904D5B6B11578D">
    <w:name w:val="81555927F98044B9AA904D5B6B11578D"/>
    <w:rsid w:val="00AE2637"/>
  </w:style>
  <w:style w:type="paragraph" w:customStyle="1" w:styleId="46CA63BE9FCE40919EAF084C996FDCDB">
    <w:name w:val="46CA63BE9FCE40919EAF084C996FDCDB"/>
    <w:rsid w:val="00AE2637"/>
  </w:style>
  <w:style w:type="paragraph" w:customStyle="1" w:styleId="407717B12DAD4307BD2589160B60346D">
    <w:name w:val="407717B12DAD4307BD2589160B60346D"/>
    <w:rsid w:val="00AE2637"/>
  </w:style>
  <w:style w:type="paragraph" w:customStyle="1" w:styleId="8988B3F498704270B5572AAF773244D9">
    <w:name w:val="8988B3F498704270B5572AAF773244D9"/>
    <w:rsid w:val="00AE2637"/>
  </w:style>
  <w:style w:type="paragraph" w:customStyle="1" w:styleId="A4155525327E40DF841B2DDE6DAE948C">
    <w:name w:val="A4155525327E40DF841B2DDE6DAE948C"/>
    <w:rsid w:val="00AE2637"/>
  </w:style>
  <w:style w:type="paragraph" w:customStyle="1" w:styleId="8EC4DB0350F3416993E200CFAFE03413">
    <w:name w:val="8EC4DB0350F3416993E200CFAFE03413"/>
    <w:rsid w:val="00AE2637"/>
  </w:style>
  <w:style w:type="paragraph" w:customStyle="1" w:styleId="B0D8F829EDF2453C8FFBC9EC96DE178C">
    <w:name w:val="B0D8F829EDF2453C8FFBC9EC96DE178C"/>
    <w:rsid w:val="00AE2637"/>
  </w:style>
  <w:style w:type="paragraph" w:customStyle="1" w:styleId="E0F666CC8CFB4AF0A8719FB6D321AA55">
    <w:name w:val="E0F666CC8CFB4AF0A8719FB6D321AA55"/>
    <w:rsid w:val="00AE2637"/>
  </w:style>
  <w:style w:type="paragraph" w:customStyle="1" w:styleId="9ADE7347E9214EF1B27BB80C88F6E3E0">
    <w:name w:val="9ADE7347E9214EF1B27BB80C88F6E3E0"/>
    <w:rsid w:val="00AE2637"/>
  </w:style>
  <w:style w:type="paragraph" w:customStyle="1" w:styleId="14A1734592E140558DED6F4F3D4D16DF">
    <w:name w:val="14A1734592E140558DED6F4F3D4D16DF"/>
    <w:rsid w:val="00AE2637"/>
  </w:style>
  <w:style w:type="paragraph" w:customStyle="1" w:styleId="A04D40B622374B5D80C90EA4E6C4B7C4">
    <w:name w:val="A04D40B622374B5D80C90EA4E6C4B7C4"/>
    <w:rsid w:val="00AE2637"/>
  </w:style>
  <w:style w:type="paragraph" w:customStyle="1" w:styleId="BC7EE927750E44B98CCD19B60E1A18C9">
    <w:name w:val="BC7EE927750E44B98CCD19B60E1A18C9"/>
    <w:rsid w:val="00AE2637"/>
  </w:style>
  <w:style w:type="paragraph" w:customStyle="1" w:styleId="91DB03A8C93F4DDF8BA204F57C102DD2">
    <w:name w:val="91DB03A8C93F4DDF8BA204F57C102DD2"/>
    <w:rsid w:val="00AE2637"/>
  </w:style>
  <w:style w:type="paragraph" w:customStyle="1" w:styleId="B21495D6F05B4BD0AAB2EA61002BDE26">
    <w:name w:val="B21495D6F05B4BD0AAB2EA61002BDE26"/>
    <w:rsid w:val="00AE2637"/>
  </w:style>
  <w:style w:type="paragraph" w:customStyle="1" w:styleId="1FA341076A1A4CE8B022E4817C6FA90D">
    <w:name w:val="1FA341076A1A4CE8B022E4817C6FA90D"/>
    <w:rsid w:val="00AE2637"/>
  </w:style>
  <w:style w:type="paragraph" w:customStyle="1" w:styleId="424295A4EBE9405A9DA3C53738D95797">
    <w:name w:val="424295A4EBE9405A9DA3C53738D95797"/>
    <w:rsid w:val="00AE2637"/>
  </w:style>
  <w:style w:type="paragraph" w:customStyle="1" w:styleId="00FFD6C456534C5A8E1D66FC73E285F0">
    <w:name w:val="00FFD6C456534C5A8E1D66FC73E285F0"/>
    <w:rsid w:val="00AE2637"/>
  </w:style>
  <w:style w:type="paragraph" w:customStyle="1" w:styleId="98B8902D6DE547B8A1F2A72D488E9466">
    <w:name w:val="98B8902D6DE547B8A1F2A72D488E9466"/>
    <w:rsid w:val="00AE2637"/>
  </w:style>
  <w:style w:type="paragraph" w:customStyle="1" w:styleId="A97B1FD00D4E4B38AB424722BF482360">
    <w:name w:val="A97B1FD00D4E4B38AB424722BF482360"/>
    <w:rsid w:val="00AE2637"/>
  </w:style>
  <w:style w:type="paragraph" w:customStyle="1" w:styleId="D6409DF8C51A4151B0D645A0724DA80C">
    <w:name w:val="D6409DF8C51A4151B0D645A0724DA80C"/>
    <w:rsid w:val="00AE2637"/>
  </w:style>
  <w:style w:type="paragraph" w:customStyle="1" w:styleId="DC47624E0CED45C68D7A3DEB108DB502">
    <w:name w:val="DC47624E0CED45C68D7A3DEB108DB502"/>
    <w:rsid w:val="00AE2637"/>
  </w:style>
  <w:style w:type="paragraph" w:customStyle="1" w:styleId="CF08F954FCEA48B3A6ACF2298A967007">
    <w:name w:val="CF08F954FCEA48B3A6ACF2298A967007"/>
    <w:rsid w:val="00AE2637"/>
  </w:style>
  <w:style w:type="paragraph" w:customStyle="1" w:styleId="E8AF899B9439408586673271CF485490">
    <w:name w:val="E8AF899B9439408586673271CF485490"/>
    <w:rsid w:val="00AE2637"/>
  </w:style>
  <w:style w:type="paragraph" w:customStyle="1" w:styleId="3D89029CC6974A01B85B6F24021BF617">
    <w:name w:val="3D89029CC6974A01B85B6F24021BF617"/>
    <w:rsid w:val="00AE2637"/>
  </w:style>
  <w:style w:type="paragraph" w:customStyle="1" w:styleId="B5927EAAF26146DFBDC77CDC018EE9D5">
    <w:name w:val="B5927EAAF26146DFBDC77CDC018EE9D5"/>
    <w:rsid w:val="00AE2637"/>
  </w:style>
  <w:style w:type="paragraph" w:customStyle="1" w:styleId="26FEFC85EE4245FD80CBB2418296EECF">
    <w:name w:val="26FEFC85EE4245FD80CBB2418296EECF"/>
    <w:rsid w:val="00AE2637"/>
  </w:style>
  <w:style w:type="paragraph" w:customStyle="1" w:styleId="3970730FBA064B66B2DAAA385CBD65B7">
    <w:name w:val="3970730FBA064B66B2DAAA385CBD65B7"/>
    <w:rsid w:val="00AE2637"/>
  </w:style>
  <w:style w:type="paragraph" w:customStyle="1" w:styleId="1C7C94421EF84BED9772F8D08D84D14E">
    <w:name w:val="1C7C94421EF84BED9772F8D08D84D14E"/>
    <w:rsid w:val="00AE2637"/>
  </w:style>
  <w:style w:type="paragraph" w:customStyle="1" w:styleId="13CCCA9EAA2C4341A64727FFF4959ED6">
    <w:name w:val="13CCCA9EAA2C4341A64727FFF4959ED6"/>
    <w:rsid w:val="00AE2637"/>
  </w:style>
  <w:style w:type="paragraph" w:customStyle="1" w:styleId="1330CA33EEC2489A802BBC7A49249C01">
    <w:name w:val="1330CA33EEC2489A802BBC7A49249C01"/>
    <w:rsid w:val="00AE2637"/>
  </w:style>
  <w:style w:type="paragraph" w:customStyle="1" w:styleId="27E27519206C4DAE88FC43E631A18AED">
    <w:name w:val="27E27519206C4DAE88FC43E631A18AED"/>
    <w:rsid w:val="00AE2637"/>
  </w:style>
  <w:style w:type="paragraph" w:customStyle="1" w:styleId="B44C5644474B4C9E8D1440617CD24C17">
    <w:name w:val="B44C5644474B4C9E8D1440617CD24C17"/>
    <w:rsid w:val="00AE2637"/>
  </w:style>
  <w:style w:type="paragraph" w:customStyle="1" w:styleId="F6847EA0959842D2B8B2CCCA63DBBD7D">
    <w:name w:val="F6847EA0959842D2B8B2CCCA63DBBD7D"/>
    <w:rsid w:val="00AE2637"/>
  </w:style>
  <w:style w:type="paragraph" w:customStyle="1" w:styleId="9E23344F8D3C487E8DD47549976AA87B">
    <w:name w:val="9E23344F8D3C487E8DD47549976AA87B"/>
    <w:rsid w:val="00AE2637"/>
  </w:style>
  <w:style w:type="paragraph" w:customStyle="1" w:styleId="4DA3C09837E141D89105990E244B4DCC">
    <w:name w:val="4DA3C09837E141D89105990E244B4DCC"/>
    <w:rsid w:val="00AE2637"/>
  </w:style>
  <w:style w:type="paragraph" w:customStyle="1" w:styleId="D1D891C38A22432E96FC561A0345AFDF">
    <w:name w:val="D1D891C38A22432E96FC561A0345AFDF"/>
    <w:rsid w:val="00AE2637"/>
  </w:style>
  <w:style w:type="paragraph" w:customStyle="1" w:styleId="DA2E68999A0144B59557750DEA8B0E93">
    <w:name w:val="DA2E68999A0144B59557750DEA8B0E93"/>
    <w:rsid w:val="00AE2637"/>
  </w:style>
  <w:style w:type="paragraph" w:customStyle="1" w:styleId="E8F0ED53DD0B464C98AFAFC90E8451F0">
    <w:name w:val="E8F0ED53DD0B464C98AFAFC90E8451F0"/>
    <w:rsid w:val="00AE2637"/>
  </w:style>
  <w:style w:type="paragraph" w:customStyle="1" w:styleId="A67EDBEF11AB48C6B89F7F57942F0A38">
    <w:name w:val="A67EDBEF11AB48C6B89F7F57942F0A38"/>
    <w:rsid w:val="00AE2637"/>
  </w:style>
  <w:style w:type="paragraph" w:customStyle="1" w:styleId="8E0CD565698545348C570FE2C8204E05">
    <w:name w:val="8E0CD565698545348C570FE2C8204E05"/>
    <w:rsid w:val="00AE2637"/>
  </w:style>
  <w:style w:type="paragraph" w:customStyle="1" w:styleId="02D0C29A2515443BA279BB3C3723A82E">
    <w:name w:val="02D0C29A2515443BA279BB3C3723A82E"/>
    <w:rsid w:val="00AE2637"/>
  </w:style>
  <w:style w:type="paragraph" w:customStyle="1" w:styleId="86147B9ED3144CB3B3459DE59BF22F76">
    <w:name w:val="86147B9ED3144CB3B3459DE59BF22F76"/>
    <w:rsid w:val="00AE2637"/>
  </w:style>
  <w:style w:type="paragraph" w:customStyle="1" w:styleId="A3C5687F1FE04B12A966FE7CE9C34F76">
    <w:name w:val="A3C5687F1FE04B12A966FE7CE9C34F76"/>
    <w:rsid w:val="00AE2637"/>
  </w:style>
  <w:style w:type="paragraph" w:customStyle="1" w:styleId="E25ACFB4E9F94F8CB97718518B6080ED">
    <w:name w:val="E25ACFB4E9F94F8CB97718518B6080ED"/>
    <w:rsid w:val="00AE2637"/>
  </w:style>
  <w:style w:type="paragraph" w:customStyle="1" w:styleId="3D9263A58EEB46E7A653A1DC771D0AD8">
    <w:name w:val="3D9263A58EEB46E7A653A1DC771D0AD8"/>
    <w:rsid w:val="00AE2637"/>
  </w:style>
  <w:style w:type="paragraph" w:customStyle="1" w:styleId="F6DC56D611484A16971D2272E9493527">
    <w:name w:val="F6DC56D611484A16971D2272E9493527"/>
    <w:rsid w:val="00AE2637"/>
  </w:style>
  <w:style w:type="paragraph" w:customStyle="1" w:styleId="33E8588BA7B64EB5B3004D71A0E74932">
    <w:name w:val="33E8588BA7B64EB5B3004D71A0E74932"/>
    <w:rsid w:val="00AE2637"/>
  </w:style>
  <w:style w:type="paragraph" w:customStyle="1" w:styleId="AF5FDC7FBD95465187F46D2AA59038E6">
    <w:name w:val="AF5FDC7FBD95465187F46D2AA59038E6"/>
    <w:rsid w:val="00AE2637"/>
  </w:style>
  <w:style w:type="paragraph" w:customStyle="1" w:styleId="3863D47C02254599961BB6B8380BFEF9">
    <w:name w:val="3863D47C02254599961BB6B8380BFEF9"/>
    <w:rsid w:val="00AE2637"/>
  </w:style>
  <w:style w:type="paragraph" w:customStyle="1" w:styleId="465A4C7B2AFB4CCA8B04296EA9D3970E">
    <w:name w:val="465A4C7B2AFB4CCA8B04296EA9D3970E"/>
    <w:rsid w:val="00AE2637"/>
  </w:style>
  <w:style w:type="paragraph" w:customStyle="1" w:styleId="EC904856326047C08666F78F727FDB9F">
    <w:name w:val="EC904856326047C08666F78F727FDB9F"/>
    <w:rsid w:val="00AE2637"/>
  </w:style>
  <w:style w:type="paragraph" w:customStyle="1" w:styleId="BCB7F846E3B141438F43061FBD350A60">
    <w:name w:val="BCB7F846E3B141438F43061FBD350A60"/>
    <w:rsid w:val="00AE2637"/>
  </w:style>
  <w:style w:type="paragraph" w:customStyle="1" w:styleId="ADE8EDFCB7F6450D87FB26DF4B1DDEF5">
    <w:name w:val="ADE8EDFCB7F6450D87FB26DF4B1DDEF5"/>
    <w:rsid w:val="00AE2637"/>
  </w:style>
  <w:style w:type="paragraph" w:customStyle="1" w:styleId="DD8B4095D4674A4AAFCAAFB68E37713B">
    <w:name w:val="DD8B4095D4674A4AAFCAAFB68E37713B"/>
    <w:rsid w:val="00AE2637"/>
  </w:style>
  <w:style w:type="paragraph" w:customStyle="1" w:styleId="49B0D6F79C654845B3CA3D1439C2F937">
    <w:name w:val="49B0D6F79C654845B3CA3D1439C2F937"/>
    <w:rsid w:val="00AE2637"/>
  </w:style>
  <w:style w:type="paragraph" w:customStyle="1" w:styleId="835D26416DF7439D90F239941A94FA3C">
    <w:name w:val="835D26416DF7439D90F239941A94FA3C"/>
    <w:rsid w:val="00AE2637"/>
  </w:style>
  <w:style w:type="paragraph" w:customStyle="1" w:styleId="870EA36DFB0C4A32B5BB2E51A526F6EA">
    <w:name w:val="870EA36DFB0C4A32B5BB2E51A526F6EA"/>
    <w:rsid w:val="00AE2637"/>
  </w:style>
  <w:style w:type="paragraph" w:customStyle="1" w:styleId="C2584394FDAA4F6BAB9BAE08BEE66388">
    <w:name w:val="C2584394FDAA4F6BAB9BAE08BEE66388"/>
    <w:rsid w:val="00AE2637"/>
  </w:style>
  <w:style w:type="paragraph" w:customStyle="1" w:styleId="AAFB3DEE775A403EA36411C1CEFE5ED3">
    <w:name w:val="AAFB3DEE775A403EA36411C1CEFE5ED3"/>
    <w:rsid w:val="00AE2637"/>
  </w:style>
  <w:style w:type="paragraph" w:customStyle="1" w:styleId="4CAC48C139014B4D8B3CF0F0D1CC45A5">
    <w:name w:val="4CAC48C139014B4D8B3CF0F0D1CC45A5"/>
    <w:rsid w:val="00AE2637"/>
  </w:style>
  <w:style w:type="paragraph" w:customStyle="1" w:styleId="522ED07D8A6A417782AE5E673B8EDB99">
    <w:name w:val="522ED07D8A6A417782AE5E673B8EDB99"/>
    <w:rsid w:val="00AE2637"/>
  </w:style>
  <w:style w:type="paragraph" w:customStyle="1" w:styleId="8FD58BC99F854BE48C5121DFCDF59B27">
    <w:name w:val="8FD58BC99F854BE48C5121DFCDF59B27"/>
    <w:rsid w:val="00AE2637"/>
  </w:style>
  <w:style w:type="paragraph" w:customStyle="1" w:styleId="F429537E54E84863B238400113AD06B4">
    <w:name w:val="F429537E54E84863B238400113AD06B4"/>
    <w:rsid w:val="00AE2637"/>
  </w:style>
  <w:style w:type="paragraph" w:customStyle="1" w:styleId="B0E47944595B442C901E7187490D7A37">
    <w:name w:val="B0E47944595B442C901E7187490D7A37"/>
    <w:rsid w:val="00AE2637"/>
  </w:style>
  <w:style w:type="paragraph" w:customStyle="1" w:styleId="5508061554B042A68C2682FF6CFE99A6">
    <w:name w:val="5508061554B042A68C2682FF6CFE99A6"/>
    <w:rsid w:val="00AE2637"/>
  </w:style>
  <w:style w:type="paragraph" w:customStyle="1" w:styleId="CB0394CA53D14D5A9A8E1277F7432AE3">
    <w:name w:val="CB0394CA53D14D5A9A8E1277F7432AE3"/>
    <w:rsid w:val="00AE2637"/>
  </w:style>
  <w:style w:type="paragraph" w:customStyle="1" w:styleId="06B9557B7DAE49D39000DD28F695190A">
    <w:name w:val="06B9557B7DAE49D39000DD28F695190A"/>
    <w:rsid w:val="00AE2637"/>
  </w:style>
  <w:style w:type="paragraph" w:customStyle="1" w:styleId="E8FB26E4BB1D49CD9660EF74D66B32D5">
    <w:name w:val="E8FB26E4BB1D49CD9660EF74D66B32D5"/>
    <w:rsid w:val="00AE2637"/>
  </w:style>
  <w:style w:type="paragraph" w:customStyle="1" w:styleId="132E72D334974E798D613E3D53FEDABC">
    <w:name w:val="132E72D334974E798D613E3D53FEDABC"/>
    <w:rsid w:val="00AE2637"/>
  </w:style>
  <w:style w:type="paragraph" w:customStyle="1" w:styleId="A608BA879F2C497A82EB44715824DC94">
    <w:name w:val="A608BA879F2C497A82EB44715824DC94"/>
    <w:rsid w:val="00AE2637"/>
  </w:style>
  <w:style w:type="paragraph" w:customStyle="1" w:styleId="8B112CAB945A4C829AFC712231235C30">
    <w:name w:val="8B112CAB945A4C829AFC712231235C30"/>
    <w:rsid w:val="00AE2637"/>
  </w:style>
  <w:style w:type="paragraph" w:customStyle="1" w:styleId="5641C2D4F13A4A51886FE082F0653CB4">
    <w:name w:val="5641C2D4F13A4A51886FE082F0653CB4"/>
    <w:rsid w:val="00AE2637"/>
  </w:style>
  <w:style w:type="paragraph" w:customStyle="1" w:styleId="BE012B493B104CB18AEDB2B93953F603">
    <w:name w:val="BE012B493B104CB18AEDB2B93953F603"/>
    <w:rsid w:val="00AE2637"/>
  </w:style>
  <w:style w:type="paragraph" w:customStyle="1" w:styleId="44E92D154BD74E11A25EF9033411C4CF">
    <w:name w:val="44E92D154BD74E11A25EF9033411C4CF"/>
    <w:rsid w:val="00AE2637"/>
  </w:style>
  <w:style w:type="paragraph" w:customStyle="1" w:styleId="CBA7219BB299408FB83E82002F3AD04E">
    <w:name w:val="CBA7219BB299408FB83E82002F3AD04E"/>
    <w:rsid w:val="00AE2637"/>
  </w:style>
  <w:style w:type="paragraph" w:customStyle="1" w:styleId="4E8715E3733A4AAF8DB44F5D02237D77">
    <w:name w:val="4E8715E3733A4AAF8DB44F5D02237D77"/>
    <w:rsid w:val="00AE2637"/>
  </w:style>
  <w:style w:type="paragraph" w:customStyle="1" w:styleId="234D39838128421892C3B15C2511B3D2">
    <w:name w:val="234D39838128421892C3B15C2511B3D2"/>
    <w:rsid w:val="00AE2637"/>
  </w:style>
  <w:style w:type="paragraph" w:customStyle="1" w:styleId="DC4F9A12F3A94FE19D9794697658A0FF">
    <w:name w:val="DC4F9A12F3A94FE19D9794697658A0FF"/>
    <w:rsid w:val="00AE2637"/>
  </w:style>
  <w:style w:type="paragraph" w:customStyle="1" w:styleId="6752315895F84EA0A91B481FF2E324D4">
    <w:name w:val="6752315895F84EA0A91B481FF2E324D4"/>
    <w:rsid w:val="00AE2637"/>
  </w:style>
  <w:style w:type="paragraph" w:customStyle="1" w:styleId="089954279F16403BB6C90C5F19E17132">
    <w:name w:val="089954279F16403BB6C90C5F19E17132"/>
    <w:rsid w:val="00AE2637"/>
  </w:style>
  <w:style w:type="paragraph" w:customStyle="1" w:styleId="AAB29ADC9AEF42C2A61C649E83A9A61B">
    <w:name w:val="AAB29ADC9AEF42C2A61C649E83A9A61B"/>
    <w:rsid w:val="00AE2637"/>
  </w:style>
  <w:style w:type="paragraph" w:customStyle="1" w:styleId="54D17AF25CB0406D8A96927D4335F91A">
    <w:name w:val="54D17AF25CB0406D8A96927D4335F91A"/>
    <w:rsid w:val="00AE2637"/>
  </w:style>
  <w:style w:type="paragraph" w:customStyle="1" w:styleId="4935DBD74FCC42108B15EF26AC216E14">
    <w:name w:val="4935DBD74FCC42108B15EF26AC216E14"/>
    <w:rsid w:val="00AE2637"/>
  </w:style>
  <w:style w:type="paragraph" w:customStyle="1" w:styleId="CE1A9AA9D5DC435E88D6DD8EA7964639">
    <w:name w:val="CE1A9AA9D5DC435E88D6DD8EA7964639"/>
    <w:rsid w:val="00AE2637"/>
  </w:style>
  <w:style w:type="paragraph" w:customStyle="1" w:styleId="2986DC27C3BA482EA75B98FC43F08A28">
    <w:name w:val="2986DC27C3BA482EA75B98FC43F08A28"/>
    <w:rsid w:val="00AE2637"/>
  </w:style>
  <w:style w:type="paragraph" w:customStyle="1" w:styleId="589CA0D472224D3C8547742D8C48F5D1">
    <w:name w:val="589CA0D472224D3C8547742D8C48F5D1"/>
    <w:rsid w:val="00AE2637"/>
  </w:style>
  <w:style w:type="paragraph" w:customStyle="1" w:styleId="6101F02722A7464490C092756DE0581B">
    <w:name w:val="6101F02722A7464490C092756DE0581B"/>
    <w:rsid w:val="00AE2637"/>
  </w:style>
  <w:style w:type="paragraph" w:customStyle="1" w:styleId="693F985366B74A26B7A4BBD976F6851E">
    <w:name w:val="693F985366B74A26B7A4BBD976F6851E"/>
    <w:rsid w:val="00AE2637"/>
  </w:style>
  <w:style w:type="paragraph" w:customStyle="1" w:styleId="B3D137C9BC6F413BAF87FFF2CF0BC01A">
    <w:name w:val="B3D137C9BC6F413BAF87FFF2CF0BC01A"/>
    <w:rsid w:val="00AE2637"/>
  </w:style>
  <w:style w:type="paragraph" w:customStyle="1" w:styleId="35DC6BD296E1439FB4DAB82C7D027959">
    <w:name w:val="35DC6BD296E1439FB4DAB82C7D027959"/>
    <w:rsid w:val="00AE2637"/>
  </w:style>
  <w:style w:type="paragraph" w:customStyle="1" w:styleId="9BBB4312A55E4753AD79696730D705631">
    <w:name w:val="9BBB4312A55E4753AD79696730D705631"/>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1">
    <w:name w:val="B54AD6B967704A41B1D957E7AEBC24A31"/>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1">
    <w:name w:val="0F3C63BA2BD84B84B131E34DD3F4C7561"/>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1">
    <w:name w:val="FD4AE13317E64B00A190AF21E5E7BC1F1"/>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1">
    <w:name w:val="00B4F411623C45FCA99E128DE98BE9821"/>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1">
    <w:name w:val="4E8715E3733A4AAF8DB44F5D02237D771"/>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1">
    <w:name w:val="46CA63BE9FCE40919EAF084C996FDCDB1"/>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1">
    <w:name w:val="6101F02722A7464490C092756DE0581B1"/>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1">
    <w:name w:val="D6409DF8C51A4151B0D645A0724DA80C1"/>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1">
    <w:name w:val="693F985366B74A26B7A4BBD976F6851E1"/>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1">
    <w:name w:val="CF08F954FCEA48B3A6ACF2298A9670071"/>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1">
    <w:name w:val="B3D137C9BC6F413BAF87FFF2CF0BC01A1"/>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1">
    <w:name w:val="E8AF899B9439408586673271CF4854901"/>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1">
    <w:name w:val="35DC6BD296E1439FB4DAB82C7D0279591"/>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1">
    <w:name w:val="3D89029CC6974A01B85B6F24021BF6171"/>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1">
    <w:name w:val="B5927EAAF26146DFBDC77CDC018EE9D51"/>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1">
    <w:name w:val="26FEFC85EE4245FD80CBB2418296EECF1"/>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1">
    <w:name w:val="3970730FBA064B66B2DAAA385CBD65B71"/>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1">
    <w:name w:val="1C7C94421EF84BED9772F8D08D84D14E1"/>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1">
    <w:name w:val="13CCCA9EAA2C4341A64727FFF4959ED61"/>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1">
    <w:name w:val="1330CA33EEC2489A802BBC7A49249C011"/>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1">
    <w:name w:val="27E27519206C4DAE88FC43E631A18AED1"/>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1">
    <w:name w:val="B44C5644474B4C9E8D1440617CD24C171"/>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1">
    <w:name w:val="F6847EA0959842D2B8B2CCCA63DBBD7D1"/>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1">
    <w:name w:val="9E23344F8D3C487E8DD47549976AA87B1"/>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1">
    <w:name w:val="4DA3C09837E141D89105990E244B4DCC1"/>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1">
    <w:name w:val="D1D891C38A22432E96FC561A0345AFDF1"/>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1">
    <w:name w:val="DA2E68999A0144B59557750DEA8B0E931"/>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1">
    <w:name w:val="E8F0ED53DD0B464C98AFAFC90E8451F01"/>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1">
    <w:name w:val="A67EDBEF11AB48C6B89F7F57942F0A381"/>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1">
    <w:name w:val="8E0CD565698545348C570FE2C8204E051"/>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1">
    <w:name w:val="02D0C29A2515443BA279BB3C3723A82E1"/>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1">
    <w:name w:val="86147B9ED3144CB3B3459DE59BF22F761"/>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1">
    <w:name w:val="A3C5687F1FE04B12A966FE7CE9C34F761"/>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1">
    <w:name w:val="E25ACFB4E9F94F8CB97718518B6080ED1"/>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1">
    <w:name w:val="3D9263A58EEB46E7A653A1DC771D0AD81"/>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1">
    <w:name w:val="F6DC56D611484A16971D2272E94935271"/>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1">
    <w:name w:val="33E8588BA7B64EB5B3004D71A0E749321"/>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1">
    <w:name w:val="AF5FDC7FBD95465187F46D2AA59038E61"/>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1">
    <w:name w:val="3863D47C02254599961BB6B8380BFEF91"/>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1">
    <w:name w:val="465A4C7B2AFB4CCA8B04296EA9D3970E1"/>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1">
    <w:name w:val="EC904856326047C08666F78F727FDB9F1"/>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1">
    <w:name w:val="BCB7F846E3B141438F43061FBD350A601"/>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1">
    <w:name w:val="ADE8EDFCB7F6450D87FB26DF4B1DDEF51"/>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1">
    <w:name w:val="DD8B4095D4674A4AAFCAAFB68E37713B1"/>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1">
    <w:name w:val="49B0D6F79C654845B3CA3D1439C2F9371"/>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1">
    <w:name w:val="835D26416DF7439D90F239941A94FA3C1"/>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1">
    <w:name w:val="870EA36DFB0C4A32B5BB2E51A526F6EA1"/>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1">
    <w:name w:val="C2584394FDAA4F6BAB9BAE08BEE663881"/>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1">
    <w:name w:val="AAFB3DEE775A403EA36411C1CEFE5ED31"/>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1">
    <w:name w:val="CBA7219BB299408FB83E82002F3AD04E1"/>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1">
    <w:name w:val="4CAC48C139014B4D8B3CF0F0D1CC45A51"/>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1">
    <w:name w:val="522ED07D8A6A417782AE5E673B8EDB991"/>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1">
    <w:name w:val="8FD58BC99F854BE48C5121DFCDF59B271"/>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1">
    <w:name w:val="F429537E54E84863B238400113AD06B41"/>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1">
    <w:name w:val="B0E47944595B442C901E7187490D7A371"/>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1">
    <w:name w:val="5508061554B042A68C2682FF6CFE99A61"/>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1">
    <w:name w:val="CB0394CA53D14D5A9A8E1277F7432AE31"/>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1">
    <w:name w:val="06B9557B7DAE49D39000DD28F695190A1"/>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1">
    <w:name w:val="E8FB26E4BB1D49CD9660EF74D66B32D51"/>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1">
    <w:name w:val="132E72D334974E798D613E3D53FEDABC1"/>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1">
    <w:name w:val="A608BA879F2C497A82EB44715824DC941"/>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1">
    <w:name w:val="8B112CAB945A4C829AFC712231235C301"/>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1">
    <w:name w:val="5641C2D4F13A4A51886FE082F0653CB41"/>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1">
    <w:name w:val="BE012B493B104CB18AEDB2B93953F6031"/>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1">
    <w:name w:val="44E92D154BD74E11A25EF9033411C4CF1"/>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9">
    <w:name w:val="8DDB8A8A8754429DB1BEB133BAE592C119"/>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9">
    <w:name w:val="4E9FAA9786D441938F844C6AA16466FF19"/>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9">
    <w:name w:val="63CF35D41D9643B9A1164E7B53F6330319"/>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9">
    <w:name w:val="DF2FA2D0AB4A4D6488ACCB0D368E789A19"/>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9">
    <w:name w:val="7051DFD94D9C42B792B465A92B76C1AC19"/>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9">
    <w:name w:val="087E4E5CD3364AB3B79B0A453B4F075C19"/>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9">
    <w:name w:val="57141EC3385F4A0AA3F53625CEB110CD19"/>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9">
    <w:name w:val="950F53D7C4C7466B8DB5D2C113F76F5319"/>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9">
    <w:name w:val="9A18F62528AC4D12B2DA3531E4794B9219"/>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9">
    <w:name w:val="4F48E6957C05438AA69264074744884C19"/>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9">
    <w:name w:val="D89059BA6FB541F7BFC936EB99921DF719"/>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9">
    <w:name w:val="B3AB21C699FF43578B1EA56DB6D2546919"/>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9">
    <w:name w:val="D6576FB39EBF4C3D8FA21A86AA07E17C19"/>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9">
    <w:name w:val="16013A02621C44D3A29B00C3EBD3DA5619"/>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9">
    <w:name w:val="6D04084139B942FD81EE99D0F974D15119"/>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9">
    <w:name w:val="E6D418FF8B7848459C06C7C72DEAD71919"/>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9">
    <w:name w:val="A3F8740C5AFA4784907C7EF605DE9DB219"/>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9">
    <w:name w:val="5FD0FEB6031A4FB5B150640168C0A88019"/>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9">
    <w:name w:val="723527EBCAC441128B52C973870C3E3819"/>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9">
    <w:name w:val="FE84879B1F2A49BC956D9B5EA88F87B519"/>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9">
    <w:name w:val="47B9AB61708642569516667FE041D73819"/>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9">
    <w:name w:val="0C636AAA834448D788D96014EAA5E99919"/>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9">
    <w:name w:val="AE9D07F043C14D0E8C278AB95315091A19"/>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9">
    <w:name w:val="BEF7F684ED13409C8444D810EA6D75D219"/>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9">
    <w:name w:val="ECBF9B6CBFB540CD97F503B68A93FE0719"/>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9">
    <w:name w:val="53F7D766C3394A059921B8D314C18F6B19"/>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9">
    <w:name w:val="CD7A7944D7AE441187F0ECCED99336E619"/>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9">
    <w:name w:val="5198DB6D077E4545AF0A9E5EC903283E19"/>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9">
    <w:name w:val="E4EDF1E8C48B4D73A70AEB886C2EE68719"/>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9">
    <w:name w:val="873C780D10FB4325BC51389F6FC7614119"/>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9">
    <w:name w:val="6656C31BA23043268844999474A4745019"/>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9">
    <w:name w:val="3593D14B8C364E14B9E9B59278D8E52719"/>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9">
    <w:name w:val="67C5E867FB8346099039A349725F57EC19"/>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9">
    <w:name w:val="0638EABA01F1443D82D72B04FEFE2C0719"/>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9">
    <w:name w:val="88DBCA214A8C4495BB7DAC382E4A0E4619"/>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9">
    <w:name w:val="0A885CA66D6346CA83B39EFCF4EB195719"/>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9">
    <w:name w:val="309D667CC13D44979C592A25A16CD98E19"/>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9">
    <w:name w:val="1459219310D64099AE825E4E20E2060419"/>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9">
    <w:name w:val="CA744FFA1FD5472BB86F5F27704A2B5F19"/>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9">
    <w:name w:val="57CB07E41DDA493EBDE8660BC85C609819"/>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9">
    <w:name w:val="E44CB44B18A84D63BC4F4BDC64CDC92A19"/>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9">
    <w:name w:val="38673631B0354C4F8334614A1BFB282E19"/>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9">
    <w:name w:val="26344FFF83DC4AD88BD2666E3F76E56919"/>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9">
    <w:name w:val="788A869E8C584EBE98116F7E7A6C1D6319"/>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9">
    <w:name w:val="0F752C8E882A48EB9880E9DCB35FAEB019"/>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9">
    <w:name w:val="8961C237989447B1992A32F7E4CFB34419"/>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2">
    <w:name w:val="9BBB4312A55E4753AD79696730D705632"/>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2">
    <w:name w:val="B54AD6B967704A41B1D957E7AEBC24A32"/>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2">
    <w:name w:val="0F3C63BA2BD84B84B131E34DD3F4C7562"/>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2">
    <w:name w:val="FD4AE13317E64B00A190AF21E5E7BC1F2"/>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2">
    <w:name w:val="00B4F411623C45FCA99E128DE98BE9822"/>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2">
    <w:name w:val="4E8715E3733A4AAF8DB44F5D02237D772"/>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2">
    <w:name w:val="46CA63BE9FCE40919EAF084C996FDCDB2"/>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2">
    <w:name w:val="6101F02722A7464490C092756DE0581B2"/>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2">
    <w:name w:val="D6409DF8C51A4151B0D645A0724DA80C2"/>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2">
    <w:name w:val="693F985366B74A26B7A4BBD976F6851E2"/>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2">
    <w:name w:val="CF08F954FCEA48B3A6ACF2298A9670072"/>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2">
    <w:name w:val="B3D137C9BC6F413BAF87FFF2CF0BC01A2"/>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2">
    <w:name w:val="E8AF899B9439408586673271CF4854902"/>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2">
    <w:name w:val="35DC6BD296E1439FB4DAB82C7D0279592"/>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2">
    <w:name w:val="3D89029CC6974A01B85B6F24021BF6172"/>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2">
    <w:name w:val="B5927EAAF26146DFBDC77CDC018EE9D52"/>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2">
    <w:name w:val="26FEFC85EE4245FD80CBB2418296EECF2"/>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2">
    <w:name w:val="3970730FBA064B66B2DAAA385CBD65B72"/>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2">
    <w:name w:val="1C7C94421EF84BED9772F8D08D84D14E2"/>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2">
    <w:name w:val="13CCCA9EAA2C4341A64727FFF4959ED62"/>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2">
    <w:name w:val="1330CA33EEC2489A802BBC7A49249C012"/>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2">
    <w:name w:val="27E27519206C4DAE88FC43E631A18AED2"/>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2">
    <w:name w:val="B44C5644474B4C9E8D1440617CD24C172"/>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2">
    <w:name w:val="F6847EA0959842D2B8B2CCCA63DBBD7D2"/>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2">
    <w:name w:val="9E23344F8D3C487E8DD47549976AA87B2"/>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2">
    <w:name w:val="4DA3C09837E141D89105990E244B4DCC2"/>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2">
    <w:name w:val="D1D891C38A22432E96FC561A0345AFDF2"/>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2">
    <w:name w:val="DA2E68999A0144B59557750DEA8B0E932"/>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2">
    <w:name w:val="E8F0ED53DD0B464C98AFAFC90E8451F02"/>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2">
    <w:name w:val="A67EDBEF11AB48C6B89F7F57942F0A382"/>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2">
    <w:name w:val="8E0CD565698545348C570FE2C8204E052"/>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2">
    <w:name w:val="02D0C29A2515443BA279BB3C3723A82E2"/>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2">
    <w:name w:val="86147B9ED3144CB3B3459DE59BF22F762"/>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2">
    <w:name w:val="A3C5687F1FE04B12A966FE7CE9C34F762"/>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2">
    <w:name w:val="E25ACFB4E9F94F8CB97718518B6080ED2"/>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2">
    <w:name w:val="3D9263A58EEB46E7A653A1DC771D0AD82"/>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2">
    <w:name w:val="F6DC56D611484A16971D2272E94935272"/>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2">
    <w:name w:val="33E8588BA7B64EB5B3004D71A0E749322"/>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2">
    <w:name w:val="AF5FDC7FBD95465187F46D2AA59038E62"/>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2">
    <w:name w:val="3863D47C02254599961BB6B8380BFEF92"/>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2">
    <w:name w:val="465A4C7B2AFB4CCA8B04296EA9D3970E2"/>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2">
    <w:name w:val="EC904856326047C08666F78F727FDB9F2"/>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2">
    <w:name w:val="BCB7F846E3B141438F43061FBD350A602"/>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2">
    <w:name w:val="ADE8EDFCB7F6450D87FB26DF4B1DDEF52"/>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2">
    <w:name w:val="DD8B4095D4674A4AAFCAAFB68E37713B2"/>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2">
    <w:name w:val="49B0D6F79C654845B3CA3D1439C2F9372"/>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2">
    <w:name w:val="835D26416DF7439D90F239941A94FA3C2"/>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2">
    <w:name w:val="870EA36DFB0C4A32B5BB2E51A526F6EA2"/>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2">
    <w:name w:val="C2584394FDAA4F6BAB9BAE08BEE663882"/>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2">
    <w:name w:val="AAFB3DEE775A403EA36411C1CEFE5ED32"/>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2">
    <w:name w:val="CBA7219BB299408FB83E82002F3AD04E2"/>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2">
    <w:name w:val="4CAC48C139014B4D8B3CF0F0D1CC45A52"/>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2">
    <w:name w:val="522ED07D8A6A417782AE5E673B8EDB992"/>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2">
    <w:name w:val="8FD58BC99F854BE48C5121DFCDF59B272"/>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2">
    <w:name w:val="F429537E54E84863B238400113AD06B42"/>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2">
    <w:name w:val="B0E47944595B442C901E7187490D7A372"/>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2">
    <w:name w:val="5508061554B042A68C2682FF6CFE99A62"/>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2">
    <w:name w:val="CB0394CA53D14D5A9A8E1277F7432AE32"/>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2">
    <w:name w:val="06B9557B7DAE49D39000DD28F695190A2"/>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2">
    <w:name w:val="E8FB26E4BB1D49CD9660EF74D66B32D52"/>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2">
    <w:name w:val="132E72D334974E798D613E3D53FEDABC2"/>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2">
    <w:name w:val="A608BA879F2C497A82EB44715824DC942"/>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2">
    <w:name w:val="8B112CAB945A4C829AFC712231235C302"/>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2">
    <w:name w:val="5641C2D4F13A4A51886FE082F0653CB42"/>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2">
    <w:name w:val="BE012B493B104CB18AEDB2B93953F6032"/>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2">
    <w:name w:val="44E92D154BD74E11A25EF9033411C4CF2"/>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0">
    <w:name w:val="8DDB8A8A8754429DB1BEB133BAE592C120"/>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0">
    <w:name w:val="4E9FAA9786D441938F844C6AA16466FF20"/>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0">
    <w:name w:val="63CF35D41D9643B9A1164E7B53F6330320"/>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0">
    <w:name w:val="DF2FA2D0AB4A4D6488ACCB0D368E789A20"/>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0">
    <w:name w:val="7051DFD94D9C42B792B465A92B76C1AC20"/>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0">
    <w:name w:val="087E4E5CD3364AB3B79B0A453B4F075C20"/>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0">
    <w:name w:val="57141EC3385F4A0AA3F53625CEB110CD20"/>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0">
    <w:name w:val="950F53D7C4C7466B8DB5D2C113F76F5320"/>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0">
    <w:name w:val="9A18F62528AC4D12B2DA3531E4794B9220"/>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0">
    <w:name w:val="4F48E6957C05438AA69264074744884C20"/>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0">
    <w:name w:val="D89059BA6FB541F7BFC936EB99921DF720"/>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0">
    <w:name w:val="B3AB21C699FF43578B1EA56DB6D2546920"/>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0">
    <w:name w:val="D6576FB39EBF4C3D8FA21A86AA07E17C20"/>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0">
    <w:name w:val="16013A02621C44D3A29B00C3EBD3DA5620"/>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0">
    <w:name w:val="6D04084139B942FD81EE99D0F974D15120"/>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0">
    <w:name w:val="E6D418FF8B7848459C06C7C72DEAD71920"/>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0">
    <w:name w:val="A3F8740C5AFA4784907C7EF605DE9DB220"/>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0">
    <w:name w:val="5FD0FEB6031A4FB5B150640168C0A88020"/>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0">
    <w:name w:val="723527EBCAC441128B52C973870C3E3820"/>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0">
    <w:name w:val="FE84879B1F2A49BC956D9B5EA88F87B520"/>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0">
    <w:name w:val="47B9AB61708642569516667FE041D73820"/>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0">
    <w:name w:val="0C636AAA834448D788D96014EAA5E99920"/>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0">
    <w:name w:val="AE9D07F043C14D0E8C278AB95315091A20"/>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0">
    <w:name w:val="BEF7F684ED13409C8444D810EA6D75D220"/>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0">
    <w:name w:val="ECBF9B6CBFB540CD97F503B68A93FE0720"/>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0">
    <w:name w:val="53F7D766C3394A059921B8D314C18F6B20"/>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0">
    <w:name w:val="CD7A7944D7AE441187F0ECCED99336E620"/>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0">
    <w:name w:val="5198DB6D077E4545AF0A9E5EC903283E20"/>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0">
    <w:name w:val="E4EDF1E8C48B4D73A70AEB886C2EE68720"/>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0">
    <w:name w:val="873C780D10FB4325BC51389F6FC7614120"/>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0">
    <w:name w:val="6656C31BA23043268844999474A4745020"/>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0">
    <w:name w:val="3593D14B8C364E14B9E9B59278D8E52720"/>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0">
    <w:name w:val="67C5E867FB8346099039A349725F57EC20"/>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0">
    <w:name w:val="0638EABA01F1443D82D72B04FEFE2C0720"/>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0">
    <w:name w:val="88DBCA214A8C4495BB7DAC382E4A0E4620"/>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0">
    <w:name w:val="0A885CA66D6346CA83B39EFCF4EB195720"/>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0">
    <w:name w:val="309D667CC13D44979C592A25A16CD98E20"/>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0">
    <w:name w:val="1459219310D64099AE825E4E20E2060420"/>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0">
    <w:name w:val="CA744FFA1FD5472BB86F5F27704A2B5F20"/>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0">
    <w:name w:val="57CB07E41DDA493EBDE8660BC85C609820"/>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0">
    <w:name w:val="E44CB44B18A84D63BC4F4BDC64CDC92A20"/>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0">
    <w:name w:val="38673631B0354C4F8334614A1BFB282E20"/>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0">
    <w:name w:val="26344FFF83DC4AD88BD2666E3F76E56920"/>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0">
    <w:name w:val="788A869E8C584EBE98116F7E7A6C1D6320"/>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0">
    <w:name w:val="0F752C8E882A48EB9880E9DCB35FAEB020"/>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0">
    <w:name w:val="8961C237989447B1992A32F7E4CFB34420"/>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
    <w:name w:val="92347E5E71C64E85BB9541428B122CB8"/>
    <w:rsid w:val="00AE2637"/>
  </w:style>
  <w:style w:type="paragraph" w:customStyle="1" w:styleId="5B729AEDCA2846A0AA4783E515A342C7">
    <w:name w:val="5B729AEDCA2846A0AA4783E515A342C7"/>
    <w:rsid w:val="00AE2637"/>
  </w:style>
  <w:style w:type="paragraph" w:customStyle="1" w:styleId="ABEC8EC86CC54701A0B71F3093B1173C">
    <w:name w:val="ABEC8EC86CC54701A0B71F3093B1173C"/>
    <w:rsid w:val="00AE2637"/>
  </w:style>
  <w:style w:type="paragraph" w:customStyle="1" w:styleId="224896ABA74244C6AABF163FAC20A0AB">
    <w:name w:val="224896ABA74244C6AABF163FAC20A0AB"/>
    <w:rsid w:val="00AE2637"/>
  </w:style>
  <w:style w:type="paragraph" w:customStyle="1" w:styleId="9BBB4312A55E4753AD79696730D705633">
    <w:name w:val="9BBB4312A55E4753AD79696730D705633"/>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3">
    <w:name w:val="B54AD6B967704A41B1D957E7AEBC24A33"/>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3">
    <w:name w:val="0F3C63BA2BD84B84B131E34DD3F4C7563"/>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3">
    <w:name w:val="FD4AE13317E64B00A190AF21E5E7BC1F3"/>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3">
    <w:name w:val="00B4F411623C45FCA99E128DE98BE9823"/>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3">
    <w:name w:val="4E8715E3733A4AAF8DB44F5D02237D773"/>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3">
    <w:name w:val="46CA63BE9FCE40919EAF084C996FDCDB3"/>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3">
    <w:name w:val="6101F02722A7464490C092756DE0581B3"/>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3">
    <w:name w:val="D6409DF8C51A4151B0D645A0724DA80C3"/>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3">
    <w:name w:val="693F985366B74A26B7A4BBD976F6851E3"/>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3">
    <w:name w:val="CF08F954FCEA48B3A6ACF2298A9670073"/>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3">
    <w:name w:val="B3D137C9BC6F413BAF87FFF2CF0BC01A3"/>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3">
    <w:name w:val="E8AF899B9439408586673271CF4854903"/>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3">
    <w:name w:val="35DC6BD296E1439FB4DAB82C7D0279593"/>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3">
    <w:name w:val="3D89029CC6974A01B85B6F24021BF6173"/>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1">
    <w:name w:val="92347E5E71C64E85BB9541428B122CB81"/>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1">
    <w:name w:val="5B729AEDCA2846A0AA4783E515A342C71"/>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3">
    <w:name w:val="B5927EAAF26146DFBDC77CDC018EE9D53"/>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3">
    <w:name w:val="26FEFC85EE4245FD80CBB2418296EECF3"/>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3">
    <w:name w:val="3970730FBA064B66B2DAAA385CBD65B73"/>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3">
    <w:name w:val="1C7C94421EF84BED9772F8D08D84D14E3"/>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3">
    <w:name w:val="13CCCA9EAA2C4341A64727FFF4959ED63"/>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3">
    <w:name w:val="1330CA33EEC2489A802BBC7A49249C013"/>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3">
    <w:name w:val="27E27519206C4DAE88FC43E631A18AED3"/>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3">
    <w:name w:val="B44C5644474B4C9E8D1440617CD24C173"/>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3">
    <w:name w:val="F6847EA0959842D2B8B2CCCA63DBBD7D3"/>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3">
    <w:name w:val="9E23344F8D3C487E8DD47549976AA87B3"/>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3">
    <w:name w:val="4DA3C09837E141D89105990E244B4DCC3"/>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3">
    <w:name w:val="D1D891C38A22432E96FC561A0345AFDF3"/>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3">
    <w:name w:val="DA2E68999A0144B59557750DEA8B0E933"/>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3">
    <w:name w:val="E8F0ED53DD0B464C98AFAFC90E8451F03"/>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3">
    <w:name w:val="A67EDBEF11AB48C6B89F7F57942F0A383"/>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3">
    <w:name w:val="8E0CD565698545348C570FE2C8204E053"/>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3">
    <w:name w:val="02D0C29A2515443BA279BB3C3723A82E3"/>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3">
    <w:name w:val="86147B9ED3144CB3B3459DE59BF22F763"/>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3">
    <w:name w:val="A3C5687F1FE04B12A966FE7CE9C34F763"/>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3">
    <w:name w:val="E25ACFB4E9F94F8CB97718518B6080ED3"/>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3">
    <w:name w:val="3D9263A58EEB46E7A653A1DC771D0AD83"/>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3">
    <w:name w:val="F6DC56D611484A16971D2272E94935273"/>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3">
    <w:name w:val="33E8588BA7B64EB5B3004D71A0E749323"/>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3">
    <w:name w:val="AF5FDC7FBD95465187F46D2AA59038E63"/>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3">
    <w:name w:val="3863D47C02254599961BB6B8380BFEF93"/>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3">
    <w:name w:val="465A4C7B2AFB4CCA8B04296EA9D3970E3"/>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3">
    <w:name w:val="EC904856326047C08666F78F727FDB9F3"/>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3">
    <w:name w:val="BCB7F846E3B141438F43061FBD350A603"/>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3">
    <w:name w:val="ADE8EDFCB7F6450D87FB26DF4B1DDEF53"/>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3">
    <w:name w:val="DD8B4095D4674A4AAFCAAFB68E37713B3"/>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3">
    <w:name w:val="49B0D6F79C654845B3CA3D1439C2F9373"/>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3">
    <w:name w:val="835D26416DF7439D90F239941A94FA3C3"/>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3">
    <w:name w:val="870EA36DFB0C4A32B5BB2E51A526F6EA3"/>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3">
    <w:name w:val="C2584394FDAA4F6BAB9BAE08BEE663883"/>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3">
    <w:name w:val="AAFB3DEE775A403EA36411C1CEFE5ED33"/>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3">
    <w:name w:val="CBA7219BB299408FB83E82002F3AD04E3"/>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3">
    <w:name w:val="4CAC48C139014B4D8B3CF0F0D1CC45A53"/>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3">
    <w:name w:val="522ED07D8A6A417782AE5E673B8EDB993"/>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3">
    <w:name w:val="8FD58BC99F854BE48C5121DFCDF59B273"/>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3">
    <w:name w:val="F429537E54E84863B238400113AD06B43"/>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3">
    <w:name w:val="B0E47944595B442C901E7187490D7A373"/>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3">
    <w:name w:val="5508061554B042A68C2682FF6CFE99A63"/>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3">
    <w:name w:val="CB0394CA53D14D5A9A8E1277F7432AE33"/>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3">
    <w:name w:val="06B9557B7DAE49D39000DD28F695190A3"/>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3">
    <w:name w:val="E8FB26E4BB1D49CD9660EF74D66B32D53"/>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3">
    <w:name w:val="132E72D334974E798D613E3D53FEDABC3"/>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3">
    <w:name w:val="A608BA879F2C497A82EB44715824DC943"/>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3">
    <w:name w:val="8B112CAB945A4C829AFC712231235C303"/>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3">
    <w:name w:val="5641C2D4F13A4A51886FE082F0653CB43"/>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3">
    <w:name w:val="BE012B493B104CB18AEDB2B93953F6033"/>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3">
    <w:name w:val="44E92D154BD74E11A25EF9033411C4CF3"/>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1">
    <w:name w:val="8DDB8A8A8754429DB1BEB133BAE592C121"/>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1">
    <w:name w:val="4E9FAA9786D441938F844C6AA16466FF21"/>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1">
    <w:name w:val="63CF35D41D9643B9A1164E7B53F6330321"/>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1">
    <w:name w:val="DF2FA2D0AB4A4D6488ACCB0D368E789A21"/>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1">
    <w:name w:val="7051DFD94D9C42B792B465A92B76C1AC21"/>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1">
    <w:name w:val="087E4E5CD3364AB3B79B0A453B4F075C21"/>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1">
    <w:name w:val="57141EC3385F4A0AA3F53625CEB110CD21"/>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1">
    <w:name w:val="950F53D7C4C7466B8DB5D2C113F76F5321"/>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1">
    <w:name w:val="9A18F62528AC4D12B2DA3531E4794B9221"/>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1">
    <w:name w:val="4F48E6957C05438AA69264074744884C21"/>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1">
    <w:name w:val="D89059BA6FB541F7BFC936EB99921DF721"/>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1">
    <w:name w:val="B3AB21C699FF43578B1EA56DB6D2546921"/>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1">
    <w:name w:val="D6576FB39EBF4C3D8FA21A86AA07E17C21"/>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1">
    <w:name w:val="16013A02621C44D3A29B00C3EBD3DA5621"/>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1">
    <w:name w:val="6D04084139B942FD81EE99D0F974D15121"/>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1">
    <w:name w:val="E6D418FF8B7848459C06C7C72DEAD71921"/>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1">
    <w:name w:val="A3F8740C5AFA4784907C7EF605DE9DB221"/>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1">
    <w:name w:val="5FD0FEB6031A4FB5B150640168C0A88021"/>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1">
    <w:name w:val="723527EBCAC441128B52C973870C3E3821"/>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1">
    <w:name w:val="FE84879B1F2A49BC956D9B5EA88F87B521"/>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1">
    <w:name w:val="47B9AB61708642569516667FE041D73821"/>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1">
    <w:name w:val="0C636AAA834448D788D96014EAA5E99921"/>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1">
    <w:name w:val="AE9D07F043C14D0E8C278AB95315091A21"/>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1">
    <w:name w:val="BEF7F684ED13409C8444D810EA6D75D221"/>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1">
    <w:name w:val="ECBF9B6CBFB540CD97F503B68A93FE0721"/>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1">
    <w:name w:val="53F7D766C3394A059921B8D314C18F6B21"/>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1">
    <w:name w:val="CD7A7944D7AE441187F0ECCED99336E621"/>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1">
    <w:name w:val="5198DB6D077E4545AF0A9E5EC903283E21"/>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1">
    <w:name w:val="E4EDF1E8C48B4D73A70AEB886C2EE68721"/>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1">
    <w:name w:val="873C780D10FB4325BC51389F6FC7614121"/>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1">
    <w:name w:val="6656C31BA23043268844999474A4745021"/>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1">
    <w:name w:val="3593D14B8C364E14B9E9B59278D8E52721"/>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1">
    <w:name w:val="67C5E867FB8346099039A349725F57EC21"/>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1">
    <w:name w:val="0638EABA01F1443D82D72B04FEFE2C0721"/>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1">
    <w:name w:val="88DBCA214A8C4495BB7DAC382E4A0E4621"/>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1">
    <w:name w:val="0A885CA66D6346CA83B39EFCF4EB195721"/>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1">
    <w:name w:val="309D667CC13D44979C592A25A16CD98E21"/>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1">
    <w:name w:val="1459219310D64099AE825E4E20E2060421"/>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1">
    <w:name w:val="CA744FFA1FD5472BB86F5F27704A2B5F21"/>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1">
    <w:name w:val="57CB07E41DDA493EBDE8660BC85C609821"/>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1">
    <w:name w:val="E44CB44B18A84D63BC4F4BDC64CDC92A21"/>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1">
    <w:name w:val="38673631B0354C4F8334614A1BFB282E21"/>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1">
    <w:name w:val="26344FFF83DC4AD88BD2666E3F76E56921"/>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1">
    <w:name w:val="788A869E8C584EBE98116F7E7A6C1D6321"/>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1">
    <w:name w:val="0F752C8E882A48EB9880E9DCB35FAEB021"/>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1">
    <w:name w:val="8961C237989447B1992A32F7E4CFB34421"/>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4">
    <w:name w:val="9BBB4312A55E4753AD79696730D705634"/>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4">
    <w:name w:val="B54AD6B967704A41B1D957E7AEBC24A34"/>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4">
    <w:name w:val="0F3C63BA2BD84B84B131E34DD3F4C7564"/>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4">
    <w:name w:val="FD4AE13317E64B00A190AF21E5E7BC1F4"/>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4">
    <w:name w:val="00B4F411623C45FCA99E128DE98BE9824"/>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4">
    <w:name w:val="4E8715E3733A4AAF8DB44F5D02237D774"/>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4">
    <w:name w:val="46CA63BE9FCE40919EAF084C996FDCDB4"/>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4">
    <w:name w:val="6101F02722A7464490C092756DE0581B4"/>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4">
    <w:name w:val="D6409DF8C51A4151B0D645A0724DA80C4"/>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4">
    <w:name w:val="693F985366B74A26B7A4BBD976F6851E4"/>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4">
    <w:name w:val="CF08F954FCEA48B3A6ACF2298A9670074"/>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4">
    <w:name w:val="B3D137C9BC6F413BAF87FFF2CF0BC01A4"/>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4">
    <w:name w:val="E8AF899B9439408586673271CF4854904"/>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4">
    <w:name w:val="35DC6BD296E1439FB4DAB82C7D0279594"/>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4">
    <w:name w:val="3D89029CC6974A01B85B6F24021BF6174"/>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2">
    <w:name w:val="92347E5E71C64E85BB9541428B122CB82"/>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2">
    <w:name w:val="5B729AEDCA2846A0AA4783E515A342C72"/>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4">
    <w:name w:val="B5927EAAF26146DFBDC77CDC018EE9D54"/>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4">
    <w:name w:val="26FEFC85EE4245FD80CBB2418296EECF4"/>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4">
    <w:name w:val="3970730FBA064B66B2DAAA385CBD65B74"/>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4">
    <w:name w:val="1C7C94421EF84BED9772F8D08D84D14E4"/>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4">
    <w:name w:val="13CCCA9EAA2C4341A64727FFF4959ED64"/>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4">
    <w:name w:val="1330CA33EEC2489A802BBC7A49249C014"/>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4">
    <w:name w:val="27E27519206C4DAE88FC43E631A18AED4"/>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4">
    <w:name w:val="B44C5644474B4C9E8D1440617CD24C174"/>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4">
    <w:name w:val="F6847EA0959842D2B8B2CCCA63DBBD7D4"/>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4">
    <w:name w:val="9E23344F8D3C487E8DD47549976AA87B4"/>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4">
    <w:name w:val="4DA3C09837E141D89105990E244B4DCC4"/>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4">
    <w:name w:val="D1D891C38A22432E96FC561A0345AFDF4"/>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4">
    <w:name w:val="DA2E68999A0144B59557750DEA8B0E934"/>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4">
    <w:name w:val="E8F0ED53DD0B464C98AFAFC90E8451F04"/>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4">
    <w:name w:val="A67EDBEF11AB48C6B89F7F57942F0A384"/>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4">
    <w:name w:val="8E0CD565698545348C570FE2C8204E054"/>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4">
    <w:name w:val="02D0C29A2515443BA279BB3C3723A82E4"/>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4">
    <w:name w:val="86147B9ED3144CB3B3459DE59BF22F764"/>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4">
    <w:name w:val="A3C5687F1FE04B12A966FE7CE9C34F764"/>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4">
    <w:name w:val="E25ACFB4E9F94F8CB97718518B6080ED4"/>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4">
    <w:name w:val="3D9263A58EEB46E7A653A1DC771D0AD84"/>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4">
    <w:name w:val="F6DC56D611484A16971D2272E94935274"/>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4">
    <w:name w:val="33E8588BA7B64EB5B3004D71A0E749324"/>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4">
    <w:name w:val="AF5FDC7FBD95465187F46D2AA59038E64"/>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4">
    <w:name w:val="3863D47C02254599961BB6B8380BFEF94"/>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4">
    <w:name w:val="465A4C7B2AFB4CCA8B04296EA9D3970E4"/>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4">
    <w:name w:val="EC904856326047C08666F78F727FDB9F4"/>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4">
    <w:name w:val="BCB7F846E3B141438F43061FBD350A604"/>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4">
    <w:name w:val="ADE8EDFCB7F6450D87FB26DF4B1DDEF54"/>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4">
    <w:name w:val="DD8B4095D4674A4AAFCAAFB68E37713B4"/>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4">
    <w:name w:val="49B0D6F79C654845B3CA3D1439C2F9374"/>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4">
    <w:name w:val="835D26416DF7439D90F239941A94FA3C4"/>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4">
    <w:name w:val="870EA36DFB0C4A32B5BB2E51A526F6EA4"/>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4">
    <w:name w:val="C2584394FDAA4F6BAB9BAE08BEE663884"/>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4">
    <w:name w:val="AAFB3DEE775A403EA36411C1CEFE5ED34"/>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4">
    <w:name w:val="CBA7219BB299408FB83E82002F3AD04E4"/>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4">
    <w:name w:val="4CAC48C139014B4D8B3CF0F0D1CC45A54"/>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4">
    <w:name w:val="522ED07D8A6A417782AE5E673B8EDB994"/>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4">
    <w:name w:val="8FD58BC99F854BE48C5121DFCDF59B274"/>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4">
    <w:name w:val="F429537E54E84863B238400113AD06B44"/>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4">
    <w:name w:val="B0E47944595B442C901E7187490D7A374"/>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4">
    <w:name w:val="5508061554B042A68C2682FF6CFE99A64"/>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4">
    <w:name w:val="CB0394CA53D14D5A9A8E1277F7432AE34"/>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4">
    <w:name w:val="06B9557B7DAE49D39000DD28F695190A4"/>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4">
    <w:name w:val="E8FB26E4BB1D49CD9660EF74D66B32D54"/>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4">
    <w:name w:val="132E72D334974E798D613E3D53FEDABC4"/>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4">
    <w:name w:val="A608BA879F2C497A82EB44715824DC944"/>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4">
    <w:name w:val="8B112CAB945A4C829AFC712231235C304"/>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4">
    <w:name w:val="5641C2D4F13A4A51886FE082F0653CB44"/>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4">
    <w:name w:val="BE012B493B104CB18AEDB2B93953F6034"/>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4">
    <w:name w:val="44E92D154BD74E11A25EF9033411C4CF4"/>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2">
    <w:name w:val="8DDB8A8A8754429DB1BEB133BAE592C122"/>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2">
    <w:name w:val="4E9FAA9786D441938F844C6AA16466FF22"/>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2">
    <w:name w:val="63CF35D41D9643B9A1164E7B53F6330322"/>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2">
    <w:name w:val="DF2FA2D0AB4A4D6488ACCB0D368E789A22"/>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2">
    <w:name w:val="7051DFD94D9C42B792B465A92B76C1AC22"/>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2">
    <w:name w:val="087E4E5CD3364AB3B79B0A453B4F075C22"/>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2">
    <w:name w:val="57141EC3385F4A0AA3F53625CEB110CD22"/>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2">
    <w:name w:val="950F53D7C4C7466B8DB5D2C113F76F5322"/>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2">
    <w:name w:val="9A18F62528AC4D12B2DA3531E4794B9222"/>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2">
    <w:name w:val="4F48E6957C05438AA69264074744884C22"/>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2">
    <w:name w:val="D89059BA6FB541F7BFC936EB99921DF722"/>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2">
    <w:name w:val="B3AB21C699FF43578B1EA56DB6D2546922"/>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2">
    <w:name w:val="D6576FB39EBF4C3D8FA21A86AA07E17C22"/>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2">
    <w:name w:val="16013A02621C44D3A29B00C3EBD3DA5622"/>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2">
    <w:name w:val="6D04084139B942FD81EE99D0F974D15122"/>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2">
    <w:name w:val="E6D418FF8B7848459C06C7C72DEAD71922"/>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2">
    <w:name w:val="A3F8740C5AFA4784907C7EF605DE9DB222"/>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2">
    <w:name w:val="5FD0FEB6031A4FB5B150640168C0A88022"/>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2">
    <w:name w:val="723527EBCAC441128B52C973870C3E3822"/>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2">
    <w:name w:val="FE84879B1F2A49BC956D9B5EA88F87B522"/>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2">
    <w:name w:val="47B9AB61708642569516667FE041D73822"/>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2">
    <w:name w:val="0C636AAA834448D788D96014EAA5E99922"/>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2">
    <w:name w:val="AE9D07F043C14D0E8C278AB95315091A22"/>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2">
    <w:name w:val="BEF7F684ED13409C8444D810EA6D75D222"/>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2">
    <w:name w:val="ECBF9B6CBFB540CD97F503B68A93FE0722"/>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2">
    <w:name w:val="53F7D766C3394A059921B8D314C18F6B22"/>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2">
    <w:name w:val="CD7A7944D7AE441187F0ECCED99336E622"/>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2">
    <w:name w:val="5198DB6D077E4545AF0A9E5EC903283E22"/>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2">
    <w:name w:val="E4EDF1E8C48B4D73A70AEB886C2EE68722"/>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2">
    <w:name w:val="873C780D10FB4325BC51389F6FC7614122"/>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2">
    <w:name w:val="6656C31BA23043268844999474A4745022"/>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2">
    <w:name w:val="3593D14B8C364E14B9E9B59278D8E52722"/>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2">
    <w:name w:val="67C5E867FB8346099039A349725F57EC22"/>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2">
    <w:name w:val="0638EABA01F1443D82D72B04FEFE2C0722"/>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2">
    <w:name w:val="88DBCA214A8C4495BB7DAC382E4A0E4622"/>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2">
    <w:name w:val="0A885CA66D6346CA83B39EFCF4EB195722"/>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2">
    <w:name w:val="309D667CC13D44979C592A25A16CD98E22"/>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2">
    <w:name w:val="1459219310D64099AE825E4E20E2060422"/>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2">
    <w:name w:val="CA744FFA1FD5472BB86F5F27704A2B5F22"/>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2">
    <w:name w:val="57CB07E41DDA493EBDE8660BC85C609822"/>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2">
    <w:name w:val="E44CB44B18A84D63BC4F4BDC64CDC92A22"/>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2">
    <w:name w:val="38673631B0354C4F8334614A1BFB282E22"/>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2">
    <w:name w:val="26344FFF83DC4AD88BD2666E3F76E56922"/>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2">
    <w:name w:val="788A869E8C584EBE98116F7E7A6C1D6322"/>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2">
    <w:name w:val="0F752C8E882A48EB9880E9DCB35FAEB022"/>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2">
    <w:name w:val="8961C237989447B1992A32F7E4CFB34422"/>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5">
    <w:name w:val="9BBB4312A55E4753AD79696730D705635"/>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5">
    <w:name w:val="B54AD6B967704A41B1D957E7AEBC24A35"/>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5">
    <w:name w:val="0F3C63BA2BD84B84B131E34DD3F4C7565"/>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5">
    <w:name w:val="FD4AE13317E64B00A190AF21E5E7BC1F5"/>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5">
    <w:name w:val="00B4F411623C45FCA99E128DE98BE9825"/>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5">
    <w:name w:val="4E8715E3733A4AAF8DB44F5D02237D775"/>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5">
    <w:name w:val="46CA63BE9FCE40919EAF084C996FDCDB5"/>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5">
    <w:name w:val="6101F02722A7464490C092756DE0581B5"/>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5">
    <w:name w:val="D6409DF8C51A4151B0D645A0724DA80C5"/>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5">
    <w:name w:val="693F985366B74A26B7A4BBD976F6851E5"/>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5">
    <w:name w:val="CF08F954FCEA48B3A6ACF2298A9670075"/>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5">
    <w:name w:val="B3D137C9BC6F413BAF87FFF2CF0BC01A5"/>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5">
    <w:name w:val="E8AF899B9439408586673271CF4854905"/>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5">
    <w:name w:val="35DC6BD296E1439FB4DAB82C7D0279595"/>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5">
    <w:name w:val="3D89029CC6974A01B85B6F24021BF6175"/>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3">
    <w:name w:val="92347E5E71C64E85BB9541428B122CB83"/>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3">
    <w:name w:val="5B729AEDCA2846A0AA4783E515A342C73"/>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5">
    <w:name w:val="B5927EAAF26146DFBDC77CDC018EE9D55"/>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5">
    <w:name w:val="26FEFC85EE4245FD80CBB2418296EECF5"/>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5">
    <w:name w:val="3970730FBA064B66B2DAAA385CBD65B75"/>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5">
    <w:name w:val="1C7C94421EF84BED9772F8D08D84D14E5"/>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5">
    <w:name w:val="13CCCA9EAA2C4341A64727FFF4959ED65"/>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5">
    <w:name w:val="1330CA33EEC2489A802BBC7A49249C015"/>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5">
    <w:name w:val="27E27519206C4DAE88FC43E631A18AED5"/>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5">
    <w:name w:val="B44C5644474B4C9E8D1440617CD24C175"/>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5">
    <w:name w:val="F6847EA0959842D2B8B2CCCA63DBBD7D5"/>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5">
    <w:name w:val="9E23344F8D3C487E8DD47549976AA87B5"/>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5">
    <w:name w:val="4DA3C09837E141D89105990E244B4DCC5"/>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5">
    <w:name w:val="D1D891C38A22432E96FC561A0345AFDF5"/>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5">
    <w:name w:val="DA2E68999A0144B59557750DEA8B0E935"/>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5">
    <w:name w:val="E8F0ED53DD0B464C98AFAFC90E8451F05"/>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5">
    <w:name w:val="A67EDBEF11AB48C6B89F7F57942F0A385"/>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5">
    <w:name w:val="8E0CD565698545348C570FE2C8204E055"/>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5">
    <w:name w:val="02D0C29A2515443BA279BB3C3723A82E5"/>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5">
    <w:name w:val="86147B9ED3144CB3B3459DE59BF22F765"/>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5">
    <w:name w:val="A3C5687F1FE04B12A966FE7CE9C34F765"/>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5">
    <w:name w:val="E25ACFB4E9F94F8CB97718518B6080ED5"/>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5">
    <w:name w:val="3D9263A58EEB46E7A653A1DC771D0AD85"/>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5">
    <w:name w:val="F6DC56D611484A16971D2272E94935275"/>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5">
    <w:name w:val="33E8588BA7B64EB5B3004D71A0E749325"/>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5">
    <w:name w:val="AF5FDC7FBD95465187F46D2AA59038E65"/>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5">
    <w:name w:val="3863D47C02254599961BB6B8380BFEF95"/>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5">
    <w:name w:val="465A4C7B2AFB4CCA8B04296EA9D3970E5"/>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5">
    <w:name w:val="EC904856326047C08666F78F727FDB9F5"/>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5">
    <w:name w:val="BCB7F846E3B141438F43061FBD350A605"/>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5">
    <w:name w:val="ADE8EDFCB7F6450D87FB26DF4B1DDEF55"/>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5">
    <w:name w:val="DD8B4095D4674A4AAFCAAFB68E37713B5"/>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5">
    <w:name w:val="49B0D6F79C654845B3CA3D1439C2F9375"/>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5">
    <w:name w:val="835D26416DF7439D90F239941A94FA3C5"/>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5">
    <w:name w:val="870EA36DFB0C4A32B5BB2E51A526F6EA5"/>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5">
    <w:name w:val="C2584394FDAA4F6BAB9BAE08BEE663885"/>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5">
    <w:name w:val="AAFB3DEE775A403EA36411C1CEFE5ED35"/>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5">
    <w:name w:val="CBA7219BB299408FB83E82002F3AD04E5"/>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5">
    <w:name w:val="4CAC48C139014B4D8B3CF0F0D1CC45A55"/>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5">
    <w:name w:val="522ED07D8A6A417782AE5E673B8EDB995"/>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5">
    <w:name w:val="8FD58BC99F854BE48C5121DFCDF59B275"/>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5">
    <w:name w:val="F429537E54E84863B238400113AD06B45"/>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5">
    <w:name w:val="B0E47944595B442C901E7187490D7A375"/>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5">
    <w:name w:val="5508061554B042A68C2682FF6CFE99A65"/>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5">
    <w:name w:val="CB0394CA53D14D5A9A8E1277F7432AE35"/>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5">
    <w:name w:val="06B9557B7DAE49D39000DD28F695190A5"/>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5">
    <w:name w:val="E8FB26E4BB1D49CD9660EF74D66B32D55"/>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5">
    <w:name w:val="132E72D334974E798D613E3D53FEDABC5"/>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5">
    <w:name w:val="A608BA879F2C497A82EB44715824DC945"/>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5">
    <w:name w:val="8B112CAB945A4C829AFC712231235C305"/>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5">
    <w:name w:val="5641C2D4F13A4A51886FE082F0653CB45"/>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5">
    <w:name w:val="BE012B493B104CB18AEDB2B93953F6035"/>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5">
    <w:name w:val="44E92D154BD74E11A25EF9033411C4CF5"/>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3">
    <w:name w:val="8DDB8A8A8754429DB1BEB133BAE592C123"/>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3">
    <w:name w:val="4E9FAA9786D441938F844C6AA16466FF23"/>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3">
    <w:name w:val="63CF35D41D9643B9A1164E7B53F6330323"/>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3">
    <w:name w:val="DF2FA2D0AB4A4D6488ACCB0D368E789A23"/>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3">
    <w:name w:val="7051DFD94D9C42B792B465A92B76C1AC23"/>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3">
    <w:name w:val="087E4E5CD3364AB3B79B0A453B4F075C23"/>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3">
    <w:name w:val="57141EC3385F4A0AA3F53625CEB110CD23"/>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3">
    <w:name w:val="950F53D7C4C7466B8DB5D2C113F76F5323"/>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3">
    <w:name w:val="9A18F62528AC4D12B2DA3531E4794B9223"/>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3">
    <w:name w:val="4F48E6957C05438AA69264074744884C23"/>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3">
    <w:name w:val="D89059BA6FB541F7BFC936EB99921DF723"/>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3">
    <w:name w:val="B3AB21C699FF43578B1EA56DB6D2546923"/>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3">
    <w:name w:val="D6576FB39EBF4C3D8FA21A86AA07E17C23"/>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3">
    <w:name w:val="16013A02621C44D3A29B00C3EBD3DA5623"/>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3">
    <w:name w:val="6D04084139B942FD81EE99D0F974D15123"/>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3">
    <w:name w:val="E6D418FF8B7848459C06C7C72DEAD71923"/>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3">
    <w:name w:val="A3F8740C5AFA4784907C7EF605DE9DB223"/>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3">
    <w:name w:val="5FD0FEB6031A4FB5B150640168C0A88023"/>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3">
    <w:name w:val="723527EBCAC441128B52C973870C3E3823"/>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3">
    <w:name w:val="FE84879B1F2A49BC956D9B5EA88F87B523"/>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3">
    <w:name w:val="47B9AB61708642569516667FE041D73823"/>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3">
    <w:name w:val="0C636AAA834448D788D96014EAA5E99923"/>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3">
    <w:name w:val="AE9D07F043C14D0E8C278AB95315091A23"/>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3">
    <w:name w:val="BEF7F684ED13409C8444D810EA6D75D223"/>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3">
    <w:name w:val="ECBF9B6CBFB540CD97F503B68A93FE0723"/>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3">
    <w:name w:val="53F7D766C3394A059921B8D314C18F6B23"/>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3">
    <w:name w:val="CD7A7944D7AE441187F0ECCED99336E623"/>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3">
    <w:name w:val="5198DB6D077E4545AF0A9E5EC903283E23"/>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3">
    <w:name w:val="E4EDF1E8C48B4D73A70AEB886C2EE68723"/>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3">
    <w:name w:val="873C780D10FB4325BC51389F6FC7614123"/>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3">
    <w:name w:val="6656C31BA23043268844999474A4745023"/>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3">
    <w:name w:val="3593D14B8C364E14B9E9B59278D8E52723"/>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3">
    <w:name w:val="67C5E867FB8346099039A349725F57EC23"/>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3">
    <w:name w:val="0638EABA01F1443D82D72B04FEFE2C0723"/>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3">
    <w:name w:val="88DBCA214A8C4495BB7DAC382E4A0E4623"/>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3">
    <w:name w:val="0A885CA66D6346CA83B39EFCF4EB195723"/>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3">
    <w:name w:val="309D667CC13D44979C592A25A16CD98E23"/>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3">
    <w:name w:val="1459219310D64099AE825E4E20E2060423"/>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3">
    <w:name w:val="CA744FFA1FD5472BB86F5F27704A2B5F23"/>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3">
    <w:name w:val="57CB07E41DDA493EBDE8660BC85C609823"/>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3">
    <w:name w:val="E44CB44B18A84D63BC4F4BDC64CDC92A23"/>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3">
    <w:name w:val="38673631B0354C4F8334614A1BFB282E23"/>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3">
    <w:name w:val="26344FFF83DC4AD88BD2666E3F76E56923"/>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3">
    <w:name w:val="788A869E8C584EBE98116F7E7A6C1D6323"/>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3">
    <w:name w:val="0F752C8E882A48EB9880E9DCB35FAEB023"/>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3">
    <w:name w:val="8961C237989447B1992A32F7E4CFB34423"/>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
    <w:name w:val="8FC93FA56512417D9BF34B0A76E5270A"/>
    <w:rsid w:val="00AE2637"/>
  </w:style>
  <w:style w:type="paragraph" w:customStyle="1" w:styleId="C693447F4EC544BC9E81F3E0D34B98C5">
    <w:name w:val="C693447F4EC544BC9E81F3E0D34B98C5"/>
    <w:rsid w:val="00AE2637"/>
  </w:style>
  <w:style w:type="paragraph" w:customStyle="1" w:styleId="2D0F3C4CD3F1425C9C82BA4114D4840A">
    <w:name w:val="2D0F3C4CD3F1425C9C82BA4114D4840A"/>
    <w:rsid w:val="00AE2637"/>
  </w:style>
  <w:style w:type="paragraph" w:customStyle="1" w:styleId="15E0C539E19141C4A831EB051F65A286">
    <w:name w:val="15E0C539E19141C4A831EB051F65A286"/>
    <w:rsid w:val="00AE2637"/>
  </w:style>
  <w:style w:type="paragraph" w:customStyle="1" w:styleId="3147A8818B624ED2A2D5BC911830E1BD">
    <w:name w:val="3147A8818B624ED2A2D5BC911830E1BD"/>
    <w:rsid w:val="00AE2637"/>
  </w:style>
  <w:style w:type="paragraph" w:customStyle="1" w:styleId="9BBB4312A55E4753AD79696730D705636">
    <w:name w:val="9BBB4312A55E4753AD79696730D705636"/>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6">
    <w:name w:val="B54AD6B967704A41B1D957E7AEBC24A36"/>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6">
    <w:name w:val="0F3C63BA2BD84B84B131E34DD3F4C7566"/>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6">
    <w:name w:val="FD4AE13317E64B00A190AF21E5E7BC1F6"/>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6">
    <w:name w:val="00B4F411623C45FCA99E128DE98BE9826"/>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6">
    <w:name w:val="4E8715E3733A4AAF8DB44F5D02237D776"/>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6">
    <w:name w:val="46CA63BE9FCE40919EAF084C996FDCDB6"/>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6">
    <w:name w:val="6101F02722A7464490C092756DE0581B6"/>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6">
    <w:name w:val="D6409DF8C51A4151B0D645A0724DA80C6"/>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6">
    <w:name w:val="693F985366B74A26B7A4BBD976F6851E6"/>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6">
    <w:name w:val="CF08F954FCEA48B3A6ACF2298A9670076"/>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6">
    <w:name w:val="B3D137C9BC6F413BAF87FFF2CF0BC01A6"/>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6">
    <w:name w:val="E8AF899B9439408586673271CF4854906"/>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6">
    <w:name w:val="35DC6BD296E1439FB4DAB82C7D0279596"/>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6">
    <w:name w:val="3D89029CC6974A01B85B6F24021BF6176"/>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4">
    <w:name w:val="92347E5E71C64E85BB9541428B122CB84"/>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4">
    <w:name w:val="5B729AEDCA2846A0AA4783E515A342C74"/>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6">
    <w:name w:val="B5927EAAF26146DFBDC77CDC018EE9D56"/>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6">
    <w:name w:val="26FEFC85EE4245FD80CBB2418296EECF6"/>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6">
    <w:name w:val="3970730FBA064B66B2DAAA385CBD65B76"/>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6">
    <w:name w:val="1C7C94421EF84BED9772F8D08D84D14E6"/>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6">
    <w:name w:val="13CCCA9EAA2C4341A64727FFF4959ED66"/>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6">
    <w:name w:val="1330CA33EEC2489A802BBC7A49249C016"/>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6">
    <w:name w:val="27E27519206C4DAE88FC43E631A18AED6"/>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6">
    <w:name w:val="B44C5644474B4C9E8D1440617CD24C176"/>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6">
    <w:name w:val="F6847EA0959842D2B8B2CCCA63DBBD7D6"/>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6">
    <w:name w:val="9E23344F8D3C487E8DD47549976AA87B6"/>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6">
    <w:name w:val="4DA3C09837E141D89105990E244B4DCC6"/>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6">
    <w:name w:val="D1D891C38A22432E96FC561A0345AFDF6"/>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6">
    <w:name w:val="DA2E68999A0144B59557750DEA8B0E936"/>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6">
    <w:name w:val="E8F0ED53DD0B464C98AFAFC90E8451F06"/>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6">
    <w:name w:val="A67EDBEF11AB48C6B89F7F57942F0A386"/>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6">
    <w:name w:val="8E0CD565698545348C570FE2C8204E056"/>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6">
    <w:name w:val="02D0C29A2515443BA279BB3C3723A82E6"/>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6">
    <w:name w:val="86147B9ED3144CB3B3459DE59BF22F766"/>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6">
    <w:name w:val="A3C5687F1FE04B12A966FE7CE9C34F766"/>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6">
    <w:name w:val="E25ACFB4E9F94F8CB97718518B6080ED6"/>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6">
    <w:name w:val="3D9263A58EEB46E7A653A1DC771D0AD86"/>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6">
    <w:name w:val="F6DC56D611484A16971D2272E94935276"/>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6">
    <w:name w:val="33E8588BA7B64EB5B3004D71A0E749326"/>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6">
    <w:name w:val="AF5FDC7FBD95465187F46D2AA59038E66"/>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6">
    <w:name w:val="3863D47C02254599961BB6B8380BFEF96"/>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6">
    <w:name w:val="465A4C7B2AFB4CCA8B04296EA9D3970E6"/>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1">
    <w:name w:val="8FC93FA56512417D9BF34B0A76E5270A1"/>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6">
    <w:name w:val="BCB7F846E3B141438F43061FBD350A606"/>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1">
    <w:name w:val="C693447F4EC544BC9E81F3E0D34B98C51"/>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6">
    <w:name w:val="DD8B4095D4674A4AAFCAAFB68E37713B6"/>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1">
    <w:name w:val="2D0F3C4CD3F1425C9C82BA4114D4840A1"/>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6">
    <w:name w:val="835D26416DF7439D90F239941A94FA3C6"/>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1">
    <w:name w:val="15E0C539E19141C4A831EB051F65A2861"/>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6">
    <w:name w:val="870EA36DFB0C4A32B5BB2E51A526F6EA6"/>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1">
    <w:name w:val="3147A8818B624ED2A2D5BC911830E1BD1"/>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6">
    <w:name w:val="C2584394FDAA4F6BAB9BAE08BEE663886"/>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6">
    <w:name w:val="AAFB3DEE775A403EA36411C1CEFE5ED36"/>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6">
    <w:name w:val="CBA7219BB299408FB83E82002F3AD04E6"/>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6">
    <w:name w:val="4CAC48C139014B4D8B3CF0F0D1CC45A56"/>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6">
    <w:name w:val="522ED07D8A6A417782AE5E673B8EDB996"/>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6">
    <w:name w:val="8FD58BC99F854BE48C5121DFCDF59B276"/>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6">
    <w:name w:val="F429537E54E84863B238400113AD06B46"/>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6">
    <w:name w:val="B0E47944595B442C901E7187490D7A376"/>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6">
    <w:name w:val="5508061554B042A68C2682FF6CFE99A66"/>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6">
    <w:name w:val="CB0394CA53D14D5A9A8E1277F7432AE36"/>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6">
    <w:name w:val="06B9557B7DAE49D39000DD28F695190A6"/>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6">
    <w:name w:val="E8FB26E4BB1D49CD9660EF74D66B32D56"/>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6">
    <w:name w:val="132E72D334974E798D613E3D53FEDABC6"/>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6">
    <w:name w:val="A608BA879F2C497A82EB44715824DC946"/>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6">
    <w:name w:val="8B112CAB945A4C829AFC712231235C306"/>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6">
    <w:name w:val="5641C2D4F13A4A51886FE082F0653CB46"/>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6">
    <w:name w:val="BE012B493B104CB18AEDB2B93953F6036"/>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6">
    <w:name w:val="44E92D154BD74E11A25EF9033411C4CF6"/>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4">
    <w:name w:val="8DDB8A8A8754429DB1BEB133BAE592C124"/>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4">
    <w:name w:val="4E9FAA9786D441938F844C6AA16466FF24"/>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4">
    <w:name w:val="63CF35D41D9643B9A1164E7B53F6330324"/>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4">
    <w:name w:val="DF2FA2D0AB4A4D6488ACCB0D368E789A24"/>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4">
    <w:name w:val="7051DFD94D9C42B792B465A92B76C1AC24"/>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4">
    <w:name w:val="087E4E5CD3364AB3B79B0A453B4F075C24"/>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4">
    <w:name w:val="57141EC3385F4A0AA3F53625CEB110CD24"/>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4">
    <w:name w:val="950F53D7C4C7466B8DB5D2C113F76F5324"/>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4">
    <w:name w:val="9A18F62528AC4D12B2DA3531E4794B9224"/>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4">
    <w:name w:val="4F48E6957C05438AA69264074744884C24"/>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4">
    <w:name w:val="D89059BA6FB541F7BFC936EB99921DF724"/>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4">
    <w:name w:val="B3AB21C699FF43578B1EA56DB6D2546924"/>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4">
    <w:name w:val="D6576FB39EBF4C3D8FA21A86AA07E17C24"/>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4">
    <w:name w:val="16013A02621C44D3A29B00C3EBD3DA5624"/>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4">
    <w:name w:val="6D04084139B942FD81EE99D0F974D15124"/>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4">
    <w:name w:val="E6D418FF8B7848459C06C7C72DEAD71924"/>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4">
    <w:name w:val="A3F8740C5AFA4784907C7EF605DE9DB224"/>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4">
    <w:name w:val="5FD0FEB6031A4FB5B150640168C0A88024"/>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4">
    <w:name w:val="723527EBCAC441128B52C973870C3E3824"/>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4">
    <w:name w:val="FE84879B1F2A49BC956D9B5EA88F87B524"/>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4">
    <w:name w:val="47B9AB61708642569516667FE041D73824"/>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4">
    <w:name w:val="0C636AAA834448D788D96014EAA5E99924"/>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4">
    <w:name w:val="AE9D07F043C14D0E8C278AB95315091A24"/>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4">
    <w:name w:val="BEF7F684ED13409C8444D810EA6D75D224"/>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4">
    <w:name w:val="ECBF9B6CBFB540CD97F503B68A93FE0724"/>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4">
    <w:name w:val="53F7D766C3394A059921B8D314C18F6B24"/>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4">
    <w:name w:val="CD7A7944D7AE441187F0ECCED99336E624"/>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4">
    <w:name w:val="5198DB6D077E4545AF0A9E5EC903283E24"/>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4">
    <w:name w:val="E4EDF1E8C48B4D73A70AEB886C2EE68724"/>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4">
    <w:name w:val="873C780D10FB4325BC51389F6FC7614124"/>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4">
    <w:name w:val="6656C31BA23043268844999474A4745024"/>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4">
    <w:name w:val="3593D14B8C364E14B9E9B59278D8E52724"/>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4">
    <w:name w:val="67C5E867FB8346099039A349725F57EC24"/>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4">
    <w:name w:val="0638EABA01F1443D82D72B04FEFE2C0724"/>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4">
    <w:name w:val="88DBCA214A8C4495BB7DAC382E4A0E4624"/>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4">
    <w:name w:val="0A885CA66D6346CA83B39EFCF4EB195724"/>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4">
    <w:name w:val="309D667CC13D44979C592A25A16CD98E24"/>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4">
    <w:name w:val="1459219310D64099AE825E4E20E2060424"/>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4">
    <w:name w:val="CA744FFA1FD5472BB86F5F27704A2B5F24"/>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4">
    <w:name w:val="57CB07E41DDA493EBDE8660BC85C609824"/>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4">
    <w:name w:val="E44CB44B18A84D63BC4F4BDC64CDC92A24"/>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4">
    <w:name w:val="38673631B0354C4F8334614A1BFB282E24"/>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4">
    <w:name w:val="26344FFF83DC4AD88BD2666E3F76E56924"/>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4">
    <w:name w:val="788A869E8C584EBE98116F7E7A6C1D6324"/>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4">
    <w:name w:val="0F752C8E882A48EB9880E9DCB35FAEB024"/>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4">
    <w:name w:val="8961C237989447B1992A32F7E4CFB34424"/>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7">
    <w:name w:val="9BBB4312A55E4753AD79696730D705637"/>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7">
    <w:name w:val="B54AD6B967704A41B1D957E7AEBC24A37"/>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7">
    <w:name w:val="0F3C63BA2BD84B84B131E34DD3F4C7567"/>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7">
    <w:name w:val="FD4AE13317E64B00A190AF21E5E7BC1F7"/>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7">
    <w:name w:val="00B4F411623C45FCA99E128DE98BE9827"/>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7">
    <w:name w:val="4E8715E3733A4AAF8DB44F5D02237D777"/>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7">
    <w:name w:val="46CA63BE9FCE40919EAF084C996FDCDB7"/>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7">
    <w:name w:val="6101F02722A7464490C092756DE0581B7"/>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7">
    <w:name w:val="D6409DF8C51A4151B0D645A0724DA80C7"/>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7">
    <w:name w:val="693F985366B74A26B7A4BBD976F6851E7"/>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7">
    <w:name w:val="CF08F954FCEA48B3A6ACF2298A9670077"/>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7">
    <w:name w:val="B3D137C9BC6F413BAF87FFF2CF0BC01A7"/>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7">
    <w:name w:val="E8AF899B9439408586673271CF4854907"/>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7">
    <w:name w:val="35DC6BD296E1439FB4DAB82C7D0279597"/>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7">
    <w:name w:val="3D89029CC6974A01B85B6F24021BF6177"/>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5">
    <w:name w:val="92347E5E71C64E85BB9541428B122CB85"/>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5">
    <w:name w:val="5B729AEDCA2846A0AA4783E515A342C75"/>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7">
    <w:name w:val="B5927EAAF26146DFBDC77CDC018EE9D57"/>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7">
    <w:name w:val="26FEFC85EE4245FD80CBB2418296EECF7"/>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7">
    <w:name w:val="3970730FBA064B66B2DAAA385CBD65B77"/>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7">
    <w:name w:val="1C7C94421EF84BED9772F8D08D84D14E7"/>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7">
    <w:name w:val="13CCCA9EAA2C4341A64727FFF4959ED67"/>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7">
    <w:name w:val="1330CA33EEC2489A802BBC7A49249C017"/>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7">
    <w:name w:val="27E27519206C4DAE88FC43E631A18AED7"/>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7">
    <w:name w:val="B44C5644474B4C9E8D1440617CD24C177"/>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7">
    <w:name w:val="F6847EA0959842D2B8B2CCCA63DBBD7D7"/>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7">
    <w:name w:val="9E23344F8D3C487E8DD47549976AA87B7"/>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7">
    <w:name w:val="4DA3C09837E141D89105990E244B4DCC7"/>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7">
    <w:name w:val="D1D891C38A22432E96FC561A0345AFDF7"/>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7">
    <w:name w:val="DA2E68999A0144B59557750DEA8B0E937"/>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7">
    <w:name w:val="E8F0ED53DD0B464C98AFAFC90E8451F07"/>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7">
    <w:name w:val="A67EDBEF11AB48C6B89F7F57942F0A387"/>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7">
    <w:name w:val="8E0CD565698545348C570FE2C8204E057"/>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7">
    <w:name w:val="02D0C29A2515443BA279BB3C3723A82E7"/>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7">
    <w:name w:val="86147B9ED3144CB3B3459DE59BF22F767"/>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7">
    <w:name w:val="A3C5687F1FE04B12A966FE7CE9C34F767"/>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7">
    <w:name w:val="E25ACFB4E9F94F8CB97718518B6080ED7"/>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7">
    <w:name w:val="3D9263A58EEB46E7A653A1DC771D0AD87"/>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7">
    <w:name w:val="F6DC56D611484A16971D2272E94935277"/>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7">
    <w:name w:val="33E8588BA7B64EB5B3004D71A0E749327"/>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7">
    <w:name w:val="AF5FDC7FBD95465187F46D2AA59038E67"/>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7">
    <w:name w:val="3863D47C02254599961BB6B8380BFEF97"/>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7">
    <w:name w:val="465A4C7B2AFB4CCA8B04296EA9D3970E7"/>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2">
    <w:name w:val="8FC93FA56512417D9BF34B0A76E5270A2"/>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7">
    <w:name w:val="BCB7F846E3B141438F43061FBD350A607"/>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2">
    <w:name w:val="C693447F4EC544BC9E81F3E0D34B98C52"/>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7">
    <w:name w:val="DD8B4095D4674A4AAFCAAFB68E37713B7"/>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2">
    <w:name w:val="2D0F3C4CD3F1425C9C82BA4114D4840A2"/>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7">
    <w:name w:val="835D26416DF7439D90F239941A94FA3C7"/>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2">
    <w:name w:val="15E0C539E19141C4A831EB051F65A2862"/>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7">
    <w:name w:val="870EA36DFB0C4A32B5BB2E51A526F6EA7"/>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2">
    <w:name w:val="3147A8818B624ED2A2D5BC911830E1BD2"/>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7">
    <w:name w:val="C2584394FDAA4F6BAB9BAE08BEE663887"/>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7">
    <w:name w:val="AAFB3DEE775A403EA36411C1CEFE5ED37"/>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7">
    <w:name w:val="CBA7219BB299408FB83E82002F3AD04E7"/>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7">
    <w:name w:val="4CAC48C139014B4D8B3CF0F0D1CC45A57"/>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7">
    <w:name w:val="522ED07D8A6A417782AE5E673B8EDB997"/>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7">
    <w:name w:val="8FD58BC99F854BE48C5121DFCDF59B277"/>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7">
    <w:name w:val="F429537E54E84863B238400113AD06B47"/>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7">
    <w:name w:val="B0E47944595B442C901E7187490D7A377"/>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7">
    <w:name w:val="5508061554B042A68C2682FF6CFE99A67"/>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7">
    <w:name w:val="CB0394CA53D14D5A9A8E1277F7432AE37"/>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7">
    <w:name w:val="06B9557B7DAE49D39000DD28F695190A7"/>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7">
    <w:name w:val="E8FB26E4BB1D49CD9660EF74D66B32D57"/>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7">
    <w:name w:val="132E72D334974E798D613E3D53FEDABC7"/>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7">
    <w:name w:val="A608BA879F2C497A82EB44715824DC947"/>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7">
    <w:name w:val="8B112CAB945A4C829AFC712231235C307"/>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7">
    <w:name w:val="5641C2D4F13A4A51886FE082F0653CB47"/>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7">
    <w:name w:val="BE012B493B104CB18AEDB2B93953F6037"/>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7">
    <w:name w:val="44E92D154BD74E11A25EF9033411C4CF7"/>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5">
    <w:name w:val="8DDB8A8A8754429DB1BEB133BAE592C125"/>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5">
    <w:name w:val="4E9FAA9786D441938F844C6AA16466FF25"/>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5">
    <w:name w:val="63CF35D41D9643B9A1164E7B53F6330325"/>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5">
    <w:name w:val="DF2FA2D0AB4A4D6488ACCB0D368E789A25"/>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5">
    <w:name w:val="7051DFD94D9C42B792B465A92B76C1AC25"/>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5">
    <w:name w:val="087E4E5CD3364AB3B79B0A453B4F075C25"/>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5">
    <w:name w:val="57141EC3385F4A0AA3F53625CEB110CD25"/>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5">
    <w:name w:val="950F53D7C4C7466B8DB5D2C113F76F5325"/>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5">
    <w:name w:val="9A18F62528AC4D12B2DA3531E4794B9225"/>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5">
    <w:name w:val="4F48E6957C05438AA69264074744884C25"/>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5">
    <w:name w:val="D89059BA6FB541F7BFC936EB99921DF725"/>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5">
    <w:name w:val="B3AB21C699FF43578B1EA56DB6D2546925"/>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5">
    <w:name w:val="D6576FB39EBF4C3D8FA21A86AA07E17C25"/>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5">
    <w:name w:val="16013A02621C44D3A29B00C3EBD3DA5625"/>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5">
    <w:name w:val="6D04084139B942FD81EE99D0F974D15125"/>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5">
    <w:name w:val="E6D418FF8B7848459C06C7C72DEAD71925"/>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5">
    <w:name w:val="A3F8740C5AFA4784907C7EF605DE9DB225"/>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5">
    <w:name w:val="5FD0FEB6031A4FB5B150640168C0A88025"/>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5">
    <w:name w:val="723527EBCAC441128B52C973870C3E3825"/>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5">
    <w:name w:val="FE84879B1F2A49BC956D9B5EA88F87B525"/>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5">
    <w:name w:val="47B9AB61708642569516667FE041D73825"/>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5">
    <w:name w:val="0C636AAA834448D788D96014EAA5E99925"/>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5">
    <w:name w:val="AE9D07F043C14D0E8C278AB95315091A25"/>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5">
    <w:name w:val="BEF7F684ED13409C8444D810EA6D75D225"/>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5">
    <w:name w:val="ECBF9B6CBFB540CD97F503B68A93FE0725"/>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5">
    <w:name w:val="53F7D766C3394A059921B8D314C18F6B25"/>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5">
    <w:name w:val="CD7A7944D7AE441187F0ECCED99336E625"/>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5">
    <w:name w:val="5198DB6D077E4545AF0A9E5EC903283E25"/>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5">
    <w:name w:val="E4EDF1E8C48B4D73A70AEB886C2EE68725"/>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5">
    <w:name w:val="873C780D10FB4325BC51389F6FC7614125"/>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5">
    <w:name w:val="6656C31BA23043268844999474A4745025"/>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5">
    <w:name w:val="3593D14B8C364E14B9E9B59278D8E52725"/>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5">
    <w:name w:val="67C5E867FB8346099039A349725F57EC25"/>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5">
    <w:name w:val="0638EABA01F1443D82D72B04FEFE2C0725"/>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5">
    <w:name w:val="88DBCA214A8C4495BB7DAC382E4A0E4625"/>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5">
    <w:name w:val="0A885CA66D6346CA83B39EFCF4EB195725"/>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5">
    <w:name w:val="309D667CC13D44979C592A25A16CD98E25"/>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5">
    <w:name w:val="1459219310D64099AE825E4E20E2060425"/>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5">
    <w:name w:val="CA744FFA1FD5472BB86F5F27704A2B5F25"/>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5">
    <w:name w:val="57CB07E41DDA493EBDE8660BC85C609825"/>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5">
    <w:name w:val="E44CB44B18A84D63BC4F4BDC64CDC92A25"/>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5">
    <w:name w:val="38673631B0354C4F8334614A1BFB282E25"/>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5">
    <w:name w:val="26344FFF83DC4AD88BD2666E3F76E56925"/>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5">
    <w:name w:val="788A869E8C584EBE98116F7E7A6C1D6325"/>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5">
    <w:name w:val="0F752C8E882A48EB9880E9DCB35FAEB025"/>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5">
    <w:name w:val="8961C237989447B1992A32F7E4CFB34425"/>
    <w:rsid w:val="00AE2637"/>
    <w:pPr>
      <w:spacing w:after="0" w:line="276" w:lineRule="auto"/>
      <w:contextualSpacing/>
      <w:jc w:val="both"/>
    </w:pPr>
    <w:rPr>
      <w:rFonts w:ascii="Myriad Pro" w:eastAsiaTheme="minorHAnsi" w:hAnsi="Myriad Pro"/>
      <w:lang w:eastAsia="en-US"/>
    </w:rPr>
  </w:style>
  <w:style w:type="paragraph" w:customStyle="1" w:styleId="057F56C334ED46D7992DCBA85AC855BD">
    <w:name w:val="057F56C334ED46D7992DCBA85AC855BD"/>
    <w:rsid w:val="00AE2637"/>
  </w:style>
  <w:style w:type="paragraph" w:customStyle="1" w:styleId="F52E15C6C470487C81A6B46984AA7935">
    <w:name w:val="F52E15C6C470487C81A6B46984AA7935"/>
    <w:rsid w:val="00AE2637"/>
  </w:style>
  <w:style w:type="paragraph" w:customStyle="1" w:styleId="3EC5D2B347C14E74912931DA3B8845C4">
    <w:name w:val="3EC5D2B347C14E74912931DA3B8845C4"/>
    <w:rsid w:val="00AE2637"/>
  </w:style>
  <w:style w:type="paragraph" w:customStyle="1" w:styleId="6C484CBF868F484085425A17064BF4F2">
    <w:name w:val="6C484CBF868F484085425A17064BF4F2"/>
    <w:rsid w:val="00AE2637"/>
  </w:style>
  <w:style w:type="paragraph" w:customStyle="1" w:styleId="4319A67987F9480ABBD4D7CC8786FD0B">
    <w:name w:val="4319A67987F9480ABBD4D7CC8786FD0B"/>
    <w:rsid w:val="00AE2637"/>
  </w:style>
  <w:style w:type="paragraph" w:customStyle="1" w:styleId="9BBB4312A55E4753AD79696730D705638">
    <w:name w:val="9BBB4312A55E4753AD79696730D705638"/>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8">
    <w:name w:val="B54AD6B967704A41B1D957E7AEBC24A38"/>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8">
    <w:name w:val="0F3C63BA2BD84B84B131E34DD3F4C7568"/>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8">
    <w:name w:val="FD4AE13317E64B00A190AF21E5E7BC1F8"/>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8">
    <w:name w:val="00B4F411623C45FCA99E128DE98BE9828"/>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8">
    <w:name w:val="4E8715E3733A4AAF8DB44F5D02237D778"/>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8">
    <w:name w:val="46CA63BE9FCE40919EAF084C996FDCDB8"/>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8">
    <w:name w:val="6101F02722A7464490C092756DE0581B8"/>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8">
    <w:name w:val="D6409DF8C51A4151B0D645A0724DA80C8"/>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8">
    <w:name w:val="693F985366B74A26B7A4BBD976F6851E8"/>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8">
    <w:name w:val="CF08F954FCEA48B3A6ACF2298A9670078"/>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8">
    <w:name w:val="B3D137C9BC6F413BAF87FFF2CF0BC01A8"/>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8">
    <w:name w:val="E8AF899B9439408586673271CF4854908"/>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8">
    <w:name w:val="35DC6BD296E1439FB4DAB82C7D0279598"/>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8">
    <w:name w:val="3D89029CC6974A01B85B6F24021BF6178"/>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6">
    <w:name w:val="92347E5E71C64E85BB9541428B122CB86"/>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6">
    <w:name w:val="5B729AEDCA2846A0AA4783E515A342C76"/>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8">
    <w:name w:val="B5927EAAF26146DFBDC77CDC018EE9D58"/>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8">
    <w:name w:val="26FEFC85EE4245FD80CBB2418296EECF8"/>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8">
    <w:name w:val="3970730FBA064B66B2DAAA385CBD65B78"/>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8">
    <w:name w:val="1C7C94421EF84BED9772F8D08D84D14E8"/>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8">
    <w:name w:val="13CCCA9EAA2C4341A64727FFF4959ED68"/>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8">
    <w:name w:val="1330CA33EEC2489A802BBC7A49249C018"/>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8">
    <w:name w:val="27E27519206C4DAE88FC43E631A18AED8"/>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8">
    <w:name w:val="B44C5644474B4C9E8D1440617CD24C178"/>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8">
    <w:name w:val="F6847EA0959842D2B8B2CCCA63DBBD7D8"/>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8">
    <w:name w:val="9E23344F8D3C487E8DD47549976AA87B8"/>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8">
    <w:name w:val="4DA3C09837E141D89105990E244B4DCC8"/>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8">
    <w:name w:val="D1D891C38A22432E96FC561A0345AFDF8"/>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8">
    <w:name w:val="DA2E68999A0144B59557750DEA8B0E938"/>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8">
    <w:name w:val="E8F0ED53DD0B464C98AFAFC90E8451F08"/>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8">
    <w:name w:val="A67EDBEF11AB48C6B89F7F57942F0A388"/>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8">
    <w:name w:val="8E0CD565698545348C570FE2C8204E058"/>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8">
    <w:name w:val="02D0C29A2515443BA279BB3C3723A82E8"/>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8">
    <w:name w:val="86147B9ED3144CB3B3459DE59BF22F768"/>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8">
    <w:name w:val="A3C5687F1FE04B12A966FE7CE9C34F768"/>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8">
    <w:name w:val="E25ACFB4E9F94F8CB97718518B6080ED8"/>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8">
    <w:name w:val="3D9263A58EEB46E7A653A1DC771D0AD88"/>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8">
    <w:name w:val="F6DC56D611484A16971D2272E94935278"/>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8">
    <w:name w:val="33E8588BA7B64EB5B3004D71A0E749328"/>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8">
    <w:name w:val="AF5FDC7FBD95465187F46D2AA59038E68"/>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8">
    <w:name w:val="3863D47C02254599961BB6B8380BFEF98"/>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8">
    <w:name w:val="465A4C7B2AFB4CCA8B04296EA9D3970E8"/>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3">
    <w:name w:val="8FC93FA56512417D9BF34B0A76E5270A3"/>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8">
    <w:name w:val="BCB7F846E3B141438F43061FBD350A608"/>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3">
    <w:name w:val="C693447F4EC544BC9E81F3E0D34B98C53"/>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8">
    <w:name w:val="DD8B4095D4674A4AAFCAAFB68E37713B8"/>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3">
    <w:name w:val="2D0F3C4CD3F1425C9C82BA4114D4840A3"/>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8">
    <w:name w:val="835D26416DF7439D90F239941A94FA3C8"/>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3">
    <w:name w:val="15E0C539E19141C4A831EB051F65A2863"/>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8">
    <w:name w:val="870EA36DFB0C4A32B5BB2E51A526F6EA8"/>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3">
    <w:name w:val="3147A8818B624ED2A2D5BC911830E1BD3"/>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8">
    <w:name w:val="C2584394FDAA4F6BAB9BAE08BEE663888"/>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8">
    <w:name w:val="AAFB3DEE775A403EA36411C1CEFE5ED38"/>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8">
    <w:name w:val="CBA7219BB299408FB83E82002F3AD04E8"/>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1">
    <w:name w:val="F52E15C6C470487C81A6B46984AA79351"/>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8">
    <w:name w:val="522ED07D8A6A417782AE5E673B8EDB998"/>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1">
    <w:name w:val="3EC5D2B347C14E74912931DA3B8845C41"/>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8">
    <w:name w:val="8FD58BC99F854BE48C5121DFCDF59B278"/>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1">
    <w:name w:val="6C484CBF868F484085425A17064BF4F21"/>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8">
    <w:name w:val="B0E47944595B442C901E7187490D7A378"/>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1">
    <w:name w:val="4319A67987F9480ABBD4D7CC8786FD0B1"/>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8">
    <w:name w:val="5508061554B042A68C2682FF6CFE99A68"/>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8">
    <w:name w:val="06B9557B7DAE49D39000DD28F695190A8"/>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8">
    <w:name w:val="E8FB26E4BB1D49CD9660EF74D66B32D58"/>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8">
    <w:name w:val="132E72D334974E798D613E3D53FEDABC8"/>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8">
    <w:name w:val="A608BA879F2C497A82EB44715824DC948"/>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8">
    <w:name w:val="8B112CAB945A4C829AFC712231235C308"/>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8">
    <w:name w:val="5641C2D4F13A4A51886FE082F0653CB48"/>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8">
    <w:name w:val="BE012B493B104CB18AEDB2B93953F6038"/>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8">
    <w:name w:val="44E92D154BD74E11A25EF9033411C4CF8"/>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6">
    <w:name w:val="8DDB8A8A8754429DB1BEB133BAE592C126"/>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6">
    <w:name w:val="4E9FAA9786D441938F844C6AA16466FF26"/>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6">
    <w:name w:val="63CF35D41D9643B9A1164E7B53F6330326"/>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6">
    <w:name w:val="DF2FA2D0AB4A4D6488ACCB0D368E789A26"/>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6">
    <w:name w:val="7051DFD94D9C42B792B465A92B76C1AC26"/>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6">
    <w:name w:val="087E4E5CD3364AB3B79B0A453B4F075C26"/>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6">
    <w:name w:val="57141EC3385F4A0AA3F53625CEB110CD26"/>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6">
    <w:name w:val="950F53D7C4C7466B8DB5D2C113F76F5326"/>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6">
    <w:name w:val="9A18F62528AC4D12B2DA3531E4794B9226"/>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6">
    <w:name w:val="4F48E6957C05438AA69264074744884C26"/>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6">
    <w:name w:val="D89059BA6FB541F7BFC936EB99921DF726"/>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6">
    <w:name w:val="B3AB21C699FF43578B1EA56DB6D2546926"/>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6">
    <w:name w:val="D6576FB39EBF4C3D8FA21A86AA07E17C26"/>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6">
    <w:name w:val="16013A02621C44D3A29B00C3EBD3DA5626"/>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6">
    <w:name w:val="6D04084139B942FD81EE99D0F974D15126"/>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6">
    <w:name w:val="E6D418FF8B7848459C06C7C72DEAD71926"/>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6">
    <w:name w:val="A3F8740C5AFA4784907C7EF605DE9DB226"/>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6">
    <w:name w:val="5FD0FEB6031A4FB5B150640168C0A88026"/>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6">
    <w:name w:val="723527EBCAC441128B52C973870C3E3826"/>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6">
    <w:name w:val="FE84879B1F2A49BC956D9B5EA88F87B526"/>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6">
    <w:name w:val="47B9AB61708642569516667FE041D73826"/>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6">
    <w:name w:val="0C636AAA834448D788D96014EAA5E99926"/>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6">
    <w:name w:val="AE9D07F043C14D0E8C278AB95315091A26"/>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6">
    <w:name w:val="BEF7F684ED13409C8444D810EA6D75D226"/>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6">
    <w:name w:val="ECBF9B6CBFB540CD97F503B68A93FE0726"/>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6">
    <w:name w:val="53F7D766C3394A059921B8D314C18F6B26"/>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6">
    <w:name w:val="CD7A7944D7AE441187F0ECCED99336E626"/>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6">
    <w:name w:val="5198DB6D077E4545AF0A9E5EC903283E26"/>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6">
    <w:name w:val="E4EDF1E8C48B4D73A70AEB886C2EE68726"/>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6">
    <w:name w:val="873C780D10FB4325BC51389F6FC7614126"/>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6">
    <w:name w:val="6656C31BA23043268844999474A4745026"/>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6">
    <w:name w:val="3593D14B8C364E14B9E9B59278D8E52726"/>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6">
    <w:name w:val="67C5E867FB8346099039A349725F57EC26"/>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6">
    <w:name w:val="0638EABA01F1443D82D72B04FEFE2C0726"/>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6">
    <w:name w:val="88DBCA214A8C4495BB7DAC382E4A0E4626"/>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6">
    <w:name w:val="0A885CA66D6346CA83B39EFCF4EB195726"/>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6">
    <w:name w:val="309D667CC13D44979C592A25A16CD98E26"/>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6">
    <w:name w:val="1459219310D64099AE825E4E20E2060426"/>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6">
    <w:name w:val="CA744FFA1FD5472BB86F5F27704A2B5F26"/>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6">
    <w:name w:val="57CB07E41DDA493EBDE8660BC85C609826"/>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6">
    <w:name w:val="E44CB44B18A84D63BC4F4BDC64CDC92A26"/>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6">
    <w:name w:val="38673631B0354C4F8334614A1BFB282E26"/>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6">
    <w:name w:val="26344FFF83DC4AD88BD2666E3F76E56926"/>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6">
    <w:name w:val="788A869E8C584EBE98116F7E7A6C1D6326"/>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6">
    <w:name w:val="0F752C8E882A48EB9880E9DCB35FAEB026"/>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6">
    <w:name w:val="8961C237989447B1992A32F7E4CFB34426"/>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9">
    <w:name w:val="9BBB4312A55E4753AD79696730D705639"/>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9">
    <w:name w:val="B54AD6B967704A41B1D957E7AEBC24A39"/>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9">
    <w:name w:val="0F3C63BA2BD84B84B131E34DD3F4C7569"/>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9">
    <w:name w:val="FD4AE13317E64B00A190AF21E5E7BC1F9"/>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9">
    <w:name w:val="00B4F411623C45FCA99E128DE98BE9829"/>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9">
    <w:name w:val="4E8715E3733A4AAF8DB44F5D02237D779"/>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9">
    <w:name w:val="46CA63BE9FCE40919EAF084C996FDCDB9"/>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9">
    <w:name w:val="6101F02722A7464490C092756DE0581B9"/>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9">
    <w:name w:val="D6409DF8C51A4151B0D645A0724DA80C9"/>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9">
    <w:name w:val="693F985366B74A26B7A4BBD976F6851E9"/>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9">
    <w:name w:val="CF08F954FCEA48B3A6ACF2298A9670079"/>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9">
    <w:name w:val="B3D137C9BC6F413BAF87FFF2CF0BC01A9"/>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9">
    <w:name w:val="E8AF899B9439408586673271CF4854909"/>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9">
    <w:name w:val="35DC6BD296E1439FB4DAB82C7D0279599"/>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9">
    <w:name w:val="3D89029CC6974A01B85B6F24021BF6179"/>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7">
    <w:name w:val="92347E5E71C64E85BB9541428B122CB87"/>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7">
    <w:name w:val="5B729AEDCA2846A0AA4783E515A342C77"/>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9">
    <w:name w:val="B5927EAAF26146DFBDC77CDC018EE9D59"/>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9">
    <w:name w:val="26FEFC85EE4245FD80CBB2418296EECF9"/>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9">
    <w:name w:val="3970730FBA064B66B2DAAA385CBD65B79"/>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9">
    <w:name w:val="1C7C94421EF84BED9772F8D08D84D14E9"/>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9">
    <w:name w:val="13CCCA9EAA2C4341A64727FFF4959ED69"/>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9">
    <w:name w:val="1330CA33EEC2489A802BBC7A49249C019"/>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9">
    <w:name w:val="27E27519206C4DAE88FC43E631A18AED9"/>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9">
    <w:name w:val="B44C5644474B4C9E8D1440617CD24C179"/>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9">
    <w:name w:val="F6847EA0959842D2B8B2CCCA63DBBD7D9"/>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9">
    <w:name w:val="9E23344F8D3C487E8DD47549976AA87B9"/>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9">
    <w:name w:val="4DA3C09837E141D89105990E244B4DCC9"/>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9">
    <w:name w:val="D1D891C38A22432E96FC561A0345AFDF9"/>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9">
    <w:name w:val="DA2E68999A0144B59557750DEA8B0E939"/>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9">
    <w:name w:val="E8F0ED53DD0B464C98AFAFC90E8451F09"/>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9">
    <w:name w:val="A67EDBEF11AB48C6B89F7F57942F0A389"/>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9">
    <w:name w:val="8E0CD565698545348C570FE2C8204E059"/>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9">
    <w:name w:val="02D0C29A2515443BA279BB3C3723A82E9"/>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9">
    <w:name w:val="86147B9ED3144CB3B3459DE59BF22F769"/>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9">
    <w:name w:val="A3C5687F1FE04B12A966FE7CE9C34F769"/>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9">
    <w:name w:val="E25ACFB4E9F94F8CB97718518B6080ED9"/>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9">
    <w:name w:val="3D9263A58EEB46E7A653A1DC771D0AD89"/>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9">
    <w:name w:val="F6DC56D611484A16971D2272E94935279"/>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9">
    <w:name w:val="33E8588BA7B64EB5B3004D71A0E749329"/>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9">
    <w:name w:val="AF5FDC7FBD95465187F46D2AA59038E69"/>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9">
    <w:name w:val="3863D47C02254599961BB6B8380BFEF99"/>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9">
    <w:name w:val="465A4C7B2AFB4CCA8B04296EA9D3970E9"/>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4">
    <w:name w:val="8FC93FA56512417D9BF34B0A76E5270A4"/>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9">
    <w:name w:val="BCB7F846E3B141438F43061FBD350A609"/>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4">
    <w:name w:val="C693447F4EC544BC9E81F3E0D34B98C54"/>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9">
    <w:name w:val="DD8B4095D4674A4AAFCAAFB68E37713B9"/>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4">
    <w:name w:val="2D0F3C4CD3F1425C9C82BA4114D4840A4"/>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9">
    <w:name w:val="835D26416DF7439D90F239941A94FA3C9"/>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4">
    <w:name w:val="15E0C539E19141C4A831EB051F65A2864"/>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9">
    <w:name w:val="870EA36DFB0C4A32B5BB2E51A526F6EA9"/>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4">
    <w:name w:val="3147A8818B624ED2A2D5BC911830E1BD4"/>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9">
    <w:name w:val="C2584394FDAA4F6BAB9BAE08BEE663889"/>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9">
    <w:name w:val="AAFB3DEE775A403EA36411C1CEFE5ED39"/>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9">
    <w:name w:val="CBA7219BB299408FB83E82002F3AD04E9"/>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2">
    <w:name w:val="F52E15C6C470487C81A6B46984AA79352"/>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9">
    <w:name w:val="522ED07D8A6A417782AE5E673B8EDB999"/>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2">
    <w:name w:val="3EC5D2B347C14E74912931DA3B8845C42"/>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9">
    <w:name w:val="8FD58BC99F854BE48C5121DFCDF59B279"/>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2">
    <w:name w:val="6C484CBF868F484085425A17064BF4F22"/>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9">
    <w:name w:val="B0E47944595B442C901E7187490D7A379"/>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2">
    <w:name w:val="4319A67987F9480ABBD4D7CC8786FD0B2"/>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9">
    <w:name w:val="5508061554B042A68C2682FF6CFE99A69"/>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9">
    <w:name w:val="06B9557B7DAE49D39000DD28F695190A9"/>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9">
    <w:name w:val="E8FB26E4BB1D49CD9660EF74D66B32D59"/>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9">
    <w:name w:val="132E72D334974E798D613E3D53FEDABC9"/>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9">
    <w:name w:val="A608BA879F2C497A82EB44715824DC949"/>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9">
    <w:name w:val="8B112CAB945A4C829AFC712231235C309"/>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9">
    <w:name w:val="5641C2D4F13A4A51886FE082F0653CB49"/>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9">
    <w:name w:val="BE012B493B104CB18AEDB2B93953F6039"/>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9">
    <w:name w:val="44E92D154BD74E11A25EF9033411C4CF9"/>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7">
    <w:name w:val="8DDB8A8A8754429DB1BEB133BAE592C127"/>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7">
    <w:name w:val="4E9FAA9786D441938F844C6AA16466FF27"/>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7">
    <w:name w:val="63CF35D41D9643B9A1164E7B53F6330327"/>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7">
    <w:name w:val="DF2FA2D0AB4A4D6488ACCB0D368E789A27"/>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7">
    <w:name w:val="7051DFD94D9C42B792B465A92B76C1AC27"/>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7">
    <w:name w:val="087E4E5CD3364AB3B79B0A453B4F075C27"/>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7">
    <w:name w:val="57141EC3385F4A0AA3F53625CEB110CD27"/>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7">
    <w:name w:val="950F53D7C4C7466B8DB5D2C113F76F5327"/>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7">
    <w:name w:val="9A18F62528AC4D12B2DA3531E4794B9227"/>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7">
    <w:name w:val="4F48E6957C05438AA69264074744884C27"/>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7">
    <w:name w:val="D89059BA6FB541F7BFC936EB99921DF727"/>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7">
    <w:name w:val="B3AB21C699FF43578B1EA56DB6D2546927"/>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7">
    <w:name w:val="D6576FB39EBF4C3D8FA21A86AA07E17C27"/>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7">
    <w:name w:val="16013A02621C44D3A29B00C3EBD3DA5627"/>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7">
    <w:name w:val="6D04084139B942FD81EE99D0F974D15127"/>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7">
    <w:name w:val="E6D418FF8B7848459C06C7C72DEAD71927"/>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7">
    <w:name w:val="A3F8740C5AFA4784907C7EF605DE9DB227"/>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7">
    <w:name w:val="5FD0FEB6031A4FB5B150640168C0A88027"/>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7">
    <w:name w:val="723527EBCAC441128B52C973870C3E3827"/>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7">
    <w:name w:val="FE84879B1F2A49BC956D9B5EA88F87B527"/>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7">
    <w:name w:val="47B9AB61708642569516667FE041D73827"/>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7">
    <w:name w:val="0C636AAA834448D788D96014EAA5E99927"/>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7">
    <w:name w:val="AE9D07F043C14D0E8C278AB95315091A27"/>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7">
    <w:name w:val="BEF7F684ED13409C8444D810EA6D75D227"/>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7">
    <w:name w:val="ECBF9B6CBFB540CD97F503B68A93FE0727"/>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7">
    <w:name w:val="53F7D766C3394A059921B8D314C18F6B27"/>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7">
    <w:name w:val="CD7A7944D7AE441187F0ECCED99336E627"/>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7">
    <w:name w:val="5198DB6D077E4545AF0A9E5EC903283E27"/>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7">
    <w:name w:val="E4EDF1E8C48B4D73A70AEB886C2EE68727"/>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7">
    <w:name w:val="873C780D10FB4325BC51389F6FC7614127"/>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7">
    <w:name w:val="6656C31BA23043268844999474A4745027"/>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7">
    <w:name w:val="3593D14B8C364E14B9E9B59278D8E52727"/>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7">
    <w:name w:val="67C5E867FB8346099039A349725F57EC27"/>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7">
    <w:name w:val="0638EABA01F1443D82D72B04FEFE2C0727"/>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7">
    <w:name w:val="88DBCA214A8C4495BB7DAC382E4A0E4627"/>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7">
    <w:name w:val="0A885CA66D6346CA83B39EFCF4EB195727"/>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7">
    <w:name w:val="309D667CC13D44979C592A25A16CD98E27"/>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7">
    <w:name w:val="1459219310D64099AE825E4E20E2060427"/>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7">
    <w:name w:val="CA744FFA1FD5472BB86F5F27704A2B5F27"/>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7">
    <w:name w:val="57CB07E41DDA493EBDE8660BC85C609827"/>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7">
    <w:name w:val="E44CB44B18A84D63BC4F4BDC64CDC92A27"/>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7">
    <w:name w:val="38673631B0354C4F8334614A1BFB282E27"/>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7">
    <w:name w:val="26344FFF83DC4AD88BD2666E3F76E56927"/>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7">
    <w:name w:val="788A869E8C584EBE98116F7E7A6C1D6327"/>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7">
    <w:name w:val="0F752C8E882A48EB9880E9DCB35FAEB027"/>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7">
    <w:name w:val="8961C237989447B1992A32F7E4CFB34427"/>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10">
    <w:name w:val="9BBB4312A55E4753AD79696730D7056310"/>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10">
    <w:name w:val="B54AD6B967704A41B1D957E7AEBC24A310"/>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10">
    <w:name w:val="0F3C63BA2BD84B84B131E34DD3F4C75610"/>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10">
    <w:name w:val="FD4AE13317E64B00A190AF21E5E7BC1F10"/>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10">
    <w:name w:val="00B4F411623C45FCA99E128DE98BE98210"/>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10">
    <w:name w:val="4E8715E3733A4AAF8DB44F5D02237D7710"/>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10">
    <w:name w:val="46CA63BE9FCE40919EAF084C996FDCDB10"/>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10">
    <w:name w:val="6101F02722A7464490C092756DE0581B10"/>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10">
    <w:name w:val="D6409DF8C51A4151B0D645A0724DA80C10"/>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10">
    <w:name w:val="693F985366B74A26B7A4BBD976F6851E10"/>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10">
    <w:name w:val="CF08F954FCEA48B3A6ACF2298A96700710"/>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10">
    <w:name w:val="B3D137C9BC6F413BAF87FFF2CF0BC01A10"/>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10">
    <w:name w:val="E8AF899B9439408586673271CF48549010"/>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10">
    <w:name w:val="35DC6BD296E1439FB4DAB82C7D02795910"/>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10">
    <w:name w:val="3D89029CC6974A01B85B6F24021BF61710"/>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8">
    <w:name w:val="92347E5E71C64E85BB9541428B122CB88"/>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8">
    <w:name w:val="5B729AEDCA2846A0AA4783E515A342C78"/>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10">
    <w:name w:val="B5927EAAF26146DFBDC77CDC018EE9D510"/>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10">
    <w:name w:val="26FEFC85EE4245FD80CBB2418296EECF10"/>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10">
    <w:name w:val="3970730FBA064B66B2DAAA385CBD65B710"/>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10">
    <w:name w:val="1C7C94421EF84BED9772F8D08D84D14E10"/>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10">
    <w:name w:val="13CCCA9EAA2C4341A64727FFF4959ED610"/>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10">
    <w:name w:val="1330CA33EEC2489A802BBC7A49249C0110"/>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10">
    <w:name w:val="27E27519206C4DAE88FC43E631A18AED10"/>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10">
    <w:name w:val="B44C5644474B4C9E8D1440617CD24C1710"/>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10">
    <w:name w:val="F6847EA0959842D2B8B2CCCA63DBBD7D10"/>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10">
    <w:name w:val="9E23344F8D3C487E8DD47549976AA87B10"/>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10">
    <w:name w:val="4DA3C09837E141D89105990E244B4DCC10"/>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10">
    <w:name w:val="D1D891C38A22432E96FC561A0345AFDF10"/>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10">
    <w:name w:val="DA2E68999A0144B59557750DEA8B0E9310"/>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10">
    <w:name w:val="E8F0ED53DD0B464C98AFAFC90E8451F010"/>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10">
    <w:name w:val="A67EDBEF11AB48C6B89F7F57942F0A3810"/>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10">
    <w:name w:val="8E0CD565698545348C570FE2C8204E0510"/>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10">
    <w:name w:val="02D0C29A2515443BA279BB3C3723A82E10"/>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10">
    <w:name w:val="86147B9ED3144CB3B3459DE59BF22F7610"/>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10">
    <w:name w:val="A3C5687F1FE04B12A966FE7CE9C34F7610"/>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10">
    <w:name w:val="E25ACFB4E9F94F8CB97718518B6080ED10"/>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10">
    <w:name w:val="3D9263A58EEB46E7A653A1DC771D0AD810"/>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10">
    <w:name w:val="F6DC56D611484A16971D2272E949352710"/>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10">
    <w:name w:val="33E8588BA7B64EB5B3004D71A0E7493210"/>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10">
    <w:name w:val="AF5FDC7FBD95465187F46D2AA59038E610"/>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10">
    <w:name w:val="3863D47C02254599961BB6B8380BFEF910"/>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10">
    <w:name w:val="465A4C7B2AFB4CCA8B04296EA9D3970E10"/>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5">
    <w:name w:val="8FC93FA56512417D9BF34B0A76E5270A5"/>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10">
    <w:name w:val="BCB7F846E3B141438F43061FBD350A6010"/>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5">
    <w:name w:val="C693447F4EC544BC9E81F3E0D34B98C55"/>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10">
    <w:name w:val="DD8B4095D4674A4AAFCAAFB68E37713B10"/>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5">
    <w:name w:val="2D0F3C4CD3F1425C9C82BA4114D4840A5"/>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10">
    <w:name w:val="835D26416DF7439D90F239941A94FA3C10"/>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5">
    <w:name w:val="15E0C539E19141C4A831EB051F65A2865"/>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10">
    <w:name w:val="870EA36DFB0C4A32B5BB2E51A526F6EA10"/>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5">
    <w:name w:val="3147A8818B624ED2A2D5BC911830E1BD5"/>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10">
    <w:name w:val="C2584394FDAA4F6BAB9BAE08BEE6638810"/>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10">
    <w:name w:val="AAFB3DEE775A403EA36411C1CEFE5ED310"/>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10">
    <w:name w:val="CBA7219BB299408FB83E82002F3AD04E10"/>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3">
    <w:name w:val="F52E15C6C470487C81A6B46984AA79353"/>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10">
    <w:name w:val="522ED07D8A6A417782AE5E673B8EDB9910"/>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3">
    <w:name w:val="3EC5D2B347C14E74912931DA3B8845C43"/>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10">
    <w:name w:val="8FD58BC99F854BE48C5121DFCDF59B2710"/>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3">
    <w:name w:val="6C484CBF868F484085425A17064BF4F23"/>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10">
    <w:name w:val="B0E47944595B442C901E7187490D7A3710"/>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3">
    <w:name w:val="4319A67987F9480ABBD4D7CC8786FD0B3"/>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10">
    <w:name w:val="5508061554B042A68C2682FF6CFE99A610"/>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10">
    <w:name w:val="06B9557B7DAE49D39000DD28F695190A10"/>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10">
    <w:name w:val="E8FB26E4BB1D49CD9660EF74D66B32D510"/>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10">
    <w:name w:val="132E72D334974E798D613E3D53FEDABC10"/>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10">
    <w:name w:val="A608BA879F2C497A82EB44715824DC9410"/>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10">
    <w:name w:val="8B112CAB945A4C829AFC712231235C3010"/>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10">
    <w:name w:val="5641C2D4F13A4A51886FE082F0653CB410"/>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10">
    <w:name w:val="BE012B493B104CB18AEDB2B93953F60310"/>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10">
    <w:name w:val="44E92D154BD74E11A25EF9033411C4CF10"/>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8">
    <w:name w:val="8DDB8A8A8754429DB1BEB133BAE592C128"/>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8">
    <w:name w:val="4E9FAA9786D441938F844C6AA16466FF28"/>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8">
    <w:name w:val="63CF35D41D9643B9A1164E7B53F6330328"/>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8">
    <w:name w:val="DF2FA2D0AB4A4D6488ACCB0D368E789A28"/>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8">
    <w:name w:val="7051DFD94D9C42B792B465A92B76C1AC28"/>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8">
    <w:name w:val="087E4E5CD3364AB3B79B0A453B4F075C28"/>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8">
    <w:name w:val="57141EC3385F4A0AA3F53625CEB110CD28"/>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8">
    <w:name w:val="950F53D7C4C7466B8DB5D2C113F76F5328"/>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8">
    <w:name w:val="9A18F62528AC4D12B2DA3531E4794B9228"/>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8">
    <w:name w:val="4F48E6957C05438AA69264074744884C28"/>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8">
    <w:name w:val="D89059BA6FB541F7BFC936EB99921DF728"/>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8">
    <w:name w:val="B3AB21C699FF43578B1EA56DB6D2546928"/>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8">
    <w:name w:val="D6576FB39EBF4C3D8FA21A86AA07E17C28"/>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8">
    <w:name w:val="16013A02621C44D3A29B00C3EBD3DA5628"/>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8">
    <w:name w:val="6D04084139B942FD81EE99D0F974D15128"/>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8">
    <w:name w:val="E6D418FF8B7848459C06C7C72DEAD71928"/>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8">
    <w:name w:val="A3F8740C5AFA4784907C7EF605DE9DB228"/>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8">
    <w:name w:val="5FD0FEB6031A4FB5B150640168C0A88028"/>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8">
    <w:name w:val="723527EBCAC441128B52C973870C3E3828"/>
    <w:rsid w:val="00AE2637"/>
    <w:pPr>
      <w:spacing w:after="0" w:line="276" w:lineRule="auto"/>
      <w:contextualSpacing/>
      <w:jc w:val="both"/>
    </w:pPr>
    <w:rPr>
      <w:rFonts w:ascii="Myriad Pro" w:eastAsiaTheme="minorHAnsi" w:hAnsi="Myriad Pro"/>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21A59C-4D71-4BFB-9A2B-97E9A297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ini</dc:creator>
  <cp:keywords/>
  <dc:description/>
  <cp:lastModifiedBy>Josianne Farrugia</cp:lastModifiedBy>
  <cp:revision>2</cp:revision>
  <cp:lastPrinted>2020-01-09T09:15:00Z</cp:lastPrinted>
  <dcterms:created xsi:type="dcterms:W3CDTF">2020-01-14T09:14:00Z</dcterms:created>
  <dcterms:modified xsi:type="dcterms:W3CDTF">2020-01-14T09:14:00Z</dcterms:modified>
</cp:coreProperties>
</file>